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83E05" w14:textId="77777777" w:rsidR="00F313CE" w:rsidRPr="00CE5AA8" w:rsidRDefault="00F313CE" w:rsidP="00F313CE">
      <w:pPr>
        <w:spacing w:after="286" w:line="244" w:lineRule="auto"/>
        <w:ind w:left="10" w:right="-15"/>
        <w:jc w:val="center"/>
        <w:rPr>
          <w:rFonts w:ascii="Times New Roman" w:hAnsi="Times New Roman" w:cs="Times New Roman"/>
          <w:sz w:val="32"/>
          <w:lang w:val="ru-RU"/>
        </w:rPr>
      </w:pPr>
      <w:r w:rsidRPr="00CE5AA8">
        <w:rPr>
          <w:rFonts w:ascii="Times New Roman" w:hAnsi="Times New Roman" w:cs="Times New Roman"/>
          <w:sz w:val="32"/>
          <w:lang w:val="ru-RU"/>
        </w:rPr>
        <w:t xml:space="preserve">НАЦІОНАЛЬНИЙ УНІВЕРСИТЕТ "КИЄВО-МОГИЛЯНСЬКА АКАДЕМІЯ" </w:t>
      </w:r>
    </w:p>
    <w:p w14:paraId="144038E9" w14:textId="77777777" w:rsidR="00F313CE" w:rsidRPr="001C5889" w:rsidRDefault="00F313CE" w:rsidP="00F313CE">
      <w:pPr>
        <w:spacing w:after="286" w:line="244" w:lineRule="auto"/>
        <w:ind w:left="10" w:right="-15"/>
        <w:jc w:val="center"/>
        <w:rPr>
          <w:rFonts w:ascii="Times New Roman" w:hAnsi="Times New Roman" w:cs="Times New Roman"/>
          <w:sz w:val="24"/>
          <w:szCs w:val="24"/>
        </w:rPr>
      </w:pPr>
      <w:r w:rsidRPr="001C5889">
        <w:rPr>
          <w:rFonts w:ascii="Times New Roman" w:hAnsi="Times New Roman" w:cs="Times New Roman"/>
          <w:sz w:val="24"/>
          <w:szCs w:val="24"/>
        </w:rPr>
        <w:t xml:space="preserve">ФАКУЛЬТЕТ ІНФОРМАТИКИ </w:t>
      </w:r>
    </w:p>
    <w:p w14:paraId="7ED3F61E" w14:textId="77777777" w:rsidR="00F313CE" w:rsidRPr="00CE5AA8" w:rsidRDefault="00F313CE" w:rsidP="00F313CE">
      <w:pPr>
        <w:spacing w:after="718" w:line="244" w:lineRule="auto"/>
        <w:ind w:left="10" w:right="-15"/>
        <w:jc w:val="center"/>
        <w:rPr>
          <w:rFonts w:ascii="Times New Roman" w:hAnsi="Times New Roman" w:cs="Times New Roman"/>
        </w:rPr>
      </w:pPr>
      <w:r w:rsidRPr="00CE5AA8">
        <w:rPr>
          <w:rFonts w:ascii="Times New Roman" w:hAnsi="Times New Roman" w:cs="Times New Roman"/>
        </w:rPr>
        <w:t xml:space="preserve">Кафедра інформатики </w:t>
      </w:r>
    </w:p>
    <w:p w14:paraId="2495D4F0" w14:textId="15D5500D" w:rsidR="00F313CE" w:rsidRPr="00CE5AA8" w:rsidRDefault="00F313CE" w:rsidP="00F313CE">
      <w:pPr>
        <w:spacing w:after="47" w:line="240" w:lineRule="auto"/>
        <w:jc w:val="center"/>
        <w:rPr>
          <w:rFonts w:ascii="Times New Roman" w:hAnsi="Times New Roman" w:cs="Times New Roman"/>
        </w:rPr>
      </w:pPr>
      <w:r w:rsidRPr="00CE5AA8">
        <w:rPr>
          <w:rFonts w:ascii="Times New Roman" w:hAnsi="Times New Roman" w:cs="Times New Roman"/>
          <w:noProof/>
        </w:rPr>
        <w:drawing>
          <wp:inline distT="0" distB="0" distL="0" distR="0" wp14:anchorId="336CD140" wp14:editId="3CCF902A">
            <wp:extent cx="3459480" cy="2692461"/>
            <wp:effectExtent l="0" t="0" r="7620" b="0"/>
            <wp:docPr id="2" name="Рисунок 2" descr="Зображення, що містить текст, книга&#10;&#10;Опис створено з дуже високим рівнем достовір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UKMA_sy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164" cy="2713228"/>
                    </a:xfrm>
                    <a:prstGeom prst="rect">
                      <a:avLst/>
                    </a:prstGeom>
                  </pic:spPr>
                </pic:pic>
              </a:graphicData>
            </a:graphic>
          </wp:inline>
        </w:drawing>
      </w:r>
    </w:p>
    <w:p w14:paraId="2316AE5E" w14:textId="77777777" w:rsidR="00F313CE" w:rsidRPr="00CE5AA8" w:rsidRDefault="00F313CE" w:rsidP="00F313CE">
      <w:pPr>
        <w:spacing w:after="47" w:line="240" w:lineRule="auto"/>
        <w:jc w:val="center"/>
        <w:rPr>
          <w:rFonts w:ascii="Times New Roman" w:hAnsi="Times New Roman" w:cs="Times New Roman"/>
        </w:rPr>
      </w:pPr>
    </w:p>
    <w:p w14:paraId="382C01F3" w14:textId="77777777" w:rsidR="00F313CE" w:rsidRPr="00CE5AA8" w:rsidRDefault="00F313CE" w:rsidP="00F313CE">
      <w:pPr>
        <w:spacing w:after="286" w:line="244" w:lineRule="auto"/>
        <w:ind w:left="10" w:right="-15"/>
        <w:jc w:val="center"/>
        <w:rPr>
          <w:rFonts w:ascii="Times New Roman" w:hAnsi="Times New Roman" w:cs="Times New Roman"/>
          <w:lang w:val="ru-RU"/>
        </w:rPr>
      </w:pPr>
      <w:r w:rsidRPr="00CE5AA8">
        <w:rPr>
          <w:rFonts w:ascii="Times New Roman" w:hAnsi="Times New Roman" w:cs="Times New Roman"/>
          <w:lang w:val="ru-RU"/>
        </w:rPr>
        <w:t>Самостійна робота з дисципліни:</w:t>
      </w:r>
    </w:p>
    <w:p w14:paraId="0B538ACB" w14:textId="4866B694" w:rsidR="00F313CE" w:rsidRPr="00CE5AA8" w:rsidRDefault="00F313CE" w:rsidP="00F313CE">
      <w:pPr>
        <w:spacing w:after="182" w:line="244" w:lineRule="auto"/>
        <w:ind w:left="10" w:right="-15"/>
        <w:jc w:val="center"/>
        <w:rPr>
          <w:rFonts w:ascii="Times New Roman" w:hAnsi="Times New Roman" w:cs="Times New Roman"/>
          <w:sz w:val="32"/>
          <w:lang w:val="ru-RU"/>
        </w:rPr>
      </w:pPr>
      <w:r w:rsidRPr="00CE5AA8">
        <w:rPr>
          <w:rFonts w:ascii="Times New Roman" w:hAnsi="Times New Roman" w:cs="Times New Roman"/>
          <w:sz w:val="32"/>
          <w:lang w:val="ru-RU"/>
        </w:rPr>
        <w:t>«</w:t>
      </w:r>
      <w:r w:rsidR="003E3257">
        <w:rPr>
          <w:rFonts w:ascii="Times New Roman" w:hAnsi="Times New Roman" w:cs="Times New Roman"/>
          <w:sz w:val="32"/>
          <w:lang w:val="ru-RU"/>
        </w:rPr>
        <w:t>Основи систем баз даних</w:t>
      </w:r>
      <w:r w:rsidRPr="00CE5AA8">
        <w:rPr>
          <w:rFonts w:ascii="Times New Roman" w:hAnsi="Times New Roman" w:cs="Times New Roman"/>
          <w:sz w:val="32"/>
          <w:lang w:val="ru-RU"/>
        </w:rPr>
        <w:t xml:space="preserve">» </w:t>
      </w:r>
    </w:p>
    <w:p w14:paraId="50F3363B" w14:textId="50A5115F" w:rsidR="00F313CE" w:rsidRPr="001C5889" w:rsidRDefault="00F313CE" w:rsidP="001C5889">
      <w:pPr>
        <w:spacing w:after="129" w:line="244" w:lineRule="auto"/>
        <w:ind w:left="471" w:right="-15"/>
        <w:jc w:val="center"/>
        <w:rPr>
          <w:rFonts w:ascii="Times New Roman" w:hAnsi="Times New Roman" w:cs="Times New Roman"/>
          <w:b/>
          <w:sz w:val="32"/>
          <w:lang w:val="uk-UA"/>
        </w:rPr>
      </w:pPr>
      <w:r w:rsidRPr="00CE5AA8">
        <w:rPr>
          <w:rFonts w:ascii="Times New Roman" w:hAnsi="Times New Roman" w:cs="Times New Roman"/>
          <w:b/>
          <w:sz w:val="32"/>
          <w:lang w:val="ru-RU"/>
        </w:rPr>
        <w:t xml:space="preserve">Розробка </w:t>
      </w:r>
      <w:r w:rsidR="00756D1B">
        <w:rPr>
          <w:rFonts w:ascii="Times New Roman" w:hAnsi="Times New Roman" w:cs="Times New Roman"/>
          <w:b/>
          <w:sz w:val="32"/>
          <w:lang w:val="ru-RU"/>
        </w:rPr>
        <w:t xml:space="preserve">автоматизованої </w:t>
      </w:r>
      <w:r w:rsidRPr="00CE5AA8">
        <w:rPr>
          <w:rFonts w:ascii="Times New Roman" w:hAnsi="Times New Roman" w:cs="Times New Roman"/>
          <w:b/>
          <w:sz w:val="32"/>
          <w:lang w:val="ru-RU"/>
        </w:rPr>
        <w:t>інфор</w:t>
      </w:r>
      <w:r w:rsidR="00123A09">
        <w:rPr>
          <w:rFonts w:ascii="Times New Roman" w:hAnsi="Times New Roman" w:cs="Times New Roman"/>
          <w:b/>
          <w:sz w:val="32"/>
          <w:lang w:val="ru-RU"/>
        </w:rPr>
        <w:t xml:space="preserve">маційної системи </w:t>
      </w:r>
      <w:r w:rsidR="00B603EE" w:rsidRPr="00B603EE">
        <w:rPr>
          <w:rFonts w:ascii="Times New Roman" w:hAnsi="Times New Roman" w:cs="Times New Roman"/>
          <w:b/>
          <w:sz w:val="32"/>
          <w:lang w:val="ru-RU"/>
        </w:rPr>
        <w:t>“</w:t>
      </w:r>
      <w:r w:rsidR="00B603EE">
        <w:rPr>
          <w:rFonts w:ascii="Times New Roman" w:hAnsi="Times New Roman" w:cs="Times New Roman"/>
          <w:b/>
          <w:sz w:val="32"/>
          <w:lang w:val="ru-RU"/>
        </w:rPr>
        <w:t>З</w:t>
      </w:r>
      <w:r w:rsidR="00B603EE">
        <w:rPr>
          <w:rFonts w:ascii="Times New Roman" w:hAnsi="Times New Roman" w:cs="Times New Roman"/>
          <w:b/>
          <w:sz w:val="32"/>
          <w:lang w:val="uk-UA"/>
        </w:rPr>
        <w:t xml:space="preserve">амовлення страв та облік складу </w:t>
      </w:r>
      <w:r w:rsidR="00B603EE">
        <w:rPr>
          <w:rFonts w:ascii="Times New Roman" w:hAnsi="Times New Roman" w:cs="Times New Roman"/>
          <w:b/>
          <w:sz w:val="32"/>
          <w:lang w:val="ru-RU"/>
        </w:rPr>
        <w:t>ресторану</w:t>
      </w:r>
      <w:r w:rsidR="00B603EE" w:rsidRPr="00B603EE">
        <w:rPr>
          <w:rFonts w:ascii="Times New Roman" w:hAnsi="Times New Roman" w:cs="Times New Roman"/>
          <w:b/>
          <w:sz w:val="32"/>
          <w:lang w:val="ru-RU"/>
        </w:rPr>
        <w:t>”</w:t>
      </w:r>
      <w:r w:rsidRPr="00CE5AA8">
        <w:rPr>
          <w:rFonts w:ascii="Times New Roman" w:hAnsi="Times New Roman" w:cs="Times New Roman"/>
          <w:lang w:val="ru-RU"/>
        </w:rPr>
        <w:t xml:space="preserve"> </w:t>
      </w:r>
    </w:p>
    <w:p w14:paraId="1D7443A9" w14:textId="77777777" w:rsidR="00F313CE" w:rsidRPr="00CE5AA8" w:rsidRDefault="00F313CE" w:rsidP="00F313CE">
      <w:pPr>
        <w:spacing w:after="281" w:line="240" w:lineRule="auto"/>
        <w:jc w:val="center"/>
        <w:rPr>
          <w:rFonts w:ascii="Times New Roman" w:hAnsi="Times New Roman" w:cs="Times New Roman"/>
          <w:lang w:val="ru-RU"/>
        </w:rPr>
      </w:pPr>
      <w:r w:rsidRPr="00CE5AA8">
        <w:rPr>
          <w:rFonts w:ascii="Times New Roman" w:hAnsi="Times New Roman" w:cs="Times New Roman"/>
          <w:lang w:val="ru-RU"/>
        </w:rPr>
        <w:t xml:space="preserve"> </w:t>
      </w:r>
    </w:p>
    <w:p w14:paraId="10547626" w14:textId="77777777" w:rsidR="00F313CE" w:rsidRPr="00CE5AA8" w:rsidRDefault="00F313CE" w:rsidP="00F313CE">
      <w:pPr>
        <w:spacing w:after="281" w:line="240" w:lineRule="auto"/>
        <w:jc w:val="center"/>
        <w:rPr>
          <w:rFonts w:ascii="Times New Roman" w:hAnsi="Times New Roman" w:cs="Times New Roman"/>
          <w:lang w:val="ru-RU"/>
        </w:rPr>
      </w:pPr>
    </w:p>
    <w:p w14:paraId="13455BC9" w14:textId="77777777" w:rsidR="00F313CE" w:rsidRPr="00CE5AA8" w:rsidRDefault="00F313CE" w:rsidP="00F313CE">
      <w:pPr>
        <w:spacing w:after="281" w:line="240" w:lineRule="auto"/>
        <w:jc w:val="center"/>
        <w:rPr>
          <w:rFonts w:ascii="Times New Roman" w:hAnsi="Times New Roman" w:cs="Times New Roman"/>
          <w:lang w:val="ru-RU"/>
        </w:rPr>
      </w:pPr>
    </w:p>
    <w:p w14:paraId="7D7C79F8" w14:textId="47B1B385" w:rsidR="00F313CE" w:rsidRPr="001C5889" w:rsidRDefault="00F313CE" w:rsidP="00F313CE">
      <w:pPr>
        <w:spacing w:after="0"/>
        <w:ind w:left="5682" w:right="854"/>
        <w:jc w:val="right"/>
        <w:rPr>
          <w:rFonts w:ascii="Times New Roman" w:hAnsi="Times New Roman" w:cs="Times New Roman"/>
          <w:sz w:val="24"/>
          <w:szCs w:val="24"/>
          <w:lang w:val="ru-RU"/>
        </w:rPr>
      </w:pPr>
      <w:r w:rsidRPr="001C5889">
        <w:rPr>
          <w:rFonts w:ascii="Times New Roman" w:hAnsi="Times New Roman" w:cs="Times New Roman"/>
          <w:sz w:val="24"/>
          <w:szCs w:val="24"/>
          <w:lang w:val="ru-RU"/>
        </w:rPr>
        <w:t xml:space="preserve"> Виконал</w:t>
      </w:r>
      <w:r w:rsidR="00B603EE" w:rsidRPr="001C5889">
        <w:rPr>
          <w:rFonts w:ascii="Times New Roman" w:hAnsi="Times New Roman" w:cs="Times New Roman"/>
          <w:sz w:val="24"/>
          <w:szCs w:val="24"/>
          <w:lang w:val="ru-RU"/>
        </w:rPr>
        <w:t>и</w:t>
      </w:r>
      <w:r w:rsidRPr="001C5889">
        <w:rPr>
          <w:rFonts w:ascii="Times New Roman" w:hAnsi="Times New Roman" w:cs="Times New Roman"/>
          <w:sz w:val="24"/>
          <w:szCs w:val="24"/>
          <w:lang w:val="ru-RU"/>
        </w:rPr>
        <w:t xml:space="preserve">: </w:t>
      </w:r>
      <w:r w:rsidRPr="001C5889">
        <w:rPr>
          <w:rFonts w:ascii="Times New Roman" w:hAnsi="Times New Roman" w:cs="Times New Roman"/>
          <w:sz w:val="24"/>
          <w:szCs w:val="24"/>
          <w:lang w:val="ru-RU"/>
        </w:rPr>
        <w:br/>
        <w:t>студент</w:t>
      </w:r>
      <w:r w:rsidR="00B603EE" w:rsidRPr="001C5889">
        <w:rPr>
          <w:rFonts w:ascii="Times New Roman" w:hAnsi="Times New Roman" w:cs="Times New Roman"/>
          <w:sz w:val="24"/>
          <w:szCs w:val="24"/>
          <w:lang w:val="ru-RU"/>
        </w:rPr>
        <w:t>и</w:t>
      </w:r>
      <w:r w:rsidRPr="001C5889">
        <w:rPr>
          <w:rFonts w:ascii="Times New Roman" w:hAnsi="Times New Roman" w:cs="Times New Roman"/>
          <w:sz w:val="24"/>
          <w:szCs w:val="24"/>
          <w:lang w:val="ru-RU"/>
        </w:rPr>
        <w:t xml:space="preserve"> ФІ-2</w:t>
      </w:r>
    </w:p>
    <w:p w14:paraId="0896E2D2" w14:textId="6BAC26D4" w:rsidR="00F313CE" w:rsidRPr="001C5889" w:rsidRDefault="00F313CE" w:rsidP="00F313CE">
      <w:pPr>
        <w:spacing w:after="0"/>
        <w:ind w:left="5682" w:right="854"/>
        <w:jc w:val="right"/>
        <w:rPr>
          <w:rFonts w:ascii="Times New Roman" w:hAnsi="Times New Roman" w:cs="Times New Roman"/>
          <w:sz w:val="24"/>
          <w:szCs w:val="24"/>
          <w:lang w:val="ru-RU"/>
        </w:rPr>
      </w:pPr>
      <w:r w:rsidRPr="001C5889">
        <w:rPr>
          <w:rFonts w:ascii="Times New Roman" w:hAnsi="Times New Roman" w:cs="Times New Roman"/>
          <w:sz w:val="24"/>
          <w:szCs w:val="24"/>
          <w:lang w:val="ru-RU"/>
        </w:rPr>
        <w:t xml:space="preserve">група </w:t>
      </w:r>
      <w:r w:rsidR="00B603EE" w:rsidRPr="001C5889">
        <w:rPr>
          <w:rFonts w:ascii="Times New Roman" w:hAnsi="Times New Roman" w:cs="Times New Roman"/>
          <w:sz w:val="24"/>
          <w:szCs w:val="24"/>
          <w:lang w:val="ru-RU"/>
        </w:rPr>
        <w:t>2</w:t>
      </w:r>
    </w:p>
    <w:p w14:paraId="66DEE889" w14:textId="0740D933" w:rsidR="00F313CE" w:rsidRPr="001C5889" w:rsidRDefault="00B603EE" w:rsidP="00F313CE">
      <w:pPr>
        <w:spacing w:after="0"/>
        <w:ind w:left="5682" w:right="854"/>
        <w:jc w:val="right"/>
        <w:rPr>
          <w:rFonts w:ascii="Times New Roman" w:hAnsi="Times New Roman" w:cs="Times New Roman"/>
          <w:sz w:val="24"/>
          <w:szCs w:val="24"/>
          <w:lang w:val="ru-RU"/>
        </w:rPr>
      </w:pPr>
      <w:r w:rsidRPr="001C5889">
        <w:rPr>
          <w:rFonts w:ascii="Times New Roman" w:hAnsi="Times New Roman" w:cs="Times New Roman"/>
          <w:sz w:val="24"/>
          <w:szCs w:val="24"/>
          <w:lang w:val="ru-RU"/>
        </w:rPr>
        <w:t>Печура Мілена</w:t>
      </w:r>
    </w:p>
    <w:p w14:paraId="5DD931DF" w14:textId="11A4AA05" w:rsidR="00B603EE" w:rsidRPr="001C5889" w:rsidRDefault="00B603EE" w:rsidP="00F313CE">
      <w:pPr>
        <w:spacing w:after="0"/>
        <w:ind w:left="5682" w:right="854"/>
        <w:jc w:val="right"/>
        <w:rPr>
          <w:rFonts w:ascii="Times New Roman" w:hAnsi="Times New Roman" w:cs="Times New Roman"/>
          <w:sz w:val="24"/>
          <w:szCs w:val="24"/>
          <w:lang w:val="ru-RU"/>
        </w:rPr>
      </w:pPr>
      <w:r w:rsidRPr="001C5889">
        <w:rPr>
          <w:rFonts w:ascii="Times New Roman" w:hAnsi="Times New Roman" w:cs="Times New Roman"/>
          <w:sz w:val="24"/>
          <w:szCs w:val="24"/>
          <w:lang w:val="ru-RU"/>
        </w:rPr>
        <w:t>Самовол Марія</w:t>
      </w:r>
    </w:p>
    <w:p w14:paraId="751B2EC5" w14:textId="24E83694" w:rsidR="00B603EE" w:rsidRPr="001C5889" w:rsidRDefault="00B603EE" w:rsidP="00F313CE">
      <w:pPr>
        <w:spacing w:after="0"/>
        <w:ind w:left="5682" w:right="854"/>
        <w:jc w:val="right"/>
        <w:rPr>
          <w:rFonts w:ascii="Times New Roman" w:hAnsi="Times New Roman" w:cs="Times New Roman"/>
          <w:sz w:val="24"/>
          <w:szCs w:val="24"/>
          <w:lang w:val="ru-RU"/>
        </w:rPr>
      </w:pPr>
      <w:r w:rsidRPr="001C5889">
        <w:rPr>
          <w:rFonts w:ascii="Times New Roman" w:hAnsi="Times New Roman" w:cs="Times New Roman"/>
          <w:sz w:val="24"/>
          <w:szCs w:val="24"/>
          <w:lang w:val="ru-RU"/>
        </w:rPr>
        <w:t>Андронік Владислав</w:t>
      </w:r>
    </w:p>
    <w:p w14:paraId="7B82823C" w14:textId="556784A5" w:rsidR="00B603EE" w:rsidRPr="001C5889" w:rsidRDefault="00B603EE" w:rsidP="00F313CE">
      <w:pPr>
        <w:spacing w:after="0"/>
        <w:ind w:left="5682" w:right="854"/>
        <w:jc w:val="right"/>
        <w:rPr>
          <w:rFonts w:ascii="Times New Roman" w:hAnsi="Times New Roman" w:cs="Times New Roman"/>
          <w:sz w:val="24"/>
          <w:szCs w:val="24"/>
          <w:lang w:val="ru-RU"/>
        </w:rPr>
      </w:pPr>
      <w:r w:rsidRPr="001C5889">
        <w:rPr>
          <w:rFonts w:ascii="Times New Roman" w:hAnsi="Times New Roman" w:cs="Times New Roman"/>
          <w:sz w:val="24"/>
          <w:szCs w:val="24"/>
          <w:lang w:val="ru-RU"/>
        </w:rPr>
        <w:t>Мощицький Микола</w:t>
      </w:r>
    </w:p>
    <w:p w14:paraId="0F739512" w14:textId="1E296941" w:rsidR="00F313CE" w:rsidRPr="001C5889" w:rsidRDefault="00F313CE" w:rsidP="00D15B83">
      <w:pPr>
        <w:spacing w:after="0"/>
        <w:ind w:left="5682" w:right="854"/>
        <w:jc w:val="right"/>
        <w:rPr>
          <w:rFonts w:ascii="Times New Roman" w:hAnsi="Times New Roman" w:cs="Times New Roman"/>
          <w:sz w:val="24"/>
          <w:szCs w:val="24"/>
          <w:lang w:val="ru-RU"/>
        </w:rPr>
      </w:pPr>
      <w:r w:rsidRPr="001C5889">
        <w:rPr>
          <w:rFonts w:ascii="Times New Roman" w:hAnsi="Times New Roman" w:cs="Times New Roman"/>
          <w:sz w:val="24"/>
          <w:szCs w:val="24"/>
          <w:lang w:val="ru-RU"/>
        </w:rPr>
        <w:t>Викладач: Гулаєва Н.М.</w:t>
      </w:r>
    </w:p>
    <w:p w14:paraId="5A818128" w14:textId="77777777" w:rsidR="001C5889" w:rsidRPr="00CE5AA8" w:rsidRDefault="001C5889" w:rsidP="00B603EE">
      <w:pPr>
        <w:spacing w:after="0"/>
        <w:ind w:left="5682" w:right="854"/>
        <w:jc w:val="right"/>
        <w:rPr>
          <w:rFonts w:ascii="Times New Roman" w:hAnsi="Times New Roman" w:cs="Times New Roman"/>
          <w:lang w:val="ru-RU"/>
        </w:rPr>
      </w:pPr>
    </w:p>
    <w:p w14:paraId="602A8CDC" w14:textId="77777777" w:rsidR="00F313CE" w:rsidRPr="00CE5AA8" w:rsidRDefault="00F313CE" w:rsidP="00F313CE">
      <w:pPr>
        <w:spacing w:after="263" w:line="240" w:lineRule="auto"/>
        <w:jc w:val="center"/>
        <w:rPr>
          <w:rFonts w:ascii="Times New Roman" w:hAnsi="Times New Roman" w:cs="Times New Roman"/>
          <w:lang w:val="ru-RU"/>
        </w:rPr>
      </w:pPr>
      <w:r w:rsidRPr="00CE5AA8">
        <w:rPr>
          <w:rFonts w:ascii="Times New Roman" w:hAnsi="Times New Roman" w:cs="Times New Roman"/>
          <w:lang w:val="ru-RU"/>
        </w:rPr>
        <w:t xml:space="preserve"> </w:t>
      </w:r>
    </w:p>
    <w:p w14:paraId="2DC65528" w14:textId="77777777" w:rsidR="00F313CE" w:rsidRDefault="00F313CE" w:rsidP="00155061">
      <w:pPr>
        <w:spacing w:after="0" w:line="244" w:lineRule="auto"/>
        <w:ind w:left="10" w:right="-15"/>
        <w:jc w:val="center"/>
        <w:rPr>
          <w:rFonts w:ascii="Times New Roman" w:hAnsi="Times New Roman" w:cs="Times New Roman"/>
          <w:lang w:val="uk-UA"/>
        </w:rPr>
      </w:pPr>
      <w:r w:rsidRPr="00CE5AA8">
        <w:rPr>
          <w:rFonts w:ascii="Times New Roman" w:hAnsi="Times New Roman" w:cs="Times New Roman"/>
          <w:lang w:val="ru-RU"/>
        </w:rPr>
        <w:t>Київ</w:t>
      </w:r>
      <w:r w:rsidRPr="001C5889">
        <w:rPr>
          <w:rFonts w:ascii="Times New Roman" w:hAnsi="Times New Roman" w:cs="Times New Roman"/>
        </w:rPr>
        <w:t xml:space="preserve"> – 201</w:t>
      </w:r>
      <w:r w:rsidR="001C5889">
        <w:rPr>
          <w:rFonts w:ascii="Times New Roman" w:hAnsi="Times New Roman" w:cs="Times New Roman"/>
          <w:lang w:val="uk-UA"/>
        </w:rPr>
        <w:t>8</w:t>
      </w:r>
    </w:p>
    <w:p w14:paraId="21A7229B" w14:textId="4DCA222B" w:rsidR="00155061" w:rsidRDefault="00155061" w:rsidP="00155061">
      <w:pPr>
        <w:spacing w:after="0" w:line="244" w:lineRule="auto"/>
        <w:ind w:left="10" w:right="-15"/>
        <w:jc w:val="center"/>
        <w:rPr>
          <w:rFonts w:ascii="Times New Roman" w:hAnsi="Times New Roman" w:cs="Times New Roman"/>
          <w:lang w:val="uk-UA"/>
        </w:rPr>
      </w:pPr>
    </w:p>
    <w:p w14:paraId="5E8D9D97" w14:textId="77777777" w:rsidR="005040D5" w:rsidRDefault="005040D5" w:rsidP="00155061">
      <w:pPr>
        <w:spacing w:after="0" w:line="244" w:lineRule="auto"/>
        <w:ind w:left="10" w:right="-15"/>
        <w:jc w:val="center"/>
        <w:rPr>
          <w:rFonts w:ascii="Times New Roman" w:hAnsi="Times New Roman" w:cs="Times New Roman"/>
          <w:lang w:val="uk-UA"/>
        </w:rPr>
      </w:pPr>
    </w:p>
    <w:p w14:paraId="7FE0C45A" w14:textId="6995C17C" w:rsidR="00155061" w:rsidRPr="00F87EF5" w:rsidRDefault="00F87EF5" w:rsidP="00F87EF5">
      <w:pPr>
        <w:spacing w:after="0" w:line="244" w:lineRule="auto"/>
        <w:ind w:left="10" w:right="-15"/>
        <w:jc w:val="center"/>
        <w:rPr>
          <w:rFonts w:ascii="Times New Roman" w:hAnsi="Times New Roman" w:cs="Times New Roman"/>
          <w:sz w:val="36"/>
          <w:szCs w:val="36"/>
          <w:u w:val="single"/>
          <w:lang w:val="uk-UA"/>
        </w:rPr>
      </w:pPr>
      <w:bookmarkStart w:id="0" w:name="_GoBack"/>
      <w:bookmarkEnd w:id="0"/>
      <w:r w:rsidRPr="00F87EF5">
        <w:rPr>
          <w:rFonts w:ascii="Times New Roman" w:hAnsi="Times New Roman" w:cs="Times New Roman"/>
          <w:sz w:val="36"/>
          <w:szCs w:val="36"/>
          <w:u w:val="single"/>
          <w:lang w:val="uk-UA"/>
        </w:rPr>
        <w:lastRenderedPageBreak/>
        <w:t>Зміст</w:t>
      </w:r>
    </w:p>
    <w:p w14:paraId="312CA6B6" w14:textId="77777777" w:rsidR="00F87EF5" w:rsidRPr="005040D5" w:rsidRDefault="00F87EF5" w:rsidP="00155061">
      <w:pPr>
        <w:spacing w:after="0" w:line="244" w:lineRule="auto"/>
        <w:ind w:left="10" w:right="-15"/>
        <w:rPr>
          <w:rFonts w:ascii="Times New Roman" w:hAnsi="Times New Roman" w:cs="Times New Roman"/>
          <w:sz w:val="28"/>
          <w:szCs w:val="28"/>
          <w:u w:val="single"/>
          <w:lang w:val="uk-UA"/>
        </w:rPr>
      </w:pPr>
    </w:p>
    <w:p w14:paraId="242F1557" w14:textId="69779508" w:rsidR="005040D5" w:rsidRPr="005040D5" w:rsidRDefault="00011FAE">
      <w:pPr>
        <w:pStyle w:val="TOC1"/>
        <w:tabs>
          <w:tab w:val="left" w:pos="440"/>
          <w:tab w:val="right" w:leader="dot" w:pos="9633"/>
        </w:tabs>
        <w:rPr>
          <w:rFonts w:ascii="Times New Roman" w:hAnsi="Times New Roman"/>
          <w:noProof/>
          <w:sz w:val="28"/>
          <w:szCs w:val="28"/>
        </w:rPr>
      </w:pPr>
      <w:r w:rsidRPr="005040D5">
        <w:rPr>
          <w:rFonts w:ascii="Times New Roman" w:hAnsi="Times New Roman"/>
          <w:sz w:val="28"/>
          <w:szCs w:val="28"/>
        </w:rPr>
        <w:fldChar w:fldCharType="begin"/>
      </w:r>
      <w:r w:rsidRPr="005040D5">
        <w:rPr>
          <w:rFonts w:ascii="Times New Roman" w:hAnsi="Times New Roman"/>
          <w:sz w:val="28"/>
          <w:szCs w:val="28"/>
        </w:rPr>
        <w:instrText xml:space="preserve"> TOC \o "1-6" \h \z \u </w:instrText>
      </w:r>
      <w:r w:rsidRPr="005040D5">
        <w:rPr>
          <w:rFonts w:ascii="Times New Roman" w:hAnsi="Times New Roman"/>
          <w:sz w:val="28"/>
          <w:szCs w:val="28"/>
        </w:rPr>
        <w:fldChar w:fldCharType="separate"/>
      </w:r>
      <w:hyperlink w:anchor="_Toc530612127" w:history="1">
        <w:r w:rsidR="005040D5" w:rsidRPr="005040D5">
          <w:rPr>
            <w:rStyle w:val="Hyperlink"/>
            <w:rFonts w:ascii="Times New Roman" w:hAnsi="Times New Roman"/>
            <w:noProof/>
            <w:sz w:val="28"/>
            <w:szCs w:val="28"/>
            <w:lang w:val="ru-RU"/>
            <w14:textOutline w14:w="0" w14:cap="flat" w14:cmpd="sng" w14:algn="ctr">
              <w14:noFill/>
              <w14:prstDash w14:val="solid"/>
              <w14:round/>
            </w14:textOutline>
          </w:rPr>
          <w:t>1.</w:t>
        </w:r>
        <w:r w:rsidR="005040D5" w:rsidRPr="005040D5">
          <w:rPr>
            <w:rFonts w:ascii="Times New Roman" w:hAnsi="Times New Roman"/>
            <w:noProof/>
            <w:sz w:val="28"/>
            <w:szCs w:val="28"/>
          </w:rPr>
          <w:tab/>
        </w:r>
        <w:r w:rsidR="005040D5" w:rsidRPr="005040D5">
          <w:rPr>
            <w:rStyle w:val="Hyperlink"/>
            <w:rFonts w:ascii="Times New Roman" w:hAnsi="Times New Roman"/>
            <w:noProof/>
            <w:sz w:val="28"/>
            <w:szCs w:val="28"/>
            <w14:textOutline w14:w="0" w14:cap="flat" w14:cmpd="sng" w14:algn="ctr">
              <w14:noFill/>
              <w14:prstDash w14:val="solid"/>
              <w14:round/>
            </w14:textOutline>
          </w:rPr>
          <w:t xml:space="preserve">Технічне </w:t>
        </w:r>
        <w:r w:rsidR="005040D5" w:rsidRPr="005040D5">
          <w:rPr>
            <w:rStyle w:val="Hyperlink"/>
            <w:rFonts w:ascii="Times New Roman" w:hAnsi="Times New Roman"/>
            <w:noProof/>
            <w:sz w:val="28"/>
            <w:szCs w:val="28"/>
            <w:lang w:val="ru-RU"/>
            <w14:textOutline w14:w="0" w14:cap="flat" w14:cmpd="sng" w14:algn="ctr">
              <w14:noFill/>
              <w14:prstDash w14:val="solid"/>
              <w14:round/>
            </w14:textOutline>
          </w:rPr>
          <w:t>завдання</w:t>
        </w:r>
        <w:r w:rsidR="005040D5" w:rsidRPr="005040D5">
          <w:rPr>
            <w:rFonts w:ascii="Times New Roman" w:hAnsi="Times New Roman"/>
            <w:noProof/>
            <w:webHidden/>
            <w:sz w:val="28"/>
            <w:szCs w:val="28"/>
          </w:rPr>
          <w:tab/>
        </w:r>
        <w:r w:rsidR="005040D5" w:rsidRPr="005040D5">
          <w:rPr>
            <w:rFonts w:ascii="Times New Roman" w:hAnsi="Times New Roman"/>
            <w:noProof/>
            <w:webHidden/>
            <w:sz w:val="28"/>
            <w:szCs w:val="28"/>
          </w:rPr>
          <w:fldChar w:fldCharType="begin"/>
        </w:r>
        <w:r w:rsidR="005040D5" w:rsidRPr="005040D5">
          <w:rPr>
            <w:rFonts w:ascii="Times New Roman" w:hAnsi="Times New Roman"/>
            <w:noProof/>
            <w:webHidden/>
            <w:sz w:val="28"/>
            <w:szCs w:val="28"/>
          </w:rPr>
          <w:instrText xml:space="preserve"> PAGEREF _Toc530612127 \h </w:instrText>
        </w:r>
        <w:r w:rsidR="005040D5" w:rsidRPr="005040D5">
          <w:rPr>
            <w:rFonts w:ascii="Times New Roman" w:hAnsi="Times New Roman"/>
            <w:noProof/>
            <w:webHidden/>
            <w:sz w:val="28"/>
            <w:szCs w:val="28"/>
          </w:rPr>
        </w:r>
        <w:r w:rsidR="005040D5" w:rsidRPr="005040D5">
          <w:rPr>
            <w:rFonts w:ascii="Times New Roman" w:hAnsi="Times New Roman"/>
            <w:noProof/>
            <w:webHidden/>
            <w:sz w:val="28"/>
            <w:szCs w:val="28"/>
          </w:rPr>
          <w:fldChar w:fldCharType="separate"/>
        </w:r>
        <w:r w:rsidR="005040D5" w:rsidRPr="005040D5">
          <w:rPr>
            <w:rFonts w:ascii="Times New Roman" w:hAnsi="Times New Roman"/>
            <w:noProof/>
            <w:webHidden/>
            <w:sz w:val="28"/>
            <w:szCs w:val="28"/>
          </w:rPr>
          <w:t>4</w:t>
        </w:r>
        <w:r w:rsidR="005040D5" w:rsidRPr="005040D5">
          <w:rPr>
            <w:rFonts w:ascii="Times New Roman" w:hAnsi="Times New Roman"/>
            <w:noProof/>
            <w:webHidden/>
            <w:sz w:val="28"/>
            <w:szCs w:val="28"/>
          </w:rPr>
          <w:fldChar w:fldCharType="end"/>
        </w:r>
      </w:hyperlink>
    </w:p>
    <w:p w14:paraId="3D527D1A" w14:textId="1B090CB4" w:rsidR="005040D5" w:rsidRPr="005040D5" w:rsidRDefault="005040D5">
      <w:pPr>
        <w:pStyle w:val="TOC2"/>
        <w:tabs>
          <w:tab w:val="right" w:leader="dot" w:pos="9633"/>
        </w:tabs>
        <w:rPr>
          <w:rFonts w:ascii="Times New Roman" w:hAnsi="Times New Roman"/>
          <w:noProof/>
          <w:sz w:val="28"/>
          <w:szCs w:val="28"/>
        </w:rPr>
      </w:pPr>
      <w:hyperlink w:anchor="_Toc530612128" w:history="1">
        <w:r w:rsidRPr="005040D5">
          <w:rPr>
            <w:rStyle w:val="Hyperlink"/>
            <w:rFonts w:ascii="Times New Roman" w:hAnsi="Times New Roman"/>
            <w:noProof/>
            <w:sz w:val="28"/>
            <w:szCs w:val="28"/>
            <w14:textOutline w14:w="0" w14:cap="flat" w14:cmpd="sng" w14:algn="ctr">
              <w14:noFill/>
              <w14:prstDash w14:val="solid"/>
              <w14:round/>
            </w14:textOutline>
          </w:rPr>
          <w:t>1.1 Мета розробки</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28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4</w:t>
        </w:r>
        <w:r w:rsidRPr="005040D5">
          <w:rPr>
            <w:rFonts w:ascii="Times New Roman" w:hAnsi="Times New Roman"/>
            <w:noProof/>
            <w:webHidden/>
            <w:sz w:val="28"/>
            <w:szCs w:val="28"/>
          </w:rPr>
          <w:fldChar w:fldCharType="end"/>
        </w:r>
      </w:hyperlink>
    </w:p>
    <w:p w14:paraId="209627C3" w14:textId="7C1AB24E" w:rsidR="005040D5" w:rsidRPr="005040D5" w:rsidRDefault="005040D5">
      <w:pPr>
        <w:pStyle w:val="TOC2"/>
        <w:tabs>
          <w:tab w:val="right" w:leader="dot" w:pos="9633"/>
        </w:tabs>
        <w:rPr>
          <w:rFonts w:ascii="Times New Roman" w:hAnsi="Times New Roman"/>
          <w:noProof/>
          <w:sz w:val="28"/>
          <w:szCs w:val="28"/>
        </w:rPr>
      </w:pPr>
      <w:hyperlink w:anchor="_Toc530612129" w:history="1">
        <w:r w:rsidRPr="005040D5">
          <w:rPr>
            <w:rStyle w:val="Hyperlink"/>
            <w:rFonts w:ascii="Times New Roman" w:hAnsi="Times New Roman"/>
            <w:noProof/>
            <w:sz w:val="28"/>
            <w:szCs w:val="28"/>
            <w14:textOutline w14:w="0" w14:cap="flat" w14:cmpd="sng" w14:algn="ctr">
              <w14:noFill/>
              <w14:prstDash w14:val="solid"/>
              <w14:round/>
            </w14:textOutline>
          </w:rPr>
          <w:t>1.2. Опис предметної області</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29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4</w:t>
        </w:r>
        <w:r w:rsidRPr="005040D5">
          <w:rPr>
            <w:rFonts w:ascii="Times New Roman" w:hAnsi="Times New Roman"/>
            <w:noProof/>
            <w:webHidden/>
            <w:sz w:val="28"/>
            <w:szCs w:val="28"/>
          </w:rPr>
          <w:fldChar w:fldCharType="end"/>
        </w:r>
      </w:hyperlink>
    </w:p>
    <w:p w14:paraId="3B802B19" w14:textId="71BBE1F4" w:rsidR="005040D5" w:rsidRPr="005040D5" w:rsidRDefault="005040D5">
      <w:pPr>
        <w:pStyle w:val="TOC3"/>
        <w:tabs>
          <w:tab w:val="right" w:leader="dot" w:pos="9633"/>
        </w:tabs>
        <w:rPr>
          <w:rFonts w:ascii="Times New Roman" w:hAnsi="Times New Roman"/>
          <w:noProof/>
          <w:sz w:val="28"/>
          <w:szCs w:val="28"/>
        </w:rPr>
      </w:pPr>
      <w:hyperlink w:anchor="_Toc530612130" w:history="1">
        <w:r w:rsidRPr="005040D5">
          <w:rPr>
            <w:rStyle w:val="Hyperlink"/>
            <w:rFonts w:ascii="Times New Roman" w:hAnsi="Times New Roman"/>
            <w:noProof/>
            <w:sz w:val="28"/>
            <w:szCs w:val="28"/>
            <w14:textOutline w14:w="0" w14:cap="flat" w14:cmpd="sng" w14:algn="ctr">
              <w14:noFill/>
              <w14:prstDash w14:val="solid"/>
              <w14:round/>
            </w14:textOutline>
          </w:rPr>
          <w:t>1.2.1. Загальна інформація</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30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4</w:t>
        </w:r>
        <w:r w:rsidRPr="005040D5">
          <w:rPr>
            <w:rFonts w:ascii="Times New Roman" w:hAnsi="Times New Roman"/>
            <w:noProof/>
            <w:webHidden/>
            <w:sz w:val="28"/>
            <w:szCs w:val="28"/>
          </w:rPr>
          <w:fldChar w:fldCharType="end"/>
        </w:r>
      </w:hyperlink>
    </w:p>
    <w:p w14:paraId="3F022DF5" w14:textId="53CD61D7" w:rsidR="005040D5" w:rsidRPr="005040D5" w:rsidRDefault="005040D5">
      <w:pPr>
        <w:pStyle w:val="TOC3"/>
        <w:tabs>
          <w:tab w:val="right" w:leader="dot" w:pos="9633"/>
        </w:tabs>
        <w:rPr>
          <w:rFonts w:ascii="Times New Roman" w:hAnsi="Times New Roman"/>
          <w:noProof/>
          <w:sz w:val="28"/>
          <w:szCs w:val="28"/>
        </w:rPr>
      </w:pPr>
      <w:hyperlink w:anchor="_Toc530612131" w:history="1">
        <w:r w:rsidRPr="005040D5">
          <w:rPr>
            <w:rStyle w:val="Hyperlink"/>
            <w:rFonts w:ascii="Times New Roman" w:hAnsi="Times New Roman"/>
            <w:noProof/>
            <w:sz w:val="28"/>
            <w:szCs w:val="28"/>
            <w14:textOutline w14:w="0" w14:cap="flat" w14:cmpd="sng" w14:algn="ctr">
              <w14:noFill/>
              <w14:prstDash w14:val="solid"/>
              <w14:round/>
            </w14:textOutline>
          </w:rPr>
          <w:t>1.2.2 Збір фактів</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31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5</w:t>
        </w:r>
        <w:r w:rsidRPr="005040D5">
          <w:rPr>
            <w:rFonts w:ascii="Times New Roman" w:hAnsi="Times New Roman"/>
            <w:noProof/>
            <w:webHidden/>
            <w:sz w:val="28"/>
            <w:szCs w:val="28"/>
          </w:rPr>
          <w:fldChar w:fldCharType="end"/>
        </w:r>
      </w:hyperlink>
    </w:p>
    <w:p w14:paraId="51A9DB9B" w14:textId="00B565A1" w:rsidR="005040D5" w:rsidRPr="005040D5" w:rsidRDefault="005040D5">
      <w:pPr>
        <w:pStyle w:val="TOC4"/>
        <w:tabs>
          <w:tab w:val="right" w:leader="dot" w:pos="9633"/>
        </w:tabs>
        <w:rPr>
          <w:rFonts w:ascii="Times New Roman" w:eastAsiaTheme="minorEastAsia" w:hAnsi="Times New Roman" w:cs="Times New Roman"/>
          <w:noProof/>
          <w:sz w:val="28"/>
          <w:szCs w:val="28"/>
          <w:lang w:val="uk-UA" w:eastAsia="uk-UA"/>
        </w:rPr>
      </w:pPr>
      <w:hyperlink w:anchor="_Toc530612132"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1.2.2.1. Дослідження</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32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5</w:t>
        </w:r>
        <w:r w:rsidRPr="005040D5">
          <w:rPr>
            <w:rFonts w:ascii="Times New Roman" w:hAnsi="Times New Roman" w:cs="Times New Roman"/>
            <w:noProof/>
            <w:webHidden/>
            <w:sz w:val="28"/>
            <w:szCs w:val="28"/>
          </w:rPr>
          <w:fldChar w:fldCharType="end"/>
        </w:r>
      </w:hyperlink>
    </w:p>
    <w:p w14:paraId="7C5AADB6" w14:textId="60A11C05" w:rsidR="005040D5" w:rsidRPr="005040D5" w:rsidRDefault="005040D5">
      <w:pPr>
        <w:pStyle w:val="TOC4"/>
        <w:tabs>
          <w:tab w:val="right" w:leader="dot" w:pos="9633"/>
        </w:tabs>
        <w:rPr>
          <w:rFonts w:ascii="Times New Roman" w:eastAsiaTheme="minorEastAsia" w:hAnsi="Times New Roman" w:cs="Times New Roman"/>
          <w:noProof/>
          <w:sz w:val="28"/>
          <w:szCs w:val="28"/>
          <w:lang w:val="uk-UA" w:eastAsia="uk-UA"/>
        </w:rPr>
      </w:pPr>
      <w:hyperlink w:anchor="_Toc530612133"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1.2.2.2. Документація</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33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6</w:t>
        </w:r>
        <w:r w:rsidRPr="005040D5">
          <w:rPr>
            <w:rFonts w:ascii="Times New Roman" w:hAnsi="Times New Roman" w:cs="Times New Roman"/>
            <w:noProof/>
            <w:webHidden/>
            <w:sz w:val="28"/>
            <w:szCs w:val="28"/>
          </w:rPr>
          <w:fldChar w:fldCharType="end"/>
        </w:r>
      </w:hyperlink>
    </w:p>
    <w:p w14:paraId="3DC7083E" w14:textId="43E840DD" w:rsidR="005040D5" w:rsidRPr="005040D5" w:rsidRDefault="005040D5">
      <w:pPr>
        <w:pStyle w:val="TOC1"/>
        <w:tabs>
          <w:tab w:val="right" w:leader="dot" w:pos="9633"/>
        </w:tabs>
        <w:rPr>
          <w:rFonts w:ascii="Times New Roman" w:hAnsi="Times New Roman"/>
          <w:noProof/>
          <w:sz w:val="28"/>
          <w:szCs w:val="28"/>
        </w:rPr>
      </w:pPr>
      <w:hyperlink w:anchor="_Toc530612134" w:history="1">
        <w:r w:rsidRPr="005040D5">
          <w:rPr>
            <w:rStyle w:val="Hyperlink"/>
            <w:rFonts w:ascii="Times New Roman" w:hAnsi="Times New Roman"/>
            <w:noProof/>
            <w:sz w:val="28"/>
            <w:szCs w:val="28"/>
            <w14:textOutline w14:w="0" w14:cap="flat" w14:cmpd="sng" w14:algn="ctr">
              <w14:noFill/>
              <w14:prstDash w14:val="solid"/>
              <w14:round/>
            </w14:textOutline>
          </w:rPr>
          <w:t>2. Технічний проект</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34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8</w:t>
        </w:r>
        <w:r w:rsidRPr="005040D5">
          <w:rPr>
            <w:rFonts w:ascii="Times New Roman" w:hAnsi="Times New Roman"/>
            <w:noProof/>
            <w:webHidden/>
            <w:sz w:val="28"/>
            <w:szCs w:val="28"/>
          </w:rPr>
          <w:fldChar w:fldCharType="end"/>
        </w:r>
      </w:hyperlink>
    </w:p>
    <w:p w14:paraId="1794065F" w14:textId="1D70737B" w:rsidR="005040D5" w:rsidRPr="005040D5" w:rsidRDefault="005040D5">
      <w:pPr>
        <w:pStyle w:val="TOC2"/>
        <w:tabs>
          <w:tab w:val="right" w:leader="dot" w:pos="9633"/>
        </w:tabs>
        <w:rPr>
          <w:rFonts w:ascii="Times New Roman" w:hAnsi="Times New Roman"/>
          <w:noProof/>
          <w:sz w:val="28"/>
          <w:szCs w:val="28"/>
        </w:rPr>
      </w:pPr>
      <w:hyperlink w:anchor="_Toc530612135" w:history="1">
        <w:r w:rsidRPr="005040D5">
          <w:rPr>
            <w:rStyle w:val="Hyperlink"/>
            <w:rFonts w:ascii="Times New Roman" w:hAnsi="Times New Roman"/>
            <w:noProof/>
            <w:sz w:val="28"/>
            <w:szCs w:val="28"/>
            <w14:textOutline w14:w="0" w14:cap="flat" w14:cmpd="sng" w14:algn="ctr">
              <w14:noFill/>
              <w14:prstDash w14:val="solid"/>
              <w14:round/>
            </w14:textOutline>
          </w:rPr>
          <w:t>2.1. Технічні вимоги</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35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8</w:t>
        </w:r>
        <w:r w:rsidRPr="005040D5">
          <w:rPr>
            <w:rFonts w:ascii="Times New Roman" w:hAnsi="Times New Roman"/>
            <w:noProof/>
            <w:webHidden/>
            <w:sz w:val="28"/>
            <w:szCs w:val="28"/>
          </w:rPr>
          <w:fldChar w:fldCharType="end"/>
        </w:r>
      </w:hyperlink>
    </w:p>
    <w:p w14:paraId="24C527CE" w14:textId="3DDF10AF" w:rsidR="005040D5" w:rsidRPr="005040D5" w:rsidRDefault="005040D5">
      <w:pPr>
        <w:pStyle w:val="TOC3"/>
        <w:tabs>
          <w:tab w:val="right" w:leader="dot" w:pos="9633"/>
        </w:tabs>
        <w:rPr>
          <w:rFonts w:ascii="Times New Roman" w:hAnsi="Times New Roman"/>
          <w:noProof/>
          <w:sz w:val="28"/>
          <w:szCs w:val="28"/>
        </w:rPr>
      </w:pPr>
      <w:hyperlink w:anchor="_Toc530612136" w:history="1">
        <w:r w:rsidRPr="005040D5">
          <w:rPr>
            <w:rStyle w:val="Hyperlink"/>
            <w:rFonts w:ascii="Times New Roman" w:hAnsi="Times New Roman"/>
            <w:noProof/>
            <w:sz w:val="28"/>
            <w:szCs w:val="28"/>
            <w:lang w:val="ru-RU"/>
            <w14:textOutline w14:w="0" w14:cap="flat" w14:cmpd="sng" w14:algn="ctr">
              <w14:noFill/>
              <w14:prstDash w14:val="solid"/>
              <w14:round/>
            </w14:textOutline>
          </w:rPr>
          <w:t>2.1.1. Опис груп користувачів АІС</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36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8</w:t>
        </w:r>
        <w:r w:rsidRPr="005040D5">
          <w:rPr>
            <w:rFonts w:ascii="Times New Roman" w:hAnsi="Times New Roman"/>
            <w:noProof/>
            <w:webHidden/>
            <w:sz w:val="28"/>
            <w:szCs w:val="28"/>
          </w:rPr>
          <w:fldChar w:fldCharType="end"/>
        </w:r>
      </w:hyperlink>
    </w:p>
    <w:p w14:paraId="3A94D3A4" w14:textId="67D79616" w:rsidR="005040D5" w:rsidRPr="005040D5" w:rsidRDefault="005040D5">
      <w:pPr>
        <w:pStyle w:val="TOC3"/>
        <w:tabs>
          <w:tab w:val="right" w:leader="dot" w:pos="9633"/>
        </w:tabs>
        <w:rPr>
          <w:rFonts w:ascii="Times New Roman" w:hAnsi="Times New Roman"/>
          <w:noProof/>
          <w:sz w:val="28"/>
          <w:szCs w:val="28"/>
        </w:rPr>
      </w:pPr>
      <w:hyperlink w:anchor="_Toc530612137" w:history="1">
        <w:r w:rsidRPr="005040D5">
          <w:rPr>
            <w:rStyle w:val="Hyperlink"/>
            <w:rFonts w:ascii="Times New Roman" w:hAnsi="Times New Roman"/>
            <w:noProof/>
            <w:sz w:val="28"/>
            <w:szCs w:val="28"/>
            <w:lang w:val="ru-RU"/>
            <w14:textOutline w14:w="0" w14:cap="flat" w14:cmpd="sng" w14:algn="ctr">
              <w14:noFill/>
              <w14:prstDash w14:val="solid"/>
              <w14:round/>
            </w14:textOutline>
          </w:rPr>
          <w:t>2.1.2. Технічні вимоги користувачів до функціональності системи</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37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9</w:t>
        </w:r>
        <w:r w:rsidRPr="005040D5">
          <w:rPr>
            <w:rFonts w:ascii="Times New Roman" w:hAnsi="Times New Roman"/>
            <w:noProof/>
            <w:webHidden/>
            <w:sz w:val="28"/>
            <w:szCs w:val="28"/>
          </w:rPr>
          <w:fldChar w:fldCharType="end"/>
        </w:r>
      </w:hyperlink>
    </w:p>
    <w:p w14:paraId="7A881131" w14:textId="07649A75" w:rsidR="005040D5" w:rsidRPr="005040D5" w:rsidRDefault="005040D5">
      <w:pPr>
        <w:pStyle w:val="TOC3"/>
        <w:tabs>
          <w:tab w:val="right" w:leader="dot" w:pos="9633"/>
        </w:tabs>
        <w:rPr>
          <w:rFonts w:ascii="Times New Roman" w:hAnsi="Times New Roman"/>
          <w:noProof/>
          <w:sz w:val="28"/>
          <w:szCs w:val="28"/>
        </w:rPr>
      </w:pPr>
      <w:hyperlink w:anchor="_Toc530612138" w:history="1">
        <w:r w:rsidRPr="005040D5">
          <w:rPr>
            <w:rStyle w:val="Hyperlink"/>
            <w:rFonts w:ascii="Times New Roman" w:hAnsi="Times New Roman"/>
            <w:noProof/>
            <w:sz w:val="28"/>
            <w:szCs w:val="28"/>
            <w:lang w:val="ru-RU"/>
            <w14:textOutline w14:w="0" w14:cap="flat" w14:cmpd="sng" w14:algn="ctr">
              <w14:noFill/>
              <w14:prstDash w14:val="solid"/>
              <w14:round/>
            </w14:textOutline>
          </w:rPr>
          <w:t>2.1.3. Специфікація вимог</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38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11</w:t>
        </w:r>
        <w:r w:rsidRPr="005040D5">
          <w:rPr>
            <w:rFonts w:ascii="Times New Roman" w:hAnsi="Times New Roman"/>
            <w:noProof/>
            <w:webHidden/>
            <w:sz w:val="28"/>
            <w:szCs w:val="28"/>
          </w:rPr>
          <w:fldChar w:fldCharType="end"/>
        </w:r>
      </w:hyperlink>
    </w:p>
    <w:p w14:paraId="5108841A" w14:textId="7D3A1BED" w:rsidR="005040D5" w:rsidRPr="005040D5" w:rsidRDefault="005040D5">
      <w:pPr>
        <w:pStyle w:val="TOC4"/>
        <w:tabs>
          <w:tab w:val="right" w:leader="dot" w:pos="9633"/>
        </w:tabs>
        <w:rPr>
          <w:rFonts w:ascii="Times New Roman" w:eastAsiaTheme="minorEastAsia" w:hAnsi="Times New Roman" w:cs="Times New Roman"/>
          <w:noProof/>
          <w:sz w:val="28"/>
          <w:szCs w:val="28"/>
          <w:lang w:val="uk-UA" w:eastAsia="uk-UA"/>
        </w:rPr>
      </w:pPr>
      <w:hyperlink w:anchor="_Toc530612139" w:history="1">
        <w:r w:rsidRPr="005040D5">
          <w:rPr>
            <w:rStyle w:val="Hyperlink"/>
            <w:rFonts w:ascii="Times New Roman" w:hAnsi="Times New Roman" w:cs="Times New Roman"/>
            <w:noProof/>
            <w:sz w:val="28"/>
            <w:szCs w:val="28"/>
            <w:lang w:val="ru-RU"/>
            <w14:textOutline w14:w="0" w14:cap="flat" w14:cmpd="sng" w14:algn="ctr">
              <w14:noFill/>
              <w14:prstDash w14:val="solid"/>
              <w14:round/>
            </w14:textOutline>
          </w:rPr>
          <w:t>2.1.3.1. Вимоги до даних</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39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11</w:t>
        </w:r>
        <w:r w:rsidRPr="005040D5">
          <w:rPr>
            <w:rFonts w:ascii="Times New Roman" w:hAnsi="Times New Roman" w:cs="Times New Roman"/>
            <w:noProof/>
            <w:webHidden/>
            <w:sz w:val="28"/>
            <w:szCs w:val="28"/>
          </w:rPr>
          <w:fldChar w:fldCharType="end"/>
        </w:r>
      </w:hyperlink>
    </w:p>
    <w:p w14:paraId="4EC0CAA9" w14:textId="5086003B" w:rsidR="005040D5" w:rsidRPr="005040D5" w:rsidRDefault="005040D5">
      <w:pPr>
        <w:pStyle w:val="TOC4"/>
        <w:tabs>
          <w:tab w:val="right" w:leader="dot" w:pos="9633"/>
        </w:tabs>
        <w:rPr>
          <w:rFonts w:ascii="Times New Roman" w:eastAsiaTheme="minorEastAsia" w:hAnsi="Times New Roman" w:cs="Times New Roman"/>
          <w:noProof/>
          <w:sz w:val="28"/>
          <w:szCs w:val="28"/>
          <w:lang w:val="uk-UA" w:eastAsia="uk-UA"/>
        </w:rPr>
      </w:pPr>
      <w:hyperlink w:anchor="_Toc530612140"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1.3.Перелік корпоративних обмежень цілісності.</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40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17</w:t>
        </w:r>
        <w:r w:rsidRPr="005040D5">
          <w:rPr>
            <w:rFonts w:ascii="Times New Roman" w:hAnsi="Times New Roman" w:cs="Times New Roman"/>
            <w:noProof/>
            <w:webHidden/>
            <w:sz w:val="28"/>
            <w:szCs w:val="28"/>
          </w:rPr>
          <w:fldChar w:fldCharType="end"/>
        </w:r>
      </w:hyperlink>
    </w:p>
    <w:p w14:paraId="552BA0D7" w14:textId="66B02F1A" w:rsidR="005040D5" w:rsidRPr="005040D5" w:rsidRDefault="005040D5">
      <w:pPr>
        <w:pStyle w:val="TOC3"/>
        <w:tabs>
          <w:tab w:val="right" w:leader="dot" w:pos="9633"/>
        </w:tabs>
        <w:rPr>
          <w:rFonts w:ascii="Times New Roman" w:hAnsi="Times New Roman"/>
          <w:noProof/>
          <w:sz w:val="28"/>
          <w:szCs w:val="28"/>
        </w:rPr>
      </w:pPr>
      <w:hyperlink w:anchor="_Toc530612141" w:history="1">
        <w:r w:rsidRPr="005040D5">
          <w:rPr>
            <w:rStyle w:val="Hyperlink"/>
            <w:rFonts w:ascii="Times New Roman" w:hAnsi="Times New Roman"/>
            <w:noProof/>
            <w:sz w:val="28"/>
            <w:szCs w:val="28"/>
            <w14:textOutline w14:w="0" w14:cap="flat" w14:cmpd="sng" w14:algn="ctr">
              <w14:noFill/>
              <w14:prstDash w14:val="solid"/>
              <w14:round/>
            </w14:textOutline>
          </w:rPr>
          <w:t>2.2.2. Концептуальна модель даних</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41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18</w:t>
        </w:r>
        <w:r w:rsidRPr="005040D5">
          <w:rPr>
            <w:rFonts w:ascii="Times New Roman" w:hAnsi="Times New Roman"/>
            <w:noProof/>
            <w:webHidden/>
            <w:sz w:val="28"/>
            <w:szCs w:val="28"/>
          </w:rPr>
          <w:fldChar w:fldCharType="end"/>
        </w:r>
      </w:hyperlink>
    </w:p>
    <w:p w14:paraId="05C64415" w14:textId="26D6F2D7" w:rsidR="005040D5" w:rsidRPr="005040D5" w:rsidRDefault="005040D5">
      <w:pPr>
        <w:pStyle w:val="TOC4"/>
        <w:tabs>
          <w:tab w:val="right" w:leader="dot" w:pos="9633"/>
        </w:tabs>
        <w:rPr>
          <w:rFonts w:ascii="Times New Roman" w:eastAsiaTheme="minorEastAsia" w:hAnsi="Times New Roman" w:cs="Times New Roman"/>
          <w:noProof/>
          <w:sz w:val="28"/>
          <w:szCs w:val="28"/>
          <w:lang w:val="uk-UA" w:eastAsia="uk-UA"/>
        </w:rPr>
      </w:pPr>
      <w:hyperlink w:anchor="_Toc530612142"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 xml:space="preserve">2.2.2.1. Обрана </w:t>
        </w:r>
        <w:r w:rsidRPr="005040D5">
          <w:rPr>
            <w:rStyle w:val="Hyperlink"/>
            <w:rFonts w:ascii="Times New Roman" w:hAnsi="Times New Roman" w:cs="Times New Roman"/>
            <w:noProof/>
            <w:sz w:val="28"/>
            <w:szCs w:val="28"/>
            <w14:textOutline w14:w="0" w14:cap="flat" w14:cmpd="sng" w14:algn="ctr">
              <w14:noFill/>
              <w14:prstDash w14:val="solid"/>
              <w14:round/>
            </w14:textOutline>
          </w:rPr>
          <w:t>CASE</w:t>
        </w:r>
        <w:r w:rsidRPr="005040D5">
          <w:rPr>
            <w:rStyle w:val="Hyperlink"/>
            <w:rFonts w:ascii="Times New Roman" w:hAnsi="Times New Roman" w:cs="Times New Roman"/>
            <w:noProof/>
            <w:sz w:val="28"/>
            <w:szCs w:val="28"/>
            <w:lang w:val="ru-RU"/>
            <w14:textOutline w14:w="0" w14:cap="flat" w14:cmpd="sng" w14:algn="ctr">
              <w14:noFill/>
              <w14:prstDash w14:val="solid"/>
              <w14:round/>
            </w14:textOutline>
          </w:rPr>
          <w:t>-</w:t>
        </w:r>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система (Самовол, Печура)</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42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18</w:t>
        </w:r>
        <w:r w:rsidRPr="005040D5">
          <w:rPr>
            <w:rFonts w:ascii="Times New Roman" w:hAnsi="Times New Roman" w:cs="Times New Roman"/>
            <w:noProof/>
            <w:webHidden/>
            <w:sz w:val="28"/>
            <w:szCs w:val="28"/>
          </w:rPr>
          <w:fldChar w:fldCharType="end"/>
        </w:r>
      </w:hyperlink>
    </w:p>
    <w:p w14:paraId="222E834B" w14:textId="4280F752" w:rsidR="005040D5" w:rsidRPr="005040D5" w:rsidRDefault="005040D5">
      <w:pPr>
        <w:pStyle w:val="TOC5"/>
        <w:tabs>
          <w:tab w:val="right" w:leader="dot" w:pos="9633"/>
        </w:tabs>
        <w:rPr>
          <w:rFonts w:ascii="Times New Roman" w:eastAsiaTheme="minorEastAsia" w:hAnsi="Times New Roman" w:cs="Times New Roman"/>
          <w:noProof/>
          <w:sz w:val="28"/>
          <w:szCs w:val="28"/>
          <w:lang w:val="uk-UA" w:eastAsia="uk-UA"/>
        </w:rPr>
      </w:pPr>
      <w:hyperlink w:anchor="_Toc530612143"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2.1.1. Загальні відомості</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43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18</w:t>
        </w:r>
        <w:r w:rsidRPr="005040D5">
          <w:rPr>
            <w:rFonts w:ascii="Times New Roman" w:hAnsi="Times New Roman" w:cs="Times New Roman"/>
            <w:noProof/>
            <w:webHidden/>
            <w:sz w:val="28"/>
            <w:szCs w:val="28"/>
          </w:rPr>
          <w:fldChar w:fldCharType="end"/>
        </w:r>
      </w:hyperlink>
    </w:p>
    <w:p w14:paraId="6D6F876B" w14:textId="1C306579" w:rsidR="005040D5" w:rsidRPr="005040D5" w:rsidRDefault="005040D5">
      <w:pPr>
        <w:pStyle w:val="TOC5"/>
        <w:tabs>
          <w:tab w:val="right" w:leader="dot" w:pos="9633"/>
        </w:tabs>
        <w:rPr>
          <w:rFonts w:ascii="Times New Roman" w:eastAsiaTheme="minorEastAsia" w:hAnsi="Times New Roman" w:cs="Times New Roman"/>
          <w:noProof/>
          <w:sz w:val="28"/>
          <w:szCs w:val="28"/>
          <w:lang w:val="uk-UA" w:eastAsia="uk-UA"/>
        </w:rPr>
      </w:pPr>
      <w:hyperlink w:anchor="_Toc530612144"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2.1.2. Позначення</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44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18</w:t>
        </w:r>
        <w:r w:rsidRPr="005040D5">
          <w:rPr>
            <w:rFonts w:ascii="Times New Roman" w:hAnsi="Times New Roman" w:cs="Times New Roman"/>
            <w:noProof/>
            <w:webHidden/>
            <w:sz w:val="28"/>
            <w:szCs w:val="28"/>
          </w:rPr>
          <w:fldChar w:fldCharType="end"/>
        </w:r>
      </w:hyperlink>
    </w:p>
    <w:p w14:paraId="6AAB1665" w14:textId="359BFE9A" w:rsidR="005040D5" w:rsidRPr="005040D5" w:rsidRDefault="005040D5">
      <w:pPr>
        <w:pStyle w:val="TOC5"/>
        <w:tabs>
          <w:tab w:val="right" w:leader="dot" w:pos="9633"/>
        </w:tabs>
        <w:rPr>
          <w:rFonts w:ascii="Times New Roman" w:eastAsiaTheme="minorEastAsia" w:hAnsi="Times New Roman" w:cs="Times New Roman"/>
          <w:noProof/>
          <w:sz w:val="28"/>
          <w:szCs w:val="28"/>
          <w:lang w:val="uk-UA" w:eastAsia="uk-UA"/>
        </w:rPr>
      </w:pPr>
      <w:hyperlink w:anchor="_Toc530612145"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2.1.3. Опис наявних обмежень та недоліків</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45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24</w:t>
        </w:r>
        <w:r w:rsidRPr="005040D5">
          <w:rPr>
            <w:rFonts w:ascii="Times New Roman" w:hAnsi="Times New Roman" w:cs="Times New Roman"/>
            <w:noProof/>
            <w:webHidden/>
            <w:sz w:val="28"/>
            <w:szCs w:val="28"/>
          </w:rPr>
          <w:fldChar w:fldCharType="end"/>
        </w:r>
      </w:hyperlink>
    </w:p>
    <w:p w14:paraId="40870AB7" w14:textId="293A16D4" w:rsidR="005040D5" w:rsidRPr="005040D5" w:rsidRDefault="005040D5">
      <w:pPr>
        <w:pStyle w:val="TOC4"/>
        <w:tabs>
          <w:tab w:val="right" w:leader="dot" w:pos="9633"/>
        </w:tabs>
        <w:rPr>
          <w:rFonts w:ascii="Times New Roman" w:eastAsiaTheme="minorEastAsia" w:hAnsi="Times New Roman" w:cs="Times New Roman"/>
          <w:noProof/>
          <w:sz w:val="28"/>
          <w:szCs w:val="28"/>
          <w:lang w:val="uk-UA" w:eastAsia="uk-UA"/>
        </w:rPr>
      </w:pPr>
      <w:hyperlink w:anchor="_Toc530612146"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 xml:space="preserve">2.2.2.2. Побудова </w:t>
        </w:r>
        <w:r w:rsidRPr="005040D5">
          <w:rPr>
            <w:rStyle w:val="Hyperlink"/>
            <w:rFonts w:ascii="Times New Roman" w:hAnsi="Times New Roman" w:cs="Times New Roman"/>
            <w:noProof/>
            <w:sz w:val="28"/>
            <w:szCs w:val="28"/>
            <w14:textOutline w14:w="0" w14:cap="flat" w14:cmpd="sng" w14:algn="ctr">
              <w14:noFill/>
              <w14:prstDash w14:val="solid"/>
              <w14:round/>
            </w14:textOutline>
          </w:rPr>
          <w:t>ER</w:t>
        </w:r>
        <w:r w:rsidRPr="005040D5">
          <w:rPr>
            <w:rStyle w:val="Hyperlink"/>
            <w:rFonts w:ascii="Times New Roman" w:hAnsi="Times New Roman" w:cs="Times New Roman"/>
            <w:noProof/>
            <w:sz w:val="28"/>
            <w:szCs w:val="28"/>
            <w:lang w:val="ru-RU"/>
            <w14:textOutline w14:w="0" w14:cap="flat" w14:cmpd="sng" w14:algn="ctr">
              <w14:noFill/>
              <w14:prstDash w14:val="solid"/>
              <w14:round/>
            </w14:textOutline>
          </w:rPr>
          <w:t>-</w:t>
        </w:r>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 xml:space="preserve">моделі в обраній  </w:t>
        </w:r>
        <w:r w:rsidRPr="005040D5">
          <w:rPr>
            <w:rStyle w:val="Hyperlink"/>
            <w:rFonts w:ascii="Times New Roman" w:hAnsi="Times New Roman" w:cs="Times New Roman"/>
            <w:noProof/>
            <w:sz w:val="28"/>
            <w:szCs w:val="28"/>
            <w14:textOutline w14:w="0" w14:cap="flat" w14:cmpd="sng" w14:algn="ctr">
              <w14:noFill/>
              <w14:prstDash w14:val="solid"/>
              <w14:round/>
            </w14:textOutline>
          </w:rPr>
          <w:t>CASE</w:t>
        </w:r>
        <w:r w:rsidRPr="005040D5">
          <w:rPr>
            <w:rStyle w:val="Hyperlink"/>
            <w:rFonts w:ascii="Times New Roman" w:hAnsi="Times New Roman" w:cs="Times New Roman"/>
            <w:noProof/>
            <w:sz w:val="28"/>
            <w:szCs w:val="28"/>
            <w:lang w:val="ru-RU"/>
            <w14:textOutline w14:w="0" w14:cap="flat" w14:cmpd="sng" w14:algn="ctr">
              <w14:noFill/>
              <w14:prstDash w14:val="solid"/>
              <w14:round/>
            </w14:textOutline>
          </w:rPr>
          <w:t>-системі</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46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25</w:t>
        </w:r>
        <w:r w:rsidRPr="005040D5">
          <w:rPr>
            <w:rFonts w:ascii="Times New Roman" w:hAnsi="Times New Roman" w:cs="Times New Roman"/>
            <w:noProof/>
            <w:webHidden/>
            <w:sz w:val="28"/>
            <w:szCs w:val="28"/>
          </w:rPr>
          <w:fldChar w:fldCharType="end"/>
        </w:r>
      </w:hyperlink>
    </w:p>
    <w:p w14:paraId="17B2E926" w14:textId="4353F763" w:rsidR="005040D5" w:rsidRPr="005040D5" w:rsidRDefault="005040D5">
      <w:pPr>
        <w:pStyle w:val="TOC4"/>
        <w:tabs>
          <w:tab w:val="right" w:leader="dot" w:pos="9633"/>
        </w:tabs>
        <w:rPr>
          <w:rFonts w:ascii="Times New Roman" w:eastAsiaTheme="minorEastAsia" w:hAnsi="Times New Roman" w:cs="Times New Roman"/>
          <w:noProof/>
          <w:sz w:val="28"/>
          <w:szCs w:val="28"/>
          <w:lang w:val="uk-UA" w:eastAsia="uk-UA"/>
        </w:rPr>
      </w:pPr>
      <w:hyperlink w:anchor="_Toc530612147"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 xml:space="preserve">2.2.2.1. Обрана </w:t>
        </w:r>
        <w:r w:rsidRPr="005040D5">
          <w:rPr>
            <w:rStyle w:val="Hyperlink"/>
            <w:rFonts w:ascii="Times New Roman" w:hAnsi="Times New Roman" w:cs="Times New Roman"/>
            <w:noProof/>
            <w:sz w:val="28"/>
            <w:szCs w:val="28"/>
            <w14:textOutline w14:w="0" w14:cap="flat" w14:cmpd="sng" w14:algn="ctr">
              <w14:noFill/>
              <w14:prstDash w14:val="solid"/>
              <w14:round/>
            </w14:textOutline>
          </w:rPr>
          <w:t>CASE</w:t>
        </w:r>
        <w:r w:rsidRPr="005040D5">
          <w:rPr>
            <w:rStyle w:val="Hyperlink"/>
            <w:rFonts w:ascii="Times New Roman" w:hAnsi="Times New Roman" w:cs="Times New Roman"/>
            <w:noProof/>
            <w:sz w:val="28"/>
            <w:szCs w:val="28"/>
            <w:lang w:val="ru-RU"/>
            <w14:textOutline w14:w="0" w14:cap="flat" w14:cmpd="sng" w14:algn="ctr">
              <w14:noFill/>
              <w14:prstDash w14:val="solid"/>
              <w14:round/>
            </w14:textOutline>
          </w:rPr>
          <w:t>-</w:t>
        </w:r>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система (Мощицький, Андронік)</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47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26</w:t>
        </w:r>
        <w:r w:rsidRPr="005040D5">
          <w:rPr>
            <w:rFonts w:ascii="Times New Roman" w:hAnsi="Times New Roman" w:cs="Times New Roman"/>
            <w:noProof/>
            <w:webHidden/>
            <w:sz w:val="28"/>
            <w:szCs w:val="28"/>
          </w:rPr>
          <w:fldChar w:fldCharType="end"/>
        </w:r>
      </w:hyperlink>
    </w:p>
    <w:p w14:paraId="45A7020A" w14:textId="66571958" w:rsidR="005040D5" w:rsidRPr="005040D5" w:rsidRDefault="005040D5">
      <w:pPr>
        <w:pStyle w:val="TOC5"/>
        <w:tabs>
          <w:tab w:val="right" w:leader="dot" w:pos="9633"/>
        </w:tabs>
        <w:rPr>
          <w:rFonts w:ascii="Times New Roman" w:eastAsiaTheme="minorEastAsia" w:hAnsi="Times New Roman" w:cs="Times New Roman"/>
          <w:noProof/>
          <w:sz w:val="28"/>
          <w:szCs w:val="28"/>
          <w:lang w:val="uk-UA" w:eastAsia="uk-UA"/>
        </w:rPr>
      </w:pPr>
      <w:hyperlink w:anchor="_Toc530612148"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2.1.1. Загальні відомості</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48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26</w:t>
        </w:r>
        <w:r w:rsidRPr="005040D5">
          <w:rPr>
            <w:rFonts w:ascii="Times New Roman" w:hAnsi="Times New Roman" w:cs="Times New Roman"/>
            <w:noProof/>
            <w:webHidden/>
            <w:sz w:val="28"/>
            <w:szCs w:val="28"/>
          </w:rPr>
          <w:fldChar w:fldCharType="end"/>
        </w:r>
      </w:hyperlink>
    </w:p>
    <w:p w14:paraId="33060C0E" w14:textId="3C44B832" w:rsidR="005040D5" w:rsidRPr="005040D5" w:rsidRDefault="005040D5">
      <w:pPr>
        <w:pStyle w:val="TOC5"/>
        <w:tabs>
          <w:tab w:val="right" w:leader="dot" w:pos="9633"/>
        </w:tabs>
        <w:rPr>
          <w:rFonts w:ascii="Times New Roman" w:eastAsiaTheme="minorEastAsia" w:hAnsi="Times New Roman" w:cs="Times New Roman"/>
          <w:noProof/>
          <w:sz w:val="28"/>
          <w:szCs w:val="28"/>
          <w:lang w:val="uk-UA" w:eastAsia="uk-UA"/>
        </w:rPr>
      </w:pPr>
      <w:hyperlink w:anchor="_Toc530612149"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2.1.2. Позначення</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49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26</w:t>
        </w:r>
        <w:r w:rsidRPr="005040D5">
          <w:rPr>
            <w:rFonts w:ascii="Times New Roman" w:hAnsi="Times New Roman" w:cs="Times New Roman"/>
            <w:noProof/>
            <w:webHidden/>
            <w:sz w:val="28"/>
            <w:szCs w:val="28"/>
          </w:rPr>
          <w:fldChar w:fldCharType="end"/>
        </w:r>
      </w:hyperlink>
    </w:p>
    <w:p w14:paraId="0A094770" w14:textId="016D8D86" w:rsidR="005040D5" w:rsidRPr="005040D5" w:rsidRDefault="005040D5">
      <w:pPr>
        <w:pStyle w:val="TOC5"/>
        <w:tabs>
          <w:tab w:val="right" w:leader="dot" w:pos="9633"/>
        </w:tabs>
        <w:rPr>
          <w:rFonts w:ascii="Times New Roman" w:eastAsiaTheme="minorEastAsia" w:hAnsi="Times New Roman" w:cs="Times New Roman"/>
          <w:noProof/>
          <w:sz w:val="28"/>
          <w:szCs w:val="28"/>
          <w:lang w:val="uk-UA" w:eastAsia="uk-UA"/>
        </w:rPr>
      </w:pPr>
      <w:hyperlink w:anchor="_Toc530612150"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2.1.3. Опис наявних обмежень та недоліків</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50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27</w:t>
        </w:r>
        <w:r w:rsidRPr="005040D5">
          <w:rPr>
            <w:rFonts w:ascii="Times New Roman" w:hAnsi="Times New Roman" w:cs="Times New Roman"/>
            <w:noProof/>
            <w:webHidden/>
            <w:sz w:val="28"/>
            <w:szCs w:val="28"/>
          </w:rPr>
          <w:fldChar w:fldCharType="end"/>
        </w:r>
      </w:hyperlink>
    </w:p>
    <w:p w14:paraId="210638B4" w14:textId="0574EB68" w:rsidR="005040D5" w:rsidRPr="005040D5" w:rsidRDefault="005040D5">
      <w:pPr>
        <w:pStyle w:val="TOC4"/>
        <w:tabs>
          <w:tab w:val="right" w:leader="dot" w:pos="9633"/>
        </w:tabs>
        <w:rPr>
          <w:rFonts w:ascii="Times New Roman" w:eastAsiaTheme="minorEastAsia" w:hAnsi="Times New Roman" w:cs="Times New Roman"/>
          <w:noProof/>
          <w:sz w:val="28"/>
          <w:szCs w:val="28"/>
          <w:lang w:val="uk-UA" w:eastAsia="uk-UA"/>
        </w:rPr>
      </w:pPr>
      <w:hyperlink w:anchor="_Toc530612151"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 xml:space="preserve">2.2.2.2. Побудова </w:t>
        </w:r>
        <w:r w:rsidRPr="005040D5">
          <w:rPr>
            <w:rStyle w:val="Hyperlink"/>
            <w:rFonts w:ascii="Times New Roman" w:hAnsi="Times New Roman" w:cs="Times New Roman"/>
            <w:noProof/>
            <w:sz w:val="28"/>
            <w:szCs w:val="28"/>
            <w14:textOutline w14:w="0" w14:cap="flat" w14:cmpd="sng" w14:algn="ctr">
              <w14:noFill/>
              <w14:prstDash w14:val="solid"/>
              <w14:round/>
            </w14:textOutline>
          </w:rPr>
          <w:t>ER</w:t>
        </w:r>
        <w:r w:rsidRPr="005040D5">
          <w:rPr>
            <w:rStyle w:val="Hyperlink"/>
            <w:rFonts w:ascii="Times New Roman" w:hAnsi="Times New Roman" w:cs="Times New Roman"/>
            <w:noProof/>
            <w:sz w:val="28"/>
            <w:szCs w:val="28"/>
            <w:lang w:val="ru-RU"/>
            <w14:textOutline w14:w="0" w14:cap="flat" w14:cmpd="sng" w14:algn="ctr">
              <w14:noFill/>
              <w14:prstDash w14:val="solid"/>
              <w14:round/>
            </w14:textOutline>
          </w:rPr>
          <w:t>-</w:t>
        </w:r>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 xml:space="preserve">моделі в обраній  </w:t>
        </w:r>
        <w:r w:rsidRPr="005040D5">
          <w:rPr>
            <w:rStyle w:val="Hyperlink"/>
            <w:rFonts w:ascii="Times New Roman" w:hAnsi="Times New Roman" w:cs="Times New Roman"/>
            <w:noProof/>
            <w:sz w:val="28"/>
            <w:szCs w:val="28"/>
            <w14:textOutline w14:w="0" w14:cap="flat" w14:cmpd="sng" w14:algn="ctr">
              <w14:noFill/>
              <w14:prstDash w14:val="solid"/>
              <w14:round/>
            </w14:textOutline>
          </w:rPr>
          <w:t>CASE</w:t>
        </w:r>
        <w:r w:rsidRPr="005040D5">
          <w:rPr>
            <w:rStyle w:val="Hyperlink"/>
            <w:rFonts w:ascii="Times New Roman" w:hAnsi="Times New Roman" w:cs="Times New Roman"/>
            <w:noProof/>
            <w:sz w:val="28"/>
            <w:szCs w:val="28"/>
            <w:lang w:val="ru-RU"/>
            <w14:textOutline w14:w="0" w14:cap="flat" w14:cmpd="sng" w14:algn="ctr">
              <w14:noFill/>
              <w14:prstDash w14:val="solid"/>
              <w14:round/>
            </w14:textOutline>
          </w:rPr>
          <w:t>-системі</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51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28</w:t>
        </w:r>
        <w:r w:rsidRPr="005040D5">
          <w:rPr>
            <w:rFonts w:ascii="Times New Roman" w:hAnsi="Times New Roman" w:cs="Times New Roman"/>
            <w:noProof/>
            <w:webHidden/>
            <w:sz w:val="28"/>
            <w:szCs w:val="28"/>
          </w:rPr>
          <w:fldChar w:fldCharType="end"/>
        </w:r>
      </w:hyperlink>
    </w:p>
    <w:p w14:paraId="06BA20E5" w14:textId="5BEB6375" w:rsidR="005040D5" w:rsidRPr="005040D5" w:rsidRDefault="005040D5">
      <w:pPr>
        <w:pStyle w:val="TOC3"/>
        <w:tabs>
          <w:tab w:val="right" w:leader="dot" w:pos="9633"/>
        </w:tabs>
        <w:rPr>
          <w:rFonts w:ascii="Times New Roman" w:hAnsi="Times New Roman"/>
          <w:noProof/>
          <w:sz w:val="28"/>
          <w:szCs w:val="28"/>
        </w:rPr>
      </w:pPr>
      <w:hyperlink w:anchor="_Toc530612152" w:history="1">
        <w:r w:rsidRPr="005040D5">
          <w:rPr>
            <w:rStyle w:val="Hyperlink"/>
            <w:rFonts w:ascii="Times New Roman" w:hAnsi="Times New Roman"/>
            <w:noProof/>
            <w:sz w:val="28"/>
            <w:szCs w:val="28"/>
            <w14:textOutline w14:w="0" w14:cap="flat" w14:cmpd="sng" w14:algn="ctr">
              <w14:noFill/>
              <w14:prstDash w14:val="solid"/>
              <w14:round/>
            </w14:textOutline>
          </w:rPr>
          <w:t>2.2.3. Реляційна модель даних</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52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29</w:t>
        </w:r>
        <w:r w:rsidRPr="005040D5">
          <w:rPr>
            <w:rFonts w:ascii="Times New Roman" w:hAnsi="Times New Roman"/>
            <w:noProof/>
            <w:webHidden/>
            <w:sz w:val="28"/>
            <w:szCs w:val="28"/>
          </w:rPr>
          <w:fldChar w:fldCharType="end"/>
        </w:r>
      </w:hyperlink>
    </w:p>
    <w:p w14:paraId="2D8C99F4" w14:textId="5D4A9C6B" w:rsidR="005040D5" w:rsidRPr="005040D5" w:rsidRDefault="005040D5">
      <w:pPr>
        <w:pStyle w:val="TOC4"/>
        <w:tabs>
          <w:tab w:val="right" w:leader="dot" w:pos="9633"/>
        </w:tabs>
        <w:rPr>
          <w:rFonts w:ascii="Times New Roman" w:eastAsiaTheme="minorEastAsia" w:hAnsi="Times New Roman" w:cs="Times New Roman"/>
          <w:noProof/>
          <w:sz w:val="28"/>
          <w:szCs w:val="28"/>
          <w:lang w:val="uk-UA" w:eastAsia="uk-UA"/>
        </w:rPr>
      </w:pPr>
      <w:hyperlink w:anchor="_Toc530612153"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3.1. Опис реляційної моделі</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53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29</w:t>
        </w:r>
        <w:r w:rsidRPr="005040D5">
          <w:rPr>
            <w:rFonts w:ascii="Times New Roman" w:hAnsi="Times New Roman" w:cs="Times New Roman"/>
            <w:noProof/>
            <w:webHidden/>
            <w:sz w:val="28"/>
            <w:szCs w:val="28"/>
          </w:rPr>
          <w:fldChar w:fldCharType="end"/>
        </w:r>
      </w:hyperlink>
    </w:p>
    <w:p w14:paraId="05FAF84A" w14:textId="0C0A95A1" w:rsidR="005040D5" w:rsidRPr="005040D5" w:rsidRDefault="005040D5">
      <w:pPr>
        <w:pStyle w:val="TOC4"/>
        <w:tabs>
          <w:tab w:val="right" w:leader="dot" w:pos="9633"/>
        </w:tabs>
        <w:rPr>
          <w:rFonts w:ascii="Times New Roman" w:eastAsiaTheme="minorEastAsia" w:hAnsi="Times New Roman" w:cs="Times New Roman"/>
          <w:noProof/>
          <w:sz w:val="28"/>
          <w:szCs w:val="28"/>
          <w:lang w:val="uk-UA" w:eastAsia="uk-UA"/>
        </w:rPr>
      </w:pPr>
      <w:hyperlink w:anchor="_Toc530612154"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3.2. Визначення обмежень цілісності</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54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41</w:t>
        </w:r>
        <w:r w:rsidRPr="005040D5">
          <w:rPr>
            <w:rFonts w:ascii="Times New Roman" w:hAnsi="Times New Roman" w:cs="Times New Roman"/>
            <w:noProof/>
            <w:webHidden/>
            <w:sz w:val="28"/>
            <w:szCs w:val="28"/>
          </w:rPr>
          <w:fldChar w:fldCharType="end"/>
        </w:r>
      </w:hyperlink>
    </w:p>
    <w:p w14:paraId="0813EFC6" w14:textId="292F9DE4" w:rsidR="005040D5" w:rsidRPr="005040D5" w:rsidRDefault="005040D5">
      <w:pPr>
        <w:pStyle w:val="TOC5"/>
        <w:tabs>
          <w:tab w:val="right" w:leader="dot" w:pos="9633"/>
        </w:tabs>
        <w:rPr>
          <w:rFonts w:ascii="Times New Roman" w:eastAsiaTheme="minorEastAsia" w:hAnsi="Times New Roman" w:cs="Times New Roman"/>
          <w:noProof/>
          <w:sz w:val="28"/>
          <w:szCs w:val="28"/>
          <w:lang w:val="uk-UA" w:eastAsia="uk-UA"/>
        </w:rPr>
      </w:pPr>
      <w:hyperlink w:anchor="_Toc530612155"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3.2.1. Обмеження домену</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55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41</w:t>
        </w:r>
        <w:r w:rsidRPr="005040D5">
          <w:rPr>
            <w:rFonts w:ascii="Times New Roman" w:hAnsi="Times New Roman" w:cs="Times New Roman"/>
            <w:noProof/>
            <w:webHidden/>
            <w:sz w:val="28"/>
            <w:szCs w:val="28"/>
          </w:rPr>
          <w:fldChar w:fldCharType="end"/>
        </w:r>
      </w:hyperlink>
    </w:p>
    <w:p w14:paraId="7FE23DF1" w14:textId="2006F151" w:rsidR="005040D5" w:rsidRPr="005040D5" w:rsidRDefault="005040D5">
      <w:pPr>
        <w:pStyle w:val="TOC5"/>
        <w:tabs>
          <w:tab w:val="right" w:leader="dot" w:pos="9633"/>
        </w:tabs>
        <w:rPr>
          <w:rFonts w:ascii="Times New Roman" w:eastAsiaTheme="minorEastAsia" w:hAnsi="Times New Roman" w:cs="Times New Roman"/>
          <w:noProof/>
          <w:sz w:val="28"/>
          <w:szCs w:val="28"/>
          <w:lang w:val="uk-UA" w:eastAsia="uk-UA"/>
        </w:rPr>
      </w:pPr>
      <w:hyperlink w:anchor="_Toc530612156"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3.2.2. Цілісність сутностей</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56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41</w:t>
        </w:r>
        <w:r w:rsidRPr="005040D5">
          <w:rPr>
            <w:rFonts w:ascii="Times New Roman" w:hAnsi="Times New Roman" w:cs="Times New Roman"/>
            <w:noProof/>
            <w:webHidden/>
            <w:sz w:val="28"/>
            <w:szCs w:val="28"/>
          </w:rPr>
          <w:fldChar w:fldCharType="end"/>
        </w:r>
      </w:hyperlink>
    </w:p>
    <w:p w14:paraId="256F3D8A" w14:textId="7614E477" w:rsidR="005040D5" w:rsidRPr="005040D5" w:rsidRDefault="005040D5">
      <w:pPr>
        <w:pStyle w:val="TOC5"/>
        <w:tabs>
          <w:tab w:val="right" w:leader="dot" w:pos="9633"/>
        </w:tabs>
        <w:rPr>
          <w:rFonts w:ascii="Times New Roman" w:eastAsiaTheme="minorEastAsia" w:hAnsi="Times New Roman" w:cs="Times New Roman"/>
          <w:noProof/>
          <w:sz w:val="28"/>
          <w:szCs w:val="28"/>
          <w:lang w:val="uk-UA" w:eastAsia="uk-UA"/>
        </w:rPr>
      </w:pPr>
      <w:hyperlink w:anchor="_Toc530612157"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3.2.3. Цілісність посилань</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57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41</w:t>
        </w:r>
        <w:r w:rsidRPr="005040D5">
          <w:rPr>
            <w:rFonts w:ascii="Times New Roman" w:hAnsi="Times New Roman" w:cs="Times New Roman"/>
            <w:noProof/>
            <w:webHidden/>
            <w:sz w:val="28"/>
            <w:szCs w:val="28"/>
          </w:rPr>
          <w:fldChar w:fldCharType="end"/>
        </w:r>
      </w:hyperlink>
    </w:p>
    <w:p w14:paraId="37989BB1" w14:textId="2A1D9D8B" w:rsidR="005040D5" w:rsidRPr="005040D5" w:rsidRDefault="005040D5">
      <w:pPr>
        <w:pStyle w:val="TOC5"/>
        <w:tabs>
          <w:tab w:val="right" w:leader="dot" w:pos="9633"/>
        </w:tabs>
        <w:rPr>
          <w:rFonts w:ascii="Times New Roman" w:eastAsiaTheme="minorEastAsia" w:hAnsi="Times New Roman" w:cs="Times New Roman"/>
          <w:noProof/>
          <w:sz w:val="28"/>
          <w:szCs w:val="28"/>
          <w:lang w:val="uk-UA" w:eastAsia="uk-UA"/>
        </w:rPr>
      </w:pPr>
      <w:hyperlink w:anchor="_Toc530612158" w:history="1">
        <w:r w:rsidRPr="005040D5">
          <w:rPr>
            <w:rStyle w:val="Hyperlink"/>
            <w:rFonts w:ascii="Times New Roman" w:hAnsi="Times New Roman" w:cs="Times New Roman"/>
            <w:noProof/>
            <w:sz w:val="28"/>
            <w:szCs w:val="28"/>
            <w:lang w:val="uk-UA"/>
            <w14:textOutline w14:w="0" w14:cap="flat" w14:cmpd="sng" w14:algn="ctr">
              <w14:noFill/>
              <w14:prstDash w14:val="solid"/>
              <w14:round/>
            </w14:textOutline>
          </w:rPr>
          <w:t>2.2.3.2.4. Корпоративні (семантичні) обмеження цілісності</w:t>
        </w:r>
        <w:r w:rsidRPr="005040D5">
          <w:rPr>
            <w:rFonts w:ascii="Times New Roman" w:hAnsi="Times New Roman" w:cs="Times New Roman"/>
            <w:noProof/>
            <w:webHidden/>
            <w:sz w:val="28"/>
            <w:szCs w:val="28"/>
          </w:rPr>
          <w:tab/>
        </w:r>
        <w:r w:rsidRPr="005040D5">
          <w:rPr>
            <w:rFonts w:ascii="Times New Roman" w:hAnsi="Times New Roman" w:cs="Times New Roman"/>
            <w:noProof/>
            <w:webHidden/>
            <w:sz w:val="28"/>
            <w:szCs w:val="28"/>
          </w:rPr>
          <w:fldChar w:fldCharType="begin"/>
        </w:r>
        <w:r w:rsidRPr="005040D5">
          <w:rPr>
            <w:rFonts w:ascii="Times New Roman" w:hAnsi="Times New Roman" w:cs="Times New Roman"/>
            <w:noProof/>
            <w:webHidden/>
            <w:sz w:val="28"/>
            <w:szCs w:val="28"/>
          </w:rPr>
          <w:instrText xml:space="preserve"> PAGEREF _Toc530612158 \h </w:instrText>
        </w:r>
        <w:r w:rsidRPr="005040D5">
          <w:rPr>
            <w:rFonts w:ascii="Times New Roman" w:hAnsi="Times New Roman" w:cs="Times New Roman"/>
            <w:noProof/>
            <w:webHidden/>
            <w:sz w:val="28"/>
            <w:szCs w:val="28"/>
          </w:rPr>
        </w:r>
        <w:r w:rsidRPr="005040D5">
          <w:rPr>
            <w:rFonts w:ascii="Times New Roman" w:hAnsi="Times New Roman" w:cs="Times New Roman"/>
            <w:noProof/>
            <w:webHidden/>
            <w:sz w:val="28"/>
            <w:szCs w:val="28"/>
          </w:rPr>
          <w:fldChar w:fldCharType="separate"/>
        </w:r>
        <w:r w:rsidRPr="005040D5">
          <w:rPr>
            <w:rFonts w:ascii="Times New Roman" w:hAnsi="Times New Roman" w:cs="Times New Roman"/>
            <w:noProof/>
            <w:webHidden/>
            <w:sz w:val="28"/>
            <w:szCs w:val="28"/>
          </w:rPr>
          <w:t>42</w:t>
        </w:r>
        <w:r w:rsidRPr="005040D5">
          <w:rPr>
            <w:rFonts w:ascii="Times New Roman" w:hAnsi="Times New Roman" w:cs="Times New Roman"/>
            <w:noProof/>
            <w:webHidden/>
            <w:sz w:val="28"/>
            <w:szCs w:val="28"/>
          </w:rPr>
          <w:fldChar w:fldCharType="end"/>
        </w:r>
      </w:hyperlink>
    </w:p>
    <w:p w14:paraId="7499B6DB" w14:textId="1F13417F" w:rsidR="005040D5" w:rsidRPr="005040D5" w:rsidRDefault="005040D5">
      <w:pPr>
        <w:pStyle w:val="TOC1"/>
        <w:tabs>
          <w:tab w:val="right" w:leader="dot" w:pos="9633"/>
        </w:tabs>
        <w:rPr>
          <w:rFonts w:ascii="Times New Roman" w:hAnsi="Times New Roman"/>
          <w:noProof/>
          <w:sz w:val="28"/>
          <w:szCs w:val="28"/>
        </w:rPr>
      </w:pPr>
      <w:hyperlink w:anchor="_Toc530612159" w:history="1">
        <w:r w:rsidRPr="005040D5">
          <w:rPr>
            <w:rStyle w:val="Hyperlink"/>
            <w:rFonts w:ascii="Times New Roman" w:hAnsi="Times New Roman"/>
            <w:noProof/>
            <w:sz w:val="28"/>
            <w:szCs w:val="28"/>
            <w14:textOutline w14:w="0" w14:cap="flat" w14:cmpd="sng" w14:algn="ctr">
              <w14:noFill/>
              <w14:prstDash w14:val="solid"/>
              <w14:round/>
            </w14:textOutline>
          </w:rPr>
          <w:t>3. Висновки</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59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42</w:t>
        </w:r>
        <w:r w:rsidRPr="005040D5">
          <w:rPr>
            <w:rFonts w:ascii="Times New Roman" w:hAnsi="Times New Roman"/>
            <w:noProof/>
            <w:webHidden/>
            <w:sz w:val="28"/>
            <w:szCs w:val="28"/>
          </w:rPr>
          <w:fldChar w:fldCharType="end"/>
        </w:r>
      </w:hyperlink>
    </w:p>
    <w:p w14:paraId="4808DC6E" w14:textId="11DAEB8A" w:rsidR="005040D5" w:rsidRPr="005040D5" w:rsidRDefault="005040D5">
      <w:pPr>
        <w:pStyle w:val="TOC1"/>
        <w:tabs>
          <w:tab w:val="right" w:leader="dot" w:pos="9633"/>
        </w:tabs>
        <w:rPr>
          <w:rFonts w:ascii="Times New Roman" w:hAnsi="Times New Roman"/>
          <w:noProof/>
          <w:sz w:val="28"/>
          <w:szCs w:val="28"/>
        </w:rPr>
      </w:pPr>
      <w:hyperlink w:anchor="_Toc530612160" w:history="1">
        <w:r w:rsidRPr="005040D5">
          <w:rPr>
            <w:rStyle w:val="Hyperlink"/>
            <w:rFonts w:ascii="Times New Roman" w:hAnsi="Times New Roman"/>
            <w:noProof/>
            <w:sz w:val="28"/>
            <w:szCs w:val="28"/>
            <w14:textOutline w14:w="0" w14:cap="flat" w14:cmpd="sng" w14:algn="ctr">
              <w14:noFill/>
              <w14:prstDash w14:val="solid"/>
              <w14:round/>
            </w14:textOutline>
          </w:rPr>
          <w:t>4. Додатки</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60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43</w:t>
        </w:r>
        <w:r w:rsidRPr="005040D5">
          <w:rPr>
            <w:rFonts w:ascii="Times New Roman" w:hAnsi="Times New Roman"/>
            <w:noProof/>
            <w:webHidden/>
            <w:sz w:val="28"/>
            <w:szCs w:val="28"/>
          </w:rPr>
          <w:fldChar w:fldCharType="end"/>
        </w:r>
      </w:hyperlink>
    </w:p>
    <w:p w14:paraId="16FD3EF5" w14:textId="69DC00CB" w:rsidR="005040D5" w:rsidRPr="005040D5" w:rsidRDefault="005040D5">
      <w:pPr>
        <w:pStyle w:val="TOC2"/>
        <w:tabs>
          <w:tab w:val="right" w:leader="dot" w:pos="9633"/>
        </w:tabs>
        <w:rPr>
          <w:rFonts w:ascii="Times New Roman" w:hAnsi="Times New Roman"/>
          <w:noProof/>
          <w:sz w:val="28"/>
          <w:szCs w:val="28"/>
        </w:rPr>
      </w:pPr>
      <w:hyperlink w:anchor="_Toc530612161" w:history="1">
        <w:r w:rsidRPr="005040D5">
          <w:rPr>
            <w:rStyle w:val="Hyperlink"/>
            <w:rFonts w:ascii="Times New Roman" w:hAnsi="Times New Roman"/>
            <w:noProof/>
            <w:sz w:val="28"/>
            <w:szCs w:val="28"/>
            <w14:textOutline w14:w="0" w14:cap="flat" w14:cmpd="sng" w14:algn="ctr">
              <w14:noFill/>
              <w14:prstDash w14:val="solid"/>
              <w14:round/>
            </w14:textOutline>
          </w:rPr>
          <w:t>4.1. Записи офіціанта по замовленню</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61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43</w:t>
        </w:r>
        <w:r w:rsidRPr="005040D5">
          <w:rPr>
            <w:rFonts w:ascii="Times New Roman" w:hAnsi="Times New Roman"/>
            <w:noProof/>
            <w:webHidden/>
            <w:sz w:val="28"/>
            <w:szCs w:val="28"/>
          </w:rPr>
          <w:fldChar w:fldCharType="end"/>
        </w:r>
      </w:hyperlink>
    </w:p>
    <w:p w14:paraId="0C64EC10" w14:textId="51AC598A" w:rsidR="005040D5" w:rsidRPr="005040D5" w:rsidRDefault="005040D5">
      <w:pPr>
        <w:pStyle w:val="TOC2"/>
        <w:tabs>
          <w:tab w:val="right" w:leader="dot" w:pos="9633"/>
        </w:tabs>
        <w:rPr>
          <w:rFonts w:ascii="Times New Roman" w:hAnsi="Times New Roman"/>
          <w:noProof/>
          <w:sz w:val="28"/>
          <w:szCs w:val="28"/>
        </w:rPr>
      </w:pPr>
      <w:hyperlink w:anchor="_Toc530612162" w:history="1">
        <w:r w:rsidRPr="005040D5">
          <w:rPr>
            <w:rStyle w:val="Hyperlink"/>
            <w:rFonts w:ascii="Times New Roman" w:hAnsi="Times New Roman"/>
            <w:noProof/>
            <w:sz w:val="28"/>
            <w:szCs w:val="28"/>
            <w14:textOutline w14:w="0" w14:cap="flat" w14:cmpd="sng" w14:algn="ctr">
              <w14:noFill/>
              <w14:prstDash w14:val="solid"/>
              <w14:round/>
            </w14:textOutline>
          </w:rPr>
          <w:t>4.3. Анкетування</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62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44</w:t>
        </w:r>
        <w:r w:rsidRPr="005040D5">
          <w:rPr>
            <w:rFonts w:ascii="Times New Roman" w:hAnsi="Times New Roman"/>
            <w:noProof/>
            <w:webHidden/>
            <w:sz w:val="28"/>
            <w:szCs w:val="28"/>
          </w:rPr>
          <w:fldChar w:fldCharType="end"/>
        </w:r>
      </w:hyperlink>
    </w:p>
    <w:p w14:paraId="16C0D7FD" w14:textId="6809B49E" w:rsidR="005040D5" w:rsidRPr="005040D5" w:rsidRDefault="005040D5">
      <w:pPr>
        <w:pStyle w:val="TOC1"/>
        <w:tabs>
          <w:tab w:val="right" w:leader="dot" w:pos="9633"/>
        </w:tabs>
        <w:rPr>
          <w:rFonts w:ascii="Times New Roman" w:hAnsi="Times New Roman"/>
          <w:noProof/>
          <w:sz w:val="28"/>
          <w:szCs w:val="28"/>
        </w:rPr>
      </w:pPr>
      <w:hyperlink w:anchor="_Toc530612163" w:history="1">
        <w:r w:rsidRPr="005040D5">
          <w:rPr>
            <w:rStyle w:val="Hyperlink"/>
            <w:rFonts w:ascii="Times New Roman" w:hAnsi="Times New Roman"/>
            <w:noProof/>
            <w:sz w:val="28"/>
            <w:szCs w:val="28"/>
            <w14:textOutline w14:w="0" w14:cap="flat" w14:cmpd="sng" w14:algn="ctr">
              <w14:noFill/>
              <w14:prstDash w14:val="solid"/>
              <w14:round/>
            </w14:textOutline>
          </w:rPr>
          <w:t>5. Перелік використаних джерел та літератури</w:t>
        </w:r>
        <w:r w:rsidRPr="005040D5">
          <w:rPr>
            <w:rFonts w:ascii="Times New Roman" w:hAnsi="Times New Roman"/>
            <w:noProof/>
            <w:webHidden/>
            <w:sz w:val="28"/>
            <w:szCs w:val="28"/>
          </w:rPr>
          <w:tab/>
        </w:r>
        <w:r w:rsidRPr="005040D5">
          <w:rPr>
            <w:rFonts w:ascii="Times New Roman" w:hAnsi="Times New Roman"/>
            <w:noProof/>
            <w:webHidden/>
            <w:sz w:val="28"/>
            <w:szCs w:val="28"/>
          </w:rPr>
          <w:fldChar w:fldCharType="begin"/>
        </w:r>
        <w:r w:rsidRPr="005040D5">
          <w:rPr>
            <w:rFonts w:ascii="Times New Roman" w:hAnsi="Times New Roman"/>
            <w:noProof/>
            <w:webHidden/>
            <w:sz w:val="28"/>
            <w:szCs w:val="28"/>
          </w:rPr>
          <w:instrText xml:space="preserve"> PAGEREF _Toc530612163 \h </w:instrText>
        </w:r>
        <w:r w:rsidRPr="005040D5">
          <w:rPr>
            <w:rFonts w:ascii="Times New Roman" w:hAnsi="Times New Roman"/>
            <w:noProof/>
            <w:webHidden/>
            <w:sz w:val="28"/>
            <w:szCs w:val="28"/>
          </w:rPr>
        </w:r>
        <w:r w:rsidRPr="005040D5">
          <w:rPr>
            <w:rFonts w:ascii="Times New Roman" w:hAnsi="Times New Roman"/>
            <w:noProof/>
            <w:webHidden/>
            <w:sz w:val="28"/>
            <w:szCs w:val="28"/>
          </w:rPr>
          <w:fldChar w:fldCharType="separate"/>
        </w:r>
        <w:r w:rsidRPr="005040D5">
          <w:rPr>
            <w:rFonts w:ascii="Times New Roman" w:hAnsi="Times New Roman"/>
            <w:noProof/>
            <w:webHidden/>
            <w:sz w:val="28"/>
            <w:szCs w:val="28"/>
          </w:rPr>
          <w:t>50</w:t>
        </w:r>
        <w:r w:rsidRPr="005040D5">
          <w:rPr>
            <w:rFonts w:ascii="Times New Roman" w:hAnsi="Times New Roman"/>
            <w:noProof/>
            <w:webHidden/>
            <w:sz w:val="28"/>
            <w:szCs w:val="28"/>
          </w:rPr>
          <w:fldChar w:fldCharType="end"/>
        </w:r>
      </w:hyperlink>
    </w:p>
    <w:p w14:paraId="2656C67D" w14:textId="196DCBC5" w:rsidR="00155061" w:rsidRPr="00F87EF5" w:rsidRDefault="00011FAE" w:rsidP="00155061">
      <w:pPr>
        <w:spacing w:after="0" w:line="244" w:lineRule="auto"/>
        <w:ind w:right="-15"/>
        <w:rPr>
          <w:rFonts w:ascii="Times New Roman" w:hAnsi="Times New Roman" w:cs="Times New Roman"/>
          <w:sz w:val="28"/>
          <w:szCs w:val="28"/>
          <w:lang w:val="uk-UA"/>
        </w:rPr>
        <w:sectPr w:rsidR="00155061" w:rsidRPr="00F87EF5" w:rsidSect="001C5889">
          <w:footerReference w:type="default" r:id="rId9"/>
          <w:pgSz w:w="11906" w:h="16838"/>
          <w:pgMar w:top="851" w:right="845" w:bottom="885" w:left="1418" w:header="709" w:footer="709" w:gutter="0"/>
          <w:cols w:space="720"/>
          <w:titlePg/>
          <w:docGrid w:linePitch="299"/>
        </w:sectPr>
      </w:pPr>
      <w:r w:rsidRPr="005040D5">
        <w:rPr>
          <w:rFonts w:ascii="Times New Roman" w:hAnsi="Times New Roman" w:cs="Times New Roman"/>
          <w:sz w:val="28"/>
          <w:szCs w:val="28"/>
          <w:lang w:val="uk-UA"/>
        </w:rPr>
        <w:fldChar w:fldCharType="end"/>
      </w:r>
    </w:p>
    <w:p w14:paraId="7E5B09E0" w14:textId="6A79F7B5" w:rsidR="00D668C6" w:rsidRDefault="00D668C6" w:rsidP="00894781">
      <w:pPr>
        <w:pStyle w:val="Heading1"/>
        <w:numPr>
          <w:ilvl w:val="0"/>
          <w:numId w:val="34"/>
        </w:numPr>
        <w:rPr>
          <w:rFonts w:ascii="Times New Roman" w:hAnsi="Times New Roman" w:cs="Times New Roman"/>
          <w:color w:val="000000" w:themeColor="text1"/>
          <w:sz w:val="48"/>
          <w:szCs w:val="4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612127"/>
      <w:r w:rsidRPr="00F87EF5">
        <w:rPr>
          <w:rFonts w:ascii="Times New Roman" w:hAnsi="Times New Roman" w:cs="Times New Roman"/>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Технічне </w:t>
      </w:r>
      <w:r w:rsidRPr="00A06105">
        <w:rPr>
          <w:rFonts w:ascii="Times New Roman" w:hAnsi="Times New Roman" w:cs="Times New Roman"/>
          <w:color w:val="000000" w:themeColor="text1"/>
          <w:sz w:val="48"/>
          <w:szCs w:val="4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дання</w:t>
      </w:r>
      <w:bookmarkEnd w:id="1"/>
    </w:p>
    <w:p w14:paraId="30AFFC97" w14:textId="77777777" w:rsidR="00894781" w:rsidRPr="00894781" w:rsidRDefault="00894781" w:rsidP="00894781">
      <w:pPr>
        <w:rPr>
          <w:lang w:val="ru-RU"/>
        </w:rPr>
      </w:pPr>
    </w:p>
    <w:p w14:paraId="465DE8A3" w14:textId="4ACEDCEB" w:rsidR="00A06105" w:rsidRPr="00A06105" w:rsidRDefault="00D668C6" w:rsidP="00A06105">
      <w:pPr>
        <w:pStyle w:val="Heading2"/>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612128"/>
      <w:r w:rsidRPr="00F87EF5">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81FEF" w:rsidRPr="00F87EF5">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Мета розробки</w:t>
      </w:r>
      <w:bookmarkEnd w:id="2"/>
      <w:r w:rsidR="00A06105" w:rsidRPr="00A06105">
        <w:rPr>
          <w:rFonts w:ascii="Times New Roman" w:hAnsi="Times New Roman" w:cs="Times New Roman"/>
          <w:sz w:val="28"/>
          <w:szCs w:val="28"/>
          <w:lang w:val="uk-UA"/>
        </w:rPr>
        <w:t xml:space="preserve"> </w:t>
      </w:r>
    </w:p>
    <w:p w14:paraId="130C6BD9" w14:textId="0D1B8A96" w:rsidR="009254E9" w:rsidRDefault="00A06105" w:rsidP="00D668C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06105">
        <w:rPr>
          <w:rFonts w:ascii="Times New Roman" w:hAnsi="Times New Roman" w:cs="Times New Roman"/>
          <w:sz w:val="28"/>
          <w:szCs w:val="28"/>
          <w:lang w:val="uk-UA"/>
        </w:rPr>
        <w:t xml:space="preserve">Метою розробки є створення системи замовлень страв, </w:t>
      </w:r>
      <w:r w:rsidR="00D15B83">
        <w:rPr>
          <w:rFonts w:ascii="Times New Roman" w:hAnsi="Times New Roman" w:cs="Times New Roman"/>
          <w:sz w:val="28"/>
          <w:szCs w:val="28"/>
          <w:lang w:val="uk-UA"/>
        </w:rPr>
        <w:t>обліку</w:t>
      </w:r>
      <w:r w:rsidRPr="00A06105">
        <w:rPr>
          <w:rFonts w:ascii="Times New Roman" w:hAnsi="Times New Roman" w:cs="Times New Roman"/>
          <w:sz w:val="28"/>
          <w:szCs w:val="28"/>
          <w:lang w:val="uk-UA"/>
        </w:rPr>
        <w:t xml:space="preserve"> складу та аналізу роботи ресторану</w:t>
      </w:r>
      <w:r w:rsidR="00D15B83">
        <w:rPr>
          <w:rFonts w:ascii="Times New Roman" w:hAnsi="Times New Roman" w:cs="Times New Roman"/>
          <w:sz w:val="28"/>
          <w:szCs w:val="28"/>
          <w:lang w:val="uk-UA"/>
        </w:rPr>
        <w:t xml:space="preserve"> «Плутос»</w:t>
      </w:r>
      <w:r w:rsidRPr="00A06105">
        <w:rPr>
          <w:rFonts w:ascii="Times New Roman" w:hAnsi="Times New Roman" w:cs="Times New Roman"/>
          <w:sz w:val="28"/>
          <w:szCs w:val="28"/>
          <w:lang w:val="uk-UA"/>
        </w:rPr>
        <w:t xml:space="preserve">. Вона полегшить роботу офіціантам, керівнику складу та адміністратору. Керівник </w:t>
      </w:r>
      <w:r w:rsidR="00D15B83">
        <w:rPr>
          <w:rFonts w:ascii="Times New Roman" w:hAnsi="Times New Roman" w:cs="Times New Roman"/>
          <w:sz w:val="28"/>
          <w:szCs w:val="28"/>
          <w:lang w:val="uk-UA"/>
        </w:rPr>
        <w:t xml:space="preserve">складу </w:t>
      </w:r>
      <w:r w:rsidRPr="00A06105">
        <w:rPr>
          <w:rFonts w:ascii="Times New Roman" w:hAnsi="Times New Roman" w:cs="Times New Roman"/>
          <w:sz w:val="28"/>
          <w:szCs w:val="28"/>
          <w:lang w:val="uk-UA"/>
        </w:rPr>
        <w:t>зможе коректно прогнозувати й контролювати закупки та збереження продуктів. Офіціант – оформлювати замовлення. Адміністратор – вдосконалювати та покращувати роботу ресторану, роблячи ресторан комфортним та привабливим для відвідувачів. Також система дозволить клієнту замовити страву онлайн</w:t>
      </w:r>
      <w:r>
        <w:rPr>
          <w:rFonts w:ascii="Times New Roman" w:hAnsi="Times New Roman" w:cs="Times New Roman"/>
          <w:sz w:val="28"/>
          <w:szCs w:val="28"/>
          <w:lang w:val="uk-UA"/>
        </w:rPr>
        <w:t xml:space="preserve"> </w:t>
      </w:r>
      <w:r w:rsidRPr="00A06105">
        <w:rPr>
          <w:rFonts w:ascii="Times New Roman" w:hAnsi="Times New Roman" w:cs="Times New Roman"/>
          <w:sz w:val="28"/>
          <w:szCs w:val="28"/>
          <w:lang w:val="uk-UA"/>
        </w:rPr>
        <w:t>(за телефоном), таким чином він зможе прийти і забрати страву, вже не чекаючи на її приготування.</w:t>
      </w:r>
    </w:p>
    <w:p w14:paraId="74A0567C" w14:textId="77777777" w:rsidR="00894781" w:rsidRPr="00CE5AA8" w:rsidRDefault="00894781" w:rsidP="00D668C6">
      <w:pPr>
        <w:rPr>
          <w:rFonts w:ascii="Times New Roman" w:hAnsi="Times New Roman" w:cs="Times New Roman"/>
          <w:sz w:val="28"/>
          <w:szCs w:val="28"/>
          <w:lang w:val="uk-UA"/>
        </w:rPr>
      </w:pPr>
    </w:p>
    <w:p w14:paraId="7944F1D7" w14:textId="785FC30C" w:rsidR="005A705B" w:rsidRDefault="005A705B" w:rsidP="00011FAE">
      <w:pPr>
        <w:pStyle w:val="Heading2"/>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30612129"/>
      <w:r w:rsidRPr="00F87EF5">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Опис предметної області</w:t>
      </w:r>
      <w:bookmarkEnd w:id="3"/>
    </w:p>
    <w:p w14:paraId="0CCAA3B7" w14:textId="77777777" w:rsidR="00894781" w:rsidRPr="00894781" w:rsidRDefault="00894781" w:rsidP="00894781">
      <w:pPr>
        <w:rPr>
          <w:lang w:val="uk-UA"/>
        </w:rPr>
      </w:pPr>
    </w:p>
    <w:p w14:paraId="376AB40D" w14:textId="6A986EFA" w:rsidR="00CE5AA8" w:rsidRPr="00F87EF5" w:rsidRDefault="00CE5AA8" w:rsidP="00011FAE">
      <w:pPr>
        <w:pStyle w:val="Heading3"/>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30612130"/>
      <w:r w:rsidRPr="00F87EF5">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 Загальна інформація</w:t>
      </w:r>
      <w:bookmarkEnd w:id="4"/>
    </w:p>
    <w:p w14:paraId="55C36ABE" w14:textId="42275A75" w:rsidR="00CE5AA8" w:rsidRDefault="00A06105" w:rsidP="00A06105">
      <w:pPr>
        <w:ind w:firstLine="708"/>
        <w:rPr>
          <w:rFonts w:ascii="Times New Roman" w:hAnsi="Times New Roman" w:cs="Times New Roman"/>
          <w:sz w:val="28"/>
          <w:szCs w:val="28"/>
          <w:lang w:val="uk-UA"/>
        </w:rPr>
      </w:pPr>
      <w:r w:rsidRPr="00A06105">
        <w:rPr>
          <w:rFonts w:ascii="Times New Roman" w:hAnsi="Times New Roman" w:cs="Times New Roman"/>
          <w:sz w:val="28"/>
          <w:szCs w:val="28"/>
          <w:lang w:val="uk-UA"/>
        </w:rPr>
        <w:t xml:space="preserve">Батько одногрупника працює в ресторані. Цей ресторан не має автоматизованої системи, тому ми </w:t>
      </w:r>
      <w:r w:rsidR="00D15B83">
        <w:rPr>
          <w:rFonts w:ascii="Times New Roman" w:hAnsi="Times New Roman" w:cs="Times New Roman"/>
          <w:sz w:val="28"/>
          <w:szCs w:val="28"/>
          <w:lang w:val="uk-UA"/>
        </w:rPr>
        <w:t xml:space="preserve">запропонували їм свою </w:t>
      </w:r>
      <w:r w:rsidRPr="00A06105">
        <w:rPr>
          <w:rFonts w:ascii="Times New Roman" w:hAnsi="Times New Roman" w:cs="Times New Roman"/>
          <w:sz w:val="28"/>
          <w:szCs w:val="28"/>
          <w:lang w:val="uk-UA"/>
        </w:rPr>
        <w:t>допомог</w:t>
      </w:r>
      <w:r w:rsidR="00D15B83">
        <w:rPr>
          <w:rFonts w:ascii="Times New Roman" w:hAnsi="Times New Roman" w:cs="Times New Roman"/>
          <w:sz w:val="28"/>
          <w:szCs w:val="28"/>
          <w:lang w:val="uk-UA"/>
        </w:rPr>
        <w:t>у</w:t>
      </w:r>
      <w:r w:rsidRPr="00A06105">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sidRPr="00A06105">
        <w:rPr>
          <w:rFonts w:ascii="Times New Roman" w:hAnsi="Times New Roman" w:cs="Times New Roman"/>
          <w:sz w:val="28"/>
          <w:szCs w:val="28"/>
          <w:lang w:val="uk-UA"/>
        </w:rPr>
        <w:t>Зараз історія відвідувань ведеться на папері. Немає можливості швидко подивитись кількість відвідувачів і замовлених за день страв, або ж які страви найчастіше замовляють, бо для цього треба передивитись всі записи офіціантів за день. Не можна перевірити який офіціант обслуговував певний столик у певний проміжок часу. Для того, щоб перевірити кількість продуктів, які можуть передаватись на кухню, керівнику складу потрібно кожного разу власноруч перевіряти наявність та термін придатності цих продуктів</w:t>
      </w:r>
      <w:r>
        <w:rPr>
          <w:rFonts w:ascii="Times New Roman" w:hAnsi="Times New Roman" w:cs="Times New Roman"/>
          <w:sz w:val="28"/>
          <w:szCs w:val="28"/>
          <w:lang w:val="uk-UA"/>
        </w:rPr>
        <w:t xml:space="preserve"> </w:t>
      </w:r>
      <w:r w:rsidRPr="00A06105">
        <w:rPr>
          <w:rFonts w:ascii="Times New Roman" w:hAnsi="Times New Roman" w:cs="Times New Roman"/>
          <w:sz w:val="28"/>
          <w:szCs w:val="28"/>
          <w:lang w:val="uk-UA"/>
        </w:rPr>
        <w:t>(за написом чи наліпкою на продукті), щоб у разі знаходження зіпсованих продуктів або їх недостатньої кількості замовити нові. Офіціанти пишуть замовлення на клаптиках паперу, які потім передають на кухню, щоб замовлення почали готувати</w:t>
      </w:r>
      <w:r>
        <w:rPr>
          <w:rFonts w:ascii="Times New Roman" w:hAnsi="Times New Roman" w:cs="Times New Roman"/>
          <w:sz w:val="28"/>
          <w:szCs w:val="28"/>
          <w:lang w:val="uk-UA"/>
        </w:rPr>
        <w:t>. (Приклад такого надано у додатках</w:t>
      </w:r>
      <w:r w:rsidR="00D15B83">
        <w:rPr>
          <w:rFonts w:ascii="Times New Roman" w:hAnsi="Times New Roman" w:cs="Times New Roman"/>
          <w:sz w:val="28"/>
          <w:szCs w:val="28"/>
          <w:lang w:val="uk-UA"/>
        </w:rPr>
        <w:t xml:space="preserve"> </w:t>
      </w:r>
      <w:r w:rsidR="00351EE8">
        <w:rPr>
          <w:rFonts w:ascii="Times New Roman" w:hAnsi="Times New Roman" w:cs="Times New Roman"/>
          <w:sz w:val="28"/>
          <w:szCs w:val="28"/>
          <w:lang w:val="uk-UA"/>
        </w:rPr>
        <w:t>(п.</w:t>
      </w:r>
      <w:r w:rsidR="00D15B83">
        <w:rPr>
          <w:rFonts w:ascii="Times New Roman" w:hAnsi="Times New Roman" w:cs="Times New Roman"/>
          <w:sz w:val="28"/>
          <w:szCs w:val="28"/>
          <w:lang w:val="uk-UA"/>
        </w:rPr>
        <w:t>4.1</w:t>
      </w:r>
      <w:r>
        <w:rPr>
          <w:rFonts w:ascii="Times New Roman" w:hAnsi="Times New Roman" w:cs="Times New Roman"/>
          <w:sz w:val="28"/>
          <w:szCs w:val="28"/>
          <w:lang w:val="uk-UA"/>
        </w:rPr>
        <w:t>)</w:t>
      </w:r>
      <w:r w:rsidR="00351EE8">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sidRPr="00A06105">
        <w:rPr>
          <w:rFonts w:ascii="Times New Roman" w:hAnsi="Times New Roman" w:cs="Times New Roman"/>
          <w:sz w:val="28"/>
          <w:szCs w:val="28"/>
          <w:lang w:val="uk-UA"/>
        </w:rPr>
        <w:t xml:space="preserve">Тому ми створили наш проект, який фіксуватиме всю необхідну працівникам інформацію у </w:t>
      </w:r>
      <w:r>
        <w:rPr>
          <w:rFonts w:ascii="Times New Roman" w:hAnsi="Times New Roman" w:cs="Times New Roman"/>
          <w:sz w:val="28"/>
          <w:szCs w:val="28"/>
          <w:lang w:val="uk-UA"/>
        </w:rPr>
        <w:t>б</w:t>
      </w:r>
      <w:r w:rsidRPr="00A06105">
        <w:rPr>
          <w:rFonts w:ascii="Times New Roman" w:hAnsi="Times New Roman" w:cs="Times New Roman"/>
          <w:sz w:val="28"/>
          <w:szCs w:val="28"/>
          <w:lang w:val="uk-UA"/>
        </w:rPr>
        <w:t xml:space="preserve">азі даних, щоб полегшити їм роботу і </w:t>
      </w:r>
      <w:r w:rsidRPr="00A06105">
        <w:rPr>
          <w:rFonts w:ascii="Times New Roman" w:hAnsi="Times New Roman" w:cs="Times New Roman"/>
          <w:sz w:val="28"/>
          <w:szCs w:val="28"/>
          <w:lang w:val="uk-UA"/>
        </w:rPr>
        <w:lastRenderedPageBreak/>
        <w:t>задовольнити вимоги відвідувачів, зробивши автоматизовану систему ресторану.</w:t>
      </w:r>
    </w:p>
    <w:p w14:paraId="7AC60940" w14:textId="77777777" w:rsidR="00894781" w:rsidRPr="00CE5AA8" w:rsidRDefault="00894781" w:rsidP="00A06105">
      <w:pPr>
        <w:ind w:firstLine="708"/>
        <w:rPr>
          <w:rFonts w:ascii="Times New Roman" w:hAnsi="Times New Roman" w:cs="Times New Roman"/>
          <w:sz w:val="28"/>
          <w:szCs w:val="28"/>
          <w:lang w:val="uk-UA"/>
        </w:rPr>
      </w:pPr>
    </w:p>
    <w:p w14:paraId="288A20B8" w14:textId="678365A8" w:rsidR="00CE5AA8" w:rsidRDefault="00011FAE" w:rsidP="00011FAE">
      <w:pPr>
        <w:pStyle w:val="Heading3"/>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30612131"/>
      <w:r w:rsidRPr="00F87EF5">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2 </w:t>
      </w:r>
      <w:r w:rsidR="00CE5AA8" w:rsidRPr="00F87EF5">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бір фактів</w:t>
      </w:r>
      <w:bookmarkEnd w:id="5"/>
    </w:p>
    <w:p w14:paraId="36DFC8CE" w14:textId="77777777" w:rsidR="00894781" w:rsidRPr="00894781" w:rsidRDefault="00894781" w:rsidP="00894781">
      <w:pPr>
        <w:rPr>
          <w:lang w:val="uk-UA"/>
        </w:rPr>
      </w:pPr>
    </w:p>
    <w:p w14:paraId="337EC954" w14:textId="1C2FA34D" w:rsidR="00CE5AA8" w:rsidRPr="00F87EF5" w:rsidRDefault="00CE5AA8" w:rsidP="00011FAE">
      <w:pPr>
        <w:pStyle w:val="Heading4"/>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30612132"/>
      <w:r w:rsidRPr="00F87EF5">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1. Дослідження</w:t>
      </w:r>
      <w:bookmarkEnd w:id="6"/>
    </w:p>
    <w:p w14:paraId="62ACDE42" w14:textId="6D31291D" w:rsidR="00E847E8" w:rsidRPr="00E847E8" w:rsidRDefault="009254E9" w:rsidP="00E847E8">
      <w:pPr>
        <w:rPr>
          <w:rFonts w:ascii="Times New Roman" w:hAnsi="Times New Roman" w:cs="Times New Roman"/>
          <w:sz w:val="28"/>
          <w:szCs w:val="28"/>
          <w:lang w:val="uk-UA"/>
        </w:rPr>
      </w:pPr>
      <w:r w:rsidRPr="009675A8">
        <w:rPr>
          <w:rFonts w:ascii="Times New Roman" w:hAnsi="Times New Roman" w:cs="Times New Roman"/>
          <w:sz w:val="28"/>
          <w:szCs w:val="28"/>
          <w:lang w:val="uk-UA"/>
        </w:rPr>
        <w:tab/>
      </w:r>
      <w:r w:rsidR="00121B46" w:rsidRPr="00781FEF">
        <w:rPr>
          <w:rFonts w:ascii="Times New Roman" w:hAnsi="Times New Roman" w:cs="Times New Roman"/>
          <w:sz w:val="28"/>
          <w:szCs w:val="28"/>
          <w:lang w:val="uk-UA"/>
        </w:rPr>
        <w:t xml:space="preserve"> </w:t>
      </w:r>
      <w:r w:rsidR="00E847E8" w:rsidRPr="00E847E8">
        <w:rPr>
          <w:rFonts w:ascii="Times New Roman" w:hAnsi="Times New Roman" w:cs="Times New Roman"/>
          <w:sz w:val="28"/>
          <w:szCs w:val="28"/>
          <w:lang w:val="uk-UA"/>
        </w:rPr>
        <w:t xml:space="preserve">Після дослідження предметної області ми виявили, що головним недоліком багатьох систем обліку товарів у харчових закладах є відсутність контролю за кількістю та якістю продуктів на складі. Наприклад, Floreant </w:t>
      </w:r>
      <w:r w:rsidR="004B6DCC">
        <w:rPr>
          <w:rFonts w:ascii="Times New Roman" w:hAnsi="Times New Roman" w:cs="Times New Roman"/>
          <w:sz w:val="28"/>
          <w:szCs w:val="28"/>
        </w:rPr>
        <w:t>Pos</w:t>
      </w:r>
      <w:r w:rsidR="004B6DCC" w:rsidRPr="004B6DCC">
        <w:rPr>
          <w:rFonts w:ascii="Times New Roman" w:hAnsi="Times New Roman" w:cs="Times New Roman"/>
          <w:sz w:val="28"/>
          <w:szCs w:val="28"/>
          <w:lang w:val="ru-RU"/>
        </w:rPr>
        <w:t xml:space="preserve"> </w:t>
      </w:r>
      <w:r w:rsidR="00E847E8" w:rsidRPr="00E847E8">
        <w:rPr>
          <w:rFonts w:ascii="Times New Roman" w:hAnsi="Times New Roman" w:cs="Times New Roman"/>
          <w:sz w:val="28"/>
          <w:szCs w:val="28"/>
          <w:lang w:val="uk-UA"/>
        </w:rPr>
        <w:t>- це безкоштовна система для контролю замовлень та автоматизації кухні. Однак, система не дає можливості слідкувати за роботою складу та проводити автоматичне списання продуктів з нього.</w:t>
      </w:r>
    </w:p>
    <w:p w14:paraId="730B2956" w14:textId="44718CC7" w:rsidR="00E847E8" w:rsidRDefault="004B6DCC" w:rsidP="00E847E8">
      <w:pPr>
        <w:rPr>
          <w:rFonts w:ascii="Times New Roman" w:hAnsi="Times New Roman" w:cs="Times New Roman"/>
          <w:sz w:val="28"/>
          <w:szCs w:val="28"/>
          <w:lang w:val="uk-UA"/>
        </w:rPr>
      </w:pPr>
      <w:r>
        <w:rPr>
          <w:rFonts w:ascii="Times New Roman" w:hAnsi="Times New Roman" w:cs="Times New Roman"/>
          <w:sz w:val="28"/>
          <w:szCs w:val="28"/>
          <w:lang w:val="uk-UA"/>
        </w:rPr>
        <w:t>Сайт компанії</w:t>
      </w:r>
      <w:r w:rsidRPr="004B6DCC">
        <w:rPr>
          <w:rFonts w:ascii="Times New Roman" w:hAnsi="Times New Roman" w:cs="Times New Roman"/>
          <w:sz w:val="28"/>
          <w:szCs w:val="28"/>
          <w:lang w:val="uk-UA"/>
        </w:rPr>
        <w:t>-розро</w:t>
      </w:r>
      <w:r>
        <w:rPr>
          <w:rFonts w:ascii="Times New Roman" w:hAnsi="Times New Roman" w:cs="Times New Roman"/>
          <w:sz w:val="28"/>
          <w:szCs w:val="28"/>
          <w:lang w:val="uk-UA"/>
        </w:rPr>
        <w:t xml:space="preserve">бника </w:t>
      </w:r>
      <w:r>
        <w:rPr>
          <w:rFonts w:ascii="Times New Roman" w:hAnsi="Times New Roman" w:cs="Times New Roman"/>
          <w:sz w:val="28"/>
          <w:szCs w:val="28"/>
        </w:rPr>
        <w:t>Floreant</w:t>
      </w:r>
      <w:r w:rsidRPr="004B6DCC">
        <w:rPr>
          <w:rFonts w:ascii="Times New Roman" w:hAnsi="Times New Roman" w:cs="Times New Roman"/>
          <w:sz w:val="28"/>
          <w:szCs w:val="28"/>
          <w:lang w:val="uk-UA"/>
        </w:rPr>
        <w:t xml:space="preserve"> </w:t>
      </w:r>
      <w:r>
        <w:rPr>
          <w:rFonts w:ascii="Times New Roman" w:hAnsi="Times New Roman" w:cs="Times New Roman"/>
          <w:sz w:val="28"/>
          <w:szCs w:val="28"/>
        </w:rPr>
        <w:t>Pos</w:t>
      </w:r>
      <w:r w:rsidRPr="004B6D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10" w:history="1">
        <w:r w:rsidRPr="003D6F5E">
          <w:rPr>
            <w:rStyle w:val="Hyperlink"/>
            <w:rFonts w:ascii="Times New Roman" w:hAnsi="Times New Roman" w:cs="Times New Roman"/>
            <w:sz w:val="28"/>
            <w:szCs w:val="28"/>
            <w:lang w:val="uk-UA"/>
          </w:rPr>
          <w:t>http://floreantpos.org/</w:t>
        </w:r>
      </w:hyperlink>
    </w:p>
    <w:p w14:paraId="0FD206F1" w14:textId="61E16E45" w:rsidR="00E847E8" w:rsidRDefault="004B6DCC" w:rsidP="00E847E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5B83">
        <w:rPr>
          <w:rFonts w:ascii="Times New Roman" w:hAnsi="Times New Roman" w:cs="Times New Roman"/>
          <w:sz w:val="28"/>
          <w:szCs w:val="28"/>
          <w:lang w:val="uk-UA"/>
        </w:rPr>
        <w:t>До того ж</w:t>
      </w:r>
      <w:r w:rsidR="00E847E8" w:rsidRPr="00E847E8">
        <w:rPr>
          <w:rFonts w:ascii="Times New Roman" w:hAnsi="Times New Roman" w:cs="Times New Roman"/>
          <w:sz w:val="28"/>
          <w:szCs w:val="28"/>
          <w:lang w:val="uk-UA"/>
        </w:rPr>
        <w:t xml:space="preserve"> у закладах з повноцінною системою СЗ</w:t>
      </w:r>
      <w:r w:rsidR="00E847E8">
        <w:rPr>
          <w:rFonts w:ascii="Times New Roman" w:hAnsi="Times New Roman" w:cs="Times New Roman"/>
          <w:sz w:val="28"/>
          <w:szCs w:val="28"/>
          <w:lang w:val="uk-UA"/>
        </w:rPr>
        <w:t xml:space="preserve"> (Склад-Зал)</w:t>
      </w:r>
      <w:r w:rsidR="00E847E8" w:rsidRPr="00E847E8">
        <w:rPr>
          <w:rFonts w:ascii="Times New Roman" w:hAnsi="Times New Roman" w:cs="Times New Roman"/>
          <w:sz w:val="28"/>
          <w:szCs w:val="28"/>
          <w:lang w:val="uk-UA"/>
        </w:rPr>
        <w:t xml:space="preserve"> відсутня можливість подивитися закупівельну ціну товарів у конкретну дату, що ускладнює подальшу роботу з документ</w:t>
      </w:r>
      <w:r w:rsidR="00D15B83">
        <w:rPr>
          <w:rFonts w:ascii="Times New Roman" w:hAnsi="Times New Roman" w:cs="Times New Roman"/>
          <w:sz w:val="28"/>
          <w:szCs w:val="28"/>
          <w:lang w:val="uk-UA"/>
        </w:rPr>
        <w:t>ацією</w:t>
      </w:r>
      <w:r w:rsidR="00E847E8" w:rsidRPr="00E847E8">
        <w:rPr>
          <w:rFonts w:ascii="Times New Roman" w:hAnsi="Times New Roman" w:cs="Times New Roman"/>
          <w:sz w:val="28"/>
          <w:szCs w:val="28"/>
          <w:lang w:val="uk-UA"/>
        </w:rPr>
        <w:t xml:space="preserve">, оскільки потребує від бухгалтера часу, щоб відновити історичну ціну. Наприклад, у системі Servio закупівельна ціна замінюється середнім арифметичним від цін за попередній рік. </w:t>
      </w:r>
      <w:r w:rsidR="00351EE8">
        <w:rPr>
          <w:rFonts w:ascii="Times New Roman" w:hAnsi="Times New Roman" w:cs="Times New Roman"/>
          <w:sz w:val="28"/>
          <w:szCs w:val="28"/>
          <w:lang w:val="uk-UA"/>
        </w:rPr>
        <w:t>Незважаючи на це</w:t>
      </w:r>
      <w:r w:rsidR="00E847E8" w:rsidRPr="00E847E8">
        <w:rPr>
          <w:rFonts w:ascii="Times New Roman" w:hAnsi="Times New Roman" w:cs="Times New Roman"/>
          <w:sz w:val="28"/>
          <w:szCs w:val="28"/>
          <w:lang w:val="uk-UA"/>
        </w:rPr>
        <w:t>, у системі реалізований облік складу та автоматизована система закупівлі товарів. Також</w:t>
      </w:r>
      <w:r w:rsidR="00351EE8">
        <w:rPr>
          <w:rFonts w:ascii="Times New Roman" w:hAnsi="Times New Roman" w:cs="Times New Roman"/>
          <w:sz w:val="28"/>
          <w:szCs w:val="28"/>
          <w:lang w:val="uk-UA"/>
        </w:rPr>
        <w:t xml:space="preserve"> </w:t>
      </w:r>
      <w:r w:rsidR="00E847E8" w:rsidRPr="00E847E8">
        <w:rPr>
          <w:rFonts w:ascii="Times New Roman" w:hAnsi="Times New Roman" w:cs="Times New Roman"/>
          <w:sz w:val="28"/>
          <w:szCs w:val="28"/>
          <w:lang w:val="uk-UA"/>
        </w:rPr>
        <w:t xml:space="preserve">у ній можна вирішувати кадрові проблеми. Недоліком є вартість покупки програмного забезпечення, а також </w:t>
      </w:r>
      <w:r w:rsidR="00351EE8">
        <w:rPr>
          <w:rFonts w:ascii="Times New Roman" w:hAnsi="Times New Roman" w:cs="Times New Roman"/>
          <w:sz w:val="28"/>
          <w:szCs w:val="28"/>
          <w:lang w:val="uk-UA"/>
        </w:rPr>
        <w:t>його</w:t>
      </w:r>
      <w:r w:rsidR="00E847E8" w:rsidRPr="00E847E8">
        <w:rPr>
          <w:rFonts w:ascii="Times New Roman" w:hAnsi="Times New Roman" w:cs="Times New Roman"/>
          <w:sz w:val="28"/>
          <w:szCs w:val="28"/>
          <w:lang w:val="uk-UA"/>
        </w:rPr>
        <w:t xml:space="preserve"> експлуатації, оскільки </w:t>
      </w:r>
      <w:r w:rsidR="00351EE8">
        <w:rPr>
          <w:rFonts w:ascii="Times New Roman" w:hAnsi="Times New Roman" w:cs="Times New Roman"/>
          <w:sz w:val="28"/>
          <w:szCs w:val="28"/>
        </w:rPr>
        <w:t>Servio</w:t>
      </w:r>
      <w:r w:rsidR="00E847E8" w:rsidRPr="00E847E8">
        <w:rPr>
          <w:rFonts w:ascii="Times New Roman" w:hAnsi="Times New Roman" w:cs="Times New Roman"/>
          <w:sz w:val="28"/>
          <w:szCs w:val="28"/>
          <w:lang w:val="uk-UA"/>
        </w:rPr>
        <w:t xml:space="preserve"> не нада</w:t>
      </w:r>
      <w:r w:rsidR="00351EE8">
        <w:rPr>
          <w:rFonts w:ascii="Times New Roman" w:hAnsi="Times New Roman" w:cs="Times New Roman"/>
          <w:sz w:val="28"/>
          <w:szCs w:val="28"/>
          <w:lang w:val="uk-UA"/>
        </w:rPr>
        <w:t xml:space="preserve">є користувачам </w:t>
      </w:r>
      <w:r w:rsidR="00E847E8" w:rsidRPr="00E847E8">
        <w:rPr>
          <w:rFonts w:ascii="Times New Roman" w:hAnsi="Times New Roman" w:cs="Times New Roman"/>
          <w:sz w:val="28"/>
          <w:szCs w:val="28"/>
          <w:lang w:val="uk-UA"/>
        </w:rPr>
        <w:t xml:space="preserve">гнучкості у </w:t>
      </w:r>
      <w:r w:rsidR="00351EE8">
        <w:rPr>
          <w:rFonts w:ascii="Times New Roman" w:hAnsi="Times New Roman" w:cs="Times New Roman"/>
          <w:sz w:val="28"/>
          <w:szCs w:val="28"/>
          <w:lang w:val="uk-UA"/>
        </w:rPr>
        <w:t>роботі з</w:t>
      </w:r>
      <w:r w:rsidR="00E847E8" w:rsidRPr="00E847E8">
        <w:rPr>
          <w:rFonts w:ascii="Times New Roman" w:hAnsi="Times New Roman" w:cs="Times New Roman"/>
          <w:sz w:val="28"/>
          <w:szCs w:val="28"/>
          <w:lang w:val="uk-UA"/>
        </w:rPr>
        <w:t xml:space="preserve"> систем</w:t>
      </w:r>
      <w:r w:rsidR="00351EE8">
        <w:rPr>
          <w:rFonts w:ascii="Times New Roman" w:hAnsi="Times New Roman" w:cs="Times New Roman"/>
          <w:sz w:val="28"/>
          <w:szCs w:val="28"/>
          <w:lang w:val="uk-UA"/>
        </w:rPr>
        <w:t>ою</w:t>
      </w:r>
      <w:r w:rsidR="00E847E8" w:rsidRPr="00E847E8">
        <w:rPr>
          <w:rFonts w:ascii="Times New Roman" w:hAnsi="Times New Roman" w:cs="Times New Roman"/>
          <w:sz w:val="28"/>
          <w:szCs w:val="28"/>
          <w:lang w:val="uk-UA"/>
        </w:rPr>
        <w:t xml:space="preserve">. </w:t>
      </w:r>
    </w:p>
    <w:p w14:paraId="32F01581" w14:textId="53F65F80" w:rsidR="00E847E8" w:rsidRDefault="004B6DCC" w:rsidP="00E847E8">
      <w:pPr>
        <w:rPr>
          <w:rFonts w:ascii="Times New Roman" w:hAnsi="Times New Roman" w:cs="Times New Roman"/>
          <w:sz w:val="28"/>
          <w:szCs w:val="28"/>
          <w:lang w:val="uk-UA"/>
        </w:rPr>
      </w:pPr>
      <w:r w:rsidRPr="004B6DCC">
        <w:rPr>
          <w:rFonts w:ascii="Times New Roman" w:hAnsi="Times New Roman" w:cs="Times New Roman"/>
          <w:sz w:val="28"/>
          <w:szCs w:val="28"/>
          <w:u w:val="single"/>
          <w:lang w:val="uk-UA"/>
        </w:rPr>
        <w:t>Висновки з дослідження</w:t>
      </w:r>
      <w:r w:rsidRPr="004B6DCC">
        <w:rPr>
          <w:rFonts w:ascii="Times New Roman" w:hAnsi="Times New Roman" w:cs="Times New Roman"/>
          <w:sz w:val="28"/>
          <w:szCs w:val="28"/>
          <w:u w:val="single"/>
          <w:lang w:val="ru-RU"/>
        </w:rPr>
        <w:t>:</w:t>
      </w:r>
      <w:r w:rsidRPr="004B6DCC">
        <w:rPr>
          <w:rFonts w:ascii="Times New Roman" w:hAnsi="Times New Roman" w:cs="Times New Roman"/>
          <w:sz w:val="28"/>
          <w:szCs w:val="28"/>
          <w:u w:val="single"/>
          <w:lang w:val="ru-RU"/>
        </w:rPr>
        <w:br/>
      </w:r>
      <w:r>
        <w:rPr>
          <w:rFonts w:ascii="Times New Roman" w:hAnsi="Times New Roman" w:cs="Times New Roman"/>
          <w:sz w:val="28"/>
          <w:szCs w:val="28"/>
          <w:lang w:val="uk-UA"/>
        </w:rPr>
        <w:t xml:space="preserve">          </w:t>
      </w:r>
      <w:r w:rsidR="00E847E8" w:rsidRPr="00E847E8">
        <w:rPr>
          <w:rFonts w:ascii="Times New Roman" w:hAnsi="Times New Roman" w:cs="Times New Roman"/>
          <w:sz w:val="28"/>
          <w:szCs w:val="28"/>
          <w:lang w:val="uk-UA"/>
        </w:rPr>
        <w:t xml:space="preserve">Отже, наша система буде допомагати невеликим ресторанам, кафе та барам ефективно слідкувати за своїми замовленнями та надавати можливість вести облік складу. Порівняно з існуючими реалізаціями, наша буде зосереджуватися на </w:t>
      </w:r>
      <w:r w:rsidR="00351EE8">
        <w:rPr>
          <w:rFonts w:ascii="Times New Roman" w:hAnsi="Times New Roman" w:cs="Times New Roman"/>
          <w:sz w:val="28"/>
          <w:szCs w:val="28"/>
          <w:lang w:val="uk-UA"/>
        </w:rPr>
        <w:t>полегшенні</w:t>
      </w:r>
      <w:r w:rsidR="00E847E8" w:rsidRPr="00E847E8">
        <w:rPr>
          <w:rFonts w:ascii="Times New Roman" w:hAnsi="Times New Roman" w:cs="Times New Roman"/>
          <w:sz w:val="28"/>
          <w:szCs w:val="28"/>
          <w:lang w:val="uk-UA"/>
        </w:rPr>
        <w:t xml:space="preserve"> роботи персоналу та наданні статистичних даних для підвищення якості виробництва.</w:t>
      </w:r>
    </w:p>
    <w:p w14:paraId="2DBA84BF" w14:textId="77777777" w:rsidR="00894781" w:rsidRPr="00E847E8" w:rsidRDefault="00894781" w:rsidP="00E847E8">
      <w:pPr>
        <w:rPr>
          <w:rFonts w:ascii="Times New Roman" w:hAnsi="Times New Roman" w:cs="Times New Roman"/>
          <w:sz w:val="28"/>
          <w:szCs w:val="28"/>
          <w:lang w:val="uk-UA"/>
        </w:rPr>
      </w:pPr>
    </w:p>
    <w:p w14:paraId="53C4C1A0" w14:textId="22A67C98" w:rsidR="002666B9" w:rsidRPr="002666B9" w:rsidRDefault="009254E9" w:rsidP="002666B9">
      <w:pPr>
        <w:pStyle w:val="Heading4"/>
        <w:rPr>
          <w:rFonts w:ascii="Times New Roman" w:hAnsi="Times New Roman" w:cs="Times New Roman"/>
          <w:i w:val="0"/>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30612133"/>
      <w:r w:rsidRPr="00F87EF5">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2.2.2. </w:t>
      </w:r>
      <w:r w:rsidR="00DA44D0" w:rsidRPr="00F87EF5">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w:t>
      </w:r>
      <w:r w:rsidR="00553D1F">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ментація</w:t>
      </w:r>
      <w:bookmarkEnd w:id="7"/>
    </w:p>
    <w:p w14:paraId="2F8E2CCD" w14:textId="37A09823" w:rsidR="002666B9" w:rsidRDefault="002666B9" w:rsidP="002666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66B9">
        <w:rPr>
          <w:rFonts w:ascii="Times New Roman" w:hAnsi="Times New Roman" w:cs="Times New Roman"/>
          <w:sz w:val="28"/>
          <w:szCs w:val="28"/>
          <w:lang w:val="uk-UA"/>
        </w:rPr>
        <w:t>Дані щодо поставок продуктів заносяться до системи керівником складу. Цю інформацію робітник складу отримує через накладні, які бухгалтер отримує від постачальника, попередньо узгодивши все з адміністратором. Ми прикріпили приклад даного документу (приховавши конфіденційну інформацію)</w:t>
      </w:r>
      <w:r>
        <w:rPr>
          <w:rFonts w:ascii="Times New Roman" w:hAnsi="Times New Roman" w:cs="Times New Roman"/>
          <w:sz w:val="28"/>
          <w:szCs w:val="28"/>
          <w:lang w:val="uk-UA"/>
        </w:rPr>
        <w:t>(дотатки п.4.2)</w:t>
      </w:r>
      <w:r w:rsidRPr="002666B9">
        <w:rPr>
          <w:rFonts w:ascii="Times New Roman" w:hAnsi="Times New Roman" w:cs="Times New Roman"/>
          <w:sz w:val="28"/>
          <w:szCs w:val="28"/>
          <w:lang w:val="uk-UA"/>
        </w:rPr>
        <w:t>. Накладна має унікальний номер та дату підписання. У документі прописані дані про місцезнаходження сторін договору: постачальник та замовник, за це відповідають поля "Адреса" та "Примітки" відповідно. Про товар відомі такі дані: код, назва, кількість одиниць, вартість та загальна сума без та з ПДВ.</w:t>
      </w:r>
    </w:p>
    <w:p w14:paraId="28EA9DF8" w14:textId="41AEF8A5" w:rsidR="00295BF5" w:rsidRDefault="002666B9" w:rsidP="00894781">
      <w:pPr>
        <w:rPr>
          <w:rFonts w:ascii="Times New Roman" w:hAnsi="Times New Roman" w:cs="Times New Roman"/>
          <w:sz w:val="28"/>
          <w:szCs w:val="28"/>
          <w:lang w:val="ru-RU"/>
        </w:rPr>
      </w:pPr>
      <w:r w:rsidRPr="004B6DCC">
        <w:rPr>
          <w:rFonts w:ascii="Times New Roman" w:hAnsi="Times New Roman" w:cs="Times New Roman"/>
          <w:sz w:val="28"/>
          <w:szCs w:val="28"/>
          <w:u w:val="single"/>
          <w:lang w:val="uk-UA"/>
        </w:rPr>
        <w:t xml:space="preserve">Висновки з </w:t>
      </w:r>
      <w:r>
        <w:rPr>
          <w:rFonts w:ascii="Times New Roman" w:hAnsi="Times New Roman" w:cs="Times New Roman"/>
          <w:sz w:val="28"/>
          <w:szCs w:val="28"/>
          <w:u w:val="single"/>
          <w:lang w:val="uk-UA"/>
        </w:rPr>
        <w:t>документації</w:t>
      </w:r>
      <w:r w:rsidRPr="004B6DCC">
        <w:rPr>
          <w:rFonts w:ascii="Times New Roman" w:hAnsi="Times New Roman" w:cs="Times New Roman"/>
          <w:sz w:val="28"/>
          <w:szCs w:val="28"/>
          <w:u w:val="single"/>
          <w:lang w:val="ru-RU"/>
        </w:rPr>
        <w:t>:</w:t>
      </w:r>
      <w:r w:rsidR="00894781">
        <w:rPr>
          <w:rFonts w:ascii="Times New Roman" w:hAnsi="Times New Roman" w:cs="Times New Roman"/>
          <w:sz w:val="28"/>
          <w:szCs w:val="28"/>
          <w:u w:val="single"/>
          <w:lang w:val="ru-RU"/>
        </w:rPr>
        <w:br/>
      </w:r>
      <w:r w:rsidR="00894781">
        <w:rPr>
          <w:rFonts w:ascii="Times New Roman" w:hAnsi="Times New Roman" w:cs="Times New Roman"/>
          <w:sz w:val="28"/>
          <w:szCs w:val="28"/>
          <w:lang w:val="ru-RU"/>
        </w:rPr>
        <w:t xml:space="preserve">          </w:t>
      </w:r>
      <w:r w:rsidR="00894781" w:rsidRPr="00894781">
        <w:rPr>
          <w:rFonts w:ascii="Times New Roman" w:hAnsi="Times New Roman" w:cs="Times New Roman"/>
          <w:sz w:val="28"/>
          <w:szCs w:val="28"/>
          <w:lang w:val="ru-RU"/>
        </w:rPr>
        <w:t>Проаналізувавши наведені документи, ми зробили висновки щодо крайньої необхідності коректного, зручного і точного ведення обліку продуктів на складі. До того ж, вони є прикладами документів, з якими має справу керівник складу, що наводить нам приклад реальних даних, з якими він працює, і дозволяє максимально об'єктивно оцінити потреби керівника складу у автоматизованій системі.</w:t>
      </w:r>
    </w:p>
    <w:p w14:paraId="7085B179" w14:textId="77777777" w:rsidR="00894781" w:rsidRPr="00894781" w:rsidRDefault="00894781" w:rsidP="00894781">
      <w:pPr>
        <w:rPr>
          <w:rFonts w:ascii="Times New Roman" w:hAnsi="Times New Roman" w:cs="Times New Roman"/>
          <w:sz w:val="28"/>
          <w:szCs w:val="28"/>
          <w:u w:val="single"/>
          <w:lang w:val="ru-RU"/>
        </w:rPr>
      </w:pPr>
    </w:p>
    <w:p w14:paraId="58811BE4" w14:textId="3583FE21" w:rsidR="00C66EC5" w:rsidRDefault="006C0D1A" w:rsidP="002666B9">
      <w:pPr>
        <w:jc w:val="both"/>
        <w:rPr>
          <w:rFonts w:ascii="Times New Roman" w:hAnsi="Times New Roman" w:cs="Times New Roman"/>
          <w:i/>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EF5">
        <w:rPr>
          <w:rFonts w:ascii="Times New Roman" w:hAnsi="Times New Roman" w:cs="Times New Roman"/>
          <w:i/>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3. Анкетування</w:t>
      </w:r>
      <w:r w:rsidR="00D10A56">
        <w:rPr>
          <w:rFonts w:ascii="Times New Roman" w:hAnsi="Times New Roman" w:cs="Times New Roman"/>
          <w:i/>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4560BFC" w14:textId="212090D6" w:rsidR="00C66EC5" w:rsidRDefault="00C66EC5" w:rsidP="00C66EC5">
      <w:pPr>
        <w:rPr>
          <w:rFonts w:ascii="Times New Roman" w:hAnsi="Times New Roman" w:cs="Times New Roman"/>
          <w:sz w:val="28"/>
          <w:szCs w:val="28"/>
          <w:lang w:val="ru-RU"/>
        </w:rPr>
      </w:pPr>
      <w:r>
        <w:rPr>
          <w:rFonts w:ascii="Times New Roman" w:hAnsi="Times New Roman" w:cs="Times New Roman"/>
          <w:sz w:val="28"/>
          <w:szCs w:val="28"/>
          <w:lang w:val="ru-RU"/>
        </w:rPr>
        <w:t>Під час проекту б</w:t>
      </w:r>
      <w:r w:rsidRPr="00C66EC5">
        <w:rPr>
          <w:rFonts w:ascii="Times New Roman" w:hAnsi="Times New Roman" w:cs="Times New Roman"/>
          <w:sz w:val="28"/>
          <w:szCs w:val="28"/>
          <w:lang w:val="ru-RU"/>
        </w:rPr>
        <w:t>уло розроблено такі види анкет.</w:t>
      </w:r>
      <w:r w:rsidRPr="00C66EC5">
        <w:rPr>
          <w:rFonts w:ascii="Times New Roman" w:hAnsi="Times New Roman" w:cs="Times New Roman"/>
          <w:sz w:val="28"/>
          <w:szCs w:val="28"/>
          <w:lang w:val="ru-RU"/>
        </w:rPr>
        <w:br/>
        <w:t xml:space="preserve">- Для </w:t>
      </w:r>
      <w:r>
        <w:rPr>
          <w:rFonts w:ascii="Times New Roman" w:hAnsi="Times New Roman" w:cs="Times New Roman"/>
          <w:sz w:val="28"/>
          <w:szCs w:val="28"/>
          <w:lang w:val="ru-RU"/>
        </w:rPr>
        <w:t>працівників ресторану</w:t>
      </w:r>
      <w:r w:rsidRPr="00C66EC5">
        <w:rPr>
          <w:rFonts w:ascii="Times New Roman" w:hAnsi="Times New Roman" w:cs="Times New Roman"/>
          <w:sz w:val="28"/>
          <w:szCs w:val="28"/>
          <w:lang w:val="ru-RU"/>
        </w:rPr>
        <w:t>:</w:t>
      </w:r>
      <w:r w:rsidR="00CD2907">
        <w:rPr>
          <w:rFonts w:ascii="Times New Roman" w:hAnsi="Times New Roman" w:cs="Times New Roman"/>
          <w:sz w:val="28"/>
          <w:szCs w:val="28"/>
          <w:lang w:val="ru-RU"/>
        </w:rPr>
        <w:t xml:space="preserve">  </w:t>
      </w:r>
      <w:r w:rsidRPr="00C66EC5">
        <w:rPr>
          <w:rFonts w:ascii="Times New Roman" w:hAnsi="Times New Roman" w:cs="Times New Roman"/>
          <w:sz w:val="28"/>
          <w:szCs w:val="28"/>
          <w:lang w:val="ru-RU"/>
        </w:rPr>
        <w:t xml:space="preserve"> </w:t>
      </w:r>
      <w:r w:rsidR="00CD2907" w:rsidRPr="00CD2907">
        <w:rPr>
          <w:rFonts w:ascii="Times New Roman" w:hAnsi="Times New Roman" w:cs="Times New Roman"/>
          <w:sz w:val="28"/>
          <w:szCs w:val="28"/>
          <w:lang w:val="ru-RU"/>
        </w:rPr>
        <w:t>https://goo.gl/forms/kP3YPNKd8Xe2ryFy1</w:t>
      </w:r>
      <w:r w:rsidRPr="00C66EC5">
        <w:rPr>
          <w:rFonts w:ascii="Times New Roman" w:hAnsi="Times New Roman" w:cs="Times New Roman"/>
          <w:sz w:val="28"/>
          <w:szCs w:val="28"/>
          <w:lang w:val="ru-RU"/>
        </w:rPr>
        <w:br/>
        <w:t xml:space="preserve">- Для </w:t>
      </w:r>
      <w:r>
        <w:rPr>
          <w:rFonts w:ascii="Times New Roman" w:hAnsi="Times New Roman" w:cs="Times New Roman"/>
          <w:sz w:val="28"/>
          <w:szCs w:val="28"/>
          <w:lang w:val="ru-RU"/>
        </w:rPr>
        <w:t>відвідувачів ресторану</w:t>
      </w:r>
      <w:r w:rsidRPr="00C66EC5">
        <w:rPr>
          <w:rFonts w:ascii="Times New Roman" w:hAnsi="Times New Roman" w:cs="Times New Roman"/>
          <w:sz w:val="28"/>
          <w:szCs w:val="28"/>
          <w:lang w:val="ru-RU"/>
        </w:rPr>
        <w:t xml:space="preserve">: </w:t>
      </w:r>
      <w:r w:rsidR="00CD2907">
        <w:rPr>
          <w:rFonts w:ascii="Times New Roman" w:hAnsi="Times New Roman" w:cs="Times New Roman"/>
          <w:sz w:val="28"/>
          <w:szCs w:val="28"/>
          <w:lang w:val="ru-RU"/>
        </w:rPr>
        <w:t xml:space="preserve"> </w:t>
      </w:r>
      <w:r w:rsidR="00CD2907" w:rsidRPr="00CD2907">
        <w:rPr>
          <w:rFonts w:ascii="Times New Roman" w:hAnsi="Times New Roman" w:cs="Times New Roman"/>
          <w:sz w:val="28"/>
          <w:szCs w:val="28"/>
          <w:lang w:val="ru-RU"/>
        </w:rPr>
        <w:t>https://goo.gl/forms/rmWb8Zvk9GMgIB9I2</w:t>
      </w:r>
    </w:p>
    <w:p w14:paraId="0FA49495" w14:textId="4622C384" w:rsidR="00A717A8" w:rsidRDefault="00A06105" w:rsidP="00A717A8">
      <w:pP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ru-RU"/>
        </w:rPr>
        <w:t xml:space="preserve">        </w:t>
      </w:r>
      <w:r w:rsidR="006C0D1A" w:rsidRPr="00C66EC5">
        <w:rPr>
          <w:rFonts w:ascii="Times New Roman" w:hAnsi="Times New Roman" w:cs="Times New Roman"/>
          <w:sz w:val="28"/>
          <w:szCs w:val="28"/>
          <w:lang w:val="ru-RU"/>
        </w:rPr>
        <w:t>Метою анкетування було</w:t>
      </w:r>
      <w:r w:rsidR="009675A8" w:rsidRPr="00C66EC5">
        <w:rPr>
          <w:rFonts w:ascii="Times New Roman" w:hAnsi="Times New Roman" w:cs="Times New Roman"/>
          <w:sz w:val="28"/>
          <w:szCs w:val="28"/>
          <w:lang w:val="ru-RU"/>
        </w:rPr>
        <w:t xml:space="preserve"> визначити </w:t>
      </w:r>
      <w:r w:rsidR="00C66EC5">
        <w:rPr>
          <w:rFonts w:ascii="Times New Roman" w:hAnsi="Times New Roman" w:cs="Times New Roman"/>
          <w:sz w:val="28"/>
          <w:szCs w:val="28"/>
          <w:lang w:val="ru-RU"/>
        </w:rPr>
        <w:t>попит на нову автоматизовану інформаційну систему в ресторані</w:t>
      </w:r>
      <w:r w:rsidR="009675A8" w:rsidRPr="00C66EC5">
        <w:rPr>
          <w:rFonts w:ascii="Times New Roman" w:hAnsi="Times New Roman" w:cs="Times New Roman"/>
          <w:sz w:val="28"/>
          <w:szCs w:val="28"/>
          <w:lang w:val="ru-RU"/>
        </w:rPr>
        <w:t xml:space="preserve">. </w:t>
      </w:r>
      <w:r w:rsidR="00C66EC5">
        <w:rPr>
          <w:rFonts w:ascii="Times New Roman" w:hAnsi="Times New Roman" w:cs="Times New Roman"/>
          <w:sz w:val="28"/>
          <w:szCs w:val="28"/>
          <w:lang w:val="ru-RU"/>
        </w:rPr>
        <w:t xml:space="preserve">В анкетуванні взяли участь </w:t>
      </w:r>
      <w:r w:rsidR="00A717A8">
        <w:rPr>
          <w:rFonts w:ascii="Times New Roman" w:hAnsi="Times New Roman" w:cs="Times New Roman"/>
          <w:sz w:val="28"/>
          <w:szCs w:val="28"/>
          <w:lang w:val="ru-RU"/>
        </w:rPr>
        <w:t xml:space="preserve">69 відвідувачів ресторану та 6 працівників (1 адміністратор, 1 </w:t>
      </w:r>
      <w:r w:rsidR="00351EE8">
        <w:rPr>
          <w:rFonts w:ascii="Times New Roman" w:hAnsi="Times New Roman" w:cs="Times New Roman"/>
          <w:sz w:val="28"/>
          <w:szCs w:val="28"/>
          <w:lang w:val="ru-RU"/>
        </w:rPr>
        <w:t>керівник</w:t>
      </w:r>
      <w:r w:rsidR="00A717A8">
        <w:rPr>
          <w:rFonts w:ascii="Times New Roman" w:hAnsi="Times New Roman" w:cs="Times New Roman"/>
          <w:sz w:val="28"/>
          <w:szCs w:val="28"/>
          <w:lang w:val="ru-RU"/>
        </w:rPr>
        <w:t xml:space="preserve"> складу та 4 офіціанти).</w:t>
      </w:r>
      <w:r w:rsidR="00A717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B36B28" w14:textId="77777777" w:rsidR="00894781" w:rsidRDefault="00894781" w:rsidP="00A717A8">
      <w:pP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BE55D" w14:textId="2E713763" w:rsidR="00331937" w:rsidRDefault="00A717A8" w:rsidP="00331937">
      <w:pPr>
        <w:rPr>
          <w:noProof/>
        </w:rPr>
      </w:pPr>
      <w:r w:rsidRPr="00A06105">
        <w:rPr>
          <w:rFonts w:ascii="Times New Roman" w:hAnsi="Times New Roman" w:cs="Times New Roman"/>
          <w:sz w:val="28"/>
          <w:szCs w:val="28"/>
          <w:u w:val="single"/>
          <w:lang w:val="uk-UA"/>
        </w:rPr>
        <w:t>Було отримано наступні результати</w:t>
      </w:r>
      <w:r w:rsidRPr="00A06105">
        <w:rPr>
          <w:rFonts w:ascii="Times New Roman" w:hAnsi="Times New Roman" w:cs="Times New Roman"/>
          <w:sz w:val="28"/>
          <w:szCs w:val="28"/>
          <w:u w:val="single"/>
          <w:lang w:val="ru-RU"/>
        </w:rPr>
        <w:t>:</w:t>
      </w:r>
      <w:r>
        <w:rPr>
          <w:rFonts w:ascii="Times New Roman" w:hAnsi="Times New Roman" w:cs="Times New Roman"/>
          <w:sz w:val="28"/>
          <w:szCs w:val="28"/>
          <w:lang w:val="ru-RU"/>
        </w:rPr>
        <w:br/>
      </w:r>
      <w:r w:rsidRPr="00A717A8">
        <w:rPr>
          <w:rFonts w:ascii="Times New Roman" w:hAnsi="Times New Roman" w:cs="Times New Roman"/>
          <w:sz w:val="28"/>
          <w:szCs w:val="28"/>
          <w:lang w:val="ru-RU"/>
        </w:rPr>
        <w:t xml:space="preserve">1) </w:t>
      </w:r>
      <w:r>
        <w:rPr>
          <w:rFonts w:ascii="Times New Roman" w:hAnsi="Times New Roman" w:cs="Times New Roman"/>
          <w:sz w:val="28"/>
          <w:szCs w:val="28"/>
          <w:lang w:val="ru-RU"/>
        </w:rPr>
        <w:t>За в</w:t>
      </w:r>
      <w:r>
        <w:rPr>
          <w:rFonts w:ascii="Times New Roman" w:hAnsi="Times New Roman" w:cs="Times New Roman"/>
          <w:sz w:val="28"/>
          <w:szCs w:val="28"/>
          <w:lang w:val="uk-UA"/>
        </w:rPr>
        <w:t>ідповідями відвідувачів</w:t>
      </w:r>
      <w:r w:rsidRPr="00A717A8">
        <w:rPr>
          <w:rFonts w:ascii="Times New Roman" w:hAnsi="Times New Roman" w:cs="Times New Roman"/>
          <w:sz w:val="28"/>
          <w:szCs w:val="28"/>
          <w:lang w:val="ru-RU"/>
        </w:rPr>
        <w:t>:</w:t>
      </w:r>
    </w:p>
    <w:p w14:paraId="3B1017B2" w14:textId="5591CCF3" w:rsidR="00331937" w:rsidRDefault="00331937" w:rsidP="00781FEF">
      <w:pPr>
        <w:pStyle w:val="ListParagraph"/>
        <w:rPr>
          <w:rFonts w:ascii="Times New Roman" w:hAnsi="Times New Roman" w:cs="Times New Roman"/>
          <w:color w:val="FF0000"/>
          <w:sz w:val="28"/>
          <w:szCs w:val="28"/>
          <w:lang w:val="ru-RU"/>
        </w:rPr>
      </w:pPr>
      <w:r>
        <w:rPr>
          <w:noProof/>
        </w:rPr>
        <w:lastRenderedPageBreak/>
        <w:drawing>
          <wp:inline distT="0" distB="0" distL="0" distR="0" wp14:anchorId="363B2177" wp14:editId="6B1B42DF">
            <wp:extent cx="5251991" cy="244548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75" t="39930" r="28393" b="20128"/>
                    <a:stretch/>
                  </pic:blipFill>
                  <pic:spPr bwMode="auto">
                    <a:xfrm>
                      <a:off x="0" y="0"/>
                      <a:ext cx="5309363" cy="2472203"/>
                    </a:xfrm>
                    <a:prstGeom prst="rect">
                      <a:avLst/>
                    </a:prstGeom>
                    <a:ln>
                      <a:noFill/>
                    </a:ln>
                    <a:extLst>
                      <a:ext uri="{53640926-AAD7-44D8-BBD7-CCE9431645EC}">
                        <a14:shadowObscured xmlns:a14="http://schemas.microsoft.com/office/drawing/2010/main"/>
                      </a:ext>
                    </a:extLst>
                  </pic:spPr>
                </pic:pic>
              </a:graphicData>
            </a:graphic>
          </wp:inline>
        </w:drawing>
      </w:r>
    </w:p>
    <w:p w14:paraId="414415D1" w14:textId="77777777" w:rsidR="00331937" w:rsidRDefault="00331937" w:rsidP="00781FEF">
      <w:pPr>
        <w:pStyle w:val="ListParagraph"/>
        <w:rPr>
          <w:noProof/>
        </w:rPr>
      </w:pPr>
    </w:p>
    <w:p w14:paraId="557075FF" w14:textId="1B55AFC0" w:rsidR="00331937" w:rsidRPr="00A717A8" w:rsidRDefault="00331937" w:rsidP="00781FEF">
      <w:pPr>
        <w:pStyle w:val="ListParagraph"/>
        <w:rPr>
          <w:rFonts w:ascii="Times New Roman" w:hAnsi="Times New Roman" w:cs="Times New Roman"/>
          <w:color w:val="FF0000"/>
          <w:sz w:val="28"/>
          <w:szCs w:val="28"/>
          <w:lang w:val="ru-RU"/>
        </w:rPr>
      </w:pPr>
      <w:r>
        <w:rPr>
          <w:noProof/>
        </w:rPr>
        <w:drawing>
          <wp:inline distT="0" distB="0" distL="0" distR="0" wp14:anchorId="168D6224" wp14:editId="01D1647D">
            <wp:extent cx="5433237" cy="29621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22" t="32994" r="29859" b="21123"/>
                    <a:stretch/>
                  </pic:blipFill>
                  <pic:spPr bwMode="auto">
                    <a:xfrm>
                      <a:off x="0" y="0"/>
                      <a:ext cx="5493435" cy="2994996"/>
                    </a:xfrm>
                    <a:prstGeom prst="rect">
                      <a:avLst/>
                    </a:prstGeom>
                    <a:ln>
                      <a:noFill/>
                    </a:ln>
                    <a:extLst>
                      <a:ext uri="{53640926-AAD7-44D8-BBD7-CCE9431645EC}">
                        <a14:shadowObscured xmlns:a14="http://schemas.microsoft.com/office/drawing/2010/main"/>
                      </a:ext>
                    </a:extLst>
                  </pic:spPr>
                </pic:pic>
              </a:graphicData>
            </a:graphic>
          </wp:inline>
        </w:drawing>
      </w:r>
    </w:p>
    <w:p w14:paraId="1F6248DE" w14:textId="77777777" w:rsidR="00331937" w:rsidRDefault="00331937" w:rsidP="00781FEF">
      <w:pPr>
        <w:pStyle w:val="ListParagraph"/>
        <w:rPr>
          <w:noProof/>
        </w:rPr>
      </w:pPr>
    </w:p>
    <w:p w14:paraId="40D008A3" w14:textId="66A31D54" w:rsidR="00331937" w:rsidRDefault="00331937" w:rsidP="00781FEF">
      <w:pPr>
        <w:pStyle w:val="ListParagraph"/>
        <w:rPr>
          <w:rFonts w:ascii="Times New Roman" w:hAnsi="Times New Roman" w:cs="Times New Roman"/>
          <w:sz w:val="28"/>
          <w:szCs w:val="28"/>
          <w:lang w:val="uk-UA"/>
        </w:rPr>
      </w:pPr>
      <w:r>
        <w:rPr>
          <w:noProof/>
        </w:rPr>
        <w:drawing>
          <wp:inline distT="0" distB="0" distL="0" distR="0" wp14:anchorId="6839839A" wp14:editId="574AAB86">
            <wp:extent cx="5422605" cy="2946581"/>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20" t="33653" r="32101" b="22781"/>
                    <a:stretch/>
                  </pic:blipFill>
                  <pic:spPr bwMode="auto">
                    <a:xfrm>
                      <a:off x="0" y="0"/>
                      <a:ext cx="5452359" cy="2962749"/>
                    </a:xfrm>
                    <a:prstGeom prst="rect">
                      <a:avLst/>
                    </a:prstGeom>
                    <a:ln>
                      <a:noFill/>
                    </a:ln>
                    <a:extLst>
                      <a:ext uri="{53640926-AAD7-44D8-BBD7-CCE9431645EC}">
                        <a14:shadowObscured xmlns:a14="http://schemas.microsoft.com/office/drawing/2010/main"/>
                      </a:ext>
                    </a:extLst>
                  </pic:spPr>
                </pic:pic>
              </a:graphicData>
            </a:graphic>
          </wp:inline>
        </w:drawing>
      </w:r>
    </w:p>
    <w:p w14:paraId="1AA9092B" w14:textId="380D01DA" w:rsidR="00331937" w:rsidRDefault="00331937" w:rsidP="00781FEF">
      <w:pPr>
        <w:pStyle w:val="ListParagraph"/>
        <w:rPr>
          <w:rFonts w:ascii="Times New Roman" w:hAnsi="Times New Roman" w:cs="Times New Roman"/>
          <w:sz w:val="28"/>
          <w:szCs w:val="28"/>
          <w:lang w:val="uk-UA"/>
        </w:rPr>
      </w:pPr>
    </w:p>
    <w:p w14:paraId="660CC782" w14:textId="685A34D9" w:rsidR="00331937" w:rsidRPr="00A06105" w:rsidRDefault="00331937" w:rsidP="00331937">
      <w:pPr>
        <w:rPr>
          <w:rFonts w:ascii="Times New Roman" w:hAnsi="Times New Roman" w:cs="Times New Roman"/>
          <w:sz w:val="28"/>
          <w:szCs w:val="28"/>
          <w:u w:val="single"/>
          <w:lang w:val="ru-RU"/>
        </w:rPr>
      </w:pPr>
      <w:r w:rsidRPr="00A06105">
        <w:rPr>
          <w:rFonts w:ascii="Times New Roman" w:hAnsi="Times New Roman" w:cs="Times New Roman"/>
          <w:sz w:val="28"/>
          <w:szCs w:val="28"/>
          <w:u w:val="single"/>
          <w:lang w:val="uk-UA"/>
        </w:rPr>
        <w:t>2) За відповідями працівників ресторану</w:t>
      </w:r>
      <w:r w:rsidRPr="00A06105">
        <w:rPr>
          <w:rFonts w:ascii="Times New Roman" w:hAnsi="Times New Roman" w:cs="Times New Roman"/>
          <w:sz w:val="28"/>
          <w:szCs w:val="28"/>
          <w:u w:val="single"/>
          <w:lang w:val="ru-RU"/>
        </w:rPr>
        <w:t>:</w:t>
      </w:r>
    </w:p>
    <w:p w14:paraId="353E697A" w14:textId="77777777" w:rsidR="00331937" w:rsidRDefault="00331937" w:rsidP="00331937">
      <w:pPr>
        <w:rPr>
          <w:noProof/>
        </w:rPr>
      </w:pPr>
    </w:p>
    <w:p w14:paraId="67AA4D89" w14:textId="6C67B8C1" w:rsidR="00331937" w:rsidRDefault="00331937" w:rsidP="00331937">
      <w:pPr>
        <w:rPr>
          <w:rFonts w:ascii="Times New Roman" w:hAnsi="Times New Roman" w:cs="Times New Roman"/>
          <w:sz w:val="28"/>
          <w:szCs w:val="28"/>
          <w:lang w:val="ru-RU"/>
        </w:rPr>
      </w:pPr>
      <w:r>
        <w:rPr>
          <w:noProof/>
        </w:rPr>
        <w:drawing>
          <wp:inline distT="0" distB="0" distL="0" distR="0" wp14:anchorId="1498E536" wp14:editId="05B8211A">
            <wp:extent cx="5603358" cy="246943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82" t="33324" r="23551" b="25082"/>
                    <a:stretch/>
                  </pic:blipFill>
                  <pic:spPr bwMode="auto">
                    <a:xfrm>
                      <a:off x="0" y="0"/>
                      <a:ext cx="5626962" cy="2479838"/>
                    </a:xfrm>
                    <a:prstGeom prst="rect">
                      <a:avLst/>
                    </a:prstGeom>
                    <a:ln>
                      <a:noFill/>
                    </a:ln>
                    <a:extLst>
                      <a:ext uri="{53640926-AAD7-44D8-BBD7-CCE9431645EC}">
                        <a14:shadowObscured xmlns:a14="http://schemas.microsoft.com/office/drawing/2010/main"/>
                      </a:ext>
                    </a:extLst>
                  </pic:spPr>
                </pic:pic>
              </a:graphicData>
            </a:graphic>
          </wp:inline>
        </w:drawing>
      </w:r>
    </w:p>
    <w:p w14:paraId="64E4A85C" w14:textId="25DED071" w:rsidR="007C5E3B" w:rsidRPr="007C5E3B" w:rsidRDefault="007C5E3B" w:rsidP="00331937">
      <w:pPr>
        <w:rPr>
          <w:rFonts w:ascii="Times New Roman" w:hAnsi="Times New Roman" w:cs="Times New Roman"/>
          <w:sz w:val="28"/>
          <w:szCs w:val="28"/>
          <w:lang w:val="ru-RU"/>
        </w:rPr>
      </w:pPr>
      <w:r w:rsidRPr="004B6DCC">
        <w:rPr>
          <w:rFonts w:ascii="Times New Roman" w:hAnsi="Times New Roman" w:cs="Times New Roman"/>
          <w:sz w:val="28"/>
          <w:szCs w:val="28"/>
          <w:u w:val="single"/>
          <w:lang w:val="ru-RU"/>
        </w:rPr>
        <w:t>Висновки з анкетування:</w:t>
      </w:r>
      <w:r w:rsidR="00A06105">
        <w:rPr>
          <w:rFonts w:ascii="Times New Roman" w:hAnsi="Times New Roman" w:cs="Times New Roman"/>
          <w:sz w:val="28"/>
          <w:szCs w:val="28"/>
          <w:u w:val="single"/>
          <w:lang w:val="ru-RU"/>
        </w:rPr>
        <w:br/>
      </w:r>
      <w:r w:rsidR="00A06105" w:rsidRPr="00433419">
        <w:rPr>
          <w:rFonts w:ascii="Times New Roman" w:hAnsi="Times New Roman" w:cs="Times New Roman"/>
          <w:sz w:val="28"/>
          <w:szCs w:val="28"/>
          <w:lang w:val="ru-RU"/>
        </w:rPr>
        <w:t xml:space="preserve">          </w:t>
      </w:r>
      <w:r w:rsidR="00433419">
        <w:rPr>
          <w:rFonts w:ascii="Times New Roman" w:hAnsi="Times New Roman" w:cs="Times New Roman"/>
          <w:sz w:val="28"/>
          <w:szCs w:val="28"/>
          <w:lang w:val="ru-RU"/>
        </w:rPr>
        <w:t xml:space="preserve">Завдяки </w:t>
      </w:r>
      <w:r w:rsidR="002F3BAB">
        <w:rPr>
          <w:rFonts w:ascii="Times New Roman" w:hAnsi="Times New Roman" w:cs="Times New Roman"/>
          <w:sz w:val="28"/>
          <w:szCs w:val="28"/>
          <w:lang w:val="ru-RU"/>
        </w:rPr>
        <w:t xml:space="preserve">результатам </w:t>
      </w:r>
      <w:r w:rsidR="00433419">
        <w:rPr>
          <w:rFonts w:ascii="Times New Roman" w:hAnsi="Times New Roman" w:cs="Times New Roman"/>
          <w:sz w:val="28"/>
          <w:szCs w:val="28"/>
          <w:lang w:val="ru-RU"/>
        </w:rPr>
        <w:t>анкетуванн</w:t>
      </w:r>
      <w:r w:rsidR="002F3BAB">
        <w:rPr>
          <w:rFonts w:ascii="Times New Roman" w:hAnsi="Times New Roman" w:cs="Times New Roman"/>
          <w:sz w:val="28"/>
          <w:szCs w:val="28"/>
          <w:lang w:val="ru-RU"/>
        </w:rPr>
        <w:t>я</w:t>
      </w:r>
      <w:r w:rsidR="00433419">
        <w:rPr>
          <w:rFonts w:ascii="Times New Roman" w:hAnsi="Times New Roman" w:cs="Times New Roman"/>
          <w:sz w:val="28"/>
          <w:szCs w:val="28"/>
          <w:lang w:val="ru-RU"/>
        </w:rPr>
        <w:t xml:space="preserve"> ми дізнались, що потреба у новій інформаційній системі дійсно існує</w:t>
      </w:r>
      <w:r w:rsidR="002F3BAB">
        <w:rPr>
          <w:rFonts w:ascii="Times New Roman" w:hAnsi="Times New Roman" w:cs="Times New Roman"/>
          <w:sz w:val="28"/>
          <w:szCs w:val="28"/>
          <w:lang w:val="ru-RU"/>
        </w:rPr>
        <w:t>. Всі нові функції будуть користуватись попитом серед відвідувачів ресторану та спрощувати роботу персонал</w:t>
      </w:r>
      <w:r w:rsidR="00351EE8">
        <w:rPr>
          <w:rFonts w:ascii="Times New Roman" w:hAnsi="Times New Roman" w:cs="Times New Roman"/>
          <w:sz w:val="28"/>
          <w:szCs w:val="28"/>
          <w:lang w:val="ru-RU"/>
        </w:rPr>
        <w:t>у</w:t>
      </w:r>
      <w:r w:rsidR="002F3BAB">
        <w:rPr>
          <w:rFonts w:ascii="Times New Roman" w:hAnsi="Times New Roman" w:cs="Times New Roman"/>
          <w:sz w:val="28"/>
          <w:szCs w:val="28"/>
          <w:lang w:val="ru-RU"/>
        </w:rPr>
        <w:t>.</w:t>
      </w:r>
    </w:p>
    <w:p w14:paraId="724C0CB5" w14:textId="5908C73B" w:rsidR="009254E9" w:rsidRDefault="009254E9" w:rsidP="00781FEF">
      <w:pPr>
        <w:pStyle w:val="ListParagraph"/>
        <w:rPr>
          <w:rFonts w:ascii="Times New Roman" w:hAnsi="Times New Roman" w:cs="Times New Roman"/>
          <w:sz w:val="28"/>
          <w:szCs w:val="28"/>
          <w:lang w:val="uk-UA"/>
        </w:rPr>
      </w:pPr>
      <w:r>
        <w:rPr>
          <w:rFonts w:ascii="Times New Roman" w:hAnsi="Times New Roman" w:cs="Times New Roman"/>
          <w:sz w:val="28"/>
          <w:szCs w:val="28"/>
          <w:lang w:val="uk-UA"/>
        </w:rPr>
        <w:t xml:space="preserve">Усі заповнені анкети знаходяться у додатках (п.4.3). </w:t>
      </w:r>
    </w:p>
    <w:p w14:paraId="59B520E7" w14:textId="011D2AAA" w:rsidR="009254E9" w:rsidRPr="00F87EF5" w:rsidRDefault="009254E9" w:rsidP="00894781">
      <w:pPr>
        <w:pStyle w:val="Heading1"/>
        <w:tabs>
          <w:tab w:val="left" w:pos="4923"/>
        </w:tabs>
        <w:rPr>
          <w:rFonts w:ascii="Times New Roman" w:hAnsi="Times New Roman" w:cs="Times New Roman"/>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30612134"/>
      <w:r w:rsidRPr="00F87EF5">
        <w:rPr>
          <w:rFonts w:ascii="Times New Roman" w:hAnsi="Times New Roman" w:cs="Times New Roman"/>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Технічний проект</w:t>
      </w:r>
      <w:bookmarkEnd w:id="8"/>
      <w:r w:rsidR="00894781">
        <w:rPr>
          <w:rFonts w:ascii="Times New Roman" w:hAnsi="Times New Roman" w:cs="Times New Roman"/>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E90DDE4" w14:textId="46F4A31E" w:rsidR="009254E9" w:rsidRPr="00F87EF5" w:rsidRDefault="009254E9" w:rsidP="00011FAE">
      <w:pPr>
        <w:pStyle w:val="Heading2"/>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30612135"/>
      <w:r w:rsidRPr="00F87EF5">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Технічні вимоги</w:t>
      </w:r>
      <w:bookmarkEnd w:id="9"/>
      <w:r w:rsidRPr="00F87EF5">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DBF68B" w14:textId="6E81981E" w:rsidR="009254E9" w:rsidRPr="00F87EF5" w:rsidRDefault="009254E9" w:rsidP="00011FAE">
      <w:pPr>
        <w:pStyle w:val="Heading3"/>
        <w:rPr>
          <w:rFonts w:ascii="Times New Roman" w:hAnsi="Times New Roman" w:cs="Times New Roman"/>
          <w:color w:val="000000" w:themeColor="text1"/>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30612136"/>
      <w:r w:rsidRPr="00F87EF5">
        <w:rPr>
          <w:rFonts w:ascii="Times New Roman" w:hAnsi="Times New Roman" w:cs="Times New Roman"/>
          <w:color w:val="000000" w:themeColor="text1"/>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Опис груп користувачів АІС</w:t>
      </w:r>
      <w:bookmarkEnd w:id="10"/>
    </w:p>
    <w:p w14:paraId="70025170" w14:textId="24815067" w:rsidR="00D910DF" w:rsidRPr="006874D8" w:rsidRDefault="00D910DF" w:rsidP="006874D8">
      <w:pPr>
        <w:ind w:firstLine="708"/>
        <w:rPr>
          <w:rFonts w:ascii="Times New Roman" w:hAnsi="Times New Roman" w:cs="Times New Roman"/>
          <w:sz w:val="28"/>
          <w:szCs w:val="28"/>
          <w:lang w:val="ru-RU"/>
        </w:rPr>
      </w:pPr>
      <w:r>
        <w:rPr>
          <w:rFonts w:ascii="Times New Roman" w:hAnsi="Times New Roman" w:cs="Times New Roman"/>
          <w:sz w:val="28"/>
          <w:szCs w:val="28"/>
          <w:lang w:val="ru-RU"/>
        </w:rPr>
        <w:t>В систем</w:t>
      </w:r>
      <w:r>
        <w:rPr>
          <w:rFonts w:ascii="Times New Roman" w:hAnsi="Times New Roman" w:cs="Times New Roman"/>
          <w:sz w:val="28"/>
          <w:szCs w:val="28"/>
          <w:lang w:val="uk-UA"/>
        </w:rPr>
        <w:t>і наявні наступні г</w:t>
      </w:r>
      <w:r w:rsidR="008A70F9">
        <w:rPr>
          <w:rFonts w:ascii="Times New Roman" w:hAnsi="Times New Roman" w:cs="Times New Roman"/>
          <w:sz w:val="28"/>
          <w:szCs w:val="28"/>
          <w:lang w:val="uk-UA"/>
        </w:rPr>
        <w:t>рупи користувачів: адміністратор</w:t>
      </w:r>
      <w:r w:rsidR="000579C0">
        <w:rPr>
          <w:rFonts w:ascii="Times New Roman" w:hAnsi="Times New Roman" w:cs="Times New Roman"/>
          <w:sz w:val="28"/>
          <w:szCs w:val="28"/>
          <w:lang w:val="uk-UA"/>
        </w:rPr>
        <w:t>, офіціант</w:t>
      </w:r>
      <w:r>
        <w:rPr>
          <w:rFonts w:ascii="Times New Roman" w:hAnsi="Times New Roman" w:cs="Times New Roman"/>
          <w:sz w:val="28"/>
          <w:szCs w:val="28"/>
          <w:lang w:val="uk-UA"/>
        </w:rPr>
        <w:t xml:space="preserve"> та </w:t>
      </w:r>
      <w:r w:rsidR="00351EE8">
        <w:rPr>
          <w:rFonts w:ascii="Times New Roman" w:hAnsi="Times New Roman" w:cs="Times New Roman"/>
          <w:sz w:val="28"/>
          <w:szCs w:val="28"/>
          <w:lang w:val="uk-UA"/>
        </w:rPr>
        <w:t>керівник</w:t>
      </w:r>
      <w:r w:rsidR="000579C0">
        <w:rPr>
          <w:rFonts w:ascii="Times New Roman" w:hAnsi="Times New Roman" w:cs="Times New Roman"/>
          <w:sz w:val="28"/>
          <w:szCs w:val="28"/>
          <w:lang w:val="uk-UA"/>
        </w:rPr>
        <w:t xml:space="preserve"> складу</w:t>
      </w:r>
      <w:r w:rsidR="002F3BAB">
        <w:rPr>
          <w:rFonts w:ascii="Times New Roman" w:hAnsi="Times New Roman" w:cs="Times New Roman"/>
          <w:sz w:val="28"/>
          <w:szCs w:val="28"/>
          <w:lang w:val="uk-UA"/>
        </w:rPr>
        <w:t>.</w:t>
      </w:r>
      <w:r w:rsidR="00FC1745">
        <w:rPr>
          <w:rFonts w:ascii="Times New Roman" w:hAnsi="Times New Roman" w:cs="Times New Roman"/>
          <w:sz w:val="28"/>
          <w:szCs w:val="28"/>
          <w:lang w:val="ru-RU"/>
        </w:rPr>
        <w:t xml:space="preserve"> Оф</w:t>
      </w:r>
      <w:r w:rsidR="00FC1745">
        <w:rPr>
          <w:rFonts w:ascii="Times New Roman" w:hAnsi="Times New Roman" w:cs="Times New Roman"/>
          <w:sz w:val="28"/>
          <w:szCs w:val="28"/>
          <w:lang w:val="uk-UA"/>
        </w:rPr>
        <w:t>іціант заносить нові замовлення в систему та має доступ до довідкової інформації по стравам</w:t>
      </w:r>
      <w:r w:rsidR="00F811C5">
        <w:rPr>
          <w:rFonts w:ascii="Times New Roman" w:hAnsi="Times New Roman" w:cs="Times New Roman"/>
          <w:sz w:val="28"/>
          <w:szCs w:val="28"/>
          <w:lang w:val="uk-UA"/>
        </w:rPr>
        <w:t xml:space="preserve">. </w:t>
      </w:r>
      <w:r w:rsidR="00351EE8">
        <w:rPr>
          <w:rFonts w:ascii="Times New Roman" w:hAnsi="Times New Roman" w:cs="Times New Roman"/>
          <w:sz w:val="28"/>
          <w:szCs w:val="28"/>
          <w:lang w:val="uk-UA"/>
        </w:rPr>
        <w:t>Керівник</w:t>
      </w:r>
      <w:r w:rsidR="00F811C5">
        <w:rPr>
          <w:rFonts w:ascii="Times New Roman" w:hAnsi="Times New Roman" w:cs="Times New Roman"/>
          <w:sz w:val="28"/>
          <w:szCs w:val="28"/>
          <w:lang w:val="uk-UA"/>
        </w:rPr>
        <w:t xml:space="preserve"> складу </w:t>
      </w:r>
      <w:r w:rsidR="002F3BAB" w:rsidRPr="00A06105">
        <w:rPr>
          <w:rFonts w:ascii="Times New Roman" w:hAnsi="Times New Roman" w:cs="Times New Roman"/>
          <w:sz w:val="28"/>
          <w:szCs w:val="28"/>
          <w:lang w:val="ru-RU"/>
        </w:rPr>
        <w:t>вносить та редагує дані про продукти</w:t>
      </w:r>
      <w:r w:rsidR="002F3BAB">
        <w:rPr>
          <w:rFonts w:ascii="Times New Roman" w:hAnsi="Times New Roman" w:cs="Times New Roman"/>
          <w:sz w:val="28"/>
          <w:szCs w:val="28"/>
          <w:lang w:val="ru-RU"/>
        </w:rPr>
        <w:t>, визначає залишок продуктів на складі.</w:t>
      </w:r>
      <w:r w:rsidR="002F3BAB">
        <w:rPr>
          <w:rFonts w:ascii="Times New Roman" w:hAnsi="Times New Roman" w:cs="Times New Roman"/>
          <w:sz w:val="28"/>
          <w:szCs w:val="28"/>
          <w:lang w:val="uk-UA"/>
        </w:rPr>
        <w:t xml:space="preserve"> </w:t>
      </w:r>
      <w:r w:rsidR="00F811C5">
        <w:rPr>
          <w:rFonts w:ascii="Times New Roman" w:hAnsi="Times New Roman" w:cs="Times New Roman"/>
          <w:sz w:val="28"/>
          <w:szCs w:val="28"/>
          <w:lang w:val="uk-UA"/>
        </w:rPr>
        <w:t>Адміністратор має доступ до аналітичних даних та статистики</w:t>
      </w:r>
      <w:r w:rsidR="002F3BAB">
        <w:rPr>
          <w:rFonts w:ascii="Times New Roman" w:hAnsi="Times New Roman" w:cs="Times New Roman"/>
          <w:sz w:val="28"/>
          <w:szCs w:val="28"/>
          <w:lang w:val="uk-UA"/>
        </w:rPr>
        <w:t>, має можливість змінювати або вносити інформацію про офіціантів, страви та продукти.</w:t>
      </w:r>
    </w:p>
    <w:p w14:paraId="3F8DD44A" w14:textId="3A5C4ACA" w:rsidR="009254E9" w:rsidRDefault="009254E9" w:rsidP="00011FAE">
      <w:pPr>
        <w:pStyle w:val="Heading3"/>
        <w:rPr>
          <w:rFonts w:ascii="Times New Roman" w:hAnsi="Times New Roman" w:cs="Times New Roman"/>
          <w:color w:val="000000" w:themeColor="text1"/>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30612137"/>
      <w:r w:rsidRPr="00F87EF5">
        <w:rPr>
          <w:rFonts w:ascii="Times New Roman" w:hAnsi="Times New Roman" w:cs="Times New Roman"/>
          <w:color w:val="000000" w:themeColor="text1"/>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2. Технічні вимоги користувачів до функціональності системи</w:t>
      </w:r>
      <w:bookmarkEnd w:id="11"/>
    </w:p>
    <w:p w14:paraId="01ADF516" w14:textId="77777777" w:rsidR="009A158C" w:rsidRPr="00351EE8" w:rsidRDefault="009A158C" w:rsidP="009A158C"/>
    <w:p w14:paraId="33F80699" w14:textId="62119DA1" w:rsidR="00DD335F" w:rsidRPr="009A158C" w:rsidRDefault="00563C63" w:rsidP="00F811C5">
      <w:pPr>
        <w:rPr>
          <w:rFonts w:ascii="Times New Roman" w:hAnsi="Times New Roman" w:cs="Times New Roman"/>
          <w:b/>
          <w:sz w:val="28"/>
          <w:szCs w:val="28"/>
          <w:u w:val="single"/>
          <w:lang w:val="ru-RU"/>
        </w:rPr>
      </w:pPr>
      <w:r w:rsidRPr="00123A09">
        <w:rPr>
          <w:lang w:val="ru-RU"/>
        </w:rPr>
        <w:tab/>
      </w:r>
      <w:r w:rsidR="00F811C5" w:rsidRPr="009A158C">
        <w:rPr>
          <w:rFonts w:ascii="Times New Roman" w:hAnsi="Times New Roman" w:cs="Times New Roman"/>
          <w:b/>
          <w:sz w:val="28"/>
          <w:szCs w:val="28"/>
          <w:u w:val="single"/>
          <w:lang w:val="ru-RU"/>
        </w:rPr>
        <w:t>Офіціант:</w:t>
      </w:r>
    </w:p>
    <w:p w14:paraId="40D08CD0" w14:textId="2AE9AFFF" w:rsidR="00DD335F" w:rsidRPr="009A158C" w:rsidRDefault="00F811C5" w:rsidP="009A158C">
      <w:pPr>
        <w:pStyle w:val="ListParagraph"/>
        <w:numPr>
          <w:ilvl w:val="0"/>
          <w:numId w:val="22"/>
        </w:numPr>
        <w:rPr>
          <w:rFonts w:ascii="Times New Roman" w:hAnsi="Times New Roman" w:cs="Times New Roman"/>
          <w:sz w:val="28"/>
          <w:szCs w:val="28"/>
          <w:lang w:val="ru-RU"/>
        </w:rPr>
      </w:pPr>
      <w:r w:rsidRPr="009A158C">
        <w:rPr>
          <w:rFonts w:ascii="Times New Roman" w:hAnsi="Times New Roman" w:cs="Times New Roman"/>
          <w:sz w:val="28"/>
          <w:szCs w:val="28"/>
          <w:lang w:val="ru-RU"/>
        </w:rPr>
        <w:t>Заносить інформацію про замовлення в базу (назва страви, кількість</w:t>
      </w:r>
      <w:r w:rsidR="00DD335F" w:rsidRPr="009A158C">
        <w:rPr>
          <w:rFonts w:ascii="Times New Roman" w:hAnsi="Times New Roman" w:cs="Times New Roman"/>
          <w:sz w:val="28"/>
          <w:szCs w:val="28"/>
          <w:lang w:val="ru-RU"/>
        </w:rPr>
        <w:t xml:space="preserve"> страви</w:t>
      </w:r>
      <w:r w:rsidRPr="009A158C">
        <w:rPr>
          <w:rFonts w:ascii="Times New Roman" w:hAnsi="Times New Roman" w:cs="Times New Roman"/>
          <w:sz w:val="28"/>
          <w:szCs w:val="28"/>
          <w:lang w:val="ru-RU"/>
        </w:rPr>
        <w:t>, онлайн-клієнт чи оффлайн-клієнт</w:t>
      </w:r>
      <w:r w:rsidR="00DD335F" w:rsidRPr="009A158C">
        <w:rPr>
          <w:rFonts w:ascii="Times New Roman" w:hAnsi="Times New Roman" w:cs="Times New Roman"/>
          <w:sz w:val="28"/>
          <w:szCs w:val="28"/>
          <w:lang w:val="ru-RU"/>
        </w:rPr>
        <w:t>, з якого столика чи номера телефону (онлайн-клієнти) замовлення, кількість людей за столиком</w:t>
      </w:r>
      <w:r w:rsidRPr="009A158C">
        <w:rPr>
          <w:rFonts w:ascii="Times New Roman" w:hAnsi="Times New Roman" w:cs="Times New Roman"/>
          <w:sz w:val="28"/>
          <w:szCs w:val="28"/>
          <w:lang w:val="ru-RU"/>
        </w:rPr>
        <w:t>).</w:t>
      </w:r>
    </w:p>
    <w:p w14:paraId="7D292E85" w14:textId="174F4DB1" w:rsidR="00DD335F" w:rsidRPr="009A158C" w:rsidRDefault="00DD335F" w:rsidP="009A158C">
      <w:pPr>
        <w:pStyle w:val="ListParagraph"/>
        <w:numPr>
          <w:ilvl w:val="0"/>
          <w:numId w:val="22"/>
        </w:numPr>
        <w:rPr>
          <w:rFonts w:ascii="Times New Roman" w:hAnsi="Times New Roman" w:cs="Times New Roman"/>
          <w:b/>
          <w:sz w:val="28"/>
          <w:szCs w:val="28"/>
          <w:lang w:val="ru-RU"/>
        </w:rPr>
      </w:pPr>
      <w:r w:rsidRPr="009A158C">
        <w:rPr>
          <w:rFonts w:ascii="Times New Roman" w:hAnsi="Times New Roman" w:cs="Times New Roman"/>
          <w:sz w:val="28"/>
          <w:szCs w:val="28"/>
          <w:lang w:val="ru-RU"/>
        </w:rPr>
        <w:t>Приймає онлайн-замовлення (по телефону). Якщо клієнта немає в базі, офіціант заносить його за номером телефону.</w:t>
      </w:r>
    </w:p>
    <w:p w14:paraId="57BEF3C0" w14:textId="15DE9BFE" w:rsidR="00DD335F" w:rsidRPr="009A158C" w:rsidRDefault="00F811C5" w:rsidP="009A158C">
      <w:pPr>
        <w:pStyle w:val="ListParagraph"/>
        <w:numPr>
          <w:ilvl w:val="0"/>
          <w:numId w:val="22"/>
        </w:numPr>
        <w:rPr>
          <w:rFonts w:ascii="Times New Roman" w:hAnsi="Times New Roman" w:cs="Times New Roman"/>
          <w:sz w:val="28"/>
          <w:szCs w:val="28"/>
          <w:lang w:val="ru-RU"/>
        </w:rPr>
      </w:pPr>
      <w:r w:rsidRPr="009A158C">
        <w:rPr>
          <w:rFonts w:ascii="Times New Roman" w:hAnsi="Times New Roman" w:cs="Times New Roman"/>
          <w:sz w:val="28"/>
          <w:szCs w:val="28"/>
          <w:lang w:val="ru-RU"/>
        </w:rPr>
        <w:t>Записує примітки по замовленню</w:t>
      </w:r>
      <w:r w:rsidR="00E90B4F" w:rsidRPr="00E90B4F">
        <w:rPr>
          <w:rFonts w:ascii="Times New Roman" w:hAnsi="Times New Roman" w:cs="Times New Roman"/>
          <w:sz w:val="28"/>
          <w:szCs w:val="28"/>
          <w:lang w:val="ru-RU"/>
        </w:rPr>
        <w:t xml:space="preserve"> (</w:t>
      </w:r>
      <w:r w:rsidR="00E90B4F">
        <w:rPr>
          <w:rFonts w:ascii="Times New Roman" w:hAnsi="Times New Roman" w:cs="Times New Roman"/>
          <w:sz w:val="28"/>
          <w:szCs w:val="28"/>
          <w:lang w:val="ru-RU"/>
        </w:rPr>
        <w:t>наприклад, на котру годину треба приготувати замовлення для онлайн-кл</w:t>
      </w:r>
      <w:r w:rsidR="00E90B4F">
        <w:rPr>
          <w:rFonts w:ascii="Times New Roman" w:hAnsi="Times New Roman" w:cs="Times New Roman"/>
          <w:sz w:val="28"/>
          <w:szCs w:val="28"/>
          <w:lang w:val="uk-UA"/>
        </w:rPr>
        <w:t>ієнта)</w:t>
      </w:r>
    </w:p>
    <w:p w14:paraId="6EAAC7FC" w14:textId="10F1CA77" w:rsidR="00F811C5" w:rsidRPr="009A158C" w:rsidRDefault="00F811C5" w:rsidP="009A158C">
      <w:pPr>
        <w:pStyle w:val="ListParagraph"/>
        <w:numPr>
          <w:ilvl w:val="0"/>
          <w:numId w:val="22"/>
        </w:numPr>
        <w:rPr>
          <w:rFonts w:ascii="Times New Roman" w:hAnsi="Times New Roman" w:cs="Times New Roman"/>
          <w:sz w:val="28"/>
          <w:szCs w:val="28"/>
          <w:lang w:val="ru-RU"/>
        </w:rPr>
      </w:pPr>
      <w:r w:rsidRPr="009A158C">
        <w:rPr>
          <w:rFonts w:ascii="Times New Roman" w:hAnsi="Times New Roman" w:cs="Times New Roman"/>
          <w:sz w:val="28"/>
          <w:szCs w:val="28"/>
          <w:lang w:val="ru-RU"/>
        </w:rPr>
        <w:t>Може швидко дізнатись інформацію про вартість, час приготування та інгредієнти у страві</w:t>
      </w:r>
      <w:r w:rsidR="00DD335F" w:rsidRPr="009A158C">
        <w:rPr>
          <w:rFonts w:ascii="Times New Roman" w:hAnsi="Times New Roman" w:cs="Times New Roman"/>
          <w:sz w:val="28"/>
          <w:szCs w:val="28"/>
          <w:lang w:val="ru-RU"/>
        </w:rPr>
        <w:t>.</w:t>
      </w:r>
    </w:p>
    <w:p w14:paraId="28C70490" w14:textId="60BF3C84" w:rsidR="00F811C5" w:rsidRPr="009A158C" w:rsidRDefault="00F811C5" w:rsidP="009A158C">
      <w:pPr>
        <w:pStyle w:val="ListParagraph"/>
        <w:numPr>
          <w:ilvl w:val="0"/>
          <w:numId w:val="22"/>
        </w:numPr>
        <w:rPr>
          <w:rFonts w:ascii="Times New Roman" w:hAnsi="Times New Roman" w:cs="Times New Roman"/>
          <w:sz w:val="28"/>
          <w:szCs w:val="28"/>
          <w:lang w:val="ru-RU"/>
        </w:rPr>
      </w:pPr>
      <w:r w:rsidRPr="009A158C">
        <w:rPr>
          <w:rFonts w:ascii="Times New Roman" w:hAnsi="Times New Roman" w:cs="Times New Roman"/>
          <w:sz w:val="28"/>
          <w:szCs w:val="28"/>
          <w:lang w:val="ru-RU"/>
        </w:rPr>
        <w:t xml:space="preserve">Має можливість доповнити замовлення стравами. </w:t>
      </w:r>
    </w:p>
    <w:p w14:paraId="23818253" w14:textId="22A7E099" w:rsidR="00DD335F" w:rsidRPr="009A158C" w:rsidRDefault="00DD335F" w:rsidP="009A158C">
      <w:pPr>
        <w:pStyle w:val="ListParagraph"/>
        <w:numPr>
          <w:ilvl w:val="0"/>
          <w:numId w:val="22"/>
        </w:numPr>
        <w:rPr>
          <w:rFonts w:ascii="Times New Roman" w:hAnsi="Times New Roman" w:cs="Times New Roman"/>
          <w:sz w:val="28"/>
          <w:szCs w:val="28"/>
          <w:lang w:val="ru-RU"/>
        </w:rPr>
      </w:pPr>
      <w:r w:rsidRPr="009A158C">
        <w:rPr>
          <w:rFonts w:ascii="Times New Roman" w:hAnsi="Times New Roman" w:cs="Times New Roman"/>
          <w:sz w:val="28"/>
          <w:szCs w:val="28"/>
          <w:lang w:val="ru-RU"/>
        </w:rPr>
        <w:t xml:space="preserve">Позначає чи </w:t>
      </w:r>
      <w:r w:rsidR="00E90B4F">
        <w:rPr>
          <w:rFonts w:ascii="Times New Roman" w:hAnsi="Times New Roman" w:cs="Times New Roman"/>
          <w:sz w:val="28"/>
          <w:szCs w:val="28"/>
          <w:lang w:val="ru-RU"/>
        </w:rPr>
        <w:t>пр</w:t>
      </w:r>
      <w:r w:rsidRPr="009A158C">
        <w:rPr>
          <w:rFonts w:ascii="Times New Roman" w:hAnsi="Times New Roman" w:cs="Times New Roman"/>
          <w:sz w:val="28"/>
          <w:szCs w:val="28"/>
          <w:lang w:val="ru-RU"/>
        </w:rPr>
        <w:t>инесено замовлення клієнт</w:t>
      </w:r>
      <w:r w:rsidR="00E90B4F">
        <w:rPr>
          <w:rFonts w:ascii="Times New Roman" w:hAnsi="Times New Roman" w:cs="Times New Roman"/>
          <w:sz w:val="28"/>
          <w:szCs w:val="28"/>
          <w:lang w:val="ru-RU"/>
        </w:rPr>
        <w:t>у</w:t>
      </w:r>
      <w:r w:rsidRPr="009A158C">
        <w:rPr>
          <w:rFonts w:ascii="Times New Roman" w:hAnsi="Times New Roman" w:cs="Times New Roman"/>
          <w:sz w:val="28"/>
          <w:szCs w:val="28"/>
          <w:lang w:val="ru-RU"/>
        </w:rPr>
        <w:t xml:space="preserve"> (щоб не заплутатись у великому замовленні)</w:t>
      </w:r>
    </w:p>
    <w:p w14:paraId="7BDD805C" w14:textId="473A8D20" w:rsidR="00F811C5" w:rsidRPr="009A158C" w:rsidRDefault="00E90B4F" w:rsidP="009A158C">
      <w:pPr>
        <w:pStyle w:val="ListParagraph"/>
        <w:numPr>
          <w:ilvl w:val="0"/>
          <w:numId w:val="22"/>
        </w:numPr>
        <w:rPr>
          <w:rFonts w:ascii="Times New Roman" w:hAnsi="Times New Roman" w:cs="Times New Roman"/>
          <w:sz w:val="28"/>
          <w:szCs w:val="28"/>
          <w:lang w:val="ru-RU"/>
        </w:rPr>
      </w:pPr>
      <w:r>
        <w:rPr>
          <w:rFonts w:ascii="Times New Roman" w:hAnsi="Times New Roman" w:cs="Times New Roman"/>
          <w:sz w:val="28"/>
          <w:szCs w:val="28"/>
          <w:lang w:val="ru-RU"/>
        </w:rPr>
        <w:t>Р</w:t>
      </w:r>
      <w:r w:rsidR="009A158C" w:rsidRPr="009A158C">
        <w:rPr>
          <w:rFonts w:ascii="Times New Roman" w:hAnsi="Times New Roman" w:cs="Times New Roman"/>
          <w:sz w:val="28"/>
          <w:szCs w:val="28"/>
          <w:lang w:val="ru-RU"/>
        </w:rPr>
        <w:t>аху</w:t>
      </w:r>
      <w:r>
        <w:rPr>
          <w:rFonts w:ascii="Times New Roman" w:hAnsi="Times New Roman" w:cs="Times New Roman"/>
          <w:sz w:val="28"/>
          <w:szCs w:val="28"/>
          <w:lang w:val="ru-RU"/>
        </w:rPr>
        <w:t>є</w:t>
      </w:r>
      <w:r w:rsidR="009A158C" w:rsidRPr="009A158C">
        <w:rPr>
          <w:rFonts w:ascii="Times New Roman" w:hAnsi="Times New Roman" w:cs="Times New Roman"/>
          <w:sz w:val="28"/>
          <w:szCs w:val="28"/>
          <w:lang w:val="ru-RU"/>
        </w:rPr>
        <w:t xml:space="preserve"> </w:t>
      </w:r>
      <w:r w:rsidR="00F811C5" w:rsidRPr="009A158C">
        <w:rPr>
          <w:rFonts w:ascii="Times New Roman" w:hAnsi="Times New Roman" w:cs="Times New Roman"/>
          <w:sz w:val="28"/>
          <w:szCs w:val="28"/>
          <w:lang w:val="ru-RU"/>
        </w:rPr>
        <w:t>загальну суму</w:t>
      </w:r>
      <w:r w:rsidR="009A158C" w:rsidRPr="009A158C">
        <w:rPr>
          <w:rFonts w:ascii="Times New Roman" w:hAnsi="Times New Roman" w:cs="Times New Roman"/>
          <w:sz w:val="28"/>
          <w:szCs w:val="28"/>
          <w:lang w:val="ru-RU"/>
        </w:rPr>
        <w:t xml:space="preserve"> замовлення</w:t>
      </w:r>
      <w:r w:rsidR="00F811C5" w:rsidRPr="009A158C">
        <w:rPr>
          <w:rFonts w:ascii="Times New Roman" w:hAnsi="Times New Roman" w:cs="Times New Roman"/>
          <w:sz w:val="28"/>
          <w:szCs w:val="28"/>
          <w:lang w:val="ru-RU"/>
        </w:rPr>
        <w:t>.</w:t>
      </w:r>
    </w:p>
    <w:p w14:paraId="17DF0825" w14:textId="067CC8A3" w:rsidR="00DD335F" w:rsidRDefault="00DD335F" w:rsidP="009A158C">
      <w:pPr>
        <w:pStyle w:val="ListParagraph"/>
        <w:numPr>
          <w:ilvl w:val="0"/>
          <w:numId w:val="22"/>
        </w:numPr>
        <w:rPr>
          <w:rFonts w:ascii="Times New Roman" w:hAnsi="Times New Roman" w:cs="Times New Roman"/>
          <w:sz w:val="28"/>
          <w:szCs w:val="28"/>
          <w:lang w:val="ru-RU"/>
        </w:rPr>
      </w:pPr>
      <w:r w:rsidRPr="009A158C">
        <w:rPr>
          <w:rFonts w:ascii="Times New Roman" w:hAnsi="Times New Roman" w:cs="Times New Roman"/>
          <w:sz w:val="28"/>
          <w:szCs w:val="28"/>
          <w:lang w:val="ru-RU"/>
        </w:rPr>
        <w:t>Позначає замовлення оплаченим</w:t>
      </w:r>
      <w:r w:rsidR="009A158C" w:rsidRPr="009A158C">
        <w:rPr>
          <w:rFonts w:ascii="Times New Roman" w:hAnsi="Times New Roman" w:cs="Times New Roman"/>
          <w:sz w:val="28"/>
          <w:szCs w:val="28"/>
          <w:lang w:val="ru-RU"/>
        </w:rPr>
        <w:t>.</w:t>
      </w:r>
    </w:p>
    <w:p w14:paraId="7C29CC35" w14:textId="6F60A50A" w:rsidR="001B25BF" w:rsidRDefault="001B25BF" w:rsidP="009A158C">
      <w:pPr>
        <w:pStyle w:val="ListParagraph"/>
        <w:numPr>
          <w:ilvl w:val="0"/>
          <w:numId w:val="22"/>
        </w:num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Вводить </w:t>
      </w:r>
      <w:r>
        <w:rPr>
          <w:rFonts w:ascii="Times New Roman" w:hAnsi="Times New Roman" w:cs="Times New Roman"/>
          <w:sz w:val="28"/>
          <w:szCs w:val="28"/>
          <w:lang w:val="uk-UA"/>
        </w:rPr>
        <w:t>спосіб оплати.</w:t>
      </w:r>
    </w:p>
    <w:p w14:paraId="7B9253D0" w14:textId="1BBEBC67" w:rsidR="00F811C5" w:rsidRPr="00922E66" w:rsidRDefault="001B25BF" w:rsidP="00F811C5">
      <w:pPr>
        <w:pStyle w:val="ListParagraph"/>
        <w:numPr>
          <w:ilvl w:val="0"/>
          <w:numId w:val="22"/>
        </w:numPr>
        <w:rPr>
          <w:rFonts w:ascii="Times New Roman" w:hAnsi="Times New Roman" w:cs="Times New Roman"/>
          <w:sz w:val="28"/>
          <w:szCs w:val="28"/>
          <w:lang w:val="ru-RU"/>
        </w:rPr>
      </w:pPr>
      <w:r>
        <w:rPr>
          <w:rFonts w:ascii="Times New Roman" w:hAnsi="Times New Roman" w:cs="Times New Roman"/>
          <w:sz w:val="28"/>
          <w:szCs w:val="28"/>
          <w:lang w:val="ru-RU"/>
        </w:rPr>
        <w:t xml:space="preserve"> Має можливість переглядати </w:t>
      </w:r>
      <w:r w:rsidR="00E90B4F">
        <w:rPr>
          <w:rFonts w:ascii="Times New Roman" w:hAnsi="Times New Roman" w:cs="Times New Roman"/>
          <w:sz w:val="28"/>
          <w:szCs w:val="28"/>
          <w:lang w:val="ru-RU"/>
        </w:rPr>
        <w:t xml:space="preserve">всі </w:t>
      </w:r>
      <w:r>
        <w:rPr>
          <w:rFonts w:ascii="Times New Roman" w:hAnsi="Times New Roman" w:cs="Times New Roman"/>
          <w:sz w:val="28"/>
          <w:szCs w:val="28"/>
          <w:lang w:val="ru-RU"/>
        </w:rPr>
        <w:t>замовлення</w:t>
      </w:r>
      <w:r w:rsidR="00E90B4F">
        <w:rPr>
          <w:rFonts w:ascii="Times New Roman" w:hAnsi="Times New Roman" w:cs="Times New Roman"/>
          <w:sz w:val="28"/>
          <w:szCs w:val="28"/>
          <w:lang w:val="ru-RU"/>
        </w:rPr>
        <w:t>, зафіксовані за ним.</w:t>
      </w:r>
    </w:p>
    <w:p w14:paraId="37A63F49" w14:textId="0F5966E2" w:rsidR="00F811C5" w:rsidRPr="00922E66" w:rsidRDefault="00E90B4F" w:rsidP="00F811C5">
      <w:pPr>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Керівник</w:t>
      </w:r>
      <w:r w:rsidR="00F811C5" w:rsidRPr="00922E66">
        <w:rPr>
          <w:rFonts w:ascii="Times New Roman" w:hAnsi="Times New Roman" w:cs="Times New Roman"/>
          <w:b/>
          <w:sz w:val="28"/>
          <w:szCs w:val="28"/>
          <w:u w:val="single"/>
          <w:lang w:val="ru-RU"/>
        </w:rPr>
        <w:t xml:space="preserve"> складу:</w:t>
      </w:r>
    </w:p>
    <w:p w14:paraId="67419110" w14:textId="16E0373A" w:rsidR="00F811C5" w:rsidRPr="00922E66" w:rsidRDefault="00F811C5" w:rsidP="00922E66">
      <w:pPr>
        <w:pStyle w:val="ListParagraph"/>
        <w:numPr>
          <w:ilvl w:val="0"/>
          <w:numId w:val="23"/>
        </w:numPr>
        <w:rPr>
          <w:rFonts w:ascii="Times New Roman" w:hAnsi="Times New Roman" w:cs="Times New Roman"/>
          <w:sz w:val="28"/>
          <w:szCs w:val="28"/>
          <w:lang w:val="ru-RU"/>
        </w:rPr>
      </w:pPr>
      <w:r w:rsidRPr="00922E66">
        <w:rPr>
          <w:rFonts w:ascii="Times New Roman" w:hAnsi="Times New Roman" w:cs="Times New Roman"/>
          <w:sz w:val="28"/>
          <w:szCs w:val="28"/>
          <w:lang w:val="ru-RU"/>
        </w:rPr>
        <w:t>Вносить інформацію про нові продукти та їх партії в базу (кількість</w:t>
      </w:r>
      <w:r w:rsidR="001B25BF" w:rsidRPr="00922E66">
        <w:rPr>
          <w:rFonts w:ascii="Times New Roman" w:hAnsi="Times New Roman" w:cs="Times New Roman"/>
          <w:sz w:val="28"/>
          <w:szCs w:val="28"/>
          <w:lang w:val="ru-RU"/>
        </w:rPr>
        <w:t xml:space="preserve"> продуктів у партії</w:t>
      </w:r>
      <w:r w:rsidRPr="00922E66">
        <w:rPr>
          <w:rFonts w:ascii="Times New Roman" w:hAnsi="Times New Roman" w:cs="Times New Roman"/>
          <w:sz w:val="28"/>
          <w:szCs w:val="28"/>
          <w:lang w:val="ru-RU"/>
        </w:rPr>
        <w:t>, термін придатності, номера полиць на складі, чи потребує продукт холодильника</w:t>
      </w:r>
      <w:r w:rsidR="001B25BF" w:rsidRPr="00922E66">
        <w:rPr>
          <w:rFonts w:ascii="Times New Roman" w:hAnsi="Times New Roman" w:cs="Times New Roman"/>
          <w:sz w:val="28"/>
          <w:szCs w:val="28"/>
          <w:lang w:val="ru-RU"/>
        </w:rPr>
        <w:t>, дату надходження</w:t>
      </w:r>
      <w:r w:rsidRPr="00922E66">
        <w:rPr>
          <w:rFonts w:ascii="Times New Roman" w:hAnsi="Times New Roman" w:cs="Times New Roman"/>
          <w:sz w:val="28"/>
          <w:szCs w:val="28"/>
          <w:lang w:val="ru-RU"/>
        </w:rPr>
        <w:t>).</w:t>
      </w:r>
    </w:p>
    <w:p w14:paraId="5966EEC0" w14:textId="37A1838F" w:rsidR="00F811C5" w:rsidRPr="00922E66" w:rsidRDefault="00E90B4F" w:rsidP="00922E66">
      <w:pPr>
        <w:pStyle w:val="ListParagraph"/>
        <w:numPr>
          <w:ilvl w:val="0"/>
          <w:numId w:val="23"/>
        </w:numPr>
        <w:rPr>
          <w:rFonts w:ascii="Times New Roman" w:hAnsi="Times New Roman" w:cs="Times New Roman"/>
          <w:sz w:val="28"/>
          <w:szCs w:val="28"/>
          <w:lang w:val="ru-RU"/>
        </w:rPr>
      </w:pPr>
      <w:r>
        <w:rPr>
          <w:rFonts w:ascii="Times New Roman" w:hAnsi="Times New Roman" w:cs="Times New Roman"/>
          <w:sz w:val="28"/>
          <w:szCs w:val="28"/>
          <w:lang w:val="ru-RU"/>
        </w:rPr>
        <w:t>Дивиться які партії треба прибрати зі складу (</w:t>
      </w:r>
      <w:r w:rsidR="00C66789">
        <w:rPr>
          <w:rFonts w:ascii="Times New Roman" w:hAnsi="Times New Roman" w:cs="Times New Roman"/>
          <w:sz w:val="28"/>
          <w:szCs w:val="28"/>
          <w:lang w:val="ru-RU"/>
        </w:rPr>
        <w:t>фізичний наслідок списання)</w:t>
      </w:r>
      <w:r>
        <w:rPr>
          <w:rFonts w:ascii="Times New Roman" w:hAnsi="Times New Roman" w:cs="Times New Roman"/>
          <w:sz w:val="28"/>
          <w:szCs w:val="28"/>
          <w:lang w:val="ru-RU"/>
        </w:rPr>
        <w:t>.</w:t>
      </w:r>
    </w:p>
    <w:p w14:paraId="5CE210B8" w14:textId="144F5760" w:rsidR="00F811C5" w:rsidRPr="00922E66" w:rsidRDefault="00922E66" w:rsidP="00922E66">
      <w:pPr>
        <w:pStyle w:val="ListParagraph"/>
        <w:numPr>
          <w:ilvl w:val="0"/>
          <w:numId w:val="23"/>
        </w:numPr>
        <w:rPr>
          <w:rFonts w:ascii="Times New Roman" w:hAnsi="Times New Roman" w:cs="Times New Roman"/>
          <w:sz w:val="28"/>
          <w:szCs w:val="28"/>
          <w:lang w:val="ru-RU"/>
        </w:rPr>
      </w:pPr>
      <w:r w:rsidRPr="00922E66">
        <w:rPr>
          <w:rFonts w:ascii="Times New Roman" w:hAnsi="Times New Roman" w:cs="Times New Roman"/>
          <w:sz w:val="28"/>
          <w:szCs w:val="28"/>
          <w:lang w:val="ru-RU"/>
        </w:rPr>
        <w:t>Переглядає залишок продуктів на складі.</w:t>
      </w:r>
    </w:p>
    <w:p w14:paraId="3C10188A" w14:textId="36EECEB3" w:rsidR="00F811C5" w:rsidRPr="00922E66" w:rsidRDefault="00922E66" w:rsidP="00F811C5">
      <w:pPr>
        <w:pStyle w:val="ListParagraph"/>
        <w:numPr>
          <w:ilvl w:val="0"/>
          <w:numId w:val="23"/>
        </w:numPr>
        <w:rPr>
          <w:rFonts w:ascii="Times New Roman" w:hAnsi="Times New Roman" w:cs="Times New Roman"/>
          <w:sz w:val="28"/>
          <w:szCs w:val="28"/>
          <w:lang w:val="ru-RU"/>
        </w:rPr>
      </w:pPr>
      <w:r w:rsidRPr="00922E66">
        <w:rPr>
          <w:rFonts w:ascii="Times New Roman" w:hAnsi="Times New Roman" w:cs="Times New Roman"/>
          <w:sz w:val="28"/>
          <w:szCs w:val="28"/>
          <w:lang w:val="ru-RU"/>
        </w:rPr>
        <w:t>Може змінювати інформацію про продукти на складі (номер</w:t>
      </w:r>
      <w:r w:rsidR="00C66789">
        <w:rPr>
          <w:rFonts w:ascii="Times New Roman" w:hAnsi="Times New Roman" w:cs="Times New Roman"/>
          <w:sz w:val="28"/>
          <w:szCs w:val="28"/>
          <w:lang w:val="ru-RU"/>
        </w:rPr>
        <w:t>и</w:t>
      </w:r>
      <w:r w:rsidRPr="00922E66">
        <w:rPr>
          <w:rFonts w:ascii="Times New Roman" w:hAnsi="Times New Roman" w:cs="Times New Roman"/>
          <w:sz w:val="28"/>
          <w:szCs w:val="28"/>
          <w:lang w:val="ru-RU"/>
        </w:rPr>
        <w:t xml:space="preserve"> полиць, залишок на складі раз на тиждень під час переобліку)</w:t>
      </w:r>
    </w:p>
    <w:p w14:paraId="470961C7" w14:textId="0FC3221A" w:rsidR="00922E66" w:rsidRPr="006874D8" w:rsidRDefault="00F811C5" w:rsidP="00F811C5">
      <w:pPr>
        <w:rPr>
          <w:rFonts w:ascii="Times New Roman" w:hAnsi="Times New Roman" w:cs="Times New Roman"/>
          <w:b/>
          <w:sz w:val="28"/>
          <w:szCs w:val="28"/>
          <w:u w:val="single"/>
          <w:lang w:val="ru-RU"/>
        </w:rPr>
      </w:pPr>
      <w:r w:rsidRPr="00922E66">
        <w:rPr>
          <w:rFonts w:ascii="Times New Roman" w:hAnsi="Times New Roman" w:cs="Times New Roman"/>
          <w:b/>
          <w:sz w:val="28"/>
          <w:szCs w:val="28"/>
          <w:u w:val="single"/>
          <w:lang w:val="ru-RU"/>
        </w:rPr>
        <w:t>Адміністратор:</w:t>
      </w:r>
    </w:p>
    <w:p w14:paraId="60459855" w14:textId="4FC758DA" w:rsidR="00922E66" w:rsidRPr="006874D8" w:rsidRDefault="00922E66" w:rsidP="006874D8">
      <w:pPr>
        <w:pStyle w:val="ListParagraph"/>
        <w:numPr>
          <w:ilvl w:val="0"/>
          <w:numId w:val="24"/>
        </w:numPr>
        <w:rPr>
          <w:rFonts w:ascii="Times New Roman" w:hAnsi="Times New Roman" w:cs="Times New Roman"/>
          <w:sz w:val="28"/>
          <w:szCs w:val="28"/>
          <w:lang w:val="ru-RU"/>
        </w:rPr>
      </w:pPr>
      <w:r w:rsidRPr="006874D8">
        <w:rPr>
          <w:rFonts w:ascii="Times New Roman" w:hAnsi="Times New Roman" w:cs="Times New Roman"/>
          <w:sz w:val="28"/>
          <w:szCs w:val="28"/>
          <w:lang w:val="ru-RU"/>
        </w:rPr>
        <w:t>Перегляд та зміна інформації про офіціантів (ПІБ, телефони).</w:t>
      </w:r>
    </w:p>
    <w:p w14:paraId="1D975C57" w14:textId="665F2526" w:rsidR="006874D8" w:rsidRDefault="00922E66" w:rsidP="006874D8">
      <w:pPr>
        <w:pStyle w:val="ListParagraph"/>
        <w:numPr>
          <w:ilvl w:val="0"/>
          <w:numId w:val="24"/>
        </w:numPr>
        <w:rPr>
          <w:rFonts w:ascii="Times New Roman" w:hAnsi="Times New Roman" w:cs="Times New Roman"/>
          <w:sz w:val="28"/>
          <w:szCs w:val="28"/>
          <w:lang w:val="ru-RU"/>
        </w:rPr>
      </w:pPr>
      <w:r w:rsidRPr="006874D8">
        <w:rPr>
          <w:rFonts w:ascii="Times New Roman" w:hAnsi="Times New Roman" w:cs="Times New Roman"/>
          <w:sz w:val="28"/>
          <w:szCs w:val="28"/>
          <w:lang w:val="ru-RU"/>
        </w:rPr>
        <w:t>Перегляд загальної статистики по роботі офіціантів</w:t>
      </w:r>
      <w:r w:rsidR="009559EB" w:rsidRPr="009559EB">
        <w:rPr>
          <w:rFonts w:ascii="Times New Roman" w:hAnsi="Times New Roman" w:cs="Times New Roman"/>
          <w:sz w:val="28"/>
          <w:szCs w:val="28"/>
          <w:lang w:val="ru-RU"/>
        </w:rPr>
        <w:t>:</w:t>
      </w:r>
    </w:p>
    <w:p w14:paraId="063502DE" w14:textId="77777777" w:rsidR="006874D8" w:rsidRDefault="00F811C5" w:rsidP="006874D8">
      <w:pPr>
        <w:pStyle w:val="ListParagraph"/>
        <w:numPr>
          <w:ilvl w:val="0"/>
          <w:numId w:val="25"/>
        </w:numPr>
        <w:rPr>
          <w:rFonts w:ascii="Times New Roman" w:hAnsi="Times New Roman" w:cs="Times New Roman"/>
          <w:sz w:val="28"/>
          <w:szCs w:val="28"/>
          <w:lang w:val="ru-RU"/>
        </w:rPr>
      </w:pPr>
      <w:r w:rsidRPr="006874D8">
        <w:rPr>
          <w:rFonts w:ascii="Times New Roman" w:hAnsi="Times New Roman" w:cs="Times New Roman"/>
          <w:sz w:val="28"/>
          <w:szCs w:val="28"/>
          <w:lang w:val="ru-RU"/>
        </w:rPr>
        <w:lastRenderedPageBreak/>
        <w:t>скільки замовлень приймав офіціант</w:t>
      </w:r>
    </w:p>
    <w:p w14:paraId="38E7FFDC" w14:textId="027C8558" w:rsidR="006874D8" w:rsidRDefault="00F811C5" w:rsidP="006874D8">
      <w:pPr>
        <w:pStyle w:val="ListParagraph"/>
        <w:numPr>
          <w:ilvl w:val="0"/>
          <w:numId w:val="25"/>
        </w:numPr>
        <w:rPr>
          <w:rFonts w:ascii="Times New Roman" w:hAnsi="Times New Roman" w:cs="Times New Roman"/>
          <w:sz w:val="28"/>
          <w:szCs w:val="28"/>
          <w:lang w:val="ru-RU"/>
        </w:rPr>
      </w:pPr>
      <w:r w:rsidRPr="006874D8">
        <w:rPr>
          <w:rFonts w:ascii="Times New Roman" w:hAnsi="Times New Roman" w:cs="Times New Roman"/>
          <w:sz w:val="28"/>
          <w:szCs w:val="28"/>
          <w:lang w:val="ru-RU"/>
        </w:rPr>
        <w:t>на яку суму</w:t>
      </w:r>
      <w:r w:rsidR="00C66789">
        <w:rPr>
          <w:rFonts w:ascii="Times New Roman" w:hAnsi="Times New Roman" w:cs="Times New Roman"/>
          <w:sz w:val="28"/>
          <w:szCs w:val="28"/>
          <w:lang w:val="ru-RU"/>
        </w:rPr>
        <w:t xml:space="preserve"> </w:t>
      </w:r>
    </w:p>
    <w:p w14:paraId="76E4EB38" w14:textId="77777777" w:rsidR="006874D8" w:rsidRDefault="00922E66" w:rsidP="006874D8">
      <w:pPr>
        <w:pStyle w:val="ListParagraph"/>
        <w:numPr>
          <w:ilvl w:val="0"/>
          <w:numId w:val="25"/>
        </w:numPr>
        <w:rPr>
          <w:rFonts w:ascii="Times New Roman" w:hAnsi="Times New Roman" w:cs="Times New Roman"/>
          <w:sz w:val="28"/>
          <w:szCs w:val="28"/>
          <w:lang w:val="ru-RU"/>
        </w:rPr>
      </w:pPr>
      <w:r w:rsidRPr="006874D8">
        <w:rPr>
          <w:rFonts w:ascii="Times New Roman" w:hAnsi="Times New Roman" w:cs="Times New Roman"/>
          <w:sz w:val="28"/>
          <w:szCs w:val="28"/>
          <w:lang w:val="ru-RU"/>
        </w:rPr>
        <w:t>яким способом оплати</w:t>
      </w:r>
    </w:p>
    <w:p w14:paraId="632100FD" w14:textId="7E142C0D" w:rsidR="00F811C5" w:rsidRDefault="00922E66" w:rsidP="006874D8">
      <w:pPr>
        <w:pStyle w:val="ListParagraph"/>
        <w:numPr>
          <w:ilvl w:val="0"/>
          <w:numId w:val="25"/>
        </w:numPr>
        <w:rPr>
          <w:rFonts w:ascii="Times New Roman" w:hAnsi="Times New Roman" w:cs="Times New Roman"/>
          <w:sz w:val="28"/>
          <w:szCs w:val="28"/>
          <w:lang w:val="ru-RU"/>
        </w:rPr>
      </w:pPr>
      <w:r w:rsidRPr="006874D8">
        <w:rPr>
          <w:rFonts w:ascii="Times New Roman" w:hAnsi="Times New Roman" w:cs="Times New Roman"/>
          <w:sz w:val="28"/>
          <w:szCs w:val="28"/>
          <w:lang w:val="ru-RU"/>
        </w:rPr>
        <w:t>скільки людей обслуговував офіціант</w:t>
      </w:r>
    </w:p>
    <w:p w14:paraId="66EAD992" w14:textId="357359DE" w:rsidR="00C66789" w:rsidRPr="00C66789" w:rsidRDefault="00C66789" w:rsidP="006874D8">
      <w:pPr>
        <w:pStyle w:val="ListParagraph"/>
        <w:numPr>
          <w:ilvl w:val="0"/>
          <w:numId w:val="25"/>
        </w:numPr>
        <w:rPr>
          <w:rFonts w:ascii="Times New Roman" w:hAnsi="Times New Roman" w:cs="Times New Roman"/>
          <w:sz w:val="28"/>
          <w:szCs w:val="28"/>
          <w:lang w:val="ru-RU"/>
        </w:rPr>
      </w:pPr>
      <w:r>
        <w:rPr>
          <w:rFonts w:ascii="Times New Roman" w:hAnsi="Times New Roman" w:cs="Times New Roman"/>
          <w:sz w:val="28"/>
          <w:szCs w:val="28"/>
        </w:rPr>
        <w:t>VIP</w:t>
      </w:r>
      <w:r w:rsidRPr="00C66789">
        <w:rPr>
          <w:rFonts w:ascii="Times New Roman" w:hAnsi="Times New Roman" w:cs="Times New Roman"/>
          <w:sz w:val="28"/>
          <w:szCs w:val="28"/>
          <w:lang w:val="ru-RU"/>
        </w:rPr>
        <w:t xml:space="preserve"> </w:t>
      </w:r>
      <w:r>
        <w:rPr>
          <w:rFonts w:ascii="Times New Roman" w:hAnsi="Times New Roman" w:cs="Times New Roman"/>
          <w:sz w:val="28"/>
          <w:szCs w:val="28"/>
          <w:lang w:val="ru-RU"/>
        </w:rPr>
        <w:t>столи чи н</w:t>
      </w:r>
      <w:r>
        <w:rPr>
          <w:rFonts w:ascii="Times New Roman" w:hAnsi="Times New Roman" w:cs="Times New Roman"/>
          <w:sz w:val="28"/>
          <w:szCs w:val="28"/>
          <w:lang w:val="uk-UA"/>
        </w:rPr>
        <w:t>і обслуговував</w:t>
      </w:r>
    </w:p>
    <w:p w14:paraId="254B5AC3" w14:textId="4ABDB088" w:rsidR="00C66789" w:rsidRPr="006874D8" w:rsidRDefault="00C66789" w:rsidP="006874D8">
      <w:pPr>
        <w:pStyle w:val="ListParagraph"/>
        <w:numPr>
          <w:ilvl w:val="0"/>
          <w:numId w:val="25"/>
        </w:numPr>
        <w:rPr>
          <w:rFonts w:ascii="Times New Roman" w:hAnsi="Times New Roman" w:cs="Times New Roman"/>
          <w:sz w:val="28"/>
          <w:szCs w:val="28"/>
          <w:lang w:val="ru-RU"/>
        </w:rPr>
      </w:pPr>
      <w:r>
        <w:rPr>
          <w:rFonts w:ascii="Times New Roman" w:hAnsi="Times New Roman" w:cs="Times New Roman"/>
          <w:sz w:val="28"/>
          <w:szCs w:val="28"/>
          <w:lang w:val="ru-RU"/>
        </w:rPr>
        <w:t>які страви замовляли у нього</w:t>
      </w:r>
    </w:p>
    <w:p w14:paraId="48566D90" w14:textId="3BB57F81" w:rsidR="00922E66" w:rsidRPr="006874D8" w:rsidRDefault="00922E66" w:rsidP="006874D8">
      <w:pPr>
        <w:pStyle w:val="ListParagraph"/>
        <w:numPr>
          <w:ilvl w:val="0"/>
          <w:numId w:val="24"/>
        </w:numPr>
        <w:rPr>
          <w:rFonts w:ascii="Times New Roman" w:hAnsi="Times New Roman" w:cs="Times New Roman"/>
          <w:sz w:val="28"/>
          <w:szCs w:val="28"/>
          <w:lang w:val="ru-RU"/>
        </w:rPr>
      </w:pPr>
      <w:r w:rsidRPr="006874D8">
        <w:rPr>
          <w:rFonts w:ascii="Times New Roman" w:hAnsi="Times New Roman" w:cs="Times New Roman"/>
          <w:sz w:val="28"/>
          <w:szCs w:val="28"/>
          <w:lang w:val="ru-RU"/>
        </w:rPr>
        <w:t>Перегляд повної інформації по замовленням.</w:t>
      </w:r>
    </w:p>
    <w:p w14:paraId="599ED1BF" w14:textId="210B5365" w:rsidR="006874D8" w:rsidRDefault="00F811C5" w:rsidP="006874D8">
      <w:pPr>
        <w:pStyle w:val="ListParagraph"/>
        <w:numPr>
          <w:ilvl w:val="0"/>
          <w:numId w:val="24"/>
        </w:numPr>
        <w:rPr>
          <w:rFonts w:ascii="Times New Roman" w:hAnsi="Times New Roman" w:cs="Times New Roman"/>
          <w:sz w:val="28"/>
          <w:szCs w:val="28"/>
          <w:lang w:val="ru-RU"/>
        </w:rPr>
      </w:pPr>
      <w:r w:rsidRPr="006874D8">
        <w:rPr>
          <w:rFonts w:ascii="Times New Roman" w:hAnsi="Times New Roman" w:cs="Times New Roman"/>
          <w:sz w:val="28"/>
          <w:szCs w:val="28"/>
          <w:lang w:val="ru-RU"/>
        </w:rPr>
        <w:t>Перегляд статистики по замовленням</w:t>
      </w:r>
      <w:r w:rsidR="009559EB">
        <w:rPr>
          <w:rFonts w:ascii="Times New Roman" w:hAnsi="Times New Roman" w:cs="Times New Roman"/>
          <w:sz w:val="28"/>
          <w:szCs w:val="28"/>
        </w:rPr>
        <w:t>:</w:t>
      </w:r>
    </w:p>
    <w:p w14:paraId="044A70DB" w14:textId="3C91F2CB" w:rsidR="006874D8" w:rsidRDefault="00F811C5" w:rsidP="006874D8">
      <w:pPr>
        <w:pStyle w:val="ListParagraph"/>
        <w:numPr>
          <w:ilvl w:val="0"/>
          <w:numId w:val="26"/>
        </w:numPr>
        <w:rPr>
          <w:rFonts w:ascii="Times New Roman" w:hAnsi="Times New Roman" w:cs="Times New Roman"/>
          <w:sz w:val="28"/>
          <w:szCs w:val="28"/>
          <w:lang w:val="ru-RU"/>
        </w:rPr>
      </w:pPr>
      <w:r w:rsidRPr="006874D8">
        <w:rPr>
          <w:rFonts w:ascii="Times New Roman" w:hAnsi="Times New Roman" w:cs="Times New Roman"/>
          <w:sz w:val="28"/>
          <w:szCs w:val="28"/>
          <w:lang w:val="ru-RU"/>
        </w:rPr>
        <w:t>середня сума чеку</w:t>
      </w:r>
      <w:r w:rsidR="00C66789">
        <w:rPr>
          <w:rFonts w:ascii="Times New Roman" w:hAnsi="Times New Roman" w:cs="Times New Roman"/>
          <w:sz w:val="28"/>
          <w:szCs w:val="28"/>
          <w:lang w:val="ru-RU"/>
        </w:rPr>
        <w:t xml:space="preserve"> за будь-який проміжок часу</w:t>
      </w:r>
    </w:p>
    <w:p w14:paraId="6D7C73B4" w14:textId="77777777" w:rsidR="006874D8" w:rsidRDefault="00F811C5" w:rsidP="006874D8">
      <w:pPr>
        <w:pStyle w:val="ListParagraph"/>
        <w:numPr>
          <w:ilvl w:val="0"/>
          <w:numId w:val="26"/>
        </w:numPr>
        <w:rPr>
          <w:rFonts w:ascii="Times New Roman" w:hAnsi="Times New Roman" w:cs="Times New Roman"/>
          <w:sz w:val="28"/>
          <w:szCs w:val="28"/>
          <w:lang w:val="ru-RU"/>
        </w:rPr>
      </w:pPr>
      <w:r w:rsidRPr="006874D8">
        <w:rPr>
          <w:rFonts w:ascii="Times New Roman" w:hAnsi="Times New Roman" w:cs="Times New Roman"/>
          <w:sz w:val="28"/>
          <w:szCs w:val="28"/>
          <w:lang w:val="ru-RU"/>
        </w:rPr>
        <w:t>які страви замовлюються найчастіше</w:t>
      </w:r>
    </w:p>
    <w:p w14:paraId="41926945" w14:textId="77777777" w:rsidR="006874D8" w:rsidRDefault="00F811C5" w:rsidP="006874D8">
      <w:pPr>
        <w:pStyle w:val="ListParagraph"/>
        <w:numPr>
          <w:ilvl w:val="0"/>
          <w:numId w:val="26"/>
        </w:numPr>
        <w:rPr>
          <w:rFonts w:ascii="Times New Roman" w:hAnsi="Times New Roman" w:cs="Times New Roman"/>
          <w:sz w:val="28"/>
          <w:szCs w:val="28"/>
          <w:lang w:val="ru-RU"/>
        </w:rPr>
      </w:pPr>
      <w:r w:rsidRPr="006874D8">
        <w:rPr>
          <w:rFonts w:ascii="Times New Roman" w:hAnsi="Times New Roman" w:cs="Times New Roman"/>
          <w:sz w:val="28"/>
          <w:szCs w:val="28"/>
          <w:lang w:val="ru-RU"/>
        </w:rPr>
        <w:t>які страви є непопулярними</w:t>
      </w:r>
    </w:p>
    <w:p w14:paraId="0CDD55BA" w14:textId="22C892C4" w:rsidR="006874D8" w:rsidRDefault="00F811C5" w:rsidP="006874D8">
      <w:pPr>
        <w:pStyle w:val="ListParagraph"/>
        <w:numPr>
          <w:ilvl w:val="0"/>
          <w:numId w:val="26"/>
        </w:numPr>
        <w:rPr>
          <w:rFonts w:ascii="Times New Roman" w:hAnsi="Times New Roman" w:cs="Times New Roman"/>
          <w:sz w:val="28"/>
          <w:szCs w:val="28"/>
          <w:lang w:val="ru-RU"/>
        </w:rPr>
      </w:pPr>
      <w:r w:rsidRPr="006874D8">
        <w:rPr>
          <w:rFonts w:ascii="Times New Roman" w:hAnsi="Times New Roman" w:cs="Times New Roman"/>
          <w:sz w:val="28"/>
          <w:szCs w:val="28"/>
          <w:lang w:val="ru-RU"/>
        </w:rPr>
        <w:t xml:space="preserve">що </w:t>
      </w:r>
      <w:r w:rsidR="00550ED4">
        <w:rPr>
          <w:rFonts w:ascii="Times New Roman" w:hAnsi="Times New Roman" w:cs="Times New Roman"/>
          <w:sz w:val="28"/>
          <w:szCs w:val="28"/>
          <w:lang w:val="ru-RU"/>
        </w:rPr>
        <w:t>замовляють відвідувачі залежно від кількості людей за столом</w:t>
      </w:r>
    </w:p>
    <w:p w14:paraId="753D0F97" w14:textId="39A1AF14" w:rsidR="006874D8" w:rsidRPr="00C66789" w:rsidRDefault="00C66789" w:rsidP="00C66789">
      <w:pPr>
        <w:pStyle w:val="ListParagraph"/>
        <w:numPr>
          <w:ilvl w:val="0"/>
          <w:numId w:val="26"/>
        </w:numPr>
        <w:rPr>
          <w:rFonts w:ascii="Times New Roman" w:hAnsi="Times New Roman" w:cs="Times New Roman"/>
          <w:sz w:val="28"/>
          <w:szCs w:val="28"/>
          <w:lang w:val="ru-RU"/>
        </w:rPr>
      </w:pPr>
      <w:r>
        <w:rPr>
          <w:rFonts w:ascii="Times New Roman" w:hAnsi="Times New Roman" w:cs="Times New Roman"/>
          <w:sz w:val="28"/>
          <w:szCs w:val="28"/>
          <w:lang w:val="ru-RU"/>
        </w:rPr>
        <w:t>кількість</w:t>
      </w:r>
      <w:r w:rsidR="00F811C5" w:rsidRPr="006874D8">
        <w:rPr>
          <w:rFonts w:ascii="Times New Roman" w:hAnsi="Times New Roman" w:cs="Times New Roman"/>
          <w:sz w:val="28"/>
          <w:szCs w:val="28"/>
          <w:lang w:val="ru-RU"/>
        </w:rPr>
        <w:t xml:space="preserve"> онлайн-замовлен</w:t>
      </w:r>
      <w:r>
        <w:rPr>
          <w:rFonts w:ascii="Times New Roman" w:hAnsi="Times New Roman" w:cs="Times New Roman"/>
          <w:sz w:val="28"/>
          <w:szCs w:val="28"/>
          <w:lang w:val="ru-RU"/>
        </w:rPr>
        <w:t>ь за певний проміжок часу</w:t>
      </w:r>
    </w:p>
    <w:p w14:paraId="50D2FF9E" w14:textId="7710A940" w:rsidR="006874D8" w:rsidRDefault="00C66789" w:rsidP="006874D8">
      <w:pPr>
        <w:pStyle w:val="ListParagraph"/>
        <w:numPr>
          <w:ilvl w:val="0"/>
          <w:numId w:val="26"/>
        </w:numPr>
        <w:rPr>
          <w:rFonts w:ascii="Times New Roman" w:hAnsi="Times New Roman" w:cs="Times New Roman"/>
          <w:sz w:val="28"/>
          <w:szCs w:val="28"/>
          <w:lang w:val="ru-RU"/>
        </w:rPr>
      </w:pPr>
      <w:r>
        <w:rPr>
          <w:rFonts w:ascii="Times New Roman" w:hAnsi="Times New Roman" w:cs="Times New Roman"/>
          <w:sz w:val="28"/>
          <w:szCs w:val="28"/>
          <w:lang w:val="ru-RU"/>
        </w:rPr>
        <w:t xml:space="preserve">які страви </w:t>
      </w:r>
      <w:r w:rsidR="00F811C5" w:rsidRPr="006874D8">
        <w:rPr>
          <w:rFonts w:ascii="Times New Roman" w:hAnsi="Times New Roman" w:cs="Times New Roman"/>
          <w:sz w:val="28"/>
          <w:szCs w:val="28"/>
          <w:lang w:val="ru-RU"/>
        </w:rPr>
        <w:t>найчастіше замовл</w:t>
      </w:r>
      <w:r>
        <w:rPr>
          <w:rFonts w:ascii="Times New Roman" w:hAnsi="Times New Roman" w:cs="Times New Roman"/>
          <w:sz w:val="28"/>
          <w:szCs w:val="28"/>
          <w:lang w:val="ru-RU"/>
        </w:rPr>
        <w:t>я</w:t>
      </w:r>
      <w:r w:rsidR="00F811C5" w:rsidRPr="006874D8">
        <w:rPr>
          <w:rFonts w:ascii="Times New Roman" w:hAnsi="Times New Roman" w:cs="Times New Roman"/>
          <w:sz w:val="28"/>
          <w:szCs w:val="28"/>
          <w:lang w:val="ru-RU"/>
        </w:rPr>
        <w:t>ють по телефону</w:t>
      </w:r>
    </w:p>
    <w:p w14:paraId="46487BA4" w14:textId="77777777" w:rsidR="006874D8" w:rsidRDefault="00F811C5" w:rsidP="006874D8">
      <w:pPr>
        <w:pStyle w:val="ListParagraph"/>
        <w:numPr>
          <w:ilvl w:val="0"/>
          <w:numId w:val="26"/>
        </w:numPr>
        <w:rPr>
          <w:rFonts w:ascii="Times New Roman" w:hAnsi="Times New Roman" w:cs="Times New Roman"/>
          <w:sz w:val="28"/>
          <w:szCs w:val="28"/>
          <w:lang w:val="ru-RU"/>
        </w:rPr>
      </w:pPr>
      <w:r w:rsidRPr="006874D8">
        <w:rPr>
          <w:rFonts w:ascii="Times New Roman" w:hAnsi="Times New Roman" w:cs="Times New Roman"/>
          <w:sz w:val="28"/>
          <w:szCs w:val="28"/>
          <w:lang w:val="ru-RU"/>
        </w:rPr>
        <w:t>як часто онлайн-клієнт робить замовлення</w:t>
      </w:r>
    </w:p>
    <w:p w14:paraId="1FA750CB" w14:textId="77777777" w:rsidR="006874D8" w:rsidRDefault="00F811C5" w:rsidP="006874D8">
      <w:pPr>
        <w:pStyle w:val="ListParagraph"/>
        <w:numPr>
          <w:ilvl w:val="0"/>
          <w:numId w:val="26"/>
        </w:numPr>
        <w:rPr>
          <w:rFonts w:ascii="Times New Roman" w:hAnsi="Times New Roman" w:cs="Times New Roman"/>
          <w:sz w:val="28"/>
          <w:szCs w:val="28"/>
          <w:lang w:val="ru-RU"/>
        </w:rPr>
      </w:pPr>
      <w:r w:rsidRPr="006874D8">
        <w:rPr>
          <w:rFonts w:ascii="Times New Roman" w:hAnsi="Times New Roman" w:cs="Times New Roman"/>
          <w:sz w:val="28"/>
          <w:szCs w:val="28"/>
          <w:lang w:val="ru-RU"/>
        </w:rPr>
        <w:t>на яку суму замовляють онлайн-клієнти</w:t>
      </w:r>
    </w:p>
    <w:p w14:paraId="59ECFB66" w14:textId="5F20DA40" w:rsidR="006874D8" w:rsidRDefault="00F811C5" w:rsidP="006874D8">
      <w:pPr>
        <w:pStyle w:val="ListParagraph"/>
        <w:numPr>
          <w:ilvl w:val="0"/>
          <w:numId w:val="26"/>
        </w:numPr>
        <w:rPr>
          <w:rFonts w:ascii="Times New Roman" w:hAnsi="Times New Roman" w:cs="Times New Roman"/>
          <w:sz w:val="28"/>
          <w:szCs w:val="28"/>
          <w:lang w:val="ru-RU"/>
        </w:rPr>
      </w:pPr>
      <w:r w:rsidRPr="006874D8">
        <w:rPr>
          <w:rFonts w:ascii="Times New Roman" w:hAnsi="Times New Roman" w:cs="Times New Roman"/>
          <w:sz w:val="28"/>
          <w:szCs w:val="28"/>
          <w:lang w:val="ru-RU"/>
        </w:rPr>
        <w:t xml:space="preserve">чи </w:t>
      </w:r>
      <w:r w:rsidR="00C66789">
        <w:rPr>
          <w:rFonts w:ascii="Times New Roman" w:hAnsi="Times New Roman" w:cs="Times New Roman"/>
          <w:sz w:val="28"/>
          <w:szCs w:val="28"/>
          <w:lang w:val="ru-RU"/>
        </w:rPr>
        <w:t>вносить</w:t>
      </w:r>
      <w:r w:rsidRPr="006874D8">
        <w:rPr>
          <w:rFonts w:ascii="Times New Roman" w:hAnsi="Times New Roman" w:cs="Times New Roman"/>
          <w:sz w:val="28"/>
          <w:szCs w:val="28"/>
          <w:lang w:val="ru-RU"/>
        </w:rPr>
        <w:t xml:space="preserve"> офіціант примітки до замовлення</w:t>
      </w:r>
      <w:r w:rsidR="00C66789">
        <w:rPr>
          <w:rFonts w:ascii="Times New Roman" w:hAnsi="Times New Roman" w:cs="Times New Roman"/>
          <w:sz w:val="28"/>
          <w:szCs w:val="28"/>
          <w:lang w:val="ru-RU"/>
        </w:rPr>
        <w:t xml:space="preserve"> </w:t>
      </w:r>
      <w:r w:rsidRPr="006874D8">
        <w:rPr>
          <w:rFonts w:ascii="Times New Roman" w:hAnsi="Times New Roman" w:cs="Times New Roman"/>
          <w:sz w:val="28"/>
          <w:szCs w:val="28"/>
          <w:lang w:val="ru-RU"/>
        </w:rPr>
        <w:t>(</w:t>
      </w:r>
      <w:r w:rsidR="00C66789">
        <w:rPr>
          <w:rFonts w:ascii="Times New Roman" w:hAnsi="Times New Roman" w:cs="Times New Roman"/>
          <w:sz w:val="28"/>
          <w:szCs w:val="28"/>
          <w:lang w:val="ru-RU"/>
        </w:rPr>
        <w:t>інформація потрібна для вдосконалення рецепту страви</w:t>
      </w:r>
      <w:r w:rsidR="00550ED4">
        <w:rPr>
          <w:rFonts w:ascii="Times New Roman" w:hAnsi="Times New Roman" w:cs="Times New Roman"/>
          <w:sz w:val="28"/>
          <w:szCs w:val="28"/>
          <w:lang w:val="ru-RU"/>
        </w:rPr>
        <w:t xml:space="preserve"> у майбутньому</w:t>
      </w:r>
      <w:r w:rsidR="00C66789">
        <w:rPr>
          <w:rFonts w:ascii="Times New Roman" w:hAnsi="Times New Roman" w:cs="Times New Roman"/>
          <w:sz w:val="28"/>
          <w:szCs w:val="28"/>
          <w:lang w:val="ru-RU"/>
        </w:rPr>
        <w:t>)</w:t>
      </w:r>
    </w:p>
    <w:p w14:paraId="042FD8E2" w14:textId="0A61B766" w:rsidR="00F811C5" w:rsidRDefault="00922E66" w:rsidP="006874D8">
      <w:pPr>
        <w:pStyle w:val="ListParagraph"/>
        <w:numPr>
          <w:ilvl w:val="0"/>
          <w:numId w:val="26"/>
        </w:numPr>
        <w:rPr>
          <w:rFonts w:ascii="Times New Roman" w:hAnsi="Times New Roman" w:cs="Times New Roman"/>
          <w:sz w:val="28"/>
          <w:szCs w:val="28"/>
          <w:lang w:val="ru-RU"/>
        </w:rPr>
      </w:pPr>
      <w:r w:rsidRPr="006874D8">
        <w:rPr>
          <w:rFonts w:ascii="Times New Roman" w:hAnsi="Times New Roman" w:cs="Times New Roman"/>
          <w:sz w:val="28"/>
          <w:szCs w:val="28"/>
          <w:lang w:val="ru-RU"/>
        </w:rPr>
        <w:t>який найпопулярніший спосіб оплати</w:t>
      </w:r>
    </w:p>
    <w:p w14:paraId="61C577FA" w14:textId="3806D3D0" w:rsidR="00550ED4" w:rsidRDefault="00550ED4" w:rsidP="006874D8">
      <w:pPr>
        <w:pStyle w:val="ListParagraph"/>
        <w:numPr>
          <w:ilvl w:val="0"/>
          <w:numId w:val="26"/>
        </w:numPr>
        <w:rPr>
          <w:rFonts w:ascii="Times New Roman" w:hAnsi="Times New Roman" w:cs="Times New Roman"/>
          <w:sz w:val="28"/>
          <w:szCs w:val="28"/>
          <w:lang w:val="ru-RU"/>
        </w:rPr>
      </w:pPr>
      <w:r>
        <w:rPr>
          <w:rFonts w:ascii="Times New Roman" w:hAnsi="Times New Roman" w:cs="Times New Roman"/>
          <w:sz w:val="28"/>
          <w:szCs w:val="28"/>
          <w:lang w:val="ru-RU"/>
        </w:rPr>
        <w:t>максимальна загальна сума чеку</w:t>
      </w:r>
    </w:p>
    <w:p w14:paraId="78F8A5CE" w14:textId="03B32FDD" w:rsidR="00550ED4" w:rsidRDefault="00550ED4" w:rsidP="00550ED4">
      <w:pPr>
        <w:pStyle w:val="ListParagraph"/>
        <w:numPr>
          <w:ilvl w:val="0"/>
          <w:numId w:val="26"/>
        </w:numPr>
        <w:rPr>
          <w:rFonts w:ascii="Times New Roman" w:hAnsi="Times New Roman" w:cs="Times New Roman"/>
          <w:sz w:val="28"/>
          <w:szCs w:val="28"/>
          <w:lang w:val="ru-RU"/>
        </w:rPr>
      </w:pPr>
      <w:r>
        <w:rPr>
          <w:rFonts w:ascii="Times New Roman" w:hAnsi="Times New Roman" w:cs="Times New Roman"/>
          <w:sz w:val="28"/>
          <w:szCs w:val="28"/>
          <w:lang w:val="ru-RU"/>
        </w:rPr>
        <w:t>мінімальна загальна сума чеку</w:t>
      </w:r>
    </w:p>
    <w:p w14:paraId="0C3FEFC7" w14:textId="09D7A5E7" w:rsidR="00550ED4" w:rsidRDefault="00550ED4" w:rsidP="00550ED4">
      <w:pPr>
        <w:pStyle w:val="ListParagraph"/>
        <w:numPr>
          <w:ilvl w:val="0"/>
          <w:numId w:val="26"/>
        </w:numPr>
        <w:rPr>
          <w:rFonts w:ascii="Times New Roman" w:hAnsi="Times New Roman" w:cs="Times New Roman"/>
          <w:sz w:val="28"/>
          <w:szCs w:val="28"/>
          <w:lang w:val="ru-RU"/>
        </w:rPr>
      </w:pPr>
      <w:r>
        <w:rPr>
          <w:rFonts w:ascii="Times New Roman" w:hAnsi="Times New Roman" w:cs="Times New Roman"/>
          <w:sz w:val="28"/>
          <w:szCs w:val="28"/>
          <w:lang w:val="ru-RU"/>
        </w:rPr>
        <w:t>кількість замовлень за певний проміжок часу</w:t>
      </w:r>
    </w:p>
    <w:p w14:paraId="31045175" w14:textId="583E3070" w:rsidR="00550ED4" w:rsidRPr="00550ED4" w:rsidRDefault="00550ED4" w:rsidP="00550ED4">
      <w:pPr>
        <w:pStyle w:val="ListParagraph"/>
        <w:numPr>
          <w:ilvl w:val="0"/>
          <w:numId w:val="26"/>
        </w:numPr>
        <w:rPr>
          <w:rFonts w:ascii="Times New Roman" w:hAnsi="Times New Roman" w:cs="Times New Roman"/>
          <w:sz w:val="28"/>
          <w:szCs w:val="28"/>
          <w:lang w:val="ru-RU"/>
        </w:rPr>
      </w:pPr>
      <w:r>
        <w:rPr>
          <w:rFonts w:ascii="Times New Roman" w:hAnsi="Times New Roman" w:cs="Times New Roman"/>
          <w:sz w:val="28"/>
          <w:szCs w:val="28"/>
          <w:lang w:val="ru-RU"/>
        </w:rPr>
        <w:t>кількість замовлень у конкретну дату</w:t>
      </w:r>
    </w:p>
    <w:p w14:paraId="16AA0258" w14:textId="1EF67DA7" w:rsidR="006874D8" w:rsidRDefault="00F811C5" w:rsidP="006874D8">
      <w:pPr>
        <w:pStyle w:val="ListParagraph"/>
        <w:numPr>
          <w:ilvl w:val="0"/>
          <w:numId w:val="24"/>
        </w:numPr>
        <w:rPr>
          <w:rFonts w:ascii="Times New Roman" w:hAnsi="Times New Roman" w:cs="Times New Roman"/>
          <w:sz w:val="28"/>
          <w:szCs w:val="28"/>
          <w:lang w:val="ru-RU"/>
        </w:rPr>
      </w:pPr>
      <w:r w:rsidRPr="006874D8">
        <w:rPr>
          <w:rFonts w:ascii="Times New Roman" w:hAnsi="Times New Roman" w:cs="Times New Roman"/>
          <w:sz w:val="28"/>
          <w:szCs w:val="28"/>
          <w:lang w:val="ru-RU"/>
        </w:rPr>
        <w:t>Перегляд статистики по стравам</w:t>
      </w:r>
      <w:r w:rsidR="009559EB">
        <w:rPr>
          <w:rFonts w:ascii="Times New Roman" w:hAnsi="Times New Roman" w:cs="Times New Roman"/>
          <w:sz w:val="28"/>
          <w:szCs w:val="28"/>
        </w:rPr>
        <w:t>:</w:t>
      </w:r>
    </w:p>
    <w:p w14:paraId="4043327A" w14:textId="063C5BA9" w:rsidR="006874D8" w:rsidRDefault="00F811C5" w:rsidP="006874D8">
      <w:pPr>
        <w:pStyle w:val="ListParagraph"/>
        <w:numPr>
          <w:ilvl w:val="0"/>
          <w:numId w:val="27"/>
        </w:numPr>
        <w:rPr>
          <w:rFonts w:ascii="Times New Roman" w:hAnsi="Times New Roman" w:cs="Times New Roman"/>
          <w:sz w:val="28"/>
          <w:szCs w:val="28"/>
          <w:lang w:val="ru-RU"/>
        </w:rPr>
      </w:pPr>
      <w:r w:rsidRPr="006874D8">
        <w:rPr>
          <w:rFonts w:ascii="Times New Roman" w:hAnsi="Times New Roman" w:cs="Times New Roman"/>
          <w:sz w:val="28"/>
          <w:szCs w:val="28"/>
          <w:lang w:val="ru-RU"/>
        </w:rPr>
        <w:t>який прибуток від кожної страви</w:t>
      </w:r>
      <w:r w:rsidR="00550ED4">
        <w:rPr>
          <w:rFonts w:ascii="Times New Roman" w:hAnsi="Times New Roman" w:cs="Times New Roman"/>
          <w:sz w:val="28"/>
          <w:szCs w:val="28"/>
          <w:lang w:val="ru-RU"/>
        </w:rPr>
        <w:t xml:space="preserve"> за певний проміжок часу</w:t>
      </w:r>
    </w:p>
    <w:p w14:paraId="28341BA0" w14:textId="77777777" w:rsidR="00550ED4" w:rsidRDefault="00F811C5" w:rsidP="00550ED4">
      <w:pPr>
        <w:pStyle w:val="ListParagraph"/>
        <w:numPr>
          <w:ilvl w:val="0"/>
          <w:numId w:val="27"/>
        </w:numPr>
        <w:rPr>
          <w:rFonts w:ascii="Times New Roman" w:hAnsi="Times New Roman" w:cs="Times New Roman"/>
          <w:sz w:val="28"/>
          <w:szCs w:val="28"/>
          <w:lang w:val="ru-RU"/>
        </w:rPr>
      </w:pPr>
      <w:r w:rsidRPr="006874D8">
        <w:rPr>
          <w:rFonts w:ascii="Times New Roman" w:hAnsi="Times New Roman" w:cs="Times New Roman"/>
          <w:sz w:val="28"/>
          <w:szCs w:val="28"/>
          <w:lang w:val="ru-RU"/>
        </w:rPr>
        <w:t>що вигідно мати в меню за співвідношенням попит/час приготування</w:t>
      </w:r>
    </w:p>
    <w:p w14:paraId="3B183E6B" w14:textId="4733C5B2" w:rsidR="00550ED4" w:rsidRPr="00550ED4" w:rsidRDefault="00550ED4" w:rsidP="00550ED4">
      <w:pPr>
        <w:pStyle w:val="ListParagraph"/>
        <w:numPr>
          <w:ilvl w:val="0"/>
          <w:numId w:val="27"/>
        </w:numPr>
        <w:rPr>
          <w:rFonts w:ascii="Times New Roman" w:hAnsi="Times New Roman" w:cs="Times New Roman"/>
          <w:sz w:val="28"/>
          <w:szCs w:val="28"/>
          <w:lang w:val="ru-RU"/>
        </w:rPr>
      </w:pPr>
      <w:r w:rsidRPr="00550ED4">
        <w:rPr>
          <w:rFonts w:ascii="Times New Roman" w:hAnsi="Times New Roman" w:cs="Times New Roman"/>
          <w:sz w:val="28"/>
          <w:szCs w:val="28"/>
          <w:lang w:val="ru-RU"/>
        </w:rPr>
        <w:t xml:space="preserve">співвідношення </w:t>
      </w:r>
      <w:r w:rsidR="00F811C5" w:rsidRPr="00550ED4">
        <w:rPr>
          <w:rFonts w:ascii="Times New Roman" w:hAnsi="Times New Roman" w:cs="Times New Roman"/>
          <w:sz w:val="28"/>
          <w:szCs w:val="28"/>
          <w:lang w:val="ru-RU"/>
        </w:rPr>
        <w:t>собівартіст</w:t>
      </w:r>
      <w:r w:rsidRPr="00550ED4">
        <w:rPr>
          <w:rFonts w:ascii="Times New Roman" w:hAnsi="Times New Roman" w:cs="Times New Roman"/>
          <w:sz w:val="28"/>
          <w:szCs w:val="28"/>
          <w:lang w:val="ru-RU"/>
        </w:rPr>
        <w:t>і</w:t>
      </w:r>
      <w:r w:rsidR="00F811C5" w:rsidRPr="00550ED4">
        <w:rPr>
          <w:rFonts w:ascii="Times New Roman" w:hAnsi="Times New Roman" w:cs="Times New Roman"/>
          <w:sz w:val="28"/>
          <w:szCs w:val="28"/>
          <w:lang w:val="ru-RU"/>
        </w:rPr>
        <w:t xml:space="preserve"> страви з ціною </w:t>
      </w:r>
    </w:p>
    <w:p w14:paraId="348FAA9B" w14:textId="40412A09" w:rsidR="006874D8" w:rsidRPr="00550ED4" w:rsidRDefault="00F811C5" w:rsidP="00D86396">
      <w:pPr>
        <w:pStyle w:val="ListParagraph"/>
        <w:numPr>
          <w:ilvl w:val="0"/>
          <w:numId w:val="24"/>
        </w:numPr>
        <w:rPr>
          <w:rFonts w:ascii="Times New Roman" w:hAnsi="Times New Roman" w:cs="Times New Roman"/>
          <w:sz w:val="28"/>
          <w:szCs w:val="28"/>
          <w:lang w:val="ru-RU"/>
        </w:rPr>
      </w:pPr>
      <w:r w:rsidRPr="00550ED4">
        <w:rPr>
          <w:rFonts w:ascii="Times New Roman" w:hAnsi="Times New Roman" w:cs="Times New Roman"/>
          <w:sz w:val="28"/>
          <w:szCs w:val="28"/>
          <w:lang w:val="ru-RU"/>
        </w:rPr>
        <w:t>Перегляд загальної інформації та статистики по продуктам на складі</w:t>
      </w:r>
      <w:r w:rsidR="009559EB" w:rsidRPr="009559EB">
        <w:rPr>
          <w:rFonts w:ascii="Times New Roman" w:hAnsi="Times New Roman" w:cs="Times New Roman"/>
          <w:sz w:val="28"/>
          <w:szCs w:val="28"/>
          <w:lang w:val="ru-RU"/>
        </w:rPr>
        <w:t>:</w:t>
      </w:r>
    </w:p>
    <w:p w14:paraId="7FF7BBB9" w14:textId="26F586DE" w:rsidR="006874D8" w:rsidRDefault="00F811C5" w:rsidP="006874D8">
      <w:pPr>
        <w:pStyle w:val="ListParagraph"/>
        <w:numPr>
          <w:ilvl w:val="0"/>
          <w:numId w:val="28"/>
        </w:numPr>
        <w:rPr>
          <w:rFonts w:ascii="Times New Roman" w:hAnsi="Times New Roman" w:cs="Times New Roman"/>
          <w:sz w:val="28"/>
          <w:szCs w:val="28"/>
          <w:lang w:val="ru-RU"/>
        </w:rPr>
      </w:pPr>
      <w:r w:rsidRPr="006874D8">
        <w:rPr>
          <w:rFonts w:ascii="Times New Roman" w:hAnsi="Times New Roman" w:cs="Times New Roman"/>
          <w:sz w:val="28"/>
          <w:szCs w:val="28"/>
          <w:lang w:val="ru-RU"/>
        </w:rPr>
        <w:t>залишок на складі</w:t>
      </w:r>
      <w:r w:rsidR="00550ED4">
        <w:rPr>
          <w:rFonts w:ascii="Times New Roman" w:hAnsi="Times New Roman" w:cs="Times New Roman"/>
          <w:sz w:val="28"/>
          <w:szCs w:val="28"/>
          <w:lang w:val="ru-RU"/>
        </w:rPr>
        <w:t xml:space="preserve"> певного продукту</w:t>
      </w:r>
    </w:p>
    <w:p w14:paraId="3443C226" w14:textId="5EB6A017" w:rsidR="00741F73" w:rsidRDefault="00741F73" w:rsidP="006874D8">
      <w:pPr>
        <w:pStyle w:val="ListParagraph"/>
        <w:numPr>
          <w:ilvl w:val="0"/>
          <w:numId w:val="28"/>
        </w:numPr>
        <w:rPr>
          <w:rFonts w:ascii="Times New Roman" w:hAnsi="Times New Roman" w:cs="Times New Roman"/>
          <w:sz w:val="28"/>
          <w:szCs w:val="28"/>
          <w:lang w:val="ru-RU"/>
        </w:rPr>
      </w:pPr>
      <w:r>
        <w:rPr>
          <w:rFonts w:ascii="Times New Roman" w:hAnsi="Times New Roman" w:cs="Times New Roman"/>
          <w:sz w:val="28"/>
          <w:szCs w:val="28"/>
          <w:lang w:val="ru-RU"/>
        </w:rPr>
        <w:t xml:space="preserve">залишок </w:t>
      </w:r>
      <w:r w:rsidR="00AE469A">
        <w:rPr>
          <w:rFonts w:ascii="Times New Roman" w:hAnsi="Times New Roman" w:cs="Times New Roman"/>
          <w:sz w:val="28"/>
          <w:szCs w:val="28"/>
          <w:lang w:val="ru-RU"/>
        </w:rPr>
        <w:t xml:space="preserve">продуктів </w:t>
      </w:r>
      <w:r>
        <w:rPr>
          <w:rFonts w:ascii="Times New Roman" w:hAnsi="Times New Roman" w:cs="Times New Roman"/>
          <w:sz w:val="28"/>
          <w:szCs w:val="28"/>
          <w:lang w:val="ru-RU"/>
        </w:rPr>
        <w:t>з певної партії</w:t>
      </w:r>
    </w:p>
    <w:p w14:paraId="14EA6582" w14:textId="403018C5" w:rsidR="006874D8" w:rsidRDefault="00F811C5" w:rsidP="006874D8">
      <w:pPr>
        <w:pStyle w:val="ListParagraph"/>
        <w:numPr>
          <w:ilvl w:val="0"/>
          <w:numId w:val="28"/>
        </w:numPr>
        <w:rPr>
          <w:rFonts w:ascii="Times New Roman" w:hAnsi="Times New Roman" w:cs="Times New Roman"/>
          <w:sz w:val="28"/>
          <w:szCs w:val="28"/>
          <w:lang w:val="ru-RU"/>
        </w:rPr>
      </w:pPr>
      <w:r w:rsidRPr="006874D8">
        <w:rPr>
          <w:rFonts w:ascii="Times New Roman" w:hAnsi="Times New Roman" w:cs="Times New Roman"/>
          <w:sz w:val="28"/>
          <w:szCs w:val="28"/>
          <w:lang w:val="ru-RU"/>
        </w:rPr>
        <w:t xml:space="preserve">яка ціна </w:t>
      </w:r>
      <w:r w:rsidR="00F708B6">
        <w:rPr>
          <w:rFonts w:ascii="Times New Roman" w:hAnsi="Times New Roman" w:cs="Times New Roman"/>
          <w:sz w:val="28"/>
          <w:szCs w:val="28"/>
          <w:lang w:val="ru-RU"/>
        </w:rPr>
        <w:t>продукту</w:t>
      </w:r>
    </w:p>
    <w:p w14:paraId="6F874B65" w14:textId="08739C82" w:rsidR="00F708B6" w:rsidRDefault="00F708B6" w:rsidP="00F708B6">
      <w:pPr>
        <w:pStyle w:val="ListParagraph"/>
        <w:numPr>
          <w:ilvl w:val="0"/>
          <w:numId w:val="28"/>
        </w:numPr>
        <w:rPr>
          <w:rFonts w:ascii="Times New Roman" w:hAnsi="Times New Roman" w:cs="Times New Roman"/>
          <w:sz w:val="28"/>
          <w:szCs w:val="28"/>
          <w:lang w:val="ru-RU"/>
        </w:rPr>
      </w:pPr>
      <w:r w:rsidRPr="006874D8">
        <w:rPr>
          <w:rFonts w:ascii="Times New Roman" w:hAnsi="Times New Roman" w:cs="Times New Roman"/>
          <w:sz w:val="28"/>
          <w:szCs w:val="28"/>
          <w:lang w:val="ru-RU"/>
        </w:rPr>
        <w:t xml:space="preserve">яка ціна </w:t>
      </w:r>
      <w:r>
        <w:rPr>
          <w:rFonts w:ascii="Times New Roman" w:hAnsi="Times New Roman" w:cs="Times New Roman"/>
          <w:sz w:val="28"/>
          <w:szCs w:val="28"/>
          <w:lang w:val="ru-RU"/>
        </w:rPr>
        <w:t>партії</w:t>
      </w:r>
    </w:p>
    <w:p w14:paraId="1033214D" w14:textId="6E847BD6" w:rsidR="00F708B6" w:rsidRDefault="00F708B6" w:rsidP="006874D8">
      <w:pPr>
        <w:pStyle w:val="ListParagraph"/>
        <w:numPr>
          <w:ilvl w:val="0"/>
          <w:numId w:val="28"/>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середня закупівельна ціна продуктів з усіх партій за певний період часу</w:t>
      </w:r>
    </w:p>
    <w:p w14:paraId="47FF5705" w14:textId="14FB7C8C" w:rsidR="006874D8" w:rsidRDefault="00F811C5" w:rsidP="006874D8">
      <w:pPr>
        <w:pStyle w:val="ListParagraph"/>
        <w:numPr>
          <w:ilvl w:val="0"/>
          <w:numId w:val="28"/>
        </w:numPr>
        <w:rPr>
          <w:rFonts w:ascii="Times New Roman" w:hAnsi="Times New Roman" w:cs="Times New Roman"/>
          <w:sz w:val="28"/>
          <w:szCs w:val="28"/>
          <w:lang w:val="ru-RU"/>
        </w:rPr>
      </w:pPr>
      <w:r w:rsidRPr="006874D8">
        <w:rPr>
          <w:rFonts w:ascii="Times New Roman" w:hAnsi="Times New Roman" w:cs="Times New Roman"/>
          <w:sz w:val="28"/>
          <w:szCs w:val="28"/>
          <w:lang w:val="ru-RU"/>
        </w:rPr>
        <w:t xml:space="preserve">яка </w:t>
      </w:r>
      <w:r w:rsidR="00F708B6">
        <w:rPr>
          <w:rFonts w:ascii="Times New Roman" w:hAnsi="Times New Roman" w:cs="Times New Roman"/>
          <w:sz w:val="28"/>
          <w:szCs w:val="28"/>
          <w:lang w:val="ru-RU"/>
        </w:rPr>
        <w:t xml:space="preserve">загальна </w:t>
      </w:r>
      <w:r w:rsidRPr="006874D8">
        <w:rPr>
          <w:rFonts w:ascii="Times New Roman" w:hAnsi="Times New Roman" w:cs="Times New Roman"/>
          <w:sz w:val="28"/>
          <w:szCs w:val="28"/>
          <w:lang w:val="ru-RU"/>
        </w:rPr>
        <w:t xml:space="preserve">закупівельна ціна та кількість </w:t>
      </w:r>
      <w:r w:rsidR="00F708B6">
        <w:rPr>
          <w:rFonts w:ascii="Times New Roman" w:hAnsi="Times New Roman" w:cs="Times New Roman"/>
          <w:sz w:val="28"/>
          <w:szCs w:val="28"/>
          <w:lang w:val="ru-RU"/>
        </w:rPr>
        <w:t>продуктів</w:t>
      </w:r>
      <w:r w:rsidRPr="006874D8">
        <w:rPr>
          <w:rFonts w:ascii="Times New Roman" w:hAnsi="Times New Roman" w:cs="Times New Roman"/>
          <w:sz w:val="28"/>
          <w:szCs w:val="28"/>
          <w:lang w:val="ru-RU"/>
        </w:rPr>
        <w:t xml:space="preserve"> у конкретну дату</w:t>
      </w:r>
    </w:p>
    <w:p w14:paraId="0E91BE78" w14:textId="42883645" w:rsidR="006874D8" w:rsidRDefault="009559EB" w:rsidP="006874D8">
      <w:pPr>
        <w:pStyle w:val="ListParagraph"/>
        <w:numPr>
          <w:ilvl w:val="0"/>
          <w:numId w:val="28"/>
        </w:numPr>
        <w:rPr>
          <w:rFonts w:ascii="Times New Roman" w:hAnsi="Times New Roman" w:cs="Times New Roman"/>
          <w:sz w:val="28"/>
          <w:szCs w:val="28"/>
          <w:lang w:val="ru-RU"/>
        </w:rPr>
      </w:pPr>
      <w:r>
        <w:rPr>
          <w:rFonts w:ascii="Times New Roman" w:hAnsi="Times New Roman" w:cs="Times New Roman"/>
          <w:sz w:val="28"/>
          <w:szCs w:val="28"/>
          <w:lang w:val="ru-RU"/>
        </w:rPr>
        <w:t>кількість списаних продуктів за певний період часу</w:t>
      </w:r>
    </w:p>
    <w:p w14:paraId="10EF8CE1" w14:textId="7E96DBA4" w:rsidR="006874D8" w:rsidRDefault="00F811C5" w:rsidP="006874D8">
      <w:pPr>
        <w:pStyle w:val="ListParagraph"/>
        <w:numPr>
          <w:ilvl w:val="0"/>
          <w:numId w:val="28"/>
        </w:numPr>
        <w:rPr>
          <w:rFonts w:ascii="Times New Roman" w:hAnsi="Times New Roman" w:cs="Times New Roman"/>
          <w:sz w:val="28"/>
          <w:szCs w:val="28"/>
          <w:lang w:val="ru-RU"/>
        </w:rPr>
      </w:pPr>
      <w:r w:rsidRPr="006874D8">
        <w:rPr>
          <w:rFonts w:ascii="Times New Roman" w:hAnsi="Times New Roman" w:cs="Times New Roman"/>
          <w:sz w:val="28"/>
          <w:szCs w:val="28"/>
          <w:lang w:val="ru-RU"/>
        </w:rPr>
        <w:t>які продукти потребують зберігання в холодильнику</w:t>
      </w:r>
    </w:p>
    <w:p w14:paraId="7C75216E" w14:textId="3C3F78E4" w:rsidR="009559EB" w:rsidRDefault="009559EB" w:rsidP="006874D8">
      <w:pPr>
        <w:pStyle w:val="ListParagraph"/>
        <w:numPr>
          <w:ilvl w:val="0"/>
          <w:numId w:val="28"/>
        </w:numPr>
        <w:rPr>
          <w:rFonts w:ascii="Times New Roman" w:hAnsi="Times New Roman" w:cs="Times New Roman"/>
          <w:sz w:val="28"/>
          <w:szCs w:val="28"/>
          <w:lang w:val="ru-RU"/>
        </w:rPr>
      </w:pPr>
      <w:r>
        <w:rPr>
          <w:rFonts w:ascii="Times New Roman" w:hAnsi="Times New Roman" w:cs="Times New Roman"/>
          <w:sz w:val="28"/>
          <w:szCs w:val="28"/>
          <w:lang w:val="ru-RU"/>
        </w:rPr>
        <w:t>на яких полицях зберігається певний продукт</w:t>
      </w:r>
    </w:p>
    <w:p w14:paraId="6A0D8A02" w14:textId="0ED82DBC" w:rsidR="009559EB" w:rsidRPr="006874D8" w:rsidRDefault="009559EB" w:rsidP="006874D8">
      <w:pPr>
        <w:pStyle w:val="ListParagraph"/>
        <w:numPr>
          <w:ilvl w:val="0"/>
          <w:numId w:val="28"/>
        </w:numPr>
        <w:rPr>
          <w:rFonts w:ascii="Times New Roman" w:hAnsi="Times New Roman" w:cs="Times New Roman"/>
          <w:sz w:val="28"/>
          <w:szCs w:val="28"/>
          <w:lang w:val="ru-RU"/>
        </w:rPr>
      </w:pPr>
      <w:r>
        <w:rPr>
          <w:rFonts w:ascii="Times New Roman" w:hAnsi="Times New Roman" w:cs="Times New Roman"/>
          <w:sz w:val="28"/>
          <w:szCs w:val="28"/>
          <w:lang w:val="ru-RU"/>
        </w:rPr>
        <w:t>продукти з певним терм</w:t>
      </w:r>
      <w:r>
        <w:rPr>
          <w:rFonts w:ascii="Times New Roman" w:hAnsi="Times New Roman" w:cs="Times New Roman"/>
          <w:sz w:val="28"/>
          <w:szCs w:val="28"/>
          <w:lang w:val="uk-UA"/>
        </w:rPr>
        <w:t>іном придатності</w:t>
      </w:r>
    </w:p>
    <w:p w14:paraId="5408374E" w14:textId="2ECA76C6" w:rsidR="009254E9" w:rsidRPr="00F461D6" w:rsidRDefault="009254E9" w:rsidP="00011FAE">
      <w:pPr>
        <w:pStyle w:val="Heading3"/>
        <w:rPr>
          <w:rFonts w:ascii="Times New Roman" w:hAnsi="Times New Roman" w:cs="Times New Roman"/>
          <w:color w:val="000000" w:themeColor="text1"/>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30612138"/>
      <w:r w:rsidRPr="00F461D6">
        <w:rPr>
          <w:rFonts w:ascii="Times New Roman" w:hAnsi="Times New Roman" w:cs="Times New Roman"/>
          <w:color w:val="000000" w:themeColor="text1"/>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Специфікація вимог</w:t>
      </w:r>
      <w:bookmarkEnd w:id="12"/>
    </w:p>
    <w:p w14:paraId="47E4542E" w14:textId="273B29C0" w:rsidR="009254E9" w:rsidRDefault="009254E9" w:rsidP="00011FAE">
      <w:pPr>
        <w:pStyle w:val="Heading4"/>
        <w:rPr>
          <w:rFonts w:ascii="Times New Roman" w:hAnsi="Times New Roman" w:cs="Times New Roman"/>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530612139"/>
      <w:r w:rsidRPr="00F461D6">
        <w:rPr>
          <w:rFonts w:ascii="Times New Roman" w:hAnsi="Times New Roman" w:cs="Times New Roman"/>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1. Вимоги до даних</w:t>
      </w:r>
      <w:bookmarkEnd w:id="13"/>
    </w:p>
    <w:p w14:paraId="71A17F30" w14:textId="5A69460F" w:rsidR="00B236F0" w:rsidRPr="00A06105" w:rsidRDefault="00B236F0" w:rsidP="00A06105">
      <w:pPr>
        <w:pStyle w:val="ListParagraph"/>
        <w:numPr>
          <w:ilvl w:val="0"/>
          <w:numId w:val="20"/>
        </w:numPr>
        <w:rPr>
          <w:rFonts w:ascii="Times New Roman" w:hAnsi="Times New Roman" w:cs="Times New Roman"/>
          <w:sz w:val="28"/>
          <w:szCs w:val="28"/>
          <w:lang w:val="ru-RU"/>
        </w:rPr>
      </w:pPr>
      <w:r w:rsidRPr="00CE0252">
        <w:rPr>
          <w:rFonts w:ascii="Times New Roman" w:hAnsi="Times New Roman" w:cs="Times New Roman"/>
          <w:sz w:val="28"/>
          <w:szCs w:val="28"/>
          <w:u w:val="single"/>
          <w:lang w:val="ru-RU"/>
        </w:rPr>
        <w:t>Столи</w:t>
      </w:r>
      <w:r w:rsidR="00A06105" w:rsidRPr="00CE0252">
        <w:rPr>
          <w:rFonts w:ascii="Times New Roman" w:hAnsi="Times New Roman" w:cs="Times New Roman"/>
          <w:sz w:val="28"/>
          <w:szCs w:val="28"/>
          <w:u w:val="single"/>
          <w:lang w:val="ru-RU"/>
        </w:rPr>
        <w:t>к</w:t>
      </w:r>
      <w:r w:rsidR="00A06105">
        <w:rPr>
          <w:rFonts w:ascii="Times New Roman" w:hAnsi="Times New Roman" w:cs="Times New Roman"/>
          <w:sz w:val="28"/>
          <w:szCs w:val="28"/>
          <w:lang w:val="ru-RU"/>
        </w:rPr>
        <w:br/>
      </w:r>
      <w:r w:rsidRPr="00A06105">
        <w:rPr>
          <w:rFonts w:ascii="Times New Roman" w:hAnsi="Times New Roman" w:cs="Times New Roman"/>
          <w:sz w:val="28"/>
          <w:szCs w:val="28"/>
          <w:lang w:val="ru-RU"/>
        </w:rPr>
        <w:t>У ресторані «Плутос» клієнтами називають осіб, що замовляють страву о</w:t>
      </w:r>
      <w:r w:rsidR="009559EB">
        <w:rPr>
          <w:rFonts w:ascii="Times New Roman" w:hAnsi="Times New Roman" w:cs="Times New Roman"/>
          <w:sz w:val="28"/>
          <w:szCs w:val="28"/>
          <w:lang w:val="ru-RU"/>
        </w:rPr>
        <w:t>ф</w:t>
      </w:r>
      <w:r w:rsidRPr="00A06105">
        <w:rPr>
          <w:rFonts w:ascii="Times New Roman" w:hAnsi="Times New Roman" w:cs="Times New Roman"/>
          <w:sz w:val="28"/>
          <w:szCs w:val="28"/>
          <w:lang w:val="ru-RU"/>
        </w:rPr>
        <w:t>флайн</w:t>
      </w:r>
      <w:r w:rsidR="009559EB">
        <w:rPr>
          <w:rFonts w:ascii="Times New Roman" w:hAnsi="Times New Roman" w:cs="Times New Roman"/>
          <w:sz w:val="28"/>
          <w:szCs w:val="28"/>
          <w:lang w:val="ru-RU"/>
        </w:rPr>
        <w:t xml:space="preserve"> </w:t>
      </w:r>
      <w:r w:rsidRPr="00A06105">
        <w:rPr>
          <w:rFonts w:ascii="Times New Roman" w:hAnsi="Times New Roman" w:cs="Times New Roman"/>
          <w:sz w:val="28"/>
          <w:szCs w:val="28"/>
          <w:lang w:val="ru-RU"/>
        </w:rPr>
        <w:t xml:space="preserve">(за столиком) або онлайн. Кожен стіл має унікальний номер. Про столик зберігаються такі дані: максимальна кількість осіб за столом, VIP-статус. Інформація про столик доступна офіціанту та адміністратору. </w:t>
      </w:r>
    </w:p>
    <w:p w14:paraId="1FCA7D5F" w14:textId="2F9A0496" w:rsidR="00B236F0" w:rsidRPr="00A06105" w:rsidRDefault="00B236F0" w:rsidP="00A06105">
      <w:pPr>
        <w:pStyle w:val="ListParagraph"/>
        <w:numPr>
          <w:ilvl w:val="0"/>
          <w:numId w:val="20"/>
        </w:numPr>
        <w:rPr>
          <w:rFonts w:ascii="Times New Roman" w:hAnsi="Times New Roman" w:cs="Times New Roman"/>
          <w:sz w:val="28"/>
          <w:szCs w:val="28"/>
          <w:lang w:val="ru-RU"/>
        </w:rPr>
      </w:pPr>
      <w:r w:rsidRPr="00CE0252">
        <w:rPr>
          <w:rFonts w:ascii="Times New Roman" w:hAnsi="Times New Roman" w:cs="Times New Roman"/>
          <w:sz w:val="28"/>
          <w:szCs w:val="28"/>
          <w:u w:val="single"/>
          <w:lang w:val="ru-RU"/>
        </w:rPr>
        <w:t>Онлайн-клієнт</w:t>
      </w:r>
      <w:r w:rsidR="00A06105">
        <w:rPr>
          <w:rFonts w:ascii="Times New Roman" w:hAnsi="Times New Roman" w:cs="Times New Roman"/>
          <w:sz w:val="28"/>
          <w:szCs w:val="28"/>
          <w:lang w:val="ru-RU"/>
        </w:rPr>
        <w:br/>
      </w:r>
      <w:r w:rsidRPr="00A06105">
        <w:rPr>
          <w:rFonts w:ascii="Times New Roman" w:hAnsi="Times New Roman" w:cs="Times New Roman"/>
          <w:sz w:val="28"/>
          <w:szCs w:val="28"/>
          <w:lang w:val="ru-RU"/>
        </w:rPr>
        <w:t>Онлайн-клієнт – особа, яка телефонує у ресторан, щоб замовити страву на конкретний час і забрати її з собою</w:t>
      </w:r>
      <w:r w:rsidR="00F85425">
        <w:rPr>
          <w:rFonts w:ascii="Times New Roman" w:hAnsi="Times New Roman" w:cs="Times New Roman"/>
          <w:sz w:val="28"/>
          <w:szCs w:val="28"/>
          <w:lang w:val="ru-RU"/>
        </w:rPr>
        <w:t xml:space="preserve"> </w:t>
      </w:r>
      <w:r w:rsidRPr="00A06105">
        <w:rPr>
          <w:rFonts w:ascii="Times New Roman" w:hAnsi="Times New Roman" w:cs="Times New Roman"/>
          <w:sz w:val="28"/>
          <w:szCs w:val="28"/>
          <w:lang w:val="ru-RU"/>
        </w:rPr>
        <w:t>(на виніс). Офіціант заносить у базу дані про онлайн-клієнта: його мобільний номер, за яким згодом, коли онлайн-клієнт буде телефонувати наступного разу, він буде ідентифікуватись. Також ім’я</w:t>
      </w:r>
      <w:r w:rsidR="00F85425">
        <w:rPr>
          <w:rFonts w:ascii="Times New Roman" w:hAnsi="Times New Roman" w:cs="Times New Roman"/>
          <w:sz w:val="28"/>
          <w:szCs w:val="28"/>
          <w:lang w:val="ru-RU"/>
        </w:rPr>
        <w:t xml:space="preserve">, </w:t>
      </w:r>
      <w:r w:rsidR="00F85425" w:rsidRPr="00A06105">
        <w:rPr>
          <w:rFonts w:ascii="Times New Roman" w:hAnsi="Times New Roman" w:cs="Times New Roman"/>
          <w:sz w:val="28"/>
          <w:szCs w:val="28"/>
          <w:lang w:val="ru-RU"/>
        </w:rPr>
        <w:t>прізвище</w:t>
      </w:r>
      <w:r w:rsidR="00F85425">
        <w:rPr>
          <w:rFonts w:ascii="Times New Roman" w:hAnsi="Times New Roman" w:cs="Times New Roman"/>
          <w:sz w:val="28"/>
          <w:szCs w:val="28"/>
          <w:lang w:val="ru-RU"/>
        </w:rPr>
        <w:t>,</w:t>
      </w:r>
      <w:r w:rsidRPr="00A06105">
        <w:rPr>
          <w:rFonts w:ascii="Times New Roman" w:hAnsi="Times New Roman" w:cs="Times New Roman"/>
          <w:sz w:val="28"/>
          <w:szCs w:val="28"/>
          <w:lang w:val="ru-RU"/>
        </w:rPr>
        <w:t xml:space="preserve"> по-батькові. Інформація про </w:t>
      </w:r>
      <w:r w:rsidR="00F85425">
        <w:rPr>
          <w:rFonts w:ascii="Times New Roman" w:hAnsi="Times New Roman" w:cs="Times New Roman"/>
          <w:sz w:val="28"/>
          <w:szCs w:val="28"/>
          <w:lang w:val="ru-RU"/>
        </w:rPr>
        <w:t>онлайн-клієнтів</w:t>
      </w:r>
      <w:r w:rsidRPr="00A06105">
        <w:rPr>
          <w:rFonts w:ascii="Times New Roman" w:hAnsi="Times New Roman" w:cs="Times New Roman"/>
          <w:sz w:val="28"/>
          <w:szCs w:val="28"/>
          <w:lang w:val="ru-RU"/>
        </w:rPr>
        <w:t xml:space="preserve"> доступна офіціанту та адміністратору</w:t>
      </w:r>
      <w:r w:rsidR="00F85425">
        <w:rPr>
          <w:rFonts w:ascii="Times New Roman" w:hAnsi="Times New Roman" w:cs="Times New Roman"/>
          <w:sz w:val="28"/>
          <w:szCs w:val="28"/>
          <w:lang w:val="ru-RU"/>
        </w:rPr>
        <w:t>, які також можуть вносити нових онлайн-клієнтів.</w:t>
      </w:r>
    </w:p>
    <w:p w14:paraId="2C55C117" w14:textId="6251D263" w:rsidR="00B236F0" w:rsidRPr="00A06105" w:rsidRDefault="00B236F0" w:rsidP="00A06105">
      <w:pPr>
        <w:pStyle w:val="ListParagraph"/>
        <w:numPr>
          <w:ilvl w:val="0"/>
          <w:numId w:val="20"/>
        </w:numPr>
        <w:rPr>
          <w:rFonts w:ascii="Times New Roman" w:hAnsi="Times New Roman" w:cs="Times New Roman"/>
          <w:sz w:val="28"/>
          <w:szCs w:val="28"/>
          <w:lang w:val="ru-RU"/>
        </w:rPr>
      </w:pPr>
      <w:r w:rsidRPr="00CE0252">
        <w:rPr>
          <w:rFonts w:ascii="Times New Roman" w:hAnsi="Times New Roman" w:cs="Times New Roman"/>
          <w:sz w:val="28"/>
          <w:szCs w:val="28"/>
          <w:u w:val="single"/>
          <w:lang w:val="ru-RU"/>
        </w:rPr>
        <w:t>Замовлення</w:t>
      </w:r>
      <w:r w:rsidR="00A06105" w:rsidRPr="00A06105">
        <w:rPr>
          <w:rFonts w:ascii="Times New Roman" w:hAnsi="Times New Roman" w:cs="Times New Roman"/>
          <w:sz w:val="28"/>
          <w:szCs w:val="28"/>
          <w:lang w:val="ru-RU"/>
        </w:rPr>
        <w:br/>
      </w:r>
      <w:r w:rsidR="00F85425">
        <w:rPr>
          <w:rFonts w:ascii="Times New Roman" w:hAnsi="Times New Roman" w:cs="Times New Roman"/>
          <w:sz w:val="28"/>
          <w:szCs w:val="28"/>
          <w:lang w:val="ru-RU"/>
        </w:rPr>
        <w:t xml:space="preserve">Замовлення надходить від </w:t>
      </w:r>
      <w:r w:rsidRPr="00A06105">
        <w:rPr>
          <w:rFonts w:ascii="Times New Roman" w:hAnsi="Times New Roman" w:cs="Times New Roman"/>
          <w:sz w:val="28"/>
          <w:szCs w:val="28"/>
          <w:lang w:val="ru-RU"/>
        </w:rPr>
        <w:t>онлайн-клієнт</w:t>
      </w:r>
      <w:r w:rsidR="00F85425">
        <w:rPr>
          <w:rFonts w:ascii="Times New Roman" w:hAnsi="Times New Roman" w:cs="Times New Roman"/>
          <w:sz w:val="28"/>
          <w:szCs w:val="28"/>
          <w:lang w:val="ru-RU"/>
        </w:rPr>
        <w:t>а або зі столику</w:t>
      </w:r>
      <w:r w:rsidRPr="00A06105">
        <w:rPr>
          <w:rFonts w:ascii="Times New Roman" w:hAnsi="Times New Roman" w:cs="Times New Roman"/>
          <w:sz w:val="28"/>
          <w:szCs w:val="28"/>
          <w:lang w:val="ru-RU"/>
        </w:rPr>
        <w:t>. У базі зберігаються унікальний номер, дата, час замовлення, з собою чи ні замовляють, примітки до замовлення, кількість людей за столом, сума замовлення та чи оплачене замовлення. Офіціант вносить дані про замовлення, також може редагувати його: додавати нові страви у замовлення, змінювати кількість людей за столом. Має доступ лише до замовлень, які зафіксовані за ним, тобто були внесені у б</w:t>
      </w:r>
      <w:r w:rsidR="00F85425">
        <w:rPr>
          <w:rFonts w:ascii="Times New Roman" w:hAnsi="Times New Roman" w:cs="Times New Roman"/>
          <w:sz w:val="28"/>
          <w:szCs w:val="28"/>
          <w:lang w:val="ru-RU"/>
        </w:rPr>
        <w:t xml:space="preserve">азу </w:t>
      </w:r>
      <w:r w:rsidRPr="00A06105">
        <w:rPr>
          <w:rFonts w:ascii="Times New Roman" w:hAnsi="Times New Roman" w:cs="Times New Roman"/>
          <w:sz w:val="28"/>
          <w:szCs w:val="28"/>
          <w:lang w:val="ru-RU"/>
        </w:rPr>
        <w:t>д</w:t>
      </w:r>
      <w:r w:rsidR="00F85425">
        <w:rPr>
          <w:rFonts w:ascii="Times New Roman" w:hAnsi="Times New Roman" w:cs="Times New Roman"/>
          <w:sz w:val="28"/>
          <w:szCs w:val="28"/>
          <w:lang w:val="ru-RU"/>
        </w:rPr>
        <w:t xml:space="preserve">аних </w:t>
      </w:r>
      <w:r w:rsidRPr="00A06105">
        <w:rPr>
          <w:rFonts w:ascii="Times New Roman" w:hAnsi="Times New Roman" w:cs="Times New Roman"/>
          <w:sz w:val="28"/>
          <w:szCs w:val="28"/>
          <w:lang w:val="ru-RU"/>
        </w:rPr>
        <w:t>ним. Адміністратор може проглядати та шукати потрібну йому для статистики інформацію про замовлення.</w:t>
      </w:r>
      <w:r w:rsidR="009821E5">
        <w:rPr>
          <w:rFonts w:ascii="Times New Roman" w:hAnsi="Times New Roman" w:cs="Times New Roman"/>
          <w:sz w:val="28"/>
          <w:szCs w:val="28"/>
          <w:lang w:val="ru-RU"/>
        </w:rPr>
        <w:t xml:space="preserve"> Після того, як замовлення позначено оплаченим, користувачі не мають доступу до його зміни.</w:t>
      </w:r>
    </w:p>
    <w:p w14:paraId="76F46D89" w14:textId="0FF70757" w:rsidR="00B236F0" w:rsidRPr="00A06105" w:rsidRDefault="00B236F0" w:rsidP="00A06105">
      <w:pPr>
        <w:pStyle w:val="ListParagraph"/>
        <w:numPr>
          <w:ilvl w:val="0"/>
          <w:numId w:val="20"/>
        </w:numPr>
        <w:rPr>
          <w:rFonts w:ascii="Times New Roman" w:hAnsi="Times New Roman" w:cs="Times New Roman"/>
          <w:sz w:val="28"/>
          <w:szCs w:val="28"/>
          <w:lang w:val="ru-RU"/>
        </w:rPr>
      </w:pPr>
      <w:r w:rsidRPr="00CE0252">
        <w:rPr>
          <w:rFonts w:ascii="Times New Roman" w:hAnsi="Times New Roman" w:cs="Times New Roman"/>
          <w:sz w:val="28"/>
          <w:szCs w:val="28"/>
          <w:u w:val="single"/>
          <w:lang w:val="ru-RU"/>
        </w:rPr>
        <w:lastRenderedPageBreak/>
        <w:t>Страви</w:t>
      </w:r>
      <w:r w:rsidR="00A06105" w:rsidRPr="00A06105">
        <w:rPr>
          <w:rFonts w:ascii="Times New Roman" w:hAnsi="Times New Roman" w:cs="Times New Roman"/>
          <w:sz w:val="28"/>
          <w:szCs w:val="28"/>
          <w:lang w:val="ru-RU"/>
        </w:rPr>
        <w:br/>
      </w:r>
      <w:r w:rsidRPr="00A06105">
        <w:rPr>
          <w:rFonts w:ascii="Times New Roman" w:hAnsi="Times New Roman" w:cs="Times New Roman"/>
          <w:sz w:val="28"/>
          <w:szCs w:val="28"/>
          <w:lang w:val="ru-RU"/>
        </w:rPr>
        <w:t xml:space="preserve">Замовлення </w:t>
      </w:r>
      <w:r w:rsidR="009821E5">
        <w:rPr>
          <w:rFonts w:ascii="Times New Roman" w:hAnsi="Times New Roman" w:cs="Times New Roman"/>
          <w:sz w:val="28"/>
          <w:szCs w:val="28"/>
          <w:lang w:val="ru-RU"/>
        </w:rPr>
        <w:t>складається зі</w:t>
      </w:r>
      <w:r w:rsidRPr="00A06105">
        <w:rPr>
          <w:rFonts w:ascii="Times New Roman" w:hAnsi="Times New Roman" w:cs="Times New Roman"/>
          <w:sz w:val="28"/>
          <w:szCs w:val="28"/>
          <w:lang w:val="ru-RU"/>
        </w:rPr>
        <w:t xml:space="preserve"> страв. Кожну страву можна замовити у будь-якій кількості. Офіціант відмічає чи принесено страву клієнту. Страви ідентифікуються за назвою, про них зберігаються такі дані: вартість, час приготування. Офіціант має доступ до цих даних. Адміністратор може проглядати дані</w:t>
      </w:r>
      <w:r w:rsidR="008B3241">
        <w:rPr>
          <w:rFonts w:ascii="Times New Roman" w:hAnsi="Times New Roman" w:cs="Times New Roman"/>
          <w:sz w:val="28"/>
          <w:szCs w:val="28"/>
          <w:lang w:val="ru-RU"/>
        </w:rPr>
        <w:t xml:space="preserve"> та змінювати їх.</w:t>
      </w:r>
    </w:p>
    <w:p w14:paraId="1AF862CC" w14:textId="175A47C7" w:rsidR="00B236F0" w:rsidRPr="00A06105" w:rsidRDefault="00B236F0" w:rsidP="00A06105">
      <w:pPr>
        <w:pStyle w:val="ListParagraph"/>
        <w:numPr>
          <w:ilvl w:val="0"/>
          <w:numId w:val="20"/>
        </w:numPr>
        <w:rPr>
          <w:rFonts w:ascii="Times New Roman" w:hAnsi="Times New Roman" w:cs="Times New Roman"/>
          <w:sz w:val="28"/>
          <w:szCs w:val="28"/>
          <w:lang w:val="ru-RU"/>
        </w:rPr>
      </w:pPr>
      <w:r w:rsidRPr="00CE0252">
        <w:rPr>
          <w:rFonts w:ascii="Times New Roman" w:hAnsi="Times New Roman" w:cs="Times New Roman"/>
          <w:sz w:val="28"/>
          <w:szCs w:val="28"/>
          <w:u w:val="single"/>
          <w:lang w:val="ru-RU"/>
        </w:rPr>
        <w:t>Продукти</w:t>
      </w:r>
      <w:r w:rsidRPr="00A06105">
        <w:rPr>
          <w:rFonts w:ascii="Times New Roman" w:hAnsi="Times New Roman" w:cs="Times New Roman"/>
          <w:sz w:val="28"/>
          <w:szCs w:val="28"/>
          <w:lang w:val="ru-RU"/>
        </w:rPr>
        <w:br/>
        <w:t>Страва складається з продуктів. Продукти ідентифікуються за кодом продукту. Продукти мають назву та примітки. Офіціант може подивитись</w:t>
      </w:r>
      <w:r w:rsidR="008B3241">
        <w:rPr>
          <w:rFonts w:ascii="Times New Roman" w:hAnsi="Times New Roman" w:cs="Times New Roman"/>
          <w:sz w:val="28"/>
          <w:szCs w:val="28"/>
          <w:lang w:val="ru-RU"/>
        </w:rPr>
        <w:t>,</w:t>
      </w:r>
      <w:r w:rsidRPr="00A06105">
        <w:rPr>
          <w:rFonts w:ascii="Times New Roman" w:hAnsi="Times New Roman" w:cs="Times New Roman"/>
          <w:sz w:val="28"/>
          <w:szCs w:val="28"/>
          <w:lang w:val="ru-RU"/>
        </w:rPr>
        <w:t xml:space="preserve"> з яких продуктів складається страва. Адміністратор – проаналізувати дані. </w:t>
      </w:r>
    </w:p>
    <w:p w14:paraId="12D9DF43" w14:textId="131F48E7" w:rsidR="00B236F0" w:rsidRPr="00A06105" w:rsidRDefault="00B236F0" w:rsidP="00A06105">
      <w:pPr>
        <w:pStyle w:val="ListParagraph"/>
        <w:numPr>
          <w:ilvl w:val="0"/>
          <w:numId w:val="21"/>
        </w:numPr>
        <w:rPr>
          <w:rFonts w:ascii="Times New Roman" w:hAnsi="Times New Roman" w:cs="Times New Roman"/>
          <w:sz w:val="28"/>
          <w:szCs w:val="28"/>
          <w:lang w:val="ru-RU"/>
        </w:rPr>
      </w:pPr>
      <w:r w:rsidRPr="00CE0252">
        <w:rPr>
          <w:rFonts w:ascii="Times New Roman" w:hAnsi="Times New Roman" w:cs="Times New Roman"/>
          <w:sz w:val="28"/>
          <w:szCs w:val="28"/>
          <w:u w:val="single"/>
          <w:lang w:val="ru-RU"/>
        </w:rPr>
        <w:t>Продукти на складі</w:t>
      </w:r>
      <w:r w:rsidR="00A06105" w:rsidRPr="00A06105">
        <w:rPr>
          <w:lang w:val="ru-RU"/>
        </w:rPr>
        <w:br/>
      </w:r>
      <w:r w:rsidRPr="00A06105">
        <w:rPr>
          <w:rFonts w:ascii="Times New Roman" w:hAnsi="Times New Roman" w:cs="Times New Roman"/>
          <w:sz w:val="28"/>
          <w:szCs w:val="28"/>
          <w:lang w:val="ru-RU"/>
        </w:rPr>
        <w:t>Продукти на складі мають унікальний номер партії, також номер полиці/иць, де зберігаються, дату надходження на склад, залишок</w:t>
      </w:r>
      <w:r w:rsidR="008B3241">
        <w:rPr>
          <w:rFonts w:ascii="Times New Roman" w:hAnsi="Times New Roman" w:cs="Times New Roman"/>
          <w:sz w:val="28"/>
          <w:szCs w:val="28"/>
          <w:lang w:val="ru-RU"/>
        </w:rPr>
        <w:t xml:space="preserve"> </w:t>
      </w:r>
      <w:r w:rsidRPr="00A06105">
        <w:rPr>
          <w:rFonts w:ascii="Times New Roman" w:hAnsi="Times New Roman" w:cs="Times New Roman"/>
          <w:sz w:val="28"/>
          <w:szCs w:val="28"/>
          <w:lang w:val="ru-RU"/>
        </w:rPr>
        <w:t xml:space="preserve">(яка кількість продукту залишилась на складі ), термін придатності, списано чи не списано, у холодильнику зберігається чи ні. Офіціант може подивитись скільки продуктів залишилось на складі, щоб знати чи можна приготувати певну кількість страв на велику компанію, наприклад. Керівник складу вносить та редагує дані про продукти, оскільки він займається закупками. Також за номером партії керівник складу може подивитись скільки певного продукту з партії залишилось. </w:t>
      </w:r>
    </w:p>
    <w:p w14:paraId="2FA08A20" w14:textId="0DBC4156" w:rsidR="009254E9" w:rsidRPr="00A06105" w:rsidRDefault="00B236F0" w:rsidP="00A06105">
      <w:pPr>
        <w:pStyle w:val="ListParagraph"/>
        <w:numPr>
          <w:ilvl w:val="0"/>
          <w:numId w:val="21"/>
        </w:numPr>
        <w:rPr>
          <w:rFonts w:ascii="Times New Roman" w:hAnsi="Times New Roman" w:cs="Times New Roman"/>
          <w:sz w:val="28"/>
          <w:szCs w:val="28"/>
          <w:lang w:val="ru-RU"/>
        </w:rPr>
      </w:pPr>
      <w:r w:rsidRPr="00CE0252">
        <w:rPr>
          <w:rFonts w:ascii="Times New Roman" w:hAnsi="Times New Roman" w:cs="Times New Roman"/>
          <w:sz w:val="28"/>
          <w:szCs w:val="28"/>
          <w:u w:val="single"/>
          <w:lang w:val="ru-RU"/>
        </w:rPr>
        <w:t>Офіціанти</w:t>
      </w:r>
      <w:r w:rsidR="00A06105" w:rsidRPr="00A06105">
        <w:rPr>
          <w:rFonts w:ascii="Times New Roman" w:hAnsi="Times New Roman" w:cs="Times New Roman"/>
          <w:sz w:val="28"/>
          <w:szCs w:val="28"/>
          <w:lang w:val="ru-RU"/>
        </w:rPr>
        <w:br/>
      </w:r>
      <w:r w:rsidRPr="00A06105">
        <w:rPr>
          <w:rFonts w:ascii="Times New Roman" w:hAnsi="Times New Roman" w:cs="Times New Roman"/>
          <w:sz w:val="28"/>
          <w:szCs w:val="28"/>
          <w:lang w:val="ru-RU"/>
        </w:rPr>
        <w:t>Замовлення оформлюють офіціанти. Офіціанти ідентифікуються за табельним номером, про них зберігається така інформація: прізвище, ім’я, по-батькові та телефон(-и). Доступ до неї має адміністратор.</w:t>
      </w:r>
    </w:p>
    <w:p w14:paraId="6272F2ED" w14:textId="77777777" w:rsidR="00D52B09" w:rsidRDefault="009254E9" w:rsidP="003338D7">
      <w:pPr>
        <w:rPr>
          <w:rFonts w:ascii="Times New Roman" w:hAnsi="Times New Roman" w:cs="Times New Roman"/>
          <w:lang w:val="uk-UA" w:eastAsia="uk-UA"/>
        </w:rPr>
      </w:pPr>
      <w:r w:rsidRPr="00CE5AA8">
        <w:rPr>
          <w:rFonts w:ascii="Times New Roman" w:hAnsi="Times New Roman" w:cs="Times New Roman"/>
          <w:lang w:val="uk-UA" w:eastAsia="uk-UA"/>
        </w:rPr>
        <w:tab/>
      </w:r>
    </w:p>
    <w:p w14:paraId="196CE94B" w14:textId="77777777" w:rsidR="00894781" w:rsidRDefault="009254E9" w:rsidP="003E3257">
      <w:pPr>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1D6">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Інфологічне та даталогічне проектування </w:t>
      </w:r>
    </w:p>
    <w:p w14:paraId="50B64E89" w14:textId="5F534AE4" w:rsidR="00D52B09" w:rsidRDefault="00B236F0" w:rsidP="003E3257">
      <w:pPr>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254E9" w:rsidRPr="00F461D6">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Концептуальна модель даних</w:t>
      </w:r>
    </w:p>
    <w:p w14:paraId="42637AFE" w14:textId="023EB246" w:rsidR="00894781" w:rsidRDefault="00894781" w:rsidP="003E3257">
      <w:pPr>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9DA9B" w14:textId="77777777" w:rsidR="00894781" w:rsidRDefault="00894781" w:rsidP="003E3257">
      <w:pPr>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C5B56" w14:textId="58E0A8F7" w:rsidR="006874D8" w:rsidRDefault="009254E9" w:rsidP="0054129D">
      <w:pPr>
        <w:rPr>
          <w:rFonts w:ascii="Times New Roman" w:hAnsi="Times New Roman" w:cs="Times New Roman"/>
          <w:i/>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1D6">
        <w:rPr>
          <w:rFonts w:ascii="Times New Roman" w:hAnsi="Times New Roman" w:cs="Times New Roman"/>
          <w:i/>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1.1. </w:t>
      </w:r>
      <w:r w:rsidRPr="00F461D6">
        <w:rPr>
          <w:rFonts w:ascii="Times New Roman" w:hAnsi="Times New Roman" w:cs="Times New Roman"/>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F461D6">
        <w:rPr>
          <w:rFonts w:ascii="Times New Roman" w:hAnsi="Times New Roman" w:cs="Times New Roman"/>
          <w:i/>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461D6">
        <w:rPr>
          <w:rFonts w:ascii="Times New Roman" w:hAnsi="Times New Roman" w:cs="Times New Roman"/>
          <w:i/>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дель даних</w:t>
      </w:r>
    </w:p>
    <w:p w14:paraId="3DBEE205" w14:textId="238FA29D" w:rsidR="00894781" w:rsidRDefault="00894781" w:rsidP="00894781">
      <w:pPr>
        <w:jc w:val="center"/>
        <w:rPr>
          <w:rFonts w:ascii="Times New Roman" w:hAnsi="Times New Roman" w:cs="Times New Roman"/>
          <w:i/>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5E13E9" wp14:editId="6BE749B1">
            <wp:extent cx="8395893" cy="5091859"/>
            <wp:effectExtent l="0" t="5397" r="317" b="318"/>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398439" cy="5093403"/>
                    </a:xfrm>
                    <a:prstGeom prst="rect">
                      <a:avLst/>
                    </a:prstGeom>
                    <a:noFill/>
                    <a:ln>
                      <a:noFill/>
                    </a:ln>
                  </pic:spPr>
                </pic:pic>
              </a:graphicData>
            </a:graphic>
          </wp:inline>
        </w:drawing>
      </w:r>
    </w:p>
    <w:p w14:paraId="1C311B5E" w14:textId="527288EE" w:rsidR="0054129D" w:rsidRDefault="0054129D" w:rsidP="0054129D">
      <w:pPr>
        <w:rPr>
          <w:rFonts w:ascii="Times New Roman" w:hAnsi="Times New Roman" w:cs="Times New Roman"/>
          <w:sz w:val="28"/>
          <w:szCs w:val="28"/>
          <w:lang w:val="uk-UA"/>
        </w:rPr>
      </w:pPr>
      <w:r>
        <w:rPr>
          <w:rFonts w:ascii="Times New Roman" w:hAnsi="Times New Roman" w:cs="Times New Roman"/>
          <w:sz w:val="28"/>
          <w:szCs w:val="28"/>
        </w:rPr>
        <w:lastRenderedPageBreak/>
        <w:t>ER-</w:t>
      </w:r>
      <w:r>
        <w:rPr>
          <w:rFonts w:ascii="Times New Roman" w:hAnsi="Times New Roman" w:cs="Times New Roman"/>
          <w:sz w:val="28"/>
          <w:szCs w:val="28"/>
          <w:lang w:val="ru-RU"/>
        </w:rPr>
        <w:t>м</w:t>
      </w:r>
      <w:r>
        <w:rPr>
          <w:rFonts w:ascii="Times New Roman" w:hAnsi="Times New Roman" w:cs="Times New Roman"/>
          <w:sz w:val="28"/>
          <w:szCs w:val="28"/>
          <w:lang w:val="uk-UA"/>
        </w:rPr>
        <w:t>одель для офіціанта</w:t>
      </w:r>
    </w:p>
    <w:p w14:paraId="0EFBEABB" w14:textId="2875A84B" w:rsidR="0054129D" w:rsidRDefault="0054129D" w:rsidP="0054129D">
      <w:pPr>
        <w:rPr>
          <w:rFonts w:ascii="Times New Roman" w:hAnsi="Times New Roman" w:cs="Times New Roman"/>
          <w:sz w:val="28"/>
          <w:szCs w:val="28"/>
          <w:lang w:val="uk-UA"/>
        </w:rPr>
      </w:pPr>
      <w:r>
        <w:rPr>
          <w:noProof/>
        </w:rPr>
        <w:drawing>
          <wp:inline distT="0" distB="0" distL="0" distR="0" wp14:anchorId="44C6004A" wp14:editId="6EFBA09F">
            <wp:extent cx="8294711" cy="2996793"/>
            <wp:effectExtent l="952"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317249" cy="3004936"/>
                    </a:xfrm>
                    <a:prstGeom prst="rect">
                      <a:avLst/>
                    </a:prstGeom>
                  </pic:spPr>
                </pic:pic>
              </a:graphicData>
            </a:graphic>
          </wp:inline>
        </w:drawing>
      </w:r>
    </w:p>
    <w:p w14:paraId="4E4D550C" w14:textId="7B6B3BFE" w:rsidR="0054129D" w:rsidRDefault="0054129D" w:rsidP="0054129D">
      <w:pPr>
        <w:rPr>
          <w:rFonts w:ascii="Times New Roman" w:hAnsi="Times New Roman" w:cs="Times New Roman"/>
          <w:sz w:val="28"/>
          <w:szCs w:val="28"/>
          <w:lang w:val="uk-UA"/>
        </w:rPr>
      </w:pPr>
      <w:r>
        <w:rPr>
          <w:rFonts w:ascii="Times New Roman" w:hAnsi="Times New Roman" w:cs="Times New Roman"/>
          <w:sz w:val="28"/>
          <w:szCs w:val="28"/>
        </w:rPr>
        <w:lastRenderedPageBreak/>
        <w:t>ER</w:t>
      </w:r>
      <w:r w:rsidRPr="0054129D">
        <w:rPr>
          <w:rFonts w:ascii="Times New Roman" w:hAnsi="Times New Roman" w:cs="Times New Roman"/>
          <w:sz w:val="28"/>
          <w:szCs w:val="28"/>
          <w:lang w:val="ru-RU"/>
        </w:rPr>
        <w:t>-</w:t>
      </w:r>
      <w:r>
        <w:rPr>
          <w:rFonts w:ascii="Times New Roman" w:hAnsi="Times New Roman" w:cs="Times New Roman"/>
          <w:sz w:val="28"/>
          <w:szCs w:val="28"/>
          <w:lang w:val="ru-RU"/>
        </w:rPr>
        <w:t>м</w:t>
      </w:r>
      <w:r>
        <w:rPr>
          <w:rFonts w:ascii="Times New Roman" w:hAnsi="Times New Roman" w:cs="Times New Roman"/>
          <w:sz w:val="28"/>
          <w:szCs w:val="28"/>
          <w:lang w:val="uk-UA"/>
        </w:rPr>
        <w:t xml:space="preserve">одель для </w:t>
      </w:r>
      <w:r>
        <w:rPr>
          <w:rFonts w:ascii="Times New Roman" w:hAnsi="Times New Roman" w:cs="Times New Roman"/>
          <w:sz w:val="28"/>
          <w:szCs w:val="28"/>
          <w:lang w:val="uk-UA"/>
        </w:rPr>
        <w:t>керівника складу</w:t>
      </w:r>
    </w:p>
    <w:p w14:paraId="2A56B857" w14:textId="0B7D16CF" w:rsidR="008B3241" w:rsidRDefault="0054129D" w:rsidP="008B3241">
      <w:pPr>
        <w:jc w:val="center"/>
        <w:rPr>
          <w:noProof/>
        </w:rPr>
      </w:pPr>
      <w:r>
        <w:rPr>
          <w:noProof/>
        </w:rPr>
        <w:drawing>
          <wp:inline distT="0" distB="0" distL="0" distR="0" wp14:anchorId="710FEF5D" wp14:editId="4D1C77DE">
            <wp:extent cx="5635256" cy="3610086"/>
            <wp:effectExtent l="0" t="0" r="381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3876" cy="3615608"/>
                    </a:xfrm>
                    <a:prstGeom prst="rect">
                      <a:avLst/>
                    </a:prstGeom>
                  </pic:spPr>
                </pic:pic>
              </a:graphicData>
            </a:graphic>
          </wp:inline>
        </w:drawing>
      </w:r>
    </w:p>
    <w:p w14:paraId="2D6EAC3A" w14:textId="77777777" w:rsidR="00894781" w:rsidRDefault="00894781" w:rsidP="008B3241">
      <w:pPr>
        <w:rPr>
          <w:rFonts w:ascii="Times New Roman" w:hAnsi="Times New Roman" w:cs="Times New Roman"/>
          <w:i/>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296EB" w14:textId="582F6626" w:rsidR="009254E9" w:rsidRPr="00F461D6" w:rsidRDefault="009254E9" w:rsidP="008B3241">
      <w:pPr>
        <w:rPr>
          <w:rFonts w:ascii="Times New Roman" w:hAnsi="Times New Roman" w:cs="Times New Roman"/>
          <w:i/>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1D6">
        <w:rPr>
          <w:rFonts w:ascii="Times New Roman" w:hAnsi="Times New Roman" w:cs="Times New Roman"/>
          <w:i/>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2. Загальні відомості</w:t>
      </w:r>
    </w:p>
    <w:p w14:paraId="0938FE16" w14:textId="75F9B548" w:rsidR="003E7AED" w:rsidRPr="003E7AED" w:rsidRDefault="003E7AED" w:rsidP="003E7AED">
      <w:pPr>
        <w:rPr>
          <w:rFonts w:ascii="Times New Roman" w:hAnsi="Times New Roman" w:cs="Times New Roman"/>
          <w:sz w:val="28"/>
          <w:szCs w:val="28"/>
          <w:lang w:val="uk-UA"/>
        </w:rPr>
      </w:pPr>
      <w:r w:rsidRPr="008B3241">
        <w:rPr>
          <w:rFonts w:ascii="Times New Roman" w:hAnsi="Times New Roman" w:cs="Times New Roman"/>
          <w:b/>
          <w:sz w:val="28"/>
          <w:szCs w:val="28"/>
          <w:u w:val="single"/>
          <w:lang w:val="uk-UA"/>
        </w:rPr>
        <w:t>Столики</w:t>
      </w:r>
      <w:r w:rsidRPr="008B3241">
        <w:rPr>
          <w:rFonts w:ascii="Times New Roman" w:hAnsi="Times New Roman" w:cs="Times New Roman"/>
          <w:b/>
          <w:sz w:val="28"/>
          <w:szCs w:val="28"/>
          <w:u w:val="single"/>
          <w:lang w:val="uk-UA"/>
        </w:rPr>
        <w:br/>
      </w:r>
      <w:r w:rsidRPr="003E7AED">
        <w:rPr>
          <w:rFonts w:ascii="Times New Roman" w:hAnsi="Times New Roman" w:cs="Times New Roman"/>
          <w:sz w:val="28"/>
          <w:szCs w:val="28"/>
          <w:lang w:val="uk-UA"/>
        </w:rPr>
        <w:t xml:space="preserve">Первинним ключем є "номер столика". Цей ключ є важливим для поєднання із замовленням, а також для </w:t>
      </w:r>
      <w:r w:rsidR="008B3241">
        <w:rPr>
          <w:rFonts w:ascii="Times New Roman" w:hAnsi="Times New Roman" w:cs="Times New Roman"/>
          <w:sz w:val="28"/>
          <w:szCs w:val="28"/>
          <w:lang w:val="uk-UA"/>
        </w:rPr>
        <w:t>збереження інформації про</w:t>
      </w:r>
      <w:r w:rsidRPr="003E7AED">
        <w:rPr>
          <w:rFonts w:ascii="Times New Roman" w:hAnsi="Times New Roman" w:cs="Times New Roman"/>
          <w:sz w:val="28"/>
          <w:szCs w:val="28"/>
          <w:lang w:val="uk-UA"/>
        </w:rPr>
        <w:t xml:space="preserve"> офіціанта</w:t>
      </w:r>
      <w:r w:rsidR="008B3241">
        <w:rPr>
          <w:rFonts w:ascii="Times New Roman" w:hAnsi="Times New Roman" w:cs="Times New Roman"/>
          <w:sz w:val="28"/>
          <w:szCs w:val="28"/>
          <w:lang w:val="uk-UA"/>
        </w:rPr>
        <w:t xml:space="preserve">, що обслуговував </w:t>
      </w:r>
      <w:r w:rsidRPr="003E7AED">
        <w:rPr>
          <w:rFonts w:ascii="Times New Roman" w:hAnsi="Times New Roman" w:cs="Times New Roman"/>
          <w:sz w:val="28"/>
          <w:szCs w:val="28"/>
          <w:lang w:val="uk-UA"/>
        </w:rPr>
        <w:t>столик з таким номером. Також є обов'язковий атрибут "максимальна кількість осіб",  який показує скільки людей можуть сидіти одночасно за даним столиком. Аналогічний чином, столик обов'язково визначається як VIP або ні.</w:t>
      </w:r>
    </w:p>
    <w:p w14:paraId="741F9B2E" w14:textId="3A052A6B" w:rsidR="003E7AED" w:rsidRPr="003E7AED" w:rsidRDefault="003E7AED" w:rsidP="003E7AED">
      <w:pPr>
        <w:rPr>
          <w:rFonts w:ascii="Times New Roman" w:hAnsi="Times New Roman" w:cs="Times New Roman"/>
          <w:sz w:val="28"/>
          <w:szCs w:val="28"/>
          <w:lang w:val="uk-UA"/>
        </w:rPr>
      </w:pPr>
      <w:r w:rsidRPr="008B3241">
        <w:rPr>
          <w:rFonts w:ascii="Times New Roman" w:hAnsi="Times New Roman" w:cs="Times New Roman"/>
          <w:b/>
          <w:sz w:val="28"/>
          <w:szCs w:val="28"/>
          <w:u w:val="single"/>
          <w:lang w:val="uk-UA"/>
        </w:rPr>
        <w:t>Замовлення</w:t>
      </w:r>
      <w:r>
        <w:rPr>
          <w:rFonts w:ascii="Times New Roman" w:hAnsi="Times New Roman" w:cs="Times New Roman"/>
          <w:sz w:val="28"/>
          <w:szCs w:val="28"/>
          <w:lang w:val="uk-UA"/>
        </w:rPr>
        <w:br/>
      </w:r>
      <w:r w:rsidRPr="003E7AED">
        <w:rPr>
          <w:rFonts w:ascii="Times New Roman" w:hAnsi="Times New Roman" w:cs="Times New Roman"/>
          <w:sz w:val="28"/>
          <w:szCs w:val="28"/>
          <w:lang w:val="uk-UA"/>
        </w:rPr>
        <w:t>Первинним ключем є "номер замовлення", значення якого є унікальним для кожного замовлення. Обов’язко</w:t>
      </w:r>
      <w:r w:rsidR="00BD3F83">
        <w:rPr>
          <w:rFonts w:ascii="Times New Roman" w:hAnsi="Times New Roman" w:cs="Times New Roman"/>
          <w:sz w:val="28"/>
          <w:szCs w:val="28"/>
          <w:lang w:val="uk-UA"/>
        </w:rPr>
        <w:t>ві</w:t>
      </w:r>
      <w:r w:rsidRPr="003E7AED">
        <w:rPr>
          <w:rFonts w:ascii="Times New Roman" w:hAnsi="Times New Roman" w:cs="Times New Roman"/>
          <w:sz w:val="28"/>
          <w:szCs w:val="28"/>
          <w:lang w:val="uk-UA"/>
        </w:rPr>
        <w:t xml:space="preserve"> атрибут</w:t>
      </w:r>
      <w:r w:rsidR="00BD3F83">
        <w:rPr>
          <w:rFonts w:ascii="Times New Roman" w:hAnsi="Times New Roman" w:cs="Times New Roman"/>
          <w:sz w:val="28"/>
          <w:szCs w:val="28"/>
          <w:lang w:val="uk-UA"/>
        </w:rPr>
        <w:t xml:space="preserve">и </w:t>
      </w:r>
      <w:r w:rsidRPr="003E7AED">
        <w:rPr>
          <w:rFonts w:ascii="Times New Roman" w:hAnsi="Times New Roman" w:cs="Times New Roman"/>
          <w:sz w:val="28"/>
          <w:szCs w:val="28"/>
          <w:lang w:val="uk-UA"/>
        </w:rPr>
        <w:t xml:space="preserve"> </w:t>
      </w:r>
      <w:r w:rsidR="00BD3F83" w:rsidRPr="003E7AED">
        <w:rPr>
          <w:rFonts w:ascii="Times New Roman" w:hAnsi="Times New Roman" w:cs="Times New Roman"/>
          <w:sz w:val="28"/>
          <w:szCs w:val="28"/>
          <w:lang w:val="uk-UA"/>
        </w:rPr>
        <w:t>"</w:t>
      </w:r>
      <w:r w:rsidR="00BD3F83">
        <w:rPr>
          <w:rFonts w:ascii="Times New Roman" w:hAnsi="Times New Roman" w:cs="Times New Roman"/>
          <w:sz w:val="28"/>
          <w:szCs w:val="28"/>
          <w:lang w:val="uk-UA"/>
        </w:rPr>
        <w:t>дата</w:t>
      </w:r>
      <w:r w:rsidR="00BD3F83" w:rsidRPr="003E7AED">
        <w:rPr>
          <w:rFonts w:ascii="Times New Roman" w:hAnsi="Times New Roman" w:cs="Times New Roman"/>
          <w:sz w:val="28"/>
          <w:szCs w:val="28"/>
          <w:lang w:val="uk-UA"/>
        </w:rPr>
        <w:t xml:space="preserve"> замовлення"</w:t>
      </w:r>
      <w:r w:rsidR="00BD3F83">
        <w:rPr>
          <w:rFonts w:ascii="Times New Roman" w:hAnsi="Times New Roman" w:cs="Times New Roman"/>
          <w:sz w:val="28"/>
          <w:szCs w:val="28"/>
          <w:lang w:val="uk-UA"/>
        </w:rPr>
        <w:t xml:space="preserve"> та </w:t>
      </w:r>
      <w:r w:rsidRPr="003E7AED">
        <w:rPr>
          <w:rFonts w:ascii="Times New Roman" w:hAnsi="Times New Roman" w:cs="Times New Roman"/>
          <w:sz w:val="28"/>
          <w:szCs w:val="28"/>
          <w:lang w:val="uk-UA"/>
        </w:rPr>
        <w:t>"час замовлення" показу</w:t>
      </w:r>
      <w:r w:rsidR="00BD3F83">
        <w:rPr>
          <w:rFonts w:ascii="Times New Roman" w:hAnsi="Times New Roman" w:cs="Times New Roman"/>
          <w:sz w:val="28"/>
          <w:szCs w:val="28"/>
          <w:lang w:val="uk-UA"/>
        </w:rPr>
        <w:t>ють</w:t>
      </w:r>
      <w:r w:rsidRPr="003E7AED">
        <w:rPr>
          <w:rFonts w:ascii="Times New Roman" w:hAnsi="Times New Roman" w:cs="Times New Roman"/>
          <w:sz w:val="28"/>
          <w:szCs w:val="28"/>
          <w:lang w:val="uk-UA"/>
        </w:rPr>
        <w:t xml:space="preserve"> коли було створено замовлення. </w:t>
      </w:r>
      <w:r w:rsidR="00BD3F83">
        <w:rPr>
          <w:rFonts w:ascii="Times New Roman" w:hAnsi="Times New Roman" w:cs="Times New Roman"/>
          <w:sz w:val="28"/>
          <w:szCs w:val="28"/>
          <w:lang w:val="uk-UA"/>
        </w:rPr>
        <w:t xml:space="preserve">Атрибут </w:t>
      </w:r>
      <w:r w:rsidRPr="003E7AED">
        <w:rPr>
          <w:rFonts w:ascii="Times New Roman" w:hAnsi="Times New Roman" w:cs="Times New Roman"/>
          <w:sz w:val="28"/>
          <w:szCs w:val="28"/>
          <w:lang w:val="uk-UA"/>
        </w:rPr>
        <w:t>"з собою"</w:t>
      </w:r>
      <w:r w:rsidR="00BD3F83">
        <w:rPr>
          <w:rFonts w:ascii="Times New Roman" w:hAnsi="Times New Roman" w:cs="Times New Roman"/>
          <w:sz w:val="28"/>
          <w:szCs w:val="28"/>
          <w:lang w:val="uk-UA"/>
        </w:rPr>
        <w:t xml:space="preserve"> є істинним для усіх замовлень по телефону та може бути істинним для замовлень зі столиків у разі прохання відвідувачів </w:t>
      </w:r>
      <w:r w:rsidRPr="003E7AED">
        <w:rPr>
          <w:rFonts w:ascii="Times New Roman" w:hAnsi="Times New Roman" w:cs="Times New Roman"/>
          <w:sz w:val="28"/>
          <w:szCs w:val="28"/>
          <w:lang w:val="uk-UA"/>
        </w:rPr>
        <w:t>. Обов’язковий атрибут "оплачено" містить інформацію чи оплачено замовлення відвідувачем</w:t>
      </w:r>
      <w:r w:rsidR="00BD3F83">
        <w:rPr>
          <w:rFonts w:ascii="Times New Roman" w:hAnsi="Times New Roman" w:cs="Times New Roman"/>
          <w:sz w:val="28"/>
          <w:szCs w:val="28"/>
          <w:lang w:val="uk-UA"/>
        </w:rPr>
        <w:t xml:space="preserve"> (за замовчуванням </w:t>
      </w:r>
      <w:r w:rsidR="00BD3F83" w:rsidRPr="00BD3F83">
        <w:rPr>
          <w:rFonts w:ascii="Times New Roman" w:hAnsi="Times New Roman" w:cs="Times New Roman"/>
          <w:sz w:val="28"/>
          <w:szCs w:val="28"/>
          <w:lang w:val="ru-RU"/>
        </w:rPr>
        <w:t>“</w:t>
      </w:r>
      <w:r w:rsidR="00BD3F83">
        <w:rPr>
          <w:rFonts w:ascii="Times New Roman" w:hAnsi="Times New Roman" w:cs="Times New Roman"/>
          <w:sz w:val="28"/>
          <w:szCs w:val="28"/>
        </w:rPr>
        <w:t>false</w:t>
      </w:r>
      <w:r w:rsidR="00BD3F83" w:rsidRPr="00BD3F83">
        <w:rPr>
          <w:rFonts w:ascii="Times New Roman" w:hAnsi="Times New Roman" w:cs="Times New Roman"/>
          <w:sz w:val="28"/>
          <w:szCs w:val="28"/>
          <w:lang w:val="ru-RU"/>
        </w:rPr>
        <w:t>”)</w:t>
      </w:r>
      <w:r w:rsidRPr="003E7AED">
        <w:rPr>
          <w:rFonts w:ascii="Times New Roman" w:hAnsi="Times New Roman" w:cs="Times New Roman"/>
          <w:sz w:val="28"/>
          <w:szCs w:val="28"/>
          <w:lang w:val="uk-UA"/>
        </w:rPr>
        <w:t>, а “спосіб оплати” означає яким саме чином оплачено: карткою або готівкою</w:t>
      </w:r>
      <w:r w:rsidR="00BD3F83">
        <w:rPr>
          <w:rFonts w:ascii="Times New Roman" w:hAnsi="Times New Roman" w:cs="Times New Roman"/>
          <w:sz w:val="28"/>
          <w:szCs w:val="28"/>
          <w:lang w:val="uk-UA"/>
        </w:rPr>
        <w:t xml:space="preserve"> </w:t>
      </w:r>
      <w:r w:rsidRPr="003E7AED">
        <w:rPr>
          <w:rFonts w:ascii="Times New Roman" w:hAnsi="Times New Roman" w:cs="Times New Roman"/>
          <w:sz w:val="28"/>
          <w:szCs w:val="28"/>
          <w:lang w:val="uk-UA"/>
        </w:rPr>
        <w:t xml:space="preserve">(реалізовуємо через булеан). </w:t>
      </w:r>
      <w:r w:rsidRPr="003E7AED">
        <w:rPr>
          <w:rFonts w:ascii="Times New Roman" w:hAnsi="Times New Roman" w:cs="Times New Roman"/>
          <w:sz w:val="28"/>
          <w:szCs w:val="28"/>
          <w:lang w:val="uk-UA"/>
        </w:rPr>
        <w:lastRenderedPageBreak/>
        <w:t>Необов’язковий атрибут "примітки" використовуємо для випадків коли клієнт має спеціальні вимоги до страви, тоді офіціант їх вказує. Також є необов'язковий атрибут "кількість осіб за столом", який вводиться офіціантом після того, як він прийняв замовлення від відвідувачів</w:t>
      </w:r>
      <w:r w:rsidR="00BD3F83">
        <w:rPr>
          <w:rFonts w:ascii="Times New Roman" w:hAnsi="Times New Roman" w:cs="Times New Roman"/>
          <w:sz w:val="28"/>
          <w:szCs w:val="28"/>
          <w:lang w:val="uk-UA"/>
        </w:rPr>
        <w:t xml:space="preserve"> за столиком. Ц</w:t>
      </w:r>
      <w:r w:rsidRPr="003E7AED">
        <w:rPr>
          <w:rFonts w:ascii="Times New Roman" w:hAnsi="Times New Roman" w:cs="Times New Roman"/>
          <w:sz w:val="28"/>
          <w:szCs w:val="28"/>
          <w:lang w:val="uk-UA"/>
        </w:rPr>
        <w:t>ей атрибут потрібен здебільшого для статистики. Похідний атрибут "загальна сума" вираховується як сума вартостей усіх замовлених страв.</w:t>
      </w:r>
    </w:p>
    <w:p w14:paraId="08C434E6" w14:textId="5C98B70C" w:rsidR="003E7AED" w:rsidRPr="003E7AED" w:rsidRDefault="003E7AED" w:rsidP="003E7AED">
      <w:pPr>
        <w:rPr>
          <w:rFonts w:ascii="Times New Roman" w:hAnsi="Times New Roman" w:cs="Times New Roman"/>
          <w:sz w:val="28"/>
          <w:szCs w:val="28"/>
          <w:lang w:val="uk-UA"/>
        </w:rPr>
      </w:pPr>
      <w:r w:rsidRPr="00BD3F83">
        <w:rPr>
          <w:rFonts w:ascii="Times New Roman" w:hAnsi="Times New Roman" w:cs="Times New Roman"/>
          <w:b/>
          <w:sz w:val="28"/>
          <w:szCs w:val="28"/>
          <w:u w:val="single"/>
          <w:lang w:val="uk-UA"/>
        </w:rPr>
        <w:t>Онлайн-клієнти</w:t>
      </w:r>
      <w:r>
        <w:rPr>
          <w:rFonts w:ascii="Times New Roman" w:hAnsi="Times New Roman" w:cs="Times New Roman"/>
          <w:sz w:val="28"/>
          <w:szCs w:val="28"/>
          <w:lang w:val="uk-UA"/>
        </w:rPr>
        <w:br/>
      </w:r>
      <w:r w:rsidRPr="003E7AED">
        <w:rPr>
          <w:rFonts w:ascii="Times New Roman" w:hAnsi="Times New Roman" w:cs="Times New Roman"/>
          <w:sz w:val="28"/>
          <w:szCs w:val="28"/>
          <w:lang w:val="uk-UA"/>
        </w:rPr>
        <w:t>Первинним ключем сутності є номер мобільного телефону. "ім'я" – обов’язковий атрибут. Якщо клієнт вказав своє прізвище та по-батькові, то ми можемо додати цю інформацію, використовуючи відповідні необов’язкові атрибути.</w:t>
      </w:r>
    </w:p>
    <w:p w14:paraId="7B7DD3BB" w14:textId="0F623EFD" w:rsidR="003E7AED" w:rsidRPr="003E7AED" w:rsidRDefault="003E7AED" w:rsidP="003E7AED">
      <w:pPr>
        <w:rPr>
          <w:rFonts w:ascii="Times New Roman" w:hAnsi="Times New Roman" w:cs="Times New Roman"/>
          <w:sz w:val="28"/>
          <w:szCs w:val="28"/>
          <w:lang w:val="uk-UA"/>
        </w:rPr>
      </w:pPr>
      <w:r w:rsidRPr="00BD3F83">
        <w:rPr>
          <w:rFonts w:ascii="Times New Roman" w:hAnsi="Times New Roman" w:cs="Times New Roman"/>
          <w:b/>
          <w:sz w:val="28"/>
          <w:szCs w:val="28"/>
          <w:u w:val="single"/>
          <w:lang w:val="uk-UA"/>
        </w:rPr>
        <w:t>Офіціанти</w:t>
      </w:r>
      <w:r>
        <w:rPr>
          <w:rFonts w:ascii="Times New Roman" w:hAnsi="Times New Roman" w:cs="Times New Roman"/>
          <w:sz w:val="28"/>
          <w:szCs w:val="28"/>
          <w:lang w:val="uk-UA"/>
        </w:rPr>
        <w:br/>
      </w:r>
      <w:r w:rsidRPr="003E7AED">
        <w:rPr>
          <w:rFonts w:ascii="Times New Roman" w:hAnsi="Times New Roman" w:cs="Times New Roman"/>
          <w:sz w:val="28"/>
          <w:szCs w:val="28"/>
          <w:lang w:val="uk-UA"/>
        </w:rPr>
        <w:t xml:space="preserve">"табельний номер" - первинний ключ - однозначно ідентифікує офіціанта. Також сутність “Офіціант” має складений атрибут "ПІБ" ("прізвище", "імя", "по-батькові"). Офіціант може повідомити </w:t>
      </w:r>
      <w:r w:rsidR="00C829A8">
        <w:rPr>
          <w:rFonts w:ascii="Times New Roman" w:hAnsi="Times New Roman" w:cs="Times New Roman"/>
          <w:sz w:val="28"/>
          <w:szCs w:val="28"/>
          <w:lang w:val="uk-UA"/>
        </w:rPr>
        <w:t>декілька</w:t>
      </w:r>
      <w:r w:rsidRPr="003E7AED">
        <w:rPr>
          <w:rFonts w:ascii="Times New Roman" w:hAnsi="Times New Roman" w:cs="Times New Roman"/>
          <w:sz w:val="28"/>
          <w:szCs w:val="28"/>
          <w:lang w:val="uk-UA"/>
        </w:rPr>
        <w:t xml:space="preserve"> своїх телефон</w:t>
      </w:r>
      <w:r w:rsidR="00C829A8">
        <w:rPr>
          <w:rFonts w:ascii="Times New Roman" w:hAnsi="Times New Roman" w:cs="Times New Roman"/>
          <w:sz w:val="28"/>
          <w:szCs w:val="28"/>
          <w:lang w:val="uk-UA"/>
        </w:rPr>
        <w:t>них номерів</w:t>
      </w:r>
      <w:r w:rsidRPr="003E7AED">
        <w:rPr>
          <w:rFonts w:ascii="Times New Roman" w:hAnsi="Times New Roman" w:cs="Times New Roman"/>
          <w:sz w:val="28"/>
          <w:szCs w:val="28"/>
          <w:lang w:val="uk-UA"/>
        </w:rPr>
        <w:t>: обов’язковий багатозначний атрибут "телефон".</w:t>
      </w:r>
      <w:r w:rsidR="00C829A8">
        <w:rPr>
          <w:rFonts w:ascii="Times New Roman" w:hAnsi="Times New Roman" w:cs="Times New Roman"/>
          <w:sz w:val="28"/>
          <w:szCs w:val="28"/>
          <w:lang w:val="uk-UA"/>
        </w:rPr>
        <w:t xml:space="preserve"> (від 1 до 3)</w:t>
      </w:r>
    </w:p>
    <w:p w14:paraId="6AE3E9C8" w14:textId="281AC3DA" w:rsidR="003E7AED" w:rsidRPr="003E7AED" w:rsidRDefault="003E7AED" w:rsidP="003E7AED">
      <w:pPr>
        <w:rPr>
          <w:rFonts w:ascii="Times New Roman" w:hAnsi="Times New Roman" w:cs="Times New Roman"/>
          <w:sz w:val="28"/>
          <w:szCs w:val="28"/>
          <w:lang w:val="uk-UA"/>
        </w:rPr>
      </w:pPr>
      <w:r w:rsidRPr="00C829A8">
        <w:rPr>
          <w:rFonts w:ascii="Times New Roman" w:hAnsi="Times New Roman" w:cs="Times New Roman"/>
          <w:b/>
          <w:sz w:val="28"/>
          <w:szCs w:val="28"/>
          <w:u w:val="single"/>
          <w:lang w:val="uk-UA"/>
        </w:rPr>
        <w:t>Страви</w:t>
      </w:r>
      <w:r>
        <w:rPr>
          <w:rFonts w:ascii="Times New Roman" w:hAnsi="Times New Roman" w:cs="Times New Roman"/>
          <w:sz w:val="28"/>
          <w:szCs w:val="28"/>
          <w:lang w:val="uk-UA"/>
        </w:rPr>
        <w:br/>
      </w:r>
      <w:r w:rsidRPr="003E7AED">
        <w:rPr>
          <w:rFonts w:ascii="Times New Roman" w:hAnsi="Times New Roman" w:cs="Times New Roman"/>
          <w:sz w:val="28"/>
          <w:szCs w:val="28"/>
          <w:lang w:val="uk-UA"/>
        </w:rPr>
        <w:t>Страва однозначно ідентифікується за ключем "назва". Також вона має довідкові обов'язкові атрибути "вартість" та "час приготування”.</w:t>
      </w:r>
    </w:p>
    <w:p w14:paraId="5DFEBBCB" w14:textId="4D9E08E2" w:rsidR="003E7AED" w:rsidRPr="003E7AED" w:rsidRDefault="003E7AED" w:rsidP="003E7AED">
      <w:pPr>
        <w:rPr>
          <w:rFonts w:ascii="Times New Roman" w:hAnsi="Times New Roman" w:cs="Times New Roman"/>
          <w:sz w:val="28"/>
          <w:szCs w:val="28"/>
          <w:lang w:val="uk-UA"/>
        </w:rPr>
      </w:pPr>
      <w:r w:rsidRPr="00C829A8">
        <w:rPr>
          <w:rFonts w:ascii="Times New Roman" w:hAnsi="Times New Roman" w:cs="Times New Roman"/>
          <w:b/>
          <w:sz w:val="28"/>
          <w:szCs w:val="28"/>
          <w:u w:val="single"/>
          <w:lang w:val="uk-UA"/>
        </w:rPr>
        <w:t>Продукти</w:t>
      </w:r>
      <w:r>
        <w:rPr>
          <w:rFonts w:ascii="Times New Roman" w:hAnsi="Times New Roman" w:cs="Times New Roman"/>
          <w:sz w:val="28"/>
          <w:szCs w:val="28"/>
          <w:lang w:val="uk-UA"/>
        </w:rPr>
        <w:br/>
      </w:r>
      <w:r w:rsidRPr="003E7AED">
        <w:rPr>
          <w:rFonts w:ascii="Times New Roman" w:hAnsi="Times New Roman" w:cs="Times New Roman"/>
          <w:sz w:val="28"/>
          <w:szCs w:val="28"/>
          <w:lang w:val="uk-UA"/>
        </w:rPr>
        <w:t>Продукти - це інгрідієнти страви, у кожного є унікальн</w:t>
      </w:r>
      <w:r w:rsidR="00C829A8">
        <w:rPr>
          <w:rFonts w:ascii="Times New Roman" w:hAnsi="Times New Roman" w:cs="Times New Roman"/>
          <w:sz w:val="28"/>
          <w:szCs w:val="28"/>
          <w:lang w:val="uk-UA"/>
        </w:rPr>
        <w:t xml:space="preserve">ий </w:t>
      </w:r>
      <w:r w:rsidRPr="003E7AED">
        <w:rPr>
          <w:rFonts w:ascii="Times New Roman" w:hAnsi="Times New Roman" w:cs="Times New Roman"/>
          <w:sz w:val="28"/>
          <w:szCs w:val="28"/>
          <w:lang w:val="uk-UA"/>
        </w:rPr>
        <w:t>"код продукту", як</w:t>
      </w:r>
      <w:r w:rsidR="00C829A8">
        <w:rPr>
          <w:rFonts w:ascii="Times New Roman" w:hAnsi="Times New Roman" w:cs="Times New Roman"/>
          <w:sz w:val="28"/>
          <w:szCs w:val="28"/>
          <w:lang w:val="uk-UA"/>
        </w:rPr>
        <w:t>ий</w:t>
      </w:r>
      <w:r w:rsidRPr="003E7AED">
        <w:rPr>
          <w:rFonts w:ascii="Times New Roman" w:hAnsi="Times New Roman" w:cs="Times New Roman"/>
          <w:sz w:val="28"/>
          <w:szCs w:val="28"/>
          <w:lang w:val="uk-UA"/>
        </w:rPr>
        <w:t xml:space="preserve"> є первинним ключем даної сутності. Атрибутом, який є довідковою інформацією, є "назва" продукту. У необов’язковому атрибуті "примітки" можна написати додаткову інформацію про продукт.</w:t>
      </w:r>
    </w:p>
    <w:p w14:paraId="569964CC" w14:textId="09D2008B" w:rsidR="003E7AED" w:rsidRDefault="003E7AED" w:rsidP="003E7AED">
      <w:pPr>
        <w:rPr>
          <w:rFonts w:ascii="Times New Roman" w:hAnsi="Times New Roman" w:cs="Times New Roman"/>
          <w:sz w:val="28"/>
          <w:szCs w:val="28"/>
          <w:lang w:val="uk-UA"/>
        </w:rPr>
      </w:pPr>
      <w:r w:rsidRPr="00C829A8">
        <w:rPr>
          <w:rFonts w:ascii="Times New Roman" w:hAnsi="Times New Roman" w:cs="Times New Roman"/>
          <w:b/>
          <w:sz w:val="28"/>
          <w:szCs w:val="28"/>
          <w:u w:val="single"/>
          <w:lang w:val="uk-UA"/>
        </w:rPr>
        <w:t>Продукти на складі</w:t>
      </w:r>
      <w:r>
        <w:rPr>
          <w:rFonts w:ascii="Times New Roman" w:hAnsi="Times New Roman" w:cs="Times New Roman"/>
          <w:sz w:val="28"/>
          <w:szCs w:val="28"/>
          <w:lang w:val="uk-UA"/>
        </w:rPr>
        <w:br/>
      </w:r>
      <w:r w:rsidRPr="003E7AED">
        <w:rPr>
          <w:rFonts w:ascii="Times New Roman" w:hAnsi="Times New Roman" w:cs="Times New Roman"/>
          <w:sz w:val="28"/>
          <w:szCs w:val="28"/>
          <w:lang w:val="uk-UA"/>
        </w:rPr>
        <w:t>Продукти на складі зберігаються партіями, тому первинним ключем сутності буде "парті</w:t>
      </w:r>
      <w:r w:rsidR="00C829A8">
        <w:rPr>
          <w:rFonts w:ascii="Times New Roman" w:hAnsi="Times New Roman" w:cs="Times New Roman"/>
          <w:sz w:val="28"/>
          <w:szCs w:val="28"/>
          <w:lang w:val="uk-UA"/>
        </w:rPr>
        <w:t>я</w:t>
      </w:r>
      <w:r w:rsidRPr="003E7AED">
        <w:rPr>
          <w:rFonts w:ascii="Times New Roman" w:hAnsi="Times New Roman" w:cs="Times New Roman"/>
          <w:sz w:val="28"/>
          <w:szCs w:val="28"/>
          <w:lang w:val="uk-UA"/>
        </w:rPr>
        <w:t>"</w:t>
      </w:r>
      <w:r w:rsidR="00C829A8">
        <w:rPr>
          <w:rFonts w:ascii="Times New Roman" w:hAnsi="Times New Roman" w:cs="Times New Roman"/>
          <w:sz w:val="28"/>
          <w:szCs w:val="28"/>
          <w:lang w:val="uk-UA"/>
        </w:rPr>
        <w:t>, який визначає номер партії</w:t>
      </w:r>
      <w:r w:rsidRPr="003E7AED">
        <w:rPr>
          <w:rFonts w:ascii="Times New Roman" w:hAnsi="Times New Roman" w:cs="Times New Roman"/>
          <w:sz w:val="28"/>
          <w:szCs w:val="28"/>
          <w:lang w:val="uk-UA"/>
        </w:rPr>
        <w:t>. Багатозначний атрибут "полиця" може набувати від одного до "N" значень, тобто партія певного продукту може бути розміщена на декількох полицях. Обов’язков</w:t>
      </w:r>
      <w:r w:rsidR="00C829A8">
        <w:rPr>
          <w:rFonts w:ascii="Times New Roman" w:hAnsi="Times New Roman" w:cs="Times New Roman"/>
          <w:sz w:val="28"/>
          <w:szCs w:val="28"/>
          <w:lang w:val="uk-UA"/>
        </w:rPr>
        <w:t>і</w:t>
      </w:r>
      <w:r w:rsidRPr="003E7AED">
        <w:rPr>
          <w:rFonts w:ascii="Times New Roman" w:hAnsi="Times New Roman" w:cs="Times New Roman"/>
          <w:sz w:val="28"/>
          <w:szCs w:val="28"/>
          <w:lang w:val="uk-UA"/>
        </w:rPr>
        <w:t xml:space="preserve"> атрибут</w:t>
      </w:r>
      <w:r w:rsidR="00C829A8">
        <w:rPr>
          <w:rFonts w:ascii="Times New Roman" w:hAnsi="Times New Roman" w:cs="Times New Roman"/>
          <w:sz w:val="28"/>
          <w:szCs w:val="28"/>
          <w:lang w:val="uk-UA"/>
        </w:rPr>
        <w:t xml:space="preserve">и </w:t>
      </w:r>
      <w:r w:rsidRPr="003E7AED">
        <w:rPr>
          <w:rFonts w:ascii="Times New Roman" w:hAnsi="Times New Roman" w:cs="Times New Roman"/>
          <w:sz w:val="28"/>
          <w:szCs w:val="28"/>
          <w:lang w:val="uk-UA"/>
        </w:rPr>
        <w:t xml:space="preserve">"дата надходження" </w:t>
      </w:r>
      <w:r w:rsidR="00C829A8">
        <w:rPr>
          <w:rFonts w:ascii="Times New Roman" w:hAnsi="Times New Roman" w:cs="Times New Roman"/>
          <w:sz w:val="28"/>
          <w:szCs w:val="28"/>
          <w:lang w:val="uk-UA"/>
        </w:rPr>
        <w:t>та «закупівельна_вартість»</w:t>
      </w:r>
      <w:r w:rsidRPr="003E7AED">
        <w:rPr>
          <w:rFonts w:ascii="Times New Roman" w:hAnsi="Times New Roman" w:cs="Times New Roman"/>
          <w:sz w:val="28"/>
          <w:szCs w:val="28"/>
          <w:lang w:val="uk-UA"/>
        </w:rPr>
        <w:t xml:space="preserve"> </w:t>
      </w:r>
      <w:r w:rsidR="00C829A8" w:rsidRPr="003E7AED">
        <w:rPr>
          <w:rFonts w:ascii="Times New Roman" w:hAnsi="Times New Roman" w:cs="Times New Roman"/>
          <w:sz w:val="28"/>
          <w:szCs w:val="28"/>
          <w:lang w:val="uk-UA"/>
        </w:rPr>
        <w:t>партії</w:t>
      </w:r>
      <w:r w:rsidR="00C829A8">
        <w:rPr>
          <w:rFonts w:ascii="Times New Roman" w:hAnsi="Times New Roman" w:cs="Times New Roman"/>
          <w:sz w:val="28"/>
          <w:szCs w:val="28"/>
          <w:lang w:val="uk-UA"/>
        </w:rPr>
        <w:t xml:space="preserve"> </w:t>
      </w:r>
      <w:r w:rsidRPr="003E7AED">
        <w:rPr>
          <w:rFonts w:ascii="Times New Roman" w:hAnsi="Times New Roman" w:cs="Times New Roman"/>
          <w:sz w:val="28"/>
          <w:szCs w:val="28"/>
          <w:lang w:val="uk-UA"/>
        </w:rPr>
        <w:t>введен</w:t>
      </w:r>
      <w:r w:rsidR="00C829A8">
        <w:rPr>
          <w:rFonts w:ascii="Times New Roman" w:hAnsi="Times New Roman" w:cs="Times New Roman"/>
          <w:sz w:val="28"/>
          <w:szCs w:val="28"/>
          <w:lang w:val="uk-UA"/>
        </w:rPr>
        <w:t xml:space="preserve">і </w:t>
      </w:r>
      <w:r w:rsidRPr="003E7AED">
        <w:rPr>
          <w:rFonts w:ascii="Times New Roman" w:hAnsi="Times New Roman" w:cs="Times New Roman"/>
          <w:sz w:val="28"/>
          <w:szCs w:val="28"/>
          <w:lang w:val="uk-UA"/>
        </w:rPr>
        <w:t>лише для збереження цієї інформації, як статистичні дані. "</w:t>
      </w:r>
      <w:r w:rsidR="00C829A8">
        <w:rPr>
          <w:rFonts w:ascii="Times New Roman" w:hAnsi="Times New Roman" w:cs="Times New Roman"/>
          <w:sz w:val="28"/>
          <w:szCs w:val="28"/>
          <w:lang w:val="uk-UA"/>
        </w:rPr>
        <w:t>з</w:t>
      </w:r>
      <w:r w:rsidRPr="003E7AED">
        <w:rPr>
          <w:rFonts w:ascii="Times New Roman" w:hAnsi="Times New Roman" w:cs="Times New Roman"/>
          <w:sz w:val="28"/>
          <w:szCs w:val="28"/>
          <w:lang w:val="uk-UA"/>
        </w:rPr>
        <w:t>алишок на складі" вираховується через кількість використаних продуктів</w:t>
      </w:r>
      <w:r w:rsidR="00C829A8">
        <w:rPr>
          <w:rFonts w:ascii="Times New Roman" w:hAnsi="Times New Roman" w:cs="Times New Roman"/>
          <w:sz w:val="28"/>
          <w:szCs w:val="28"/>
          <w:lang w:val="uk-UA"/>
        </w:rPr>
        <w:t xml:space="preserve"> </w:t>
      </w:r>
      <w:r w:rsidRPr="003E7AED">
        <w:rPr>
          <w:rFonts w:ascii="Times New Roman" w:hAnsi="Times New Roman" w:cs="Times New Roman"/>
          <w:sz w:val="28"/>
          <w:szCs w:val="28"/>
          <w:lang w:val="uk-UA"/>
        </w:rPr>
        <w:t xml:space="preserve">(маса) на замовлену страву з усіх замовлень. "термін придатності" - кінцева дата </w:t>
      </w:r>
      <w:r w:rsidRPr="003E7AED">
        <w:rPr>
          <w:rFonts w:ascii="Times New Roman" w:hAnsi="Times New Roman" w:cs="Times New Roman"/>
          <w:sz w:val="28"/>
          <w:szCs w:val="28"/>
          <w:lang w:val="uk-UA"/>
        </w:rPr>
        <w:lastRenderedPageBreak/>
        <w:t>збер</w:t>
      </w:r>
      <w:r w:rsidR="00C829A8">
        <w:rPr>
          <w:rFonts w:ascii="Times New Roman" w:hAnsi="Times New Roman" w:cs="Times New Roman"/>
          <w:sz w:val="28"/>
          <w:szCs w:val="28"/>
          <w:lang w:val="uk-UA"/>
        </w:rPr>
        <w:t>ігання</w:t>
      </w:r>
      <w:r w:rsidRPr="003E7AED">
        <w:rPr>
          <w:rFonts w:ascii="Times New Roman" w:hAnsi="Times New Roman" w:cs="Times New Roman"/>
          <w:sz w:val="28"/>
          <w:szCs w:val="28"/>
          <w:lang w:val="uk-UA"/>
        </w:rPr>
        <w:t xml:space="preserve"> товару на складі</w:t>
      </w:r>
      <w:r w:rsidR="00C829A8">
        <w:rPr>
          <w:rFonts w:ascii="Times New Roman" w:hAnsi="Times New Roman" w:cs="Times New Roman"/>
          <w:sz w:val="28"/>
          <w:szCs w:val="28"/>
          <w:lang w:val="uk-UA"/>
        </w:rPr>
        <w:t xml:space="preserve"> </w:t>
      </w:r>
      <w:r w:rsidRPr="003E7AED">
        <w:rPr>
          <w:rFonts w:ascii="Times New Roman" w:hAnsi="Times New Roman" w:cs="Times New Roman"/>
          <w:sz w:val="28"/>
          <w:szCs w:val="28"/>
          <w:lang w:val="uk-UA"/>
        </w:rPr>
        <w:t>(вводиться керівником складу після надходження партії). Похідний атрибут "списано" істина, якщо поточна дата є попереднім днем перед датою вичерпання терміну придатності. Якщо продукт потрібно зберігати у холодильнику, то атрибут "холодильник" буде істина</w:t>
      </w:r>
      <w:r w:rsidR="00C829A8">
        <w:rPr>
          <w:rFonts w:ascii="Times New Roman" w:hAnsi="Times New Roman" w:cs="Times New Roman"/>
          <w:sz w:val="28"/>
          <w:szCs w:val="28"/>
          <w:lang w:val="uk-UA"/>
        </w:rPr>
        <w:t>.</w:t>
      </w:r>
    </w:p>
    <w:p w14:paraId="586B954F" w14:textId="77777777" w:rsidR="00894781" w:rsidRPr="003E7AED" w:rsidRDefault="00894781" w:rsidP="003E7AED">
      <w:pPr>
        <w:rPr>
          <w:rFonts w:ascii="Times New Roman" w:hAnsi="Times New Roman" w:cs="Times New Roman"/>
          <w:sz w:val="28"/>
          <w:szCs w:val="28"/>
          <w:lang w:val="uk-UA"/>
        </w:rPr>
      </w:pPr>
    </w:p>
    <w:p w14:paraId="7E26AB82" w14:textId="30F909D0" w:rsidR="00E96B8E" w:rsidRPr="00473AB5" w:rsidRDefault="00473AB5" w:rsidP="00473AB5">
      <w:pPr>
        <w:pStyle w:val="Heading4"/>
        <w:rPr>
          <w:rFonts w:ascii="Times New Roman" w:hAnsi="Times New Roman" w:cs="Times New Roman"/>
          <w:i w:val="0"/>
          <w:color w:val="000000" w:themeColor="text1"/>
          <w:sz w:val="32"/>
          <w:szCs w:val="3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530612140"/>
      <w:r w:rsidRPr="00473AB5">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E7AED" w:rsidRPr="00473AB5">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3AB5">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00E96B8E" w:rsidRPr="00473AB5">
        <w:rPr>
          <w:rStyle w:val="apple-converted-space"/>
          <w:rFonts w:ascii="Times New Roman" w:hAnsi="Times New Roman" w:cs="Times New Roman"/>
          <w:i w:val="0"/>
          <w:iCs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лік корпоративних обмежень цілісності.</w:t>
      </w:r>
      <w:bookmarkEnd w:id="14"/>
      <w:r w:rsidR="00E96B8E" w:rsidRPr="00473AB5">
        <w:rPr>
          <w:rStyle w:val="apple-converted-space"/>
          <w:rFonts w:ascii="Times New Roman" w:hAnsi="Times New Roman" w:cs="Times New Roman"/>
          <w:i w:val="0"/>
          <w:iCs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80301E" w14:textId="77777777" w:rsidR="00793648" w:rsidRPr="00825E2E" w:rsidRDefault="00793648" w:rsidP="00825E2E">
      <w:pPr>
        <w:pStyle w:val="ListParagraph"/>
        <w:numPr>
          <w:ilvl w:val="0"/>
          <w:numId w:val="29"/>
        </w:numPr>
        <w:rPr>
          <w:rFonts w:ascii="Times New Roman" w:hAnsi="Times New Roman" w:cs="Times New Roman"/>
          <w:sz w:val="28"/>
          <w:szCs w:val="28"/>
          <w:lang w:val="ru-RU"/>
        </w:rPr>
      </w:pPr>
      <w:r w:rsidRPr="00825E2E">
        <w:rPr>
          <w:rFonts w:ascii="Times New Roman" w:hAnsi="Times New Roman" w:cs="Times New Roman"/>
          <w:sz w:val="28"/>
          <w:szCs w:val="28"/>
          <w:lang w:val="ru-RU"/>
        </w:rPr>
        <w:t xml:space="preserve">Залишок з партії на складі не може бути більшим за загальну кількість у партії. </w:t>
      </w:r>
    </w:p>
    <w:p w14:paraId="56C2BA93" w14:textId="77777777" w:rsidR="00793648" w:rsidRPr="00825E2E" w:rsidRDefault="00793648" w:rsidP="00825E2E">
      <w:pPr>
        <w:pStyle w:val="ListParagraph"/>
        <w:numPr>
          <w:ilvl w:val="0"/>
          <w:numId w:val="29"/>
        </w:numPr>
        <w:rPr>
          <w:rFonts w:ascii="Times New Roman" w:hAnsi="Times New Roman" w:cs="Times New Roman"/>
          <w:sz w:val="28"/>
          <w:szCs w:val="28"/>
          <w:lang w:val="ru-RU"/>
        </w:rPr>
      </w:pPr>
      <w:r w:rsidRPr="00825E2E">
        <w:rPr>
          <w:rFonts w:ascii="Times New Roman" w:hAnsi="Times New Roman" w:cs="Times New Roman"/>
          <w:sz w:val="28"/>
          <w:szCs w:val="28"/>
          <w:lang w:val="ru-RU"/>
        </w:rPr>
        <w:t>Кількість людей за столом не більша за максимальну кількість осіб за столом.</w:t>
      </w:r>
    </w:p>
    <w:p w14:paraId="077C84C7" w14:textId="2035E2D0" w:rsidR="00793648" w:rsidRPr="00825E2E" w:rsidRDefault="00793648" w:rsidP="00825E2E">
      <w:pPr>
        <w:pStyle w:val="ListParagraph"/>
        <w:numPr>
          <w:ilvl w:val="0"/>
          <w:numId w:val="29"/>
        </w:numPr>
        <w:rPr>
          <w:rFonts w:ascii="Times New Roman" w:hAnsi="Times New Roman" w:cs="Times New Roman"/>
          <w:sz w:val="28"/>
          <w:szCs w:val="28"/>
          <w:lang w:val="ru-RU"/>
        </w:rPr>
      </w:pPr>
      <w:r w:rsidRPr="00825E2E">
        <w:rPr>
          <w:rFonts w:ascii="Times New Roman" w:hAnsi="Times New Roman" w:cs="Times New Roman"/>
          <w:sz w:val="28"/>
          <w:szCs w:val="28"/>
          <w:lang w:val="ru-RU"/>
        </w:rPr>
        <w:t>Дата замовлення не більша за поточну</w:t>
      </w:r>
      <w:r w:rsidR="00825E2E">
        <w:rPr>
          <w:rFonts w:ascii="Times New Roman" w:hAnsi="Times New Roman" w:cs="Times New Roman"/>
          <w:sz w:val="28"/>
          <w:szCs w:val="28"/>
          <w:lang w:val="ru-RU"/>
        </w:rPr>
        <w:t xml:space="preserve"> дату</w:t>
      </w:r>
      <w:r w:rsidRPr="00825E2E">
        <w:rPr>
          <w:rFonts w:ascii="Times New Roman" w:hAnsi="Times New Roman" w:cs="Times New Roman"/>
          <w:sz w:val="28"/>
          <w:szCs w:val="28"/>
          <w:lang w:val="ru-RU"/>
        </w:rPr>
        <w:t>. Час замовлення не більший за поточний</w:t>
      </w:r>
      <w:r w:rsidR="00825E2E">
        <w:rPr>
          <w:rFonts w:ascii="Times New Roman" w:hAnsi="Times New Roman" w:cs="Times New Roman"/>
          <w:sz w:val="28"/>
          <w:szCs w:val="28"/>
          <w:lang w:val="ru-RU"/>
        </w:rPr>
        <w:t xml:space="preserve"> час</w:t>
      </w:r>
      <w:r w:rsidRPr="00825E2E">
        <w:rPr>
          <w:rFonts w:ascii="Times New Roman" w:hAnsi="Times New Roman" w:cs="Times New Roman"/>
          <w:sz w:val="28"/>
          <w:szCs w:val="28"/>
          <w:lang w:val="ru-RU"/>
        </w:rPr>
        <w:t>.</w:t>
      </w:r>
    </w:p>
    <w:p w14:paraId="4EFE84EF" w14:textId="77777777" w:rsidR="00793648" w:rsidRPr="00825E2E" w:rsidRDefault="00793648" w:rsidP="00825E2E">
      <w:pPr>
        <w:pStyle w:val="ListParagraph"/>
        <w:numPr>
          <w:ilvl w:val="0"/>
          <w:numId w:val="29"/>
        </w:numPr>
        <w:rPr>
          <w:rFonts w:ascii="Times New Roman" w:hAnsi="Times New Roman" w:cs="Times New Roman"/>
          <w:sz w:val="28"/>
          <w:szCs w:val="28"/>
          <w:lang w:val="ru-RU"/>
        </w:rPr>
      </w:pPr>
      <w:r w:rsidRPr="00825E2E">
        <w:rPr>
          <w:rFonts w:ascii="Times New Roman" w:hAnsi="Times New Roman" w:cs="Times New Roman"/>
          <w:sz w:val="28"/>
          <w:szCs w:val="28"/>
          <w:lang w:val="ru-RU"/>
        </w:rPr>
        <w:t xml:space="preserve">За запитом всіх партій певного продукту термін придатності не вираховується, адже стосується кожної партії окремо. </w:t>
      </w:r>
    </w:p>
    <w:p w14:paraId="153E98F9" w14:textId="77777777" w:rsidR="00793648" w:rsidRPr="00825E2E" w:rsidRDefault="00793648" w:rsidP="00825E2E">
      <w:pPr>
        <w:pStyle w:val="ListParagraph"/>
        <w:numPr>
          <w:ilvl w:val="0"/>
          <w:numId w:val="29"/>
        </w:numPr>
        <w:rPr>
          <w:rFonts w:ascii="Times New Roman" w:hAnsi="Times New Roman" w:cs="Times New Roman"/>
          <w:sz w:val="28"/>
          <w:szCs w:val="28"/>
          <w:lang w:val="ru-RU"/>
        </w:rPr>
      </w:pPr>
      <w:r w:rsidRPr="00825E2E">
        <w:rPr>
          <w:rFonts w:ascii="Times New Roman" w:hAnsi="Times New Roman" w:cs="Times New Roman"/>
          <w:sz w:val="28"/>
          <w:szCs w:val="28"/>
          <w:lang w:val="ru-RU"/>
        </w:rPr>
        <w:t xml:space="preserve">Залишок на складі певного продукту: залишки всіх партій (залишок_на_складі) сумуються. Аналогічно загальна кількість: сумуються усі заг_кількість_у_партії. </w:t>
      </w:r>
    </w:p>
    <w:p w14:paraId="1D7F3B43" w14:textId="77777777" w:rsidR="00793648" w:rsidRPr="00825E2E" w:rsidRDefault="00793648" w:rsidP="00825E2E">
      <w:pPr>
        <w:pStyle w:val="ListParagraph"/>
        <w:numPr>
          <w:ilvl w:val="0"/>
          <w:numId w:val="29"/>
        </w:numPr>
        <w:rPr>
          <w:rFonts w:ascii="Times New Roman" w:hAnsi="Times New Roman" w:cs="Times New Roman"/>
          <w:sz w:val="28"/>
          <w:szCs w:val="28"/>
          <w:lang w:val="ru-RU"/>
        </w:rPr>
      </w:pPr>
      <w:r w:rsidRPr="00825E2E">
        <w:rPr>
          <w:rFonts w:ascii="Times New Roman" w:hAnsi="Times New Roman" w:cs="Times New Roman"/>
          <w:sz w:val="28"/>
          <w:szCs w:val="28"/>
          <w:lang w:val="ru-RU"/>
        </w:rPr>
        <w:t>У замовлення обов'язково має бути зв'язок або зі столиком, або з онлайн-клієнтом. І тільки з одним із них.</w:t>
      </w:r>
    </w:p>
    <w:p w14:paraId="351132A9" w14:textId="271E14FC" w:rsidR="00793648" w:rsidRPr="00825E2E" w:rsidRDefault="00793648" w:rsidP="00825E2E">
      <w:pPr>
        <w:pStyle w:val="ListParagraph"/>
        <w:numPr>
          <w:ilvl w:val="0"/>
          <w:numId w:val="29"/>
        </w:numPr>
        <w:rPr>
          <w:rFonts w:ascii="Times New Roman" w:hAnsi="Times New Roman" w:cs="Times New Roman"/>
          <w:sz w:val="28"/>
          <w:szCs w:val="28"/>
          <w:lang w:val="ru-RU"/>
        </w:rPr>
      </w:pPr>
      <w:r w:rsidRPr="00825E2E">
        <w:rPr>
          <w:rFonts w:ascii="Times New Roman" w:hAnsi="Times New Roman" w:cs="Times New Roman"/>
          <w:sz w:val="28"/>
          <w:szCs w:val="28"/>
          <w:lang w:val="ru-RU"/>
        </w:rPr>
        <w:t>Не може бути оплачено=true, але принесено=false. Бо тільки після принесено=true всіх страв замовлення, можна присвоїти оплачено true.</w:t>
      </w:r>
    </w:p>
    <w:p w14:paraId="4817C0CB" w14:textId="64F4CB99" w:rsidR="00793648" w:rsidRPr="00825E2E" w:rsidRDefault="00793648" w:rsidP="00825E2E">
      <w:pPr>
        <w:pStyle w:val="ListParagraph"/>
        <w:numPr>
          <w:ilvl w:val="0"/>
          <w:numId w:val="29"/>
        </w:numPr>
        <w:rPr>
          <w:rFonts w:ascii="Times New Roman" w:hAnsi="Times New Roman" w:cs="Times New Roman"/>
          <w:sz w:val="28"/>
          <w:szCs w:val="28"/>
          <w:lang w:val="uk-UA"/>
        </w:rPr>
      </w:pPr>
      <w:r w:rsidRPr="00825E2E">
        <w:rPr>
          <w:rFonts w:ascii="Times New Roman" w:hAnsi="Times New Roman" w:cs="Times New Roman"/>
          <w:sz w:val="28"/>
          <w:szCs w:val="28"/>
          <w:lang w:val="ru-RU"/>
        </w:rPr>
        <w:t>П</w:t>
      </w:r>
      <w:r w:rsidRPr="00825E2E">
        <w:rPr>
          <w:rFonts w:ascii="Times New Roman" w:hAnsi="Times New Roman" w:cs="Times New Roman"/>
          <w:sz w:val="28"/>
          <w:szCs w:val="28"/>
          <w:lang w:val="uk-UA"/>
        </w:rPr>
        <w:t>ісля того як оплачено</w:t>
      </w:r>
      <w:r w:rsidRPr="00825E2E">
        <w:rPr>
          <w:rFonts w:ascii="Times New Roman" w:hAnsi="Times New Roman" w:cs="Times New Roman"/>
          <w:sz w:val="28"/>
          <w:szCs w:val="28"/>
          <w:lang w:val="ru-RU"/>
        </w:rPr>
        <w:t xml:space="preserve">=true, ніхто не має можливості редагувати </w:t>
      </w:r>
      <w:r w:rsidR="00825E2E">
        <w:rPr>
          <w:rFonts w:ascii="Times New Roman" w:hAnsi="Times New Roman" w:cs="Times New Roman"/>
          <w:sz w:val="28"/>
          <w:szCs w:val="28"/>
          <w:lang w:val="ru-RU"/>
        </w:rPr>
        <w:t>з</w:t>
      </w:r>
      <w:r w:rsidRPr="00825E2E">
        <w:rPr>
          <w:rFonts w:ascii="Times New Roman" w:hAnsi="Times New Roman" w:cs="Times New Roman"/>
          <w:sz w:val="28"/>
          <w:szCs w:val="28"/>
          <w:lang w:val="ru-RU"/>
        </w:rPr>
        <w:t>амовлення</w:t>
      </w:r>
      <w:r w:rsidR="00825E2E">
        <w:rPr>
          <w:rFonts w:ascii="Times New Roman" w:hAnsi="Times New Roman" w:cs="Times New Roman"/>
          <w:sz w:val="28"/>
          <w:szCs w:val="28"/>
          <w:lang w:val="ru-RU"/>
        </w:rPr>
        <w:t>.</w:t>
      </w:r>
    </w:p>
    <w:p w14:paraId="1E338F57" w14:textId="77777777" w:rsidR="00825E2E" w:rsidRPr="00825E2E" w:rsidRDefault="00825E2E" w:rsidP="00825E2E">
      <w:pPr>
        <w:pStyle w:val="ListParagraph"/>
        <w:rPr>
          <w:rFonts w:ascii="Times New Roman" w:hAnsi="Times New Roman" w:cs="Times New Roman"/>
          <w:sz w:val="28"/>
          <w:szCs w:val="28"/>
          <w:lang w:val="uk-UA"/>
        </w:rPr>
      </w:pPr>
    </w:p>
    <w:p w14:paraId="6FD15582" w14:textId="77777777" w:rsidR="00793648" w:rsidRPr="00825E2E" w:rsidRDefault="00793648" w:rsidP="00825E2E">
      <w:pPr>
        <w:pStyle w:val="ListParagraph"/>
        <w:rPr>
          <w:rFonts w:ascii="Times New Roman" w:hAnsi="Times New Roman" w:cs="Times New Roman"/>
          <w:b/>
          <w:sz w:val="28"/>
          <w:szCs w:val="28"/>
          <w:u w:val="single"/>
          <w:lang w:val="ru-RU"/>
        </w:rPr>
      </w:pPr>
      <w:r w:rsidRPr="00825E2E">
        <w:rPr>
          <w:rFonts w:ascii="Times New Roman" w:hAnsi="Times New Roman" w:cs="Times New Roman"/>
          <w:b/>
          <w:sz w:val="28"/>
          <w:szCs w:val="28"/>
          <w:u w:val="single"/>
          <w:lang w:val="ru-RU"/>
        </w:rPr>
        <w:t>Похідні атрибути:</w:t>
      </w:r>
    </w:p>
    <w:p w14:paraId="4CCA4D71" w14:textId="3B8F74BE" w:rsidR="00793648" w:rsidRPr="00825E2E" w:rsidRDefault="00793648" w:rsidP="00825E2E">
      <w:pPr>
        <w:pStyle w:val="ListParagraph"/>
        <w:numPr>
          <w:ilvl w:val="0"/>
          <w:numId w:val="30"/>
        </w:numPr>
        <w:rPr>
          <w:rFonts w:ascii="Times New Roman" w:hAnsi="Times New Roman" w:cs="Times New Roman"/>
          <w:sz w:val="28"/>
          <w:szCs w:val="28"/>
          <w:lang w:val="ru-RU"/>
        </w:rPr>
      </w:pPr>
      <w:r w:rsidRPr="00825E2E">
        <w:rPr>
          <w:rFonts w:ascii="Times New Roman" w:hAnsi="Times New Roman" w:cs="Times New Roman"/>
          <w:sz w:val="28"/>
          <w:szCs w:val="28"/>
          <w:lang w:val="ru-RU"/>
        </w:rPr>
        <w:t xml:space="preserve">/*загальна сума: сума усіх таких пар </w:t>
      </w:r>
      <w:r w:rsidR="00825E2E">
        <w:rPr>
          <w:rFonts w:ascii="Times New Roman" w:hAnsi="Times New Roman" w:cs="Times New Roman"/>
          <w:sz w:val="28"/>
          <w:szCs w:val="28"/>
          <w:lang w:val="ru-RU"/>
        </w:rPr>
        <w:t>«</w:t>
      </w:r>
      <w:r w:rsidRPr="00825E2E">
        <w:rPr>
          <w:rFonts w:ascii="Times New Roman" w:hAnsi="Times New Roman" w:cs="Times New Roman"/>
          <w:sz w:val="28"/>
          <w:szCs w:val="28"/>
          <w:lang w:val="ru-RU"/>
        </w:rPr>
        <w:t>вартість_страви</w:t>
      </w:r>
      <w:r w:rsidR="00825E2E">
        <w:rPr>
          <w:rFonts w:ascii="Times New Roman" w:hAnsi="Times New Roman" w:cs="Times New Roman"/>
          <w:sz w:val="28"/>
          <w:szCs w:val="28"/>
          <w:lang w:val="ru-RU"/>
        </w:rPr>
        <w:t xml:space="preserve"> </w:t>
      </w:r>
      <w:r w:rsidRPr="00825E2E">
        <w:rPr>
          <w:rFonts w:ascii="Times New Roman" w:hAnsi="Times New Roman" w:cs="Times New Roman"/>
          <w:sz w:val="28"/>
          <w:szCs w:val="28"/>
          <w:lang w:val="ru-RU"/>
        </w:rPr>
        <w:t>*</w:t>
      </w:r>
      <w:r w:rsidR="00825E2E">
        <w:rPr>
          <w:rFonts w:ascii="Times New Roman" w:hAnsi="Times New Roman" w:cs="Times New Roman"/>
          <w:sz w:val="28"/>
          <w:szCs w:val="28"/>
          <w:lang w:val="ru-RU"/>
        </w:rPr>
        <w:t xml:space="preserve"> </w:t>
      </w:r>
      <w:r w:rsidRPr="00825E2E">
        <w:rPr>
          <w:rFonts w:ascii="Times New Roman" w:hAnsi="Times New Roman" w:cs="Times New Roman"/>
          <w:sz w:val="28"/>
          <w:szCs w:val="28"/>
          <w:lang w:val="ru-RU"/>
        </w:rPr>
        <w:t>кількість</w:t>
      </w:r>
      <w:r w:rsidR="00825E2E">
        <w:rPr>
          <w:rFonts w:ascii="Times New Roman" w:hAnsi="Times New Roman" w:cs="Times New Roman"/>
          <w:sz w:val="28"/>
          <w:szCs w:val="28"/>
          <w:lang w:val="ru-RU"/>
        </w:rPr>
        <w:t>»</w:t>
      </w:r>
    </w:p>
    <w:p w14:paraId="0809D394" w14:textId="0D1DDAF4" w:rsidR="00793648" w:rsidRPr="00825E2E" w:rsidRDefault="00793648" w:rsidP="00825E2E">
      <w:pPr>
        <w:pStyle w:val="ListParagraph"/>
        <w:numPr>
          <w:ilvl w:val="0"/>
          <w:numId w:val="30"/>
        </w:numPr>
        <w:rPr>
          <w:rFonts w:ascii="Times New Roman" w:hAnsi="Times New Roman" w:cs="Times New Roman"/>
          <w:sz w:val="28"/>
          <w:szCs w:val="28"/>
          <w:lang w:val="ru-RU"/>
        </w:rPr>
      </w:pPr>
      <w:r w:rsidRPr="00825E2E">
        <w:rPr>
          <w:rFonts w:ascii="Times New Roman" w:hAnsi="Times New Roman" w:cs="Times New Roman"/>
          <w:sz w:val="28"/>
          <w:szCs w:val="28"/>
          <w:lang w:val="ru-RU"/>
        </w:rPr>
        <w:t>/*залишок на складі: початкове значення залишок_на_складі = заг_кількість_у_партії. Далі після кожного створення зв’язку з Продуктами</w:t>
      </w:r>
      <w:r w:rsidR="00825E2E" w:rsidRPr="00825E2E">
        <w:rPr>
          <w:rFonts w:ascii="Times New Roman" w:hAnsi="Times New Roman" w:cs="Times New Roman"/>
          <w:sz w:val="28"/>
          <w:szCs w:val="28"/>
          <w:lang w:val="ru-RU"/>
        </w:rPr>
        <w:t xml:space="preserve">: </w:t>
      </w:r>
      <w:r w:rsidRPr="00825E2E">
        <w:rPr>
          <w:rFonts w:ascii="Times New Roman" w:hAnsi="Times New Roman" w:cs="Times New Roman"/>
          <w:sz w:val="28"/>
          <w:szCs w:val="28"/>
          <w:lang w:val="ru-RU"/>
        </w:rPr>
        <w:t>залишок_на_складі =</w:t>
      </w:r>
      <w:r w:rsidR="00493445" w:rsidRPr="00493445">
        <w:rPr>
          <w:rFonts w:ascii="Times New Roman" w:hAnsi="Times New Roman" w:cs="Times New Roman"/>
          <w:sz w:val="28"/>
          <w:szCs w:val="28"/>
          <w:lang w:val="ru-RU"/>
        </w:rPr>
        <w:t xml:space="preserve"> </w:t>
      </w:r>
      <w:r w:rsidR="00493445" w:rsidRPr="00825E2E">
        <w:rPr>
          <w:rFonts w:ascii="Times New Roman" w:hAnsi="Times New Roman" w:cs="Times New Roman"/>
          <w:sz w:val="28"/>
          <w:szCs w:val="28"/>
          <w:lang w:val="ru-RU"/>
        </w:rPr>
        <w:t>залишок_на_складі</w:t>
      </w:r>
      <w:r w:rsidR="00493445" w:rsidRPr="00493445">
        <w:rPr>
          <w:rFonts w:ascii="Times New Roman" w:hAnsi="Times New Roman" w:cs="Times New Roman"/>
          <w:sz w:val="28"/>
          <w:szCs w:val="28"/>
          <w:lang w:val="ru-RU"/>
        </w:rPr>
        <w:t xml:space="preserve"> -</w:t>
      </w:r>
      <w:r w:rsidRPr="00825E2E">
        <w:rPr>
          <w:rFonts w:ascii="Times New Roman" w:hAnsi="Times New Roman" w:cs="Times New Roman"/>
          <w:sz w:val="28"/>
          <w:szCs w:val="28"/>
          <w:lang w:val="ru-RU"/>
        </w:rPr>
        <w:t xml:space="preserve"> маса.</w:t>
      </w:r>
    </w:p>
    <w:p w14:paraId="7C067AFA" w14:textId="1F88A63B" w:rsidR="00793648" w:rsidRDefault="00793648" w:rsidP="00825E2E">
      <w:pPr>
        <w:pStyle w:val="ListParagraph"/>
        <w:numPr>
          <w:ilvl w:val="0"/>
          <w:numId w:val="30"/>
        </w:numPr>
        <w:rPr>
          <w:rFonts w:ascii="Times New Roman" w:hAnsi="Times New Roman" w:cs="Times New Roman"/>
          <w:sz w:val="28"/>
          <w:szCs w:val="28"/>
          <w:lang w:val="ru-RU"/>
        </w:rPr>
      </w:pPr>
      <w:r w:rsidRPr="00825E2E">
        <w:rPr>
          <w:rFonts w:ascii="Times New Roman" w:hAnsi="Times New Roman" w:cs="Times New Roman"/>
          <w:sz w:val="28"/>
          <w:szCs w:val="28"/>
          <w:lang w:val="ru-RU"/>
        </w:rPr>
        <w:t>/*списано: списано = false. Якщо поточна дата = термін придатності – 1, списано = true.</w:t>
      </w:r>
    </w:p>
    <w:p w14:paraId="585DFAB3" w14:textId="77777777" w:rsidR="00825E2E" w:rsidRPr="00825E2E" w:rsidRDefault="00825E2E" w:rsidP="00825E2E">
      <w:pPr>
        <w:pStyle w:val="ListParagraph"/>
        <w:rPr>
          <w:rFonts w:ascii="Times New Roman" w:hAnsi="Times New Roman" w:cs="Times New Roman"/>
          <w:sz w:val="28"/>
          <w:szCs w:val="28"/>
          <w:lang w:val="ru-RU"/>
        </w:rPr>
      </w:pPr>
    </w:p>
    <w:p w14:paraId="693EB002" w14:textId="1FA8BB17" w:rsidR="003243CA" w:rsidRPr="00825E2E" w:rsidRDefault="00793648" w:rsidP="00825E2E">
      <w:pPr>
        <w:pStyle w:val="ListParagraph"/>
        <w:rPr>
          <w:rFonts w:ascii="Times New Roman" w:hAnsi="Times New Roman" w:cs="Times New Roman"/>
          <w:sz w:val="28"/>
          <w:szCs w:val="28"/>
          <w:lang w:val="ru-RU"/>
        </w:rPr>
      </w:pPr>
      <w:r w:rsidRPr="00825E2E">
        <w:rPr>
          <w:rFonts w:ascii="Times New Roman" w:hAnsi="Times New Roman" w:cs="Times New Roman"/>
          <w:sz w:val="28"/>
          <w:szCs w:val="28"/>
          <w:lang w:val="ru-RU"/>
        </w:rPr>
        <w:t>Значення атрибутів  /*списано, *VIP, *принесено, *оплачено, *з собою – булеан.</w:t>
      </w:r>
    </w:p>
    <w:p w14:paraId="29025DC8" w14:textId="191E3714" w:rsidR="00C55083" w:rsidRDefault="009254E9" w:rsidP="00011FAE">
      <w:pPr>
        <w:pStyle w:val="Heading3"/>
        <w:rPr>
          <w:rFonts w:ascii="Times New Roman" w:hAnsi="Times New Roman" w:cs="Times New Roman"/>
          <w:color w:val="000000" w:themeColor="text1"/>
          <w:sz w:val="36"/>
          <w:szCs w:val="36"/>
          <w:lang w:val="uk-UA"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530612141"/>
      <w:r w:rsidRPr="00F461D6">
        <w:rPr>
          <w:rFonts w:ascii="Times New Roman" w:hAnsi="Times New Roman" w:cs="Times New Roman"/>
          <w:color w:val="000000" w:themeColor="text1"/>
          <w:sz w:val="36"/>
          <w:szCs w:val="36"/>
          <w:lang w:val="uk-UA"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2. Концептуальна модель даних</w:t>
      </w:r>
      <w:bookmarkEnd w:id="15"/>
    </w:p>
    <w:p w14:paraId="3733C977" w14:textId="77777777" w:rsidR="00CE0252" w:rsidRPr="00CE0252" w:rsidRDefault="00CE0252" w:rsidP="00CE0252">
      <w:pPr>
        <w:rPr>
          <w:lang w:val="uk-UA" w:eastAsia="uk-UA"/>
        </w:rPr>
      </w:pPr>
    </w:p>
    <w:p w14:paraId="734B2D54" w14:textId="290F9195" w:rsidR="009254E9" w:rsidRDefault="009254E9" w:rsidP="00011FAE">
      <w:pPr>
        <w:pStyle w:val="Heading4"/>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530612142"/>
      <w:r w:rsidRPr="00F461D6">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1. Обрана </w:t>
      </w:r>
      <w:r w:rsidRPr="00F461D6">
        <w:rPr>
          <w:rFonts w:ascii="Times New Roman" w:hAnsi="Times New Roman" w:cs="Times New Roman"/>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sidRPr="00F461D6">
        <w:rPr>
          <w:rFonts w:ascii="Times New Roman" w:hAnsi="Times New Roman" w:cs="Times New Roman"/>
          <w:i w:val="0"/>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461D6">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а</w:t>
      </w:r>
      <w:r w:rsidR="00F7389F">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амовол, Печура)</w:t>
      </w:r>
      <w:bookmarkEnd w:id="16"/>
    </w:p>
    <w:p w14:paraId="5550D592" w14:textId="77777777" w:rsidR="00CE0252" w:rsidRPr="00CE0252" w:rsidRDefault="00CE0252" w:rsidP="00CE0252">
      <w:pPr>
        <w:rPr>
          <w:lang w:val="uk-UA"/>
        </w:rPr>
      </w:pPr>
    </w:p>
    <w:p w14:paraId="138C9159" w14:textId="324BD61C" w:rsidR="00752E98" w:rsidRPr="00894781" w:rsidRDefault="009254E9" w:rsidP="00894781">
      <w:pPr>
        <w:pStyle w:val="Heading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530612143"/>
      <w:r w:rsidRPr="00F461D6">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1.1. Загальні відомості</w:t>
      </w:r>
      <w:bookmarkEnd w:id="17"/>
    </w:p>
    <w:p w14:paraId="1FBF356C" w14:textId="0FB58C65" w:rsidR="00751A28" w:rsidRPr="00E73C91" w:rsidRDefault="00E73C91" w:rsidP="00751A28">
      <w:pPr>
        <w:rPr>
          <w:rFonts w:ascii="Times New Roman" w:hAnsi="Times New Roman" w:cs="Times New Roman"/>
          <w:b/>
          <w:sz w:val="28"/>
          <w:szCs w:val="28"/>
          <w:lang w:val="uk-UA"/>
        </w:rPr>
      </w:pPr>
      <w:r w:rsidRPr="00E73C91">
        <w:rPr>
          <w:rFonts w:ascii="Times New Roman" w:hAnsi="Times New Roman" w:cs="Times New Roman"/>
          <w:sz w:val="28"/>
          <w:szCs w:val="28"/>
          <w:lang w:val="uk-UA"/>
        </w:rPr>
        <w:t>Назва</w:t>
      </w:r>
      <w:r w:rsidR="00F7389F" w:rsidRPr="00E73C91">
        <w:rPr>
          <w:rFonts w:ascii="Times New Roman" w:hAnsi="Times New Roman" w:cs="Times New Roman"/>
          <w:sz w:val="28"/>
          <w:szCs w:val="28"/>
          <w:lang w:val="uk-UA"/>
        </w:rPr>
        <w:t xml:space="preserve"> </w:t>
      </w:r>
      <w:r w:rsidR="00751A28">
        <w:rPr>
          <w:rFonts w:ascii="Times New Roman" w:hAnsi="Times New Roman" w:cs="Times New Roman"/>
          <w:sz w:val="28"/>
          <w:szCs w:val="28"/>
        </w:rPr>
        <w:t>CASE</w:t>
      </w:r>
      <w:r w:rsidR="00751A28" w:rsidRPr="00E73C91">
        <w:rPr>
          <w:rFonts w:ascii="Times New Roman" w:hAnsi="Times New Roman" w:cs="Times New Roman"/>
          <w:sz w:val="28"/>
          <w:szCs w:val="28"/>
          <w:lang w:val="uk-UA"/>
        </w:rPr>
        <w:t>-</w:t>
      </w:r>
      <w:r w:rsidR="00751A28">
        <w:rPr>
          <w:rFonts w:ascii="Times New Roman" w:hAnsi="Times New Roman" w:cs="Times New Roman"/>
          <w:sz w:val="28"/>
          <w:szCs w:val="28"/>
          <w:lang w:val="uk-UA"/>
        </w:rPr>
        <w:t>систем</w:t>
      </w:r>
      <w:r w:rsidRPr="00E73C91">
        <w:rPr>
          <w:rFonts w:ascii="Times New Roman" w:hAnsi="Times New Roman" w:cs="Times New Roman"/>
          <w:sz w:val="28"/>
          <w:szCs w:val="28"/>
          <w:lang w:val="uk-UA"/>
        </w:rPr>
        <w:t xml:space="preserve">и: </w:t>
      </w:r>
      <w:r w:rsidR="00751A28">
        <w:rPr>
          <w:rFonts w:ascii="Times New Roman" w:hAnsi="Times New Roman" w:cs="Times New Roman"/>
          <w:sz w:val="28"/>
          <w:szCs w:val="28"/>
          <w:lang w:val="uk-UA"/>
        </w:rPr>
        <w:t xml:space="preserve"> </w:t>
      </w:r>
      <w:r w:rsidRPr="00E73C91">
        <w:rPr>
          <w:rFonts w:ascii="Times New Roman" w:hAnsi="Times New Roman" w:cs="Times New Roman"/>
          <w:b/>
          <w:sz w:val="28"/>
          <w:szCs w:val="28"/>
          <w:u w:val="single"/>
        </w:rPr>
        <w:t>Lucidchart</w:t>
      </w:r>
      <w:r w:rsidRPr="00E73C91">
        <w:rPr>
          <w:rFonts w:ascii="Times New Roman" w:hAnsi="Times New Roman" w:cs="Times New Roman"/>
          <w:b/>
          <w:sz w:val="28"/>
          <w:szCs w:val="28"/>
          <w:u w:val="single"/>
          <w:lang w:val="uk-UA"/>
        </w:rPr>
        <w:t>.</w:t>
      </w:r>
      <w:r w:rsidRPr="00E73C91">
        <w:rPr>
          <w:rFonts w:ascii="Times New Roman" w:hAnsi="Times New Roman" w:cs="Times New Roman"/>
          <w:b/>
          <w:sz w:val="28"/>
          <w:szCs w:val="28"/>
          <w:u w:val="single"/>
        </w:rPr>
        <w:t>com</w:t>
      </w:r>
    </w:p>
    <w:p w14:paraId="3FF7FA8E" w14:textId="204228C0" w:rsidR="009254E9" w:rsidRDefault="0075208E" w:rsidP="009254E9">
      <w:pPr>
        <w:rPr>
          <w:rFonts w:ascii="Times New Roman" w:hAnsi="Times New Roman" w:cs="Times New Roman"/>
          <w:sz w:val="28"/>
          <w:szCs w:val="28"/>
          <w:lang w:val="uk-UA"/>
        </w:rPr>
      </w:pPr>
      <w:r>
        <w:rPr>
          <w:rFonts w:ascii="Times New Roman" w:hAnsi="Times New Roman" w:cs="Times New Roman"/>
          <w:sz w:val="28"/>
          <w:szCs w:val="28"/>
          <w:lang w:val="ru-RU"/>
        </w:rPr>
        <w:t>Веб-сайт</w:t>
      </w:r>
      <w:r w:rsidRPr="0075208E">
        <w:rPr>
          <w:rFonts w:ascii="Times New Roman" w:hAnsi="Times New Roman" w:cs="Times New Roman"/>
          <w:sz w:val="28"/>
          <w:szCs w:val="28"/>
          <w:lang w:val="ru-RU"/>
        </w:rPr>
        <w:t xml:space="preserve">: </w:t>
      </w:r>
      <w:hyperlink r:id="rId18" w:history="1">
        <w:r w:rsidR="00752E98" w:rsidRPr="000C20BD">
          <w:rPr>
            <w:rStyle w:val="Hyperlink"/>
            <w:rFonts w:ascii="Times New Roman" w:hAnsi="Times New Roman" w:cs="Times New Roman"/>
            <w:color w:val="4472C4" w:themeColor="accent1"/>
            <w:sz w:val="28"/>
            <w:szCs w:val="28"/>
          </w:rPr>
          <w:t>https</w:t>
        </w:r>
        <w:r w:rsidR="00752E98" w:rsidRPr="000C20BD">
          <w:rPr>
            <w:rStyle w:val="Hyperlink"/>
            <w:rFonts w:ascii="Times New Roman" w:hAnsi="Times New Roman" w:cs="Times New Roman"/>
            <w:color w:val="4472C4" w:themeColor="accent1"/>
            <w:sz w:val="28"/>
            <w:szCs w:val="28"/>
            <w:lang w:val="ru-RU"/>
          </w:rPr>
          <w:t>://</w:t>
        </w:r>
        <w:r w:rsidR="00752E98" w:rsidRPr="000C20BD">
          <w:rPr>
            <w:rStyle w:val="Hyperlink"/>
            <w:rFonts w:ascii="Times New Roman" w:hAnsi="Times New Roman" w:cs="Times New Roman"/>
            <w:color w:val="4472C4" w:themeColor="accent1"/>
            <w:sz w:val="28"/>
            <w:szCs w:val="28"/>
          </w:rPr>
          <w:t>w</w:t>
        </w:r>
        <w:r w:rsidR="00752E98" w:rsidRPr="000C20BD">
          <w:rPr>
            <w:rStyle w:val="Hyperlink"/>
            <w:rFonts w:ascii="Times New Roman" w:hAnsi="Times New Roman" w:cs="Times New Roman"/>
            <w:color w:val="4472C4" w:themeColor="accent1"/>
            <w:sz w:val="28"/>
            <w:szCs w:val="28"/>
          </w:rPr>
          <w:t>w</w:t>
        </w:r>
        <w:r w:rsidR="00752E98" w:rsidRPr="000C20BD">
          <w:rPr>
            <w:rStyle w:val="Hyperlink"/>
            <w:rFonts w:ascii="Times New Roman" w:hAnsi="Times New Roman" w:cs="Times New Roman"/>
            <w:color w:val="4472C4" w:themeColor="accent1"/>
            <w:sz w:val="28"/>
            <w:szCs w:val="28"/>
          </w:rPr>
          <w:t>w</w:t>
        </w:r>
        <w:r w:rsidR="00752E98" w:rsidRPr="000C20BD">
          <w:rPr>
            <w:rStyle w:val="Hyperlink"/>
            <w:rFonts w:ascii="Times New Roman" w:hAnsi="Times New Roman" w:cs="Times New Roman"/>
            <w:color w:val="4472C4" w:themeColor="accent1"/>
            <w:sz w:val="28"/>
            <w:szCs w:val="28"/>
            <w:lang w:val="ru-RU"/>
          </w:rPr>
          <w:t>.</w:t>
        </w:r>
        <w:r w:rsidR="00752E98" w:rsidRPr="000C20BD">
          <w:rPr>
            <w:rStyle w:val="Hyperlink"/>
            <w:rFonts w:ascii="Times New Roman" w:hAnsi="Times New Roman" w:cs="Times New Roman"/>
            <w:color w:val="4472C4" w:themeColor="accent1"/>
            <w:sz w:val="28"/>
            <w:szCs w:val="28"/>
          </w:rPr>
          <w:t>lucidchart</w:t>
        </w:r>
        <w:r w:rsidR="00752E98" w:rsidRPr="000C20BD">
          <w:rPr>
            <w:rStyle w:val="Hyperlink"/>
            <w:rFonts w:ascii="Times New Roman" w:hAnsi="Times New Roman" w:cs="Times New Roman"/>
            <w:color w:val="4472C4" w:themeColor="accent1"/>
            <w:sz w:val="28"/>
            <w:szCs w:val="28"/>
            <w:lang w:val="ru-RU"/>
          </w:rPr>
          <w:t>.</w:t>
        </w:r>
        <w:r w:rsidR="00752E98" w:rsidRPr="000C20BD">
          <w:rPr>
            <w:rStyle w:val="Hyperlink"/>
            <w:rFonts w:ascii="Times New Roman" w:hAnsi="Times New Roman" w:cs="Times New Roman"/>
            <w:color w:val="4472C4" w:themeColor="accent1"/>
            <w:sz w:val="28"/>
            <w:szCs w:val="28"/>
          </w:rPr>
          <w:t>com</w:t>
        </w:r>
        <w:r w:rsidR="00752E98" w:rsidRPr="000C20BD">
          <w:rPr>
            <w:rStyle w:val="Hyperlink"/>
            <w:rFonts w:ascii="Times New Roman" w:hAnsi="Times New Roman" w:cs="Times New Roman"/>
            <w:color w:val="4472C4" w:themeColor="accent1"/>
            <w:sz w:val="28"/>
            <w:szCs w:val="28"/>
            <w:lang w:val="ru-RU"/>
          </w:rPr>
          <w:t>/?</w:t>
        </w:r>
        <w:r w:rsidR="00752E98" w:rsidRPr="000C20BD">
          <w:rPr>
            <w:rStyle w:val="Hyperlink"/>
            <w:rFonts w:ascii="Times New Roman" w:hAnsi="Times New Roman" w:cs="Times New Roman"/>
            <w:color w:val="4472C4" w:themeColor="accent1"/>
            <w:sz w:val="28"/>
            <w:szCs w:val="28"/>
          </w:rPr>
          <w:t>noHomepageRedirect</w:t>
        </w:r>
        <w:r w:rsidR="00752E98" w:rsidRPr="000C20BD">
          <w:rPr>
            <w:rStyle w:val="Hyperlink"/>
            <w:rFonts w:ascii="Times New Roman" w:hAnsi="Times New Roman" w:cs="Times New Roman"/>
            <w:color w:val="4472C4" w:themeColor="accent1"/>
            <w:sz w:val="28"/>
            <w:szCs w:val="28"/>
            <w:lang w:val="ru-RU"/>
          </w:rPr>
          <w:t>=</w:t>
        </w:r>
        <w:r w:rsidR="00752E98" w:rsidRPr="000C20BD">
          <w:rPr>
            <w:rStyle w:val="Hyperlink"/>
            <w:rFonts w:ascii="Times New Roman" w:hAnsi="Times New Roman" w:cs="Times New Roman"/>
            <w:color w:val="4472C4" w:themeColor="accent1"/>
            <w:sz w:val="28"/>
            <w:szCs w:val="28"/>
          </w:rPr>
          <w:t>true</w:t>
        </w:r>
      </w:hyperlink>
      <w:r w:rsidR="00752E98">
        <w:rPr>
          <w:rFonts w:ascii="Times New Roman" w:hAnsi="Times New Roman" w:cs="Times New Roman"/>
          <w:color w:val="4472C4" w:themeColor="accent1"/>
          <w:sz w:val="28"/>
          <w:szCs w:val="28"/>
          <w:lang w:val="ru-RU"/>
        </w:rPr>
        <w:br/>
      </w:r>
      <w:r w:rsidR="00752E98">
        <w:rPr>
          <w:rFonts w:ascii="Times New Roman" w:hAnsi="Times New Roman" w:cs="Times New Roman"/>
          <w:sz w:val="28"/>
          <w:szCs w:val="28"/>
          <w:lang w:val="uk-UA"/>
        </w:rPr>
        <w:t>Версія для встановлення не передбачена, користування системою лише онлайн.</w:t>
      </w:r>
      <w:r w:rsidR="00E73C91">
        <w:rPr>
          <w:rFonts w:ascii="Times New Roman" w:hAnsi="Times New Roman" w:cs="Times New Roman"/>
          <w:sz w:val="28"/>
          <w:szCs w:val="28"/>
          <w:lang w:val="uk-UA"/>
        </w:rPr>
        <w:t xml:space="preserve"> Ми використовували безкоштовну версію.</w:t>
      </w:r>
    </w:p>
    <w:p w14:paraId="38A5CA9A" w14:textId="77777777" w:rsidR="00E73C91" w:rsidRPr="00E73C91" w:rsidRDefault="00752E98" w:rsidP="00752E98">
      <w:pPr>
        <w:rPr>
          <w:rFonts w:ascii="Times New Roman" w:hAnsi="Times New Roman" w:cs="Times New Roman"/>
          <w:sz w:val="28"/>
          <w:szCs w:val="28"/>
          <w:u w:val="single"/>
          <w:lang w:val="uk-UA"/>
        </w:rPr>
      </w:pPr>
      <w:r w:rsidRPr="00E73C91">
        <w:rPr>
          <w:rFonts w:ascii="Times New Roman" w:hAnsi="Times New Roman" w:cs="Times New Roman"/>
          <w:sz w:val="28"/>
          <w:szCs w:val="28"/>
          <w:u w:val="single"/>
          <w:lang w:val="uk-UA"/>
        </w:rPr>
        <w:t>Недоліки:</w:t>
      </w:r>
    </w:p>
    <w:p w14:paraId="495F69FA" w14:textId="7E3E573D" w:rsidR="00E73C91" w:rsidRPr="00E73C91" w:rsidRDefault="00752E98" w:rsidP="00E73C91">
      <w:pPr>
        <w:pStyle w:val="ListParagraph"/>
        <w:numPr>
          <w:ilvl w:val="0"/>
          <w:numId w:val="18"/>
        </w:numPr>
        <w:rPr>
          <w:rFonts w:ascii="Times New Roman" w:hAnsi="Times New Roman" w:cs="Times New Roman"/>
          <w:sz w:val="28"/>
          <w:szCs w:val="28"/>
          <w:lang w:val="uk-UA"/>
        </w:rPr>
      </w:pPr>
      <w:r w:rsidRPr="00E73C91">
        <w:rPr>
          <w:rFonts w:ascii="Times New Roman" w:hAnsi="Times New Roman" w:cs="Times New Roman"/>
          <w:sz w:val="28"/>
          <w:szCs w:val="28"/>
          <w:lang w:val="uk-UA"/>
        </w:rPr>
        <w:t>З безкоштовною версією</w:t>
      </w:r>
      <w:r w:rsidR="00E73C91" w:rsidRPr="00E73C91">
        <w:rPr>
          <w:rFonts w:ascii="Times New Roman" w:hAnsi="Times New Roman" w:cs="Times New Roman"/>
          <w:sz w:val="28"/>
          <w:szCs w:val="28"/>
          <w:lang w:val="uk-UA"/>
        </w:rPr>
        <w:t xml:space="preserve"> </w:t>
      </w:r>
      <w:r w:rsidRPr="00E73C91">
        <w:rPr>
          <w:rFonts w:ascii="Times New Roman" w:hAnsi="Times New Roman" w:cs="Times New Roman"/>
          <w:sz w:val="28"/>
          <w:szCs w:val="28"/>
          <w:lang w:val="uk-UA"/>
        </w:rPr>
        <w:t>максим</w:t>
      </w:r>
      <w:r w:rsidR="00E73C91" w:rsidRPr="00E73C91">
        <w:rPr>
          <w:rFonts w:ascii="Times New Roman" w:hAnsi="Times New Roman" w:cs="Times New Roman"/>
          <w:sz w:val="28"/>
          <w:szCs w:val="28"/>
          <w:lang w:val="uk-UA"/>
        </w:rPr>
        <w:t xml:space="preserve">альна кількість </w:t>
      </w:r>
      <w:r w:rsidRPr="00E73C91">
        <w:rPr>
          <w:rFonts w:ascii="Times New Roman" w:hAnsi="Times New Roman" w:cs="Times New Roman"/>
          <w:sz w:val="28"/>
          <w:szCs w:val="28"/>
          <w:lang w:val="uk-UA"/>
        </w:rPr>
        <w:t>діаграм</w:t>
      </w:r>
      <w:r w:rsidR="00E73C91" w:rsidRPr="00E73C91">
        <w:rPr>
          <w:rFonts w:ascii="Times New Roman" w:hAnsi="Times New Roman" w:cs="Times New Roman"/>
          <w:sz w:val="28"/>
          <w:szCs w:val="28"/>
          <w:lang w:val="uk-UA"/>
        </w:rPr>
        <w:t xml:space="preserve">, з якими можна працювати </w:t>
      </w:r>
      <w:r w:rsidRPr="00E73C91">
        <w:rPr>
          <w:rFonts w:ascii="Times New Roman" w:hAnsi="Times New Roman" w:cs="Times New Roman"/>
          <w:sz w:val="28"/>
          <w:szCs w:val="28"/>
          <w:lang w:val="uk-UA"/>
        </w:rPr>
        <w:t xml:space="preserve">одночасно, </w:t>
      </w:r>
      <w:r w:rsidR="00E73C91" w:rsidRPr="00E73C91">
        <w:rPr>
          <w:rFonts w:ascii="Times New Roman" w:hAnsi="Times New Roman" w:cs="Times New Roman"/>
          <w:sz w:val="28"/>
          <w:szCs w:val="28"/>
          <w:lang w:val="uk-UA"/>
        </w:rPr>
        <w:t xml:space="preserve">становить лише 3. </w:t>
      </w:r>
    </w:p>
    <w:p w14:paraId="1F11A401" w14:textId="42E18AB3" w:rsidR="00752E98" w:rsidRPr="00E73C91" w:rsidRDefault="00E73C91" w:rsidP="00E73C91">
      <w:pPr>
        <w:pStyle w:val="ListParagraph"/>
        <w:numPr>
          <w:ilvl w:val="0"/>
          <w:numId w:val="18"/>
        </w:numPr>
        <w:rPr>
          <w:rFonts w:ascii="Times New Roman" w:hAnsi="Times New Roman" w:cs="Times New Roman"/>
          <w:sz w:val="28"/>
          <w:szCs w:val="28"/>
          <w:lang w:val="uk-UA"/>
        </w:rPr>
      </w:pPr>
      <w:r w:rsidRPr="00E73C91">
        <w:rPr>
          <w:rFonts w:ascii="Times New Roman" w:hAnsi="Times New Roman" w:cs="Times New Roman"/>
          <w:sz w:val="28"/>
          <w:szCs w:val="28"/>
          <w:lang w:val="uk-UA"/>
        </w:rPr>
        <w:t>Кожна з діаграм повинна</w:t>
      </w:r>
      <w:r w:rsidR="00752E98" w:rsidRPr="00E73C91">
        <w:rPr>
          <w:rFonts w:ascii="Times New Roman" w:hAnsi="Times New Roman" w:cs="Times New Roman"/>
          <w:sz w:val="28"/>
          <w:szCs w:val="28"/>
          <w:lang w:val="uk-UA"/>
        </w:rPr>
        <w:t xml:space="preserve"> мати не більше 60 елементів (сутності, зв’язки)</w:t>
      </w:r>
      <w:r w:rsidRPr="00E73C91">
        <w:rPr>
          <w:rFonts w:ascii="Times New Roman" w:hAnsi="Times New Roman" w:cs="Times New Roman"/>
          <w:sz w:val="28"/>
          <w:szCs w:val="28"/>
          <w:lang w:val="uk-UA"/>
        </w:rPr>
        <w:t>.</w:t>
      </w:r>
    </w:p>
    <w:p w14:paraId="6576C29F" w14:textId="486C29D8" w:rsidR="00553D1F" w:rsidRPr="009D03DC" w:rsidRDefault="00E73C91" w:rsidP="00922E66">
      <w:pPr>
        <w:pStyle w:val="ListParagraph"/>
        <w:numPr>
          <w:ilvl w:val="0"/>
          <w:numId w:val="18"/>
        </w:numPr>
        <w:rPr>
          <w:rFonts w:ascii="Times New Roman" w:hAnsi="Times New Roman" w:cs="Times New Roman"/>
          <w:sz w:val="28"/>
          <w:szCs w:val="28"/>
          <w:lang w:val="uk-UA"/>
        </w:rPr>
      </w:pPr>
      <w:r w:rsidRPr="009D03DC">
        <w:rPr>
          <w:rFonts w:ascii="Times New Roman" w:hAnsi="Times New Roman" w:cs="Times New Roman"/>
          <w:sz w:val="28"/>
          <w:szCs w:val="28"/>
          <w:lang w:val="uk-UA"/>
        </w:rPr>
        <w:t>Для отримання безкоштовної версії, необхідно зареєструватись</w:t>
      </w:r>
      <w:r w:rsidR="00553D1F" w:rsidRPr="009D03DC">
        <w:rPr>
          <w:rFonts w:ascii="Times New Roman" w:hAnsi="Times New Roman" w:cs="Times New Roman"/>
          <w:sz w:val="28"/>
          <w:szCs w:val="28"/>
          <w:lang w:val="uk-UA"/>
        </w:rPr>
        <w:t xml:space="preserve"> (вказати </w:t>
      </w:r>
      <w:r w:rsidR="00553D1F" w:rsidRPr="009D03DC">
        <w:rPr>
          <w:rFonts w:ascii="Times New Roman" w:hAnsi="Times New Roman" w:cs="Times New Roman"/>
          <w:sz w:val="28"/>
          <w:szCs w:val="28"/>
        </w:rPr>
        <w:t>email</w:t>
      </w:r>
      <w:r w:rsidR="00553D1F" w:rsidRPr="009D03DC">
        <w:rPr>
          <w:rFonts w:ascii="Times New Roman" w:hAnsi="Times New Roman" w:cs="Times New Roman"/>
          <w:sz w:val="28"/>
          <w:szCs w:val="28"/>
          <w:lang w:val="ru-RU"/>
        </w:rPr>
        <w:t>)</w:t>
      </w:r>
      <w:r w:rsidRPr="009D03DC">
        <w:rPr>
          <w:rFonts w:ascii="Times New Roman" w:hAnsi="Times New Roman" w:cs="Times New Roman"/>
          <w:sz w:val="28"/>
          <w:szCs w:val="28"/>
          <w:lang w:val="uk-UA"/>
        </w:rPr>
        <w:t>.</w:t>
      </w:r>
    </w:p>
    <w:p w14:paraId="2635B499" w14:textId="6078EEBA" w:rsidR="00803626" w:rsidRPr="0075208E" w:rsidRDefault="009254E9" w:rsidP="0075208E">
      <w:pPr>
        <w:pStyle w:val="Heading5"/>
        <w:rPr>
          <w:rFonts w:ascii="Times New Roman" w:hAnsi="Times New Roman" w:cs="Times New Roman"/>
          <w:sz w:val="28"/>
          <w:szCs w:val="28"/>
        </w:rPr>
      </w:pPr>
      <w:bookmarkStart w:id="18" w:name="_Toc530612144"/>
      <w:r w:rsidRPr="00F461D6">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1.2. Позначення</w:t>
      </w:r>
      <w:bookmarkEnd w:id="18"/>
    </w:p>
    <w:tbl>
      <w:tblPr>
        <w:tblStyle w:val="PlainTable1"/>
        <w:tblW w:w="9483" w:type="dxa"/>
        <w:jc w:val="center"/>
        <w:tblLook w:val="04A0" w:firstRow="1" w:lastRow="0" w:firstColumn="1" w:lastColumn="0" w:noHBand="0" w:noVBand="1"/>
      </w:tblPr>
      <w:tblGrid>
        <w:gridCol w:w="2206"/>
        <w:gridCol w:w="3279"/>
        <w:gridCol w:w="3998"/>
      </w:tblGrid>
      <w:tr w:rsidR="00677CDE" w14:paraId="0B010BC3" w14:textId="77777777" w:rsidTr="00677CDE">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206" w:type="dxa"/>
            <w:tcBorders>
              <w:top w:val="double" w:sz="4" w:space="0" w:color="auto"/>
              <w:left w:val="double" w:sz="4" w:space="0" w:color="auto"/>
              <w:bottom w:val="double" w:sz="4" w:space="0" w:color="auto"/>
              <w:right w:val="double" w:sz="4" w:space="0" w:color="auto"/>
            </w:tcBorders>
            <w:vAlign w:val="center"/>
          </w:tcPr>
          <w:p w14:paraId="73BC05E2" w14:textId="47C9DABC" w:rsidR="00610CE6" w:rsidRPr="00610CE6" w:rsidRDefault="00610CE6" w:rsidP="00696693">
            <w:pPr>
              <w:spacing w:before="240" w:line="240" w:lineRule="auto"/>
              <w:jc w:val="center"/>
              <w:rPr>
                <w:rFonts w:ascii="Times New Roman" w:hAnsi="Times New Roman" w:cs="Times New Roman"/>
                <w:sz w:val="24"/>
                <w:szCs w:val="24"/>
                <w:lang w:val="ru-RU"/>
              </w:rPr>
            </w:pPr>
            <w:r w:rsidRPr="00610CE6">
              <w:rPr>
                <w:rFonts w:ascii="Times New Roman" w:hAnsi="Times New Roman" w:cs="Times New Roman"/>
                <w:sz w:val="24"/>
                <w:szCs w:val="24"/>
                <w:lang w:val="ru-RU"/>
              </w:rPr>
              <w:t>НАЗВА</w:t>
            </w:r>
          </w:p>
        </w:tc>
        <w:tc>
          <w:tcPr>
            <w:tcW w:w="3279" w:type="dxa"/>
            <w:tcBorders>
              <w:top w:val="double" w:sz="4" w:space="0" w:color="auto"/>
              <w:left w:val="double" w:sz="4" w:space="0" w:color="auto"/>
              <w:bottom w:val="double" w:sz="4" w:space="0" w:color="auto"/>
              <w:right w:val="double" w:sz="4" w:space="0" w:color="auto"/>
            </w:tcBorders>
            <w:vAlign w:val="center"/>
          </w:tcPr>
          <w:p w14:paraId="0F3AB2FB" w14:textId="318020F0" w:rsidR="00610CE6" w:rsidRPr="00610CE6" w:rsidRDefault="00610CE6" w:rsidP="00696693">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0CE6">
              <w:rPr>
                <w:rFonts w:ascii="Times New Roman" w:hAnsi="Times New Roman" w:cs="Times New Roman"/>
                <w:sz w:val="24"/>
                <w:szCs w:val="24"/>
                <w:lang w:val="uk-UA"/>
              </w:rPr>
              <w:t xml:space="preserve">ПОЗНАЧЕННЯ </w:t>
            </w:r>
            <w:r w:rsidRPr="00610CE6">
              <w:rPr>
                <w:rFonts w:ascii="Times New Roman" w:hAnsi="Times New Roman" w:cs="Times New Roman"/>
                <w:sz w:val="24"/>
                <w:szCs w:val="24"/>
                <w:lang w:val="ru-RU"/>
              </w:rPr>
              <w:t>З</w:t>
            </w:r>
            <w:r w:rsidR="00696693">
              <w:rPr>
                <w:rFonts w:ascii="Times New Roman" w:hAnsi="Times New Roman" w:cs="Times New Roman"/>
                <w:sz w:val="24"/>
                <w:szCs w:val="24"/>
                <w:lang w:val="ru-RU"/>
              </w:rPr>
              <w:t xml:space="preserve"> ЛЕКЦІЙ</w:t>
            </w:r>
          </w:p>
        </w:tc>
        <w:tc>
          <w:tcPr>
            <w:tcW w:w="3998" w:type="dxa"/>
            <w:tcBorders>
              <w:top w:val="double" w:sz="4" w:space="0" w:color="auto"/>
              <w:left w:val="double" w:sz="4" w:space="0" w:color="auto"/>
              <w:bottom w:val="nil"/>
              <w:right w:val="double" w:sz="4" w:space="0" w:color="auto"/>
            </w:tcBorders>
            <w:vAlign w:val="center"/>
          </w:tcPr>
          <w:p w14:paraId="59F0EEAB" w14:textId="20623D4F" w:rsidR="00610CE6" w:rsidRPr="00610CE6" w:rsidRDefault="00610CE6" w:rsidP="00696693">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CE6">
              <w:rPr>
                <w:rFonts w:ascii="Times New Roman" w:hAnsi="Times New Roman" w:cs="Times New Roman"/>
                <w:sz w:val="24"/>
                <w:szCs w:val="24"/>
                <w:lang w:val="uk-UA"/>
              </w:rPr>
              <w:t xml:space="preserve">ПОЗНАЧЕННЯ У </w:t>
            </w:r>
            <w:r w:rsidRPr="00610CE6">
              <w:rPr>
                <w:rFonts w:ascii="Times New Roman" w:hAnsi="Times New Roman" w:cs="Times New Roman"/>
                <w:sz w:val="24"/>
                <w:szCs w:val="24"/>
              </w:rPr>
              <w:t>LUCIDCHART</w:t>
            </w:r>
          </w:p>
        </w:tc>
      </w:tr>
      <w:tr w:rsidR="00677CDE" w14:paraId="217C4E6F" w14:textId="77777777" w:rsidTr="0067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tcBorders>
              <w:top w:val="double" w:sz="4" w:space="0" w:color="auto"/>
            </w:tcBorders>
            <w:vAlign w:val="center"/>
          </w:tcPr>
          <w:p w14:paraId="422CF20F" w14:textId="19A94A99" w:rsidR="00610CE6" w:rsidRPr="00696693" w:rsidRDefault="00696693" w:rsidP="00696693">
            <w:pPr>
              <w:spacing w:before="240"/>
              <w:rPr>
                <w:rFonts w:ascii="Times New Roman" w:hAnsi="Times New Roman" w:cs="Times New Roman"/>
                <w:b w:val="0"/>
                <w:sz w:val="28"/>
                <w:szCs w:val="28"/>
                <w:lang w:val="uk-UA"/>
              </w:rPr>
            </w:pPr>
            <w:r w:rsidRPr="00696693">
              <w:rPr>
                <w:rFonts w:ascii="Times New Roman" w:hAnsi="Times New Roman" w:cs="Times New Roman"/>
                <w:b w:val="0"/>
                <w:sz w:val="28"/>
                <w:szCs w:val="28"/>
                <w:lang w:val="uk-UA"/>
              </w:rPr>
              <w:t>Тип сутності</w:t>
            </w:r>
          </w:p>
        </w:tc>
        <w:tc>
          <w:tcPr>
            <w:tcW w:w="3279" w:type="dxa"/>
            <w:tcBorders>
              <w:top w:val="double" w:sz="4" w:space="0" w:color="auto"/>
            </w:tcBorders>
            <w:vAlign w:val="center"/>
          </w:tcPr>
          <w:p w14:paraId="514F0875" w14:textId="38439FAD" w:rsidR="000676B5" w:rsidRPr="007F0C8A" w:rsidRDefault="00803626"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57CB981D" wp14:editId="4379C98A">
                  <wp:extent cx="1834073" cy="1339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49" t="27385" r="43768" b="28728"/>
                          <a:stretch/>
                        </pic:blipFill>
                        <pic:spPr bwMode="auto">
                          <a:xfrm>
                            <a:off x="0" y="0"/>
                            <a:ext cx="1839478" cy="1343650"/>
                          </a:xfrm>
                          <a:prstGeom prst="rect">
                            <a:avLst/>
                          </a:prstGeom>
                          <a:ln>
                            <a:noFill/>
                          </a:ln>
                          <a:extLst>
                            <a:ext uri="{53640926-AAD7-44D8-BBD7-CCE9431645EC}">
                              <a14:shadowObscured xmlns:a14="http://schemas.microsoft.com/office/drawing/2010/main"/>
                            </a:ext>
                          </a:extLst>
                        </pic:spPr>
                      </pic:pic>
                    </a:graphicData>
                  </a:graphic>
                </wp:inline>
              </w:drawing>
            </w:r>
            <w:r w:rsidR="007F0C8A">
              <w:rPr>
                <w:rFonts w:ascii="Times New Roman" w:hAnsi="Times New Roman" w:cs="Times New Roman"/>
                <w:sz w:val="28"/>
                <w:szCs w:val="28"/>
              </w:rPr>
              <w:t>“</w:t>
            </w:r>
            <w:r w:rsidR="000676B5">
              <w:rPr>
                <w:rFonts w:ascii="Times New Roman" w:hAnsi="Times New Roman" w:cs="Times New Roman"/>
                <w:sz w:val="28"/>
                <w:szCs w:val="28"/>
                <w:lang w:val="ru-RU"/>
              </w:rPr>
              <w:t>Студенти</w:t>
            </w:r>
            <w:r w:rsidR="007F0C8A">
              <w:rPr>
                <w:rFonts w:ascii="Times New Roman" w:hAnsi="Times New Roman" w:cs="Times New Roman"/>
                <w:sz w:val="28"/>
                <w:szCs w:val="28"/>
              </w:rPr>
              <w:t xml:space="preserve">” – </w:t>
            </w:r>
            <w:r w:rsidR="007F0C8A">
              <w:rPr>
                <w:rFonts w:ascii="Times New Roman" w:hAnsi="Times New Roman" w:cs="Times New Roman"/>
                <w:sz w:val="28"/>
                <w:szCs w:val="28"/>
                <w:lang w:val="ru-RU"/>
              </w:rPr>
              <w:t>тип сутност</w:t>
            </w:r>
            <w:r w:rsidR="007F0C8A">
              <w:rPr>
                <w:rFonts w:ascii="Times New Roman" w:hAnsi="Times New Roman" w:cs="Times New Roman"/>
                <w:sz w:val="28"/>
                <w:szCs w:val="28"/>
                <w:lang w:val="uk-UA"/>
              </w:rPr>
              <w:t>і</w:t>
            </w:r>
          </w:p>
        </w:tc>
        <w:tc>
          <w:tcPr>
            <w:tcW w:w="3998" w:type="dxa"/>
            <w:tcBorders>
              <w:top w:val="double" w:sz="4" w:space="0" w:color="auto"/>
            </w:tcBorders>
            <w:vAlign w:val="center"/>
          </w:tcPr>
          <w:p w14:paraId="33BE3332" w14:textId="77777777" w:rsidR="00610CE6" w:rsidRDefault="00677CDE" w:rsidP="00677C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54923F1F" wp14:editId="51FEBA02">
                  <wp:extent cx="2020186" cy="142299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360" t="31674" r="27811" b="17178"/>
                          <a:stretch/>
                        </pic:blipFill>
                        <pic:spPr bwMode="auto">
                          <a:xfrm>
                            <a:off x="0" y="0"/>
                            <a:ext cx="2037892" cy="1435462"/>
                          </a:xfrm>
                          <a:prstGeom prst="rect">
                            <a:avLst/>
                          </a:prstGeom>
                          <a:ln>
                            <a:noFill/>
                          </a:ln>
                          <a:extLst>
                            <a:ext uri="{53640926-AAD7-44D8-BBD7-CCE9431645EC}">
                              <a14:shadowObscured xmlns:a14="http://schemas.microsoft.com/office/drawing/2010/main"/>
                            </a:ext>
                          </a:extLst>
                        </pic:spPr>
                      </pic:pic>
                    </a:graphicData>
                  </a:graphic>
                </wp:inline>
              </w:drawing>
            </w:r>
          </w:p>
          <w:p w14:paraId="600456A1" w14:textId="22BEDF88" w:rsidR="00677CDE" w:rsidRPr="00696693" w:rsidRDefault="00677CDE" w:rsidP="00677C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ru-RU"/>
              </w:rPr>
              <w:t>Студенти</w:t>
            </w:r>
            <w:r>
              <w:rPr>
                <w:rFonts w:ascii="Times New Roman" w:hAnsi="Times New Roman" w:cs="Times New Roman"/>
                <w:sz w:val="28"/>
                <w:szCs w:val="28"/>
              </w:rPr>
              <w:t xml:space="preserve">” – </w:t>
            </w:r>
            <w:r>
              <w:rPr>
                <w:rFonts w:ascii="Times New Roman" w:hAnsi="Times New Roman" w:cs="Times New Roman"/>
                <w:sz w:val="28"/>
                <w:szCs w:val="28"/>
                <w:lang w:val="ru-RU"/>
              </w:rPr>
              <w:t>тип сутност</w:t>
            </w:r>
            <w:r>
              <w:rPr>
                <w:rFonts w:ascii="Times New Roman" w:hAnsi="Times New Roman" w:cs="Times New Roman"/>
                <w:sz w:val="28"/>
                <w:szCs w:val="28"/>
                <w:lang w:val="uk-UA"/>
              </w:rPr>
              <w:t>і</w:t>
            </w:r>
          </w:p>
        </w:tc>
      </w:tr>
      <w:tr w:rsidR="00677CDE" w14:paraId="29404522" w14:textId="77777777" w:rsidTr="00677CDE">
        <w:trPr>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8D9BA09" w14:textId="34584A87" w:rsidR="00610CE6" w:rsidRPr="00696693" w:rsidRDefault="00696693"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lastRenderedPageBreak/>
              <w:t>Простий атрибут</w:t>
            </w:r>
          </w:p>
        </w:tc>
        <w:tc>
          <w:tcPr>
            <w:tcW w:w="3279" w:type="dxa"/>
            <w:vAlign w:val="center"/>
          </w:tcPr>
          <w:p w14:paraId="13C2D093" w14:textId="2667E340" w:rsidR="000676B5" w:rsidRPr="007F0C8A" w:rsidRDefault="007F0C8A"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5FF178BA" wp14:editId="76CC129C">
                  <wp:extent cx="1860521" cy="1104846"/>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444" t="28050" r="37072" b="37643"/>
                          <a:stretch/>
                        </pic:blipFill>
                        <pic:spPr bwMode="auto">
                          <a:xfrm>
                            <a:off x="0" y="0"/>
                            <a:ext cx="1861791" cy="1105600"/>
                          </a:xfrm>
                          <a:prstGeom prst="rect">
                            <a:avLst/>
                          </a:prstGeom>
                          <a:ln>
                            <a:noFill/>
                          </a:ln>
                          <a:extLst>
                            <a:ext uri="{53640926-AAD7-44D8-BBD7-CCE9431645EC}">
                              <a14:shadowObscured xmlns:a14="http://schemas.microsoft.com/office/drawing/2010/main"/>
                            </a:ext>
                          </a:extLst>
                        </pic:spPr>
                      </pic:pic>
                    </a:graphicData>
                  </a:graphic>
                </wp:inline>
              </w:drawing>
            </w:r>
            <w:r w:rsidRPr="007F0C8A">
              <w:rPr>
                <w:rFonts w:ascii="Times New Roman" w:hAnsi="Times New Roman" w:cs="Times New Roman"/>
                <w:sz w:val="28"/>
                <w:szCs w:val="28"/>
                <w:lang w:val="ru-RU"/>
              </w:rPr>
              <w:t>”</w:t>
            </w:r>
            <w:r w:rsidR="000676B5">
              <w:rPr>
                <w:rFonts w:ascii="Times New Roman" w:hAnsi="Times New Roman" w:cs="Times New Roman"/>
                <w:sz w:val="28"/>
                <w:szCs w:val="28"/>
                <w:lang w:val="uk-UA"/>
              </w:rPr>
              <w:t>дата_народження</w:t>
            </w:r>
            <w:r w:rsidRPr="007F0C8A">
              <w:rPr>
                <w:rFonts w:ascii="Times New Roman" w:hAnsi="Times New Roman" w:cs="Times New Roman"/>
                <w:sz w:val="28"/>
                <w:szCs w:val="28"/>
                <w:lang w:val="ru-RU"/>
              </w:rPr>
              <w:t>”</w:t>
            </w:r>
            <w:r w:rsidR="000676B5">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та </w:t>
            </w:r>
            <w:r w:rsidRPr="007F0C8A">
              <w:rPr>
                <w:rFonts w:ascii="Times New Roman" w:hAnsi="Times New Roman" w:cs="Times New Roman"/>
                <w:sz w:val="28"/>
                <w:szCs w:val="28"/>
                <w:lang w:val="ru-RU"/>
              </w:rPr>
              <w:t>“</w:t>
            </w:r>
            <w:r w:rsidR="000676B5">
              <w:rPr>
                <w:rFonts w:ascii="Times New Roman" w:hAnsi="Times New Roman" w:cs="Times New Roman"/>
                <w:sz w:val="28"/>
                <w:szCs w:val="28"/>
                <w:lang w:val="uk-UA"/>
              </w:rPr>
              <w:t>пільги_вступу</w:t>
            </w:r>
            <w:r w:rsidRPr="007F0C8A">
              <w:rPr>
                <w:rFonts w:ascii="Times New Roman" w:hAnsi="Times New Roman" w:cs="Times New Roman"/>
                <w:sz w:val="28"/>
                <w:szCs w:val="28"/>
                <w:lang w:val="ru-RU"/>
              </w:rPr>
              <w:t>”</w:t>
            </w:r>
            <w:r>
              <w:rPr>
                <w:rFonts w:ascii="Times New Roman" w:hAnsi="Times New Roman" w:cs="Times New Roman"/>
                <w:sz w:val="28"/>
                <w:szCs w:val="28"/>
                <w:lang w:val="ru-RU"/>
              </w:rPr>
              <w:t xml:space="preserve"> – прост</w:t>
            </w:r>
            <w:r>
              <w:rPr>
                <w:rFonts w:ascii="Times New Roman" w:hAnsi="Times New Roman" w:cs="Times New Roman"/>
                <w:sz w:val="28"/>
                <w:szCs w:val="28"/>
                <w:lang w:val="uk-UA"/>
              </w:rPr>
              <w:t>і атрибути</w:t>
            </w:r>
          </w:p>
        </w:tc>
        <w:tc>
          <w:tcPr>
            <w:tcW w:w="3998" w:type="dxa"/>
            <w:vAlign w:val="center"/>
          </w:tcPr>
          <w:p w14:paraId="33C8610F" w14:textId="3CA46214" w:rsidR="00677CDE" w:rsidRPr="00696693" w:rsidRDefault="00677CDE"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43618F9E" wp14:editId="4F54D058">
                  <wp:extent cx="1913860" cy="128989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60" t="33324" r="36920" b="17506"/>
                          <a:stretch/>
                        </pic:blipFill>
                        <pic:spPr bwMode="auto">
                          <a:xfrm>
                            <a:off x="0" y="0"/>
                            <a:ext cx="1929686" cy="1300559"/>
                          </a:xfrm>
                          <a:prstGeom prst="rect">
                            <a:avLst/>
                          </a:prstGeom>
                          <a:ln>
                            <a:noFill/>
                          </a:ln>
                          <a:extLst>
                            <a:ext uri="{53640926-AAD7-44D8-BBD7-CCE9431645EC}">
                              <a14:shadowObscured xmlns:a14="http://schemas.microsoft.com/office/drawing/2010/main"/>
                            </a:ext>
                          </a:extLst>
                        </pic:spPr>
                      </pic:pic>
                    </a:graphicData>
                  </a:graphic>
                </wp:inline>
              </w:drawing>
            </w:r>
            <w:r w:rsidRPr="007F0C8A">
              <w:rPr>
                <w:rFonts w:ascii="Times New Roman" w:hAnsi="Times New Roman" w:cs="Times New Roman"/>
                <w:sz w:val="28"/>
                <w:szCs w:val="28"/>
                <w:lang w:val="ru-RU"/>
              </w:rPr>
              <w:t>”</w:t>
            </w:r>
            <w:r>
              <w:rPr>
                <w:rFonts w:ascii="Times New Roman" w:hAnsi="Times New Roman" w:cs="Times New Roman"/>
                <w:sz w:val="28"/>
                <w:szCs w:val="28"/>
                <w:lang w:val="uk-UA"/>
              </w:rPr>
              <w:t>дата_народження</w:t>
            </w:r>
            <w:r w:rsidRPr="007F0C8A">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та </w:t>
            </w:r>
            <w:r w:rsidRPr="007F0C8A">
              <w:rPr>
                <w:rFonts w:ascii="Times New Roman" w:hAnsi="Times New Roman" w:cs="Times New Roman"/>
                <w:sz w:val="28"/>
                <w:szCs w:val="28"/>
                <w:lang w:val="ru-RU"/>
              </w:rPr>
              <w:t>“</w:t>
            </w:r>
            <w:r>
              <w:rPr>
                <w:rFonts w:ascii="Times New Roman" w:hAnsi="Times New Roman" w:cs="Times New Roman"/>
                <w:sz w:val="28"/>
                <w:szCs w:val="28"/>
                <w:lang w:val="uk-UA"/>
              </w:rPr>
              <w:t>пільги_вступу</w:t>
            </w:r>
            <w:r w:rsidRPr="007F0C8A">
              <w:rPr>
                <w:rFonts w:ascii="Times New Roman" w:hAnsi="Times New Roman" w:cs="Times New Roman"/>
                <w:sz w:val="28"/>
                <w:szCs w:val="28"/>
                <w:lang w:val="ru-RU"/>
              </w:rPr>
              <w:t>”</w:t>
            </w:r>
            <w:r>
              <w:rPr>
                <w:rFonts w:ascii="Times New Roman" w:hAnsi="Times New Roman" w:cs="Times New Roman"/>
                <w:sz w:val="28"/>
                <w:szCs w:val="28"/>
                <w:lang w:val="ru-RU"/>
              </w:rPr>
              <w:t xml:space="preserve"> – прост</w:t>
            </w:r>
            <w:r>
              <w:rPr>
                <w:rFonts w:ascii="Times New Roman" w:hAnsi="Times New Roman" w:cs="Times New Roman"/>
                <w:sz w:val="28"/>
                <w:szCs w:val="28"/>
                <w:lang w:val="uk-UA"/>
              </w:rPr>
              <w:t>і атрибути</w:t>
            </w:r>
          </w:p>
        </w:tc>
      </w:tr>
      <w:tr w:rsidR="00677CDE" w14:paraId="20F1DF9D" w14:textId="77777777" w:rsidTr="0067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21A8E42C" w14:textId="7E77BA1F" w:rsidR="00610CE6" w:rsidRPr="00696693" w:rsidRDefault="00696693"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t>Складений атрибут</w:t>
            </w:r>
          </w:p>
        </w:tc>
        <w:tc>
          <w:tcPr>
            <w:tcW w:w="3279" w:type="dxa"/>
            <w:vAlign w:val="center"/>
          </w:tcPr>
          <w:p w14:paraId="67463603" w14:textId="7034E50A" w:rsidR="007F0C8A" w:rsidRPr="007F0C8A" w:rsidRDefault="007F0C8A"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7E84C84B" wp14:editId="48C7DA9C">
                  <wp:extent cx="1891665" cy="1530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481" t="21785" r="29500" b="30714"/>
                          <a:stretch/>
                        </pic:blipFill>
                        <pic:spPr bwMode="auto">
                          <a:xfrm>
                            <a:off x="0" y="0"/>
                            <a:ext cx="1892479" cy="15307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w:t>
            </w:r>
            <w:r>
              <w:rPr>
                <w:rFonts w:ascii="Times New Roman" w:hAnsi="Times New Roman" w:cs="Times New Roman"/>
                <w:sz w:val="28"/>
                <w:szCs w:val="28"/>
                <w:lang w:val="uk-UA"/>
              </w:rPr>
              <w:t>ПІБ</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складений атрибут</w:t>
            </w:r>
          </w:p>
        </w:tc>
        <w:tc>
          <w:tcPr>
            <w:tcW w:w="3998" w:type="dxa"/>
            <w:vAlign w:val="center"/>
          </w:tcPr>
          <w:p w14:paraId="0B92FC9E" w14:textId="5F2229A4" w:rsidR="00677CDE" w:rsidRPr="00696693" w:rsidRDefault="00677CDE"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415C5C6E" wp14:editId="28A8A158">
                  <wp:extent cx="1721694" cy="19457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153" t="27392" r="25793" b="12200"/>
                          <a:stretch/>
                        </pic:blipFill>
                        <pic:spPr bwMode="auto">
                          <a:xfrm>
                            <a:off x="0" y="0"/>
                            <a:ext cx="1722569" cy="19467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t>“</w:t>
            </w:r>
            <w:r>
              <w:rPr>
                <w:rFonts w:ascii="Times New Roman" w:hAnsi="Times New Roman" w:cs="Times New Roman"/>
                <w:sz w:val="28"/>
                <w:szCs w:val="28"/>
                <w:lang w:val="uk-UA"/>
              </w:rPr>
              <w:t>ПІБ</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складений атрибут</w:t>
            </w:r>
          </w:p>
        </w:tc>
      </w:tr>
      <w:tr w:rsidR="00677CDE" w14:paraId="52EFE943" w14:textId="77777777" w:rsidTr="00677CDE">
        <w:trPr>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A1C55EF" w14:textId="11203BE4" w:rsidR="00610CE6" w:rsidRPr="00696693" w:rsidRDefault="00696693"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t>Однозначний атрибут</w:t>
            </w:r>
          </w:p>
        </w:tc>
        <w:tc>
          <w:tcPr>
            <w:tcW w:w="3279" w:type="dxa"/>
            <w:vAlign w:val="center"/>
          </w:tcPr>
          <w:p w14:paraId="2C19B21A" w14:textId="51086F3C" w:rsidR="007F0C8A" w:rsidRPr="00696693" w:rsidRDefault="007F0C8A"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5EEB1A25" wp14:editId="7C56F6AC">
                  <wp:extent cx="1860521" cy="1104846"/>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444" t="28050" r="37072" b="37643"/>
                          <a:stretch/>
                        </pic:blipFill>
                        <pic:spPr bwMode="auto">
                          <a:xfrm>
                            <a:off x="0" y="0"/>
                            <a:ext cx="1861791" cy="1105600"/>
                          </a:xfrm>
                          <a:prstGeom prst="rect">
                            <a:avLst/>
                          </a:prstGeom>
                          <a:ln>
                            <a:noFill/>
                          </a:ln>
                          <a:extLst>
                            <a:ext uri="{53640926-AAD7-44D8-BBD7-CCE9431645EC}">
                              <a14:shadowObscured xmlns:a14="http://schemas.microsoft.com/office/drawing/2010/main"/>
                            </a:ext>
                          </a:extLst>
                        </pic:spPr>
                      </pic:pic>
                    </a:graphicData>
                  </a:graphic>
                </wp:inline>
              </w:drawing>
            </w:r>
            <w:r w:rsidRPr="007F0C8A">
              <w:rPr>
                <w:rFonts w:ascii="Times New Roman" w:hAnsi="Times New Roman" w:cs="Times New Roman"/>
                <w:sz w:val="28"/>
                <w:szCs w:val="28"/>
                <w:lang w:val="ru-RU"/>
              </w:rPr>
              <w:t>”</w:t>
            </w:r>
            <w:r>
              <w:rPr>
                <w:rFonts w:ascii="Times New Roman" w:hAnsi="Times New Roman" w:cs="Times New Roman"/>
                <w:sz w:val="28"/>
                <w:szCs w:val="28"/>
                <w:lang w:val="uk-UA"/>
              </w:rPr>
              <w:t>дата_народження</w:t>
            </w:r>
            <w:r w:rsidRPr="007F0C8A">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та </w:t>
            </w:r>
            <w:r w:rsidRPr="007F0C8A">
              <w:rPr>
                <w:rFonts w:ascii="Times New Roman" w:hAnsi="Times New Roman" w:cs="Times New Roman"/>
                <w:sz w:val="28"/>
                <w:szCs w:val="28"/>
                <w:lang w:val="ru-RU"/>
              </w:rPr>
              <w:t>“</w:t>
            </w:r>
            <w:r w:rsidR="009D03DC">
              <w:rPr>
                <w:rFonts w:ascii="Times New Roman" w:hAnsi="Times New Roman" w:cs="Times New Roman"/>
                <w:sz w:val="28"/>
                <w:szCs w:val="28"/>
                <w:lang w:val="ru-RU"/>
              </w:rPr>
              <w:t>п</w:t>
            </w:r>
            <w:r>
              <w:rPr>
                <w:rFonts w:ascii="Times New Roman" w:hAnsi="Times New Roman" w:cs="Times New Roman"/>
                <w:sz w:val="28"/>
                <w:szCs w:val="28"/>
                <w:lang w:val="uk-UA"/>
              </w:rPr>
              <w:t>ільги_вступу</w:t>
            </w:r>
            <w:r w:rsidRPr="007F0C8A">
              <w:rPr>
                <w:rFonts w:ascii="Times New Roman" w:hAnsi="Times New Roman" w:cs="Times New Roman"/>
                <w:sz w:val="28"/>
                <w:szCs w:val="28"/>
                <w:lang w:val="ru-RU"/>
              </w:rPr>
              <w:t>”</w:t>
            </w:r>
            <w:r>
              <w:rPr>
                <w:rFonts w:ascii="Times New Roman" w:hAnsi="Times New Roman" w:cs="Times New Roman"/>
                <w:sz w:val="28"/>
                <w:szCs w:val="28"/>
                <w:lang w:val="ru-RU"/>
              </w:rPr>
              <w:t xml:space="preserve"> – однозначні</w:t>
            </w:r>
            <w:r>
              <w:rPr>
                <w:rFonts w:ascii="Times New Roman" w:hAnsi="Times New Roman" w:cs="Times New Roman"/>
                <w:sz w:val="28"/>
                <w:szCs w:val="28"/>
                <w:lang w:val="uk-UA"/>
              </w:rPr>
              <w:t xml:space="preserve"> атрибути</w:t>
            </w:r>
          </w:p>
        </w:tc>
        <w:tc>
          <w:tcPr>
            <w:tcW w:w="3998" w:type="dxa"/>
            <w:vAlign w:val="center"/>
          </w:tcPr>
          <w:p w14:paraId="70D26815" w14:textId="67A8ECC1" w:rsidR="00677CDE" w:rsidRPr="00696693" w:rsidRDefault="00677CDE"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17F73C57" wp14:editId="02D2A40F">
                  <wp:extent cx="1913860" cy="1289893"/>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60" t="33324" r="36920" b="17506"/>
                          <a:stretch/>
                        </pic:blipFill>
                        <pic:spPr bwMode="auto">
                          <a:xfrm>
                            <a:off x="0" y="0"/>
                            <a:ext cx="1929686" cy="1300559"/>
                          </a:xfrm>
                          <a:prstGeom prst="rect">
                            <a:avLst/>
                          </a:prstGeom>
                          <a:ln>
                            <a:noFill/>
                          </a:ln>
                          <a:extLst>
                            <a:ext uri="{53640926-AAD7-44D8-BBD7-CCE9431645EC}">
                              <a14:shadowObscured xmlns:a14="http://schemas.microsoft.com/office/drawing/2010/main"/>
                            </a:ext>
                          </a:extLst>
                        </pic:spPr>
                      </pic:pic>
                    </a:graphicData>
                  </a:graphic>
                </wp:inline>
              </w:drawing>
            </w:r>
            <w:r w:rsidRPr="007F0C8A">
              <w:rPr>
                <w:rFonts w:ascii="Times New Roman" w:hAnsi="Times New Roman" w:cs="Times New Roman"/>
                <w:sz w:val="28"/>
                <w:szCs w:val="28"/>
                <w:lang w:val="ru-RU"/>
              </w:rPr>
              <w:t>”</w:t>
            </w:r>
            <w:r>
              <w:rPr>
                <w:rFonts w:ascii="Times New Roman" w:hAnsi="Times New Roman" w:cs="Times New Roman"/>
                <w:sz w:val="28"/>
                <w:szCs w:val="28"/>
                <w:lang w:val="uk-UA"/>
              </w:rPr>
              <w:t>дата_народження</w:t>
            </w:r>
            <w:r w:rsidRPr="007F0C8A">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та </w:t>
            </w:r>
            <w:r w:rsidRPr="007F0C8A">
              <w:rPr>
                <w:rFonts w:ascii="Times New Roman" w:hAnsi="Times New Roman" w:cs="Times New Roman"/>
                <w:sz w:val="28"/>
                <w:szCs w:val="28"/>
                <w:lang w:val="ru-RU"/>
              </w:rPr>
              <w:t>“</w:t>
            </w:r>
            <w:r>
              <w:rPr>
                <w:rFonts w:ascii="Times New Roman" w:hAnsi="Times New Roman" w:cs="Times New Roman"/>
                <w:sz w:val="28"/>
                <w:szCs w:val="28"/>
                <w:lang w:val="ru-RU"/>
              </w:rPr>
              <w:t>п</w:t>
            </w:r>
            <w:r>
              <w:rPr>
                <w:rFonts w:ascii="Times New Roman" w:hAnsi="Times New Roman" w:cs="Times New Roman"/>
                <w:sz w:val="28"/>
                <w:szCs w:val="28"/>
                <w:lang w:val="uk-UA"/>
              </w:rPr>
              <w:t>ільги_вступу</w:t>
            </w:r>
            <w:r w:rsidRPr="007F0C8A">
              <w:rPr>
                <w:rFonts w:ascii="Times New Roman" w:hAnsi="Times New Roman" w:cs="Times New Roman"/>
                <w:sz w:val="28"/>
                <w:szCs w:val="28"/>
                <w:lang w:val="ru-RU"/>
              </w:rPr>
              <w:t>”</w:t>
            </w:r>
            <w:r>
              <w:rPr>
                <w:rFonts w:ascii="Times New Roman" w:hAnsi="Times New Roman" w:cs="Times New Roman"/>
                <w:sz w:val="28"/>
                <w:szCs w:val="28"/>
                <w:lang w:val="ru-RU"/>
              </w:rPr>
              <w:t xml:space="preserve"> – однозначні</w:t>
            </w:r>
            <w:r>
              <w:rPr>
                <w:rFonts w:ascii="Times New Roman" w:hAnsi="Times New Roman" w:cs="Times New Roman"/>
                <w:sz w:val="28"/>
                <w:szCs w:val="28"/>
                <w:lang w:val="uk-UA"/>
              </w:rPr>
              <w:t xml:space="preserve"> атрибути</w:t>
            </w:r>
          </w:p>
        </w:tc>
      </w:tr>
      <w:tr w:rsidR="00677CDE" w14:paraId="6E4B7B90" w14:textId="77777777" w:rsidTr="0067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58D47E17" w14:textId="7C57672B" w:rsidR="007F0C8A" w:rsidRPr="007F0C8A" w:rsidRDefault="00696693" w:rsidP="00696693">
            <w:pPr>
              <w:spacing w:before="240"/>
              <w:rPr>
                <w:rFonts w:ascii="Times New Roman" w:hAnsi="Times New Roman" w:cs="Times New Roman"/>
                <w:bCs w:val="0"/>
                <w:sz w:val="28"/>
                <w:szCs w:val="28"/>
                <w:lang w:val="ru-RU"/>
              </w:rPr>
            </w:pPr>
            <w:r>
              <w:rPr>
                <w:rFonts w:ascii="Times New Roman" w:hAnsi="Times New Roman" w:cs="Times New Roman"/>
                <w:b w:val="0"/>
                <w:sz w:val="28"/>
                <w:szCs w:val="28"/>
                <w:lang w:val="uk-UA"/>
              </w:rPr>
              <w:lastRenderedPageBreak/>
              <w:t>Багатозначний атрибут</w:t>
            </w:r>
            <w:r w:rsidR="007F0C8A">
              <w:rPr>
                <w:rFonts w:ascii="Times New Roman" w:hAnsi="Times New Roman" w:cs="Times New Roman"/>
                <w:sz w:val="28"/>
                <w:szCs w:val="28"/>
                <w:lang w:val="uk-UA"/>
              </w:rPr>
              <w:br/>
            </w:r>
            <w:r w:rsidR="007F0C8A">
              <w:rPr>
                <w:rFonts w:ascii="Times New Roman" w:hAnsi="Times New Roman" w:cs="Times New Roman"/>
                <w:sz w:val="28"/>
                <w:szCs w:val="28"/>
              </w:rPr>
              <w:t>(</w:t>
            </w:r>
            <w:r w:rsidR="007F0C8A">
              <w:rPr>
                <w:rFonts w:ascii="Times New Roman" w:hAnsi="Times New Roman" w:cs="Times New Roman"/>
                <w:sz w:val="28"/>
                <w:szCs w:val="28"/>
                <w:lang w:val="ru-RU"/>
              </w:rPr>
              <w:t>обо</w:t>
            </w:r>
            <w:r w:rsidR="00BC56BD">
              <w:rPr>
                <w:rFonts w:ascii="Times New Roman" w:hAnsi="Times New Roman" w:cs="Times New Roman"/>
                <w:sz w:val="28"/>
                <w:szCs w:val="28"/>
                <w:lang w:val="ru-RU"/>
              </w:rPr>
              <w:t>в'язковий)</w:t>
            </w:r>
          </w:p>
        </w:tc>
        <w:tc>
          <w:tcPr>
            <w:tcW w:w="3279" w:type="dxa"/>
            <w:vAlign w:val="center"/>
          </w:tcPr>
          <w:p w14:paraId="6AF60E85" w14:textId="6FD57B1D" w:rsidR="00610CE6" w:rsidRPr="00696693" w:rsidRDefault="007F0C8A"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6BF67590" wp14:editId="3DAF3225">
                  <wp:extent cx="1782493" cy="1158578"/>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052" t="28374" r="36552" b="33021"/>
                          <a:stretch/>
                        </pic:blipFill>
                        <pic:spPr bwMode="auto">
                          <a:xfrm>
                            <a:off x="0" y="0"/>
                            <a:ext cx="1801453" cy="1170902"/>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rPr>
              <w:t>email</w:t>
            </w:r>
            <w:r w:rsidR="008B5CAF" w:rsidRPr="0019696E">
              <w:rPr>
                <w:rFonts w:ascii="Times New Roman" w:hAnsi="Times New Roman" w:cs="Times New Roman"/>
                <w:sz w:val="28"/>
                <w:szCs w:val="28"/>
                <w:lang w:val="ru-RU"/>
              </w:rPr>
              <w:t>[1..</w:t>
            </w:r>
            <w:r w:rsidR="008B5CAF">
              <w:rPr>
                <w:rFonts w:ascii="Times New Roman" w:hAnsi="Times New Roman" w:cs="Times New Roman"/>
                <w:sz w:val="28"/>
                <w:szCs w:val="28"/>
              </w:rPr>
              <w:t>n</w:t>
            </w:r>
            <w:r w:rsidR="008B5CAF" w:rsidRPr="0019696E">
              <w:rPr>
                <w:rFonts w:ascii="Times New Roman" w:hAnsi="Times New Roman" w:cs="Times New Roman"/>
                <w:sz w:val="28"/>
                <w:szCs w:val="28"/>
                <w:lang w:val="ru-RU"/>
              </w:rPr>
              <w:t>]</w:t>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lang w:val="ru-RU"/>
              </w:rPr>
              <w:t xml:space="preserve"> –</w:t>
            </w:r>
            <w:r w:rsidR="008B5CAF" w:rsidRPr="0019696E">
              <w:rPr>
                <w:rFonts w:ascii="Times New Roman" w:hAnsi="Times New Roman" w:cs="Times New Roman"/>
                <w:sz w:val="28"/>
                <w:szCs w:val="28"/>
                <w:lang w:val="ru-RU"/>
              </w:rPr>
              <w:t xml:space="preserve"> </w:t>
            </w:r>
            <w:r w:rsidR="008B5CAF">
              <w:rPr>
                <w:rFonts w:ascii="Times New Roman" w:hAnsi="Times New Roman" w:cs="Times New Roman"/>
                <w:sz w:val="28"/>
                <w:szCs w:val="28"/>
                <w:lang w:val="ru-RU"/>
              </w:rPr>
              <w:t>багатозначний обов</w:t>
            </w:r>
            <w:r w:rsidR="008B5CAF">
              <w:rPr>
                <w:rFonts w:ascii="Times New Roman" w:hAnsi="Times New Roman" w:cs="Times New Roman"/>
                <w:sz w:val="28"/>
                <w:szCs w:val="28"/>
                <w:lang w:val="uk-UA"/>
              </w:rPr>
              <w:t>’язковий атрибут</w:t>
            </w:r>
          </w:p>
        </w:tc>
        <w:tc>
          <w:tcPr>
            <w:tcW w:w="3998" w:type="dxa"/>
            <w:vAlign w:val="center"/>
          </w:tcPr>
          <w:p w14:paraId="7C98002B" w14:textId="7B740DC2" w:rsidR="00E24E72" w:rsidRPr="00696693" w:rsidRDefault="00677CDE"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11B43F9C" wp14:editId="076BA8A9">
                  <wp:extent cx="1733107" cy="1477376"/>
                  <wp:effectExtent l="0" t="0" r="63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134" t="30354" r="53613" b="23781"/>
                          <a:stretch/>
                        </pic:blipFill>
                        <pic:spPr bwMode="auto">
                          <a:xfrm>
                            <a:off x="0" y="0"/>
                            <a:ext cx="1733918" cy="1478067"/>
                          </a:xfrm>
                          <a:prstGeom prst="rect">
                            <a:avLst/>
                          </a:prstGeom>
                          <a:ln>
                            <a:noFill/>
                          </a:ln>
                          <a:extLst>
                            <a:ext uri="{53640926-AAD7-44D8-BBD7-CCE9431645EC}">
                              <a14:shadowObscured xmlns:a14="http://schemas.microsoft.com/office/drawing/2010/main"/>
                            </a:ext>
                          </a:extLst>
                        </pic:spPr>
                      </pic:pic>
                    </a:graphicData>
                  </a:graphic>
                </wp:inline>
              </w:drawing>
            </w:r>
            <w:r w:rsidR="0019696E">
              <w:rPr>
                <w:rFonts w:ascii="Times New Roman" w:hAnsi="Times New Roman" w:cs="Times New Roman"/>
                <w:sz w:val="28"/>
                <w:szCs w:val="28"/>
                <w:lang w:val="ru-RU"/>
              </w:rPr>
              <w:br/>
            </w:r>
            <w:r w:rsidR="00E24E72" w:rsidRPr="007F0C8A">
              <w:rPr>
                <w:rFonts w:ascii="Times New Roman" w:hAnsi="Times New Roman" w:cs="Times New Roman"/>
                <w:sz w:val="28"/>
                <w:szCs w:val="28"/>
                <w:lang w:val="ru-RU"/>
              </w:rPr>
              <w:t>”</w:t>
            </w:r>
            <w:r w:rsidR="00E24E72">
              <w:rPr>
                <w:rFonts w:ascii="Times New Roman" w:hAnsi="Times New Roman" w:cs="Times New Roman"/>
                <w:sz w:val="28"/>
                <w:szCs w:val="28"/>
              </w:rPr>
              <w:t>email</w:t>
            </w:r>
            <w:r w:rsidR="0019696E" w:rsidRPr="0019696E">
              <w:rPr>
                <w:rFonts w:ascii="Times New Roman" w:hAnsi="Times New Roman" w:cs="Times New Roman"/>
                <w:sz w:val="28"/>
                <w:szCs w:val="28"/>
                <w:lang w:val="ru-RU"/>
              </w:rPr>
              <w:t>[1..</w:t>
            </w:r>
            <w:r w:rsidR="0019696E">
              <w:rPr>
                <w:rFonts w:ascii="Times New Roman" w:hAnsi="Times New Roman" w:cs="Times New Roman"/>
                <w:sz w:val="28"/>
                <w:szCs w:val="28"/>
              </w:rPr>
              <w:t>n</w:t>
            </w:r>
            <w:r w:rsidR="0019696E" w:rsidRPr="0019696E">
              <w:rPr>
                <w:rFonts w:ascii="Times New Roman" w:hAnsi="Times New Roman" w:cs="Times New Roman"/>
                <w:sz w:val="28"/>
                <w:szCs w:val="28"/>
                <w:lang w:val="ru-RU"/>
              </w:rPr>
              <w:t>]</w:t>
            </w:r>
            <w:r w:rsidR="00E24E72" w:rsidRPr="007F0C8A">
              <w:rPr>
                <w:rFonts w:ascii="Times New Roman" w:hAnsi="Times New Roman" w:cs="Times New Roman"/>
                <w:sz w:val="28"/>
                <w:szCs w:val="28"/>
                <w:lang w:val="ru-RU"/>
              </w:rPr>
              <w:t>”</w:t>
            </w:r>
            <w:r w:rsidR="00E24E72">
              <w:rPr>
                <w:rFonts w:ascii="Times New Roman" w:hAnsi="Times New Roman" w:cs="Times New Roman"/>
                <w:sz w:val="28"/>
                <w:szCs w:val="28"/>
                <w:lang w:val="ru-RU"/>
              </w:rPr>
              <w:t xml:space="preserve"> –</w:t>
            </w:r>
            <w:r w:rsidR="00E24E72" w:rsidRPr="0019696E">
              <w:rPr>
                <w:rFonts w:ascii="Times New Roman" w:hAnsi="Times New Roman" w:cs="Times New Roman"/>
                <w:sz w:val="28"/>
                <w:szCs w:val="28"/>
                <w:lang w:val="ru-RU"/>
              </w:rPr>
              <w:t xml:space="preserve"> </w:t>
            </w:r>
            <w:r w:rsidR="00E24E72">
              <w:rPr>
                <w:rFonts w:ascii="Times New Roman" w:hAnsi="Times New Roman" w:cs="Times New Roman"/>
                <w:sz w:val="28"/>
                <w:szCs w:val="28"/>
                <w:lang w:val="ru-RU"/>
              </w:rPr>
              <w:t>багатозначний обов</w:t>
            </w:r>
            <w:r w:rsidR="00E24E72">
              <w:rPr>
                <w:rFonts w:ascii="Times New Roman" w:hAnsi="Times New Roman" w:cs="Times New Roman"/>
                <w:sz w:val="28"/>
                <w:szCs w:val="28"/>
                <w:lang w:val="uk-UA"/>
              </w:rPr>
              <w:t>’язковий атрибут</w:t>
            </w:r>
          </w:p>
        </w:tc>
      </w:tr>
      <w:tr w:rsidR="00677CDE" w14:paraId="1B03DEAE" w14:textId="77777777" w:rsidTr="00677CDE">
        <w:trPr>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1CF12EAB" w14:textId="25765340" w:rsidR="00BC56BD" w:rsidRDefault="00BC56BD"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t>Багатозначний атрибут</w:t>
            </w:r>
            <w:r>
              <w:rPr>
                <w:rFonts w:ascii="Times New Roman" w:hAnsi="Times New Roman" w:cs="Times New Roman"/>
                <w:sz w:val="28"/>
                <w:szCs w:val="28"/>
                <w:lang w:val="uk-UA"/>
              </w:rPr>
              <w:br/>
            </w:r>
            <w:r>
              <w:rPr>
                <w:rFonts w:ascii="Times New Roman" w:hAnsi="Times New Roman" w:cs="Times New Roman"/>
                <w:sz w:val="28"/>
                <w:szCs w:val="28"/>
              </w:rPr>
              <w:t>(</w:t>
            </w:r>
            <w:r>
              <w:rPr>
                <w:rFonts w:ascii="Times New Roman" w:hAnsi="Times New Roman" w:cs="Times New Roman"/>
                <w:sz w:val="28"/>
                <w:szCs w:val="28"/>
                <w:lang w:val="uk-UA"/>
              </w:rPr>
              <w:t>не</w:t>
            </w:r>
            <w:r w:rsidR="0019696E">
              <w:rPr>
                <w:rFonts w:ascii="Times New Roman" w:hAnsi="Times New Roman" w:cs="Times New Roman"/>
                <w:sz w:val="28"/>
                <w:szCs w:val="28"/>
                <w:lang w:val="uk-UA"/>
              </w:rPr>
              <w:t xml:space="preserve"> </w:t>
            </w:r>
            <w:r>
              <w:rPr>
                <w:rFonts w:ascii="Times New Roman" w:hAnsi="Times New Roman" w:cs="Times New Roman"/>
                <w:sz w:val="28"/>
                <w:szCs w:val="28"/>
                <w:lang w:val="ru-RU"/>
              </w:rPr>
              <w:t>обов'язковий)</w:t>
            </w:r>
          </w:p>
        </w:tc>
        <w:tc>
          <w:tcPr>
            <w:tcW w:w="3279" w:type="dxa"/>
            <w:vAlign w:val="center"/>
          </w:tcPr>
          <w:p w14:paraId="6B982AB6" w14:textId="740ECBEF" w:rsidR="00BC56BD" w:rsidRPr="00B236F0" w:rsidRDefault="00B236F0" w:rsidP="00696693">
            <w:pPr>
              <w:spacing w:before="240"/>
              <w:cnfStyle w:val="000000000000" w:firstRow="0" w:lastRow="0" w:firstColumn="0" w:lastColumn="0" w:oddVBand="0" w:evenVBand="0" w:oddHBand="0" w:evenHBand="0" w:firstRowFirstColumn="0" w:firstRowLastColumn="0" w:lastRowFirstColumn="0" w:lastRowLastColumn="0"/>
              <w:rPr>
                <w:noProof/>
                <w:lang w:val="ru-RU"/>
              </w:rPr>
            </w:pPr>
            <w:r>
              <w:rPr>
                <w:noProof/>
              </w:rPr>
              <w:drawing>
                <wp:inline distT="0" distB="0" distL="0" distR="0" wp14:anchorId="45CFED97" wp14:editId="5D71C567">
                  <wp:extent cx="1716675" cy="13598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093" t="26733" r="21342" b="33023"/>
                          <a:stretch/>
                        </pic:blipFill>
                        <pic:spPr bwMode="auto">
                          <a:xfrm>
                            <a:off x="0" y="0"/>
                            <a:ext cx="1719154" cy="1361794"/>
                          </a:xfrm>
                          <a:prstGeom prst="rect">
                            <a:avLst/>
                          </a:prstGeom>
                          <a:ln>
                            <a:noFill/>
                          </a:ln>
                          <a:extLst>
                            <a:ext uri="{53640926-AAD7-44D8-BBD7-CCE9431645EC}">
                              <a14:shadowObscured xmlns:a14="http://schemas.microsoft.com/office/drawing/2010/main"/>
                            </a:ext>
                          </a:extLst>
                        </pic:spPr>
                      </pic:pic>
                    </a:graphicData>
                  </a:graphic>
                </wp:inline>
              </w:drawing>
            </w:r>
            <w:r w:rsidRPr="00B236F0">
              <w:rPr>
                <w:noProof/>
                <w:lang w:val="ru-RU"/>
              </w:rPr>
              <w:br/>
            </w:r>
            <w:r w:rsidRPr="007F0C8A">
              <w:rPr>
                <w:rFonts w:ascii="Times New Roman" w:hAnsi="Times New Roman" w:cs="Times New Roman"/>
                <w:sz w:val="28"/>
                <w:szCs w:val="28"/>
                <w:lang w:val="ru-RU"/>
              </w:rPr>
              <w:t>”</w:t>
            </w:r>
            <w:r>
              <w:rPr>
                <w:rFonts w:ascii="Times New Roman" w:hAnsi="Times New Roman" w:cs="Times New Roman"/>
                <w:sz w:val="28"/>
                <w:szCs w:val="28"/>
                <w:lang w:val="ru-RU"/>
              </w:rPr>
              <w:t xml:space="preserve">телефон </w:t>
            </w:r>
            <w:r w:rsidRPr="0019696E">
              <w:rPr>
                <w:rFonts w:ascii="Times New Roman" w:hAnsi="Times New Roman" w:cs="Times New Roman"/>
                <w:sz w:val="28"/>
                <w:szCs w:val="28"/>
                <w:lang w:val="ru-RU"/>
              </w:rPr>
              <w:t>[0..3]</w:t>
            </w:r>
            <w:r w:rsidRPr="007F0C8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9696E">
              <w:rPr>
                <w:rFonts w:ascii="Times New Roman" w:hAnsi="Times New Roman" w:cs="Times New Roman"/>
                <w:sz w:val="28"/>
                <w:szCs w:val="28"/>
                <w:lang w:val="ru-RU"/>
              </w:rPr>
              <w:t xml:space="preserve"> </w:t>
            </w:r>
            <w:r>
              <w:rPr>
                <w:rFonts w:ascii="Times New Roman" w:hAnsi="Times New Roman" w:cs="Times New Roman"/>
                <w:sz w:val="28"/>
                <w:szCs w:val="28"/>
                <w:lang w:val="ru-RU"/>
              </w:rPr>
              <w:t>багатозначний не обов</w:t>
            </w:r>
            <w:r>
              <w:rPr>
                <w:rFonts w:ascii="Times New Roman" w:hAnsi="Times New Roman" w:cs="Times New Roman"/>
                <w:sz w:val="28"/>
                <w:szCs w:val="28"/>
                <w:lang w:val="uk-UA"/>
              </w:rPr>
              <w:t>’язковий атрибут</w:t>
            </w:r>
          </w:p>
        </w:tc>
        <w:tc>
          <w:tcPr>
            <w:tcW w:w="3998" w:type="dxa"/>
            <w:vAlign w:val="center"/>
          </w:tcPr>
          <w:p w14:paraId="47AB8B17" w14:textId="40A8C3B8" w:rsidR="0019696E" w:rsidRPr="00696693" w:rsidRDefault="003A6740"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4CA2D966" wp14:editId="2FCA35CB">
                  <wp:extent cx="1690185" cy="141386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332" t="31690" r="8164" b="24414"/>
                          <a:stretch/>
                        </pic:blipFill>
                        <pic:spPr bwMode="auto">
                          <a:xfrm>
                            <a:off x="0" y="0"/>
                            <a:ext cx="1691051" cy="1414589"/>
                          </a:xfrm>
                          <a:prstGeom prst="rect">
                            <a:avLst/>
                          </a:prstGeom>
                          <a:ln>
                            <a:noFill/>
                          </a:ln>
                          <a:extLst>
                            <a:ext uri="{53640926-AAD7-44D8-BBD7-CCE9431645EC}">
                              <a14:shadowObscured xmlns:a14="http://schemas.microsoft.com/office/drawing/2010/main"/>
                            </a:ext>
                          </a:extLst>
                        </pic:spPr>
                      </pic:pic>
                    </a:graphicData>
                  </a:graphic>
                </wp:inline>
              </w:drawing>
            </w:r>
            <w:r w:rsidR="0019696E">
              <w:rPr>
                <w:rFonts w:ascii="Times New Roman" w:hAnsi="Times New Roman" w:cs="Times New Roman"/>
                <w:sz w:val="28"/>
                <w:szCs w:val="28"/>
                <w:lang w:val="ru-RU"/>
              </w:rPr>
              <w:br/>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lang w:val="ru-RU"/>
              </w:rPr>
              <w:t xml:space="preserve">телефон </w:t>
            </w:r>
            <w:r w:rsidR="0019696E" w:rsidRPr="0019696E">
              <w:rPr>
                <w:rFonts w:ascii="Times New Roman" w:hAnsi="Times New Roman" w:cs="Times New Roman"/>
                <w:sz w:val="28"/>
                <w:szCs w:val="28"/>
                <w:lang w:val="ru-RU"/>
              </w:rPr>
              <w:t>[0..3]</w:t>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lang w:val="ru-RU"/>
              </w:rPr>
              <w:t xml:space="preserve"> –</w:t>
            </w:r>
            <w:r w:rsidR="0019696E" w:rsidRPr="0019696E">
              <w:rPr>
                <w:rFonts w:ascii="Times New Roman" w:hAnsi="Times New Roman" w:cs="Times New Roman"/>
                <w:sz w:val="28"/>
                <w:szCs w:val="28"/>
                <w:lang w:val="ru-RU"/>
              </w:rPr>
              <w:t xml:space="preserve"> </w:t>
            </w:r>
            <w:r w:rsidR="0019696E">
              <w:rPr>
                <w:rFonts w:ascii="Times New Roman" w:hAnsi="Times New Roman" w:cs="Times New Roman"/>
                <w:sz w:val="28"/>
                <w:szCs w:val="28"/>
                <w:lang w:val="ru-RU"/>
              </w:rPr>
              <w:t>багатозначний не обов</w:t>
            </w:r>
            <w:r w:rsidR="0019696E">
              <w:rPr>
                <w:rFonts w:ascii="Times New Roman" w:hAnsi="Times New Roman" w:cs="Times New Roman"/>
                <w:sz w:val="28"/>
                <w:szCs w:val="28"/>
                <w:lang w:val="uk-UA"/>
              </w:rPr>
              <w:t>’язковий атрибут</w:t>
            </w:r>
          </w:p>
        </w:tc>
      </w:tr>
      <w:tr w:rsidR="00677CDE" w14:paraId="41D83906" w14:textId="77777777" w:rsidTr="0067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60D02C96" w14:textId="02FA9155" w:rsidR="00610CE6" w:rsidRPr="00696693" w:rsidRDefault="00696693"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t>Похідний атрибут</w:t>
            </w:r>
          </w:p>
        </w:tc>
        <w:tc>
          <w:tcPr>
            <w:tcW w:w="3279" w:type="dxa"/>
            <w:vAlign w:val="center"/>
          </w:tcPr>
          <w:p w14:paraId="2D4B5846" w14:textId="19D34AE2" w:rsidR="00610CE6" w:rsidRPr="00696693" w:rsidRDefault="00BC56BD"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50F543CC" wp14:editId="36E35ED8">
                  <wp:extent cx="1860697" cy="1177772"/>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054" t="29694" r="37112" b="33343"/>
                          <a:stretch/>
                        </pic:blipFill>
                        <pic:spPr bwMode="auto">
                          <a:xfrm>
                            <a:off x="0" y="0"/>
                            <a:ext cx="1874386" cy="1186437"/>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rPr>
              <w:t xml:space="preserve">/* </w:t>
            </w:r>
            <w:r w:rsidR="008B5CAF">
              <w:rPr>
                <w:rFonts w:ascii="Times New Roman" w:hAnsi="Times New Roman" w:cs="Times New Roman"/>
                <w:sz w:val="28"/>
                <w:szCs w:val="28"/>
                <w:lang w:val="ru-RU"/>
              </w:rPr>
              <w:t>вік</w:t>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lang w:val="ru-RU"/>
              </w:rPr>
              <w:t xml:space="preserve"> –</w:t>
            </w:r>
            <w:r w:rsidR="008B5CAF">
              <w:rPr>
                <w:rFonts w:ascii="Times New Roman" w:hAnsi="Times New Roman" w:cs="Times New Roman"/>
                <w:sz w:val="28"/>
                <w:szCs w:val="28"/>
              </w:rPr>
              <w:t xml:space="preserve"> </w:t>
            </w:r>
            <w:r w:rsidR="008B5CAF">
              <w:rPr>
                <w:rFonts w:ascii="Times New Roman" w:hAnsi="Times New Roman" w:cs="Times New Roman"/>
                <w:sz w:val="28"/>
                <w:szCs w:val="28"/>
                <w:lang w:val="ru-RU"/>
              </w:rPr>
              <w:t>похідний</w:t>
            </w:r>
            <w:r w:rsidR="008B5CAF">
              <w:rPr>
                <w:rFonts w:ascii="Times New Roman" w:hAnsi="Times New Roman" w:cs="Times New Roman"/>
                <w:sz w:val="28"/>
                <w:szCs w:val="28"/>
                <w:lang w:val="uk-UA"/>
              </w:rPr>
              <w:t xml:space="preserve"> атрибут</w:t>
            </w:r>
          </w:p>
        </w:tc>
        <w:tc>
          <w:tcPr>
            <w:tcW w:w="3998" w:type="dxa"/>
            <w:vAlign w:val="center"/>
          </w:tcPr>
          <w:p w14:paraId="3E8650D8" w14:textId="65AFA77F" w:rsidR="00610CE6" w:rsidRPr="00696693" w:rsidRDefault="003A6740"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6256DAAE" wp14:editId="2ED848DC">
                  <wp:extent cx="1669311" cy="1424305"/>
                  <wp:effectExtent l="0" t="0" r="762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76" t="42232" r="53982" b="13546"/>
                          <a:stretch/>
                        </pic:blipFill>
                        <pic:spPr bwMode="auto">
                          <a:xfrm>
                            <a:off x="0" y="0"/>
                            <a:ext cx="1670285" cy="1425136"/>
                          </a:xfrm>
                          <a:prstGeom prst="rect">
                            <a:avLst/>
                          </a:prstGeom>
                          <a:ln>
                            <a:noFill/>
                          </a:ln>
                          <a:extLst>
                            <a:ext uri="{53640926-AAD7-44D8-BBD7-CCE9431645EC}">
                              <a14:shadowObscured xmlns:a14="http://schemas.microsoft.com/office/drawing/2010/main"/>
                            </a:ext>
                          </a:extLst>
                        </pic:spPr>
                      </pic:pic>
                    </a:graphicData>
                  </a:graphic>
                </wp:inline>
              </w:drawing>
            </w:r>
            <w:r w:rsidR="0019696E">
              <w:rPr>
                <w:rFonts w:ascii="Times New Roman" w:hAnsi="Times New Roman" w:cs="Times New Roman"/>
                <w:sz w:val="28"/>
                <w:szCs w:val="28"/>
                <w:lang w:val="uk-UA"/>
              </w:rPr>
              <w:br/>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rPr>
              <w:t xml:space="preserve">/* </w:t>
            </w:r>
            <w:r w:rsidR="0019696E">
              <w:rPr>
                <w:rFonts w:ascii="Times New Roman" w:hAnsi="Times New Roman" w:cs="Times New Roman"/>
                <w:sz w:val="28"/>
                <w:szCs w:val="28"/>
                <w:lang w:val="ru-RU"/>
              </w:rPr>
              <w:t>вік</w:t>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lang w:val="ru-RU"/>
              </w:rPr>
              <w:t xml:space="preserve"> –</w:t>
            </w:r>
            <w:r w:rsidR="0019696E">
              <w:rPr>
                <w:rFonts w:ascii="Times New Roman" w:hAnsi="Times New Roman" w:cs="Times New Roman"/>
                <w:sz w:val="28"/>
                <w:szCs w:val="28"/>
              </w:rPr>
              <w:t xml:space="preserve"> </w:t>
            </w:r>
            <w:r w:rsidR="0019696E">
              <w:rPr>
                <w:rFonts w:ascii="Times New Roman" w:hAnsi="Times New Roman" w:cs="Times New Roman"/>
                <w:sz w:val="28"/>
                <w:szCs w:val="28"/>
                <w:lang w:val="ru-RU"/>
              </w:rPr>
              <w:t>похідний</w:t>
            </w:r>
            <w:r w:rsidR="0019696E">
              <w:rPr>
                <w:rFonts w:ascii="Times New Roman" w:hAnsi="Times New Roman" w:cs="Times New Roman"/>
                <w:sz w:val="28"/>
                <w:szCs w:val="28"/>
                <w:lang w:val="uk-UA"/>
              </w:rPr>
              <w:t xml:space="preserve"> атрибут</w:t>
            </w:r>
          </w:p>
        </w:tc>
      </w:tr>
      <w:tr w:rsidR="00677CDE" w14:paraId="383380EB" w14:textId="77777777" w:rsidTr="00677CDE">
        <w:trPr>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1F106AC2" w14:textId="66C63D1C" w:rsidR="00610CE6" w:rsidRPr="00696693" w:rsidRDefault="00696693"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lastRenderedPageBreak/>
              <w:t>Факультативний атрибут</w:t>
            </w:r>
          </w:p>
        </w:tc>
        <w:tc>
          <w:tcPr>
            <w:tcW w:w="3279" w:type="dxa"/>
            <w:vAlign w:val="center"/>
          </w:tcPr>
          <w:p w14:paraId="53DC4434" w14:textId="449D065C" w:rsidR="00610CE6" w:rsidRPr="00696693" w:rsidRDefault="00B236F0"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07678346" wp14:editId="35FC7529">
                  <wp:extent cx="1636395" cy="1275144"/>
                  <wp:effectExtent l="0" t="0" r="190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892" t="27070" r="49541" b="33340"/>
                          <a:stretch/>
                        </pic:blipFill>
                        <pic:spPr bwMode="auto">
                          <a:xfrm>
                            <a:off x="0" y="0"/>
                            <a:ext cx="1637299" cy="12758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br/>
            </w:r>
            <w:r w:rsidRPr="007F0C8A">
              <w:rPr>
                <w:rFonts w:ascii="Times New Roman" w:hAnsi="Times New Roman" w:cs="Times New Roman"/>
                <w:sz w:val="28"/>
                <w:szCs w:val="28"/>
                <w:lang w:val="ru-RU"/>
              </w:rPr>
              <w:t>”</w:t>
            </w:r>
            <w:r>
              <w:rPr>
                <w:rFonts w:ascii="Times New Roman" w:hAnsi="Times New Roman" w:cs="Times New Roman"/>
                <w:sz w:val="28"/>
                <w:szCs w:val="28"/>
              </w:rPr>
              <w:t>o</w:t>
            </w:r>
            <w:r w:rsidRPr="0019696E">
              <w:rPr>
                <w:rFonts w:ascii="Times New Roman" w:hAnsi="Times New Roman" w:cs="Times New Roman"/>
                <w:sz w:val="28"/>
                <w:szCs w:val="28"/>
                <w:lang w:val="ru-RU"/>
              </w:rPr>
              <w:t xml:space="preserve"> </w:t>
            </w:r>
            <w:r>
              <w:rPr>
                <w:rFonts w:ascii="Times New Roman" w:hAnsi="Times New Roman" w:cs="Times New Roman"/>
                <w:sz w:val="28"/>
                <w:szCs w:val="28"/>
                <w:lang w:val="uk-UA"/>
              </w:rPr>
              <w:t>пільги вступу</w:t>
            </w:r>
            <w:r w:rsidRPr="007F0C8A">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та </w:t>
            </w:r>
            <w:r w:rsidRPr="007F0C8A">
              <w:rPr>
                <w:rFonts w:ascii="Times New Roman" w:hAnsi="Times New Roman" w:cs="Times New Roman"/>
                <w:sz w:val="28"/>
                <w:szCs w:val="28"/>
                <w:lang w:val="ru-RU"/>
              </w:rPr>
              <w:t>“</w:t>
            </w:r>
            <w:r>
              <w:rPr>
                <w:rFonts w:ascii="Times New Roman" w:hAnsi="Times New Roman" w:cs="Times New Roman"/>
                <w:sz w:val="28"/>
                <w:szCs w:val="28"/>
                <w:lang w:val="ru-RU"/>
              </w:rPr>
              <w:t>о релігія</w:t>
            </w:r>
            <w:r w:rsidRPr="007F0C8A">
              <w:rPr>
                <w:rFonts w:ascii="Times New Roman" w:hAnsi="Times New Roman" w:cs="Times New Roman"/>
                <w:sz w:val="28"/>
                <w:szCs w:val="28"/>
                <w:lang w:val="ru-RU"/>
              </w:rPr>
              <w:t>”</w:t>
            </w:r>
            <w:r>
              <w:rPr>
                <w:rFonts w:ascii="Times New Roman" w:hAnsi="Times New Roman" w:cs="Times New Roman"/>
                <w:sz w:val="28"/>
                <w:szCs w:val="28"/>
                <w:lang w:val="ru-RU"/>
              </w:rPr>
              <w:t xml:space="preserve"> – факультативні</w:t>
            </w:r>
            <w:r>
              <w:rPr>
                <w:rFonts w:ascii="Times New Roman" w:hAnsi="Times New Roman" w:cs="Times New Roman"/>
                <w:sz w:val="28"/>
                <w:szCs w:val="28"/>
                <w:lang w:val="uk-UA"/>
              </w:rPr>
              <w:t xml:space="preserve"> атрибути</w:t>
            </w:r>
          </w:p>
        </w:tc>
        <w:tc>
          <w:tcPr>
            <w:tcW w:w="3998" w:type="dxa"/>
            <w:vAlign w:val="center"/>
          </w:tcPr>
          <w:p w14:paraId="443173C7" w14:textId="72CAABB6" w:rsidR="00610CE6" w:rsidRPr="00696693" w:rsidRDefault="003A6740"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534B2D74" wp14:editId="4145DC1F">
                  <wp:extent cx="1657985" cy="142397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517" t="41922" r="8542" b="13870"/>
                          <a:stretch/>
                        </pic:blipFill>
                        <pic:spPr bwMode="auto">
                          <a:xfrm>
                            <a:off x="0" y="0"/>
                            <a:ext cx="1658782" cy="1424661"/>
                          </a:xfrm>
                          <a:prstGeom prst="rect">
                            <a:avLst/>
                          </a:prstGeom>
                          <a:ln>
                            <a:noFill/>
                          </a:ln>
                          <a:extLst>
                            <a:ext uri="{53640926-AAD7-44D8-BBD7-CCE9431645EC}">
                              <a14:shadowObscured xmlns:a14="http://schemas.microsoft.com/office/drawing/2010/main"/>
                            </a:ext>
                          </a:extLst>
                        </pic:spPr>
                      </pic:pic>
                    </a:graphicData>
                  </a:graphic>
                </wp:inline>
              </w:drawing>
            </w:r>
            <w:r w:rsidR="0019696E">
              <w:rPr>
                <w:rFonts w:ascii="Times New Roman" w:hAnsi="Times New Roman" w:cs="Times New Roman"/>
                <w:sz w:val="28"/>
                <w:szCs w:val="28"/>
                <w:lang w:val="uk-UA"/>
              </w:rPr>
              <w:br/>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rPr>
              <w:t>o</w:t>
            </w:r>
            <w:r w:rsidR="0019696E" w:rsidRPr="0019696E">
              <w:rPr>
                <w:rFonts w:ascii="Times New Roman" w:hAnsi="Times New Roman" w:cs="Times New Roman"/>
                <w:sz w:val="28"/>
                <w:szCs w:val="28"/>
                <w:lang w:val="ru-RU"/>
              </w:rPr>
              <w:t xml:space="preserve"> </w:t>
            </w:r>
            <w:r w:rsidR="0019696E">
              <w:rPr>
                <w:rFonts w:ascii="Times New Roman" w:hAnsi="Times New Roman" w:cs="Times New Roman"/>
                <w:sz w:val="28"/>
                <w:szCs w:val="28"/>
                <w:lang w:val="uk-UA"/>
              </w:rPr>
              <w:t>пільги вступу</w:t>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lang w:val="uk-UA"/>
              </w:rPr>
              <w:t xml:space="preserve"> </w:t>
            </w:r>
            <w:r w:rsidR="0019696E">
              <w:rPr>
                <w:rFonts w:ascii="Times New Roman" w:hAnsi="Times New Roman" w:cs="Times New Roman"/>
                <w:sz w:val="28"/>
                <w:szCs w:val="28"/>
                <w:lang w:val="ru-RU"/>
              </w:rPr>
              <w:t xml:space="preserve">та </w:t>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lang w:val="ru-RU"/>
              </w:rPr>
              <w:t>о релігія</w:t>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lang w:val="ru-RU"/>
              </w:rPr>
              <w:t xml:space="preserve"> – факультативні</w:t>
            </w:r>
            <w:r w:rsidR="0019696E">
              <w:rPr>
                <w:rFonts w:ascii="Times New Roman" w:hAnsi="Times New Roman" w:cs="Times New Roman"/>
                <w:sz w:val="28"/>
                <w:szCs w:val="28"/>
                <w:lang w:val="uk-UA"/>
              </w:rPr>
              <w:t xml:space="preserve"> атрибути</w:t>
            </w:r>
          </w:p>
        </w:tc>
      </w:tr>
      <w:tr w:rsidR="00677CDE" w14:paraId="49C70D9B" w14:textId="77777777" w:rsidTr="0067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6717F558" w14:textId="00DCAE4D" w:rsidR="00696693" w:rsidRPr="00803626" w:rsidRDefault="00803626"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t>Обов’язковий атрибут</w:t>
            </w:r>
          </w:p>
        </w:tc>
        <w:tc>
          <w:tcPr>
            <w:tcW w:w="3279" w:type="dxa"/>
            <w:vAlign w:val="center"/>
          </w:tcPr>
          <w:p w14:paraId="1D2C2C75" w14:textId="7BEAC9D2" w:rsidR="008B5CAF" w:rsidRPr="004D4829" w:rsidRDefault="004D4829"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07ADE907" wp14:editId="1B2465AE">
                  <wp:extent cx="1859915" cy="1158173"/>
                  <wp:effectExtent l="0" t="0" r="698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703" t="29363" r="36328" b="33016"/>
                          <a:stretch/>
                        </pic:blipFill>
                        <pic:spPr bwMode="auto">
                          <a:xfrm>
                            <a:off x="0" y="0"/>
                            <a:ext cx="1871896" cy="1165634"/>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lang w:val="uk-UA"/>
              </w:rPr>
              <w:t>*</w:t>
            </w:r>
            <w:r w:rsidR="008B5CAF" w:rsidRPr="0019696E">
              <w:rPr>
                <w:rFonts w:ascii="Times New Roman" w:hAnsi="Times New Roman" w:cs="Times New Roman"/>
                <w:sz w:val="28"/>
                <w:szCs w:val="28"/>
                <w:lang w:val="ru-RU"/>
              </w:rPr>
              <w:t xml:space="preserve"> </w:t>
            </w:r>
            <w:r w:rsidR="008B5CAF">
              <w:rPr>
                <w:rFonts w:ascii="Times New Roman" w:hAnsi="Times New Roman" w:cs="Times New Roman"/>
                <w:sz w:val="28"/>
                <w:szCs w:val="28"/>
                <w:lang w:val="ru-RU"/>
              </w:rPr>
              <w:t>дата_народження</w:t>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lang w:val="uk-UA"/>
              </w:rPr>
              <w:t xml:space="preserve"> </w:t>
            </w:r>
            <w:r w:rsidR="008B5CAF">
              <w:rPr>
                <w:rFonts w:ascii="Times New Roman" w:hAnsi="Times New Roman" w:cs="Times New Roman"/>
                <w:sz w:val="28"/>
                <w:szCs w:val="28"/>
                <w:lang w:val="ru-RU"/>
              </w:rPr>
              <w:t xml:space="preserve">та </w:t>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lang w:val="ru-RU"/>
              </w:rPr>
              <w:t>* спеціальність</w:t>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lang w:val="ru-RU"/>
              </w:rPr>
              <w:t xml:space="preserve"> – обов'язкові</w:t>
            </w:r>
            <w:r w:rsidR="008B5CAF">
              <w:rPr>
                <w:rFonts w:ascii="Times New Roman" w:hAnsi="Times New Roman" w:cs="Times New Roman"/>
                <w:sz w:val="28"/>
                <w:szCs w:val="28"/>
                <w:lang w:val="uk-UA"/>
              </w:rPr>
              <w:t xml:space="preserve"> атрибути</w:t>
            </w:r>
          </w:p>
        </w:tc>
        <w:tc>
          <w:tcPr>
            <w:tcW w:w="3998" w:type="dxa"/>
            <w:vAlign w:val="center"/>
          </w:tcPr>
          <w:p w14:paraId="42B235CF" w14:textId="3D0AE530" w:rsidR="0019696E" w:rsidRPr="00803626" w:rsidRDefault="003A6740"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4E8ED2C6" wp14:editId="0CFB6339">
                  <wp:extent cx="1637030" cy="1158949"/>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71" t="43891" r="54554" b="20130"/>
                          <a:stretch/>
                        </pic:blipFill>
                        <pic:spPr bwMode="auto">
                          <a:xfrm>
                            <a:off x="0" y="0"/>
                            <a:ext cx="1637767" cy="1159471"/>
                          </a:xfrm>
                          <a:prstGeom prst="rect">
                            <a:avLst/>
                          </a:prstGeom>
                          <a:ln>
                            <a:noFill/>
                          </a:ln>
                          <a:extLst>
                            <a:ext uri="{53640926-AAD7-44D8-BBD7-CCE9431645EC}">
                              <a14:shadowObscured xmlns:a14="http://schemas.microsoft.com/office/drawing/2010/main"/>
                            </a:ext>
                          </a:extLst>
                        </pic:spPr>
                      </pic:pic>
                    </a:graphicData>
                  </a:graphic>
                </wp:inline>
              </w:drawing>
            </w:r>
            <w:r w:rsidR="0019696E">
              <w:rPr>
                <w:rFonts w:ascii="Times New Roman" w:hAnsi="Times New Roman" w:cs="Times New Roman"/>
                <w:sz w:val="28"/>
                <w:szCs w:val="28"/>
                <w:lang w:val="uk-UA"/>
              </w:rPr>
              <w:br/>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lang w:val="uk-UA"/>
              </w:rPr>
              <w:t>*</w:t>
            </w:r>
            <w:r w:rsidR="0019696E" w:rsidRPr="0019696E">
              <w:rPr>
                <w:rFonts w:ascii="Times New Roman" w:hAnsi="Times New Roman" w:cs="Times New Roman"/>
                <w:sz w:val="28"/>
                <w:szCs w:val="28"/>
                <w:lang w:val="ru-RU"/>
              </w:rPr>
              <w:t xml:space="preserve"> </w:t>
            </w:r>
            <w:r w:rsidR="0019696E">
              <w:rPr>
                <w:rFonts w:ascii="Times New Roman" w:hAnsi="Times New Roman" w:cs="Times New Roman"/>
                <w:sz w:val="28"/>
                <w:szCs w:val="28"/>
                <w:lang w:val="ru-RU"/>
              </w:rPr>
              <w:t>дата_народження</w:t>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lang w:val="uk-UA"/>
              </w:rPr>
              <w:t xml:space="preserve"> </w:t>
            </w:r>
            <w:r w:rsidR="0019696E">
              <w:rPr>
                <w:rFonts w:ascii="Times New Roman" w:hAnsi="Times New Roman" w:cs="Times New Roman"/>
                <w:sz w:val="28"/>
                <w:szCs w:val="28"/>
                <w:lang w:val="ru-RU"/>
              </w:rPr>
              <w:t xml:space="preserve">та </w:t>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lang w:val="ru-RU"/>
              </w:rPr>
              <w:t>* спеціальність</w:t>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lang w:val="ru-RU"/>
              </w:rPr>
              <w:t xml:space="preserve"> – обов'язкові</w:t>
            </w:r>
            <w:r w:rsidR="0019696E">
              <w:rPr>
                <w:rFonts w:ascii="Times New Roman" w:hAnsi="Times New Roman" w:cs="Times New Roman"/>
                <w:sz w:val="28"/>
                <w:szCs w:val="28"/>
                <w:lang w:val="uk-UA"/>
              </w:rPr>
              <w:t xml:space="preserve"> атрибути</w:t>
            </w:r>
          </w:p>
        </w:tc>
      </w:tr>
      <w:tr w:rsidR="00677CDE" w14:paraId="5EB99083" w14:textId="77777777" w:rsidTr="00677CDE">
        <w:trPr>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117D67F6" w14:textId="13F520FA" w:rsidR="00696693" w:rsidRPr="00803626" w:rsidRDefault="00803626"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t>Складений ключ</w:t>
            </w:r>
          </w:p>
        </w:tc>
        <w:tc>
          <w:tcPr>
            <w:tcW w:w="3279" w:type="dxa"/>
            <w:vAlign w:val="center"/>
          </w:tcPr>
          <w:p w14:paraId="130A152C" w14:textId="67BB9387" w:rsidR="00696693" w:rsidRPr="00803626" w:rsidRDefault="004D4829"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6B53386D" wp14:editId="7FBE412A">
                  <wp:extent cx="1880870" cy="122237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243" t="29035" r="36924" b="33015"/>
                          <a:stretch/>
                        </pic:blipFill>
                        <pic:spPr bwMode="auto">
                          <a:xfrm>
                            <a:off x="0" y="0"/>
                            <a:ext cx="1881829" cy="1222998"/>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r>
            <w:r w:rsidR="008B5CAF" w:rsidRPr="007F0C8A">
              <w:rPr>
                <w:rFonts w:ascii="Times New Roman" w:hAnsi="Times New Roman" w:cs="Times New Roman"/>
                <w:sz w:val="28"/>
                <w:szCs w:val="28"/>
                <w:lang w:val="ru-RU"/>
              </w:rPr>
              <w:t>”</w:t>
            </w:r>
            <w:r w:rsidR="008B5CAF" w:rsidRPr="0019696E">
              <w:rPr>
                <w:rFonts w:ascii="Times New Roman" w:hAnsi="Times New Roman" w:cs="Times New Roman"/>
                <w:sz w:val="28"/>
                <w:szCs w:val="28"/>
                <w:lang w:val="ru-RU"/>
              </w:rPr>
              <w:t xml:space="preserve"># </w:t>
            </w:r>
            <w:r w:rsidR="008B5CAF">
              <w:rPr>
                <w:rFonts w:ascii="Times New Roman" w:hAnsi="Times New Roman" w:cs="Times New Roman"/>
                <w:sz w:val="28"/>
                <w:szCs w:val="28"/>
                <w:lang w:val="ru-RU"/>
              </w:rPr>
              <w:t>дата_народження</w:t>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lang w:val="ru-RU"/>
              </w:rPr>
              <w:t xml:space="preserve"> +</w:t>
            </w:r>
            <w:r w:rsidR="008B5CAF">
              <w:rPr>
                <w:rFonts w:ascii="Times New Roman" w:hAnsi="Times New Roman" w:cs="Times New Roman"/>
                <w:sz w:val="28"/>
                <w:szCs w:val="28"/>
                <w:lang w:val="ru-RU"/>
              </w:rPr>
              <w:br/>
            </w:r>
            <w:r w:rsidR="008B5CAF" w:rsidRPr="0019696E">
              <w:rPr>
                <w:rFonts w:ascii="Times New Roman" w:hAnsi="Times New Roman" w:cs="Times New Roman"/>
                <w:sz w:val="28"/>
                <w:szCs w:val="28"/>
                <w:lang w:val="ru-RU"/>
              </w:rPr>
              <w:t xml:space="preserve">“# </w:t>
            </w:r>
            <w:r w:rsidR="008B5CAF">
              <w:rPr>
                <w:rFonts w:ascii="Times New Roman" w:hAnsi="Times New Roman" w:cs="Times New Roman"/>
                <w:sz w:val="28"/>
                <w:szCs w:val="28"/>
                <w:lang w:val="uk-UA"/>
              </w:rPr>
              <w:t>ПІБ</w:t>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lang w:val="ru-RU"/>
              </w:rPr>
              <w:t xml:space="preserve"> = складений ключ</w:t>
            </w:r>
          </w:p>
        </w:tc>
        <w:tc>
          <w:tcPr>
            <w:tcW w:w="3998" w:type="dxa"/>
            <w:vAlign w:val="center"/>
          </w:tcPr>
          <w:p w14:paraId="04DAF36F" w14:textId="6A3EE756" w:rsidR="0019696E" w:rsidRPr="0019696E" w:rsidRDefault="003A6740"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Pr>
                <w:noProof/>
              </w:rPr>
              <w:drawing>
                <wp:inline distT="0" distB="0" distL="0" distR="0" wp14:anchorId="45DC3867" wp14:editId="1941395C">
                  <wp:extent cx="1679230" cy="12009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146" t="42918" r="8537" b="19792"/>
                          <a:stretch/>
                        </pic:blipFill>
                        <pic:spPr bwMode="auto">
                          <a:xfrm>
                            <a:off x="0" y="0"/>
                            <a:ext cx="1680287" cy="1201704"/>
                          </a:xfrm>
                          <a:prstGeom prst="rect">
                            <a:avLst/>
                          </a:prstGeom>
                          <a:ln>
                            <a:noFill/>
                          </a:ln>
                          <a:extLst>
                            <a:ext uri="{53640926-AAD7-44D8-BBD7-CCE9431645EC}">
                              <a14:shadowObscured xmlns:a14="http://schemas.microsoft.com/office/drawing/2010/main"/>
                            </a:ext>
                          </a:extLst>
                        </pic:spPr>
                      </pic:pic>
                    </a:graphicData>
                  </a:graphic>
                </wp:inline>
              </w:drawing>
            </w:r>
            <w:r w:rsidR="0019696E">
              <w:rPr>
                <w:rFonts w:ascii="Times New Roman" w:hAnsi="Times New Roman" w:cs="Times New Roman"/>
                <w:sz w:val="28"/>
                <w:szCs w:val="28"/>
                <w:lang w:val="uk-UA"/>
              </w:rPr>
              <w:br/>
            </w:r>
            <w:r w:rsidR="0019696E" w:rsidRPr="007F0C8A">
              <w:rPr>
                <w:rFonts w:ascii="Times New Roman" w:hAnsi="Times New Roman" w:cs="Times New Roman"/>
                <w:sz w:val="28"/>
                <w:szCs w:val="28"/>
                <w:lang w:val="ru-RU"/>
              </w:rPr>
              <w:t>”</w:t>
            </w:r>
            <w:r w:rsidR="0019696E" w:rsidRPr="0019696E">
              <w:rPr>
                <w:rFonts w:ascii="Times New Roman" w:hAnsi="Times New Roman" w:cs="Times New Roman"/>
                <w:sz w:val="28"/>
                <w:szCs w:val="28"/>
                <w:lang w:val="ru-RU"/>
              </w:rPr>
              <w:t xml:space="preserve"># </w:t>
            </w:r>
            <w:r w:rsidR="0019696E">
              <w:rPr>
                <w:rFonts w:ascii="Times New Roman" w:hAnsi="Times New Roman" w:cs="Times New Roman"/>
                <w:sz w:val="28"/>
                <w:szCs w:val="28"/>
                <w:lang w:val="ru-RU"/>
              </w:rPr>
              <w:t>дата_народження</w:t>
            </w:r>
            <w:r w:rsidR="0019696E" w:rsidRPr="007F0C8A">
              <w:rPr>
                <w:rFonts w:ascii="Times New Roman" w:hAnsi="Times New Roman" w:cs="Times New Roman"/>
                <w:sz w:val="28"/>
                <w:szCs w:val="28"/>
                <w:lang w:val="ru-RU"/>
              </w:rPr>
              <w:t>”</w:t>
            </w:r>
            <w:r w:rsidR="00DD5555">
              <w:rPr>
                <w:rFonts w:ascii="Times New Roman" w:hAnsi="Times New Roman" w:cs="Times New Roman"/>
                <w:sz w:val="28"/>
                <w:szCs w:val="28"/>
                <w:lang w:val="ru-RU"/>
              </w:rPr>
              <w:t xml:space="preserve"> +</w:t>
            </w:r>
            <w:r w:rsidR="0019696E">
              <w:rPr>
                <w:rFonts w:ascii="Times New Roman" w:hAnsi="Times New Roman" w:cs="Times New Roman"/>
                <w:sz w:val="28"/>
                <w:szCs w:val="28"/>
                <w:lang w:val="ru-RU"/>
              </w:rPr>
              <w:br/>
            </w:r>
            <w:r w:rsidR="0019696E" w:rsidRPr="0019696E">
              <w:rPr>
                <w:rFonts w:ascii="Times New Roman" w:hAnsi="Times New Roman" w:cs="Times New Roman"/>
                <w:sz w:val="28"/>
                <w:szCs w:val="28"/>
                <w:lang w:val="ru-RU"/>
              </w:rPr>
              <w:t xml:space="preserve">“# </w:t>
            </w:r>
            <w:r w:rsidR="0019696E">
              <w:rPr>
                <w:rFonts w:ascii="Times New Roman" w:hAnsi="Times New Roman" w:cs="Times New Roman"/>
                <w:sz w:val="28"/>
                <w:szCs w:val="28"/>
                <w:lang w:val="uk-UA"/>
              </w:rPr>
              <w:t>ПІБ</w:t>
            </w:r>
            <w:r w:rsidR="0019696E" w:rsidRPr="007F0C8A">
              <w:rPr>
                <w:rFonts w:ascii="Times New Roman" w:hAnsi="Times New Roman" w:cs="Times New Roman"/>
                <w:sz w:val="28"/>
                <w:szCs w:val="28"/>
                <w:lang w:val="ru-RU"/>
              </w:rPr>
              <w:t>”</w:t>
            </w:r>
            <w:r w:rsidR="0019696E">
              <w:rPr>
                <w:rFonts w:ascii="Times New Roman" w:hAnsi="Times New Roman" w:cs="Times New Roman"/>
                <w:sz w:val="28"/>
                <w:szCs w:val="28"/>
                <w:lang w:val="ru-RU"/>
              </w:rPr>
              <w:t xml:space="preserve"> </w:t>
            </w:r>
            <w:r w:rsidR="00DD5555">
              <w:rPr>
                <w:rFonts w:ascii="Times New Roman" w:hAnsi="Times New Roman" w:cs="Times New Roman"/>
                <w:sz w:val="28"/>
                <w:szCs w:val="28"/>
                <w:lang w:val="ru-RU"/>
              </w:rPr>
              <w:t xml:space="preserve">= </w:t>
            </w:r>
            <w:r w:rsidR="0019696E">
              <w:rPr>
                <w:rFonts w:ascii="Times New Roman" w:hAnsi="Times New Roman" w:cs="Times New Roman"/>
                <w:sz w:val="28"/>
                <w:szCs w:val="28"/>
                <w:lang w:val="ru-RU"/>
              </w:rPr>
              <w:t>складений ключ</w:t>
            </w:r>
          </w:p>
        </w:tc>
      </w:tr>
      <w:tr w:rsidR="00677CDE" w14:paraId="6AA3D1E9" w14:textId="77777777" w:rsidTr="0067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B56449E" w14:textId="5EBFBB31" w:rsidR="00803626" w:rsidRDefault="00803626"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t>Первинний ключ</w:t>
            </w:r>
          </w:p>
        </w:tc>
        <w:tc>
          <w:tcPr>
            <w:tcW w:w="3279" w:type="dxa"/>
            <w:vAlign w:val="center"/>
          </w:tcPr>
          <w:p w14:paraId="77932B6D" w14:textId="2154604E" w:rsidR="00803626" w:rsidRPr="00803626" w:rsidRDefault="004D4829"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60EBC413" wp14:editId="41F8263E">
                  <wp:extent cx="1859915" cy="1158875"/>
                  <wp:effectExtent l="0" t="0" r="698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426" t="30024" r="37117" b="34009"/>
                          <a:stretch/>
                        </pic:blipFill>
                        <pic:spPr bwMode="auto">
                          <a:xfrm>
                            <a:off x="0" y="0"/>
                            <a:ext cx="1860252" cy="1159085"/>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r>
            <w:r w:rsidR="008B5CAF" w:rsidRPr="0019696E">
              <w:rPr>
                <w:rFonts w:ascii="Times New Roman" w:hAnsi="Times New Roman" w:cs="Times New Roman"/>
                <w:sz w:val="28"/>
                <w:szCs w:val="28"/>
                <w:lang w:val="ru-RU"/>
              </w:rPr>
              <w:t xml:space="preserve">“# </w:t>
            </w:r>
            <w:r w:rsidR="008B5CAF">
              <w:rPr>
                <w:rFonts w:ascii="Times New Roman" w:hAnsi="Times New Roman" w:cs="Times New Roman"/>
                <w:sz w:val="28"/>
                <w:szCs w:val="28"/>
                <w:lang w:val="uk-UA"/>
              </w:rPr>
              <w:t>номер_залік_книжки</w:t>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lang w:val="ru-RU"/>
              </w:rPr>
              <w:t xml:space="preserve"> - первинний ключ</w:t>
            </w:r>
          </w:p>
        </w:tc>
        <w:tc>
          <w:tcPr>
            <w:tcW w:w="3998" w:type="dxa"/>
            <w:vAlign w:val="center"/>
          </w:tcPr>
          <w:p w14:paraId="63F5E01E" w14:textId="399841BC" w:rsidR="00803626" w:rsidRPr="00803626" w:rsidRDefault="003A6740"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70D042A2" wp14:editId="00992E53">
                  <wp:extent cx="1637030" cy="1158949"/>
                  <wp:effectExtent l="0" t="0" r="127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71" t="43891" r="54554" b="20130"/>
                          <a:stretch/>
                        </pic:blipFill>
                        <pic:spPr bwMode="auto">
                          <a:xfrm>
                            <a:off x="0" y="0"/>
                            <a:ext cx="1637767" cy="1159471"/>
                          </a:xfrm>
                          <a:prstGeom prst="rect">
                            <a:avLst/>
                          </a:prstGeom>
                          <a:ln>
                            <a:noFill/>
                          </a:ln>
                          <a:extLst>
                            <a:ext uri="{53640926-AAD7-44D8-BBD7-CCE9431645EC}">
                              <a14:shadowObscured xmlns:a14="http://schemas.microsoft.com/office/drawing/2010/main"/>
                            </a:ext>
                          </a:extLst>
                        </pic:spPr>
                      </pic:pic>
                    </a:graphicData>
                  </a:graphic>
                </wp:inline>
              </w:drawing>
            </w:r>
            <w:r w:rsidR="00DD5555">
              <w:rPr>
                <w:rFonts w:ascii="Times New Roman" w:hAnsi="Times New Roman" w:cs="Times New Roman"/>
                <w:sz w:val="28"/>
                <w:szCs w:val="28"/>
                <w:lang w:val="uk-UA"/>
              </w:rPr>
              <w:br/>
            </w:r>
            <w:r w:rsidR="00DD5555" w:rsidRPr="0019696E">
              <w:rPr>
                <w:rFonts w:ascii="Times New Roman" w:hAnsi="Times New Roman" w:cs="Times New Roman"/>
                <w:sz w:val="28"/>
                <w:szCs w:val="28"/>
                <w:lang w:val="ru-RU"/>
              </w:rPr>
              <w:t xml:space="preserve">“# </w:t>
            </w:r>
            <w:r w:rsidR="00DD5555">
              <w:rPr>
                <w:rFonts w:ascii="Times New Roman" w:hAnsi="Times New Roman" w:cs="Times New Roman"/>
                <w:sz w:val="28"/>
                <w:szCs w:val="28"/>
                <w:lang w:val="uk-UA"/>
              </w:rPr>
              <w:t>номер_залік_книжки</w:t>
            </w:r>
            <w:r w:rsidR="00DD5555" w:rsidRPr="007F0C8A">
              <w:rPr>
                <w:rFonts w:ascii="Times New Roman" w:hAnsi="Times New Roman" w:cs="Times New Roman"/>
                <w:sz w:val="28"/>
                <w:szCs w:val="28"/>
                <w:lang w:val="ru-RU"/>
              </w:rPr>
              <w:t>”</w:t>
            </w:r>
            <w:r w:rsidR="00DD5555">
              <w:rPr>
                <w:rFonts w:ascii="Times New Roman" w:hAnsi="Times New Roman" w:cs="Times New Roman"/>
                <w:sz w:val="28"/>
                <w:szCs w:val="28"/>
                <w:lang w:val="ru-RU"/>
              </w:rPr>
              <w:t xml:space="preserve"> - первинний ключ</w:t>
            </w:r>
          </w:p>
        </w:tc>
      </w:tr>
      <w:tr w:rsidR="00677CDE" w14:paraId="47795DD0" w14:textId="77777777" w:rsidTr="00677CDE">
        <w:trPr>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08CD7FA" w14:textId="36B545C3" w:rsidR="00803626" w:rsidRDefault="00803626"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lastRenderedPageBreak/>
              <w:t>Альтернативний ключ</w:t>
            </w:r>
          </w:p>
        </w:tc>
        <w:tc>
          <w:tcPr>
            <w:tcW w:w="3279" w:type="dxa"/>
            <w:vAlign w:val="center"/>
          </w:tcPr>
          <w:p w14:paraId="6646988A" w14:textId="671145F3" w:rsidR="00803626" w:rsidRPr="004D4829" w:rsidRDefault="004D4829"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Pr>
                <w:noProof/>
              </w:rPr>
              <w:drawing>
                <wp:inline distT="0" distB="0" distL="0" distR="0" wp14:anchorId="64EC6B33" wp14:editId="56FB4BCF">
                  <wp:extent cx="1860697" cy="1151156"/>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88" t="29364" r="36721" b="33676"/>
                          <a:stretch/>
                        </pic:blipFill>
                        <pic:spPr bwMode="auto">
                          <a:xfrm>
                            <a:off x="0" y="0"/>
                            <a:ext cx="1869378" cy="1156527"/>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ru-RU"/>
              </w:rPr>
              <w:br/>
            </w:r>
            <w:r w:rsidR="008B5CAF" w:rsidRPr="0019696E">
              <w:rPr>
                <w:rFonts w:ascii="Times New Roman" w:hAnsi="Times New Roman" w:cs="Times New Roman"/>
                <w:sz w:val="28"/>
                <w:szCs w:val="28"/>
                <w:lang w:val="ru-RU"/>
              </w:rPr>
              <w:t>“</w:t>
            </w:r>
            <w:r w:rsidR="008B5CAF">
              <w:rPr>
                <w:rFonts w:ascii="Times New Roman" w:hAnsi="Times New Roman" w:cs="Times New Roman"/>
                <w:sz w:val="28"/>
                <w:szCs w:val="28"/>
                <w:lang w:val="ru-RU"/>
              </w:rPr>
              <w:t>(</w:t>
            </w:r>
            <w:r w:rsidR="008B5CAF" w:rsidRPr="0019696E">
              <w:rPr>
                <w:rFonts w:ascii="Times New Roman" w:hAnsi="Times New Roman" w:cs="Times New Roman"/>
                <w:sz w:val="28"/>
                <w:szCs w:val="28"/>
                <w:lang w:val="ru-RU"/>
              </w:rPr>
              <w:t>#</w:t>
            </w:r>
            <w:r w:rsidR="008B5CAF">
              <w:rPr>
                <w:rFonts w:ascii="Times New Roman" w:hAnsi="Times New Roman" w:cs="Times New Roman"/>
                <w:sz w:val="28"/>
                <w:szCs w:val="28"/>
                <w:lang w:val="ru-RU"/>
              </w:rPr>
              <w:t>)</w:t>
            </w:r>
            <w:r w:rsidR="008B5CAF" w:rsidRPr="0019696E">
              <w:rPr>
                <w:rFonts w:ascii="Times New Roman" w:hAnsi="Times New Roman" w:cs="Times New Roman"/>
                <w:sz w:val="28"/>
                <w:szCs w:val="28"/>
                <w:lang w:val="ru-RU"/>
              </w:rPr>
              <w:t xml:space="preserve"> </w:t>
            </w:r>
            <w:r w:rsidR="008B5CAF">
              <w:rPr>
                <w:rFonts w:ascii="Times New Roman" w:hAnsi="Times New Roman" w:cs="Times New Roman"/>
                <w:sz w:val="28"/>
                <w:szCs w:val="28"/>
                <w:lang w:val="uk-UA"/>
              </w:rPr>
              <w:t>номер_студ_квитка</w:t>
            </w:r>
            <w:r w:rsidR="008B5CAF" w:rsidRPr="007F0C8A">
              <w:rPr>
                <w:rFonts w:ascii="Times New Roman" w:hAnsi="Times New Roman" w:cs="Times New Roman"/>
                <w:sz w:val="28"/>
                <w:szCs w:val="28"/>
                <w:lang w:val="ru-RU"/>
              </w:rPr>
              <w:t>”</w:t>
            </w:r>
            <w:r w:rsidR="008B5CAF">
              <w:rPr>
                <w:rFonts w:ascii="Times New Roman" w:hAnsi="Times New Roman" w:cs="Times New Roman"/>
                <w:sz w:val="28"/>
                <w:szCs w:val="28"/>
                <w:lang w:val="ru-RU"/>
              </w:rPr>
              <w:t xml:space="preserve"> - альтернативний ключ</w:t>
            </w:r>
          </w:p>
        </w:tc>
        <w:tc>
          <w:tcPr>
            <w:tcW w:w="3998" w:type="dxa"/>
            <w:vAlign w:val="center"/>
          </w:tcPr>
          <w:p w14:paraId="3D56D6C0" w14:textId="52D455BF" w:rsidR="00803626" w:rsidRPr="00803626" w:rsidRDefault="003A6740"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4DF0C539" wp14:editId="147C4AEA">
                  <wp:extent cx="1658620" cy="1296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461" t="41918" r="51590" b="17823"/>
                          <a:stretch/>
                        </pic:blipFill>
                        <pic:spPr bwMode="auto">
                          <a:xfrm>
                            <a:off x="0" y="0"/>
                            <a:ext cx="1659241" cy="1297412"/>
                          </a:xfrm>
                          <a:prstGeom prst="rect">
                            <a:avLst/>
                          </a:prstGeom>
                          <a:ln>
                            <a:noFill/>
                          </a:ln>
                          <a:extLst>
                            <a:ext uri="{53640926-AAD7-44D8-BBD7-CCE9431645EC}">
                              <a14:shadowObscured xmlns:a14="http://schemas.microsoft.com/office/drawing/2010/main"/>
                            </a:ext>
                          </a:extLst>
                        </pic:spPr>
                      </pic:pic>
                    </a:graphicData>
                  </a:graphic>
                </wp:inline>
              </w:drawing>
            </w:r>
            <w:r w:rsidR="00DD5555">
              <w:rPr>
                <w:rFonts w:ascii="Times New Roman" w:hAnsi="Times New Roman" w:cs="Times New Roman"/>
                <w:sz w:val="28"/>
                <w:szCs w:val="28"/>
                <w:lang w:val="uk-UA"/>
              </w:rPr>
              <w:br/>
            </w:r>
            <w:r w:rsidR="00DD5555" w:rsidRPr="0019696E">
              <w:rPr>
                <w:rFonts w:ascii="Times New Roman" w:hAnsi="Times New Roman" w:cs="Times New Roman"/>
                <w:sz w:val="28"/>
                <w:szCs w:val="28"/>
                <w:lang w:val="ru-RU"/>
              </w:rPr>
              <w:t>“</w:t>
            </w:r>
            <w:r w:rsidR="00DD5555">
              <w:rPr>
                <w:rFonts w:ascii="Times New Roman" w:hAnsi="Times New Roman" w:cs="Times New Roman"/>
                <w:sz w:val="28"/>
                <w:szCs w:val="28"/>
                <w:lang w:val="ru-RU"/>
              </w:rPr>
              <w:t>(</w:t>
            </w:r>
            <w:r w:rsidR="00DD5555" w:rsidRPr="0019696E">
              <w:rPr>
                <w:rFonts w:ascii="Times New Roman" w:hAnsi="Times New Roman" w:cs="Times New Roman"/>
                <w:sz w:val="28"/>
                <w:szCs w:val="28"/>
                <w:lang w:val="ru-RU"/>
              </w:rPr>
              <w:t>#</w:t>
            </w:r>
            <w:r w:rsidR="00DD5555">
              <w:rPr>
                <w:rFonts w:ascii="Times New Roman" w:hAnsi="Times New Roman" w:cs="Times New Roman"/>
                <w:sz w:val="28"/>
                <w:szCs w:val="28"/>
                <w:lang w:val="ru-RU"/>
              </w:rPr>
              <w:t>)</w:t>
            </w:r>
            <w:r w:rsidR="00DD5555" w:rsidRPr="0019696E">
              <w:rPr>
                <w:rFonts w:ascii="Times New Roman" w:hAnsi="Times New Roman" w:cs="Times New Roman"/>
                <w:sz w:val="28"/>
                <w:szCs w:val="28"/>
                <w:lang w:val="ru-RU"/>
              </w:rPr>
              <w:t xml:space="preserve"> </w:t>
            </w:r>
            <w:r w:rsidR="00DD5555">
              <w:rPr>
                <w:rFonts w:ascii="Times New Roman" w:hAnsi="Times New Roman" w:cs="Times New Roman"/>
                <w:sz w:val="28"/>
                <w:szCs w:val="28"/>
                <w:lang w:val="uk-UA"/>
              </w:rPr>
              <w:t>номер_студ_квитка</w:t>
            </w:r>
            <w:r w:rsidR="00DD5555" w:rsidRPr="007F0C8A">
              <w:rPr>
                <w:rFonts w:ascii="Times New Roman" w:hAnsi="Times New Roman" w:cs="Times New Roman"/>
                <w:sz w:val="28"/>
                <w:szCs w:val="28"/>
                <w:lang w:val="ru-RU"/>
              </w:rPr>
              <w:t>”</w:t>
            </w:r>
            <w:r w:rsidR="00DD5555">
              <w:rPr>
                <w:rFonts w:ascii="Times New Roman" w:hAnsi="Times New Roman" w:cs="Times New Roman"/>
                <w:sz w:val="28"/>
                <w:szCs w:val="28"/>
                <w:lang w:val="ru-RU"/>
              </w:rPr>
              <w:t xml:space="preserve"> - альтернативний ключ</w:t>
            </w:r>
          </w:p>
        </w:tc>
      </w:tr>
      <w:tr w:rsidR="00677CDE" w14:paraId="06757A91" w14:textId="77777777" w:rsidTr="0067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953FE16" w14:textId="3C5D2F07" w:rsidR="00803626" w:rsidRDefault="00803626"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t>Тип зв’язку</w:t>
            </w:r>
          </w:p>
        </w:tc>
        <w:tc>
          <w:tcPr>
            <w:tcW w:w="3279" w:type="dxa"/>
            <w:vAlign w:val="center"/>
          </w:tcPr>
          <w:p w14:paraId="76474684" w14:textId="2D7053EA" w:rsidR="00803626" w:rsidRPr="00803626" w:rsidRDefault="00652E24"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16EC7D94" wp14:editId="78613136">
                  <wp:extent cx="1594884" cy="17964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96" t="20126" r="40067" b="24107"/>
                          <a:stretch/>
                        </pic:blipFill>
                        <pic:spPr bwMode="auto">
                          <a:xfrm>
                            <a:off x="0" y="0"/>
                            <a:ext cx="1595513" cy="1797124"/>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r>
            <w:r w:rsidR="008B5CAF">
              <w:rPr>
                <w:rFonts w:ascii="Times New Roman" w:hAnsi="Times New Roman" w:cs="Times New Roman"/>
                <w:sz w:val="28"/>
                <w:szCs w:val="28"/>
              </w:rPr>
              <w:t>“</w:t>
            </w:r>
            <w:r w:rsidR="008B5CAF">
              <w:rPr>
                <w:rFonts w:ascii="Times New Roman" w:hAnsi="Times New Roman" w:cs="Times New Roman"/>
                <w:sz w:val="28"/>
                <w:szCs w:val="28"/>
                <w:lang w:val="uk-UA"/>
              </w:rPr>
              <w:t>навчання</w:t>
            </w:r>
            <w:r w:rsidR="008B5CAF">
              <w:rPr>
                <w:rFonts w:ascii="Times New Roman" w:hAnsi="Times New Roman" w:cs="Times New Roman"/>
                <w:sz w:val="28"/>
                <w:szCs w:val="28"/>
              </w:rPr>
              <w:t>”</w:t>
            </w:r>
            <w:r w:rsidR="008B5CAF">
              <w:rPr>
                <w:rFonts w:ascii="Times New Roman" w:hAnsi="Times New Roman" w:cs="Times New Roman"/>
                <w:sz w:val="28"/>
                <w:szCs w:val="28"/>
                <w:lang w:val="uk-UA"/>
              </w:rPr>
              <w:t xml:space="preserve"> – тип зв’язку</w:t>
            </w:r>
          </w:p>
        </w:tc>
        <w:tc>
          <w:tcPr>
            <w:tcW w:w="3998" w:type="dxa"/>
            <w:vAlign w:val="center"/>
          </w:tcPr>
          <w:p w14:paraId="27691C75" w14:textId="18BC80EA" w:rsidR="00DD5555" w:rsidRPr="00DD5555" w:rsidRDefault="003A6740" w:rsidP="008B5CA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438A0864" wp14:editId="7D943E53">
                  <wp:extent cx="1297305" cy="17542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965" t="31684" r="46393" b="13862"/>
                          <a:stretch/>
                        </pic:blipFill>
                        <pic:spPr bwMode="auto">
                          <a:xfrm>
                            <a:off x="0" y="0"/>
                            <a:ext cx="1297734" cy="1754847"/>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rPr>
              <w:br/>
            </w:r>
            <w:r w:rsidR="00DD5555">
              <w:rPr>
                <w:rFonts w:ascii="Times New Roman" w:hAnsi="Times New Roman" w:cs="Times New Roman"/>
                <w:sz w:val="28"/>
                <w:szCs w:val="28"/>
              </w:rPr>
              <w:t>“</w:t>
            </w:r>
            <w:r w:rsidR="00DD5555">
              <w:rPr>
                <w:rFonts w:ascii="Times New Roman" w:hAnsi="Times New Roman" w:cs="Times New Roman"/>
                <w:sz w:val="28"/>
                <w:szCs w:val="28"/>
                <w:lang w:val="uk-UA"/>
              </w:rPr>
              <w:t>навчання</w:t>
            </w:r>
            <w:r w:rsidR="00DD5555">
              <w:rPr>
                <w:rFonts w:ascii="Times New Roman" w:hAnsi="Times New Roman" w:cs="Times New Roman"/>
                <w:sz w:val="28"/>
                <w:szCs w:val="28"/>
              </w:rPr>
              <w:t>”</w:t>
            </w:r>
            <w:r w:rsidR="00DD5555">
              <w:rPr>
                <w:rFonts w:ascii="Times New Roman" w:hAnsi="Times New Roman" w:cs="Times New Roman"/>
                <w:sz w:val="28"/>
                <w:szCs w:val="28"/>
                <w:lang w:val="uk-UA"/>
              </w:rPr>
              <w:t xml:space="preserve"> – тип зв’язку</w:t>
            </w:r>
          </w:p>
        </w:tc>
      </w:tr>
      <w:tr w:rsidR="00677CDE" w14:paraId="54E31106" w14:textId="77777777" w:rsidTr="00677CDE">
        <w:trPr>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99E7D2C" w14:textId="2DC0EB2E" w:rsidR="00803626" w:rsidRPr="00803626" w:rsidRDefault="00652E24" w:rsidP="00696693">
            <w:pPr>
              <w:spacing w:before="240"/>
              <w:rPr>
                <w:rFonts w:ascii="Times New Roman" w:hAnsi="Times New Roman" w:cs="Times New Roman"/>
                <w:b w:val="0"/>
                <w:sz w:val="28"/>
                <w:szCs w:val="28"/>
              </w:rPr>
            </w:pPr>
            <w:r>
              <w:rPr>
                <w:rFonts w:ascii="Times New Roman" w:hAnsi="Times New Roman" w:cs="Times New Roman"/>
                <w:b w:val="0"/>
                <w:sz w:val="28"/>
                <w:szCs w:val="28"/>
                <w:lang w:val="uk-UA"/>
              </w:rPr>
              <w:t>Кратність</w:t>
            </w:r>
            <w:r w:rsidR="00803626">
              <w:rPr>
                <w:rFonts w:ascii="Times New Roman" w:hAnsi="Times New Roman" w:cs="Times New Roman"/>
                <w:b w:val="0"/>
                <w:sz w:val="28"/>
                <w:szCs w:val="28"/>
                <w:lang w:val="uk-UA"/>
              </w:rPr>
              <w:t xml:space="preserve"> зв’язку 1</w:t>
            </w:r>
            <w:r w:rsidR="00803626">
              <w:rPr>
                <w:rFonts w:ascii="Times New Roman" w:hAnsi="Times New Roman" w:cs="Times New Roman"/>
                <w:b w:val="0"/>
                <w:sz w:val="28"/>
                <w:szCs w:val="28"/>
              </w:rPr>
              <w:t>:1</w:t>
            </w:r>
          </w:p>
        </w:tc>
        <w:tc>
          <w:tcPr>
            <w:tcW w:w="3279" w:type="dxa"/>
            <w:vAlign w:val="center"/>
          </w:tcPr>
          <w:p w14:paraId="2034BBA8" w14:textId="0B6973FA" w:rsidR="00803626" w:rsidRPr="00803626" w:rsidRDefault="00652E24"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69ED0CE6" wp14:editId="7E61BF10">
                  <wp:extent cx="1562986"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465" t="19466" r="40262" b="23778"/>
                          <a:stretch/>
                        </pic:blipFill>
                        <pic:spPr bwMode="auto">
                          <a:xfrm>
                            <a:off x="0" y="0"/>
                            <a:ext cx="1563166" cy="1829010"/>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t>1 декан керує 1 факультетом, 1 факультет під керівництвом 1 декана</w:t>
            </w:r>
          </w:p>
        </w:tc>
        <w:tc>
          <w:tcPr>
            <w:tcW w:w="3998" w:type="dxa"/>
            <w:vAlign w:val="center"/>
          </w:tcPr>
          <w:p w14:paraId="220FD820" w14:textId="257171C0" w:rsidR="00803626" w:rsidRPr="00803626" w:rsidRDefault="00712D13"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5DB3D610" wp14:editId="756F796C">
                  <wp:extent cx="1350334" cy="1897464"/>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135" t="31347" r="21336" b="14849"/>
                          <a:stretch/>
                        </pic:blipFill>
                        <pic:spPr bwMode="auto">
                          <a:xfrm>
                            <a:off x="0" y="0"/>
                            <a:ext cx="1352896" cy="1901064"/>
                          </a:xfrm>
                          <a:prstGeom prst="rect">
                            <a:avLst/>
                          </a:prstGeom>
                          <a:ln>
                            <a:noFill/>
                          </a:ln>
                          <a:extLst>
                            <a:ext uri="{53640926-AAD7-44D8-BBD7-CCE9431645EC}">
                              <a14:shadowObscured xmlns:a14="http://schemas.microsoft.com/office/drawing/2010/main"/>
                            </a:ext>
                          </a:extLst>
                        </pic:spPr>
                      </pic:pic>
                    </a:graphicData>
                  </a:graphic>
                </wp:inline>
              </w:drawing>
            </w:r>
            <w:r w:rsidR="00DD5555">
              <w:rPr>
                <w:rFonts w:ascii="Times New Roman" w:hAnsi="Times New Roman" w:cs="Times New Roman"/>
                <w:sz w:val="28"/>
                <w:szCs w:val="28"/>
                <w:lang w:val="uk-UA"/>
              </w:rPr>
              <w:br/>
              <w:t>1 декан керує 1 факультетом, 1 факультет під керівництвом 1 декана</w:t>
            </w:r>
          </w:p>
        </w:tc>
      </w:tr>
      <w:tr w:rsidR="00677CDE" w14:paraId="0B97D057" w14:textId="77777777" w:rsidTr="0067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14AE96C0" w14:textId="0BEEA212" w:rsidR="00803626" w:rsidRDefault="00652E24"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lastRenderedPageBreak/>
              <w:t>Кратність</w:t>
            </w:r>
            <w:r w:rsidR="00803626">
              <w:rPr>
                <w:rFonts w:ascii="Times New Roman" w:hAnsi="Times New Roman" w:cs="Times New Roman"/>
                <w:b w:val="0"/>
                <w:sz w:val="28"/>
                <w:szCs w:val="28"/>
                <w:lang w:val="uk-UA"/>
              </w:rPr>
              <w:t xml:space="preserve"> зв’язку 1</w:t>
            </w:r>
            <w:r w:rsidR="00803626">
              <w:rPr>
                <w:rFonts w:ascii="Times New Roman" w:hAnsi="Times New Roman" w:cs="Times New Roman"/>
                <w:b w:val="0"/>
                <w:sz w:val="28"/>
                <w:szCs w:val="28"/>
              </w:rPr>
              <w:t>:n</w:t>
            </w:r>
          </w:p>
        </w:tc>
        <w:tc>
          <w:tcPr>
            <w:tcW w:w="3279" w:type="dxa"/>
            <w:vAlign w:val="center"/>
          </w:tcPr>
          <w:p w14:paraId="08D9FD73" w14:textId="4932A70B" w:rsidR="00803626" w:rsidRPr="00803626" w:rsidRDefault="00652E24"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6EF2C66F" wp14:editId="5447992E">
                  <wp:extent cx="1594884" cy="179641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00" t="20456" r="40058" b="23770"/>
                          <a:stretch/>
                        </pic:blipFill>
                        <pic:spPr bwMode="auto">
                          <a:xfrm>
                            <a:off x="0" y="0"/>
                            <a:ext cx="1595743" cy="1797383"/>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t xml:space="preserve">На 1 факультеті працюють </w:t>
            </w:r>
            <w:r w:rsidR="008B5CAF">
              <w:rPr>
                <w:rFonts w:ascii="Times New Roman" w:hAnsi="Times New Roman" w:cs="Times New Roman"/>
                <w:sz w:val="28"/>
                <w:szCs w:val="28"/>
              </w:rPr>
              <w:t>n</w:t>
            </w:r>
            <w:r w:rsidR="008B5CAF" w:rsidRPr="00DD5555">
              <w:rPr>
                <w:rFonts w:ascii="Times New Roman" w:hAnsi="Times New Roman" w:cs="Times New Roman"/>
                <w:sz w:val="28"/>
                <w:szCs w:val="28"/>
                <w:lang w:val="ru-RU"/>
              </w:rPr>
              <w:t xml:space="preserve"> </w:t>
            </w:r>
            <w:r w:rsidR="008B5CAF">
              <w:rPr>
                <w:rFonts w:ascii="Times New Roman" w:hAnsi="Times New Roman" w:cs="Times New Roman"/>
                <w:sz w:val="28"/>
                <w:szCs w:val="28"/>
                <w:lang w:val="ru-RU"/>
              </w:rPr>
              <w:t>викладачів, 1 викладач працює лише на 1 факультеті</w:t>
            </w:r>
          </w:p>
        </w:tc>
        <w:tc>
          <w:tcPr>
            <w:tcW w:w="3998" w:type="dxa"/>
            <w:vAlign w:val="center"/>
          </w:tcPr>
          <w:p w14:paraId="2DDCD302" w14:textId="27EC5F0D" w:rsidR="00803626" w:rsidRPr="00DD5555" w:rsidRDefault="00712D13"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0DD6C926" wp14:editId="2C388F6A">
                  <wp:extent cx="1201288" cy="171089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288" t="32025" r="49740" b="14853"/>
                          <a:stretch/>
                        </pic:blipFill>
                        <pic:spPr bwMode="auto">
                          <a:xfrm>
                            <a:off x="0" y="0"/>
                            <a:ext cx="1201999" cy="1711909"/>
                          </a:xfrm>
                          <a:prstGeom prst="rect">
                            <a:avLst/>
                          </a:prstGeom>
                          <a:ln>
                            <a:noFill/>
                          </a:ln>
                          <a:extLst>
                            <a:ext uri="{53640926-AAD7-44D8-BBD7-CCE9431645EC}">
                              <a14:shadowObscured xmlns:a14="http://schemas.microsoft.com/office/drawing/2010/main"/>
                            </a:ext>
                          </a:extLst>
                        </pic:spPr>
                      </pic:pic>
                    </a:graphicData>
                  </a:graphic>
                </wp:inline>
              </w:drawing>
            </w:r>
            <w:r w:rsidR="00DD5555">
              <w:rPr>
                <w:rFonts w:ascii="Times New Roman" w:hAnsi="Times New Roman" w:cs="Times New Roman"/>
                <w:sz w:val="28"/>
                <w:szCs w:val="28"/>
                <w:lang w:val="uk-UA"/>
              </w:rPr>
              <w:br/>
              <w:t xml:space="preserve">На 1 факультеті працюють </w:t>
            </w:r>
            <w:r w:rsidR="00DD5555">
              <w:rPr>
                <w:rFonts w:ascii="Times New Roman" w:hAnsi="Times New Roman" w:cs="Times New Roman"/>
                <w:sz w:val="28"/>
                <w:szCs w:val="28"/>
              </w:rPr>
              <w:t>n</w:t>
            </w:r>
            <w:r w:rsidR="00DD5555" w:rsidRPr="00DD5555">
              <w:rPr>
                <w:rFonts w:ascii="Times New Roman" w:hAnsi="Times New Roman" w:cs="Times New Roman"/>
                <w:sz w:val="28"/>
                <w:szCs w:val="28"/>
                <w:lang w:val="ru-RU"/>
              </w:rPr>
              <w:t xml:space="preserve"> </w:t>
            </w:r>
            <w:r w:rsidR="00DD5555">
              <w:rPr>
                <w:rFonts w:ascii="Times New Roman" w:hAnsi="Times New Roman" w:cs="Times New Roman"/>
                <w:sz w:val="28"/>
                <w:szCs w:val="28"/>
                <w:lang w:val="ru-RU"/>
              </w:rPr>
              <w:t>викладачів, 1 викладач працює лише на 1 факультеті</w:t>
            </w:r>
          </w:p>
        </w:tc>
      </w:tr>
      <w:tr w:rsidR="00677CDE" w14:paraId="0097C776" w14:textId="77777777" w:rsidTr="00677CDE">
        <w:trPr>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2D799BB" w14:textId="2CCA3A5A" w:rsidR="00803626" w:rsidRDefault="00652E24"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t>Кратність</w:t>
            </w:r>
            <w:r w:rsidR="00803626">
              <w:rPr>
                <w:rFonts w:ascii="Times New Roman" w:hAnsi="Times New Roman" w:cs="Times New Roman"/>
                <w:b w:val="0"/>
                <w:sz w:val="28"/>
                <w:szCs w:val="28"/>
                <w:lang w:val="uk-UA"/>
              </w:rPr>
              <w:t xml:space="preserve"> зв’язку </w:t>
            </w:r>
            <w:r w:rsidR="00803626">
              <w:rPr>
                <w:rFonts w:ascii="Times New Roman" w:hAnsi="Times New Roman" w:cs="Times New Roman"/>
                <w:b w:val="0"/>
                <w:sz w:val="28"/>
                <w:szCs w:val="28"/>
              </w:rPr>
              <w:t>n:m</w:t>
            </w:r>
          </w:p>
        </w:tc>
        <w:tc>
          <w:tcPr>
            <w:tcW w:w="3279" w:type="dxa"/>
            <w:vAlign w:val="center"/>
          </w:tcPr>
          <w:p w14:paraId="14316BC9" w14:textId="16EE4A06" w:rsidR="00803626" w:rsidRPr="00803626" w:rsidRDefault="00652E24"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62391823" wp14:editId="4F1EB2D8">
                  <wp:extent cx="1562564" cy="17969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472" t="20456" r="40253" b="23759"/>
                          <a:stretch/>
                        </pic:blipFill>
                        <pic:spPr bwMode="auto">
                          <a:xfrm>
                            <a:off x="0" y="0"/>
                            <a:ext cx="1563284" cy="1797730"/>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t xml:space="preserve">1 викладач навчає </w:t>
            </w:r>
            <w:r w:rsidR="008B5CAF">
              <w:rPr>
                <w:rFonts w:ascii="Times New Roman" w:hAnsi="Times New Roman" w:cs="Times New Roman"/>
                <w:sz w:val="28"/>
                <w:szCs w:val="28"/>
              </w:rPr>
              <w:t>n</w:t>
            </w:r>
            <w:r w:rsidR="008B5CAF" w:rsidRPr="00DD5555">
              <w:rPr>
                <w:rFonts w:ascii="Times New Roman" w:hAnsi="Times New Roman" w:cs="Times New Roman"/>
                <w:sz w:val="28"/>
                <w:szCs w:val="28"/>
                <w:lang w:val="ru-RU"/>
              </w:rPr>
              <w:t xml:space="preserve"> </w:t>
            </w:r>
            <w:r w:rsidR="008B5CAF">
              <w:rPr>
                <w:rFonts w:ascii="Times New Roman" w:hAnsi="Times New Roman" w:cs="Times New Roman"/>
                <w:sz w:val="28"/>
                <w:szCs w:val="28"/>
                <w:lang w:val="uk-UA"/>
              </w:rPr>
              <w:t xml:space="preserve">студентів, 1 студент навчається у </w:t>
            </w:r>
            <w:r w:rsidR="008B5CAF">
              <w:rPr>
                <w:rFonts w:ascii="Times New Roman" w:hAnsi="Times New Roman" w:cs="Times New Roman"/>
                <w:sz w:val="28"/>
                <w:szCs w:val="28"/>
              </w:rPr>
              <w:t>n</w:t>
            </w:r>
            <w:r w:rsidR="008B5CAF" w:rsidRPr="00DD5555">
              <w:rPr>
                <w:rFonts w:ascii="Times New Roman" w:hAnsi="Times New Roman" w:cs="Times New Roman"/>
                <w:sz w:val="28"/>
                <w:szCs w:val="28"/>
                <w:lang w:val="ru-RU"/>
              </w:rPr>
              <w:t xml:space="preserve"> </w:t>
            </w:r>
            <w:r w:rsidR="008B5CAF">
              <w:rPr>
                <w:rFonts w:ascii="Times New Roman" w:hAnsi="Times New Roman" w:cs="Times New Roman"/>
                <w:sz w:val="28"/>
                <w:szCs w:val="28"/>
                <w:lang w:val="ru-RU"/>
              </w:rPr>
              <w:t>викладач</w:t>
            </w:r>
            <w:r w:rsidR="008B5CAF">
              <w:rPr>
                <w:rFonts w:ascii="Times New Roman" w:hAnsi="Times New Roman" w:cs="Times New Roman"/>
                <w:sz w:val="28"/>
                <w:szCs w:val="28"/>
                <w:lang w:val="uk-UA"/>
              </w:rPr>
              <w:t>ів</w:t>
            </w:r>
          </w:p>
        </w:tc>
        <w:tc>
          <w:tcPr>
            <w:tcW w:w="3998" w:type="dxa"/>
            <w:vAlign w:val="center"/>
          </w:tcPr>
          <w:p w14:paraId="4700B11F" w14:textId="03353582" w:rsidR="00803626" w:rsidRPr="00DD5555" w:rsidRDefault="00712D13"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189BAB9F" wp14:editId="4C2DB349">
                  <wp:extent cx="1424762" cy="2041843"/>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620" t="29049" r="64407" b="17496"/>
                          <a:stretch/>
                        </pic:blipFill>
                        <pic:spPr bwMode="auto">
                          <a:xfrm>
                            <a:off x="0" y="0"/>
                            <a:ext cx="1427534" cy="2045815"/>
                          </a:xfrm>
                          <a:prstGeom prst="rect">
                            <a:avLst/>
                          </a:prstGeom>
                          <a:ln>
                            <a:noFill/>
                          </a:ln>
                          <a:extLst>
                            <a:ext uri="{53640926-AAD7-44D8-BBD7-CCE9431645EC}">
                              <a14:shadowObscured xmlns:a14="http://schemas.microsoft.com/office/drawing/2010/main"/>
                            </a:ext>
                          </a:extLst>
                        </pic:spPr>
                      </pic:pic>
                    </a:graphicData>
                  </a:graphic>
                </wp:inline>
              </w:drawing>
            </w:r>
            <w:r w:rsidR="00DD5555">
              <w:rPr>
                <w:rFonts w:ascii="Times New Roman" w:hAnsi="Times New Roman" w:cs="Times New Roman"/>
                <w:sz w:val="28"/>
                <w:szCs w:val="28"/>
                <w:lang w:val="uk-UA"/>
              </w:rPr>
              <w:br/>
              <w:t xml:space="preserve">1 викладач навчає </w:t>
            </w:r>
            <w:r w:rsidR="00DD5555">
              <w:rPr>
                <w:rFonts w:ascii="Times New Roman" w:hAnsi="Times New Roman" w:cs="Times New Roman"/>
                <w:sz w:val="28"/>
                <w:szCs w:val="28"/>
              </w:rPr>
              <w:t>n</w:t>
            </w:r>
            <w:r w:rsidR="00DD5555" w:rsidRPr="00DD5555">
              <w:rPr>
                <w:rFonts w:ascii="Times New Roman" w:hAnsi="Times New Roman" w:cs="Times New Roman"/>
                <w:sz w:val="28"/>
                <w:szCs w:val="28"/>
                <w:lang w:val="ru-RU"/>
              </w:rPr>
              <w:t xml:space="preserve"> </w:t>
            </w:r>
            <w:r w:rsidR="00DD5555">
              <w:rPr>
                <w:rFonts w:ascii="Times New Roman" w:hAnsi="Times New Roman" w:cs="Times New Roman"/>
                <w:sz w:val="28"/>
                <w:szCs w:val="28"/>
                <w:lang w:val="uk-UA"/>
              </w:rPr>
              <w:t xml:space="preserve">студентів, 1 студент навчається у </w:t>
            </w:r>
            <w:r w:rsidR="00DD5555">
              <w:rPr>
                <w:rFonts w:ascii="Times New Roman" w:hAnsi="Times New Roman" w:cs="Times New Roman"/>
                <w:sz w:val="28"/>
                <w:szCs w:val="28"/>
              </w:rPr>
              <w:t>n</w:t>
            </w:r>
            <w:r w:rsidR="00DD5555" w:rsidRPr="00DD5555">
              <w:rPr>
                <w:rFonts w:ascii="Times New Roman" w:hAnsi="Times New Roman" w:cs="Times New Roman"/>
                <w:sz w:val="28"/>
                <w:szCs w:val="28"/>
                <w:lang w:val="ru-RU"/>
              </w:rPr>
              <w:t xml:space="preserve"> </w:t>
            </w:r>
            <w:r w:rsidR="00DD5555">
              <w:rPr>
                <w:rFonts w:ascii="Times New Roman" w:hAnsi="Times New Roman" w:cs="Times New Roman"/>
                <w:sz w:val="28"/>
                <w:szCs w:val="28"/>
                <w:lang w:val="ru-RU"/>
              </w:rPr>
              <w:t>викладач</w:t>
            </w:r>
            <w:r w:rsidR="00DD5555">
              <w:rPr>
                <w:rFonts w:ascii="Times New Roman" w:hAnsi="Times New Roman" w:cs="Times New Roman"/>
                <w:sz w:val="28"/>
                <w:szCs w:val="28"/>
                <w:lang w:val="uk-UA"/>
              </w:rPr>
              <w:t>ів</w:t>
            </w:r>
          </w:p>
        </w:tc>
      </w:tr>
      <w:tr w:rsidR="00677CDE" w14:paraId="410117F7" w14:textId="77777777" w:rsidTr="00677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16640956" w14:textId="005A7C10" w:rsidR="00803626" w:rsidRDefault="00803626"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t>Обов’язковий зв’язок</w:t>
            </w:r>
          </w:p>
        </w:tc>
        <w:tc>
          <w:tcPr>
            <w:tcW w:w="3279" w:type="dxa"/>
            <w:vAlign w:val="center"/>
          </w:tcPr>
          <w:p w14:paraId="16C6F605" w14:textId="07B8B3AD" w:rsidR="00803626" w:rsidRPr="00803626" w:rsidRDefault="00E67735"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4F2DC658" wp14:editId="39657427">
                  <wp:extent cx="1605442" cy="17754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102" t="18478" r="39879" b="26414"/>
                          <a:stretch/>
                        </pic:blipFill>
                        <pic:spPr bwMode="auto">
                          <a:xfrm>
                            <a:off x="0" y="0"/>
                            <a:ext cx="1605900" cy="1775928"/>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t>Обов’язковий зв</w:t>
            </w:r>
            <w:r w:rsidR="008B5CAF" w:rsidRPr="00DD5555">
              <w:rPr>
                <w:rFonts w:ascii="Times New Roman" w:hAnsi="Times New Roman" w:cs="Times New Roman"/>
                <w:sz w:val="28"/>
                <w:szCs w:val="28"/>
                <w:lang w:val="ru-RU"/>
              </w:rPr>
              <w:t>’</w:t>
            </w:r>
            <w:r w:rsidR="008B5CAF">
              <w:rPr>
                <w:rFonts w:ascii="Times New Roman" w:hAnsi="Times New Roman" w:cs="Times New Roman"/>
                <w:sz w:val="28"/>
                <w:szCs w:val="28"/>
                <w:lang w:val="ru-RU"/>
              </w:rPr>
              <w:t>язок</w:t>
            </w:r>
            <w:r w:rsidR="008B5CAF">
              <w:rPr>
                <w:rFonts w:ascii="Times New Roman" w:hAnsi="Times New Roman" w:cs="Times New Roman"/>
                <w:sz w:val="28"/>
                <w:szCs w:val="28"/>
                <w:lang w:val="uk-UA"/>
              </w:rPr>
              <w:t xml:space="preserve"> з обох боків</w:t>
            </w:r>
          </w:p>
        </w:tc>
        <w:tc>
          <w:tcPr>
            <w:tcW w:w="3998" w:type="dxa"/>
            <w:vAlign w:val="center"/>
          </w:tcPr>
          <w:p w14:paraId="69D8E61F" w14:textId="2534BC3C" w:rsidR="00DD5555" w:rsidRPr="00DD5555" w:rsidRDefault="00712D13" w:rsidP="006966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3F062E56" wp14:editId="785CD9EE">
                  <wp:extent cx="1339702" cy="182626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297" t="29712" r="35809" b="17206"/>
                          <a:stretch/>
                        </pic:blipFill>
                        <pic:spPr bwMode="auto">
                          <a:xfrm>
                            <a:off x="0" y="0"/>
                            <a:ext cx="1341687" cy="1828972"/>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r>
            <w:r w:rsidR="00DD5555">
              <w:rPr>
                <w:rFonts w:ascii="Times New Roman" w:hAnsi="Times New Roman" w:cs="Times New Roman"/>
                <w:sz w:val="28"/>
                <w:szCs w:val="28"/>
                <w:lang w:val="uk-UA"/>
              </w:rPr>
              <w:t>Обов’язковий зв</w:t>
            </w:r>
            <w:r w:rsidR="00DD5555" w:rsidRPr="00DD5555">
              <w:rPr>
                <w:rFonts w:ascii="Times New Roman" w:hAnsi="Times New Roman" w:cs="Times New Roman"/>
                <w:sz w:val="28"/>
                <w:szCs w:val="28"/>
                <w:lang w:val="ru-RU"/>
              </w:rPr>
              <w:t>’</w:t>
            </w:r>
            <w:r w:rsidR="00DD5555">
              <w:rPr>
                <w:rFonts w:ascii="Times New Roman" w:hAnsi="Times New Roman" w:cs="Times New Roman"/>
                <w:sz w:val="28"/>
                <w:szCs w:val="28"/>
                <w:lang w:val="ru-RU"/>
              </w:rPr>
              <w:t>язок</w:t>
            </w:r>
            <w:r w:rsidR="00DD5555">
              <w:rPr>
                <w:rFonts w:ascii="Times New Roman" w:hAnsi="Times New Roman" w:cs="Times New Roman"/>
                <w:sz w:val="28"/>
                <w:szCs w:val="28"/>
                <w:lang w:val="uk-UA"/>
              </w:rPr>
              <w:t xml:space="preserve"> з обох боків</w:t>
            </w:r>
          </w:p>
        </w:tc>
      </w:tr>
      <w:tr w:rsidR="00677CDE" w14:paraId="7FF7D43D" w14:textId="77777777" w:rsidTr="00677CDE">
        <w:trPr>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6EEEB89B" w14:textId="1CF2924E" w:rsidR="00803626" w:rsidRDefault="00803626" w:rsidP="00696693">
            <w:pPr>
              <w:spacing w:before="240"/>
              <w:rPr>
                <w:rFonts w:ascii="Times New Roman" w:hAnsi="Times New Roman" w:cs="Times New Roman"/>
                <w:b w:val="0"/>
                <w:sz w:val="28"/>
                <w:szCs w:val="28"/>
                <w:lang w:val="uk-UA"/>
              </w:rPr>
            </w:pPr>
            <w:r>
              <w:rPr>
                <w:rFonts w:ascii="Times New Roman" w:hAnsi="Times New Roman" w:cs="Times New Roman"/>
                <w:b w:val="0"/>
                <w:sz w:val="28"/>
                <w:szCs w:val="28"/>
                <w:lang w:val="uk-UA"/>
              </w:rPr>
              <w:lastRenderedPageBreak/>
              <w:t>Факультативний зв’язок</w:t>
            </w:r>
          </w:p>
        </w:tc>
        <w:tc>
          <w:tcPr>
            <w:tcW w:w="3279" w:type="dxa"/>
            <w:vAlign w:val="center"/>
          </w:tcPr>
          <w:p w14:paraId="572CFA15" w14:textId="7210BDD4" w:rsidR="008B5CAF" w:rsidRPr="00803626" w:rsidRDefault="00E67735"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6F20B607" wp14:editId="099C1198">
                  <wp:extent cx="1540964" cy="175409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023" t="19804" r="40080" b="25743"/>
                          <a:stretch/>
                        </pic:blipFill>
                        <pic:spPr bwMode="auto">
                          <a:xfrm>
                            <a:off x="0" y="0"/>
                            <a:ext cx="1541590" cy="1754804"/>
                          </a:xfrm>
                          <a:prstGeom prst="rect">
                            <a:avLst/>
                          </a:prstGeom>
                          <a:ln>
                            <a:noFill/>
                          </a:ln>
                          <a:extLst>
                            <a:ext uri="{53640926-AAD7-44D8-BBD7-CCE9431645EC}">
                              <a14:shadowObscured xmlns:a14="http://schemas.microsoft.com/office/drawing/2010/main"/>
                            </a:ext>
                          </a:extLst>
                        </pic:spPr>
                      </pic:pic>
                    </a:graphicData>
                  </a:graphic>
                </wp:inline>
              </w:drawing>
            </w:r>
            <w:r w:rsidR="008B5CAF">
              <w:rPr>
                <w:rFonts w:ascii="Times New Roman" w:hAnsi="Times New Roman" w:cs="Times New Roman"/>
                <w:sz w:val="28"/>
                <w:szCs w:val="28"/>
                <w:lang w:val="uk-UA"/>
              </w:rPr>
              <w:br/>
              <w:t>Обов’язковий зв</w:t>
            </w:r>
            <w:r w:rsidR="008B5CAF" w:rsidRPr="00DD5555">
              <w:rPr>
                <w:rFonts w:ascii="Times New Roman" w:hAnsi="Times New Roman" w:cs="Times New Roman"/>
                <w:sz w:val="28"/>
                <w:szCs w:val="28"/>
                <w:lang w:val="ru-RU"/>
              </w:rPr>
              <w:t>’</w:t>
            </w:r>
            <w:r w:rsidR="008B5CAF">
              <w:rPr>
                <w:rFonts w:ascii="Times New Roman" w:hAnsi="Times New Roman" w:cs="Times New Roman"/>
                <w:sz w:val="28"/>
                <w:szCs w:val="28"/>
                <w:lang w:val="ru-RU"/>
              </w:rPr>
              <w:t>язок</w:t>
            </w:r>
            <w:r w:rsidR="008B5CAF">
              <w:rPr>
                <w:rFonts w:ascii="Times New Roman" w:hAnsi="Times New Roman" w:cs="Times New Roman"/>
                <w:sz w:val="28"/>
                <w:szCs w:val="28"/>
                <w:lang w:val="uk-UA"/>
              </w:rPr>
              <w:t xml:space="preserve"> зі сторони продукції (продукція може не використовуватись жодним підприємством)</w:t>
            </w:r>
          </w:p>
        </w:tc>
        <w:tc>
          <w:tcPr>
            <w:tcW w:w="3998" w:type="dxa"/>
            <w:vAlign w:val="center"/>
          </w:tcPr>
          <w:p w14:paraId="7382E77E" w14:textId="59393F1B" w:rsidR="00803626" w:rsidRPr="00803626" w:rsidRDefault="00E24E72" w:rsidP="006966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noProof/>
              </w:rPr>
              <w:drawing>
                <wp:inline distT="0" distB="0" distL="0" distR="0" wp14:anchorId="3BE5431D" wp14:editId="4DB9126B">
                  <wp:extent cx="1552353" cy="20012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824" t="29380" r="6124" b="13180"/>
                          <a:stretch/>
                        </pic:blipFill>
                        <pic:spPr bwMode="auto">
                          <a:xfrm>
                            <a:off x="0" y="0"/>
                            <a:ext cx="1558802" cy="2009586"/>
                          </a:xfrm>
                          <a:prstGeom prst="rect">
                            <a:avLst/>
                          </a:prstGeom>
                          <a:ln>
                            <a:noFill/>
                          </a:ln>
                          <a:extLst>
                            <a:ext uri="{53640926-AAD7-44D8-BBD7-CCE9431645EC}">
                              <a14:shadowObscured xmlns:a14="http://schemas.microsoft.com/office/drawing/2010/main"/>
                            </a:ext>
                          </a:extLst>
                        </pic:spPr>
                      </pic:pic>
                    </a:graphicData>
                  </a:graphic>
                </wp:inline>
              </w:drawing>
            </w:r>
            <w:r w:rsidR="00DD5555">
              <w:rPr>
                <w:rFonts w:ascii="Times New Roman" w:hAnsi="Times New Roman" w:cs="Times New Roman"/>
                <w:sz w:val="28"/>
                <w:szCs w:val="28"/>
                <w:lang w:val="uk-UA"/>
              </w:rPr>
              <w:br/>
              <w:t>Обов’язковий зв</w:t>
            </w:r>
            <w:r w:rsidR="00DD5555" w:rsidRPr="00DD5555">
              <w:rPr>
                <w:rFonts w:ascii="Times New Roman" w:hAnsi="Times New Roman" w:cs="Times New Roman"/>
                <w:sz w:val="28"/>
                <w:szCs w:val="28"/>
                <w:lang w:val="ru-RU"/>
              </w:rPr>
              <w:t>’</w:t>
            </w:r>
            <w:r w:rsidR="00DD5555">
              <w:rPr>
                <w:rFonts w:ascii="Times New Roman" w:hAnsi="Times New Roman" w:cs="Times New Roman"/>
                <w:sz w:val="28"/>
                <w:szCs w:val="28"/>
                <w:lang w:val="ru-RU"/>
              </w:rPr>
              <w:t>язок</w:t>
            </w:r>
            <w:r w:rsidR="00DD5555">
              <w:rPr>
                <w:rFonts w:ascii="Times New Roman" w:hAnsi="Times New Roman" w:cs="Times New Roman"/>
                <w:sz w:val="28"/>
                <w:szCs w:val="28"/>
                <w:lang w:val="uk-UA"/>
              </w:rPr>
              <w:t xml:space="preserve"> з</w:t>
            </w:r>
            <w:r w:rsidR="008B5CAF">
              <w:rPr>
                <w:rFonts w:ascii="Times New Roman" w:hAnsi="Times New Roman" w:cs="Times New Roman"/>
                <w:sz w:val="28"/>
                <w:szCs w:val="28"/>
                <w:lang w:val="uk-UA"/>
              </w:rPr>
              <w:t>і сторони продукції</w:t>
            </w:r>
            <w:r w:rsidR="00DD5555">
              <w:rPr>
                <w:rFonts w:ascii="Times New Roman" w:hAnsi="Times New Roman" w:cs="Times New Roman"/>
                <w:sz w:val="28"/>
                <w:szCs w:val="28"/>
                <w:lang w:val="uk-UA"/>
              </w:rPr>
              <w:t xml:space="preserve"> </w:t>
            </w:r>
            <w:r w:rsidR="008B5CAF">
              <w:rPr>
                <w:rFonts w:ascii="Times New Roman" w:hAnsi="Times New Roman" w:cs="Times New Roman"/>
                <w:sz w:val="28"/>
                <w:szCs w:val="28"/>
                <w:lang w:val="uk-UA"/>
              </w:rPr>
              <w:t>(продукція може не використовуватись жодним підприємством)</w:t>
            </w:r>
          </w:p>
        </w:tc>
      </w:tr>
    </w:tbl>
    <w:p w14:paraId="072374CC" w14:textId="77777777" w:rsidR="00610CE6" w:rsidRPr="009254E9" w:rsidRDefault="00610CE6" w:rsidP="009254E9">
      <w:pPr>
        <w:rPr>
          <w:lang w:val="uk-UA"/>
        </w:rPr>
      </w:pPr>
    </w:p>
    <w:p w14:paraId="57CE8F60" w14:textId="702E1508" w:rsidR="009254E9" w:rsidRPr="009254E9" w:rsidRDefault="009254E9" w:rsidP="009254E9">
      <w:pPr>
        <w:rPr>
          <w:lang w:val="uk-UA"/>
        </w:rPr>
      </w:pPr>
    </w:p>
    <w:p w14:paraId="1E53D677" w14:textId="1BCC2F8F" w:rsidR="00B222B8" w:rsidRDefault="009254E9" w:rsidP="00894781">
      <w:pPr>
        <w:pStyle w:val="Heading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530612145"/>
      <w:r w:rsidRPr="00F461D6">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1.3. Опис наявних обмежень та недоліків</w:t>
      </w:r>
      <w:bookmarkEnd w:id="19"/>
    </w:p>
    <w:p w14:paraId="03493FAB" w14:textId="77777777" w:rsidR="00894781" w:rsidRPr="00894781" w:rsidRDefault="00894781" w:rsidP="00894781">
      <w:pPr>
        <w:rPr>
          <w:lang w:val="uk-UA"/>
        </w:rPr>
      </w:pPr>
    </w:p>
    <w:p w14:paraId="5D7F4526" w14:textId="546D0345" w:rsidR="00753196" w:rsidRDefault="009A158C" w:rsidP="00755273">
      <w:pPr>
        <w:pStyle w:val="ListParagraph"/>
        <w:numPr>
          <w:ilvl w:val="0"/>
          <w:numId w:val="15"/>
        </w:numPr>
        <w:rPr>
          <w:rFonts w:ascii="Times New Roman" w:hAnsi="Times New Roman" w:cstheme="minorHAnsi"/>
          <w:sz w:val="28"/>
          <w:szCs w:val="28"/>
          <w:lang w:val="uk-UA"/>
        </w:rPr>
      </w:pPr>
      <w:r>
        <w:rPr>
          <w:rFonts w:ascii="Times New Roman" w:hAnsi="Times New Roman" w:cstheme="minorHAnsi"/>
          <w:sz w:val="28"/>
          <w:szCs w:val="28"/>
          <w:lang w:val="uk-UA"/>
        </w:rPr>
        <w:t>Немає позначень для атрибутів та ключів (тобто позначення пишуться вручну користувачем)</w:t>
      </w:r>
      <w:r w:rsidR="00CE0252">
        <w:rPr>
          <w:rFonts w:ascii="Times New Roman" w:hAnsi="Times New Roman" w:cstheme="minorHAnsi"/>
          <w:sz w:val="28"/>
          <w:szCs w:val="28"/>
          <w:lang w:val="uk-UA"/>
        </w:rPr>
        <w:t>.</w:t>
      </w:r>
    </w:p>
    <w:p w14:paraId="1E35E0C4" w14:textId="0E650492" w:rsidR="00B222B8" w:rsidRDefault="00B222B8" w:rsidP="00755273">
      <w:pPr>
        <w:pStyle w:val="ListParagraph"/>
        <w:numPr>
          <w:ilvl w:val="0"/>
          <w:numId w:val="15"/>
        </w:numPr>
        <w:rPr>
          <w:rFonts w:ascii="Times New Roman" w:hAnsi="Times New Roman" w:cstheme="minorHAnsi"/>
          <w:sz w:val="28"/>
          <w:szCs w:val="28"/>
          <w:lang w:val="uk-UA"/>
        </w:rPr>
      </w:pPr>
      <w:r>
        <w:rPr>
          <w:rFonts w:ascii="Times New Roman" w:hAnsi="Times New Roman" w:cstheme="minorHAnsi"/>
          <w:sz w:val="28"/>
          <w:szCs w:val="28"/>
          <w:lang w:val="uk-UA"/>
        </w:rPr>
        <w:t>Стрілки та лінії погано адаптовані (розширення та зсув незручні через постійні смикання стрілок та ліній)</w:t>
      </w:r>
      <w:r w:rsidR="00CE0252">
        <w:rPr>
          <w:rFonts w:ascii="Times New Roman" w:hAnsi="Times New Roman" w:cstheme="minorHAnsi"/>
          <w:sz w:val="28"/>
          <w:szCs w:val="28"/>
          <w:lang w:val="uk-UA"/>
        </w:rPr>
        <w:t>.</w:t>
      </w:r>
    </w:p>
    <w:p w14:paraId="3ADDB696" w14:textId="37212A6A" w:rsidR="00B222B8" w:rsidRPr="00631D23" w:rsidRDefault="00B222B8" w:rsidP="00755273">
      <w:pPr>
        <w:pStyle w:val="ListParagraph"/>
        <w:numPr>
          <w:ilvl w:val="0"/>
          <w:numId w:val="15"/>
        </w:numPr>
        <w:rPr>
          <w:rFonts w:ascii="Times New Roman" w:hAnsi="Times New Roman" w:cstheme="minorHAnsi"/>
          <w:sz w:val="28"/>
          <w:szCs w:val="28"/>
          <w:lang w:val="uk-UA"/>
        </w:rPr>
      </w:pPr>
      <w:r>
        <w:rPr>
          <w:rFonts w:ascii="Times New Roman" w:hAnsi="Times New Roman" w:cstheme="minorHAnsi"/>
          <w:sz w:val="28"/>
          <w:szCs w:val="28"/>
          <w:lang w:val="uk-UA"/>
        </w:rPr>
        <w:t>Не можна написати текст поверх лінії</w:t>
      </w:r>
      <w:r w:rsidR="00CE0252">
        <w:rPr>
          <w:rFonts w:ascii="Times New Roman" w:hAnsi="Times New Roman" w:cstheme="minorHAnsi"/>
          <w:sz w:val="28"/>
          <w:szCs w:val="28"/>
          <w:lang w:val="uk-UA"/>
        </w:rPr>
        <w:t>.</w:t>
      </w:r>
    </w:p>
    <w:p w14:paraId="7DEE69F1" w14:textId="1D0089D2" w:rsidR="009254E9" w:rsidRPr="00F461D6" w:rsidRDefault="009254E9" w:rsidP="00011FAE">
      <w:pPr>
        <w:pStyle w:val="Heading4"/>
        <w:rPr>
          <w:rFonts w:ascii="Times New Roman" w:hAnsi="Times New Roman" w:cs="Times New Roman"/>
          <w:i w:val="0"/>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530612146"/>
      <w:r w:rsidRPr="00F461D6">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2.2. Побудова </w:t>
      </w:r>
      <w:r w:rsidRPr="00F461D6">
        <w:rPr>
          <w:rFonts w:ascii="Times New Roman" w:hAnsi="Times New Roman" w:cs="Times New Roman"/>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F461D6">
        <w:rPr>
          <w:rFonts w:ascii="Times New Roman" w:hAnsi="Times New Roman" w:cs="Times New Roman"/>
          <w:i w:val="0"/>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461D6">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оделі в обраній  </w:t>
      </w:r>
      <w:r w:rsidRPr="00F461D6">
        <w:rPr>
          <w:rFonts w:ascii="Times New Roman" w:hAnsi="Times New Roman" w:cs="Times New Roman"/>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sidRPr="00F461D6">
        <w:rPr>
          <w:rFonts w:ascii="Times New Roman" w:hAnsi="Times New Roman" w:cs="Times New Roman"/>
          <w:i w:val="0"/>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і</w:t>
      </w:r>
      <w:bookmarkEnd w:id="20"/>
    </w:p>
    <w:p w14:paraId="1EF43800" w14:textId="055654D6" w:rsidR="00B646AF" w:rsidRPr="00B646AF" w:rsidRDefault="00493445" w:rsidP="00894781">
      <w:pPr>
        <w:jc w:val="center"/>
        <w:rPr>
          <w:rFonts w:ascii="Times New Roman" w:hAnsi="Times New Roman" w:cs="Times New Roman"/>
          <w:sz w:val="28"/>
          <w:szCs w:val="28"/>
          <w:lang w:val="uk-UA"/>
        </w:rPr>
      </w:pPr>
      <w:r>
        <w:rPr>
          <w:noProof/>
        </w:rPr>
        <w:drawing>
          <wp:inline distT="0" distB="0" distL="0" distR="0" wp14:anchorId="26511A4E" wp14:editId="580EE89C">
            <wp:extent cx="8182906" cy="5497578"/>
            <wp:effectExtent l="9207" t="0" r="0" b="0"/>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201034" cy="5509757"/>
                    </a:xfrm>
                    <a:prstGeom prst="rect">
                      <a:avLst/>
                    </a:prstGeom>
                  </pic:spPr>
                </pic:pic>
              </a:graphicData>
            </a:graphic>
          </wp:inline>
        </w:drawing>
      </w:r>
      <w:r w:rsidR="00B646AF">
        <w:rPr>
          <w:rFonts w:ascii="Times New Roman" w:hAnsi="Times New Roman" w:cs="Times New Roman"/>
          <w:sz w:val="28"/>
          <w:szCs w:val="28"/>
          <w:lang w:val="uk-UA"/>
        </w:rPr>
        <w:br/>
      </w:r>
    </w:p>
    <w:p w14:paraId="1A151A6D" w14:textId="20F5F0FC" w:rsidR="00B646AF" w:rsidRDefault="00B646AF" w:rsidP="00B646AF">
      <w:pPr>
        <w:pStyle w:val="Heading4"/>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530612147"/>
      <w:r w:rsidRPr="00F461D6">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2.1. Обрана </w:t>
      </w:r>
      <w:r w:rsidRPr="00F461D6">
        <w:rPr>
          <w:rFonts w:ascii="Times New Roman" w:hAnsi="Times New Roman" w:cs="Times New Roman"/>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sidRPr="00F461D6">
        <w:rPr>
          <w:rFonts w:ascii="Times New Roman" w:hAnsi="Times New Roman" w:cs="Times New Roman"/>
          <w:i w:val="0"/>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461D6">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а</w:t>
      </w:r>
      <w:r>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щицький, Андронік)</w:t>
      </w:r>
      <w:bookmarkEnd w:id="21"/>
    </w:p>
    <w:p w14:paraId="36A38F31" w14:textId="77777777" w:rsidR="00B646AF" w:rsidRPr="00CE0252" w:rsidRDefault="00B646AF" w:rsidP="00B646AF">
      <w:pPr>
        <w:rPr>
          <w:lang w:val="uk-UA"/>
        </w:rPr>
      </w:pPr>
    </w:p>
    <w:p w14:paraId="3BB926DA" w14:textId="77777777" w:rsidR="00B646AF" w:rsidRDefault="00B646AF" w:rsidP="00B646AF">
      <w:pPr>
        <w:pStyle w:val="Heading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530612148"/>
      <w:r w:rsidRPr="00F461D6">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1.1. Загальні відомості</w:t>
      </w:r>
      <w:bookmarkEnd w:id="22"/>
    </w:p>
    <w:p w14:paraId="49144579" w14:textId="77777777" w:rsidR="00B646AF" w:rsidRPr="00752E98" w:rsidRDefault="00B646AF" w:rsidP="00B646AF">
      <w:pPr>
        <w:rPr>
          <w:lang w:val="uk-UA"/>
        </w:rPr>
      </w:pPr>
    </w:p>
    <w:p w14:paraId="1D93F68A" w14:textId="77777777" w:rsidR="00B646AF" w:rsidRPr="00E05B9F" w:rsidRDefault="00B646AF" w:rsidP="00B646AF">
      <w:pPr>
        <w:rPr>
          <w:rFonts w:ascii="Times New Roman" w:hAnsi="Times New Roman" w:cs="Times New Roman"/>
          <w:sz w:val="28"/>
          <w:szCs w:val="28"/>
        </w:rPr>
      </w:pPr>
      <w:r w:rsidRPr="00E05B9F">
        <w:rPr>
          <w:rFonts w:ascii="Times New Roman" w:hAnsi="Times New Roman" w:cs="Times New Roman"/>
          <w:sz w:val="28"/>
          <w:szCs w:val="28"/>
          <w:lang w:val="uk-UA"/>
        </w:rPr>
        <w:t xml:space="preserve">Назва: </w:t>
      </w:r>
      <w:r w:rsidRPr="00E05B9F">
        <w:rPr>
          <w:rFonts w:ascii="Times New Roman" w:hAnsi="Times New Roman" w:cs="Times New Roman"/>
          <w:sz w:val="28"/>
          <w:szCs w:val="28"/>
        </w:rPr>
        <w:t>Oracle SQL Developer Data Modeler.</w:t>
      </w:r>
    </w:p>
    <w:p w14:paraId="5065C288" w14:textId="77777777" w:rsidR="00B646AF" w:rsidRPr="00E05B9F" w:rsidRDefault="00B646AF" w:rsidP="00B646AF">
      <w:pPr>
        <w:rPr>
          <w:rFonts w:ascii="Times New Roman" w:hAnsi="Times New Roman" w:cs="Times New Roman"/>
          <w:sz w:val="28"/>
          <w:szCs w:val="28"/>
          <w:lang w:val="uk-UA"/>
        </w:rPr>
      </w:pPr>
      <w:r w:rsidRPr="00E05B9F">
        <w:rPr>
          <w:rFonts w:ascii="Times New Roman" w:hAnsi="Times New Roman" w:cs="Times New Roman"/>
          <w:sz w:val="28"/>
          <w:szCs w:val="28"/>
          <w:lang w:val="uk-UA"/>
        </w:rPr>
        <w:t xml:space="preserve">Версія: </w:t>
      </w:r>
    </w:p>
    <w:p w14:paraId="6AE4B04C" w14:textId="77777777" w:rsidR="00B646AF" w:rsidRPr="00E05B9F" w:rsidRDefault="00B646AF" w:rsidP="00B646AF">
      <w:pPr>
        <w:pStyle w:val="ListParagraph"/>
        <w:numPr>
          <w:ilvl w:val="0"/>
          <w:numId w:val="32"/>
        </w:numPr>
        <w:spacing w:after="160" w:line="259" w:lineRule="auto"/>
        <w:rPr>
          <w:rFonts w:ascii="Times New Roman" w:hAnsi="Times New Roman" w:cs="Times New Roman"/>
          <w:sz w:val="28"/>
          <w:szCs w:val="28"/>
        </w:rPr>
      </w:pPr>
      <w:r w:rsidRPr="00E05B9F">
        <w:rPr>
          <w:rFonts w:ascii="Times New Roman" w:hAnsi="Times New Roman" w:cs="Times New Roman"/>
          <w:sz w:val="28"/>
          <w:szCs w:val="28"/>
        </w:rPr>
        <w:t>Java™Platform 1.8.0_181</w:t>
      </w:r>
    </w:p>
    <w:p w14:paraId="624C4C18" w14:textId="77777777" w:rsidR="00B646AF" w:rsidRPr="00E05B9F" w:rsidRDefault="00B646AF" w:rsidP="00B646AF">
      <w:pPr>
        <w:pStyle w:val="ListParagraph"/>
        <w:numPr>
          <w:ilvl w:val="0"/>
          <w:numId w:val="32"/>
        </w:numPr>
        <w:spacing w:after="160" w:line="259" w:lineRule="auto"/>
        <w:rPr>
          <w:rFonts w:ascii="Times New Roman" w:hAnsi="Times New Roman" w:cs="Times New Roman"/>
          <w:sz w:val="28"/>
          <w:szCs w:val="28"/>
        </w:rPr>
      </w:pPr>
      <w:r w:rsidRPr="00E05B9F">
        <w:rPr>
          <w:rFonts w:ascii="Times New Roman" w:hAnsi="Times New Roman" w:cs="Times New Roman"/>
          <w:sz w:val="28"/>
          <w:szCs w:val="28"/>
        </w:rPr>
        <w:t>Oracle IDE 18.3.0.268.1156</w:t>
      </w:r>
    </w:p>
    <w:p w14:paraId="2410118F" w14:textId="77777777" w:rsidR="00B646AF" w:rsidRPr="00E05B9F" w:rsidRDefault="00B646AF" w:rsidP="00B646AF">
      <w:pPr>
        <w:pStyle w:val="ListParagraph"/>
        <w:numPr>
          <w:ilvl w:val="0"/>
          <w:numId w:val="32"/>
        </w:numPr>
        <w:spacing w:after="160" w:line="259" w:lineRule="auto"/>
        <w:rPr>
          <w:rFonts w:ascii="Times New Roman" w:hAnsi="Times New Roman" w:cs="Times New Roman"/>
          <w:sz w:val="28"/>
          <w:szCs w:val="28"/>
        </w:rPr>
      </w:pPr>
      <w:r w:rsidRPr="00E05B9F">
        <w:rPr>
          <w:rFonts w:ascii="Times New Roman" w:hAnsi="Times New Roman" w:cs="Times New Roman"/>
          <w:sz w:val="28"/>
          <w:szCs w:val="28"/>
        </w:rPr>
        <w:t>Version Support 18.3.0.268.1156</w:t>
      </w:r>
    </w:p>
    <w:p w14:paraId="177E5073" w14:textId="77777777" w:rsidR="00B646AF" w:rsidRPr="00E05B9F" w:rsidRDefault="00B646AF" w:rsidP="00B646AF">
      <w:pPr>
        <w:pStyle w:val="ListParagraph"/>
        <w:rPr>
          <w:rFonts w:ascii="Times New Roman" w:hAnsi="Times New Roman" w:cs="Times New Roman"/>
          <w:sz w:val="28"/>
          <w:szCs w:val="28"/>
        </w:rPr>
      </w:pPr>
    </w:p>
    <w:p w14:paraId="63E119C7" w14:textId="77777777" w:rsidR="00B646AF" w:rsidRPr="00E05B9F" w:rsidRDefault="00B646AF" w:rsidP="00B646AF">
      <w:pPr>
        <w:pStyle w:val="ListParagraph"/>
        <w:ind w:left="0"/>
        <w:rPr>
          <w:rFonts w:ascii="Times New Roman" w:hAnsi="Times New Roman" w:cs="Times New Roman"/>
          <w:sz w:val="28"/>
          <w:szCs w:val="28"/>
          <w:lang w:val="uk-UA"/>
        </w:rPr>
      </w:pPr>
      <w:r w:rsidRPr="00E05B9F">
        <w:rPr>
          <w:rFonts w:ascii="Times New Roman" w:hAnsi="Times New Roman" w:cs="Times New Roman"/>
          <w:sz w:val="28"/>
          <w:szCs w:val="28"/>
          <w:lang w:val="uk-UA"/>
        </w:rPr>
        <w:t xml:space="preserve">Посилання на скачування: </w:t>
      </w:r>
      <w:r w:rsidRPr="00E05B9F">
        <w:rPr>
          <w:rFonts w:ascii="Times New Roman" w:hAnsi="Times New Roman" w:cs="Times New Roman"/>
          <w:sz w:val="28"/>
          <w:szCs w:val="28"/>
        </w:rPr>
        <w:t>https</w:t>
      </w:r>
      <w:r w:rsidRPr="00E05B9F">
        <w:rPr>
          <w:rFonts w:ascii="Times New Roman" w:hAnsi="Times New Roman" w:cs="Times New Roman"/>
          <w:sz w:val="28"/>
          <w:szCs w:val="28"/>
          <w:lang w:val="uk-UA"/>
        </w:rPr>
        <w:t>://</w:t>
      </w:r>
      <w:r w:rsidRPr="00E05B9F">
        <w:rPr>
          <w:rFonts w:ascii="Times New Roman" w:hAnsi="Times New Roman" w:cs="Times New Roman"/>
          <w:sz w:val="28"/>
          <w:szCs w:val="28"/>
        </w:rPr>
        <w:t>www</w:t>
      </w:r>
      <w:r w:rsidRPr="00E05B9F">
        <w:rPr>
          <w:rFonts w:ascii="Times New Roman" w:hAnsi="Times New Roman" w:cs="Times New Roman"/>
          <w:sz w:val="28"/>
          <w:szCs w:val="28"/>
          <w:lang w:val="uk-UA"/>
        </w:rPr>
        <w:t>.</w:t>
      </w:r>
      <w:r w:rsidRPr="00E05B9F">
        <w:rPr>
          <w:rFonts w:ascii="Times New Roman" w:hAnsi="Times New Roman" w:cs="Times New Roman"/>
          <w:sz w:val="28"/>
          <w:szCs w:val="28"/>
        </w:rPr>
        <w:t>oracle</w:t>
      </w:r>
      <w:r w:rsidRPr="00E05B9F">
        <w:rPr>
          <w:rFonts w:ascii="Times New Roman" w:hAnsi="Times New Roman" w:cs="Times New Roman"/>
          <w:sz w:val="28"/>
          <w:szCs w:val="28"/>
          <w:lang w:val="uk-UA"/>
        </w:rPr>
        <w:t>.</w:t>
      </w:r>
      <w:r w:rsidRPr="00E05B9F">
        <w:rPr>
          <w:rFonts w:ascii="Times New Roman" w:hAnsi="Times New Roman" w:cs="Times New Roman"/>
          <w:sz w:val="28"/>
          <w:szCs w:val="28"/>
        </w:rPr>
        <w:t>com</w:t>
      </w:r>
      <w:r w:rsidRPr="00E05B9F">
        <w:rPr>
          <w:rFonts w:ascii="Times New Roman" w:hAnsi="Times New Roman" w:cs="Times New Roman"/>
          <w:sz w:val="28"/>
          <w:szCs w:val="28"/>
          <w:lang w:val="uk-UA"/>
        </w:rPr>
        <w:t>/</w:t>
      </w:r>
      <w:r w:rsidRPr="00E05B9F">
        <w:rPr>
          <w:rFonts w:ascii="Times New Roman" w:hAnsi="Times New Roman" w:cs="Times New Roman"/>
          <w:sz w:val="28"/>
          <w:szCs w:val="28"/>
        </w:rPr>
        <w:t>database</w:t>
      </w:r>
      <w:r w:rsidRPr="00E05B9F">
        <w:rPr>
          <w:rFonts w:ascii="Times New Roman" w:hAnsi="Times New Roman" w:cs="Times New Roman"/>
          <w:sz w:val="28"/>
          <w:szCs w:val="28"/>
          <w:lang w:val="uk-UA"/>
        </w:rPr>
        <w:t>/</w:t>
      </w:r>
      <w:r w:rsidRPr="00E05B9F">
        <w:rPr>
          <w:rFonts w:ascii="Times New Roman" w:hAnsi="Times New Roman" w:cs="Times New Roman"/>
          <w:sz w:val="28"/>
          <w:szCs w:val="28"/>
        </w:rPr>
        <w:t>technologies</w:t>
      </w:r>
      <w:r w:rsidRPr="00E05B9F">
        <w:rPr>
          <w:rFonts w:ascii="Times New Roman" w:hAnsi="Times New Roman" w:cs="Times New Roman"/>
          <w:sz w:val="28"/>
          <w:szCs w:val="28"/>
          <w:lang w:val="uk-UA"/>
        </w:rPr>
        <w:t>/</w:t>
      </w:r>
      <w:r w:rsidRPr="00E05B9F">
        <w:rPr>
          <w:rFonts w:ascii="Times New Roman" w:hAnsi="Times New Roman" w:cs="Times New Roman"/>
          <w:sz w:val="28"/>
          <w:szCs w:val="28"/>
        </w:rPr>
        <w:t>appdev</w:t>
      </w:r>
      <w:r w:rsidRPr="00E05B9F">
        <w:rPr>
          <w:rFonts w:ascii="Times New Roman" w:hAnsi="Times New Roman" w:cs="Times New Roman"/>
          <w:sz w:val="28"/>
          <w:szCs w:val="28"/>
          <w:lang w:val="uk-UA"/>
        </w:rPr>
        <w:t>/</w:t>
      </w:r>
      <w:r w:rsidRPr="00E05B9F">
        <w:rPr>
          <w:rFonts w:ascii="Times New Roman" w:hAnsi="Times New Roman" w:cs="Times New Roman"/>
          <w:sz w:val="28"/>
          <w:szCs w:val="28"/>
        </w:rPr>
        <w:t>datamodeler</w:t>
      </w:r>
      <w:r w:rsidRPr="00E05B9F">
        <w:rPr>
          <w:rFonts w:ascii="Times New Roman" w:hAnsi="Times New Roman" w:cs="Times New Roman"/>
          <w:sz w:val="28"/>
          <w:szCs w:val="28"/>
          <w:lang w:val="uk-UA"/>
        </w:rPr>
        <w:t>.</w:t>
      </w:r>
      <w:r w:rsidRPr="00E05B9F">
        <w:rPr>
          <w:rFonts w:ascii="Times New Roman" w:hAnsi="Times New Roman" w:cs="Times New Roman"/>
          <w:sz w:val="28"/>
          <w:szCs w:val="28"/>
        </w:rPr>
        <w:t>html</w:t>
      </w:r>
    </w:p>
    <w:p w14:paraId="0704EB0D" w14:textId="0D3FE409" w:rsidR="002666B9" w:rsidRPr="00E05B9F" w:rsidRDefault="00B646AF" w:rsidP="002666B9">
      <w:pPr>
        <w:pStyle w:val="Heading5"/>
        <w:rPr>
          <w:rFonts w:ascii="Times New Roman" w:hAnsi="Times New Roman" w:cs="Times New Roman"/>
          <w:sz w:val="28"/>
          <w:szCs w:val="28"/>
          <w:lang w:val="ru-RU"/>
        </w:rPr>
      </w:pPr>
      <w:bookmarkStart w:id="23" w:name="_Toc530612149"/>
      <w:r w:rsidRPr="00F461D6">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1.2. Позначення</w:t>
      </w:r>
      <w:bookmarkEnd w:id="23"/>
    </w:p>
    <w:tbl>
      <w:tblPr>
        <w:tblStyle w:val="TableGrid"/>
        <w:tblW w:w="0" w:type="auto"/>
        <w:tblLook w:val="04A0" w:firstRow="1" w:lastRow="0" w:firstColumn="1" w:lastColumn="0" w:noHBand="0" w:noVBand="1"/>
      </w:tblPr>
      <w:tblGrid>
        <w:gridCol w:w="2409"/>
        <w:gridCol w:w="3786"/>
        <w:gridCol w:w="2821"/>
      </w:tblGrid>
      <w:tr w:rsidR="002666B9" w:rsidRPr="00E05B9F" w14:paraId="118ED2D6" w14:textId="77777777" w:rsidTr="00D10A56">
        <w:tc>
          <w:tcPr>
            <w:tcW w:w="3116" w:type="dxa"/>
          </w:tcPr>
          <w:p w14:paraId="62B9FB4E"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Назва</w:t>
            </w:r>
          </w:p>
        </w:tc>
        <w:tc>
          <w:tcPr>
            <w:tcW w:w="3117" w:type="dxa"/>
          </w:tcPr>
          <w:p w14:paraId="13EAD846"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Позначення з лекцій</w:t>
            </w:r>
          </w:p>
        </w:tc>
        <w:tc>
          <w:tcPr>
            <w:tcW w:w="3117" w:type="dxa"/>
          </w:tcPr>
          <w:p w14:paraId="3377AF5A"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ru-RU"/>
              </w:rPr>
              <w:t xml:space="preserve">Позначення в </w:t>
            </w:r>
            <w:r w:rsidRPr="00E05B9F">
              <w:rPr>
                <w:rFonts w:ascii="Times New Roman" w:hAnsi="Times New Roman" w:cs="Times New Roman"/>
                <w:sz w:val="28"/>
                <w:szCs w:val="28"/>
              </w:rPr>
              <w:t>CASE-</w:t>
            </w:r>
            <w:r w:rsidRPr="00E05B9F">
              <w:rPr>
                <w:rFonts w:ascii="Times New Roman" w:hAnsi="Times New Roman" w:cs="Times New Roman"/>
                <w:sz w:val="28"/>
                <w:szCs w:val="28"/>
                <w:lang w:val="uk-UA"/>
              </w:rPr>
              <w:t>системі</w:t>
            </w:r>
          </w:p>
        </w:tc>
      </w:tr>
      <w:tr w:rsidR="002666B9" w:rsidRPr="00E05B9F" w14:paraId="6B382DBD" w14:textId="77777777" w:rsidTr="00D10A56">
        <w:tc>
          <w:tcPr>
            <w:tcW w:w="3116" w:type="dxa"/>
          </w:tcPr>
          <w:p w14:paraId="2F3B05A1"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Сутність</w:t>
            </w:r>
          </w:p>
        </w:tc>
        <w:tc>
          <w:tcPr>
            <w:tcW w:w="3117" w:type="dxa"/>
          </w:tcPr>
          <w:p w14:paraId="0653B993" w14:textId="77777777" w:rsidR="002666B9" w:rsidRPr="00E05B9F" w:rsidRDefault="002666B9" w:rsidP="00D10A56">
            <w:pPr>
              <w:rPr>
                <w:rFonts w:ascii="Times New Roman" w:hAnsi="Times New Roman" w:cs="Times New Roman"/>
                <w:sz w:val="28"/>
                <w:szCs w:val="28"/>
              </w:rPr>
            </w:pPr>
            <w:r w:rsidRPr="00E05B9F">
              <w:rPr>
                <w:rFonts w:ascii="Times New Roman" w:hAnsi="Times New Roman" w:cs="Times New Roman"/>
                <w:noProof/>
                <w:sz w:val="28"/>
                <w:szCs w:val="28"/>
              </w:rPr>
              <w:drawing>
                <wp:inline distT="0" distB="0" distL="0" distR="0" wp14:anchorId="4EB41BAE" wp14:editId="6E96C9C3">
                  <wp:extent cx="1590675" cy="118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0675" cy="1181100"/>
                          </a:xfrm>
                          <a:prstGeom prst="rect">
                            <a:avLst/>
                          </a:prstGeom>
                          <a:noFill/>
                          <a:ln>
                            <a:noFill/>
                          </a:ln>
                        </pic:spPr>
                      </pic:pic>
                    </a:graphicData>
                  </a:graphic>
                </wp:inline>
              </w:drawing>
            </w:r>
          </w:p>
        </w:tc>
        <w:tc>
          <w:tcPr>
            <w:tcW w:w="3117" w:type="dxa"/>
          </w:tcPr>
          <w:p w14:paraId="5502E5D6"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noProof/>
                <w:sz w:val="28"/>
                <w:szCs w:val="28"/>
                <w:lang w:val="ru-RU"/>
              </w:rPr>
              <w:drawing>
                <wp:inline distT="0" distB="0" distL="0" distR="0" wp14:anchorId="29C72FBC" wp14:editId="597EF65E">
                  <wp:extent cx="1600200" cy="1143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inline>
              </w:drawing>
            </w:r>
          </w:p>
        </w:tc>
      </w:tr>
      <w:tr w:rsidR="002666B9" w:rsidRPr="00E05B9F" w14:paraId="6DEAA8BB" w14:textId="77777777" w:rsidTr="00D10A56">
        <w:tc>
          <w:tcPr>
            <w:tcW w:w="3116" w:type="dxa"/>
          </w:tcPr>
          <w:p w14:paraId="653F942F"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Атрибут</w:t>
            </w:r>
          </w:p>
        </w:tc>
        <w:tc>
          <w:tcPr>
            <w:tcW w:w="3117" w:type="dxa"/>
          </w:tcPr>
          <w:p w14:paraId="5324B7E6"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атрибут</w:t>
            </w:r>
          </w:p>
        </w:tc>
        <w:tc>
          <w:tcPr>
            <w:tcW w:w="3117" w:type="dxa"/>
          </w:tcPr>
          <w:p w14:paraId="42AFD0D1"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атрибут</w:t>
            </w:r>
          </w:p>
        </w:tc>
      </w:tr>
      <w:tr w:rsidR="002666B9" w:rsidRPr="00E05B9F" w14:paraId="78FE39B6" w14:textId="77777777" w:rsidTr="00D10A56">
        <w:tc>
          <w:tcPr>
            <w:tcW w:w="3116" w:type="dxa"/>
          </w:tcPr>
          <w:p w14:paraId="5E5800B9"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Складенний атрибут</w:t>
            </w:r>
          </w:p>
        </w:tc>
        <w:tc>
          <w:tcPr>
            <w:tcW w:w="3117" w:type="dxa"/>
          </w:tcPr>
          <w:p w14:paraId="71209D89"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ПІБ</w:t>
            </w:r>
          </w:p>
          <w:p w14:paraId="0B4872EE"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 xml:space="preserve">    *Ім'я</w:t>
            </w:r>
          </w:p>
          <w:p w14:paraId="756DC623"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 xml:space="preserve">    *Прізвище</w:t>
            </w:r>
          </w:p>
          <w:p w14:paraId="0F5716F7"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ru-RU"/>
              </w:rPr>
              <w:t xml:space="preserve">    *</w:t>
            </w:r>
            <w:r w:rsidRPr="00E05B9F">
              <w:rPr>
                <w:rFonts w:ascii="Times New Roman" w:hAnsi="Times New Roman" w:cs="Times New Roman"/>
                <w:sz w:val="28"/>
                <w:szCs w:val="28"/>
                <w:lang w:val="uk-UA"/>
              </w:rPr>
              <w:t>По-батькові</w:t>
            </w:r>
          </w:p>
        </w:tc>
        <w:tc>
          <w:tcPr>
            <w:tcW w:w="3117" w:type="dxa"/>
          </w:tcPr>
          <w:p w14:paraId="1B18CB16"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uk-UA"/>
              </w:rPr>
              <w:t>*ПІБ</w:t>
            </w:r>
          </w:p>
          <w:p w14:paraId="2133DE2A"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uk-UA"/>
              </w:rPr>
              <w:t xml:space="preserve">     *</w:t>
            </w:r>
            <w:r w:rsidRPr="00E05B9F">
              <w:rPr>
                <w:rFonts w:ascii="Times New Roman" w:hAnsi="Times New Roman" w:cs="Times New Roman"/>
                <w:sz w:val="28"/>
                <w:szCs w:val="28"/>
                <w:lang w:val="ru-RU"/>
              </w:rPr>
              <w:t>-</w:t>
            </w:r>
            <w:r w:rsidRPr="00E05B9F">
              <w:rPr>
                <w:rFonts w:ascii="Times New Roman" w:hAnsi="Times New Roman" w:cs="Times New Roman"/>
                <w:sz w:val="28"/>
                <w:szCs w:val="28"/>
                <w:lang w:val="uk-UA"/>
              </w:rPr>
              <w:t>Ім’я</w:t>
            </w:r>
          </w:p>
          <w:p w14:paraId="5DDEBC8F"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uk-UA"/>
              </w:rPr>
              <w:t xml:space="preserve">     *</w:t>
            </w:r>
            <w:r w:rsidRPr="00E05B9F">
              <w:rPr>
                <w:rFonts w:ascii="Times New Roman" w:hAnsi="Times New Roman" w:cs="Times New Roman"/>
                <w:sz w:val="28"/>
                <w:szCs w:val="28"/>
                <w:lang w:val="ru-RU"/>
              </w:rPr>
              <w:t>-</w:t>
            </w:r>
            <w:r w:rsidRPr="00E05B9F">
              <w:rPr>
                <w:rFonts w:ascii="Times New Roman" w:hAnsi="Times New Roman" w:cs="Times New Roman"/>
                <w:sz w:val="28"/>
                <w:szCs w:val="28"/>
                <w:lang w:val="uk-UA"/>
              </w:rPr>
              <w:t>Прізвище</w:t>
            </w:r>
          </w:p>
          <w:p w14:paraId="44F4A8D8"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uk-UA"/>
              </w:rPr>
              <w:t xml:space="preserve">     *-По-батькові</w:t>
            </w:r>
          </w:p>
        </w:tc>
      </w:tr>
      <w:tr w:rsidR="002666B9" w:rsidRPr="00E05B9F" w14:paraId="62696380" w14:textId="77777777" w:rsidTr="00D10A56">
        <w:tc>
          <w:tcPr>
            <w:tcW w:w="3116" w:type="dxa"/>
          </w:tcPr>
          <w:p w14:paraId="4BF8F3C0"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Багатозначний атрибут</w:t>
            </w:r>
          </w:p>
        </w:tc>
        <w:tc>
          <w:tcPr>
            <w:tcW w:w="3117" w:type="dxa"/>
          </w:tcPr>
          <w:p w14:paraId="28ABF7AD" w14:textId="77777777" w:rsidR="002666B9" w:rsidRPr="00E05B9F" w:rsidRDefault="002666B9" w:rsidP="00D10A56">
            <w:pPr>
              <w:rPr>
                <w:rFonts w:ascii="Times New Roman" w:hAnsi="Times New Roman" w:cs="Times New Roman"/>
                <w:sz w:val="28"/>
                <w:szCs w:val="28"/>
              </w:rPr>
            </w:pPr>
            <w:r w:rsidRPr="00E05B9F">
              <w:rPr>
                <w:rFonts w:ascii="Times New Roman" w:hAnsi="Times New Roman" w:cs="Times New Roman"/>
                <w:sz w:val="28"/>
                <w:szCs w:val="28"/>
                <w:lang w:val="ru-RU"/>
              </w:rPr>
              <w:t>*атрибут</w:t>
            </w:r>
            <w:r w:rsidRPr="00E05B9F">
              <w:rPr>
                <w:rFonts w:ascii="Times New Roman" w:hAnsi="Times New Roman" w:cs="Times New Roman"/>
                <w:sz w:val="28"/>
                <w:szCs w:val="28"/>
              </w:rPr>
              <w:t xml:space="preserve"> [1..n]</w:t>
            </w:r>
          </w:p>
        </w:tc>
        <w:tc>
          <w:tcPr>
            <w:tcW w:w="3117" w:type="dxa"/>
          </w:tcPr>
          <w:p w14:paraId="6849630A" w14:textId="77777777" w:rsidR="002666B9" w:rsidRPr="00E05B9F" w:rsidRDefault="002666B9" w:rsidP="00D10A56">
            <w:pPr>
              <w:rPr>
                <w:rFonts w:ascii="Times New Roman" w:hAnsi="Times New Roman" w:cs="Times New Roman"/>
                <w:sz w:val="28"/>
                <w:szCs w:val="28"/>
              </w:rPr>
            </w:pPr>
            <w:r w:rsidRPr="00E05B9F">
              <w:rPr>
                <w:rFonts w:ascii="Times New Roman" w:hAnsi="Times New Roman" w:cs="Times New Roman"/>
                <w:sz w:val="28"/>
                <w:szCs w:val="28"/>
              </w:rPr>
              <w:t>*</w:t>
            </w:r>
            <w:r w:rsidRPr="00E05B9F">
              <w:rPr>
                <w:rFonts w:ascii="Times New Roman" w:hAnsi="Times New Roman" w:cs="Times New Roman"/>
                <w:sz w:val="28"/>
                <w:szCs w:val="28"/>
                <w:lang w:val="uk-UA"/>
              </w:rPr>
              <w:t xml:space="preserve">атрибут </w:t>
            </w:r>
            <w:r w:rsidRPr="00E05B9F">
              <w:rPr>
                <w:rFonts w:ascii="Times New Roman" w:hAnsi="Times New Roman" w:cs="Times New Roman"/>
                <w:sz w:val="28"/>
                <w:szCs w:val="28"/>
              </w:rPr>
              <w:t>[</w:t>
            </w:r>
            <w:proofErr w:type="gramStart"/>
            <w:r w:rsidRPr="00E05B9F">
              <w:rPr>
                <w:rFonts w:ascii="Times New Roman" w:hAnsi="Times New Roman" w:cs="Times New Roman"/>
                <w:sz w:val="28"/>
                <w:szCs w:val="28"/>
              </w:rPr>
              <w:t>1..</w:t>
            </w:r>
            <w:proofErr w:type="gramEnd"/>
            <w:r w:rsidRPr="00E05B9F">
              <w:rPr>
                <w:rFonts w:ascii="Times New Roman" w:hAnsi="Times New Roman" w:cs="Times New Roman"/>
                <w:sz w:val="28"/>
                <w:szCs w:val="28"/>
              </w:rPr>
              <w:t>n]</w:t>
            </w:r>
          </w:p>
        </w:tc>
      </w:tr>
      <w:tr w:rsidR="002666B9" w:rsidRPr="00E05B9F" w14:paraId="0EE56E99" w14:textId="77777777" w:rsidTr="00D10A56">
        <w:tc>
          <w:tcPr>
            <w:tcW w:w="3116" w:type="dxa"/>
          </w:tcPr>
          <w:p w14:paraId="001B22C9"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uk-UA"/>
              </w:rPr>
              <w:t>Похідний атрибут</w:t>
            </w:r>
          </w:p>
        </w:tc>
        <w:tc>
          <w:tcPr>
            <w:tcW w:w="3117" w:type="dxa"/>
          </w:tcPr>
          <w:p w14:paraId="2C12211C"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rPr>
              <w:t>/*</w:t>
            </w:r>
            <w:r w:rsidRPr="00E05B9F">
              <w:rPr>
                <w:rFonts w:ascii="Times New Roman" w:hAnsi="Times New Roman" w:cs="Times New Roman"/>
                <w:sz w:val="28"/>
                <w:szCs w:val="28"/>
                <w:lang w:val="ru-RU"/>
              </w:rPr>
              <w:t>атрибут</w:t>
            </w:r>
          </w:p>
        </w:tc>
        <w:tc>
          <w:tcPr>
            <w:tcW w:w="3117" w:type="dxa"/>
          </w:tcPr>
          <w:p w14:paraId="4E8CE978"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rPr>
              <w:t>/*</w:t>
            </w:r>
            <w:r w:rsidRPr="00E05B9F">
              <w:rPr>
                <w:rFonts w:ascii="Times New Roman" w:hAnsi="Times New Roman" w:cs="Times New Roman"/>
                <w:sz w:val="28"/>
                <w:szCs w:val="28"/>
                <w:lang w:val="ru-RU"/>
              </w:rPr>
              <w:t>атрибут</w:t>
            </w:r>
          </w:p>
        </w:tc>
      </w:tr>
      <w:tr w:rsidR="002666B9" w:rsidRPr="00E05B9F" w14:paraId="740B0004" w14:textId="77777777" w:rsidTr="00D10A56">
        <w:tc>
          <w:tcPr>
            <w:tcW w:w="3116" w:type="dxa"/>
          </w:tcPr>
          <w:p w14:paraId="12D09A6F"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uk-UA"/>
              </w:rPr>
              <w:lastRenderedPageBreak/>
              <w:t>Факультативний атрибут</w:t>
            </w:r>
          </w:p>
        </w:tc>
        <w:tc>
          <w:tcPr>
            <w:tcW w:w="3117" w:type="dxa"/>
          </w:tcPr>
          <w:p w14:paraId="67C1464D"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rPr>
              <w:t>○</w:t>
            </w:r>
            <w:r w:rsidRPr="00E05B9F">
              <w:rPr>
                <w:rFonts w:ascii="Times New Roman" w:hAnsi="Times New Roman" w:cs="Times New Roman"/>
                <w:sz w:val="28"/>
                <w:szCs w:val="28"/>
                <w:lang w:val="uk-UA"/>
              </w:rPr>
              <w:t xml:space="preserve"> атрибут</w:t>
            </w:r>
          </w:p>
        </w:tc>
        <w:tc>
          <w:tcPr>
            <w:tcW w:w="3117" w:type="dxa"/>
          </w:tcPr>
          <w:p w14:paraId="7CB2D7BA"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 атрибут</w:t>
            </w:r>
          </w:p>
        </w:tc>
      </w:tr>
      <w:tr w:rsidR="002666B9" w:rsidRPr="00E05B9F" w14:paraId="557E5245" w14:textId="77777777" w:rsidTr="00D10A56">
        <w:tc>
          <w:tcPr>
            <w:tcW w:w="3116" w:type="dxa"/>
          </w:tcPr>
          <w:p w14:paraId="650C869F"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Обов'язковий атрибут</w:t>
            </w:r>
          </w:p>
        </w:tc>
        <w:tc>
          <w:tcPr>
            <w:tcW w:w="3117" w:type="dxa"/>
          </w:tcPr>
          <w:p w14:paraId="2C9574A1"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атрибут</w:t>
            </w:r>
          </w:p>
        </w:tc>
        <w:tc>
          <w:tcPr>
            <w:tcW w:w="3117" w:type="dxa"/>
          </w:tcPr>
          <w:p w14:paraId="7CA8096B"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атрибут</w:t>
            </w:r>
          </w:p>
        </w:tc>
      </w:tr>
      <w:tr w:rsidR="002666B9" w:rsidRPr="00E05B9F" w14:paraId="48371E27" w14:textId="77777777" w:rsidTr="00D10A56">
        <w:tc>
          <w:tcPr>
            <w:tcW w:w="3116" w:type="dxa"/>
          </w:tcPr>
          <w:p w14:paraId="6A26F968"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Первинний ключ</w:t>
            </w:r>
          </w:p>
        </w:tc>
        <w:tc>
          <w:tcPr>
            <w:tcW w:w="3117" w:type="dxa"/>
          </w:tcPr>
          <w:p w14:paraId="743AEA89"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rPr>
              <w:t>#</w:t>
            </w:r>
            <w:r w:rsidRPr="00E05B9F">
              <w:rPr>
                <w:rFonts w:ascii="Times New Roman" w:hAnsi="Times New Roman" w:cs="Times New Roman"/>
                <w:sz w:val="28"/>
                <w:szCs w:val="28"/>
                <w:lang w:val="uk-UA"/>
              </w:rPr>
              <w:t xml:space="preserve"> ключ</w:t>
            </w:r>
          </w:p>
        </w:tc>
        <w:tc>
          <w:tcPr>
            <w:tcW w:w="3117" w:type="dxa"/>
          </w:tcPr>
          <w:p w14:paraId="13448F38"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rPr>
              <w:t>#</w:t>
            </w:r>
            <w:r w:rsidRPr="00E05B9F">
              <w:rPr>
                <w:rFonts w:ascii="Times New Roman" w:hAnsi="Times New Roman" w:cs="Times New Roman"/>
                <w:sz w:val="28"/>
                <w:szCs w:val="28"/>
                <w:lang w:val="uk-UA"/>
              </w:rPr>
              <w:t xml:space="preserve"> ключ</w:t>
            </w:r>
          </w:p>
        </w:tc>
      </w:tr>
      <w:tr w:rsidR="002666B9" w:rsidRPr="00E05B9F" w14:paraId="5BF7AF7E" w14:textId="77777777" w:rsidTr="00D10A56">
        <w:tc>
          <w:tcPr>
            <w:tcW w:w="3116" w:type="dxa"/>
          </w:tcPr>
          <w:p w14:paraId="058C8A99"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Альтернативний ключ</w:t>
            </w:r>
          </w:p>
        </w:tc>
        <w:tc>
          <w:tcPr>
            <w:tcW w:w="3117" w:type="dxa"/>
          </w:tcPr>
          <w:p w14:paraId="7BADCD8B"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uk-UA"/>
              </w:rPr>
              <w:t>(</w:t>
            </w:r>
            <w:r w:rsidRPr="00E05B9F">
              <w:rPr>
                <w:rFonts w:ascii="Times New Roman" w:hAnsi="Times New Roman" w:cs="Times New Roman"/>
                <w:sz w:val="28"/>
                <w:szCs w:val="28"/>
              </w:rPr>
              <w:t>#</w:t>
            </w:r>
            <w:r w:rsidRPr="00E05B9F">
              <w:rPr>
                <w:rFonts w:ascii="Times New Roman" w:hAnsi="Times New Roman" w:cs="Times New Roman"/>
                <w:sz w:val="28"/>
                <w:szCs w:val="28"/>
                <w:lang w:val="uk-UA"/>
              </w:rPr>
              <w:t>) ключ</w:t>
            </w:r>
          </w:p>
        </w:tc>
        <w:tc>
          <w:tcPr>
            <w:tcW w:w="3117" w:type="dxa"/>
          </w:tcPr>
          <w:p w14:paraId="55B35604"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uk-UA"/>
              </w:rPr>
              <w:t>(</w:t>
            </w:r>
            <w:r w:rsidRPr="00E05B9F">
              <w:rPr>
                <w:rFonts w:ascii="Times New Roman" w:hAnsi="Times New Roman" w:cs="Times New Roman"/>
                <w:sz w:val="28"/>
                <w:szCs w:val="28"/>
              </w:rPr>
              <w:t>#</w:t>
            </w:r>
            <w:r w:rsidRPr="00E05B9F">
              <w:rPr>
                <w:rFonts w:ascii="Times New Roman" w:hAnsi="Times New Roman" w:cs="Times New Roman"/>
                <w:sz w:val="28"/>
                <w:szCs w:val="28"/>
                <w:lang w:val="uk-UA"/>
              </w:rPr>
              <w:t>) ключ</w:t>
            </w:r>
          </w:p>
        </w:tc>
      </w:tr>
      <w:tr w:rsidR="002666B9" w:rsidRPr="00E05B9F" w14:paraId="15AD0913" w14:textId="77777777" w:rsidTr="00D10A56">
        <w:tc>
          <w:tcPr>
            <w:tcW w:w="3116" w:type="dxa"/>
          </w:tcPr>
          <w:p w14:paraId="48145F06"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Зв'язок 1:1</w:t>
            </w:r>
          </w:p>
        </w:tc>
        <w:tc>
          <w:tcPr>
            <w:tcW w:w="3117" w:type="dxa"/>
          </w:tcPr>
          <w:p w14:paraId="508E3262" w14:textId="77777777" w:rsidR="002666B9" w:rsidRPr="00E05B9F" w:rsidRDefault="002666B9" w:rsidP="00D10A56">
            <w:pPr>
              <w:rPr>
                <w:rFonts w:ascii="Times New Roman" w:hAnsi="Times New Roman" w:cs="Times New Roman"/>
                <w:sz w:val="28"/>
                <w:szCs w:val="28"/>
              </w:rPr>
            </w:pPr>
            <w:r w:rsidRPr="00E05B9F">
              <w:rPr>
                <w:rFonts w:ascii="Times New Roman" w:hAnsi="Times New Roman" w:cs="Times New Roman"/>
                <w:noProof/>
                <w:sz w:val="28"/>
                <w:szCs w:val="28"/>
              </w:rPr>
              <w:drawing>
                <wp:inline distT="0" distB="0" distL="0" distR="0" wp14:anchorId="76BE6164" wp14:editId="00AB3317">
                  <wp:extent cx="2257425" cy="495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7425" cy="495300"/>
                          </a:xfrm>
                          <a:prstGeom prst="rect">
                            <a:avLst/>
                          </a:prstGeom>
                          <a:noFill/>
                          <a:ln>
                            <a:noFill/>
                          </a:ln>
                        </pic:spPr>
                      </pic:pic>
                    </a:graphicData>
                  </a:graphic>
                </wp:inline>
              </w:drawing>
            </w:r>
          </w:p>
        </w:tc>
        <w:tc>
          <w:tcPr>
            <w:tcW w:w="3117" w:type="dxa"/>
          </w:tcPr>
          <w:p w14:paraId="7A2FC532"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noProof/>
                <w:sz w:val="28"/>
                <w:szCs w:val="28"/>
                <w:lang w:val="uk-UA"/>
              </w:rPr>
              <w:drawing>
                <wp:inline distT="0" distB="0" distL="0" distR="0" wp14:anchorId="42D3B346" wp14:editId="4E916DEE">
                  <wp:extent cx="1085850" cy="581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a:ln>
                            <a:noFill/>
                          </a:ln>
                        </pic:spPr>
                      </pic:pic>
                    </a:graphicData>
                  </a:graphic>
                </wp:inline>
              </w:drawing>
            </w:r>
          </w:p>
        </w:tc>
      </w:tr>
      <w:tr w:rsidR="002666B9" w:rsidRPr="00E05B9F" w14:paraId="351251A6" w14:textId="77777777" w:rsidTr="00D10A56">
        <w:tc>
          <w:tcPr>
            <w:tcW w:w="3116" w:type="dxa"/>
          </w:tcPr>
          <w:p w14:paraId="2A41E5C3"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ru-RU"/>
              </w:rPr>
              <w:t>Зв'язок 1:</w:t>
            </w:r>
            <w:r w:rsidRPr="00E05B9F">
              <w:rPr>
                <w:rFonts w:ascii="Times New Roman" w:hAnsi="Times New Roman" w:cs="Times New Roman"/>
                <w:sz w:val="28"/>
                <w:szCs w:val="28"/>
              </w:rPr>
              <w:t>n</w:t>
            </w:r>
          </w:p>
        </w:tc>
        <w:tc>
          <w:tcPr>
            <w:tcW w:w="3117" w:type="dxa"/>
          </w:tcPr>
          <w:p w14:paraId="3D1824BC"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noProof/>
                <w:sz w:val="28"/>
                <w:szCs w:val="28"/>
                <w:lang w:val="ru-RU"/>
              </w:rPr>
              <w:drawing>
                <wp:inline distT="0" distB="0" distL="0" distR="0" wp14:anchorId="3C331F2C" wp14:editId="103FC16A">
                  <wp:extent cx="135255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2550" cy="361950"/>
                          </a:xfrm>
                          <a:prstGeom prst="rect">
                            <a:avLst/>
                          </a:prstGeom>
                          <a:noFill/>
                          <a:ln>
                            <a:noFill/>
                          </a:ln>
                        </pic:spPr>
                      </pic:pic>
                    </a:graphicData>
                  </a:graphic>
                </wp:inline>
              </w:drawing>
            </w:r>
          </w:p>
        </w:tc>
        <w:tc>
          <w:tcPr>
            <w:tcW w:w="3117" w:type="dxa"/>
          </w:tcPr>
          <w:p w14:paraId="6246114B"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noProof/>
                <w:sz w:val="28"/>
                <w:szCs w:val="28"/>
                <w:lang w:val="ru-RU"/>
              </w:rPr>
              <w:drawing>
                <wp:inline distT="0" distB="0" distL="0" distR="0" wp14:anchorId="78EBBE98" wp14:editId="06FBCB2D">
                  <wp:extent cx="1057275" cy="685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7275" cy="685800"/>
                          </a:xfrm>
                          <a:prstGeom prst="rect">
                            <a:avLst/>
                          </a:prstGeom>
                          <a:noFill/>
                          <a:ln>
                            <a:noFill/>
                          </a:ln>
                        </pic:spPr>
                      </pic:pic>
                    </a:graphicData>
                  </a:graphic>
                </wp:inline>
              </w:drawing>
            </w:r>
          </w:p>
        </w:tc>
      </w:tr>
      <w:tr w:rsidR="002666B9" w:rsidRPr="00E05B9F" w14:paraId="1B1B0473" w14:textId="77777777" w:rsidTr="00D10A56">
        <w:tc>
          <w:tcPr>
            <w:tcW w:w="3116" w:type="dxa"/>
          </w:tcPr>
          <w:p w14:paraId="1AD31A42" w14:textId="77777777" w:rsidR="002666B9" w:rsidRPr="00E05B9F" w:rsidRDefault="002666B9" w:rsidP="00D10A56">
            <w:pPr>
              <w:rPr>
                <w:rFonts w:ascii="Times New Roman" w:hAnsi="Times New Roman" w:cs="Times New Roman"/>
                <w:sz w:val="28"/>
                <w:szCs w:val="28"/>
              </w:rPr>
            </w:pPr>
            <w:r w:rsidRPr="00E05B9F">
              <w:rPr>
                <w:rFonts w:ascii="Times New Roman" w:hAnsi="Times New Roman" w:cs="Times New Roman"/>
                <w:sz w:val="28"/>
                <w:szCs w:val="28"/>
                <w:lang w:val="ru-RU"/>
              </w:rPr>
              <w:t xml:space="preserve">Зв'язок </w:t>
            </w:r>
            <w:r w:rsidRPr="00E05B9F">
              <w:rPr>
                <w:rFonts w:ascii="Times New Roman" w:hAnsi="Times New Roman" w:cs="Times New Roman"/>
                <w:sz w:val="28"/>
                <w:szCs w:val="28"/>
              </w:rPr>
              <w:t>n:n</w:t>
            </w:r>
          </w:p>
        </w:tc>
        <w:tc>
          <w:tcPr>
            <w:tcW w:w="3117" w:type="dxa"/>
          </w:tcPr>
          <w:p w14:paraId="2FA31E5C" w14:textId="77777777" w:rsidR="002666B9" w:rsidRPr="00E05B9F" w:rsidRDefault="002666B9" w:rsidP="00D10A56">
            <w:pPr>
              <w:rPr>
                <w:rFonts w:ascii="Times New Roman" w:hAnsi="Times New Roman" w:cs="Times New Roman"/>
                <w:sz w:val="28"/>
                <w:szCs w:val="28"/>
              </w:rPr>
            </w:pPr>
            <w:r w:rsidRPr="00E05B9F">
              <w:rPr>
                <w:rFonts w:ascii="Times New Roman" w:hAnsi="Times New Roman" w:cs="Times New Roman"/>
                <w:noProof/>
                <w:sz w:val="28"/>
                <w:szCs w:val="28"/>
              </w:rPr>
              <w:drawing>
                <wp:inline distT="0" distB="0" distL="0" distR="0" wp14:anchorId="04AE3DDD" wp14:editId="2B8809D3">
                  <wp:extent cx="1409700" cy="34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c>
        <w:tc>
          <w:tcPr>
            <w:tcW w:w="3117" w:type="dxa"/>
          </w:tcPr>
          <w:p w14:paraId="1FD074BC"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noProof/>
                <w:sz w:val="28"/>
                <w:szCs w:val="28"/>
              </w:rPr>
              <w:drawing>
                <wp:inline distT="0" distB="0" distL="0" distR="0" wp14:anchorId="1CEDA285" wp14:editId="63808B00">
                  <wp:extent cx="1152525" cy="685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noFill/>
                          <a:ln>
                            <a:noFill/>
                          </a:ln>
                        </pic:spPr>
                      </pic:pic>
                    </a:graphicData>
                  </a:graphic>
                </wp:inline>
              </w:drawing>
            </w:r>
          </w:p>
        </w:tc>
      </w:tr>
      <w:tr w:rsidR="002666B9" w:rsidRPr="00E05B9F" w14:paraId="47545F69" w14:textId="77777777" w:rsidTr="00D10A56">
        <w:tc>
          <w:tcPr>
            <w:tcW w:w="3116" w:type="dxa"/>
          </w:tcPr>
          <w:p w14:paraId="7686736F" w14:textId="77777777" w:rsidR="002666B9" w:rsidRPr="00E05B9F" w:rsidRDefault="002666B9" w:rsidP="00D10A56">
            <w:pPr>
              <w:rPr>
                <w:rFonts w:ascii="Times New Roman" w:hAnsi="Times New Roman" w:cs="Times New Roman"/>
                <w:sz w:val="28"/>
                <w:szCs w:val="28"/>
                <w:lang w:val="uk-UA"/>
              </w:rPr>
            </w:pPr>
            <w:r w:rsidRPr="00E05B9F">
              <w:rPr>
                <w:rFonts w:ascii="Times New Roman" w:hAnsi="Times New Roman" w:cs="Times New Roman"/>
                <w:sz w:val="28"/>
                <w:szCs w:val="28"/>
                <w:lang w:val="uk-UA"/>
              </w:rPr>
              <w:t xml:space="preserve">Обов’язковий </w:t>
            </w:r>
            <w:r w:rsidRPr="00E05B9F">
              <w:rPr>
                <w:rFonts w:ascii="Times New Roman" w:hAnsi="Times New Roman" w:cs="Times New Roman"/>
                <w:sz w:val="28"/>
                <w:szCs w:val="28"/>
                <w:lang w:val="ru-RU"/>
              </w:rPr>
              <w:t>зв'язок</w:t>
            </w:r>
          </w:p>
        </w:tc>
        <w:tc>
          <w:tcPr>
            <w:tcW w:w="3117" w:type="dxa"/>
          </w:tcPr>
          <w:p w14:paraId="1F076A5A"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noProof/>
                <w:sz w:val="28"/>
                <w:szCs w:val="28"/>
              </w:rPr>
              <w:drawing>
                <wp:inline distT="0" distB="0" distL="0" distR="0" wp14:anchorId="5561722A" wp14:editId="16659611">
                  <wp:extent cx="1676400" cy="571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p>
        </w:tc>
        <w:tc>
          <w:tcPr>
            <w:tcW w:w="3117" w:type="dxa"/>
          </w:tcPr>
          <w:p w14:paraId="7A87D070"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noProof/>
                <w:sz w:val="28"/>
                <w:szCs w:val="28"/>
              </w:rPr>
              <w:drawing>
                <wp:inline distT="0" distB="0" distL="0" distR="0" wp14:anchorId="523AD7BA" wp14:editId="3672D456">
                  <wp:extent cx="1085850" cy="581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a:ln>
                            <a:noFill/>
                          </a:ln>
                        </pic:spPr>
                      </pic:pic>
                    </a:graphicData>
                  </a:graphic>
                </wp:inline>
              </w:drawing>
            </w:r>
          </w:p>
        </w:tc>
      </w:tr>
      <w:tr w:rsidR="002666B9" w:rsidRPr="00E05B9F" w14:paraId="01B66E5A" w14:textId="77777777" w:rsidTr="00D10A56">
        <w:tc>
          <w:tcPr>
            <w:tcW w:w="3116" w:type="dxa"/>
          </w:tcPr>
          <w:p w14:paraId="0ADD0967"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sz w:val="28"/>
                <w:szCs w:val="28"/>
                <w:lang w:val="ru-RU"/>
              </w:rPr>
              <w:t>Факультативний зв'язок</w:t>
            </w:r>
          </w:p>
        </w:tc>
        <w:tc>
          <w:tcPr>
            <w:tcW w:w="3117" w:type="dxa"/>
          </w:tcPr>
          <w:p w14:paraId="5CBE681E"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noProof/>
                <w:sz w:val="28"/>
                <w:szCs w:val="28"/>
              </w:rPr>
              <w:drawing>
                <wp:inline distT="0" distB="0" distL="0" distR="0" wp14:anchorId="6E48B1F1" wp14:editId="75DF6E6C">
                  <wp:extent cx="1762125" cy="590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p>
        </w:tc>
        <w:tc>
          <w:tcPr>
            <w:tcW w:w="3117" w:type="dxa"/>
          </w:tcPr>
          <w:p w14:paraId="0FAD2D7B" w14:textId="77777777" w:rsidR="002666B9" w:rsidRPr="00E05B9F" w:rsidRDefault="002666B9" w:rsidP="00D10A56">
            <w:pPr>
              <w:rPr>
                <w:rFonts w:ascii="Times New Roman" w:hAnsi="Times New Roman" w:cs="Times New Roman"/>
                <w:sz w:val="28"/>
                <w:szCs w:val="28"/>
                <w:lang w:val="ru-RU"/>
              </w:rPr>
            </w:pPr>
            <w:r w:rsidRPr="00E05B9F">
              <w:rPr>
                <w:rFonts w:ascii="Times New Roman" w:hAnsi="Times New Roman" w:cs="Times New Roman"/>
                <w:noProof/>
                <w:sz w:val="28"/>
                <w:szCs w:val="28"/>
              </w:rPr>
              <w:drawing>
                <wp:inline distT="0" distB="0" distL="0" distR="0" wp14:anchorId="179C1973" wp14:editId="5A892020">
                  <wp:extent cx="1123950" cy="733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tc>
      </w:tr>
    </w:tbl>
    <w:p w14:paraId="05F16772" w14:textId="77777777" w:rsidR="00B646AF" w:rsidRDefault="00B646AF" w:rsidP="00B646AF">
      <w:pPr>
        <w:pStyle w:val="Heading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30612150"/>
      <w:r w:rsidRPr="00F461D6">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1.3. Опис наявних обмежень та недоліків</w:t>
      </w:r>
      <w:bookmarkEnd w:id="24"/>
    </w:p>
    <w:p w14:paraId="191A2728" w14:textId="77777777" w:rsidR="00B646AF" w:rsidRPr="00B222B8" w:rsidRDefault="00B646AF" w:rsidP="00B646AF">
      <w:pPr>
        <w:rPr>
          <w:lang w:val="uk-UA"/>
        </w:rPr>
      </w:pPr>
    </w:p>
    <w:p w14:paraId="78931DEC" w14:textId="77777777" w:rsidR="002666B9" w:rsidRPr="00E05B9F" w:rsidRDefault="002666B9" w:rsidP="002666B9">
      <w:pPr>
        <w:pStyle w:val="ListParagraph"/>
        <w:numPr>
          <w:ilvl w:val="0"/>
          <w:numId w:val="33"/>
        </w:numPr>
        <w:spacing w:after="160" w:line="259" w:lineRule="auto"/>
        <w:rPr>
          <w:rFonts w:ascii="Times New Roman" w:hAnsi="Times New Roman" w:cs="Times New Roman"/>
          <w:sz w:val="28"/>
          <w:szCs w:val="28"/>
          <w:lang w:val="uk-UA"/>
        </w:rPr>
      </w:pPr>
      <w:r w:rsidRPr="00E05B9F">
        <w:rPr>
          <w:rFonts w:ascii="Times New Roman" w:hAnsi="Times New Roman" w:cs="Times New Roman"/>
          <w:sz w:val="28"/>
          <w:szCs w:val="28"/>
          <w:lang w:val="uk-UA"/>
        </w:rPr>
        <w:t>Немає позначення похідного атрибуту</w:t>
      </w:r>
    </w:p>
    <w:p w14:paraId="3EEFD089" w14:textId="77777777" w:rsidR="002666B9" w:rsidRPr="00E05B9F" w:rsidRDefault="002666B9" w:rsidP="002666B9">
      <w:pPr>
        <w:pStyle w:val="ListParagraph"/>
        <w:numPr>
          <w:ilvl w:val="0"/>
          <w:numId w:val="33"/>
        </w:numPr>
        <w:spacing w:after="160" w:line="259" w:lineRule="auto"/>
        <w:rPr>
          <w:rFonts w:ascii="Times New Roman" w:hAnsi="Times New Roman" w:cs="Times New Roman"/>
          <w:sz w:val="28"/>
          <w:szCs w:val="28"/>
          <w:lang w:val="uk-UA"/>
        </w:rPr>
      </w:pPr>
      <w:r w:rsidRPr="00E05B9F">
        <w:rPr>
          <w:rFonts w:ascii="Times New Roman" w:hAnsi="Times New Roman" w:cs="Times New Roman"/>
          <w:sz w:val="28"/>
          <w:szCs w:val="28"/>
          <w:lang w:val="uk-UA"/>
        </w:rPr>
        <w:t>Немає позначення альтернативного ключа</w:t>
      </w:r>
    </w:p>
    <w:p w14:paraId="111FDD88" w14:textId="77777777" w:rsidR="002666B9" w:rsidRPr="00E05B9F" w:rsidRDefault="002666B9" w:rsidP="002666B9">
      <w:pPr>
        <w:pStyle w:val="ListParagraph"/>
        <w:numPr>
          <w:ilvl w:val="0"/>
          <w:numId w:val="33"/>
        </w:numPr>
        <w:spacing w:after="160" w:line="259" w:lineRule="auto"/>
        <w:rPr>
          <w:rFonts w:ascii="Times New Roman" w:hAnsi="Times New Roman" w:cs="Times New Roman"/>
          <w:sz w:val="28"/>
          <w:szCs w:val="28"/>
          <w:lang w:val="uk-UA"/>
        </w:rPr>
      </w:pPr>
      <w:r w:rsidRPr="00E05B9F">
        <w:rPr>
          <w:rFonts w:ascii="Times New Roman" w:hAnsi="Times New Roman" w:cs="Times New Roman"/>
          <w:sz w:val="28"/>
          <w:szCs w:val="28"/>
          <w:lang w:val="uk-UA"/>
        </w:rPr>
        <w:t>Немає позначення складенного атрибуту</w:t>
      </w:r>
    </w:p>
    <w:p w14:paraId="0E826202" w14:textId="77777777" w:rsidR="002666B9" w:rsidRPr="00E05B9F" w:rsidRDefault="002666B9" w:rsidP="002666B9">
      <w:pPr>
        <w:pStyle w:val="ListParagraph"/>
        <w:numPr>
          <w:ilvl w:val="0"/>
          <w:numId w:val="33"/>
        </w:numPr>
        <w:spacing w:after="160" w:line="259" w:lineRule="auto"/>
        <w:rPr>
          <w:rFonts w:ascii="Times New Roman" w:hAnsi="Times New Roman" w:cs="Times New Roman"/>
          <w:sz w:val="28"/>
          <w:szCs w:val="28"/>
          <w:lang w:val="uk-UA"/>
        </w:rPr>
      </w:pPr>
      <w:r w:rsidRPr="00E05B9F">
        <w:rPr>
          <w:rFonts w:ascii="Times New Roman" w:hAnsi="Times New Roman" w:cs="Times New Roman"/>
          <w:sz w:val="28"/>
          <w:szCs w:val="28"/>
          <w:lang w:val="uk-UA"/>
        </w:rPr>
        <w:t>Атрибути зв’язку не відображаються на моделі</w:t>
      </w:r>
    </w:p>
    <w:p w14:paraId="3AF691A9" w14:textId="77777777" w:rsidR="002666B9" w:rsidRPr="00E05B9F" w:rsidRDefault="002666B9" w:rsidP="002666B9">
      <w:pPr>
        <w:pStyle w:val="ListParagraph"/>
        <w:numPr>
          <w:ilvl w:val="0"/>
          <w:numId w:val="33"/>
        </w:numPr>
        <w:spacing w:after="160" w:line="259" w:lineRule="auto"/>
        <w:rPr>
          <w:rFonts w:ascii="Times New Roman" w:hAnsi="Times New Roman" w:cs="Times New Roman"/>
          <w:sz w:val="28"/>
          <w:szCs w:val="28"/>
          <w:lang w:val="uk-UA"/>
        </w:rPr>
      </w:pPr>
      <w:r w:rsidRPr="00E05B9F">
        <w:rPr>
          <w:rFonts w:ascii="Times New Roman" w:hAnsi="Times New Roman" w:cs="Times New Roman"/>
          <w:sz w:val="28"/>
          <w:szCs w:val="28"/>
          <w:lang w:val="uk-UA"/>
        </w:rPr>
        <w:t>Назва зв’язку відображається лише коли наводиш курсор мишки на зв’язок</w:t>
      </w:r>
    </w:p>
    <w:p w14:paraId="203EDD4F" w14:textId="77777777" w:rsidR="002666B9" w:rsidRPr="00E05B9F" w:rsidRDefault="002666B9" w:rsidP="002666B9">
      <w:pPr>
        <w:pStyle w:val="ListParagraph"/>
        <w:numPr>
          <w:ilvl w:val="0"/>
          <w:numId w:val="33"/>
        </w:numPr>
        <w:spacing w:after="160" w:line="259" w:lineRule="auto"/>
        <w:rPr>
          <w:rFonts w:ascii="Times New Roman" w:hAnsi="Times New Roman" w:cs="Times New Roman"/>
          <w:sz w:val="28"/>
          <w:szCs w:val="28"/>
          <w:lang w:val="uk-UA"/>
        </w:rPr>
      </w:pPr>
      <w:r w:rsidRPr="00E05B9F">
        <w:rPr>
          <w:rFonts w:ascii="Times New Roman" w:hAnsi="Times New Roman" w:cs="Times New Roman"/>
          <w:sz w:val="28"/>
          <w:szCs w:val="28"/>
          <w:lang w:val="uk-UA"/>
        </w:rPr>
        <w:t>Кожен ключ має позначення «</w:t>
      </w:r>
      <w:r w:rsidRPr="00E05B9F">
        <w:rPr>
          <w:rFonts w:ascii="Times New Roman" w:hAnsi="Times New Roman" w:cs="Times New Roman"/>
          <w:sz w:val="28"/>
          <w:szCs w:val="28"/>
          <w:lang w:val="ru-RU"/>
        </w:rPr>
        <w:t>#*</w:t>
      </w:r>
      <w:r w:rsidRPr="00E05B9F">
        <w:rPr>
          <w:rFonts w:ascii="Times New Roman" w:hAnsi="Times New Roman" w:cs="Times New Roman"/>
          <w:sz w:val="28"/>
          <w:szCs w:val="28"/>
          <w:lang w:val="uk-UA"/>
        </w:rPr>
        <w:t>» замість «</w:t>
      </w:r>
      <w:r w:rsidRPr="00E05B9F">
        <w:rPr>
          <w:rFonts w:ascii="Times New Roman" w:hAnsi="Times New Roman" w:cs="Times New Roman"/>
          <w:sz w:val="28"/>
          <w:szCs w:val="28"/>
          <w:lang w:val="ru-RU"/>
        </w:rPr>
        <w:t>#</w:t>
      </w:r>
      <w:r w:rsidRPr="00E05B9F">
        <w:rPr>
          <w:rFonts w:ascii="Times New Roman" w:hAnsi="Times New Roman" w:cs="Times New Roman"/>
          <w:sz w:val="28"/>
          <w:szCs w:val="28"/>
          <w:lang w:val="uk-UA"/>
        </w:rPr>
        <w:t>»</w:t>
      </w:r>
    </w:p>
    <w:p w14:paraId="6DC900FC" w14:textId="77777777" w:rsidR="00B646AF" w:rsidRPr="00F461D6" w:rsidRDefault="00B646AF" w:rsidP="00B646AF">
      <w:pPr>
        <w:pStyle w:val="Heading4"/>
        <w:rPr>
          <w:rFonts w:ascii="Times New Roman" w:hAnsi="Times New Roman" w:cs="Times New Roman"/>
          <w:i w:val="0"/>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530612151"/>
      <w:r w:rsidRPr="00F461D6">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2.2. Побудова </w:t>
      </w:r>
      <w:r w:rsidRPr="00F461D6">
        <w:rPr>
          <w:rFonts w:ascii="Times New Roman" w:hAnsi="Times New Roman" w:cs="Times New Roman"/>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F461D6">
        <w:rPr>
          <w:rFonts w:ascii="Times New Roman" w:hAnsi="Times New Roman" w:cs="Times New Roman"/>
          <w:i w:val="0"/>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461D6">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оделі в обраній  </w:t>
      </w:r>
      <w:r w:rsidRPr="00F461D6">
        <w:rPr>
          <w:rFonts w:ascii="Times New Roman" w:hAnsi="Times New Roman" w:cs="Times New Roman"/>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sidRPr="00F461D6">
        <w:rPr>
          <w:rFonts w:ascii="Times New Roman" w:hAnsi="Times New Roman" w:cs="Times New Roman"/>
          <w:i w:val="0"/>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і</w:t>
      </w:r>
      <w:bookmarkEnd w:id="25"/>
    </w:p>
    <w:p w14:paraId="5337BF41" w14:textId="23F34A2D" w:rsidR="00B646AF" w:rsidRDefault="002666B9" w:rsidP="00894781">
      <w:pPr>
        <w:jc w:val="center"/>
        <w:rPr>
          <w:rFonts w:ascii="Times New Roman" w:hAnsi="Times New Roman" w:cs="Times New Roman"/>
          <w:sz w:val="28"/>
          <w:szCs w:val="28"/>
          <w:lang w:val="uk-UA"/>
        </w:rPr>
      </w:pPr>
      <w:r>
        <w:rPr>
          <w:noProof/>
          <w:lang w:val="ru-RU"/>
        </w:rPr>
        <w:drawing>
          <wp:inline distT="0" distB="0" distL="0" distR="0" wp14:anchorId="477171DF" wp14:editId="45FCF2E2">
            <wp:extent cx="8286703" cy="3957683"/>
            <wp:effectExtent l="0" t="7302" r="0" b="0"/>
            <wp:docPr id="59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293278" cy="3960823"/>
                    </a:xfrm>
                    <a:prstGeom prst="rect">
                      <a:avLst/>
                    </a:prstGeom>
                    <a:noFill/>
                    <a:ln>
                      <a:noFill/>
                    </a:ln>
                  </pic:spPr>
                </pic:pic>
              </a:graphicData>
            </a:graphic>
          </wp:inline>
        </w:drawing>
      </w:r>
    </w:p>
    <w:p w14:paraId="2C13E297" w14:textId="77777777" w:rsidR="00B646AF" w:rsidRDefault="00B646AF" w:rsidP="00011FAE">
      <w:pPr>
        <w:rPr>
          <w:rFonts w:ascii="Times New Roman" w:hAnsi="Times New Roman" w:cs="Times New Roman"/>
          <w:sz w:val="28"/>
          <w:szCs w:val="28"/>
          <w:lang w:val="uk-UA"/>
        </w:rPr>
      </w:pPr>
    </w:p>
    <w:p w14:paraId="3E634BAC" w14:textId="2D885A20" w:rsidR="009254E9" w:rsidRPr="007F0C8A" w:rsidRDefault="009254E9" w:rsidP="00011FAE">
      <w:pPr>
        <w:pStyle w:val="Heading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530612152"/>
      <w:r w:rsidRPr="00C66EC5">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Реляційна модель даних</w:t>
      </w:r>
      <w:bookmarkEnd w:id="26"/>
    </w:p>
    <w:p w14:paraId="025AC88D" w14:textId="75499DEC" w:rsidR="009254E9" w:rsidRDefault="009254E9" w:rsidP="004B57C9">
      <w:pPr>
        <w:pStyle w:val="Heading4"/>
        <w:tabs>
          <w:tab w:val="left" w:pos="5149"/>
        </w:tabs>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530612153"/>
      <w:r w:rsidRPr="00C66EC5">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1. Опис реляційної моделі</w:t>
      </w:r>
      <w:bookmarkEnd w:id="27"/>
      <w:r w:rsidR="004B57C9">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554"/>
        <w:gridCol w:w="1430"/>
        <w:gridCol w:w="966"/>
        <w:gridCol w:w="1314"/>
        <w:gridCol w:w="2892"/>
      </w:tblGrid>
      <w:tr w:rsidR="004B57C9" w:rsidRPr="004B57C9" w14:paraId="33889916" w14:textId="77777777" w:rsidTr="004B57C9">
        <w:tc>
          <w:tcPr>
            <w:tcW w:w="9016"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3BF4A5C7" w14:textId="401E8DB9" w:rsidR="004B57C9" w:rsidRPr="00A40C55" w:rsidRDefault="004B57C9" w:rsidP="006D6E89">
            <w:pPr>
              <w:rPr>
                <w:rFonts w:ascii="Times New Roman" w:hAnsi="Times New Roman" w:cs="Times New Roman"/>
                <w:b/>
                <w:sz w:val="28"/>
                <w:szCs w:val="28"/>
                <w:lang w:val="uk-UA"/>
              </w:rPr>
            </w:pPr>
            <w:r w:rsidRPr="004B57C9">
              <w:rPr>
                <w:rFonts w:ascii="Times New Roman" w:hAnsi="Times New Roman" w:cs="Times New Roman"/>
                <w:b/>
                <w:sz w:val="28"/>
                <w:szCs w:val="28"/>
              </w:rPr>
              <w:t>TABLES</w:t>
            </w:r>
            <w:r w:rsidR="00A40C55">
              <w:rPr>
                <w:rFonts w:ascii="Times New Roman" w:hAnsi="Times New Roman" w:cs="Times New Roman"/>
                <w:b/>
                <w:sz w:val="28"/>
                <w:szCs w:val="28"/>
              </w:rPr>
              <w:br/>
            </w:r>
            <w:r w:rsidR="008E4C33">
              <w:rPr>
                <w:rFonts w:ascii="Times New Roman" w:hAnsi="Times New Roman" w:cs="Times New Roman"/>
                <w:sz w:val="28"/>
                <w:szCs w:val="28"/>
              </w:rPr>
              <w:t>C</w:t>
            </w:r>
            <w:r w:rsidR="008E4C33">
              <w:rPr>
                <w:rFonts w:ascii="Times New Roman" w:hAnsi="Times New Roman" w:cs="Times New Roman"/>
                <w:sz w:val="28"/>
                <w:szCs w:val="28"/>
                <w:lang w:val="ru-RU"/>
              </w:rPr>
              <w:t>утн</w:t>
            </w:r>
            <w:r w:rsidR="008E4C33">
              <w:rPr>
                <w:rFonts w:ascii="Times New Roman" w:hAnsi="Times New Roman" w:cs="Times New Roman"/>
                <w:sz w:val="28"/>
                <w:szCs w:val="28"/>
                <w:lang w:val="uk-UA"/>
              </w:rPr>
              <w:t xml:space="preserve">ість </w:t>
            </w:r>
            <w:r w:rsidR="008E4C33">
              <w:rPr>
                <w:rFonts w:ascii="Times New Roman" w:hAnsi="Times New Roman" w:cs="Times New Roman"/>
                <w:sz w:val="28"/>
                <w:szCs w:val="28"/>
              </w:rPr>
              <w:t>“</w:t>
            </w:r>
            <w:r w:rsidR="008E4C33">
              <w:rPr>
                <w:rFonts w:ascii="Times New Roman" w:hAnsi="Times New Roman" w:cs="Times New Roman"/>
                <w:sz w:val="28"/>
                <w:szCs w:val="28"/>
                <w:lang w:val="uk-UA"/>
              </w:rPr>
              <w:t>Столики</w:t>
            </w:r>
            <w:r w:rsidR="008E4C33">
              <w:rPr>
                <w:rFonts w:ascii="Times New Roman" w:hAnsi="Times New Roman" w:cs="Times New Roman"/>
                <w:sz w:val="28"/>
                <w:szCs w:val="28"/>
              </w:rPr>
              <w:t>”</w:t>
            </w:r>
          </w:p>
        </w:tc>
      </w:tr>
      <w:tr w:rsidR="001A131B" w:rsidRPr="004B57C9" w14:paraId="4159587D" w14:textId="77777777" w:rsidTr="00495A4C">
        <w:trPr>
          <w:trHeight w:val="1056"/>
        </w:trPr>
        <w:tc>
          <w:tcPr>
            <w:tcW w:w="860" w:type="dxa"/>
            <w:tcBorders>
              <w:top w:val="single" w:sz="4" w:space="0" w:color="auto"/>
              <w:left w:val="single" w:sz="4" w:space="0" w:color="auto"/>
              <w:bottom w:val="single" w:sz="4" w:space="0" w:color="auto"/>
              <w:right w:val="single" w:sz="4" w:space="0" w:color="auto"/>
            </w:tcBorders>
            <w:shd w:val="clear" w:color="auto" w:fill="CCFFCC"/>
            <w:hideMark/>
          </w:tcPr>
          <w:p w14:paraId="1A65BA02" w14:textId="1B933E63" w:rsidR="004B57C9" w:rsidRPr="004B57C9" w:rsidRDefault="004B57C9" w:rsidP="004B57C9">
            <w:pPr>
              <w:rPr>
                <w:rFonts w:ascii="Times New Roman" w:hAnsi="Times New Roman" w:cs="Times New Roman"/>
                <w:i/>
                <w:sz w:val="28"/>
                <w:szCs w:val="28"/>
              </w:rPr>
            </w:pPr>
            <w:r w:rsidRPr="004B57C9">
              <w:rPr>
                <w:rFonts w:ascii="Times New Roman" w:hAnsi="Times New Roman" w:cs="Times New Roman"/>
                <w:i/>
                <w:sz w:val="28"/>
                <w:szCs w:val="28"/>
                <w:lang w:val="ru-RU"/>
              </w:rPr>
              <w:t>Ключ</w:t>
            </w:r>
          </w:p>
          <w:p w14:paraId="4B9DB079" w14:textId="41403BF9" w:rsidR="004B57C9" w:rsidRPr="004B57C9" w:rsidRDefault="004B57C9" w:rsidP="006D6E89">
            <w:pPr>
              <w:rPr>
                <w:rFonts w:ascii="Times New Roman" w:hAnsi="Times New Roman" w:cs="Times New Roman"/>
                <w:i/>
                <w:sz w:val="28"/>
                <w:szCs w:val="28"/>
              </w:rPr>
            </w:pPr>
          </w:p>
        </w:tc>
        <w:tc>
          <w:tcPr>
            <w:tcW w:w="1554" w:type="dxa"/>
            <w:tcBorders>
              <w:top w:val="single" w:sz="4" w:space="0" w:color="auto"/>
              <w:left w:val="single" w:sz="4" w:space="0" w:color="auto"/>
              <w:bottom w:val="single" w:sz="4" w:space="0" w:color="auto"/>
              <w:right w:val="single" w:sz="4" w:space="0" w:color="auto"/>
            </w:tcBorders>
            <w:shd w:val="clear" w:color="auto" w:fill="CCFFCC"/>
            <w:hideMark/>
          </w:tcPr>
          <w:p w14:paraId="7B87F250" w14:textId="77777777" w:rsidR="004B57C9" w:rsidRPr="004B57C9" w:rsidRDefault="004B57C9" w:rsidP="006D6E89">
            <w:pPr>
              <w:rPr>
                <w:rFonts w:ascii="Times New Roman" w:hAnsi="Times New Roman" w:cs="Times New Roman"/>
                <w:i/>
                <w:sz w:val="28"/>
                <w:szCs w:val="28"/>
              </w:rPr>
            </w:pPr>
            <w:r w:rsidRPr="004B57C9">
              <w:rPr>
                <w:rFonts w:ascii="Times New Roman" w:hAnsi="Times New Roman" w:cs="Times New Roman"/>
                <w:i/>
                <w:sz w:val="28"/>
                <w:szCs w:val="28"/>
              </w:rPr>
              <w:t>Ім</w:t>
            </w:r>
            <w:r w:rsidRPr="004B57C9">
              <w:rPr>
                <w:rFonts w:ascii="Times New Roman" w:hAnsi="Times New Roman" w:cs="Times New Roman"/>
                <w:i/>
                <w:color w:val="000000"/>
                <w:sz w:val="28"/>
                <w:szCs w:val="28"/>
              </w:rPr>
              <w:t>’</w:t>
            </w:r>
            <w:r w:rsidRPr="004B57C9">
              <w:rPr>
                <w:rFonts w:ascii="Times New Roman" w:hAnsi="Times New Roman" w:cs="Times New Roman"/>
                <w:i/>
                <w:sz w:val="28"/>
                <w:szCs w:val="28"/>
              </w:rPr>
              <w:t>я атрибуту</w:t>
            </w:r>
          </w:p>
        </w:tc>
        <w:tc>
          <w:tcPr>
            <w:tcW w:w="1430" w:type="dxa"/>
            <w:tcBorders>
              <w:top w:val="single" w:sz="4" w:space="0" w:color="auto"/>
              <w:left w:val="single" w:sz="4" w:space="0" w:color="auto"/>
              <w:bottom w:val="single" w:sz="4" w:space="0" w:color="auto"/>
              <w:right w:val="single" w:sz="4" w:space="0" w:color="auto"/>
            </w:tcBorders>
            <w:shd w:val="clear" w:color="auto" w:fill="CCFFCC"/>
            <w:hideMark/>
          </w:tcPr>
          <w:p w14:paraId="2967D788" w14:textId="77777777" w:rsidR="004B57C9" w:rsidRPr="004B57C9" w:rsidRDefault="004B57C9" w:rsidP="006D6E89">
            <w:pPr>
              <w:rPr>
                <w:rFonts w:ascii="Times New Roman" w:hAnsi="Times New Roman" w:cs="Times New Roman"/>
                <w:i/>
                <w:sz w:val="28"/>
                <w:szCs w:val="28"/>
              </w:rPr>
            </w:pPr>
            <w:r w:rsidRPr="004B57C9">
              <w:rPr>
                <w:rFonts w:ascii="Times New Roman" w:hAnsi="Times New Roman" w:cs="Times New Roman"/>
                <w:i/>
                <w:sz w:val="28"/>
                <w:szCs w:val="28"/>
              </w:rPr>
              <w:t>Тип атрибуту</w:t>
            </w:r>
          </w:p>
        </w:tc>
        <w:tc>
          <w:tcPr>
            <w:tcW w:w="966" w:type="dxa"/>
            <w:tcBorders>
              <w:top w:val="single" w:sz="4" w:space="0" w:color="auto"/>
              <w:left w:val="single" w:sz="4" w:space="0" w:color="auto"/>
              <w:bottom w:val="single" w:sz="4" w:space="0" w:color="auto"/>
              <w:right w:val="single" w:sz="4" w:space="0" w:color="auto"/>
            </w:tcBorders>
            <w:shd w:val="clear" w:color="auto" w:fill="CCFFCC"/>
            <w:hideMark/>
          </w:tcPr>
          <w:p w14:paraId="0FC4489D" w14:textId="77777777" w:rsidR="004B57C9" w:rsidRPr="004B57C9" w:rsidRDefault="004B57C9" w:rsidP="006D6E89">
            <w:pPr>
              <w:rPr>
                <w:rFonts w:ascii="Times New Roman" w:hAnsi="Times New Roman" w:cs="Times New Roman"/>
                <w:i/>
                <w:sz w:val="28"/>
                <w:szCs w:val="28"/>
              </w:rPr>
            </w:pPr>
            <w:r w:rsidRPr="004B57C9">
              <w:rPr>
                <w:rFonts w:ascii="Times New Roman" w:hAnsi="Times New Roman" w:cs="Times New Roman"/>
                <w:i/>
                <w:sz w:val="28"/>
                <w:szCs w:val="28"/>
              </w:rPr>
              <w:t>NULL / NOT NULL</w:t>
            </w:r>
          </w:p>
        </w:tc>
        <w:tc>
          <w:tcPr>
            <w:tcW w:w="1314" w:type="dxa"/>
            <w:tcBorders>
              <w:top w:val="single" w:sz="4" w:space="0" w:color="auto"/>
              <w:left w:val="single" w:sz="4" w:space="0" w:color="auto"/>
              <w:bottom w:val="single" w:sz="4" w:space="0" w:color="auto"/>
              <w:right w:val="single" w:sz="4" w:space="0" w:color="auto"/>
            </w:tcBorders>
            <w:shd w:val="clear" w:color="auto" w:fill="CCFFCC"/>
            <w:hideMark/>
          </w:tcPr>
          <w:p w14:paraId="589A7F3D" w14:textId="7F9B08D0" w:rsidR="004B57C9" w:rsidRPr="004B57C9" w:rsidRDefault="004B57C9" w:rsidP="006D6E89">
            <w:pPr>
              <w:rPr>
                <w:rFonts w:ascii="Times New Roman" w:hAnsi="Times New Roman" w:cs="Times New Roman"/>
                <w:i/>
                <w:sz w:val="28"/>
                <w:szCs w:val="28"/>
              </w:rPr>
            </w:pPr>
            <w:r w:rsidRPr="004B57C9">
              <w:rPr>
                <w:rFonts w:ascii="Times New Roman" w:hAnsi="Times New Roman" w:cs="Times New Roman"/>
                <w:i/>
                <w:sz w:val="28"/>
                <w:szCs w:val="28"/>
              </w:rPr>
              <w:t xml:space="preserve">Для </w:t>
            </w:r>
            <w:r w:rsidRPr="004B57C9">
              <w:rPr>
                <w:rFonts w:ascii="Times New Roman" w:hAnsi="Times New Roman" w:cs="Times New Roman"/>
                <w:i/>
                <w:sz w:val="28"/>
                <w:szCs w:val="28"/>
                <w:lang w:val="en-GB"/>
              </w:rPr>
              <w:t xml:space="preserve">FK: </w:t>
            </w:r>
          </w:p>
        </w:tc>
        <w:tc>
          <w:tcPr>
            <w:tcW w:w="2892" w:type="dxa"/>
            <w:tcBorders>
              <w:top w:val="single" w:sz="4" w:space="0" w:color="auto"/>
              <w:left w:val="single" w:sz="4" w:space="0" w:color="auto"/>
              <w:bottom w:val="single" w:sz="4" w:space="0" w:color="auto"/>
              <w:right w:val="single" w:sz="4" w:space="0" w:color="auto"/>
            </w:tcBorders>
            <w:shd w:val="clear" w:color="auto" w:fill="CCFFCC"/>
          </w:tcPr>
          <w:p w14:paraId="38DAEA40" w14:textId="0774CA07" w:rsidR="004B57C9" w:rsidRPr="004B57C9" w:rsidRDefault="004B57C9" w:rsidP="006D6E89">
            <w:pPr>
              <w:rPr>
                <w:rFonts w:ascii="Times New Roman" w:hAnsi="Times New Roman" w:cs="Times New Roman"/>
                <w:i/>
                <w:sz w:val="28"/>
                <w:szCs w:val="28"/>
                <w:lang w:val="ru-RU"/>
              </w:rPr>
            </w:pPr>
            <w:r w:rsidRPr="004B57C9">
              <w:rPr>
                <w:rFonts w:ascii="Times New Roman" w:hAnsi="Times New Roman" w:cs="Times New Roman"/>
                <w:i/>
                <w:sz w:val="28"/>
                <w:szCs w:val="28"/>
                <w:lang w:val="ru-RU"/>
              </w:rPr>
              <w:t xml:space="preserve">Пояснення (перехід від </w:t>
            </w:r>
            <w:r w:rsidRPr="004B57C9">
              <w:rPr>
                <w:rFonts w:ascii="Times New Roman" w:hAnsi="Times New Roman" w:cs="Times New Roman"/>
                <w:i/>
                <w:sz w:val="28"/>
                <w:szCs w:val="28"/>
              </w:rPr>
              <w:t>ER</w:t>
            </w:r>
            <w:r w:rsidRPr="004B57C9">
              <w:rPr>
                <w:rFonts w:ascii="Times New Roman" w:hAnsi="Times New Roman" w:cs="Times New Roman"/>
                <w:i/>
                <w:sz w:val="28"/>
                <w:szCs w:val="28"/>
                <w:lang w:val="ru-RU"/>
              </w:rPr>
              <w:t>-моделі)</w:t>
            </w:r>
          </w:p>
        </w:tc>
      </w:tr>
      <w:tr w:rsidR="001A131B" w:rsidRPr="004B57C9" w14:paraId="748DEB97" w14:textId="77777777" w:rsidTr="004B57C9">
        <w:trPr>
          <w:trHeight w:val="870"/>
        </w:trPr>
        <w:tc>
          <w:tcPr>
            <w:tcW w:w="860" w:type="dxa"/>
            <w:tcBorders>
              <w:top w:val="single" w:sz="4" w:space="0" w:color="auto"/>
              <w:left w:val="single" w:sz="4" w:space="0" w:color="auto"/>
              <w:bottom w:val="single" w:sz="4" w:space="0" w:color="auto"/>
              <w:right w:val="single" w:sz="4" w:space="0" w:color="auto"/>
            </w:tcBorders>
          </w:tcPr>
          <w:p w14:paraId="1BA498F1" w14:textId="77777777" w:rsidR="004B57C9" w:rsidRPr="004B57C9" w:rsidRDefault="004B57C9" w:rsidP="006D6E89">
            <w:pPr>
              <w:rPr>
                <w:rFonts w:ascii="Times New Roman" w:hAnsi="Times New Roman" w:cs="Times New Roman"/>
                <w:sz w:val="28"/>
                <w:szCs w:val="28"/>
              </w:rPr>
            </w:pPr>
            <w:r w:rsidRPr="004B57C9">
              <w:rPr>
                <w:rFonts w:ascii="Times New Roman" w:hAnsi="Times New Roman" w:cs="Times New Roman"/>
                <w:sz w:val="28"/>
                <w:szCs w:val="28"/>
              </w:rPr>
              <w:t>PK</w:t>
            </w:r>
          </w:p>
        </w:tc>
        <w:tc>
          <w:tcPr>
            <w:tcW w:w="1554" w:type="dxa"/>
            <w:tcBorders>
              <w:top w:val="single" w:sz="4" w:space="0" w:color="auto"/>
              <w:left w:val="single" w:sz="4" w:space="0" w:color="auto"/>
              <w:bottom w:val="single" w:sz="4" w:space="0" w:color="auto"/>
              <w:right w:val="single" w:sz="4" w:space="0" w:color="auto"/>
            </w:tcBorders>
          </w:tcPr>
          <w:p w14:paraId="148C0DC0" w14:textId="77777777" w:rsidR="004B57C9" w:rsidRPr="004B57C9" w:rsidRDefault="004B57C9" w:rsidP="006D6E89">
            <w:pPr>
              <w:rPr>
                <w:rFonts w:ascii="Times New Roman" w:hAnsi="Times New Roman" w:cs="Times New Roman"/>
                <w:sz w:val="28"/>
                <w:szCs w:val="28"/>
              </w:rPr>
            </w:pPr>
            <w:r w:rsidRPr="004B57C9">
              <w:rPr>
                <w:rFonts w:ascii="Times New Roman" w:hAnsi="Times New Roman" w:cs="Times New Roman"/>
                <w:sz w:val="28"/>
                <w:szCs w:val="28"/>
              </w:rPr>
              <w:t>Num_Table</w:t>
            </w:r>
          </w:p>
        </w:tc>
        <w:tc>
          <w:tcPr>
            <w:tcW w:w="1430" w:type="dxa"/>
            <w:tcBorders>
              <w:top w:val="single" w:sz="4" w:space="0" w:color="auto"/>
              <w:left w:val="single" w:sz="4" w:space="0" w:color="auto"/>
              <w:bottom w:val="single" w:sz="4" w:space="0" w:color="auto"/>
              <w:right w:val="single" w:sz="4" w:space="0" w:color="auto"/>
            </w:tcBorders>
          </w:tcPr>
          <w:p w14:paraId="5BF83B11" w14:textId="22AA2E3C" w:rsidR="004B57C9" w:rsidRPr="004B57C9" w:rsidRDefault="00647FFB" w:rsidP="006D6E89">
            <w:pPr>
              <w:rPr>
                <w:rFonts w:ascii="Times New Roman" w:hAnsi="Times New Roman" w:cs="Times New Roman"/>
                <w:sz w:val="28"/>
                <w:szCs w:val="28"/>
              </w:rPr>
            </w:pPr>
            <w:r>
              <w:rPr>
                <w:rFonts w:ascii="Times New Roman" w:hAnsi="Times New Roman" w:cs="Times New Roman"/>
                <w:sz w:val="28"/>
                <w:szCs w:val="28"/>
              </w:rPr>
              <w:t>Inte</w:t>
            </w:r>
            <w:r w:rsidR="00834832">
              <w:rPr>
                <w:rFonts w:ascii="Times New Roman" w:hAnsi="Times New Roman" w:cs="Times New Roman"/>
                <w:sz w:val="28"/>
                <w:szCs w:val="28"/>
              </w:rPr>
              <w:t>ger</w:t>
            </w:r>
          </w:p>
        </w:tc>
        <w:tc>
          <w:tcPr>
            <w:tcW w:w="966" w:type="dxa"/>
            <w:tcBorders>
              <w:top w:val="single" w:sz="4" w:space="0" w:color="auto"/>
              <w:left w:val="single" w:sz="4" w:space="0" w:color="auto"/>
              <w:bottom w:val="single" w:sz="4" w:space="0" w:color="auto"/>
              <w:right w:val="single" w:sz="4" w:space="0" w:color="auto"/>
            </w:tcBorders>
          </w:tcPr>
          <w:p w14:paraId="5CFEDD7B" w14:textId="77777777" w:rsidR="004B57C9" w:rsidRPr="004B57C9" w:rsidRDefault="004B57C9" w:rsidP="006D6E89">
            <w:pPr>
              <w:rPr>
                <w:rFonts w:ascii="Times New Roman" w:hAnsi="Times New Roman" w:cs="Times New Roman"/>
                <w:sz w:val="28"/>
                <w:szCs w:val="28"/>
              </w:rPr>
            </w:pPr>
            <w:r w:rsidRPr="004B57C9">
              <w:rPr>
                <w:rFonts w:ascii="Times New Roman" w:hAnsi="Times New Roman" w:cs="Times New Roman"/>
                <w:sz w:val="28"/>
                <w:szCs w:val="28"/>
              </w:rPr>
              <w:t>NOT NULL</w:t>
            </w:r>
          </w:p>
        </w:tc>
        <w:tc>
          <w:tcPr>
            <w:tcW w:w="1314" w:type="dxa"/>
            <w:tcBorders>
              <w:top w:val="single" w:sz="4" w:space="0" w:color="auto"/>
              <w:left w:val="single" w:sz="4" w:space="0" w:color="auto"/>
              <w:bottom w:val="single" w:sz="4" w:space="0" w:color="auto"/>
              <w:right w:val="single" w:sz="4" w:space="0" w:color="auto"/>
            </w:tcBorders>
          </w:tcPr>
          <w:p w14:paraId="38839D83" w14:textId="77777777" w:rsidR="004B57C9" w:rsidRPr="004B57C9" w:rsidRDefault="004B57C9" w:rsidP="006D6E89">
            <w:pPr>
              <w:rPr>
                <w:rFonts w:ascii="Times New Roman" w:hAnsi="Times New Roman" w:cs="Times New Roman"/>
                <w:sz w:val="28"/>
                <w:szCs w:val="28"/>
              </w:rPr>
            </w:pPr>
          </w:p>
        </w:tc>
        <w:tc>
          <w:tcPr>
            <w:tcW w:w="2892" w:type="dxa"/>
            <w:tcBorders>
              <w:top w:val="single" w:sz="4" w:space="0" w:color="auto"/>
              <w:left w:val="single" w:sz="4" w:space="0" w:color="auto"/>
              <w:bottom w:val="single" w:sz="4" w:space="0" w:color="auto"/>
              <w:right w:val="single" w:sz="4" w:space="0" w:color="auto"/>
            </w:tcBorders>
          </w:tcPr>
          <w:p w14:paraId="2C3E7EA9" w14:textId="3821263A" w:rsidR="004B57C9" w:rsidRPr="004B57C9" w:rsidRDefault="00245833" w:rsidP="006D6E89">
            <w:pPr>
              <w:rPr>
                <w:rFonts w:ascii="Times New Roman" w:hAnsi="Times New Roman" w:cs="Times New Roman"/>
                <w:sz w:val="28"/>
                <w:szCs w:val="28"/>
                <w:lang w:val="ru-RU"/>
              </w:rPr>
            </w:pPr>
            <w:r>
              <w:rPr>
                <w:rFonts w:ascii="Times New Roman" w:hAnsi="Times New Roman" w:cs="Times New Roman"/>
                <w:sz w:val="28"/>
                <w:szCs w:val="28"/>
                <w:lang w:val="ru-RU"/>
              </w:rPr>
              <w:t xml:space="preserve">Ключ </w:t>
            </w:r>
            <w:r w:rsidRPr="004B57C9">
              <w:rPr>
                <w:rFonts w:ascii="Times New Roman" w:hAnsi="Times New Roman" w:cs="Times New Roman"/>
                <w:sz w:val="28"/>
                <w:szCs w:val="28"/>
                <w:lang w:val="ru-RU"/>
              </w:rPr>
              <w:t>простий</w:t>
            </w:r>
            <w:r>
              <w:rPr>
                <w:rFonts w:ascii="Times New Roman" w:hAnsi="Times New Roman" w:cs="Times New Roman"/>
                <w:sz w:val="28"/>
                <w:szCs w:val="28"/>
                <w:lang w:val="ru-RU"/>
              </w:rPr>
              <w:t xml:space="preserve"> первинний, </w:t>
            </w:r>
            <w:r w:rsidR="004B57C9" w:rsidRPr="004B57C9">
              <w:rPr>
                <w:rFonts w:ascii="Times New Roman" w:hAnsi="Times New Roman" w:cs="Times New Roman"/>
                <w:sz w:val="28"/>
                <w:szCs w:val="28"/>
                <w:lang w:val="ru-RU"/>
              </w:rPr>
              <w:t>«</w:t>
            </w:r>
            <w:r w:rsidR="001A131B">
              <w:rPr>
                <w:rFonts w:ascii="Times New Roman" w:hAnsi="Times New Roman" w:cs="Times New Roman"/>
                <w:sz w:val="28"/>
                <w:szCs w:val="28"/>
                <w:lang w:val="ru-RU"/>
              </w:rPr>
              <w:t>номер_столика</w:t>
            </w:r>
            <w:r w:rsidR="004B57C9" w:rsidRPr="004B57C9">
              <w:rPr>
                <w:rFonts w:ascii="Times New Roman" w:hAnsi="Times New Roman" w:cs="Times New Roman"/>
                <w:sz w:val="28"/>
                <w:szCs w:val="28"/>
                <w:lang w:val="ru-RU"/>
              </w:rPr>
              <w:t>»</w:t>
            </w:r>
          </w:p>
        </w:tc>
      </w:tr>
      <w:tr w:rsidR="001A131B" w:rsidRPr="004B57C9" w14:paraId="77AC290F" w14:textId="77777777" w:rsidTr="004B57C9">
        <w:trPr>
          <w:trHeight w:val="885"/>
        </w:trPr>
        <w:tc>
          <w:tcPr>
            <w:tcW w:w="860" w:type="dxa"/>
            <w:tcBorders>
              <w:top w:val="single" w:sz="4" w:space="0" w:color="auto"/>
              <w:left w:val="single" w:sz="4" w:space="0" w:color="auto"/>
              <w:bottom w:val="single" w:sz="4" w:space="0" w:color="auto"/>
              <w:right w:val="single" w:sz="4" w:space="0" w:color="auto"/>
            </w:tcBorders>
          </w:tcPr>
          <w:p w14:paraId="0393E3AA" w14:textId="77777777" w:rsidR="004B57C9" w:rsidRPr="004B57C9" w:rsidRDefault="004B57C9" w:rsidP="006D6E89">
            <w:pPr>
              <w:rPr>
                <w:rFonts w:ascii="Times New Roman" w:hAnsi="Times New Roman" w:cs="Times New Roman"/>
                <w:sz w:val="28"/>
                <w:szCs w:val="28"/>
                <w:lang w:val="ru-RU"/>
              </w:rPr>
            </w:pPr>
          </w:p>
        </w:tc>
        <w:tc>
          <w:tcPr>
            <w:tcW w:w="1554" w:type="dxa"/>
            <w:tcBorders>
              <w:top w:val="single" w:sz="4" w:space="0" w:color="auto"/>
              <w:left w:val="single" w:sz="4" w:space="0" w:color="auto"/>
              <w:bottom w:val="single" w:sz="4" w:space="0" w:color="auto"/>
              <w:right w:val="single" w:sz="4" w:space="0" w:color="auto"/>
            </w:tcBorders>
          </w:tcPr>
          <w:p w14:paraId="5B91A222" w14:textId="77777777" w:rsidR="004B57C9" w:rsidRPr="004B57C9" w:rsidRDefault="004B57C9" w:rsidP="006D6E89">
            <w:pPr>
              <w:rPr>
                <w:rFonts w:ascii="Times New Roman" w:hAnsi="Times New Roman" w:cs="Times New Roman"/>
                <w:sz w:val="28"/>
                <w:szCs w:val="28"/>
              </w:rPr>
            </w:pPr>
            <w:r w:rsidRPr="004B57C9">
              <w:rPr>
                <w:rFonts w:ascii="Times New Roman" w:hAnsi="Times New Roman" w:cs="Times New Roman"/>
                <w:sz w:val="28"/>
                <w:szCs w:val="28"/>
              </w:rPr>
              <w:t>Capacity</w:t>
            </w:r>
          </w:p>
        </w:tc>
        <w:tc>
          <w:tcPr>
            <w:tcW w:w="1430" w:type="dxa"/>
            <w:tcBorders>
              <w:top w:val="single" w:sz="4" w:space="0" w:color="auto"/>
              <w:left w:val="single" w:sz="4" w:space="0" w:color="auto"/>
              <w:bottom w:val="single" w:sz="4" w:space="0" w:color="auto"/>
              <w:right w:val="single" w:sz="4" w:space="0" w:color="auto"/>
            </w:tcBorders>
          </w:tcPr>
          <w:p w14:paraId="7D05E716" w14:textId="77777777" w:rsidR="004B57C9" w:rsidRPr="004B57C9" w:rsidRDefault="004B57C9" w:rsidP="006D6E89">
            <w:pPr>
              <w:rPr>
                <w:rFonts w:ascii="Times New Roman" w:hAnsi="Times New Roman" w:cs="Times New Roman"/>
                <w:sz w:val="28"/>
                <w:szCs w:val="28"/>
              </w:rPr>
            </w:pPr>
            <w:r w:rsidRPr="004B57C9">
              <w:rPr>
                <w:rFonts w:ascii="Times New Roman" w:hAnsi="Times New Roman" w:cs="Times New Roman"/>
                <w:sz w:val="28"/>
                <w:szCs w:val="28"/>
              </w:rPr>
              <w:t>Integer</w:t>
            </w:r>
          </w:p>
        </w:tc>
        <w:tc>
          <w:tcPr>
            <w:tcW w:w="966" w:type="dxa"/>
            <w:tcBorders>
              <w:top w:val="single" w:sz="4" w:space="0" w:color="auto"/>
              <w:left w:val="single" w:sz="4" w:space="0" w:color="auto"/>
              <w:bottom w:val="single" w:sz="4" w:space="0" w:color="auto"/>
              <w:right w:val="single" w:sz="4" w:space="0" w:color="auto"/>
            </w:tcBorders>
          </w:tcPr>
          <w:p w14:paraId="667F370B" w14:textId="77777777" w:rsidR="004B57C9" w:rsidRPr="004B57C9" w:rsidRDefault="004B57C9" w:rsidP="006D6E89">
            <w:pPr>
              <w:rPr>
                <w:rFonts w:ascii="Times New Roman" w:hAnsi="Times New Roman" w:cs="Times New Roman"/>
                <w:sz w:val="28"/>
                <w:szCs w:val="28"/>
              </w:rPr>
            </w:pPr>
            <w:r w:rsidRPr="004B57C9">
              <w:rPr>
                <w:rFonts w:ascii="Times New Roman" w:hAnsi="Times New Roman" w:cs="Times New Roman"/>
                <w:sz w:val="28"/>
                <w:szCs w:val="28"/>
              </w:rPr>
              <w:t>NOT NULL</w:t>
            </w:r>
          </w:p>
        </w:tc>
        <w:tc>
          <w:tcPr>
            <w:tcW w:w="1314" w:type="dxa"/>
            <w:tcBorders>
              <w:top w:val="single" w:sz="4" w:space="0" w:color="auto"/>
              <w:left w:val="single" w:sz="4" w:space="0" w:color="auto"/>
              <w:bottom w:val="single" w:sz="4" w:space="0" w:color="auto"/>
              <w:right w:val="single" w:sz="4" w:space="0" w:color="auto"/>
            </w:tcBorders>
          </w:tcPr>
          <w:p w14:paraId="396F8B2C" w14:textId="77777777" w:rsidR="004B57C9" w:rsidRPr="004B57C9" w:rsidRDefault="004B57C9" w:rsidP="006D6E89">
            <w:pPr>
              <w:rPr>
                <w:rFonts w:ascii="Times New Roman" w:hAnsi="Times New Roman" w:cs="Times New Roman"/>
                <w:sz w:val="28"/>
                <w:szCs w:val="28"/>
                <w:lang w:val="ru-RU"/>
              </w:rPr>
            </w:pPr>
          </w:p>
        </w:tc>
        <w:tc>
          <w:tcPr>
            <w:tcW w:w="2892" w:type="dxa"/>
            <w:tcBorders>
              <w:top w:val="single" w:sz="4" w:space="0" w:color="auto"/>
              <w:left w:val="single" w:sz="4" w:space="0" w:color="auto"/>
              <w:bottom w:val="single" w:sz="4" w:space="0" w:color="auto"/>
              <w:right w:val="single" w:sz="4" w:space="0" w:color="auto"/>
            </w:tcBorders>
          </w:tcPr>
          <w:p w14:paraId="073AD93A" w14:textId="77777777" w:rsidR="004B57C9" w:rsidRPr="004B57C9" w:rsidRDefault="004B57C9"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57C9">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макс_кількість_осіб»</w:t>
            </w:r>
          </w:p>
        </w:tc>
      </w:tr>
      <w:tr w:rsidR="001A131B" w:rsidRPr="004B57C9" w14:paraId="122704A0" w14:textId="77777777" w:rsidTr="004B57C9">
        <w:trPr>
          <w:trHeight w:val="615"/>
        </w:trPr>
        <w:tc>
          <w:tcPr>
            <w:tcW w:w="860" w:type="dxa"/>
            <w:tcBorders>
              <w:top w:val="single" w:sz="4" w:space="0" w:color="auto"/>
              <w:left w:val="single" w:sz="4" w:space="0" w:color="auto"/>
              <w:bottom w:val="single" w:sz="4" w:space="0" w:color="auto"/>
              <w:right w:val="single" w:sz="4" w:space="0" w:color="auto"/>
            </w:tcBorders>
          </w:tcPr>
          <w:p w14:paraId="22B01DFC" w14:textId="77777777" w:rsidR="004B57C9" w:rsidRPr="004B57C9" w:rsidRDefault="004B57C9" w:rsidP="006D6E89">
            <w:pPr>
              <w:rPr>
                <w:rFonts w:ascii="Times New Roman" w:hAnsi="Times New Roman" w:cs="Times New Roman"/>
                <w:sz w:val="28"/>
                <w:szCs w:val="28"/>
                <w:lang w:val="ru-RU"/>
              </w:rPr>
            </w:pPr>
          </w:p>
        </w:tc>
        <w:tc>
          <w:tcPr>
            <w:tcW w:w="1554" w:type="dxa"/>
            <w:tcBorders>
              <w:top w:val="single" w:sz="4" w:space="0" w:color="auto"/>
              <w:left w:val="single" w:sz="4" w:space="0" w:color="auto"/>
              <w:bottom w:val="single" w:sz="4" w:space="0" w:color="auto"/>
              <w:right w:val="single" w:sz="4" w:space="0" w:color="auto"/>
            </w:tcBorders>
          </w:tcPr>
          <w:p w14:paraId="597B1800" w14:textId="77777777" w:rsidR="004B57C9" w:rsidRPr="004B57C9" w:rsidRDefault="004B57C9" w:rsidP="006D6E89">
            <w:pPr>
              <w:rPr>
                <w:rFonts w:ascii="Times New Roman" w:hAnsi="Times New Roman" w:cs="Times New Roman"/>
                <w:sz w:val="28"/>
                <w:szCs w:val="28"/>
              </w:rPr>
            </w:pPr>
            <w:r w:rsidRPr="004B57C9">
              <w:rPr>
                <w:rFonts w:ascii="Times New Roman" w:hAnsi="Times New Roman" w:cs="Times New Roman"/>
                <w:sz w:val="28"/>
                <w:szCs w:val="28"/>
              </w:rPr>
              <w:t>VIP</w:t>
            </w:r>
          </w:p>
        </w:tc>
        <w:tc>
          <w:tcPr>
            <w:tcW w:w="1430" w:type="dxa"/>
            <w:tcBorders>
              <w:top w:val="single" w:sz="4" w:space="0" w:color="auto"/>
              <w:left w:val="single" w:sz="4" w:space="0" w:color="auto"/>
              <w:bottom w:val="single" w:sz="4" w:space="0" w:color="auto"/>
              <w:right w:val="single" w:sz="4" w:space="0" w:color="auto"/>
            </w:tcBorders>
          </w:tcPr>
          <w:p w14:paraId="62548E77" w14:textId="77777777" w:rsidR="004B57C9" w:rsidRPr="004B57C9" w:rsidRDefault="004B57C9" w:rsidP="006D6E89">
            <w:pPr>
              <w:rPr>
                <w:rFonts w:ascii="Times New Roman" w:hAnsi="Times New Roman" w:cs="Times New Roman"/>
                <w:sz w:val="28"/>
                <w:szCs w:val="28"/>
              </w:rPr>
            </w:pPr>
            <w:r w:rsidRPr="004B57C9">
              <w:rPr>
                <w:rFonts w:ascii="Times New Roman" w:hAnsi="Times New Roman" w:cs="Times New Roman"/>
                <w:sz w:val="28"/>
                <w:szCs w:val="28"/>
              </w:rPr>
              <w:t>Boolean</w:t>
            </w:r>
          </w:p>
        </w:tc>
        <w:tc>
          <w:tcPr>
            <w:tcW w:w="966" w:type="dxa"/>
            <w:tcBorders>
              <w:top w:val="single" w:sz="4" w:space="0" w:color="auto"/>
              <w:left w:val="single" w:sz="4" w:space="0" w:color="auto"/>
              <w:bottom w:val="single" w:sz="4" w:space="0" w:color="auto"/>
              <w:right w:val="single" w:sz="4" w:space="0" w:color="auto"/>
            </w:tcBorders>
          </w:tcPr>
          <w:p w14:paraId="60EA5C98" w14:textId="77777777" w:rsidR="004B57C9" w:rsidRPr="004B57C9" w:rsidRDefault="004B57C9" w:rsidP="006D6E89">
            <w:pPr>
              <w:rPr>
                <w:rFonts w:ascii="Times New Roman" w:hAnsi="Times New Roman" w:cs="Times New Roman"/>
                <w:sz w:val="28"/>
                <w:szCs w:val="28"/>
              </w:rPr>
            </w:pPr>
            <w:r w:rsidRPr="004B57C9">
              <w:rPr>
                <w:rFonts w:ascii="Times New Roman" w:hAnsi="Times New Roman" w:cs="Times New Roman"/>
                <w:sz w:val="28"/>
                <w:szCs w:val="28"/>
              </w:rPr>
              <w:t>NOT NULL</w:t>
            </w:r>
          </w:p>
        </w:tc>
        <w:tc>
          <w:tcPr>
            <w:tcW w:w="1314" w:type="dxa"/>
            <w:tcBorders>
              <w:top w:val="single" w:sz="4" w:space="0" w:color="auto"/>
              <w:left w:val="single" w:sz="4" w:space="0" w:color="auto"/>
              <w:bottom w:val="single" w:sz="4" w:space="0" w:color="auto"/>
              <w:right w:val="single" w:sz="4" w:space="0" w:color="auto"/>
            </w:tcBorders>
          </w:tcPr>
          <w:p w14:paraId="19EF2C9B" w14:textId="77777777" w:rsidR="004B57C9" w:rsidRPr="004B57C9" w:rsidRDefault="004B57C9" w:rsidP="006D6E89">
            <w:pPr>
              <w:rPr>
                <w:rFonts w:ascii="Times New Roman" w:hAnsi="Times New Roman" w:cs="Times New Roman"/>
                <w:sz w:val="28"/>
                <w:szCs w:val="28"/>
                <w:lang w:val="ru-RU"/>
              </w:rPr>
            </w:pPr>
          </w:p>
        </w:tc>
        <w:tc>
          <w:tcPr>
            <w:tcW w:w="2892" w:type="dxa"/>
            <w:tcBorders>
              <w:top w:val="single" w:sz="4" w:space="0" w:color="auto"/>
              <w:left w:val="single" w:sz="4" w:space="0" w:color="auto"/>
              <w:bottom w:val="single" w:sz="4" w:space="0" w:color="auto"/>
              <w:right w:val="single" w:sz="4" w:space="0" w:color="auto"/>
            </w:tcBorders>
          </w:tcPr>
          <w:p w14:paraId="078EF3AE" w14:textId="77777777" w:rsidR="004B57C9" w:rsidRPr="004B57C9" w:rsidRDefault="004B57C9"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57C9">
              <w:rPr>
                <w:rFonts w:ascii="Times New Roman" w:hAnsi="Times New Roman" w:cs="Times New Roman"/>
                <w:color w:val="000000"/>
                <w:sz w:val="28"/>
                <w:szCs w:val="28"/>
              </w:rPr>
              <w:t>’</w:t>
            </w:r>
            <w:r w:rsidRPr="004B57C9">
              <w:rPr>
                <w:rFonts w:ascii="Times New Roman" w:hAnsi="Times New Roman" w:cs="Times New Roman"/>
                <w:sz w:val="28"/>
                <w:szCs w:val="28"/>
                <w:lang w:val="ru-RU"/>
              </w:rPr>
              <w:t>язковий «</w:t>
            </w:r>
            <w:r w:rsidRPr="004B57C9">
              <w:rPr>
                <w:rFonts w:ascii="Times New Roman" w:hAnsi="Times New Roman" w:cs="Times New Roman"/>
                <w:sz w:val="28"/>
                <w:szCs w:val="28"/>
              </w:rPr>
              <w:t>VIP</w:t>
            </w:r>
            <w:r w:rsidRPr="004B57C9">
              <w:rPr>
                <w:rFonts w:ascii="Times New Roman" w:hAnsi="Times New Roman" w:cs="Times New Roman"/>
                <w:sz w:val="28"/>
                <w:szCs w:val="28"/>
                <w:lang w:val="ru-RU"/>
              </w:rPr>
              <w:t>»</w:t>
            </w:r>
          </w:p>
        </w:tc>
      </w:tr>
    </w:tbl>
    <w:p w14:paraId="72A12F4A" w14:textId="77777777" w:rsidR="004B57C9" w:rsidRPr="00495A4C" w:rsidRDefault="004B57C9" w:rsidP="004B57C9">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709"/>
        <w:gridCol w:w="1430"/>
        <w:gridCol w:w="969"/>
        <w:gridCol w:w="1430"/>
        <w:gridCol w:w="2622"/>
      </w:tblGrid>
      <w:tr w:rsidR="004B57C9" w:rsidRPr="00495A4C" w14:paraId="1EDE2123" w14:textId="77777777" w:rsidTr="009C76E0">
        <w:tc>
          <w:tcPr>
            <w:tcW w:w="9016"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14B27FD1" w14:textId="4AD1D6AC" w:rsidR="004B57C9" w:rsidRPr="00A40C55" w:rsidRDefault="004B57C9" w:rsidP="006D6E89">
            <w:pPr>
              <w:rPr>
                <w:rFonts w:ascii="Times New Roman" w:hAnsi="Times New Roman" w:cs="Times New Roman"/>
                <w:b/>
                <w:sz w:val="28"/>
                <w:szCs w:val="28"/>
              </w:rPr>
            </w:pPr>
            <w:r w:rsidRPr="00495A4C">
              <w:rPr>
                <w:rFonts w:ascii="Times New Roman" w:hAnsi="Times New Roman" w:cs="Times New Roman"/>
                <w:b/>
                <w:sz w:val="28"/>
                <w:szCs w:val="28"/>
              </w:rPr>
              <w:t>ORDERS</w:t>
            </w:r>
            <w:r w:rsidR="00A40C55">
              <w:rPr>
                <w:rFonts w:ascii="Times New Roman" w:hAnsi="Times New Roman" w:cs="Times New Roman"/>
                <w:b/>
                <w:sz w:val="28"/>
                <w:szCs w:val="28"/>
              </w:rPr>
              <w:br/>
            </w:r>
            <w:r w:rsidRPr="00495A4C">
              <w:rPr>
                <w:rFonts w:ascii="Times New Roman" w:hAnsi="Times New Roman" w:cs="Times New Roman"/>
                <w:sz w:val="28"/>
                <w:szCs w:val="28"/>
              </w:rPr>
              <w:t>Пояснення (перехід від ER-моделі)</w:t>
            </w:r>
          </w:p>
        </w:tc>
      </w:tr>
      <w:tr w:rsidR="00A40C55" w:rsidRPr="00495A4C" w14:paraId="24E3A8A5" w14:textId="77777777" w:rsidTr="00AE2FE3">
        <w:tc>
          <w:tcPr>
            <w:tcW w:w="856" w:type="dxa"/>
            <w:tcBorders>
              <w:top w:val="single" w:sz="4" w:space="0" w:color="auto"/>
              <w:left w:val="single" w:sz="4" w:space="0" w:color="auto"/>
              <w:bottom w:val="single" w:sz="4" w:space="0" w:color="auto"/>
              <w:right w:val="single" w:sz="4" w:space="0" w:color="auto"/>
            </w:tcBorders>
            <w:shd w:val="clear" w:color="auto" w:fill="CCFFCC"/>
            <w:hideMark/>
          </w:tcPr>
          <w:p w14:paraId="75413159" w14:textId="751BF88A"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lang w:val="ru-RU"/>
              </w:rPr>
              <w:t>Ключ</w:t>
            </w:r>
          </w:p>
        </w:tc>
        <w:tc>
          <w:tcPr>
            <w:tcW w:w="1709" w:type="dxa"/>
            <w:tcBorders>
              <w:top w:val="single" w:sz="4" w:space="0" w:color="auto"/>
              <w:left w:val="single" w:sz="4" w:space="0" w:color="auto"/>
              <w:bottom w:val="single" w:sz="4" w:space="0" w:color="auto"/>
              <w:right w:val="single" w:sz="4" w:space="0" w:color="auto"/>
            </w:tcBorders>
            <w:shd w:val="clear" w:color="auto" w:fill="CCFFCC"/>
            <w:hideMark/>
          </w:tcPr>
          <w:p w14:paraId="610F19F1"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Ім</w:t>
            </w:r>
            <w:r w:rsidRPr="00495A4C">
              <w:rPr>
                <w:rFonts w:ascii="Times New Roman" w:hAnsi="Times New Roman" w:cs="Times New Roman"/>
                <w:i/>
                <w:color w:val="000000"/>
                <w:sz w:val="28"/>
                <w:szCs w:val="28"/>
              </w:rPr>
              <w:t>’</w:t>
            </w:r>
            <w:r w:rsidRPr="00495A4C">
              <w:rPr>
                <w:rFonts w:ascii="Times New Roman" w:hAnsi="Times New Roman" w:cs="Times New Roman"/>
                <w:i/>
                <w:sz w:val="28"/>
                <w:szCs w:val="28"/>
              </w:rPr>
              <w:t>я атрибуту</w:t>
            </w:r>
          </w:p>
        </w:tc>
        <w:tc>
          <w:tcPr>
            <w:tcW w:w="1430" w:type="dxa"/>
            <w:tcBorders>
              <w:top w:val="single" w:sz="4" w:space="0" w:color="auto"/>
              <w:left w:val="single" w:sz="4" w:space="0" w:color="auto"/>
              <w:bottom w:val="single" w:sz="4" w:space="0" w:color="auto"/>
              <w:right w:val="single" w:sz="4" w:space="0" w:color="auto"/>
            </w:tcBorders>
            <w:shd w:val="clear" w:color="auto" w:fill="CCFFCC"/>
            <w:hideMark/>
          </w:tcPr>
          <w:p w14:paraId="1B632113"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Тип атрибуту</w:t>
            </w:r>
          </w:p>
        </w:tc>
        <w:tc>
          <w:tcPr>
            <w:tcW w:w="1045" w:type="dxa"/>
            <w:tcBorders>
              <w:top w:val="single" w:sz="4" w:space="0" w:color="auto"/>
              <w:left w:val="single" w:sz="4" w:space="0" w:color="auto"/>
              <w:bottom w:val="single" w:sz="4" w:space="0" w:color="auto"/>
              <w:right w:val="single" w:sz="4" w:space="0" w:color="auto"/>
            </w:tcBorders>
            <w:shd w:val="clear" w:color="auto" w:fill="CCFFCC"/>
            <w:hideMark/>
          </w:tcPr>
          <w:p w14:paraId="44F8864E"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NULL / NOT NULL</w:t>
            </w:r>
          </w:p>
        </w:tc>
        <w:tc>
          <w:tcPr>
            <w:tcW w:w="1321" w:type="dxa"/>
            <w:tcBorders>
              <w:top w:val="single" w:sz="4" w:space="0" w:color="auto"/>
              <w:left w:val="single" w:sz="4" w:space="0" w:color="auto"/>
              <w:bottom w:val="single" w:sz="4" w:space="0" w:color="auto"/>
              <w:right w:val="single" w:sz="4" w:space="0" w:color="auto"/>
            </w:tcBorders>
            <w:shd w:val="clear" w:color="auto" w:fill="CCFFCC"/>
            <w:hideMark/>
          </w:tcPr>
          <w:p w14:paraId="357D1185" w14:textId="7EE95CF5"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 xml:space="preserve">Для </w:t>
            </w:r>
            <w:r w:rsidRPr="00495A4C">
              <w:rPr>
                <w:rFonts w:ascii="Times New Roman" w:hAnsi="Times New Roman" w:cs="Times New Roman"/>
                <w:i/>
                <w:sz w:val="28"/>
                <w:szCs w:val="28"/>
                <w:lang w:val="en-GB"/>
              </w:rPr>
              <w:t>FK</w:t>
            </w:r>
          </w:p>
        </w:tc>
        <w:tc>
          <w:tcPr>
            <w:tcW w:w="2655" w:type="dxa"/>
            <w:tcBorders>
              <w:top w:val="single" w:sz="4" w:space="0" w:color="auto"/>
              <w:left w:val="single" w:sz="4" w:space="0" w:color="auto"/>
              <w:bottom w:val="single" w:sz="4" w:space="0" w:color="auto"/>
              <w:right w:val="single" w:sz="4" w:space="0" w:color="auto"/>
            </w:tcBorders>
            <w:shd w:val="clear" w:color="auto" w:fill="CCFFCC"/>
          </w:tcPr>
          <w:p w14:paraId="535FFFC2" w14:textId="44835F3C" w:rsidR="004B57C9" w:rsidRPr="00495A4C" w:rsidRDefault="004B57C9" w:rsidP="006D6E89">
            <w:pPr>
              <w:rPr>
                <w:rFonts w:ascii="Times New Roman" w:hAnsi="Times New Roman" w:cs="Times New Roman"/>
                <w:i/>
                <w:sz w:val="28"/>
                <w:szCs w:val="28"/>
                <w:lang w:val="ru-RU"/>
              </w:rPr>
            </w:pPr>
            <w:r w:rsidRPr="00495A4C">
              <w:rPr>
                <w:rFonts w:ascii="Times New Roman" w:hAnsi="Times New Roman" w:cs="Times New Roman"/>
                <w:i/>
                <w:sz w:val="28"/>
                <w:szCs w:val="28"/>
                <w:lang w:val="ru-RU"/>
              </w:rPr>
              <w:t xml:space="preserve">Пояснення (перехід від </w:t>
            </w:r>
            <w:r w:rsidRPr="00495A4C">
              <w:rPr>
                <w:rFonts w:ascii="Times New Roman" w:hAnsi="Times New Roman" w:cs="Times New Roman"/>
                <w:i/>
                <w:sz w:val="28"/>
                <w:szCs w:val="28"/>
              </w:rPr>
              <w:t>ER</w:t>
            </w:r>
            <w:r w:rsidRPr="00495A4C">
              <w:rPr>
                <w:rFonts w:ascii="Times New Roman" w:hAnsi="Times New Roman" w:cs="Times New Roman"/>
                <w:i/>
                <w:sz w:val="28"/>
                <w:szCs w:val="28"/>
                <w:lang w:val="ru-RU"/>
              </w:rPr>
              <w:t>-моделі)</w:t>
            </w:r>
          </w:p>
        </w:tc>
      </w:tr>
      <w:tr w:rsidR="00A40C55" w:rsidRPr="001A131B" w14:paraId="56073E0F" w14:textId="77777777" w:rsidTr="00AE2FE3">
        <w:trPr>
          <w:trHeight w:val="575"/>
        </w:trPr>
        <w:tc>
          <w:tcPr>
            <w:tcW w:w="856" w:type="dxa"/>
            <w:tcBorders>
              <w:top w:val="single" w:sz="4" w:space="0" w:color="auto"/>
              <w:left w:val="single" w:sz="4" w:space="0" w:color="auto"/>
              <w:bottom w:val="single" w:sz="4" w:space="0" w:color="auto"/>
              <w:right w:val="single" w:sz="4" w:space="0" w:color="auto"/>
            </w:tcBorders>
          </w:tcPr>
          <w:p w14:paraId="4CC97C63"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K</w:t>
            </w:r>
          </w:p>
        </w:tc>
        <w:tc>
          <w:tcPr>
            <w:tcW w:w="1709" w:type="dxa"/>
            <w:tcBorders>
              <w:top w:val="single" w:sz="4" w:space="0" w:color="auto"/>
              <w:left w:val="single" w:sz="4" w:space="0" w:color="auto"/>
              <w:bottom w:val="single" w:sz="4" w:space="0" w:color="auto"/>
              <w:right w:val="single" w:sz="4" w:space="0" w:color="auto"/>
            </w:tcBorders>
          </w:tcPr>
          <w:p w14:paraId="68B5AF83" w14:textId="32D251BB"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m_</w:t>
            </w:r>
            <w:r w:rsidR="00856498">
              <w:rPr>
                <w:rFonts w:ascii="Times New Roman" w:hAnsi="Times New Roman" w:cs="Times New Roman"/>
                <w:sz w:val="28"/>
                <w:szCs w:val="28"/>
              </w:rPr>
              <w:t>O</w:t>
            </w:r>
            <w:r w:rsidRPr="00495A4C">
              <w:rPr>
                <w:rFonts w:ascii="Times New Roman" w:hAnsi="Times New Roman" w:cs="Times New Roman"/>
                <w:sz w:val="28"/>
                <w:szCs w:val="28"/>
              </w:rPr>
              <w:t>rder</w:t>
            </w:r>
          </w:p>
        </w:tc>
        <w:tc>
          <w:tcPr>
            <w:tcW w:w="1430" w:type="dxa"/>
            <w:tcBorders>
              <w:top w:val="single" w:sz="4" w:space="0" w:color="auto"/>
              <w:left w:val="single" w:sz="4" w:space="0" w:color="auto"/>
              <w:bottom w:val="single" w:sz="4" w:space="0" w:color="auto"/>
              <w:right w:val="single" w:sz="4" w:space="0" w:color="auto"/>
            </w:tcBorders>
          </w:tcPr>
          <w:p w14:paraId="1D1B34B8" w14:textId="6F664385" w:rsidR="004B57C9" w:rsidRPr="00A40C55" w:rsidRDefault="00A40C55" w:rsidP="00A40C55">
            <w:pPr>
              <w:rPr>
                <w:rFonts w:ascii="Times New Roman" w:hAnsi="Times New Roman" w:cs="Times New Roman"/>
                <w:sz w:val="28"/>
                <w:szCs w:val="28"/>
              </w:rPr>
            </w:pPr>
            <w:r>
              <w:rPr>
                <w:rStyle w:val="Emphasis"/>
                <w:rFonts w:ascii="Times New Roman" w:hAnsi="Times New Roman" w:cs="Times New Roman"/>
                <w:i w:val="0"/>
                <w:color w:val="000000"/>
                <w:sz w:val="28"/>
                <w:szCs w:val="28"/>
              </w:rPr>
              <w:t>A</w:t>
            </w:r>
            <w:r w:rsidRPr="00A40C55">
              <w:rPr>
                <w:rStyle w:val="Emphasis"/>
                <w:rFonts w:ascii="Times New Roman" w:hAnsi="Times New Roman" w:cs="Times New Roman"/>
                <w:i w:val="0"/>
                <w:color w:val="000000"/>
                <w:sz w:val="28"/>
                <w:szCs w:val="28"/>
              </w:rPr>
              <w:t>uto</w:t>
            </w:r>
            <w:r>
              <w:rPr>
                <w:rStyle w:val="Emphasis"/>
                <w:rFonts w:ascii="Times New Roman" w:hAnsi="Times New Roman" w:cs="Times New Roman"/>
                <w:i w:val="0"/>
                <w:color w:val="000000"/>
                <w:sz w:val="28"/>
                <w:szCs w:val="28"/>
                <w:lang w:val="ru-RU"/>
              </w:rPr>
              <w:t xml:space="preserve"> </w:t>
            </w:r>
            <w:r w:rsidRPr="00A40C55">
              <w:rPr>
                <w:rStyle w:val="Emphasis"/>
                <w:rFonts w:ascii="Times New Roman" w:hAnsi="Times New Roman" w:cs="Times New Roman"/>
                <w:i w:val="0"/>
                <w:color w:val="000000"/>
                <w:sz w:val="28"/>
                <w:szCs w:val="28"/>
              </w:rPr>
              <w:t>increment</w:t>
            </w:r>
          </w:p>
        </w:tc>
        <w:tc>
          <w:tcPr>
            <w:tcW w:w="1045" w:type="dxa"/>
            <w:tcBorders>
              <w:top w:val="single" w:sz="4" w:space="0" w:color="auto"/>
              <w:left w:val="single" w:sz="4" w:space="0" w:color="auto"/>
              <w:bottom w:val="single" w:sz="4" w:space="0" w:color="auto"/>
              <w:right w:val="single" w:sz="4" w:space="0" w:color="auto"/>
            </w:tcBorders>
          </w:tcPr>
          <w:p w14:paraId="37C2418C"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1" w:type="dxa"/>
            <w:tcBorders>
              <w:top w:val="single" w:sz="4" w:space="0" w:color="auto"/>
              <w:left w:val="single" w:sz="4" w:space="0" w:color="auto"/>
              <w:bottom w:val="single" w:sz="4" w:space="0" w:color="auto"/>
              <w:right w:val="single" w:sz="4" w:space="0" w:color="auto"/>
            </w:tcBorders>
          </w:tcPr>
          <w:p w14:paraId="3259755F" w14:textId="77777777" w:rsidR="004B57C9" w:rsidRPr="00495A4C" w:rsidRDefault="004B57C9" w:rsidP="006D6E89">
            <w:pPr>
              <w:rPr>
                <w:rFonts w:ascii="Times New Roman" w:hAnsi="Times New Roman" w:cs="Times New Roman"/>
                <w:sz w:val="28"/>
                <w:szCs w:val="28"/>
                <w:lang w:val="ru-RU"/>
              </w:rPr>
            </w:pPr>
          </w:p>
        </w:tc>
        <w:tc>
          <w:tcPr>
            <w:tcW w:w="2655" w:type="dxa"/>
            <w:tcBorders>
              <w:top w:val="single" w:sz="4" w:space="0" w:color="auto"/>
              <w:left w:val="single" w:sz="4" w:space="0" w:color="auto"/>
              <w:bottom w:val="single" w:sz="4" w:space="0" w:color="auto"/>
              <w:right w:val="single" w:sz="4" w:space="0" w:color="auto"/>
            </w:tcBorders>
          </w:tcPr>
          <w:p w14:paraId="2CF88B5D" w14:textId="413936E8" w:rsidR="004B57C9" w:rsidRPr="00A40C55" w:rsidRDefault="00A40C55" w:rsidP="006D6E89">
            <w:pPr>
              <w:rPr>
                <w:rFonts w:ascii="Times New Roman" w:hAnsi="Times New Roman" w:cs="Times New Roman"/>
                <w:sz w:val="28"/>
                <w:szCs w:val="28"/>
                <w:lang w:val="uk-UA"/>
              </w:rPr>
            </w:pPr>
            <w:r>
              <w:rPr>
                <w:rFonts w:ascii="Times New Roman" w:hAnsi="Times New Roman" w:cs="Times New Roman"/>
                <w:sz w:val="28"/>
                <w:szCs w:val="28"/>
                <w:lang w:val="ru-RU"/>
              </w:rPr>
              <w:t xml:space="preserve">Ключ </w:t>
            </w:r>
            <w:r w:rsidRPr="004B57C9">
              <w:rPr>
                <w:rFonts w:ascii="Times New Roman" w:hAnsi="Times New Roman" w:cs="Times New Roman"/>
                <w:sz w:val="28"/>
                <w:szCs w:val="28"/>
                <w:lang w:val="ru-RU"/>
              </w:rPr>
              <w:t>простий</w:t>
            </w:r>
            <w:r>
              <w:rPr>
                <w:rFonts w:ascii="Times New Roman" w:hAnsi="Times New Roman" w:cs="Times New Roman"/>
                <w:sz w:val="28"/>
                <w:szCs w:val="28"/>
                <w:lang w:val="ru-RU"/>
              </w:rPr>
              <w:t xml:space="preserve"> первинний, «номер_</w:t>
            </w:r>
            <w:r>
              <w:rPr>
                <w:rFonts w:ascii="Times New Roman" w:hAnsi="Times New Roman" w:cs="Times New Roman"/>
                <w:sz w:val="28"/>
                <w:szCs w:val="28"/>
                <w:lang w:val="uk-UA"/>
              </w:rPr>
              <w:t>замовлення</w:t>
            </w:r>
          </w:p>
        </w:tc>
      </w:tr>
      <w:tr w:rsidR="00A40C55" w:rsidRPr="001A131B" w14:paraId="40504460" w14:textId="77777777" w:rsidTr="00AE2FE3">
        <w:trPr>
          <w:trHeight w:val="697"/>
        </w:trPr>
        <w:tc>
          <w:tcPr>
            <w:tcW w:w="856" w:type="dxa"/>
            <w:tcBorders>
              <w:top w:val="single" w:sz="4" w:space="0" w:color="auto"/>
              <w:left w:val="single" w:sz="4" w:space="0" w:color="auto"/>
              <w:bottom w:val="single" w:sz="4" w:space="0" w:color="auto"/>
              <w:right w:val="single" w:sz="4" w:space="0" w:color="auto"/>
            </w:tcBorders>
          </w:tcPr>
          <w:p w14:paraId="6EE4A607" w14:textId="77777777" w:rsidR="004B57C9" w:rsidRPr="001A131B" w:rsidRDefault="004B57C9" w:rsidP="006D6E89">
            <w:pPr>
              <w:rPr>
                <w:rFonts w:ascii="Times New Roman" w:hAnsi="Times New Roman" w:cs="Times New Roman"/>
                <w:sz w:val="28"/>
                <w:szCs w:val="28"/>
                <w:lang w:val="ru-RU"/>
              </w:rPr>
            </w:pPr>
          </w:p>
        </w:tc>
        <w:tc>
          <w:tcPr>
            <w:tcW w:w="1709" w:type="dxa"/>
            <w:tcBorders>
              <w:top w:val="single" w:sz="4" w:space="0" w:color="auto"/>
              <w:left w:val="single" w:sz="4" w:space="0" w:color="auto"/>
              <w:bottom w:val="single" w:sz="4" w:space="0" w:color="auto"/>
              <w:right w:val="single" w:sz="4" w:space="0" w:color="auto"/>
            </w:tcBorders>
          </w:tcPr>
          <w:p w14:paraId="54C25FEA"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Date_Order</w:t>
            </w:r>
          </w:p>
        </w:tc>
        <w:tc>
          <w:tcPr>
            <w:tcW w:w="1430" w:type="dxa"/>
            <w:tcBorders>
              <w:top w:val="single" w:sz="4" w:space="0" w:color="auto"/>
              <w:left w:val="single" w:sz="4" w:space="0" w:color="auto"/>
              <w:bottom w:val="single" w:sz="4" w:space="0" w:color="auto"/>
              <w:right w:val="single" w:sz="4" w:space="0" w:color="auto"/>
            </w:tcBorders>
          </w:tcPr>
          <w:p w14:paraId="3FE67A23"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Date</w:t>
            </w:r>
          </w:p>
        </w:tc>
        <w:tc>
          <w:tcPr>
            <w:tcW w:w="1045" w:type="dxa"/>
            <w:tcBorders>
              <w:top w:val="single" w:sz="4" w:space="0" w:color="auto"/>
              <w:left w:val="single" w:sz="4" w:space="0" w:color="auto"/>
              <w:bottom w:val="single" w:sz="4" w:space="0" w:color="auto"/>
              <w:right w:val="single" w:sz="4" w:space="0" w:color="auto"/>
            </w:tcBorders>
          </w:tcPr>
          <w:p w14:paraId="07E85A4C"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1" w:type="dxa"/>
            <w:tcBorders>
              <w:top w:val="single" w:sz="4" w:space="0" w:color="auto"/>
              <w:left w:val="single" w:sz="4" w:space="0" w:color="auto"/>
              <w:bottom w:val="single" w:sz="4" w:space="0" w:color="auto"/>
              <w:right w:val="single" w:sz="4" w:space="0" w:color="auto"/>
            </w:tcBorders>
          </w:tcPr>
          <w:p w14:paraId="77DCD752" w14:textId="77777777" w:rsidR="004B57C9" w:rsidRPr="00495A4C" w:rsidRDefault="004B57C9" w:rsidP="006D6E89">
            <w:pPr>
              <w:rPr>
                <w:rFonts w:ascii="Times New Roman" w:hAnsi="Times New Roman" w:cs="Times New Roman"/>
                <w:sz w:val="28"/>
                <w:szCs w:val="28"/>
                <w:lang w:val="ru-RU"/>
              </w:rPr>
            </w:pPr>
          </w:p>
        </w:tc>
        <w:tc>
          <w:tcPr>
            <w:tcW w:w="2655" w:type="dxa"/>
            <w:tcBorders>
              <w:top w:val="single" w:sz="4" w:space="0" w:color="auto"/>
              <w:left w:val="single" w:sz="4" w:space="0" w:color="auto"/>
              <w:bottom w:val="single" w:sz="4" w:space="0" w:color="auto"/>
              <w:right w:val="single" w:sz="4" w:space="0" w:color="auto"/>
            </w:tcBorders>
          </w:tcPr>
          <w:p w14:paraId="6E3D4A17" w14:textId="12371562" w:rsidR="004B57C9" w:rsidRPr="00495A4C" w:rsidRDefault="001A131B"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1A131B">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w:t>
            </w:r>
            <w:r>
              <w:rPr>
                <w:rFonts w:ascii="Times New Roman" w:hAnsi="Times New Roman" w:cs="Times New Roman"/>
                <w:sz w:val="28"/>
                <w:szCs w:val="28"/>
                <w:lang w:val="ru-RU"/>
              </w:rPr>
              <w:t>,</w:t>
            </w:r>
            <w:r w:rsidR="00A40C55">
              <w:rPr>
                <w:rFonts w:ascii="Times New Roman" w:hAnsi="Times New Roman" w:cs="Times New Roman"/>
                <w:sz w:val="28"/>
                <w:szCs w:val="28"/>
                <w:lang w:val="ru-RU"/>
              </w:rPr>
              <w:t xml:space="preserve"> </w:t>
            </w:r>
            <w:r w:rsidRPr="004B57C9">
              <w:rPr>
                <w:rFonts w:ascii="Times New Roman" w:hAnsi="Times New Roman" w:cs="Times New Roman"/>
                <w:sz w:val="28"/>
                <w:szCs w:val="28"/>
                <w:lang w:val="ru-RU"/>
              </w:rPr>
              <w:t>«</w:t>
            </w:r>
            <w:r>
              <w:rPr>
                <w:rFonts w:ascii="Times New Roman" w:hAnsi="Times New Roman" w:cs="Times New Roman"/>
                <w:sz w:val="28"/>
                <w:szCs w:val="28"/>
                <w:lang w:val="uk-UA"/>
              </w:rPr>
              <w:t>дата_замовлення</w:t>
            </w:r>
            <w:r w:rsidRPr="004B57C9">
              <w:rPr>
                <w:rFonts w:ascii="Times New Roman" w:hAnsi="Times New Roman" w:cs="Times New Roman"/>
                <w:sz w:val="28"/>
                <w:szCs w:val="28"/>
                <w:lang w:val="ru-RU"/>
              </w:rPr>
              <w:t>»</w:t>
            </w:r>
          </w:p>
        </w:tc>
      </w:tr>
      <w:tr w:rsidR="00A40C55" w:rsidRPr="001A131B" w14:paraId="4246671A" w14:textId="77777777" w:rsidTr="00AE2FE3">
        <w:trPr>
          <w:trHeight w:val="552"/>
        </w:trPr>
        <w:tc>
          <w:tcPr>
            <w:tcW w:w="856" w:type="dxa"/>
            <w:tcBorders>
              <w:top w:val="single" w:sz="4" w:space="0" w:color="auto"/>
              <w:left w:val="single" w:sz="4" w:space="0" w:color="auto"/>
              <w:bottom w:val="single" w:sz="4" w:space="0" w:color="auto"/>
              <w:right w:val="single" w:sz="4" w:space="0" w:color="auto"/>
            </w:tcBorders>
          </w:tcPr>
          <w:p w14:paraId="625BDFA1" w14:textId="77777777" w:rsidR="004B57C9" w:rsidRPr="001A131B" w:rsidRDefault="004B57C9" w:rsidP="006D6E89">
            <w:pPr>
              <w:rPr>
                <w:rFonts w:ascii="Times New Roman" w:hAnsi="Times New Roman" w:cs="Times New Roman"/>
                <w:sz w:val="28"/>
                <w:szCs w:val="28"/>
                <w:lang w:val="ru-RU"/>
              </w:rPr>
            </w:pPr>
          </w:p>
        </w:tc>
        <w:tc>
          <w:tcPr>
            <w:tcW w:w="1709" w:type="dxa"/>
            <w:tcBorders>
              <w:top w:val="single" w:sz="4" w:space="0" w:color="auto"/>
              <w:left w:val="single" w:sz="4" w:space="0" w:color="auto"/>
              <w:bottom w:val="single" w:sz="4" w:space="0" w:color="auto"/>
              <w:right w:val="single" w:sz="4" w:space="0" w:color="auto"/>
            </w:tcBorders>
          </w:tcPr>
          <w:p w14:paraId="799F0BA3"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Time_Order</w:t>
            </w:r>
          </w:p>
        </w:tc>
        <w:tc>
          <w:tcPr>
            <w:tcW w:w="1430" w:type="dxa"/>
            <w:tcBorders>
              <w:top w:val="single" w:sz="4" w:space="0" w:color="auto"/>
              <w:left w:val="single" w:sz="4" w:space="0" w:color="auto"/>
              <w:bottom w:val="single" w:sz="4" w:space="0" w:color="auto"/>
              <w:right w:val="single" w:sz="4" w:space="0" w:color="auto"/>
            </w:tcBorders>
          </w:tcPr>
          <w:p w14:paraId="658E587C"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Time</w:t>
            </w:r>
          </w:p>
        </w:tc>
        <w:tc>
          <w:tcPr>
            <w:tcW w:w="1045" w:type="dxa"/>
            <w:tcBorders>
              <w:top w:val="single" w:sz="4" w:space="0" w:color="auto"/>
              <w:left w:val="single" w:sz="4" w:space="0" w:color="auto"/>
              <w:bottom w:val="single" w:sz="4" w:space="0" w:color="auto"/>
              <w:right w:val="single" w:sz="4" w:space="0" w:color="auto"/>
            </w:tcBorders>
          </w:tcPr>
          <w:p w14:paraId="20E57905"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1" w:type="dxa"/>
            <w:tcBorders>
              <w:top w:val="single" w:sz="4" w:space="0" w:color="auto"/>
              <w:left w:val="single" w:sz="4" w:space="0" w:color="auto"/>
              <w:bottom w:val="single" w:sz="4" w:space="0" w:color="auto"/>
              <w:right w:val="single" w:sz="4" w:space="0" w:color="auto"/>
            </w:tcBorders>
          </w:tcPr>
          <w:p w14:paraId="1E6084D8" w14:textId="77777777" w:rsidR="004B57C9" w:rsidRPr="00495A4C" w:rsidRDefault="004B57C9" w:rsidP="006D6E89">
            <w:pPr>
              <w:rPr>
                <w:rFonts w:ascii="Times New Roman" w:hAnsi="Times New Roman" w:cs="Times New Roman"/>
                <w:sz w:val="28"/>
                <w:szCs w:val="28"/>
                <w:lang w:val="ru-RU"/>
              </w:rPr>
            </w:pPr>
          </w:p>
        </w:tc>
        <w:tc>
          <w:tcPr>
            <w:tcW w:w="2655" w:type="dxa"/>
            <w:tcBorders>
              <w:top w:val="single" w:sz="4" w:space="0" w:color="auto"/>
              <w:left w:val="single" w:sz="4" w:space="0" w:color="auto"/>
              <w:bottom w:val="single" w:sz="4" w:space="0" w:color="auto"/>
              <w:right w:val="single" w:sz="4" w:space="0" w:color="auto"/>
            </w:tcBorders>
          </w:tcPr>
          <w:p w14:paraId="77D505A4" w14:textId="4AFC4A35" w:rsidR="004B57C9" w:rsidRPr="00495A4C" w:rsidRDefault="001A131B"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1A131B">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w:t>
            </w:r>
            <w:r>
              <w:rPr>
                <w:rFonts w:ascii="Times New Roman" w:hAnsi="Times New Roman" w:cs="Times New Roman"/>
                <w:sz w:val="28"/>
                <w:szCs w:val="28"/>
                <w:lang w:val="ru-RU"/>
              </w:rPr>
              <w:t>,</w:t>
            </w:r>
            <w:r w:rsidR="00A40C55">
              <w:rPr>
                <w:rFonts w:ascii="Times New Roman" w:hAnsi="Times New Roman" w:cs="Times New Roman"/>
                <w:sz w:val="28"/>
                <w:szCs w:val="28"/>
                <w:lang w:val="ru-RU"/>
              </w:rPr>
              <w:t xml:space="preserve"> </w:t>
            </w:r>
            <w:r w:rsidRPr="004B57C9">
              <w:rPr>
                <w:rFonts w:ascii="Times New Roman" w:hAnsi="Times New Roman" w:cs="Times New Roman"/>
                <w:sz w:val="28"/>
                <w:szCs w:val="28"/>
                <w:lang w:val="ru-RU"/>
              </w:rPr>
              <w:t>«</w:t>
            </w:r>
            <w:r>
              <w:rPr>
                <w:rFonts w:ascii="Times New Roman" w:hAnsi="Times New Roman" w:cs="Times New Roman"/>
                <w:sz w:val="28"/>
                <w:szCs w:val="28"/>
                <w:lang w:val="ru-RU"/>
              </w:rPr>
              <w:t>час</w:t>
            </w:r>
            <w:r>
              <w:rPr>
                <w:rFonts w:ascii="Times New Roman" w:hAnsi="Times New Roman" w:cs="Times New Roman"/>
                <w:sz w:val="28"/>
                <w:szCs w:val="28"/>
                <w:lang w:val="uk-UA"/>
              </w:rPr>
              <w:t>_замовлення</w:t>
            </w:r>
          </w:p>
        </w:tc>
      </w:tr>
      <w:tr w:rsidR="00A40C55" w:rsidRPr="001A131B" w14:paraId="7BDF9ABC" w14:textId="77777777" w:rsidTr="00AE2FE3">
        <w:trPr>
          <w:trHeight w:val="574"/>
        </w:trPr>
        <w:tc>
          <w:tcPr>
            <w:tcW w:w="856" w:type="dxa"/>
            <w:tcBorders>
              <w:top w:val="single" w:sz="4" w:space="0" w:color="auto"/>
              <w:left w:val="single" w:sz="4" w:space="0" w:color="auto"/>
              <w:bottom w:val="single" w:sz="4" w:space="0" w:color="auto"/>
              <w:right w:val="single" w:sz="4" w:space="0" w:color="auto"/>
            </w:tcBorders>
          </w:tcPr>
          <w:p w14:paraId="21EE3A79" w14:textId="77777777" w:rsidR="004B57C9" w:rsidRPr="001A131B" w:rsidRDefault="004B57C9" w:rsidP="006D6E89">
            <w:pPr>
              <w:rPr>
                <w:rFonts w:ascii="Times New Roman" w:hAnsi="Times New Roman" w:cs="Times New Roman"/>
                <w:sz w:val="28"/>
                <w:szCs w:val="28"/>
                <w:lang w:val="ru-RU"/>
              </w:rPr>
            </w:pPr>
          </w:p>
        </w:tc>
        <w:tc>
          <w:tcPr>
            <w:tcW w:w="1709" w:type="dxa"/>
            <w:tcBorders>
              <w:top w:val="single" w:sz="4" w:space="0" w:color="auto"/>
              <w:left w:val="single" w:sz="4" w:space="0" w:color="auto"/>
              <w:bottom w:val="single" w:sz="4" w:space="0" w:color="auto"/>
              <w:right w:val="single" w:sz="4" w:space="0" w:color="auto"/>
            </w:tcBorders>
          </w:tcPr>
          <w:p w14:paraId="4B45E842"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Takeaway</w:t>
            </w:r>
          </w:p>
        </w:tc>
        <w:tc>
          <w:tcPr>
            <w:tcW w:w="1430" w:type="dxa"/>
            <w:tcBorders>
              <w:top w:val="single" w:sz="4" w:space="0" w:color="auto"/>
              <w:left w:val="single" w:sz="4" w:space="0" w:color="auto"/>
              <w:bottom w:val="single" w:sz="4" w:space="0" w:color="auto"/>
              <w:right w:val="single" w:sz="4" w:space="0" w:color="auto"/>
            </w:tcBorders>
          </w:tcPr>
          <w:p w14:paraId="53EBFD93"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Boolean</w:t>
            </w:r>
          </w:p>
        </w:tc>
        <w:tc>
          <w:tcPr>
            <w:tcW w:w="1045" w:type="dxa"/>
            <w:tcBorders>
              <w:top w:val="single" w:sz="4" w:space="0" w:color="auto"/>
              <w:left w:val="single" w:sz="4" w:space="0" w:color="auto"/>
              <w:bottom w:val="single" w:sz="4" w:space="0" w:color="auto"/>
              <w:right w:val="single" w:sz="4" w:space="0" w:color="auto"/>
            </w:tcBorders>
          </w:tcPr>
          <w:p w14:paraId="1F6BC2D3"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1" w:type="dxa"/>
            <w:tcBorders>
              <w:top w:val="single" w:sz="4" w:space="0" w:color="auto"/>
              <w:left w:val="single" w:sz="4" w:space="0" w:color="auto"/>
              <w:bottom w:val="single" w:sz="4" w:space="0" w:color="auto"/>
              <w:right w:val="single" w:sz="4" w:space="0" w:color="auto"/>
            </w:tcBorders>
          </w:tcPr>
          <w:p w14:paraId="041DEB01" w14:textId="77777777" w:rsidR="004B57C9" w:rsidRPr="00495A4C" w:rsidRDefault="004B57C9" w:rsidP="006D6E89">
            <w:pPr>
              <w:rPr>
                <w:rFonts w:ascii="Times New Roman" w:hAnsi="Times New Roman" w:cs="Times New Roman"/>
                <w:sz w:val="28"/>
                <w:szCs w:val="28"/>
                <w:lang w:val="ru-RU"/>
              </w:rPr>
            </w:pPr>
          </w:p>
        </w:tc>
        <w:tc>
          <w:tcPr>
            <w:tcW w:w="2655" w:type="dxa"/>
            <w:tcBorders>
              <w:top w:val="single" w:sz="4" w:space="0" w:color="auto"/>
              <w:left w:val="single" w:sz="4" w:space="0" w:color="auto"/>
              <w:bottom w:val="single" w:sz="4" w:space="0" w:color="auto"/>
              <w:right w:val="single" w:sz="4" w:space="0" w:color="auto"/>
            </w:tcBorders>
          </w:tcPr>
          <w:p w14:paraId="0ACD2A62" w14:textId="2DF00661" w:rsidR="004B57C9" w:rsidRPr="00495A4C" w:rsidRDefault="001A131B"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1A131B">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 xml:space="preserve">язковий </w:t>
            </w:r>
            <w:r>
              <w:rPr>
                <w:rFonts w:ascii="Times New Roman" w:hAnsi="Times New Roman" w:cs="Times New Roman"/>
                <w:sz w:val="28"/>
                <w:szCs w:val="28"/>
                <w:lang w:val="ru-RU"/>
              </w:rPr>
              <w:t>,</w:t>
            </w:r>
            <w:r w:rsidR="00A40C55">
              <w:rPr>
                <w:rFonts w:ascii="Times New Roman" w:hAnsi="Times New Roman" w:cs="Times New Roman"/>
                <w:sz w:val="28"/>
                <w:szCs w:val="28"/>
                <w:lang w:val="ru-RU"/>
              </w:rPr>
              <w:t xml:space="preserve"> </w:t>
            </w:r>
            <w:r w:rsidRPr="004B57C9">
              <w:rPr>
                <w:rFonts w:ascii="Times New Roman" w:hAnsi="Times New Roman" w:cs="Times New Roman"/>
                <w:sz w:val="28"/>
                <w:szCs w:val="28"/>
                <w:lang w:val="ru-RU"/>
              </w:rPr>
              <w:t>«</w:t>
            </w:r>
            <w:r>
              <w:rPr>
                <w:rFonts w:ascii="Times New Roman" w:hAnsi="Times New Roman" w:cs="Times New Roman"/>
                <w:sz w:val="28"/>
                <w:szCs w:val="28"/>
                <w:lang w:val="uk-UA"/>
              </w:rPr>
              <w:t>з собою</w:t>
            </w:r>
            <w:r w:rsidRPr="004B57C9">
              <w:rPr>
                <w:rFonts w:ascii="Times New Roman" w:hAnsi="Times New Roman" w:cs="Times New Roman"/>
                <w:sz w:val="28"/>
                <w:szCs w:val="28"/>
                <w:lang w:val="ru-RU"/>
              </w:rPr>
              <w:t>»</w:t>
            </w:r>
          </w:p>
        </w:tc>
      </w:tr>
      <w:tr w:rsidR="00A40C55" w:rsidRPr="001A131B" w14:paraId="4EC6ACA8" w14:textId="77777777" w:rsidTr="00AE2FE3">
        <w:trPr>
          <w:trHeight w:val="412"/>
        </w:trPr>
        <w:tc>
          <w:tcPr>
            <w:tcW w:w="856" w:type="dxa"/>
            <w:tcBorders>
              <w:top w:val="single" w:sz="4" w:space="0" w:color="auto"/>
              <w:left w:val="single" w:sz="4" w:space="0" w:color="auto"/>
              <w:bottom w:val="single" w:sz="4" w:space="0" w:color="auto"/>
              <w:right w:val="single" w:sz="4" w:space="0" w:color="auto"/>
            </w:tcBorders>
          </w:tcPr>
          <w:p w14:paraId="4C4013C9" w14:textId="77777777" w:rsidR="004B57C9" w:rsidRPr="001A131B" w:rsidRDefault="004B57C9" w:rsidP="006D6E89">
            <w:pPr>
              <w:rPr>
                <w:rFonts w:ascii="Times New Roman" w:hAnsi="Times New Roman" w:cs="Times New Roman"/>
                <w:sz w:val="28"/>
                <w:szCs w:val="28"/>
                <w:lang w:val="ru-RU"/>
              </w:rPr>
            </w:pPr>
          </w:p>
        </w:tc>
        <w:tc>
          <w:tcPr>
            <w:tcW w:w="1709" w:type="dxa"/>
            <w:tcBorders>
              <w:top w:val="single" w:sz="4" w:space="0" w:color="auto"/>
              <w:left w:val="single" w:sz="4" w:space="0" w:color="auto"/>
              <w:bottom w:val="single" w:sz="4" w:space="0" w:color="auto"/>
              <w:right w:val="single" w:sz="4" w:space="0" w:color="auto"/>
            </w:tcBorders>
          </w:tcPr>
          <w:p w14:paraId="5143D8AA"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es</w:t>
            </w:r>
          </w:p>
        </w:tc>
        <w:tc>
          <w:tcPr>
            <w:tcW w:w="1430" w:type="dxa"/>
            <w:tcBorders>
              <w:top w:val="single" w:sz="4" w:space="0" w:color="auto"/>
              <w:left w:val="single" w:sz="4" w:space="0" w:color="auto"/>
              <w:bottom w:val="single" w:sz="4" w:space="0" w:color="auto"/>
              <w:right w:val="single" w:sz="4" w:space="0" w:color="auto"/>
            </w:tcBorders>
          </w:tcPr>
          <w:p w14:paraId="32DBD903" w14:textId="12C5D38A"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200)</w:t>
            </w:r>
          </w:p>
        </w:tc>
        <w:tc>
          <w:tcPr>
            <w:tcW w:w="1045" w:type="dxa"/>
            <w:tcBorders>
              <w:top w:val="single" w:sz="4" w:space="0" w:color="auto"/>
              <w:left w:val="single" w:sz="4" w:space="0" w:color="auto"/>
              <w:bottom w:val="single" w:sz="4" w:space="0" w:color="auto"/>
              <w:right w:val="single" w:sz="4" w:space="0" w:color="auto"/>
            </w:tcBorders>
          </w:tcPr>
          <w:p w14:paraId="3721071B"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LL</w:t>
            </w:r>
          </w:p>
        </w:tc>
        <w:tc>
          <w:tcPr>
            <w:tcW w:w="1321" w:type="dxa"/>
            <w:tcBorders>
              <w:top w:val="single" w:sz="4" w:space="0" w:color="auto"/>
              <w:left w:val="single" w:sz="4" w:space="0" w:color="auto"/>
              <w:bottom w:val="single" w:sz="4" w:space="0" w:color="auto"/>
              <w:right w:val="single" w:sz="4" w:space="0" w:color="auto"/>
            </w:tcBorders>
          </w:tcPr>
          <w:p w14:paraId="091A676F" w14:textId="77777777" w:rsidR="004B57C9" w:rsidRPr="00495A4C" w:rsidRDefault="004B57C9" w:rsidP="006D6E89">
            <w:pPr>
              <w:rPr>
                <w:rFonts w:ascii="Times New Roman" w:hAnsi="Times New Roman" w:cs="Times New Roman"/>
                <w:sz w:val="28"/>
                <w:szCs w:val="28"/>
                <w:lang w:val="ru-RU"/>
              </w:rPr>
            </w:pPr>
          </w:p>
        </w:tc>
        <w:tc>
          <w:tcPr>
            <w:tcW w:w="2655" w:type="dxa"/>
            <w:tcBorders>
              <w:top w:val="single" w:sz="4" w:space="0" w:color="auto"/>
              <w:left w:val="single" w:sz="4" w:space="0" w:color="auto"/>
              <w:bottom w:val="single" w:sz="4" w:space="0" w:color="auto"/>
              <w:right w:val="single" w:sz="4" w:space="0" w:color="auto"/>
            </w:tcBorders>
          </w:tcPr>
          <w:p w14:paraId="54FED1E2" w14:textId="49AA8653" w:rsidR="004B57C9" w:rsidRPr="00495A4C" w:rsidRDefault="001A131B"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 xml:space="preserve">Атрибут простий, </w:t>
            </w:r>
            <w:r>
              <w:rPr>
                <w:rFonts w:ascii="Times New Roman" w:hAnsi="Times New Roman" w:cs="Times New Roman"/>
                <w:sz w:val="28"/>
                <w:szCs w:val="28"/>
                <w:lang w:val="ru-RU"/>
              </w:rPr>
              <w:t>не</w:t>
            </w:r>
            <w:r w:rsidRPr="004B57C9">
              <w:rPr>
                <w:rFonts w:ascii="Times New Roman" w:hAnsi="Times New Roman" w:cs="Times New Roman"/>
                <w:sz w:val="28"/>
                <w:szCs w:val="28"/>
                <w:lang w:val="ru-RU"/>
              </w:rPr>
              <w:t>обов</w:t>
            </w:r>
            <w:r w:rsidRPr="001A131B">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w:t>
            </w:r>
            <w:r>
              <w:rPr>
                <w:rFonts w:ascii="Times New Roman" w:hAnsi="Times New Roman" w:cs="Times New Roman"/>
                <w:sz w:val="28"/>
                <w:szCs w:val="28"/>
                <w:lang w:val="ru-RU"/>
              </w:rPr>
              <w:t>,</w:t>
            </w:r>
            <w:r w:rsidR="00A40C55">
              <w:rPr>
                <w:rFonts w:ascii="Times New Roman" w:hAnsi="Times New Roman" w:cs="Times New Roman"/>
                <w:sz w:val="28"/>
                <w:szCs w:val="28"/>
                <w:lang w:val="ru-RU"/>
              </w:rPr>
              <w:t xml:space="preserve">  </w:t>
            </w:r>
            <w:r w:rsidRPr="004B57C9">
              <w:rPr>
                <w:rFonts w:ascii="Times New Roman" w:hAnsi="Times New Roman" w:cs="Times New Roman"/>
                <w:sz w:val="28"/>
                <w:szCs w:val="28"/>
                <w:lang w:val="ru-RU"/>
              </w:rPr>
              <w:t>«</w:t>
            </w:r>
            <w:r>
              <w:rPr>
                <w:rFonts w:ascii="Times New Roman" w:hAnsi="Times New Roman" w:cs="Times New Roman"/>
                <w:sz w:val="28"/>
                <w:szCs w:val="28"/>
                <w:lang w:val="uk-UA"/>
              </w:rPr>
              <w:t>примітки</w:t>
            </w:r>
            <w:r w:rsidRPr="004B57C9">
              <w:rPr>
                <w:rFonts w:ascii="Times New Roman" w:hAnsi="Times New Roman" w:cs="Times New Roman"/>
                <w:sz w:val="28"/>
                <w:szCs w:val="28"/>
                <w:lang w:val="ru-RU"/>
              </w:rPr>
              <w:t>»</w:t>
            </w:r>
          </w:p>
        </w:tc>
      </w:tr>
      <w:tr w:rsidR="00A40C55" w:rsidRPr="001A131B" w14:paraId="653CF775" w14:textId="77777777" w:rsidTr="00AE2FE3">
        <w:trPr>
          <w:trHeight w:val="404"/>
        </w:trPr>
        <w:tc>
          <w:tcPr>
            <w:tcW w:w="856" w:type="dxa"/>
            <w:tcBorders>
              <w:top w:val="single" w:sz="4" w:space="0" w:color="auto"/>
              <w:left w:val="single" w:sz="4" w:space="0" w:color="auto"/>
              <w:bottom w:val="single" w:sz="4" w:space="0" w:color="auto"/>
              <w:right w:val="single" w:sz="4" w:space="0" w:color="auto"/>
            </w:tcBorders>
          </w:tcPr>
          <w:p w14:paraId="36DA95E7" w14:textId="77777777" w:rsidR="004B57C9" w:rsidRPr="001A131B" w:rsidRDefault="004B57C9" w:rsidP="006D6E89">
            <w:pPr>
              <w:rPr>
                <w:rFonts w:ascii="Times New Roman" w:hAnsi="Times New Roman" w:cs="Times New Roman"/>
                <w:sz w:val="28"/>
                <w:szCs w:val="28"/>
                <w:lang w:val="ru-RU"/>
              </w:rPr>
            </w:pPr>
          </w:p>
        </w:tc>
        <w:tc>
          <w:tcPr>
            <w:tcW w:w="1709" w:type="dxa"/>
            <w:tcBorders>
              <w:top w:val="single" w:sz="4" w:space="0" w:color="auto"/>
              <w:left w:val="single" w:sz="4" w:space="0" w:color="auto"/>
              <w:bottom w:val="single" w:sz="4" w:space="0" w:color="auto"/>
              <w:right w:val="single" w:sz="4" w:space="0" w:color="auto"/>
            </w:tcBorders>
          </w:tcPr>
          <w:p w14:paraId="7AB595D5"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m_People</w:t>
            </w:r>
          </w:p>
        </w:tc>
        <w:tc>
          <w:tcPr>
            <w:tcW w:w="1430" w:type="dxa"/>
            <w:tcBorders>
              <w:top w:val="single" w:sz="4" w:space="0" w:color="auto"/>
              <w:left w:val="single" w:sz="4" w:space="0" w:color="auto"/>
              <w:bottom w:val="single" w:sz="4" w:space="0" w:color="auto"/>
              <w:right w:val="single" w:sz="4" w:space="0" w:color="auto"/>
            </w:tcBorders>
          </w:tcPr>
          <w:p w14:paraId="23420132"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Integer</w:t>
            </w:r>
          </w:p>
        </w:tc>
        <w:tc>
          <w:tcPr>
            <w:tcW w:w="1045" w:type="dxa"/>
            <w:tcBorders>
              <w:top w:val="single" w:sz="4" w:space="0" w:color="auto"/>
              <w:left w:val="single" w:sz="4" w:space="0" w:color="auto"/>
              <w:bottom w:val="single" w:sz="4" w:space="0" w:color="auto"/>
              <w:right w:val="single" w:sz="4" w:space="0" w:color="auto"/>
            </w:tcBorders>
          </w:tcPr>
          <w:p w14:paraId="36349589"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LL</w:t>
            </w:r>
          </w:p>
        </w:tc>
        <w:tc>
          <w:tcPr>
            <w:tcW w:w="1321" w:type="dxa"/>
            <w:tcBorders>
              <w:top w:val="single" w:sz="4" w:space="0" w:color="auto"/>
              <w:left w:val="single" w:sz="4" w:space="0" w:color="auto"/>
              <w:bottom w:val="single" w:sz="4" w:space="0" w:color="auto"/>
              <w:right w:val="single" w:sz="4" w:space="0" w:color="auto"/>
            </w:tcBorders>
          </w:tcPr>
          <w:p w14:paraId="1A596F5B" w14:textId="77777777" w:rsidR="004B57C9" w:rsidRPr="00495A4C" w:rsidRDefault="004B57C9" w:rsidP="006D6E89">
            <w:pPr>
              <w:rPr>
                <w:rFonts w:ascii="Times New Roman" w:hAnsi="Times New Roman" w:cs="Times New Roman"/>
                <w:sz w:val="28"/>
                <w:szCs w:val="28"/>
                <w:lang w:val="ru-RU"/>
              </w:rPr>
            </w:pPr>
          </w:p>
        </w:tc>
        <w:tc>
          <w:tcPr>
            <w:tcW w:w="2655" w:type="dxa"/>
            <w:tcBorders>
              <w:top w:val="single" w:sz="4" w:space="0" w:color="auto"/>
              <w:left w:val="single" w:sz="4" w:space="0" w:color="auto"/>
              <w:bottom w:val="single" w:sz="4" w:space="0" w:color="auto"/>
              <w:right w:val="single" w:sz="4" w:space="0" w:color="auto"/>
            </w:tcBorders>
          </w:tcPr>
          <w:p w14:paraId="7411AD94" w14:textId="42A63450" w:rsidR="004B57C9" w:rsidRPr="00495A4C" w:rsidRDefault="001A131B"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 xml:space="preserve">Атрибут простий, </w:t>
            </w:r>
            <w:r>
              <w:rPr>
                <w:rFonts w:ascii="Times New Roman" w:hAnsi="Times New Roman" w:cs="Times New Roman"/>
                <w:sz w:val="28"/>
                <w:szCs w:val="28"/>
                <w:lang w:val="ru-RU"/>
              </w:rPr>
              <w:t>не</w:t>
            </w:r>
            <w:r w:rsidRPr="004B57C9">
              <w:rPr>
                <w:rFonts w:ascii="Times New Roman" w:hAnsi="Times New Roman" w:cs="Times New Roman"/>
                <w:sz w:val="28"/>
                <w:szCs w:val="28"/>
                <w:lang w:val="ru-RU"/>
              </w:rPr>
              <w:t>обов</w:t>
            </w:r>
            <w:r w:rsidRPr="001A131B">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w:t>
            </w:r>
            <w:r>
              <w:rPr>
                <w:rFonts w:ascii="Times New Roman" w:hAnsi="Times New Roman" w:cs="Times New Roman"/>
                <w:sz w:val="28"/>
                <w:szCs w:val="28"/>
                <w:lang w:val="ru-RU"/>
              </w:rPr>
              <w:t>,</w:t>
            </w:r>
            <w:r w:rsidR="00A40C55">
              <w:rPr>
                <w:rFonts w:ascii="Times New Roman" w:hAnsi="Times New Roman" w:cs="Times New Roman"/>
                <w:sz w:val="28"/>
                <w:szCs w:val="28"/>
                <w:lang w:val="ru-RU"/>
              </w:rPr>
              <w:t xml:space="preserve"> </w:t>
            </w:r>
            <w:r w:rsidRPr="004B57C9">
              <w:rPr>
                <w:rFonts w:ascii="Times New Roman" w:hAnsi="Times New Roman" w:cs="Times New Roman"/>
                <w:sz w:val="28"/>
                <w:szCs w:val="28"/>
                <w:lang w:val="ru-RU"/>
              </w:rPr>
              <w:t>«</w:t>
            </w:r>
            <w:r>
              <w:rPr>
                <w:rFonts w:ascii="Times New Roman" w:hAnsi="Times New Roman" w:cs="Times New Roman"/>
                <w:sz w:val="28"/>
                <w:szCs w:val="28"/>
                <w:lang w:val="uk-UA"/>
              </w:rPr>
              <w:t>кіль</w:t>
            </w:r>
            <w:r w:rsidR="00C72B31">
              <w:rPr>
                <w:rFonts w:ascii="Times New Roman" w:hAnsi="Times New Roman" w:cs="Times New Roman"/>
                <w:sz w:val="28"/>
                <w:szCs w:val="28"/>
                <w:lang w:val="uk-UA"/>
              </w:rPr>
              <w:t>кість_людей за столом</w:t>
            </w:r>
            <w:r w:rsidRPr="004B57C9">
              <w:rPr>
                <w:rFonts w:ascii="Times New Roman" w:hAnsi="Times New Roman" w:cs="Times New Roman"/>
                <w:sz w:val="28"/>
                <w:szCs w:val="28"/>
                <w:lang w:val="ru-RU"/>
              </w:rPr>
              <w:t>»</w:t>
            </w:r>
          </w:p>
        </w:tc>
      </w:tr>
      <w:tr w:rsidR="00A40C55" w:rsidRPr="00C72B31" w14:paraId="0CAD2369" w14:textId="77777777" w:rsidTr="00AE2FE3">
        <w:trPr>
          <w:trHeight w:val="551"/>
        </w:trPr>
        <w:tc>
          <w:tcPr>
            <w:tcW w:w="856" w:type="dxa"/>
            <w:tcBorders>
              <w:top w:val="single" w:sz="4" w:space="0" w:color="auto"/>
              <w:left w:val="single" w:sz="4" w:space="0" w:color="auto"/>
              <w:bottom w:val="single" w:sz="4" w:space="0" w:color="auto"/>
              <w:right w:val="single" w:sz="4" w:space="0" w:color="auto"/>
            </w:tcBorders>
          </w:tcPr>
          <w:p w14:paraId="6EEE2489" w14:textId="77777777" w:rsidR="004B57C9" w:rsidRPr="001A131B" w:rsidRDefault="004B57C9" w:rsidP="006D6E89">
            <w:pPr>
              <w:rPr>
                <w:rFonts w:ascii="Times New Roman" w:hAnsi="Times New Roman" w:cs="Times New Roman"/>
                <w:sz w:val="28"/>
                <w:szCs w:val="28"/>
                <w:lang w:val="ru-RU"/>
              </w:rPr>
            </w:pPr>
          </w:p>
        </w:tc>
        <w:tc>
          <w:tcPr>
            <w:tcW w:w="1709" w:type="dxa"/>
            <w:tcBorders>
              <w:top w:val="single" w:sz="4" w:space="0" w:color="auto"/>
              <w:left w:val="single" w:sz="4" w:space="0" w:color="auto"/>
              <w:bottom w:val="single" w:sz="4" w:space="0" w:color="auto"/>
              <w:right w:val="single" w:sz="4" w:space="0" w:color="auto"/>
            </w:tcBorders>
          </w:tcPr>
          <w:p w14:paraId="40FC7E3A"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Sum</w:t>
            </w:r>
          </w:p>
        </w:tc>
        <w:tc>
          <w:tcPr>
            <w:tcW w:w="1430" w:type="dxa"/>
            <w:tcBorders>
              <w:top w:val="single" w:sz="4" w:space="0" w:color="auto"/>
              <w:left w:val="single" w:sz="4" w:space="0" w:color="auto"/>
              <w:bottom w:val="single" w:sz="4" w:space="0" w:color="auto"/>
              <w:right w:val="single" w:sz="4" w:space="0" w:color="auto"/>
            </w:tcBorders>
          </w:tcPr>
          <w:p w14:paraId="3183449F" w14:textId="7960F9C0" w:rsidR="004B57C9" w:rsidRPr="00495A4C" w:rsidRDefault="00834832" w:rsidP="006D6E89">
            <w:pPr>
              <w:rPr>
                <w:rFonts w:ascii="Times New Roman" w:hAnsi="Times New Roman" w:cs="Times New Roman"/>
                <w:sz w:val="28"/>
                <w:szCs w:val="28"/>
              </w:rPr>
            </w:pPr>
            <w:r>
              <w:rPr>
                <w:rFonts w:ascii="Times New Roman" w:hAnsi="Times New Roman" w:cs="Times New Roman"/>
                <w:sz w:val="28"/>
                <w:szCs w:val="28"/>
              </w:rPr>
              <w:t>Currency</w:t>
            </w:r>
          </w:p>
        </w:tc>
        <w:tc>
          <w:tcPr>
            <w:tcW w:w="1045" w:type="dxa"/>
            <w:tcBorders>
              <w:top w:val="single" w:sz="4" w:space="0" w:color="auto"/>
              <w:left w:val="single" w:sz="4" w:space="0" w:color="auto"/>
              <w:bottom w:val="single" w:sz="4" w:space="0" w:color="auto"/>
              <w:right w:val="single" w:sz="4" w:space="0" w:color="auto"/>
            </w:tcBorders>
          </w:tcPr>
          <w:p w14:paraId="13EC6187"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1" w:type="dxa"/>
            <w:tcBorders>
              <w:top w:val="single" w:sz="4" w:space="0" w:color="auto"/>
              <w:left w:val="single" w:sz="4" w:space="0" w:color="auto"/>
              <w:bottom w:val="single" w:sz="4" w:space="0" w:color="auto"/>
              <w:right w:val="single" w:sz="4" w:space="0" w:color="auto"/>
            </w:tcBorders>
          </w:tcPr>
          <w:p w14:paraId="6E6642BE" w14:textId="77777777" w:rsidR="004B57C9" w:rsidRPr="00495A4C" w:rsidRDefault="004B57C9" w:rsidP="006D6E89">
            <w:pPr>
              <w:rPr>
                <w:rFonts w:ascii="Times New Roman" w:hAnsi="Times New Roman" w:cs="Times New Roman"/>
                <w:sz w:val="28"/>
                <w:szCs w:val="28"/>
                <w:lang w:val="ru-RU"/>
              </w:rPr>
            </w:pPr>
          </w:p>
        </w:tc>
        <w:tc>
          <w:tcPr>
            <w:tcW w:w="2655" w:type="dxa"/>
            <w:tcBorders>
              <w:top w:val="single" w:sz="4" w:space="0" w:color="auto"/>
              <w:left w:val="single" w:sz="4" w:space="0" w:color="auto"/>
              <w:bottom w:val="single" w:sz="4" w:space="0" w:color="auto"/>
              <w:right w:val="single" w:sz="4" w:space="0" w:color="auto"/>
            </w:tcBorders>
          </w:tcPr>
          <w:p w14:paraId="641B76E5" w14:textId="5DC9E1B1" w:rsidR="004B57C9" w:rsidRPr="00C72B31" w:rsidRDefault="00C72B31"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 xml:space="preserve">Атрибут </w:t>
            </w:r>
            <w:r>
              <w:rPr>
                <w:rFonts w:ascii="Times New Roman" w:hAnsi="Times New Roman" w:cs="Times New Roman"/>
                <w:sz w:val="28"/>
                <w:szCs w:val="28"/>
                <w:lang w:val="ru-RU"/>
              </w:rPr>
              <w:t>похідний</w:t>
            </w:r>
            <w:r w:rsidRPr="004B57C9">
              <w:rPr>
                <w:rFonts w:ascii="Times New Roman" w:hAnsi="Times New Roman" w:cs="Times New Roman"/>
                <w:sz w:val="28"/>
                <w:szCs w:val="28"/>
                <w:lang w:val="ru-RU"/>
              </w:rPr>
              <w:t>, обов</w:t>
            </w:r>
            <w:r w:rsidRPr="001A131B">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 xml:space="preserve">язковий </w:t>
            </w:r>
            <w:r>
              <w:rPr>
                <w:rFonts w:ascii="Times New Roman" w:hAnsi="Times New Roman" w:cs="Times New Roman"/>
                <w:sz w:val="28"/>
                <w:szCs w:val="28"/>
                <w:lang w:val="ru-RU"/>
              </w:rPr>
              <w:t>,</w:t>
            </w:r>
            <w:r w:rsidRPr="004B57C9">
              <w:rPr>
                <w:rFonts w:ascii="Times New Roman" w:hAnsi="Times New Roman" w:cs="Times New Roman"/>
                <w:sz w:val="28"/>
                <w:szCs w:val="28"/>
                <w:lang w:val="ru-RU"/>
              </w:rPr>
              <w:t>«</w:t>
            </w:r>
            <w:r>
              <w:rPr>
                <w:rFonts w:ascii="Times New Roman" w:hAnsi="Times New Roman" w:cs="Times New Roman"/>
                <w:sz w:val="28"/>
                <w:szCs w:val="28"/>
                <w:lang w:val="uk-UA"/>
              </w:rPr>
              <w:t>загальна_сума</w:t>
            </w:r>
            <w:r w:rsidRPr="004B57C9">
              <w:rPr>
                <w:rFonts w:ascii="Times New Roman" w:hAnsi="Times New Roman" w:cs="Times New Roman"/>
                <w:sz w:val="28"/>
                <w:szCs w:val="28"/>
                <w:lang w:val="ru-RU"/>
              </w:rPr>
              <w:t>»</w:t>
            </w:r>
            <w:r>
              <w:rPr>
                <w:rFonts w:ascii="Times New Roman" w:hAnsi="Times New Roman" w:cs="Times New Roman"/>
                <w:sz w:val="28"/>
                <w:szCs w:val="28"/>
                <w:lang w:val="ru-RU"/>
              </w:rPr>
              <w:br/>
              <w:t>Формула обчислення</w:t>
            </w:r>
            <w:r w:rsidRPr="00C72B31">
              <w:rPr>
                <w:rFonts w:ascii="Times New Roman" w:hAnsi="Times New Roman" w:cs="Times New Roman"/>
                <w:sz w:val="28"/>
                <w:szCs w:val="28"/>
                <w:lang w:val="ru-RU"/>
              </w:rPr>
              <w:t xml:space="preserve">: </w:t>
            </w:r>
            <w:r>
              <w:rPr>
                <w:rFonts w:ascii="Times New Roman" w:hAnsi="Times New Roman" w:cs="Times New Roman"/>
                <w:sz w:val="28"/>
                <w:szCs w:val="28"/>
                <w:lang w:val="ru-RU"/>
              </w:rPr>
              <w:t>загальна сума= ∑ (варт</w:t>
            </w:r>
            <w:r>
              <w:rPr>
                <w:rFonts w:ascii="Times New Roman" w:hAnsi="Times New Roman" w:cs="Times New Roman"/>
                <w:sz w:val="28"/>
                <w:szCs w:val="28"/>
                <w:lang w:val="uk-UA"/>
              </w:rPr>
              <w:t>ість*кількість) усіх зв’язків Замовлення-Страви</w:t>
            </w:r>
            <w:r>
              <w:rPr>
                <w:rFonts w:ascii="Times New Roman" w:hAnsi="Times New Roman" w:cs="Times New Roman"/>
                <w:sz w:val="28"/>
                <w:szCs w:val="28"/>
                <w:lang w:val="ru-RU"/>
              </w:rPr>
              <w:br/>
            </w:r>
          </w:p>
        </w:tc>
      </w:tr>
      <w:tr w:rsidR="00A40C55" w:rsidRPr="00C72B31" w14:paraId="4B7927FE" w14:textId="77777777" w:rsidTr="00AE2FE3">
        <w:trPr>
          <w:trHeight w:val="573"/>
        </w:trPr>
        <w:tc>
          <w:tcPr>
            <w:tcW w:w="856" w:type="dxa"/>
            <w:tcBorders>
              <w:top w:val="single" w:sz="4" w:space="0" w:color="auto"/>
              <w:left w:val="single" w:sz="4" w:space="0" w:color="auto"/>
              <w:bottom w:val="single" w:sz="4" w:space="0" w:color="auto"/>
              <w:right w:val="single" w:sz="4" w:space="0" w:color="auto"/>
            </w:tcBorders>
          </w:tcPr>
          <w:p w14:paraId="69341C0E" w14:textId="77777777" w:rsidR="004B57C9" w:rsidRPr="00C72B31" w:rsidRDefault="004B57C9" w:rsidP="006D6E89">
            <w:pPr>
              <w:rPr>
                <w:rFonts w:ascii="Times New Roman" w:hAnsi="Times New Roman" w:cs="Times New Roman"/>
                <w:sz w:val="28"/>
                <w:szCs w:val="28"/>
                <w:lang w:val="ru-RU"/>
              </w:rPr>
            </w:pPr>
          </w:p>
        </w:tc>
        <w:tc>
          <w:tcPr>
            <w:tcW w:w="1709" w:type="dxa"/>
            <w:tcBorders>
              <w:top w:val="single" w:sz="4" w:space="0" w:color="auto"/>
              <w:left w:val="single" w:sz="4" w:space="0" w:color="auto"/>
              <w:bottom w:val="single" w:sz="4" w:space="0" w:color="auto"/>
              <w:right w:val="single" w:sz="4" w:space="0" w:color="auto"/>
            </w:tcBorders>
          </w:tcPr>
          <w:p w14:paraId="0F2525AC"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aid</w:t>
            </w:r>
          </w:p>
        </w:tc>
        <w:tc>
          <w:tcPr>
            <w:tcW w:w="1430" w:type="dxa"/>
            <w:tcBorders>
              <w:top w:val="single" w:sz="4" w:space="0" w:color="auto"/>
              <w:left w:val="single" w:sz="4" w:space="0" w:color="auto"/>
              <w:bottom w:val="single" w:sz="4" w:space="0" w:color="auto"/>
              <w:right w:val="single" w:sz="4" w:space="0" w:color="auto"/>
            </w:tcBorders>
          </w:tcPr>
          <w:p w14:paraId="1F22F022"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Boolean</w:t>
            </w:r>
          </w:p>
        </w:tc>
        <w:tc>
          <w:tcPr>
            <w:tcW w:w="1045" w:type="dxa"/>
            <w:tcBorders>
              <w:top w:val="single" w:sz="4" w:space="0" w:color="auto"/>
              <w:left w:val="single" w:sz="4" w:space="0" w:color="auto"/>
              <w:bottom w:val="single" w:sz="4" w:space="0" w:color="auto"/>
              <w:right w:val="single" w:sz="4" w:space="0" w:color="auto"/>
            </w:tcBorders>
          </w:tcPr>
          <w:p w14:paraId="1A63081E"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1" w:type="dxa"/>
            <w:tcBorders>
              <w:top w:val="single" w:sz="4" w:space="0" w:color="auto"/>
              <w:left w:val="single" w:sz="4" w:space="0" w:color="auto"/>
              <w:bottom w:val="single" w:sz="4" w:space="0" w:color="auto"/>
              <w:right w:val="single" w:sz="4" w:space="0" w:color="auto"/>
            </w:tcBorders>
          </w:tcPr>
          <w:p w14:paraId="643B307A" w14:textId="77777777" w:rsidR="004B57C9" w:rsidRPr="00495A4C" w:rsidRDefault="004B57C9" w:rsidP="006D6E89">
            <w:pPr>
              <w:rPr>
                <w:rFonts w:ascii="Times New Roman" w:hAnsi="Times New Roman" w:cs="Times New Roman"/>
                <w:sz w:val="28"/>
                <w:szCs w:val="28"/>
                <w:lang w:val="ru-RU"/>
              </w:rPr>
            </w:pPr>
          </w:p>
        </w:tc>
        <w:tc>
          <w:tcPr>
            <w:tcW w:w="2655" w:type="dxa"/>
            <w:tcBorders>
              <w:top w:val="single" w:sz="4" w:space="0" w:color="auto"/>
              <w:left w:val="single" w:sz="4" w:space="0" w:color="auto"/>
              <w:bottom w:val="single" w:sz="4" w:space="0" w:color="auto"/>
              <w:right w:val="single" w:sz="4" w:space="0" w:color="auto"/>
            </w:tcBorders>
          </w:tcPr>
          <w:p w14:paraId="4DBFA065" w14:textId="09A3038B" w:rsidR="004B57C9" w:rsidRPr="00495A4C" w:rsidRDefault="00C72B31"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1A131B">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 xml:space="preserve">язковий </w:t>
            </w:r>
            <w:r>
              <w:rPr>
                <w:rFonts w:ascii="Times New Roman" w:hAnsi="Times New Roman" w:cs="Times New Roman"/>
                <w:sz w:val="28"/>
                <w:szCs w:val="28"/>
                <w:lang w:val="ru-RU"/>
              </w:rPr>
              <w:t>,</w:t>
            </w:r>
            <w:r w:rsidRPr="004B57C9">
              <w:rPr>
                <w:rFonts w:ascii="Times New Roman" w:hAnsi="Times New Roman" w:cs="Times New Roman"/>
                <w:sz w:val="28"/>
                <w:szCs w:val="28"/>
                <w:lang w:val="ru-RU"/>
              </w:rPr>
              <w:t>«</w:t>
            </w:r>
            <w:r>
              <w:rPr>
                <w:rFonts w:ascii="Times New Roman" w:hAnsi="Times New Roman" w:cs="Times New Roman"/>
                <w:sz w:val="28"/>
                <w:szCs w:val="28"/>
                <w:lang w:val="uk-UA"/>
              </w:rPr>
              <w:t>оплачено</w:t>
            </w:r>
            <w:r w:rsidRPr="004B57C9">
              <w:rPr>
                <w:rFonts w:ascii="Times New Roman" w:hAnsi="Times New Roman" w:cs="Times New Roman"/>
                <w:sz w:val="28"/>
                <w:szCs w:val="28"/>
                <w:lang w:val="ru-RU"/>
              </w:rPr>
              <w:t>»</w:t>
            </w:r>
          </w:p>
        </w:tc>
      </w:tr>
      <w:tr w:rsidR="00A40C55" w:rsidRPr="00C72B31" w14:paraId="4790040C" w14:textId="77777777" w:rsidTr="00AE2FE3">
        <w:trPr>
          <w:trHeight w:val="553"/>
        </w:trPr>
        <w:tc>
          <w:tcPr>
            <w:tcW w:w="856" w:type="dxa"/>
            <w:tcBorders>
              <w:top w:val="single" w:sz="4" w:space="0" w:color="auto"/>
              <w:left w:val="single" w:sz="4" w:space="0" w:color="auto"/>
              <w:bottom w:val="single" w:sz="4" w:space="0" w:color="auto"/>
              <w:right w:val="single" w:sz="4" w:space="0" w:color="auto"/>
            </w:tcBorders>
          </w:tcPr>
          <w:p w14:paraId="02002B4C" w14:textId="77777777" w:rsidR="004B57C9" w:rsidRPr="00C72B31" w:rsidRDefault="004B57C9" w:rsidP="006D6E89">
            <w:pPr>
              <w:rPr>
                <w:rFonts w:ascii="Times New Roman" w:hAnsi="Times New Roman" w:cs="Times New Roman"/>
                <w:sz w:val="28"/>
                <w:szCs w:val="28"/>
                <w:lang w:val="ru-RU"/>
              </w:rPr>
            </w:pPr>
          </w:p>
        </w:tc>
        <w:tc>
          <w:tcPr>
            <w:tcW w:w="1709" w:type="dxa"/>
            <w:tcBorders>
              <w:top w:val="single" w:sz="4" w:space="0" w:color="auto"/>
              <w:left w:val="single" w:sz="4" w:space="0" w:color="auto"/>
              <w:bottom w:val="single" w:sz="4" w:space="0" w:color="auto"/>
              <w:right w:val="single" w:sz="4" w:space="0" w:color="auto"/>
            </w:tcBorders>
          </w:tcPr>
          <w:p w14:paraId="5B89A4ED"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ay_Way</w:t>
            </w:r>
          </w:p>
        </w:tc>
        <w:tc>
          <w:tcPr>
            <w:tcW w:w="1430" w:type="dxa"/>
            <w:tcBorders>
              <w:top w:val="single" w:sz="4" w:space="0" w:color="auto"/>
              <w:left w:val="single" w:sz="4" w:space="0" w:color="auto"/>
              <w:bottom w:val="single" w:sz="4" w:space="0" w:color="auto"/>
              <w:right w:val="single" w:sz="4" w:space="0" w:color="auto"/>
            </w:tcBorders>
          </w:tcPr>
          <w:p w14:paraId="4A88F948" w14:textId="7091540F" w:rsidR="004B57C9" w:rsidRPr="00495A4C" w:rsidRDefault="00C72B31" w:rsidP="006D6E89">
            <w:pPr>
              <w:rPr>
                <w:rFonts w:ascii="Times New Roman" w:hAnsi="Times New Roman" w:cs="Times New Roman"/>
                <w:sz w:val="28"/>
                <w:szCs w:val="28"/>
              </w:rPr>
            </w:pPr>
            <w:r>
              <w:rPr>
                <w:rFonts w:ascii="Times New Roman" w:hAnsi="Times New Roman" w:cs="Times New Roman"/>
                <w:sz w:val="28"/>
                <w:szCs w:val="28"/>
              </w:rPr>
              <w:t>Boolean</w:t>
            </w:r>
          </w:p>
        </w:tc>
        <w:tc>
          <w:tcPr>
            <w:tcW w:w="1045" w:type="dxa"/>
            <w:tcBorders>
              <w:top w:val="single" w:sz="4" w:space="0" w:color="auto"/>
              <w:left w:val="single" w:sz="4" w:space="0" w:color="auto"/>
              <w:bottom w:val="single" w:sz="4" w:space="0" w:color="auto"/>
              <w:right w:val="single" w:sz="4" w:space="0" w:color="auto"/>
            </w:tcBorders>
          </w:tcPr>
          <w:p w14:paraId="03D02031"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1" w:type="dxa"/>
            <w:tcBorders>
              <w:top w:val="single" w:sz="4" w:space="0" w:color="auto"/>
              <w:left w:val="single" w:sz="4" w:space="0" w:color="auto"/>
              <w:bottom w:val="single" w:sz="4" w:space="0" w:color="auto"/>
              <w:right w:val="single" w:sz="4" w:space="0" w:color="auto"/>
            </w:tcBorders>
          </w:tcPr>
          <w:p w14:paraId="626FB3E4" w14:textId="77777777" w:rsidR="004B57C9" w:rsidRPr="00495A4C" w:rsidRDefault="004B57C9" w:rsidP="006D6E89">
            <w:pPr>
              <w:rPr>
                <w:rFonts w:ascii="Times New Roman" w:hAnsi="Times New Roman" w:cs="Times New Roman"/>
                <w:sz w:val="28"/>
                <w:szCs w:val="28"/>
                <w:lang w:val="ru-RU"/>
              </w:rPr>
            </w:pPr>
          </w:p>
        </w:tc>
        <w:tc>
          <w:tcPr>
            <w:tcW w:w="2655" w:type="dxa"/>
            <w:tcBorders>
              <w:top w:val="single" w:sz="4" w:space="0" w:color="auto"/>
              <w:left w:val="single" w:sz="4" w:space="0" w:color="auto"/>
              <w:bottom w:val="single" w:sz="4" w:space="0" w:color="auto"/>
              <w:right w:val="single" w:sz="4" w:space="0" w:color="auto"/>
            </w:tcBorders>
          </w:tcPr>
          <w:p w14:paraId="72552597" w14:textId="75695DC8" w:rsidR="004B57C9" w:rsidRPr="00495A4C" w:rsidRDefault="00C72B31"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1A131B">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w:t>
            </w:r>
            <w:r>
              <w:rPr>
                <w:rFonts w:ascii="Times New Roman" w:hAnsi="Times New Roman" w:cs="Times New Roman"/>
                <w:sz w:val="28"/>
                <w:szCs w:val="28"/>
                <w:lang w:val="ru-RU"/>
              </w:rPr>
              <w:t>,</w:t>
            </w:r>
            <w:r w:rsidR="00A40C55">
              <w:rPr>
                <w:rFonts w:ascii="Times New Roman" w:hAnsi="Times New Roman" w:cs="Times New Roman"/>
                <w:sz w:val="28"/>
                <w:szCs w:val="28"/>
                <w:lang w:val="ru-RU"/>
              </w:rPr>
              <w:t xml:space="preserve"> </w:t>
            </w:r>
            <w:r w:rsidRPr="004B57C9">
              <w:rPr>
                <w:rFonts w:ascii="Times New Roman" w:hAnsi="Times New Roman" w:cs="Times New Roman"/>
                <w:sz w:val="28"/>
                <w:szCs w:val="28"/>
                <w:lang w:val="ru-RU"/>
              </w:rPr>
              <w:t>«</w:t>
            </w:r>
            <w:r>
              <w:rPr>
                <w:rFonts w:ascii="Times New Roman" w:hAnsi="Times New Roman" w:cs="Times New Roman"/>
                <w:sz w:val="28"/>
                <w:szCs w:val="28"/>
                <w:lang w:val="uk-UA"/>
              </w:rPr>
              <w:t>спосіб оплати</w:t>
            </w:r>
            <w:r w:rsidRPr="004B57C9">
              <w:rPr>
                <w:rFonts w:ascii="Times New Roman" w:hAnsi="Times New Roman" w:cs="Times New Roman"/>
                <w:sz w:val="28"/>
                <w:szCs w:val="28"/>
                <w:lang w:val="ru-RU"/>
              </w:rPr>
              <w:t>»</w:t>
            </w:r>
          </w:p>
        </w:tc>
      </w:tr>
      <w:tr w:rsidR="00A40C55" w:rsidRPr="00A40C55" w14:paraId="62A8D19F" w14:textId="77777777" w:rsidTr="00AE2FE3">
        <w:trPr>
          <w:trHeight w:val="1256"/>
        </w:trPr>
        <w:tc>
          <w:tcPr>
            <w:tcW w:w="856" w:type="dxa"/>
            <w:tcBorders>
              <w:top w:val="single" w:sz="4" w:space="0" w:color="auto"/>
              <w:left w:val="single" w:sz="4" w:space="0" w:color="auto"/>
              <w:bottom w:val="single" w:sz="4" w:space="0" w:color="auto"/>
              <w:right w:val="single" w:sz="4" w:space="0" w:color="auto"/>
            </w:tcBorders>
          </w:tcPr>
          <w:p w14:paraId="7AF8134D"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FK</w:t>
            </w:r>
          </w:p>
        </w:tc>
        <w:tc>
          <w:tcPr>
            <w:tcW w:w="1709" w:type="dxa"/>
            <w:tcBorders>
              <w:top w:val="single" w:sz="4" w:space="0" w:color="auto"/>
              <w:left w:val="single" w:sz="4" w:space="0" w:color="auto"/>
              <w:bottom w:val="single" w:sz="4" w:space="0" w:color="auto"/>
              <w:right w:val="single" w:sz="4" w:space="0" w:color="auto"/>
            </w:tcBorders>
          </w:tcPr>
          <w:p w14:paraId="1A09741A"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m_Table</w:t>
            </w:r>
          </w:p>
        </w:tc>
        <w:tc>
          <w:tcPr>
            <w:tcW w:w="1430" w:type="dxa"/>
            <w:tcBorders>
              <w:top w:val="single" w:sz="4" w:space="0" w:color="auto"/>
              <w:left w:val="single" w:sz="4" w:space="0" w:color="auto"/>
              <w:bottom w:val="single" w:sz="4" w:space="0" w:color="auto"/>
              <w:right w:val="single" w:sz="4" w:space="0" w:color="auto"/>
            </w:tcBorders>
          </w:tcPr>
          <w:p w14:paraId="77B7B81F"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Integer</w:t>
            </w:r>
          </w:p>
        </w:tc>
        <w:tc>
          <w:tcPr>
            <w:tcW w:w="1045" w:type="dxa"/>
            <w:tcBorders>
              <w:top w:val="single" w:sz="4" w:space="0" w:color="auto"/>
              <w:left w:val="single" w:sz="4" w:space="0" w:color="auto"/>
              <w:bottom w:val="single" w:sz="4" w:space="0" w:color="auto"/>
              <w:right w:val="single" w:sz="4" w:space="0" w:color="auto"/>
            </w:tcBorders>
          </w:tcPr>
          <w:p w14:paraId="5E1F83AE"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LL</w:t>
            </w:r>
          </w:p>
        </w:tc>
        <w:tc>
          <w:tcPr>
            <w:tcW w:w="1321" w:type="dxa"/>
            <w:tcBorders>
              <w:top w:val="single" w:sz="4" w:space="0" w:color="auto"/>
              <w:left w:val="single" w:sz="4" w:space="0" w:color="auto"/>
              <w:bottom w:val="single" w:sz="4" w:space="0" w:color="auto"/>
              <w:right w:val="single" w:sz="4" w:space="0" w:color="auto"/>
            </w:tcBorders>
          </w:tcPr>
          <w:p w14:paraId="7A0BA551" w14:textId="04FB4081" w:rsidR="004B57C9" w:rsidRPr="004F5D5F"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DELETE</w:t>
            </w:r>
            <w:r w:rsidRPr="00495A4C">
              <w:rPr>
                <w:rFonts w:ascii="Times New Roman" w:hAnsi="Times New Roman" w:cs="Times New Roman"/>
                <w:sz w:val="28"/>
                <w:szCs w:val="28"/>
              </w:rPr>
              <w:br/>
            </w:r>
            <w:r w:rsidR="004F5D5F">
              <w:rPr>
                <w:rFonts w:ascii="Times New Roman" w:hAnsi="Times New Roman" w:cs="Times New Roman"/>
                <w:sz w:val="28"/>
                <w:szCs w:val="28"/>
              </w:rPr>
              <w:t>NO ACTION</w:t>
            </w:r>
          </w:p>
          <w:p w14:paraId="2BD1FEFA" w14:textId="2BBD6D60" w:rsidR="00493445" w:rsidRPr="00493445" w:rsidRDefault="004B57C9" w:rsidP="006D6E89">
            <w:pPr>
              <w:rPr>
                <w:rFonts w:ascii="Times New Roman" w:hAnsi="Times New Roman" w:cs="Times New Roman"/>
                <w:sz w:val="28"/>
                <w:szCs w:val="28"/>
                <w:lang w:val="uk-UA"/>
              </w:rPr>
            </w:pPr>
            <w:r w:rsidRPr="00495A4C">
              <w:rPr>
                <w:rFonts w:ascii="Times New Roman" w:hAnsi="Times New Roman" w:cs="Times New Roman"/>
                <w:sz w:val="28"/>
                <w:szCs w:val="28"/>
              </w:rPr>
              <w:lastRenderedPageBreak/>
              <w:t>ON UPDATE</w:t>
            </w:r>
            <w:r w:rsidR="00493445">
              <w:rPr>
                <w:rFonts w:ascii="Times New Roman" w:hAnsi="Times New Roman" w:cs="Times New Roman"/>
                <w:sz w:val="28"/>
                <w:szCs w:val="28"/>
              </w:rPr>
              <w:br/>
            </w:r>
            <w:r w:rsidR="00493445" w:rsidRPr="00493445">
              <w:rPr>
                <w:rFonts w:ascii="Times New Roman" w:hAnsi="Times New Roman" w:cs="Times New Roman"/>
                <w:sz w:val="26"/>
                <w:szCs w:val="26"/>
              </w:rPr>
              <w:t>CASCADE</w:t>
            </w:r>
          </w:p>
        </w:tc>
        <w:tc>
          <w:tcPr>
            <w:tcW w:w="2655" w:type="dxa"/>
            <w:tcBorders>
              <w:top w:val="single" w:sz="4" w:space="0" w:color="auto"/>
              <w:left w:val="single" w:sz="4" w:space="0" w:color="auto"/>
              <w:bottom w:val="single" w:sz="4" w:space="0" w:color="auto"/>
              <w:right w:val="single" w:sz="4" w:space="0" w:color="auto"/>
            </w:tcBorders>
          </w:tcPr>
          <w:p w14:paraId="322F7BB0" w14:textId="7ECAEF7F" w:rsidR="00493445" w:rsidRPr="00493445" w:rsidRDefault="00A40C55" w:rsidP="006D6E89">
            <w:pPr>
              <w:rPr>
                <w:rFonts w:ascii="Times New Roman" w:hAnsi="Times New Roman" w:cs="Times New Roman"/>
                <w:sz w:val="28"/>
                <w:szCs w:val="28"/>
                <w:lang w:val="uk-UA" w:eastAsia="uk-UA"/>
              </w:rPr>
            </w:pPr>
            <w:r w:rsidRPr="00245833">
              <w:rPr>
                <w:rFonts w:ascii="Times New Roman" w:hAnsi="Times New Roman" w:cs="Times New Roman"/>
                <w:sz w:val="28"/>
                <w:szCs w:val="28"/>
                <w:lang w:val="uk-UA" w:eastAsia="uk-UA"/>
              </w:rPr>
              <w:lastRenderedPageBreak/>
              <w:t xml:space="preserve">Зв’язок з таблицею </w:t>
            </w:r>
            <w:r>
              <w:rPr>
                <w:rFonts w:ascii="Times New Roman" w:hAnsi="Times New Roman" w:cs="Times New Roman"/>
                <w:sz w:val="28"/>
                <w:szCs w:val="28"/>
                <w:lang w:eastAsia="uk-UA"/>
              </w:rPr>
              <w:t>TABLES</w:t>
            </w:r>
            <w:r w:rsidRPr="00245833">
              <w:rPr>
                <w:rFonts w:ascii="Times New Roman" w:hAnsi="Times New Roman" w:cs="Times New Roman"/>
                <w:sz w:val="28"/>
                <w:szCs w:val="28"/>
                <w:lang w:val="uk-UA" w:eastAsia="uk-UA"/>
              </w:rPr>
              <w:t xml:space="preserve">. </w:t>
            </w:r>
            <w:r>
              <w:rPr>
                <w:rFonts w:ascii="Times New Roman" w:hAnsi="Times New Roman" w:cs="Times New Roman"/>
                <w:sz w:val="28"/>
                <w:szCs w:val="28"/>
                <w:lang w:val="ru-RU" w:eastAsia="uk-UA"/>
              </w:rPr>
              <w:t>Зв</w:t>
            </w:r>
            <w:r>
              <w:rPr>
                <w:rFonts w:ascii="Times New Roman" w:hAnsi="Times New Roman" w:cs="Times New Roman"/>
                <w:sz w:val="28"/>
                <w:szCs w:val="28"/>
                <w:lang w:val="uk-UA" w:eastAsia="uk-UA"/>
              </w:rPr>
              <w:t xml:space="preserve">’язок необов’язковий зі сторони </w:t>
            </w:r>
            <w:r w:rsidR="00AE2FE3">
              <w:rPr>
                <w:rFonts w:ascii="Times New Roman" w:hAnsi="Times New Roman" w:cs="Times New Roman"/>
                <w:sz w:val="28"/>
                <w:szCs w:val="28"/>
                <w:lang w:val="uk-UA" w:eastAsia="uk-UA"/>
              </w:rPr>
              <w:lastRenderedPageBreak/>
              <w:t xml:space="preserve">«Замовлення», тому ми ставимо </w:t>
            </w:r>
            <w:r w:rsidR="00AE2FE3">
              <w:rPr>
                <w:rFonts w:ascii="Times New Roman" w:hAnsi="Times New Roman" w:cs="Times New Roman"/>
                <w:sz w:val="28"/>
                <w:szCs w:val="28"/>
                <w:lang w:eastAsia="uk-UA"/>
              </w:rPr>
              <w:t>NULL</w:t>
            </w:r>
            <w:r w:rsidR="00493445">
              <w:rPr>
                <w:rFonts w:ascii="Times New Roman" w:hAnsi="Times New Roman" w:cs="Times New Roman"/>
                <w:sz w:val="28"/>
                <w:szCs w:val="28"/>
                <w:lang w:val="ru-RU" w:eastAsia="uk-UA"/>
              </w:rPr>
              <w:t>.</w:t>
            </w:r>
            <w:r w:rsidR="00493445">
              <w:rPr>
                <w:rFonts w:ascii="Times New Roman" w:hAnsi="Times New Roman" w:cs="Times New Roman"/>
                <w:sz w:val="28"/>
                <w:szCs w:val="28"/>
                <w:lang w:val="ru-RU" w:eastAsia="uk-UA"/>
              </w:rPr>
              <w:br/>
            </w:r>
            <w:r w:rsidR="004F5D5F">
              <w:rPr>
                <w:rFonts w:ascii="Times New Roman" w:hAnsi="Times New Roman" w:cs="Times New Roman"/>
                <w:sz w:val="28"/>
                <w:szCs w:val="28"/>
                <w:lang w:val="ru-RU" w:eastAsia="uk-UA"/>
              </w:rPr>
              <w:t xml:space="preserve">Не видаляти столик поки </w:t>
            </w:r>
            <w:r w:rsidR="004F5D5F">
              <w:rPr>
                <w:rFonts w:ascii="Times New Roman" w:hAnsi="Times New Roman" w:cs="Times New Roman"/>
                <w:sz w:val="28"/>
                <w:szCs w:val="28"/>
                <w:lang w:val="uk-UA" w:eastAsia="uk-UA"/>
              </w:rPr>
              <w:t>є незакриті замовлення. Автоматично оновлювати дані про столик усюди.</w:t>
            </w:r>
          </w:p>
        </w:tc>
      </w:tr>
      <w:tr w:rsidR="00A40C55" w:rsidRPr="00AE2FE3" w14:paraId="23696872" w14:textId="77777777" w:rsidTr="00AE2FE3">
        <w:trPr>
          <w:trHeight w:val="1182"/>
        </w:trPr>
        <w:tc>
          <w:tcPr>
            <w:tcW w:w="856" w:type="dxa"/>
            <w:tcBorders>
              <w:top w:val="single" w:sz="4" w:space="0" w:color="auto"/>
              <w:left w:val="single" w:sz="4" w:space="0" w:color="auto"/>
              <w:bottom w:val="single" w:sz="4" w:space="0" w:color="auto"/>
              <w:right w:val="single" w:sz="4" w:space="0" w:color="auto"/>
            </w:tcBorders>
          </w:tcPr>
          <w:p w14:paraId="017EB3EE"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lastRenderedPageBreak/>
              <w:t>FK</w:t>
            </w:r>
          </w:p>
        </w:tc>
        <w:tc>
          <w:tcPr>
            <w:tcW w:w="1709" w:type="dxa"/>
            <w:tcBorders>
              <w:top w:val="single" w:sz="4" w:space="0" w:color="auto"/>
              <w:left w:val="single" w:sz="4" w:space="0" w:color="auto"/>
              <w:bottom w:val="single" w:sz="4" w:space="0" w:color="auto"/>
              <w:right w:val="single" w:sz="4" w:space="0" w:color="auto"/>
            </w:tcBorders>
          </w:tcPr>
          <w:p w14:paraId="74C96BE7" w14:textId="2656D63E"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hone_</w:t>
            </w:r>
            <w:r w:rsidR="00856498">
              <w:rPr>
                <w:rFonts w:ascii="Times New Roman" w:hAnsi="Times New Roman" w:cs="Times New Roman"/>
                <w:sz w:val="28"/>
                <w:szCs w:val="28"/>
              </w:rPr>
              <w:t>N</w:t>
            </w:r>
            <w:r w:rsidRPr="00495A4C">
              <w:rPr>
                <w:rFonts w:ascii="Times New Roman" w:hAnsi="Times New Roman" w:cs="Times New Roman"/>
                <w:sz w:val="28"/>
                <w:szCs w:val="28"/>
              </w:rPr>
              <w:t>um</w:t>
            </w:r>
          </w:p>
        </w:tc>
        <w:tc>
          <w:tcPr>
            <w:tcW w:w="1430" w:type="dxa"/>
            <w:tcBorders>
              <w:top w:val="single" w:sz="4" w:space="0" w:color="auto"/>
              <w:left w:val="single" w:sz="4" w:space="0" w:color="auto"/>
              <w:bottom w:val="single" w:sz="4" w:space="0" w:color="auto"/>
              <w:right w:val="single" w:sz="4" w:space="0" w:color="auto"/>
            </w:tcBorders>
          </w:tcPr>
          <w:p w14:paraId="6E3D70D5" w14:textId="76AA609A" w:rsidR="004B57C9" w:rsidRPr="00834832" w:rsidRDefault="00834832" w:rsidP="006D6E89">
            <w:pPr>
              <w:rPr>
                <w:rFonts w:ascii="Times New Roman" w:hAnsi="Times New Roman" w:cs="Times New Roman"/>
                <w:sz w:val="28"/>
                <w:szCs w:val="28"/>
                <w:lang w:val="uk-UA"/>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lang w:val="uk-UA"/>
              </w:rPr>
              <w:t>10)</w:t>
            </w:r>
          </w:p>
        </w:tc>
        <w:tc>
          <w:tcPr>
            <w:tcW w:w="1045" w:type="dxa"/>
            <w:tcBorders>
              <w:top w:val="single" w:sz="4" w:space="0" w:color="auto"/>
              <w:left w:val="single" w:sz="4" w:space="0" w:color="auto"/>
              <w:bottom w:val="single" w:sz="4" w:space="0" w:color="auto"/>
              <w:right w:val="single" w:sz="4" w:space="0" w:color="auto"/>
            </w:tcBorders>
          </w:tcPr>
          <w:p w14:paraId="461E80C2"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LL</w:t>
            </w:r>
          </w:p>
        </w:tc>
        <w:tc>
          <w:tcPr>
            <w:tcW w:w="1321" w:type="dxa"/>
            <w:tcBorders>
              <w:top w:val="single" w:sz="4" w:space="0" w:color="auto"/>
              <w:left w:val="single" w:sz="4" w:space="0" w:color="auto"/>
              <w:bottom w:val="single" w:sz="4" w:space="0" w:color="auto"/>
              <w:right w:val="single" w:sz="4" w:space="0" w:color="auto"/>
            </w:tcBorders>
          </w:tcPr>
          <w:p w14:paraId="1B3E632D" w14:textId="3C6290B1" w:rsidR="004B57C9" w:rsidRPr="004F5D5F"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DELETE</w:t>
            </w:r>
            <w:r w:rsidRPr="00495A4C">
              <w:rPr>
                <w:rFonts w:ascii="Times New Roman" w:hAnsi="Times New Roman" w:cs="Times New Roman"/>
                <w:sz w:val="28"/>
                <w:szCs w:val="28"/>
              </w:rPr>
              <w:br/>
            </w:r>
            <w:r w:rsidR="004F5D5F">
              <w:rPr>
                <w:rFonts w:ascii="Times New Roman" w:hAnsi="Times New Roman" w:cs="Times New Roman"/>
                <w:sz w:val="28"/>
                <w:szCs w:val="28"/>
              </w:rPr>
              <w:t>NO ACTION</w:t>
            </w:r>
          </w:p>
          <w:p w14:paraId="436F80E0" w14:textId="5416B230" w:rsidR="004B57C9" w:rsidRPr="004F5D5F"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UPDATE</w:t>
            </w:r>
            <w:r w:rsidR="004F5D5F">
              <w:rPr>
                <w:rFonts w:ascii="Times New Roman" w:hAnsi="Times New Roman" w:cs="Times New Roman"/>
                <w:sz w:val="28"/>
                <w:szCs w:val="28"/>
              </w:rPr>
              <w:br/>
            </w:r>
            <w:r w:rsidR="004F5D5F" w:rsidRPr="00493445">
              <w:rPr>
                <w:rFonts w:ascii="Times New Roman" w:hAnsi="Times New Roman" w:cs="Times New Roman"/>
                <w:sz w:val="26"/>
                <w:szCs w:val="26"/>
              </w:rPr>
              <w:t>CASCADE</w:t>
            </w:r>
          </w:p>
        </w:tc>
        <w:tc>
          <w:tcPr>
            <w:tcW w:w="2655" w:type="dxa"/>
            <w:tcBorders>
              <w:top w:val="single" w:sz="4" w:space="0" w:color="auto"/>
              <w:left w:val="single" w:sz="4" w:space="0" w:color="auto"/>
              <w:bottom w:val="single" w:sz="4" w:space="0" w:color="auto"/>
              <w:right w:val="single" w:sz="4" w:space="0" w:color="auto"/>
            </w:tcBorders>
          </w:tcPr>
          <w:p w14:paraId="27AFEED0" w14:textId="38A37440" w:rsidR="004B57C9" w:rsidRPr="00495A4C" w:rsidRDefault="00AE2FE3" w:rsidP="006D6E89">
            <w:pPr>
              <w:rPr>
                <w:rFonts w:ascii="Times New Roman" w:hAnsi="Times New Roman" w:cs="Times New Roman"/>
                <w:sz w:val="28"/>
                <w:szCs w:val="28"/>
                <w:lang w:val="ru-RU"/>
              </w:rPr>
            </w:pPr>
            <w:r w:rsidRPr="00245833">
              <w:rPr>
                <w:rFonts w:ascii="Times New Roman" w:hAnsi="Times New Roman" w:cs="Times New Roman"/>
                <w:sz w:val="28"/>
                <w:szCs w:val="28"/>
                <w:lang w:val="uk-UA" w:eastAsia="uk-UA"/>
              </w:rPr>
              <w:t xml:space="preserve">Зв’язок з таблицею </w:t>
            </w:r>
            <w:r>
              <w:rPr>
                <w:rFonts w:ascii="Times New Roman" w:hAnsi="Times New Roman" w:cs="Times New Roman"/>
                <w:sz w:val="28"/>
                <w:szCs w:val="28"/>
                <w:lang w:eastAsia="uk-UA"/>
              </w:rPr>
              <w:t>ONLINE_CLIENTS</w:t>
            </w:r>
            <w:r w:rsidRPr="00245833">
              <w:rPr>
                <w:rFonts w:ascii="Times New Roman" w:hAnsi="Times New Roman" w:cs="Times New Roman"/>
                <w:sz w:val="28"/>
                <w:szCs w:val="28"/>
                <w:lang w:val="uk-UA" w:eastAsia="uk-UA"/>
              </w:rPr>
              <w:t xml:space="preserve">. </w:t>
            </w:r>
            <w:r>
              <w:rPr>
                <w:rFonts w:ascii="Times New Roman" w:hAnsi="Times New Roman" w:cs="Times New Roman"/>
                <w:sz w:val="28"/>
                <w:szCs w:val="28"/>
                <w:lang w:val="ru-RU" w:eastAsia="uk-UA"/>
              </w:rPr>
              <w:t>Зв</w:t>
            </w:r>
            <w:r>
              <w:rPr>
                <w:rFonts w:ascii="Times New Roman" w:hAnsi="Times New Roman" w:cs="Times New Roman"/>
                <w:sz w:val="28"/>
                <w:szCs w:val="28"/>
                <w:lang w:val="uk-UA" w:eastAsia="uk-UA"/>
              </w:rPr>
              <w:t xml:space="preserve">’язок необов’язковий зі сторони «Замовлення», тому ми ставимо </w:t>
            </w:r>
            <w:r>
              <w:rPr>
                <w:rFonts w:ascii="Times New Roman" w:hAnsi="Times New Roman" w:cs="Times New Roman"/>
                <w:sz w:val="28"/>
                <w:szCs w:val="28"/>
                <w:lang w:eastAsia="uk-UA"/>
              </w:rPr>
              <w:t>NULL</w:t>
            </w:r>
            <w:r w:rsidR="004F5D5F" w:rsidRPr="004F5D5F">
              <w:rPr>
                <w:rFonts w:ascii="Times New Roman" w:hAnsi="Times New Roman" w:cs="Times New Roman"/>
                <w:sz w:val="28"/>
                <w:szCs w:val="28"/>
                <w:lang w:val="ru-RU" w:eastAsia="uk-UA"/>
              </w:rPr>
              <w:br/>
            </w:r>
            <w:r w:rsidR="004F5D5F">
              <w:rPr>
                <w:rFonts w:ascii="Times New Roman" w:hAnsi="Times New Roman" w:cs="Times New Roman"/>
                <w:sz w:val="28"/>
                <w:szCs w:val="28"/>
                <w:lang w:val="ru-RU" w:eastAsia="uk-UA"/>
              </w:rPr>
              <w:t>Не видаляти даних про онлайн кл</w:t>
            </w:r>
            <w:r w:rsidR="004F5D5F">
              <w:rPr>
                <w:rFonts w:ascii="Times New Roman" w:hAnsi="Times New Roman" w:cs="Times New Roman"/>
                <w:sz w:val="28"/>
                <w:szCs w:val="28"/>
                <w:lang w:val="uk-UA" w:eastAsia="uk-UA"/>
              </w:rPr>
              <w:t>ієнтів. Автоматично оновлювати дані про онлайн клієнтів усюди</w:t>
            </w:r>
          </w:p>
        </w:tc>
      </w:tr>
      <w:tr w:rsidR="006431C6" w:rsidRPr="006431C6" w14:paraId="52AE304F" w14:textId="77777777" w:rsidTr="00AE2FE3">
        <w:trPr>
          <w:trHeight w:val="560"/>
        </w:trPr>
        <w:tc>
          <w:tcPr>
            <w:tcW w:w="856" w:type="dxa"/>
            <w:tcBorders>
              <w:top w:val="single" w:sz="4" w:space="0" w:color="auto"/>
              <w:left w:val="single" w:sz="4" w:space="0" w:color="auto"/>
              <w:bottom w:val="single" w:sz="4" w:space="0" w:color="auto"/>
              <w:right w:val="single" w:sz="4" w:space="0" w:color="auto"/>
            </w:tcBorders>
          </w:tcPr>
          <w:p w14:paraId="1DD8B0D0" w14:textId="77777777" w:rsidR="00AE2FE3" w:rsidRPr="00495A4C" w:rsidRDefault="00AE2FE3" w:rsidP="00AE2FE3">
            <w:pPr>
              <w:rPr>
                <w:rFonts w:ascii="Times New Roman" w:hAnsi="Times New Roman" w:cs="Times New Roman"/>
                <w:sz w:val="28"/>
                <w:szCs w:val="28"/>
              </w:rPr>
            </w:pPr>
            <w:r w:rsidRPr="00495A4C">
              <w:rPr>
                <w:rFonts w:ascii="Times New Roman" w:hAnsi="Times New Roman" w:cs="Times New Roman"/>
                <w:sz w:val="28"/>
                <w:szCs w:val="28"/>
              </w:rPr>
              <w:t>FK</w:t>
            </w:r>
          </w:p>
        </w:tc>
        <w:tc>
          <w:tcPr>
            <w:tcW w:w="1709" w:type="dxa"/>
            <w:tcBorders>
              <w:top w:val="single" w:sz="4" w:space="0" w:color="auto"/>
              <w:left w:val="single" w:sz="4" w:space="0" w:color="auto"/>
              <w:bottom w:val="single" w:sz="4" w:space="0" w:color="auto"/>
              <w:right w:val="single" w:sz="4" w:space="0" w:color="auto"/>
            </w:tcBorders>
          </w:tcPr>
          <w:p w14:paraId="1D03D569" w14:textId="77777777" w:rsidR="00AE2FE3" w:rsidRPr="00495A4C" w:rsidRDefault="00AE2FE3" w:rsidP="00AE2FE3">
            <w:pPr>
              <w:rPr>
                <w:rFonts w:ascii="Times New Roman" w:hAnsi="Times New Roman" w:cs="Times New Roman"/>
                <w:sz w:val="28"/>
                <w:szCs w:val="28"/>
              </w:rPr>
            </w:pPr>
            <w:r w:rsidRPr="00495A4C">
              <w:rPr>
                <w:rFonts w:ascii="Times New Roman" w:hAnsi="Times New Roman" w:cs="Times New Roman"/>
                <w:sz w:val="28"/>
                <w:szCs w:val="28"/>
              </w:rPr>
              <w:t>Tab_Number</w:t>
            </w:r>
          </w:p>
        </w:tc>
        <w:tc>
          <w:tcPr>
            <w:tcW w:w="1430" w:type="dxa"/>
            <w:tcBorders>
              <w:top w:val="single" w:sz="4" w:space="0" w:color="auto"/>
              <w:left w:val="single" w:sz="4" w:space="0" w:color="auto"/>
              <w:bottom w:val="single" w:sz="4" w:space="0" w:color="auto"/>
              <w:right w:val="single" w:sz="4" w:space="0" w:color="auto"/>
            </w:tcBorders>
          </w:tcPr>
          <w:p w14:paraId="371ED950" w14:textId="7B9D0F64" w:rsidR="00AE2FE3" w:rsidRPr="00834832" w:rsidRDefault="00834832" w:rsidP="00AE2FE3">
            <w:pPr>
              <w:rPr>
                <w:rFonts w:ascii="Times New Roman" w:hAnsi="Times New Roman" w:cs="Times New Roman"/>
                <w:sz w:val="28"/>
                <w:szCs w:val="28"/>
                <w:lang w:val="uk-UA"/>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lang w:val="uk-UA"/>
              </w:rPr>
              <w:t>5)</w:t>
            </w:r>
          </w:p>
        </w:tc>
        <w:tc>
          <w:tcPr>
            <w:tcW w:w="1045" w:type="dxa"/>
            <w:tcBorders>
              <w:top w:val="single" w:sz="4" w:space="0" w:color="auto"/>
              <w:left w:val="single" w:sz="4" w:space="0" w:color="auto"/>
              <w:bottom w:val="single" w:sz="4" w:space="0" w:color="auto"/>
              <w:right w:val="single" w:sz="4" w:space="0" w:color="auto"/>
            </w:tcBorders>
          </w:tcPr>
          <w:p w14:paraId="3583A66F" w14:textId="77777777" w:rsidR="00AE2FE3" w:rsidRPr="00495A4C" w:rsidRDefault="00AE2FE3" w:rsidP="00AE2FE3">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1" w:type="dxa"/>
            <w:tcBorders>
              <w:top w:val="single" w:sz="4" w:space="0" w:color="auto"/>
              <w:left w:val="single" w:sz="4" w:space="0" w:color="auto"/>
              <w:bottom w:val="single" w:sz="4" w:space="0" w:color="auto"/>
              <w:right w:val="single" w:sz="4" w:space="0" w:color="auto"/>
            </w:tcBorders>
          </w:tcPr>
          <w:p w14:paraId="7CD53323" w14:textId="3D3D3FF1" w:rsidR="00AE2FE3" w:rsidRPr="006431C6" w:rsidRDefault="00AE2FE3" w:rsidP="00AE2FE3">
            <w:pPr>
              <w:rPr>
                <w:rFonts w:ascii="Times New Roman" w:hAnsi="Times New Roman" w:cs="Times New Roman"/>
                <w:sz w:val="28"/>
                <w:szCs w:val="28"/>
              </w:rPr>
            </w:pPr>
            <w:r w:rsidRPr="00495A4C">
              <w:rPr>
                <w:rFonts w:ascii="Times New Roman" w:hAnsi="Times New Roman" w:cs="Times New Roman"/>
                <w:sz w:val="28"/>
                <w:szCs w:val="28"/>
              </w:rPr>
              <w:t>ON DELETE</w:t>
            </w:r>
            <w:r w:rsidRPr="00495A4C">
              <w:rPr>
                <w:rFonts w:ascii="Times New Roman" w:hAnsi="Times New Roman" w:cs="Times New Roman"/>
                <w:sz w:val="28"/>
                <w:szCs w:val="28"/>
              </w:rPr>
              <w:br/>
            </w:r>
            <w:r w:rsidR="006431C6">
              <w:rPr>
                <w:rFonts w:ascii="Times New Roman" w:hAnsi="Times New Roman" w:cs="Times New Roman"/>
                <w:sz w:val="28"/>
                <w:szCs w:val="28"/>
              </w:rPr>
              <w:t>NO ACTION</w:t>
            </w:r>
          </w:p>
          <w:p w14:paraId="1694B809" w14:textId="29F85056" w:rsidR="006431C6" w:rsidRPr="00AE2FE3" w:rsidRDefault="00AE2FE3" w:rsidP="00AE2FE3">
            <w:pPr>
              <w:rPr>
                <w:rFonts w:ascii="Times New Roman" w:hAnsi="Times New Roman" w:cs="Times New Roman"/>
                <w:sz w:val="28"/>
                <w:szCs w:val="28"/>
              </w:rPr>
            </w:pPr>
            <w:r w:rsidRPr="00495A4C">
              <w:rPr>
                <w:rFonts w:ascii="Times New Roman" w:hAnsi="Times New Roman" w:cs="Times New Roman"/>
                <w:sz w:val="28"/>
                <w:szCs w:val="28"/>
              </w:rPr>
              <w:t>ON UPDATE</w:t>
            </w:r>
            <w:r w:rsidR="006431C6">
              <w:rPr>
                <w:rFonts w:ascii="Times New Roman" w:hAnsi="Times New Roman" w:cs="Times New Roman"/>
                <w:sz w:val="28"/>
                <w:szCs w:val="28"/>
              </w:rPr>
              <w:br/>
            </w:r>
            <w:r w:rsidR="006431C6" w:rsidRPr="00493445">
              <w:rPr>
                <w:rFonts w:ascii="Times New Roman" w:hAnsi="Times New Roman" w:cs="Times New Roman"/>
                <w:sz w:val="26"/>
                <w:szCs w:val="26"/>
              </w:rPr>
              <w:t>CASCADE</w:t>
            </w:r>
          </w:p>
        </w:tc>
        <w:tc>
          <w:tcPr>
            <w:tcW w:w="2655" w:type="dxa"/>
            <w:tcBorders>
              <w:top w:val="single" w:sz="4" w:space="0" w:color="auto"/>
              <w:left w:val="single" w:sz="4" w:space="0" w:color="auto"/>
              <w:bottom w:val="single" w:sz="4" w:space="0" w:color="auto"/>
              <w:right w:val="single" w:sz="4" w:space="0" w:color="auto"/>
            </w:tcBorders>
          </w:tcPr>
          <w:p w14:paraId="6264DE3A" w14:textId="6FD88B46" w:rsidR="006431C6" w:rsidRPr="006431C6" w:rsidRDefault="00AE2FE3" w:rsidP="00AE2FE3">
            <w:pPr>
              <w:rPr>
                <w:rFonts w:ascii="Times New Roman" w:hAnsi="Times New Roman" w:cs="Times New Roman"/>
                <w:sz w:val="28"/>
                <w:szCs w:val="28"/>
                <w:lang w:val="uk-UA" w:eastAsia="uk-UA"/>
              </w:rPr>
            </w:pPr>
            <w:r w:rsidRPr="00245833">
              <w:rPr>
                <w:rFonts w:ascii="Times New Roman" w:hAnsi="Times New Roman" w:cs="Times New Roman"/>
                <w:sz w:val="28"/>
                <w:szCs w:val="28"/>
                <w:lang w:val="uk-UA" w:eastAsia="uk-UA"/>
              </w:rPr>
              <w:t xml:space="preserve">Зв’язок з таблицею </w:t>
            </w:r>
            <w:r>
              <w:rPr>
                <w:rFonts w:ascii="Times New Roman" w:hAnsi="Times New Roman" w:cs="Times New Roman"/>
                <w:sz w:val="28"/>
                <w:szCs w:val="28"/>
                <w:lang w:eastAsia="uk-UA"/>
              </w:rPr>
              <w:t>WAITERS</w:t>
            </w:r>
            <w:r w:rsidRPr="00245833">
              <w:rPr>
                <w:rFonts w:ascii="Times New Roman" w:hAnsi="Times New Roman" w:cs="Times New Roman"/>
                <w:sz w:val="28"/>
                <w:szCs w:val="28"/>
                <w:lang w:val="uk-UA" w:eastAsia="uk-UA"/>
              </w:rPr>
              <w:t xml:space="preserve">. </w:t>
            </w:r>
            <w:r w:rsidRPr="006431C6">
              <w:rPr>
                <w:rFonts w:ascii="Times New Roman" w:hAnsi="Times New Roman" w:cs="Times New Roman"/>
                <w:sz w:val="28"/>
                <w:szCs w:val="28"/>
                <w:lang w:val="uk-UA" w:eastAsia="uk-UA"/>
              </w:rPr>
              <w:t>Зв</w:t>
            </w:r>
            <w:r>
              <w:rPr>
                <w:rFonts w:ascii="Times New Roman" w:hAnsi="Times New Roman" w:cs="Times New Roman"/>
                <w:sz w:val="28"/>
                <w:szCs w:val="28"/>
                <w:lang w:val="uk-UA" w:eastAsia="uk-UA"/>
              </w:rPr>
              <w:t xml:space="preserve">’язок обов’язковий зі сторони «Замовлення», тому ми ставимо </w:t>
            </w:r>
            <w:r>
              <w:rPr>
                <w:rFonts w:ascii="Times New Roman" w:hAnsi="Times New Roman" w:cs="Times New Roman"/>
                <w:sz w:val="28"/>
                <w:szCs w:val="28"/>
                <w:lang w:eastAsia="uk-UA"/>
              </w:rPr>
              <w:t>NOT</w:t>
            </w:r>
            <w:r w:rsidRPr="006431C6">
              <w:rPr>
                <w:rFonts w:ascii="Times New Roman" w:hAnsi="Times New Roman" w:cs="Times New Roman"/>
                <w:sz w:val="28"/>
                <w:szCs w:val="28"/>
                <w:lang w:val="uk-UA" w:eastAsia="uk-UA"/>
              </w:rPr>
              <w:t xml:space="preserve"> </w:t>
            </w:r>
            <w:r>
              <w:rPr>
                <w:rFonts w:ascii="Times New Roman" w:hAnsi="Times New Roman" w:cs="Times New Roman"/>
                <w:sz w:val="28"/>
                <w:szCs w:val="28"/>
                <w:lang w:eastAsia="uk-UA"/>
              </w:rPr>
              <w:t>NULL</w:t>
            </w:r>
            <w:r w:rsidR="006431C6" w:rsidRPr="006431C6">
              <w:rPr>
                <w:rFonts w:ascii="Times New Roman" w:hAnsi="Times New Roman" w:cs="Times New Roman"/>
                <w:sz w:val="28"/>
                <w:szCs w:val="28"/>
                <w:lang w:val="uk-UA" w:eastAsia="uk-UA"/>
              </w:rPr>
              <w:br/>
              <w:t>Не видаляти оф</w:t>
            </w:r>
            <w:r w:rsidR="006431C6">
              <w:rPr>
                <w:rFonts w:ascii="Times New Roman" w:hAnsi="Times New Roman" w:cs="Times New Roman"/>
                <w:sz w:val="28"/>
                <w:szCs w:val="28"/>
                <w:lang w:val="uk-UA" w:eastAsia="uk-UA"/>
              </w:rPr>
              <w:t>іціантів</w:t>
            </w:r>
            <w:r w:rsidR="006431C6" w:rsidRPr="006431C6">
              <w:rPr>
                <w:rFonts w:ascii="Times New Roman" w:hAnsi="Times New Roman" w:cs="Times New Roman"/>
                <w:sz w:val="28"/>
                <w:szCs w:val="28"/>
                <w:lang w:val="uk-UA" w:eastAsia="uk-UA"/>
              </w:rPr>
              <w:t xml:space="preserve"> поки </w:t>
            </w:r>
            <w:r w:rsidR="006431C6">
              <w:rPr>
                <w:rFonts w:ascii="Times New Roman" w:hAnsi="Times New Roman" w:cs="Times New Roman"/>
                <w:sz w:val="28"/>
                <w:szCs w:val="28"/>
                <w:lang w:val="uk-UA" w:eastAsia="uk-UA"/>
              </w:rPr>
              <w:t xml:space="preserve">є незакриті замовлення. Автоматично оновлювати дані </w:t>
            </w:r>
            <w:r w:rsidR="006431C6">
              <w:rPr>
                <w:rFonts w:ascii="Times New Roman" w:hAnsi="Times New Roman" w:cs="Times New Roman"/>
                <w:sz w:val="28"/>
                <w:szCs w:val="28"/>
                <w:lang w:val="uk-UA" w:eastAsia="uk-UA"/>
              </w:rPr>
              <w:lastRenderedPageBreak/>
              <w:t>про офіціантів усюди.</w:t>
            </w:r>
          </w:p>
        </w:tc>
      </w:tr>
    </w:tbl>
    <w:p w14:paraId="7F802D59" w14:textId="77777777" w:rsidR="004B57C9" w:rsidRPr="006431C6" w:rsidRDefault="004B57C9" w:rsidP="004B57C9">
      <w:pP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849"/>
        <w:gridCol w:w="1430"/>
        <w:gridCol w:w="963"/>
        <w:gridCol w:w="1339"/>
        <w:gridCol w:w="2231"/>
      </w:tblGrid>
      <w:tr w:rsidR="004B57C9" w:rsidRPr="00495A4C" w14:paraId="6AD420E9" w14:textId="77777777" w:rsidTr="00495A4C">
        <w:tc>
          <w:tcPr>
            <w:tcW w:w="9016"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7358A9B0" w14:textId="77777777" w:rsidR="004B57C9" w:rsidRPr="00495A4C" w:rsidRDefault="004B57C9" w:rsidP="006D6E89">
            <w:pPr>
              <w:rPr>
                <w:rFonts w:ascii="Times New Roman" w:hAnsi="Times New Roman" w:cs="Times New Roman"/>
                <w:b/>
                <w:sz w:val="28"/>
                <w:szCs w:val="28"/>
              </w:rPr>
            </w:pPr>
            <w:r w:rsidRPr="00495A4C">
              <w:rPr>
                <w:rFonts w:ascii="Times New Roman" w:hAnsi="Times New Roman" w:cs="Times New Roman"/>
                <w:b/>
                <w:sz w:val="28"/>
                <w:szCs w:val="28"/>
              </w:rPr>
              <w:t>ONLINE_CLIENTS</w:t>
            </w:r>
          </w:p>
          <w:p w14:paraId="2B72B69B" w14:textId="231DFD01" w:rsidR="004B57C9" w:rsidRPr="008E4C33" w:rsidRDefault="008E4C33" w:rsidP="006D6E89">
            <w:pPr>
              <w:rPr>
                <w:rFonts w:ascii="Times New Roman" w:hAnsi="Times New Roman" w:cs="Times New Roman"/>
                <w:sz w:val="28"/>
                <w:szCs w:val="28"/>
              </w:rPr>
            </w:pPr>
            <w:r>
              <w:rPr>
                <w:rFonts w:ascii="Times New Roman" w:hAnsi="Times New Roman" w:cs="Times New Roman"/>
                <w:sz w:val="28"/>
                <w:szCs w:val="28"/>
                <w:lang w:val="ru-RU"/>
              </w:rPr>
              <w:t>Сутність</w:t>
            </w:r>
            <w:r w:rsidRPr="008E4C3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Онлайн</w:t>
            </w:r>
            <w:r w:rsidRPr="008E4C33">
              <w:rPr>
                <w:rFonts w:ascii="Times New Roman" w:hAnsi="Times New Roman" w:cs="Times New Roman"/>
                <w:sz w:val="28"/>
                <w:szCs w:val="28"/>
              </w:rPr>
              <w:t xml:space="preserve">- </w:t>
            </w:r>
            <w:r>
              <w:rPr>
                <w:rFonts w:ascii="Times New Roman" w:hAnsi="Times New Roman" w:cs="Times New Roman"/>
                <w:sz w:val="28"/>
                <w:szCs w:val="28"/>
                <w:lang w:val="ru-RU"/>
              </w:rPr>
              <w:t>клієнти</w:t>
            </w:r>
            <w:r>
              <w:rPr>
                <w:rFonts w:ascii="Times New Roman" w:hAnsi="Times New Roman" w:cs="Times New Roman"/>
                <w:sz w:val="28"/>
                <w:szCs w:val="28"/>
              </w:rPr>
              <w:t>”</w:t>
            </w:r>
          </w:p>
        </w:tc>
      </w:tr>
      <w:tr w:rsidR="00495A4C" w:rsidRPr="00495A4C" w14:paraId="47DD7752" w14:textId="77777777" w:rsidTr="00495A4C">
        <w:tc>
          <w:tcPr>
            <w:tcW w:w="1207" w:type="dxa"/>
            <w:tcBorders>
              <w:top w:val="single" w:sz="4" w:space="0" w:color="auto"/>
              <w:left w:val="single" w:sz="4" w:space="0" w:color="auto"/>
              <w:bottom w:val="single" w:sz="4" w:space="0" w:color="auto"/>
              <w:right w:val="single" w:sz="4" w:space="0" w:color="auto"/>
            </w:tcBorders>
            <w:shd w:val="clear" w:color="auto" w:fill="CCFFCC"/>
            <w:hideMark/>
          </w:tcPr>
          <w:p w14:paraId="748CD7DB" w14:textId="614CAC24"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lang w:val="ru-RU"/>
              </w:rPr>
              <w:t>Ключ</w:t>
            </w:r>
          </w:p>
        </w:tc>
        <w:tc>
          <w:tcPr>
            <w:tcW w:w="1849" w:type="dxa"/>
            <w:tcBorders>
              <w:top w:val="single" w:sz="4" w:space="0" w:color="auto"/>
              <w:left w:val="single" w:sz="4" w:space="0" w:color="auto"/>
              <w:bottom w:val="single" w:sz="4" w:space="0" w:color="auto"/>
              <w:right w:val="single" w:sz="4" w:space="0" w:color="auto"/>
            </w:tcBorders>
            <w:shd w:val="clear" w:color="auto" w:fill="CCFFCC"/>
            <w:hideMark/>
          </w:tcPr>
          <w:p w14:paraId="5A41D7B4"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Ім</w:t>
            </w:r>
            <w:r w:rsidRPr="00495A4C">
              <w:rPr>
                <w:rFonts w:ascii="Times New Roman" w:hAnsi="Times New Roman" w:cs="Times New Roman"/>
                <w:i/>
                <w:color w:val="000000"/>
                <w:sz w:val="28"/>
                <w:szCs w:val="28"/>
              </w:rPr>
              <w:t>’</w:t>
            </w:r>
            <w:r w:rsidRPr="00495A4C">
              <w:rPr>
                <w:rFonts w:ascii="Times New Roman" w:hAnsi="Times New Roman" w:cs="Times New Roman"/>
                <w:i/>
                <w:sz w:val="28"/>
                <w:szCs w:val="28"/>
              </w:rPr>
              <w:t>я атрибуту</w:t>
            </w:r>
          </w:p>
        </w:tc>
        <w:tc>
          <w:tcPr>
            <w:tcW w:w="1430" w:type="dxa"/>
            <w:tcBorders>
              <w:top w:val="single" w:sz="4" w:space="0" w:color="auto"/>
              <w:left w:val="single" w:sz="4" w:space="0" w:color="auto"/>
              <w:bottom w:val="single" w:sz="4" w:space="0" w:color="auto"/>
              <w:right w:val="single" w:sz="4" w:space="0" w:color="auto"/>
            </w:tcBorders>
            <w:shd w:val="clear" w:color="auto" w:fill="CCFFCC"/>
            <w:hideMark/>
          </w:tcPr>
          <w:p w14:paraId="2AFD0B01"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Тип атрибуту</w:t>
            </w:r>
          </w:p>
        </w:tc>
        <w:tc>
          <w:tcPr>
            <w:tcW w:w="951" w:type="dxa"/>
            <w:tcBorders>
              <w:top w:val="single" w:sz="4" w:space="0" w:color="auto"/>
              <w:left w:val="single" w:sz="4" w:space="0" w:color="auto"/>
              <w:bottom w:val="single" w:sz="4" w:space="0" w:color="auto"/>
              <w:right w:val="single" w:sz="4" w:space="0" w:color="auto"/>
            </w:tcBorders>
            <w:shd w:val="clear" w:color="auto" w:fill="CCFFCC"/>
            <w:hideMark/>
          </w:tcPr>
          <w:p w14:paraId="489BED72"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NULL / NOT NULL</w:t>
            </w:r>
          </w:p>
        </w:tc>
        <w:tc>
          <w:tcPr>
            <w:tcW w:w="1346" w:type="dxa"/>
            <w:tcBorders>
              <w:top w:val="single" w:sz="4" w:space="0" w:color="auto"/>
              <w:left w:val="single" w:sz="4" w:space="0" w:color="auto"/>
              <w:bottom w:val="single" w:sz="4" w:space="0" w:color="auto"/>
              <w:right w:val="single" w:sz="4" w:space="0" w:color="auto"/>
            </w:tcBorders>
            <w:shd w:val="clear" w:color="auto" w:fill="CCFFCC"/>
            <w:hideMark/>
          </w:tcPr>
          <w:p w14:paraId="20F0FE37"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 xml:space="preserve">Для </w:t>
            </w:r>
            <w:r w:rsidRPr="00495A4C">
              <w:rPr>
                <w:rFonts w:ascii="Times New Roman" w:hAnsi="Times New Roman" w:cs="Times New Roman"/>
                <w:i/>
                <w:sz w:val="28"/>
                <w:szCs w:val="28"/>
                <w:lang w:val="en-GB"/>
              </w:rPr>
              <w:t xml:space="preserve">FK: </w:t>
            </w:r>
          </w:p>
          <w:p w14:paraId="5855489D" w14:textId="1C0B2DE3" w:rsidR="004B57C9" w:rsidRPr="00495A4C" w:rsidRDefault="004B57C9" w:rsidP="006D6E89">
            <w:pPr>
              <w:rPr>
                <w:rFonts w:ascii="Times New Roman" w:hAnsi="Times New Roman" w:cs="Times New Roman"/>
                <w:i/>
                <w:sz w:val="28"/>
                <w:szCs w:val="28"/>
                <w:lang w:val="en-GB"/>
              </w:rPr>
            </w:pPr>
          </w:p>
        </w:tc>
        <w:tc>
          <w:tcPr>
            <w:tcW w:w="2233" w:type="dxa"/>
            <w:tcBorders>
              <w:top w:val="single" w:sz="4" w:space="0" w:color="auto"/>
              <w:left w:val="single" w:sz="4" w:space="0" w:color="auto"/>
              <w:bottom w:val="single" w:sz="4" w:space="0" w:color="auto"/>
              <w:right w:val="single" w:sz="4" w:space="0" w:color="auto"/>
            </w:tcBorders>
            <w:shd w:val="clear" w:color="auto" w:fill="CCFFCC"/>
          </w:tcPr>
          <w:p w14:paraId="68F631B2" w14:textId="5574CF72" w:rsidR="004B57C9" w:rsidRPr="00495A4C" w:rsidRDefault="004B57C9" w:rsidP="006D6E89">
            <w:pPr>
              <w:rPr>
                <w:rFonts w:ascii="Times New Roman" w:hAnsi="Times New Roman" w:cs="Times New Roman"/>
                <w:i/>
                <w:sz w:val="28"/>
                <w:szCs w:val="28"/>
                <w:lang w:val="ru-RU"/>
              </w:rPr>
            </w:pPr>
            <w:r w:rsidRPr="00495A4C">
              <w:rPr>
                <w:rFonts w:ascii="Times New Roman" w:hAnsi="Times New Roman" w:cs="Times New Roman"/>
                <w:i/>
                <w:sz w:val="28"/>
                <w:szCs w:val="28"/>
                <w:lang w:val="ru-RU"/>
              </w:rPr>
              <w:t xml:space="preserve">Пояснення (перехід від </w:t>
            </w:r>
            <w:r w:rsidRPr="00495A4C">
              <w:rPr>
                <w:rFonts w:ascii="Times New Roman" w:hAnsi="Times New Roman" w:cs="Times New Roman"/>
                <w:i/>
                <w:sz w:val="28"/>
                <w:szCs w:val="28"/>
              </w:rPr>
              <w:t>ER</w:t>
            </w:r>
            <w:r w:rsidRPr="00495A4C">
              <w:rPr>
                <w:rFonts w:ascii="Times New Roman" w:hAnsi="Times New Roman" w:cs="Times New Roman"/>
                <w:i/>
                <w:sz w:val="28"/>
                <w:szCs w:val="28"/>
                <w:lang w:val="ru-RU"/>
              </w:rPr>
              <w:t>-моделі)</w:t>
            </w:r>
          </w:p>
        </w:tc>
      </w:tr>
      <w:tr w:rsidR="00495A4C" w:rsidRPr="001A131B" w14:paraId="1CA1C2BC" w14:textId="77777777" w:rsidTr="00495A4C">
        <w:trPr>
          <w:trHeight w:val="1105"/>
        </w:trPr>
        <w:tc>
          <w:tcPr>
            <w:tcW w:w="1207" w:type="dxa"/>
            <w:tcBorders>
              <w:top w:val="single" w:sz="4" w:space="0" w:color="auto"/>
              <w:left w:val="single" w:sz="4" w:space="0" w:color="auto"/>
              <w:bottom w:val="single" w:sz="4" w:space="0" w:color="auto"/>
              <w:right w:val="single" w:sz="4" w:space="0" w:color="auto"/>
            </w:tcBorders>
          </w:tcPr>
          <w:p w14:paraId="16374FB8"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K</w:t>
            </w:r>
          </w:p>
        </w:tc>
        <w:tc>
          <w:tcPr>
            <w:tcW w:w="1849" w:type="dxa"/>
            <w:tcBorders>
              <w:top w:val="single" w:sz="4" w:space="0" w:color="auto"/>
              <w:left w:val="single" w:sz="4" w:space="0" w:color="auto"/>
              <w:bottom w:val="single" w:sz="4" w:space="0" w:color="auto"/>
              <w:right w:val="single" w:sz="4" w:space="0" w:color="auto"/>
            </w:tcBorders>
          </w:tcPr>
          <w:p w14:paraId="62FA11E5"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hone_Num</w:t>
            </w:r>
          </w:p>
        </w:tc>
        <w:tc>
          <w:tcPr>
            <w:tcW w:w="1430" w:type="dxa"/>
            <w:tcBorders>
              <w:top w:val="single" w:sz="4" w:space="0" w:color="auto"/>
              <w:left w:val="single" w:sz="4" w:space="0" w:color="auto"/>
              <w:bottom w:val="single" w:sz="4" w:space="0" w:color="auto"/>
              <w:right w:val="single" w:sz="4" w:space="0" w:color="auto"/>
            </w:tcBorders>
          </w:tcPr>
          <w:p w14:paraId="2E8D660B" w14:textId="7A8F2506" w:rsidR="004B57C9" w:rsidRPr="00834832"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10)</w:t>
            </w:r>
          </w:p>
        </w:tc>
        <w:tc>
          <w:tcPr>
            <w:tcW w:w="951" w:type="dxa"/>
            <w:tcBorders>
              <w:top w:val="single" w:sz="4" w:space="0" w:color="auto"/>
              <w:left w:val="single" w:sz="4" w:space="0" w:color="auto"/>
              <w:bottom w:val="single" w:sz="4" w:space="0" w:color="auto"/>
              <w:right w:val="single" w:sz="4" w:space="0" w:color="auto"/>
            </w:tcBorders>
          </w:tcPr>
          <w:p w14:paraId="01908466"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46" w:type="dxa"/>
            <w:tcBorders>
              <w:top w:val="single" w:sz="4" w:space="0" w:color="auto"/>
              <w:left w:val="single" w:sz="4" w:space="0" w:color="auto"/>
              <w:bottom w:val="single" w:sz="4" w:space="0" w:color="auto"/>
              <w:right w:val="single" w:sz="4" w:space="0" w:color="auto"/>
            </w:tcBorders>
          </w:tcPr>
          <w:p w14:paraId="2033ECB6" w14:textId="77777777" w:rsidR="004B57C9" w:rsidRPr="00495A4C" w:rsidRDefault="004B57C9" w:rsidP="006D6E89">
            <w:pPr>
              <w:rPr>
                <w:rFonts w:ascii="Times New Roman" w:hAnsi="Times New Roman" w:cs="Times New Roman"/>
                <w:sz w:val="28"/>
                <w:szCs w:val="28"/>
                <w:lang w:val="ru-RU"/>
              </w:rPr>
            </w:pPr>
          </w:p>
        </w:tc>
        <w:tc>
          <w:tcPr>
            <w:tcW w:w="2233" w:type="dxa"/>
            <w:tcBorders>
              <w:top w:val="single" w:sz="4" w:space="0" w:color="auto"/>
              <w:left w:val="single" w:sz="4" w:space="0" w:color="auto"/>
              <w:bottom w:val="single" w:sz="4" w:space="0" w:color="auto"/>
              <w:right w:val="single" w:sz="4" w:space="0" w:color="auto"/>
            </w:tcBorders>
          </w:tcPr>
          <w:p w14:paraId="030CC9AE" w14:textId="7A3646EE" w:rsidR="004B57C9" w:rsidRPr="00495A4C" w:rsidRDefault="008E4C33" w:rsidP="006D6E89">
            <w:pPr>
              <w:rPr>
                <w:rFonts w:ascii="Times New Roman" w:hAnsi="Times New Roman" w:cs="Times New Roman"/>
                <w:sz w:val="28"/>
                <w:szCs w:val="28"/>
                <w:lang w:val="ru-RU"/>
              </w:rPr>
            </w:pPr>
            <w:r>
              <w:rPr>
                <w:rFonts w:ascii="Times New Roman" w:hAnsi="Times New Roman" w:cs="Times New Roman"/>
                <w:sz w:val="28"/>
                <w:szCs w:val="28"/>
                <w:lang w:val="ru-RU"/>
              </w:rPr>
              <w:t xml:space="preserve">Ключ </w:t>
            </w:r>
            <w:r w:rsidR="001A131B" w:rsidRPr="004B57C9">
              <w:rPr>
                <w:rFonts w:ascii="Times New Roman" w:hAnsi="Times New Roman" w:cs="Times New Roman"/>
                <w:sz w:val="28"/>
                <w:szCs w:val="28"/>
                <w:lang w:val="ru-RU"/>
              </w:rPr>
              <w:t>простий</w:t>
            </w:r>
            <w:r w:rsidR="00245833">
              <w:rPr>
                <w:rFonts w:ascii="Times New Roman" w:hAnsi="Times New Roman" w:cs="Times New Roman"/>
                <w:sz w:val="28"/>
                <w:szCs w:val="28"/>
                <w:lang w:val="ru-RU"/>
              </w:rPr>
              <w:t xml:space="preserve"> первинний</w:t>
            </w:r>
            <w:r w:rsidR="001A131B">
              <w:rPr>
                <w:rFonts w:ascii="Times New Roman" w:hAnsi="Times New Roman" w:cs="Times New Roman"/>
                <w:sz w:val="28"/>
                <w:szCs w:val="28"/>
                <w:lang w:val="ru-RU"/>
              </w:rPr>
              <w:t xml:space="preserve">, </w:t>
            </w:r>
            <w:r w:rsidR="001A131B" w:rsidRPr="004B57C9">
              <w:rPr>
                <w:rFonts w:ascii="Times New Roman" w:hAnsi="Times New Roman" w:cs="Times New Roman"/>
                <w:sz w:val="28"/>
                <w:szCs w:val="28"/>
                <w:lang w:val="ru-RU"/>
              </w:rPr>
              <w:t>«</w:t>
            </w:r>
            <w:r w:rsidR="001A131B">
              <w:rPr>
                <w:rFonts w:ascii="Times New Roman" w:hAnsi="Times New Roman" w:cs="Times New Roman"/>
                <w:sz w:val="28"/>
                <w:szCs w:val="28"/>
                <w:lang w:val="uk-UA"/>
              </w:rPr>
              <w:t>номер_тел</w:t>
            </w:r>
            <w:r w:rsidR="001A131B" w:rsidRPr="004B57C9">
              <w:rPr>
                <w:rFonts w:ascii="Times New Roman" w:hAnsi="Times New Roman" w:cs="Times New Roman"/>
                <w:sz w:val="28"/>
                <w:szCs w:val="28"/>
                <w:lang w:val="ru-RU"/>
              </w:rPr>
              <w:t>»</w:t>
            </w:r>
          </w:p>
        </w:tc>
      </w:tr>
      <w:tr w:rsidR="00495A4C" w:rsidRPr="00495A4C" w14:paraId="31E236EC" w14:textId="77777777" w:rsidTr="00495A4C">
        <w:trPr>
          <w:trHeight w:val="1105"/>
        </w:trPr>
        <w:tc>
          <w:tcPr>
            <w:tcW w:w="1207" w:type="dxa"/>
            <w:tcBorders>
              <w:top w:val="single" w:sz="4" w:space="0" w:color="auto"/>
              <w:left w:val="single" w:sz="4" w:space="0" w:color="auto"/>
              <w:bottom w:val="single" w:sz="4" w:space="0" w:color="auto"/>
              <w:right w:val="single" w:sz="4" w:space="0" w:color="auto"/>
            </w:tcBorders>
          </w:tcPr>
          <w:p w14:paraId="04B87012" w14:textId="77777777" w:rsidR="004B57C9" w:rsidRPr="00495A4C" w:rsidRDefault="004B57C9" w:rsidP="006D6E89">
            <w:pPr>
              <w:rPr>
                <w:rFonts w:ascii="Times New Roman" w:hAnsi="Times New Roman" w:cs="Times New Roman"/>
                <w:sz w:val="28"/>
                <w:szCs w:val="28"/>
                <w:lang w:val="ru-RU"/>
              </w:rPr>
            </w:pPr>
          </w:p>
        </w:tc>
        <w:tc>
          <w:tcPr>
            <w:tcW w:w="1849" w:type="dxa"/>
            <w:tcBorders>
              <w:top w:val="single" w:sz="4" w:space="0" w:color="auto"/>
              <w:left w:val="single" w:sz="4" w:space="0" w:color="auto"/>
              <w:bottom w:val="single" w:sz="4" w:space="0" w:color="auto"/>
              <w:right w:val="single" w:sz="4" w:space="0" w:color="auto"/>
            </w:tcBorders>
          </w:tcPr>
          <w:p w14:paraId="32B01322"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ame</w:t>
            </w:r>
          </w:p>
        </w:tc>
        <w:tc>
          <w:tcPr>
            <w:tcW w:w="1430" w:type="dxa"/>
            <w:tcBorders>
              <w:top w:val="single" w:sz="4" w:space="0" w:color="auto"/>
              <w:left w:val="single" w:sz="4" w:space="0" w:color="auto"/>
              <w:bottom w:val="single" w:sz="4" w:space="0" w:color="auto"/>
              <w:right w:val="single" w:sz="4" w:space="0" w:color="auto"/>
            </w:tcBorders>
          </w:tcPr>
          <w:p w14:paraId="27DABE1B" w14:textId="69EA6CAC"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20)</w:t>
            </w:r>
          </w:p>
        </w:tc>
        <w:tc>
          <w:tcPr>
            <w:tcW w:w="951" w:type="dxa"/>
            <w:tcBorders>
              <w:top w:val="single" w:sz="4" w:space="0" w:color="auto"/>
              <w:left w:val="single" w:sz="4" w:space="0" w:color="auto"/>
              <w:bottom w:val="single" w:sz="4" w:space="0" w:color="auto"/>
              <w:right w:val="single" w:sz="4" w:space="0" w:color="auto"/>
            </w:tcBorders>
          </w:tcPr>
          <w:p w14:paraId="0DBBDD3A"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46" w:type="dxa"/>
            <w:tcBorders>
              <w:top w:val="single" w:sz="4" w:space="0" w:color="auto"/>
              <w:left w:val="single" w:sz="4" w:space="0" w:color="auto"/>
              <w:bottom w:val="single" w:sz="4" w:space="0" w:color="auto"/>
              <w:right w:val="single" w:sz="4" w:space="0" w:color="auto"/>
            </w:tcBorders>
          </w:tcPr>
          <w:p w14:paraId="7B22B9DE" w14:textId="77777777" w:rsidR="004B57C9" w:rsidRPr="00495A4C" w:rsidRDefault="004B57C9" w:rsidP="006D6E89">
            <w:pPr>
              <w:rPr>
                <w:rFonts w:ascii="Times New Roman" w:hAnsi="Times New Roman" w:cs="Times New Roman"/>
                <w:sz w:val="28"/>
                <w:szCs w:val="28"/>
                <w:lang w:val="ru-RU"/>
              </w:rPr>
            </w:pPr>
          </w:p>
        </w:tc>
        <w:tc>
          <w:tcPr>
            <w:tcW w:w="2233" w:type="dxa"/>
            <w:tcBorders>
              <w:top w:val="single" w:sz="4" w:space="0" w:color="auto"/>
              <w:left w:val="single" w:sz="4" w:space="0" w:color="auto"/>
              <w:bottom w:val="single" w:sz="4" w:space="0" w:color="auto"/>
              <w:right w:val="single" w:sz="4" w:space="0" w:color="auto"/>
            </w:tcBorders>
          </w:tcPr>
          <w:p w14:paraId="7E418041" w14:textId="15DF1B82" w:rsidR="004B57C9" w:rsidRPr="00495A4C" w:rsidRDefault="001A131B"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57C9">
              <w:rPr>
                <w:rFonts w:ascii="Times New Roman" w:hAnsi="Times New Roman" w:cs="Times New Roman"/>
                <w:color w:val="000000"/>
                <w:sz w:val="28"/>
                <w:szCs w:val="28"/>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ім’я</w:t>
            </w:r>
            <w:r w:rsidRPr="004B57C9">
              <w:rPr>
                <w:rFonts w:ascii="Times New Roman" w:hAnsi="Times New Roman" w:cs="Times New Roman"/>
                <w:sz w:val="28"/>
                <w:szCs w:val="28"/>
                <w:lang w:val="ru-RU"/>
              </w:rPr>
              <w:t>»</w:t>
            </w:r>
          </w:p>
        </w:tc>
      </w:tr>
      <w:tr w:rsidR="00495A4C" w:rsidRPr="00495A4C" w14:paraId="258559C8" w14:textId="77777777" w:rsidTr="00495A4C">
        <w:trPr>
          <w:trHeight w:val="1105"/>
        </w:trPr>
        <w:tc>
          <w:tcPr>
            <w:tcW w:w="1207" w:type="dxa"/>
            <w:tcBorders>
              <w:top w:val="single" w:sz="4" w:space="0" w:color="auto"/>
              <w:left w:val="single" w:sz="4" w:space="0" w:color="auto"/>
              <w:bottom w:val="single" w:sz="4" w:space="0" w:color="auto"/>
              <w:right w:val="single" w:sz="4" w:space="0" w:color="auto"/>
            </w:tcBorders>
          </w:tcPr>
          <w:p w14:paraId="4E61D892" w14:textId="77777777" w:rsidR="004B57C9" w:rsidRPr="00495A4C" w:rsidRDefault="004B57C9" w:rsidP="006D6E89">
            <w:pPr>
              <w:rPr>
                <w:rFonts w:ascii="Times New Roman" w:hAnsi="Times New Roman" w:cs="Times New Roman"/>
                <w:sz w:val="28"/>
                <w:szCs w:val="28"/>
                <w:lang w:val="ru-RU"/>
              </w:rPr>
            </w:pPr>
          </w:p>
        </w:tc>
        <w:tc>
          <w:tcPr>
            <w:tcW w:w="1849" w:type="dxa"/>
            <w:tcBorders>
              <w:top w:val="single" w:sz="4" w:space="0" w:color="auto"/>
              <w:left w:val="single" w:sz="4" w:space="0" w:color="auto"/>
              <w:bottom w:val="single" w:sz="4" w:space="0" w:color="auto"/>
              <w:right w:val="single" w:sz="4" w:space="0" w:color="auto"/>
            </w:tcBorders>
          </w:tcPr>
          <w:p w14:paraId="1ABE34E7"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Surname</w:t>
            </w:r>
          </w:p>
        </w:tc>
        <w:tc>
          <w:tcPr>
            <w:tcW w:w="1430" w:type="dxa"/>
            <w:tcBorders>
              <w:top w:val="single" w:sz="4" w:space="0" w:color="auto"/>
              <w:left w:val="single" w:sz="4" w:space="0" w:color="auto"/>
              <w:bottom w:val="single" w:sz="4" w:space="0" w:color="auto"/>
              <w:right w:val="single" w:sz="4" w:space="0" w:color="auto"/>
            </w:tcBorders>
          </w:tcPr>
          <w:p w14:paraId="0E004FEC" w14:textId="6964C6E3"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25)</w:t>
            </w:r>
          </w:p>
        </w:tc>
        <w:tc>
          <w:tcPr>
            <w:tcW w:w="951" w:type="dxa"/>
            <w:tcBorders>
              <w:top w:val="single" w:sz="4" w:space="0" w:color="auto"/>
              <w:left w:val="single" w:sz="4" w:space="0" w:color="auto"/>
              <w:bottom w:val="single" w:sz="4" w:space="0" w:color="auto"/>
              <w:right w:val="single" w:sz="4" w:space="0" w:color="auto"/>
            </w:tcBorders>
          </w:tcPr>
          <w:p w14:paraId="3D06C795"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LL</w:t>
            </w:r>
          </w:p>
        </w:tc>
        <w:tc>
          <w:tcPr>
            <w:tcW w:w="1346" w:type="dxa"/>
            <w:tcBorders>
              <w:top w:val="single" w:sz="4" w:space="0" w:color="auto"/>
              <w:left w:val="single" w:sz="4" w:space="0" w:color="auto"/>
              <w:bottom w:val="single" w:sz="4" w:space="0" w:color="auto"/>
              <w:right w:val="single" w:sz="4" w:space="0" w:color="auto"/>
            </w:tcBorders>
          </w:tcPr>
          <w:p w14:paraId="48237778" w14:textId="77777777" w:rsidR="004B57C9" w:rsidRPr="00495A4C" w:rsidRDefault="004B57C9" w:rsidP="006D6E89">
            <w:pPr>
              <w:rPr>
                <w:rFonts w:ascii="Times New Roman" w:hAnsi="Times New Roman" w:cs="Times New Roman"/>
                <w:sz w:val="28"/>
                <w:szCs w:val="28"/>
                <w:lang w:val="ru-RU"/>
              </w:rPr>
            </w:pPr>
          </w:p>
        </w:tc>
        <w:tc>
          <w:tcPr>
            <w:tcW w:w="2233" w:type="dxa"/>
            <w:tcBorders>
              <w:top w:val="single" w:sz="4" w:space="0" w:color="auto"/>
              <w:left w:val="single" w:sz="4" w:space="0" w:color="auto"/>
              <w:bottom w:val="single" w:sz="4" w:space="0" w:color="auto"/>
              <w:right w:val="single" w:sz="4" w:space="0" w:color="auto"/>
            </w:tcBorders>
          </w:tcPr>
          <w:p w14:paraId="13AB165B" w14:textId="18BCDE26" w:rsidR="004B57C9" w:rsidRPr="00495A4C" w:rsidRDefault="001A131B"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 xml:space="preserve">Атрибут простий, </w:t>
            </w:r>
            <w:r>
              <w:rPr>
                <w:rFonts w:ascii="Times New Roman" w:hAnsi="Times New Roman" w:cs="Times New Roman"/>
                <w:sz w:val="28"/>
                <w:szCs w:val="28"/>
                <w:lang w:val="ru-RU"/>
              </w:rPr>
              <w:t>не</w:t>
            </w:r>
            <w:r w:rsidRPr="004B57C9">
              <w:rPr>
                <w:rFonts w:ascii="Times New Roman" w:hAnsi="Times New Roman" w:cs="Times New Roman"/>
                <w:sz w:val="28"/>
                <w:szCs w:val="28"/>
                <w:lang w:val="ru-RU"/>
              </w:rPr>
              <w:t>обов</w:t>
            </w:r>
            <w:r w:rsidRPr="004B57C9">
              <w:rPr>
                <w:rFonts w:ascii="Times New Roman" w:hAnsi="Times New Roman" w:cs="Times New Roman"/>
                <w:color w:val="000000"/>
                <w:sz w:val="28"/>
                <w:szCs w:val="28"/>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прізвище</w:t>
            </w:r>
            <w:r w:rsidRPr="004B57C9">
              <w:rPr>
                <w:rFonts w:ascii="Times New Roman" w:hAnsi="Times New Roman" w:cs="Times New Roman"/>
                <w:sz w:val="28"/>
                <w:szCs w:val="28"/>
                <w:lang w:val="ru-RU"/>
              </w:rPr>
              <w:t>»</w:t>
            </w:r>
          </w:p>
        </w:tc>
      </w:tr>
      <w:tr w:rsidR="00495A4C" w:rsidRPr="001A131B" w14:paraId="4EBFAC43" w14:textId="77777777" w:rsidTr="00495A4C">
        <w:trPr>
          <w:trHeight w:val="1105"/>
        </w:trPr>
        <w:tc>
          <w:tcPr>
            <w:tcW w:w="1207" w:type="dxa"/>
            <w:tcBorders>
              <w:top w:val="single" w:sz="4" w:space="0" w:color="auto"/>
              <w:left w:val="single" w:sz="4" w:space="0" w:color="auto"/>
              <w:bottom w:val="single" w:sz="4" w:space="0" w:color="auto"/>
              <w:right w:val="single" w:sz="4" w:space="0" w:color="auto"/>
            </w:tcBorders>
          </w:tcPr>
          <w:p w14:paraId="07D21464" w14:textId="77777777" w:rsidR="004B57C9" w:rsidRPr="00495A4C" w:rsidRDefault="004B57C9" w:rsidP="006D6E89">
            <w:pPr>
              <w:rPr>
                <w:rFonts w:ascii="Times New Roman" w:hAnsi="Times New Roman" w:cs="Times New Roman"/>
                <w:sz w:val="28"/>
                <w:szCs w:val="28"/>
                <w:lang w:val="ru-RU"/>
              </w:rPr>
            </w:pPr>
          </w:p>
        </w:tc>
        <w:tc>
          <w:tcPr>
            <w:tcW w:w="1849" w:type="dxa"/>
            <w:tcBorders>
              <w:top w:val="single" w:sz="4" w:space="0" w:color="auto"/>
              <w:left w:val="single" w:sz="4" w:space="0" w:color="auto"/>
              <w:bottom w:val="single" w:sz="4" w:space="0" w:color="auto"/>
              <w:right w:val="single" w:sz="4" w:space="0" w:color="auto"/>
            </w:tcBorders>
          </w:tcPr>
          <w:p w14:paraId="216505CA"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Second_Name</w:t>
            </w:r>
          </w:p>
        </w:tc>
        <w:tc>
          <w:tcPr>
            <w:tcW w:w="1430" w:type="dxa"/>
            <w:tcBorders>
              <w:top w:val="single" w:sz="4" w:space="0" w:color="auto"/>
              <w:left w:val="single" w:sz="4" w:space="0" w:color="auto"/>
              <w:bottom w:val="single" w:sz="4" w:space="0" w:color="auto"/>
              <w:right w:val="single" w:sz="4" w:space="0" w:color="auto"/>
            </w:tcBorders>
          </w:tcPr>
          <w:p w14:paraId="3B9BD878" w14:textId="62FEF691"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25)</w:t>
            </w:r>
          </w:p>
        </w:tc>
        <w:tc>
          <w:tcPr>
            <w:tcW w:w="951" w:type="dxa"/>
            <w:tcBorders>
              <w:top w:val="single" w:sz="4" w:space="0" w:color="auto"/>
              <w:left w:val="single" w:sz="4" w:space="0" w:color="auto"/>
              <w:bottom w:val="single" w:sz="4" w:space="0" w:color="auto"/>
              <w:right w:val="single" w:sz="4" w:space="0" w:color="auto"/>
            </w:tcBorders>
          </w:tcPr>
          <w:p w14:paraId="64CC5560"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LL</w:t>
            </w:r>
          </w:p>
        </w:tc>
        <w:tc>
          <w:tcPr>
            <w:tcW w:w="1346" w:type="dxa"/>
            <w:tcBorders>
              <w:top w:val="single" w:sz="4" w:space="0" w:color="auto"/>
              <w:left w:val="single" w:sz="4" w:space="0" w:color="auto"/>
              <w:bottom w:val="single" w:sz="4" w:space="0" w:color="auto"/>
              <w:right w:val="single" w:sz="4" w:space="0" w:color="auto"/>
            </w:tcBorders>
          </w:tcPr>
          <w:p w14:paraId="0DF41F4A" w14:textId="77777777" w:rsidR="004B57C9" w:rsidRPr="00495A4C" w:rsidRDefault="004B57C9" w:rsidP="006D6E89">
            <w:pPr>
              <w:rPr>
                <w:rFonts w:ascii="Times New Roman" w:hAnsi="Times New Roman" w:cs="Times New Roman"/>
                <w:sz w:val="28"/>
                <w:szCs w:val="28"/>
                <w:lang w:val="ru-RU"/>
              </w:rPr>
            </w:pPr>
          </w:p>
        </w:tc>
        <w:tc>
          <w:tcPr>
            <w:tcW w:w="2233" w:type="dxa"/>
            <w:tcBorders>
              <w:top w:val="single" w:sz="4" w:space="0" w:color="auto"/>
              <w:left w:val="single" w:sz="4" w:space="0" w:color="auto"/>
              <w:bottom w:val="single" w:sz="4" w:space="0" w:color="auto"/>
              <w:right w:val="single" w:sz="4" w:space="0" w:color="auto"/>
            </w:tcBorders>
          </w:tcPr>
          <w:p w14:paraId="6961246F" w14:textId="581675AE" w:rsidR="004B57C9" w:rsidRPr="00495A4C" w:rsidRDefault="001A131B"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 xml:space="preserve">Атрибут простий, </w:t>
            </w:r>
            <w:r>
              <w:rPr>
                <w:rFonts w:ascii="Times New Roman" w:hAnsi="Times New Roman" w:cs="Times New Roman"/>
                <w:sz w:val="28"/>
                <w:szCs w:val="28"/>
                <w:lang w:val="ru-RU"/>
              </w:rPr>
              <w:t>не</w:t>
            </w:r>
            <w:r w:rsidRPr="004B57C9">
              <w:rPr>
                <w:rFonts w:ascii="Times New Roman" w:hAnsi="Times New Roman" w:cs="Times New Roman"/>
                <w:sz w:val="28"/>
                <w:szCs w:val="28"/>
                <w:lang w:val="ru-RU"/>
              </w:rPr>
              <w:t>обов</w:t>
            </w:r>
            <w:r w:rsidRPr="001A131B">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по-батькові</w:t>
            </w:r>
            <w:r w:rsidRPr="004B57C9">
              <w:rPr>
                <w:rFonts w:ascii="Times New Roman" w:hAnsi="Times New Roman" w:cs="Times New Roman"/>
                <w:sz w:val="28"/>
                <w:szCs w:val="28"/>
                <w:lang w:val="ru-RU"/>
              </w:rPr>
              <w:t>»</w:t>
            </w:r>
          </w:p>
        </w:tc>
      </w:tr>
    </w:tbl>
    <w:p w14:paraId="2A405C6F" w14:textId="13FE9B93" w:rsidR="004B57C9" w:rsidRDefault="004B57C9" w:rsidP="004B57C9">
      <w:pPr>
        <w:rPr>
          <w:rFonts w:ascii="Times New Roman" w:hAnsi="Times New Roman" w:cs="Times New Roman"/>
          <w:sz w:val="28"/>
          <w:szCs w:val="28"/>
          <w:lang w:val="ru-RU"/>
        </w:rPr>
      </w:pPr>
    </w:p>
    <w:p w14:paraId="29A31738" w14:textId="70BE7763" w:rsidR="00894781" w:rsidRDefault="00894781" w:rsidP="004B57C9">
      <w:pPr>
        <w:rPr>
          <w:rFonts w:ascii="Times New Roman" w:hAnsi="Times New Roman" w:cs="Times New Roman"/>
          <w:sz w:val="28"/>
          <w:szCs w:val="28"/>
          <w:lang w:val="ru-RU"/>
        </w:rPr>
      </w:pPr>
    </w:p>
    <w:p w14:paraId="55F70C12" w14:textId="0196F92B" w:rsidR="00894781" w:rsidRDefault="00894781" w:rsidP="004B57C9">
      <w:pPr>
        <w:rPr>
          <w:rFonts w:ascii="Times New Roman" w:hAnsi="Times New Roman" w:cs="Times New Roman"/>
          <w:sz w:val="28"/>
          <w:szCs w:val="28"/>
          <w:lang w:val="ru-RU"/>
        </w:rPr>
      </w:pPr>
    </w:p>
    <w:p w14:paraId="17E185F2" w14:textId="41DC458B" w:rsidR="00894781" w:rsidRDefault="00894781" w:rsidP="004B57C9">
      <w:pPr>
        <w:rPr>
          <w:rFonts w:ascii="Times New Roman" w:hAnsi="Times New Roman" w:cs="Times New Roman"/>
          <w:sz w:val="28"/>
          <w:szCs w:val="28"/>
          <w:lang w:val="ru-RU"/>
        </w:rPr>
      </w:pPr>
    </w:p>
    <w:p w14:paraId="3A64C66B" w14:textId="77777777" w:rsidR="00894781" w:rsidRPr="001A131B" w:rsidRDefault="00894781" w:rsidP="004B57C9">
      <w:pPr>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49"/>
        <w:gridCol w:w="1430"/>
        <w:gridCol w:w="1198"/>
        <w:gridCol w:w="1049"/>
        <w:gridCol w:w="2343"/>
      </w:tblGrid>
      <w:tr w:rsidR="004B57C9" w:rsidRPr="00495A4C" w14:paraId="3D95625D" w14:textId="77777777" w:rsidTr="001A131B">
        <w:tc>
          <w:tcPr>
            <w:tcW w:w="9016"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27F35876" w14:textId="6DCD1862" w:rsidR="004B57C9" w:rsidRPr="00574B00" w:rsidRDefault="004B57C9" w:rsidP="006D6E89">
            <w:pPr>
              <w:rPr>
                <w:rFonts w:ascii="Times New Roman" w:hAnsi="Times New Roman" w:cs="Times New Roman"/>
                <w:b/>
                <w:sz w:val="28"/>
                <w:szCs w:val="28"/>
              </w:rPr>
            </w:pPr>
            <w:r w:rsidRPr="00495A4C">
              <w:rPr>
                <w:rFonts w:ascii="Times New Roman" w:hAnsi="Times New Roman" w:cs="Times New Roman"/>
                <w:b/>
                <w:sz w:val="28"/>
                <w:szCs w:val="28"/>
              </w:rPr>
              <w:lastRenderedPageBreak/>
              <w:t>WAITERS</w:t>
            </w:r>
            <w:r w:rsidR="00574B00">
              <w:rPr>
                <w:rFonts w:ascii="Times New Roman" w:hAnsi="Times New Roman" w:cs="Times New Roman"/>
                <w:b/>
                <w:sz w:val="28"/>
                <w:szCs w:val="28"/>
              </w:rPr>
              <w:br/>
            </w:r>
            <w:r w:rsidR="00245833">
              <w:rPr>
                <w:rFonts w:ascii="Times New Roman" w:hAnsi="Times New Roman" w:cs="Times New Roman"/>
                <w:sz w:val="28"/>
                <w:szCs w:val="28"/>
                <w:lang w:val="ru-RU"/>
              </w:rPr>
              <w:t>Сутність</w:t>
            </w:r>
            <w:r w:rsidR="00245833" w:rsidRPr="008E4C33">
              <w:rPr>
                <w:rFonts w:ascii="Times New Roman" w:hAnsi="Times New Roman" w:cs="Times New Roman"/>
                <w:sz w:val="28"/>
                <w:szCs w:val="28"/>
              </w:rPr>
              <w:t xml:space="preserve"> </w:t>
            </w:r>
            <w:r w:rsidR="00245833">
              <w:rPr>
                <w:rFonts w:ascii="Times New Roman" w:hAnsi="Times New Roman" w:cs="Times New Roman"/>
                <w:sz w:val="28"/>
                <w:szCs w:val="28"/>
              </w:rPr>
              <w:t>“</w:t>
            </w:r>
            <w:r w:rsidR="00245833">
              <w:rPr>
                <w:rFonts w:ascii="Times New Roman" w:hAnsi="Times New Roman" w:cs="Times New Roman"/>
                <w:sz w:val="28"/>
                <w:szCs w:val="28"/>
                <w:lang w:val="ru-RU"/>
              </w:rPr>
              <w:t>Офіціанти</w:t>
            </w:r>
            <w:r w:rsidR="00245833">
              <w:rPr>
                <w:rFonts w:ascii="Times New Roman" w:hAnsi="Times New Roman" w:cs="Times New Roman"/>
                <w:sz w:val="28"/>
                <w:szCs w:val="28"/>
              </w:rPr>
              <w:t>”</w:t>
            </w:r>
          </w:p>
        </w:tc>
      </w:tr>
      <w:tr w:rsidR="004B57C9" w:rsidRPr="00495A4C" w14:paraId="21FA64D1" w14:textId="77777777" w:rsidTr="001A131B">
        <w:tc>
          <w:tcPr>
            <w:tcW w:w="1147" w:type="dxa"/>
            <w:tcBorders>
              <w:top w:val="single" w:sz="4" w:space="0" w:color="auto"/>
              <w:left w:val="single" w:sz="4" w:space="0" w:color="auto"/>
              <w:bottom w:val="single" w:sz="4" w:space="0" w:color="auto"/>
              <w:right w:val="single" w:sz="4" w:space="0" w:color="auto"/>
            </w:tcBorders>
            <w:shd w:val="clear" w:color="auto" w:fill="CCFFCC"/>
            <w:hideMark/>
          </w:tcPr>
          <w:p w14:paraId="2E542E91" w14:textId="4EDED88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lang w:val="ru-RU"/>
              </w:rPr>
              <w:t>Ключ</w:t>
            </w:r>
          </w:p>
        </w:tc>
        <w:tc>
          <w:tcPr>
            <w:tcW w:w="1849" w:type="dxa"/>
            <w:tcBorders>
              <w:top w:val="single" w:sz="4" w:space="0" w:color="auto"/>
              <w:left w:val="single" w:sz="4" w:space="0" w:color="auto"/>
              <w:bottom w:val="single" w:sz="4" w:space="0" w:color="auto"/>
              <w:right w:val="single" w:sz="4" w:space="0" w:color="auto"/>
            </w:tcBorders>
            <w:shd w:val="clear" w:color="auto" w:fill="CCFFCC"/>
            <w:hideMark/>
          </w:tcPr>
          <w:p w14:paraId="6E8B4172"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Ім</w:t>
            </w:r>
            <w:r w:rsidRPr="00495A4C">
              <w:rPr>
                <w:rFonts w:ascii="Times New Roman" w:hAnsi="Times New Roman" w:cs="Times New Roman"/>
                <w:i/>
                <w:color w:val="000000"/>
                <w:sz w:val="28"/>
                <w:szCs w:val="28"/>
              </w:rPr>
              <w:t>’</w:t>
            </w:r>
            <w:r w:rsidRPr="00495A4C">
              <w:rPr>
                <w:rFonts w:ascii="Times New Roman" w:hAnsi="Times New Roman" w:cs="Times New Roman"/>
                <w:i/>
                <w:sz w:val="28"/>
                <w:szCs w:val="28"/>
              </w:rPr>
              <w:t>я атрибуту</w:t>
            </w:r>
          </w:p>
        </w:tc>
        <w:tc>
          <w:tcPr>
            <w:tcW w:w="1430" w:type="dxa"/>
            <w:tcBorders>
              <w:top w:val="single" w:sz="4" w:space="0" w:color="auto"/>
              <w:left w:val="single" w:sz="4" w:space="0" w:color="auto"/>
              <w:bottom w:val="single" w:sz="4" w:space="0" w:color="auto"/>
              <w:right w:val="single" w:sz="4" w:space="0" w:color="auto"/>
            </w:tcBorders>
            <w:shd w:val="clear" w:color="auto" w:fill="CCFFCC"/>
            <w:hideMark/>
          </w:tcPr>
          <w:p w14:paraId="6F5AAB45"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Тип атрибуту</w:t>
            </w:r>
          </w:p>
        </w:tc>
        <w:tc>
          <w:tcPr>
            <w:tcW w:w="1198" w:type="dxa"/>
            <w:tcBorders>
              <w:top w:val="single" w:sz="4" w:space="0" w:color="auto"/>
              <w:left w:val="single" w:sz="4" w:space="0" w:color="auto"/>
              <w:bottom w:val="single" w:sz="4" w:space="0" w:color="auto"/>
              <w:right w:val="single" w:sz="4" w:space="0" w:color="auto"/>
            </w:tcBorders>
            <w:shd w:val="clear" w:color="auto" w:fill="CCFFCC"/>
            <w:hideMark/>
          </w:tcPr>
          <w:p w14:paraId="046975D3"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NULL / NOT NULL</w:t>
            </w:r>
          </w:p>
        </w:tc>
        <w:tc>
          <w:tcPr>
            <w:tcW w:w="1049" w:type="dxa"/>
            <w:tcBorders>
              <w:top w:val="single" w:sz="4" w:space="0" w:color="auto"/>
              <w:left w:val="single" w:sz="4" w:space="0" w:color="auto"/>
              <w:bottom w:val="single" w:sz="4" w:space="0" w:color="auto"/>
              <w:right w:val="single" w:sz="4" w:space="0" w:color="auto"/>
            </w:tcBorders>
            <w:shd w:val="clear" w:color="auto" w:fill="CCFFCC"/>
            <w:hideMark/>
          </w:tcPr>
          <w:p w14:paraId="29CABE94" w14:textId="76B1D1CD"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 xml:space="preserve">Для </w:t>
            </w:r>
            <w:r w:rsidRPr="00495A4C">
              <w:rPr>
                <w:rFonts w:ascii="Times New Roman" w:hAnsi="Times New Roman" w:cs="Times New Roman"/>
                <w:i/>
                <w:sz w:val="28"/>
                <w:szCs w:val="28"/>
                <w:lang w:val="en-GB"/>
              </w:rPr>
              <w:t>FK</w:t>
            </w:r>
          </w:p>
        </w:tc>
        <w:tc>
          <w:tcPr>
            <w:tcW w:w="2343" w:type="dxa"/>
            <w:tcBorders>
              <w:top w:val="single" w:sz="4" w:space="0" w:color="auto"/>
              <w:left w:val="single" w:sz="4" w:space="0" w:color="auto"/>
              <w:bottom w:val="single" w:sz="4" w:space="0" w:color="auto"/>
              <w:right w:val="single" w:sz="4" w:space="0" w:color="auto"/>
            </w:tcBorders>
            <w:shd w:val="clear" w:color="auto" w:fill="CCFFCC"/>
          </w:tcPr>
          <w:p w14:paraId="61FDFB9F" w14:textId="77777777" w:rsidR="004B57C9" w:rsidRPr="00495A4C" w:rsidRDefault="004B57C9" w:rsidP="006D6E89">
            <w:pPr>
              <w:rPr>
                <w:rFonts w:ascii="Times New Roman" w:hAnsi="Times New Roman" w:cs="Times New Roman"/>
                <w:i/>
                <w:sz w:val="28"/>
                <w:szCs w:val="28"/>
                <w:lang w:val="ru-RU"/>
              </w:rPr>
            </w:pPr>
            <w:r w:rsidRPr="00495A4C">
              <w:rPr>
                <w:rFonts w:ascii="Times New Roman" w:hAnsi="Times New Roman" w:cs="Times New Roman"/>
                <w:i/>
                <w:sz w:val="28"/>
                <w:szCs w:val="28"/>
                <w:lang w:val="ru-RU"/>
              </w:rPr>
              <w:t xml:space="preserve">Пояснення (перехід від </w:t>
            </w:r>
            <w:r w:rsidRPr="00495A4C">
              <w:rPr>
                <w:rFonts w:ascii="Times New Roman" w:hAnsi="Times New Roman" w:cs="Times New Roman"/>
                <w:i/>
                <w:sz w:val="28"/>
                <w:szCs w:val="28"/>
              </w:rPr>
              <w:t>ER</w:t>
            </w:r>
            <w:r w:rsidRPr="00495A4C">
              <w:rPr>
                <w:rFonts w:ascii="Times New Roman" w:hAnsi="Times New Roman" w:cs="Times New Roman"/>
                <w:i/>
                <w:sz w:val="28"/>
                <w:szCs w:val="28"/>
                <w:lang w:val="ru-RU"/>
              </w:rPr>
              <w:t>-моделі)</w:t>
            </w:r>
          </w:p>
          <w:p w14:paraId="67AAE404" w14:textId="77777777" w:rsidR="004B57C9" w:rsidRPr="00495A4C" w:rsidRDefault="004B57C9" w:rsidP="006D6E89">
            <w:pPr>
              <w:rPr>
                <w:rFonts w:ascii="Times New Roman" w:hAnsi="Times New Roman" w:cs="Times New Roman"/>
                <w:i/>
                <w:sz w:val="28"/>
                <w:szCs w:val="28"/>
                <w:lang w:val="ru-RU"/>
              </w:rPr>
            </w:pPr>
          </w:p>
        </w:tc>
      </w:tr>
      <w:tr w:rsidR="00245833" w:rsidRPr="00495A4C" w14:paraId="0E184F44" w14:textId="77777777" w:rsidTr="001A131B">
        <w:trPr>
          <w:trHeight w:val="1105"/>
        </w:trPr>
        <w:tc>
          <w:tcPr>
            <w:tcW w:w="1147" w:type="dxa"/>
            <w:tcBorders>
              <w:top w:val="single" w:sz="4" w:space="0" w:color="auto"/>
              <w:left w:val="single" w:sz="4" w:space="0" w:color="auto"/>
              <w:bottom w:val="single" w:sz="4" w:space="0" w:color="auto"/>
              <w:right w:val="single" w:sz="4" w:space="0" w:color="auto"/>
            </w:tcBorders>
          </w:tcPr>
          <w:p w14:paraId="1DFA66F7" w14:textId="77777777" w:rsidR="00245833" w:rsidRPr="00495A4C" w:rsidRDefault="00245833" w:rsidP="00245833">
            <w:pPr>
              <w:rPr>
                <w:rFonts w:ascii="Times New Roman" w:hAnsi="Times New Roman" w:cs="Times New Roman"/>
                <w:sz w:val="28"/>
                <w:szCs w:val="28"/>
              </w:rPr>
            </w:pPr>
            <w:r w:rsidRPr="00495A4C">
              <w:rPr>
                <w:rFonts w:ascii="Times New Roman" w:hAnsi="Times New Roman" w:cs="Times New Roman"/>
                <w:sz w:val="28"/>
                <w:szCs w:val="28"/>
              </w:rPr>
              <w:t>PK</w:t>
            </w:r>
          </w:p>
        </w:tc>
        <w:tc>
          <w:tcPr>
            <w:tcW w:w="1849" w:type="dxa"/>
            <w:tcBorders>
              <w:top w:val="single" w:sz="4" w:space="0" w:color="auto"/>
              <w:left w:val="single" w:sz="4" w:space="0" w:color="auto"/>
              <w:bottom w:val="single" w:sz="4" w:space="0" w:color="auto"/>
              <w:right w:val="single" w:sz="4" w:space="0" w:color="auto"/>
            </w:tcBorders>
          </w:tcPr>
          <w:p w14:paraId="2A4CDEAF" w14:textId="77777777" w:rsidR="00245833" w:rsidRPr="00495A4C" w:rsidRDefault="00245833" w:rsidP="00245833">
            <w:pPr>
              <w:rPr>
                <w:rFonts w:ascii="Times New Roman" w:hAnsi="Times New Roman" w:cs="Times New Roman"/>
                <w:sz w:val="28"/>
                <w:szCs w:val="28"/>
              </w:rPr>
            </w:pPr>
            <w:r w:rsidRPr="00495A4C">
              <w:rPr>
                <w:rFonts w:ascii="Times New Roman" w:hAnsi="Times New Roman" w:cs="Times New Roman"/>
                <w:sz w:val="28"/>
                <w:szCs w:val="28"/>
              </w:rPr>
              <w:t>Tab_Number</w:t>
            </w:r>
          </w:p>
        </w:tc>
        <w:tc>
          <w:tcPr>
            <w:tcW w:w="1430" w:type="dxa"/>
            <w:tcBorders>
              <w:top w:val="single" w:sz="4" w:space="0" w:color="auto"/>
              <w:left w:val="single" w:sz="4" w:space="0" w:color="auto"/>
              <w:bottom w:val="single" w:sz="4" w:space="0" w:color="auto"/>
              <w:right w:val="single" w:sz="4" w:space="0" w:color="auto"/>
            </w:tcBorders>
          </w:tcPr>
          <w:p w14:paraId="6207A7F4" w14:textId="1ADCF63E" w:rsidR="00245833" w:rsidRPr="00495A4C" w:rsidRDefault="00834832" w:rsidP="00245833">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5)</w:t>
            </w:r>
          </w:p>
        </w:tc>
        <w:tc>
          <w:tcPr>
            <w:tcW w:w="1198" w:type="dxa"/>
            <w:tcBorders>
              <w:top w:val="single" w:sz="4" w:space="0" w:color="auto"/>
              <w:left w:val="single" w:sz="4" w:space="0" w:color="auto"/>
              <w:bottom w:val="single" w:sz="4" w:space="0" w:color="auto"/>
              <w:right w:val="single" w:sz="4" w:space="0" w:color="auto"/>
            </w:tcBorders>
          </w:tcPr>
          <w:p w14:paraId="5AC32750" w14:textId="77777777" w:rsidR="00245833" w:rsidRPr="00495A4C" w:rsidRDefault="00245833" w:rsidP="00245833">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049" w:type="dxa"/>
            <w:tcBorders>
              <w:top w:val="single" w:sz="4" w:space="0" w:color="auto"/>
              <w:left w:val="single" w:sz="4" w:space="0" w:color="auto"/>
              <w:bottom w:val="single" w:sz="4" w:space="0" w:color="auto"/>
              <w:right w:val="single" w:sz="4" w:space="0" w:color="auto"/>
            </w:tcBorders>
          </w:tcPr>
          <w:p w14:paraId="0BC80294" w14:textId="77777777" w:rsidR="00245833" w:rsidRPr="00495A4C" w:rsidRDefault="00245833" w:rsidP="00245833">
            <w:pPr>
              <w:rPr>
                <w:rFonts w:ascii="Times New Roman" w:hAnsi="Times New Roman" w:cs="Times New Roman"/>
                <w:sz w:val="28"/>
                <w:szCs w:val="28"/>
                <w:lang w:val="ru-RU"/>
              </w:rPr>
            </w:pPr>
          </w:p>
        </w:tc>
        <w:tc>
          <w:tcPr>
            <w:tcW w:w="2343" w:type="dxa"/>
            <w:tcBorders>
              <w:top w:val="single" w:sz="4" w:space="0" w:color="auto"/>
              <w:left w:val="single" w:sz="4" w:space="0" w:color="auto"/>
              <w:bottom w:val="single" w:sz="4" w:space="0" w:color="auto"/>
              <w:right w:val="single" w:sz="4" w:space="0" w:color="auto"/>
            </w:tcBorders>
          </w:tcPr>
          <w:p w14:paraId="1317AB6E" w14:textId="763B396A" w:rsidR="00245833" w:rsidRPr="00495A4C" w:rsidRDefault="00245833" w:rsidP="00245833">
            <w:pPr>
              <w:rPr>
                <w:rFonts w:ascii="Times New Roman" w:hAnsi="Times New Roman" w:cs="Times New Roman"/>
                <w:sz w:val="28"/>
                <w:szCs w:val="28"/>
                <w:lang w:val="ru-RU"/>
              </w:rPr>
            </w:pPr>
            <w:r>
              <w:rPr>
                <w:rFonts w:ascii="Times New Roman" w:hAnsi="Times New Roman" w:cs="Times New Roman"/>
                <w:sz w:val="28"/>
                <w:szCs w:val="28"/>
                <w:lang w:val="ru-RU"/>
              </w:rPr>
              <w:t xml:space="preserve">Ключ </w:t>
            </w:r>
            <w:r w:rsidRPr="004B57C9">
              <w:rPr>
                <w:rFonts w:ascii="Times New Roman" w:hAnsi="Times New Roman" w:cs="Times New Roman"/>
                <w:sz w:val="28"/>
                <w:szCs w:val="28"/>
                <w:lang w:val="ru-RU"/>
              </w:rPr>
              <w:t>простий</w:t>
            </w:r>
            <w:r>
              <w:rPr>
                <w:rFonts w:ascii="Times New Roman" w:hAnsi="Times New Roman" w:cs="Times New Roman"/>
                <w:sz w:val="28"/>
                <w:szCs w:val="28"/>
                <w:lang w:val="ru-RU"/>
              </w:rPr>
              <w:t xml:space="preserve"> первинний, </w:t>
            </w:r>
            <w:r w:rsidRPr="004B57C9">
              <w:rPr>
                <w:rFonts w:ascii="Times New Roman" w:hAnsi="Times New Roman" w:cs="Times New Roman"/>
                <w:sz w:val="28"/>
                <w:szCs w:val="28"/>
                <w:lang w:val="ru-RU"/>
              </w:rPr>
              <w:t>«</w:t>
            </w:r>
            <w:r>
              <w:rPr>
                <w:rFonts w:ascii="Times New Roman" w:hAnsi="Times New Roman" w:cs="Times New Roman"/>
                <w:sz w:val="28"/>
                <w:szCs w:val="28"/>
                <w:lang w:val="uk-UA"/>
              </w:rPr>
              <w:t>таб_номер</w:t>
            </w:r>
            <w:r w:rsidRPr="004B57C9">
              <w:rPr>
                <w:rFonts w:ascii="Times New Roman" w:hAnsi="Times New Roman" w:cs="Times New Roman"/>
                <w:sz w:val="28"/>
                <w:szCs w:val="28"/>
                <w:lang w:val="ru-RU"/>
              </w:rPr>
              <w:t>»</w:t>
            </w:r>
          </w:p>
        </w:tc>
      </w:tr>
      <w:tr w:rsidR="00245833" w:rsidRPr="00495A4C" w14:paraId="63CF9ABF" w14:textId="77777777" w:rsidTr="001A131B">
        <w:trPr>
          <w:trHeight w:val="1105"/>
        </w:trPr>
        <w:tc>
          <w:tcPr>
            <w:tcW w:w="1147" w:type="dxa"/>
            <w:tcBorders>
              <w:top w:val="single" w:sz="4" w:space="0" w:color="auto"/>
              <w:left w:val="single" w:sz="4" w:space="0" w:color="auto"/>
              <w:bottom w:val="single" w:sz="4" w:space="0" w:color="auto"/>
              <w:right w:val="single" w:sz="4" w:space="0" w:color="auto"/>
            </w:tcBorders>
          </w:tcPr>
          <w:p w14:paraId="55A58EF0" w14:textId="77777777" w:rsidR="00245833" w:rsidRPr="00495A4C" w:rsidRDefault="00245833" w:rsidP="00245833">
            <w:pPr>
              <w:rPr>
                <w:rFonts w:ascii="Times New Roman" w:hAnsi="Times New Roman" w:cs="Times New Roman"/>
                <w:sz w:val="28"/>
                <w:szCs w:val="28"/>
                <w:lang w:val="ru-RU"/>
              </w:rPr>
            </w:pPr>
          </w:p>
        </w:tc>
        <w:tc>
          <w:tcPr>
            <w:tcW w:w="1849" w:type="dxa"/>
            <w:tcBorders>
              <w:top w:val="single" w:sz="4" w:space="0" w:color="auto"/>
              <w:left w:val="single" w:sz="4" w:space="0" w:color="auto"/>
              <w:bottom w:val="single" w:sz="4" w:space="0" w:color="auto"/>
              <w:right w:val="single" w:sz="4" w:space="0" w:color="auto"/>
            </w:tcBorders>
          </w:tcPr>
          <w:p w14:paraId="4B695F9C" w14:textId="77777777" w:rsidR="00245833" w:rsidRPr="00495A4C" w:rsidRDefault="00245833" w:rsidP="00245833">
            <w:pPr>
              <w:rPr>
                <w:rFonts w:ascii="Times New Roman" w:hAnsi="Times New Roman" w:cs="Times New Roman"/>
                <w:sz w:val="28"/>
                <w:szCs w:val="28"/>
              </w:rPr>
            </w:pPr>
            <w:r w:rsidRPr="00495A4C">
              <w:rPr>
                <w:rFonts w:ascii="Times New Roman" w:hAnsi="Times New Roman" w:cs="Times New Roman"/>
                <w:sz w:val="28"/>
                <w:szCs w:val="28"/>
              </w:rPr>
              <w:t>Name</w:t>
            </w:r>
          </w:p>
        </w:tc>
        <w:tc>
          <w:tcPr>
            <w:tcW w:w="1430" w:type="dxa"/>
            <w:tcBorders>
              <w:top w:val="single" w:sz="4" w:space="0" w:color="auto"/>
              <w:left w:val="single" w:sz="4" w:space="0" w:color="auto"/>
              <w:bottom w:val="single" w:sz="4" w:space="0" w:color="auto"/>
              <w:right w:val="single" w:sz="4" w:space="0" w:color="auto"/>
            </w:tcBorders>
          </w:tcPr>
          <w:p w14:paraId="2485B605" w14:textId="641B68CC" w:rsidR="00245833" w:rsidRPr="00495A4C" w:rsidRDefault="00834832" w:rsidP="00245833">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20)</w:t>
            </w:r>
          </w:p>
        </w:tc>
        <w:tc>
          <w:tcPr>
            <w:tcW w:w="1198" w:type="dxa"/>
            <w:tcBorders>
              <w:top w:val="single" w:sz="4" w:space="0" w:color="auto"/>
              <w:left w:val="single" w:sz="4" w:space="0" w:color="auto"/>
              <w:bottom w:val="single" w:sz="4" w:space="0" w:color="auto"/>
              <w:right w:val="single" w:sz="4" w:space="0" w:color="auto"/>
            </w:tcBorders>
          </w:tcPr>
          <w:p w14:paraId="38A4A932" w14:textId="77777777" w:rsidR="00245833" w:rsidRPr="00495A4C" w:rsidRDefault="00245833" w:rsidP="00245833">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049" w:type="dxa"/>
            <w:tcBorders>
              <w:top w:val="single" w:sz="4" w:space="0" w:color="auto"/>
              <w:left w:val="single" w:sz="4" w:space="0" w:color="auto"/>
              <w:bottom w:val="single" w:sz="4" w:space="0" w:color="auto"/>
              <w:right w:val="single" w:sz="4" w:space="0" w:color="auto"/>
            </w:tcBorders>
          </w:tcPr>
          <w:p w14:paraId="1FFBB2AA" w14:textId="77777777" w:rsidR="00245833" w:rsidRPr="00495A4C" w:rsidRDefault="00245833" w:rsidP="00245833">
            <w:pPr>
              <w:rPr>
                <w:rFonts w:ascii="Times New Roman" w:hAnsi="Times New Roman" w:cs="Times New Roman"/>
                <w:sz w:val="28"/>
                <w:szCs w:val="28"/>
                <w:lang w:val="ru-RU"/>
              </w:rPr>
            </w:pPr>
          </w:p>
        </w:tc>
        <w:tc>
          <w:tcPr>
            <w:tcW w:w="2343" w:type="dxa"/>
            <w:tcBorders>
              <w:top w:val="single" w:sz="4" w:space="0" w:color="auto"/>
              <w:left w:val="single" w:sz="4" w:space="0" w:color="auto"/>
              <w:bottom w:val="single" w:sz="4" w:space="0" w:color="auto"/>
              <w:right w:val="single" w:sz="4" w:space="0" w:color="auto"/>
            </w:tcBorders>
          </w:tcPr>
          <w:p w14:paraId="1601F2E3" w14:textId="1151F9B1" w:rsidR="00245833" w:rsidRPr="00495A4C" w:rsidRDefault="00245833" w:rsidP="00245833">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57C9">
              <w:rPr>
                <w:rFonts w:ascii="Times New Roman" w:hAnsi="Times New Roman" w:cs="Times New Roman"/>
                <w:color w:val="000000"/>
                <w:sz w:val="28"/>
                <w:szCs w:val="28"/>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ім’я</w:t>
            </w:r>
            <w:r w:rsidRPr="004B57C9">
              <w:rPr>
                <w:rFonts w:ascii="Times New Roman" w:hAnsi="Times New Roman" w:cs="Times New Roman"/>
                <w:sz w:val="28"/>
                <w:szCs w:val="28"/>
                <w:lang w:val="ru-RU"/>
              </w:rPr>
              <w:t>»</w:t>
            </w:r>
          </w:p>
        </w:tc>
      </w:tr>
      <w:tr w:rsidR="00245833" w:rsidRPr="00495A4C" w14:paraId="0896BC4D" w14:textId="77777777" w:rsidTr="001A131B">
        <w:trPr>
          <w:trHeight w:val="1105"/>
        </w:trPr>
        <w:tc>
          <w:tcPr>
            <w:tcW w:w="1147" w:type="dxa"/>
            <w:tcBorders>
              <w:top w:val="single" w:sz="4" w:space="0" w:color="auto"/>
              <w:left w:val="single" w:sz="4" w:space="0" w:color="auto"/>
              <w:bottom w:val="single" w:sz="4" w:space="0" w:color="auto"/>
              <w:right w:val="single" w:sz="4" w:space="0" w:color="auto"/>
            </w:tcBorders>
          </w:tcPr>
          <w:p w14:paraId="2E7078A4" w14:textId="77777777" w:rsidR="00245833" w:rsidRPr="00495A4C" w:rsidRDefault="00245833" w:rsidP="00245833">
            <w:pPr>
              <w:rPr>
                <w:rFonts w:ascii="Times New Roman" w:hAnsi="Times New Roman" w:cs="Times New Roman"/>
                <w:sz w:val="28"/>
                <w:szCs w:val="28"/>
                <w:lang w:val="ru-RU"/>
              </w:rPr>
            </w:pPr>
          </w:p>
        </w:tc>
        <w:tc>
          <w:tcPr>
            <w:tcW w:w="1849" w:type="dxa"/>
            <w:tcBorders>
              <w:top w:val="single" w:sz="4" w:space="0" w:color="auto"/>
              <w:left w:val="single" w:sz="4" w:space="0" w:color="auto"/>
              <w:bottom w:val="single" w:sz="4" w:space="0" w:color="auto"/>
              <w:right w:val="single" w:sz="4" w:space="0" w:color="auto"/>
            </w:tcBorders>
          </w:tcPr>
          <w:p w14:paraId="2BD0EA98" w14:textId="77777777" w:rsidR="00245833" w:rsidRPr="00495A4C" w:rsidRDefault="00245833" w:rsidP="00245833">
            <w:pPr>
              <w:rPr>
                <w:rFonts w:ascii="Times New Roman" w:hAnsi="Times New Roman" w:cs="Times New Roman"/>
                <w:sz w:val="28"/>
                <w:szCs w:val="28"/>
              </w:rPr>
            </w:pPr>
            <w:r w:rsidRPr="00495A4C">
              <w:rPr>
                <w:rFonts w:ascii="Times New Roman" w:hAnsi="Times New Roman" w:cs="Times New Roman"/>
                <w:sz w:val="28"/>
                <w:szCs w:val="28"/>
              </w:rPr>
              <w:t>Surname</w:t>
            </w:r>
          </w:p>
        </w:tc>
        <w:tc>
          <w:tcPr>
            <w:tcW w:w="1430" w:type="dxa"/>
            <w:tcBorders>
              <w:top w:val="single" w:sz="4" w:space="0" w:color="auto"/>
              <w:left w:val="single" w:sz="4" w:space="0" w:color="auto"/>
              <w:bottom w:val="single" w:sz="4" w:space="0" w:color="auto"/>
              <w:right w:val="single" w:sz="4" w:space="0" w:color="auto"/>
            </w:tcBorders>
          </w:tcPr>
          <w:p w14:paraId="08C499D8" w14:textId="0DC1C55C" w:rsidR="00245833" w:rsidRPr="00495A4C" w:rsidRDefault="00834832" w:rsidP="00245833">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25)</w:t>
            </w:r>
          </w:p>
        </w:tc>
        <w:tc>
          <w:tcPr>
            <w:tcW w:w="1198" w:type="dxa"/>
            <w:tcBorders>
              <w:top w:val="single" w:sz="4" w:space="0" w:color="auto"/>
              <w:left w:val="single" w:sz="4" w:space="0" w:color="auto"/>
              <w:bottom w:val="single" w:sz="4" w:space="0" w:color="auto"/>
              <w:right w:val="single" w:sz="4" w:space="0" w:color="auto"/>
            </w:tcBorders>
          </w:tcPr>
          <w:p w14:paraId="794EB806" w14:textId="77777777" w:rsidR="00245833" w:rsidRPr="00495A4C" w:rsidRDefault="00245833" w:rsidP="00245833">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049" w:type="dxa"/>
            <w:tcBorders>
              <w:top w:val="single" w:sz="4" w:space="0" w:color="auto"/>
              <w:left w:val="single" w:sz="4" w:space="0" w:color="auto"/>
              <w:bottom w:val="single" w:sz="4" w:space="0" w:color="auto"/>
              <w:right w:val="single" w:sz="4" w:space="0" w:color="auto"/>
            </w:tcBorders>
          </w:tcPr>
          <w:p w14:paraId="5BF6C619" w14:textId="77777777" w:rsidR="00245833" w:rsidRPr="00495A4C" w:rsidRDefault="00245833" w:rsidP="00245833">
            <w:pPr>
              <w:rPr>
                <w:rFonts w:ascii="Times New Roman" w:hAnsi="Times New Roman" w:cs="Times New Roman"/>
                <w:sz w:val="28"/>
                <w:szCs w:val="28"/>
                <w:lang w:val="ru-RU"/>
              </w:rPr>
            </w:pPr>
          </w:p>
        </w:tc>
        <w:tc>
          <w:tcPr>
            <w:tcW w:w="2343" w:type="dxa"/>
            <w:tcBorders>
              <w:top w:val="single" w:sz="4" w:space="0" w:color="auto"/>
              <w:left w:val="single" w:sz="4" w:space="0" w:color="auto"/>
              <w:bottom w:val="single" w:sz="4" w:space="0" w:color="auto"/>
              <w:right w:val="single" w:sz="4" w:space="0" w:color="auto"/>
            </w:tcBorders>
          </w:tcPr>
          <w:p w14:paraId="251A9A1B" w14:textId="37B0D294" w:rsidR="00245833" w:rsidRPr="00495A4C" w:rsidRDefault="00245833" w:rsidP="00245833">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57C9">
              <w:rPr>
                <w:rFonts w:ascii="Times New Roman" w:hAnsi="Times New Roman" w:cs="Times New Roman"/>
                <w:color w:val="000000"/>
                <w:sz w:val="28"/>
                <w:szCs w:val="28"/>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прізвище</w:t>
            </w:r>
            <w:r w:rsidRPr="004B57C9">
              <w:rPr>
                <w:rFonts w:ascii="Times New Roman" w:hAnsi="Times New Roman" w:cs="Times New Roman"/>
                <w:sz w:val="28"/>
                <w:szCs w:val="28"/>
                <w:lang w:val="ru-RU"/>
              </w:rPr>
              <w:t>»</w:t>
            </w:r>
          </w:p>
        </w:tc>
      </w:tr>
      <w:tr w:rsidR="00245833" w:rsidRPr="00495A4C" w14:paraId="7E828B16" w14:textId="77777777" w:rsidTr="001A131B">
        <w:trPr>
          <w:trHeight w:val="1105"/>
        </w:trPr>
        <w:tc>
          <w:tcPr>
            <w:tcW w:w="1147" w:type="dxa"/>
            <w:tcBorders>
              <w:top w:val="single" w:sz="4" w:space="0" w:color="auto"/>
              <w:left w:val="single" w:sz="4" w:space="0" w:color="auto"/>
              <w:bottom w:val="single" w:sz="4" w:space="0" w:color="auto"/>
              <w:right w:val="single" w:sz="4" w:space="0" w:color="auto"/>
            </w:tcBorders>
          </w:tcPr>
          <w:p w14:paraId="19C29C2F" w14:textId="77777777" w:rsidR="00245833" w:rsidRPr="00495A4C" w:rsidRDefault="00245833" w:rsidP="00245833">
            <w:pPr>
              <w:rPr>
                <w:rFonts w:ascii="Times New Roman" w:hAnsi="Times New Roman" w:cs="Times New Roman"/>
                <w:sz w:val="28"/>
                <w:szCs w:val="28"/>
                <w:lang w:val="ru-RU"/>
              </w:rPr>
            </w:pPr>
          </w:p>
        </w:tc>
        <w:tc>
          <w:tcPr>
            <w:tcW w:w="1849" w:type="dxa"/>
            <w:tcBorders>
              <w:top w:val="single" w:sz="4" w:space="0" w:color="auto"/>
              <w:left w:val="single" w:sz="4" w:space="0" w:color="auto"/>
              <w:bottom w:val="single" w:sz="4" w:space="0" w:color="auto"/>
              <w:right w:val="single" w:sz="4" w:space="0" w:color="auto"/>
            </w:tcBorders>
          </w:tcPr>
          <w:p w14:paraId="59EE721E" w14:textId="77777777" w:rsidR="00245833" w:rsidRPr="00495A4C" w:rsidRDefault="00245833" w:rsidP="00245833">
            <w:pPr>
              <w:rPr>
                <w:rFonts w:ascii="Times New Roman" w:hAnsi="Times New Roman" w:cs="Times New Roman"/>
                <w:sz w:val="28"/>
                <w:szCs w:val="28"/>
              </w:rPr>
            </w:pPr>
            <w:r w:rsidRPr="00495A4C">
              <w:rPr>
                <w:rFonts w:ascii="Times New Roman" w:hAnsi="Times New Roman" w:cs="Times New Roman"/>
                <w:sz w:val="28"/>
                <w:szCs w:val="28"/>
              </w:rPr>
              <w:t>Second_Name</w:t>
            </w:r>
          </w:p>
        </w:tc>
        <w:tc>
          <w:tcPr>
            <w:tcW w:w="1430" w:type="dxa"/>
            <w:tcBorders>
              <w:top w:val="single" w:sz="4" w:space="0" w:color="auto"/>
              <w:left w:val="single" w:sz="4" w:space="0" w:color="auto"/>
              <w:bottom w:val="single" w:sz="4" w:space="0" w:color="auto"/>
              <w:right w:val="single" w:sz="4" w:space="0" w:color="auto"/>
            </w:tcBorders>
          </w:tcPr>
          <w:p w14:paraId="2B9CC7D6" w14:textId="42F52AAE" w:rsidR="00245833" w:rsidRPr="00495A4C" w:rsidRDefault="00834832" w:rsidP="00245833">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25)</w:t>
            </w:r>
          </w:p>
        </w:tc>
        <w:tc>
          <w:tcPr>
            <w:tcW w:w="1198" w:type="dxa"/>
            <w:tcBorders>
              <w:top w:val="single" w:sz="4" w:space="0" w:color="auto"/>
              <w:left w:val="single" w:sz="4" w:space="0" w:color="auto"/>
              <w:bottom w:val="single" w:sz="4" w:space="0" w:color="auto"/>
              <w:right w:val="single" w:sz="4" w:space="0" w:color="auto"/>
            </w:tcBorders>
          </w:tcPr>
          <w:p w14:paraId="38AB158A" w14:textId="77777777" w:rsidR="00245833" w:rsidRPr="00495A4C" w:rsidRDefault="00245833" w:rsidP="00245833">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049" w:type="dxa"/>
            <w:tcBorders>
              <w:top w:val="single" w:sz="4" w:space="0" w:color="auto"/>
              <w:left w:val="single" w:sz="4" w:space="0" w:color="auto"/>
              <w:bottom w:val="single" w:sz="4" w:space="0" w:color="auto"/>
              <w:right w:val="single" w:sz="4" w:space="0" w:color="auto"/>
            </w:tcBorders>
          </w:tcPr>
          <w:p w14:paraId="16661CD6" w14:textId="77777777" w:rsidR="00245833" w:rsidRPr="00495A4C" w:rsidRDefault="00245833" w:rsidP="00245833">
            <w:pPr>
              <w:rPr>
                <w:rFonts w:ascii="Times New Roman" w:hAnsi="Times New Roman" w:cs="Times New Roman"/>
                <w:sz w:val="28"/>
                <w:szCs w:val="28"/>
                <w:lang w:val="ru-RU"/>
              </w:rPr>
            </w:pPr>
          </w:p>
        </w:tc>
        <w:tc>
          <w:tcPr>
            <w:tcW w:w="2343" w:type="dxa"/>
            <w:tcBorders>
              <w:top w:val="single" w:sz="4" w:space="0" w:color="auto"/>
              <w:left w:val="single" w:sz="4" w:space="0" w:color="auto"/>
              <w:bottom w:val="single" w:sz="4" w:space="0" w:color="auto"/>
              <w:right w:val="single" w:sz="4" w:space="0" w:color="auto"/>
            </w:tcBorders>
          </w:tcPr>
          <w:p w14:paraId="666CFF14" w14:textId="653580A4" w:rsidR="00245833" w:rsidRPr="00495A4C" w:rsidRDefault="00245833" w:rsidP="00245833">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1A131B">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по-батькові</w:t>
            </w:r>
            <w:r w:rsidRPr="004B57C9">
              <w:rPr>
                <w:rFonts w:ascii="Times New Roman" w:hAnsi="Times New Roman" w:cs="Times New Roman"/>
                <w:sz w:val="28"/>
                <w:szCs w:val="28"/>
                <w:lang w:val="ru-RU"/>
              </w:rPr>
              <w:t>»</w:t>
            </w:r>
          </w:p>
        </w:tc>
      </w:tr>
    </w:tbl>
    <w:p w14:paraId="711ECF9D" w14:textId="77777777" w:rsidR="004B57C9" w:rsidRPr="001A131B" w:rsidRDefault="004B57C9" w:rsidP="004B57C9">
      <w:pPr>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709"/>
        <w:gridCol w:w="1430"/>
        <w:gridCol w:w="1011"/>
        <w:gridCol w:w="1430"/>
        <w:gridCol w:w="2518"/>
      </w:tblGrid>
      <w:tr w:rsidR="004B57C9" w:rsidRPr="00245833" w14:paraId="0BE27332" w14:textId="77777777" w:rsidTr="006D6E89">
        <w:tc>
          <w:tcPr>
            <w:tcW w:w="9629"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6194287F" w14:textId="06A71D42" w:rsidR="004B57C9" w:rsidRPr="00574B00" w:rsidRDefault="004B57C9" w:rsidP="006D6E89">
            <w:pPr>
              <w:rPr>
                <w:rFonts w:ascii="Times New Roman" w:hAnsi="Times New Roman" w:cs="Times New Roman"/>
                <w:b/>
                <w:sz w:val="28"/>
                <w:szCs w:val="28"/>
                <w:lang w:val="ru-RU"/>
              </w:rPr>
            </w:pPr>
            <w:r w:rsidRPr="00495A4C">
              <w:rPr>
                <w:rFonts w:ascii="Times New Roman" w:hAnsi="Times New Roman" w:cs="Times New Roman"/>
                <w:b/>
                <w:sz w:val="28"/>
                <w:szCs w:val="28"/>
              </w:rPr>
              <w:t>PHONES</w:t>
            </w:r>
            <w:r w:rsidR="00574B00" w:rsidRPr="00574B00">
              <w:rPr>
                <w:rFonts w:ascii="Times New Roman" w:hAnsi="Times New Roman" w:cs="Times New Roman"/>
                <w:b/>
                <w:sz w:val="28"/>
                <w:szCs w:val="28"/>
                <w:lang w:val="ru-RU"/>
              </w:rPr>
              <w:br/>
            </w:r>
            <w:r w:rsidR="00770124">
              <w:rPr>
                <w:rFonts w:ascii="Times New Roman" w:hAnsi="Times New Roman" w:cs="Times New Roman"/>
                <w:sz w:val="28"/>
                <w:szCs w:val="28"/>
                <w:lang w:val="uk-UA"/>
              </w:rPr>
              <w:t>Сутність у</w:t>
            </w:r>
            <w:r w:rsidR="00245833">
              <w:rPr>
                <w:rFonts w:ascii="Times New Roman" w:hAnsi="Times New Roman" w:cs="Times New Roman"/>
                <w:sz w:val="28"/>
                <w:szCs w:val="28"/>
                <w:lang w:val="uk-UA"/>
              </w:rPr>
              <w:t xml:space="preserve">творена з багатозначного </w:t>
            </w:r>
            <w:r w:rsidR="00245833">
              <w:rPr>
                <w:rFonts w:ascii="Times New Roman" w:hAnsi="Times New Roman" w:cs="Times New Roman"/>
                <w:sz w:val="28"/>
                <w:szCs w:val="28"/>
                <w:lang w:val="ru-RU"/>
              </w:rPr>
              <w:t>обов</w:t>
            </w:r>
            <w:r w:rsidR="00245833">
              <w:rPr>
                <w:rFonts w:ascii="Times New Roman" w:hAnsi="Times New Roman" w:cs="Times New Roman"/>
                <w:sz w:val="28"/>
                <w:szCs w:val="28"/>
                <w:lang w:val="uk-UA"/>
              </w:rPr>
              <w:t>’язкового атрибуту</w:t>
            </w:r>
            <w:r w:rsidR="00245833" w:rsidRPr="00245833">
              <w:rPr>
                <w:rFonts w:ascii="Times New Roman" w:hAnsi="Times New Roman" w:cs="Times New Roman"/>
                <w:sz w:val="28"/>
                <w:szCs w:val="28"/>
                <w:lang w:val="ru-RU"/>
              </w:rPr>
              <w:t xml:space="preserve"> “</w:t>
            </w:r>
            <w:r w:rsidR="00245833">
              <w:rPr>
                <w:rFonts w:ascii="Times New Roman" w:hAnsi="Times New Roman" w:cs="Times New Roman"/>
                <w:sz w:val="28"/>
                <w:szCs w:val="28"/>
                <w:lang w:val="ru-RU"/>
              </w:rPr>
              <w:t>телефон</w:t>
            </w:r>
            <w:r w:rsidR="00245833" w:rsidRPr="00245833">
              <w:rPr>
                <w:rFonts w:ascii="Times New Roman" w:hAnsi="Times New Roman" w:cs="Times New Roman"/>
                <w:sz w:val="28"/>
                <w:szCs w:val="28"/>
                <w:lang w:val="ru-RU"/>
              </w:rPr>
              <w:t>”</w:t>
            </w:r>
          </w:p>
        </w:tc>
      </w:tr>
      <w:tr w:rsidR="00245833" w:rsidRPr="00495A4C" w14:paraId="48BAE482" w14:textId="77777777" w:rsidTr="006D6E89">
        <w:tc>
          <w:tcPr>
            <w:tcW w:w="1357" w:type="dxa"/>
            <w:tcBorders>
              <w:top w:val="single" w:sz="4" w:space="0" w:color="auto"/>
              <w:left w:val="single" w:sz="4" w:space="0" w:color="auto"/>
              <w:bottom w:val="single" w:sz="4" w:space="0" w:color="auto"/>
              <w:right w:val="single" w:sz="4" w:space="0" w:color="auto"/>
            </w:tcBorders>
            <w:shd w:val="clear" w:color="auto" w:fill="CCFFCC"/>
            <w:hideMark/>
          </w:tcPr>
          <w:p w14:paraId="423234B7" w14:textId="6C34D122"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lang w:val="ru-RU"/>
              </w:rPr>
              <w:t>Ключ</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14:paraId="1B1D266D"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Ім</w:t>
            </w:r>
            <w:r w:rsidRPr="00495A4C">
              <w:rPr>
                <w:rFonts w:ascii="Times New Roman" w:hAnsi="Times New Roman" w:cs="Times New Roman"/>
                <w:i/>
                <w:color w:val="000000"/>
                <w:sz w:val="28"/>
                <w:szCs w:val="28"/>
              </w:rPr>
              <w:t>’</w:t>
            </w:r>
            <w:r w:rsidRPr="00495A4C">
              <w:rPr>
                <w:rFonts w:ascii="Times New Roman" w:hAnsi="Times New Roman" w:cs="Times New Roman"/>
                <w:i/>
                <w:sz w:val="28"/>
                <w:szCs w:val="28"/>
              </w:rPr>
              <w:t>я атрибуту</w:t>
            </w:r>
          </w:p>
        </w:tc>
        <w:tc>
          <w:tcPr>
            <w:tcW w:w="1394" w:type="dxa"/>
            <w:tcBorders>
              <w:top w:val="single" w:sz="4" w:space="0" w:color="auto"/>
              <w:left w:val="single" w:sz="4" w:space="0" w:color="auto"/>
              <w:bottom w:val="single" w:sz="4" w:space="0" w:color="auto"/>
              <w:right w:val="single" w:sz="4" w:space="0" w:color="auto"/>
            </w:tcBorders>
            <w:shd w:val="clear" w:color="auto" w:fill="CCFFCC"/>
            <w:hideMark/>
          </w:tcPr>
          <w:p w14:paraId="4857E430"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Тип атрибуту</w:t>
            </w:r>
          </w:p>
        </w:tc>
        <w:tc>
          <w:tcPr>
            <w:tcW w:w="1358" w:type="dxa"/>
            <w:tcBorders>
              <w:top w:val="single" w:sz="4" w:space="0" w:color="auto"/>
              <w:left w:val="single" w:sz="4" w:space="0" w:color="auto"/>
              <w:bottom w:val="single" w:sz="4" w:space="0" w:color="auto"/>
              <w:right w:val="single" w:sz="4" w:space="0" w:color="auto"/>
            </w:tcBorders>
            <w:shd w:val="clear" w:color="auto" w:fill="CCFFCC"/>
            <w:hideMark/>
          </w:tcPr>
          <w:p w14:paraId="6ED9CEF1"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NULL / NOT NULL</w:t>
            </w:r>
          </w:p>
        </w:tc>
        <w:tc>
          <w:tcPr>
            <w:tcW w:w="1385" w:type="dxa"/>
            <w:tcBorders>
              <w:top w:val="single" w:sz="4" w:space="0" w:color="auto"/>
              <w:left w:val="single" w:sz="4" w:space="0" w:color="auto"/>
              <w:bottom w:val="single" w:sz="4" w:space="0" w:color="auto"/>
              <w:right w:val="single" w:sz="4" w:space="0" w:color="auto"/>
            </w:tcBorders>
            <w:shd w:val="clear" w:color="auto" w:fill="CCFFCC"/>
            <w:hideMark/>
          </w:tcPr>
          <w:p w14:paraId="49BF1A75" w14:textId="110FC8CC"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 xml:space="preserve">Для </w:t>
            </w:r>
            <w:r w:rsidRPr="00495A4C">
              <w:rPr>
                <w:rFonts w:ascii="Times New Roman" w:hAnsi="Times New Roman" w:cs="Times New Roman"/>
                <w:i/>
                <w:sz w:val="28"/>
                <w:szCs w:val="28"/>
                <w:lang w:val="en-GB"/>
              </w:rPr>
              <w:t>FK</w:t>
            </w:r>
          </w:p>
        </w:tc>
        <w:tc>
          <w:tcPr>
            <w:tcW w:w="2718" w:type="dxa"/>
            <w:tcBorders>
              <w:top w:val="single" w:sz="4" w:space="0" w:color="auto"/>
              <w:left w:val="single" w:sz="4" w:space="0" w:color="auto"/>
              <w:bottom w:val="single" w:sz="4" w:space="0" w:color="auto"/>
              <w:right w:val="single" w:sz="4" w:space="0" w:color="auto"/>
            </w:tcBorders>
            <w:shd w:val="clear" w:color="auto" w:fill="CCFFCC"/>
          </w:tcPr>
          <w:p w14:paraId="1F34D422" w14:textId="4147E4F6" w:rsidR="004B57C9" w:rsidRPr="00495A4C" w:rsidRDefault="004B57C9" w:rsidP="006D6E89">
            <w:pPr>
              <w:rPr>
                <w:rFonts w:ascii="Times New Roman" w:hAnsi="Times New Roman" w:cs="Times New Roman"/>
                <w:i/>
                <w:sz w:val="28"/>
                <w:szCs w:val="28"/>
                <w:lang w:val="ru-RU"/>
              </w:rPr>
            </w:pPr>
            <w:r w:rsidRPr="00495A4C">
              <w:rPr>
                <w:rFonts w:ascii="Times New Roman" w:hAnsi="Times New Roman" w:cs="Times New Roman"/>
                <w:i/>
                <w:sz w:val="28"/>
                <w:szCs w:val="28"/>
                <w:lang w:val="ru-RU"/>
              </w:rPr>
              <w:t xml:space="preserve">Пояснення (перехід від </w:t>
            </w:r>
            <w:r w:rsidRPr="00495A4C">
              <w:rPr>
                <w:rFonts w:ascii="Times New Roman" w:hAnsi="Times New Roman" w:cs="Times New Roman"/>
                <w:i/>
                <w:sz w:val="28"/>
                <w:szCs w:val="28"/>
              </w:rPr>
              <w:t>ER</w:t>
            </w:r>
            <w:r w:rsidRPr="00495A4C">
              <w:rPr>
                <w:rFonts w:ascii="Times New Roman" w:hAnsi="Times New Roman" w:cs="Times New Roman"/>
                <w:i/>
                <w:sz w:val="28"/>
                <w:szCs w:val="28"/>
                <w:lang w:val="ru-RU"/>
              </w:rPr>
              <w:t>-моделі)</w:t>
            </w:r>
          </w:p>
        </w:tc>
      </w:tr>
      <w:tr w:rsidR="00245833" w:rsidRPr="00495A4C" w14:paraId="30927E77" w14:textId="77777777" w:rsidTr="006D6E89">
        <w:trPr>
          <w:trHeight w:val="1105"/>
        </w:trPr>
        <w:tc>
          <w:tcPr>
            <w:tcW w:w="1357" w:type="dxa"/>
            <w:tcBorders>
              <w:top w:val="single" w:sz="4" w:space="0" w:color="auto"/>
              <w:left w:val="single" w:sz="4" w:space="0" w:color="auto"/>
              <w:bottom w:val="single" w:sz="4" w:space="0" w:color="auto"/>
              <w:right w:val="single" w:sz="4" w:space="0" w:color="auto"/>
            </w:tcBorders>
          </w:tcPr>
          <w:p w14:paraId="44DD25FE"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K</w:t>
            </w:r>
          </w:p>
        </w:tc>
        <w:tc>
          <w:tcPr>
            <w:tcW w:w="1417" w:type="dxa"/>
            <w:tcBorders>
              <w:top w:val="single" w:sz="4" w:space="0" w:color="auto"/>
              <w:left w:val="single" w:sz="4" w:space="0" w:color="auto"/>
              <w:bottom w:val="single" w:sz="4" w:space="0" w:color="auto"/>
              <w:right w:val="single" w:sz="4" w:space="0" w:color="auto"/>
            </w:tcBorders>
          </w:tcPr>
          <w:p w14:paraId="73076826"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hone_Num</w:t>
            </w:r>
          </w:p>
        </w:tc>
        <w:tc>
          <w:tcPr>
            <w:tcW w:w="1394" w:type="dxa"/>
            <w:tcBorders>
              <w:top w:val="single" w:sz="4" w:space="0" w:color="auto"/>
              <w:left w:val="single" w:sz="4" w:space="0" w:color="auto"/>
              <w:bottom w:val="single" w:sz="4" w:space="0" w:color="auto"/>
              <w:right w:val="single" w:sz="4" w:space="0" w:color="auto"/>
            </w:tcBorders>
          </w:tcPr>
          <w:p w14:paraId="7E3362B3" w14:textId="18B6912B"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10)</w:t>
            </w:r>
          </w:p>
        </w:tc>
        <w:tc>
          <w:tcPr>
            <w:tcW w:w="1358" w:type="dxa"/>
            <w:tcBorders>
              <w:top w:val="single" w:sz="4" w:space="0" w:color="auto"/>
              <w:left w:val="single" w:sz="4" w:space="0" w:color="auto"/>
              <w:bottom w:val="single" w:sz="4" w:space="0" w:color="auto"/>
              <w:right w:val="single" w:sz="4" w:space="0" w:color="auto"/>
            </w:tcBorders>
          </w:tcPr>
          <w:p w14:paraId="145E789F"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85" w:type="dxa"/>
            <w:tcBorders>
              <w:top w:val="single" w:sz="4" w:space="0" w:color="auto"/>
              <w:left w:val="single" w:sz="4" w:space="0" w:color="auto"/>
              <w:bottom w:val="single" w:sz="4" w:space="0" w:color="auto"/>
              <w:right w:val="single" w:sz="4" w:space="0" w:color="auto"/>
            </w:tcBorders>
          </w:tcPr>
          <w:p w14:paraId="07462E87" w14:textId="77777777" w:rsidR="004B57C9" w:rsidRPr="00495A4C" w:rsidRDefault="004B57C9" w:rsidP="006D6E89">
            <w:pPr>
              <w:rPr>
                <w:rFonts w:ascii="Times New Roman" w:hAnsi="Times New Roman" w:cs="Times New Roman"/>
                <w:sz w:val="28"/>
                <w:szCs w:val="28"/>
                <w:lang w:val="ru-RU"/>
              </w:rPr>
            </w:pPr>
          </w:p>
        </w:tc>
        <w:tc>
          <w:tcPr>
            <w:tcW w:w="2718" w:type="dxa"/>
            <w:tcBorders>
              <w:top w:val="single" w:sz="4" w:space="0" w:color="auto"/>
              <w:left w:val="single" w:sz="4" w:space="0" w:color="auto"/>
              <w:bottom w:val="single" w:sz="4" w:space="0" w:color="auto"/>
              <w:right w:val="single" w:sz="4" w:space="0" w:color="auto"/>
            </w:tcBorders>
          </w:tcPr>
          <w:p w14:paraId="2A739E73" w14:textId="11807775" w:rsidR="004B57C9" w:rsidRPr="00495A4C" w:rsidRDefault="00245833" w:rsidP="006D6E89">
            <w:pPr>
              <w:rPr>
                <w:rFonts w:ascii="Times New Roman" w:hAnsi="Times New Roman" w:cs="Times New Roman"/>
                <w:sz w:val="28"/>
                <w:szCs w:val="28"/>
                <w:lang w:val="ru-RU"/>
              </w:rPr>
            </w:pPr>
            <w:r>
              <w:rPr>
                <w:rFonts w:ascii="Times New Roman" w:hAnsi="Times New Roman" w:cs="Times New Roman"/>
                <w:sz w:val="28"/>
                <w:szCs w:val="28"/>
                <w:lang w:val="ru-RU"/>
              </w:rPr>
              <w:t xml:space="preserve">Ключ </w:t>
            </w:r>
            <w:r w:rsidRPr="004B57C9">
              <w:rPr>
                <w:rFonts w:ascii="Times New Roman" w:hAnsi="Times New Roman" w:cs="Times New Roman"/>
                <w:sz w:val="28"/>
                <w:szCs w:val="28"/>
                <w:lang w:val="ru-RU"/>
              </w:rPr>
              <w:t>простий</w:t>
            </w:r>
            <w:r>
              <w:rPr>
                <w:rFonts w:ascii="Times New Roman" w:hAnsi="Times New Roman" w:cs="Times New Roman"/>
                <w:sz w:val="28"/>
                <w:szCs w:val="28"/>
                <w:lang w:val="ru-RU"/>
              </w:rPr>
              <w:t xml:space="preserve"> первинний, </w:t>
            </w:r>
            <w:r w:rsidRPr="004B57C9">
              <w:rPr>
                <w:rFonts w:ascii="Times New Roman" w:hAnsi="Times New Roman" w:cs="Times New Roman"/>
                <w:sz w:val="28"/>
                <w:szCs w:val="28"/>
                <w:lang w:val="ru-RU"/>
              </w:rPr>
              <w:t>«</w:t>
            </w:r>
            <w:r>
              <w:rPr>
                <w:rFonts w:ascii="Times New Roman" w:hAnsi="Times New Roman" w:cs="Times New Roman"/>
                <w:sz w:val="28"/>
                <w:szCs w:val="28"/>
                <w:lang w:val="ru-RU"/>
              </w:rPr>
              <w:t>номер_телефону</w:t>
            </w:r>
            <w:r w:rsidRPr="004B57C9">
              <w:rPr>
                <w:rFonts w:ascii="Times New Roman" w:hAnsi="Times New Roman" w:cs="Times New Roman"/>
                <w:sz w:val="28"/>
                <w:szCs w:val="28"/>
                <w:lang w:val="ru-RU"/>
              </w:rPr>
              <w:t>»</w:t>
            </w:r>
            <w:r>
              <w:rPr>
                <w:rFonts w:ascii="Times New Roman" w:hAnsi="Times New Roman" w:cs="Times New Roman"/>
                <w:sz w:val="28"/>
                <w:szCs w:val="28"/>
                <w:lang w:val="ru-RU"/>
              </w:rPr>
              <w:br/>
              <w:t>Утв</w:t>
            </w:r>
            <w:r>
              <w:rPr>
                <w:rFonts w:ascii="Times New Roman" w:hAnsi="Times New Roman" w:cs="Times New Roman"/>
                <w:sz w:val="28"/>
                <w:szCs w:val="28"/>
                <w:lang w:val="uk-UA"/>
              </w:rPr>
              <w:t xml:space="preserve">орений з </w:t>
            </w:r>
            <w:r>
              <w:rPr>
                <w:rFonts w:ascii="Times New Roman" w:hAnsi="Times New Roman" w:cs="Times New Roman"/>
                <w:sz w:val="28"/>
                <w:szCs w:val="28"/>
                <w:lang w:val="uk-UA"/>
              </w:rPr>
              <w:lastRenderedPageBreak/>
              <w:t xml:space="preserve">багатозначного </w:t>
            </w:r>
            <w:r>
              <w:rPr>
                <w:rFonts w:ascii="Times New Roman" w:hAnsi="Times New Roman" w:cs="Times New Roman"/>
                <w:sz w:val="28"/>
                <w:szCs w:val="28"/>
                <w:lang w:val="ru-RU"/>
              </w:rPr>
              <w:t>обов</w:t>
            </w:r>
            <w:r>
              <w:rPr>
                <w:rFonts w:ascii="Times New Roman" w:hAnsi="Times New Roman" w:cs="Times New Roman"/>
                <w:sz w:val="28"/>
                <w:szCs w:val="28"/>
                <w:lang w:val="uk-UA"/>
              </w:rPr>
              <w:t>’язкового атрибуту</w:t>
            </w:r>
            <w:r w:rsidRPr="00245833">
              <w:rPr>
                <w:rFonts w:ascii="Times New Roman" w:hAnsi="Times New Roman" w:cs="Times New Roman"/>
                <w:sz w:val="28"/>
                <w:szCs w:val="28"/>
                <w:lang w:val="ru-RU"/>
              </w:rPr>
              <w:t xml:space="preserve"> “</w:t>
            </w:r>
            <w:r>
              <w:rPr>
                <w:rFonts w:ascii="Times New Roman" w:hAnsi="Times New Roman" w:cs="Times New Roman"/>
                <w:sz w:val="28"/>
                <w:szCs w:val="28"/>
                <w:lang w:val="ru-RU"/>
              </w:rPr>
              <w:t>телефон</w:t>
            </w:r>
            <w:r w:rsidRPr="00245833">
              <w:rPr>
                <w:rFonts w:ascii="Times New Roman" w:hAnsi="Times New Roman" w:cs="Times New Roman"/>
                <w:sz w:val="28"/>
                <w:szCs w:val="28"/>
                <w:lang w:val="ru-RU"/>
              </w:rPr>
              <w:t>”</w:t>
            </w:r>
          </w:p>
        </w:tc>
      </w:tr>
      <w:tr w:rsidR="00245833" w:rsidRPr="009C76E0" w14:paraId="55810E1C" w14:textId="77777777" w:rsidTr="006D6E89">
        <w:trPr>
          <w:trHeight w:val="1105"/>
        </w:trPr>
        <w:tc>
          <w:tcPr>
            <w:tcW w:w="1357" w:type="dxa"/>
            <w:tcBorders>
              <w:top w:val="single" w:sz="4" w:space="0" w:color="auto"/>
              <w:left w:val="single" w:sz="4" w:space="0" w:color="auto"/>
              <w:bottom w:val="single" w:sz="4" w:space="0" w:color="auto"/>
              <w:right w:val="single" w:sz="4" w:space="0" w:color="auto"/>
            </w:tcBorders>
          </w:tcPr>
          <w:p w14:paraId="7F0A6927"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lastRenderedPageBreak/>
              <w:t>FK</w:t>
            </w:r>
          </w:p>
        </w:tc>
        <w:tc>
          <w:tcPr>
            <w:tcW w:w="1417" w:type="dxa"/>
            <w:tcBorders>
              <w:top w:val="single" w:sz="4" w:space="0" w:color="auto"/>
              <w:left w:val="single" w:sz="4" w:space="0" w:color="auto"/>
              <w:bottom w:val="single" w:sz="4" w:space="0" w:color="auto"/>
              <w:right w:val="single" w:sz="4" w:space="0" w:color="auto"/>
            </w:tcBorders>
          </w:tcPr>
          <w:p w14:paraId="4D70F9C6"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Tab_Number</w:t>
            </w:r>
          </w:p>
        </w:tc>
        <w:tc>
          <w:tcPr>
            <w:tcW w:w="1394" w:type="dxa"/>
            <w:tcBorders>
              <w:top w:val="single" w:sz="4" w:space="0" w:color="auto"/>
              <w:left w:val="single" w:sz="4" w:space="0" w:color="auto"/>
              <w:bottom w:val="single" w:sz="4" w:space="0" w:color="auto"/>
              <w:right w:val="single" w:sz="4" w:space="0" w:color="auto"/>
            </w:tcBorders>
          </w:tcPr>
          <w:p w14:paraId="022AFD78" w14:textId="2A2B34C4"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5)</w:t>
            </w:r>
          </w:p>
        </w:tc>
        <w:tc>
          <w:tcPr>
            <w:tcW w:w="1358" w:type="dxa"/>
            <w:tcBorders>
              <w:top w:val="single" w:sz="4" w:space="0" w:color="auto"/>
              <w:left w:val="single" w:sz="4" w:space="0" w:color="auto"/>
              <w:bottom w:val="single" w:sz="4" w:space="0" w:color="auto"/>
              <w:right w:val="single" w:sz="4" w:space="0" w:color="auto"/>
            </w:tcBorders>
          </w:tcPr>
          <w:p w14:paraId="464AA495"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85" w:type="dxa"/>
            <w:tcBorders>
              <w:top w:val="single" w:sz="4" w:space="0" w:color="auto"/>
              <w:left w:val="single" w:sz="4" w:space="0" w:color="auto"/>
              <w:bottom w:val="single" w:sz="4" w:space="0" w:color="auto"/>
              <w:right w:val="single" w:sz="4" w:space="0" w:color="auto"/>
            </w:tcBorders>
          </w:tcPr>
          <w:p w14:paraId="41FACA32" w14:textId="77777777" w:rsidR="006431C6" w:rsidRPr="006431C6" w:rsidRDefault="006431C6" w:rsidP="006431C6">
            <w:pPr>
              <w:rPr>
                <w:rFonts w:ascii="Times New Roman" w:hAnsi="Times New Roman" w:cs="Times New Roman"/>
                <w:sz w:val="28"/>
                <w:szCs w:val="28"/>
              </w:rPr>
            </w:pPr>
            <w:r w:rsidRPr="00495A4C">
              <w:rPr>
                <w:rFonts w:ascii="Times New Roman" w:hAnsi="Times New Roman" w:cs="Times New Roman"/>
                <w:sz w:val="28"/>
                <w:szCs w:val="28"/>
              </w:rPr>
              <w:t>ON DELETE</w:t>
            </w:r>
            <w:r w:rsidRPr="00495A4C">
              <w:rPr>
                <w:rFonts w:ascii="Times New Roman" w:hAnsi="Times New Roman" w:cs="Times New Roman"/>
                <w:sz w:val="28"/>
                <w:szCs w:val="28"/>
              </w:rPr>
              <w:br/>
            </w:r>
            <w:r>
              <w:rPr>
                <w:rFonts w:ascii="Times New Roman" w:hAnsi="Times New Roman" w:cs="Times New Roman"/>
                <w:sz w:val="28"/>
                <w:szCs w:val="28"/>
              </w:rPr>
              <w:t>NO ACTION</w:t>
            </w:r>
          </w:p>
          <w:p w14:paraId="3898C69E" w14:textId="4D2BC29F" w:rsidR="004B57C9" w:rsidRPr="006431C6" w:rsidRDefault="006431C6" w:rsidP="006431C6">
            <w:pPr>
              <w:rPr>
                <w:rFonts w:ascii="Times New Roman" w:hAnsi="Times New Roman" w:cs="Times New Roman"/>
                <w:sz w:val="28"/>
                <w:szCs w:val="28"/>
              </w:rPr>
            </w:pPr>
            <w:r w:rsidRPr="00495A4C">
              <w:rPr>
                <w:rFonts w:ascii="Times New Roman" w:hAnsi="Times New Roman" w:cs="Times New Roman"/>
                <w:sz w:val="28"/>
                <w:szCs w:val="28"/>
              </w:rPr>
              <w:t>ON UPDATE</w:t>
            </w:r>
            <w:r>
              <w:rPr>
                <w:rFonts w:ascii="Times New Roman" w:hAnsi="Times New Roman" w:cs="Times New Roman"/>
                <w:sz w:val="28"/>
                <w:szCs w:val="28"/>
              </w:rPr>
              <w:br/>
            </w:r>
            <w:r w:rsidRPr="00493445">
              <w:rPr>
                <w:rFonts w:ascii="Times New Roman" w:hAnsi="Times New Roman" w:cs="Times New Roman"/>
                <w:sz w:val="26"/>
                <w:szCs w:val="26"/>
              </w:rPr>
              <w:t>CASCADE</w:t>
            </w:r>
          </w:p>
        </w:tc>
        <w:tc>
          <w:tcPr>
            <w:tcW w:w="2718" w:type="dxa"/>
            <w:tcBorders>
              <w:top w:val="single" w:sz="4" w:space="0" w:color="auto"/>
              <w:left w:val="single" w:sz="4" w:space="0" w:color="auto"/>
              <w:bottom w:val="single" w:sz="4" w:space="0" w:color="auto"/>
              <w:right w:val="single" w:sz="4" w:space="0" w:color="auto"/>
            </w:tcBorders>
          </w:tcPr>
          <w:p w14:paraId="580867C0" w14:textId="7510541A" w:rsidR="004B57C9" w:rsidRPr="009C76E0" w:rsidRDefault="00245833" w:rsidP="006D6E89">
            <w:pPr>
              <w:rPr>
                <w:rFonts w:ascii="Times New Roman" w:hAnsi="Times New Roman" w:cs="Times New Roman"/>
                <w:sz w:val="28"/>
                <w:szCs w:val="28"/>
                <w:lang w:val="uk-UA" w:eastAsia="uk-UA"/>
              </w:rPr>
            </w:pPr>
            <w:r w:rsidRPr="00245833">
              <w:rPr>
                <w:rFonts w:ascii="Times New Roman" w:hAnsi="Times New Roman" w:cs="Times New Roman"/>
                <w:sz w:val="28"/>
                <w:szCs w:val="28"/>
                <w:lang w:val="uk-UA" w:eastAsia="uk-UA"/>
              </w:rPr>
              <w:t xml:space="preserve">Зв’язок з таблицею </w:t>
            </w:r>
            <w:r>
              <w:rPr>
                <w:rFonts w:ascii="Times New Roman" w:hAnsi="Times New Roman" w:cs="Times New Roman"/>
                <w:sz w:val="28"/>
                <w:szCs w:val="28"/>
                <w:lang w:eastAsia="uk-UA"/>
              </w:rPr>
              <w:t>WAITERS</w:t>
            </w:r>
            <w:r w:rsidRPr="00245833">
              <w:rPr>
                <w:rFonts w:ascii="Times New Roman" w:hAnsi="Times New Roman" w:cs="Times New Roman"/>
                <w:sz w:val="28"/>
                <w:szCs w:val="28"/>
                <w:lang w:val="uk-UA" w:eastAsia="uk-UA"/>
              </w:rPr>
              <w:t>. Зв’язок обов’язковий</w:t>
            </w:r>
            <w:r w:rsidR="009C76E0" w:rsidRPr="009C76E0">
              <w:rPr>
                <w:rFonts w:ascii="Times New Roman" w:hAnsi="Times New Roman" w:cs="Times New Roman"/>
                <w:sz w:val="28"/>
                <w:szCs w:val="28"/>
                <w:lang w:val="ru-RU" w:eastAsia="uk-UA"/>
              </w:rPr>
              <w:t xml:space="preserve"> </w:t>
            </w:r>
            <w:r w:rsidR="009C76E0">
              <w:rPr>
                <w:rFonts w:ascii="Times New Roman" w:hAnsi="Times New Roman" w:cs="Times New Roman"/>
                <w:sz w:val="28"/>
                <w:szCs w:val="28"/>
                <w:lang w:val="ru-RU" w:eastAsia="uk-UA"/>
              </w:rPr>
              <w:t>так як атрибут телефон обов</w:t>
            </w:r>
            <w:r w:rsidR="009C76E0">
              <w:rPr>
                <w:rFonts w:ascii="Times New Roman" w:hAnsi="Times New Roman" w:cs="Times New Roman"/>
                <w:sz w:val="28"/>
                <w:szCs w:val="28"/>
                <w:lang w:val="uk-UA" w:eastAsia="uk-UA"/>
              </w:rPr>
              <w:t>’язковий</w:t>
            </w:r>
            <w:r w:rsidR="006431C6">
              <w:rPr>
                <w:rFonts w:ascii="Times New Roman" w:hAnsi="Times New Roman" w:cs="Times New Roman"/>
                <w:sz w:val="28"/>
                <w:szCs w:val="28"/>
                <w:lang w:val="uk-UA" w:eastAsia="uk-UA"/>
              </w:rPr>
              <w:br/>
            </w:r>
            <w:r w:rsidR="006431C6" w:rsidRPr="006431C6">
              <w:rPr>
                <w:rFonts w:ascii="Times New Roman" w:hAnsi="Times New Roman" w:cs="Times New Roman"/>
                <w:sz w:val="28"/>
                <w:szCs w:val="28"/>
                <w:lang w:val="uk-UA" w:eastAsia="uk-UA"/>
              </w:rPr>
              <w:t>Не видаляти оф</w:t>
            </w:r>
            <w:r w:rsidR="006431C6">
              <w:rPr>
                <w:rFonts w:ascii="Times New Roman" w:hAnsi="Times New Roman" w:cs="Times New Roman"/>
                <w:sz w:val="28"/>
                <w:szCs w:val="28"/>
                <w:lang w:val="uk-UA" w:eastAsia="uk-UA"/>
              </w:rPr>
              <w:t>іціантів</w:t>
            </w:r>
            <w:r w:rsidR="006431C6" w:rsidRPr="006431C6">
              <w:rPr>
                <w:rFonts w:ascii="Times New Roman" w:hAnsi="Times New Roman" w:cs="Times New Roman"/>
                <w:sz w:val="28"/>
                <w:szCs w:val="28"/>
                <w:lang w:val="uk-UA" w:eastAsia="uk-UA"/>
              </w:rPr>
              <w:t xml:space="preserve"> поки </w:t>
            </w:r>
            <w:r w:rsidR="006431C6">
              <w:rPr>
                <w:rFonts w:ascii="Times New Roman" w:hAnsi="Times New Roman" w:cs="Times New Roman"/>
                <w:sz w:val="28"/>
                <w:szCs w:val="28"/>
                <w:lang w:val="uk-UA" w:eastAsia="uk-UA"/>
              </w:rPr>
              <w:t>є незакриті замовлення. Автоматично оновлювати дані про офіціантів усюди.</w:t>
            </w:r>
          </w:p>
        </w:tc>
      </w:tr>
    </w:tbl>
    <w:p w14:paraId="53072E73" w14:textId="77777777" w:rsidR="004B57C9" w:rsidRPr="009C76E0" w:rsidRDefault="004B57C9" w:rsidP="004B57C9">
      <w:pPr>
        <w:rPr>
          <w:rFonts w:ascii="Times New Roman" w:hAnsi="Times New Roman" w:cs="Times New Roman"/>
          <w:sz w:val="28"/>
          <w:szCs w:val="28"/>
          <w:lang w:val="ru-RU"/>
        </w:rPr>
      </w:pPr>
    </w:p>
    <w:p w14:paraId="558DC94B" w14:textId="77777777" w:rsidR="004B57C9" w:rsidRPr="009C76E0" w:rsidRDefault="004B57C9" w:rsidP="004B57C9">
      <w:pPr>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54"/>
        <w:gridCol w:w="1430"/>
        <w:gridCol w:w="1173"/>
        <w:gridCol w:w="1006"/>
        <w:gridCol w:w="2738"/>
      </w:tblGrid>
      <w:tr w:rsidR="004B57C9" w:rsidRPr="00495A4C" w14:paraId="1E01EF67" w14:textId="77777777" w:rsidTr="006D6E89">
        <w:tc>
          <w:tcPr>
            <w:tcW w:w="9855"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57D83F51" w14:textId="42288CA0" w:rsidR="004B57C9" w:rsidRPr="00574B00" w:rsidRDefault="004B57C9" w:rsidP="006D6E89">
            <w:pPr>
              <w:rPr>
                <w:rFonts w:ascii="Times New Roman" w:hAnsi="Times New Roman" w:cs="Times New Roman"/>
                <w:b/>
                <w:sz w:val="28"/>
                <w:szCs w:val="28"/>
              </w:rPr>
            </w:pPr>
            <w:r w:rsidRPr="00495A4C">
              <w:rPr>
                <w:rFonts w:ascii="Times New Roman" w:hAnsi="Times New Roman" w:cs="Times New Roman"/>
                <w:b/>
                <w:sz w:val="28"/>
                <w:szCs w:val="28"/>
              </w:rPr>
              <w:t>DISHES</w:t>
            </w:r>
            <w:r w:rsidR="00574B00">
              <w:rPr>
                <w:rFonts w:ascii="Times New Roman" w:hAnsi="Times New Roman" w:cs="Times New Roman"/>
                <w:b/>
                <w:sz w:val="28"/>
                <w:szCs w:val="28"/>
              </w:rPr>
              <w:br/>
            </w:r>
            <w:r w:rsidR="009C76E0">
              <w:rPr>
                <w:rFonts w:ascii="Times New Roman" w:hAnsi="Times New Roman" w:cs="Times New Roman"/>
                <w:sz w:val="28"/>
                <w:szCs w:val="28"/>
                <w:lang w:val="uk-UA"/>
              </w:rPr>
              <w:t xml:space="preserve">Сутність </w:t>
            </w:r>
            <w:r w:rsidR="009C76E0">
              <w:rPr>
                <w:rFonts w:ascii="Times New Roman" w:hAnsi="Times New Roman" w:cs="Times New Roman"/>
                <w:sz w:val="28"/>
                <w:szCs w:val="28"/>
              </w:rPr>
              <w:t>“</w:t>
            </w:r>
            <w:r w:rsidR="009C76E0">
              <w:rPr>
                <w:rFonts w:ascii="Times New Roman" w:hAnsi="Times New Roman" w:cs="Times New Roman"/>
                <w:sz w:val="28"/>
                <w:szCs w:val="28"/>
                <w:lang w:val="uk-UA"/>
              </w:rPr>
              <w:t>Страви</w:t>
            </w:r>
            <w:r w:rsidR="009C76E0">
              <w:rPr>
                <w:rFonts w:ascii="Times New Roman" w:hAnsi="Times New Roman" w:cs="Times New Roman"/>
                <w:sz w:val="28"/>
                <w:szCs w:val="28"/>
              </w:rPr>
              <w:t>”</w:t>
            </w:r>
          </w:p>
        </w:tc>
      </w:tr>
      <w:tr w:rsidR="00574B00" w:rsidRPr="00495A4C" w14:paraId="1C568E47" w14:textId="77777777" w:rsidTr="00495A4C">
        <w:trPr>
          <w:trHeight w:val="1357"/>
        </w:trPr>
        <w:tc>
          <w:tcPr>
            <w:tcW w:w="1407" w:type="dxa"/>
            <w:tcBorders>
              <w:top w:val="single" w:sz="4" w:space="0" w:color="auto"/>
              <w:left w:val="single" w:sz="4" w:space="0" w:color="auto"/>
              <w:bottom w:val="single" w:sz="4" w:space="0" w:color="auto"/>
              <w:right w:val="single" w:sz="4" w:space="0" w:color="auto"/>
            </w:tcBorders>
            <w:shd w:val="clear" w:color="auto" w:fill="CCFFCC"/>
            <w:hideMark/>
          </w:tcPr>
          <w:p w14:paraId="722B642D" w14:textId="786FBF84"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lang w:val="ru-RU"/>
              </w:rPr>
              <w:t>Ключ</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05AF05E4"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Ім</w:t>
            </w:r>
            <w:r w:rsidRPr="00495A4C">
              <w:rPr>
                <w:rFonts w:ascii="Times New Roman" w:hAnsi="Times New Roman" w:cs="Times New Roman"/>
                <w:i/>
                <w:color w:val="000000"/>
                <w:sz w:val="28"/>
                <w:szCs w:val="28"/>
              </w:rPr>
              <w:t>’</w:t>
            </w:r>
            <w:r w:rsidRPr="00495A4C">
              <w:rPr>
                <w:rFonts w:ascii="Times New Roman" w:hAnsi="Times New Roman" w:cs="Times New Roman"/>
                <w:i/>
                <w:sz w:val="28"/>
                <w:szCs w:val="28"/>
              </w:rPr>
              <w:t>я атрибуту</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2681B2E7"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Тип атрибуту</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58B90ECD"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NULL / NOT NULL</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2B43A1DC" w14:textId="02797A89" w:rsidR="004B57C9" w:rsidRPr="00495A4C" w:rsidRDefault="004B57C9" w:rsidP="006D6E89">
            <w:pPr>
              <w:rPr>
                <w:rFonts w:ascii="Times New Roman" w:hAnsi="Times New Roman" w:cs="Times New Roman"/>
                <w:i/>
                <w:sz w:val="28"/>
                <w:szCs w:val="28"/>
                <w:lang w:val="en-GB"/>
              </w:rPr>
            </w:pPr>
            <w:r w:rsidRPr="00495A4C">
              <w:rPr>
                <w:rFonts w:ascii="Times New Roman" w:hAnsi="Times New Roman" w:cs="Times New Roman"/>
                <w:i/>
                <w:sz w:val="28"/>
                <w:szCs w:val="28"/>
              </w:rPr>
              <w:t xml:space="preserve">Для </w:t>
            </w:r>
            <w:r w:rsidRPr="00495A4C">
              <w:rPr>
                <w:rFonts w:ascii="Times New Roman" w:hAnsi="Times New Roman" w:cs="Times New Roman"/>
                <w:i/>
                <w:sz w:val="28"/>
                <w:szCs w:val="28"/>
                <w:lang w:val="en-GB"/>
              </w:rPr>
              <w:t>FK</w:t>
            </w:r>
          </w:p>
        </w:tc>
        <w:tc>
          <w:tcPr>
            <w:tcW w:w="2816" w:type="dxa"/>
            <w:tcBorders>
              <w:top w:val="single" w:sz="4" w:space="0" w:color="auto"/>
              <w:left w:val="single" w:sz="4" w:space="0" w:color="auto"/>
              <w:bottom w:val="single" w:sz="4" w:space="0" w:color="auto"/>
              <w:right w:val="single" w:sz="4" w:space="0" w:color="auto"/>
            </w:tcBorders>
            <w:shd w:val="clear" w:color="auto" w:fill="CCFFCC"/>
          </w:tcPr>
          <w:p w14:paraId="485913B9" w14:textId="636D7008" w:rsidR="004B57C9" w:rsidRPr="00495A4C" w:rsidRDefault="004B57C9" w:rsidP="006D6E89">
            <w:pPr>
              <w:rPr>
                <w:rFonts w:ascii="Times New Roman" w:hAnsi="Times New Roman" w:cs="Times New Roman"/>
                <w:i/>
                <w:sz w:val="28"/>
                <w:szCs w:val="28"/>
                <w:lang w:val="ru-RU"/>
              </w:rPr>
            </w:pPr>
            <w:r w:rsidRPr="00495A4C">
              <w:rPr>
                <w:rFonts w:ascii="Times New Roman" w:hAnsi="Times New Roman" w:cs="Times New Roman"/>
                <w:i/>
                <w:sz w:val="28"/>
                <w:szCs w:val="28"/>
                <w:lang w:val="ru-RU"/>
              </w:rPr>
              <w:t xml:space="preserve">Пояснення (перехід від </w:t>
            </w:r>
            <w:r w:rsidRPr="00495A4C">
              <w:rPr>
                <w:rFonts w:ascii="Times New Roman" w:hAnsi="Times New Roman" w:cs="Times New Roman"/>
                <w:i/>
                <w:sz w:val="28"/>
                <w:szCs w:val="28"/>
              </w:rPr>
              <w:t>ER</w:t>
            </w:r>
            <w:r w:rsidRPr="00495A4C">
              <w:rPr>
                <w:rFonts w:ascii="Times New Roman" w:hAnsi="Times New Roman" w:cs="Times New Roman"/>
                <w:i/>
                <w:sz w:val="28"/>
                <w:szCs w:val="28"/>
                <w:lang w:val="ru-RU"/>
              </w:rPr>
              <w:t>-моделі</w:t>
            </w:r>
            <w:r w:rsidR="00495A4C">
              <w:rPr>
                <w:rFonts w:ascii="Times New Roman" w:hAnsi="Times New Roman" w:cs="Times New Roman"/>
                <w:i/>
                <w:sz w:val="28"/>
                <w:szCs w:val="28"/>
                <w:lang w:val="ru-RU"/>
              </w:rPr>
              <w:t>)</w:t>
            </w:r>
          </w:p>
        </w:tc>
      </w:tr>
      <w:tr w:rsidR="00574B00" w:rsidRPr="00574B00" w14:paraId="793A45B3" w14:textId="77777777" w:rsidTr="006D6E89">
        <w:trPr>
          <w:trHeight w:val="1147"/>
        </w:trPr>
        <w:tc>
          <w:tcPr>
            <w:tcW w:w="1407" w:type="dxa"/>
            <w:tcBorders>
              <w:top w:val="single" w:sz="4" w:space="0" w:color="auto"/>
              <w:left w:val="single" w:sz="4" w:space="0" w:color="auto"/>
              <w:bottom w:val="single" w:sz="4" w:space="0" w:color="auto"/>
              <w:right w:val="single" w:sz="4" w:space="0" w:color="auto"/>
            </w:tcBorders>
          </w:tcPr>
          <w:p w14:paraId="3F9D0D1D"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K</w:t>
            </w:r>
          </w:p>
        </w:tc>
        <w:tc>
          <w:tcPr>
            <w:tcW w:w="1408" w:type="dxa"/>
            <w:tcBorders>
              <w:top w:val="single" w:sz="4" w:space="0" w:color="auto"/>
              <w:left w:val="single" w:sz="4" w:space="0" w:color="auto"/>
              <w:bottom w:val="single" w:sz="4" w:space="0" w:color="auto"/>
              <w:right w:val="single" w:sz="4" w:space="0" w:color="auto"/>
            </w:tcBorders>
          </w:tcPr>
          <w:p w14:paraId="070CEAC7"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ame</w:t>
            </w:r>
          </w:p>
        </w:tc>
        <w:tc>
          <w:tcPr>
            <w:tcW w:w="1408" w:type="dxa"/>
            <w:tcBorders>
              <w:top w:val="single" w:sz="4" w:space="0" w:color="auto"/>
              <w:left w:val="single" w:sz="4" w:space="0" w:color="auto"/>
              <w:bottom w:val="single" w:sz="4" w:space="0" w:color="auto"/>
              <w:right w:val="single" w:sz="4" w:space="0" w:color="auto"/>
            </w:tcBorders>
          </w:tcPr>
          <w:p w14:paraId="15979496" w14:textId="3241CAA0"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50)</w:t>
            </w:r>
          </w:p>
        </w:tc>
        <w:tc>
          <w:tcPr>
            <w:tcW w:w="1408" w:type="dxa"/>
            <w:tcBorders>
              <w:top w:val="single" w:sz="4" w:space="0" w:color="auto"/>
              <w:left w:val="single" w:sz="4" w:space="0" w:color="auto"/>
              <w:bottom w:val="single" w:sz="4" w:space="0" w:color="auto"/>
              <w:right w:val="single" w:sz="4" w:space="0" w:color="auto"/>
            </w:tcBorders>
          </w:tcPr>
          <w:p w14:paraId="732BEC1F"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770E52DA" w14:textId="77777777" w:rsidR="004B57C9" w:rsidRPr="00495A4C" w:rsidRDefault="004B57C9" w:rsidP="006D6E89">
            <w:pPr>
              <w:rPr>
                <w:rFonts w:ascii="Times New Roman" w:hAnsi="Times New Roman" w:cs="Times New Roman"/>
                <w:sz w:val="28"/>
                <w:szCs w:val="28"/>
                <w:lang w:val="ru-RU"/>
              </w:rPr>
            </w:pPr>
          </w:p>
        </w:tc>
        <w:tc>
          <w:tcPr>
            <w:tcW w:w="2816" w:type="dxa"/>
            <w:tcBorders>
              <w:top w:val="single" w:sz="4" w:space="0" w:color="auto"/>
              <w:left w:val="single" w:sz="4" w:space="0" w:color="auto"/>
              <w:bottom w:val="single" w:sz="4" w:space="0" w:color="auto"/>
              <w:right w:val="single" w:sz="4" w:space="0" w:color="auto"/>
            </w:tcBorders>
          </w:tcPr>
          <w:p w14:paraId="7B8D5D1E" w14:textId="41DFDD55" w:rsidR="004B57C9" w:rsidRPr="00495A4C" w:rsidRDefault="00574B00" w:rsidP="006D6E89">
            <w:pPr>
              <w:rPr>
                <w:rFonts w:ascii="Times New Roman" w:hAnsi="Times New Roman" w:cs="Times New Roman"/>
                <w:sz w:val="28"/>
                <w:szCs w:val="28"/>
                <w:lang w:val="ru-RU"/>
              </w:rPr>
            </w:pPr>
            <w:r>
              <w:rPr>
                <w:rFonts w:ascii="Times New Roman" w:hAnsi="Times New Roman" w:cs="Times New Roman"/>
                <w:sz w:val="28"/>
                <w:szCs w:val="28"/>
                <w:lang w:val="ru-RU"/>
              </w:rPr>
              <w:t xml:space="preserve">Ключ </w:t>
            </w:r>
            <w:r w:rsidRPr="004B57C9">
              <w:rPr>
                <w:rFonts w:ascii="Times New Roman" w:hAnsi="Times New Roman" w:cs="Times New Roman"/>
                <w:sz w:val="28"/>
                <w:szCs w:val="28"/>
                <w:lang w:val="ru-RU"/>
              </w:rPr>
              <w:t>простий</w:t>
            </w:r>
            <w:r>
              <w:rPr>
                <w:rFonts w:ascii="Times New Roman" w:hAnsi="Times New Roman" w:cs="Times New Roman"/>
                <w:sz w:val="28"/>
                <w:szCs w:val="28"/>
                <w:lang w:val="ru-RU"/>
              </w:rPr>
              <w:t xml:space="preserve"> первинний, </w:t>
            </w:r>
            <w:r w:rsidRPr="004B57C9">
              <w:rPr>
                <w:rFonts w:ascii="Times New Roman" w:hAnsi="Times New Roman" w:cs="Times New Roman"/>
                <w:sz w:val="28"/>
                <w:szCs w:val="28"/>
                <w:lang w:val="ru-RU"/>
              </w:rPr>
              <w:t>«</w:t>
            </w:r>
            <w:r>
              <w:rPr>
                <w:rFonts w:ascii="Times New Roman" w:hAnsi="Times New Roman" w:cs="Times New Roman"/>
                <w:sz w:val="28"/>
                <w:szCs w:val="28"/>
                <w:lang w:val="uk-UA"/>
              </w:rPr>
              <w:t>назва</w:t>
            </w:r>
            <w:r w:rsidRPr="004B57C9">
              <w:rPr>
                <w:rFonts w:ascii="Times New Roman" w:hAnsi="Times New Roman" w:cs="Times New Roman"/>
                <w:sz w:val="28"/>
                <w:szCs w:val="28"/>
                <w:lang w:val="ru-RU"/>
              </w:rPr>
              <w:t>»</w:t>
            </w:r>
          </w:p>
        </w:tc>
      </w:tr>
      <w:tr w:rsidR="00574B00" w:rsidRPr="00495A4C" w14:paraId="607D8322" w14:textId="77777777" w:rsidTr="006D6E89">
        <w:trPr>
          <w:trHeight w:val="1147"/>
        </w:trPr>
        <w:tc>
          <w:tcPr>
            <w:tcW w:w="1407" w:type="dxa"/>
            <w:tcBorders>
              <w:top w:val="single" w:sz="4" w:space="0" w:color="auto"/>
              <w:left w:val="single" w:sz="4" w:space="0" w:color="auto"/>
              <w:bottom w:val="single" w:sz="4" w:space="0" w:color="auto"/>
              <w:right w:val="single" w:sz="4" w:space="0" w:color="auto"/>
            </w:tcBorders>
          </w:tcPr>
          <w:p w14:paraId="4B90E355" w14:textId="77777777" w:rsidR="004B57C9" w:rsidRPr="00495A4C" w:rsidRDefault="004B57C9" w:rsidP="006D6E89">
            <w:pPr>
              <w:rPr>
                <w:rFonts w:ascii="Times New Roman" w:hAnsi="Times New Roman" w:cs="Times New Roman"/>
                <w:sz w:val="28"/>
                <w:szCs w:val="28"/>
                <w:lang w:val="ru-RU"/>
              </w:rPr>
            </w:pPr>
          </w:p>
        </w:tc>
        <w:tc>
          <w:tcPr>
            <w:tcW w:w="1408" w:type="dxa"/>
            <w:tcBorders>
              <w:top w:val="single" w:sz="4" w:space="0" w:color="auto"/>
              <w:left w:val="single" w:sz="4" w:space="0" w:color="auto"/>
              <w:bottom w:val="single" w:sz="4" w:space="0" w:color="auto"/>
              <w:right w:val="single" w:sz="4" w:space="0" w:color="auto"/>
            </w:tcBorders>
          </w:tcPr>
          <w:p w14:paraId="106DFEBC"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rice</w:t>
            </w:r>
          </w:p>
        </w:tc>
        <w:tc>
          <w:tcPr>
            <w:tcW w:w="1408" w:type="dxa"/>
            <w:tcBorders>
              <w:top w:val="single" w:sz="4" w:space="0" w:color="auto"/>
              <w:left w:val="single" w:sz="4" w:space="0" w:color="auto"/>
              <w:bottom w:val="single" w:sz="4" w:space="0" w:color="auto"/>
              <w:right w:val="single" w:sz="4" w:space="0" w:color="auto"/>
            </w:tcBorders>
          </w:tcPr>
          <w:p w14:paraId="66D23761"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Decimal</w:t>
            </w:r>
          </w:p>
        </w:tc>
        <w:tc>
          <w:tcPr>
            <w:tcW w:w="1408" w:type="dxa"/>
            <w:tcBorders>
              <w:top w:val="single" w:sz="4" w:space="0" w:color="auto"/>
              <w:left w:val="single" w:sz="4" w:space="0" w:color="auto"/>
              <w:bottom w:val="single" w:sz="4" w:space="0" w:color="auto"/>
              <w:right w:val="single" w:sz="4" w:space="0" w:color="auto"/>
            </w:tcBorders>
          </w:tcPr>
          <w:p w14:paraId="29A37036"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7E1497A3" w14:textId="77777777" w:rsidR="004B57C9" w:rsidRPr="00495A4C" w:rsidRDefault="004B57C9" w:rsidP="006D6E89">
            <w:pPr>
              <w:rPr>
                <w:rFonts w:ascii="Times New Roman" w:hAnsi="Times New Roman" w:cs="Times New Roman"/>
                <w:sz w:val="28"/>
                <w:szCs w:val="28"/>
                <w:lang w:val="ru-RU"/>
              </w:rPr>
            </w:pPr>
          </w:p>
        </w:tc>
        <w:tc>
          <w:tcPr>
            <w:tcW w:w="2816" w:type="dxa"/>
            <w:tcBorders>
              <w:top w:val="single" w:sz="4" w:space="0" w:color="auto"/>
              <w:left w:val="single" w:sz="4" w:space="0" w:color="auto"/>
              <w:bottom w:val="single" w:sz="4" w:space="0" w:color="auto"/>
              <w:right w:val="single" w:sz="4" w:space="0" w:color="auto"/>
            </w:tcBorders>
          </w:tcPr>
          <w:p w14:paraId="770A481D" w14:textId="7CCA7170" w:rsidR="004B57C9" w:rsidRPr="00495A4C" w:rsidRDefault="00574B00"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57C9">
              <w:rPr>
                <w:rFonts w:ascii="Times New Roman" w:hAnsi="Times New Roman" w:cs="Times New Roman"/>
                <w:color w:val="000000"/>
                <w:sz w:val="28"/>
                <w:szCs w:val="28"/>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вартість</w:t>
            </w:r>
            <w:r w:rsidRPr="004B57C9">
              <w:rPr>
                <w:rFonts w:ascii="Times New Roman" w:hAnsi="Times New Roman" w:cs="Times New Roman"/>
                <w:sz w:val="28"/>
                <w:szCs w:val="28"/>
                <w:lang w:val="ru-RU"/>
              </w:rPr>
              <w:t>»</w:t>
            </w:r>
          </w:p>
        </w:tc>
      </w:tr>
      <w:tr w:rsidR="00574B00" w:rsidRPr="00633682" w14:paraId="7F834D8C" w14:textId="77777777" w:rsidTr="006D6E89">
        <w:trPr>
          <w:trHeight w:val="1147"/>
        </w:trPr>
        <w:tc>
          <w:tcPr>
            <w:tcW w:w="1407" w:type="dxa"/>
            <w:tcBorders>
              <w:top w:val="single" w:sz="4" w:space="0" w:color="auto"/>
              <w:left w:val="single" w:sz="4" w:space="0" w:color="auto"/>
              <w:bottom w:val="single" w:sz="4" w:space="0" w:color="auto"/>
              <w:right w:val="single" w:sz="4" w:space="0" w:color="auto"/>
            </w:tcBorders>
          </w:tcPr>
          <w:p w14:paraId="4A1CA045" w14:textId="77777777" w:rsidR="004B57C9" w:rsidRPr="00495A4C" w:rsidRDefault="004B57C9" w:rsidP="006D6E89">
            <w:pPr>
              <w:rPr>
                <w:rFonts w:ascii="Times New Roman" w:hAnsi="Times New Roman" w:cs="Times New Roman"/>
                <w:sz w:val="28"/>
                <w:szCs w:val="28"/>
                <w:lang w:val="ru-RU"/>
              </w:rPr>
            </w:pPr>
          </w:p>
        </w:tc>
        <w:tc>
          <w:tcPr>
            <w:tcW w:w="1408" w:type="dxa"/>
            <w:tcBorders>
              <w:top w:val="single" w:sz="4" w:space="0" w:color="auto"/>
              <w:left w:val="single" w:sz="4" w:space="0" w:color="auto"/>
              <w:bottom w:val="single" w:sz="4" w:space="0" w:color="auto"/>
              <w:right w:val="single" w:sz="4" w:space="0" w:color="auto"/>
            </w:tcBorders>
          </w:tcPr>
          <w:p w14:paraId="473D46A4"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Cook_Time</w:t>
            </w:r>
          </w:p>
        </w:tc>
        <w:tc>
          <w:tcPr>
            <w:tcW w:w="1408" w:type="dxa"/>
            <w:tcBorders>
              <w:top w:val="single" w:sz="4" w:space="0" w:color="auto"/>
              <w:left w:val="single" w:sz="4" w:space="0" w:color="auto"/>
              <w:bottom w:val="single" w:sz="4" w:space="0" w:color="auto"/>
              <w:right w:val="single" w:sz="4" w:space="0" w:color="auto"/>
            </w:tcBorders>
          </w:tcPr>
          <w:p w14:paraId="14CBD7AC"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Integer</w:t>
            </w:r>
          </w:p>
        </w:tc>
        <w:tc>
          <w:tcPr>
            <w:tcW w:w="1408" w:type="dxa"/>
            <w:tcBorders>
              <w:top w:val="single" w:sz="4" w:space="0" w:color="auto"/>
              <w:left w:val="single" w:sz="4" w:space="0" w:color="auto"/>
              <w:bottom w:val="single" w:sz="4" w:space="0" w:color="auto"/>
              <w:right w:val="single" w:sz="4" w:space="0" w:color="auto"/>
            </w:tcBorders>
          </w:tcPr>
          <w:p w14:paraId="6B1DB002"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6CF6245A" w14:textId="77777777" w:rsidR="004B57C9" w:rsidRPr="00495A4C" w:rsidRDefault="004B57C9" w:rsidP="006D6E89">
            <w:pPr>
              <w:rPr>
                <w:rFonts w:ascii="Times New Roman" w:hAnsi="Times New Roman" w:cs="Times New Roman"/>
                <w:sz w:val="28"/>
                <w:szCs w:val="28"/>
                <w:lang w:val="ru-RU"/>
              </w:rPr>
            </w:pPr>
          </w:p>
        </w:tc>
        <w:tc>
          <w:tcPr>
            <w:tcW w:w="2816" w:type="dxa"/>
            <w:tcBorders>
              <w:top w:val="single" w:sz="4" w:space="0" w:color="auto"/>
              <w:left w:val="single" w:sz="4" w:space="0" w:color="auto"/>
              <w:bottom w:val="single" w:sz="4" w:space="0" w:color="auto"/>
              <w:right w:val="single" w:sz="4" w:space="0" w:color="auto"/>
            </w:tcBorders>
          </w:tcPr>
          <w:p w14:paraId="39DD72A1" w14:textId="1479430F" w:rsidR="004B57C9" w:rsidRPr="00495A4C" w:rsidRDefault="00574B00"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633682">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час_приготування</w:t>
            </w:r>
            <w:r w:rsidRPr="004B57C9">
              <w:rPr>
                <w:rFonts w:ascii="Times New Roman" w:hAnsi="Times New Roman" w:cs="Times New Roman"/>
                <w:sz w:val="28"/>
                <w:szCs w:val="28"/>
                <w:lang w:val="ru-RU"/>
              </w:rPr>
              <w:t>»</w:t>
            </w:r>
          </w:p>
        </w:tc>
      </w:tr>
    </w:tbl>
    <w:p w14:paraId="6B42E380" w14:textId="77777777" w:rsidR="004B57C9" w:rsidRPr="00633682" w:rsidRDefault="004B57C9" w:rsidP="004B57C9">
      <w:pPr>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69"/>
        <w:gridCol w:w="1430"/>
        <w:gridCol w:w="1136"/>
        <w:gridCol w:w="1523"/>
        <w:gridCol w:w="2288"/>
      </w:tblGrid>
      <w:tr w:rsidR="004B57C9" w:rsidRPr="00AE2FE3" w14:paraId="2A06F6C2" w14:textId="77777777" w:rsidTr="006D6E89">
        <w:tc>
          <w:tcPr>
            <w:tcW w:w="9855"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30C2536B" w14:textId="129C722C" w:rsidR="004B57C9" w:rsidRPr="006D6E89" w:rsidRDefault="004B57C9" w:rsidP="006D6E89">
            <w:pPr>
              <w:rPr>
                <w:rFonts w:ascii="Times New Roman" w:hAnsi="Times New Roman" w:cs="Times New Roman"/>
                <w:b/>
                <w:sz w:val="28"/>
                <w:szCs w:val="28"/>
                <w:lang w:val="ru-RU"/>
              </w:rPr>
            </w:pPr>
            <w:r w:rsidRPr="00495A4C">
              <w:rPr>
                <w:rFonts w:ascii="Times New Roman" w:hAnsi="Times New Roman" w:cs="Times New Roman"/>
                <w:b/>
                <w:sz w:val="28"/>
                <w:szCs w:val="28"/>
              </w:rPr>
              <w:t>DI</w:t>
            </w:r>
            <w:r w:rsidRPr="006D6E89">
              <w:rPr>
                <w:rFonts w:ascii="Times New Roman" w:hAnsi="Times New Roman" w:cs="Times New Roman"/>
                <w:b/>
                <w:sz w:val="28"/>
                <w:szCs w:val="28"/>
                <w:lang w:val="ru-RU"/>
              </w:rPr>
              <w:t>_</w:t>
            </w:r>
            <w:r w:rsidRPr="00495A4C">
              <w:rPr>
                <w:rFonts w:ascii="Times New Roman" w:hAnsi="Times New Roman" w:cs="Times New Roman"/>
                <w:b/>
                <w:sz w:val="28"/>
                <w:szCs w:val="28"/>
              </w:rPr>
              <w:t>OR</w:t>
            </w:r>
            <w:r w:rsidR="006D6E89" w:rsidRPr="006D6E89">
              <w:rPr>
                <w:rFonts w:ascii="Times New Roman" w:hAnsi="Times New Roman" w:cs="Times New Roman"/>
                <w:b/>
                <w:sz w:val="28"/>
                <w:szCs w:val="28"/>
                <w:lang w:val="ru-RU"/>
              </w:rPr>
              <w:br/>
            </w:r>
            <w:r w:rsidR="00AE2FE3">
              <w:rPr>
                <w:rFonts w:ascii="Times New Roman" w:hAnsi="Times New Roman" w:cs="Times New Roman"/>
                <w:sz w:val="28"/>
                <w:szCs w:val="28"/>
                <w:lang w:val="uk-UA"/>
              </w:rPr>
              <w:t>Сутність утворена з</w:t>
            </w:r>
            <w:r w:rsidR="00AE2FE3">
              <w:rPr>
                <w:rFonts w:ascii="Times New Roman" w:hAnsi="Times New Roman" w:cs="Times New Roman"/>
                <w:sz w:val="28"/>
                <w:szCs w:val="28"/>
                <w:lang w:val="ru-RU"/>
              </w:rPr>
              <w:t xml:space="preserve">і зв'язку </w:t>
            </w:r>
            <w:r w:rsidR="00AE2FE3">
              <w:rPr>
                <w:rFonts w:ascii="Times New Roman" w:hAnsi="Times New Roman" w:cs="Times New Roman"/>
                <w:sz w:val="28"/>
                <w:szCs w:val="28"/>
              </w:rPr>
              <w:t>n</w:t>
            </w:r>
            <w:r w:rsidR="00AE2FE3" w:rsidRPr="00AE2FE3">
              <w:rPr>
                <w:rFonts w:ascii="Times New Roman" w:hAnsi="Times New Roman" w:cs="Times New Roman"/>
                <w:sz w:val="28"/>
                <w:szCs w:val="28"/>
                <w:lang w:val="ru-RU"/>
              </w:rPr>
              <w:t>:</w:t>
            </w:r>
            <w:r w:rsidR="00AE2FE3">
              <w:rPr>
                <w:rFonts w:ascii="Times New Roman" w:hAnsi="Times New Roman" w:cs="Times New Roman"/>
                <w:sz w:val="28"/>
                <w:szCs w:val="28"/>
              </w:rPr>
              <w:t>m</w:t>
            </w:r>
            <w:r w:rsidR="00AE2FE3" w:rsidRPr="00AE2FE3">
              <w:rPr>
                <w:rFonts w:ascii="Times New Roman" w:hAnsi="Times New Roman" w:cs="Times New Roman"/>
                <w:sz w:val="28"/>
                <w:szCs w:val="28"/>
                <w:lang w:val="ru-RU"/>
              </w:rPr>
              <w:t xml:space="preserve"> (</w:t>
            </w:r>
            <w:r w:rsidR="00AE2FE3">
              <w:rPr>
                <w:rFonts w:ascii="Times New Roman" w:hAnsi="Times New Roman" w:cs="Times New Roman"/>
                <w:sz w:val="28"/>
                <w:szCs w:val="28"/>
                <w:lang w:val="ru-RU"/>
              </w:rPr>
              <w:t>«Замовлення» та «Страви»)</w:t>
            </w:r>
            <w:r w:rsidR="00AE2FE3">
              <w:rPr>
                <w:rFonts w:ascii="Times New Roman" w:hAnsi="Times New Roman" w:cs="Times New Roman"/>
                <w:sz w:val="28"/>
                <w:szCs w:val="28"/>
                <w:lang w:val="uk-UA"/>
              </w:rPr>
              <w:t xml:space="preserve"> </w:t>
            </w:r>
          </w:p>
        </w:tc>
      </w:tr>
      <w:tr w:rsidR="00AE2FE3" w:rsidRPr="00495A4C" w14:paraId="4CE86D49" w14:textId="77777777" w:rsidTr="006D6E89">
        <w:tc>
          <w:tcPr>
            <w:tcW w:w="1407" w:type="dxa"/>
            <w:tcBorders>
              <w:top w:val="single" w:sz="4" w:space="0" w:color="auto"/>
              <w:left w:val="single" w:sz="4" w:space="0" w:color="auto"/>
              <w:bottom w:val="single" w:sz="4" w:space="0" w:color="auto"/>
              <w:right w:val="single" w:sz="4" w:space="0" w:color="auto"/>
            </w:tcBorders>
            <w:shd w:val="clear" w:color="auto" w:fill="CCFFCC"/>
            <w:hideMark/>
          </w:tcPr>
          <w:p w14:paraId="68352BE4" w14:textId="7B489AC6" w:rsidR="00495A4C" w:rsidRPr="00495A4C" w:rsidRDefault="004B57C9" w:rsidP="00495A4C">
            <w:pPr>
              <w:rPr>
                <w:rFonts w:ascii="Times New Roman" w:hAnsi="Times New Roman" w:cs="Times New Roman"/>
                <w:i/>
                <w:sz w:val="28"/>
                <w:szCs w:val="28"/>
              </w:rPr>
            </w:pPr>
            <w:r w:rsidRPr="00495A4C">
              <w:rPr>
                <w:rFonts w:ascii="Times New Roman" w:hAnsi="Times New Roman" w:cs="Times New Roman"/>
                <w:i/>
                <w:sz w:val="28"/>
                <w:szCs w:val="28"/>
                <w:lang w:val="ru-RU"/>
              </w:rPr>
              <w:t>Ключ</w:t>
            </w:r>
          </w:p>
          <w:p w14:paraId="5AE1CB9A" w14:textId="72131845" w:rsidR="004B57C9" w:rsidRPr="00495A4C" w:rsidRDefault="004B57C9" w:rsidP="006D6E89">
            <w:pPr>
              <w:rPr>
                <w:rFonts w:ascii="Times New Roman" w:hAnsi="Times New Roman" w:cs="Times New Roman"/>
                <w:i/>
                <w:sz w:val="28"/>
                <w:szCs w:val="28"/>
              </w:rPr>
            </w:pP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234CC3DD"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Ім</w:t>
            </w:r>
            <w:r w:rsidRPr="00495A4C">
              <w:rPr>
                <w:rFonts w:ascii="Times New Roman" w:hAnsi="Times New Roman" w:cs="Times New Roman"/>
                <w:i/>
                <w:color w:val="000000"/>
                <w:sz w:val="28"/>
                <w:szCs w:val="28"/>
              </w:rPr>
              <w:t>’</w:t>
            </w:r>
            <w:r w:rsidRPr="00495A4C">
              <w:rPr>
                <w:rFonts w:ascii="Times New Roman" w:hAnsi="Times New Roman" w:cs="Times New Roman"/>
                <w:i/>
                <w:sz w:val="28"/>
                <w:szCs w:val="28"/>
              </w:rPr>
              <w:t>я атрибуту</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5302C4DC"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Тип атрибуту</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2C470204"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NULL / NOT NULL</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3B2521FB" w14:textId="4F4553ED" w:rsidR="00495A4C" w:rsidRPr="00495A4C" w:rsidRDefault="004B57C9" w:rsidP="00495A4C">
            <w:pPr>
              <w:rPr>
                <w:rFonts w:ascii="Times New Roman" w:hAnsi="Times New Roman" w:cs="Times New Roman"/>
                <w:i/>
                <w:sz w:val="28"/>
                <w:szCs w:val="28"/>
                <w:lang w:val="en-GB"/>
              </w:rPr>
            </w:pPr>
            <w:r w:rsidRPr="00495A4C">
              <w:rPr>
                <w:rFonts w:ascii="Times New Roman" w:hAnsi="Times New Roman" w:cs="Times New Roman"/>
                <w:i/>
                <w:sz w:val="28"/>
                <w:szCs w:val="28"/>
              </w:rPr>
              <w:t xml:space="preserve">Для </w:t>
            </w:r>
            <w:r w:rsidRPr="00495A4C">
              <w:rPr>
                <w:rFonts w:ascii="Times New Roman" w:hAnsi="Times New Roman" w:cs="Times New Roman"/>
                <w:i/>
                <w:sz w:val="28"/>
                <w:szCs w:val="28"/>
                <w:lang w:val="en-GB"/>
              </w:rPr>
              <w:t>FK</w:t>
            </w:r>
          </w:p>
          <w:p w14:paraId="1A955B73" w14:textId="2B66AA0C" w:rsidR="004B57C9" w:rsidRPr="00495A4C" w:rsidRDefault="004B57C9" w:rsidP="006D6E89">
            <w:pPr>
              <w:rPr>
                <w:rFonts w:ascii="Times New Roman" w:hAnsi="Times New Roman" w:cs="Times New Roman"/>
                <w:i/>
                <w:sz w:val="28"/>
                <w:szCs w:val="28"/>
                <w:lang w:val="en-GB"/>
              </w:rPr>
            </w:pPr>
          </w:p>
        </w:tc>
        <w:tc>
          <w:tcPr>
            <w:tcW w:w="2816" w:type="dxa"/>
            <w:tcBorders>
              <w:top w:val="single" w:sz="4" w:space="0" w:color="auto"/>
              <w:left w:val="single" w:sz="4" w:space="0" w:color="auto"/>
              <w:bottom w:val="single" w:sz="4" w:space="0" w:color="auto"/>
              <w:right w:val="single" w:sz="4" w:space="0" w:color="auto"/>
            </w:tcBorders>
            <w:shd w:val="clear" w:color="auto" w:fill="CCFFCC"/>
          </w:tcPr>
          <w:p w14:paraId="70176772" w14:textId="31B18649" w:rsidR="004B57C9" w:rsidRPr="00495A4C" w:rsidRDefault="004B57C9" w:rsidP="006D6E89">
            <w:pPr>
              <w:rPr>
                <w:rFonts w:ascii="Times New Roman" w:hAnsi="Times New Roman" w:cs="Times New Roman"/>
                <w:i/>
                <w:sz w:val="28"/>
                <w:szCs w:val="28"/>
                <w:lang w:val="ru-RU"/>
              </w:rPr>
            </w:pPr>
            <w:r w:rsidRPr="00495A4C">
              <w:rPr>
                <w:rFonts w:ascii="Times New Roman" w:hAnsi="Times New Roman" w:cs="Times New Roman"/>
                <w:i/>
                <w:sz w:val="28"/>
                <w:szCs w:val="28"/>
                <w:lang w:val="ru-RU"/>
              </w:rPr>
              <w:t xml:space="preserve">Пояснення (перехід від </w:t>
            </w:r>
            <w:r w:rsidRPr="00495A4C">
              <w:rPr>
                <w:rFonts w:ascii="Times New Roman" w:hAnsi="Times New Roman" w:cs="Times New Roman"/>
                <w:i/>
                <w:sz w:val="28"/>
                <w:szCs w:val="28"/>
              </w:rPr>
              <w:t>ER</w:t>
            </w:r>
            <w:r w:rsidRPr="00495A4C">
              <w:rPr>
                <w:rFonts w:ascii="Times New Roman" w:hAnsi="Times New Roman" w:cs="Times New Roman"/>
                <w:i/>
                <w:sz w:val="28"/>
                <w:szCs w:val="28"/>
                <w:lang w:val="ru-RU"/>
              </w:rPr>
              <w:t>-моделі)</w:t>
            </w:r>
          </w:p>
        </w:tc>
      </w:tr>
      <w:tr w:rsidR="00AE2FE3" w:rsidRPr="00D86396" w14:paraId="53C929ED" w14:textId="77777777" w:rsidTr="006D6E89">
        <w:trPr>
          <w:trHeight w:val="1031"/>
        </w:trPr>
        <w:tc>
          <w:tcPr>
            <w:tcW w:w="1407" w:type="dxa"/>
            <w:tcBorders>
              <w:top w:val="single" w:sz="4" w:space="0" w:color="auto"/>
              <w:left w:val="single" w:sz="4" w:space="0" w:color="auto"/>
              <w:bottom w:val="single" w:sz="4" w:space="0" w:color="auto"/>
              <w:right w:val="single" w:sz="4" w:space="0" w:color="auto"/>
            </w:tcBorders>
          </w:tcPr>
          <w:p w14:paraId="0BB56084"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K, FK</w:t>
            </w:r>
          </w:p>
        </w:tc>
        <w:tc>
          <w:tcPr>
            <w:tcW w:w="1408" w:type="dxa"/>
            <w:tcBorders>
              <w:top w:val="single" w:sz="4" w:space="0" w:color="auto"/>
              <w:left w:val="single" w:sz="4" w:space="0" w:color="auto"/>
              <w:bottom w:val="single" w:sz="4" w:space="0" w:color="auto"/>
              <w:right w:val="single" w:sz="4" w:space="0" w:color="auto"/>
            </w:tcBorders>
          </w:tcPr>
          <w:p w14:paraId="48445702"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m_Order</w:t>
            </w:r>
          </w:p>
        </w:tc>
        <w:tc>
          <w:tcPr>
            <w:tcW w:w="1408" w:type="dxa"/>
            <w:tcBorders>
              <w:top w:val="single" w:sz="4" w:space="0" w:color="auto"/>
              <w:left w:val="single" w:sz="4" w:space="0" w:color="auto"/>
              <w:bottom w:val="single" w:sz="4" w:space="0" w:color="auto"/>
              <w:right w:val="single" w:sz="4" w:space="0" w:color="auto"/>
            </w:tcBorders>
          </w:tcPr>
          <w:p w14:paraId="00CAC444"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Integer</w:t>
            </w:r>
          </w:p>
        </w:tc>
        <w:tc>
          <w:tcPr>
            <w:tcW w:w="1408" w:type="dxa"/>
            <w:tcBorders>
              <w:top w:val="single" w:sz="4" w:space="0" w:color="auto"/>
              <w:left w:val="single" w:sz="4" w:space="0" w:color="auto"/>
              <w:bottom w:val="single" w:sz="4" w:space="0" w:color="auto"/>
              <w:right w:val="single" w:sz="4" w:space="0" w:color="auto"/>
            </w:tcBorders>
          </w:tcPr>
          <w:p w14:paraId="7DD824B0"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680478C9" w14:textId="29D24470" w:rsidR="004B57C9" w:rsidRPr="00D16FA2"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DELETE</w:t>
            </w:r>
            <w:r w:rsidRPr="00495A4C">
              <w:rPr>
                <w:rFonts w:ascii="Times New Roman" w:hAnsi="Times New Roman" w:cs="Times New Roman"/>
                <w:sz w:val="28"/>
                <w:szCs w:val="28"/>
              </w:rPr>
              <w:br/>
            </w:r>
            <w:r w:rsidR="00D16FA2">
              <w:rPr>
                <w:rFonts w:ascii="Times New Roman" w:hAnsi="Times New Roman" w:cs="Times New Roman"/>
                <w:sz w:val="28"/>
                <w:szCs w:val="28"/>
              </w:rPr>
              <w:t>CASCADE</w:t>
            </w:r>
          </w:p>
          <w:p w14:paraId="0E9A9E59" w14:textId="5A798FD5" w:rsidR="004B57C9" w:rsidRPr="00D16FA2"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UPDATE</w:t>
            </w:r>
            <w:r w:rsidR="00D16FA2">
              <w:rPr>
                <w:rFonts w:ascii="Times New Roman" w:hAnsi="Times New Roman" w:cs="Times New Roman"/>
                <w:sz w:val="28"/>
                <w:szCs w:val="28"/>
              </w:rPr>
              <w:br/>
              <w:t>CASCADE</w:t>
            </w:r>
          </w:p>
        </w:tc>
        <w:tc>
          <w:tcPr>
            <w:tcW w:w="2816" w:type="dxa"/>
            <w:tcBorders>
              <w:top w:val="single" w:sz="4" w:space="0" w:color="auto"/>
              <w:left w:val="single" w:sz="4" w:space="0" w:color="auto"/>
              <w:bottom w:val="single" w:sz="4" w:space="0" w:color="auto"/>
              <w:right w:val="single" w:sz="4" w:space="0" w:color="auto"/>
            </w:tcBorders>
          </w:tcPr>
          <w:p w14:paraId="5CB98250" w14:textId="70BBECC6" w:rsidR="004B57C9" w:rsidRPr="00AE2FE3" w:rsidRDefault="00AE2FE3" w:rsidP="006D6E89">
            <w:pPr>
              <w:rPr>
                <w:rFonts w:ascii="Times New Roman" w:hAnsi="Times New Roman" w:cs="Times New Roman"/>
                <w:sz w:val="28"/>
                <w:szCs w:val="28"/>
                <w:lang w:val="uk-UA"/>
              </w:rPr>
            </w:pPr>
            <w:r w:rsidRPr="00245833">
              <w:rPr>
                <w:rFonts w:ascii="Times New Roman" w:hAnsi="Times New Roman" w:cs="Times New Roman"/>
                <w:sz w:val="28"/>
                <w:szCs w:val="28"/>
                <w:lang w:val="uk-UA" w:eastAsia="uk-UA"/>
              </w:rPr>
              <w:t xml:space="preserve">Зв’язок з таблицею </w:t>
            </w:r>
            <w:r>
              <w:rPr>
                <w:rFonts w:ascii="Times New Roman" w:hAnsi="Times New Roman" w:cs="Times New Roman"/>
                <w:sz w:val="28"/>
                <w:szCs w:val="28"/>
                <w:lang w:eastAsia="uk-UA"/>
              </w:rPr>
              <w:t>ORDERS</w:t>
            </w:r>
            <w:r w:rsidRPr="0024583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Зовнішній ключ взято з сутності «Замовлення»</w:t>
            </w:r>
            <w:r>
              <w:rPr>
                <w:rFonts w:ascii="Times New Roman" w:hAnsi="Times New Roman" w:cs="Times New Roman"/>
                <w:sz w:val="28"/>
                <w:szCs w:val="28"/>
                <w:lang w:val="uk-UA" w:eastAsia="uk-UA"/>
              </w:rPr>
              <w:br/>
            </w:r>
            <w:r>
              <w:rPr>
                <w:rFonts w:ascii="Times New Roman" w:hAnsi="Times New Roman" w:cs="Times New Roman"/>
                <w:sz w:val="28"/>
                <w:szCs w:val="28"/>
                <w:lang w:val="uk-UA"/>
              </w:rPr>
              <w:t>Складений первинний ключ</w:t>
            </w:r>
            <w:r w:rsidR="00D86396">
              <w:rPr>
                <w:rFonts w:ascii="Times New Roman" w:hAnsi="Times New Roman" w:cs="Times New Roman"/>
                <w:sz w:val="28"/>
                <w:szCs w:val="28"/>
                <w:lang w:val="uk-UA"/>
              </w:rPr>
              <w:br/>
            </w:r>
            <w:r w:rsidR="00D86396" w:rsidRPr="00D86396">
              <w:rPr>
                <w:rFonts w:ascii="Times New Roman" w:hAnsi="Times New Roman" w:cs="Times New Roman"/>
                <w:sz w:val="28"/>
                <w:szCs w:val="28"/>
                <w:lang w:val="uk-UA" w:eastAsia="uk-UA"/>
              </w:rPr>
              <w:t>Автоматичне в</w:t>
            </w:r>
            <w:r w:rsidR="00D86396" w:rsidRPr="006431C6">
              <w:rPr>
                <w:rFonts w:ascii="Times New Roman" w:hAnsi="Times New Roman" w:cs="Times New Roman"/>
                <w:sz w:val="28"/>
                <w:szCs w:val="28"/>
                <w:lang w:val="uk-UA" w:eastAsia="uk-UA"/>
              </w:rPr>
              <w:t>идал</w:t>
            </w:r>
            <w:r w:rsidR="00D86396">
              <w:rPr>
                <w:rFonts w:ascii="Times New Roman" w:hAnsi="Times New Roman" w:cs="Times New Roman"/>
                <w:sz w:val="28"/>
                <w:szCs w:val="28"/>
                <w:lang w:val="uk-UA" w:eastAsia="uk-UA"/>
              </w:rPr>
              <w:t>ення та</w:t>
            </w:r>
            <w:r w:rsidR="00D86396" w:rsidRPr="006431C6">
              <w:rPr>
                <w:rFonts w:ascii="Times New Roman" w:hAnsi="Times New Roman" w:cs="Times New Roman"/>
                <w:sz w:val="28"/>
                <w:szCs w:val="28"/>
                <w:lang w:val="uk-UA" w:eastAsia="uk-UA"/>
              </w:rPr>
              <w:t xml:space="preserve"> </w:t>
            </w:r>
            <w:r w:rsidR="00D86396">
              <w:rPr>
                <w:rFonts w:ascii="Times New Roman" w:hAnsi="Times New Roman" w:cs="Times New Roman"/>
                <w:sz w:val="28"/>
                <w:szCs w:val="28"/>
                <w:lang w:val="uk-UA" w:eastAsia="uk-UA"/>
              </w:rPr>
              <w:t>оновлювлення даних про замовлення.</w:t>
            </w:r>
          </w:p>
        </w:tc>
      </w:tr>
      <w:tr w:rsidR="00AE2FE3" w:rsidRPr="00AE2FE3" w14:paraId="68441E2D" w14:textId="77777777" w:rsidTr="006D6E89">
        <w:trPr>
          <w:trHeight w:val="1031"/>
        </w:trPr>
        <w:tc>
          <w:tcPr>
            <w:tcW w:w="1407" w:type="dxa"/>
            <w:tcBorders>
              <w:top w:val="single" w:sz="4" w:space="0" w:color="auto"/>
              <w:left w:val="single" w:sz="4" w:space="0" w:color="auto"/>
              <w:bottom w:val="single" w:sz="4" w:space="0" w:color="auto"/>
              <w:right w:val="single" w:sz="4" w:space="0" w:color="auto"/>
            </w:tcBorders>
          </w:tcPr>
          <w:p w14:paraId="675A5465"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K, FK</w:t>
            </w:r>
          </w:p>
        </w:tc>
        <w:tc>
          <w:tcPr>
            <w:tcW w:w="1408" w:type="dxa"/>
            <w:tcBorders>
              <w:top w:val="single" w:sz="4" w:space="0" w:color="auto"/>
              <w:left w:val="single" w:sz="4" w:space="0" w:color="auto"/>
              <w:bottom w:val="single" w:sz="4" w:space="0" w:color="auto"/>
              <w:right w:val="single" w:sz="4" w:space="0" w:color="auto"/>
            </w:tcBorders>
          </w:tcPr>
          <w:p w14:paraId="0F6484BB"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ame</w:t>
            </w:r>
          </w:p>
        </w:tc>
        <w:tc>
          <w:tcPr>
            <w:tcW w:w="1408" w:type="dxa"/>
            <w:tcBorders>
              <w:top w:val="single" w:sz="4" w:space="0" w:color="auto"/>
              <w:left w:val="single" w:sz="4" w:space="0" w:color="auto"/>
              <w:bottom w:val="single" w:sz="4" w:space="0" w:color="auto"/>
              <w:right w:val="single" w:sz="4" w:space="0" w:color="auto"/>
            </w:tcBorders>
          </w:tcPr>
          <w:p w14:paraId="1E44ABD7" w14:textId="6ABA177A"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50)</w:t>
            </w:r>
          </w:p>
        </w:tc>
        <w:tc>
          <w:tcPr>
            <w:tcW w:w="1408" w:type="dxa"/>
            <w:tcBorders>
              <w:top w:val="single" w:sz="4" w:space="0" w:color="auto"/>
              <w:left w:val="single" w:sz="4" w:space="0" w:color="auto"/>
              <w:bottom w:val="single" w:sz="4" w:space="0" w:color="auto"/>
              <w:right w:val="single" w:sz="4" w:space="0" w:color="auto"/>
            </w:tcBorders>
          </w:tcPr>
          <w:p w14:paraId="4B810988"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3057899D" w14:textId="19DD0802"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DELETE</w:t>
            </w:r>
            <w:r w:rsidRPr="00495A4C">
              <w:rPr>
                <w:rFonts w:ascii="Times New Roman" w:hAnsi="Times New Roman" w:cs="Times New Roman"/>
                <w:sz w:val="28"/>
                <w:szCs w:val="28"/>
              </w:rPr>
              <w:br/>
            </w:r>
            <w:r w:rsidR="00D16FA2">
              <w:rPr>
                <w:rFonts w:ascii="Times New Roman" w:hAnsi="Times New Roman" w:cs="Times New Roman"/>
                <w:sz w:val="28"/>
                <w:szCs w:val="28"/>
              </w:rPr>
              <w:t>NO ACTION</w:t>
            </w:r>
          </w:p>
          <w:p w14:paraId="29471265" w14:textId="5A3960EB" w:rsidR="004B57C9" w:rsidRPr="00D16FA2"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UPDATE</w:t>
            </w:r>
            <w:r w:rsidR="00D16FA2">
              <w:rPr>
                <w:rFonts w:ascii="Times New Roman" w:hAnsi="Times New Roman" w:cs="Times New Roman"/>
                <w:sz w:val="28"/>
                <w:szCs w:val="28"/>
              </w:rPr>
              <w:br/>
              <w:t>NO ACTION</w:t>
            </w:r>
          </w:p>
        </w:tc>
        <w:tc>
          <w:tcPr>
            <w:tcW w:w="2816" w:type="dxa"/>
            <w:tcBorders>
              <w:top w:val="single" w:sz="4" w:space="0" w:color="auto"/>
              <w:left w:val="single" w:sz="4" w:space="0" w:color="auto"/>
              <w:bottom w:val="single" w:sz="4" w:space="0" w:color="auto"/>
              <w:right w:val="single" w:sz="4" w:space="0" w:color="auto"/>
            </w:tcBorders>
          </w:tcPr>
          <w:p w14:paraId="269975AC" w14:textId="6421D42A" w:rsidR="004B57C9" w:rsidRPr="00495A4C" w:rsidRDefault="00AE2FE3" w:rsidP="006D6E89">
            <w:pPr>
              <w:rPr>
                <w:rFonts w:ascii="Times New Roman" w:hAnsi="Times New Roman" w:cs="Times New Roman"/>
                <w:sz w:val="28"/>
                <w:szCs w:val="28"/>
                <w:lang w:val="ru-RU"/>
              </w:rPr>
            </w:pPr>
            <w:r w:rsidRPr="00245833">
              <w:rPr>
                <w:rFonts w:ascii="Times New Roman" w:hAnsi="Times New Roman" w:cs="Times New Roman"/>
                <w:sz w:val="28"/>
                <w:szCs w:val="28"/>
                <w:lang w:val="uk-UA" w:eastAsia="uk-UA"/>
              </w:rPr>
              <w:t xml:space="preserve">Зв’язок з таблицею </w:t>
            </w:r>
            <w:r>
              <w:rPr>
                <w:rFonts w:ascii="Times New Roman" w:hAnsi="Times New Roman" w:cs="Times New Roman"/>
                <w:sz w:val="28"/>
                <w:szCs w:val="28"/>
                <w:lang w:eastAsia="uk-UA"/>
              </w:rPr>
              <w:t>DISHES</w:t>
            </w:r>
            <w:r w:rsidRPr="0024583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Зовнішній ключ взято з сутності «Страва»</w:t>
            </w:r>
            <w:r>
              <w:rPr>
                <w:rFonts w:ascii="Times New Roman" w:hAnsi="Times New Roman" w:cs="Times New Roman"/>
                <w:sz w:val="28"/>
                <w:szCs w:val="28"/>
                <w:lang w:val="uk-UA" w:eastAsia="uk-UA"/>
              </w:rPr>
              <w:br/>
            </w:r>
            <w:r>
              <w:rPr>
                <w:rFonts w:ascii="Times New Roman" w:hAnsi="Times New Roman" w:cs="Times New Roman"/>
                <w:sz w:val="28"/>
                <w:szCs w:val="28"/>
                <w:lang w:val="uk-UA"/>
              </w:rPr>
              <w:t>Складений первинний ключ</w:t>
            </w:r>
            <w:r w:rsidR="00D86396">
              <w:rPr>
                <w:rFonts w:ascii="Times New Roman" w:hAnsi="Times New Roman" w:cs="Times New Roman"/>
                <w:sz w:val="28"/>
                <w:szCs w:val="28"/>
                <w:lang w:val="uk-UA"/>
              </w:rPr>
              <w:br/>
            </w:r>
            <w:r w:rsidR="00D86396" w:rsidRPr="006431C6">
              <w:rPr>
                <w:rFonts w:ascii="Times New Roman" w:hAnsi="Times New Roman" w:cs="Times New Roman"/>
                <w:sz w:val="28"/>
                <w:szCs w:val="28"/>
                <w:lang w:val="uk-UA" w:eastAsia="uk-UA"/>
              </w:rPr>
              <w:t xml:space="preserve">Не видаляти </w:t>
            </w:r>
            <w:r w:rsidR="00D86396">
              <w:rPr>
                <w:rFonts w:ascii="Times New Roman" w:hAnsi="Times New Roman" w:cs="Times New Roman"/>
                <w:sz w:val="28"/>
                <w:szCs w:val="28"/>
                <w:lang w:val="uk-UA" w:eastAsia="uk-UA"/>
              </w:rPr>
              <w:t>страву,</w:t>
            </w:r>
            <w:r w:rsidR="00D86396" w:rsidRPr="006431C6">
              <w:rPr>
                <w:rFonts w:ascii="Times New Roman" w:hAnsi="Times New Roman" w:cs="Times New Roman"/>
                <w:sz w:val="28"/>
                <w:szCs w:val="28"/>
                <w:lang w:val="uk-UA" w:eastAsia="uk-UA"/>
              </w:rPr>
              <w:t xml:space="preserve"> поки </w:t>
            </w:r>
            <w:r w:rsidR="00D86396">
              <w:rPr>
                <w:rFonts w:ascii="Times New Roman" w:hAnsi="Times New Roman" w:cs="Times New Roman"/>
                <w:sz w:val="28"/>
                <w:szCs w:val="28"/>
                <w:lang w:val="uk-UA" w:eastAsia="uk-UA"/>
              </w:rPr>
              <w:t xml:space="preserve">є незакриті замовлення. Не </w:t>
            </w:r>
            <w:r w:rsidR="00D86396">
              <w:rPr>
                <w:rFonts w:ascii="Times New Roman" w:hAnsi="Times New Roman" w:cs="Times New Roman"/>
                <w:sz w:val="28"/>
                <w:szCs w:val="28"/>
                <w:lang w:val="uk-UA" w:eastAsia="uk-UA"/>
              </w:rPr>
              <w:lastRenderedPageBreak/>
              <w:t>оновлювати дані про страву, поки є незакриті замовлення</w:t>
            </w:r>
          </w:p>
        </w:tc>
      </w:tr>
      <w:tr w:rsidR="00AE2FE3" w:rsidRPr="00AE2FE3" w14:paraId="11BD2772" w14:textId="77777777" w:rsidTr="006D6E89">
        <w:trPr>
          <w:trHeight w:val="1031"/>
        </w:trPr>
        <w:tc>
          <w:tcPr>
            <w:tcW w:w="1407" w:type="dxa"/>
            <w:tcBorders>
              <w:top w:val="single" w:sz="4" w:space="0" w:color="auto"/>
              <w:left w:val="single" w:sz="4" w:space="0" w:color="auto"/>
              <w:bottom w:val="single" w:sz="4" w:space="0" w:color="auto"/>
              <w:right w:val="single" w:sz="4" w:space="0" w:color="auto"/>
            </w:tcBorders>
          </w:tcPr>
          <w:p w14:paraId="18468442" w14:textId="77777777" w:rsidR="004B57C9" w:rsidRPr="00AE2FE3" w:rsidRDefault="004B57C9" w:rsidP="006D6E89">
            <w:pPr>
              <w:rPr>
                <w:rFonts w:ascii="Times New Roman" w:hAnsi="Times New Roman" w:cs="Times New Roman"/>
                <w:sz w:val="28"/>
                <w:szCs w:val="28"/>
                <w:lang w:val="ru-RU"/>
              </w:rPr>
            </w:pPr>
          </w:p>
        </w:tc>
        <w:tc>
          <w:tcPr>
            <w:tcW w:w="1408" w:type="dxa"/>
            <w:tcBorders>
              <w:top w:val="single" w:sz="4" w:space="0" w:color="auto"/>
              <w:left w:val="single" w:sz="4" w:space="0" w:color="auto"/>
              <w:bottom w:val="single" w:sz="4" w:space="0" w:color="auto"/>
              <w:right w:val="single" w:sz="4" w:space="0" w:color="auto"/>
            </w:tcBorders>
          </w:tcPr>
          <w:p w14:paraId="644C9EA2"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Brought</w:t>
            </w:r>
          </w:p>
        </w:tc>
        <w:tc>
          <w:tcPr>
            <w:tcW w:w="1408" w:type="dxa"/>
            <w:tcBorders>
              <w:top w:val="single" w:sz="4" w:space="0" w:color="auto"/>
              <w:left w:val="single" w:sz="4" w:space="0" w:color="auto"/>
              <w:bottom w:val="single" w:sz="4" w:space="0" w:color="auto"/>
              <w:right w:val="single" w:sz="4" w:space="0" w:color="auto"/>
            </w:tcBorders>
          </w:tcPr>
          <w:p w14:paraId="6A6E91B4"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Boolean</w:t>
            </w:r>
          </w:p>
        </w:tc>
        <w:tc>
          <w:tcPr>
            <w:tcW w:w="1408" w:type="dxa"/>
            <w:tcBorders>
              <w:top w:val="single" w:sz="4" w:space="0" w:color="auto"/>
              <w:left w:val="single" w:sz="4" w:space="0" w:color="auto"/>
              <w:bottom w:val="single" w:sz="4" w:space="0" w:color="auto"/>
              <w:right w:val="single" w:sz="4" w:space="0" w:color="auto"/>
            </w:tcBorders>
          </w:tcPr>
          <w:p w14:paraId="2ED892F7"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458AC8C6" w14:textId="77777777" w:rsidR="004B57C9" w:rsidRPr="00495A4C" w:rsidRDefault="004B57C9" w:rsidP="006D6E89">
            <w:pPr>
              <w:rPr>
                <w:rFonts w:ascii="Times New Roman" w:hAnsi="Times New Roman" w:cs="Times New Roman"/>
                <w:sz w:val="28"/>
                <w:szCs w:val="28"/>
              </w:rPr>
            </w:pPr>
          </w:p>
        </w:tc>
        <w:tc>
          <w:tcPr>
            <w:tcW w:w="2816" w:type="dxa"/>
            <w:tcBorders>
              <w:top w:val="single" w:sz="4" w:space="0" w:color="auto"/>
              <w:left w:val="single" w:sz="4" w:space="0" w:color="auto"/>
              <w:bottom w:val="single" w:sz="4" w:space="0" w:color="auto"/>
              <w:right w:val="single" w:sz="4" w:space="0" w:color="auto"/>
            </w:tcBorders>
          </w:tcPr>
          <w:p w14:paraId="784532DC" w14:textId="09F954B6" w:rsidR="004B57C9" w:rsidRPr="00AE2FE3" w:rsidRDefault="00AE2FE3" w:rsidP="006D6E89">
            <w:pPr>
              <w:rPr>
                <w:rFonts w:ascii="Times New Roman" w:hAnsi="Times New Roman" w:cs="Times New Roman"/>
                <w:sz w:val="28"/>
                <w:szCs w:val="28"/>
                <w:lang w:val="uk-UA"/>
              </w:rPr>
            </w:pPr>
            <w:r w:rsidRPr="004B57C9">
              <w:rPr>
                <w:rFonts w:ascii="Times New Roman" w:hAnsi="Times New Roman" w:cs="Times New Roman"/>
                <w:sz w:val="28"/>
                <w:szCs w:val="28"/>
                <w:lang w:val="ru-RU"/>
              </w:rPr>
              <w:t>Атрибут простий, обов</w:t>
            </w:r>
            <w:r w:rsidRPr="00633682">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sidR="00793648">
              <w:rPr>
                <w:rFonts w:ascii="Times New Roman" w:hAnsi="Times New Roman" w:cs="Times New Roman"/>
                <w:sz w:val="28"/>
                <w:szCs w:val="28"/>
                <w:lang w:val="uk-UA"/>
              </w:rPr>
              <w:t>принесено</w:t>
            </w:r>
            <w:r w:rsidRPr="004B57C9">
              <w:rPr>
                <w:rFonts w:ascii="Times New Roman" w:hAnsi="Times New Roman" w:cs="Times New Roman"/>
                <w:sz w:val="28"/>
                <w:szCs w:val="28"/>
                <w:lang w:val="ru-RU"/>
              </w:rPr>
              <w:t>»</w:t>
            </w:r>
            <w:r w:rsidRPr="00AE2FE3">
              <w:rPr>
                <w:rFonts w:ascii="Times New Roman" w:hAnsi="Times New Roman" w:cs="Times New Roman"/>
                <w:sz w:val="28"/>
                <w:szCs w:val="28"/>
                <w:lang w:val="ru-RU"/>
              </w:rPr>
              <w:t>,</w:t>
            </w:r>
            <w:r w:rsidR="0079364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був </w:t>
            </w:r>
            <w:r w:rsidR="00793648">
              <w:rPr>
                <w:rFonts w:ascii="Times New Roman" w:hAnsi="Times New Roman" w:cs="Times New Roman"/>
                <w:sz w:val="28"/>
                <w:szCs w:val="28"/>
                <w:lang w:val="uk-UA"/>
              </w:rPr>
              <w:t>атрибутом зв’язку</w:t>
            </w:r>
          </w:p>
        </w:tc>
      </w:tr>
      <w:tr w:rsidR="00AE2FE3" w:rsidRPr="00793648" w14:paraId="237E4FE2" w14:textId="77777777" w:rsidTr="006D6E89">
        <w:trPr>
          <w:trHeight w:val="1031"/>
        </w:trPr>
        <w:tc>
          <w:tcPr>
            <w:tcW w:w="1407" w:type="dxa"/>
            <w:tcBorders>
              <w:top w:val="single" w:sz="4" w:space="0" w:color="auto"/>
              <w:left w:val="single" w:sz="4" w:space="0" w:color="auto"/>
              <w:bottom w:val="single" w:sz="4" w:space="0" w:color="auto"/>
              <w:right w:val="single" w:sz="4" w:space="0" w:color="auto"/>
            </w:tcBorders>
          </w:tcPr>
          <w:p w14:paraId="209F0E44" w14:textId="77777777" w:rsidR="004B57C9" w:rsidRPr="00AE2FE3" w:rsidRDefault="004B57C9" w:rsidP="006D6E89">
            <w:pPr>
              <w:rPr>
                <w:rFonts w:ascii="Times New Roman" w:hAnsi="Times New Roman" w:cs="Times New Roman"/>
                <w:sz w:val="28"/>
                <w:szCs w:val="28"/>
                <w:lang w:val="ru-RU"/>
              </w:rPr>
            </w:pPr>
          </w:p>
        </w:tc>
        <w:tc>
          <w:tcPr>
            <w:tcW w:w="1408" w:type="dxa"/>
            <w:tcBorders>
              <w:top w:val="single" w:sz="4" w:space="0" w:color="auto"/>
              <w:left w:val="single" w:sz="4" w:space="0" w:color="auto"/>
              <w:bottom w:val="single" w:sz="4" w:space="0" w:color="auto"/>
              <w:right w:val="single" w:sz="4" w:space="0" w:color="auto"/>
            </w:tcBorders>
          </w:tcPr>
          <w:p w14:paraId="10F315FB"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Amount</w:t>
            </w:r>
          </w:p>
        </w:tc>
        <w:tc>
          <w:tcPr>
            <w:tcW w:w="1408" w:type="dxa"/>
            <w:tcBorders>
              <w:top w:val="single" w:sz="4" w:space="0" w:color="auto"/>
              <w:left w:val="single" w:sz="4" w:space="0" w:color="auto"/>
              <w:bottom w:val="single" w:sz="4" w:space="0" w:color="auto"/>
              <w:right w:val="single" w:sz="4" w:space="0" w:color="auto"/>
            </w:tcBorders>
          </w:tcPr>
          <w:p w14:paraId="589EF867"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Integer</w:t>
            </w:r>
          </w:p>
        </w:tc>
        <w:tc>
          <w:tcPr>
            <w:tcW w:w="1408" w:type="dxa"/>
            <w:tcBorders>
              <w:top w:val="single" w:sz="4" w:space="0" w:color="auto"/>
              <w:left w:val="single" w:sz="4" w:space="0" w:color="auto"/>
              <w:bottom w:val="single" w:sz="4" w:space="0" w:color="auto"/>
              <w:right w:val="single" w:sz="4" w:space="0" w:color="auto"/>
            </w:tcBorders>
          </w:tcPr>
          <w:p w14:paraId="65AC666D"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21E249BA" w14:textId="77777777" w:rsidR="004B57C9" w:rsidRPr="00495A4C" w:rsidRDefault="004B57C9" w:rsidP="006D6E89">
            <w:pPr>
              <w:rPr>
                <w:rFonts w:ascii="Times New Roman" w:hAnsi="Times New Roman" w:cs="Times New Roman"/>
                <w:sz w:val="28"/>
                <w:szCs w:val="28"/>
              </w:rPr>
            </w:pPr>
          </w:p>
        </w:tc>
        <w:tc>
          <w:tcPr>
            <w:tcW w:w="2816" w:type="dxa"/>
            <w:tcBorders>
              <w:top w:val="single" w:sz="4" w:space="0" w:color="auto"/>
              <w:left w:val="single" w:sz="4" w:space="0" w:color="auto"/>
              <w:bottom w:val="single" w:sz="4" w:space="0" w:color="auto"/>
              <w:right w:val="single" w:sz="4" w:space="0" w:color="auto"/>
            </w:tcBorders>
          </w:tcPr>
          <w:p w14:paraId="01332E27" w14:textId="465FF2EF" w:rsidR="004B57C9" w:rsidRPr="00495A4C" w:rsidRDefault="00793648"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633682">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ru-RU"/>
              </w:rPr>
              <w:t>кількість</w:t>
            </w:r>
            <w:r w:rsidRPr="004B57C9">
              <w:rPr>
                <w:rFonts w:ascii="Times New Roman" w:hAnsi="Times New Roman" w:cs="Times New Roman"/>
                <w:sz w:val="28"/>
                <w:szCs w:val="28"/>
                <w:lang w:val="ru-RU"/>
              </w:rPr>
              <w:t>»</w:t>
            </w:r>
            <w:r w:rsidRPr="00AE2FE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був атрибутом зв’язку</w:t>
            </w:r>
          </w:p>
        </w:tc>
      </w:tr>
    </w:tbl>
    <w:p w14:paraId="3FCB500B" w14:textId="77777777" w:rsidR="004B57C9" w:rsidRPr="00793648" w:rsidRDefault="004B57C9" w:rsidP="004B57C9">
      <w:pPr>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430"/>
        <w:gridCol w:w="1430"/>
        <w:gridCol w:w="1169"/>
        <w:gridCol w:w="1523"/>
        <w:gridCol w:w="2352"/>
      </w:tblGrid>
      <w:tr w:rsidR="004B57C9" w:rsidRPr="006D6E89" w14:paraId="708B0FD0" w14:textId="77777777" w:rsidTr="006D6E89">
        <w:tc>
          <w:tcPr>
            <w:tcW w:w="9855"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76492E88" w14:textId="672CBF40" w:rsidR="004B57C9" w:rsidRPr="006D6E89" w:rsidRDefault="004B57C9" w:rsidP="006D6E89">
            <w:pPr>
              <w:rPr>
                <w:rFonts w:ascii="Times New Roman" w:hAnsi="Times New Roman" w:cs="Times New Roman"/>
                <w:b/>
                <w:sz w:val="28"/>
                <w:szCs w:val="28"/>
                <w:lang w:val="ru-RU"/>
              </w:rPr>
            </w:pPr>
            <w:r w:rsidRPr="00495A4C">
              <w:rPr>
                <w:rFonts w:ascii="Times New Roman" w:hAnsi="Times New Roman" w:cs="Times New Roman"/>
                <w:b/>
                <w:sz w:val="28"/>
                <w:szCs w:val="28"/>
              </w:rPr>
              <w:t>DI</w:t>
            </w:r>
            <w:r w:rsidRPr="006D6E89">
              <w:rPr>
                <w:rFonts w:ascii="Times New Roman" w:hAnsi="Times New Roman" w:cs="Times New Roman"/>
                <w:b/>
                <w:sz w:val="28"/>
                <w:szCs w:val="28"/>
                <w:lang w:val="ru-RU"/>
              </w:rPr>
              <w:t>_</w:t>
            </w:r>
            <w:r w:rsidRPr="00495A4C">
              <w:rPr>
                <w:rFonts w:ascii="Times New Roman" w:hAnsi="Times New Roman" w:cs="Times New Roman"/>
                <w:b/>
                <w:sz w:val="28"/>
                <w:szCs w:val="28"/>
              </w:rPr>
              <w:t>PR</w:t>
            </w:r>
            <w:r w:rsidR="00770124" w:rsidRPr="006D6E89">
              <w:rPr>
                <w:rFonts w:ascii="Times New Roman" w:hAnsi="Times New Roman" w:cs="Times New Roman"/>
                <w:b/>
                <w:sz w:val="28"/>
                <w:szCs w:val="28"/>
                <w:lang w:val="ru-RU"/>
              </w:rPr>
              <w:br/>
            </w:r>
            <w:r w:rsidR="006D6E89">
              <w:rPr>
                <w:rFonts w:ascii="Times New Roman" w:hAnsi="Times New Roman" w:cs="Times New Roman"/>
                <w:sz w:val="28"/>
                <w:szCs w:val="28"/>
                <w:lang w:val="uk-UA"/>
              </w:rPr>
              <w:t>Сутність утворена з</w:t>
            </w:r>
            <w:r w:rsidR="006D6E89">
              <w:rPr>
                <w:rFonts w:ascii="Times New Roman" w:hAnsi="Times New Roman" w:cs="Times New Roman"/>
                <w:sz w:val="28"/>
                <w:szCs w:val="28"/>
                <w:lang w:val="ru-RU"/>
              </w:rPr>
              <w:t xml:space="preserve">і зв'язку </w:t>
            </w:r>
            <w:r w:rsidR="006D6E89">
              <w:rPr>
                <w:rFonts w:ascii="Times New Roman" w:hAnsi="Times New Roman" w:cs="Times New Roman"/>
                <w:sz w:val="28"/>
                <w:szCs w:val="28"/>
              </w:rPr>
              <w:t>n</w:t>
            </w:r>
            <w:r w:rsidR="006D6E89" w:rsidRPr="00AE2FE3">
              <w:rPr>
                <w:rFonts w:ascii="Times New Roman" w:hAnsi="Times New Roman" w:cs="Times New Roman"/>
                <w:sz w:val="28"/>
                <w:szCs w:val="28"/>
                <w:lang w:val="ru-RU"/>
              </w:rPr>
              <w:t>:</w:t>
            </w:r>
            <w:r w:rsidR="006D6E89">
              <w:rPr>
                <w:rFonts w:ascii="Times New Roman" w:hAnsi="Times New Roman" w:cs="Times New Roman"/>
                <w:sz w:val="28"/>
                <w:szCs w:val="28"/>
              </w:rPr>
              <w:t>m</w:t>
            </w:r>
            <w:r w:rsidR="006D6E89" w:rsidRPr="00AE2FE3">
              <w:rPr>
                <w:rFonts w:ascii="Times New Roman" w:hAnsi="Times New Roman" w:cs="Times New Roman"/>
                <w:sz w:val="28"/>
                <w:szCs w:val="28"/>
                <w:lang w:val="ru-RU"/>
              </w:rPr>
              <w:t xml:space="preserve"> (</w:t>
            </w:r>
            <w:r w:rsidR="006D6E89">
              <w:rPr>
                <w:rFonts w:ascii="Times New Roman" w:hAnsi="Times New Roman" w:cs="Times New Roman"/>
                <w:sz w:val="28"/>
                <w:szCs w:val="28"/>
                <w:lang w:val="ru-RU"/>
              </w:rPr>
              <w:t>«Продукти» та «Страви»)</w:t>
            </w:r>
          </w:p>
        </w:tc>
      </w:tr>
      <w:tr w:rsidR="004B57C9" w:rsidRPr="00495A4C" w14:paraId="6861E7A8" w14:textId="77777777" w:rsidTr="006D6E89">
        <w:tc>
          <w:tcPr>
            <w:tcW w:w="1407" w:type="dxa"/>
            <w:tcBorders>
              <w:top w:val="single" w:sz="4" w:space="0" w:color="auto"/>
              <w:left w:val="single" w:sz="4" w:space="0" w:color="auto"/>
              <w:bottom w:val="single" w:sz="4" w:space="0" w:color="auto"/>
              <w:right w:val="single" w:sz="4" w:space="0" w:color="auto"/>
            </w:tcBorders>
            <w:shd w:val="clear" w:color="auto" w:fill="CCFFCC"/>
            <w:hideMark/>
          </w:tcPr>
          <w:p w14:paraId="21EA9ADF" w14:textId="327E1C5C" w:rsidR="00495A4C" w:rsidRPr="00495A4C" w:rsidRDefault="004B57C9" w:rsidP="00495A4C">
            <w:pPr>
              <w:rPr>
                <w:rFonts w:ascii="Times New Roman" w:hAnsi="Times New Roman" w:cs="Times New Roman"/>
                <w:i/>
                <w:sz w:val="28"/>
                <w:szCs w:val="28"/>
              </w:rPr>
            </w:pPr>
            <w:r w:rsidRPr="00495A4C">
              <w:rPr>
                <w:rFonts w:ascii="Times New Roman" w:hAnsi="Times New Roman" w:cs="Times New Roman"/>
                <w:i/>
                <w:sz w:val="28"/>
                <w:szCs w:val="28"/>
                <w:lang w:val="ru-RU"/>
              </w:rPr>
              <w:t>Ключ</w:t>
            </w:r>
          </w:p>
          <w:p w14:paraId="40441DAD" w14:textId="08BB4DEC" w:rsidR="004B57C9" w:rsidRPr="00495A4C" w:rsidRDefault="004B57C9" w:rsidP="006D6E89">
            <w:pPr>
              <w:rPr>
                <w:rFonts w:ascii="Times New Roman" w:hAnsi="Times New Roman" w:cs="Times New Roman"/>
                <w:i/>
                <w:sz w:val="28"/>
                <w:szCs w:val="28"/>
              </w:rPr>
            </w:pP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10334653"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Ім</w:t>
            </w:r>
            <w:r w:rsidRPr="00495A4C">
              <w:rPr>
                <w:rFonts w:ascii="Times New Roman" w:hAnsi="Times New Roman" w:cs="Times New Roman"/>
                <w:i/>
                <w:color w:val="000000"/>
                <w:sz w:val="28"/>
                <w:szCs w:val="28"/>
              </w:rPr>
              <w:t>’</w:t>
            </w:r>
            <w:r w:rsidRPr="00495A4C">
              <w:rPr>
                <w:rFonts w:ascii="Times New Roman" w:hAnsi="Times New Roman" w:cs="Times New Roman"/>
                <w:i/>
                <w:sz w:val="28"/>
                <w:szCs w:val="28"/>
              </w:rPr>
              <w:t>я атрибуту</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1A1D94C7"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Тип атрибуту</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7BE159BA"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NULL / NOT NULL</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0F3C20B2" w14:textId="6AF9B5AB" w:rsidR="00495A4C" w:rsidRPr="00495A4C" w:rsidRDefault="004B57C9" w:rsidP="00495A4C">
            <w:pPr>
              <w:rPr>
                <w:rFonts w:ascii="Times New Roman" w:hAnsi="Times New Roman" w:cs="Times New Roman"/>
                <w:i/>
                <w:sz w:val="28"/>
                <w:szCs w:val="28"/>
                <w:lang w:val="en-GB"/>
              </w:rPr>
            </w:pPr>
            <w:r w:rsidRPr="00495A4C">
              <w:rPr>
                <w:rFonts w:ascii="Times New Roman" w:hAnsi="Times New Roman" w:cs="Times New Roman"/>
                <w:i/>
                <w:sz w:val="28"/>
                <w:szCs w:val="28"/>
              </w:rPr>
              <w:t xml:space="preserve">Для </w:t>
            </w:r>
            <w:r w:rsidRPr="00495A4C">
              <w:rPr>
                <w:rFonts w:ascii="Times New Roman" w:hAnsi="Times New Roman" w:cs="Times New Roman"/>
                <w:i/>
                <w:sz w:val="28"/>
                <w:szCs w:val="28"/>
                <w:lang w:val="en-GB"/>
              </w:rPr>
              <w:t>FK</w:t>
            </w:r>
          </w:p>
          <w:p w14:paraId="10BF0457" w14:textId="2C0DA246" w:rsidR="004B57C9" w:rsidRPr="00495A4C" w:rsidRDefault="004B57C9" w:rsidP="006D6E89">
            <w:pPr>
              <w:rPr>
                <w:rFonts w:ascii="Times New Roman" w:hAnsi="Times New Roman" w:cs="Times New Roman"/>
                <w:i/>
                <w:sz w:val="28"/>
                <w:szCs w:val="28"/>
                <w:lang w:val="en-GB"/>
              </w:rPr>
            </w:pPr>
          </w:p>
        </w:tc>
        <w:tc>
          <w:tcPr>
            <w:tcW w:w="2816" w:type="dxa"/>
            <w:tcBorders>
              <w:top w:val="single" w:sz="4" w:space="0" w:color="auto"/>
              <w:left w:val="single" w:sz="4" w:space="0" w:color="auto"/>
              <w:bottom w:val="single" w:sz="4" w:space="0" w:color="auto"/>
              <w:right w:val="single" w:sz="4" w:space="0" w:color="auto"/>
            </w:tcBorders>
            <w:shd w:val="clear" w:color="auto" w:fill="CCFFCC"/>
          </w:tcPr>
          <w:p w14:paraId="6D296704" w14:textId="2B12D5B5" w:rsidR="004B57C9" w:rsidRPr="00495A4C" w:rsidRDefault="004B57C9" w:rsidP="006D6E89">
            <w:pPr>
              <w:rPr>
                <w:rFonts w:ascii="Times New Roman" w:hAnsi="Times New Roman" w:cs="Times New Roman"/>
                <w:i/>
                <w:sz w:val="28"/>
                <w:szCs w:val="28"/>
                <w:lang w:val="ru-RU"/>
              </w:rPr>
            </w:pPr>
            <w:r w:rsidRPr="00495A4C">
              <w:rPr>
                <w:rFonts w:ascii="Times New Roman" w:hAnsi="Times New Roman" w:cs="Times New Roman"/>
                <w:i/>
                <w:sz w:val="28"/>
                <w:szCs w:val="28"/>
                <w:lang w:val="ru-RU"/>
              </w:rPr>
              <w:t xml:space="preserve">Пояснення (перехід від </w:t>
            </w:r>
            <w:r w:rsidRPr="00495A4C">
              <w:rPr>
                <w:rFonts w:ascii="Times New Roman" w:hAnsi="Times New Roman" w:cs="Times New Roman"/>
                <w:i/>
                <w:sz w:val="28"/>
                <w:szCs w:val="28"/>
              </w:rPr>
              <w:t>ER</w:t>
            </w:r>
            <w:r w:rsidRPr="00495A4C">
              <w:rPr>
                <w:rFonts w:ascii="Times New Roman" w:hAnsi="Times New Roman" w:cs="Times New Roman"/>
                <w:i/>
                <w:sz w:val="28"/>
                <w:szCs w:val="28"/>
                <w:lang w:val="ru-RU"/>
              </w:rPr>
              <w:t>-моделі)</w:t>
            </w:r>
          </w:p>
        </w:tc>
      </w:tr>
      <w:tr w:rsidR="004B57C9" w:rsidRPr="006D6E89" w14:paraId="57DC7836" w14:textId="77777777" w:rsidTr="006D6E89">
        <w:trPr>
          <w:trHeight w:val="905"/>
        </w:trPr>
        <w:tc>
          <w:tcPr>
            <w:tcW w:w="1407" w:type="dxa"/>
            <w:tcBorders>
              <w:top w:val="single" w:sz="4" w:space="0" w:color="auto"/>
              <w:left w:val="single" w:sz="4" w:space="0" w:color="auto"/>
              <w:bottom w:val="single" w:sz="4" w:space="0" w:color="auto"/>
              <w:right w:val="single" w:sz="4" w:space="0" w:color="auto"/>
            </w:tcBorders>
          </w:tcPr>
          <w:p w14:paraId="0F0104C1"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K, FK</w:t>
            </w:r>
          </w:p>
        </w:tc>
        <w:tc>
          <w:tcPr>
            <w:tcW w:w="1408" w:type="dxa"/>
            <w:tcBorders>
              <w:top w:val="single" w:sz="4" w:space="0" w:color="auto"/>
              <w:left w:val="single" w:sz="4" w:space="0" w:color="auto"/>
              <w:bottom w:val="single" w:sz="4" w:space="0" w:color="auto"/>
              <w:right w:val="single" w:sz="4" w:space="0" w:color="auto"/>
            </w:tcBorders>
          </w:tcPr>
          <w:p w14:paraId="35202918"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Code_Pr</w:t>
            </w:r>
          </w:p>
        </w:tc>
        <w:tc>
          <w:tcPr>
            <w:tcW w:w="1408" w:type="dxa"/>
            <w:tcBorders>
              <w:top w:val="single" w:sz="4" w:space="0" w:color="auto"/>
              <w:left w:val="single" w:sz="4" w:space="0" w:color="auto"/>
              <w:bottom w:val="single" w:sz="4" w:space="0" w:color="auto"/>
              <w:right w:val="single" w:sz="4" w:space="0" w:color="auto"/>
            </w:tcBorders>
          </w:tcPr>
          <w:p w14:paraId="2DD5546A" w14:textId="45762713"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10)</w:t>
            </w:r>
          </w:p>
        </w:tc>
        <w:tc>
          <w:tcPr>
            <w:tcW w:w="1408" w:type="dxa"/>
            <w:tcBorders>
              <w:top w:val="single" w:sz="4" w:space="0" w:color="auto"/>
              <w:left w:val="single" w:sz="4" w:space="0" w:color="auto"/>
              <w:bottom w:val="single" w:sz="4" w:space="0" w:color="auto"/>
              <w:right w:val="single" w:sz="4" w:space="0" w:color="auto"/>
            </w:tcBorders>
          </w:tcPr>
          <w:p w14:paraId="6C14200D"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5B1E7FBE" w14:textId="792ED46A"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DELETE</w:t>
            </w:r>
            <w:r w:rsidRPr="00495A4C">
              <w:rPr>
                <w:rFonts w:ascii="Times New Roman" w:hAnsi="Times New Roman" w:cs="Times New Roman"/>
                <w:sz w:val="28"/>
                <w:szCs w:val="28"/>
              </w:rPr>
              <w:br/>
            </w:r>
            <w:r w:rsidR="00D16FA2">
              <w:rPr>
                <w:rFonts w:ascii="Times New Roman" w:hAnsi="Times New Roman" w:cs="Times New Roman"/>
                <w:sz w:val="28"/>
                <w:szCs w:val="28"/>
              </w:rPr>
              <w:t>CASCADE</w:t>
            </w:r>
          </w:p>
          <w:p w14:paraId="3C1780F4" w14:textId="38FA662E" w:rsidR="004B57C9" w:rsidRPr="00D16FA2"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UPDATE</w:t>
            </w:r>
            <w:r w:rsidR="00D16FA2">
              <w:rPr>
                <w:rFonts w:ascii="Times New Roman" w:hAnsi="Times New Roman" w:cs="Times New Roman"/>
                <w:sz w:val="28"/>
                <w:szCs w:val="28"/>
              </w:rPr>
              <w:br/>
              <w:t>CASCADE</w:t>
            </w:r>
          </w:p>
        </w:tc>
        <w:tc>
          <w:tcPr>
            <w:tcW w:w="2816" w:type="dxa"/>
            <w:tcBorders>
              <w:top w:val="single" w:sz="4" w:space="0" w:color="auto"/>
              <w:left w:val="single" w:sz="4" w:space="0" w:color="auto"/>
              <w:bottom w:val="single" w:sz="4" w:space="0" w:color="auto"/>
              <w:right w:val="single" w:sz="4" w:space="0" w:color="auto"/>
            </w:tcBorders>
          </w:tcPr>
          <w:p w14:paraId="6CBADDD0" w14:textId="64971A50" w:rsidR="004B57C9" w:rsidRPr="00495A4C" w:rsidRDefault="006D6E89" w:rsidP="006D6E89">
            <w:pPr>
              <w:rPr>
                <w:rFonts w:ascii="Times New Roman" w:hAnsi="Times New Roman" w:cs="Times New Roman"/>
                <w:sz w:val="28"/>
                <w:szCs w:val="28"/>
                <w:lang w:val="ru-RU"/>
              </w:rPr>
            </w:pPr>
            <w:r w:rsidRPr="00245833">
              <w:rPr>
                <w:rFonts w:ascii="Times New Roman" w:hAnsi="Times New Roman" w:cs="Times New Roman"/>
                <w:sz w:val="28"/>
                <w:szCs w:val="28"/>
                <w:lang w:val="uk-UA" w:eastAsia="uk-UA"/>
              </w:rPr>
              <w:t xml:space="preserve">Зв’язок з таблицею </w:t>
            </w:r>
            <w:r>
              <w:rPr>
                <w:rFonts w:ascii="Times New Roman" w:hAnsi="Times New Roman" w:cs="Times New Roman"/>
                <w:sz w:val="28"/>
                <w:szCs w:val="28"/>
                <w:lang w:eastAsia="uk-UA"/>
              </w:rPr>
              <w:t>PRODUCTS</w:t>
            </w:r>
            <w:r w:rsidRPr="0024583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Зовнішній ключ взято з сутності «</w:t>
            </w:r>
            <w:r>
              <w:rPr>
                <w:rFonts w:ascii="Times New Roman" w:hAnsi="Times New Roman" w:cs="Times New Roman"/>
                <w:sz w:val="28"/>
                <w:szCs w:val="28"/>
                <w:lang w:val="ru-RU" w:eastAsia="uk-UA"/>
              </w:rPr>
              <w:t>Продукти</w:t>
            </w:r>
            <w:r>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br/>
            </w:r>
            <w:r>
              <w:rPr>
                <w:rFonts w:ascii="Times New Roman" w:hAnsi="Times New Roman" w:cs="Times New Roman"/>
                <w:sz w:val="28"/>
                <w:szCs w:val="28"/>
                <w:lang w:val="uk-UA"/>
              </w:rPr>
              <w:t>Складений первинний ключ</w:t>
            </w:r>
            <w:r w:rsidR="00D86396">
              <w:rPr>
                <w:rFonts w:ascii="Times New Roman" w:hAnsi="Times New Roman" w:cs="Times New Roman"/>
                <w:sz w:val="28"/>
                <w:szCs w:val="28"/>
                <w:lang w:val="uk-UA"/>
              </w:rPr>
              <w:br/>
            </w:r>
            <w:r w:rsidR="00D86396" w:rsidRPr="00D86396">
              <w:rPr>
                <w:rFonts w:ascii="Times New Roman" w:hAnsi="Times New Roman" w:cs="Times New Roman"/>
                <w:sz w:val="28"/>
                <w:szCs w:val="28"/>
                <w:lang w:val="uk-UA" w:eastAsia="uk-UA"/>
              </w:rPr>
              <w:t>Автоматичне в</w:t>
            </w:r>
            <w:r w:rsidR="00D86396" w:rsidRPr="006431C6">
              <w:rPr>
                <w:rFonts w:ascii="Times New Roman" w:hAnsi="Times New Roman" w:cs="Times New Roman"/>
                <w:sz w:val="28"/>
                <w:szCs w:val="28"/>
                <w:lang w:val="uk-UA" w:eastAsia="uk-UA"/>
              </w:rPr>
              <w:t>идал</w:t>
            </w:r>
            <w:r w:rsidR="00D86396">
              <w:rPr>
                <w:rFonts w:ascii="Times New Roman" w:hAnsi="Times New Roman" w:cs="Times New Roman"/>
                <w:sz w:val="28"/>
                <w:szCs w:val="28"/>
                <w:lang w:val="uk-UA" w:eastAsia="uk-UA"/>
              </w:rPr>
              <w:t>ення та</w:t>
            </w:r>
            <w:r w:rsidR="00D86396" w:rsidRPr="006431C6">
              <w:rPr>
                <w:rFonts w:ascii="Times New Roman" w:hAnsi="Times New Roman" w:cs="Times New Roman"/>
                <w:sz w:val="28"/>
                <w:szCs w:val="28"/>
                <w:lang w:val="uk-UA" w:eastAsia="uk-UA"/>
              </w:rPr>
              <w:t xml:space="preserve"> </w:t>
            </w:r>
            <w:r w:rsidR="00D86396">
              <w:rPr>
                <w:rFonts w:ascii="Times New Roman" w:hAnsi="Times New Roman" w:cs="Times New Roman"/>
                <w:sz w:val="28"/>
                <w:szCs w:val="28"/>
                <w:lang w:val="uk-UA" w:eastAsia="uk-UA"/>
              </w:rPr>
              <w:t xml:space="preserve">оновлювлення </w:t>
            </w:r>
            <w:r w:rsidR="00D86396">
              <w:rPr>
                <w:rFonts w:ascii="Times New Roman" w:hAnsi="Times New Roman" w:cs="Times New Roman"/>
                <w:sz w:val="28"/>
                <w:szCs w:val="28"/>
                <w:lang w:val="uk-UA" w:eastAsia="uk-UA"/>
              </w:rPr>
              <w:lastRenderedPageBreak/>
              <w:t>даних про продукти.</w:t>
            </w:r>
          </w:p>
        </w:tc>
      </w:tr>
      <w:tr w:rsidR="004B57C9" w:rsidRPr="006D6E89" w14:paraId="321A8B50" w14:textId="77777777" w:rsidTr="006D6E89">
        <w:trPr>
          <w:trHeight w:val="905"/>
        </w:trPr>
        <w:tc>
          <w:tcPr>
            <w:tcW w:w="1407" w:type="dxa"/>
            <w:tcBorders>
              <w:top w:val="single" w:sz="4" w:space="0" w:color="auto"/>
              <w:left w:val="single" w:sz="4" w:space="0" w:color="auto"/>
              <w:bottom w:val="single" w:sz="4" w:space="0" w:color="auto"/>
              <w:right w:val="single" w:sz="4" w:space="0" w:color="auto"/>
            </w:tcBorders>
          </w:tcPr>
          <w:p w14:paraId="3FFC8F00"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lastRenderedPageBreak/>
              <w:t>PK, FK</w:t>
            </w:r>
          </w:p>
        </w:tc>
        <w:tc>
          <w:tcPr>
            <w:tcW w:w="1408" w:type="dxa"/>
            <w:tcBorders>
              <w:top w:val="single" w:sz="4" w:space="0" w:color="auto"/>
              <w:left w:val="single" w:sz="4" w:space="0" w:color="auto"/>
              <w:bottom w:val="single" w:sz="4" w:space="0" w:color="auto"/>
              <w:right w:val="single" w:sz="4" w:space="0" w:color="auto"/>
            </w:tcBorders>
          </w:tcPr>
          <w:p w14:paraId="5706D59B"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ame</w:t>
            </w:r>
          </w:p>
        </w:tc>
        <w:tc>
          <w:tcPr>
            <w:tcW w:w="1408" w:type="dxa"/>
            <w:tcBorders>
              <w:top w:val="single" w:sz="4" w:space="0" w:color="auto"/>
              <w:left w:val="single" w:sz="4" w:space="0" w:color="auto"/>
              <w:bottom w:val="single" w:sz="4" w:space="0" w:color="auto"/>
              <w:right w:val="single" w:sz="4" w:space="0" w:color="auto"/>
            </w:tcBorders>
          </w:tcPr>
          <w:p w14:paraId="3C3D76A6" w14:textId="46B52D06"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50)</w:t>
            </w:r>
          </w:p>
        </w:tc>
        <w:tc>
          <w:tcPr>
            <w:tcW w:w="1408" w:type="dxa"/>
            <w:tcBorders>
              <w:top w:val="single" w:sz="4" w:space="0" w:color="auto"/>
              <w:left w:val="single" w:sz="4" w:space="0" w:color="auto"/>
              <w:bottom w:val="single" w:sz="4" w:space="0" w:color="auto"/>
              <w:right w:val="single" w:sz="4" w:space="0" w:color="auto"/>
            </w:tcBorders>
          </w:tcPr>
          <w:p w14:paraId="1CFD81E4"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446CDB86" w14:textId="59922475"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DELETE</w:t>
            </w:r>
            <w:r w:rsidRPr="00495A4C">
              <w:rPr>
                <w:rFonts w:ascii="Times New Roman" w:hAnsi="Times New Roman" w:cs="Times New Roman"/>
                <w:sz w:val="28"/>
                <w:szCs w:val="28"/>
              </w:rPr>
              <w:br/>
            </w:r>
            <w:r w:rsidR="001E0585">
              <w:rPr>
                <w:rFonts w:ascii="Times New Roman" w:hAnsi="Times New Roman" w:cs="Times New Roman"/>
                <w:sz w:val="28"/>
                <w:szCs w:val="28"/>
              </w:rPr>
              <w:t>NO ACTION</w:t>
            </w:r>
          </w:p>
          <w:p w14:paraId="1F2E7966" w14:textId="5518EC99" w:rsidR="004B57C9" w:rsidRPr="001E0585"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UPDATE</w:t>
            </w:r>
            <w:r w:rsidR="00D16FA2">
              <w:rPr>
                <w:rFonts w:ascii="Times New Roman" w:hAnsi="Times New Roman" w:cs="Times New Roman"/>
                <w:sz w:val="28"/>
                <w:szCs w:val="28"/>
              </w:rPr>
              <w:br/>
            </w:r>
            <w:r w:rsidR="001E0585">
              <w:rPr>
                <w:rFonts w:ascii="Times New Roman" w:hAnsi="Times New Roman" w:cs="Times New Roman"/>
                <w:sz w:val="28"/>
                <w:szCs w:val="28"/>
              </w:rPr>
              <w:t>CASCADE</w:t>
            </w:r>
          </w:p>
        </w:tc>
        <w:tc>
          <w:tcPr>
            <w:tcW w:w="2816" w:type="dxa"/>
            <w:tcBorders>
              <w:top w:val="single" w:sz="4" w:space="0" w:color="auto"/>
              <w:left w:val="single" w:sz="4" w:space="0" w:color="auto"/>
              <w:bottom w:val="single" w:sz="4" w:space="0" w:color="auto"/>
              <w:right w:val="single" w:sz="4" w:space="0" w:color="auto"/>
            </w:tcBorders>
          </w:tcPr>
          <w:p w14:paraId="54F4101A" w14:textId="09121169" w:rsidR="004B57C9" w:rsidRPr="00495A4C" w:rsidRDefault="006D6E89" w:rsidP="006D6E89">
            <w:pPr>
              <w:rPr>
                <w:rFonts w:ascii="Times New Roman" w:hAnsi="Times New Roman" w:cs="Times New Roman"/>
                <w:sz w:val="28"/>
                <w:szCs w:val="28"/>
                <w:lang w:val="ru-RU"/>
              </w:rPr>
            </w:pPr>
            <w:r w:rsidRPr="00245833">
              <w:rPr>
                <w:rFonts w:ascii="Times New Roman" w:hAnsi="Times New Roman" w:cs="Times New Roman"/>
                <w:sz w:val="28"/>
                <w:szCs w:val="28"/>
                <w:lang w:val="uk-UA" w:eastAsia="uk-UA"/>
              </w:rPr>
              <w:t xml:space="preserve">Зв’язок з таблицею </w:t>
            </w:r>
            <w:r>
              <w:rPr>
                <w:rFonts w:ascii="Times New Roman" w:hAnsi="Times New Roman" w:cs="Times New Roman"/>
                <w:sz w:val="28"/>
                <w:szCs w:val="28"/>
                <w:lang w:eastAsia="uk-UA"/>
              </w:rPr>
              <w:t>DISHES</w:t>
            </w:r>
            <w:r w:rsidRPr="0024583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Зовнішній ключ взято з сутності «Страва»</w:t>
            </w:r>
            <w:r>
              <w:rPr>
                <w:rFonts w:ascii="Times New Roman" w:hAnsi="Times New Roman" w:cs="Times New Roman"/>
                <w:sz w:val="28"/>
                <w:szCs w:val="28"/>
                <w:lang w:val="uk-UA" w:eastAsia="uk-UA"/>
              </w:rPr>
              <w:br/>
            </w:r>
            <w:r>
              <w:rPr>
                <w:rFonts w:ascii="Times New Roman" w:hAnsi="Times New Roman" w:cs="Times New Roman"/>
                <w:sz w:val="28"/>
                <w:szCs w:val="28"/>
                <w:lang w:val="uk-UA"/>
              </w:rPr>
              <w:t>Складений первинний ключ</w:t>
            </w:r>
            <w:r w:rsidR="00D86396">
              <w:rPr>
                <w:rFonts w:ascii="Times New Roman" w:hAnsi="Times New Roman" w:cs="Times New Roman"/>
                <w:sz w:val="28"/>
                <w:szCs w:val="28"/>
                <w:lang w:val="uk-UA"/>
              </w:rPr>
              <w:br/>
            </w:r>
            <w:r w:rsidR="00D86396" w:rsidRPr="006431C6">
              <w:rPr>
                <w:rFonts w:ascii="Times New Roman" w:hAnsi="Times New Roman" w:cs="Times New Roman"/>
                <w:sz w:val="28"/>
                <w:szCs w:val="28"/>
                <w:lang w:val="uk-UA" w:eastAsia="uk-UA"/>
              </w:rPr>
              <w:t xml:space="preserve">Не видаляти </w:t>
            </w:r>
            <w:r w:rsidR="00D86396">
              <w:rPr>
                <w:rFonts w:ascii="Times New Roman" w:hAnsi="Times New Roman" w:cs="Times New Roman"/>
                <w:sz w:val="28"/>
                <w:szCs w:val="28"/>
                <w:lang w:val="uk-UA" w:eastAsia="uk-UA"/>
              </w:rPr>
              <w:t>страву</w:t>
            </w:r>
            <w:r w:rsidR="001279C0">
              <w:rPr>
                <w:rFonts w:ascii="Times New Roman" w:hAnsi="Times New Roman" w:cs="Times New Roman"/>
                <w:sz w:val="28"/>
                <w:szCs w:val="28"/>
                <w:lang w:val="uk-UA" w:eastAsia="uk-UA"/>
              </w:rPr>
              <w:t>, доки ми маємо залишок продуктів на складі, та поки не закрито замовлення.</w:t>
            </w:r>
            <w:r w:rsidR="00D86396">
              <w:rPr>
                <w:rFonts w:ascii="Times New Roman" w:hAnsi="Times New Roman" w:cs="Times New Roman"/>
                <w:sz w:val="28"/>
                <w:szCs w:val="28"/>
                <w:lang w:val="uk-UA" w:eastAsia="uk-UA"/>
              </w:rPr>
              <w:br/>
            </w:r>
            <w:r w:rsidR="00D86396">
              <w:rPr>
                <w:rFonts w:ascii="Times New Roman" w:hAnsi="Times New Roman" w:cs="Times New Roman"/>
                <w:sz w:val="28"/>
                <w:szCs w:val="28"/>
                <w:lang w:val="ru-RU"/>
              </w:rPr>
              <w:t>Оновлювати дані про продукти у страві автоматично</w:t>
            </w:r>
          </w:p>
        </w:tc>
      </w:tr>
      <w:tr w:rsidR="004B57C9" w:rsidRPr="006D6E89" w14:paraId="7396A878" w14:textId="77777777" w:rsidTr="006D6E89">
        <w:trPr>
          <w:trHeight w:val="905"/>
        </w:trPr>
        <w:tc>
          <w:tcPr>
            <w:tcW w:w="1407" w:type="dxa"/>
            <w:tcBorders>
              <w:top w:val="single" w:sz="4" w:space="0" w:color="auto"/>
              <w:left w:val="single" w:sz="4" w:space="0" w:color="auto"/>
              <w:bottom w:val="single" w:sz="4" w:space="0" w:color="auto"/>
              <w:right w:val="single" w:sz="4" w:space="0" w:color="auto"/>
            </w:tcBorders>
          </w:tcPr>
          <w:p w14:paraId="3F5F5C0C" w14:textId="77777777" w:rsidR="004B57C9" w:rsidRPr="00495A4C" w:rsidRDefault="004B57C9" w:rsidP="006D6E89">
            <w:pPr>
              <w:rPr>
                <w:rFonts w:ascii="Times New Roman" w:hAnsi="Times New Roman" w:cs="Times New Roman"/>
                <w:sz w:val="28"/>
                <w:szCs w:val="28"/>
                <w:lang w:val="ru-RU"/>
              </w:rPr>
            </w:pPr>
          </w:p>
        </w:tc>
        <w:tc>
          <w:tcPr>
            <w:tcW w:w="1408" w:type="dxa"/>
            <w:tcBorders>
              <w:top w:val="single" w:sz="4" w:space="0" w:color="auto"/>
              <w:left w:val="single" w:sz="4" w:space="0" w:color="auto"/>
              <w:bottom w:val="single" w:sz="4" w:space="0" w:color="auto"/>
              <w:right w:val="single" w:sz="4" w:space="0" w:color="auto"/>
            </w:tcBorders>
          </w:tcPr>
          <w:p w14:paraId="485B05FC"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Weight</w:t>
            </w:r>
          </w:p>
        </w:tc>
        <w:tc>
          <w:tcPr>
            <w:tcW w:w="1408" w:type="dxa"/>
            <w:tcBorders>
              <w:top w:val="single" w:sz="4" w:space="0" w:color="auto"/>
              <w:left w:val="single" w:sz="4" w:space="0" w:color="auto"/>
              <w:bottom w:val="single" w:sz="4" w:space="0" w:color="auto"/>
              <w:right w:val="single" w:sz="4" w:space="0" w:color="auto"/>
            </w:tcBorders>
          </w:tcPr>
          <w:p w14:paraId="67017547" w14:textId="4058FB8B" w:rsidR="004B57C9" w:rsidRPr="00495A4C" w:rsidRDefault="00633682" w:rsidP="006D6E89">
            <w:pPr>
              <w:rPr>
                <w:rFonts w:ascii="Times New Roman" w:hAnsi="Times New Roman" w:cs="Times New Roman"/>
                <w:sz w:val="28"/>
                <w:szCs w:val="28"/>
              </w:rPr>
            </w:pPr>
            <w:r>
              <w:rPr>
                <w:rFonts w:ascii="Times New Roman" w:hAnsi="Times New Roman" w:cs="Times New Roman"/>
                <w:sz w:val="28"/>
                <w:szCs w:val="28"/>
              </w:rPr>
              <w:t>Numeric</w:t>
            </w:r>
          </w:p>
        </w:tc>
        <w:tc>
          <w:tcPr>
            <w:tcW w:w="1408" w:type="dxa"/>
            <w:tcBorders>
              <w:top w:val="single" w:sz="4" w:space="0" w:color="auto"/>
              <w:left w:val="single" w:sz="4" w:space="0" w:color="auto"/>
              <w:bottom w:val="single" w:sz="4" w:space="0" w:color="auto"/>
              <w:right w:val="single" w:sz="4" w:space="0" w:color="auto"/>
            </w:tcBorders>
          </w:tcPr>
          <w:p w14:paraId="3DFD11BD"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309E5D8C" w14:textId="77777777" w:rsidR="004B57C9" w:rsidRPr="00495A4C" w:rsidRDefault="004B57C9" w:rsidP="006D6E89">
            <w:pPr>
              <w:rPr>
                <w:rFonts w:ascii="Times New Roman" w:hAnsi="Times New Roman" w:cs="Times New Roman"/>
                <w:sz w:val="28"/>
                <w:szCs w:val="28"/>
                <w:lang w:val="ru-RU"/>
              </w:rPr>
            </w:pPr>
          </w:p>
        </w:tc>
        <w:tc>
          <w:tcPr>
            <w:tcW w:w="2816" w:type="dxa"/>
            <w:tcBorders>
              <w:top w:val="single" w:sz="4" w:space="0" w:color="auto"/>
              <w:left w:val="single" w:sz="4" w:space="0" w:color="auto"/>
              <w:bottom w:val="single" w:sz="4" w:space="0" w:color="auto"/>
              <w:right w:val="single" w:sz="4" w:space="0" w:color="auto"/>
            </w:tcBorders>
          </w:tcPr>
          <w:p w14:paraId="46778E30" w14:textId="1B066D8F" w:rsidR="004B57C9" w:rsidRPr="00495A4C" w:rsidRDefault="006D6E89"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633682">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sidR="004B1B6C">
              <w:rPr>
                <w:rFonts w:ascii="Times New Roman" w:hAnsi="Times New Roman" w:cs="Times New Roman"/>
                <w:sz w:val="28"/>
                <w:szCs w:val="28"/>
                <w:lang w:val="ru-RU"/>
              </w:rPr>
              <w:t>маса</w:t>
            </w:r>
            <w:r w:rsidRPr="004B57C9">
              <w:rPr>
                <w:rFonts w:ascii="Times New Roman" w:hAnsi="Times New Roman" w:cs="Times New Roman"/>
                <w:sz w:val="28"/>
                <w:szCs w:val="28"/>
                <w:lang w:val="ru-RU"/>
              </w:rPr>
              <w:t>»</w:t>
            </w:r>
            <w:r w:rsidRPr="00AE2FE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був атрибутом зв’язку</w:t>
            </w:r>
          </w:p>
        </w:tc>
      </w:tr>
    </w:tbl>
    <w:p w14:paraId="75C9E60C" w14:textId="471CBBA8" w:rsidR="004B57C9" w:rsidRDefault="004B57C9" w:rsidP="004B57C9">
      <w:pPr>
        <w:rPr>
          <w:rFonts w:ascii="Times New Roman" w:hAnsi="Times New Roman" w:cs="Times New Roman"/>
          <w:sz w:val="28"/>
          <w:szCs w:val="28"/>
          <w:lang w:val="ru-RU"/>
        </w:rPr>
      </w:pPr>
    </w:p>
    <w:p w14:paraId="3457EC21" w14:textId="2C0A8E7F" w:rsidR="00894781" w:rsidRDefault="00894781" w:rsidP="004B57C9">
      <w:pPr>
        <w:rPr>
          <w:rFonts w:ascii="Times New Roman" w:hAnsi="Times New Roman" w:cs="Times New Roman"/>
          <w:sz w:val="28"/>
          <w:szCs w:val="28"/>
          <w:lang w:val="ru-RU"/>
        </w:rPr>
      </w:pPr>
    </w:p>
    <w:p w14:paraId="2C09762E" w14:textId="0207869A" w:rsidR="00894781" w:rsidRDefault="00894781" w:rsidP="004B57C9">
      <w:pPr>
        <w:rPr>
          <w:rFonts w:ascii="Times New Roman" w:hAnsi="Times New Roman" w:cs="Times New Roman"/>
          <w:sz w:val="28"/>
          <w:szCs w:val="28"/>
          <w:lang w:val="ru-RU"/>
        </w:rPr>
      </w:pPr>
    </w:p>
    <w:p w14:paraId="75C364C9" w14:textId="63FE5E9E" w:rsidR="00894781" w:rsidRDefault="00894781" w:rsidP="004B57C9">
      <w:pPr>
        <w:rPr>
          <w:rFonts w:ascii="Times New Roman" w:hAnsi="Times New Roman" w:cs="Times New Roman"/>
          <w:sz w:val="28"/>
          <w:szCs w:val="28"/>
          <w:lang w:val="ru-RU"/>
        </w:rPr>
      </w:pPr>
    </w:p>
    <w:p w14:paraId="3080BE06" w14:textId="77777777" w:rsidR="00894781" w:rsidRPr="006D6E89" w:rsidRDefault="00894781" w:rsidP="004B57C9">
      <w:pPr>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430"/>
        <w:gridCol w:w="1430"/>
        <w:gridCol w:w="1245"/>
        <w:gridCol w:w="1129"/>
        <w:gridCol w:w="2578"/>
      </w:tblGrid>
      <w:tr w:rsidR="004B57C9" w:rsidRPr="00633682" w14:paraId="667201BC" w14:textId="77777777" w:rsidTr="006D6E89">
        <w:tc>
          <w:tcPr>
            <w:tcW w:w="9855"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4446AD45" w14:textId="2A8A1A6B" w:rsidR="004B57C9" w:rsidRPr="00633682" w:rsidRDefault="004B57C9" w:rsidP="006D6E89">
            <w:pPr>
              <w:rPr>
                <w:rFonts w:ascii="Times New Roman" w:hAnsi="Times New Roman" w:cs="Times New Roman"/>
                <w:b/>
                <w:sz w:val="28"/>
                <w:szCs w:val="28"/>
              </w:rPr>
            </w:pPr>
            <w:r w:rsidRPr="00495A4C">
              <w:rPr>
                <w:rFonts w:ascii="Times New Roman" w:hAnsi="Times New Roman" w:cs="Times New Roman"/>
                <w:b/>
                <w:sz w:val="28"/>
                <w:szCs w:val="28"/>
              </w:rPr>
              <w:lastRenderedPageBreak/>
              <w:t>PRODUCTS</w:t>
            </w:r>
            <w:r w:rsidR="00633682">
              <w:rPr>
                <w:rFonts w:ascii="Times New Roman" w:hAnsi="Times New Roman" w:cs="Times New Roman"/>
                <w:b/>
                <w:sz w:val="28"/>
                <w:szCs w:val="28"/>
              </w:rPr>
              <w:br/>
            </w:r>
            <w:r w:rsidR="00633682">
              <w:rPr>
                <w:rFonts w:ascii="Times New Roman" w:hAnsi="Times New Roman" w:cs="Times New Roman"/>
                <w:sz w:val="28"/>
                <w:szCs w:val="28"/>
                <w:lang w:val="ru-RU"/>
              </w:rPr>
              <w:t>Сутність «Продукти»</w:t>
            </w:r>
          </w:p>
        </w:tc>
      </w:tr>
      <w:tr w:rsidR="00770124" w:rsidRPr="00495A4C" w14:paraId="381CC74C" w14:textId="77777777" w:rsidTr="006D6E89">
        <w:tc>
          <w:tcPr>
            <w:tcW w:w="1407" w:type="dxa"/>
            <w:tcBorders>
              <w:top w:val="single" w:sz="4" w:space="0" w:color="auto"/>
              <w:left w:val="single" w:sz="4" w:space="0" w:color="auto"/>
              <w:bottom w:val="single" w:sz="4" w:space="0" w:color="auto"/>
              <w:right w:val="single" w:sz="4" w:space="0" w:color="auto"/>
            </w:tcBorders>
            <w:shd w:val="clear" w:color="auto" w:fill="CCFFCC"/>
            <w:hideMark/>
          </w:tcPr>
          <w:p w14:paraId="3EB9890D" w14:textId="13DA22F2" w:rsidR="00495A4C" w:rsidRPr="00495A4C" w:rsidRDefault="004B57C9" w:rsidP="00495A4C">
            <w:pPr>
              <w:rPr>
                <w:rFonts w:ascii="Times New Roman" w:hAnsi="Times New Roman" w:cs="Times New Roman"/>
                <w:i/>
                <w:sz w:val="28"/>
                <w:szCs w:val="28"/>
              </w:rPr>
            </w:pPr>
            <w:r w:rsidRPr="00495A4C">
              <w:rPr>
                <w:rFonts w:ascii="Times New Roman" w:hAnsi="Times New Roman" w:cs="Times New Roman"/>
                <w:i/>
                <w:sz w:val="28"/>
                <w:szCs w:val="28"/>
                <w:lang w:val="ru-RU"/>
              </w:rPr>
              <w:t>Ключ</w:t>
            </w:r>
          </w:p>
          <w:p w14:paraId="6ECB85F2" w14:textId="67FBD321" w:rsidR="004B57C9" w:rsidRPr="00495A4C" w:rsidRDefault="004B57C9" w:rsidP="006D6E89">
            <w:pPr>
              <w:rPr>
                <w:rFonts w:ascii="Times New Roman" w:hAnsi="Times New Roman" w:cs="Times New Roman"/>
                <w:i/>
                <w:sz w:val="28"/>
                <w:szCs w:val="28"/>
              </w:rPr>
            </w:pP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10DE8708"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Ім</w:t>
            </w:r>
            <w:r w:rsidRPr="00495A4C">
              <w:rPr>
                <w:rFonts w:ascii="Times New Roman" w:hAnsi="Times New Roman" w:cs="Times New Roman"/>
                <w:i/>
                <w:color w:val="000000"/>
                <w:sz w:val="28"/>
                <w:szCs w:val="28"/>
              </w:rPr>
              <w:t>’</w:t>
            </w:r>
            <w:r w:rsidRPr="00495A4C">
              <w:rPr>
                <w:rFonts w:ascii="Times New Roman" w:hAnsi="Times New Roman" w:cs="Times New Roman"/>
                <w:i/>
                <w:sz w:val="28"/>
                <w:szCs w:val="28"/>
              </w:rPr>
              <w:t>я атрибуту</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43EF09F5"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Тип атрибуту</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445DE3DB"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NULL / NOT NULL</w:t>
            </w:r>
          </w:p>
        </w:tc>
        <w:tc>
          <w:tcPr>
            <w:tcW w:w="1408" w:type="dxa"/>
            <w:tcBorders>
              <w:top w:val="single" w:sz="4" w:space="0" w:color="auto"/>
              <w:left w:val="single" w:sz="4" w:space="0" w:color="auto"/>
              <w:bottom w:val="single" w:sz="4" w:space="0" w:color="auto"/>
              <w:right w:val="single" w:sz="4" w:space="0" w:color="auto"/>
            </w:tcBorders>
            <w:shd w:val="clear" w:color="auto" w:fill="CCFFCC"/>
            <w:hideMark/>
          </w:tcPr>
          <w:p w14:paraId="60FB18F4" w14:textId="73539158" w:rsidR="00495A4C" w:rsidRPr="00495A4C" w:rsidRDefault="004B57C9" w:rsidP="00495A4C">
            <w:pPr>
              <w:rPr>
                <w:rFonts w:ascii="Times New Roman" w:hAnsi="Times New Roman" w:cs="Times New Roman"/>
                <w:i/>
                <w:sz w:val="28"/>
                <w:szCs w:val="28"/>
                <w:lang w:val="en-GB"/>
              </w:rPr>
            </w:pPr>
            <w:r w:rsidRPr="00495A4C">
              <w:rPr>
                <w:rFonts w:ascii="Times New Roman" w:hAnsi="Times New Roman" w:cs="Times New Roman"/>
                <w:i/>
                <w:sz w:val="28"/>
                <w:szCs w:val="28"/>
              </w:rPr>
              <w:t xml:space="preserve">Для </w:t>
            </w:r>
            <w:r w:rsidRPr="00495A4C">
              <w:rPr>
                <w:rFonts w:ascii="Times New Roman" w:hAnsi="Times New Roman" w:cs="Times New Roman"/>
                <w:i/>
                <w:sz w:val="28"/>
                <w:szCs w:val="28"/>
                <w:lang w:val="en-GB"/>
              </w:rPr>
              <w:t>FK</w:t>
            </w:r>
          </w:p>
          <w:p w14:paraId="1BF94506" w14:textId="0C9D43E5" w:rsidR="004B57C9" w:rsidRPr="00495A4C" w:rsidRDefault="004B57C9" w:rsidP="006D6E89">
            <w:pPr>
              <w:rPr>
                <w:rFonts w:ascii="Times New Roman" w:hAnsi="Times New Roman" w:cs="Times New Roman"/>
                <w:i/>
                <w:sz w:val="28"/>
                <w:szCs w:val="28"/>
                <w:lang w:val="en-GB"/>
              </w:rPr>
            </w:pPr>
          </w:p>
        </w:tc>
        <w:tc>
          <w:tcPr>
            <w:tcW w:w="2816" w:type="dxa"/>
            <w:tcBorders>
              <w:top w:val="single" w:sz="4" w:space="0" w:color="auto"/>
              <w:left w:val="single" w:sz="4" w:space="0" w:color="auto"/>
              <w:bottom w:val="single" w:sz="4" w:space="0" w:color="auto"/>
              <w:right w:val="single" w:sz="4" w:space="0" w:color="auto"/>
            </w:tcBorders>
            <w:shd w:val="clear" w:color="auto" w:fill="CCFFCC"/>
          </w:tcPr>
          <w:p w14:paraId="24C86D7B" w14:textId="327B5C2E" w:rsidR="004B57C9" w:rsidRPr="00495A4C" w:rsidRDefault="004B57C9" w:rsidP="006D6E89">
            <w:pPr>
              <w:rPr>
                <w:rFonts w:ascii="Times New Roman" w:hAnsi="Times New Roman" w:cs="Times New Roman"/>
                <w:i/>
                <w:sz w:val="28"/>
                <w:szCs w:val="28"/>
                <w:lang w:val="ru-RU"/>
              </w:rPr>
            </w:pPr>
            <w:r w:rsidRPr="00495A4C">
              <w:rPr>
                <w:rFonts w:ascii="Times New Roman" w:hAnsi="Times New Roman" w:cs="Times New Roman"/>
                <w:i/>
                <w:sz w:val="28"/>
                <w:szCs w:val="28"/>
                <w:lang w:val="ru-RU"/>
              </w:rPr>
              <w:t xml:space="preserve">Пояснення (перехід від </w:t>
            </w:r>
            <w:r w:rsidRPr="00495A4C">
              <w:rPr>
                <w:rFonts w:ascii="Times New Roman" w:hAnsi="Times New Roman" w:cs="Times New Roman"/>
                <w:i/>
                <w:sz w:val="28"/>
                <w:szCs w:val="28"/>
              </w:rPr>
              <w:t>ER</w:t>
            </w:r>
            <w:r w:rsidRPr="00495A4C">
              <w:rPr>
                <w:rFonts w:ascii="Times New Roman" w:hAnsi="Times New Roman" w:cs="Times New Roman"/>
                <w:i/>
                <w:sz w:val="28"/>
                <w:szCs w:val="28"/>
                <w:lang w:val="ru-RU"/>
              </w:rPr>
              <w:t>-моделі)</w:t>
            </w:r>
          </w:p>
        </w:tc>
      </w:tr>
      <w:tr w:rsidR="00770124" w:rsidRPr="00770124" w14:paraId="7778B350" w14:textId="77777777" w:rsidTr="006D6E89">
        <w:trPr>
          <w:trHeight w:val="905"/>
        </w:trPr>
        <w:tc>
          <w:tcPr>
            <w:tcW w:w="1407" w:type="dxa"/>
            <w:tcBorders>
              <w:top w:val="single" w:sz="4" w:space="0" w:color="auto"/>
              <w:left w:val="single" w:sz="4" w:space="0" w:color="auto"/>
              <w:bottom w:val="single" w:sz="4" w:space="0" w:color="auto"/>
              <w:right w:val="single" w:sz="4" w:space="0" w:color="auto"/>
            </w:tcBorders>
          </w:tcPr>
          <w:p w14:paraId="4316909E"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K</w:t>
            </w:r>
          </w:p>
        </w:tc>
        <w:tc>
          <w:tcPr>
            <w:tcW w:w="1408" w:type="dxa"/>
            <w:tcBorders>
              <w:top w:val="single" w:sz="4" w:space="0" w:color="auto"/>
              <w:left w:val="single" w:sz="4" w:space="0" w:color="auto"/>
              <w:bottom w:val="single" w:sz="4" w:space="0" w:color="auto"/>
              <w:right w:val="single" w:sz="4" w:space="0" w:color="auto"/>
            </w:tcBorders>
          </w:tcPr>
          <w:p w14:paraId="53B6C75A"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Code_Pr</w:t>
            </w:r>
          </w:p>
        </w:tc>
        <w:tc>
          <w:tcPr>
            <w:tcW w:w="1408" w:type="dxa"/>
            <w:tcBorders>
              <w:top w:val="single" w:sz="4" w:space="0" w:color="auto"/>
              <w:left w:val="single" w:sz="4" w:space="0" w:color="auto"/>
              <w:bottom w:val="single" w:sz="4" w:space="0" w:color="auto"/>
              <w:right w:val="single" w:sz="4" w:space="0" w:color="auto"/>
            </w:tcBorders>
          </w:tcPr>
          <w:p w14:paraId="260AAC40" w14:textId="5F0AFA92"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10)</w:t>
            </w:r>
          </w:p>
        </w:tc>
        <w:tc>
          <w:tcPr>
            <w:tcW w:w="1408" w:type="dxa"/>
            <w:tcBorders>
              <w:top w:val="single" w:sz="4" w:space="0" w:color="auto"/>
              <w:left w:val="single" w:sz="4" w:space="0" w:color="auto"/>
              <w:bottom w:val="single" w:sz="4" w:space="0" w:color="auto"/>
              <w:right w:val="single" w:sz="4" w:space="0" w:color="auto"/>
            </w:tcBorders>
          </w:tcPr>
          <w:p w14:paraId="027EE3F4"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58FBACCE" w14:textId="77777777" w:rsidR="004B57C9" w:rsidRPr="00495A4C" w:rsidRDefault="004B57C9" w:rsidP="006D6E89">
            <w:pPr>
              <w:rPr>
                <w:rFonts w:ascii="Times New Roman" w:hAnsi="Times New Roman" w:cs="Times New Roman"/>
                <w:sz w:val="28"/>
                <w:szCs w:val="28"/>
                <w:lang w:val="ru-RU"/>
              </w:rPr>
            </w:pPr>
          </w:p>
        </w:tc>
        <w:tc>
          <w:tcPr>
            <w:tcW w:w="2816" w:type="dxa"/>
            <w:tcBorders>
              <w:top w:val="single" w:sz="4" w:space="0" w:color="auto"/>
              <w:left w:val="single" w:sz="4" w:space="0" w:color="auto"/>
              <w:bottom w:val="single" w:sz="4" w:space="0" w:color="auto"/>
              <w:right w:val="single" w:sz="4" w:space="0" w:color="auto"/>
            </w:tcBorders>
          </w:tcPr>
          <w:p w14:paraId="4A213846" w14:textId="62ED25DF" w:rsidR="004B57C9" w:rsidRPr="00495A4C" w:rsidRDefault="00770124" w:rsidP="006D6E89">
            <w:pPr>
              <w:rPr>
                <w:rFonts w:ascii="Times New Roman" w:hAnsi="Times New Roman" w:cs="Times New Roman"/>
                <w:sz w:val="28"/>
                <w:szCs w:val="28"/>
                <w:lang w:val="ru-RU"/>
              </w:rPr>
            </w:pPr>
            <w:r>
              <w:rPr>
                <w:rFonts w:ascii="Times New Roman" w:hAnsi="Times New Roman" w:cs="Times New Roman"/>
                <w:sz w:val="28"/>
                <w:szCs w:val="28"/>
                <w:lang w:val="ru-RU"/>
              </w:rPr>
              <w:t xml:space="preserve">Ключ </w:t>
            </w:r>
            <w:r w:rsidRPr="004B57C9">
              <w:rPr>
                <w:rFonts w:ascii="Times New Roman" w:hAnsi="Times New Roman" w:cs="Times New Roman"/>
                <w:sz w:val="28"/>
                <w:szCs w:val="28"/>
                <w:lang w:val="ru-RU"/>
              </w:rPr>
              <w:t>простий</w:t>
            </w:r>
            <w:r>
              <w:rPr>
                <w:rFonts w:ascii="Times New Roman" w:hAnsi="Times New Roman" w:cs="Times New Roman"/>
                <w:sz w:val="28"/>
                <w:szCs w:val="28"/>
                <w:lang w:val="ru-RU"/>
              </w:rPr>
              <w:t xml:space="preserve"> первинний, </w:t>
            </w:r>
            <w:r w:rsidRPr="004B57C9">
              <w:rPr>
                <w:rFonts w:ascii="Times New Roman" w:hAnsi="Times New Roman" w:cs="Times New Roman"/>
                <w:sz w:val="28"/>
                <w:szCs w:val="28"/>
                <w:lang w:val="ru-RU"/>
              </w:rPr>
              <w:t>«</w:t>
            </w:r>
            <w:r>
              <w:rPr>
                <w:rFonts w:ascii="Times New Roman" w:hAnsi="Times New Roman" w:cs="Times New Roman"/>
                <w:sz w:val="28"/>
                <w:szCs w:val="28"/>
                <w:lang w:val="uk-UA"/>
              </w:rPr>
              <w:t>код_продукту</w:t>
            </w:r>
            <w:r w:rsidRPr="004B57C9">
              <w:rPr>
                <w:rFonts w:ascii="Times New Roman" w:hAnsi="Times New Roman" w:cs="Times New Roman"/>
                <w:sz w:val="28"/>
                <w:szCs w:val="28"/>
                <w:lang w:val="ru-RU"/>
              </w:rPr>
              <w:t>»</w:t>
            </w:r>
          </w:p>
        </w:tc>
      </w:tr>
      <w:tr w:rsidR="00770124" w:rsidRPr="00495A4C" w14:paraId="705C2A48" w14:textId="77777777" w:rsidTr="006D6E89">
        <w:trPr>
          <w:trHeight w:val="905"/>
        </w:trPr>
        <w:tc>
          <w:tcPr>
            <w:tcW w:w="1407" w:type="dxa"/>
            <w:tcBorders>
              <w:top w:val="single" w:sz="4" w:space="0" w:color="auto"/>
              <w:left w:val="single" w:sz="4" w:space="0" w:color="auto"/>
              <w:bottom w:val="single" w:sz="4" w:space="0" w:color="auto"/>
              <w:right w:val="single" w:sz="4" w:space="0" w:color="auto"/>
            </w:tcBorders>
          </w:tcPr>
          <w:p w14:paraId="6C83F4C1" w14:textId="77777777" w:rsidR="004B57C9" w:rsidRPr="00770124" w:rsidRDefault="004B57C9" w:rsidP="006D6E89">
            <w:pPr>
              <w:rPr>
                <w:rFonts w:ascii="Times New Roman" w:hAnsi="Times New Roman" w:cs="Times New Roman"/>
                <w:sz w:val="28"/>
                <w:szCs w:val="28"/>
                <w:lang w:val="ru-RU"/>
              </w:rPr>
            </w:pPr>
          </w:p>
        </w:tc>
        <w:tc>
          <w:tcPr>
            <w:tcW w:w="1408" w:type="dxa"/>
            <w:tcBorders>
              <w:top w:val="single" w:sz="4" w:space="0" w:color="auto"/>
              <w:left w:val="single" w:sz="4" w:space="0" w:color="auto"/>
              <w:bottom w:val="single" w:sz="4" w:space="0" w:color="auto"/>
              <w:right w:val="single" w:sz="4" w:space="0" w:color="auto"/>
            </w:tcBorders>
          </w:tcPr>
          <w:p w14:paraId="1D517126"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ame</w:t>
            </w:r>
          </w:p>
        </w:tc>
        <w:tc>
          <w:tcPr>
            <w:tcW w:w="1408" w:type="dxa"/>
            <w:tcBorders>
              <w:top w:val="single" w:sz="4" w:space="0" w:color="auto"/>
              <w:left w:val="single" w:sz="4" w:space="0" w:color="auto"/>
              <w:bottom w:val="single" w:sz="4" w:space="0" w:color="auto"/>
              <w:right w:val="single" w:sz="4" w:space="0" w:color="auto"/>
            </w:tcBorders>
          </w:tcPr>
          <w:p w14:paraId="586E7AF9" w14:textId="6542AB27"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30)</w:t>
            </w:r>
          </w:p>
        </w:tc>
        <w:tc>
          <w:tcPr>
            <w:tcW w:w="1408" w:type="dxa"/>
            <w:tcBorders>
              <w:top w:val="single" w:sz="4" w:space="0" w:color="auto"/>
              <w:left w:val="single" w:sz="4" w:space="0" w:color="auto"/>
              <w:bottom w:val="single" w:sz="4" w:space="0" w:color="auto"/>
              <w:right w:val="single" w:sz="4" w:space="0" w:color="auto"/>
            </w:tcBorders>
          </w:tcPr>
          <w:p w14:paraId="217076D4"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408" w:type="dxa"/>
            <w:tcBorders>
              <w:top w:val="single" w:sz="4" w:space="0" w:color="auto"/>
              <w:left w:val="single" w:sz="4" w:space="0" w:color="auto"/>
              <w:bottom w:val="single" w:sz="4" w:space="0" w:color="auto"/>
              <w:right w:val="single" w:sz="4" w:space="0" w:color="auto"/>
            </w:tcBorders>
          </w:tcPr>
          <w:p w14:paraId="728B6AB8" w14:textId="77777777" w:rsidR="004B57C9" w:rsidRPr="00495A4C" w:rsidRDefault="004B57C9" w:rsidP="006D6E89">
            <w:pPr>
              <w:rPr>
                <w:rFonts w:ascii="Times New Roman" w:hAnsi="Times New Roman" w:cs="Times New Roman"/>
                <w:sz w:val="28"/>
                <w:szCs w:val="28"/>
                <w:lang w:val="ru-RU"/>
              </w:rPr>
            </w:pPr>
          </w:p>
        </w:tc>
        <w:tc>
          <w:tcPr>
            <w:tcW w:w="2816" w:type="dxa"/>
            <w:tcBorders>
              <w:top w:val="single" w:sz="4" w:space="0" w:color="auto"/>
              <w:left w:val="single" w:sz="4" w:space="0" w:color="auto"/>
              <w:bottom w:val="single" w:sz="4" w:space="0" w:color="auto"/>
              <w:right w:val="single" w:sz="4" w:space="0" w:color="auto"/>
            </w:tcBorders>
          </w:tcPr>
          <w:p w14:paraId="698A0E86" w14:textId="4812ABA4" w:rsidR="004B57C9" w:rsidRPr="00495A4C" w:rsidRDefault="00770124"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57C9">
              <w:rPr>
                <w:rFonts w:ascii="Times New Roman" w:hAnsi="Times New Roman" w:cs="Times New Roman"/>
                <w:color w:val="000000"/>
                <w:sz w:val="28"/>
                <w:szCs w:val="28"/>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ru-RU"/>
              </w:rPr>
              <w:t>назва</w:t>
            </w:r>
            <w:r w:rsidRPr="004B57C9">
              <w:rPr>
                <w:rFonts w:ascii="Times New Roman" w:hAnsi="Times New Roman" w:cs="Times New Roman"/>
                <w:sz w:val="28"/>
                <w:szCs w:val="28"/>
                <w:lang w:val="ru-RU"/>
              </w:rPr>
              <w:t>»</w:t>
            </w:r>
          </w:p>
        </w:tc>
      </w:tr>
      <w:tr w:rsidR="00770124" w:rsidRPr="00495A4C" w14:paraId="5E0A8E5F" w14:textId="77777777" w:rsidTr="006D6E89">
        <w:trPr>
          <w:trHeight w:val="905"/>
        </w:trPr>
        <w:tc>
          <w:tcPr>
            <w:tcW w:w="1407" w:type="dxa"/>
            <w:tcBorders>
              <w:top w:val="single" w:sz="4" w:space="0" w:color="auto"/>
              <w:left w:val="single" w:sz="4" w:space="0" w:color="auto"/>
              <w:bottom w:val="single" w:sz="4" w:space="0" w:color="auto"/>
              <w:right w:val="single" w:sz="4" w:space="0" w:color="auto"/>
            </w:tcBorders>
          </w:tcPr>
          <w:p w14:paraId="1ACEF2D0" w14:textId="77777777" w:rsidR="004B57C9" w:rsidRPr="00495A4C" w:rsidRDefault="004B57C9" w:rsidP="006D6E89">
            <w:pPr>
              <w:rPr>
                <w:rFonts w:ascii="Times New Roman" w:hAnsi="Times New Roman" w:cs="Times New Roman"/>
                <w:sz w:val="28"/>
                <w:szCs w:val="28"/>
                <w:lang w:val="ru-RU"/>
              </w:rPr>
            </w:pPr>
          </w:p>
        </w:tc>
        <w:tc>
          <w:tcPr>
            <w:tcW w:w="1408" w:type="dxa"/>
            <w:tcBorders>
              <w:top w:val="single" w:sz="4" w:space="0" w:color="auto"/>
              <w:left w:val="single" w:sz="4" w:space="0" w:color="auto"/>
              <w:bottom w:val="single" w:sz="4" w:space="0" w:color="auto"/>
              <w:right w:val="single" w:sz="4" w:space="0" w:color="auto"/>
            </w:tcBorders>
          </w:tcPr>
          <w:p w14:paraId="1045C359"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es</w:t>
            </w:r>
          </w:p>
        </w:tc>
        <w:tc>
          <w:tcPr>
            <w:tcW w:w="1408" w:type="dxa"/>
            <w:tcBorders>
              <w:top w:val="single" w:sz="4" w:space="0" w:color="auto"/>
              <w:left w:val="single" w:sz="4" w:space="0" w:color="auto"/>
              <w:bottom w:val="single" w:sz="4" w:space="0" w:color="auto"/>
              <w:right w:val="single" w:sz="4" w:space="0" w:color="auto"/>
            </w:tcBorders>
          </w:tcPr>
          <w:p w14:paraId="5F63E022" w14:textId="3A11F2AE"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200)</w:t>
            </w:r>
          </w:p>
        </w:tc>
        <w:tc>
          <w:tcPr>
            <w:tcW w:w="1408" w:type="dxa"/>
            <w:tcBorders>
              <w:top w:val="single" w:sz="4" w:space="0" w:color="auto"/>
              <w:left w:val="single" w:sz="4" w:space="0" w:color="auto"/>
              <w:bottom w:val="single" w:sz="4" w:space="0" w:color="auto"/>
              <w:right w:val="single" w:sz="4" w:space="0" w:color="auto"/>
            </w:tcBorders>
          </w:tcPr>
          <w:p w14:paraId="159A580A"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LL</w:t>
            </w:r>
          </w:p>
        </w:tc>
        <w:tc>
          <w:tcPr>
            <w:tcW w:w="1408" w:type="dxa"/>
            <w:tcBorders>
              <w:top w:val="single" w:sz="4" w:space="0" w:color="auto"/>
              <w:left w:val="single" w:sz="4" w:space="0" w:color="auto"/>
              <w:bottom w:val="single" w:sz="4" w:space="0" w:color="auto"/>
              <w:right w:val="single" w:sz="4" w:space="0" w:color="auto"/>
            </w:tcBorders>
          </w:tcPr>
          <w:p w14:paraId="5D302962" w14:textId="77777777" w:rsidR="004B57C9" w:rsidRPr="00495A4C" w:rsidRDefault="004B57C9" w:rsidP="006D6E89">
            <w:pPr>
              <w:rPr>
                <w:rFonts w:ascii="Times New Roman" w:hAnsi="Times New Roman" w:cs="Times New Roman"/>
                <w:sz w:val="28"/>
                <w:szCs w:val="28"/>
                <w:lang w:val="ru-RU"/>
              </w:rPr>
            </w:pPr>
          </w:p>
        </w:tc>
        <w:tc>
          <w:tcPr>
            <w:tcW w:w="2816" w:type="dxa"/>
            <w:tcBorders>
              <w:top w:val="single" w:sz="4" w:space="0" w:color="auto"/>
              <w:left w:val="single" w:sz="4" w:space="0" w:color="auto"/>
              <w:bottom w:val="single" w:sz="4" w:space="0" w:color="auto"/>
              <w:right w:val="single" w:sz="4" w:space="0" w:color="auto"/>
            </w:tcBorders>
          </w:tcPr>
          <w:p w14:paraId="1BB085D2" w14:textId="30963695" w:rsidR="004B57C9" w:rsidRPr="00495A4C" w:rsidRDefault="00770124"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 xml:space="preserve">Атрибут простий, </w:t>
            </w:r>
            <w:r>
              <w:rPr>
                <w:rFonts w:ascii="Times New Roman" w:hAnsi="Times New Roman" w:cs="Times New Roman"/>
                <w:sz w:val="28"/>
                <w:szCs w:val="28"/>
                <w:lang w:val="ru-RU"/>
              </w:rPr>
              <w:t>не</w:t>
            </w:r>
            <w:r w:rsidRPr="004B57C9">
              <w:rPr>
                <w:rFonts w:ascii="Times New Roman" w:hAnsi="Times New Roman" w:cs="Times New Roman"/>
                <w:sz w:val="28"/>
                <w:szCs w:val="28"/>
                <w:lang w:val="ru-RU"/>
              </w:rPr>
              <w:t>обов</w:t>
            </w:r>
            <w:r w:rsidRPr="004B57C9">
              <w:rPr>
                <w:rFonts w:ascii="Times New Roman" w:hAnsi="Times New Roman" w:cs="Times New Roman"/>
                <w:color w:val="000000"/>
                <w:sz w:val="28"/>
                <w:szCs w:val="28"/>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примітки</w:t>
            </w:r>
            <w:r w:rsidRPr="004B57C9">
              <w:rPr>
                <w:rFonts w:ascii="Times New Roman" w:hAnsi="Times New Roman" w:cs="Times New Roman"/>
                <w:sz w:val="28"/>
                <w:szCs w:val="28"/>
                <w:lang w:val="ru-RU"/>
              </w:rPr>
              <w:t>»</w:t>
            </w:r>
          </w:p>
        </w:tc>
      </w:tr>
    </w:tbl>
    <w:p w14:paraId="5604BE7B" w14:textId="77777777" w:rsidR="004B57C9" w:rsidRPr="00495A4C" w:rsidRDefault="004B57C9" w:rsidP="004B57C9">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430"/>
        <w:gridCol w:w="1430"/>
        <w:gridCol w:w="1138"/>
        <w:gridCol w:w="1523"/>
        <w:gridCol w:w="2417"/>
      </w:tblGrid>
      <w:tr w:rsidR="004B57C9" w:rsidRPr="00770124" w14:paraId="0F3CBA6E" w14:textId="77777777" w:rsidTr="006D6E89">
        <w:tc>
          <w:tcPr>
            <w:tcW w:w="9629"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6A746B13" w14:textId="1F95B788" w:rsidR="004B57C9" w:rsidRPr="00770124" w:rsidRDefault="004B57C9" w:rsidP="006D6E89">
            <w:pPr>
              <w:rPr>
                <w:rFonts w:ascii="Times New Roman" w:hAnsi="Times New Roman" w:cs="Times New Roman"/>
                <w:b/>
                <w:sz w:val="28"/>
                <w:szCs w:val="28"/>
                <w:lang w:val="ru-RU"/>
              </w:rPr>
            </w:pPr>
            <w:r w:rsidRPr="00495A4C">
              <w:rPr>
                <w:rFonts w:ascii="Times New Roman" w:hAnsi="Times New Roman" w:cs="Times New Roman"/>
                <w:b/>
                <w:sz w:val="28"/>
                <w:szCs w:val="28"/>
              </w:rPr>
              <w:t>SHELVES</w:t>
            </w:r>
            <w:r w:rsidR="00770124" w:rsidRPr="00770124">
              <w:rPr>
                <w:rFonts w:ascii="Times New Roman" w:hAnsi="Times New Roman" w:cs="Times New Roman"/>
                <w:b/>
                <w:sz w:val="28"/>
                <w:szCs w:val="28"/>
                <w:lang w:val="ru-RU"/>
              </w:rPr>
              <w:br/>
            </w:r>
            <w:r w:rsidR="00770124">
              <w:rPr>
                <w:rFonts w:ascii="Times New Roman" w:hAnsi="Times New Roman" w:cs="Times New Roman"/>
                <w:sz w:val="28"/>
                <w:szCs w:val="28"/>
                <w:lang w:val="uk-UA"/>
              </w:rPr>
              <w:t xml:space="preserve">Сутність утворена з багатозначного </w:t>
            </w:r>
            <w:r w:rsidR="00770124">
              <w:rPr>
                <w:rFonts w:ascii="Times New Roman" w:hAnsi="Times New Roman" w:cs="Times New Roman"/>
                <w:sz w:val="28"/>
                <w:szCs w:val="28"/>
                <w:lang w:val="ru-RU"/>
              </w:rPr>
              <w:t>обов</w:t>
            </w:r>
            <w:r w:rsidR="00770124">
              <w:rPr>
                <w:rFonts w:ascii="Times New Roman" w:hAnsi="Times New Roman" w:cs="Times New Roman"/>
                <w:sz w:val="28"/>
                <w:szCs w:val="28"/>
                <w:lang w:val="uk-UA"/>
              </w:rPr>
              <w:t>’язкового атрибуту</w:t>
            </w:r>
            <w:r w:rsidR="00770124" w:rsidRPr="00245833">
              <w:rPr>
                <w:rFonts w:ascii="Times New Roman" w:hAnsi="Times New Roman" w:cs="Times New Roman"/>
                <w:sz w:val="28"/>
                <w:szCs w:val="28"/>
                <w:lang w:val="ru-RU"/>
              </w:rPr>
              <w:t xml:space="preserve"> “</w:t>
            </w:r>
            <w:r w:rsidR="00770124">
              <w:rPr>
                <w:rFonts w:ascii="Times New Roman" w:hAnsi="Times New Roman" w:cs="Times New Roman"/>
                <w:sz w:val="28"/>
                <w:szCs w:val="28"/>
                <w:lang w:val="ru-RU"/>
              </w:rPr>
              <w:t>полиця</w:t>
            </w:r>
            <w:r w:rsidR="00770124" w:rsidRPr="00245833">
              <w:rPr>
                <w:rFonts w:ascii="Times New Roman" w:hAnsi="Times New Roman" w:cs="Times New Roman"/>
                <w:sz w:val="28"/>
                <w:szCs w:val="28"/>
                <w:lang w:val="ru-RU"/>
              </w:rPr>
              <w:t>”</w:t>
            </w:r>
          </w:p>
        </w:tc>
      </w:tr>
      <w:tr w:rsidR="00770124" w:rsidRPr="00495A4C" w14:paraId="2C58BBFE" w14:textId="77777777" w:rsidTr="006D6E89">
        <w:tc>
          <w:tcPr>
            <w:tcW w:w="1360" w:type="dxa"/>
            <w:tcBorders>
              <w:top w:val="single" w:sz="4" w:space="0" w:color="auto"/>
              <w:left w:val="single" w:sz="4" w:space="0" w:color="auto"/>
              <w:bottom w:val="single" w:sz="4" w:space="0" w:color="auto"/>
              <w:right w:val="single" w:sz="4" w:space="0" w:color="auto"/>
            </w:tcBorders>
            <w:shd w:val="clear" w:color="auto" w:fill="CCFFCC"/>
            <w:hideMark/>
          </w:tcPr>
          <w:p w14:paraId="27C8D179" w14:textId="0ABAE46F" w:rsidR="00495A4C" w:rsidRPr="00495A4C" w:rsidRDefault="004B57C9" w:rsidP="00495A4C">
            <w:pPr>
              <w:rPr>
                <w:rFonts w:ascii="Times New Roman" w:hAnsi="Times New Roman" w:cs="Times New Roman"/>
                <w:i/>
                <w:sz w:val="28"/>
                <w:szCs w:val="28"/>
              </w:rPr>
            </w:pPr>
            <w:r w:rsidRPr="00495A4C">
              <w:rPr>
                <w:rFonts w:ascii="Times New Roman" w:hAnsi="Times New Roman" w:cs="Times New Roman"/>
                <w:i/>
                <w:sz w:val="28"/>
                <w:szCs w:val="28"/>
                <w:lang w:val="ru-RU"/>
              </w:rPr>
              <w:t>Ключ</w:t>
            </w:r>
          </w:p>
          <w:p w14:paraId="5E18DBAF" w14:textId="32D76AFC" w:rsidR="004B57C9" w:rsidRPr="00495A4C" w:rsidRDefault="004B57C9" w:rsidP="006D6E89">
            <w:pPr>
              <w:rPr>
                <w:rFonts w:ascii="Times New Roman" w:hAnsi="Times New Roman" w:cs="Times New Roman"/>
                <w:i/>
                <w:sz w:val="28"/>
                <w:szCs w:val="28"/>
              </w:rPr>
            </w:pPr>
          </w:p>
        </w:tc>
        <w:tc>
          <w:tcPr>
            <w:tcW w:w="1402" w:type="dxa"/>
            <w:tcBorders>
              <w:top w:val="single" w:sz="4" w:space="0" w:color="auto"/>
              <w:left w:val="single" w:sz="4" w:space="0" w:color="auto"/>
              <w:bottom w:val="single" w:sz="4" w:space="0" w:color="auto"/>
              <w:right w:val="single" w:sz="4" w:space="0" w:color="auto"/>
            </w:tcBorders>
            <w:shd w:val="clear" w:color="auto" w:fill="CCFFCC"/>
            <w:hideMark/>
          </w:tcPr>
          <w:p w14:paraId="7AB0A269"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Ім</w:t>
            </w:r>
            <w:r w:rsidRPr="00495A4C">
              <w:rPr>
                <w:rFonts w:ascii="Times New Roman" w:hAnsi="Times New Roman" w:cs="Times New Roman"/>
                <w:i/>
                <w:color w:val="000000"/>
                <w:sz w:val="28"/>
                <w:szCs w:val="28"/>
              </w:rPr>
              <w:t>’</w:t>
            </w:r>
            <w:r w:rsidRPr="00495A4C">
              <w:rPr>
                <w:rFonts w:ascii="Times New Roman" w:hAnsi="Times New Roman" w:cs="Times New Roman"/>
                <w:i/>
                <w:sz w:val="28"/>
                <w:szCs w:val="28"/>
              </w:rPr>
              <w:t>я атрибуту</w:t>
            </w:r>
          </w:p>
        </w:tc>
        <w:tc>
          <w:tcPr>
            <w:tcW w:w="1395" w:type="dxa"/>
            <w:tcBorders>
              <w:top w:val="single" w:sz="4" w:space="0" w:color="auto"/>
              <w:left w:val="single" w:sz="4" w:space="0" w:color="auto"/>
              <w:bottom w:val="single" w:sz="4" w:space="0" w:color="auto"/>
              <w:right w:val="single" w:sz="4" w:space="0" w:color="auto"/>
            </w:tcBorders>
            <w:shd w:val="clear" w:color="auto" w:fill="CCFFCC"/>
            <w:hideMark/>
          </w:tcPr>
          <w:p w14:paraId="65538E2D"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Тип атрибуту</w:t>
            </w:r>
          </w:p>
        </w:tc>
        <w:tc>
          <w:tcPr>
            <w:tcW w:w="1361" w:type="dxa"/>
            <w:tcBorders>
              <w:top w:val="single" w:sz="4" w:space="0" w:color="auto"/>
              <w:left w:val="single" w:sz="4" w:space="0" w:color="auto"/>
              <w:bottom w:val="single" w:sz="4" w:space="0" w:color="auto"/>
              <w:right w:val="single" w:sz="4" w:space="0" w:color="auto"/>
            </w:tcBorders>
            <w:shd w:val="clear" w:color="auto" w:fill="CCFFCC"/>
            <w:hideMark/>
          </w:tcPr>
          <w:p w14:paraId="51825440"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NULL / NOT NULL</w:t>
            </w:r>
          </w:p>
        </w:tc>
        <w:tc>
          <w:tcPr>
            <w:tcW w:w="1387" w:type="dxa"/>
            <w:tcBorders>
              <w:top w:val="single" w:sz="4" w:space="0" w:color="auto"/>
              <w:left w:val="single" w:sz="4" w:space="0" w:color="auto"/>
              <w:bottom w:val="single" w:sz="4" w:space="0" w:color="auto"/>
              <w:right w:val="single" w:sz="4" w:space="0" w:color="auto"/>
            </w:tcBorders>
            <w:shd w:val="clear" w:color="auto" w:fill="CCFFCC"/>
            <w:hideMark/>
          </w:tcPr>
          <w:p w14:paraId="0FE6F76A" w14:textId="7B02BB46" w:rsidR="00495A4C" w:rsidRPr="00495A4C" w:rsidRDefault="004B57C9" w:rsidP="00495A4C">
            <w:pPr>
              <w:rPr>
                <w:rFonts w:ascii="Times New Roman" w:hAnsi="Times New Roman" w:cs="Times New Roman"/>
                <w:i/>
                <w:sz w:val="28"/>
                <w:szCs w:val="28"/>
              </w:rPr>
            </w:pPr>
            <w:r w:rsidRPr="00495A4C">
              <w:rPr>
                <w:rFonts w:ascii="Times New Roman" w:hAnsi="Times New Roman" w:cs="Times New Roman"/>
                <w:i/>
                <w:sz w:val="28"/>
                <w:szCs w:val="28"/>
              </w:rPr>
              <w:t xml:space="preserve">Для </w:t>
            </w:r>
            <w:r w:rsidRPr="00495A4C">
              <w:rPr>
                <w:rFonts w:ascii="Times New Roman" w:hAnsi="Times New Roman" w:cs="Times New Roman"/>
                <w:i/>
                <w:sz w:val="28"/>
                <w:szCs w:val="28"/>
                <w:lang w:val="en-GB"/>
              </w:rPr>
              <w:t>F</w:t>
            </w:r>
            <w:r w:rsidR="00495A4C">
              <w:rPr>
                <w:rFonts w:ascii="Times New Roman" w:hAnsi="Times New Roman" w:cs="Times New Roman"/>
                <w:i/>
                <w:sz w:val="28"/>
                <w:szCs w:val="28"/>
              </w:rPr>
              <w:t>K</w:t>
            </w:r>
          </w:p>
          <w:p w14:paraId="2AAE6105" w14:textId="418C2861" w:rsidR="004B57C9" w:rsidRPr="00495A4C" w:rsidRDefault="004B57C9" w:rsidP="006D6E89">
            <w:pPr>
              <w:rPr>
                <w:rFonts w:ascii="Times New Roman" w:hAnsi="Times New Roman" w:cs="Times New Roman"/>
                <w:i/>
                <w:sz w:val="28"/>
                <w:szCs w:val="28"/>
                <w:lang w:val="en-GB"/>
              </w:rPr>
            </w:pPr>
          </w:p>
        </w:tc>
        <w:tc>
          <w:tcPr>
            <w:tcW w:w="2724" w:type="dxa"/>
            <w:tcBorders>
              <w:top w:val="single" w:sz="4" w:space="0" w:color="auto"/>
              <w:left w:val="single" w:sz="4" w:space="0" w:color="auto"/>
              <w:bottom w:val="single" w:sz="4" w:space="0" w:color="auto"/>
              <w:right w:val="single" w:sz="4" w:space="0" w:color="auto"/>
            </w:tcBorders>
            <w:shd w:val="clear" w:color="auto" w:fill="CCFFCC"/>
          </w:tcPr>
          <w:p w14:paraId="115CB357" w14:textId="3EDA235B" w:rsidR="004B57C9" w:rsidRPr="00495A4C" w:rsidRDefault="004B57C9" w:rsidP="006D6E89">
            <w:pPr>
              <w:rPr>
                <w:rFonts w:ascii="Times New Roman" w:hAnsi="Times New Roman" w:cs="Times New Roman"/>
                <w:i/>
                <w:sz w:val="28"/>
                <w:szCs w:val="28"/>
                <w:lang w:val="ru-RU"/>
              </w:rPr>
            </w:pPr>
            <w:r w:rsidRPr="00495A4C">
              <w:rPr>
                <w:rFonts w:ascii="Times New Roman" w:hAnsi="Times New Roman" w:cs="Times New Roman"/>
                <w:i/>
                <w:sz w:val="28"/>
                <w:szCs w:val="28"/>
                <w:lang w:val="ru-RU"/>
              </w:rPr>
              <w:t xml:space="preserve">Пояснення (перехід від </w:t>
            </w:r>
            <w:r w:rsidRPr="00495A4C">
              <w:rPr>
                <w:rFonts w:ascii="Times New Roman" w:hAnsi="Times New Roman" w:cs="Times New Roman"/>
                <w:i/>
                <w:sz w:val="28"/>
                <w:szCs w:val="28"/>
              </w:rPr>
              <w:t>ER</w:t>
            </w:r>
            <w:r w:rsidRPr="00495A4C">
              <w:rPr>
                <w:rFonts w:ascii="Times New Roman" w:hAnsi="Times New Roman" w:cs="Times New Roman"/>
                <w:i/>
                <w:sz w:val="28"/>
                <w:szCs w:val="28"/>
                <w:lang w:val="ru-RU"/>
              </w:rPr>
              <w:t>-моделі)</w:t>
            </w:r>
          </w:p>
        </w:tc>
      </w:tr>
      <w:tr w:rsidR="00770124" w:rsidRPr="00770124" w14:paraId="1E9DCA70" w14:textId="77777777" w:rsidTr="006D6E89">
        <w:trPr>
          <w:trHeight w:val="905"/>
        </w:trPr>
        <w:tc>
          <w:tcPr>
            <w:tcW w:w="1360" w:type="dxa"/>
            <w:tcBorders>
              <w:top w:val="single" w:sz="4" w:space="0" w:color="auto"/>
              <w:left w:val="single" w:sz="4" w:space="0" w:color="auto"/>
              <w:bottom w:val="single" w:sz="4" w:space="0" w:color="auto"/>
              <w:right w:val="single" w:sz="4" w:space="0" w:color="auto"/>
            </w:tcBorders>
          </w:tcPr>
          <w:p w14:paraId="6330B944"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K</w:t>
            </w:r>
          </w:p>
        </w:tc>
        <w:tc>
          <w:tcPr>
            <w:tcW w:w="1402" w:type="dxa"/>
            <w:tcBorders>
              <w:top w:val="single" w:sz="4" w:space="0" w:color="auto"/>
              <w:left w:val="single" w:sz="4" w:space="0" w:color="auto"/>
              <w:bottom w:val="single" w:sz="4" w:space="0" w:color="auto"/>
              <w:right w:val="single" w:sz="4" w:space="0" w:color="auto"/>
            </w:tcBorders>
          </w:tcPr>
          <w:p w14:paraId="5F40562B"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m_Sh</w:t>
            </w:r>
          </w:p>
        </w:tc>
        <w:tc>
          <w:tcPr>
            <w:tcW w:w="1395" w:type="dxa"/>
            <w:tcBorders>
              <w:top w:val="single" w:sz="4" w:space="0" w:color="auto"/>
              <w:left w:val="single" w:sz="4" w:space="0" w:color="auto"/>
              <w:bottom w:val="single" w:sz="4" w:space="0" w:color="auto"/>
              <w:right w:val="single" w:sz="4" w:space="0" w:color="auto"/>
            </w:tcBorders>
          </w:tcPr>
          <w:p w14:paraId="4236A21D"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Integer</w:t>
            </w:r>
          </w:p>
        </w:tc>
        <w:tc>
          <w:tcPr>
            <w:tcW w:w="1361" w:type="dxa"/>
            <w:tcBorders>
              <w:top w:val="single" w:sz="4" w:space="0" w:color="auto"/>
              <w:left w:val="single" w:sz="4" w:space="0" w:color="auto"/>
              <w:bottom w:val="single" w:sz="4" w:space="0" w:color="auto"/>
              <w:right w:val="single" w:sz="4" w:space="0" w:color="auto"/>
            </w:tcBorders>
          </w:tcPr>
          <w:p w14:paraId="44F5FAFE"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87" w:type="dxa"/>
            <w:tcBorders>
              <w:top w:val="single" w:sz="4" w:space="0" w:color="auto"/>
              <w:left w:val="single" w:sz="4" w:space="0" w:color="auto"/>
              <w:bottom w:val="single" w:sz="4" w:space="0" w:color="auto"/>
              <w:right w:val="single" w:sz="4" w:space="0" w:color="auto"/>
            </w:tcBorders>
          </w:tcPr>
          <w:p w14:paraId="2BAAAE8D" w14:textId="77777777" w:rsidR="004B57C9" w:rsidRPr="00495A4C" w:rsidRDefault="004B57C9" w:rsidP="006D6E89">
            <w:pPr>
              <w:rPr>
                <w:rFonts w:ascii="Times New Roman" w:hAnsi="Times New Roman" w:cs="Times New Roman"/>
                <w:sz w:val="28"/>
                <w:szCs w:val="28"/>
                <w:lang w:val="ru-RU"/>
              </w:rPr>
            </w:pPr>
          </w:p>
        </w:tc>
        <w:tc>
          <w:tcPr>
            <w:tcW w:w="2724" w:type="dxa"/>
            <w:tcBorders>
              <w:top w:val="single" w:sz="4" w:space="0" w:color="auto"/>
              <w:left w:val="single" w:sz="4" w:space="0" w:color="auto"/>
              <w:bottom w:val="single" w:sz="4" w:space="0" w:color="auto"/>
              <w:right w:val="single" w:sz="4" w:space="0" w:color="auto"/>
            </w:tcBorders>
          </w:tcPr>
          <w:p w14:paraId="4DF72D9D" w14:textId="180D5FE5" w:rsidR="004B57C9" w:rsidRPr="00495A4C" w:rsidRDefault="00770124" w:rsidP="006D6E89">
            <w:pPr>
              <w:rPr>
                <w:rFonts w:ascii="Times New Roman" w:hAnsi="Times New Roman" w:cs="Times New Roman"/>
                <w:sz w:val="28"/>
                <w:szCs w:val="28"/>
                <w:lang w:val="ru-RU"/>
              </w:rPr>
            </w:pPr>
            <w:r>
              <w:rPr>
                <w:rFonts w:ascii="Times New Roman" w:hAnsi="Times New Roman" w:cs="Times New Roman"/>
                <w:sz w:val="28"/>
                <w:szCs w:val="28"/>
                <w:lang w:val="ru-RU"/>
              </w:rPr>
              <w:t xml:space="preserve">Ключ </w:t>
            </w:r>
            <w:r w:rsidRPr="004B57C9">
              <w:rPr>
                <w:rFonts w:ascii="Times New Roman" w:hAnsi="Times New Roman" w:cs="Times New Roman"/>
                <w:sz w:val="28"/>
                <w:szCs w:val="28"/>
                <w:lang w:val="ru-RU"/>
              </w:rPr>
              <w:t>простий</w:t>
            </w:r>
            <w:r>
              <w:rPr>
                <w:rFonts w:ascii="Times New Roman" w:hAnsi="Times New Roman" w:cs="Times New Roman"/>
                <w:sz w:val="28"/>
                <w:szCs w:val="28"/>
                <w:lang w:val="ru-RU"/>
              </w:rPr>
              <w:t xml:space="preserve"> первинний, </w:t>
            </w:r>
            <w:r w:rsidRPr="004B57C9">
              <w:rPr>
                <w:rFonts w:ascii="Times New Roman" w:hAnsi="Times New Roman" w:cs="Times New Roman"/>
                <w:sz w:val="28"/>
                <w:szCs w:val="28"/>
                <w:lang w:val="ru-RU"/>
              </w:rPr>
              <w:t>«</w:t>
            </w:r>
            <w:r>
              <w:rPr>
                <w:rFonts w:ascii="Times New Roman" w:hAnsi="Times New Roman" w:cs="Times New Roman"/>
                <w:sz w:val="28"/>
                <w:szCs w:val="28"/>
                <w:lang w:val="ru-RU"/>
              </w:rPr>
              <w:t>номер_полиці</w:t>
            </w:r>
            <w:r w:rsidRPr="004B57C9">
              <w:rPr>
                <w:rFonts w:ascii="Times New Roman" w:hAnsi="Times New Roman" w:cs="Times New Roman"/>
                <w:sz w:val="28"/>
                <w:szCs w:val="28"/>
                <w:lang w:val="ru-RU"/>
              </w:rPr>
              <w:t>»</w:t>
            </w:r>
            <w:r>
              <w:rPr>
                <w:rFonts w:ascii="Times New Roman" w:hAnsi="Times New Roman" w:cs="Times New Roman"/>
                <w:sz w:val="28"/>
                <w:szCs w:val="28"/>
                <w:lang w:val="ru-RU"/>
              </w:rPr>
              <w:br/>
              <w:t>Утв</w:t>
            </w:r>
            <w:r>
              <w:rPr>
                <w:rFonts w:ascii="Times New Roman" w:hAnsi="Times New Roman" w:cs="Times New Roman"/>
                <w:sz w:val="28"/>
                <w:szCs w:val="28"/>
                <w:lang w:val="uk-UA"/>
              </w:rPr>
              <w:t xml:space="preserve">орений з багатозначного </w:t>
            </w:r>
            <w:r>
              <w:rPr>
                <w:rFonts w:ascii="Times New Roman" w:hAnsi="Times New Roman" w:cs="Times New Roman"/>
                <w:sz w:val="28"/>
                <w:szCs w:val="28"/>
                <w:lang w:val="ru-RU"/>
              </w:rPr>
              <w:t>обов</w:t>
            </w:r>
            <w:r>
              <w:rPr>
                <w:rFonts w:ascii="Times New Roman" w:hAnsi="Times New Roman" w:cs="Times New Roman"/>
                <w:sz w:val="28"/>
                <w:szCs w:val="28"/>
                <w:lang w:val="uk-UA"/>
              </w:rPr>
              <w:t>’язкового атрибуту</w:t>
            </w:r>
            <w:r w:rsidRPr="00245833">
              <w:rPr>
                <w:rFonts w:ascii="Times New Roman" w:hAnsi="Times New Roman" w:cs="Times New Roman"/>
                <w:sz w:val="28"/>
                <w:szCs w:val="28"/>
                <w:lang w:val="ru-RU"/>
              </w:rPr>
              <w:t xml:space="preserve"> “</w:t>
            </w:r>
            <w:r>
              <w:rPr>
                <w:rFonts w:ascii="Times New Roman" w:hAnsi="Times New Roman" w:cs="Times New Roman"/>
                <w:sz w:val="28"/>
                <w:szCs w:val="28"/>
                <w:lang w:val="ru-RU"/>
              </w:rPr>
              <w:t>полиця</w:t>
            </w:r>
            <w:r w:rsidRPr="00245833">
              <w:rPr>
                <w:rFonts w:ascii="Times New Roman" w:hAnsi="Times New Roman" w:cs="Times New Roman"/>
                <w:sz w:val="28"/>
                <w:szCs w:val="28"/>
                <w:lang w:val="ru-RU"/>
              </w:rPr>
              <w:t>”</w:t>
            </w:r>
          </w:p>
        </w:tc>
      </w:tr>
      <w:tr w:rsidR="00770124" w:rsidRPr="00770124" w14:paraId="796A7582" w14:textId="77777777" w:rsidTr="006D6E89">
        <w:trPr>
          <w:trHeight w:val="905"/>
        </w:trPr>
        <w:tc>
          <w:tcPr>
            <w:tcW w:w="1360" w:type="dxa"/>
            <w:tcBorders>
              <w:top w:val="single" w:sz="4" w:space="0" w:color="auto"/>
              <w:left w:val="single" w:sz="4" w:space="0" w:color="auto"/>
              <w:bottom w:val="single" w:sz="4" w:space="0" w:color="auto"/>
              <w:right w:val="single" w:sz="4" w:space="0" w:color="auto"/>
            </w:tcBorders>
          </w:tcPr>
          <w:p w14:paraId="266BDB78"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FK</w:t>
            </w:r>
          </w:p>
        </w:tc>
        <w:tc>
          <w:tcPr>
            <w:tcW w:w="1402" w:type="dxa"/>
            <w:tcBorders>
              <w:top w:val="single" w:sz="4" w:space="0" w:color="auto"/>
              <w:left w:val="single" w:sz="4" w:space="0" w:color="auto"/>
              <w:bottom w:val="single" w:sz="4" w:space="0" w:color="auto"/>
              <w:right w:val="single" w:sz="4" w:space="0" w:color="auto"/>
            </w:tcBorders>
          </w:tcPr>
          <w:p w14:paraId="12CF4797"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m_Lot</w:t>
            </w:r>
          </w:p>
        </w:tc>
        <w:tc>
          <w:tcPr>
            <w:tcW w:w="1395" w:type="dxa"/>
            <w:tcBorders>
              <w:top w:val="single" w:sz="4" w:space="0" w:color="auto"/>
              <w:left w:val="single" w:sz="4" w:space="0" w:color="auto"/>
              <w:bottom w:val="single" w:sz="4" w:space="0" w:color="auto"/>
              <w:right w:val="single" w:sz="4" w:space="0" w:color="auto"/>
            </w:tcBorders>
          </w:tcPr>
          <w:p w14:paraId="34FA19CA" w14:textId="5729DFB6"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10)</w:t>
            </w:r>
          </w:p>
        </w:tc>
        <w:tc>
          <w:tcPr>
            <w:tcW w:w="1361" w:type="dxa"/>
            <w:tcBorders>
              <w:top w:val="single" w:sz="4" w:space="0" w:color="auto"/>
              <w:left w:val="single" w:sz="4" w:space="0" w:color="auto"/>
              <w:bottom w:val="single" w:sz="4" w:space="0" w:color="auto"/>
              <w:right w:val="single" w:sz="4" w:space="0" w:color="auto"/>
            </w:tcBorders>
          </w:tcPr>
          <w:p w14:paraId="79BC1B1E"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87" w:type="dxa"/>
            <w:tcBorders>
              <w:top w:val="single" w:sz="4" w:space="0" w:color="auto"/>
              <w:left w:val="single" w:sz="4" w:space="0" w:color="auto"/>
              <w:bottom w:val="single" w:sz="4" w:space="0" w:color="auto"/>
              <w:right w:val="single" w:sz="4" w:space="0" w:color="auto"/>
            </w:tcBorders>
          </w:tcPr>
          <w:p w14:paraId="40694BB4" w14:textId="00B59DFC"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DELETE</w:t>
            </w:r>
            <w:r w:rsidRPr="00495A4C">
              <w:rPr>
                <w:rFonts w:ascii="Times New Roman" w:hAnsi="Times New Roman" w:cs="Times New Roman"/>
                <w:sz w:val="28"/>
                <w:szCs w:val="28"/>
              </w:rPr>
              <w:br/>
            </w:r>
            <w:r w:rsidR="001E0585">
              <w:rPr>
                <w:rFonts w:ascii="Times New Roman" w:hAnsi="Times New Roman" w:cs="Times New Roman"/>
                <w:sz w:val="28"/>
                <w:szCs w:val="28"/>
              </w:rPr>
              <w:lastRenderedPageBreak/>
              <w:t>NO ACTION</w:t>
            </w:r>
          </w:p>
          <w:p w14:paraId="228A1155" w14:textId="2FE5CD34" w:rsidR="004B57C9" w:rsidRPr="001E0585"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ON UPDATE</w:t>
            </w:r>
            <w:r w:rsidR="001E0585">
              <w:rPr>
                <w:rFonts w:ascii="Times New Roman" w:hAnsi="Times New Roman" w:cs="Times New Roman"/>
                <w:sz w:val="28"/>
                <w:szCs w:val="28"/>
              </w:rPr>
              <w:br/>
              <w:t>CASCADE</w:t>
            </w:r>
          </w:p>
        </w:tc>
        <w:tc>
          <w:tcPr>
            <w:tcW w:w="2724" w:type="dxa"/>
            <w:tcBorders>
              <w:top w:val="single" w:sz="4" w:space="0" w:color="auto"/>
              <w:left w:val="single" w:sz="4" w:space="0" w:color="auto"/>
              <w:bottom w:val="single" w:sz="4" w:space="0" w:color="auto"/>
              <w:right w:val="single" w:sz="4" w:space="0" w:color="auto"/>
            </w:tcBorders>
          </w:tcPr>
          <w:p w14:paraId="25C7B4A9" w14:textId="287F9670" w:rsidR="004B57C9" w:rsidRPr="00D86396" w:rsidRDefault="00770124" w:rsidP="006D6E89">
            <w:pPr>
              <w:rPr>
                <w:rFonts w:ascii="Times New Roman" w:hAnsi="Times New Roman" w:cs="Times New Roman"/>
                <w:sz w:val="28"/>
                <w:szCs w:val="28"/>
                <w:lang w:val="uk-UA"/>
              </w:rPr>
            </w:pPr>
            <w:r w:rsidRPr="00245833">
              <w:rPr>
                <w:rFonts w:ascii="Times New Roman" w:hAnsi="Times New Roman" w:cs="Times New Roman"/>
                <w:sz w:val="28"/>
                <w:szCs w:val="28"/>
                <w:lang w:val="uk-UA" w:eastAsia="uk-UA"/>
              </w:rPr>
              <w:lastRenderedPageBreak/>
              <w:t xml:space="preserve">Зв’язок з таблицею </w:t>
            </w:r>
            <w:r w:rsidR="00A40C55" w:rsidRPr="00A40C55">
              <w:rPr>
                <w:rFonts w:ascii="Times New Roman" w:hAnsi="Times New Roman" w:cs="Times New Roman"/>
                <w:sz w:val="28"/>
                <w:szCs w:val="28"/>
              </w:rPr>
              <w:t>STOCK</w:t>
            </w:r>
            <w:r w:rsidR="00A40C55" w:rsidRPr="00A40C55">
              <w:rPr>
                <w:rFonts w:ascii="Times New Roman" w:hAnsi="Times New Roman" w:cs="Times New Roman"/>
                <w:sz w:val="28"/>
                <w:szCs w:val="28"/>
                <w:lang w:val="ru-RU"/>
              </w:rPr>
              <w:t xml:space="preserve"> </w:t>
            </w:r>
            <w:r w:rsidR="00A40C55" w:rsidRPr="00A40C55">
              <w:rPr>
                <w:rFonts w:ascii="Times New Roman" w:hAnsi="Times New Roman" w:cs="Times New Roman"/>
                <w:sz w:val="28"/>
                <w:szCs w:val="28"/>
              </w:rPr>
              <w:t>PRODUCTS</w:t>
            </w:r>
            <w:r w:rsidR="00A40C55" w:rsidRPr="00A40C55">
              <w:rPr>
                <w:rFonts w:ascii="Times New Roman" w:hAnsi="Times New Roman" w:cs="Times New Roman"/>
                <w:sz w:val="28"/>
                <w:szCs w:val="28"/>
                <w:lang w:val="ru-RU"/>
              </w:rPr>
              <w:br/>
            </w:r>
            <w:r w:rsidRPr="00245833">
              <w:rPr>
                <w:rFonts w:ascii="Times New Roman" w:hAnsi="Times New Roman" w:cs="Times New Roman"/>
                <w:sz w:val="28"/>
                <w:szCs w:val="28"/>
                <w:lang w:val="uk-UA" w:eastAsia="uk-UA"/>
              </w:rPr>
              <w:t xml:space="preserve">Зв’язок </w:t>
            </w:r>
            <w:r w:rsidRPr="00245833">
              <w:rPr>
                <w:rFonts w:ascii="Times New Roman" w:hAnsi="Times New Roman" w:cs="Times New Roman"/>
                <w:sz w:val="28"/>
                <w:szCs w:val="28"/>
                <w:lang w:val="uk-UA" w:eastAsia="uk-UA"/>
              </w:rPr>
              <w:lastRenderedPageBreak/>
              <w:t>обов’язковий</w:t>
            </w:r>
            <w:r>
              <w:rPr>
                <w:rFonts w:ascii="Times New Roman" w:hAnsi="Times New Roman" w:cs="Times New Roman"/>
                <w:sz w:val="28"/>
                <w:szCs w:val="28"/>
                <w:lang w:val="uk-UA" w:eastAsia="uk-UA"/>
              </w:rPr>
              <w:t>,</w:t>
            </w:r>
            <w:r w:rsidRPr="009C76E0">
              <w:rPr>
                <w:rFonts w:ascii="Times New Roman" w:hAnsi="Times New Roman" w:cs="Times New Roman"/>
                <w:sz w:val="28"/>
                <w:szCs w:val="28"/>
                <w:lang w:val="ru-RU" w:eastAsia="uk-UA"/>
              </w:rPr>
              <w:t xml:space="preserve"> </w:t>
            </w:r>
            <w:r>
              <w:rPr>
                <w:rFonts w:ascii="Times New Roman" w:hAnsi="Times New Roman" w:cs="Times New Roman"/>
                <w:sz w:val="28"/>
                <w:szCs w:val="28"/>
                <w:lang w:val="ru-RU" w:eastAsia="uk-UA"/>
              </w:rPr>
              <w:t>так як атрибут «полиця» обов</w:t>
            </w:r>
            <w:r>
              <w:rPr>
                <w:rFonts w:ascii="Times New Roman" w:hAnsi="Times New Roman" w:cs="Times New Roman"/>
                <w:sz w:val="28"/>
                <w:szCs w:val="28"/>
                <w:lang w:val="uk-UA" w:eastAsia="uk-UA"/>
              </w:rPr>
              <w:t>’язковий</w:t>
            </w:r>
            <w:r w:rsidR="00D86396">
              <w:rPr>
                <w:rFonts w:ascii="Times New Roman" w:hAnsi="Times New Roman" w:cs="Times New Roman"/>
                <w:sz w:val="28"/>
                <w:szCs w:val="28"/>
                <w:lang w:val="uk-UA" w:eastAsia="uk-UA"/>
              </w:rPr>
              <w:br/>
            </w:r>
            <w:r w:rsidR="00D86396">
              <w:rPr>
                <w:rFonts w:ascii="Times New Roman" w:hAnsi="Times New Roman" w:cs="Times New Roman"/>
                <w:sz w:val="28"/>
                <w:szCs w:val="28"/>
                <w:lang w:val="ru-RU"/>
              </w:rPr>
              <w:t>Не видаляти інформацію про товари на полицях, поки партія не стане списаною.</w:t>
            </w:r>
            <w:r w:rsidR="00D86396">
              <w:rPr>
                <w:rFonts w:ascii="Times New Roman" w:hAnsi="Times New Roman" w:cs="Times New Roman"/>
                <w:sz w:val="28"/>
                <w:szCs w:val="28"/>
                <w:lang w:val="ru-RU"/>
              </w:rPr>
              <w:br/>
            </w:r>
            <w:r w:rsidR="00D86396">
              <w:rPr>
                <w:rFonts w:ascii="Times New Roman" w:hAnsi="Times New Roman" w:cs="Times New Roman"/>
                <w:sz w:val="28"/>
                <w:szCs w:val="28"/>
                <w:lang w:val="uk-UA"/>
              </w:rPr>
              <w:t>Оновлення автоматично</w:t>
            </w:r>
          </w:p>
        </w:tc>
      </w:tr>
    </w:tbl>
    <w:p w14:paraId="042AEC53" w14:textId="77777777" w:rsidR="004B57C9" w:rsidRPr="00770124" w:rsidRDefault="004B57C9" w:rsidP="004B57C9">
      <w:pPr>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694"/>
        <w:gridCol w:w="1430"/>
        <w:gridCol w:w="963"/>
        <w:gridCol w:w="1337"/>
        <w:gridCol w:w="2735"/>
      </w:tblGrid>
      <w:tr w:rsidR="004B57C9" w:rsidRPr="00495A4C" w14:paraId="71CCBE4D" w14:textId="77777777" w:rsidTr="004B1B6C">
        <w:tc>
          <w:tcPr>
            <w:tcW w:w="9016"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7DB8D56F" w14:textId="33AFD1E4" w:rsidR="004B57C9" w:rsidRPr="00A40C55" w:rsidRDefault="00A40C55" w:rsidP="006D6E89">
            <w:pPr>
              <w:rPr>
                <w:rFonts w:ascii="Times New Roman" w:hAnsi="Times New Roman" w:cs="Times New Roman"/>
                <w:b/>
                <w:sz w:val="28"/>
                <w:szCs w:val="28"/>
              </w:rPr>
            </w:pPr>
            <w:r>
              <w:rPr>
                <w:rFonts w:ascii="Times New Roman" w:hAnsi="Times New Roman" w:cs="Times New Roman"/>
                <w:b/>
                <w:sz w:val="28"/>
                <w:szCs w:val="28"/>
              </w:rPr>
              <w:t>STOCK PRODUCTS</w:t>
            </w:r>
          </w:p>
          <w:p w14:paraId="36E106C0"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Пояснення (перехід від ER-моделі)</w:t>
            </w:r>
          </w:p>
        </w:tc>
      </w:tr>
      <w:tr w:rsidR="00631B20" w:rsidRPr="00495A4C" w14:paraId="08869FA4" w14:textId="77777777" w:rsidTr="004B1B6C">
        <w:tc>
          <w:tcPr>
            <w:tcW w:w="865" w:type="dxa"/>
            <w:tcBorders>
              <w:top w:val="single" w:sz="4" w:space="0" w:color="auto"/>
              <w:left w:val="single" w:sz="4" w:space="0" w:color="auto"/>
              <w:bottom w:val="single" w:sz="4" w:space="0" w:color="auto"/>
              <w:right w:val="single" w:sz="4" w:space="0" w:color="auto"/>
            </w:tcBorders>
            <w:shd w:val="clear" w:color="auto" w:fill="CCFFCC"/>
            <w:hideMark/>
          </w:tcPr>
          <w:p w14:paraId="56AD85E9" w14:textId="37E023F1" w:rsidR="00495A4C" w:rsidRPr="00495A4C" w:rsidRDefault="004B57C9" w:rsidP="00495A4C">
            <w:pPr>
              <w:rPr>
                <w:rFonts w:ascii="Times New Roman" w:hAnsi="Times New Roman" w:cs="Times New Roman"/>
                <w:i/>
                <w:sz w:val="28"/>
                <w:szCs w:val="28"/>
              </w:rPr>
            </w:pPr>
            <w:r w:rsidRPr="00495A4C">
              <w:rPr>
                <w:rFonts w:ascii="Times New Roman" w:hAnsi="Times New Roman" w:cs="Times New Roman"/>
                <w:i/>
                <w:sz w:val="28"/>
                <w:szCs w:val="28"/>
                <w:lang w:val="ru-RU"/>
              </w:rPr>
              <w:t>Ключ</w:t>
            </w:r>
          </w:p>
          <w:p w14:paraId="59F711E3" w14:textId="4BA2FFDA" w:rsidR="004B57C9" w:rsidRPr="00495A4C" w:rsidRDefault="004B57C9" w:rsidP="006D6E89">
            <w:pPr>
              <w:rPr>
                <w:rFonts w:ascii="Times New Roman" w:hAnsi="Times New Roman" w:cs="Times New Roman"/>
                <w:i/>
                <w:sz w:val="28"/>
                <w:szCs w:val="28"/>
              </w:rPr>
            </w:pPr>
          </w:p>
        </w:tc>
        <w:tc>
          <w:tcPr>
            <w:tcW w:w="1694" w:type="dxa"/>
            <w:tcBorders>
              <w:top w:val="single" w:sz="4" w:space="0" w:color="auto"/>
              <w:left w:val="single" w:sz="4" w:space="0" w:color="auto"/>
              <w:bottom w:val="single" w:sz="4" w:space="0" w:color="auto"/>
              <w:right w:val="single" w:sz="4" w:space="0" w:color="auto"/>
            </w:tcBorders>
            <w:shd w:val="clear" w:color="auto" w:fill="CCFFCC"/>
            <w:hideMark/>
          </w:tcPr>
          <w:p w14:paraId="76760DEC"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Ім</w:t>
            </w:r>
            <w:r w:rsidRPr="00495A4C">
              <w:rPr>
                <w:rFonts w:ascii="Times New Roman" w:hAnsi="Times New Roman" w:cs="Times New Roman"/>
                <w:i/>
                <w:color w:val="000000"/>
                <w:sz w:val="28"/>
                <w:szCs w:val="28"/>
              </w:rPr>
              <w:t>’</w:t>
            </w:r>
            <w:r w:rsidRPr="00495A4C">
              <w:rPr>
                <w:rFonts w:ascii="Times New Roman" w:hAnsi="Times New Roman" w:cs="Times New Roman"/>
                <w:i/>
                <w:sz w:val="28"/>
                <w:szCs w:val="28"/>
              </w:rPr>
              <w:t>я атрибуту</w:t>
            </w:r>
          </w:p>
        </w:tc>
        <w:tc>
          <w:tcPr>
            <w:tcW w:w="1430" w:type="dxa"/>
            <w:tcBorders>
              <w:top w:val="single" w:sz="4" w:space="0" w:color="auto"/>
              <w:left w:val="single" w:sz="4" w:space="0" w:color="auto"/>
              <w:bottom w:val="single" w:sz="4" w:space="0" w:color="auto"/>
              <w:right w:val="single" w:sz="4" w:space="0" w:color="auto"/>
            </w:tcBorders>
            <w:shd w:val="clear" w:color="auto" w:fill="CCFFCC"/>
            <w:hideMark/>
          </w:tcPr>
          <w:p w14:paraId="2A011C7C"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Тип атрибуту</w:t>
            </w:r>
          </w:p>
        </w:tc>
        <w:tc>
          <w:tcPr>
            <w:tcW w:w="969" w:type="dxa"/>
            <w:tcBorders>
              <w:top w:val="single" w:sz="4" w:space="0" w:color="auto"/>
              <w:left w:val="single" w:sz="4" w:space="0" w:color="auto"/>
              <w:bottom w:val="single" w:sz="4" w:space="0" w:color="auto"/>
              <w:right w:val="single" w:sz="4" w:space="0" w:color="auto"/>
            </w:tcBorders>
            <w:shd w:val="clear" w:color="auto" w:fill="CCFFCC"/>
            <w:hideMark/>
          </w:tcPr>
          <w:p w14:paraId="07AE7D5E" w14:textId="77777777" w:rsidR="004B57C9" w:rsidRPr="00495A4C" w:rsidRDefault="004B57C9" w:rsidP="006D6E89">
            <w:pPr>
              <w:rPr>
                <w:rFonts w:ascii="Times New Roman" w:hAnsi="Times New Roman" w:cs="Times New Roman"/>
                <w:i/>
                <w:sz w:val="28"/>
                <w:szCs w:val="28"/>
              </w:rPr>
            </w:pPr>
            <w:r w:rsidRPr="00495A4C">
              <w:rPr>
                <w:rFonts w:ascii="Times New Roman" w:hAnsi="Times New Roman" w:cs="Times New Roman"/>
                <w:i/>
                <w:sz w:val="28"/>
                <w:szCs w:val="28"/>
              </w:rPr>
              <w:t>NULL / NOT NULL</w:t>
            </w:r>
          </w:p>
        </w:tc>
        <w:tc>
          <w:tcPr>
            <w:tcW w:w="1322" w:type="dxa"/>
            <w:tcBorders>
              <w:top w:val="single" w:sz="4" w:space="0" w:color="auto"/>
              <w:left w:val="single" w:sz="4" w:space="0" w:color="auto"/>
              <w:bottom w:val="single" w:sz="4" w:space="0" w:color="auto"/>
              <w:right w:val="single" w:sz="4" w:space="0" w:color="auto"/>
            </w:tcBorders>
            <w:shd w:val="clear" w:color="auto" w:fill="CCFFCC"/>
            <w:hideMark/>
          </w:tcPr>
          <w:p w14:paraId="0C43C730" w14:textId="6802B9E9" w:rsidR="004B57C9" w:rsidRPr="00495A4C" w:rsidRDefault="004B57C9" w:rsidP="006D6E89">
            <w:pPr>
              <w:rPr>
                <w:rFonts w:ascii="Times New Roman" w:hAnsi="Times New Roman" w:cs="Times New Roman"/>
                <w:i/>
                <w:sz w:val="28"/>
                <w:szCs w:val="28"/>
                <w:lang w:val="en-GB"/>
              </w:rPr>
            </w:pPr>
            <w:r w:rsidRPr="00495A4C">
              <w:rPr>
                <w:rFonts w:ascii="Times New Roman" w:hAnsi="Times New Roman" w:cs="Times New Roman"/>
                <w:i/>
                <w:sz w:val="28"/>
                <w:szCs w:val="28"/>
              </w:rPr>
              <w:t xml:space="preserve">Для </w:t>
            </w:r>
            <w:r w:rsidRPr="00495A4C">
              <w:rPr>
                <w:rFonts w:ascii="Times New Roman" w:hAnsi="Times New Roman" w:cs="Times New Roman"/>
                <w:i/>
                <w:sz w:val="28"/>
                <w:szCs w:val="28"/>
                <w:lang w:val="en-GB"/>
              </w:rPr>
              <w:t>FK</w:t>
            </w:r>
          </w:p>
        </w:tc>
        <w:tc>
          <w:tcPr>
            <w:tcW w:w="2736" w:type="dxa"/>
            <w:tcBorders>
              <w:top w:val="single" w:sz="4" w:space="0" w:color="auto"/>
              <w:left w:val="single" w:sz="4" w:space="0" w:color="auto"/>
              <w:bottom w:val="single" w:sz="4" w:space="0" w:color="auto"/>
              <w:right w:val="single" w:sz="4" w:space="0" w:color="auto"/>
            </w:tcBorders>
            <w:shd w:val="clear" w:color="auto" w:fill="CCFFCC"/>
          </w:tcPr>
          <w:p w14:paraId="1F3D2A25" w14:textId="77777777" w:rsidR="004B57C9" w:rsidRPr="00495A4C" w:rsidRDefault="004B57C9" w:rsidP="006D6E89">
            <w:pPr>
              <w:rPr>
                <w:rFonts w:ascii="Times New Roman" w:hAnsi="Times New Roman" w:cs="Times New Roman"/>
                <w:i/>
                <w:sz w:val="28"/>
                <w:szCs w:val="28"/>
                <w:lang w:val="ru-RU"/>
              </w:rPr>
            </w:pPr>
            <w:r w:rsidRPr="00495A4C">
              <w:rPr>
                <w:rFonts w:ascii="Times New Roman" w:hAnsi="Times New Roman" w:cs="Times New Roman"/>
                <w:i/>
                <w:sz w:val="28"/>
                <w:szCs w:val="28"/>
                <w:lang w:val="ru-RU"/>
              </w:rPr>
              <w:t xml:space="preserve">Пояснення (перехід від </w:t>
            </w:r>
            <w:r w:rsidRPr="00495A4C">
              <w:rPr>
                <w:rFonts w:ascii="Times New Roman" w:hAnsi="Times New Roman" w:cs="Times New Roman"/>
                <w:i/>
                <w:sz w:val="28"/>
                <w:szCs w:val="28"/>
              </w:rPr>
              <w:t>ER</w:t>
            </w:r>
            <w:r w:rsidRPr="00495A4C">
              <w:rPr>
                <w:rFonts w:ascii="Times New Roman" w:hAnsi="Times New Roman" w:cs="Times New Roman"/>
                <w:i/>
                <w:sz w:val="28"/>
                <w:szCs w:val="28"/>
                <w:lang w:val="ru-RU"/>
              </w:rPr>
              <w:t>-моделі)</w:t>
            </w:r>
          </w:p>
        </w:tc>
      </w:tr>
      <w:tr w:rsidR="00631B20" w:rsidRPr="004B1B6C" w14:paraId="5E5C3827" w14:textId="77777777" w:rsidTr="004B1B6C">
        <w:trPr>
          <w:trHeight w:val="905"/>
        </w:trPr>
        <w:tc>
          <w:tcPr>
            <w:tcW w:w="865" w:type="dxa"/>
            <w:tcBorders>
              <w:top w:val="single" w:sz="4" w:space="0" w:color="auto"/>
              <w:left w:val="single" w:sz="4" w:space="0" w:color="auto"/>
              <w:bottom w:val="single" w:sz="4" w:space="0" w:color="auto"/>
              <w:right w:val="single" w:sz="4" w:space="0" w:color="auto"/>
            </w:tcBorders>
          </w:tcPr>
          <w:p w14:paraId="2FA71405"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PK</w:t>
            </w:r>
          </w:p>
        </w:tc>
        <w:tc>
          <w:tcPr>
            <w:tcW w:w="1694" w:type="dxa"/>
            <w:tcBorders>
              <w:top w:val="single" w:sz="4" w:space="0" w:color="auto"/>
              <w:left w:val="single" w:sz="4" w:space="0" w:color="auto"/>
              <w:bottom w:val="single" w:sz="4" w:space="0" w:color="auto"/>
              <w:right w:val="single" w:sz="4" w:space="0" w:color="auto"/>
            </w:tcBorders>
          </w:tcPr>
          <w:p w14:paraId="37B7DB8F"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um_Lot</w:t>
            </w:r>
          </w:p>
        </w:tc>
        <w:tc>
          <w:tcPr>
            <w:tcW w:w="1430" w:type="dxa"/>
            <w:tcBorders>
              <w:top w:val="single" w:sz="4" w:space="0" w:color="auto"/>
              <w:left w:val="single" w:sz="4" w:space="0" w:color="auto"/>
              <w:bottom w:val="single" w:sz="4" w:space="0" w:color="auto"/>
              <w:right w:val="single" w:sz="4" w:space="0" w:color="auto"/>
            </w:tcBorders>
          </w:tcPr>
          <w:p w14:paraId="236ECB54" w14:textId="77BA622F" w:rsidR="004B57C9" w:rsidRPr="00495A4C" w:rsidRDefault="00834832" w:rsidP="006D6E89">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10)</w:t>
            </w:r>
          </w:p>
        </w:tc>
        <w:tc>
          <w:tcPr>
            <w:tcW w:w="969" w:type="dxa"/>
            <w:tcBorders>
              <w:top w:val="single" w:sz="4" w:space="0" w:color="auto"/>
              <w:left w:val="single" w:sz="4" w:space="0" w:color="auto"/>
              <w:bottom w:val="single" w:sz="4" w:space="0" w:color="auto"/>
              <w:right w:val="single" w:sz="4" w:space="0" w:color="auto"/>
            </w:tcBorders>
          </w:tcPr>
          <w:p w14:paraId="6C7B08D7"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2" w:type="dxa"/>
            <w:tcBorders>
              <w:top w:val="single" w:sz="4" w:space="0" w:color="auto"/>
              <w:left w:val="single" w:sz="4" w:space="0" w:color="auto"/>
              <w:bottom w:val="single" w:sz="4" w:space="0" w:color="auto"/>
              <w:right w:val="single" w:sz="4" w:space="0" w:color="auto"/>
            </w:tcBorders>
          </w:tcPr>
          <w:p w14:paraId="470F0A34" w14:textId="77777777" w:rsidR="004B57C9" w:rsidRPr="00495A4C" w:rsidRDefault="004B57C9" w:rsidP="006D6E89">
            <w:pPr>
              <w:rPr>
                <w:rFonts w:ascii="Times New Roman" w:hAnsi="Times New Roman" w:cs="Times New Roman"/>
                <w:sz w:val="28"/>
                <w:szCs w:val="28"/>
                <w:lang w:val="ru-RU"/>
              </w:rPr>
            </w:pPr>
          </w:p>
        </w:tc>
        <w:tc>
          <w:tcPr>
            <w:tcW w:w="2736" w:type="dxa"/>
            <w:tcBorders>
              <w:top w:val="single" w:sz="4" w:space="0" w:color="auto"/>
              <w:left w:val="single" w:sz="4" w:space="0" w:color="auto"/>
              <w:bottom w:val="single" w:sz="4" w:space="0" w:color="auto"/>
              <w:right w:val="single" w:sz="4" w:space="0" w:color="auto"/>
            </w:tcBorders>
          </w:tcPr>
          <w:p w14:paraId="27074E86" w14:textId="1B5FE5AF" w:rsidR="004B57C9" w:rsidRPr="00495A4C" w:rsidRDefault="004B1B6C" w:rsidP="006D6E89">
            <w:pPr>
              <w:rPr>
                <w:rFonts w:ascii="Times New Roman" w:hAnsi="Times New Roman" w:cs="Times New Roman"/>
                <w:sz w:val="28"/>
                <w:szCs w:val="28"/>
                <w:lang w:val="ru-RU"/>
              </w:rPr>
            </w:pPr>
            <w:r>
              <w:rPr>
                <w:rFonts w:ascii="Times New Roman" w:hAnsi="Times New Roman" w:cs="Times New Roman"/>
                <w:sz w:val="28"/>
                <w:szCs w:val="28"/>
                <w:lang w:val="ru-RU"/>
              </w:rPr>
              <w:t xml:space="preserve">Ключ </w:t>
            </w:r>
            <w:r w:rsidRPr="004B57C9">
              <w:rPr>
                <w:rFonts w:ascii="Times New Roman" w:hAnsi="Times New Roman" w:cs="Times New Roman"/>
                <w:sz w:val="28"/>
                <w:szCs w:val="28"/>
                <w:lang w:val="ru-RU"/>
              </w:rPr>
              <w:t>простий</w:t>
            </w:r>
            <w:r>
              <w:rPr>
                <w:rFonts w:ascii="Times New Roman" w:hAnsi="Times New Roman" w:cs="Times New Roman"/>
                <w:sz w:val="28"/>
                <w:szCs w:val="28"/>
                <w:lang w:val="ru-RU"/>
              </w:rPr>
              <w:t xml:space="preserve"> первинний, </w:t>
            </w:r>
            <w:r w:rsidRPr="004B57C9">
              <w:rPr>
                <w:rFonts w:ascii="Times New Roman" w:hAnsi="Times New Roman" w:cs="Times New Roman"/>
                <w:sz w:val="28"/>
                <w:szCs w:val="28"/>
                <w:lang w:val="ru-RU"/>
              </w:rPr>
              <w:t>«</w:t>
            </w:r>
            <w:r>
              <w:rPr>
                <w:rFonts w:ascii="Times New Roman" w:hAnsi="Times New Roman" w:cs="Times New Roman"/>
                <w:sz w:val="28"/>
                <w:szCs w:val="28"/>
                <w:lang w:val="uk-UA"/>
              </w:rPr>
              <w:t>партія</w:t>
            </w:r>
            <w:r w:rsidRPr="004B57C9">
              <w:rPr>
                <w:rFonts w:ascii="Times New Roman" w:hAnsi="Times New Roman" w:cs="Times New Roman"/>
                <w:sz w:val="28"/>
                <w:szCs w:val="28"/>
                <w:lang w:val="ru-RU"/>
              </w:rPr>
              <w:t>»</w:t>
            </w:r>
          </w:p>
        </w:tc>
      </w:tr>
      <w:tr w:rsidR="00631B20" w:rsidRPr="004B1B6C" w14:paraId="3F0C6301" w14:textId="77777777" w:rsidTr="004B1B6C">
        <w:trPr>
          <w:trHeight w:val="905"/>
        </w:trPr>
        <w:tc>
          <w:tcPr>
            <w:tcW w:w="865" w:type="dxa"/>
            <w:tcBorders>
              <w:top w:val="single" w:sz="4" w:space="0" w:color="auto"/>
              <w:left w:val="single" w:sz="4" w:space="0" w:color="auto"/>
              <w:bottom w:val="single" w:sz="4" w:space="0" w:color="auto"/>
              <w:right w:val="single" w:sz="4" w:space="0" w:color="auto"/>
            </w:tcBorders>
          </w:tcPr>
          <w:p w14:paraId="12E32955" w14:textId="77777777" w:rsidR="004B57C9" w:rsidRPr="004B1B6C" w:rsidRDefault="004B57C9" w:rsidP="006D6E89">
            <w:pPr>
              <w:rPr>
                <w:rFonts w:ascii="Times New Roman" w:hAnsi="Times New Roman" w:cs="Times New Roman"/>
                <w:sz w:val="28"/>
                <w:szCs w:val="28"/>
                <w:lang w:val="ru-RU"/>
              </w:rPr>
            </w:pPr>
          </w:p>
        </w:tc>
        <w:tc>
          <w:tcPr>
            <w:tcW w:w="1694" w:type="dxa"/>
            <w:tcBorders>
              <w:top w:val="single" w:sz="4" w:space="0" w:color="auto"/>
              <w:left w:val="single" w:sz="4" w:space="0" w:color="auto"/>
              <w:bottom w:val="single" w:sz="4" w:space="0" w:color="auto"/>
              <w:right w:val="single" w:sz="4" w:space="0" w:color="auto"/>
            </w:tcBorders>
          </w:tcPr>
          <w:p w14:paraId="2FB54A57"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Arrival_Date</w:t>
            </w:r>
          </w:p>
        </w:tc>
        <w:tc>
          <w:tcPr>
            <w:tcW w:w="1430" w:type="dxa"/>
            <w:tcBorders>
              <w:top w:val="single" w:sz="4" w:space="0" w:color="auto"/>
              <w:left w:val="single" w:sz="4" w:space="0" w:color="auto"/>
              <w:bottom w:val="single" w:sz="4" w:space="0" w:color="auto"/>
              <w:right w:val="single" w:sz="4" w:space="0" w:color="auto"/>
            </w:tcBorders>
          </w:tcPr>
          <w:p w14:paraId="58F1C8BD"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Date</w:t>
            </w:r>
          </w:p>
        </w:tc>
        <w:tc>
          <w:tcPr>
            <w:tcW w:w="969" w:type="dxa"/>
            <w:tcBorders>
              <w:top w:val="single" w:sz="4" w:space="0" w:color="auto"/>
              <w:left w:val="single" w:sz="4" w:space="0" w:color="auto"/>
              <w:bottom w:val="single" w:sz="4" w:space="0" w:color="auto"/>
              <w:right w:val="single" w:sz="4" w:space="0" w:color="auto"/>
            </w:tcBorders>
          </w:tcPr>
          <w:p w14:paraId="4EAEF265" w14:textId="77777777" w:rsidR="004B57C9" w:rsidRPr="00495A4C" w:rsidRDefault="004B57C9" w:rsidP="006D6E89">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2" w:type="dxa"/>
            <w:tcBorders>
              <w:top w:val="single" w:sz="4" w:space="0" w:color="auto"/>
              <w:left w:val="single" w:sz="4" w:space="0" w:color="auto"/>
              <w:bottom w:val="single" w:sz="4" w:space="0" w:color="auto"/>
              <w:right w:val="single" w:sz="4" w:space="0" w:color="auto"/>
            </w:tcBorders>
          </w:tcPr>
          <w:p w14:paraId="2895F093" w14:textId="77777777" w:rsidR="004B57C9" w:rsidRPr="00495A4C" w:rsidRDefault="004B57C9" w:rsidP="006D6E89">
            <w:pPr>
              <w:rPr>
                <w:rFonts w:ascii="Times New Roman" w:hAnsi="Times New Roman" w:cs="Times New Roman"/>
                <w:sz w:val="28"/>
                <w:szCs w:val="28"/>
                <w:lang w:val="ru-RU"/>
              </w:rPr>
            </w:pPr>
          </w:p>
        </w:tc>
        <w:tc>
          <w:tcPr>
            <w:tcW w:w="2736" w:type="dxa"/>
            <w:tcBorders>
              <w:top w:val="single" w:sz="4" w:space="0" w:color="auto"/>
              <w:left w:val="single" w:sz="4" w:space="0" w:color="auto"/>
              <w:bottom w:val="single" w:sz="4" w:space="0" w:color="auto"/>
              <w:right w:val="single" w:sz="4" w:space="0" w:color="auto"/>
            </w:tcBorders>
          </w:tcPr>
          <w:p w14:paraId="1B3AEFC0" w14:textId="576AABFA" w:rsidR="004B57C9" w:rsidRPr="00495A4C" w:rsidRDefault="004B1B6C" w:rsidP="006D6E89">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1B6C">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дата_надходження</w:t>
            </w:r>
            <w:r w:rsidRPr="004B57C9">
              <w:rPr>
                <w:rFonts w:ascii="Times New Roman" w:hAnsi="Times New Roman" w:cs="Times New Roman"/>
                <w:sz w:val="28"/>
                <w:szCs w:val="28"/>
                <w:lang w:val="ru-RU"/>
              </w:rPr>
              <w:t>»</w:t>
            </w:r>
          </w:p>
        </w:tc>
      </w:tr>
      <w:tr w:rsidR="00631B20" w:rsidRPr="00710E73" w14:paraId="5B1B6C87" w14:textId="77777777" w:rsidTr="004B1B6C">
        <w:trPr>
          <w:trHeight w:val="905"/>
        </w:trPr>
        <w:tc>
          <w:tcPr>
            <w:tcW w:w="865" w:type="dxa"/>
            <w:tcBorders>
              <w:top w:val="single" w:sz="4" w:space="0" w:color="auto"/>
              <w:left w:val="single" w:sz="4" w:space="0" w:color="auto"/>
              <w:bottom w:val="single" w:sz="4" w:space="0" w:color="auto"/>
              <w:right w:val="single" w:sz="4" w:space="0" w:color="auto"/>
            </w:tcBorders>
          </w:tcPr>
          <w:p w14:paraId="593EF76D" w14:textId="77777777" w:rsidR="00710E73" w:rsidRPr="004B1B6C" w:rsidRDefault="00710E73" w:rsidP="00710E73">
            <w:pPr>
              <w:rPr>
                <w:rFonts w:ascii="Times New Roman" w:hAnsi="Times New Roman" w:cs="Times New Roman"/>
                <w:sz w:val="28"/>
                <w:szCs w:val="28"/>
                <w:lang w:val="ru-RU"/>
              </w:rPr>
            </w:pPr>
          </w:p>
        </w:tc>
        <w:tc>
          <w:tcPr>
            <w:tcW w:w="1694" w:type="dxa"/>
            <w:tcBorders>
              <w:top w:val="single" w:sz="4" w:space="0" w:color="auto"/>
              <w:left w:val="single" w:sz="4" w:space="0" w:color="auto"/>
              <w:bottom w:val="single" w:sz="4" w:space="0" w:color="auto"/>
              <w:right w:val="single" w:sz="4" w:space="0" w:color="auto"/>
            </w:tcBorders>
          </w:tcPr>
          <w:p w14:paraId="5FA6F72C"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Rest</w:t>
            </w:r>
          </w:p>
        </w:tc>
        <w:tc>
          <w:tcPr>
            <w:tcW w:w="1430" w:type="dxa"/>
            <w:tcBorders>
              <w:top w:val="single" w:sz="4" w:space="0" w:color="auto"/>
              <w:left w:val="single" w:sz="4" w:space="0" w:color="auto"/>
              <w:bottom w:val="single" w:sz="4" w:space="0" w:color="auto"/>
              <w:right w:val="single" w:sz="4" w:space="0" w:color="auto"/>
            </w:tcBorders>
          </w:tcPr>
          <w:p w14:paraId="23654660" w14:textId="27D4C573" w:rsidR="00710E73" w:rsidRPr="00495A4C" w:rsidRDefault="003E7AED" w:rsidP="00710E73">
            <w:pPr>
              <w:rPr>
                <w:rFonts w:ascii="Times New Roman" w:hAnsi="Times New Roman" w:cs="Times New Roman"/>
                <w:sz w:val="28"/>
                <w:szCs w:val="28"/>
              </w:rPr>
            </w:pPr>
            <w:r>
              <w:rPr>
                <w:rFonts w:ascii="Times New Roman" w:hAnsi="Times New Roman" w:cs="Times New Roman"/>
                <w:sz w:val="28"/>
                <w:szCs w:val="28"/>
              </w:rPr>
              <w:t>Numeric</w:t>
            </w:r>
          </w:p>
        </w:tc>
        <w:tc>
          <w:tcPr>
            <w:tcW w:w="969" w:type="dxa"/>
            <w:tcBorders>
              <w:top w:val="single" w:sz="4" w:space="0" w:color="auto"/>
              <w:left w:val="single" w:sz="4" w:space="0" w:color="auto"/>
              <w:bottom w:val="single" w:sz="4" w:space="0" w:color="auto"/>
              <w:right w:val="single" w:sz="4" w:space="0" w:color="auto"/>
            </w:tcBorders>
          </w:tcPr>
          <w:p w14:paraId="7F49A038"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2" w:type="dxa"/>
            <w:tcBorders>
              <w:top w:val="single" w:sz="4" w:space="0" w:color="auto"/>
              <w:left w:val="single" w:sz="4" w:space="0" w:color="auto"/>
              <w:bottom w:val="single" w:sz="4" w:space="0" w:color="auto"/>
              <w:right w:val="single" w:sz="4" w:space="0" w:color="auto"/>
            </w:tcBorders>
          </w:tcPr>
          <w:p w14:paraId="46949242" w14:textId="77777777" w:rsidR="00710E73" w:rsidRPr="00495A4C" w:rsidRDefault="00710E73" w:rsidP="00710E73">
            <w:pPr>
              <w:rPr>
                <w:rFonts w:ascii="Times New Roman" w:hAnsi="Times New Roman" w:cs="Times New Roman"/>
                <w:sz w:val="28"/>
                <w:szCs w:val="28"/>
                <w:lang w:val="ru-RU"/>
              </w:rPr>
            </w:pPr>
          </w:p>
        </w:tc>
        <w:tc>
          <w:tcPr>
            <w:tcW w:w="2736" w:type="dxa"/>
            <w:tcBorders>
              <w:top w:val="single" w:sz="4" w:space="0" w:color="auto"/>
              <w:left w:val="single" w:sz="4" w:space="0" w:color="auto"/>
              <w:bottom w:val="single" w:sz="4" w:space="0" w:color="auto"/>
              <w:right w:val="single" w:sz="4" w:space="0" w:color="auto"/>
            </w:tcBorders>
          </w:tcPr>
          <w:p w14:paraId="4CBBC904" w14:textId="4DD9D2C8" w:rsidR="00710E73" w:rsidRPr="00710E73" w:rsidRDefault="00710E73" w:rsidP="00710E73">
            <w:pPr>
              <w:rPr>
                <w:rFonts w:ascii="Times New Roman" w:hAnsi="Times New Roman" w:cs="Times New Roman"/>
                <w:sz w:val="28"/>
                <w:szCs w:val="28"/>
                <w:lang w:val="ru-RU"/>
              </w:rPr>
            </w:pPr>
            <w:r w:rsidRPr="004B57C9">
              <w:rPr>
                <w:rFonts w:ascii="Times New Roman" w:hAnsi="Times New Roman" w:cs="Times New Roman"/>
                <w:sz w:val="28"/>
                <w:szCs w:val="28"/>
                <w:lang w:val="ru-RU"/>
              </w:rPr>
              <w:t xml:space="preserve">Атрибут </w:t>
            </w:r>
            <w:r>
              <w:rPr>
                <w:rFonts w:ascii="Times New Roman" w:hAnsi="Times New Roman" w:cs="Times New Roman"/>
                <w:sz w:val="28"/>
                <w:szCs w:val="28"/>
                <w:lang w:val="ru-RU"/>
              </w:rPr>
              <w:t>похідний</w:t>
            </w:r>
            <w:r w:rsidRPr="004B57C9">
              <w:rPr>
                <w:rFonts w:ascii="Times New Roman" w:hAnsi="Times New Roman" w:cs="Times New Roman"/>
                <w:sz w:val="28"/>
                <w:szCs w:val="28"/>
                <w:lang w:val="ru-RU"/>
              </w:rPr>
              <w:t>, обов</w:t>
            </w:r>
            <w:r w:rsidRPr="004B1B6C">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ru-RU"/>
              </w:rPr>
              <w:t>залишок_на_складі</w:t>
            </w:r>
            <w:r>
              <w:rPr>
                <w:rFonts w:ascii="Times New Roman" w:hAnsi="Times New Roman" w:cs="Times New Roman"/>
                <w:sz w:val="28"/>
                <w:szCs w:val="28"/>
                <w:lang w:val="ru-RU"/>
              </w:rPr>
              <w:br/>
              <w:t>Формула обчислення</w:t>
            </w:r>
            <w:r w:rsidRPr="00C72B31">
              <w:rPr>
                <w:rFonts w:ascii="Times New Roman" w:hAnsi="Times New Roman" w:cs="Times New Roman"/>
                <w:sz w:val="28"/>
                <w:szCs w:val="28"/>
                <w:lang w:val="ru-RU"/>
              </w:rPr>
              <w:t>:</w:t>
            </w:r>
            <w:r>
              <w:rPr>
                <w:rFonts w:ascii="Times New Roman" w:hAnsi="Times New Roman" w:cs="Times New Roman"/>
                <w:sz w:val="28"/>
                <w:szCs w:val="28"/>
                <w:lang w:val="ru-RU"/>
              </w:rPr>
              <w:br/>
            </w:r>
            <w:r w:rsidRPr="00793648">
              <w:rPr>
                <w:rFonts w:ascii="Times New Roman" w:hAnsi="Times New Roman" w:cs="Times New Roman"/>
                <w:sz w:val="28"/>
                <w:szCs w:val="28"/>
                <w:lang w:val="ru-RU"/>
              </w:rPr>
              <w:t>початкове значення залишок_на_складі = заг_кількість</w:t>
            </w:r>
            <w:r>
              <w:rPr>
                <w:rFonts w:ascii="Times New Roman" w:hAnsi="Times New Roman" w:cs="Times New Roman"/>
                <w:sz w:val="28"/>
                <w:szCs w:val="28"/>
                <w:lang w:val="ru-RU"/>
              </w:rPr>
              <w:t xml:space="preserve"> </w:t>
            </w:r>
            <w:r w:rsidRPr="00793648">
              <w:rPr>
                <w:rFonts w:ascii="Times New Roman" w:hAnsi="Times New Roman" w:cs="Times New Roman"/>
                <w:sz w:val="28"/>
                <w:szCs w:val="28"/>
                <w:lang w:val="ru-RU"/>
              </w:rPr>
              <w:t>у</w:t>
            </w:r>
            <w:r>
              <w:rPr>
                <w:rFonts w:ascii="Times New Roman" w:hAnsi="Times New Roman" w:cs="Times New Roman"/>
                <w:sz w:val="28"/>
                <w:szCs w:val="28"/>
                <w:lang w:val="ru-RU"/>
              </w:rPr>
              <w:t xml:space="preserve"> </w:t>
            </w:r>
            <w:r w:rsidRPr="00793648">
              <w:rPr>
                <w:rFonts w:ascii="Times New Roman" w:hAnsi="Times New Roman" w:cs="Times New Roman"/>
                <w:sz w:val="28"/>
                <w:szCs w:val="28"/>
                <w:lang w:val="ru-RU"/>
              </w:rPr>
              <w:t xml:space="preserve">партії. Далі після кожного створення </w:t>
            </w:r>
            <w:r w:rsidRPr="00793648">
              <w:rPr>
                <w:rFonts w:ascii="Times New Roman" w:hAnsi="Times New Roman" w:cs="Times New Roman"/>
                <w:sz w:val="28"/>
                <w:szCs w:val="28"/>
                <w:lang w:val="ru-RU"/>
              </w:rPr>
              <w:lastRenderedPageBreak/>
              <w:t xml:space="preserve">зв’язку з Продуктами залишок_на_складі </w:t>
            </w:r>
            <w:r>
              <w:rPr>
                <w:rFonts w:ascii="Times New Roman" w:hAnsi="Times New Roman" w:cs="Times New Roman"/>
                <w:sz w:val="28"/>
                <w:szCs w:val="28"/>
                <w:lang w:val="ru-RU"/>
              </w:rPr>
              <w:t xml:space="preserve">= </w:t>
            </w:r>
            <w:r w:rsidRPr="00793648">
              <w:rPr>
                <w:rFonts w:ascii="Times New Roman" w:hAnsi="Times New Roman" w:cs="Times New Roman"/>
                <w:sz w:val="28"/>
                <w:szCs w:val="28"/>
                <w:lang w:val="ru-RU"/>
              </w:rPr>
              <w:t>залишок_на_складі</w:t>
            </w:r>
            <w:r>
              <w:rPr>
                <w:rFonts w:ascii="Times New Roman" w:hAnsi="Times New Roman" w:cs="Times New Roman"/>
                <w:sz w:val="28"/>
                <w:szCs w:val="28"/>
                <w:lang w:val="ru-RU"/>
              </w:rPr>
              <w:t xml:space="preserve"> - маса</w:t>
            </w:r>
          </w:p>
        </w:tc>
      </w:tr>
      <w:tr w:rsidR="00631B20" w:rsidRPr="00710E73" w14:paraId="783392BE" w14:textId="77777777" w:rsidTr="004B1B6C">
        <w:trPr>
          <w:trHeight w:val="905"/>
        </w:trPr>
        <w:tc>
          <w:tcPr>
            <w:tcW w:w="865" w:type="dxa"/>
            <w:tcBorders>
              <w:top w:val="single" w:sz="4" w:space="0" w:color="auto"/>
              <w:left w:val="single" w:sz="4" w:space="0" w:color="auto"/>
              <w:bottom w:val="single" w:sz="4" w:space="0" w:color="auto"/>
              <w:right w:val="single" w:sz="4" w:space="0" w:color="auto"/>
            </w:tcBorders>
          </w:tcPr>
          <w:p w14:paraId="4FAC9017" w14:textId="77777777" w:rsidR="00631B20" w:rsidRPr="004B1B6C" w:rsidRDefault="00631B20" w:rsidP="00710E73">
            <w:pPr>
              <w:rPr>
                <w:rFonts w:ascii="Times New Roman" w:hAnsi="Times New Roman" w:cs="Times New Roman"/>
                <w:sz w:val="28"/>
                <w:szCs w:val="28"/>
                <w:lang w:val="ru-RU"/>
              </w:rPr>
            </w:pPr>
          </w:p>
        </w:tc>
        <w:tc>
          <w:tcPr>
            <w:tcW w:w="1694" w:type="dxa"/>
            <w:tcBorders>
              <w:top w:val="single" w:sz="4" w:space="0" w:color="auto"/>
              <w:left w:val="single" w:sz="4" w:space="0" w:color="auto"/>
              <w:bottom w:val="single" w:sz="4" w:space="0" w:color="auto"/>
              <w:right w:val="single" w:sz="4" w:space="0" w:color="auto"/>
            </w:tcBorders>
          </w:tcPr>
          <w:p w14:paraId="2A20A171" w14:textId="0FE4AFC2" w:rsidR="00631B20" w:rsidRPr="00495A4C" w:rsidRDefault="00631B20" w:rsidP="00710E73">
            <w:pPr>
              <w:rPr>
                <w:rFonts w:ascii="Times New Roman" w:hAnsi="Times New Roman" w:cs="Times New Roman"/>
                <w:sz w:val="28"/>
                <w:szCs w:val="28"/>
              </w:rPr>
            </w:pPr>
            <w:r>
              <w:rPr>
                <w:rFonts w:ascii="Times New Roman" w:hAnsi="Times New Roman" w:cs="Times New Roman"/>
                <w:sz w:val="28"/>
                <w:szCs w:val="28"/>
              </w:rPr>
              <w:t>Purchase_pr</w:t>
            </w:r>
          </w:p>
        </w:tc>
        <w:tc>
          <w:tcPr>
            <w:tcW w:w="1430" w:type="dxa"/>
            <w:tcBorders>
              <w:top w:val="single" w:sz="4" w:space="0" w:color="auto"/>
              <w:left w:val="single" w:sz="4" w:space="0" w:color="auto"/>
              <w:bottom w:val="single" w:sz="4" w:space="0" w:color="auto"/>
              <w:right w:val="single" w:sz="4" w:space="0" w:color="auto"/>
            </w:tcBorders>
          </w:tcPr>
          <w:p w14:paraId="40DE32C9" w14:textId="5F0CF41B" w:rsidR="00631B20" w:rsidRDefault="00631B20" w:rsidP="00710E73">
            <w:pPr>
              <w:rPr>
                <w:rFonts w:ascii="Times New Roman" w:hAnsi="Times New Roman" w:cs="Times New Roman"/>
                <w:sz w:val="28"/>
                <w:szCs w:val="28"/>
              </w:rPr>
            </w:pPr>
            <w:r>
              <w:rPr>
                <w:rFonts w:ascii="Times New Roman" w:hAnsi="Times New Roman" w:cs="Times New Roman"/>
                <w:sz w:val="28"/>
                <w:szCs w:val="28"/>
              </w:rPr>
              <w:t>Curr</w:t>
            </w:r>
            <w:r w:rsidR="00856498">
              <w:rPr>
                <w:rFonts w:ascii="Times New Roman" w:hAnsi="Times New Roman" w:cs="Times New Roman"/>
                <w:sz w:val="28"/>
                <w:szCs w:val="28"/>
              </w:rPr>
              <w:t>e</w:t>
            </w:r>
            <w:r>
              <w:rPr>
                <w:rFonts w:ascii="Times New Roman" w:hAnsi="Times New Roman" w:cs="Times New Roman"/>
                <w:sz w:val="28"/>
                <w:szCs w:val="28"/>
              </w:rPr>
              <w:t>ncy</w:t>
            </w:r>
          </w:p>
        </w:tc>
        <w:tc>
          <w:tcPr>
            <w:tcW w:w="969" w:type="dxa"/>
            <w:tcBorders>
              <w:top w:val="single" w:sz="4" w:space="0" w:color="auto"/>
              <w:left w:val="single" w:sz="4" w:space="0" w:color="auto"/>
              <w:bottom w:val="single" w:sz="4" w:space="0" w:color="auto"/>
              <w:right w:val="single" w:sz="4" w:space="0" w:color="auto"/>
            </w:tcBorders>
          </w:tcPr>
          <w:p w14:paraId="274F0E7B" w14:textId="648456C2" w:rsidR="00631B20" w:rsidRPr="00495A4C" w:rsidRDefault="00631B20" w:rsidP="00710E73">
            <w:pPr>
              <w:rPr>
                <w:rFonts w:ascii="Times New Roman" w:hAnsi="Times New Roman" w:cs="Times New Roman"/>
                <w:sz w:val="28"/>
                <w:szCs w:val="28"/>
              </w:rPr>
            </w:pPr>
            <w:r>
              <w:rPr>
                <w:rFonts w:ascii="Times New Roman" w:hAnsi="Times New Roman" w:cs="Times New Roman"/>
                <w:sz w:val="28"/>
                <w:szCs w:val="28"/>
              </w:rPr>
              <w:t>NOT NULL</w:t>
            </w:r>
          </w:p>
        </w:tc>
        <w:tc>
          <w:tcPr>
            <w:tcW w:w="1322" w:type="dxa"/>
            <w:tcBorders>
              <w:top w:val="single" w:sz="4" w:space="0" w:color="auto"/>
              <w:left w:val="single" w:sz="4" w:space="0" w:color="auto"/>
              <w:bottom w:val="single" w:sz="4" w:space="0" w:color="auto"/>
              <w:right w:val="single" w:sz="4" w:space="0" w:color="auto"/>
            </w:tcBorders>
          </w:tcPr>
          <w:p w14:paraId="1EEB46C6" w14:textId="77777777" w:rsidR="00631B20" w:rsidRPr="00495A4C" w:rsidRDefault="00631B20" w:rsidP="00710E73">
            <w:pPr>
              <w:rPr>
                <w:rFonts w:ascii="Times New Roman" w:hAnsi="Times New Roman" w:cs="Times New Roman"/>
                <w:sz w:val="28"/>
                <w:szCs w:val="28"/>
                <w:lang w:val="ru-RU"/>
              </w:rPr>
            </w:pPr>
          </w:p>
        </w:tc>
        <w:tc>
          <w:tcPr>
            <w:tcW w:w="2736" w:type="dxa"/>
            <w:tcBorders>
              <w:top w:val="single" w:sz="4" w:space="0" w:color="auto"/>
              <w:left w:val="single" w:sz="4" w:space="0" w:color="auto"/>
              <w:bottom w:val="single" w:sz="4" w:space="0" w:color="auto"/>
              <w:right w:val="single" w:sz="4" w:space="0" w:color="auto"/>
            </w:tcBorders>
          </w:tcPr>
          <w:p w14:paraId="4306D559" w14:textId="57626651" w:rsidR="00631B20" w:rsidRPr="00F708B6" w:rsidRDefault="00631B20" w:rsidP="00710E73">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1B6C">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ru-RU"/>
              </w:rPr>
              <w:t>закупівельна вар</w:t>
            </w:r>
            <w:r>
              <w:rPr>
                <w:rFonts w:ascii="Times New Roman" w:hAnsi="Times New Roman" w:cs="Times New Roman"/>
                <w:sz w:val="28"/>
                <w:szCs w:val="28"/>
                <w:lang w:val="uk-UA"/>
              </w:rPr>
              <w:t>тість</w:t>
            </w:r>
            <w:r>
              <w:rPr>
                <w:rFonts w:ascii="Times New Roman" w:hAnsi="Times New Roman" w:cs="Times New Roman"/>
                <w:sz w:val="28"/>
                <w:szCs w:val="28"/>
                <w:lang w:val="ru-RU"/>
              </w:rPr>
              <w:t>»</w:t>
            </w:r>
          </w:p>
        </w:tc>
      </w:tr>
      <w:tr w:rsidR="00631B20" w:rsidRPr="004B1B6C" w14:paraId="6D3323A1" w14:textId="77777777" w:rsidTr="004B1B6C">
        <w:trPr>
          <w:trHeight w:val="905"/>
        </w:trPr>
        <w:tc>
          <w:tcPr>
            <w:tcW w:w="865" w:type="dxa"/>
            <w:tcBorders>
              <w:top w:val="single" w:sz="4" w:space="0" w:color="auto"/>
              <w:left w:val="single" w:sz="4" w:space="0" w:color="auto"/>
              <w:bottom w:val="single" w:sz="4" w:space="0" w:color="auto"/>
              <w:right w:val="single" w:sz="4" w:space="0" w:color="auto"/>
            </w:tcBorders>
          </w:tcPr>
          <w:p w14:paraId="461F5B39" w14:textId="77777777" w:rsidR="00710E73" w:rsidRPr="00710E73" w:rsidRDefault="00710E73" w:rsidP="00710E73">
            <w:pPr>
              <w:rPr>
                <w:rFonts w:ascii="Times New Roman" w:hAnsi="Times New Roman" w:cs="Times New Roman"/>
                <w:sz w:val="28"/>
                <w:szCs w:val="28"/>
                <w:lang w:val="ru-RU"/>
              </w:rPr>
            </w:pPr>
          </w:p>
        </w:tc>
        <w:tc>
          <w:tcPr>
            <w:tcW w:w="1694" w:type="dxa"/>
            <w:tcBorders>
              <w:top w:val="single" w:sz="4" w:space="0" w:color="auto"/>
              <w:left w:val="single" w:sz="4" w:space="0" w:color="auto"/>
              <w:bottom w:val="single" w:sz="4" w:space="0" w:color="auto"/>
              <w:right w:val="single" w:sz="4" w:space="0" w:color="auto"/>
            </w:tcBorders>
          </w:tcPr>
          <w:p w14:paraId="3BFB6DED"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Exp_Date</w:t>
            </w:r>
          </w:p>
        </w:tc>
        <w:tc>
          <w:tcPr>
            <w:tcW w:w="1430" w:type="dxa"/>
            <w:tcBorders>
              <w:top w:val="single" w:sz="4" w:space="0" w:color="auto"/>
              <w:left w:val="single" w:sz="4" w:space="0" w:color="auto"/>
              <w:bottom w:val="single" w:sz="4" w:space="0" w:color="auto"/>
              <w:right w:val="single" w:sz="4" w:space="0" w:color="auto"/>
            </w:tcBorders>
          </w:tcPr>
          <w:p w14:paraId="37B4FD3B"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Date</w:t>
            </w:r>
          </w:p>
        </w:tc>
        <w:tc>
          <w:tcPr>
            <w:tcW w:w="969" w:type="dxa"/>
            <w:tcBorders>
              <w:top w:val="single" w:sz="4" w:space="0" w:color="auto"/>
              <w:left w:val="single" w:sz="4" w:space="0" w:color="auto"/>
              <w:bottom w:val="single" w:sz="4" w:space="0" w:color="auto"/>
              <w:right w:val="single" w:sz="4" w:space="0" w:color="auto"/>
            </w:tcBorders>
          </w:tcPr>
          <w:p w14:paraId="35639BFF"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2" w:type="dxa"/>
            <w:tcBorders>
              <w:top w:val="single" w:sz="4" w:space="0" w:color="auto"/>
              <w:left w:val="single" w:sz="4" w:space="0" w:color="auto"/>
              <w:bottom w:val="single" w:sz="4" w:space="0" w:color="auto"/>
              <w:right w:val="single" w:sz="4" w:space="0" w:color="auto"/>
            </w:tcBorders>
          </w:tcPr>
          <w:p w14:paraId="49645E20" w14:textId="77777777" w:rsidR="00710E73" w:rsidRPr="00495A4C" w:rsidRDefault="00710E73" w:rsidP="00710E73">
            <w:pPr>
              <w:rPr>
                <w:rFonts w:ascii="Times New Roman" w:hAnsi="Times New Roman" w:cs="Times New Roman"/>
                <w:sz w:val="28"/>
                <w:szCs w:val="28"/>
                <w:lang w:val="ru-RU"/>
              </w:rPr>
            </w:pPr>
          </w:p>
        </w:tc>
        <w:tc>
          <w:tcPr>
            <w:tcW w:w="2736" w:type="dxa"/>
            <w:tcBorders>
              <w:top w:val="single" w:sz="4" w:space="0" w:color="auto"/>
              <w:left w:val="single" w:sz="4" w:space="0" w:color="auto"/>
              <w:bottom w:val="single" w:sz="4" w:space="0" w:color="auto"/>
              <w:right w:val="single" w:sz="4" w:space="0" w:color="auto"/>
            </w:tcBorders>
          </w:tcPr>
          <w:p w14:paraId="2A7BDF52" w14:textId="2BDC5D74" w:rsidR="00710E73" w:rsidRPr="00495A4C" w:rsidRDefault="00710E73" w:rsidP="00710E73">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1B6C">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термін_придатності</w:t>
            </w:r>
          </w:p>
        </w:tc>
      </w:tr>
      <w:tr w:rsidR="00631B20" w:rsidRPr="009E19F6" w14:paraId="07E78881" w14:textId="77777777" w:rsidTr="004B1B6C">
        <w:trPr>
          <w:trHeight w:val="905"/>
        </w:trPr>
        <w:tc>
          <w:tcPr>
            <w:tcW w:w="865" w:type="dxa"/>
            <w:tcBorders>
              <w:top w:val="single" w:sz="4" w:space="0" w:color="auto"/>
              <w:left w:val="single" w:sz="4" w:space="0" w:color="auto"/>
              <w:bottom w:val="single" w:sz="4" w:space="0" w:color="auto"/>
              <w:right w:val="single" w:sz="4" w:space="0" w:color="auto"/>
            </w:tcBorders>
          </w:tcPr>
          <w:p w14:paraId="5DEAC555" w14:textId="77777777" w:rsidR="00710E73" w:rsidRPr="00495A4C" w:rsidRDefault="00710E73" w:rsidP="00710E73">
            <w:pPr>
              <w:rPr>
                <w:rFonts w:ascii="Times New Roman" w:hAnsi="Times New Roman" w:cs="Times New Roman"/>
                <w:sz w:val="28"/>
                <w:szCs w:val="28"/>
                <w:lang w:val="ru-RU"/>
              </w:rPr>
            </w:pPr>
          </w:p>
        </w:tc>
        <w:tc>
          <w:tcPr>
            <w:tcW w:w="1694" w:type="dxa"/>
            <w:tcBorders>
              <w:top w:val="single" w:sz="4" w:space="0" w:color="auto"/>
              <w:left w:val="single" w:sz="4" w:space="0" w:color="auto"/>
              <w:bottom w:val="single" w:sz="4" w:space="0" w:color="auto"/>
              <w:right w:val="single" w:sz="4" w:space="0" w:color="auto"/>
            </w:tcBorders>
          </w:tcPr>
          <w:p w14:paraId="12A132CF"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Amount_Pr</w:t>
            </w:r>
          </w:p>
        </w:tc>
        <w:tc>
          <w:tcPr>
            <w:tcW w:w="1430" w:type="dxa"/>
            <w:tcBorders>
              <w:top w:val="single" w:sz="4" w:space="0" w:color="auto"/>
              <w:left w:val="single" w:sz="4" w:space="0" w:color="auto"/>
              <w:bottom w:val="single" w:sz="4" w:space="0" w:color="auto"/>
              <w:right w:val="single" w:sz="4" w:space="0" w:color="auto"/>
            </w:tcBorders>
          </w:tcPr>
          <w:p w14:paraId="4D26FC60" w14:textId="273A8F49" w:rsidR="00710E73" w:rsidRPr="00495A4C" w:rsidRDefault="003E7AED" w:rsidP="00710E73">
            <w:pPr>
              <w:rPr>
                <w:rFonts w:ascii="Times New Roman" w:hAnsi="Times New Roman" w:cs="Times New Roman"/>
                <w:sz w:val="28"/>
                <w:szCs w:val="28"/>
              </w:rPr>
            </w:pPr>
            <w:r>
              <w:rPr>
                <w:rFonts w:ascii="Times New Roman" w:hAnsi="Times New Roman" w:cs="Times New Roman"/>
                <w:sz w:val="28"/>
                <w:szCs w:val="28"/>
              </w:rPr>
              <w:t>Numeric</w:t>
            </w:r>
          </w:p>
        </w:tc>
        <w:tc>
          <w:tcPr>
            <w:tcW w:w="969" w:type="dxa"/>
            <w:tcBorders>
              <w:top w:val="single" w:sz="4" w:space="0" w:color="auto"/>
              <w:left w:val="single" w:sz="4" w:space="0" w:color="auto"/>
              <w:bottom w:val="single" w:sz="4" w:space="0" w:color="auto"/>
              <w:right w:val="single" w:sz="4" w:space="0" w:color="auto"/>
            </w:tcBorders>
          </w:tcPr>
          <w:p w14:paraId="6BACCC29"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2" w:type="dxa"/>
            <w:tcBorders>
              <w:top w:val="single" w:sz="4" w:space="0" w:color="auto"/>
              <w:left w:val="single" w:sz="4" w:space="0" w:color="auto"/>
              <w:bottom w:val="single" w:sz="4" w:space="0" w:color="auto"/>
              <w:right w:val="single" w:sz="4" w:space="0" w:color="auto"/>
            </w:tcBorders>
          </w:tcPr>
          <w:p w14:paraId="5F212034" w14:textId="77777777" w:rsidR="00710E73" w:rsidRPr="00495A4C" w:rsidRDefault="00710E73" w:rsidP="00710E73">
            <w:pPr>
              <w:rPr>
                <w:rFonts w:ascii="Times New Roman" w:hAnsi="Times New Roman" w:cs="Times New Roman"/>
                <w:sz w:val="28"/>
                <w:szCs w:val="28"/>
                <w:lang w:val="ru-RU"/>
              </w:rPr>
            </w:pPr>
          </w:p>
        </w:tc>
        <w:tc>
          <w:tcPr>
            <w:tcW w:w="2736" w:type="dxa"/>
            <w:tcBorders>
              <w:top w:val="single" w:sz="4" w:space="0" w:color="auto"/>
              <w:left w:val="single" w:sz="4" w:space="0" w:color="auto"/>
              <w:bottom w:val="single" w:sz="4" w:space="0" w:color="auto"/>
              <w:right w:val="single" w:sz="4" w:space="0" w:color="auto"/>
            </w:tcBorders>
          </w:tcPr>
          <w:p w14:paraId="14DD4688" w14:textId="31B92CE4" w:rsidR="00710E73" w:rsidRPr="00495A4C" w:rsidRDefault="00710E73" w:rsidP="00710E73">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1B6C">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загальна_кількість у партії</w:t>
            </w:r>
            <w:r w:rsidRPr="004B57C9">
              <w:rPr>
                <w:rFonts w:ascii="Times New Roman" w:hAnsi="Times New Roman" w:cs="Times New Roman"/>
                <w:sz w:val="28"/>
                <w:szCs w:val="28"/>
                <w:lang w:val="ru-RU"/>
              </w:rPr>
              <w:t>»</w:t>
            </w:r>
          </w:p>
        </w:tc>
      </w:tr>
      <w:tr w:rsidR="00631B20" w:rsidRPr="00AA539B" w14:paraId="11E9512E" w14:textId="77777777" w:rsidTr="004B1B6C">
        <w:trPr>
          <w:trHeight w:val="905"/>
        </w:trPr>
        <w:tc>
          <w:tcPr>
            <w:tcW w:w="865" w:type="dxa"/>
            <w:tcBorders>
              <w:top w:val="single" w:sz="4" w:space="0" w:color="auto"/>
              <w:left w:val="single" w:sz="4" w:space="0" w:color="auto"/>
              <w:bottom w:val="single" w:sz="4" w:space="0" w:color="auto"/>
              <w:right w:val="single" w:sz="4" w:space="0" w:color="auto"/>
            </w:tcBorders>
          </w:tcPr>
          <w:p w14:paraId="586C8013" w14:textId="77777777" w:rsidR="00710E73" w:rsidRPr="00495A4C" w:rsidRDefault="00710E73" w:rsidP="00710E73">
            <w:pPr>
              <w:rPr>
                <w:rFonts w:ascii="Times New Roman" w:hAnsi="Times New Roman" w:cs="Times New Roman"/>
                <w:sz w:val="28"/>
                <w:szCs w:val="28"/>
                <w:lang w:val="ru-RU"/>
              </w:rPr>
            </w:pPr>
          </w:p>
        </w:tc>
        <w:tc>
          <w:tcPr>
            <w:tcW w:w="1694" w:type="dxa"/>
            <w:tcBorders>
              <w:top w:val="single" w:sz="4" w:space="0" w:color="auto"/>
              <w:left w:val="single" w:sz="4" w:space="0" w:color="auto"/>
              <w:bottom w:val="single" w:sz="4" w:space="0" w:color="auto"/>
              <w:right w:val="single" w:sz="4" w:space="0" w:color="auto"/>
            </w:tcBorders>
          </w:tcPr>
          <w:p w14:paraId="557A301E" w14:textId="33E3F1B2" w:rsidR="00710E73" w:rsidRPr="00AA539B" w:rsidRDefault="00710E73" w:rsidP="00710E73">
            <w:pPr>
              <w:rPr>
                <w:rFonts w:ascii="Times New Roman" w:hAnsi="Times New Roman" w:cs="Times New Roman"/>
                <w:sz w:val="28"/>
                <w:szCs w:val="28"/>
              </w:rPr>
            </w:pPr>
            <w:r>
              <w:rPr>
                <w:rFonts w:ascii="Times New Roman" w:hAnsi="Times New Roman" w:cs="Times New Roman"/>
                <w:sz w:val="28"/>
                <w:szCs w:val="28"/>
              </w:rPr>
              <w:t>Depreciation</w:t>
            </w:r>
          </w:p>
        </w:tc>
        <w:tc>
          <w:tcPr>
            <w:tcW w:w="1430" w:type="dxa"/>
            <w:tcBorders>
              <w:top w:val="single" w:sz="4" w:space="0" w:color="auto"/>
              <w:left w:val="single" w:sz="4" w:space="0" w:color="auto"/>
              <w:bottom w:val="single" w:sz="4" w:space="0" w:color="auto"/>
              <w:right w:val="single" w:sz="4" w:space="0" w:color="auto"/>
            </w:tcBorders>
          </w:tcPr>
          <w:p w14:paraId="4B94D939"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Boolean</w:t>
            </w:r>
          </w:p>
        </w:tc>
        <w:tc>
          <w:tcPr>
            <w:tcW w:w="969" w:type="dxa"/>
            <w:tcBorders>
              <w:top w:val="single" w:sz="4" w:space="0" w:color="auto"/>
              <w:left w:val="single" w:sz="4" w:space="0" w:color="auto"/>
              <w:bottom w:val="single" w:sz="4" w:space="0" w:color="auto"/>
              <w:right w:val="single" w:sz="4" w:space="0" w:color="auto"/>
            </w:tcBorders>
          </w:tcPr>
          <w:p w14:paraId="285E2FE2"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2" w:type="dxa"/>
            <w:tcBorders>
              <w:top w:val="single" w:sz="4" w:space="0" w:color="auto"/>
              <w:left w:val="single" w:sz="4" w:space="0" w:color="auto"/>
              <w:bottom w:val="single" w:sz="4" w:space="0" w:color="auto"/>
              <w:right w:val="single" w:sz="4" w:space="0" w:color="auto"/>
            </w:tcBorders>
          </w:tcPr>
          <w:p w14:paraId="405FB237" w14:textId="77777777" w:rsidR="00710E73" w:rsidRPr="00495A4C" w:rsidRDefault="00710E73" w:rsidP="00710E73">
            <w:pPr>
              <w:rPr>
                <w:rFonts w:ascii="Times New Roman" w:hAnsi="Times New Roman" w:cs="Times New Roman"/>
                <w:sz w:val="28"/>
                <w:szCs w:val="28"/>
                <w:lang w:val="ru-RU"/>
              </w:rPr>
            </w:pPr>
          </w:p>
        </w:tc>
        <w:tc>
          <w:tcPr>
            <w:tcW w:w="2736" w:type="dxa"/>
            <w:tcBorders>
              <w:top w:val="single" w:sz="4" w:space="0" w:color="auto"/>
              <w:left w:val="single" w:sz="4" w:space="0" w:color="auto"/>
              <w:bottom w:val="single" w:sz="4" w:space="0" w:color="auto"/>
              <w:right w:val="single" w:sz="4" w:space="0" w:color="auto"/>
            </w:tcBorders>
          </w:tcPr>
          <w:p w14:paraId="3244BBE7" w14:textId="2B4B6F64" w:rsidR="00710E73" w:rsidRPr="00AA539B" w:rsidRDefault="00710E73" w:rsidP="00710E73">
            <w:pPr>
              <w:rPr>
                <w:rFonts w:ascii="Times New Roman" w:hAnsi="Times New Roman" w:cs="Times New Roman"/>
                <w:sz w:val="28"/>
                <w:szCs w:val="28"/>
                <w:lang w:val="ru-RU"/>
              </w:rPr>
            </w:pPr>
            <w:r w:rsidRPr="004B57C9">
              <w:rPr>
                <w:rFonts w:ascii="Times New Roman" w:hAnsi="Times New Roman" w:cs="Times New Roman"/>
                <w:sz w:val="28"/>
                <w:szCs w:val="28"/>
                <w:lang w:val="ru-RU"/>
              </w:rPr>
              <w:t xml:space="preserve">Атрибут </w:t>
            </w:r>
            <w:r>
              <w:rPr>
                <w:rFonts w:ascii="Times New Roman" w:hAnsi="Times New Roman" w:cs="Times New Roman"/>
                <w:sz w:val="28"/>
                <w:szCs w:val="28"/>
                <w:lang w:val="ru-RU"/>
              </w:rPr>
              <w:t>похідний</w:t>
            </w:r>
            <w:r w:rsidRPr="004B57C9">
              <w:rPr>
                <w:rFonts w:ascii="Times New Roman" w:hAnsi="Times New Roman" w:cs="Times New Roman"/>
                <w:sz w:val="28"/>
                <w:szCs w:val="28"/>
                <w:lang w:val="ru-RU"/>
              </w:rPr>
              <w:t>, обов</w:t>
            </w:r>
            <w:r w:rsidRPr="004B1B6C">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 «</w:t>
            </w:r>
            <w:r>
              <w:rPr>
                <w:rFonts w:ascii="Times New Roman" w:hAnsi="Times New Roman" w:cs="Times New Roman"/>
                <w:sz w:val="28"/>
                <w:szCs w:val="28"/>
                <w:lang w:val="uk-UA"/>
              </w:rPr>
              <w:t>списано</w:t>
            </w:r>
            <w:r w:rsidRPr="004B57C9">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lang w:val="ru-RU"/>
              </w:rPr>
              <w:br/>
              <w:t>Формула обчислення</w:t>
            </w:r>
            <w:r w:rsidRPr="00C72B31">
              <w:rPr>
                <w:rFonts w:ascii="Times New Roman" w:hAnsi="Times New Roman" w:cs="Times New Roman"/>
                <w:sz w:val="28"/>
                <w:szCs w:val="28"/>
                <w:lang w:val="ru-RU"/>
              </w:rPr>
              <w:t>:</w:t>
            </w:r>
            <w:r w:rsidRPr="00793648">
              <w:rPr>
                <w:rFonts w:ascii="Times New Roman" w:hAnsi="Times New Roman" w:cs="Times New Roman"/>
                <w:sz w:val="28"/>
                <w:szCs w:val="28"/>
                <w:lang w:val="ru-RU"/>
              </w:rPr>
              <w:t xml:space="preserve"> списано = false. Якщо поточна дата = термін придатності – 1, списано = true.</w:t>
            </w:r>
          </w:p>
        </w:tc>
      </w:tr>
      <w:tr w:rsidR="00631B20" w:rsidRPr="009E19F6" w14:paraId="5A28EF77" w14:textId="77777777" w:rsidTr="004B1B6C">
        <w:trPr>
          <w:trHeight w:val="905"/>
        </w:trPr>
        <w:tc>
          <w:tcPr>
            <w:tcW w:w="865" w:type="dxa"/>
            <w:tcBorders>
              <w:top w:val="single" w:sz="4" w:space="0" w:color="auto"/>
              <w:left w:val="single" w:sz="4" w:space="0" w:color="auto"/>
              <w:bottom w:val="single" w:sz="4" w:space="0" w:color="auto"/>
              <w:right w:val="single" w:sz="4" w:space="0" w:color="auto"/>
            </w:tcBorders>
          </w:tcPr>
          <w:p w14:paraId="3EDC1765" w14:textId="77777777" w:rsidR="00710E73" w:rsidRPr="00495A4C" w:rsidRDefault="00710E73" w:rsidP="00710E73">
            <w:pPr>
              <w:rPr>
                <w:rFonts w:ascii="Times New Roman" w:hAnsi="Times New Roman" w:cs="Times New Roman"/>
                <w:sz w:val="28"/>
                <w:szCs w:val="28"/>
                <w:lang w:val="ru-RU"/>
              </w:rPr>
            </w:pPr>
          </w:p>
        </w:tc>
        <w:tc>
          <w:tcPr>
            <w:tcW w:w="1694" w:type="dxa"/>
            <w:tcBorders>
              <w:top w:val="single" w:sz="4" w:space="0" w:color="auto"/>
              <w:left w:val="single" w:sz="4" w:space="0" w:color="auto"/>
              <w:bottom w:val="single" w:sz="4" w:space="0" w:color="auto"/>
              <w:right w:val="single" w:sz="4" w:space="0" w:color="auto"/>
            </w:tcBorders>
          </w:tcPr>
          <w:p w14:paraId="1C7A54B0"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Fridge</w:t>
            </w:r>
          </w:p>
        </w:tc>
        <w:tc>
          <w:tcPr>
            <w:tcW w:w="1430" w:type="dxa"/>
            <w:tcBorders>
              <w:top w:val="single" w:sz="4" w:space="0" w:color="auto"/>
              <w:left w:val="single" w:sz="4" w:space="0" w:color="auto"/>
              <w:bottom w:val="single" w:sz="4" w:space="0" w:color="auto"/>
              <w:right w:val="single" w:sz="4" w:space="0" w:color="auto"/>
            </w:tcBorders>
          </w:tcPr>
          <w:p w14:paraId="1C0F92FF"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Boolean</w:t>
            </w:r>
          </w:p>
        </w:tc>
        <w:tc>
          <w:tcPr>
            <w:tcW w:w="969" w:type="dxa"/>
            <w:tcBorders>
              <w:top w:val="single" w:sz="4" w:space="0" w:color="auto"/>
              <w:left w:val="single" w:sz="4" w:space="0" w:color="auto"/>
              <w:bottom w:val="single" w:sz="4" w:space="0" w:color="auto"/>
              <w:right w:val="single" w:sz="4" w:space="0" w:color="auto"/>
            </w:tcBorders>
          </w:tcPr>
          <w:p w14:paraId="1C86F6D0"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2" w:type="dxa"/>
            <w:tcBorders>
              <w:top w:val="single" w:sz="4" w:space="0" w:color="auto"/>
              <w:left w:val="single" w:sz="4" w:space="0" w:color="auto"/>
              <w:bottom w:val="single" w:sz="4" w:space="0" w:color="auto"/>
              <w:right w:val="single" w:sz="4" w:space="0" w:color="auto"/>
            </w:tcBorders>
          </w:tcPr>
          <w:p w14:paraId="00B7498E" w14:textId="77777777" w:rsidR="00710E73" w:rsidRPr="00495A4C" w:rsidRDefault="00710E73" w:rsidP="00710E73">
            <w:pPr>
              <w:rPr>
                <w:rFonts w:ascii="Times New Roman" w:hAnsi="Times New Roman" w:cs="Times New Roman"/>
                <w:sz w:val="28"/>
                <w:szCs w:val="28"/>
                <w:lang w:val="ru-RU"/>
              </w:rPr>
            </w:pPr>
          </w:p>
        </w:tc>
        <w:tc>
          <w:tcPr>
            <w:tcW w:w="2736" w:type="dxa"/>
            <w:tcBorders>
              <w:top w:val="single" w:sz="4" w:space="0" w:color="auto"/>
              <w:left w:val="single" w:sz="4" w:space="0" w:color="auto"/>
              <w:bottom w:val="single" w:sz="4" w:space="0" w:color="auto"/>
              <w:right w:val="single" w:sz="4" w:space="0" w:color="auto"/>
            </w:tcBorders>
          </w:tcPr>
          <w:p w14:paraId="128D84B6" w14:textId="03E7FBBA" w:rsidR="00710E73" w:rsidRPr="00495A4C" w:rsidRDefault="00710E73" w:rsidP="00710E73">
            <w:pPr>
              <w:rPr>
                <w:rFonts w:ascii="Times New Roman" w:hAnsi="Times New Roman" w:cs="Times New Roman"/>
                <w:sz w:val="28"/>
                <w:szCs w:val="28"/>
                <w:lang w:val="ru-RU"/>
              </w:rPr>
            </w:pPr>
            <w:r w:rsidRPr="004B57C9">
              <w:rPr>
                <w:rFonts w:ascii="Times New Roman" w:hAnsi="Times New Roman" w:cs="Times New Roman"/>
                <w:sz w:val="28"/>
                <w:szCs w:val="28"/>
                <w:lang w:val="ru-RU"/>
              </w:rPr>
              <w:t>Атрибут простий, обов</w:t>
            </w:r>
            <w:r w:rsidRPr="004B1B6C">
              <w:rPr>
                <w:rFonts w:ascii="Times New Roman" w:hAnsi="Times New Roman" w:cs="Times New Roman"/>
                <w:color w:val="000000"/>
                <w:sz w:val="28"/>
                <w:szCs w:val="28"/>
                <w:lang w:val="ru-RU"/>
              </w:rPr>
              <w:t>’</w:t>
            </w:r>
            <w:r w:rsidRPr="004B57C9">
              <w:rPr>
                <w:rFonts w:ascii="Times New Roman" w:hAnsi="Times New Roman" w:cs="Times New Roman"/>
                <w:sz w:val="28"/>
                <w:szCs w:val="28"/>
                <w:lang w:val="ru-RU"/>
              </w:rPr>
              <w:t>язковий</w:t>
            </w:r>
            <w:r>
              <w:rPr>
                <w:rFonts w:ascii="Times New Roman" w:hAnsi="Times New Roman" w:cs="Times New Roman"/>
                <w:sz w:val="28"/>
                <w:szCs w:val="28"/>
                <w:lang w:val="ru-RU"/>
              </w:rPr>
              <w:t xml:space="preserve">, </w:t>
            </w:r>
            <w:r w:rsidRPr="004B57C9">
              <w:rPr>
                <w:rFonts w:ascii="Times New Roman" w:hAnsi="Times New Roman" w:cs="Times New Roman"/>
                <w:sz w:val="28"/>
                <w:szCs w:val="28"/>
                <w:lang w:val="ru-RU"/>
              </w:rPr>
              <w:t>«</w:t>
            </w:r>
            <w:r>
              <w:rPr>
                <w:rFonts w:ascii="Times New Roman" w:hAnsi="Times New Roman" w:cs="Times New Roman"/>
                <w:sz w:val="28"/>
                <w:szCs w:val="28"/>
                <w:lang w:val="ru-RU"/>
              </w:rPr>
              <w:t>холодильник»</w:t>
            </w:r>
          </w:p>
        </w:tc>
      </w:tr>
      <w:tr w:rsidR="00631B20" w:rsidRPr="00AA539B" w14:paraId="240097F5" w14:textId="77777777" w:rsidTr="004B1B6C">
        <w:trPr>
          <w:trHeight w:val="905"/>
        </w:trPr>
        <w:tc>
          <w:tcPr>
            <w:tcW w:w="865" w:type="dxa"/>
            <w:tcBorders>
              <w:top w:val="single" w:sz="4" w:space="0" w:color="auto"/>
              <w:left w:val="single" w:sz="4" w:space="0" w:color="auto"/>
              <w:bottom w:val="single" w:sz="4" w:space="0" w:color="auto"/>
              <w:right w:val="single" w:sz="4" w:space="0" w:color="auto"/>
            </w:tcBorders>
          </w:tcPr>
          <w:p w14:paraId="6F779A28"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FK</w:t>
            </w:r>
          </w:p>
        </w:tc>
        <w:tc>
          <w:tcPr>
            <w:tcW w:w="1694" w:type="dxa"/>
            <w:tcBorders>
              <w:top w:val="single" w:sz="4" w:space="0" w:color="auto"/>
              <w:left w:val="single" w:sz="4" w:space="0" w:color="auto"/>
              <w:bottom w:val="single" w:sz="4" w:space="0" w:color="auto"/>
              <w:right w:val="single" w:sz="4" w:space="0" w:color="auto"/>
            </w:tcBorders>
          </w:tcPr>
          <w:p w14:paraId="5A61E4AB"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Code_Pr</w:t>
            </w:r>
          </w:p>
        </w:tc>
        <w:tc>
          <w:tcPr>
            <w:tcW w:w="1430" w:type="dxa"/>
            <w:tcBorders>
              <w:top w:val="single" w:sz="4" w:space="0" w:color="auto"/>
              <w:left w:val="single" w:sz="4" w:space="0" w:color="auto"/>
              <w:bottom w:val="single" w:sz="4" w:space="0" w:color="auto"/>
              <w:right w:val="single" w:sz="4" w:space="0" w:color="auto"/>
            </w:tcBorders>
          </w:tcPr>
          <w:p w14:paraId="788E62F0" w14:textId="552E6B29" w:rsidR="00710E73" w:rsidRPr="00495A4C" w:rsidRDefault="003E7AED" w:rsidP="00710E73">
            <w:pPr>
              <w:rPr>
                <w:rFonts w:ascii="Times New Roman" w:hAnsi="Times New Roman" w:cs="Times New Roman"/>
                <w:sz w:val="28"/>
                <w:szCs w:val="28"/>
              </w:rPr>
            </w:pP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10)</w:t>
            </w:r>
          </w:p>
        </w:tc>
        <w:tc>
          <w:tcPr>
            <w:tcW w:w="969" w:type="dxa"/>
            <w:tcBorders>
              <w:top w:val="single" w:sz="4" w:space="0" w:color="auto"/>
              <w:left w:val="single" w:sz="4" w:space="0" w:color="auto"/>
              <w:bottom w:val="single" w:sz="4" w:space="0" w:color="auto"/>
              <w:right w:val="single" w:sz="4" w:space="0" w:color="auto"/>
            </w:tcBorders>
          </w:tcPr>
          <w:p w14:paraId="097683D5" w14:textId="77777777"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NOT NULL</w:t>
            </w:r>
          </w:p>
        </w:tc>
        <w:tc>
          <w:tcPr>
            <w:tcW w:w="1322" w:type="dxa"/>
            <w:tcBorders>
              <w:top w:val="single" w:sz="4" w:space="0" w:color="auto"/>
              <w:left w:val="single" w:sz="4" w:space="0" w:color="auto"/>
              <w:bottom w:val="single" w:sz="4" w:space="0" w:color="auto"/>
              <w:right w:val="single" w:sz="4" w:space="0" w:color="auto"/>
            </w:tcBorders>
          </w:tcPr>
          <w:p w14:paraId="22AC328F" w14:textId="5273C0B3" w:rsidR="00710E73" w:rsidRPr="00495A4C" w:rsidRDefault="00710E73" w:rsidP="00710E73">
            <w:pPr>
              <w:rPr>
                <w:rFonts w:ascii="Times New Roman" w:hAnsi="Times New Roman" w:cs="Times New Roman"/>
                <w:sz w:val="28"/>
                <w:szCs w:val="28"/>
              </w:rPr>
            </w:pPr>
            <w:r w:rsidRPr="00495A4C">
              <w:rPr>
                <w:rFonts w:ascii="Times New Roman" w:hAnsi="Times New Roman" w:cs="Times New Roman"/>
                <w:sz w:val="28"/>
                <w:szCs w:val="28"/>
              </w:rPr>
              <w:t>ON DELETE</w:t>
            </w:r>
            <w:r w:rsidRPr="00495A4C">
              <w:rPr>
                <w:rFonts w:ascii="Times New Roman" w:hAnsi="Times New Roman" w:cs="Times New Roman"/>
                <w:sz w:val="28"/>
                <w:szCs w:val="28"/>
              </w:rPr>
              <w:br/>
            </w:r>
            <w:r w:rsidR="001E0585">
              <w:rPr>
                <w:rFonts w:ascii="Times New Roman" w:hAnsi="Times New Roman" w:cs="Times New Roman"/>
                <w:sz w:val="28"/>
                <w:szCs w:val="28"/>
              </w:rPr>
              <w:t>NO ACTION</w:t>
            </w:r>
          </w:p>
          <w:p w14:paraId="431C69EC" w14:textId="612A2CF1" w:rsidR="00710E73" w:rsidRPr="001E0585" w:rsidRDefault="00710E73" w:rsidP="00710E73">
            <w:pPr>
              <w:rPr>
                <w:rFonts w:ascii="Times New Roman" w:hAnsi="Times New Roman" w:cs="Times New Roman"/>
                <w:sz w:val="28"/>
                <w:szCs w:val="28"/>
              </w:rPr>
            </w:pPr>
            <w:r w:rsidRPr="00495A4C">
              <w:rPr>
                <w:rFonts w:ascii="Times New Roman" w:hAnsi="Times New Roman" w:cs="Times New Roman"/>
                <w:sz w:val="28"/>
                <w:szCs w:val="28"/>
              </w:rPr>
              <w:lastRenderedPageBreak/>
              <w:t>ON UPDATE</w:t>
            </w:r>
            <w:r w:rsidR="001E0585">
              <w:rPr>
                <w:rFonts w:ascii="Times New Roman" w:hAnsi="Times New Roman" w:cs="Times New Roman"/>
                <w:sz w:val="28"/>
                <w:szCs w:val="28"/>
              </w:rPr>
              <w:br/>
            </w:r>
            <w:r w:rsidR="001E0585" w:rsidRPr="001E0585">
              <w:rPr>
                <w:rFonts w:ascii="Times New Roman" w:hAnsi="Times New Roman" w:cs="Times New Roman"/>
                <w:sz w:val="24"/>
                <w:szCs w:val="24"/>
              </w:rPr>
              <w:t>CASCADE</w:t>
            </w:r>
          </w:p>
        </w:tc>
        <w:tc>
          <w:tcPr>
            <w:tcW w:w="2736" w:type="dxa"/>
            <w:tcBorders>
              <w:top w:val="single" w:sz="4" w:space="0" w:color="auto"/>
              <w:left w:val="single" w:sz="4" w:space="0" w:color="auto"/>
              <w:bottom w:val="single" w:sz="4" w:space="0" w:color="auto"/>
              <w:right w:val="single" w:sz="4" w:space="0" w:color="auto"/>
            </w:tcBorders>
          </w:tcPr>
          <w:p w14:paraId="341851A3" w14:textId="555F7752" w:rsidR="00710E73" w:rsidRPr="00AA539B" w:rsidRDefault="00710E73" w:rsidP="00710E73">
            <w:pPr>
              <w:rPr>
                <w:rFonts w:ascii="Times New Roman" w:hAnsi="Times New Roman" w:cs="Times New Roman"/>
                <w:sz w:val="28"/>
                <w:szCs w:val="28"/>
                <w:lang w:val="uk-UA"/>
              </w:rPr>
            </w:pPr>
            <w:r w:rsidRPr="00245833">
              <w:rPr>
                <w:rFonts w:ascii="Times New Roman" w:hAnsi="Times New Roman" w:cs="Times New Roman"/>
                <w:sz w:val="28"/>
                <w:szCs w:val="28"/>
                <w:lang w:val="uk-UA" w:eastAsia="uk-UA"/>
              </w:rPr>
              <w:lastRenderedPageBreak/>
              <w:t xml:space="preserve">Зв’язок з таблицею </w:t>
            </w:r>
            <w:r>
              <w:rPr>
                <w:rFonts w:ascii="Times New Roman" w:hAnsi="Times New Roman" w:cs="Times New Roman"/>
                <w:sz w:val="28"/>
                <w:szCs w:val="28"/>
                <w:lang w:eastAsia="uk-UA"/>
              </w:rPr>
              <w:t>PRODUCTS</w:t>
            </w:r>
            <w:r w:rsidRPr="0024583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Зовнішній ключ взято з сутності «</w:t>
            </w:r>
            <w:r>
              <w:rPr>
                <w:rFonts w:ascii="Times New Roman" w:hAnsi="Times New Roman" w:cs="Times New Roman"/>
                <w:sz w:val="28"/>
                <w:szCs w:val="28"/>
                <w:lang w:val="ru-RU" w:eastAsia="uk-UA"/>
              </w:rPr>
              <w:t>Продукти</w:t>
            </w:r>
            <w:r>
              <w:rPr>
                <w:rFonts w:ascii="Times New Roman" w:hAnsi="Times New Roman" w:cs="Times New Roman"/>
                <w:sz w:val="28"/>
                <w:szCs w:val="28"/>
                <w:lang w:val="uk-UA" w:eastAsia="uk-UA"/>
              </w:rPr>
              <w:t xml:space="preserve">». </w:t>
            </w:r>
            <w:r>
              <w:rPr>
                <w:rFonts w:ascii="Times New Roman" w:hAnsi="Times New Roman" w:cs="Times New Roman"/>
                <w:sz w:val="28"/>
                <w:szCs w:val="28"/>
                <w:lang w:val="ru-RU" w:eastAsia="uk-UA"/>
              </w:rPr>
              <w:t>Зв</w:t>
            </w:r>
            <w:r>
              <w:rPr>
                <w:rFonts w:ascii="Times New Roman" w:hAnsi="Times New Roman" w:cs="Times New Roman"/>
                <w:sz w:val="28"/>
                <w:szCs w:val="28"/>
                <w:lang w:val="uk-UA" w:eastAsia="uk-UA"/>
              </w:rPr>
              <w:t xml:space="preserve">’язок </w:t>
            </w:r>
            <w:r>
              <w:rPr>
                <w:rFonts w:ascii="Times New Roman" w:hAnsi="Times New Roman" w:cs="Times New Roman"/>
                <w:sz w:val="28"/>
                <w:szCs w:val="28"/>
                <w:lang w:val="uk-UA" w:eastAsia="uk-UA"/>
              </w:rPr>
              <w:lastRenderedPageBreak/>
              <w:t>обов’язковий зі сторони «Продукти на складі», тому ми ставимо</w:t>
            </w:r>
            <w:r w:rsidRPr="00AA539B">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NOT</w:t>
            </w:r>
            <w:r>
              <w:rPr>
                <w:rFonts w:ascii="Times New Roman" w:hAnsi="Times New Roman" w:cs="Times New Roman"/>
                <w:sz w:val="28"/>
                <w:szCs w:val="28"/>
                <w:lang w:val="uk-UA" w:eastAsia="uk-UA"/>
              </w:rPr>
              <w:t xml:space="preserve"> </w:t>
            </w:r>
            <w:r>
              <w:rPr>
                <w:rFonts w:ascii="Times New Roman" w:hAnsi="Times New Roman" w:cs="Times New Roman"/>
                <w:sz w:val="28"/>
                <w:szCs w:val="28"/>
                <w:lang w:eastAsia="uk-UA"/>
              </w:rPr>
              <w:t>NULL</w:t>
            </w:r>
            <w:r>
              <w:rPr>
                <w:rFonts w:ascii="Times New Roman" w:hAnsi="Times New Roman" w:cs="Times New Roman"/>
                <w:sz w:val="28"/>
                <w:szCs w:val="28"/>
                <w:lang w:val="uk-UA" w:eastAsia="uk-UA"/>
              </w:rPr>
              <w:br/>
            </w:r>
            <w:r w:rsidR="00D86396">
              <w:rPr>
                <w:rFonts w:ascii="Times New Roman" w:hAnsi="Times New Roman" w:cs="Times New Roman"/>
                <w:sz w:val="28"/>
                <w:szCs w:val="28"/>
                <w:lang w:val="uk-UA"/>
              </w:rPr>
              <w:t>Не видаляємо продукт, доки маємо залишки з його партії на складі.</w:t>
            </w:r>
            <w:r w:rsidR="00D86396">
              <w:rPr>
                <w:rFonts w:ascii="Times New Roman" w:hAnsi="Times New Roman" w:cs="Times New Roman"/>
                <w:sz w:val="28"/>
                <w:szCs w:val="28"/>
                <w:lang w:val="uk-UA"/>
              </w:rPr>
              <w:br/>
              <w:t>Автоматично оновлюємо інформацію.</w:t>
            </w:r>
          </w:p>
        </w:tc>
      </w:tr>
    </w:tbl>
    <w:p w14:paraId="27CA9907" w14:textId="77777777" w:rsidR="001178B4" w:rsidRPr="00D86396" w:rsidRDefault="001178B4" w:rsidP="00D07C35">
      <w:pPr>
        <w:rPr>
          <w:lang w:val="ru-RU"/>
        </w:rPr>
      </w:pPr>
    </w:p>
    <w:p w14:paraId="6FCC6C23" w14:textId="57220364" w:rsidR="009254E9" w:rsidRPr="00C66EC5" w:rsidRDefault="009254E9" w:rsidP="00011FAE">
      <w:pPr>
        <w:pStyle w:val="Heading4"/>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530612154"/>
      <w:r w:rsidRPr="00C66EC5">
        <w:rPr>
          <w:rFonts w:ascii="Times New Roman" w:hAnsi="Times New Roman" w:cs="Times New Roman"/>
          <w:i w:val="0"/>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2. Визначення обмежень цілісності</w:t>
      </w:r>
      <w:bookmarkEnd w:id="28"/>
    </w:p>
    <w:p w14:paraId="105D6D49" w14:textId="4222CBC8" w:rsidR="009254E9" w:rsidRPr="00C66EC5" w:rsidRDefault="009254E9" w:rsidP="00011FAE">
      <w:pPr>
        <w:pStyle w:val="Heading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530612155"/>
      <w:r w:rsidRPr="00C66EC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2.1. Обмеження домену</w:t>
      </w:r>
      <w:bookmarkEnd w:id="29"/>
    </w:p>
    <w:p w14:paraId="7A54FC1F" w14:textId="659245BD" w:rsidR="001178B4" w:rsidRPr="001178B4" w:rsidRDefault="00856498" w:rsidP="001178B4">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Обмеження на область визначення, яких може набувати атрибут. </w:t>
      </w:r>
      <w:r w:rsidR="001178B4" w:rsidRPr="001178B4">
        <w:rPr>
          <w:rFonts w:ascii="Times New Roman" w:hAnsi="Times New Roman" w:cs="Times New Roman"/>
          <w:sz w:val="28"/>
          <w:szCs w:val="28"/>
          <w:lang w:val="uk-UA"/>
        </w:rPr>
        <w:t xml:space="preserve">Типи, які матимуть атрибути відношень реляційної бази даних та обов’язковість наявності значень для цих атрибутів: </w:t>
      </w:r>
      <w:r w:rsidR="001178B4" w:rsidRPr="001178B4">
        <w:rPr>
          <w:rFonts w:ascii="Times New Roman" w:hAnsi="Times New Roman" w:cs="Times New Roman"/>
          <w:sz w:val="28"/>
          <w:szCs w:val="28"/>
        </w:rPr>
        <w:t>NULL</w:t>
      </w:r>
      <w:r w:rsidR="001178B4" w:rsidRPr="001178B4">
        <w:rPr>
          <w:rFonts w:ascii="Times New Roman" w:hAnsi="Times New Roman" w:cs="Times New Roman"/>
          <w:sz w:val="28"/>
          <w:szCs w:val="28"/>
          <w:lang w:val="uk-UA"/>
        </w:rPr>
        <w:t xml:space="preserve">/ </w:t>
      </w:r>
      <w:r w:rsidR="001178B4" w:rsidRPr="001178B4">
        <w:rPr>
          <w:rFonts w:ascii="Times New Roman" w:hAnsi="Times New Roman" w:cs="Times New Roman"/>
          <w:sz w:val="28"/>
          <w:szCs w:val="28"/>
        </w:rPr>
        <w:t>NOT</w:t>
      </w:r>
      <w:r w:rsidR="001178B4" w:rsidRPr="001178B4">
        <w:rPr>
          <w:rFonts w:ascii="Times New Roman" w:hAnsi="Times New Roman" w:cs="Times New Roman"/>
          <w:sz w:val="28"/>
          <w:szCs w:val="28"/>
          <w:lang w:val="uk-UA"/>
        </w:rPr>
        <w:t xml:space="preserve"> </w:t>
      </w:r>
      <w:r w:rsidR="001178B4" w:rsidRPr="001178B4">
        <w:rPr>
          <w:rFonts w:ascii="Times New Roman" w:hAnsi="Times New Roman" w:cs="Times New Roman"/>
          <w:sz w:val="28"/>
          <w:szCs w:val="28"/>
        </w:rPr>
        <w:t>NULL</w:t>
      </w:r>
      <w:r w:rsidR="001178B4">
        <w:rPr>
          <w:rFonts w:ascii="Times New Roman" w:hAnsi="Times New Roman" w:cs="Times New Roman"/>
          <w:sz w:val="28"/>
          <w:szCs w:val="28"/>
          <w:lang w:val="uk-UA"/>
        </w:rPr>
        <w:t>.</w:t>
      </w:r>
      <w:r>
        <w:rPr>
          <w:rFonts w:ascii="Times New Roman" w:hAnsi="Times New Roman" w:cs="Times New Roman"/>
          <w:sz w:val="28"/>
          <w:szCs w:val="28"/>
          <w:lang w:val="uk-UA"/>
        </w:rPr>
        <w:br/>
      </w:r>
      <w:r w:rsidRPr="00856498">
        <w:rPr>
          <w:rFonts w:ascii="Times New Roman" w:hAnsi="Times New Roman" w:cs="Times New Roman"/>
          <w:sz w:val="28"/>
          <w:szCs w:val="28"/>
          <w:u w:val="single"/>
          <w:lang w:val="uk-UA"/>
        </w:rPr>
        <w:t>Приклад</w:t>
      </w:r>
      <w:r w:rsidRPr="00856498">
        <w:rPr>
          <w:rFonts w:ascii="Times New Roman" w:hAnsi="Times New Roman" w:cs="Times New Roman"/>
          <w:sz w:val="28"/>
          <w:szCs w:val="28"/>
          <w:u w:val="single"/>
          <w:lang w:val="ru-RU"/>
        </w:rPr>
        <w:t>и</w:t>
      </w:r>
      <w:r w:rsidRPr="00856498">
        <w:rPr>
          <w:rFonts w:ascii="Times New Roman" w:hAnsi="Times New Roman" w:cs="Times New Roman"/>
          <w:sz w:val="28"/>
          <w:szCs w:val="28"/>
          <w:u w:val="single"/>
        </w:rPr>
        <w:t>:</w:t>
      </w:r>
      <w:r>
        <w:rPr>
          <w:rFonts w:ascii="Times New Roman" w:hAnsi="Times New Roman" w:cs="Times New Roman"/>
          <w:sz w:val="28"/>
          <w:szCs w:val="28"/>
          <w:lang w:val="uk-UA"/>
        </w:rPr>
        <w:br/>
      </w:r>
      <w:r>
        <w:rPr>
          <w:rFonts w:ascii="Times New Roman" w:hAnsi="Times New Roman" w:cs="Times New Roman"/>
          <w:sz w:val="28"/>
          <w:szCs w:val="28"/>
        </w:rPr>
        <w:t>комірки «Тип атрибуту» та NULL/NOT NULL</w:t>
      </w:r>
    </w:p>
    <w:p w14:paraId="6B364995" w14:textId="6FEDA6BE" w:rsidR="009254E9" w:rsidRPr="00C66EC5" w:rsidRDefault="009254E9" w:rsidP="00011FAE">
      <w:pPr>
        <w:pStyle w:val="Heading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530612156"/>
      <w:r w:rsidRPr="00C66EC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2.2. Цілісність сутностей</w:t>
      </w:r>
      <w:bookmarkEnd w:id="30"/>
    </w:p>
    <w:p w14:paraId="06C9D364" w14:textId="7B5C2D71" w:rsidR="00316FF1" w:rsidRPr="001279C0" w:rsidRDefault="00316FF1" w:rsidP="00C009C1">
      <w:pPr>
        <w:ind w:firstLine="708"/>
        <w:rPr>
          <w:rFonts w:ascii="Times New Roman" w:hAnsi="Times New Roman" w:cs="Times New Roman"/>
          <w:sz w:val="28"/>
          <w:szCs w:val="28"/>
          <w:lang w:val="ru-RU"/>
        </w:rPr>
      </w:pPr>
      <w:r w:rsidRPr="00316FF1">
        <w:rPr>
          <w:rFonts w:ascii="Times New Roman" w:hAnsi="Times New Roman" w:cs="Times New Roman"/>
          <w:sz w:val="28"/>
          <w:szCs w:val="28"/>
          <w:lang w:val="ru-RU"/>
        </w:rPr>
        <w:t>У</w:t>
      </w:r>
      <w:r w:rsidR="001279C0">
        <w:rPr>
          <w:rFonts w:ascii="Times New Roman" w:hAnsi="Times New Roman" w:cs="Times New Roman"/>
          <w:sz w:val="28"/>
          <w:szCs w:val="28"/>
          <w:lang w:val="ru-RU"/>
        </w:rPr>
        <w:t xml:space="preserve"> базовому</w:t>
      </w:r>
      <w:r w:rsidRPr="00316FF1">
        <w:rPr>
          <w:rFonts w:ascii="Times New Roman" w:hAnsi="Times New Roman" w:cs="Times New Roman"/>
          <w:sz w:val="28"/>
          <w:szCs w:val="28"/>
          <w:lang w:val="ru-RU"/>
        </w:rPr>
        <w:t xml:space="preserve"> відношенні жоден атрибут первинного ключа не може містити відсутніх значень,</w:t>
      </w:r>
      <w:r w:rsidR="00C009C1">
        <w:rPr>
          <w:rFonts w:ascii="Times New Roman" w:hAnsi="Times New Roman" w:cs="Times New Roman"/>
          <w:sz w:val="28"/>
          <w:szCs w:val="28"/>
          <w:lang w:val="ru-RU"/>
        </w:rPr>
        <w:t xml:space="preserve"> позначених NULL. </w:t>
      </w:r>
      <w:r w:rsidRPr="00316FF1">
        <w:rPr>
          <w:rFonts w:ascii="Times New Roman" w:hAnsi="Times New Roman" w:cs="Times New Roman"/>
          <w:sz w:val="28"/>
          <w:szCs w:val="28"/>
          <w:lang w:val="ru-RU"/>
        </w:rPr>
        <w:t>Тому в реляційній моделі PRIMARY KEY кожної реляції позначений NOT NULL.</w:t>
      </w:r>
      <w:r w:rsidR="001279C0">
        <w:rPr>
          <w:rFonts w:ascii="Times New Roman" w:hAnsi="Times New Roman" w:cs="Times New Roman"/>
          <w:sz w:val="28"/>
          <w:szCs w:val="28"/>
          <w:lang w:val="ru-RU"/>
        </w:rPr>
        <w:t xml:space="preserve"> </w:t>
      </w:r>
      <w:r w:rsidR="001279C0">
        <w:rPr>
          <w:rFonts w:ascii="Times New Roman" w:hAnsi="Times New Roman" w:cs="Times New Roman"/>
          <w:sz w:val="28"/>
          <w:szCs w:val="28"/>
          <w:lang w:val="ru-RU"/>
        </w:rPr>
        <w:br/>
      </w:r>
      <w:r w:rsidR="001279C0" w:rsidRPr="001279C0">
        <w:rPr>
          <w:rFonts w:ascii="Times New Roman" w:hAnsi="Times New Roman" w:cs="Times New Roman"/>
          <w:sz w:val="28"/>
          <w:szCs w:val="28"/>
          <w:u w:val="single"/>
          <w:lang w:val="ru-RU"/>
        </w:rPr>
        <w:t>Приклади</w:t>
      </w:r>
      <w:r w:rsidR="001279C0" w:rsidRPr="001279C0">
        <w:rPr>
          <w:rFonts w:ascii="Times New Roman" w:hAnsi="Times New Roman" w:cs="Times New Roman"/>
          <w:sz w:val="28"/>
          <w:szCs w:val="28"/>
          <w:u w:val="single"/>
        </w:rPr>
        <w:t>:</w:t>
      </w:r>
      <w:r w:rsidR="001279C0">
        <w:rPr>
          <w:rFonts w:ascii="Times New Roman" w:hAnsi="Times New Roman" w:cs="Times New Roman"/>
          <w:sz w:val="28"/>
          <w:szCs w:val="28"/>
        </w:rPr>
        <w:br/>
      </w:r>
      <w:r w:rsidR="00856498">
        <w:rPr>
          <w:rFonts w:ascii="Times New Roman" w:hAnsi="Times New Roman" w:cs="Times New Roman"/>
          <w:sz w:val="28"/>
          <w:szCs w:val="28"/>
        </w:rPr>
        <w:t xml:space="preserve">комірки </w:t>
      </w:r>
      <w:r w:rsidR="00856498">
        <w:rPr>
          <w:rFonts w:ascii="Times New Roman" w:hAnsi="Times New Roman" w:cs="Times New Roman"/>
          <w:sz w:val="28"/>
          <w:szCs w:val="28"/>
          <w:lang w:val="ru-RU"/>
        </w:rPr>
        <w:t>«Ключ</w:t>
      </w:r>
      <w:r w:rsidR="00856498">
        <w:rPr>
          <w:rFonts w:ascii="Times New Roman" w:hAnsi="Times New Roman" w:cs="Times New Roman"/>
          <w:sz w:val="28"/>
          <w:szCs w:val="28"/>
        </w:rPr>
        <w:t xml:space="preserve">» та </w:t>
      </w:r>
      <w:r w:rsidR="001279C0">
        <w:rPr>
          <w:rFonts w:ascii="Times New Roman" w:hAnsi="Times New Roman" w:cs="Times New Roman"/>
          <w:sz w:val="28"/>
          <w:szCs w:val="28"/>
          <w:lang w:val="uk-UA"/>
        </w:rPr>
        <w:t xml:space="preserve"> </w:t>
      </w:r>
      <w:r w:rsidR="001279C0">
        <w:rPr>
          <w:rFonts w:ascii="Times New Roman" w:hAnsi="Times New Roman" w:cs="Times New Roman"/>
          <w:sz w:val="28"/>
          <w:szCs w:val="28"/>
        </w:rPr>
        <w:t>NOT NULL</w:t>
      </w:r>
      <w:r w:rsidR="001279C0">
        <w:rPr>
          <w:rFonts w:ascii="Times New Roman" w:hAnsi="Times New Roman" w:cs="Times New Roman"/>
          <w:sz w:val="28"/>
          <w:szCs w:val="28"/>
          <w:lang w:val="ru-RU"/>
        </w:rPr>
        <w:t>.</w:t>
      </w:r>
    </w:p>
    <w:p w14:paraId="1CB1BE96" w14:textId="442CE4F1" w:rsidR="009254E9" w:rsidRPr="00C66EC5" w:rsidRDefault="009254E9" w:rsidP="00011FAE">
      <w:pPr>
        <w:pStyle w:val="Heading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530612157"/>
      <w:r w:rsidRPr="00C66EC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2.3. Цілісність посилань</w:t>
      </w:r>
      <w:bookmarkEnd w:id="31"/>
    </w:p>
    <w:p w14:paraId="5F59B631" w14:textId="4468F7AD" w:rsidR="00856498" w:rsidRDefault="00C009C1" w:rsidP="00C009C1">
      <w:pPr>
        <w:ind w:firstLine="708"/>
        <w:rPr>
          <w:rFonts w:ascii="Times New Roman" w:hAnsi="Times New Roman" w:cs="Times New Roman"/>
          <w:sz w:val="28"/>
          <w:szCs w:val="28"/>
          <w:lang w:val="ru-RU"/>
        </w:rPr>
      </w:pPr>
      <w:r w:rsidRPr="00C009C1">
        <w:rPr>
          <w:rFonts w:ascii="Times New Roman" w:hAnsi="Times New Roman" w:cs="Times New Roman"/>
          <w:sz w:val="28"/>
          <w:szCs w:val="28"/>
          <w:lang w:val="uk-UA"/>
        </w:rPr>
        <w:t xml:space="preserve">Якщо у відношенні існує зовнішній ключ, то значення зовнішнього ключа повинно або відповідати значенню потенційного ключа деякого кортежу в його базовому відношенні, або зовнішній ключ повинен повністю складатись із </w:t>
      </w:r>
      <w:r w:rsidRPr="00C009C1">
        <w:rPr>
          <w:rFonts w:ascii="Times New Roman" w:hAnsi="Times New Roman" w:cs="Times New Roman"/>
          <w:sz w:val="28"/>
          <w:szCs w:val="28"/>
        </w:rPr>
        <w:t>NULL</w:t>
      </w:r>
      <w:r w:rsidRPr="00C009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09C1">
        <w:rPr>
          <w:rFonts w:ascii="Times New Roman" w:hAnsi="Times New Roman" w:cs="Times New Roman"/>
          <w:sz w:val="28"/>
          <w:szCs w:val="28"/>
          <w:lang w:val="uk-UA"/>
        </w:rPr>
        <w:t>Для всіх зовнішніх ключів, у разі оновлення рядка у базовому відношенні (</w:t>
      </w:r>
      <w:r w:rsidRPr="00C009C1">
        <w:rPr>
          <w:rFonts w:ascii="Times New Roman" w:hAnsi="Times New Roman" w:cs="Times New Roman"/>
          <w:sz w:val="28"/>
          <w:szCs w:val="28"/>
        </w:rPr>
        <w:t>ON</w:t>
      </w:r>
      <w:r w:rsidRPr="00C009C1">
        <w:rPr>
          <w:rFonts w:ascii="Times New Roman" w:hAnsi="Times New Roman" w:cs="Times New Roman"/>
          <w:sz w:val="28"/>
          <w:szCs w:val="28"/>
          <w:lang w:val="uk-UA"/>
        </w:rPr>
        <w:t xml:space="preserve"> </w:t>
      </w:r>
      <w:r w:rsidRPr="00C009C1">
        <w:rPr>
          <w:rFonts w:ascii="Times New Roman" w:hAnsi="Times New Roman" w:cs="Times New Roman"/>
          <w:sz w:val="28"/>
          <w:szCs w:val="28"/>
        </w:rPr>
        <w:t>UPDATE</w:t>
      </w:r>
      <w:r w:rsidRPr="00C009C1">
        <w:rPr>
          <w:rFonts w:ascii="Times New Roman" w:hAnsi="Times New Roman" w:cs="Times New Roman"/>
          <w:sz w:val="28"/>
          <w:szCs w:val="28"/>
          <w:lang w:val="uk-UA"/>
        </w:rPr>
        <w:t xml:space="preserve"> ), застосову</w:t>
      </w:r>
      <w:r w:rsidR="001279C0">
        <w:rPr>
          <w:rFonts w:ascii="Times New Roman" w:hAnsi="Times New Roman" w:cs="Times New Roman"/>
          <w:sz w:val="28"/>
          <w:szCs w:val="28"/>
          <w:lang w:val="uk-UA"/>
        </w:rPr>
        <w:t>ю</w:t>
      </w:r>
      <w:r w:rsidRPr="00C009C1">
        <w:rPr>
          <w:rFonts w:ascii="Times New Roman" w:hAnsi="Times New Roman" w:cs="Times New Roman"/>
          <w:sz w:val="28"/>
          <w:szCs w:val="28"/>
          <w:lang w:val="uk-UA"/>
        </w:rPr>
        <w:t>ться стратегі</w:t>
      </w:r>
      <w:r w:rsidR="001279C0">
        <w:rPr>
          <w:rFonts w:ascii="Times New Roman" w:hAnsi="Times New Roman" w:cs="Times New Roman"/>
          <w:sz w:val="28"/>
          <w:szCs w:val="28"/>
          <w:lang w:val="uk-UA"/>
        </w:rPr>
        <w:t xml:space="preserve">ї </w:t>
      </w:r>
      <w:r w:rsidRPr="00C009C1">
        <w:rPr>
          <w:rFonts w:ascii="Times New Roman" w:hAnsi="Times New Roman" w:cs="Times New Roman"/>
          <w:sz w:val="28"/>
          <w:szCs w:val="28"/>
        </w:rPr>
        <w:t>CASCADE</w:t>
      </w:r>
      <w:r w:rsidRPr="00C009C1">
        <w:rPr>
          <w:rFonts w:ascii="Times New Roman" w:hAnsi="Times New Roman" w:cs="Times New Roman"/>
          <w:sz w:val="28"/>
          <w:szCs w:val="28"/>
          <w:lang w:val="uk-UA"/>
        </w:rPr>
        <w:t>, щоб також оновлювалися усі пов’язані дані</w:t>
      </w:r>
      <w:r w:rsidR="001279C0">
        <w:rPr>
          <w:rFonts w:ascii="Times New Roman" w:hAnsi="Times New Roman" w:cs="Times New Roman"/>
          <w:sz w:val="28"/>
          <w:szCs w:val="28"/>
          <w:lang w:val="uk-UA"/>
        </w:rPr>
        <w:t xml:space="preserve">, або </w:t>
      </w:r>
      <w:r w:rsidR="001279C0">
        <w:rPr>
          <w:rFonts w:ascii="Times New Roman" w:hAnsi="Times New Roman" w:cs="Times New Roman"/>
          <w:sz w:val="28"/>
          <w:szCs w:val="28"/>
        </w:rPr>
        <w:t>NO</w:t>
      </w:r>
      <w:r w:rsidR="001279C0" w:rsidRPr="001279C0">
        <w:rPr>
          <w:rFonts w:ascii="Times New Roman" w:hAnsi="Times New Roman" w:cs="Times New Roman"/>
          <w:sz w:val="28"/>
          <w:szCs w:val="28"/>
          <w:lang w:val="uk-UA"/>
        </w:rPr>
        <w:t xml:space="preserve"> </w:t>
      </w:r>
      <w:r w:rsidR="001279C0">
        <w:rPr>
          <w:rFonts w:ascii="Times New Roman" w:hAnsi="Times New Roman" w:cs="Times New Roman"/>
          <w:sz w:val="28"/>
          <w:szCs w:val="28"/>
        </w:rPr>
        <w:t>ACTION</w:t>
      </w:r>
      <w:r w:rsidR="001279C0" w:rsidRPr="001279C0">
        <w:rPr>
          <w:rFonts w:ascii="Times New Roman" w:hAnsi="Times New Roman" w:cs="Times New Roman"/>
          <w:sz w:val="28"/>
          <w:szCs w:val="28"/>
          <w:lang w:val="uk-UA"/>
        </w:rPr>
        <w:t xml:space="preserve">, </w:t>
      </w:r>
      <w:r w:rsidR="001279C0">
        <w:rPr>
          <w:rFonts w:ascii="Times New Roman" w:hAnsi="Times New Roman" w:cs="Times New Roman"/>
          <w:sz w:val="28"/>
          <w:szCs w:val="28"/>
          <w:lang w:val="uk-UA"/>
        </w:rPr>
        <w:t xml:space="preserve">щоб користувачі не могли видалити </w:t>
      </w:r>
      <w:r w:rsidR="00856498">
        <w:rPr>
          <w:rFonts w:ascii="Times New Roman" w:hAnsi="Times New Roman" w:cs="Times New Roman"/>
          <w:sz w:val="28"/>
          <w:szCs w:val="28"/>
          <w:lang w:val="uk-UA"/>
        </w:rPr>
        <w:t>дані</w:t>
      </w:r>
      <w:r w:rsidRPr="00C009C1">
        <w:rPr>
          <w:rFonts w:ascii="Times New Roman" w:hAnsi="Times New Roman" w:cs="Times New Roman"/>
          <w:sz w:val="28"/>
          <w:szCs w:val="28"/>
          <w:lang w:val="uk-UA"/>
        </w:rPr>
        <w:t>.</w:t>
      </w:r>
      <w:r w:rsidR="00856498">
        <w:rPr>
          <w:rFonts w:ascii="Times New Roman" w:hAnsi="Times New Roman" w:cs="Times New Roman"/>
          <w:sz w:val="28"/>
          <w:szCs w:val="28"/>
          <w:lang w:val="uk-UA"/>
        </w:rPr>
        <w:br/>
      </w:r>
      <w:r w:rsidR="00856498" w:rsidRPr="001279C0">
        <w:rPr>
          <w:rFonts w:ascii="Times New Roman" w:hAnsi="Times New Roman" w:cs="Times New Roman"/>
          <w:sz w:val="28"/>
          <w:szCs w:val="28"/>
          <w:u w:val="single"/>
          <w:lang w:val="ru-RU"/>
        </w:rPr>
        <w:t>Приклади</w:t>
      </w:r>
      <w:r w:rsidR="00856498" w:rsidRPr="001279C0">
        <w:rPr>
          <w:rFonts w:ascii="Times New Roman" w:hAnsi="Times New Roman" w:cs="Times New Roman"/>
          <w:sz w:val="28"/>
          <w:szCs w:val="28"/>
          <w:u w:val="single"/>
        </w:rPr>
        <w:t>:</w:t>
      </w:r>
      <w:r w:rsidR="00856498">
        <w:rPr>
          <w:rFonts w:ascii="Times New Roman" w:hAnsi="Times New Roman" w:cs="Times New Roman"/>
          <w:sz w:val="28"/>
          <w:szCs w:val="28"/>
        </w:rPr>
        <w:br/>
        <w:t xml:space="preserve">комірки </w:t>
      </w:r>
      <w:r w:rsidR="00856498">
        <w:rPr>
          <w:rFonts w:ascii="Times New Roman" w:hAnsi="Times New Roman" w:cs="Times New Roman"/>
          <w:sz w:val="28"/>
          <w:szCs w:val="28"/>
          <w:lang w:val="ru-RU"/>
        </w:rPr>
        <w:t xml:space="preserve">«Для </w:t>
      </w:r>
      <w:r w:rsidR="00856498">
        <w:rPr>
          <w:rFonts w:ascii="Times New Roman" w:hAnsi="Times New Roman" w:cs="Times New Roman"/>
          <w:sz w:val="28"/>
          <w:szCs w:val="28"/>
        </w:rPr>
        <w:t xml:space="preserve">FK» та </w:t>
      </w:r>
      <w:r w:rsidR="00856498">
        <w:rPr>
          <w:rFonts w:ascii="Times New Roman" w:hAnsi="Times New Roman" w:cs="Times New Roman"/>
          <w:sz w:val="28"/>
          <w:szCs w:val="28"/>
          <w:lang w:val="uk-UA"/>
        </w:rPr>
        <w:t xml:space="preserve"> </w:t>
      </w:r>
      <w:r w:rsidR="00856498">
        <w:rPr>
          <w:rFonts w:ascii="Times New Roman" w:hAnsi="Times New Roman" w:cs="Times New Roman"/>
          <w:sz w:val="28"/>
          <w:szCs w:val="28"/>
        </w:rPr>
        <w:t xml:space="preserve">CASCADE </w:t>
      </w:r>
      <w:r w:rsidR="00856498">
        <w:rPr>
          <w:rFonts w:ascii="Times New Roman" w:hAnsi="Times New Roman" w:cs="Times New Roman"/>
          <w:sz w:val="28"/>
          <w:szCs w:val="28"/>
          <w:lang w:val="ru-RU"/>
        </w:rPr>
        <w:t xml:space="preserve">або </w:t>
      </w:r>
      <w:r w:rsidR="00856498">
        <w:rPr>
          <w:rFonts w:ascii="Times New Roman" w:hAnsi="Times New Roman" w:cs="Times New Roman"/>
          <w:sz w:val="28"/>
          <w:szCs w:val="28"/>
        </w:rPr>
        <w:t>NO ACTION</w:t>
      </w:r>
      <w:r w:rsidR="00856498">
        <w:rPr>
          <w:rFonts w:ascii="Times New Roman" w:hAnsi="Times New Roman" w:cs="Times New Roman"/>
          <w:sz w:val="28"/>
          <w:szCs w:val="28"/>
          <w:lang w:val="ru-RU"/>
        </w:rPr>
        <w:t>.</w:t>
      </w:r>
    </w:p>
    <w:p w14:paraId="09F27BFF" w14:textId="77777777" w:rsidR="00856498" w:rsidRPr="00C009C1" w:rsidRDefault="00856498" w:rsidP="00C009C1">
      <w:pPr>
        <w:ind w:firstLine="708"/>
        <w:rPr>
          <w:rFonts w:ascii="Times New Roman" w:hAnsi="Times New Roman" w:cs="Times New Roman"/>
          <w:sz w:val="28"/>
          <w:szCs w:val="28"/>
          <w:lang w:val="uk-UA"/>
        </w:rPr>
      </w:pPr>
    </w:p>
    <w:p w14:paraId="69E931DE" w14:textId="253577DB" w:rsidR="009254E9" w:rsidRPr="00C66EC5" w:rsidRDefault="009254E9" w:rsidP="00011FAE">
      <w:pPr>
        <w:pStyle w:val="Heading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530612158"/>
      <w:r w:rsidRPr="00C66EC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2.4. Корпоративні (семантичні) обмеження цілісності</w:t>
      </w:r>
      <w:bookmarkEnd w:id="32"/>
    </w:p>
    <w:p w14:paraId="04C778E8" w14:textId="3D439193" w:rsidR="003E3257" w:rsidRDefault="00C009C1" w:rsidP="002711F1">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3E3257">
        <w:rPr>
          <w:rFonts w:ascii="Times New Roman" w:hAnsi="Times New Roman" w:cs="Times New Roman"/>
          <w:sz w:val="28"/>
          <w:szCs w:val="28"/>
          <w:lang w:val="uk-UA"/>
        </w:rPr>
        <w:t xml:space="preserve"> </w:t>
      </w:r>
    </w:p>
    <w:p w14:paraId="61401DB4" w14:textId="73C07E05" w:rsidR="00856498" w:rsidRPr="00856498" w:rsidRDefault="00C009C1" w:rsidP="00856498">
      <w:pPr>
        <w:pStyle w:val="ListParagraph"/>
        <w:numPr>
          <w:ilvl w:val="0"/>
          <w:numId w:val="31"/>
        </w:numPr>
        <w:spacing w:after="160" w:line="259" w:lineRule="auto"/>
        <w:rPr>
          <w:rFonts w:ascii="Times New Roman" w:hAnsi="Times New Roman" w:cs="Times New Roman"/>
          <w:sz w:val="28"/>
          <w:szCs w:val="28"/>
          <w:lang w:val="uk-UA"/>
        </w:rPr>
      </w:pPr>
      <w:r w:rsidRPr="00856498">
        <w:rPr>
          <w:rFonts w:ascii="Times New Roman" w:hAnsi="Times New Roman" w:cs="Times New Roman"/>
          <w:sz w:val="28"/>
          <w:szCs w:val="28"/>
          <w:lang w:val="uk-UA"/>
        </w:rPr>
        <w:t>Номери телефонів не можуть перевищувати 1</w:t>
      </w:r>
      <w:r w:rsidR="00856498" w:rsidRPr="00856498">
        <w:rPr>
          <w:rFonts w:ascii="Times New Roman" w:hAnsi="Times New Roman" w:cs="Times New Roman"/>
          <w:sz w:val="28"/>
          <w:szCs w:val="28"/>
          <w:lang w:val="ru-RU"/>
        </w:rPr>
        <w:t>0</w:t>
      </w:r>
      <w:r w:rsidRPr="00856498">
        <w:rPr>
          <w:rFonts w:ascii="Times New Roman" w:hAnsi="Times New Roman" w:cs="Times New Roman"/>
          <w:sz w:val="28"/>
          <w:szCs w:val="28"/>
          <w:lang w:val="uk-UA"/>
        </w:rPr>
        <w:t xml:space="preserve"> симв</w:t>
      </w:r>
      <w:r w:rsidR="00631D23" w:rsidRPr="00856498">
        <w:rPr>
          <w:rFonts w:ascii="Times New Roman" w:hAnsi="Times New Roman" w:cs="Times New Roman"/>
          <w:sz w:val="28"/>
          <w:szCs w:val="28"/>
          <w:lang w:val="uk-UA"/>
        </w:rPr>
        <w:t>олів, починаються символом «</w:t>
      </w:r>
      <w:r w:rsidR="00856498" w:rsidRPr="00856498">
        <w:rPr>
          <w:rFonts w:ascii="Times New Roman" w:hAnsi="Times New Roman" w:cs="Times New Roman"/>
          <w:sz w:val="28"/>
          <w:szCs w:val="28"/>
          <w:lang w:val="ru-RU"/>
        </w:rPr>
        <w:t>0</w:t>
      </w:r>
      <w:r w:rsidR="00631D23" w:rsidRPr="00856498">
        <w:rPr>
          <w:rFonts w:ascii="Times New Roman" w:hAnsi="Times New Roman" w:cs="Times New Roman"/>
          <w:sz w:val="28"/>
          <w:szCs w:val="28"/>
          <w:lang w:val="uk-UA"/>
        </w:rPr>
        <w:t>».</w:t>
      </w:r>
    </w:p>
    <w:p w14:paraId="2936479A" w14:textId="6C65C37D" w:rsidR="00450E8B" w:rsidRDefault="00856498" w:rsidP="00856498">
      <w:pPr>
        <w:pStyle w:val="ListParagraph"/>
        <w:numPr>
          <w:ilvl w:val="0"/>
          <w:numId w:val="31"/>
        </w:numPr>
        <w:spacing w:after="160" w:line="259" w:lineRule="auto"/>
        <w:rPr>
          <w:rFonts w:ascii="Times New Roman" w:hAnsi="Times New Roman" w:cs="Times New Roman"/>
          <w:sz w:val="28"/>
          <w:szCs w:val="28"/>
          <w:lang w:val="uk-UA"/>
        </w:rPr>
      </w:pPr>
      <w:r w:rsidRPr="00856498">
        <w:rPr>
          <w:rFonts w:ascii="Times New Roman" w:hAnsi="Times New Roman" w:cs="Times New Roman"/>
          <w:sz w:val="28"/>
          <w:szCs w:val="28"/>
          <w:lang w:val="uk-UA"/>
        </w:rPr>
        <w:t xml:space="preserve">Спосіб оплати- тип булеан (картка = </w:t>
      </w:r>
      <w:r w:rsidRPr="00856498">
        <w:rPr>
          <w:rFonts w:ascii="Times New Roman" w:hAnsi="Times New Roman" w:cs="Times New Roman"/>
          <w:sz w:val="28"/>
          <w:szCs w:val="28"/>
        </w:rPr>
        <w:t>true</w:t>
      </w:r>
      <w:r w:rsidRPr="00856498">
        <w:rPr>
          <w:rFonts w:ascii="Times New Roman" w:hAnsi="Times New Roman" w:cs="Times New Roman"/>
          <w:sz w:val="28"/>
          <w:szCs w:val="28"/>
          <w:lang w:val="uk-UA"/>
        </w:rPr>
        <w:t xml:space="preserve">, готівка = </w:t>
      </w:r>
      <w:r w:rsidRPr="00856498">
        <w:rPr>
          <w:rFonts w:ascii="Times New Roman" w:hAnsi="Times New Roman" w:cs="Times New Roman"/>
          <w:sz w:val="28"/>
          <w:szCs w:val="28"/>
        </w:rPr>
        <w:t>false</w:t>
      </w:r>
      <w:r w:rsidRPr="00856498">
        <w:rPr>
          <w:rFonts w:ascii="Times New Roman" w:hAnsi="Times New Roman" w:cs="Times New Roman"/>
          <w:sz w:val="28"/>
          <w:szCs w:val="28"/>
          <w:lang w:val="uk-UA"/>
        </w:rPr>
        <w:t>)</w:t>
      </w:r>
    </w:p>
    <w:p w14:paraId="170990BE" w14:textId="162D3D77" w:rsidR="00856498" w:rsidRPr="00856498" w:rsidRDefault="00856498" w:rsidP="00856498">
      <w:pPr>
        <w:pStyle w:val="ListParagraph"/>
        <w:numPr>
          <w:ilvl w:val="0"/>
          <w:numId w:val="31"/>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ru-RU"/>
        </w:rPr>
        <w:t>Табельний номер, код продукту та номер парт</w:t>
      </w:r>
      <w:r>
        <w:rPr>
          <w:rFonts w:ascii="Times New Roman" w:hAnsi="Times New Roman" w:cs="Times New Roman"/>
          <w:sz w:val="28"/>
          <w:szCs w:val="28"/>
          <w:lang w:val="uk-UA"/>
        </w:rPr>
        <w:t xml:space="preserve">ії </w:t>
      </w:r>
      <w:r w:rsidR="00A814BD">
        <w:rPr>
          <w:rFonts w:ascii="Times New Roman" w:hAnsi="Times New Roman" w:cs="Times New Roman"/>
          <w:sz w:val="28"/>
          <w:szCs w:val="28"/>
          <w:lang w:val="uk-UA"/>
        </w:rPr>
        <w:t xml:space="preserve">– тип </w:t>
      </w:r>
      <w:r w:rsidR="00A814BD">
        <w:rPr>
          <w:rFonts w:ascii="Times New Roman" w:hAnsi="Times New Roman" w:cs="Times New Roman"/>
          <w:sz w:val="28"/>
          <w:szCs w:val="28"/>
        </w:rPr>
        <w:t>String</w:t>
      </w:r>
      <w:r w:rsidR="00A814BD">
        <w:rPr>
          <w:rFonts w:ascii="Times New Roman" w:hAnsi="Times New Roman" w:cs="Times New Roman"/>
          <w:sz w:val="28"/>
          <w:szCs w:val="28"/>
          <w:lang w:val="uk-UA"/>
        </w:rPr>
        <w:t xml:space="preserve">, аде нічого крім </w:t>
      </w:r>
      <w:r w:rsidR="00A814BD">
        <w:rPr>
          <w:rFonts w:ascii="Times New Roman" w:hAnsi="Times New Roman" w:cs="Times New Roman"/>
          <w:sz w:val="28"/>
          <w:szCs w:val="28"/>
          <w:lang w:val="ru-RU"/>
        </w:rPr>
        <w:t>літер та цифр не може бути</w:t>
      </w:r>
    </w:p>
    <w:p w14:paraId="3340CAC3" w14:textId="57AF6970" w:rsidR="00450E8B" w:rsidRDefault="00450E8B" w:rsidP="002711F1">
      <w:pPr>
        <w:spacing w:after="160" w:line="259" w:lineRule="auto"/>
        <w:rPr>
          <w:rFonts w:ascii="Times New Roman" w:hAnsi="Times New Roman" w:cs="Times New Roman"/>
          <w:sz w:val="28"/>
          <w:szCs w:val="28"/>
          <w:lang w:val="uk-UA"/>
        </w:rPr>
      </w:pPr>
    </w:p>
    <w:p w14:paraId="4F4D34CD" w14:textId="5606B1DD" w:rsidR="00450E8B" w:rsidRDefault="00450E8B" w:rsidP="00011FAE">
      <w:pPr>
        <w:pStyle w:val="Heading1"/>
        <w:rPr>
          <w:rFonts w:ascii="Times New Roman" w:hAnsi="Times New Roman" w:cs="Times New Roman"/>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530612159"/>
      <w:r w:rsidRPr="00C66EC5">
        <w:rPr>
          <w:rFonts w:ascii="Times New Roman" w:hAnsi="Times New Roman" w:cs="Times New Roman"/>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Висновки</w:t>
      </w:r>
      <w:bookmarkEnd w:id="33"/>
    </w:p>
    <w:p w14:paraId="59E24247" w14:textId="77777777" w:rsidR="00894781" w:rsidRPr="00894781" w:rsidRDefault="00894781" w:rsidP="00894781">
      <w:pPr>
        <w:rPr>
          <w:lang w:val="uk-UA"/>
        </w:rPr>
      </w:pPr>
    </w:p>
    <w:p w14:paraId="5D40779E" w14:textId="4CEF6C8C" w:rsidR="00B039AD" w:rsidRPr="00B039AD" w:rsidRDefault="00B039AD" w:rsidP="00B039AD">
      <w:pPr>
        <w:spacing w:after="160" w:line="259" w:lineRule="auto"/>
        <w:rPr>
          <w:rFonts w:ascii="Times New Roman" w:hAnsi="Times New Roman" w:cs="Times New Roman"/>
          <w:sz w:val="28"/>
          <w:szCs w:val="28"/>
          <w:lang w:val="uk-UA"/>
        </w:rPr>
      </w:pPr>
      <w:r w:rsidRPr="00B039AD">
        <w:rPr>
          <w:rFonts w:ascii="Times New Roman" w:hAnsi="Times New Roman" w:cs="Times New Roman"/>
          <w:sz w:val="28"/>
          <w:szCs w:val="28"/>
          <w:lang w:val="uk-UA"/>
        </w:rPr>
        <w:t xml:space="preserve">           Система інформаційної підтримки реcторану «</w:t>
      </w:r>
      <w:r w:rsidRPr="001E0585">
        <w:rPr>
          <w:rFonts w:ascii="Times New Roman" w:hAnsi="Times New Roman" w:cs="Times New Roman"/>
          <w:sz w:val="28"/>
          <w:szCs w:val="28"/>
          <w:lang w:val="uk-UA"/>
        </w:rPr>
        <w:t>Плутос</w:t>
      </w:r>
      <w:r w:rsidRPr="00B039AD">
        <w:rPr>
          <w:rFonts w:ascii="Times New Roman" w:hAnsi="Times New Roman" w:cs="Times New Roman"/>
          <w:sz w:val="28"/>
          <w:szCs w:val="28"/>
          <w:lang w:val="uk-UA"/>
        </w:rPr>
        <w:t xml:space="preserve">» забезпечує задані вимоги до роботи з даними для </w:t>
      </w:r>
      <w:r>
        <w:rPr>
          <w:rFonts w:ascii="Times New Roman" w:hAnsi="Times New Roman" w:cs="Times New Roman"/>
          <w:sz w:val="28"/>
          <w:szCs w:val="28"/>
          <w:lang w:val="uk-UA"/>
        </w:rPr>
        <w:t>трьох</w:t>
      </w:r>
      <w:r w:rsidRPr="00B039AD">
        <w:rPr>
          <w:rFonts w:ascii="Times New Roman" w:hAnsi="Times New Roman" w:cs="Times New Roman"/>
          <w:sz w:val="28"/>
          <w:szCs w:val="28"/>
          <w:lang w:val="uk-UA"/>
        </w:rPr>
        <w:t xml:space="preserve"> типів користувачів. Користувач працюватиме з системою у зручний для нього спосіб: задовольняти всі свої потреби як користувача системи, тобто матиме доступ до усіх потрібних йому даних та матиме змогу редагувати те, що йому потрібно як працівнику ресторану. Система замовлення страв</w:t>
      </w:r>
      <w:r w:rsidR="001E0585" w:rsidRPr="001E0585">
        <w:rPr>
          <w:rFonts w:ascii="Times New Roman" w:hAnsi="Times New Roman" w:cs="Times New Roman"/>
          <w:sz w:val="28"/>
          <w:szCs w:val="28"/>
          <w:lang w:val="ru-RU"/>
        </w:rPr>
        <w:t xml:space="preserve"> </w:t>
      </w:r>
      <w:r w:rsidRPr="00B039AD">
        <w:rPr>
          <w:rFonts w:ascii="Times New Roman" w:hAnsi="Times New Roman" w:cs="Times New Roman"/>
          <w:sz w:val="28"/>
          <w:szCs w:val="28"/>
          <w:lang w:val="uk-UA"/>
        </w:rPr>
        <w:t xml:space="preserve">сприятиме збільшенню кількості відвідувачів та розвитку бізнесу. </w:t>
      </w:r>
    </w:p>
    <w:p w14:paraId="7F6CDC47" w14:textId="3F0AED09" w:rsidR="00450E8B" w:rsidRDefault="00B039AD" w:rsidP="00B039AD">
      <w:pPr>
        <w:spacing w:after="160" w:line="259" w:lineRule="auto"/>
        <w:rPr>
          <w:rFonts w:ascii="Times New Roman" w:hAnsi="Times New Roman" w:cs="Times New Roman"/>
          <w:sz w:val="28"/>
          <w:szCs w:val="28"/>
          <w:lang w:val="uk-UA"/>
        </w:rPr>
      </w:pPr>
      <w:r w:rsidRPr="00B039AD">
        <w:rPr>
          <w:rFonts w:ascii="Times New Roman" w:hAnsi="Times New Roman" w:cs="Times New Roman"/>
          <w:sz w:val="28"/>
          <w:szCs w:val="28"/>
          <w:lang w:val="ru-RU"/>
        </w:rPr>
        <w:t xml:space="preserve">         </w:t>
      </w:r>
      <w:r w:rsidRPr="00B039AD">
        <w:rPr>
          <w:rFonts w:ascii="Times New Roman" w:hAnsi="Times New Roman" w:cs="Times New Roman"/>
          <w:sz w:val="28"/>
          <w:szCs w:val="28"/>
          <w:lang w:val="uk-UA"/>
        </w:rPr>
        <w:t>Від недоліків системи ресторану позбавились шляхом запровадження обліку замовлень, страв, продуктів, управління складом та розподілом клієнтів на оф</w:t>
      </w:r>
      <w:r w:rsidR="001E0585">
        <w:rPr>
          <w:rFonts w:ascii="Times New Roman" w:hAnsi="Times New Roman" w:cs="Times New Roman"/>
          <w:sz w:val="28"/>
          <w:szCs w:val="28"/>
          <w:lang w:val="ru-RU"/>
        </w:rPr>
        <w:t>ф</w:t>
      </w:r>
      <w:r w:rsidRPr="00B039AD">
        <w:rPr>
          <w:rFonts w:ascii="Times New Roman" w:hAnsi="Times New Roman" w:cs="Times New Roman"/>
          <w:sz w:val="28"/>
          <w:szCs w:val="28"/>
          <w:lang w:val="uk-UA"/>
        </w:rPr>
        <w:t>лайн і онлайн. В залежності від типу користувача йому надається певний доступ до інформації у системі, тож непередбачуваних правок у систему внесено не буде.</w:t>
      </w:r>
    </w:p>
    <w:p w14:paraId="047574AA" w14:textId="70C7F695" w:rsidR="00450E8B" w:rsidRPr="00631D23" w:rsidRDefault="00450E8B" w:rsidP="002711F1">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FCA282" w14:textId="371D282D" w:rsidR="00894781" w:rsidRPr="00894781" w:rsidRDefault="00781FEF" w:rsidP="00894781">
      <w:pPr>
        <w:pStyle w:val="Heading1"/>
        <w:rPr>
          <w:rFonts w:ascii="Times New Roman" w:hAnsi="Times New Roman" w:cs="Times New Roman"/>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530612160"/>
      <w:r w:rsidRPr="00C66EC5">
        <w:rPr>
          <w:rFonts w:ascii="Times New Roman" w:hAnsi="Times New Roman" w:cs="Times New Roman"/>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Додатки</w:t>
      </w:r>
      <w:bookmarkEnd w:id="34"/>
    </w:p>
    <w:p w14:paraId="0E042DDF" w14:textId="584A57F5" w:rsidR="00673586" w:rsidRPr="00894781" w:rsidRDefault="009254E9" w:rsidP="00894781">
      <w:pPr>
        <w:pStyle w:val="Heading2"/>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530612161"/>
      <w:r w:rsidRPr="00C66EC5">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A814BD">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иси офіціанта по замовленню</w:t>
      </w:r>
      <w:bookmarkEnd w:id="35"/>
    </w:p>
    <w:p w14:paraId="728D0781" w14:textId="6601612A" w:rsidR="0024705E" w:rsidRPr="00894781" w:rsidRDefault="00673586" w:rsidP="00894781">
      <w:pPr>
        <w:rPr>
          <w:lang w:val="uk-UA"/>
        </w:rPr>
      </w:pPr>
      <w:r>
        <w:rPr>
          <w:noProof/>
        </w:rPr>
        <w:drawing>
          <wp:inline distT="0" distB="0" distL="0" distR="0" wp14:anchorId="378E9B4A" wp14:editId="6A5F25A8">
            <wp:extent cx="2664991" cy="3232298"/>
            <wp:effectExtent l="0" t="0" r="2540" b="635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81" t="28251" r="17817" b="14714"/>
                    <a:stretch/>
                  </pic:blipFill>
                  <pic:spPr bwMode="auto">
                    <a:xfrm>
                      <a:off x="0" y="0"/>
                      <a:ext cx="2667891" cy="3235815"/>
                    </a:xfrm>
                    <a:prstGeom prst="rect">
                      <a:avLst/>
                    </a:prstGeom>
                    <a:ln>
                      <a:noFill/>
                    </a:ln>
                    <a:extLst>
                      <a:ext uri="{53640926-AAD7-44D8-BBD7-CCE9431645EC}">
                        <a14:shadowObscured xmlns:a14="http://schemas.microsoft.com/office/drawing/2010/main"/>
                      </a:ext>
                    </a:extLst>
                  </pic:spPr>
                </pic:pic>
              </a:graphicData>
            </a:graphic>
          </wp:inline>
        </w:drawing>
      </w:r>
      <w:r w:rsidR="00894781">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D5C4D" w:rsidRPr="00C66EC5">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A814BD">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кументація</w:t>
      </w:r>
    </w:p>
    <w:p w14:paraId="4787D020" w14:textId="505D9D1F" w:rsidR="002711F1" w:rsidRPr="00CE5AA8" w:rsidRDefault="00D10A56" w:rsidP="00894781">
      <w:pPr>
        <w:jc w:val="center"/>
        <w:rPr>
          <w:rFonts w:ascii="Times New Roman" w:hAnsi="Times New Roman" w:cs="Times New Roman"/>
          <w:lang w:val="uk-UA"/>
        </w:rPr>
      </w:pPr>
      <w:r>
        <w:rPr>
          <w:noProof/>
        </w:rPr>
        <w:drawing>
          <wp:inline distT="0" distB="0" distL="0" distR="0" wp14:anchorId="32618B53" wp14:editId="7491C416">
            <wp:extent cx="5550195" cy="4103308"/>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7830" cy="4108953"/>
                    </a:xfrm>
                    <a:prstGeom prst="rect">
                      <a:avLst/>
                    </a:prstGeom>
                  </pic:spPr>
                </pic:pic>
              </a:graphicData>
            </a:graphic>
          </wp:inline>
        </w:drawing>
      </w:r>
    </w:p>
    <w:p w14:paraId="30BADE14" w14:textId="08A94531" w:rsidR="00781FEF" w:rsidRPr="00C66EC5" w:rsidRDefault="009254E9" w:rsidP="00011FAE">
      <w:pPr>
        <w:pStyle w:val="Heading2"/>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530612162"/>
      <w:r w:rsidRPr="00C66EC5">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r w:rsidR="00781FEF" w:rsidRPr="00C66EC5">
        <w:rPr>
          <w:rFonts w:ascii="Times New Roman" w:hAnsi="Times New Roman" w:cs="Times New Roman"/>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Анкетування</w:t>
      </w:r>
      <w:bookmarkEnd w:id="36"/>
    </w:p>
    <w:p w14:paraId="01FC4B53" w14:textId="4CB43677" w:rsidR="0024705E" w:rsidRDefault="00123A09">
      <w:pPr>
        <w:rPr>
          <w:rFonts w:ascii="Times New Roman" w:hAnsi="Times New Roman" w:cs="Times New Roman"/>
          <w:sz w:val="28"/>
          <w:szCs w:val="28"/>
          <w:lang w:val="uk-UA"/>
        </w:rPr>
      </w:pPr>
      <w:r>
        <w:rPr>
          <w:rFonts w:ascii="Times New Roman" w:hAnsi="Times New Roman" w:cs="Times New Roman"/>
          <w:sz w:val="28"/>
          <w:szCs w:val="28"/>
          <w:lang w:val="uk-UA"/>
        </w:rPr>
        <w:t>Заповнені анкети:</w:t>
      </w:r>
    </w:p>
    <w:p w14:paraId="389A590F" w14:textId="171C82E5" w:rsidR="00894781" w:rsidRPr="00894781" w:rsidRDefault="00894781" w:rsidP="00894781">
      <w:pPr>
        <w:spacing w:after="160" w:line="259" w:lineRule="auto"/>
        <w:rPr>
          <w:rFonts w:ascii="Times New Roman" w:hAnsi="Times New Roman" w:cs="Times New Roman"/>
          <w:u w:val="single"/>
          <w:lang w:val="uk-UA"/>
        </w:rPr>
      </w:pPr>
      <w:r w:rsidRPr="00894781">
        <w:rPr>
          <w:rFonts w:ascii="Times New Roman" w:hAnsi="Times New Roman" w:cs="Times New Roman"/>
          <w:sz w:val="28"/>
          <w:szCs w:val="28"/>
          <w:u w:val="single"/>
          <w:lang w:val="uk-UA"/>
        </w:rPr>
        <w:t>Анкета №</w:t>
      </w:r>
      <w:r w:rsidRPr="00894781">
        <w:rPr>
          <w:rFonts w:ascii="Times New Roman" w:hAnsi="Times New Roman" w:cs="Times New Roman"/>
          <w:sz w:val="28"/>
          <w:szCs w:val="28"/>
          <w:u w:val="single"/>
          <w:lang w:val="uk-UA"/>
        </w:rPr>
        <w:t>1</w:t>
      </w:r>
    </w:p>
    <w:p w14:paraId="564B3015" w14:textId="77777777" w:rsidR="0098183F" w:rsidRPr="0098183F" w:rsidRDefault="0098183F" w:rsidP="0098183F">
      <w:pPr>
        <w:spacing w:after="170"/>
        <w:rPr>
          <w:lang w:val="ru-RU"/>
        </w:rPr>
      </w:pPr>
      <w:r w:rsidRPr="0098183F">
        <w:rPr>
          <w:rFonts w:ascii="Calibri" w:eastAsia="Calibri" w:hAnsi="Calibri" w:cs="Calibri"/>
          <w:color w:val="000000"/>
          <w:sz w:val="36"/>
          <w:lang w:val="ru-RU"/>
        </w:rPr>
        <w:t>Нова система замовлення страв та організації складу</w:t>
      </w:r>
    </w:p>
    <w:p w14:paraId="1D807E15" w14:textId="77777777" w:rsidR="0098183F" w:rsidRPr="0098183F" w:rsidRDefault="0098183F" w:rsidP="0098183F">
      <w:pPr>
        <w:spacing w:after="0"/>
        <w:rPr>
          <w:lang w:val="ru-RU"/>
        </w:rPr>
      </w:pPr>
      <w:r w:rsidRPr="0098183F">
        <w:rPr>
          <w:rFonts w:ascii="Calibri" w:eastAsia="Calibri" w:hAnsi="Calibri" w:cs="Calibri"/>
          <w:color w:val="000000"/>
          <w:sz w:val="20"/>
          <w:lang w:val="ru-RU"/>
        </w:rPr>
        <w:t xml:space="preserve">Доброго дня! </w:t>
      </w:r>
    </w:p>
    <w:p w14:paraId="6571A70C" w14:textId="77777777" w:rsidR="0098183F" w:rsidRPr="0098183F" w:rsidRDefault="0098183F" w:rsidP="0098183F">
      <w:pPr>
        <w:spacing w:after="0" w:line="257" w:lineRule="auto"/>
        <w:rPr>
          <w:lang w:val="ru-RU"/>
        </w:rPr>
      </w:pPr>
      <w:r w:rsidRPr="0098183F">
        <w:rPr>
          <w:rFonts w:ascii="Calibri" w:eastAsia="Calibri" w:hAnsi="Calibri" w:cs="Calibri"/>
          <w:color w:val="000000"/>
          <w:sz w:val="20"/>
          <w:lang w:val="ru-RU"/>
        </w:rPr>
        <w:t xml:space="preserve">Ми - студенти 2-го курсу НаУКМА. І як проект з предмету Бази Даних ми вирішили допомогти Вашому ресторану та розробити атоматизовану інформаційну систему, що зробить Вашу роботу зручнішою та швидшою. Ми обіцяємо :) </w:t>
      </w:r>
    </w:p>
    <w:p w14:paraId="542252C5" w14:textId="77777777" w:rsidR="0098183F" w:rsidRPr="0098183F" w:rsidRDefault="0098183F" w:rsidP="0098183F">
      <w:pPr>
        <w:spacing w:after="675" w:line="257" w:lineRule="auto"/>
        <w:ind w:right="1272"/>
        <w:rPr>
          <w:lang w:val="ru-RU"/>
        </w:rPr>
      </w:pPr>
      <w:r w:rsidRPr="0098183F">
        <w:rPr>
          <w:rFonts w:ascii="Calibri" w:eastAsia="Calibri" w:hAnsi="Calibri" w:cs="Calibri"/>
          <w:color w:val="000000"/>
          <w:sz w:val="20"/>
          <w:lang w:val="ru-RU"/>
        </w:rPr>
        <w:t>Заповніть, будь ласка, цю анкету, щоб ми врахували усі побажання та зауваження! Дякуємо за Ваш час!</w:t>
      </w:r>
    </w:p>
    <w:p w14:paraId="43CE407C" w14:textId="77777777" w:rsidR="0098183F" w:rsidRPr="0098183F" w:rsidRDefault="0098183F" w:rsidP="0098183F">
      <w:pPr>
        <w:spacing w:after="220"/>
        <w:rPr>
          <w:lang w:val="ru-RU"/>
        </w:rPr>
      </w:pPr>
      <w:r w:rsidRPr="0098183F">
        <w:rPr>
          <w:rFonts w:ascii="Calibri" w:eastAsia="Calibri" w:hAnsi="Calibri" w:cs="Calibri"/>
          <w:sz w:val="30"/>
          <w:lang w:val="ru-RU"/>
        </w:rPr>
        <w:t xml:space="preserve">Яку позицію Ви займаєте? </w:t>
      </w:r>
      <w:r w:rsidRPr="0098183F">
        <w:rPr>
          <w:rFonts w:ascii="Calibri" w:eastAsia="Calibri" w:hAnsi="Calibri" w:cs="Calibri"/>
          <w:color w:val="DB4437"/>
          <w:sz w:val="30"/>
          <w:lang w:val="ru-RU"/>
        </w:rPr>
        <w:t>*</w:t>
      </w:r>
    </w:p>
    <w:p w14:paraId="5A8CA49F" w14:textId="77777777" w:rsidR="0098183F" w:rsidRPr="0098183F" w:rsidRDefault="0098183F" w:rsidP="0098183F">
      <w:pPr>
        <w:spacing w:after="284"/>
        <w:ind w:left="15"/>
        <w:rPr>
          <w:lang w:val="ru-RU"/>
        </w:rPr>
      </w:pPr>
      <w:r>
        <w:rPr>
          <w:noProof/>
        </w:rPr>
        <mc:AlternateContent>
          <mc:Choice Requires="wpg">
            <w:drawing>
              <wp:anchor distT="0" distB="0" distL="114300" distR="114300" simplePos="0" relativeHeight="251659264" behindDoc="0" locked="0" layoutInCell="1" allowOverlap="1" wp14:anchorId="2BA5DD1A" wp14:editId="151FFEB2">
                <wp:simplePos x="0" y="0"/>
                <wp:positionH relativeFrom="column">
                  <wp:posOffset>329956</wp:posOffset>
                </wp:positionH>
                <wp:positionV relativeFrom="paragraph">
                  <wp:posOffset>-1487</wp:posOffset>
                </wp:positionV>
                <wp:extent cx="171530" cy="1334120"/>
                <wp:effectExtent l="0" t="0" r="0" b="0"/>
                <wp:wrapSquare wrapText="bothSides"/>
                <wp:docPr id="3702" name="Group 3702"/>
                <wp:cNvGraphicFramePr/>
                <a:graphic xmlns:a="http://schemas.openxmlformats.org/drawingml/2006/main">
                  <a:graphicData uri="http://schemas.microsoft.com/office/word/2010/wordprocessingGroup">
                    <wpg:wgp>
                      <wpg:cNvGrpSpPr/>
                      <wpg:grpSpPr>
                        <a:xfrm>
                          <a:off x="0" y="0"/>
                          <a:ext cx="171530" cy="1334120"/>
                          <a:chOff x="0" y="0"/>
                          <a:chExt cx="171530" cy="1334120"/>
                        </a:xfrm>
                      </wpg:grpSpPr>
                      <wps:wsp>
                        <wps:cNvPr id="508" name="Shape 508"/>
                        <wps:cNvSpPr/>
                        <wps:spPr>
                          <a:xfrm>
                            <a:off x="0" y="0"/>
                            <a:ext cx="171530" cy="171530"/>
                          </a:xfrm>
                          <a:custGeom>
                            <a:avLst/>
                            <a:gdLst/>
                            <a:ahLst/>
                            <a:cxnLst/>
                            <a:rect l="0" t="0" r="0" b="0"/>
                            <a:pathLst>
                              <a:path w="171530" h="171530">
                                <a:moveTo>
                                  <a:pt x="171530" y="85765"/>
                                </a:moveTo>
                                <a:cubicBezTo>
                                  <a:pt x="171530" y="91396"/>
                                  <a:pt x="170980" y="96974"/>
                                  <a:pt x="169882" y="102497"/>
                                </a:cubicBezTo>
                                <a:cubicBezTo>
                                  <a:pt x="168783" y="108020"/>
                                  <a:pt x="167156" y="113382"/>
                                  <a:pt x="165001" y="118585"/>
                                </a:cubicBezTo>
                                <a:cubicBezTo>
                                  <a:pt x="162846" y="123788"/>
                                  <a:pt x="160204" y="128731"/>
                                  <a:pt x="157076" y="133413"/>
                                </a:cubicBezTo>
                                <a:cubicBezTo>
                                  <a:pt x="153947" y="138095"/>
                                  <a:pt x="150392" y="142428"/>
                                  <a:pt x="146410" y="146410"/>
                                </a:cubicBezTo>
                                <a:cubicBezTo>
                                  <a:pt x="142428" y="150392"/>
                                  <a:pt x="138096" y="153947"/>
                                  <a:pt x="133413" y="157075"/>
                                </a:cubicBezTo>
                                <a:cubicBezTo>
                                  <a:pt x="128731" y="160204"/>
                                  <a:pt x="123788" y="162846"/>
                                  <a:pt x="118586" y="165001"/>
                                </a:cubicBezTo>
                                <a:cubicBezTo>
                                  <a:pt x="113383" y="167156"/>
                                  <a:pt x="108020" y="168783"/>
                                  <a:pt x="102497" y="169881"/>
                                </a:cubicBezTo>
                                <a:cubicBezTo>
                                  <a:pt x="96974" y="170980"/>
                                  <a:pt x="91396" y="171529"/>
                                  <a:pt x="85765" y="171530"/>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7"/>
                                  <a:pt x="29102" y="150392"/>
                                  <a:pt x="25120" y="146410"/>
                                </a:cubicBezTo>
                                <a:cubicBezTo>
                                  <a:pt x="21138" y="142428"/>
                                  <a:pt x="17583" y="138096"/>
                                  <a:pt x="14454" y="133413"/>
                                </a:cubicBezTo>
                                <a:cubicBezTo>
                                  <a:pt x="11325" y="128731"/>
                                  <a:pt x="8683" y="123788"/>
                                  <a:pt x="6528" y="118585"/>
                                </a:cubicBezTo>
                                <a:cubicBezTo>
                                  <a:pt x="4373" y="113382"/>
                                  <a:pt x="2747" y="108020"/>
                                  <a:pt x="1648" y="102497"/>
                                </a:cubicBezTo>
                                <a:cubicBezTo>
                                  <a:pt x="549" y="96974"/>
                                  <a:pt x="0" y="91396"/>
                                  <a:pt x="0" y="85765"/>
                                </a:cubicBezTo>
                                <a:cubicBezTo>
                                  <a:pt x="0" y="80133"/>
                                  <a:pt x="549" y="74556"/>
                                  <a:pt x="1648" y="69033"/>
                                </a:cubicBezTo>
                                <a:cubicBezTo>
                                  <a:pt x="2747" y="63510"/>
                                  <a:pt x="4373" y="58147"/>
                                  <a:pt x="6528" y="52944"/>
                                </a:cubicBezTo>
                                <a:cubicBezTo>
                                  <a:pt x="8683" y="47741"/>
                                  <a:pt x="11325" y="42799"/>
                                  <a:pt x="14454" y="38116"/>
                                </a:cubicBezTo>
                                <a:cubicBezTo>
                                  <a:pt x="17583" y="33434"/>
                                  <a:pt x="21138" y="29102"/>
                                  <a:pt x="25120" y="25120"/>
                                </a:cubicBezTo>
                                <a:cubicBezTo>
                                  <a:pt x="29102" y="21138"/>
                                  <a:pt x="33434" y="17582"/>
                                  <a:pt x="38116" y="14454"/>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4"/>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7"/>
                                  <a:pt x="168783" y="63510"/>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09" name="Shape 509"/>
                        <wps:cNvSpPr/>
                        <wps:spPr>
                          <a:xfrm>
                            <a:off x="0" y="381177"/>
                            <a:ext cx="171530" cy="171529"/>
                          </a:xfrm>
                          <a:custGeom>
                            <a:avLst/>
                            <a:gdLst/>
                            <a:ahLst/>
                            <a:cxnLst/>
                            <a:rect l="0" t="0" r="0" b="0"/>
                            <a:pathLst>
                              <a:path w="171530" h="171529">
                                <a:moveTo>
                                  <a:pt x="171530" y="85765"/>
                                </a:moveTo>
                                <a:cubicBezTo>
                                  <a:pt x="171530" y="91396"/>
                                  <a:pt x="170980" y="96974"/>
                                  <a:pt x="169882" y="102496"/>
                                </a:cubicBezTo>
                                <a:cubicBezTo>
                                  <a:pt x="168783" y="108020"/>
                                  <a:pt x="167156" y="113383"/>
                                  <a:pt x="165001" y="118585"/>
                                </a:cubicBezTo>
                                <a:cubicBezTo>
                                  <a:pt x="162846" y="123788"/>
                                  <a:pt x="160204" y="128731"/>
                                  <a:pt x="157076" y="133413"/>
                                </a:cubicBezTo>
                                <a:cubicBezTo>
                                  <a:pt x="153947" y="138095"/>
                                  <a:pt x="150392" y="142427"/>
                                  <a:pt x="146410" y="146409"/>
                                </a:cubicBezTo>
                                <a:cubicBezTo>
                                  <a:pt x="142428" y="150392"/>
                                  <a:pt x="138096" y="153947"/>
                                  <a:pt x="133413" y="157075"/>
                                </a:cubicBezTo>
                                <a:cubicBezTo>
                                  <a:pt x="128731" y="160204"/>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5"/>
                                  <a:pt x="42799" y="160204"/>
                                  <a:pt x="38116" y="157075"/>
                                </a:cubicBezTo>
                                <a:cubicBezTo>
                                  <a:pt x="33434" y="153947"/>
                                  <a:pt x="29102" y="150392"/>
                                  <a:pt x="25120" y="146409"/>
                                </a:cubicBezTo>
                                <a:cubicBezTo>
                                  <a:pt x="21138" y="142427"/>
                                  <a:pt x="17583" y="138095"/>
                                  <a:pt x="14454" y="133413"/>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0"/>
                                  <a:pt x="11325" y="42798"/>
                                  <a:pt x="14454" y="38116"/>
                                </a:cubicBezTo>
                                <a:cubicBezTo>
                                  <a:pt x="17583" y="33434"/>
                                  <a:pt x="21138" y="29101"/>
                                  <a:pt x="25120" y="25120"/>
                                </a:cubicBezTo>
                                <a:cubicBezTo>
                                  <a:pt x="29102" y="21137"/>
                                  <a:pt x="33434" y="17582"/>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4"/>
                                </a:cubicBezTo>
                                <a:cubicBezTo>
                                  <a:pt x="138096" y="17582"/>
                                  <a:pt x="142428" y="21137"/>
                                  <a:pt x="146410" y="25120"/>
                                </a:cubicBezTo>
                                <a:cubicBezTo>
                                  <a:pt x="150392" y="29101"/>
                                  <a:pt x="153947" y="33434"/>
                                  <a:pt x="157076" y="38116"/>
                                </a:cubicBezTo>
                                <a:cubicBezTo>
                                  <a:pt x="160204" y="42798"/>
                                  <a:pt x="162846" y="47740"/>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510" name="Shape 510"/>
                        <wps:cNvSpPr/>
                        <wps:spPr>
                          <a:xfrm>
                            <a:off x="61941" y="443118"/>
                            <a:ext cx="47647" cy="47647"/>
                          </a:xfrm>
                          <a:custGeom>
                            <a:avLst/>
                            <a:gdLst/>
                            <a:ahLst/>
                            <a:cxnLst/>
                            <a:rect l="0" t="0" r="0" b="0"/>
                            <a:pathLst>
                              <a:path w="47647" h="47647">
                                <a:moveTo>
                                  <a:pt x="47647" y="23823"/>
                                </a:moveTo>
                                <a:cubicBezTo>
                                  <a:pt x="47647" y="26982"/>
                                  <a:pt x="47043" y="30021"/>
                                  <a:pt x="45834" y="32940"/>
                                </a:cubicBezTo>
                                <a:cubicBezTo>
                                  <a:pt x="44625" y="35859"/>
                                  <a:pt x="42903" y="38435"/>
                                  <a:pt x="40669" y="40669"/>
                                </a:cubicBezTo>
                                <a:cubicBezTo>
                                  <a:pt x="38435" y="42903"/>
                                  <a:pt x="35859" y="44624"/>
                                  <a:pt x="32940" y="45834"/>
                                </a:cubicBezTo>
                                <a:cubicBezTo>
                                  <a:pt x="30022" y="47042"/>
                                  <a:pt x="26983" y="47647"/>
                                  <a:pt x="23824" y="47647"/>
                                </a:cubicBezTo>
                                <a:cubicBezTo>
                                  <a:pt x="20664" y="47647"/>
                                  <a:pt x="17625" y="47042"/>
                                  <a:pt x="14707" y="45834"/>
                                </a:cubicBezTo>
                                <a:cubicBezTo>
                                  <a:pt x="11788" y="44624"/>
                                  <a:pt x="9212" y="42903"/>
                                  <a:pt x="6978" y="40669"/>
                                </a:cubicBezTo>
                                <a:cubicBezTo>
                                  <a:pt x="4744" y="38435"/>
                                  <a:pt x="3022" y="35859"/>
                                  <a:pt x="1813" y="32940"/>
                                </a:cubicBezTo>
                                <a:cubicBezTo>
                                  <a:pt x="605" y="30021"/>
                                  <a:pt x="0" y="26982"/>
                                  <a:pt x="0" y="23823"/>
                                </a:cubicBezTo>
                                <a:cubicBezTo>
                                  <a:pt x="0" y="20664"/>
                                  <a:pt x="605" y="17625"/>
                                  <a:pt x="1813" y="14706"/>
                                </a:cubicBezTo>
                                <a:cubicBezTo>
                                  <a:pt x="3022" y="11788"/>
                                  <a:pt x="4744" y="9211"/>
                                  <a:pt x="6978" y="6977"/>
                                </a:cubicBezTo>
                                <a:cubicBezTo>
                                  <a:pt x="9212" y="4744"/>
                                  <a:pt x="11788" y="3022"/>
                                  <a:pt x="14707" y="1813"/>
                                </a:cubicBezTo>
                                <a:cubicBezTo>
                                  <a:pt x="17625" y="604"/>
                                  <a:pt x="20664" y="0"/>
                                  <a:pt x="23824" y="0"/>
                                </a:cubicBezTo>
                                <a:cubicBezTo>
                                  <a:pt x="26983" y="0"/>
                                  <a:pt x="30022" y="604"/>
                                  <a:pt x="32940" y="1813"/>
                                </a:cubicBezTo>
                                <a:cubicBezTo>
                                  <a:pt x="35859" y="3022"/>
                                  <a:pt x="38435" y="4744"/>
                                  <a:pt x="40669" y="6977"/>
                                </a:cubicBezTo>
                                <a:cubicBezTo>
                                  <a:pt x="42903" y="9211"/>
                                  <a:pt x="44625" y="11788"/>
                                  <a:pt x="45834" y="14706"/>
                                </a:cubicBezTo>
                                <a:cubicBezTo>
                                  <a:pt x="47043" y="17625"/>
                                  <a:pt x="47647" y="20664"/>
                                  <a:pt x="47647" y="23823"/>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511" name="Shape 511"/>
                        <wps:cNvSpPr/>
                        <wps:spPr>
                          <a:xfrm>
                            <a:off x="0" y="762354"/>
                            <a:ext cx="171530" cy="171529"/>
                          </a:xfrm>
                          <a:custGeom>
                            <a:avLst/>
                            <a:gdLst/>
                            <a:ahLst/>
                            <a:cxnLst/>
                            <a:rect l="0" t="0" r="0" b="0"/>
                            <a:pathLst>
                              <a:path w="171530" h="171529">
                                <a:moveTo>
                                  <a:pt x="171530" y="85765"/>
                                </a:moveTo>
                                <a:cubicBezTo>
                                  <a:pt x="171530" y="91396"/>
                                  <a:pt x="170980" y="96974"/>
                                  <a:pt x="169882" y="102497"/>
                                </a:cubicBezTo>
                                <a:cubicBezTo>
                                  <a:pt x="168783" y="108020"/>
                                  <a:pt x="167156" y="113383"/>
                                  <a:pt x="165001" y="118586"/>
                                </a:cubicBezTo>
                                <a:cubicBezTo>
                                  <a:pt x="162846" y="123788"/>
                                  <a:pt x="160204" y="128731"/>
                                  <a:pt x="157076" y="133413"/>
                                </a:cubicBezTo>
                                <a:cubicBezTo>
                                  <a:pt x="153947" y="138095"/>
                                  <a:pt x="150392" y="142427"/>
                                  <a:pt x="146410" y="146410"/>
                                </a:cubicBezTo>
                                <a:cubicBezTo>
                                  <a:pt x="142428" y="150392"/>
                                  <a:pt x="138096" y="153947"/>
                                  <a:pt x="133413" y="157076"/>
                                </a:cubicBezTo>
                                <a:cubicBezTo>
                                  <a:pt x="128731" y="160204"/>
                                  <a:pt x="123788" y="162846"/>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6"/>
                                </a:cubicBezTo>
                                <a:cubicBezTo>
                                  <a:pt x="33434" y="153947"/>
                                  <a:pt x="29102" y="150392"/>
                                  <a:pt x="25120" y="146410"/>
                                </a:cubicBezTo>
                                <a:cubicBezTo>
                                  <a:pt x="21138" y="142427"/>
                                  <a:pt x="17583" y="138095"/>
                                  <a:pt x="14454" y="133412"/>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1"/>
                                  <a:pt x="11325" y="42799"/>
                                  <a:pt x="14454" y="38117"/>
                                </a:cubicBezTo>
                                <a:cubicBezTo>
                                  <a:pt x="17583" y="33434"/>
                                  <a:pt x="21138" y="29102"/>
                                  <a:pt x="25120" y="25120"/>
                                </a:cubicBezTo>
                                <a:cubicBezTo>
                                  <a:pt x="29102" y="21138"/>
                                  <a:pt x="33434" y="17583"/>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12" name="Shape 512"/>
                        <wps:cNvSpPr/>
                        <wps:spPr>
                          <a:xfrm>
                            <a:off x="0" y="116259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6" y="133412"/>
                                </a:cubicBezTo>
                                <a:cubicBezTo>
                                  <a:pt x="153947" y="138095"/>
                                  <a:pt x="150392" y="142427"/>
                                  <a:pt x="146410" y="146410"/>
                                </a:cubicBezTo>
                                <a:cubicBezTo>
                                  <a:pt x="142428" y="150391"/>
                                  <a:pt x="138096" y="153946"/>
                                  <a:pt x="133413" y="157075"/>
                                </a:cubicBezTo>
                                <a:cubicBezTo>
                                  <a:pt x="128731" y="160203"/>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6"/>
                                  <a:pt x="29102" y="150391"/>
                                  <a:pt x="25120" y="146410"/>
                                </a:cubicBezTo>
                                <a:cubicBezTo>
                                  <a:pt x="21138" y="142427"/>
                                  <a:pt x="17583" y="138095"/>
                                  <a:pt x="14454" y="133412"/>
                                </a:cubicBezTo>
                                <a:cubicBezTo>
                                  <a:pt x="11325" y="128730"/>
                                  <a:pt x="8683" y="123787"/>
                                  <a:pt x="6528" y="118585"/>
                                </a:cubicBezTo>
                                <a:cubicBezTo>
                                  <a:pt x="4373" y="113382"/>
                                  <a:pt x="2747" y="108019"/>
                                  <a:pt x="1648" y="102496"/>
                                </a:cubicBezTo>
                                <a:cubicBezTo>
                                  <a:pt x="549" y="96973"/>
                                  <a:pt x="0" y="91396"/>
                                  <a:pt x="0" y="85765"/>
                                </a:cubicBezTo>
                                <a:cubicBezTo>
                                  <a:pt x="0" y="80133"/>
                                  <a:pt x="549" y="74556"/>
                                  <a:pt x="1648" y="69033"/>
                                </a:cubicBezTo>
                                <a:cubicBezTo>
                                  <a:pt x="2747" y="63509"/>
                                  <a:pt x="4373" y="58146"/>
                                  <a:pt x="6528" y="52944"/>
                                </a:cubicBezTo>
                                <a:cubicBezTo>
                                  <a:pt x="8683" y="47741"/>
                                  <a:pt x="11325" y="42798"/>
                                  <a:pt x="14454" y="38116"/>
                                </a:cubicBezTo>
                                <a:cubicBezTo>
                                  <a:pt x="17583" y="33434"/>
                                  <a:pt x="21138" y="29102"/>
                                  <a:pt x="25120" y="25120"/>
                                </a:cubicBezTo>
                                <a:cubicBezTo>
                                  <a:pt x="29102" y="21138"/>
                                  <a:pt x="33434" y="17582"/>
                                  <a:pt x="38116" y="14453"/>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00912F76" id="Group 3702" o:spid="_x0000_s1026" style="position:absolute;margin-left:26pt;margin-top:-.1pt;width:13.5pt;height:105.05pt;z-index:251659264" coordsize="1715,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">
                <v:shape id="Shape 508" o:spid="_x0000_s1027" style="position:absolute;width:1715;height:1715;visibility:visible;mso-wrap-style:square;v-text-anchor:top" coordsize="171530,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" path="m171530,85765v,5631,-550,11209,-1648,16732c168783,108020,167156,113382,165001,118585v-2155,5203,-4797,10146,-7925,14828c153947,138095,150392,142428,146410,146410v-3982,3982,-8314,7537,-12997,10665c128731,160204,123788,162846,118586,165001v-5203,2155,-10566,3782,-16089,4880c96974,170980,91396,171529,85765,171530v-5632,-1,-11209,-550,-16732,-1649c63510,168783,58147,167156,52944,165001v-5203,-2155,-10145,-4797,-14828,-7926c33434,153947,29102,150392,25120,146410v-3982,-3982,-7537,-8314,-10666,-12997c11325,128731,8683,123788,6528,118585,4373,113382,2747,108020,1648,102497,549,96974,,91396,,85765,,80133,549,74556,1648,69033,2747,63510,4373,58147,6528,52944,8683,47741,11325,42799,14454,38116v3129,-4682,6684,-9014,10666,-12996c29102,21138,33434,17582,38116,14454,42799,11325,47741,8683,52944,6528,58147,4373,63510,2747,69033,1648,74556,549,80133,,85765,v5631,,11209,549,16732,1648c108020,2747,113383,4373,118586,6528v5202,2155,10145,4797,14827,7926c138096,17582,142428,21138,146410,25120v3982,3982,7537,8314,10666,12996c160204,42799,162846,47741,165001,52944v2155,5203,3782,10566,4881,16089c170980,74556,171530,80133,171530,85765xe" filled="f" strokeweight=".52942mm">
                  <v:stroke opacity="16962f" miterlimit="1" joinstyle="miter"/>
                  <v:path arrowok="t" textboxrect="0,0,171530,171530"/>
                </v:shape>
                <v:shape id="Shape 509" o:spid="_x0000_s1028" style="position:absolute;top:3811;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" path="m171530,85765v,5631,-550,11209,-1648,16731c168783,108020,167156,113383,165001,118585v-2155,5203,-4797,10146,-7925,14828c153947,138095,150392,142427,146410,146409v-3982,3983,-8314,7538,-12997,10666c128731,160204,123788,162845,118586,165001v-5203,2155,-10566,3782,-16089,4880c96974,170980,91396,171529,85765,171529v-5632,,-11209,-549,-16732,-1648c63510,168783,58147,167156,52944,165001v-5203,-2156,-10145,-4797,-14828,-7926c33434,153947,29102,150392,25120,146409v-3982,-3982,-7537,-8314,-10666,-12996c11325,128731,8683,123788,6528,118585,4373,113383,2747,108020,1648,102496,549,96974,,91396,,85765,,80133,549,74556,1648,69033,2747,63509,4373,58146,6528,52944,8683,47740,11325,42798,14454,38116v3129,-4682,6684,-9015,10666,-12996c29102,21137,33434,17582,38116,14454,42799,11325,47741,8683,52944,6528,58147,4373,63510,2746,69033,1648,74556,549,80133,,85765,v5631,,11209,549,16732,1648c108020,2746,113383,4373,118586,6528v5202,2155,10145,4797,14827,7926c138096,17582,142428,21137,146410,25120v3982,3981,7537,8314,10666,12996c160204,42798,162846,47740,165001,52944v2155,5202,3782,10565,4881,16089c170980,74556,171530,80133,171530,85765xe" filled="f" strokecolor="#673ab7" strokeweight=".52942mm">
                  <v:stroke miterlimit="1" joinstyle="miter"/>
                  <v:path arrowok="t" textboxrect="0,0,171530,171529"/>
                </v:shape>
                <v:shape id="Shape 510" o:spid="_x0000_s1029" style="position:absolute;left:619;top:4431;width:476;height:476;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" path="m47647,23823v,3159,-604,6198,-1813,9117c44625,35859,42903,38435,40669,40669v-2234,2234,-4810,3955,-7729,5165c30022,47042,26983,47647,23824,47647v-3160,,-6199,-605,-9117,-1813c11788,44624,9212,42903,6978,40669,4744,38435,3022,35859,1813,32940,605,30021,,26982,,23823,,20664,605,17625,1813,14706,3022,11788,4744,9211,6978,6977,9212,4744,11788,3022,14707,1813,17625,604,20664,,23824,v3159,,6198,604,9116,1813c35859,3022,38435,4744,40669,6977v2234,2234,3956,4811,5165,7729c47043,17625,47647,20664,47647,23823xe" filled="f" strokecolor="#673ab7" strokeweight="1.3235mm">
                  <v:stroke miterlimit="1" joinstyle="miter"/>
                  <v:path arrowok="t" textboxrect="0,0,47647,47647"/>
                </v:shape>
                <v:shape id="Shape 511" o:spid="_x0000_s1030" style="position:absolute;top:762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" path="m171530,85765v,5631,-550,11209,-1648,16732c168783,108020,167156,113383,165001,118586v-2155,5202,-4797,10145,-7925,14827c153947,138095,150392,142427,146410,146410v-3982,3982,-8314,7537,-12997,10666c128731,160204,123788,162846,118586,165001v-5203,2155,-10566,3782,-16089,4880c96974,170980,91396,171529,85765,171529v-5632,,-11209,-549,-16732,-1648c63510,168783,58147,167156,52944,165001v-5203,-2155,-10145,-4797,-14828,-7925c33434,153947,29102,150392,25120,146410v-3982,-3983,-7537,-8315,-10666,-12998c11325,128731,8683,123788,6528,118585,4373,113383,2747,108020,1648,102496,549,96974,,91396,,85765,,80133,549,74556,1648,69033,2747,63509,4373,58146,6528,52944,8683,47741,11325,42799,14454,38117v3129,-4683,6684,-9015,10666,-12997c29102,21138,33434,17583,38116,14454,42799,11325,47741,8683,52944,6528,58147,4373,63510,2746,69033,1648,74556,549,80133,,85765,v5631,,11209,549,16732,1648c108020,2746,113383,4373,118586,6528v5202,2155,10145,4797,14827,7925c138096,17582,142428,21138,146410,25120v3982,3982,7537,8314,10666,12996c160204,42799,162846,47741,165001,52944v2155,5202,3782,10565,4881,16089c170980,74556,171530,80133,171530,85765xe" filled="f" strokeweight=".52942mm">
                  <v:stroke opacity="16962f" miterlimit="1" joinstyle="miter"/>
                  <v:path arrowok="t" textboxrect="0,0,171530,171529"/>
                </v:shape>
                <v:shape id="Shape 512" o:spid="_x0000_s1031" style="position:absolute;top:11625;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" path="m171530,85765v,5631,-550,11208,-1648,16731c168783,108019,167156,113382,165001,118585v-2155,5202,-4797,10145,-7925,14827c153947,138095,150392,142427,146410,146410v-3982,3981,-8314,7536,-12997,10665c128731,160203,123788,162845,118586,165001v-5203,2155,-10566,3782,-16089,4880c96974,170980,91396,171529,85765,171529v-5632,,-11209,-549,-16732,-1648c63510,168783,58147,167156,52944,165001v-5203,-2155,-10145,-4797,-14828,-7926c33434,153946,29102,150391,25120,146410v-3982,-3983,-7537,-8315,-10666,-12998c11325,128730,8683,123787,6528,118585,4373,113382,2747,108019,1648,102496,549,96973,,91396,,85765,,80133,549,74556,1648,69033,2747,63509,4373,58146,6528,52944,8683,47741,11325,42798,14454,38116v3129,-4682,6684,-9014,10666,-12996c29102,21138,33434,17582,38116,14453,42799,11325,47741,8683,52944,6528,58147,4373,63510,2747,69033,1648,74556,549,80133,,85765,v5631,,11209,549,16732,1648c108020,2747,113383,4373,118586,6528v5202,2155,10145,4797,14827,7925c138096,17582,142428,21138,146410,25120v3982,3982,7537,8314,10666,12996c160204,42799,162846,47741,165001,52944v2155,5202,3782,10565,4881,16089c170980,74556,171530,80133,171530,85765xe" filled="f" strokeweight=".52942mm">
                  <v:stroke opacity="16962f" miterlimit="1" joinstyle="miter"/>
                  <v:path arrowok="t" textboxrect="0,0,171530,171529"/>
                </v:shape>
                <w10:wrap type="square"/>
              </v:group>
            </w:pict>
          </mc:Fallback>
        </mc:AlternateContent>
      </w:r>
      <w:r w:rsidRPr="0098183F">
        <w:rPr>
          <w:rFonts w:ascii="Calibri" w:eastAsia="Calibri" w:hAnsi="Calibri" w:cs="Calibri"/>
          <w:color w:val="000000"/>
          <w:sz w:val="24"/>
          <w:lang w:val="ru-RU"/>
        </w:rPr>
        <w:t>Офіціант</w:t>
      </w:r>
    </w:p>
    <w:p w14:paraId="60943DDA" w14:textId="77777777" w:rsidR="0098183F" w:rsidRPr="0098183F" w:rsidRDefault="0098183F" w:rsidP="0098183F">
      <w:pPr>
        <w:spacing w:after="284"/>
        <w:ind w:left="15"/>
        <w:rPr>
          <w:lang w:val="ru-RU"/>
        </w:rPr>
      </w:pPr>
      <w:r w:rsidRPr="0098183F">
        <w:rPr>
          <w:rFonts w:ascii="Calibri" w:eastAsia="Calibri" w:hAnsi="Calibri" w:cs="Calibri"/>
          <w:color w:val="000000"/>
          <w:sz w:val="24"/>
          <w:lang w:val="ru-RU"/>
        </w:rPr>
        <w:t>Працівник складу</w:t>
      </w:r>
    </w:p>
    <w:p w14:paraId="5AF3B845" w14:textId="5AC97C7C" w:rsidR="0098183F" w:rsidRPr="0098183F" w:rsidRDefault="0098183F" w:rsidP="0098183F">
      <w:pPr>
        <w:spacing w:after="0" w:line="504" w:lineRule="auto"/>
        <w:ind w:left="15" w:right="6996"/>
        <w:rPr>
          <w:rFonts w:ascii="Calibri" w:eastAsia="Calibri" w:hAnsi="Calibri" w:cs="Calibri"/>
          <w:color w:val="000000"/>
          <w:sz w:val="24"/>
          <w:lang w:val="uk-UA"/>
        </w:rPr>
      </w:pPr>
      <w:r>
        <w:rPr>
          <w:rFonts w:ascii="Calibri" w:eastAsia="Calibri" w:hAnsi="Calibri" w:cs="Calibri"/>
          <w:color w:val="000000"/>
          <w:sz w:val="24"/>
        </w:rPr>
        <w:t>Адмін</w:t>
      </w:r>
    </w:p>
    <w:p w14:paraId="3215C916" w14:textId="68C4A4D0" w:rsidR="0098183F" w:rsidRDefault="0098183F" w:rsidP="0098183F">
      <w:pPr>
        <w:spacing w:after="0" w:line="504" w:lineRule="auto"/>
        <w:ind w:left="15" w:right="6996"/>
      </w:pPr>
      <w:r>
        <w:rPr>
          <w:rFonts w:ascii="Calibri" w:eastAsia="Calibri" w:hAnsi="Calibri" w:cs="Calibri"/>
          <w:color w:val="000000"/>
          <w:sz w:val="24"/>
        </w:rPr>
        <w:t>Other:</w:t>
      </w:r>
    </w:p>
    <w:p w14:paraId="08D01242" w14:textId="77777777" w:rsidR="0098183F" w:rsidRDefault="0098183F" w:rsidP="0098183F">
      <w:pPr>
        <w:spacing w:after="678"/>
        <w:ind w:left="1299"/>
      </w:pPr>
      <w:r>
        <w:rPr>
          <w:noProof/>
        </w:rPr>
        <w:drawing>
          <wp:inline distT="0" distB="0" distL="0" distR="0" wp14:anchorId="077ABAC0" wp14:editId="0A5B0130">
            <wp:extent cx="5285232" cy="15240"/>
            <wp:effectExtent l="0" t="0" r="0" b="0"/>
            <wp:docPr id="3853" name="Picture 3853"/>
            <wp:cNvGraphicFramePr/>
            <a:graphic xmlns:a="http://schemas.openxmlformats.org/drawingml/2006/main">
              <a:graphicData uri="http://schemas.openxmlformats.org/drawingml/2006/picture">
                <pic:pic xmlns:pic="http://schemas.openxmlformats.org/drawingml/2006/picture">
                  <pic:nvPicPr>
                    <pic:cNvPr id="3853" name="Picture 3853"/>
                    <pic:cNvPicPr/>
                  </pic:nvPicPr>
                  <pic:blipFill>
                    <a:blip r:embed="rId60"/>
                    <a:stretch>
                      <a:fillRect/>
                    </a:stretch>
                  </pic:blipFill>
                  <pic:spPr>
                    <a:xfrm>
                      <a:off x="0" y="0"/>
                      <a:ext cx="5285232" cy="15240"/>
                    </a:xfrm>
                    <a:prstGeom prst="rect">
                      <a:avLst/>
                    </a:prstGeom>
                  </pic:spPr>
                </pic:pic>
              </a:graphicData>
            </a:graphic>
          </wp:inline>
        </w:drawing>
      </w:r>
    </w:p>
    <w:p w14:paraId="31592979" w14:textId="77777777" w:rsidR="0098183F" w:rsidRDefault="0098183F" w:rsidP="0098183F">
      <w:r w:rsidRPr="0098183F">
        <w:rPr>
          <w:rFonts w:ascii="Calibri" w:eastAsia="Calibri" w:hAnsi="Calibri" w:cs="Calibri"/>
          <w:sz w:val="30"/>
          <w:lang w:val="ru-RU"/>
        </w:rPr>
        <w:t xml:space="preserve">Чи задоволені Ви зручністю Вашої роботи? </w:t>
      </w:r>
      <w:r>
        <w:rPr>
          <w:rFonts w:ascii="Calibri" w:eastAsia="Calibri" w:hAnsi="Calibri" w:cs="Calibri"/>
          <w:color w:val="DB4437"/>
          <w:sz w:val="30"/>
        </w:rPr>
        <w:t>*</w:t>
      </w:r>
    </w:p>
    <w:p w14:paraId="4498C2FA" w14:textId="77777777" w:rsidR="0098183F" w:rsidRPr="0098183F" w:rsidRDefault="0098183F" w:rsidP="0098183F">
      <w:pPr>
        <w:tabs>
          <w:tab w:val="center" w:pos="2532"/>
          <w:tab w:val="center" w:pos="3701"/>
          <w:tab w:val="center" w:pos="4869"/>
          <w:tab w:val="center" w:pos="6038"/>
          <w:tab w:val="center" w:pos="7207"/>
        </w:tabs>
        <w:spacing w:after="239"/>
        <w:rPr>
          <w:lang w:val="uk-UA"/>
        </w:rPr>
      </w:pPr>
      <w:r>
        <w:tab/>
      </w:r>
      <w:r>
        <w:rPr>
          <w:rFonts w:ascii="Calibri" w:eastAsia="Calibri" w:hAnsi="Calibri" w:cs="Calibri"/>
          <w:color w:val="000000"/>
          <w:sz w:val="24"/>
        </w:rPr>
        <w:t>1</w:t>
      </w:r>
      <w:r>
        <w:rPr>
          <w:rFonts w:ascii="Calibri" w:eastAsia="Calibri" w:hAnsi="Calibri" w:cs="Calibri"/>
          <w:color w:val="000000"/>
          <w:sz w:val="24"/>
        </w:rPr>
        <w:tab/>
        <w:t>2</w:t>
      </w:r>
      <w:r>
        <w:rPr>
          <w:rFonts w:ascii="Calibri" w:eastAsia="Calibri" w:hAnsi="Calibri" w:cs="Calibri"/>
          <w:color w:val="000000"/>
          <w:sz w:val="24"/>
        </w:rPr>
        <w:tab/>
        <w:t>3</w:t>
      </w:r>
      <w:r>
        <w:rPr>
          <w:rFonts w:ascii="Calibri" w:eastAsia="Calibri" w:hAnsi="Calibri" w:cs="Calibri"/>
          <w:color w:val="000000"/>
          <w:sz w:val="24"/>
        </w:rPr>
        <w:tab/>
        <w:t>4</w:t>
      </w:r>
      <w:r>
        <w:rPr>
          <w:rFonts w:ascii="Calibri" w:eastAsia="Calibri" w:hAnsi="Calibri" w:cs="Calibri"/>
          <w:color w:val="000000"/>
          <w:sz w:val="24"/>
        </w:rPr>
        <w:tab/>
        <w:t>5</w:t>
      </w:r>
    </w:p>
    <w:p w14:paraId="337CB741" w14:textId="77777777" w:rsidR="0098183F" w:rsidRPr="0098183F" w:rsidRDefault="0098183F" w:rsidP="0098183F">
      <w:pPr>
        <w:spacing w:after="615" w:line="258" w:lineRule="auto"/>
        <w:ind w:left="82" w:firstLine="743"/>
        <w:jc w:val="both"/>
        <w:rPr>
          <w:lang w:val="ru-RU"/>
        </w:rPr>
      </w:pPr>
      <w:r>
        <w:rPr>
          <w:noProof/>
        </w:rPr>
        <mc:AlternateContent>
          <mc:Choice Requires="wpg">
            <w:drawing>
              <wp:anchor distT="0" distB="0" distL="114300" distR="114300" simplePos="0" relativeHeight="251660288" behindDoc="0" locked="0" layoutInCell="1" allowOverlap="1" wp14:anchorId="60495312" wp14:editId="7804C210">
                <wp:simplePos x="0" y="0"/>
                <wp:positionH relativeFrom="column">
                  <wp:posOffset>1845135</wp:posOffset>
                </wp:positionH>
                <wp:positionV relativeFrom="paragraph">
                  <wp:posOffset>103336</wp:posOffset>
                </wp:positionV>
                <wp:extent cx="3135182" cy="171529"/>
                <wp:effectExtent l="0" t="0" r="0" b="0"/>
                <wp:wrapSquare wrapText="bothSides"/>
                <wp:docPr id="3861" name="Group 3861"/>
                <wp:cNvGraphicFramePr/>
                <a:graphic xmlns:a="http://schemas.openxmlformats.org/drawingml/2006/main">
                  <a:graphicData uri="http://schemas.microsoft.com/office/word/2010/wordprocessingGroup">
                    <wpg:wgp>
                      <wpg:cNvGrpSpPr/>
                      <wpg:grpSpPr>
                        <a:xfrm>
                          <a:off x="0" y="0"/>
                          <a:ext cx="3135182" cy="171529"/>
                          <a:chOff x="0" y="0"/>
                          <a:chExt cx="3135182" cy="171529"/>
                        </a:xfrm>
                      </wpg:grpSpPr>
                      <wps:wsp>
                        <wps:cNvPr id="803" name="Shape 803"/>
                        <wps:cNvSpPr/>
                        <wps:spPr>
                          <a:xfrm>
                            <a:off x="0"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1" y="142427"/>
                                  <a:pt x="146409" y="146409"/>
                                </a:cubicBezTo>
                                <a:cubicBezTo>
                                  <a:pt x="142427" y="150391"/>
                                  <a:pt x="138095" y="153946"/>
                                  <a:pt x="133413" y="157074"/>
                                </a:cubicBezTo>
                                <a:cubicBezTo>
                                  <a:pt x="128731" y="160203"/>
                                  <a:pt x="123788" y="162845"/>
                                  <a:pt x="118585" y="165000"/>
                                </a:cubicBezTo>
                                <a:cubicBezTo>
                                  <a:pt x="113382" y="167155"/>
                                  <a:pt x="108020" y="168782"/>
                                  <a:pt x="102496" y="169881"/>
                                </a:cubicBezTo>
                                <a:cubicBezTo>
                                  <a:pt x="96973" y="170980"/>
                                  <a:pt x="91396" y="171529"/>
                                  <a:pt x="85765" y="171529"/>
                                </a:cubicBezTo>
                                <a:cubicBezTo>
                                  <a:pt x="80133" y="171529"/>
                                  <a:pt x="74556" y="170980"/>
                                  <a:pt x="69033" y="169881"/>
                                </a:cubicBezTo>
                                <a:cubicBezTo>
                                  <a:pt x="63509" y="168782"/>
                                  <a:pt x="58146" y="167155"/>
                                  <a:pt x="52944" y="165000"/>
                                </a:cubicBezTo>
                                <a:cubicBezTo>
                                  <a:pt x="47741" y="162845"/>
                                  <a:pt x="42799" y="160203"/>
                                  <a:pt x="38116" y="157074"/>
                                </a:cubicBezTo>
                                <a:cubicBezTo>
                                  <a:pt x="33434" y="153946"/>
                                  <a:pt x="29102" y="150391"/>
                                  <a:pt x="25120" y="146409"/>
                                </a:cubicBezTo>
                                <a:cubicBezTo>
                                  <a:pt x="21138" y="142427"/>
                                  <a:pt x="17582"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49" y="74556"/>
                                  <a:pt x="1648" y="69032"/>
                                </a:cubicBezTo>
                                <a:cubicBezTo>
                                  <a:pt x="2746" y="63509"/>
                                  <a:pt x="4373" y="58146"/>
                                  <a:pt x="6528" y="52943"/>
                                </a:cubicBezTo>
                                <a:cubicBezTo>
                                  <a:pt x="8683" y="47740"/>
                                  <a:pt x="11325" y="42798"/>
                                  <a:pt x="14454" y="38116"/>
                                </a:cubicBezTo>
                                <a:cubicBezTo>
                                  <a:pt x="17582" y="33434"/>
                                  <a:pt x="21138" y="29102"/>
                                  <a:pt x="25120" y="25119"/>
                                </a:cubicBezTo>
                                <a:cubicBezTo>
                                  <a:pt x="29102" y="21137"/>
                                  <a:pt x="33434" y="17581"/>
                                  <a:pt x="38116" y="14453"/>
                                </a:cubicBezTo>
                                <a:cubicBezTo>
                                  <a:pt x="42799" y="11324"/>
                                  <a:pt x="47741" y="8683"/>
                                  <a:pt x="52944" y="6528"/>
                                </a:cubicBezTo>
                                <a:cubicBezTo>
                                  <a:pt x="58146" y="4373"/>
                                  <a:pt x="63509" y="2746"/>
                                  <a:pt x="69033" y="1648"/>
                                </a:cubicBezTo>
                                <a:cubicBezTo>
                                  <a:pt x="74556" y="549"/>
                                  <a:pt x="80133" y="0"/>
                                  <a:pt x="85765" y="0"/>
                                </a:cubicBezTo>
                                <a:cubicBezTo>
                                  <a:pt x="91396" y="0"/>
                                  <a:pt x="96973" y="549"/>
                                  <a:pt x="102496" y="1648"/>
                                </a:cubicBezTo>
                                <a:cubicBezTo>
                                  <a:pt x="108020" y="2746"/>
                                  <a:pt x="113382" y="4373"/>
                                  <a:pt x="118585" y="6528"/>
                                </a:cubicBezTo>
                                <a:cubicBezTo>
                                  <a:pt x="123788" y="8683"/>
                                  <a:pt x="128731" y="11324"/>
                                  <a:pt x="133413" y="14453"/>
                                </a:cubicBezTo>
                                <a:cubicBezTo>
                                  <a:pt x="138095" y="17581"/>
                                  <a:pt x="142427" y="21137"/>
                                  <a:pt x="146409" y="25119"/>
                                </a:cubicBezTo>
                                <a:cubicBezTo>
                                  <a:pt x="150391"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804" name="Shape 804"/>
                        <wps:cNvSpPr/>
                        <wps:spPr>
                          <a:xfrm>
                            <a:off x="743295" y="0"/>
                            <a:ext cx="171530" cy="171529"/>
                          </a:xfrm>
                          <a:custGeom>
                            <a:avLst/>
                            <a:gdLst/>
                            <a:ahLst/>
                            <a:cxnLst/>
                            <a:rect l="0" t="0" r="0" b="0"/>
                            <a:pathLst>
                              <a:path w="171530" h="171529">
                                <a:moveTo>
                                  <a:pt x="171530" y="85765"/>
                                </a:moveTo>
                                <a:cubicBezTo>
                                  <a:pt x="171530" y="91396"/>
                                  <a:pt x="170981" y="96973"/>
                                  <a:pt x="169882" y="102496"/>
                                </a:cubicBezTo>
                                <a:cubicBezTo>
                                  <a:pt x="168783" y="108019"/>
                                  <a:pt x="167156" y="113382"/>
                                  <a:pt x="165002" y="118585"/>
                                </a:cubicBezTo>
                                <a:cubicBezTo>
                                  <a:pt x="162846" y="123787"/>
                                  <a:pt x="160205" y="128730"/>
                                  <a:pt x="157076" y="133412"/>
                                </a:cubicBezTo>
                                <a:cubicBezTo>
                                  <a:pt x="153947" y="138095"/>
                                  <a:pt x="150392" y="142427"/>
                                  <a:pt x="146410" y="146409"/>
                                </a:cubicBezTo>
                                <a:cubicBezTo>
                                  <a:pt x="142428" y="150391"/>
                                  <a:pt x="138096" y="153946"/>
                                  <a:pt x="133413" y="157074"/>
                                </a:cubicBezTo>
                                <a:cubicBezTo>
                                  <a:pt x="128731" y="160203"/>
                                  <a:pt x="123789" y="162845"/>
                                  <a:pt x="118586" y="165000"/>
                                </a:cubicBezTo>
                                <a:cubicBezTo>
                                  <a:pt x="113383" y="167155"/>
                                  <a:pt x="108020" y="168782"/>
                                  <a:pt x="102497"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49" y="96973"/>
                                  <a:pt x="0" y="91396"/>
                                  <a:pt x="0" y="85765"/>
                                </a:cubicBezTo>
                                <a:cubicBezTo>
                                  <a:pt x="0" y="80133"/>
                                  <a:pt x="549"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7" y="1648"/>
                                </a:cubicBezTo>
                                <a:cubicBezTo>
                                  <a:pt x="108020" y="2746"/>
                                  <a:pt x="113383" y="4373"/>
                                  <a:pt x="118586" y="6528"/>
                                </a:cubicBezTo>
                                <a:cubicBezTo>
                                  <a:pt x="123789" y="8683"/>
                                  <a:pt x="128731" y="11324"/>
                                  <a:pt x="133413" y="14453"/>
                                </a:cubicBezTo>
                                <a:cubicBezTo>
                                  <a:pt x="138096" y="17581"/>
                                  <a:pt x="142428" y="21137"/>
                                  <a:pt x="146410" y="25119"/>
                                </a:cubicBezTo>
                                <a:cubicBezTo>
                                  <a:pt x="150392" y="29102"/>
                                  <a:pt x="153947" y="33434"/>
                                  <a:pt x="157076" y="38116"/>
                                </a:cubicBezTo>
                                <a:cubicBezTo>
                                  <a:pt x="160205" y="42798"/>
                                  <a:pt x="162846" y="47740"/>
                                  <a:pt x="165002" y="52943"/>
                                </a:cubicBezTo>
                                <a:cubicBezTo>
                                  <a:pt x="167156" y="58146"/>
                                  <a:pt x="168783" y="63509"/>
                                  <a:pt x="169882" y="69032"/>
                                </a:cubicBezTo>
                                <a:cubicBezTo>
                                  <a:pt x="170981" y="74556"/>
                                  <a:pt x="171530"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805" name="Shape 805"/>
                        <wps:cNvSpPr/>
                        <wps:spPr>
                          <a:xfrm>
                            <a:off x="805237" y="61941"/>
                            <a:ext cx="47647" cy="47647"/>
                          </a:xfrm>
                          <a:custGeom>
                            <a:avLst/>
                            <a:gdLst/>
                            <a:ahLst/>
                            <a:cxnLst/>
                            <a:rect l="0" t="0" r="0" b="0"/>
                            <a:pathLst>
                              <a:path w="47647" h="47647">
                                <a:moveTo>
                                  <a:pt x="47647" y="23823"/>
                                </a:moveTo>
                                <a:cubicBezTo>
                                  <a:pt x="47647" y="26982"/>
                                  <a:pt x="47043" y="30021"/>
                                  <a:pt x="45834" y="32940"/>
                                </a:cubicBezTo>
                                <a:cubicBezTo>
                                  <a:pt x="44625" y="35859"/>
                                  <a:pt x="42903" y="38435"/>
                                  <a:pt x="40669" y="40669"/>
                                </a:cubicBezTo>
                                <a:cubicBezTo>
                                  <a:pt x="38435" y="42903"/>
                                  <a:pt x="35859" y="44624"/>
                                  <a:pt x="32940" y="45834"/>
                                </a:cubicBezTo>
                                <a:cubicBezTo>
                                  <a:pt x="30022" y="47042"/>
                                  <a:pt x="26983" y="47647"/>
                                  <a:pt x="23824" y="47647"/>
                                </a:cubicBezTo>
                                <a:cubicBezTo>
                                  <a:pt x="20664" y="47647"/>
                                  <a:pt x="17625" y="47042"/>
                                  <a:pt x="14707" y="45834"/>
                                </a:cubicBezTo>
                                <a:cubicBezTo>
                                  <a:pt x="11788" y="44624"/>
                                  <a:pt x="9212" y="42903"/>
                                  <a:pt x="6978" y="40669"/>
                                </a:cubicBezTo>
                                <a:cubicBezTo>
                                  <a:pt x="4744" y="38435"/>
                                  <a:pt x="3022" y="35859"/>
                                  <a:pt x="1813" y="32940"/>
                                </a:cubicBezTo>
                                <a:cubicBezTo>
                                  <a:pt x="604" y="30021"/>
                                  <a:pt x="0" y="26982"/>
                                  <a:pt x="0" y="23823"/>
                                </a:cubicBezTo>
                                <a:cubicBezTo>
                                  <a:pt x="0" y="20664"/>
                                  <a:pt x="604" y="17625"/>
                                  <a:pt x="1813" y="14706"/>
                                </a:cubicBezTo>
                                <a:cubicBezTo>
                                  <a:pt x="3022" y="11788"/>
                                  <a:pt x="4744" y="9211"/>
                                  <a:pt x="6978" y="6977"/>
                                </a:cubicBezTo>
                                <a:cubicBezTo>
                                  <a:pt x="9212" y="4744"/>
                                  <a:pt x="11788" y="3022"/>
                                  <a:pt x="14707" y="1813"/>
                                </a:cubicBezTo>
                                <a:cubicBezTo>
                                  <a:pt x="17625" y="604"/>
                                  <a:pt x="20664" y="0"/>
                                  <a:pt x="23824" y="0"/>
                                </a:cubicBezTo>
                                <a:cubicBezTo>
                                  <a:pt x="26983" y="0"/>
                                  <a:pt x="30022" y="604"/>
                                  <a:pt x="32940" y="1813"/>
                                </a:cubicBezTo>
                                <a:cubicBezTo>
                                  <a:pt x="35859" y="3022"/>
                                  <a:pt x="38435" y="4744"/>
                                  <a:pt x="40669" y="6977"/>
                                </a:cubicBezTo>
                                <a:cubicBezTo>
                                  <a:pt x="42903" y="9211"/>
                                  <a:pt x="44625" y="11788"/>
                                  <a:pt x="45834" y="14706"/>
                                </a:cubicBezTo>
                                <a:cubicBezTo>
                                  <a:pt x="47043" y="17625"/>
                                  <a:pt x="47647" y="20664"/>
                                  <a:pt x="47647" y="23823"/>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806" name="Shape 806"/>
                        <wps:cNvSpPr/>
                        <wps:spPr>
                          <a:xfrm>
                            <a:off x="1477061"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2" y="142427"/>
                                  <a:pt x="146409"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3" y="170980"/>
                                  <a:pt x="91396"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50" y="74556"/>
                                  <a:pt x="1648" y="69032"/>
                                </a:cubicBezTo>
                                <a:cubicBezTo>
                                  <a:pt x="2746" y="63509"/>
                                  <a:pt x="4373" y="58146"/>
                                  <a:pt x="6528" y="52943"/>
                                </a:cubicBezTo>
                                <a:cubicBezTo>
                                  <a:pt x="8683"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6" y="0"/>
                                  <a:pt x="96973" y="549"/>
                                  <a:pt x="102496" y="1648"/>
                                </a:cubicBezTo>
                                <a:cubicBezTo>
                                  <a:pt x="108019" y="2746"/>
                                  <a:pt x="113383" y="4373"/>
                                  <a:pt x="118585" y="6528"/>
                                </a:cubicBezTo>
                                <a:cubicBezTo>
                                  <a:pt x="123788" y="8683"/>
                                  <a:pt x="128730" y="11324"/>
                                  <a:pt x="133413" y="14453"/>
                                </a:cubicBezTo>
                                <a:cubicBezTo>
                                  <a:pt x="138095" y="17581"/>
                                  <a:pt x="142427" y="21137"/>
                                  <a:pt x="146409" y="25119"/>
                                </a:cubicBezTo>
                                <a:cubicBezTo>
                                  <a:pt x="150392"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807" name="Shape 807"/>
                        <wps:cNvSpPr/>
                        <wps:spPr>
                          <a:xfrm>
                            <a:off x="2220356" y="0"/>
                            <a:ext cx="171530" cy="171529"/>
                          </a:xfrm>
                          <a:custGeom>
                            <a:avLst/>
                            <a:gdLst/>
                            <a:ahLst/>
                            <a:cxnLst/>
                            <a:rect l="0" t="0" r="0" b="0"/>
                            <a:pathLst>
                              <a:path w="171530" h="171529">
                                <a:moveTo>
                                  <a:pt x="171530" y="85765"/>
                                </a:moveTo>
                                <a:cubicBezTo>
                                  <a:pt x="171530" y="91396"/>
                                  <a:pt x="170981" y="96973"/>
                                  <a:pt x="169881" y="102496"/>
                                </a:cubicBezTo>
                                <a:cubicBezTo>
                                  <a:pt x="168783" y="108019"/>
                                  <a:pt x="167156" y="113382"/>
                                  <a:pt x="165001" y="118585"/>
                                </a:cubicBezTo>
                                <a:cubicBezTo>
                                  <a:pt x="162845" y="123787"/>
                                  <a:pt x="160204" y="128730"/>
                                  <a:pt x="157075" y="133412"/>
                                </a:cubicBezTo>
                                <a:cubicBezTo>
                                  <a:pt x="153947" y="138095"/>
                                  <a:pt x="150392" y="142427"/>
                                  <a:pt x="146410" y="146409"/>
                                </a:cubicBezTo>
                                <a:cubicBezTo>
                                  <a:pt x="142428" y="150391"/>
                                  <a:pt x="138096" y="153946"/>
                                  <a:pt x="133413" y="157074"/>
                                </a:cubicBezTo>
                                <a:cubicBezTo>
                                  <a:pt x="128731" y="160203"/>
                                  <a:pt x="123788" y="162845"/>
                                  <a:pt x="118585" y="165000"/>
                                </a:cubicBezTo>
                                <a:cubicBezTo>
                                  <a:pt x="113383" y="167155"/>
                                  <a:pt x="108020" y="168782"/>
                                  <a:pt x="102497" y="169881"/>
                                </a:cubicBezTo>
                                <a:cubicBezTo>
                                  <a:pt x="96974" y="170980"/>
                                  <a:pt x="91397" y="171529"/>
                                  <a:pt x="85765" y="171529"/>
                                </a:cubicBezTo>
                                <a:cubicBezTo>
                                  <a:pt x="80134" y="171529"/>
                                  <a:pt x="74557"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6" y="128730"/>
                                  <a:pt x="8684" y="123787"/>
                                  <a:pt x="6529"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9" y="52943"/>
                                </a:cubicBezTo>
                                <a:cubicBezTo>
                                  <a:pt x="8684" y="47740"/>
                                  <a:pt x="11326"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4" y="0"/>
                                  <a:pt x="85765" y="0"/>
                                </a:cubicBezTo>
                                <a:cubicBezTo>
                                  <a:pt x="91397" y="0"/>
                                  <a:pt x="96974" y="549"/>
                                  <a:pt x="102497" y="1648"/>
                                </a:cubicBezTo>
                                <a:cubicBezTo>
                                  <a:pt x="108020" y="2746"/>
                                  <a:pt x="113383" y="4373"/>
                                  <a:pt x="118585" y="6528"/>
                                </a:cubicBezTo>
                                <a:cubicBezTo>
                                  <a:pt x="123788" y="8683"/>
                                  <a:pt x="128731" y="11324"/>
                                  <a:pt x="133413" y="14453"/>
                                </a:cubicBezTo>
                                <a:cubicBezTo>
                                  <a:pt x="138095" y="17581"/>
                                  <a:pt x="142428" y="21137"/>
                                  <a:pt x="146410" y="25119"/>
                                </a:cubicBezTo>
                                <a:cubicBezTo>
                                  <a:pt x="150392" y="29102"/>
                                  <a:pt x="153947" y="33434"/>
                                  <a:pt x="157075" y="38116"/>
                                </a:cubicBezTo>
                                <a:cubicBezTo>
                                  <a:pt x="160204" y="42798"/>
                                  <a:pt x="162845" y="47740"/>
                                  <a:pt x="165001" y="52943"/>
                                </a:cubicBezTo>
                                <a:cubicBezTo>
                                  <a:pt x="167156" y="58146"/>
                                  <a:pt x="168783" y="63509"/>
                                  <a:pt x="169881" y="69032"/>
                                </a:cubicBezTo>
                                <a:cubicBezTo>
                                  <a:pt x="170981"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808" name="Shape 808"/>
                        <wps:cNvSpPr/>
                        <wps:spPr>
                          <a:xfrm>
                            <a:off x="2963651" y="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5" y="133412"/>
                                </a:cubicBezTo>
                                <a:cubicBezTo>
                                  <a:pt x="153947" y="138095"/>
                                  <a:pt x="150391" y="142427"/>
                                  <a:pt x="146410"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6" y="1648"/>
                                </a:cubicBezTo>
                                <a:cubicBezTo>
                                  <a:pt x="108020" y="2746"/>
                                  <a:pt x="113383" y="4373"/>
                                  <a:pt x="118585" y="6528"/>
                                </a:cubicBezTo>
                                <a:cubicBezTo>
                                  <a:pt x="123788" y="8683"/>
                                  <a:pt x="128731" y="11324"/>
                                  <a:pt x="133413" y="14453"/>
                                </a:cubicBezTo>
                                <a:cubicBezTo>
                                  <a:pt x="138095" y="17581"/>
                                  <a:pt x="142427" y="21137"/>
                                  <a:pt x="146410" y="25119"/>
                                </a:cubicBezTo>
                                <a:cubicBezTo>
                                  <a:pt x="150391" y="29102"/>
                                  <a:pt x="153947" y="33434"/>
                                  <a:pt x="157075" y="38116"/>
                                </a:cubicBezTo>
                                <a:cubicBezTo>
                                  <a:pt x="160204" y="42798"/>
                                  <a:pt x="162846" y="47740"/>
                                  <a:pt x="165001" y="52943"/>
                                </a:cubicBezTo>
                                <a:cubicBezTo>
                                  <a:pt x="167156" y="58146"/>
                                  <a:pt x="168783" y="63509"/>
                                  <a:pt x="169882" y="69032"/>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64703EC2" id="Group 3861" o:spid="_x0000_s1026" style="position:absolute;margin-left:145.3pt;margin-top:8.15pt;width:246.85pt;height:13.5pt;z-index:251660288" coordsize="313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">
                <v:shape id="Shape 803" o:spid="_x0000_s1027" style="position:absolute;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" path="m171530,85765v-1,5631,-550,11208,-1649,16731c168783,108019,167156,113382,165001,118585v-2155,5202,-4797,10145,-7926,14827c153947,138095,150391,142427,146409,146409v-3982,3982,-8314,7537,-12996,10665c128731,160203,123788,162845,118585,165000v-5203,2155,-10565,3782,-16089,4881c96973,170980,91396,171529,85765,171529v-5632,,-11209,-549,-16732,-1648c63509,168782,58146,167155,52944,165000v-5203,-2155,-10145,-4797,-14828,-7926c33434,153946,29102,150391,25120,146409v-3982,-3982,-7538,-8314,-10666,-12997c11325,128730,8683,123787,6528,118585,4373,113382,2746,108019,1648,102496,549,96973,,91396,,85765,,80133,549,74556,1648,69032,2746,63509,4373,58146,6528,52943,8683,47740,11325,42798,14454,38116v3128,-4682,6684,-9014,10666,-12997c29102,21137,33434,17581,38116,14453,42799,11324,47741,8683,52944,6528,58146,4373,63509,2746,69033,1648,74556,549,80133,,85765,v5631,,11208,549,16731,1648c108020,2746,113382,4373,118585,6528v5203,2155,10146,4796,14828,7925c138095,17581,142427,21137,146409,25119v3982,3983,7538,8315,10666,12997c160204,42798,162846,47740,165001,52943v2155,5203,3782,10566,4880,16089c170980,74556,171529,80133,171530,85765xe" filled="f" strokeweight=".52942mm">
                  <v:stroke opacity="16962f" miterlimit="1" joinstyle="miter"/>
                  <v:path arrowok="t" textboxrect="0,0,171530,171529"/>
                </v:shape>
                <v:shape id="Shape 804" o:spid="_x0000_s1028" style="position:absolute;left:7432;width:1716;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" path="m171530,85765v,5631,-549,11208,-1648,16731c168783,108019,167156,113382,165002,118585v-2156,5202,-4797,10145,-7926,14827c153947,138095,150392,142427,146410,146409v-3982,3982,-8314,7537,-12997,10665c128731,160203,123789,162845,118586,165000v-5203,2155,-10566,3782,-16089,4881c96974,170980,91397,171529,85765,171529v-5632,,-11209,-549,-16732,-1648c63510,168782,58147,167155,52944,165000v-5203,-2155,-10145,-4797,-14828,-7926c33434,153946,29102,150391,25120,146409v-3982,-3982,-7537,-8314,-10666,-12997c11325,128730,8684,123787,6528,118585,4373,113382,2747,108019,1648,102496,549,96973,,91396,,85765,,80133,549,74556,1648,69032,2747,63509,4373,58146,6528,52943,8684,47740,11325,42798,14454,38116v3129,-4682,6684,-9014,10666,-12997c29102,21137,33434,17581,38116,14453,42799,11324,47741,8683,52944,6528,58147,4373,63510,2746,69033,1648,74556,549,80133,,85765,v5632,,11209,549,16732,1648c108020,2746,113383,4373,118586,6528v5203,2155,10145,4796,14827,7925c138096,17581,142428,21137,146410,25119v3982,3983,7537,8315,10666,12997c160205,42798,162846,47740,165002,52943v2154,5203,3781,10566,4880,16089c170981,74556,171530,80133,171530,85765xe" filled="f" strokecolor="#673ab7" strokeweight=".52942mm">
                  <v:stroke miterlimit="1" joinstyle="miter"/>
                  <v:path arrowok="t" textboxrect="0,0,171530,171529"/>
                </v:shape>
                <v:shape id="Shape 805" o:spid="_x0000_s1029" style="position:absolute;left:8052;top:619;width:476;height:476;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" path="m47647,23823v,3159,-604,6198,-1813,9117c44625,35859,42903,38435,40669,40669v-2234,2234,-4810,3955,-7729,5165c30022,47042,26983,47647,23824,47647v-3160,,-6199,-605,-9117,-1813c11788,44624,9212,42903,6978,40669,4744,38435,3022,35859,1813,32940,604,30021,,26982,,23823,,20664,604,17625,1813,14706,3022,11788,4744,9211,6978,6977,9212,4744,11788,3022,14707,1813,17625,604,20664,,23824,v3159,,6198,604,9116,1813c35859,3022,38435,4744,40669,6977v2234,2234,3956,4811,5165,7729c47043,17625,47647,20664,47647,23823xe" filled="f" strokecolor="#673ab7" strokeweight="1.3235mm">
                  <v:stroke miterlimit="1" joinstyle="miter"/>
                  <v:path arrowok="t" textboxrect="0,0,47647,47647"/>
                </v:shape>
                <v:shape id="Shape 806" o:spid="_x0000_s1030" style="position:absolute;left:14770;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" path="m171530,85765v-1,5631,-550,11208,-1649,16731c168783,108019,167156,113382,165001,118585v-2155,5202,-4797,10145,-7926,14827c153947,138095,150392,142427,146409,146409v-3982,3982,-8314,7537,-12996,10665c128731,160203,123788,162845,118585,165000v-5202,2155,-10565,3782,-16089,4881c96973,170980,91396,171529,85765,171529v-5632,,-11209,-549,-16732,-1648c63510,168782,58147,167155,52944,165000v-5203,-2155,-10145,-4797,-14828,-7926c33434,153946,29102,150391,25120,146409v-3982,-3982,-7537,-8314,-10666,-12997c11325,128730,8683,123787,6528,118585,4373,113382,2746,108019,1648,102496,549,96973,,91396,,85765,,80133,550,74556,1648,69032,2746,63509,4373,58146,6528,52943,8683,47740,11325,42798,14454,38116v3129,-4682,6684,-9014,10666,-12997c29102,21137,33434,17581,38116,14453,42799,11324,47741,8683,52944,6528,58147,4373,63510,2746,69033,1648,74556,549,80133,,85765,v5631,,11208,549,16731,1648c108019,2746,113383,4373,118585,6528v5203,2155,10145,4796,14828,7925c138095,17581,142427,21137,146409,25119v3983,3983,7538,8315,10666,12997c160204,42798,162846,47740,165001,52943v2155,5203,3782,10566,4880,16089c170980,74556,171529,80133,171530,85765xe" filled="f" strokeweight=".52942mm">
                  <v:stroke opacity="16962f" miterlimit="1" joinstyle="miter"/>
                  <v:path arrowok="t" textboxrect="0,0,171530,171529"/>
                </v:shape>
                <v:shape id="Shape 807" o:spid="_x0000_s1031" style="position:absolute;left:2220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" path="m171530,85765v,5631,-549,11208,-1649,16731c168783,108019,167156,113382,165001,118585v-2156,5202,-4797,10145,-7926,14827c153947,138095,150392,142427,146410,146409v-3982,3982,-8314,7537,-12997,10665c128731,160203,123788,162845,118585,165000v-5202,2155,-10565,3782,-16088,4881c96974,170980,91397,171529,85765,171529v-5631,,-11208,-549,-16732,-1648c63510,168782,58147,167155,52944,165000v-5203,-2155,-10145,-4797,-14828,-7926c33434,153946,29102,150391,25120,146409v-3982,-3982,-7537,-8314,-10666,-12997c11326,128730,8684,123787,6529,118585,4373,113382,2747,108019,1648,102496,550,96973,,91396,,85765,,80133,550,74556,1648,69032,2747,63509,4373,58146,6529,52943,8684,47740,11326,42798,14454,38116v3129,-4682,6684,-9014,10666,-12997c29102,21137,33434,17581,38116,14453,42799,11324,47741,8683,52944,6528,58147,4373,63510,2746,69033,1648,74556,549,80134,,85765,v5632,,11209,549,16732,1648c108020,2746,113383,4373,118585,6528v5203,2155,10146,4796,14828,7925c138095,17581,142428,21137,146410,25119v3982,3983,7537,8315,10665,12997c160204,42798,162845,47740,165001,52943v2155,5203,3782,10566,4880,16089c170981,74556,171530,80133,171530,85765xe" filled="f" strokeweight=".52942mm">
                  <v:stroke opacity="16962f" miterlimit="1" joinstyle="miter"/>
                  <v:path arrowok="t" textboxrect="0,0,171530,171529"/>
                </v:shape>
                <v:shape id="Shape 808" o:spid="_x0000_s1032" style="position:absolute;left:29636;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" path="m171530,85765v,5631,-550,11208,-1648,16731c168783,108019,167156,113382,165001,118585v-2155,5202,-4797,10145,-7926,14827c153947,138095,150391,142427,146410,146409v-3983,3982,-8315,7537,-12997,10665c128731,160203,123788,162845,118585,165000v-5202,2155,-10565,3782,-16089,4881c96974,170980,91397,171529,85765,171529v-5632,,-11209,-549,-16732,-1648c63510,168782,58147,167155,52944,165000v-5203,-2155,-10145,-4797,-14828,-7926c33434,153946,29102,150391,25120,146409v-3982,-3982,-7537,-8314,-10666,-12997c11325,128730,8684,123787,6528,118585,4373,113382,2747,108019,1648,102496,550,96973,,91396,,85765,,80133,550,74556,1648,69032,2747,63509,4373,58146,6528,52943,8684,47740,11325,42798,14454,38116v3129,-4682,6684,-9014,10666,-12997c29102,21137,33434,17581,38116,14453,42799,11324,47741,8683,52944,6528,58147,4373,63510,2746,69033,1648,74556,549,80133,,85765,v5632,,11209,549,16731,1648c108020,2746,113383,4373,118585,6528v5203,2155,10146,4796,14828,7925c138095,17581,142427,21137,146410,25119v3981,3983,7537,8315,10665,12997c160204,42798,162846,47740,165001,52943v2155,5203,3782,10566,4881,16089c170980,74556,171530,80133,171530,85765xe" filled="f" strokeweight=".52942mm">
                  <v:stroke opacity="16962f" miterlimit="1" joinstyle="miter"/>
                  <v:path arrowok="t" textboxrect="0,0,171530,171529"/>
                </v:shape>
                <w10:wrap type="square"/>
              </v:group>
            </w:pict>
          </mc:Fallback>
        </mc:AlternateContent>
      </w:r>
      <w:r w:rsidRPr="0098183F">
        <w:rPr>
          <w:rFonts w:ascii="Calibri" w:eastAsia="Calibri" w:hAnsi="Calibri" w:cs="Calibri"/>
          <w:color w:val="000000"/>
          <w:sz w:val="24"/>
          <w:lang w:val="ru-RU"/>
        </w:rPr>
        <w:t>НеЗадоволена(ий задоволена(ий)) повністю</w:t>
      </w:r>
    </w:p>
    <w:p w14:paraId="189FD4BB" w14:textId="77777777" w:rsidR="0098183F" w:rsidRDefault="0098183F" w:rsidP="0098183F">
      <w:pPr>
        <w:spacing w:after="0" w:line="467" w:lineRule="auto"/>
        <w:ind w:right="252"/>
        <w:jc w:val="both"/>
        <w:rPr>
          <w:rFonts w:ascii="Calibri" w:eastAsia="Calibri" w:hAnsi="Calibri" w:cs="Calibri"/>
          <w:color w:val="DB4437"/>
          <w:sz w:val="30"/>
          <w:lang w:val="ru-RU"/>
        </w:rPr>
      </w:pPr>
      <w:r w:rsidRPr="0098183F">
        <w:rPr>
          <w:rFonts w:ascii="Calibri" w:eastAsia="Calibri" w:hAnsi="Calibri" w:cs="Calibri"/>
          <w:sz w:val="30"/>
          <w:lang w:val="ru-RU"/>
        </w:rPr>
        <w:t xml:space="preserve">Що б ви хотіли покращити чи оптимізувати у Вашій роботі? </w:t>
      </w:r>
      <w:r w:rsidRPr="0098183F">
        <w:rPr>
          <w:rFonts w:ascii="Calibri" w:eastAsia="Calibri" w:hAnsi="Calibri" w:cs="Calibri"/>
          <w:color w:val="DB4437"/>
          <w:sz w:val="30"/>
          <w:lang w:val="ru-RU"/>
        </w:rPr>
        <w:t xml:space="preserve">* </w:t>
      </w:r>
    </w:p>
    <w:p w14:paraId="528F0890" w14:textId="739E3D3A" w:rsidR="0098183F" w:rsidRPr="0098183F" w:rsidRDefault="0098183F" w:rsidP="0098183F">
      <w:pPr>
        <w:spacing w:after="0" w:line="467" w:lineRule="auto"/>
        <w:ind w:right="252"/>
        <w:jc w:val="both"/>
        <w:rPr>
          <w:lang w:val="ru-RU"/>
        </w:rPr>
      </w:pPr>
      <w:r w:rsidRPr="0098183F">
        <w:rPr>
          <w:rFonts w:ascii="Calibri" w:eastAsia="Calibri" w:hAnsi="Calibri" w:cs="Calibri"/>
          <w:color w:val="000000"/>
          <w:sz w:val="24"/>
          <w:lang w:val="ru-RU"/>
        </w:rPr>
        <w:t>Зробити більш зручну та автоматизовану роботу</w:t>
      </w:r>
    </w:p>
    <w:p w14:paraId="54484EE2" w14:textId="77777777" w:rsidR="0098183F" w:rsidRDefault="0098183F" w:rsidP="0098183F">
      <w:pPr>
        <w:spacing w:after="870"/>
      </w:pPr>
      <w:r>
        <w:rPr>
          <w:noProof/>
        </w:rPr>
        <mc:AlternateContent>
          <mc:Choice Requires="wpg">
            <w:drawing>
              <wp:inline distT="0" distB="0" distL="0" distR="0" wp14:anchorId="6995C88F" wp14:editId="323C13C1">
                <wp:extent cx="6184599" cy="9529"/>
                <wp:effectExtent l="0" t="0" r="0" b="0"/>
                <wp:docPr id="3701" name="Group 3701"/>
                <wp:cNvGraphicFramePr/>
                <a:graphic xmlns:a="http://schemas.openxmlformats.org/drawingml/2006/main">
                  <a:graphicData uri="http://schemas.microsoft.com/office/word/2010/wordprocessingGroup">
                    <wpg:wgp>
                      <wpg:cNvGrpSpPr/>
                      <wpg:grpSpPr>
                        <a:xfrm>
                          <a:off x="0" y="0"/>
                          <a:ext cx="6184599" cy="9529"/>
                          <a:chOff x="0" y="0"/>
                          <a:chExt cx="6184599" cy="9529"/>
                        </a:xfrm>
                      </wpg:grpSpPr>
                      <wps:wsp>
                        <wps:cNvPr id="3899" name="Shape 3899"/>
                        <wps:cNvSpPr/>
                        <wps:spPr>
                          <a:xfrm>
                            <a:off x="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00" name="Shape 3900"/>
                        <wps:cNvSpPr/>
                        <wps:spPr>
                          <a:xfrm>
                            <a:off x="19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01" name="Shape 3901"/>
                        <wps:cNvSpPr/>
                        <wps:spPr>
                          <a:xfrm>
                            <a:off x="38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02" name="Shape 3902"/>
                        <wps:cNvSpPr/>
                        <wps:spPr>
                          <a:xfrm>
                            <a:off x="57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03" name="Shape 3903"/>
                        <wps:cNvSpPr/>
                        <wps:spPr>
                          <a:xfrm>
                            <a:off x="7623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04" name="Shape 3904"/>
                        <wps:cNvSpPr/>
                        <wps:spPr>
                          <a:xfrm>
                            <a:off x="9529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05" name="Shape 3905"/>
                        <wps:cNvSpPr/>
                        <wps:spPr>
                          <a:xfrm>
                            <a:off x="1143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06" name="Shape 3906"/>
                        <wps:cNvSpPr/>
                        <wps:spPr>
                          <a:xfrm>
                            <a:off x="133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07" name="Shape 3907"/>
                        <wps:cNvSpPr/>
                        <wps:spPr>
                          <a:xfrm>
                            <a:off x="152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08" name="Shape 3908"/>
                        <wps:cNvSpPr/>
                        <wps:spPr>
                          <a:xfrm>
                            <a:off x="171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09" name="Shape 3909"/>
                        <wps:cNvSpPr/>
                        <wps:spPr>
                          <a:xfrm>
                            <a:off x="19058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10" name="Shape 3910"/>
                        <wps:cNvSpPr/>
                        <wps:spPr>
                          <a:xfrm>
                            <a:off x="20964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11" name="Shape 3911"/>
                        <wps:cNvSpPr/>
                        <wps:spPr>
                          <a:xfrm>
                            <a:off x="22870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12" name="Shape 3912"/>
                        <wps:cNvSpPr/>
                        <wps:spPr>
                          <a:xfrm>
                            <a:off x="2477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13" name="Shape 3913"/>
                        <wps:cNvSpPr/>
                        <wps:spPr>
                          <a:xfrm>
                            <a:off x="266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14" name="Shape 3914"/>
                        <wps:cNvSpPr/>
                        <wps:spPr>
                          <a:xfrm>
                            <a:off x="285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15" name="Shape 3915"/>
                        <wps:cNvSpPr/>
                        <wps:spPr>
                          <a:xfrm>
                            <a:off x="304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16" name="Shape 3916"/>
                        <wps:cNvSpPr/>
                        <wps:spPr>
                          <a:xfrm>
                            <a:off x="3240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17" name="Shape 3917"/>
                        <wps:cNvSpPr/>
                        <wps:spPr>
                          <a:xfrm>
                            <a:off x="343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18" name="Shape 3918"/>
                        <wps:cNvSpPr/>
                        <wps:spPr>
                          <a:xfrm>
                            <a:off x="362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19" name="Shape 3919"/>
                        <wps:cNvSpPr/>
                        <wps:spPr>
                          <a:xfrm>
                            <a:off x="381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20" name="Shape 3920"/>
                        <wps:cNvSpPr/>
                        <wps:spPr>
                          <a:xfrm>
                            <a:off x="400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21" name="Shape 3921"/>
                        <wps:cNvSpPr/>
                        <wps:spPr>
                          <a:xfrm>
                            <a:off x="419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22" name="Shape 3922"/>
                        <wps:cNvSpPr/>
                        <wps:spPr>
                          <a:xfrm>
                            <a:off x="438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23" name="Shape 3923"/>
                        <wps:cNvSpPr/>
                        <wps:spPr>
                          <a:xfrm>
                            <a:off x="457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24" name="Shape 3924"/>
                        <wps:cNvSpPr/>
                        <wps:spPr>
                          <a:xfrm>
                            <a:off x="476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25" name="Shape 3925"/>
                        <wps:cNvSpPr/>
                        <wps:spPr>
                          <a:xfrm>
                            <a:off x="495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26" name="Shape 3926"/>
                        <wps:cNvSpPr/>
                        <wps:spPr>
                          <a:xfrm>
                            <a:off x="5145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27" name="Shape 3927"/>
                        <wps:cNvSpPr/>
                        <wps:spPr>
                          <a:xfrm>
                            <a:off x="533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28" name="Shape 3928"/>
                        <wps:cNvSpPr/>
                        <wps:spPr>
                          <a:xfrm>
                            <a:off x="552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29" name="Shape 3929"/>
                        <wps:cNvSpPr/>
                        <wps:spPr>
                          <a:xfrm>
                            <a:off x="571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30" name="Shape 3930"/>
                        <wps:cNvSpPr/>
                        <wps:spPr>
                          <a:xfrm>
                            <a:off x="590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31" name="Shape 3931"/>
                        <wps:cNvSpPr/>
                        <wps:spPr>
                          <a:xfrm>
                            <a:off x="609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32" name="Shape 3932"/>
                        <wps:cNvSpPr/>
                        <wps:spPr>
                          <a:xfrm>
                            <a:off x="628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33" name="Shape 3933"/>
                        <wps:cNvSpPr/>
                        <wps:spPr>
                          <a:xfrm>
                            <a:off x="6480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34" name="Shape 3934"/>
                        <wps:cNvSpPr/>
                        <wps:spPr>
                          <a:xfrm>
                            <a:off x="667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35" name="Shape 3935"/>
                        <wps:cNvSpPr/>
                        <wps:spPr>
                          <a:xfrm>
                            <a:off x="686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36" name="Shape 3936"/>
                        <wps:cNvSpPr/>
                        <wps:spPr>
                          <a:xfrm>
                            <a:off x="705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37" name="Shape 3937"/>
                        <wps:cNvSpPr/>
                        <wps:spPr>
                          <a:xfrm>
                            <a:off x="724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38" name="Shape 3938"/>
                        <wps:cNvSpPr/>
                        <wps:spPr>
                          <a:xfrm>
                            <a:off x="743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39" name="Shape 3939"/>
                        <wps:cNvSpPr/>
                        <wps:spPr>
                          <a:xfrm>
                            <a:off x="762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40" name="Shape 3940"/>
                        <wps:cNvSpPr/>
                        <wps:spPr>
                          <a:xfrm>
                            <a:off x="781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41" name="Shape 3941"/>
                        <wps:cNvSpPr/>
                        <wps:spPr>
                          <a:xfrm>
                            <a:off x="800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42" name="Shape 3942"/>
                        <wps:cNvSpPr/>
                        <wps:spPr>
                          <a:xfrm>
                            <a:off x="819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43" name="Shape 3943"/>
                        <wps:cNvSpPr/>
                        <wps:spPr>
                          <a:xfrm>
                            <a:off x="838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44" name="Shape 3944"/>
                        <wps:cNvSpPr/>
                        <wps:spPr>
                          <a:xfrm>
                            <a:off x="857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45" name="Shape 3945"/>
                        <wps:cNvSpPr/>
                        <wps:spPr>
                          <a:xfrm>
                            <a:off x="876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46" name="Shape 3946"/>
                        <wps:cNvSpPr/>
                        <wps:spPr>
                          <a:xfrm>
                            <a:off x="895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47" name="Shape 3947"/>
                        <wps:cNvSpPr/>
                        <wps:spPr>
                          <a:xfrm>
                            <a:off x="914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48" name="Shape 3948"/>
                        <wps:cNvSpPr/>
                        <wps:spPr>
                          <a:xfrm>
                            <a:off x="933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49" name="Shape 3949"/>
                        <wps:cNvSpPr/>
                        <wps:spPr>
                          <a:xfrm>
                            <a:off x="952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50" name="Shape 3950"/>
                        <wps:cNvSpPr/>
                        <wps:spPr>
                          <a:xfrm>
                            <a:off x="972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51" name="Shape 3951"/>
                        <wps:cNvSpPr/>
                        <wps:spPr>
                          <a:xfrm>
                            <a:off x="991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52" name="Shape 3952"/>
                        <wps:cNvSpPr/>
                        <wps:spPr>
                          <a:xfrm>
                            <a:off x="1010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53" name="Shape 3953"/>
                        <wps:cNvSpPr/>
                        <wps:spPr>
                          <a:xfrm>
                            <a:off x="10291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54" name="Shape 3954"/>
                        <wps:cNvSpPr/>
                        <wps:spPr>
                          <a:xfrm>
                            <a:off x="1048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55" name="Shape 3955"/>
                        <wps:cNvSpPr/>
                        <wps:spPr>
                          <a:xfrm>
                            <a:off x="1067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56" name="Shape 3956"/>
                        <wps:cNvSpPr/>
                        <wps:spPr>
                          <a:xfrm>
                            <a:off x="1086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57" name="Shape 3957"/>
                        <wps:cNvSpPr/>
                        <wps:spPr>
                          <a:xfrm>
                            <a:off x="1105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58" name="Shape 3958"/>
                        <wps:cNvSpPr/>
                        <wps:spPr>
                          <a:xfrm>
                            <a:off x="1124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59" name="Shape 3959"/>
                        <wps:cNvSpPr/>
                        <wps:spPr>
                          <a:xfrm>
                            <a:off x="1143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60" name="Shape 3960"/>
                        <wps:cNvSpPr/>
                        <wps:spPr>
                          <a:xfrm>
                            <a:off x="1162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61" name="Shape 3961"/>
                        <wps:cNvSpPr/>
                        <wps:spPr>
                          <a:xfrm>
                            <a:off x="1181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62" name="Shape 3962"/>
                        <wps:cNvSpPr/>
                        <wps:spPr>
                          <a:xfrm>
                            <a:off x="1200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63" name="Shape 3963"/>
                        <wps:cNvSpPr/>
                        <wps:spPr>
                          <a:xfrm>
                            <a:off x="1219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64" name="Shape 3964"/>
                        <wps:cNvSpPr/>
                        <wps:spPr>
                          <a:xfrm>
                            <a:off x="1238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65" name="Shape 3965"/>
                        <wps:cNvSpPr/>
                        <wps:spPr>
                          <a:xfrm>
                            <a:off x="1257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66" name="Shape 3966"/>
                        <wps:cNvSpPr/>
                        <wps:spPr>
                          <a:xfrm>
                            <a:off x="1276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67" name="Shape 3967"/>
                        <wps:cNvSpPr/>
                        <wps:spPr>
                          <a:xfrm>
                            <a:off x="1296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68" name="Shape 3968"/>
                        <wps:cNvSpPr/>
                        <wps:spPr>
                          <a:xfrm>
                            <a:off x="1315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69" name="Shape 3969"/>
                        <wps:cNvSpPr/>
                        <wps:spPr>
                          <a:xfrm>
                            <a:off x="1334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70" name="Shape 3970"/>
                        <wps:cNvSpPr/>
                        <wps:spPr>
                          <a:xfrm>
                            <a:off x="1353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71" name="Shape 3971"/>
                        <wps:cNvSpPr/>
                        <wps:spPr>
                          <a:xfrm>
                            <a:off x="1372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72" name="Shape 3972"/>
                        <wps:cNvSpPr/>
                        <wps:spPr>
                          <a:xfrm>
                            <a:off x="1391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73" name="Shape 3973"/>
                        <wps:cNvSpPr/>
                        <wps:spPr>
                          <a:xfrm>
                            <a:off x="1410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74" name="Shape 3974"/>
                        <wps:cNvSpPr/>
                        <wps:spPr>
                          <a:xfrm>
                            <a:off x="14294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75" name="Shape 3975"/>
                        <wps:cNvSpPr/>
                        <wps:spPr>
                          <a:xfrm>
                            <a:off x="1448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76" name="Shape 3976"/>
                        <wps:cNvSpPr/>
                        <wps:spPr>
                          <a:xfrm>
                            <a:off x="1467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77" name="Shape 3977"/>
                        <wps:cNvSpPr/>
                        <wps:spPr>
                          <a:xfrm>
                            <a:off x="1486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78" name="Shape 3978"/>
                        <wps:cNvSpPr/>
                        <wps:spPr>
                          <a:xfrm>
                            <a:off x="1505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79" name="Shape 3979"/>
                        <wps:cNvSpPr/>
                        <wps:spPr>
                          <a:xfrm>
                            <a:off x="1524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80" name="Shape 3980"/>
                        <wps:cNvSpPr/>
                        <wps:spPr>
                          <a:xfrm>
                            <a:off x="1543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81" name="Shape 3981"/>
                        <wps:cNvSpPr/>
                        <wps:spPr>
                          <a:xfrm>
                            <a:off x="15628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82" name="Shape 3982"/>
                        <wps:cNvSpPr/>
                        <wps:spPr>
                          <a:xfrm>
                            <a:off x="1581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83" name="Shape 3983"/>
                        <wps:cNvSpPr/>
                        <wps:spPr>
                          <a:xfrm>
                            <a:off x="1600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84" name="Shape 3984"/>
                        <wps:cNvSpPr/>
                        <wps:spPr>
                          <a:xfrm>
                            <a:off x="1620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85" name="Shape 3985"/>
                        <wps:cNvSpPr/>
                        <wps:spPr>
                          <a:xfrm>
                            <a:off x="1639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86" name="Shape 3986"/>
                        <wps:cNvSpPr/>
                        <wps:spPr>
                          <a:xfrm>
                            <a:off x="1658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87" name="Shape 3987"/>
                        <wps:cNvSpPr/>
                        <wps:spPr>
                          <a:xfrm>
                            <a:off x="1677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88" name="Shape 3988"/>
                        <wps:cNvSpPr/>
                        <wps:spPr>
                          <a:xfrm>
                            <a:off x="169623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89" name="Shape 3989"/>
                        <wps:cNvSpPr/>
                        <wps:spPr>
                          <a:xfrm>
                            <a:off x="1715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90" name="Shape 3990"/>
                        <wps:cNvSpPr/>
                        <wps:spPr>
                          <a:xfrm>
                            <a:off x="1734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91" name="Shape 3991"/>
                        <wps:cNvSpPr/>
                        <wps:spPr>
                          <a:xfrm>
                            <a:off x="1753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92" name="Shape 3992"/>
                        <wps:cNvSpPr/>
                        <wps:spPr>
                          <a:xfrm>
                            <a:off x="1772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93" name="Shape 3993"/>
                        <wps:cNvSpPr/>
                        <wps:spPr>
                          <a:xfrm>
                            <a:off x="1791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94" name="Shape 3994"/>
                        <wps:cNvSpPr/>
                        <wps:spPr>
                          <a:xfrm>
                            <a:off x="1810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95" name="Shape 3995"/>
                        <wps:cNvSpPr/>
                        <wps:spPr>
                          <a:xfrm>
                            <a:off x="1829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96" name="Shape 3996"/>
                        <wps:cNvSpPr/>
                        <wps:spPr>
                          <a:xfrm>
                            <a:off x="1848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97" name="Shape 3997"/>
                        <wps:cNvSpPr/>
                        <wps:spPr>
                          <a:xfrm>
                            <a:off x="1867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98" name="Shape 3998"/>
                        <wps:cNvSpPr/>
                        <wps:spPr>
                          <a:xfrm>
                            <a:off x="1886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999" name="Shape 3999"/>
                        <wps:cNvSpPr/>
                        <wps:spPr>
                          <a:xfrm>
                            <a:off x="1905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00" name="Shape 4000"/>
                        <wps:cNvSpPr/>
                        <wps:spPr>
                          <a:xfrm>
                            <a:off x="1924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01" name="Shape 4001"/>
                        <wps:cNvSpPr/>
                        <wps:spPr>
                          <a:xfrm>
                            <a:off x="1944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02" name="Shape 4002"/>
                        <wps:cNvSpPr/>
                        <wps:spPr>
                          <a:xfrm>
                            <a:off x="1963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03" name="Shape 4003"/>
                        <wps:cNvSpPr/>
                        <wps:spPr>
                          <a:xfrm>
                            <a:off x="1982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04" name="Shape 4004"/>
                        <wps:cNvSpPr/>
                        <wps:spPr>
                          <a:xfrm>
                            <a:off x="2001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05" name="Shape 4005"/>
                        <wps:cNvSpPr/>
                        <wps:spPr>
                          <a:xfrm>
                            <a:off x="2020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06" name="Shape 4006"/>
                        <wps:cNvSpPr/>
                        <wps:spPr>
                          <a:xfrm>
                            <a:off x="2039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07" name="Shape 4007"/>
                        <wps:cNvSpPr/>
                        <wps:spPr>
                          <a:xfrm>
                            <a:off x="2058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08" name="Shape 4008"/>
                        <wps:cNvSpPr/>
                        <wps:spPr>
                          <a:xfrm>
                            <a:off x="2077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09" name="Shape 4009"/>
                        <wps:cNvSpPr/>
                        <wps:spPr>
                          <a:xfrm>
                            <a:off x="2096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10" name="Shape 4010"/>
                        <wps:cNvSpPr/>
                        <wps:spPr>
                          <a:xfrm>
                            <a:off x="2115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11" name="Shape 4011"/>
                        <wps:cNvSpPr/>
                        <wps:spPr>
                          <a:xfrm>
                            <a:off x="2134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12" name="Shape 4012"/>
                        <wps:cNvSpPr/>
                        <wps:spPr>
                          <a:xfrm>
                            <a:off x="2153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13" name="Shape 4013"/>
                        <wps:cNvSpPr/>
                        <wps:spPr>
                          <a:xfrm>
                            <a:off x="2172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14" name="Shape 4014"/>
                        <wps:cNvSpPr/>
                        <wps:spPr>
                          <a:xfrm>
                            <a:off x="2191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15" name="Shape 4015"/>
                        <wps:cNvSpPr/>
                        <wps:spPr>
                          <a:xfrm>
                            <a:off x="2210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16" name="Shape 4016"/>
                        <wps:cNvSpPr/>
                        <wps:spPr>
                          <a:xfrm>
                            <a:off x="2229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17" name="Shape 4017"/>
                        <wps:cNvSpPr/>
                        <wps:spPr>
                          <a:xfrm>
                            <a:off x="2248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18" name="Shape 4018"/>
                        <wps:cNvSpPr/>
                        <wps:spPr>
                          <a:xfrm>
                            <a:off x="2268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19" name="Shape 4019"/>
                        <wps:cNvSpPr/>
                        <wps:spPr>
                          <a:xfrm>
                            <a:off x="2287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20" name="Shape 4020"/>
                        <wps:cNvSpPr/>
                        <wps:spPr>
                          <a:xfrm>
                            <a:off x="2306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21" name="Shape 4021"/>
                        <wps:cNvSpPr/>
                        <wps:spPr>
                          <a:xfrm>
                            <a:off x="2325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22" name="Shape 4022"/>
                        <wps:cNvSpPr/>
                        <wps:spPr>
                          <a:xfrm>
                            <a:off x="2344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23" name="Shape 4023"/>
                        <wps:cNvSpPr/>
                        <wps:spPr>
                          <a:xfrm>
                            <a:off x="2363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24" name="Shape 4024"/>
                        <wps:cNvSpPr/>
                        <wps:spPr>
                          <a:xfrm>
                            <a:off x="2382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25" name="Shape 4025"/>
                        <wps:cNvSpPr/>
                        <wps:spPr>
                          <a:xfrm>
                            <a:off x="2401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26" name="Shape 4026"/>
                        <wps:cNvSpPr/>
                        <wps:spPr>
                          <a:xfrm>
                            <a:off x="2420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27" name="Shape 4027"/>
                        <wps:cNvSpPr/>
                        <wps:spPr>
                          <a:xfrm>
                            <a:off x="2439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28" name="Shape 4028"/>
                        <wps:cNvSpPr/>
                        <wps:spPr>
                          <a:xfrm>
                            <a:off x="2458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29" name="Shape 4029"/>
                        <wps:cNvSpPr/>
                        <wps:spPr>
                          <a:xfrm>
                            <a:off x="24776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30" name="Shape 4030"/>
                        <wps:cNvSpPr/>
                        <wps:spPr>
                          <a:xfrm>
                            <a:off x="2496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31" name="Shape 4031"/>
                        <wps:cNvSpPr/>
                        <wps:spPr>
                          <a:xfrm>
                            <a:off x="2515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32" name="Shape 4032"/>
                        <wps:cNvSpPr/>
                        <wps:spPr>
                          <a:xfrm>
                            <a:off x="2534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33" name="Shape 4033"/>
                        <wps:cNvSpPr/>
                        <wps:spPr>
                          <a:xfrm>
                            <a:off x="2553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34" name="Shape 4034"/>
                        <wps:cNvSpPr/>
                        <wps:spPr>
                          <a:xfrm>
                            <a:off x="2572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35" name="Shape 4035"/>
                        <wps:cNvSpPr/>
                        <wps:spPr>
                          <a:xfrm>
                            <a:off x="2592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36" name="Shape 4036"/>
                        <wps:cNvSpPr/>
                        <wps:spPr>
                          <a:xfrm>
                            <a:off x="26110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37" name="Shape 4037"/>
                        <wps:cNvSpPr/>
                        <wps:spPr>
                          <a:xfrm>
                            <a:off x="263012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38" name="Shape 4038"/>
                        <wps:cNvSpPr/>
                        <wps:spPr>
                          <a:xfrm>
                            <a:off x="26491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39" name="Shape 4039"/>
                        <wps:cNvSpPr/>
                        <wps:spPr>
                          <a:xfrm>
                            <a:off x="26682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40" name="Shape 4040"/>
                        <wps:cNvSpPr/>
                        <wps:spPr>
                          <a:xfrm>
                            <a:off x="2687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41" name="Shape 4041"/>
                        <wps:cNvSpPr/>
                        <wps:spPr>
                          <a:xfrm>
                            <a:off x="2706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42" name="Shape 4042"/>
                        <wps:cNvSpPr/>
                        <wps:spPr>
                          <a:xfrm>
                            <a:off x="2725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43" name="Shape 4043"/>
                        <wps:cNvSpPr/>
                        <wps:spPr>
                          <a:xfrm>
                            <a:off x="27444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44" name="Shape 4044"/>
                        <wps:cNvSpPr/>
                        <wps:spPr>
                          <a:xfrm>
                            <a:off x="276353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45" name="Shape 4045"/>
                        <wps:cNvSpPr/>
                        <wps:spPr>
                          <a:xfrm>
                            <a:off x="27825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46" name="Shape 4046"/>
                        <wps:cNvSpPr/>
                        <wps:spPr>
                          <a:xfrm>
                            <a:off x="280165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47" name="Shape 4047"/>
                        <wps:cNvSpPr/>
                        <wps:spPr>
                          <a:xfrm>
                            <a:off x="2820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48" name="Shape 4048"/>
                        <wps:cNvSpPr/>
                        <wps:spPr>
                          <a:xfrm>
                            <a:off x="2839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49" name="Shape 4049"/>
                        <wps:cNvSpPr/>
                        <wps:spPr>
                          <a:xfrm>
                            <a:off x="2858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50" name="Shape 4050"/>
                        <wps:cNvSpPr/>
                        <wps:spPr>
                          <a:xfrm>
                            <a:off x="287788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51" name="Shape 4051"/>
                        <wps:cNvSpPr/>
                        <wps:spPr>
                          <a:xfrm>
                            <a:off x="289694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52" name="Shape 4052"/>
                        <wps:cNvSpPr/>
                        <wps:spPr>
                          <a:xfrm>
                            <a:off x="29160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53" name="Shape 4053"/>
                        <wps:cNvSpPr/>
                        <wps:spPr>
                          <a:xfrm>
                            <a:off x="293506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54" name="Shape 4054"/>
                        <wps:cNvSpPr/>
                        <wps:spPr>
                          <a:xfrm>
                            <a:off x="295412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55" name="Shape 4055"/>
                        <wps:cNvSpPr/>
                        <wps:spPr>
                          <a:xfrm>
                            <a:off x="297318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56" name="Shape 4056"/>
                        <wps:cNvSpPr/>
                        <wps:spPr>
                          <a:xfrm>
                            <a:off x="299224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57" name="Shape 4057"/>
                        <wps:cNvSpPr/>
                        <wps:spPr>
                          <a:xfrm>
                            <a:off x="301129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58" name="Shape 4058"/>
                        <wps:cNvSpPr/>
                        <wps:spPr>
                          <a:xfrm>
                            <a:off x="303035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59" name="Shape 4059"/>
                        <wps:cNvSpPr/>
                        <wps:spPr>
                          <a:xfrm>
                            <a:off x="304941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60" name="Shape 4060"/>
                        <wps:cNvSpPr/>
                        <wps:spPr>
                          <a:xfrm>
                            <a:off x="306847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61" name="Shape 4061"/>
                        <wps:cNvSpPr/>
                        <wps:spPr>
                          <a:xfrm>
                            <a:off x="308753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62" name="Shape 4062"/>
                        <wps:cNvSpPr/>
                        <wps:spPr>
                          <a:xfrm>
                            <a:off x="310659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63" name="Shape 4063"/>
                        <wps:cNvSpPr/>
                        <wps:spPr>
                          <a:xfrm>
                            <a:off x="312565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64" name="Shape 4064"/>
                        <wps:cNvSpPr/>
                        <wps:spPr>
                          <a:xfrm>
                            <a:off x="314471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65" name="Shape 4065"/>
                        <wps:cNvSpPr/>
                        <wps:spPr>
                          <a:xfrm>
                            <a:off x="316377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66" name="Shape 4066"/>
                        <wps:cNvSpPr/>
                        <wps:spPr>
                          <a:xfrm>
                            <a:off x="318282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67" name="Shape 4067"/>
                        <wps:cNvSpPr/>
                        <wps:spPr>
                          <a:xfrm>
                            <a:off x="320188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68" name="Shape 4068"/>
                        <wps:cNvSpPr/>
                        <wps:spPr>
                          <a:xfrm>
                            <a:off x="322094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69" name="Shape 4069"/>
                        <wps:cNvSpPr/>
                        <wps:spPr>
                          <a:xfrm>
                            <a:off x="324000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70" name="Shape 4070"/>
                        <wps:cNvSpPr/>
                        <wps:spPr>
                          <a:xfrm>
                            <a:off x="325906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71" name="Shape 4071"/>
                        <wps:cNvSpPr/>
                        <wps:spPr>
                          <a:xfrm>
                            <a:off x="327812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72" name="Shape 4072"/>
                        <wps:cNvSpPr/>
                        <wps:spPr>
                          <a:xfrm>
                            <a:off x="329718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73" name="Shape 4073"/>
                        <wps:cNvSpPr/>
                        <wps:spPr>
                          <a:xfrm>
                            <a:off x="331624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74" name="Shape 4074"/>
                        <wps:cNvSpPr/>
                        <wps:spPr>
                          <a:xfrm>
                            <a:off x="33353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75" name="Shape 4075"/>
                        <wps:cNvSpPr/>
                        <wps:spPr>
                          <a:xfrm>
                            <a:off x="33543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76" name="Shape 4076"/>
                        <wps:cNvSpPr/>
                        <wps:spPr>
                          <a:xfrm>
                            <a:off x="337341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77" name="Shape 4077"/>
                        <wps:cNvSpPr/>
                        <wps:spPr>
                          <a:xfrm>
                            <a:off x="339247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78" name="Shape 4078"/>
                        <wps:cNvSpPr/>
                        <wps:spPr>
                          <a:xfrm>
                            <a:off x="341153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79" name="Shape 4079"/>
                        <wps:cNvSpPr/>
                        <wps:spPr>
                          <a:xfrm>
                            <a:off x="343059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80" name="Shape 4080"/>
                        <wps:cNvSpPr/>
                        <wps:spPr>
                          <a:xfrm>
                            <a:off x="34496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81" name="Shape 4081"/>
                        <wps:cNvSpPr/>
                        <wps:spPr>
                          <a:xfrm>
                            <a:off x="34687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82" name="Shape 4082"/>
                        <wps:cNvSpPr/>
                        <wps:spPr>
                          <a:xfrm>
                            <a:off x="34877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83" name="Shape 4083"/>
                        <wps:cNvSpPr/>
                        <wps:spPr>
                          <a:xfrm>
                            <a:off x="350682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84" name="Shape 4084"/>
                        <wps:cNvSpPr/>
                        <wps:spPr>
                          <a:xfrm>
                            <a:off x="352588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85" name="Shape 4085"/>
                        <wps:cNvSpPr/>
                        <wps:spPr>
                          <a:xfrm>
                            <a:off x="354494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86" name="Shape 4086"/>
                        <wps:cNvSpPr/>
                        <wps:spPr>
                          <a:xfrm>
                            <a:off x="3564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87" name="Shape 4087"/>
                        <wps:cNvSpPr/>
                        <wps:spPr>
                          <a:xfrm>
                            <a:off x="35830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88" name="Shape 4088"/>
                        <wps:cNvSpPr/>
                        <wps:spPr>
                          <a:xfrm>
                            <a:off x="36021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89" name="Shape 4089"/>
                        <wps:cNvSpPr/>
                        <wps:spPr>
                          <a:xfrm>
                            <a:off x="3621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90" name="Shape 4090"/>
                        <wps:cNvSpPr/>
                        <wps:spPr>
                          <a:xfrm>
                            <a:off x="364024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91" name="Shape 4091"/>
                        <wps:cNvSpPr/>
                        <wps:spPr>
                          <a:xfrm>
                            <a:off x="365930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92" name="Shape 4092"/>
                        <wps:cNvSpPr/>
                        <wps:spPr>
                          <a:xfrm>
                            <a:off x="367835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93" name="Shape 4093"/>
                        <wps:cNvSpPr/>
                        <wps:spPr>
                          <a:xfrm>
                            <a:off x="36974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94" name="Shape 4094"/>
                        <wps:cNvSpPr/>
                        <wps:spPr>
                          <a:xfrm>
                            <a:off x="37164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95" name="Shape 4095"/>
                        <wps:cNvSpPr/>
                        <wps:spPr>
                          <a:xfrm>
                            <a:off x="3735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96" name="Shape 4096"/>
                        <wps:cNvSpPr/>
                        <wps:spPr>
                          <a:xfrm>
                            <a:off x="3754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97" name="Shape 4097"/>
                        <wps:cNvSpPr/>
                        <wps:spPr>
                          <a:xfrm>
                            <a:off x="377365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98" name="Shape 4098"/>
                        <wps:cNvSpPr/>
                        <wps:spPr>
                          <a:xfrm>
                            <a:off x="379271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099" name="Shape 4099"/>
                        <wps:cNvSpPr/>
                        <wps:spPr>
                          <a:xfrm>
                            <a:off x="3811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00" name="Shape 4100"/>
                        <wps:cNvSpPr/>
                        <wps:spPr>
                          <a:xfrm>
                            <a:off x="38308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01" name="Shape 4101"/>
                        <wps:cNvSpPr/>
                        <wps:spPr>
                          <a:xfrm>
                            <a:off x="38498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02" name="Shape 4102"/>
                        <wps:cNvSpPr/>
                        <wps:spPr>
                          <a:xfrm>
                            <a:off x="3868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03" name="Shape 4103"/>
                        <wps:cNvSpPr/>
                        <wps:spPr>
                          <a:xfrm>
                            <a:off x="3888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04" name="Shape 4104"/>
                        <wps:cNvSpPr/>
                        <wps:spPr>
                          <a:xfrm>
                            <a:off x="390706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05" name="Shape 4105"/>
                        <wps:cNvSpPr/>
                        <wps:spPr>
                          <a:xfrm>
                            <a:off x="392612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06" name="Shape 4106"/>
                        <wps:cNvSpPr/>
                        <wps:spPr>
                          <a:xfrm>
                            <a:off x="3945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07" name="Shape 4107"/>
                        <wps:cNvSpPr/>
                        <wps:spPr>
                          <a:xfrm>
                            <a:off x="39642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08" name="Shape 4108"/>
                        <wps:cNvSpPr/>
                        <wps:spPr>
                          <a:xfrm>
                            <a:off x="3983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09" name="Shape 4109"/>
                        <wps:cNvSpPr/>
                        <wps:spPr>
                          <a:xfrm>
                            <a:off x="4002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10" name="Shape 4110"/>
                        <wps:cNvSpPr/>
                        <wps:spPr>
                          <a:xfrm>
                            <a:off x="402141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11" name="Shape 4111"/>
                        <wps:cNvSpPr/>
                        <wps:spPr>
                          <a:xfrm>
                            <a:off x="404047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12" name="Shape 4112"/>
                        <wps:cNvSpPr/>
                        <wps:spPr>
                          <a:xfrm>
                            <a:off x="4059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13" name="Shape 4113"/>
                        <wps:cNvSpPr/>
                        <wps:spPr>
                          <a:xfrm>
                            <a:off x="4078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14" name="Shape 4114"/>
                        <wps:cNvSpPr/>
                        <wps:spPr>
                          <a:xfrm>
                            <a:off x="40976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15" name="Shape 4115"/>
                        <wps:cNvSpPr/>
                        <wps:spPr>
                          <a:xfrm>
                            <a:off x="4116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16" name="Shape 4116"/>
                        <wps:cNvSpPr/>
                        <wps:spPr>
                          <a:xfrm>
                            <a:off x="4135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17" name="Shape 4117"/>
                        <wps:cNvSpPr/>
                        <wps:spPr>
                          <a:xfrm>
                            <a:off x="415483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18" name="Shape 4118"/>
                        <wps:cNvSpPr/>
                        <wps:spPr>
                          <a:xfrm>
                            <a:off x="417388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19" name="Shape 4119"/>
                        <wps:cNvSpPr/>
                        <wps:spPr>
                          <a:xfrm>
                            <a:off x="4192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20" name="Shape 4120"/>
                        <wps:cNvSpPr/>
                        <wps:spPr>
                          <a:xfrm>
                            <a:off x="42120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21" name="Shape 4121"/>
                        <wps:cNvSpPr/>
                        <wps:spPr>
                          <a:xfrm>
                            <a:off x="4231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22" name="Shape 4122"/>
                        <wps:cNvSpPr/>
                        <wps:spPr>
                          <a:xfrm>
                            <a:off x="425012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23" name="Shape 4123"/>
                        <wps:cNvSpPr/>
                        <wps:spPr>
                          <a:xfrm>
                            <a:off x="426918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24" name="Shape 4124"/>
                        <wps:cNvSpPr/>
                        <wps:spPr>
                          <a:xfrm>
                            <a:off x="428824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25" name="Shape 4125"/>
                        <wps:cNvSpPr/>
                        <wps:spPr>
                          <a:xfrm>
                            <a:off x="4307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26" name="Shape 4126"/>
                        <wps:cNvSpPr/>
                        <wps:spPr>
                          <a:xfrm>
                            <a:off x="4326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27" name="Shape 4127"/>
                        <wps:cNvSpPr/>
                        <wps:spPr>
                          <a:xfrm>
                            <a:off x="4345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28" name="Shape 4128"/>
                        <wps:cNvSpPr/>
                        <wps:spPr>
                          <a:xfrm>
                            <a:off x="4364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29" name="Shape 4129"/>
                        <wps:cNvSpPr/>
                        <wps:spPr>
                          <a:xfrm>
                            <a:off x="438353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30" name="Shape 4130"/>
                        <wps:cNvSpPr/>
                        <wps:spPr>
                          <a:xfrm>
                            <a:off x="440259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31" name="Shape 4131"/>
                        <wps:cNvSpPr/>
                        <wps:spPr>
                          <a:xfrm>
                            <a:off x="442165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32" name="Shape 4132"/>
                        <wps:cNvSpPr/>
                        <wps:spPr>
                          <a:xfrm>
                            <a:off x="4440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33" name="Shape 4133"/>
                        <wps:cNvSpPr/>
                        <wps:spPr>
                          <a:xfrm>
                            <a:off x="44597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34" name="Shape 4134"/>
                        <wps:cNvSpPr/>
                        <wps:spPr>
                          <a:xfrm>
                            <a:off x="44788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35" name="Shape 4135"/>
                        <wps:cNvSpPr/>
                        <wps:spPr>
                          <a:xfrm>
                            <a:off x="449789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36" name="Shape 4136"/>
                        <wps:cNvSpPr/>
                        <wps:spPr>
                          <a:xfrm>
                            <a:off x="451694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37" name="Shape 4137"/>
                        <wps:cNvSpPr/>
                        <wps:spPr>
                          <a:xfrm>
                            <a:off x="453600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38" name="Shape 4138"/>
                        <wps:cNvSpPr/>
                        <wps:spPr>
                          <a:xfrm>
                            <a:off x="4555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39" name="Shape 4139"/>
                        <wps:cNvSpPr/>
                        <wps:spPr>
                          <a:xfrm>
                            <a:off x="45741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40" name="Shape 4140"/>
                        <wps:cNvSpPr/>
                        <wps:spPr>
                          <a:xfrm>
                            <a:off x="45931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41" name="Shape 4141"/>
                        <wps:cNvSpPr/>
                        <wps:spPr>
                          <a:xfrm>
                            <a:off x="46122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42" name="Shape 4142"/>
                        <wps:cNvSpPr/>
                        <wps:spPr>
                          <a:xfrm>
                            <a:off x="463130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43" name="Shape 4143"/>
                        <wps:cNvSpPr/>
                        <wps:spPr>
                          <a:xfrm>
                            <a:off x="465036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44" name="Shape 4144"/>
                        <wps:cNvSpPr/>
                        <wps:spPr>
                          <a:xfrm>
                            <a:off x="4669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45" name="Shape 4145"/>
                        <wps:cNvSpPr/>
                        <wps:spPr>
                          <a:xfrm>
                            <a:off x="4688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46" name="Shape 4146"/>
                        <wps:cNvSpPr/>
                        <wps:spPr>
                          <a:xfrm>
                            <a:off x="47075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47" name="Shape 4147"/>
                        <wps:cNvSpPr/>
                        <wps:spPr>
                          <a:xfrm>
                            <a:off x="47265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48" name="Shape 4148"/>
                        <wps:cNvSpPr/>
                        <wps:spPr>
                          <a:xfrm>
                            <a:off x="474565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49" name="Shape 4149"/>
                        <wps:cNvSpPr/>
                        <wps:spPr>
                          <a:xfrm>
                            <a:off x="476471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50" name="Shape 4150"/>
                        <wps:cNvSpPr/>
                        <wps:spPr>
                          <a:xfrm>
                            <a:off x="4783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51" name="Shape 4151"/>
                        <wps:cNvSpPr/>
                        <wps:spPr>
                          <a:xfrm>
                            <a:off x="48028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52" name="Shape 4152"/>
                        <wps:cNvSpPr/>
                        <wps:spPr>
                          <a:xfrm>
                            <a:off x="48218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53" name="Shape 4153"/>
                        <wps:cNvSpPr/>
                        <wps:spPr>
                          <a:xfrm>
                            <a:off x="48409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54" name="Shape 4154"/>
                        <wps:cNvSpPr/>
                        <wps:spPr>
                          <a:xfrm>
                            <a:off x="48600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55" name="Shape 4155"/>
                        <wps:cNvSpPr/>
                        <wps:spPr>
                          <a:xfrm>
                            <a:off x="487906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56" name="Shape 4156"/>
                        <wps:cNvSpPr/>
                        <wps:spPr>
                          <a:xfrm>
                            <a:off x="489812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57" name="Shape 4157"/>
                        <wps:cNvSpPr/>
                        <wps:spPr>
                          <a:xfrm>
                            <a:off x="49171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58" name="Shape 4158"/>
                        <wps:cNvSpPr/>
                        <wps:spPr>
                          <a:xfrm>
                            <a:off x="49362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59" name="Shape 4159"/>
                        <wps:cNvSpPr/>
                        <wps:spPr>
                          <a:xfrm>
                            <a:off x="49553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60" name="Shape 4160"/>
                        <wps:cNvSpPr/>
                        <wps:spPr>
                          <a:xfrm>
                            <a:off x="49743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61" name="Shape 4161"/>
                        <wps:cNvSpPr/>
                        <wps:spPr>
                          <a:xfrm>
                            <a:off x="499342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62" name="Shape 4162"/>
                        <wps:cNvSpPr/>
                        <wps:spPr>
                          <a:xfrm>
                            <a:off x="501247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63" name="Shape 4163"/>
                        <wps:cNvSpPr/>
                        <wps:spPr>
                          <a:xfrm>
                            <a:off x="5031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64" name="Shape 4164"/>
                        <wps:cNvSpPr/>
                        <wps:spPr>
                          <a:xfrm>
                            <a:off x="50505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65" name="Shape 4165"/>
                        <wps:cNvSpPr/>
                        <wps:spPr>
                          <a:xfrm>
                            <a:off x="50696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66" name="Shape 4166"/>
                        <wps:cNvSpPr/>
                        <wps:spPr>
                          <a:xfrm>
                            <a:off x="50887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67" name="Shape 4167"/>
                        <wps:cNvSpPr/>
                        <wps:spPr>
                          <a:xfrm>
                            <a:off x="5107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68" name="Shape 4168"/>
                        <wps:cNvSpPr/>
                        <wps:spPr>
                          <a:xfrm>
                            <a:off x="512683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69" name="Shape 4169"/>
                        <wps:cNvSpPr/>
                        <wps:spPr>
                          <a:xfrm>
                            <a:off x="5145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70" name="Shape 4170"/>
                        <wps:cNvSpPr/>
                        <wps:spPr>
                          <a:xfrm>
                            <a:off x="51649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71" name="Shape 4171"/>
                        <wps:cNvSpPr/>
                        <wps:spPr>
                          <a:xfrm>
                            <a:off x="51840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72" name="Shape 4172"/>
                        <wps:cNvSpPr/>
                        <wps:spPr>
                          <a:xfrm>
                            <a:off x="5203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73" name="Shape 4173"/>
                        <wps:cNvSpPr/>
                        <wps:spPr>
                          <a:xfrm>
                            <a:off x="52221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74" name="Shape 4174"/>
                        <wps:cNvSpPr/>
                        <wps:spPr>
                          <a:xfrm>
                            <a:off x="524118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75" name="Shape 4175"/>
                        <wps:cNvSpPr/>
                        <wps:spPr>
                          <a:xfrm>
                            <a:off x="526024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76" name="Shape 4176"/>
                        <wps:cNvSpPr/>
                        <wps:spPr>
                          <a:xfrm>
                            <a:off x="52793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77" name="Shape 4177"/>
                        <wps:cNvSpPr/>
                        <wps:spPr>
                          <a:xfrm>
                            <a:off x="52983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78" name="Shape 4178"/>
                        <wps:cNvSpPr/>
                        <wps:spPr>
                          <a:xfrm>
                            <a:off x="53174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79" name="Shape 4179"/>
                        <wps:cNvSpPr/>
                        <wps:spPr>
                          <a:xfrm>
                            <a:off x="5336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80" name="Shape 4180"/>
                        <wps:cNvSpPr/>
                        <wps:spPr>
                          <a:xfrm>
                            <a:off x="5355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81" name="Shape 4181"/>
                        <wps:cNvSpPr/>
                        <wps:spPr>
                          <a:xfrm>
                            <a:off x="537459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82" name="Shape 4182"/>
                        <wps:cNvSpPr/>
                        <wps:spPr>
                          <a:xfrm>
                            <a:off x="5393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83" name="Shape 4183"/>
                        <wps:cNvSpPr/>
                        <wps:spPr>
                          <a:xfrm>
                            <a:off x="54127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84" name="Shape 4184"/>
                        <wps:cNvSpPr/>
                        <wps:spPr>
                          <a:xfrm>
                            <a:off x="54317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85" name="Shape 4185"/>
                        <wps:cNvSpPr/>
                        <wps:spPr>
                          <a:xfrm>
                            <a:off x="5450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86" name="Shape 4186"/>
                        <wps:cNvSpPr/>
                        <wps:spPr>
                          <a:xfrm>
                            <a:off x="5469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87" name="Shape 4187"/>
                        <wps:cNvSpPr/>
                        <wps:spPr>
                          <a:xfrm>
                            <a:off x="548895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88" name="Shape 4188"/>
                        <wps:cNvSpPr/>
                        <wps:spPr>
                          <a:xfrm>
                            <a:off x="5508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89" name="Shape 4189"/>
                        <wps:cNvSpPr/>
                        <wps:spPr>
                          <a:xfrm>
                            <a:off x="5527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90" name="Shape 4190"/>
                        <wps:cNvSpPr/>
                        <wps:spPr>
                          <a:xfrm>
                            <a:off x="55461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91" name="Shape 4191"/>
                        <wps:cNvSpPr/>
                        <wps:spPr>
                          <a:xfrm>
                            <a:off x="55651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92" name="Shape 4192"/>
                        <wps:cNvSpPr/>
                        <wps:spPr>
                          <a:xfrm>
                            <a:off x="5584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93" name="Shape 4193"/>
                        <wps:cNvSpPr/>
                        <wps:spPr>
                          <a:xfrm>
                            <a:off x="560330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94" name="Shape 4194"/>
                        <wps:cNvSpPr/>
                        <wps:spPr>
                          <a:xfrm>
                            <a:off x="562236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95" name="Shape 4195"/>
                        <wps:cNvSpPr/>
                        <wps:spPr>
                          <a:xfrm>
                            <a:off x="5641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96" name="Shape 4196"/>
                        <wps:cNvSpPr/>
                        <wps:spPr>
                          <a:xfrm>
                            <a:off x="5660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97" name="Shape 4197"/>
                        <wps:cNvSpPr/>
                        <wps:spPr>
                          <a:xfrm>
                            <a:off x="56795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98" name="Shape 4198"/>
                        <wps:cNvSpPr/>
                        <wps:spPr>
                          <a:xfrm>
                            <a:off x="56985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199" name="Shape 4199"/>
                        <wps:cNvSpPr/>
                        <wps:spPr>
                          <a:xfrm>
                            <a:off x="5717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00" name="Shape 4200"/>
                        <wps:cNvSpPr/>
                        <wps:spPr>
                          <a:xfrm>
                            <a:off x="573671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01" name="Shape 4201"/>
                        <wps:cNvSpPr/>
                        <wps:spPr>
                          <a:xfrm>
                            <a:off x="575577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02" name="Shape 4202"/>
                        <wps:cNvSpPr/>
                        <wps:spPr>
                          <a:xfrm>
                            <a:off x="5774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03" name="Shape 4203"/>
                        <wps:cNvSpPr/>
                        <wps:spPr>
                          <a:xfrm>
                            <a:off x="57938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04" name="Shape 4204"/>
                        <wps:cNvSpPr/>
                        <wps:spPr>
                          <a:xfrm>
                            <a:off x="5812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05" name="Shape 4205"/>
                        <wps:cNvSpPr/>
                        <wps:spPr>
                          <a:xfrm>
                            <a:off x="5832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06" name="Shape 4206"/>
                        <wps:cNvSpPr/>
                        <wps:spPr>
                          <a:xfrm>
                            <a:off x="585106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07" name="Shape 4207"/>
                        <wps:cNvSpPr/>
                        <wps:spPr>
                          <a:xfrm>
                            <a:off x="587012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08" name="Shape 4208"/>
                        <wps:cNvSpPr/>
                        <wps:spPr>
                          <a:xfrm>
                            <a:off x="588918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09" name="Shape 4209"/>
                        <wps:cNvSpPr/>
                        <wps:spPr>
                          <a:xfrm>
                            <a:off x="5908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10" name="Shape 4210"/>
                        <wps:cNvSpPr/>
                        <wps:spPr>
                          <a:xfrm>
                            <a:off x="59273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11" name="Shape 4211"/>
                        <wps:cNvSpPr/>
                        <wps:spPr>
                          <a:xfrm>
                            <a:off x="59463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12" name="Shape 4212"/>
                        <wps:cNvSpPr/>
                        <wps:spPr>
                          <a:xfrm>
                            <a:off x="5965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13" name="Shape 4213"/>
                        <wps:cNvSpPr/>
                        <wps:spPr>
                          <a:xfrm>
                            <a:off x="59844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14" name="Shape 4214"/>
                        <wps:cNvSpPr/>
                        <wps:spPr>
                          <a:xfrm>
                            <a:off x="60035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15" name="Shape 4215"/>
                        <wps:cNvSpPr/>
                        <wps:spPr>
                          <a:xfrm>
                            <a:off x="602259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16" name="Shape 4216"/>
                        <wps:cNvSpPr/>
                        <wps:spPr>
                          <a:xfrm>
                            <a:off x="60416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17" name="Shape 4217"/>
                        <wps:cNvSpPr/>
                        <wps:spPr>
                          <a:xfrm>
                            <a:off x="606071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18" name="Shape 4218"/>
                        <wps:cNvSpPr/>
                        <wps:spPr>
                          <a:xfrm>
                            <a:off x="60797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19" name="Shape 4219"/>
                        <wps:cNvSpPr/>
                        <wps:spPr>
                          <a:xfrm>
                            <a:off x="609883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20" name="Shape 4220"/>
                        <wps:cNvSpPr/>
                        <wps:spPr>
                          <a:xfrm>
                            <a:off x="61178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21" name="Shape 4221"/>
                        <wps:cNvSpPr/>
                        <wps:spPr>
                          <a:xfrm>
                            <a:off x="6136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22" name="Shape 4222"/>
                        <wps:cNvSpPr/>
                        <wps:spPr>
                          <a:xfrm>
                            <a:off x="615601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23" name="Shape 4223"/>
                        <wps:cNvSpPr/>
                        <wps:spPr>
                          <a:xfrm>
                            <a:off x="617506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g:wgp>
                  </a:graphicData>
                </a:graphic>
              </wp:inline>
            </w:drawing>
          </mc:Choice>
          <mc:Fallback>
            <w:pict>
              <v:group w14:anchorId="0CE25F3C" id="Group 3701" o:spid="_x0000_s1026" style="width:487pt;height:.75pt;mso-position-horizontal-relative:char;mso-position-vertical-relative:line" coordsize="61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">
                <v:shape id="Shape 3899" o:spid="_x0000_s1027" style="position:absolute;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" path="m,l9529,r,9529l,9529,,e" fillcolor="black" stroked="f" strokeweight="0">
                  <v:fill opacity="24929f"/>
                  <v:stroke miterlimit="83231f" joinstyle="miter"/>
                  <v:path arrowok="t" textboxrect="0,0,9529,9529"/>
                </v:shape>
                <v:shape id="Shape 3900" o:spid="_x0000_s1028" style="position:absolute;left:1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" path="m,l9529,r,9529l,9529,,e" fillcolor="black" stroked="f" strokeweight="0">
                  <v:fill opacity="24929f"/>
                  <v:stroke miterlimit="83231f" joinstyle="miter"/>
                  <v:path arrowok="t" textboxrect="0,0,9529,9529"/>
                </v:shape>
                <v:shape id="Shape 3901" o:spid="_x0000_s1029" style="position:absolute;left:3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" path="m,l9529,r,9529l,9529,,e" fillcolor="black" stroked="f" strokeweight="0">
                  <v:fill opacity="24929f"/>
                  <v:stroke miterlimit="83231f" joinstyle="miter"/>
                  <v:path arrowok="t" textboxrect="0,0,9529,9529"/>
                </v:shape>
                <v:shape id="Shape 3902" o:spid="_x0000_s1030" style="position:absolute;left:5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" path="m,l9529,r,9529l,9529,,e" fillcolor="black" stroked="f" strokeweight="0">
                  <v:fill opacity="24929f"/>
                  <v:stroke miterlimit="83231f" joinstyle="miter"/>
                  <v:path arrowok="t" textboxrect="0,0,9529,9529"/>
                </v:shape>
                <v:shape id="Shape 3903" o:spid="_x0000_s1031" style="position:absolute;left:7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" path="m,l9529,r,9529l,9529,,e" fillcolor="black" stroked="f" strokeweight="0">
                  <v:fill opacity="24929f"/>
                  <v:stroke miterlimit="83231f" joinstyle="miter"/>
                  <v:path arrowok="t" textboxrect="0,0,9529,9529"/>
                </v:shape>
                <v:shape id="Shape 3904" o:spid="_x0000_s1032" style="position:absolute;left:9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" path="m,l9529,r,9529l,9529,,e" fillcolor="black" stroked="f" strokeweight="0">
                  <v:fill opacity="24929f"/>
                  <v:stroke miterlimit="83231f" joinstyle="miter"/>
                  <v:path arrowok="t" textboxrect="0,0,9529,9529"/>
                </v:shape>
                <v:shape id="Shape 3905" o:spid="_x0000_s1033" style="position:absolute;left:11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" path="m,l9529,r,9529l,9529,,e" fillcolor="black" stroked="f" strokeweight="0">
                  <v:fill opacity="24929f"/>
                  <v:stroke miterlimit="83231f" joinstyle="miter"/>
                  <v:path arrowok="t" textboxrect="0,0,9529,9529"/>
                </v:shape>
                <v:shape id="Shape 3906" o:spid="_x0000_s1034" style="position:absolute;left:13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" path="m,l9529,r,9529l,9529,,e" fillcolor="black" stroked="f" strokeweight="0">
                  <v:fill opacity="24929f"/>
                  <v:stroke miterlimit="83231f" joinstyle="miter"/>
                  <v:path arrowok="t" textboxrect="0,0,9529,9529"/>
                </v:shape>
                <v:shape id="Shape 3907" o:spid="_x0000_s1035" style="position:absolute;left:15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" path="m,l9529,r,9529l,9529,,e" fillcolor="black" stroked="f" strokeweight="0">
                  <v:fill opacity="24929f"/>
                  <v:stroke miterlimit="83231f" joinstyle="miter"/>
                  <v:path arrowok="t" textboxrect="0,0,9529,9529"/>
                </v:shape>
                <v:shape id="Shape 3908" o:spid="_x0000_s1036" style="position:absolute;left:17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" path="m,l9529,r,9529l,9529,,e" fillcolor="black" stroked="f" strokeweight="0">
                  <v:fill opacity="24929f"/>
                  <v:stroke miterlimit="83231f" joinstyle="miter"/>
                  <v:path arrowok="t" textboxrect="0,0,9529,9529"/>
                </v:shape>
                <v:shape id="Shape 3909" o:spid="_x0000_s1037" style="position:absolute;left:19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" path="m,l9529,r,9529l,9529,,e" fillcolor="black" stroked="f" strokeweight="0">
                  <v:fill opacity="24929f"/>
                  <v:stroke miterlimit="83231f" joinstyle="miter"/>
                  <v:path arrowok="t" textboxrect="0,0,9529,9529"/>
                </v:shape>
                <v:shape id="Shape 3910" o:spid="_x0000_s1038" style="position:absolute;left:20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" path="m,l9529,r,9529l,9529,,e" fillcolor="black" stroked="f" strokeweight="0">
                  <v:fill opacity="24929f"/>
                  <v:stroke miterlimit="83231f" joinstyle="miter"/>
                  <v:path arrowok="t" textboxrect="0,0,9529,9529"/>
                </v:shape>
                <v:shape id="Shape 3911" o:spid="_x0000_s1039" style="position:absolute;left:22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" path="m,l9529,r,9529l,9529,,e" fillcolor="black" stroked="f" strokeweight="0">
                  <v:fill opacity="24929f"/>
                  <v:stroke miterlimit="83231f" joinstyle="miter"/>
                  <v:path arrowok="t" textboxrect="0,0,9529,9529"/>
                </v:shape>
                <v:shape id="Shape 3912" o:spid="_x0000_s1040" style="position:absolute;left:24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" path="m,l9529,r,9529l,9529,,e" fillcolor="black" stroked="f" strokeweight="0">
                  <v:fill opacity="24929f"/>
                  <v:stroke miterlimit="83231f" joinstyle="miter"/>
                  <v:path arrowok="t" textboxrect="0,0,9529,9529"/>
                </v:shape>
                <v:shape id="Shape 3913" o:spid="_x0000_s1041" style="position:absolute;left:26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" path="m,l9529,r,9529l,9529,,e" fillcolor="black" stroked="f" strokeweight="0">
                  <v:fill opacity="24929f"/>
                  <v:stroke miterlimit="83231f" joinstyle="miter"/>
                  <v:path arrowok="t" textboxrect="0,0,9529,9529"/>
                </v:shape>
                <v:shape id="Shape 3914" o:spid="_x0000_s1042" style="position:absolute;left:28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" path="m,l9529,r,9529l,9529,,e" fillcolor="black" stroked="f" strokeweight="0">
                  <v:fill opacity="24929f"/>
                  <v:stroke miterlimit="83231f" joinstyle="miter"/>
                  <v:path arrowok="t" textboxrect="0,0,9529,9529"/>
                </v:shape>
                <v:shape id="Shape 3915" o:spid="_x0000_s1043" style="position:absolute;left:30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" path="m,l9529,r,9529l,9529,,e" fillcolor="black" stroked="f" strokeweight="0">
                  <v:fill opacity="24929f"/>
                  <v:stroke miterlimit="83231f" joinstyle="miter"/>
                  <v:path arrowok="t" textboxrect="0,0,9529,9529"/>
                </v:shape>
                <v:shape id="Shape 3916" o:spid="_x0000_s1044" style="position:absolute;left:32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" path="m,l9529,r,9529l,9529,,e" fillcolor="black" stroked="f" strokeweight="0">
                  <v:fill opacity="24929f"/>
                  <v:stroke miterlimit="83231f" joinstyle="miter"/>
                  <v:path arrowok="t" textboxrect="0,0,9529,9529"/>
                </v:shape>
                <v:shape id="Shape 3917" o:spid="_x0000_s1045" style="position:absolute;left:34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" path="m,l9529,r,9529l,9529,,e" fillcolor="black" stroked="f" strokeweight="0">
                  <v:fill opacity="24929f"/>
                  <v:stroke miterlimit="83231f" joinstyle="miter"/>
                  <v:path arrowok="t" textboxrect="0,0,9529,9529"/>
                </v:shape>
                <v:shape id="Shape 3918" o:spid="_x0000_s1046" style="position:absolute;left:36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" path="m,l9529,r,9529l,9529,,e" fillcolor="black" stroked="f" strokeweight="0">
                  <v:fill opacity="24929f"/>
                  <v:stroke miterlimit="83231f" joinstyle="miter"/>
                  <v:path arrowok="t" textboxrect="0,0,9529,9529"/>
                </v:shape>
                <v:shape id="Shape 3919" o:spid="_x0000_s1047" style="position:absolute;left:38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" path="m,l9529,r,9529l,9529,,e" fillcolor="black" stroked="f" strokeweight="0">
                  <v:fill opacity="24929f"/>
                  <v:stroke miterlimit="83231f" joinstyle="miter"/>
                  <v:path arrowok="t" textboxrect="0,0,9529,9529"/>
                </v:shape>
                <v:shape id="Shape 3920" o:spid="_x0000_s1048" style="position:absolute;left:40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" path="m,l9529,r,9529l,9529,,e" fillcolor="black" stroked="f" strokeweight="0">
                  <v:fill opacity="24929f"/>
                  <v:stroke miterlimit="83231f" joinstyle="miter"/>
                  <v:path arrowok="t" textboxrect="0,0,9529,9529"/>
                </v:shape>
                <v:shape id="Shape 3921" o:spid="_x0000_s1049" style="position:absolute;left:41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" path="m,l9529,r,9529l,9529,,e" fillcolor="black" stroked="f" strokeweight="0">
                  <v:fill opacity="24929f"/>
                  <v:stroke miterlimit="83231f" joinstyle="miter"/>
                  <v:path arrowok="t" textboxrect="0,0,9529,9529"/>
                </v:shape>
                <v:shape id="Shape 3922" o:spid="_x0000_s1050" style="position:absolute;left:43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" path="m,l9529,r,9529l,9529,,e" fillcolor="black" stroked="f" strokeweight="0">
                  <v:fill opacity="24929f"/>
                  <v:stroke miterlimit="83231f" joinstyle="miter"/>
                  <v:path arrowok="t" textboxrect="0,0,9529,9529"/>
                </v:shape>
                <v:shape id="Shape 3923" o:spid="_x0000_s1051" style="position:absolute;left:45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" path="m,l9529,r,9529l,9529,,e" fillcolor="black" stroked="f" strokeweight="0">
                  <v:fill opacity="24929f"/>
                  <v:stroke miterlimit="83231f" joinstyle="miter"/>
                  <v:path arrowok="t" textboxrect="0,0,9529,9529"/>
                </v:shape>
                <v:shape id="Shape 3924" o:spid="_x0000_s1052" style="position:absolute;left:47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" path="m,l9529,r,9529l,9529,,e" fillcolor="black" stroked="f" strokeweight="0">
                  <v:fill opacity="24929f"/>
                  <v:stroke miterlimit="83231f" joinstyle="miter"/>
                  <v:path arrowok="t" textboxrect="0,0,9529,9529"/>
                </v:shape>
                <v:shape id="Shape 3925" o:spid="_x0000_s1053" style="position:absolute;left:49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" path="m,l9529,r,9529l,9529,,e" fillcolor="black" stroked="f" strokeweight="0">
                  <v:fill opacity="24929f"/>
                  <v:stroke miterlimit="83231f" joinstyle="miter"/>
                  <v:path arrowok="t" textboxrect="0,0,9529,9529"/>
                </v:shape>
                <v:shape id="Shape 3926" o:spid="_x0000_s1054" style="position:absolute;left:51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" path="m,l9529,r,9529l,9529,,e" fillcolor="black" stroked="f" strokeweight="0">
                  <v:fill opacity="24929f"/>
                  <v:stroke miterlimit="83231f" joinstyle="miter"/>
                  <v:path arrowok="t" textboxrect="0,0,9529,9529"/>
                </v:shape>
                <v:shape id="Shape 3927" o:spid="_x0000_s1055" style="position:absolute;left:53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" path="m,l9529,r,9529l,9529,,e" fillcolor="black" stroked="f" strokeweight="0">
                  <v:fill opacity="24929f"/>
                  <v:stroke miterlimit="83231f" joinstyle="miter"/>
                  <v:path arrowok="t" textboxrect="0,0,9529,9529"/>
                </v:shape>
                <v:shape id="Shape 3928" o:spid="_x0000_s1056" style="position:absolute;left:55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" path="m,l9529,r,9529l,9529,,e" fillcolor="black" stroked="f" strokeweight="0">
                  <v:fill opacity="24929f"/>
                  <v:stroke miterlimit="83231f" joinstyle="miter"/>
                  <v:path arrowok="t" textboxrect="0,0,9529,9529"/>
                </v:shape>
                <v:shape id="Shape 3929" o:spid="_x0000_s1057" style="position:absolute;left:57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" path="m,l9529,r,9529l,9529,,e" fillcolor="black" stroked="f" strokeweight="0">
                  <v:fill opacity="24929f"/>
                  <v:stroke miterlimit="83231f" joinstyle="miter"/>
                  <v:path arrowok="t" textboxrect="0,0,9529,9529"/>
                </v:shape>
                <v:shape id="Shape 3930" o:spid="_x0000_s1058" style="position:absolute;left:59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" path="m,l9529,r,9529l,9529,,e" fillcolor="black" stroked="f" strokeweight="0">
                  <v:fill opacity="24929f"/>
                  <v:stroke miterlimit="83231f" joinstyle="miter"/>
                  <v:path arrowok="t" textboxrect="0,0,9529,9529"/>
                </v:shape>
                <v:shape id="Shape 3931" o:spid="_x0000_s1059" style="position:absolute;left:60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" path="m,l9529,r,9529l,9529,,e" fillcolor="black" stroked="f" strokeweight="0">
                  <v:fill opacity="24929f"/>
                  <v:stroke miterlimit="83231f" joinstyle="miter"/>
                  <v:path arrowok="t" textboxrect="0,0,9529,9529"/>
                </v:shape>
                <v:shape id="Shape 3932" o:spid="_x0000_s1060" style="position:absolute;left:62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" path="m,l9529,r,9529l,9529,,e" fillcolor="black" stroked="f" strokeweight="0">
                  <v:fill opacity="24929f"/>
                  <v:stroke miterlimit="83231f" joinstyle="miter"/>
                  <v:path arrowok="t" textboxrect="0,0,9529,9529"/>
                </v:shape>
                <v:shape id="Shape 3933" o:spid="_x0000_s1061" style="position:absolute;left:64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" path="m,l9529,r,9529l,9529,,e" fillcolor="black" stroked="f" strokeweight="0">
                  <v:fill opacity="24929f"/>
                  <v:stroke miterlimit="83231f" joinstyle="miter"/>
                  <v:path arrowok="t" textboxrect="0,0,9529,9529"/>
                </v:shape>
                <v:shape id="Shape 3934" o:spid="_x0000_s1062" style="position:absolute;left:66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" path="m,l9529,r,9529l,9529,,e" fillcolor="black" stroked="f" strokeweight="0">
                  <v:fill opacity="24929f"/>
                  <v:stroke miterlimit="83231f" joinstyle="miter"/>
                  <v:path arrowok="t" textboxrect="0,0,9529,9529"/>
                </v:shape>
                <v:shape id="Shape 3935" o:spid="_x0000_s1063" style="position:absolute;left:68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" path="m,l9529,r,9529l,9529,,e" fillcolor="black" stroked="f" strokeweight="0">
                  <v:fill opacity="24929f"/>
                  <v:stroke miterlimit="83231f" joinstyle="miter"/>
                  <v:path arrowok="t" textboxrect="0,0,9529,9529"/>
                </v:shape>
                <v:shape id="Shape 3936" o:spid="_x0000_s1064" style="position:absolute;left:70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" path="m,l9529,r,9529l,9529,,e" fillcolor="black" stroked="f" strokeweight="0">
                  <v:fill opacity="24929f"/>
                  <v:stroke miterlimit="83231f" joinstyle="miter"/>
                  <v:path arrowok="t" textboxrect="0,0,9529,9529"/>
                </v:shape>
                <v:shape id="Shape 3937" o:spid="_x0000_s1065" style="position:absolute;left:72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" path="m,l9529,r,9529l,9529,,e" fillcolor="black" stroked="f" strokeweight="0">
                  <v:fill opacity="24929f"/>
                  <v:stroke miterlimit="83231f" joinstyle="miter"/>
                  <v:path arrowok="t" textboxrect="0,0,9529,9529"/>
                </v:shape>
                <v:shape id="Shape 3938" o:spid="_x0000_s1066" style="position:absolute;left:74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" path="m,l9529,r,9529l,9529,,e" fillcolor="black" stroked="f" strokeweight="0">
                  <v:fill opacity="24929f"/>
                  <v:stroke miterlimit="83231f" joinstyle="miter"/>
                  <v:path arrowok="t" textboxrect="0,0,9529,9529"/>
                </v:shape>
                <v:shape id="Shape 3939" o:spid="_x0000_s1067" style="position:absolute;left:76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" path="m,l9529,r,9529l,9529,,e" fillcolor="black" stroked="f" strokeweight="0">
                  <v:fill opacity="24929f"/>
                  <v:stroke miterlimit="83231f" joinstyle="miter"/>
                  <v:path arrowok="t" textboxrect="0,0,9529,9529"/>
                </v:shape>
                <v:shape id="Shape 3940" o:spid="_x0000_s1068" style="position:absolute;left:78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" path="m,l9529,r,9529l,9529,,e" fillcolor="black" stroked="f" strokeweight="0">
                  <v:fill opacity="24929f"/>
                  <v:stroke miterlimit="83231f" joinstyle="miter"/>
                  <v:path arrowok="t" textboxrect="0,0,9529,9529"/>
                </v:shape>
                <v:shape id="Shape 3941" o:spid="_x0000_s1069" style="position:absolute;left:80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" path="m,l9529,r,9529l,9529,,e" fillcolor="black" stroked="f" strokeweight="0">
                  <v:fill opacity="24929f"/>
                  <v:stroke miterlimit="83231f" joinstyle="miter"/>
                  <v:path arrowok="t" textboxrect="0,0,9529,9529"/>
                </v:shape>
                <v:shape id="Shape 3942" o:spid="_x0000_s1070" style="position:absolute;left:81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" path="m,l9529,r,9529l,9529,,e" fillcolor="black" stroked="f" strokeweight="0">
                  <v:fill opacity="24929f"/>
                  <v:stroke miterlimit="83231f" joinstyle="miter"/>
                  <v:path arrowok="t" textboxrect="0,0,9529,9529"/>
                </v:shape>
                <v:shape id="Shape 3943" o:spid="_x0000_s1071" style="position:absolute;left:83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" path="m,l9529,r,9529l,9529,,e" fillcolor="black" stroked="f" strokeweight="0">
                  <v:fill opacity="24929f"/>
                  <v:stroke miterlimit="83231f" joinstyle="miter"/>
                  <v:path arrowok="t" textboxrect="0,0,9529,9529"/>
                </v:shape>
                <v:shape id="Shape 3944" o:spid="_x0000_s1072" style="position:absolute;left:85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" path="m,l9529,r,9529l,9529,,e" fillcolor="black" stroked="f" strokeweight="0">
                  <v:fill opacity="24929f"/>
                  <v:stroke miterlimit="83231f" joinstyle="miter"/>
                  <v:path arrowok="t" textboxrect="0,0,9529,9529"/>
                </v:shape>
                <v:shape id="Shape 3945" o:spid="_x0000_s1073" style="position:absolute;left:87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" path="m,l9529,r,9529l,9529,,e" fillcolor="black" stroked="f" strokeweight="0">
                  <v:fill opacity="24929f"/>
                  <v:stroke miterlimit="83231f" joinstyle="miter"/>
                  <v:path arrowok="t" textboxrect="0,0,9529,9529"/>
                </v:shape>
                <v:shape id="Shape 3946" o:spid="_x0000_s1074" style="position:absolute;left:89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" path="m,l9529,r,9529l,9529,,e" fillcolor="black" stroked="f" strokeweight="0">
                  <v:fill opacity="24929f"/>
                  <v:stroke miterlimit="83231f" joinstyle="miter"/>
                  <v:path arrowok="t" textboxrect="0,0,9529,9529"/>
                </v:shape>
                <v:shape id="Shape 3947" o:spid="_x0000_s1075" style="position:absolute;left:91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" path="m,l9529,r,9529l,9529,,e" fillcolor="black" stroked="f" strokeweight="0">
                  <v:fill opacity="24929f"/>
                  <v:stroke miterlimit="83231f" joinstyle="miter"/>
                  <v:path arrowok="t" textboxrect="0,0,9529,9529"/>
                </v:shape>
                <v:shape id="Shape 3948" o:spid="_x0000_s1076" style="position:absolute;left:93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" path="m,l9529,r,9529l,9529,,e" fillcolor="black" stroked="f" strokeweight="0">
                  <v:fill opacity="24929f"/>
                  <v:stroke miterlimit="83231f" joinstyle="miter"/>
                  <v:path arrowok="t" textboxrect="0,0,9529,9529"/>
                </v:shape>
                <v:shape id="Shape 3949" o:spid="_x0000_s1077" style="position:absolute;left:95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" path="m,l9529,r,9529l,9529,,e" fillcolor="black" stroked="f" strokeweight="0">
                  <v:fill opacity="24929f"/>
                  <v:stroke miterlimit="83231f" joinstyle="miter"/>
                  <v:path arrowok="t" textboxrect="0,0,9529,9529"/>
                </v:shape>
                <v:shape id="Shape 3950" o:spid="_x0000_s1078" style="position:absolute;left:97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" path="m,l9529,r,9529l,9529,,e" fillcolor="black" stroked="f" strokeweight="0">
                  <v:fill opacity="24929f"/>
                  <v:stroke miterlimit="83231f" joinstyle="miter"/>
                  <v:path arrowok="t" textboxrect="0,0,9529,9529"/>
                </v:shape>
                <v:shape id="Shape 3951" o:spid="_x0000_s1079" style="position:absolute;left:99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" path="m,l9529,r,9529l,9529,,e" fillcolor="black" stroked="f" strokeweight="0">
                  <v:fill opacity="24929f"/>
                  <v:stroke miterlimit="83231f" joinstyle="miter"/>
                  <v:path arrowok="t" textboxrect="0,0,9529,9529"/>
                </v:shape>
                <v:shape id="Shape 3952" o:spid="_x0000_s1080" style="position:absolute;left:101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" path="m,l9529,r,9529l,9529,,e" fillcolor="black" stroked="f" strokeweight="0">
                  <v:fill opacity="24929f"/>
                  <v:stroke miterlimit="83231f" joinstyle="miter"/>
                  <v:path arrowok="t" textboxrect="0,0,9529,9529"/>
                </v:shape>
                <v:shape id="Shape 3953" o:spid="_x0000_s1081" style="position:absolute;left:1029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" path="m,l9529,r,9529l,9529,,e" fillcolor="black" stroked="f" strokeweight="0">
                  <v:fill opacity="24929f"/>
                  <v:stroke miterlimit="83231f" joinstyle="miter"/>
                  <v:path arrowok="t" textboxrect="0,0,9529,9529"/>
                </v:shape>
                <v:shape id="Shape 3954" o:spid="_x0000_s1082" style="position:absolute;left:104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" path="m,l9529,r,9529l,9529,,e" fillcolor="black" stroked="f" strokeweight="0">
                  <v:fill opacity="24929f"/>
                  <v:stroke miterlimit="83231f" joinstyle="miter"/>
                  <v:path arrowok="t" textboxrect="0,0,9529,9529"/>
                </v:shape>
                <v:shape id="Shape 3955" o:spid="_x0000_s1083" style="position:absolute;left:106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" path="m,l9529,r,9529l,9529,,e" fillcolor="black" stroked="f" strokeweight="0">
                  <v:fill opacity="24929f"/>
                  <v:stroke miterlimit="83231f" joinstyle="miter"/>
                  <v:path arrowok="t" textboxrect="0,0,9529,9529"/>
                </v:shape>
                <v:shape id="Shape 3956" o:spid="_x0000_s1084" style="position:absolute;left:108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" path="m,l9529,r,9529l,9529,,e" fillcolor="black" stroked="f" strokeweight="0">
                  <v:fill opacity="24929f"/>
                  <v:stroke miterlimit="83231f" joinstyle="miter"/>
                  <v:path arrowok="t" textboxrect="0,0,9529,9529"/>
                </v:shape>
                <v:shape id="Shape 3957" o:spid="_x0000_s1085" style="position:absolute;left:110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" path="m,l9529,r,9529l,9529,,e" fillcolor="black" stroked="f" strokeweight="0">
                  <v:fill opacity="24929f"/>
                  <v:stroke miterlimit="83231f" joinstyle="miter"/>
                  <v:path arrowok="t" textboxrect="0,0,9529,9529"/>
                </v:shape>
                <v:shape id="Shape 3958" o:spid="_x0000_s1086" style="position:absolute;left:112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" path="m,l9529,r,9529l,9529,,e" fillcolor="black" stroked="f" strokeweight="0">
                  <v:fill opacity="24929f"/>
                  <v:stroke miterlimit="83231f" joinstyle="miter"/>
                  <v:path arrowok="t" textboxrect="0,0,9529,9529"/>
                </v:shape>
                <v:shape id="Shape 3959" o:spid="_x0000_s1087" style="position:absolute;left:1143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" path="m,l9529,r,9529l,9529,,e" fillcolor="black" stroked="f" strokeweight="0">
                  <v:fill opacity="24929f"/>
                  <v:stroke miterlimit="83231f" joinstyle="miter"/>
                  <v:path arrowok="t" textboxrect="0,0,9529,9529"/>
                </v:shape>
                <v:shape id="Shape 3960" o:spid="_x0000_s1088" style="position:absolute;left:1162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" path="m,l9529,r,9529l,9529,,e" fillcolor="black" stroked="f" strokeweight="0">
                  <v:fill opacity="24929f"/>
                  <v:stroke miterlimit="83231f" joinstyle="miter"/>
                  <v:path arrowok="t" textboxrect="0,0,9529,9529"/>
                </v:shape>
                <v:shape id="Shape 3961" o:spid="_x0000_s1089" style="position:absolute;left:118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" path="m,l9529,r,9529l,9529,,e" fillcolor="black" stroked="f" strokeweight="0">
                  <v:fill opacity="24929f"/>
                  <v:stroke miterlimit="83231f" joinstyle="miter"/>
                  <v:path arrowok="t" textboxrect="0,0,9529,9529"/>
                </v:shape>
                <v:shape id="Shape 3962" o:spid="_x0000_s1090" style="position:absolute;left:120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" path="m,l9529,r,9529l,9529,,e" fillcolor="black" stroked="f" strokeweight="0">
                  <v:fill opacity="24929f"/>
                  <v:stroke miterlimit="83231f" joinstyle="miter"/>
                  <v:path arrowok="t" textboxrect="0,0,9529,9529"/>
                </v:shape>
                <v:shape id="Shape 3963" o:spid="_x0000_s1091" style="position:absolute;left:121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" path="m,l9529,r,9529l,9529,,e" fillcolor="black" stroked="f" strokeweight="0">
                  <v:fill opacity="24929f"/>
                  <v:stroke miterlimit="83231f" joinstyle="miter"/>
                  <v:path arrowok="t" textboxrect="0,0,9529,9529"/>
                </v:shape>
                <v:shape id="Shape 3964" o:spid="_x0000_s1092" style="position:absolute;left:123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" path="m,l9529,r,9529l,9529,,e" fillcolor="black" stroked="f" strokeweight="0">
                  <v:fill opacity="24929f"/>
                  <v:stroke miterlimit="83231f" joinstyle="miter"/>
                  <v:path arrowok="t" textboxrect="0,0,9529,9529"/>
                </v:shape>
                <v:shape id="Shape 3965" o:spid="_x0000_s1093" style="position:absolute;left:125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" path="m,l9529,r,9529l,9529,,e" fillcolor="black" stroked="f" strokeweight="0">
                  <v:fill opacity="24929f"/>
                  <v:stroke miterlimit="83231f" joinstyle="miter"/>
                  <v:path arrowok="t" textboxrect="0,0,9529,9529"/>
                </v:shape>
                <v:shape id="Shape 3966" o:spid="_x0000_s1094" style="position:absolute;left:127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" path="m,l9529,r,9529l,9529,,e" fillcolor="black" stroked="f" strokeweight="0">
                  <v:fill opacity="24929f"/>
                  <v:stroke miterlimit="83231f" joinstyle="miter"/>
                  <v:path arrowok="t" textboxrect="0,0,9529,9529"/>
                </v:shape>
                <v:shape id="Shape 3967" o:spid="_x0000_s1095" style="position:absolute;left:1296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" path="m,l9529,r,9529l,9529,,e" fillcolor="black" stroked="f" strokeweight="0">
                  <v:fill opacity="24929f"/>
                  <v:stroke miterlimit="83231f" joinstyle="miter"/>
                  <v:path arrowok="t" textboxrect="0,0,9529,9529"/>
                </v:shape>
                <v:shape id="Shape 3968" o:spid="_x0000_s1096" style="position:absolute;left:131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" path="m,l9529,r,9529l,9529,,e" fillcolor="black" stroked="f" strokeweight="0">
                  <v:fill opacity="24929f"/>
                  <v:stroke miterlimit="83231f" joinstyle="miter"/>
                  <v:path arrowok="t" textboxrect="0,0,9529,9529"/>
                </v:shape>
                <v:shape id="Shape 3969" o:spid="_x0000_s1097" style="position:absolute;left:133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" path="m,l9529,r,9529l,9529,,e" fillcolor="black" stroked="f" strokeweight="0">
                  <v:fill opacity="24929f"/>
                  <v:stroke miterlimit="83231f" joinstyle="miter"/>
                  <v:path arrowok="t" textboxrect="0,0,9529,9529"/>
                </v:shape>
                <v:shape id="Shape 3970" o:spid="_x0000_s1098" style="position:absolute;left:135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" path="m,l9529,r,9529l,9529,,e" fillcolor="black" stroked="f" strokeweight="0">
                  <v:fill opacity="24929f"/>
                  <v:stroke miterlimit="83231f" joinstyle="miter"/>
                  <v:path arrowok="t" textboxrect="0,0,9529,9529"/>
                </v:shape>
                <v:shape id="Shape 3971" o:spid="_x0000_s1099" style="position:absolute;left:137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" path="m,l9529,r,9529l,9529,,e" fillcolor="black" stroked="f" strokeweight="0">
                  <v:fill opacity="24929f"/>
                  <v:stroke miterlimit="83231f" joinstyle="miter"/>
                  <v:path arrowok="t" textboxrect="0,0,9529,9529"/>
                </v:shape>
                <v:shape id="Shape 3972" o:spid="_x0000_s1100" style="position:absolute;left:139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" path="m,l9529,r,9529l,9529,,e" fillcolor="black" stroked="f" strokeweight="0">
                  <v:fill opacity="24929f"/>
                  <v:stroke miterlimit="83231f" joinstyle="miter"/>
                  <v:path arrowok="t" textboxrect="0,0,9529,9529"/>
                </v:shape>
                <v:shape id="Shape 3973" o:spid="_x0000_s1101" style="position:absolute;left:1410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" path="m,l9529,r,9529l,9529,,e" fillcolor="black" stroked="f" strokeweight="0">
                  <v:fill opacity="24929f"/>
                  <v:stroke miterlimit="83231f" joinstyle="miter"/>
                  <v:path arrowok="t" textboxrect="0,0,9529,9529"/>
                </v:shape>
                <v:shape id="Shape 3974" o:spid="_x0000_s1102" style="position:absolute;left:142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" path="m,l9529,r,9529l,9529,,e" fillcolor="black" stroked="f" strokeweight="0">
                  <v:fill opacity="24929f"/>
                  <v:stroke miterlimit="83231f" joinstyle="miter"/>
                  <v:path arrowok="t" textboxrect="0,0,9529,9529"/>
                </v:shape>
                <v:shape id="Shape 3975" o:spid="_x0000_s1103" style="position:absolute;left:144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" path="m,l9529,r,9529l,9529,,e" fillcolor="black" stroked="f" strokeweight="0">
                  <v:fill opacity="24929f"/>
                  <v:stroke miterlimit="83231f" joinstyle="miter"/>
                  <v:path arrowok="t" textboxrect="0,0,9529,9529"/>
                </v:shape>
                <v:shape id="Shape 3976" o:spid="_x0000_s1104" style="position:absolute;left:146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" path="m,l9529,r,9529l,9529,,e" fillcolor="black" stroked="f" strokeweight="0">
                  <v:fill opacity="24929f"/>
                  <v:stroke miterlimit="83231f" joinstyle="miter"/>
                  <v:path arrowok="t" textboxrect="0,0,9529,9529"/>
                </v:shape>
                <v:shape id="Shape 3977" o:spid="_x0000_s1105" style="position:absolute;left:148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" path="m,l9529,r,9529l,9529,,e" fillcolor="black" stroked="f" strokeweight="0">
                  <v:fill opacity="24929f"/>
                  <v:stroke miterlimit="83231f" joinstyle="miter"/>
                  <v:path arrowok="t" textboxrect="0,0,9529,9529"/>
                </v:shape>
                <v:shape id="Shape 3978" o:spid="_x0000_s1106" style="position:absolute;left:150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" path="m,l9529,r,9529l,9529,,e" fillcolor="black" stroked="f" strokeweight="0">
                  <v:fill opacity="24929f"/>
                  <v:stroke miterlimit="83231f" joinstyle="miter"/>
                  <v:path arrowok="t" textboxrect="0,0,9529,9529"/>
                </v:shape>
                <v:shape id="Shape 3979" o:spid="_x0000_s1107" style="position:absolute;left:152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" path="m,l9529,r,9529l,9529,,e" fillcolor="black" stroked="f" strokeweight="0">
                  <v:fill opacity="24929f"/>
                  <v:stroke miterlimit="83231f" joinstyle="miter"/>
                  <v:path arrowok="t" textboxrect="0,0,9529,9529"/>
                </v:shape>
                <v:shape id="Shape 3980" o:spid="_x0000_s1108" style="position:absolute;left:1543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" path="m,l9529,r,9529l,9529,,e" fillcolor="black" stroked="f" strokeweight="0">
                  <v:fill opacity="24929f"/>
                  <v:stroke miterlimit="83231f" joinstyle="miter"/>
                  <v:path arrowok="t" textboxrect="0,0,9529,9529"/>
                </v:shape>
                <v:shape id="Shape 3981" o:spid="_x0000_s1109" style="position:absolute;left:156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" path="m,l9529,r,9529l,9529,,e" fillcolor="black" stroked="f" strokeweight="0">
                  <v:fill opacity="24929f"/>
                  <v:stroke miterlimit="83231f" joinstyle="miter"/>
                  <v:path arrowok="t" textboxrect="0,0,9529,9529"/>
                </v:shape>
                <v:shape id="Shape 3982" o:spid="_x0000_s1110" style="position:absolute;left:158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" path="m,l9529,r,9529l,9529,,e" fillcolor="black" stroked="f" strokeweight="0">
                  <v:fill opacity="24929f"/>
                  <v:stroke miterlimit="83231f" joinstyle="miter"/>
                  <v:path arrowok="t" textboxrect="0,0,9529,9529"/>
                </v:shape>
                <v:shape id="Shape 3983" o:spid="_x0000_s1111" style="position:absolute;left:160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" path="m,l9529,r,9529l,9529,,e" fillcolor="black" stroked="f" strokeweight="0">
                  <v:fill opacity="24929f"/>
                  <v:stroke miterlimit="83231f" joinstyle="miter"/>
                  <v:path arrowok="t" textboxrect="0,0,9529,9529"/>
                </v:shape>
                <v:shape id="Shape 3984" o:spid="_x0000_s1112" style="position:absolute;left:162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" path="m,l9529,r,9529l,9529,,e" fillcolor="black" stroked="f" strokeweight="0">
                  <v:fill opacity="24929f"/>
                  <v:stroke miterlimit="83231f" joinstyle="miter"/>
                  <v:path arrowok="t" textboxrect="0,0,9529,9529"/>
                </v:shape>
                <v:shape id="Shape 3985" o:spid="_x0000_s1113" style="position:absolute;left:163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" path="m,l9529,r,9529l,9529,,e" fillcolor="black" stroked="f" strokeweight="0">
                  <v:fill opacity="24929f"/>
                  <v:stroke miterlimit="83231f" joinstyle="miter"/>
                  <v:path arrowok="t" textboxrect="0,0,9529,9529"/>
                </v:shape>
                <v:shape id="Shape 3986" o:spid="_x0000_s1114" style="position:absolute;left:165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" path="m,l9529,r,9529l,9529,,e" fillcolor="black" stroked="f" strokeweight="0">
                  <v:fill opacity="24929f"/>
                  <v:stroke miterlimit="83231f" joinstyle="miter"/>
                  <v:path arrowok="t" textboxrect="0,0,9529,9529"/>
                </v:shape>
                <v:shape id="Shape 3987" o:spid="_x0000_s1115" style="position:absolute;left:167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" path="m,l9529,r,9529l,9529,,e" fillcolor="black" stroked="f" strokeweight="0">
                  <v:fill opacity="24929f"/>
                  <v:stroke miterlimit="83231f" joinstyle="miter"/>
                  <v:path arrowok="t" textboxrect="0,0,9529,9529"/>
                </v:shape>
                <v:shape id="Shape 3988" o:spid="_x0000_s1116" style="position:absolute;left:169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" path="m,l9529,r,9529l,9529,,e" fillcolor="black" stroked="f" strokeweight="0">
                  <v:fill opacity="24929f"/>
                  <v:stroke miterlimit="83231f" joinstyle="miter"/>
                  <v:path arrowok="t" textboxrect="0,0,9529,9529"/>
                </v:shape>
                <v:shape id="Shape 3989" o:spid="_x0000_s1117" style="position:absolute;left:171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" path="m,l9529,r,9529l,9529,,e" fillcolor="black" stroked="f" strokeweight="0">
                  <v:fill opacity="24929f"/>
                  <v:stroke miterlimit="83231f" joinstyle="miter"/>
                  <v:path arrowok="t" textboxrect="0,0,9529,9529"/>
                </v:shape>
                <v:shape id="Shape 3990" o:spid="_x0000_s1118" style="position:absolute;left:173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" path="m,l9529,r,9529l,9529,,e" fillcolor="black" stroked="f" strokeweight="0">
                  <v:fill opacity="24929f"/>
                  <v:stroke miterlimit="83231f" joinstyle="miter"/>
                  <v:path arrowok="t" textboxrect="0,0,9529,9529"/>
                </v:shape>
                <v:shape id="Shape 3991" o:spid="_x0000_s1119" style="position:absolute;left:175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" path="m,l9529,r,9529l,9529,,e" fillcolor="black" stroked="f" strokeweight="0">
                  <v:fill opacity="24929f"/>
                  <v:stroke miterlimit="83231f" joinstyle="miter"/>
                  <v:path arrowok="t" textboxrect="0,0,9529,9529"/>
                </v:shape>
                <v:shape id="Shape 3992" o:spid="_x0000_s1120" style="position:absolute;left:177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" path="m,l9529,r,9529l,9529,,e" fillcolor="black" stroked="f" strokeweight="0">
                  <v:fill opacity="24929f"/>
                  <v:stroke miterlimit="83231f" joinstyle="miter"/>
                  <v:path arrowok="t" textboxrect="0,0,9529,9529"/>
                </v:shape>
                <v:shape id="Shape 3993" o:spid="_x0000_s1121" style="position:absolute;left:179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" path="m,l9529,r,9529l,9529,,e" fillcolor="black" stroked="f" strokeweight="0">
                  <v:fill opacity="24929f"/>
                  <v:stroke miterlimit="83231f" joinstyle="miter"/>
                  <v:path arrowok="t" textboxrect="0,0,9529,9529"/>
                </v:shape>
                <v:shape id="Shape 3994" o:spid="_x0000_s1122" style="position:absolute;left:181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" path="m,l9529,r,9529l,9529,,e" fillcolor="black" stroked="f" strokeweight="0">
                  <v:fill opacity="24929f"/>
                  <v:stroke miterlimit="83231f" joinstyle="miter"/>
                  <v:path arrowok="t" textboxrect="0,0,9529,9529"/>
                </v:shape>
                <v:shape id="Shape 3995" o:spid="_x0000_s1123" style="position:absolute;left:182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" path="m,l9529,r,9529l,9529,,e" fillcolor="black" stroked="f" strokeweight="0">
                  <v:fill opacity="24929f"/>
                  <v:stroke miterlimit="83231f" joinstyle="miter"/>
                  <v:path arrowok="t" textboxrect="0,0,9529,9529"/>
                </v:shape>
                <v:shape id="Shape 3996" o:spid="_x0000_s1124" style="position:absolute;left:184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" path="m,l9529,r,9529l,9529,,e" fillcolor="black" stroked="f" strokeweight="0">
                  <v:fill opacity="24929f"/>
                  <v:stroke miterlimit="83231f" joinstyle="miter"/>
                  <v:path arrowok="t" textboxrect="0,0,9529,9529"/>
                </v:shape>
                <v:shape id="Shape 3997" o:spid="_x0000_s1125" style="position:absolute;left:186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" path="m,l9529,r,9529l,9529,,e" fillcolor="black" stroked="f" strokeweight="0">
                  <v:fill opacity="24929f"/>
                  <v:stroke miterlimit="83231f" joinstyle="miter"/>
                  <v:path arrowok="t" textboxrect="0,0,9529,9529"/>
                </v:shape>
                <v:shape id="Shape 3998" o:spid="_x0000_s1126" style="position:absolute;left:188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" path="m,l9529,r,9529l,9529,,e" fillcolor="black" stroked="f" strokeweight="0">
                  <v:fill opacity="24929f"/>
                  <v:stroke miterlimit="83231f" joinstyle="miter"/>
                  <v:path arrowok="t" textboxrect="0,0,9529,9529"/>
                </v:shape>
                <v:shape id="Shape 3999" o:spid="_x0000_s1127" style="position:absolute;left:190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" path="m,l9529,r,9529l,9529,,e" fillcolor="black" stroked="f" strokeweight="0">
                  <v:fill opacity="24929f"/>
                  <v:stroke miterlimit="83231f" joinstyle="miter"/>
                  <v:path arrowok="t" textboxrect="0,0,9529,9529"/>
                </v:shape>
                <v:shape id="Shape 4000" o:spid="_x0000_s1128" style="position:absolute;left:192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" path="m,l9529,r,9529l,9529,,e" fillcolor="black" stroked="f" strokeweight="0">
                  <v:fill opacity="24929f"/>
                  <v:stroke miterlimit="83231f" joinstyle="miter"/>
                  <v:path arrowok="t" textboxrect="0,0,9529,9529"/>
                </v:shape>
                <v:shape id="Shape 4001" o:spid="_x0000_s1129" style="position:absolute;left:194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" path="m,l9529,r,9529l,9529,,e" fillcolor="black" stroked="f" strokeweight="0">
                  <v:fill opacity="24929f"/>
                  <v:stroke miterlimit="83231f" joinstyle="miter"/>
                  <v:path arrowok="t" textboxrect="0,0,9529,9529"/>
                </v:shape>
                <v:shape id="Shape 4002" o:spid="_x0000_s1130" style="position:absolute;left:196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" path="m,l9529,r,9529l,9529,,e" fillcolor="black" stroked="f" strokeweight="0">
                  <v:fill opacity="24929f"/>
                  <v:stroke miterlimit="83231f" joinstyle="miter"/>
                  <v:path arrowok="t" textboxrect="0,0,9529,9529"/>
                </v:shape>
                <v:shape id="Shape 4003" o:spid="_x0000_s1131" style="position:absolute;left:198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" path="m,l9529,r,9529l,9529,,e" fillcolor="black" stroked="f" strokeweight="0">
                  <v:fill opacity="24929f"/>
                  <v:stroke miterlimit="83231f" joinstyle="miter"/>
                  <v:path arrowok="t" textboxrect="0,0,9529,9529"/>
                </v:shape>
                <v:shape id="Shape 4004" o:spid="_x0000_s1132" style="position:absolute;left:200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" path="m,l9529,r,9529l,9529,,e" fillcolor="black" stroked="f" strokeweight="0">
                  <v:fill opacity="24929f"/>
                  <v:stroke miterlimit="83231f" joinstyle="miter"/>
                  <v:path arrowok="t" textboxrect="0,0,9529,9529"/>
                </v:shape>
                <v:shape id="Shape 4005" o:spid="_x0000_s1133" style="position:absolute;left:202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" path="m,l9529,r,9529l,9529,,e" fillcolor="black" stroked="f" strokeweight="0">
                  <v:fill opacity="24929f"/>
                  <v:stroke miterlimit="83231f" joinstyle="miter"/>
                  <v:path arrowok="t" textboxrect="0,0,9529,9529"/>
                </v:shape>
                <v:shape id="Shape 4006" o:spid="_x0000_s1134" style="position:absolute;left:203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" path="m,l9529,r,9529l,9529,,e" fillcolor="black" stroked="f" strokeweight="0">
                  <v:fill opacity="24929f"/>
                  <v:stroke miterlimit="83231f" joinstyle="miter"/>
                  <v:path arrowok="t" textboxrect="0,0,9529,9529"/>
                </v:shape>
                <v:shape id="Shape 4007" o:spid="_x0000_s1135" style="position:absolute;left:205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" path="m,l9529,r,9529l,9529,,e" fillcolor="black" stroked="f" strokeweight="0">
                  <v:fill opacity="24929f"/>
                  <v:stroke miterlimit="83231f" joinstyle="miter"/>
                  <v:path arrowok="t" textboxrect="0,0,9529,9529"/>
                </v:shape>
                <v:shape id="Shape 4008" o:spid="_x0000_s1136" style="position:absolute;left:207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" path="m,l9529,r,9529l,9529,,e" fillcolor="black" stroked="f" strokeweight="0">
                  <v:fill opacity="24929f"/>
                  <v:stroke miterlimit="83231f" joinstyle="miter"/>
                  <v:path arrowok="t" textboxrect="0,0,9529,9529"/>
                </v:shape>
                <v:shape id="Shape 4009" o:spid="_x0000_s1137" style="position:absolute;left:209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" path="m,l9529,r,9529l,9529,,e" fillcolor="black" stroked="f" strokeweight="0">
                  <v:fill opacity="24929f"/>
                  <v:stroke miterlimit="83231f" joinstyle="miter"/>
                  <v:path arrowok="t" textboxrect="0,0,9529,9529"/>
                </v:shape>
                <v:shape id="Shape 4010" o:spid="_x0000_s1138" style="position:absolute;left:211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" path="m,l9529,r,9529l,9529,,e" fillcolor="black" stroked="f" strokeweight="0">
                  <v:fill opacity="24929f"/>
                  <v:stroke miterlimit="83231f" joinstyle="miter"/>
                  <v:path arrowok="t" textboxrect="0,0,9529,9529"/>
                </v:shape>
                <v:shape id="Shape 4011" o:spid="_x0000_s1139" style="position:absolute;left:213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" path="m,l9529,r,9529l,9529,,e" fillcolor="black" stroked="f" strokeweight="0">
                  <v:fill opacity="24929f"/>
                  <v:stroke miterlimit="83231f" joinstyle="miter"/>
                  <v:path arrowok="t" textboxrect="0,0,9529,9529"/>
                </v:shape>
                <v:shape id="Shape 4012" o:spid="_x0000_s1140" style="position:absolute;left:215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" path="m,l9529,r,9529l,9529,,e" fillcolor="black" stroked="f" strokeweight="0">
                  <v:fill opacity="24929f"/>
                  <v:stroke miterlimit="83231f" joinstyle="miter"/>
                  <v:path arrowok="t" textboxrect="0,0,9529,9529"/>
                </v:shape>
                <v:shape id="Shape 4013" o:spid="_x0000_s1141" style="position:absolute;left:217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" path="m,l9529,r,9529l,9529,,e" fillcolor="black" stroked="f" strokeweight="0">
                  <v:fill opacity="24929f"/>
                  <v:stroke miterlimit="83231f" joinstyle="miter"/>
                  <v:path arrowok="t" textboxrect="0,0,9529,9529"/>
                </v:shape>
                <v:shape id="Shape 4014" o:spid="_x0000_s1142" style="position:absolute;left:219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" path="m,l9529,r,9529l,9529,,e" fillcolor="black" stroked="f" strokeweight="0">
                  <v:fill opacity="24929f"/>
                  <v:stroke miterlimit="83231f" joinstyle="miter"/>
                  <v:path arrowok="t" textboxrect="0,0,9529,9529"/>
                </v:shape>
                <v:shape id="Shape 4015" o:spid="_x0000_s1143" style="position:absolute;left:221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" path="m,l9529,r,9529l,9529,,e" fillcolor="black" stroked="f" strokeweight="0">
                  <v:fill opacity="24929f"/>
                  <v:stroke miterlimit="83231f" joinstyle="miter"/>
                  <v:path arrowok="t" textboxrect="0,0,9529,9529"/>
                </v:shape>
                <v:shape id="Shape 4016" o:spid="_x0000_s1144" style="position:absolute;left:222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" path="m,l9529,r,9529l,9529,,e" fillcolor="black" stroked="f" strokeweight="0">
                  <v:fill opacity="24929f"/>
                  <v:stroke miterlimit="83231f" joinstyle="miter"/>
                  <v:path arrowok="t" textboxrect="0,0,9529,9529"/>
                </v:shape>
                <v:shape id="Shape 4017" o:spid="_x0000_s1145" style="position:absolute;left:224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" path="m,l9529,r,9529l,9529,,e" fillcolor="black" stroked="f" strokeweight="0">
                  <v:fill opacity="24929f"/>
                  <v:stroke miterlimit="83231f" joinstyle="miter"/>
                  <v:path arrowok="t" textboxrect="0,0,9529,9529"/>
                </v:shape>
                <v:shape id="Shape 4018" o:spid="_x0000_s1146" style="position:absolute;left:226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" path="m,l9529,r,9529l,9529,,e" fillcolor="black" stroked="f" strokeweight="0">
                  <v:fill opacity="24929f"/>
                  <v:stroke miterlimit="83231f" joinstyle="miter"/>
                  <v:path arrowok="t" textboxrect="0,0,9529,9529"/>
                </v:shape>
                <v:shape id="Shape 4019" o:spid="_x0000_s1147" style="position:absolute;left:228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" path="m,l9529,r,9529l,9529,,e" fillcolor="black" stroked="f" strokeweight="0">
                  <v:fill opacity="24929f"/>
                  <v:stroke miterlimit="83231f" joinstyle="miter"/>
                  <v:path arrowok="t" textboxrect="0,0,9529,9529"/>
                </v:shape>
                <v:shape id="Shape 4020" o:spid="_x0000_s1148" style="position:absolute;left:230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" path="m,l9529,r,9529l,9529,,e" fillcolor="black" stroked="f" strokeweight="0">
                  <v:fill opacity="24929f"/>
                  <v:stroke miterlimit="83231f" joinstyle="miter"/>
                  <v:path arrowok="t" textboxrect="0,0,9529,9529"/>
                </v:shape>
                <v:shape id="Shape 4021" o:spid="_x0000_s1149" style="position:absolute;left:232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" path="m,l9529,r,9529l,9529,,e" fillcolor="black" stroked="f" strokeweight="0">
                  <v:fill opacity="24929f"/>
                  <v:stroke miterlimit="83231f" joinstyle="miter"/>
                  <v:path arrowok="t" textboxrect="0,0,9529,9529"/>
                </v:shape>
                <v:shape id="Shape 4022" o:spid="_x0000_s1150" style="position:absolute;left:234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" path="m,l9529,r,9529l,9529,,e" fillcolor="black" stroked="f" strokeweight="0">
                  <v:fill opacity="24929f"/>
                  <v:stroke miterlimit="83231f" joinstyle="miter"/>
                  <v:path arrowok="t" textboxrect="0,0,9529,9529"/>
                </v:shape>
                <v:shape id="Shape 4023" o:spid="_x0000_s1151" style="position:absolute;left:236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" path="m,l9529,r,9529l,9529,,e" fillcolor="black" stroked="f" strokeweight="0">
                  <v:fill opacity="24929f"/>
                  <v:stroke miterlimit="83231f" joinstyle="miter"/>
                  <v:path arrowok="t" textboxrect="0,0,9529,9529"/>
                </v:shape>
                <v:shape id="Shape 4024" o:spid="_x0000_s1152" style="position:absolute;left:238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" path="m,l9529,r,9529l,9529,,e" fillcolor="black" stroked="f" strokeweight="0">
                  <v:fill opacity="24929f"/>
                  <v:stroke miterlimit="83231f" joinstyle="miter"/>
                  <v:path arrowok="t" textboxrect="0,0,9529,9529"/>
                </v:shape>
                <v:shape id="Shape 4025" o:spid="_x0000_s1153" style="position:absolute;left:240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" path="m,l9529,r,9529l,9529,,e" fillcolor="black" stroked="f" strokeweight="0">
                  <v:fill opacity="24929f"/>
                  <v:stroke miterlimit="83231f" joinstyle="miter"/>
                  <v:path arrowok="t" textboxrect="0,0,9529,9529"/>
                </v:shape>
                <v:shape id="Shape 4026" o:spid="_x0000_s1154" style="position:absolute;left:242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" path="m,l9529,r,9529l,9529,,e" fillcolor="black" stroked="f" strokeweight="0">
                  <v:fill opacity="24929f"/>
                  <v:stroke miterlimit="83231f" joinstyle="miter"/>
                  <v:path arrowok="t" textboxrect="0,0,9529,9529"/>
                </v:shape>
                <v:shape id="Shape 4027" o:spid="_x0000_s1155" style="position:absolute;left:243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" path="m,l9529,r,9529l,9529,,e" fillcolor="black" stroked="f" strokeweight="0">
                  <v:fill opacity="24929f"/>
                  <v:stroke miterlimit="83231f" joinstyle="miter"/>
                  <v:path arrowok="t" textboxrect="0,0,9529,9529"/>
                </v:shape>
                <v:shape id="Shape 4028" o:spid="_x0000_s1156" style="position:absolute;left:245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" path="m,l9529,r,9529l,9529,,e" fillcolor="black" stroked="f" strokeweight="0">
                  <v:fill opacity="24929f"/>
                  <v:stroke miterlimit="83231f" joinstyle="miter"/>
                  <v:path arrowok="t" textboxrect="0,0,9529,9529"/>
                </v:shape>
                <v:shape id="Shape 4029" o:spid="_x0000_s1157" style="position:absolute;left:247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" path="m,l9529,r,9529l,9529,,e" fillcolor="black" stroked="f" strokeweight="0">
                  <v:fill opacity="24929f"/>
                  <v:stroke miterlimit="83231f" joinstyle="miter"/>
                  <v:path arrowok="t" textboxrect="0,0,9529,9529"/>
                </v:shape>
                <v:shape id="Shape 4030" o:spid="_x0000_s1158" style="position:absolute;left:249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" path="m,l9529,r,9529l,9529,,e" fillcolor="black" stroked="f" strokeweight="0">
                  <v:fill opacity="24929f"/>
                  <v:stroke miterlimit="83231f" joinstyle="miter"/>
                  <v:path arrowok="t" textboxrect="0,0,9529,9529"/>
                </v:shape>
                <v:shape id="Shape 4031" o:spid="_x0000_s1159" style="position:absolute;left:251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" path="m,l9529,r,9529l,9529,,e" fillcolor="black" stroked="f" strokeweight="0">
                  <v:fill opacity="24929f"/>
                  <v:stroke miterlimit="83231f" joinstyle="miter"/>
                  <v:path arrowok="t" textboxrect="0,0,9529,9529"/>
                </v:shape>
                <v:shape id="Shape 4032" o:spid="_x0000_s1160" style="position:absolute;left:253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" path="m,l9529,r,9529l,9529,,e" fillcolor="black" stroked="f" strokeweight="0">
                  <v:fill opacity="24929f"/>
                  <v:stroke miterlimit="83231f" joinstyle="miter"/>
                  <v:path arrowok="t" textboxrect="0,0,9529,9529"/>
                </v:shape>
                <v:shape id="Shape 4033" o:spid="_x0000_s1161" style="position:absolute;left:255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" path="m,l9529,r,9529l,9529,,e" fillcolor="black" stroked="f" strokeweight="0">
                  <v:fill opacity="24929f"/>
                  <v:stroke miterlimit="83231f" joinstyle="miter"/>
                  <v:path arrowok="t" textboxrect="0,0,9529,9529"/>
                </v:shape>
                <v:shape id="Shape 4034" o:spid="_x0000_s1162" style="position:absolute;left:257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" path="m,l9529,r,9529l,9529,,e" fillcolor="black" stroked="f" strokeweight="0">
                  <v:fill opacity="24929f"/>
                  <v:stroke miterlimit="83231f" joinstyle="miter"/>
                  <v:path arrowok="t" textboxrect="0,0,9529,9529"/>
                </v:shape>
                <v:shape id="Shape 4035" o:spid="_x0000_s1163" style="position:absolute;left:259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" path="m,l9529,r,9529l,9529,,e" fillcolor="black" stroked="f" strokeweight="0">
                  <v:fill opacity="24929f"/>
                  <v:stroke miterlimit="83231f" joinstyle="miter"/>
                  <v:path arrowok="t" textboxrect="0,0,9529,9529"/>
                </v:shape>
                <v:shape id="Shape 4036" o:spid="_x0000_s1164" style="position:absolute;left:261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" path="m,l9529,r,9529l,9529,,e" fillcolor="black" stroked="f" strokeweight="0">
                  <v:fill opacity="24929f"/>
                  <v:stroke miterlimit="83231f" joinstyle="miter"/>
                  <v:path arrowok="t" textboxrect="0,0,9529,9529"/>
                </v:shape>
                <v:shape id="Shape 4037" o:spid="_x0000_s1165" style="position:absolute;left:263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" path="m,l9529,r,9529l,9529,,e" fillcolor="black" stroked="f" strokeweight="0">
                  <v:fill opacity="24929f"/>
                  <v:stroke miterlimit="83231f" joinstyle="miter"/>
                  <v:path arrowok="t" textboxrect="0,0,9529,9529"/>
                </v:shape>
                <v:shape id="Shape 4038" o:spid="_x0000_s1166" style="position:absolute;left:264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" path="m,l9530,r,9529l,9529,,e" fillcolor="black" stroked="f" strokeweight="0">
                  <v:fill opacity="24929f"/>
                  <v:stroke miterlimit="83231f" joinstyle="miter"/>
                  <v:path arrowok="t" textboxrect="0,0,9530,9529"/>
                </v:shape>
                <v:shape id="Shape 4039" o:spid="_x0000_s1167" style="position:absolute;left:266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" path="m,l9530,r,9529l,9529,,e" fillcolor="black" stroked="f" strokeweight="0">
                  <v:fill opacity="24929f"/>
                  <v:stroke miterlimit="83231f" joinstyle="miter"/>
                  <v:path arrowok="t" textboxrect="0,0,9530,9529"/>
                </v:shape>
                <v:shape id="Shape 4040" o:spid="_x0000_s1168" style="position:absolute;left:268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" path="m,l9529,r,9529l,9529,,e" fillcolor="black" stroked="f" strokeweight="0">
                  <v:fill opacity="24929f"/>
                  <v:stroke miterlimit="83231f" joinstyle="miter"/>
                  <v:path arrowok="t" textboxrect="0,0,9529,9529"/>
                </v:shape>
                <v:shape id="Shape 4041" o:spid="_x0000_s1169" style="position:absolute;left:270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" path="m,l9529,r,9529l,9529,,e" fillcolor="black" stroked="f" strokeweight="0">
                  <v:fill opacity="24929f"/>
                  <v:stroke miterlimit="83231f" joinstyle="miter"/>
                  <v:path arrowok="t" textboxrect="0,0,9529,9529"/>
                </v:shape>
                <v:shape id="Shape 4042" o:spid="_x0000_s1170" style="position:absolute;left:272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" path="m,l9529,r,9529l,9529,,e" fillcolor="black" stroked="f" strokeweight="0">
                  <v:fill opacity="24929f"/>
                  <v:stroke miterlimit="83231f" joinstyle="miter"/>
                  <v:path arrowok="t" textboxrect="0,0,9529,9529"/>
                </v:shape>
                <v:shape id="Shape 4043" o:spid="_x0000_s1171" style="position:absolute;left:274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" path="m,l9529,r,9529l,9529,,e" fillcolor="black" stroked="f" strokeweight="0">
                  <v:fill opacity="24929f"/>
                  <v:stroke miterlimit="83231f" joinstyle="miter"/>
                  <v:path arrowok="t" textboxrect="0,0,9529,9529"/>
                </v:shape>
                <v:shape id="Shape 4044" o:spid="_x0000_s1172" style="position:absolute;left:276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" path="m,l9530,r,9529l,9529,,e" fillcolor="black" stroked="f" strokeweight="0">
                  <v:fill opacity="24929f"/>
                  <v:stroke miterlimit="83231f" joinstyle="miter"/>
                  <v:path arrowok="t" textboxrect="0,0,9530,9529"/>
                </v:shape>
                <v:shape id="Shape 4045" o:spid="_x0000_s1173" style="position:absolute;left:278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" path="m,l9530,r,9529l,9529,,e" fillcolor="black" stroked="f" strokeweight="0">
                  <v:fill opacity="24929f"/>
                  <v:stroke miterlimit="83231f" joinstyle="miter"/>
                  <v:path arrowok="t" textboxrect="0,0,9530,9529"/>
                </v:shape>
                <v:shape id="Shape 4046" o:spid="_x0000_s1174" style="position:absolute;left:280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" path="m,l9530,r,9529l,9529,,e" fillcolor="black" stroked="f" strokeweight="0">
                  <v:fill opacity="24929f"/>
                  <v:stroke miterlimit="83231f" joinstyle="miter"/>
                  <v:path arrowok="t" textboxrect="0,0,9530,9529"/>
                </v:shape>
                <v:shape id="Shape 4047" o:spid="_x0000_s1175" style="position:absolute;left:282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" path="m,l9529,r,9529l,9529,,e" fillcolor="black" stroked="f" strokeweight="0">
                  <v:fill opacity="24929f"/>
                  <v:stroke miterlimit="83231f" joinstyle="miter"/>
                  <v:path arrowok="t" textboxrect="0,0,9529,9529"/>
                </v:shape>
                <v:shape id="Shape 4048" o:spid="_x0000_s1176" style="position:absolute;left:283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" path="m,l9529,r,9529l,9529,,e" fillcolor="black" stroked="f" strokeweight="0">
                  <v:fill opacity="24929f"/>
                  <v:stroke miterlimit="83231f" joinstyle="miter"/>
                  <v:path arrowok="t" textboxrect="0,0,9529,9529"/>
                </v:shape>
                <v:shape id="Shape 4049" o:spid="_x0000_s1177" style="position:absolute;left:285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" path="m,l9529,r,9529l,9529,,e" fillcolor="black" stroked="f" strokeweight="0">
                  <v:fill opacity="24929f"/>
                  <v:stroke miterlimit="83231f" joinstyle="miter"/>
                  <v:path arrowok="t" textboxrect="0,0,9529,9529"/>
                </v:shape>
                <v:shape id="Shape 4050" o:spid="_x0000_s1178" style="position:absolute;left:287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" path="m,l9529,r,9529l,9529,,e" fillcolor="black" stroked="f" strokeweight="0">
                  <v:fill opacity="24929f"/>
                  <v:stroke miterlimit="83231f" joinstyle="miter"/>
                  <v:path arrowok="t" textboxrect="0,0,9529,9529"/>
                </v:shape>
                <v:shape id="Shape 4051" o:spid="_x0000_s1179" style="position:absolute;left:289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" path="m,l9530,r,9529l,9529,,e" fillcolor="black" stroked="f" strokeweight="0">
                  <v:fill opacity="24929f"/>
                  <v:stroke miterlimit="83231f" joinstyle="miter"/>
                  <v:path arrowok="t" textboxrect="0,0,9530,9529"/>
                </v:shape>
                <v:shape id="Shape 4052" o:spid="_x0000_s1180" style="position:absolute;left:291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" path="m,l9530,r,9529l,9529,,e" fillcolor="black" stroked="f" strokeweight="0">
                  <v:fill opacity="24929f"/>
                  <v:stroke miterlimit="83231f" joinstyle="miter"/>
                  <v:path arrowok="t" textboxrect="0,0,9530,9529"/>
                </v:shape>
                <v:shape id="Shape 4053" o:spid="_x0000_s1181" style="position:absolute;left:293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" path="m,l9530,r,9529l,9529,,e" fillcolor="black" stroked="f" strokeweight="0">
                  <v:fill opacity="24929f"/>
                  <v:stroke miterlimit="83231f" joinstyle="miter"/>
                  <v:path arrowok="t" textboxrect="0,0,9530,9529"/>
                </v:shape>
                <v:shape id="Shape 4054" o:spid="_x0000_s1182" style="position:absolute;left:2954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" path="m,l9530,r,9529l,9529,,e" fillcolor="black" stroked="f" strokeweight="0">
                  <v:fill opacity="24929f"/>
                  <v:stroke miterlimit="83231f" joinstyle="miter"/>
                  <v:path arrowok="t" textboxrect="0,0,9530,9529"/>
                </v:shape>
                <v:shape id="Shape 4055" o:spid="_x0000_s1183" style="position:absolute;left:297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" path="m,l9529,r,9529l,9529,,e" fillcolor="black" stroked="f" strokeweight="0">
                  <v:fill opacity="24929f"/>
                  <v:stroke miterlimit="83231f" joinstyle="miter"/>
                  <v:path arrowok="t" textboxrect="0,0,9529,9529"/>
                </v:shape>
                <v:shape id="Shape 4056" o:spid="_x0000_s1184" style="position:absolute;left:299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" path="m,l9529,r,9529l,9529,,e" fillcolor="black" stroked="f" strokeweight="0">
                  <v:fill opacity="24929f"/>
                  <v:stroke miterlimit="83231f" joinstyle="miter"/>
                  <v:path arrowok="t" textboxrect="0,0,9529,9529"/>
                </v:shape>
                <v:shape id="Shape 4057" o:spid="_x0000_s1185" style="position:absolute;left:301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" path="m,l9529,r,9529l,9529,,e" fillcolor="black" stroked="f" strokeweight="0">
                  <v:fill opacity="24929f"/>
                  <v:stroke miterlimit="83231f" joinstyle="miter"/>
                  <v:path arrowok="t" textboxrect="0,0,9529,9529"/>
                </v:shape>
                <v:shape id="Shape 4058" o:spid="_x0000_s1186" style="position:absolute;left:303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" path="m,l9530,r,9529l,9529,,e" fillcolor="black" stroked="f" strokeweight="0">
                  <v:fill opacity="24929f"/>
                  <v:stroke miterlimit="83231f" joinstyle="miter"/>
                  <v:path arrowok="t" textboxrect="0,0,9530,9529"/>
                </v:shape>
                <v:shape id="Shape 4059" o:spid="_x0000_s1187" style="position:absolute;left:3049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" path="m,l9530,r,9529l,9529,,e" fillcolor="black" stroked="f" strokeweight="0">
                  <v:fill opacity="24929f"/>
                  <v:stroke miterlimit="83231f" joinstyle="miter"/>
                  <v:path arrowok="t" textboxrect="0,0,9530,9529"/>
                </v:shape>
                <v:shape id="Shape 4060" o:spid="_x0000_s1188" style="position:absolute;left:3068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" path="m,l9530,r,9529l,9529,,e" fillcolor="black" stroked="f" strokeweight="0">
                  <v:fill opacity="24929f"/>
                  <v:stroke miterlimit="83231f" joinstyle="miter"/>
                  <v:path arrowok="t" textboxrect="0,0,9530,9529"/>
                </v:shape>
                <v:shape id="Shape 4061" o:spid="_x0000_s1189" style="position:absolute;left:308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" path="m,l9529,r,9529l,9529,,e" fillcolor="black" stroked="f" strokeweight="0">
                  <v:fill opacity="24929f"/>
                  <v:stroke miterlimit="83231f" joinstyle="miter"/>
                  <v:path arrowok="t" textboxrect="0,0,9529,9529"/>
                </v:shape>
                <v:shape id="Shape 4062" o:spid="_x0000_s1190" style="position:absolute;left:310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" path="m,l9529,r,9529l,9529,,e" fillcolor="black" stroked="f" strokeweight="0">
                  <v:fill opacity="24929f"/>
                  <v:stroke miterlimit="83231f" joinstyle="miter"/>
                  <v:path arrowok="t" textboxrect="0,0,9529,9529"/>
                </v:shape>
                <v:shape id="Shape 4063" o:spid="_x0000_s1191" style="position:absolute;left:312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" path="m,l9529,r,9529l,9529,,e" fillcolor="black" stroked="f" strokeweight="0">
                  <v:fill opacity="24929f"/>
                  <v:stroke miterlimit="83231f" joinstyle="miter"/>
                  <v:path arrowok="t" textboxrect="0,0,9529,9529"/>
                </v:shape>
                <v:shape id="Shape 4064" o:spid="_x0000_s1192" style="position:absolute;left:314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" path="m,l9529,r,9529l,9529,,e" fillcolor="black" stroked="f" strokeweight="0">
                  <v:fill opacity="24929f"/>
                  <v:stroke miterlimit="83231f" joinstyle="miter"/>
                  <v:path arrowok="t" textboxrect="0,0,9529,9529"/>
                </v:shape>
                <v:shape id="Shape 4065" o:spid="_x0000_s1193" style="position:absolute;left:316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" path="m,l9530,r,9529l,9529,,e" fillcolor="black" stroked="f" strokeweight="0">
                  <v:fill opacity="24929f"/>
                  <v:stroke miterlimit="83231f" joinstyle="miter"/>
                  <v:path arrowok="t" textboxrect="0,0,9530,9529"/>
                </v:shape>
                <v:shape id="Shape 4066" o:spid="_x0000_s1194" style="position:absolute;left:3182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" path="m,l9530,r,9529l,9529,,e" fillcolor="black" stroked="f" strokeweight="0">
                  <v:fill opacity="24929f"/>
                  <v:stroke miterlimit="83231f" joinstyle="miter"/>
                  <v:path arrowok="t" textboxrect="0,0,9530,9529"/>
                </v:shape>
                <v:shape id="Shape 4067" o:spid="_x0000_s1195" style="position:absolute;left:3201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" path="m,l9530,r,9529l,9529,,e" fillcolor="black" stroked="f" strokeweight="0">
                  <v:fill opacity="24929f"/>
                  <v:stroke miterlimit="83231f" joinstyle="miter"/>
                  <v:path arrowok="t" textboxrect="0,0,9530,9529"/>
                </v:shape>
                <v:shape id="Shape 4068" o:spid="_x0000_s1196" style="position:absolute;left:322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" path="m,l9529,r,9529l,9529,,e" fillcolor="black" stroked="f" strokeweight="0">
                  <v:fill opacity="24929f"/>
                  <v:stroke miterlimit="83231f" joinstyle="miter"/>
                  <v:path arrowok="t" textboxrect="0,0,9529,9529"/>
                </v:shape>
                <v:shape id="Shape 4069" o:spid="_x0000_s1197" style="position:absolute;left:324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" path="m,l9529,r,9529l,9529,,e" fillcolor="black" stroked="f" strokeweight="0">
                  <v:fill opacity="24929f"/>
                  <v:stroke miterlimit="83231f" joinstyle="miter"/>
                  <v:path arrowok="t" textboxrect="0,0,9529,9529"/>
                </v:shape>
                <v:shape id="Shape 4070" o:spid="_x0000_s1198" style="position:absolute;left:325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" path="m,l9529,r,9529l,9529,,e" fillcolor="black" stroked="f" strokeweight="0">
                  <v:fill opacity="24929f"/>
                  <v:stroke miterlimit="83231f" joinstyle="miter"/>
                  <v:path arrowok="t" textboxrect="0,0,9529,9529"/>
                </v:shape>
                <v:shape id="Shape 4071" o:spid="_x0000_s1199" style="position:absolute;left:327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" path="m,l9530,r,9529l,9529,,e" fillcolor="black" stroked="f" strokeweight="0">
                  <v:fill opacity="24929f"/>
                  <v:stroke miterlimit="83231f" joinstyle="miter"/>
                  <v:path arrowok="t" textboxrect="0,0,9530,9529"/>
                </v:shape>
                <v:shape id="Shape 4072" o:spid="_x0000_s1200" style="position:absolute;left:3297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" path="m,l9530,r,9529l,9529,,e" fillcolor="black" stroked="f" strokeweight="0">
                  <v:fill opacity="24929f"/>
                  <v:stroke miterlimit="83231f" joinstyle="miter"/>
                  <v:path arrowok="t" textboxrect="0,0,9530,9529"/>
                </v:shape>
                <v:shape id="Shape 4073" o:spid="_x0000_s1201" style="position:absolute;left:3316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" path="m,l9530,r,9529l,9529,,e" fillcolor="black" stroked="f" strokeweight="0">
                  <v:fill opacity="24929f"/>
                  <v:stroke miterlimit="83231f" joinstyle="miter"/>
                  <v:path arrowok="t" textboxrect="0,0,9530,9529"/>
                </v:shape>
                <v:shape id="Shape 4074" o:spid="_x0000_s1202" style="position:absolute;left:333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" path="m,l9529,r,9529l,9529,,e" fillcolor="black" stroked="f" strokeweight="0">
                  <v:fill opacity="24929f"/>
                  <v:stroke miterlimit="83231f" joinstyle="miter"/>
                  <v:path arrowok="t" textboxrect="0,0,9529,9529"/>
                </v:shape>
                <v:shape id="Shape 4075" o:spid="_x0000_s1203" style="position:absolute;left:335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" path="m,l9529,r,9529l,9529,,e" fillcolor="black" stroked="f" strokeweight="0">
                  <v:fill opacity="24929f"/>
                  <v:stroke miterlimit="83231f" joinstyle="miter"/>
                  <v:path arrowok="t" textboxrect="0,0,9529,9529"/>
                </v:shape>
                <v:shape id="Shape 4076" o:spid="_x0000_s1204" style="position:absolute;left:337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" path="m,l9529,r,9529l,9529,,e" fillcolor="black" stroked="f" strokeweight="0">
                  <v:fill opacity="24929f"/>
                  <v:stroke miterlimit="83231f" joinstyle="miter"/>
                  <v:path arrowok="t" textboxrect="0,0,9529,9529"/>
                </v:shape>
                <v:shape id="Shape 4077" o:spid="_x0000_s1205" style="position:absolute;left:339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" path="m,l9529,r,9529l,9529,,e" fillcolor="black" stroked="f" strokeweight="0">
                  <v:fill opacity="24929f"/>
                  <v:stroke miterlimit="83231f" joinstyle="miter"/>
                  <v:path arrowok="t" textboxrect="0,0,9529,9529"/>
                </v:shape>
                <v:shape id="Shape 4078" o:spid="_x0000_s1206" style="position:absolute;left:341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" path="m,l9530,r,9529l,9529,,e" fillcolor="black" stroked="f" strokeweight="0">
                  <v:fill opacity="24929f"/>
                  <v:stroke miterlimit="83231f" joinstyle="miter"/>
                  <v:path arrowok="t" textboxrect="0,0,9530,9529"/>
                </v:shape>
                <v:shape id="Shape 4079" o:spid="_x0000_s1207" style="position:absolute;left:3430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" path="m,l9530,r,9529l,9529,,e" fillcolor="black" stroked="f" strokeweight="0">
                  <v:fill opacity="24929f"/>
                  <v:stroke miterlimit="83231f" joinstyle="miter"/>
                  <v:path arrowok="t" textboxrect="0,0,9530,9529"/>
                </v:shape>
                <v:shape id="Shape 4080" o:spid="_x0000_s1208" style="position:absolute;left:344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" path="m,l9529,r,9529l,9529,,e" fillcolor="black" stroked="f" strokeweight="0">
                  <v:fill opacity="24929f"/>
                  <v:stroke miterlimit="83231f" joinstyle="miter"/>
                  <v:path arrowok="t" textboxrect="0,0,9529,9529"/>
                </v:shape>
                <v:shape id="Shape 4081" o:spid="_x0000_s1209" style="position:absolute;left:346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" path="m,l9529,r,9529l,9529,,e" fillcolor="black" stroked="f" strokeweight="0">
                  <v:fill opacity="24929f"/>
                  <v:stroke miterlimit="83231f" joinstyle="miter"/>
                  <v:path arrowok="t" textboxrect="0,0,9529,9529"/>
                </v:shape>
                <v:shape id="Shape 4082" o:spid="_x0000_s1210" style="position:absolute;left:3487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" path="m,l9529,r,9529l,9529,,e" fillcolor="black" stroked="f" strokeweight="0">
                  <v:fill opacity="24929f"/>
                  <v:stroke miterlimit="83231f" joinstyle="miter"/>
                  <v:path arrowok="t" textboxrect="0,0,9529,9529"/>
                </v:shape>
                <v:shape id="Shape 4083" o:spid="_x0000_s1211" style="position:absolute;left:350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" path="m,l9529,r,9529l,9529,,e" fillcolor="black" stroked="f" strokeweight="0">
                  <v:fill opacity="24929f"/>
                  <v:stroke miterlimit="83231f" joinstyle="miter"/>
                  <v:path arrowok="t" textboxrect="0,0,9529,9529"/>
                </v:shape>
                <v:shape id="Shape 4084" o:spid="_x0000_s1212" style="position:absolute;left:352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" path="m,l9530,r,9529l,9529,,e" fillcolor="black" stroked="f" strokeweight="0">
                  <v:fill opacity="24929f"/>
                  <v:stroke miterlimit="83231f" joinstyle="miter"/>
                  <v:path arrowok="t" textboxrect="0,0,9530,9529"/>
                </v:shape>
                <v:shape id="Shape 4085" o:spid="_x0000_s1213" style="position:absolute;left:3544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" path="m,l9530,r,9529l,9529,,e" fillcolor="black" stroked="f" strokeweight="0">
                  <v:fill opacity="24929f"/>
                  <v:stroke miterlimit="83231f" joinstyle="miter"/>
                  <v:path arrowok="t" textboxrect="0,0,9530,9529"/>
                </v:shape>
                <v:shape id="Shape 4086" o:spid="_x0000_s1214" style="position:absolute;left:3564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" path="m,l9530,r,9529l,9529,,e" fillcolor="black" stroked="f" strokeweight="0">
                  <v:fill opacity="24929f"/>
                  <v:stroke miterlimit="83231f" joinstyle="miter"/>
                  <v:path arrowok="t" textboxrect="0,0,9530,9529"/>
                </v:shape>
                <v:shape id="Shape 4087" o:spid="_x0000_s1215" style="position:absolute;left:358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" path="m,l9529,r,9529l,9529,,e" fillcolor="black" stroked="f" strokeweight="0">
                  <v:fill opacity="24929f"/>
                  <v:stroke miterlimit="83231f" joinstyle="miter"/>
                  <v:path arrowok="t" textboxrect="0,0,9529,9529"/>
                </v:shape>
                <v:shape id="Shape 4088" o:spid="_x0000_s1216" style="position:absolute;left:360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" path="m,l9529,r,9529l,9529,,e" fillcolor="black" stroked="f" strokeweight="0">
                  <v:fill opacity="24929f"/>
                  <v:stroke miterlimit="83231f" joinstyle="miter"/>
                  <v:path arrowok="t" textboxrect="0,0,9529,9529"/>
                </v:shape>
                <v:shape id="Shape 4089" o:spid="_x0000_s1217" style="position:absolute;left:362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" path="m,l9529,r,9529l,9529,,e" fillcolor="black" stroked="f" strokeweight="0">
                  <v:fill opacity="24929f"/>
                  <v:stroke miterlimit="83231f" joinstyle="miter"/>
                  <v:path arrowok="t" textboxrect="0,0,9529,9529"/>
                </v:shape>
                <v:shape id="Shape 4090" o:spid="_x0000_s1218" style="position:absolute;left:364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" path="m,l9529,r,9529l,9529,,e" fillcolor="black" stroked="f" strokeweight="0">
                  <v:fill opacity="24929f"/>
                  <v:stroke miterlimit="83231f" joinstyle="miter"/>
                  <v:path arrowok="t" textboxrect="0,0,9529,9529"/>
                </v:shape>
                <v:shape id="Shape 4091" o:spid="_x0000_s1219" style="position:absolute;left:3659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" path="m,l9530,r,9529l,9529,,e" fillcolor="black" stroked="f" strokeweight="0">
                  <v:fill opacity="24929f"/>
                  <v:stroke miterlimit="83231f" joinstyle="miter"/>
                  <v:path arrowok="t" textboxrect="0,0,9530,9529"/>
                </v:shape>
                <v:shape id="Shape 4092" o:spid="_x0000_s1220" style="position:absolute;left:3678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" path="m,l9530,r,9529l,9529,,e" fillcolor="black" stroked="f" strokeweight="0">
                  <v:fill opacity="24929f"/>
                  <v:stroke miterlimit="83231f" joinstyle="miter"/>
                  <v:path arrowok="t" textboxrect="0,0,9530,9529"/>
                </v:shape>
                <v:shape id="Shape 4093" o:spid="_x0000_s1221" style="position:absolute;left:369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" path="m,l9529,r,9529l,9529,,e" fillcolor="black" stroked="f" strokeweight="0">
                  <v:fill opacity="24929f"/>
                  <v:stroke miterlimit="83231f" joinstyle="miter"/>
                  <v:path arrowok="t" textboxrect="0,0,9529,9529"/>
                </v:shape>
                <v:shape id="Shape 4094" o:spid="_x0000_s1222" style="position:absolute;left:371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" path="m,l9529,r,9529l,9529,,e" fillcolor="black" stroked="f" strokeweight="0">
                  <v:fill opacity="24929f"/>
                  <v:stroke miterlimit="83231f" joinstyle="miter"/>
                  <v:path arrowok="t" textboxrect="0,0,9529,9529"/>
                </v:shape>
                <v:shape id="Shape 4095" o:spid="_x0000_s1223" style="position:absolute;left:373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" path="m,l9529,r,9529l,9529,,e" fillcolor="black" stroked="f" strokeweight="0">
                  <v:fill opacity="24929f"/>
                  <v:stroke miterlimit="83231f" joinstyle="miter"/>
                  <v:path arrowok="t" textboxrect="0,0,9529,9529"/>
                </v:shape>
                <v:shape id="Shape 4096" o:spid="_x0000_s1224" style="position:absolute;left:375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" path="m,l9529,r,9529l,9529,,e" fillcolor="black" stroked="f" strokeweight="0">
                  <v:fill opacity="24929f"/>
                  <v:stroke miterlimit="83231f" joinstyle="miter"/>
                  <v:path arrowok="t" textboxrect="0,0,9529,9529"/>
                </v:shape>
                <v:shape id="Shape 4097" o:spid="_x0000_s1225" style="position:absolute;left:377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" path="m,l9530,r,9529l,9529,,e" fillcolor="black" stroked="f" strokeweight="0">
                  <v:fill opacity="24929f"/>
                  <v:stroke miterlimit="83231f" joinstyle="miter"/>
                  <v:path arrowok="t" textboxrect="0,0,9530,9529"/>
                </v:shape>
                <v:shape id="Shape 4098" o:spid="_x0000_s1226" style="position:absolute;left:3792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" path="m,l9530,r,9529l,9529,,e" fillcolor="black" stroked="f" strokeweight="0">
                  <v:fill opacity="24929f"/>
                  <v:stroke miterlimit="83231f" joinstyle="miter"/>
                  <v:path arrowok="t" textboxrect="0,0,9530,9529"/>
                </v:shape>
                <v:shape id="Shape 4099" o:spid="_x0000_s1227" style="position:absolute;left:3811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" path="m,l9530,r,9529l,9529,,e" fillcolor="black" stroked="f" strokeweight="0">
                  <v:fill opacity="24929f"/>
                  <v:stroke miterlimit="83231f" joinstyle="miter"/>
                  <v:path arrowok="t" textboxrect="0,0,9530,9529"/>
                </v:shape>
                <v:shape id="Shape 4100" o:spid="_x0000_s1228" style="position:absolute;left:383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" path="m,l9529,r,9529l,9529,,e" fillcolor="black" stroked="f" strokeweight="0">
                  <v:fill opacity="24929f"/>
                  <v:stroke miterlimit="83231f" joinstyle="miter"/>
                  <v:path arrowok="t" textboxrect="0,0,9529,9529"/>
                </v:shape>
                <v:shape id="Shape 4101" o:spid="_x0000_s1229" style="position:absolute;left:384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" path="m,l9529,r,9529l,9529,,e" fillcolor="black" stroked="f" strokeweight="0">
                  <v:fill opacity="24929f"/>
                  <v:stroke miterlimit="83231f" joinstyle="miter"/>
                  <v:path arrowok="t" textboxrect="0,0,9529,9529"/>
                </v:shape>
                <v:shape id="Shape 4102" o:spid="_x0000_s1230" style="position:absolute;left:386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" path="m,l9529,r,9529l,9529,,e" fillcolor="black" stroked="f" strokeweight="0">
                  <v:fill opacity="24929f"/>
                  <v:stroke miterlimit="83231f" joinstyle="miter"/>
                  <v:path arrowok="t" textboxrect="0,0,9529,9529"/>
                </v:shape>
                <v:shape id="Shape 4103" o:spid="_x0000_s1231" style="position:absolute;left:388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" path="m,l9530,r,9529l,9529,,e" fillcolor="black" stroked="f" strokeweight="0">
                  <v:fill opacity="24929f"/>
                  <v:stroke miterlimit="83231f" joinstyle="miter"/>
                  <v:path arrowok="t" textboxrect="0,0,9530,9529"/>
                </v:shape>
                <v:shape id="Shape 4104" o:spid="_x0000_s1232" style="position:absolute;left:3907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" path="m,l9530,r,9529l,9529,,e" fillcolor="black" stroked="f" strokeweight="0">
                  <v:fill opacity="24929f"/>
                  <v:stroke miterlimit="83231f" joinstyle="miter"/>
                  <v:path arrowok="t" textboxrect="0,0,9530,9529"/>
                </v:shape>
                <v:shape id="Shape 4105" o:spid="_x0000_s1233" style="position:absolute;left:3926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" path="m,l9530,r,9529l,9529,,e" fillcolor="black" stroked="f" strokeweight="0">
                  <v:fill opacity="24929f"/>
                  <v:stroke miterlimit="83231f" joinstyle="miter"/>
                  <v:path arrowok="t" textboxrect="0,0,9530,9529"/>
                </v:shape>
                <v:shape id="Shape 4106" o:spid="_x0000_s1234" style="position:absolute;left:394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" path="m,l9529,r,9529l,9529,,e" fillcolor="black" stroked="f" strokeweight="0">
                  <v:fill opacity="24929f"/>
                  <v:stroke miterlimit="83231f" joinstyle="miter"/>
                  <v:path arrowok="t" textboxrect="0,0,9529,9529"/>
                </v:shape>
                <v:shape id="Shape 4107" o:spid="_x0000_s1235" style="position:absolute;left:396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" path="m,l9529,r,9529l,9529,,e" fillcolor="black" stroked="f" strokeweight="0">
                  <v:fill opacity="24929f"/>
                  <v:stroke miterlimit="83231f" joinstyle="miter"/>
                  <v:path arrowok="t" textboxrect="0,0,9529,9529"/>
                </v:shape>
                <v:shape id="Shape 4108" o:spid="_x0000_s1236" style="position:absolute;left:3983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" path="m,l9529,r,9529l,9529,,e" fillcolor="black" stroked="f" strokeweight="0">
                  <v:fill opacity="24929f"/>
                  <v:stroke miterlimit="83231f" joinstyle="miter"/>
                  <v:path arrowok="t" textboxrect="0,0,9529,9529"/>
                </v:shape>
                <v:shape id="Shape 4109" o:spid="_x0000_s1237" style="position:absolute;left:400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" path="m,l9529,r,9529l,9529,,e" fillcolor="black" stroked="f" strokeweight="0">
                  <v:fill opacity="24929f"/>
                  <v:stroke miterlimit="83231f" joinstyle="miter"/>
                  <v:path arrowok="t" textboxrect="0,0,9529,9529"/>
                </v:shape>
                <v:shape id="Shape 4110" o:spid="_x0000_s1238" style="position:absolute;left:402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" path="m,l9530,r,9529l,9529,,e" fillcolor="black" stroked="f" strokeweight="0">
                  <v:fill opacity="24929f"/>
                  <v:stroke miterlimit="83231f" joinstyle="miter"/>
                  <v:path arrowok="t" textboxrect="0,0,9530,9529"/>
                </v:shape>
                <v:shape id="Shape 4111" o:spid="_x0000_s1239" style="position:absolute;left:4040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" path="m,l9530,r,9529l,9529,,e" fillcolor="black" stroked="f" strokeweight="0">
                  <v:fill opacity="24929f"/>
                  <v:stroke miterlimit="83231f" joinstyle="miter"/>
                  <v:path arrowok="t" textboxrect="0,0,9530,9529"/>
                </v:shape>
                <v:shape id="Shape 4112" o:spid="_x0000_s1240" style="position:absolute;left:405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" path="m,l9529,r,9529l,9529,,e" fillcolor="black" stroked="f" strokeweight="0">
                  <v:fill opacity="24929f"/>
                  <v:stroke miterlimit="83231f" joinstyle="miter"/>
                  <v:path arrowok="t" textboxrect="0,0,9529,9529"/>
                </v:shape>
                <v:shape id="Shape 4113" o:spid="_x0000_s1241" style="position:absolute;left:407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" path="m,l9529,r,9529l,9529,,e" fillcolor="black" stroked="f" strokeweight="0">
                  <v:fill opacity="24929f"/>
                  <v:stroke miterlimit="83231f" joinstyle="miter"/>
                  <v:path arrowok="t" textboxrect="0,0,9529,9529"/>
                </v:shape>
                <v:shape id="Shape 4114" o:spid="_x0000_s1242" style="position:absolute;left:409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" path="m,l9529,r,9529l,9529,,e" fillcolor="black" stroked="f" strokeweight="0">
                  <v:fill opacity="24929f"/>
                  <v:stroke miterlimit="83231f" joinstyle="miter"/>
                  <v:path arrowok="t" textboxrect="0,0,9529,9529"/>
                </v:shape>
                <v:shape id="Shape 4115" o:spid="_x0000_s1243" style="position:absolute;left:411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" path="m,l9529,r,9529l,9529,,e" fillcolor="black" stroked="f" strokeweight="0">
                  <v:fill opacity="24929f"/>
                  <v:stroke miterlimit="83231f" joinstyle="miter"/>
                  <v:path arrowok="t" textboxrect="0,0,9529,9529"/>
                </v:shape>
                <v:shape id="Shape 4116" o:spid="_x0000_s1244" style="position:absolute;left:413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" path="m,l9530,r,9529l,9529,,e" fillcolor="black" stroked="f" strokeweight="0">
                  <v:fill opacity="24929f"/>
                  <v:stroke miterlimit="83231f" joinstyle="miter"/>
                  <v:path arrowok="t" textboxrect="0,0,9530,9529"/>
                </v:shape>
                <v:shape id="Shape 4117" o:spid="_x0000_s1245" style="position:absolute;left:4154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" path="m,l9530,r,9529l,9529,,e" fillcolor="black" stroked="f" strokeweight="0">
                  <v:fill opacity="24929f"/>
                  <v:stroke miterlimit="83231f" joinstyle="miter"/>
                  <v:path arrowok="t" textboxrect="0,0,9530,9529"/>
                </v:shape>
                <v:shape id="Shape 4118" o:spid="_x0000_s1246" style="position:absolute;left:4173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" path="m,l9530,r,9529l,9529,,e" fillcolor="black" stroked="f" strokeweight="0">
                  <v:fill opacity="24929f"/>
                  <v:stroke miterlimit="83231f" joinstyle="miter"/>
                  <v:path arrowok="t" textboxrect="0,0,9530,9529"/>
                </v:shape>
                <v:shape id="Shape 4119" o:spid="_x0000_s1247" style="position:absolute;left:419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" path="m,l9529,r,9529l,9529,,e" fillcolor="black" stroked="f" strokeweight="0">
                  <v:fill opacity="24929f"/>
                  <v:stroke miterlimit="83231f" joinstyle="miter"/>
                  <v:path arrowok="t" textboxrect="0,0,9529,9529"/>
                </v:shape>
                <v:shape id="Shape 4120" o:spid="_x0000_s1248" style="position:absolute;left:421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" path="m,l9529,r,9529l,9529,,e" fillcolor="black" stroked="f" strokeweight="0">
                  <v:fill opacity="24929f"/>
                  <v:stroke miterlimit="83231f" joinstyle="miter"/>
                  <v:path arrowok="t" textboxrect="0,0,9529,9529"/>
                </v:shape>
                <v:shape id="Shape 4121" o:spid="_x0000_s1249" style="position:absolute;left:423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" path="m,l9529,r,9529l,9529,,e" fillcolor="black" stroked="f" strokeweight="0">
                  <v:fill opacity="24929f"/>
                  <v:stroke miterlimit="83231f" joinstyle="miter"/>
                  <v:path arrowok="t" textboxrect="0,0,9529,9529"/>
                </v:shape>
                <v:shape id="Shape 4122" o:spid="_x0000_s1250" style="position:absolute;left:425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" path="m,l9530,r,9529l,9529,,e" fillcolor="black" stroked="f" strokeweight="0">
                  <v:fill opacity="24929f"/>
                  <v:stroke miterlimit="83231f" joinstyle="miter"/>
                  <v:path arrowok="t" textboxrect="0,0,9530,9529"/>
                </v:shape>
                <v:shape id="Shape 4123" o:spid="_x0000_s1251" style="position:absolute;left:426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" path="m,l9530,r,9529l,9529,,e" fillcolor="black" stroked="f" strokeweight="0">
                  <v:fill opacity="24929f"/>
                  <v:stroke miterlimit="83231f" joinstyle="miter"/>
                  <v:path arrowok="t" textboxrect="0,0,9530,9529"/>
                </v:shape>
                <v:shape id="Shape 4124" o:spid="_x0000_s1252" style="position:absolute;left:428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" path="m,l9530,r,9529l,9529,,e" fillcolor="black" stroked="f" strokeweight="0">
                  <v:fill opacity="24929f"/>
                  <v:stroke miterlimit="83231f" joinstyle="miter"/>
                  <v:path arrowok="t" textboxrect="0,0,9530,9529"/>
                </v:shape>
                <v:shape id="Shape 4125" o:spid="_x0000_s1253" style="position:absolute;left:4307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" path="m,l9529,r,9529l,9529,,e" fillcolor="black" stroked="f" strokeweight="0">
                  <v:fill opacity="24929f"/>
                  <v:stroke miterlimit="83231f" joinstyle="miter"/>
                  <v:path arrowok="t" textboxrect="0,0,9529,9529"/>
                </v:shape>
                <v:shape id="Shape 4126" o:spid="_x0000_s1254" style="position:absolute;left:432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" path="m,l9529,r,9529l,9529,,e" fillcolor="black" stroked="f" strokeweight="0">
                  <v:fill opacity="24929f"/>
                  <v:stroke miterlimit="83231f" joinstyle="miter"/>
                  <v:path arrowok="t" textboxrect="0,0,9529,9529"/>
                </v:shape>
                <v:shape id="Shape 4127" o:spid="_x0000_s1255" style="position:absolute;left:434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" path="m,l9529,r,9529l,9529,,e" fillcolor="black" stroked="f" strokeweight="0">
                  <v:fill opacity="24929f"/>
                  <v:stroke miterlimit="83231f" joinstyle="miter"/>
                  <v:path arrowok="t" textboxrect="0,0,9529,9529"/>
                </v:shape>
                <v:shape id="Shape 4128" o:spid="_x0000_s1256" style="position:absolute;left:436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" path="m,l9529,r,9529l,9529,,e" fillcolor="black" stroked="f" strokeweight="0">
                  <v:fill opacity="24929f"/>
                  <v:stroke miterlimit="83231f" joinstyle="miter"/>
                  <v:path arrowok="t" textboxrect="0,0,9529,9529"/>
                </v:shape>
                <v:shape id="Shape 4129" o:spid="_x0000_s1257" style="position:absolute;left:438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" path="m,l9530,r,9529l,9529,,e" fillcolor="black" stroked="f" strokeweight="0">
                  <v:fill opacity="24929f"/>
                  <v:stroke miterlimit="83231f" joinstyle="miter"/>
                  <v:path arrowok="t" textboxrect="0,0,9530,9529"/>
                </v:shape>
                <v:shape id="Shape 4130" o:spid="_x0000_s1258" style="position:absolute;left:440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" path="m,l9530,r,9529l,9529,,e" fillcolor="black" stroked="f" strokeweight="0">
                  <v:fill opacity="24929f"/>
                  <v:stroke miterlimit="83231f" joinstyle="miter"/>
                  <v:path arrowok="t" textboxrect="0,0,9530,9529"/>
                </v:shape>
                <v:shape id="Shape 4131" o:spid="_x0000_s1259" style="position:absolute;left:442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" path="m,l9530,r,9529l,9529,,e" fillcolor="black" stroked="f" strokeweight="0">
                  <v:fill opacity="24929f"/>
                  <v:stroke miterlimit="83231f" joinstyle="miter"/>
                  <v:path arrowok="t" textboxrect="0,0,9530,9529"/>
                </v:shape>
                <v:shape id="Shape 4132" o:spid="_x0000_s1260" style="position:absolute;left:444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" path="m,l9529,r,9529l,9529,,e" fillcolor="black" stroked="f" strokeweight="0">
                  <v:fill opacity="24929f"/>
                  <v:stroke miterlimit="83231f" joinstyle="miter"/>
                  <v:path arrowok="t" textboxrect="0,0,9529,9529"/>
                </v:shape>
                <v:shape id="Shape 4133" o:spid="_x0000_s1261" style="position:absolute;left:445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" path="m,l9529,r,9529l,9529,,e" fillcolor="black" stroked="f" strokeweight="0">
                  <v:fill opacity="24929f"/>
                  <v:stroke miterlimit="83231f" joinstyle="miter"/>
                  <v:path arrowok="t" textboxrect="0,0,9529,9529"/>
                </v:shape>
                <v:shape id="Shape 4134" o:spid="_x0000_s1262" style="position:absolute;left:447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" path="m,l9529,r,9529l,9529,,e" fillcolor="black" stroked="f" strokeweight="0">
                  <v:fill opacity="24929f"/>
                  <v:stroke miterlimit="83231f" joinstyle="miter"/>
                  <v:path arrowok="t" textboxrect="0,0,9529,9529"/>
                </v:shape>
                <v:shape id="Shape 4135" o:spid="_x0000_s1263" style="position:absolute;left:449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" path="m,l9530,r,9529l,9529,,e" fillcolor="black" stroked="f" strokeweight="0">
                  <v:fill opacity="24929f"/>
                  <v:stroke miterlimit="83231f" joinstyle="miter"/>
                  <v:path arrowok="t" textboxrect="0,0,9530,9529"/>
                </v:shape>
                <v:shape id="Shape 4136" o:spid="_x0000_s1264" style="position:absolute;left:451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" path="m,l9530,r,9529l,9529,,e" fillcolor="black" stroked="f" strokeweight="0">
                  <v:fill opacity="24929f"/>
                  <v:stroke miterlimit="83231f" joinstyle="miter"/>
                  <v:path arrowok="t" textboxrect="0,0,9530,9529"/>
                </v:shape>
                <v:shape id="Shape 4137" o:spid="_x0000_s1265" style="position:absolute;left:453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" path="m,l9530,r,9529l,9529,,e" fillcolor="black" stroked="f" strokeweight="0">
                  <v:fill opacity="24929f"/>
                  <v:stroke miterlimit="83231f" joinstyle="miter"/>
                  <v:path arrowok="t" textboxrect="0,0,9530,9529"/>
                </v:shape>
                <v:shape id="Shape 4138" o:spid="_x0000_s1266" style="position:absolute;left:455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" path="m,l9529,r,9529l,9529,,e" fillcolor="black" stroked="f" strokeweight="0">
                  <v:fill opacity="24929f"/>
                  <v:stroke miterlimit="83231f" joinstyle="miter"/>
                  <v:path arrowok="t" textboxrect="0,0,9529,9529"/>
                </v:shape>
                <v:shape id="Shape 4139" o:spid="_x0000_s1267" style="position:absolute;left:457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" path="m,l9529,r,9529l,9529,,e" fillcolor="black" stroked="f" strokeweight="0">
                  <v:fill opacity="24929f"/>
                  <v:stroke miterlimit="83231f" joinstyle="miter"/>
                  <v:path arrowok="t" textboxrect="0,0,9529,9529"/>
                </v:shape>
                <v:shape id="Shape 4140" o:spid="_x0000_s1268" style="position:absolute;left:459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" path="m,l9529,r,9529l,9529,,e" fillcolor="black" stroked="f" strokeweight="0">
                  <v:fill opacity="24929f"/>
                  <v:stroke miterlimit="83231f" joinstyle="miter"/>
                  <v:path arrowok="t" textboxrect="0,0,9529,9529"/>
                </v:shape>
                <v:shape id="Shape 4141" o:spid="_x0000_s1269" style="position:absolute;left:461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" path="m,l9529,r,9529l,9529,,e" fillcolor="black" stroked="f" strokeweight="0">
                  <v:fill opacity="24929f"/>
                  <v:stroke miterlimit="83231f" joinstyle="miter"/>
                  <v:path arrowok="t" textboxrect="0,0,9529,9529"/>
                </v:shape>
                <v:shape id="Shape 4142" o:spid="_x0000_s1270" style="position:absolute;left:4631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" path="m,l9530,r,9529l,9529,,e" fillcolor="black" stroked="f" strokeweight="0">
                  <v:fill opacity="24929f"/>
                  <v:stroke miterlimit="83231f" joinstyle="miter"/>
                  <v:path arrowok="t" textboxrect="0,0,9530,9529"/>
                </v:shape>
                <v:shape id="Shape 4143" o:spid="_x0000_s1271" style="position:absolute;left:465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" path="m,l9530,r,9529l,9529,,e" fillcolor="black" stroked="f" strokeweight="0">
                  <v:fill opacity="24929f"/>
                  <v:stroke miterlimit="83231f" joinstyle="miter"/>
                  <v:path arrowok="t" textboxrect="0,0,9530,9529"/>
                </v:shape>
                <v:shape id="Shape 4144" o:spid="_x0000_s1272" style="position:absolute;left:466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" path="m,l9529,r,9529l,9529,,e" fillcolor="black" stroked="f" strokeweight="0">
                  <v:fill opacity="24929f"/>
                  <v:stroke miterlimit="83231f" joinstyle="miter"/>
                  <v:path arrowok="t" textboxrect="0,0,9529,9529"/>
                </v:shape>
                <v:shape id="Shape 4145" o:spid="_x0000_s1273" style="position:absolute;left:468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" path="m,l9529,r,9529l,9529,,e" fillcolor="black" stroked="f" strokeweight="0">
                  <v:fill opacity="24929f"/>
                  <v:stroke miterlimit="83231f" joinstyle="miter"/>
                  <v:path arrowok="t" textboxrect="0,0,9529,9529"/>
                </v:shape>
                <v:shape id="Shape 4146" o:spid="_x0000_s1274" style="position:absolute;left:470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" path="m,l9529,r,9529l,9529,,e" fillcolor="black" stroked="f" strokeweight="0">
                  <v:fill opacity="24929f"/>
                  <v:stroke miterlimit="83231f" joinstyle="miter"/>
                  <v:path arrowok="t" textboxrect="0,0,9529,9529"/>
                </v:shape>
                <v:shape id="Shape 4147" o:spid="_x0000_s1275" style="position:absolute;left:472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" path="m,l9529,r,9529l,9529,,e" fillcolor="black" stroked="f" strokeweight="0">
                  <v:fill opacity="24929f"/>
                  <v:stroke miterlimit="83231f" joinstyle="miter"/>
                  <v:path arrowok="t" textboxrect="0,0,9529,9529"/>
                </v:shape>
                <v:shape id="Shape 4148" o:spid="_x0000_s1276" style="position:absolute;left:4745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" path="m,l9530,r,9529l,9529,,e" fillcolor="black" stroked="f" strokeweight="0">
                  <v:fill opacity="24929f"/>
                  <v:stroke miterlimit="83231f" joinstyle="miter"/>
                  <v:path arrowok="t" textboxrect="0,0,9530,9529"/>
                </v:shape>
                <v:shape id="Shape 4149" o:spid="_x0000_s1277" style="position:absolute;left:4764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" path="m,l9530,r,9529l,9529,,e" fillcolor="black" stroked="f" strokeweight="0">
                  <v:fill opacity="24929f"/>
                  <v:stroke miterlimit="83231f" joinstyle="miter"/>
                  <v:path arrowok="t" textboxrect="0,0,9530,9529"/>
                </v:shape>
                <v:shape id="Shape 4150" o:spid="_x0000_s1278" style="position:absolute;left:478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" path="m,l9530,r,9529l,9529,,e" fillcolor="black" stroked="f" strokeweight="0">
                  <v:fill opacity="24929f"/>
                  <v:stroke miterlimit="83231f" joinstyle="miter"/>
                  <v:path arrowok="t" textboxrect="0,0,9530,9529"/>
                </v:shape>
                <v:shape id="Shape 4151" o:spid="_x0000_s1279" style="position:absolute;left:480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" path="m,l9529,r,9529l,9529,,e" fillcolor="black" stroked="f" strokeweight="0">
                  <v:fill opacity="24929f"/>
                  <v:stroke miterlimit="83231f" joinstyle="miter"/>
                  <v:path arrowok="t" textboxrect="0,0,9529,9529"/>
                </v:shape>
                <v:shape id="Shape 4152" o:spid="_x0000_s1280" style="position:absolute;left:482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" path="m,l9529,r,9529l,9529,,e" fillcolor="black" stroked="f" strokeweight="0">
                  <v:fill opacity="24929f"/>
                  <v:stroke miterlimit="83231f" joinstyle="miter"/>
                  <v:path arrowok="t" textboxrect="0,0,9529,9529"/>
                </v:shape>
                <v:shape id="Shape 4153" o:spid="_x0000_s1281" style="position:absolute;left:484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" path="m,l9529,r,9529l,9529,,e" fillcolor="black" stroked="f" strokeweight="0">
                  <v:fill opacity="24929f"/>
                  <v:stroke miterlimit="83231f" joinstyle="miter"/>
                  <v:path arrowok="t" textboxrect="0,0,9529,9529"/>
                </v:shape>
                <v:shape id="Shape 4154" o:spid="_x0000_s1282" style="position:absolute;left:486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" path="m,l9529,r,9529l,9529,,e" fillcolor="black" stroked="f" strokeweight="0">
                  <v:fill opacity="24929f"/>
                  <v:stroke miterlimit="83231f" joinstyle="miter"/>
                  <v:path arrowok="t" textboxrect="0,0,9529,9529"/>
                </v:shape>
                <v:shape id="Shape 4155" o:spid="_x0000_s1283" style="position:absolute;left:4879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" path="m,l9530,r,9529l,9529,,e" fillcolor="black" stroked="f" strokeweight="0">
                  <v:fill opacity="24929f"/>
                  <v:stroke miterlimit="83231f" joinstyle="miter"/>
                  <v:path arrowok="t" textboxrect="0,0,9530,9529"/>
                </v:shape>
                <v:shape id="Shape 4156" o:spid="_x0000_s1284" style="position:absolute;left:489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" path="m,l9530,r,9529l,9529,,e" fillcolor="black" stroked="f" strokeweight="0">
                  <v:fill opacity="24929f"/>
                  <v:stroke miterlimit="83231f" joinstyle="miter"/>
                  <v:path arrowok="t" textboxrect="0,0,9530,9529"/>
                </v:shape>
                <v:shape id="Shape 4157" o:spid="_x0000_s1285" style="position:absolute;left:491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" path="m,l9529,r,9529l,9529,,e" fillcolor="black" stroked="f" strokeweight="0">
                  <v:fill opacity="24929f"/>
                  <v:stroke miterlimit="83231f" joinstyle="miter"/>
                  <v:path arrowok="t" textboxrect="0,0,9529,9529"/>
                </v:shape>
                <v:shape id="Shape 4158" o:spid="_x0000_s1286" style="position:absolute;left:493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" path="m,l9529,r,9529l,9529,,e" fillcolor="black" stroked="f" strokeweight="0">
                  <v:fill opacity="24929f"/>
                  <v:stroke miterlimit="83231f" joinstyle="miter"/>
                  <v:path arrowok="t" textboxrect="0,0,9529,9529"/>
                </v:shape>
                <v:shape id="Shape 4159" o:spid="_x0000_s1287" style="position:absolute;left:495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" path="m,l9529,r,9529l,9529,,e" fillcolor="black" stroked="f" strokeweight="0">
                  <v:fill opacity="24929f"/>
                  <v:stroke miterlimit="83231f" joinstyle="miter"/>
                  <v:path arrowok="t" textboxrect="0,0,9529,9529"/>
                </v:shape>
                <v:shape id="Shape 4160" o:spid="_x0000_s1288" style="position:absolute;left:497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" path="m,l9529,r,9529l,9529,,e" fillcolor="black" stroked="f" strokeweight="0">
                  <v:fill opacity="24929f"/>
                  <v:stroke miterlimit="83231f" joinstyle="miter"/>
                  <v:path arrowok="t" textboxrect="0,0,9529,9529"/>
                </v:shape>
                <v:shape id="Shape 4161" o:spid="_x0000_s1289" style="position:absolute;left:4993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" path="m,l9530,r,9529l,9529,,e" fillcolor="black" stroked="f" strokeweight="0">
                  <v:fill opacity="24929f"/>
                  <v:stroke miterlimit="83231f" joinstyle="miter"/>
                  <v:path arrowok="t" textboxrect="0,0,9530,9529"/>
                </v:shape>
                <v:shape id="Shape 4162" o:spid="_x0000_s1290" style="position:absolute;left:5012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" path="m,l9530,r,9529l,9529,,e" fillcolor="black" stroked="f" strokeweight="0">
                  <v:fill opacity="24929f"/>
                  <v:stroke miterlimit="83231f" joinstyle="miter"/>
                  <v:path arrowok="t" textboxrect="0,0,9530,9529"/>
                </v:shape>
                <v:shape id="Shape 4163" o:spid="_x0000_s1291" style="position:absolute;left:503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" path="m,l9530,r,9529l,9529,,e" fillcolor="black" stroked="f" strokeweight="0">
                  <v:fill opacity="24929f"/>
                  <v:stroke miterlimit="83231f" joinstyle="miter"/>
                  <v:path arrowok="t" textboxrect="0,0,9530,9529"/>
                </v:shape>
                <v:shape id="Shape 4164" o:spid="_x0000_s1292" style="position:absolute;left:505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" path="m,l9529,r,9529l,9529,,e" fillcolor="black" stroked="f" strokeweight="0">
                  <v:fill opacity="24929f"/>
                  <v:stroke miterlimit="83231f" joinstyle="miter"/>
                  <v:path arrowok="t" textboxrect="0,0,9529,9529"/>
                </v:shape>
                <v:shape id="Shape 4165" o:spid="_x0000_s1293" style="position:absolute;left:506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" path="m,l9529,r,9529l,9529,,e" fillcolor="black" stroked="f" strokeweight="0">
                  <v:fill opacity="24929f"/>
                  <v:stroke miterlimit="83231f" joinstyle="miter"/>
                  <v:path arrowok="t" textboxrect="0,0,9529,9529"/>
                </v:shape>
                <v:shape id="Shape 4166" o:spid="_x0000_s1294" style="position:absolute;left:508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" path="m,l9529,r,9529l,9529,,e" fillcolor="black" stroked="f" strokeweight="0">
                  <v:fill opacity="24929f"/>
                  <v:stroke miterlimit="83231f" joinstyle="miter"/>
                  <v:path arrowok="t" textboxrect="0,0,9529,9529"/>
                </v:shape>
                <v:shape id="Shape 4167" o:spid="_x0000_s1295" style="position:absolute;left:5107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" path="m,l9530,r,9529l,9529,,e" fillcolor="black" stroked="f" strokeweight="0">
                  <v:fill opacity="24929f"/>
                  <v:stroke miterlimit="83231f" joinstyle="miter"/>
                  <v:path arrowok="t" textboxrect="0,0,9530,9529"/>
                </v:shape>
                <v:shape id="Shape 4168" o:spid="_x0000_s1296" style="position:absolute;left:5126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" path="m,l9530,r,9529l,9529,,e" fillcolor="black" stroked="f" strokeweight="0">
                  <v:fill opacity="24929f"/>
                  <v:stroke miterlimit="83231f" joinstyle="miter"/>
                  <v:path arrowok="t" textboxrect="0,0,9530,9529"/>
                </v:shape>
                <v:shape id="Shape 4169" o:spid="_x0000_s1297" style="position:absolute;left:514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" path="m,l9530,r,9529l,9529,,e" fillcolor="black" stroked="f" strokeweight="0">
                  <v:fill opacity="24929f"/>
                  <v:stroke miterlimit="83231f" joinstyle="miter"/>
                  <v:path arrowok="t" textboxrect="0,0,9530,9529"/>
                </v:shape>
                <v:shape id="Shape 4170" o:spid="_x0000_s1298" style="position:absolute;left:516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" path="m,l9529,r,9529l,9529,,e" fillcolor="black" stroked="f" strokeweight="0">
                  <v:fill opacity="24929f"/>
                  <v:stroke miterlimit="83231f" joinstyle="miter"/>
                  <v:path arrowok="t" textboxrect="0,0,9529,9529"/>
                </v:shape>
                <v:shape id="Shape 4171" o:spid="_x0000_s1299" style="position:absolute;left:518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" path="m,l9529,r,9529l,9529,,e" fillcolor="black" stroked="f" strokeweight="0">
                  <v:fill opacity="24929f"/>
                  <v:stroke miterlimit="83231f" joinstyle="miter"/>
                  <v:path arrowok="t" textboxrect="0,0,9529,9529"/>
                </v:shape>
                <v:shape id="Shape 4172" o:spid="_x0000_s1300" style="position:absolute;left:520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" path="m,l9529,r,9529l,9529,,e" fillcolor="black" stroked="f" strokeweight="0">
                  <v:fill opacity="24929f"/>
                  <v:stroke miterlimit="83231f" joinstyle="miter"/>
                  <v:path arrowok="t" textboxrect="0,0,9529,9529"/>
                </v:shape>
                <v:shape id="Shape 4173" o:spid="_x0000_s1301" style="position:absolute;left:522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" path="m,l9529,r,9529l,9529,,e" fillcolor="black" stroked="f" strokeweight="0">
                  <v:fill opacity="24929f"/>
                  <v:stroke miterlimit="83231f" joinstyle="miter"/>
                  <v:path arrowok="t" textboxrect="0,0,9529,9529"/>
                </v:shape>
                <v:shape id="Shape 4174" o:spid="_x0000_s1302" style="position:absolute;left:5241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" path="m,l9530,r,9529l,9529,,e" fillcolor="black" stroked="f" strokeweight="0">
                  <v:fill opacity="24929f"/>
                  <v:stroke miterlimit="83231f" joinstyle="miter"/>
                  <v:path arrowok="t" textboxrect="0,0,9530,9529"/>
                </v:shape>
                <v:shape id="Shape 4175" o:spid="_x0000_s1303" style="position:absolute;left:5260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" path="m,l9530,r,9529l,9529,,e" fillcolor="black" stroked="f" strokeweight="0">
                  <v:fill opacity="24929f"/>
                  <v:stroke miterlimit="83231f" joinstyle="miter"/>
                  <v:path arrowok="t" textboxrect="0,0,9530,9529"/>
                </v:shape>
                <v:shape id="Shape 4176" o:spid="_x0000_s1304" style="position:absolute;left:5279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" path="m,l9529,r,9529l,9529,,e" fillcolor="black" stroked="f" strokeweight="0">
                  <v:fill opacity="24929f"/>
                  <v:stroke miterlimit="83231f" joinstyle="miter"/>
                  <v:path arrowok="t" textboxrect="0,0,9529,9529"/>
                </v:shape>
                <v:shape id="Shape 4177" o:spid="_x0000_s1305" style="position:absolute;left:529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" path="m,l9529,r,9529l,9529,,e" fillcolor="black" stroked="f" strokeweight="0">
                  <v:fill opacity="24929f"/>
                  <v:stroke miterlimit="83231f" joinstyle="miter"/>
                  <v:path arrowok="t" textboxrect="0,0,9529,9529"/>
                </v:shape>
                <v:shape id="Shape 4178" o:spid="_x0000_s1306" style="position:absolute;left:531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" path="m,l9529,r,9529l,9529,,e" fillcolor="black" stroked="f" strokeweight="0">
                  <v:fill opacity="24929f"/>
                  <v:stroke miterlimit="83231f" joinstyle="miter"/>
                  <v:path arrowok="t" textboxrect="0,0,9529,9529"/>
                </v:shape>
                <v:shape id="Shape 4179" o:spid="_x0000_s1307" style="position:absolute;left:533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" path="m,l9529,r,9529l,9529,,e" fillcolor="black" stroked="f" strokeweight="0">
                  <v:fill opacity="24929f"/>
                  <v:stroke miterlimit="83231f" joinstyle="miter"/>
                  <v:path arrowok="t" textboxrect="0,0,9529,9529"/>
                </v:shape>
                <v:shape id="Shape 4180" o:spid="_x0000_s1308" style="position:absolute;left:5355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" path="m,l9530,r,9529l,9529,,e" fillcolor="black" stroked="f" strokeweight="0">
                  <v:fill opacity="24929f"/>
                  <v:stroke miterlimit="83231f" joinstyle="miter"/>
                  <v:path arrowok="t" textboxrect="0,0,9530,9529"/>
                </v:shape>
                <v:shape id="Shape 4181" o:spid="_x0000_s1309" style="position:absolute;left:5374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" path="m,l9530,r,9529l,9529,,e" fillcolor="black" stroked="f" strokeweight="0">
                  <v:fill opacity="24929f"/>
                  <v:stroke miterlimit="83231f" joinstyle="miter"/>
                  <v:path arrowok="t" textboxrect="0,0,9530,9529"/>
                </v:shape>
                <v:shape id="Shape 4182" o:spid="_x0000_s1310" style="position:absolute;left:539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" path="m,l9530,r,9529l,9529,,e" fillcolor="black" stroked="f" strokeweight="0">
                  <v:fill opacity="24929f"/>
                  <v:stroke miterlimit="83231f" joinstyle="miter"/>
                  <v:path arrowok="t" textboxrect="0,0,9530,9529"/>
                </v:shape>
                <v:shape id="Shape 4183" o:spid="_x0000_s1311" style="position:absolute;left:541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" path="m,l9529,r,9529l,9529,,e" fillcolor="black" stroked="f" strokeweight="0">
                  <v:fill opacity="24929f"/>
                  <v:stroke miterlimit="83231f" joinstyle="miter"/>
                  <v:path arrowok="t" textboxrect="0,0,9529,9529"/>
                </v:shape>
                <v:shape id="Shape 4184" o:spid="_x0000_s1312" style="position:absolute;left:5431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" path="m,l9529,r,9529l,9529,,e" fillcolor="black" stroked="f" strokeweight="0">
                  <v:fill opacity="24929f"/>
                  <v:stroke miterlimit="83231f" joinstyle="miter"/>
                  <v:path arrowok="t" textboxrect="0,0,9529,9529"/>
                </v:shape>
                <v:shape id="Shape 4185" o:spid="_x0000_s1313" style="position:absolute;left:545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" path="m,l9529,r,9529l,9529,,e" fillcolor="black" stroked="f" strokeweight="0">
                  <v:fill opacity="24929f"/>
                  <v:stroke miterlimit="83231f" joinstyle="miter"/>
                  <v:path arrowok="t" textboxrect="0,0,9529,9529"/>
                </v:shape>
                <v:shape id="Shape 4186" o:spid="_x0000_s1314" style="position:absolute;left:5469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" path="m,l9530,r,9529l,9529,,e" fillcolor="black" stroked="f" strokeweight="0">
                  <v:fill opacity="24929f"/>
                  <v:stroke miterlimit="83231f" joinstyle="miter"/>
                  <v:path arrowok="t" textboxrect="0,0,9530,9529"/>
                </v:shape>
                <v:shape id="Shape 4187" o:spid="_x0000_s1315" style="position:absolute;left:5488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" path="m,l9530,r,9529l,9529,,e" fillcolor="black" stroked="f" strokeweight="0">
                  <v:fill opacity="24929f"/>
                  <v:stroke miterlimit="83231f" joinstyle="miter"/>
                  <v:path arrowok="t" textboxrect="0,0,9530,9529"/>
                </v:shape>
                <v:shape id="Shape 4188" o:spid="_x0000_s1316" style="position:absolute;left:550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" path="m,l9530,r,9529l,9529,,e" fillcolor="black" stroked="f" strokeweight="0">
                  <v:fill opacity="24929f"/>
                  <v:stroke miterlimit="83231f" joinstyle="miter"/>
                  <v:path arrowok="t" textboxrect="0,0,9530,9529"/>
                </v:shape>
                <v:shape id="Shape 4189" o:spid="_x0000_s1317" style="position:absolute;left:552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" path="m,l9529,r,9529l,9529,,e" fillcolor="black" stroked="f" strokeweight="0">
                  <v:fill opacity="24929f"/>
                  <v:stroke miterlimit="83231f" joinstyle="miter"/>
                  <v:path arrowok="t" textboxrect="0,0,9529,9529"/>
                </v:shape>
                <v:shape id="Shape 4190" o:spid="_x0000_s1318" style="position:absolute;left:554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" path="m,l9529,r,9529l,9529,,e" fillcolor="black" stroked="f" strokeweight="0">
                  <v:fill opacity="24929f"/>
                  <v:stroke miterlimit="83231f" joinstyle="miter"/>
                  <v:path arrowok="t" textboxrect="0,0,9529,9529"/>
                </v:shape>
                <v:shape id="Shape 4191" o:spid="_x0000_s1319" style="position:absolute;left:556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" path="m,l9529,r,9529l,9529,,e" fillcolor="black" stroked="f" strokeweight="0">
                  <v:fill opacity="24929f"/>
                  <v:stroke miterlimit="83231f" joinstyle="miter"/>
                  <v:path arrowok="t" textboxrect="0,0,9529,9529"/>
                </v:shape>
                <v:shape id="Shape 4192" o:spid="_x0000_s1320" style="position:absolute;left:558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" path="m,l9529,r,9529l,9529,,e" fillcolor="black" stroked="f" strokeweight="0">
                  <v:fill opacity="24929f"/>
                  <v:stroke miterlimit="83231f" joinstyle="miter"/>
                  <v:path arrowok="t" textboxrect="0,0,9529,9529"/>
                </v:shape>
                <v:shape id="Shape 4193" o:spid="_x0000_s1321" style="position:absolute;left:5603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" path="m,l9530,r,9529l,9529,,e" fillcolor="black" stroked="f" strokeweight="0">
                  <v:fill opacity="24929f"/>
                  <v:stroke miterlimit="83231f" joinstyle="miter"/>
                  <v:path arrowok="t" textboxrect="0,0,9530,9529"/>
                </v:shape>
                <v:shape id="Shape 4194" o:spid="_x0000_s1322" style="position:absolute;left:5622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" path="m,l9530,r,9529l,9529,,e" fillcolor="black" stroked="f" strokeweight="0">
                  <v:fill opacity="24929f"/>
                  <v:stroke miterlimit="83231f" joinstyle="miter"/>
                  <v:path arrowok="t" textboxrect="0,0,9530,9529"/>
                </v:shape>
                <v:shape id="Shape 4195" o:spid="_x0000_s1323" style="position:absolute;left:564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" path="m,l9530,r,9529l,9529,,e" fillcolor="black" stroked="f" strokeweight="0">
                  <v:fill opacity="24929f"/>
                  <v:stroke miterlimit="83231f" joinstyle="miter"/>
                  <v:path arrowok="t" textboxrect="0,0,9530,9529"/>
                </v:shape>
                <v:shape id="Shape 4196" o:spid="_x0000_s1324" style="position:absolute;left:566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" path="m,l9529,r,9529l,9529,,e" fillcolor="black" stroked="f" strokeweight="0">
                  <v:fill opacity="24929f"/>
                  <v:stroke miterlimit="83231f" joinstyle="miter"/>
                  <v:path arrowok="t" textboxrect="0,0,9529,9529"/>
                </v:shape>
                <v:shape id="Shape 4197" o:spid="_x0000_s1325" style="position:absolute;left:567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" path="m,l9529,r,9529l,9529,,e" fillcolor="black" stroked="f" strokeweight="0">
                  <v:fill opacity="24929f"/>
                  <v:stroke miterlimit="83231f" joinstyle="miter"/>
                  <v:path arrowok="t" textboxrect="0,0,9529,9529"/>
                </v:shape>
                <v:shape id="Shape 4198" o:spid="_x0000_s1326" style="position:absolute;left:569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" path="m,l9529,r,9529l,9529,,e" fillcolor="black" stroked="f" strokeweight="0">
                  <v:fill opacity="24929f"/>
                  <v:stroke miterlimit="83231f" joinstyle="miter"/>
                  <v:path arrowok="t" textboxrect="0,0,9529,9529"/>
                </v:shape>
                <v:shape id="Shape 4199" o:spid="_x0000_s1327" style="position:absolute;left:5717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" path="m,l9530,r,9529l,9529,,e" fillcolor="black" stroked="f" strokeweight="0">
                  <v:fill opacity="24929f"/>
                  <v:stroke miterlimit="83231f" joinstyle="miter"/>
                  <v:path arrowok="t" textboxrect="0,0,9530,9529"/>
                </v:shape>
                <v:shape id="Shape 4200" o:spid="_x0000_s1328" style="position:absolute;left:5736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" path="m,l9530,r,9529l,9529,,e" fillcolor="black" stroked="f" strokeweight="0">
                  <v:fill opacity="24929f"/>
                  <v:stroke miterlimit="83231f" joinstyle="miter"/>
                  <v:path arrowok="t" textboxrect="0,0,9530,9529"/>
                </v:shape>
                <v:shape id="Shape 4201" o:spid="_x0000_s1329" style="position:absolute;left:575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" path="m,l9530,r,9529l,9529,,e" fillcolor="black" stroked="f" strokeweight="0">
                  <v:fill opacity="24929f"/>
                  <v:stroke miterlimit="83231f" joinstyle="miter"/>
                  <v:path arrowok="t" textboxrect="0,0,9530,9529"/>
                </v:shape>
                <v:shape id="Shape 4202" o:spid="_x0000_s1330" style="position:absolute;left:577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" path="m,l9529,r,9529l,9529,,e" fillcolor="black" stroked="f" strokeweight="0">
                  <v:fill opacity="24929f"/>
                  <v:stroke miterlimit="83231f" joinstyle="miter"/>
                  <v:path arrowok="t" textboxrect="0,0,9529,9529"/>
                </v:shape>
                <v:shape id="Shape 4203" o:spid="_x0000_s1331" style="position:absolute;left:579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" path="m,l9529,r,9529l,9529,,e" fillcolor="black" stroked="f" strokeweight="0">
                  <v:fill opacity="24929f"/>
                  <v:stroke miterlimit="83231f" joinstyle="miter"/>
                  <v:path arrowok="t" textboxrect="0,0,9529,9529"/>
                </v:shape>
                <v:shape id="Shape 4204" o:spid="_x0000_s1332" style="position:absolute;left:581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" path="m,l9529,r,9529l,9529,,e" fillcolor="black" stroked="f" strokeweight="0">
                  <v:fill opacity="24929f"/>
                  <v:stroke miterlimit="83231f" joinstyle="miter"/>
                  <v:path arrowok="t" textboxrect="0,0,9529,9529"/>
                </v:shape>
                <v:shape id="Shape 4205" o:spid="_x0000_s1333" style="position:absolute;left:5832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" path="m,l9530,r,9529l,9529,,e" fillcolor="black" stroked="f" strokeweight="0">
                  <v:fill opacity="24929f"/>
                  <v:stroke miterlimit="83231f" joinstyle="miter"/>
                  <v:path arrowok="t" textboxrect="0,0,9530,9529"/>
                </v:shape>
                <v:shape id="Shape 4206" o:spid="_x0000_s1334" style="position:absolute;left:5851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" path="m,l9530,r,9529l,9529,,e" fillcolor="black" stroked="f" strokeweight="0">
                  <v:fill opacity="24929f"/>
                  <v:stroke miterlimit="83231f" joinstyle="miter"/>
                  <v:path arrowok="t" textboxrect="0,0,9530,9529"/>
                </v:shape>
                <v:shape id="Shape 4207" o:spid="_x0000_s1335" style="position:absolute;left:587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" path="m,l9530,r,9529l,9529,,e" fillcolor="black" stroked="f" strokeweight="0">
                  <v:fill opacity="24929f"/>
                  <v:stroke miterlimit="83231f" joinstyle="miter"/>
                  <v:path arrowok="t" textboxrect="0,0,9530,9529"/>
                </v:shape>
                <v:shape id="Shape 4208" o:spid="_x0000_s1336" style="position:absolute;left:588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" path="m,l9530,r,9529l,9529,,e" fillcolor="black" stroked="f" strokeweight="0">
                  <v:fill opacity="24929f"/>
                  <v:stroke miterlimit="83231f" joinstyle="miter"/>
                  <v:path arrowok="t" textboxrect="0,0,9530,9529"/>
                </v:shape>
                <v:shape id="Shape 4209" o:spid="_x0000_s1337" style="position:absolute;left:590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" path="m,l9529,r,9529l,9529,,e" fillcolor="black" stroked="f" strokeweight="0">
                  <v:fill opacity="24929f"/>
                  <v:stroke miterlimit="83231f" joinstyle="miter"/>
                  <v:path arrowok="t" textboxrect="0,0,9529,9529"/>
                </v:shape>
                <v:shape id="Shape 4210" o:spid="_x0000_s1338" style="position:absolute;left:5927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" path="m,l9530,r,9529l,9529,,e" fillcolor="black" stroked="f" strokeweight="0">
                  <v:fill opacity="24929f"/>
                  <v:stroke miterlimit="83231f" joinstyle="miter"/>
                  <v:path arrowok="t" textboxrect="0,0,9530,9529"/>
                </v:shape>
                <v:shape id="Shape 4211" o:spid="_x0000_s1339" style="position:absolute;left:594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" path="m,l9529,r,9529l,9529,,e" fillcolor="black" stroked="f" strokeweight="0">
                  <v:fill opacity="24929f"/>
                  <v:stroke miterlimit="83231f" joinstyle="miter"/>
                  <v:path arrowok="t" textboxrect="0,0,9529,9529"/>
                </v:shape>
                <v:shape id="Shape 4212" o:spid="_x0000_s1340" style="position:absolute;left:5965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" path="m,l9530,r,9529l,9529,,e" fillcolor="black" stroked="f" strokeweight="0">
                  <v:fill opacity="24929f"/>
                  <v:stroke miterlimit="83231f" joinstyle="miter"/>
                  <v:path arrowok="t" textboxrect="0,0,9530,9529"/>
                </v:shape>
                <v:shape id="Shape 4213" o:spid="_x0000_s1341" style="position:absolute;left:5984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" path="m,l9530,r,9529l,9529,,e" fillcolor="black" stroked="f" strokeweight="0">
                  <v:fill opacity="24929f"/>
                  <v:stroke miterlimit="83231f" joinstyle="miter"/>
                  <v:path arrowok="t" textboxrect="0,0,9530,9529"/>
                </v:shape>
                <v:shape id="Shape 4214" o:spid="_x0000_s1342" style="position:absolute;left:600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" path="m,l9530,r,9529l,9529,,e" fillcolor="black" stroked="f" strokeweight="0">
                  <v:fill opacity="24929f"/>
                  <v:stroke miterlimit="83231f" joinstyle="miter"/>
                  <v:path arrowok="t" textboxrect="0,0,9530,9529"/>
                </v:shape>
                <v:shape id="Shape 4215" o:spid="_x0000_s1343" style="position:absolute;left:602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" path="m,l9530,r,9529l,9529,,e" fillcolor="black" stroked="f" strokeweight="0">
                  <v:fill opacity="24929f"/>
                  <v:stroke miterlimit="83231f" joinstyle="miter"/>
                  <v:path arrowok="t" textboxrect="0,0,9530,9529"/>
                </v:shape>
                <v:shape id="Shape 4216" o:spid="_x0000_s1344" style="position:absolute;left:604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" path="m,l9529,r,9529l,9529,,e" fillcolor="black" stroked="f" strokeweight="0">
                  <v:fill opacity="24929f"/>
                  <v:stroke miterlimit="83231f" joinstyle="miter"/>
                  <v:path arrowok="t" textboxrect="0,0,9529,9529"/>
                </v:shape>
                <v:shape id="Shape 4217" o:spid="_x0000_s1345" style="position:absolute;left:6060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" path="m,l9530,r,9529l,9529,,e" fillcolor="black" stroked="f" strokeweight="0">
                  <v:fill opacity="24929f"/>
                  <v:stroke miterlimit="83231f" joinstyle="miter"/>
                  <v:path arrowok="t" textboxrect="0,0,9530,9529"/>
                </v:shape>
                <v:shape id="Shape 4218" o:spid="_x0000_s1346" style="position:absolute;left:607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" path="m,l9529,r,9529l,9529,,e" fillcolor="black" stroked="f" strokeweight="0">
                  <v:fill opacity="24929f"/>
                  <v:stroke miterlimit="83231f" joinstyle="miter"/>
                  <v:path arrowok="t" textboxrect="0,0,9529,9529"/>
                </v:shape>
                <v:shape id="Shape 4219" o:spid="_x0000_s1347" style="position:absolute;left:6098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" path="m,l9530,r,9529l,9529,,e" fillcolor="black" stroked="f" strokeweight="0">
                  <v:fill opacity="24929f"/>
                  <v:stroke miterlimit="83231f" joinstyle="miter"/>
                  <v:path arrowok="t" textboxrect="0,0,9530,9529"/>
                </v:shape>
                <v:shape id="Shape 4220" o:spid="_x0000_s1348" style="position:absolute;left:611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" path="m,l9530,r,9529l,9529,,e" fillcolor="black" stroked="f" strokeweight="0">
                  <v:fill opacity="24929f"/>
                  <v:stroke miterlimit="83231f" joinstyle="miter"/>
                  <v:path arrowok="t" textboxrect="0,0,9530,9529"/>
                </v:shape>
                <v:shape id="Shape 4221" o:spid="_x0000_s1349" style="position:absolute;left:613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" path="m,l9529,r,9529l,9529,,e" fillcolor="black" stroked="f" strokeweight="0">
                  <v:fill opacity="24929f"/>
                  <v:stroke miterlimit="83231f" joinstyle="miter"/>
                  <v:path arrowok="t" textboxrect="0,0,9529,9529"/>
                </v:shape>
                <v:shape id="Shape 4222" o:spid="_x0000_s1350" style="position:absolute;left:615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" path="m,l9530,r,9529l,9529,,e" fillcolor="black" stroked="f" strokeweight="0">
                  <v:fill opacity="24929f"/>
                  <v:stroke miterlimit="83231f" joinstyle="miter"/>
                  <v:path arrowok="t" textboxrect="0,0,9530,9529"/>
                </v:shape>
                <v:shape id="Shape 4223" o:spid="_x0000_s1351" style="position:absolute;left:617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" path="m,l9530,r,9529l,9529,,e" fillcolor="black" stroked="f" strokeweight="0">
                  <v:fill opacity="24929f"/>
                  <v:stroke miterlimit="83231f" joinstyle="miter"/>
                  <v:path arrowok="t" textboxrect="0,0,9530,9529"/>
                </v:shape>
                <w10:anchorlock/>
              </v:group>
            </w:pict>
          </mc:Fallback>
        </mc:AlternateContent>
      </w:r>
    </w:p>
    <w:p w14:paraId="2711E211" w14:textId="77777777" w:rsidR="00894781" w:rsidRDefault="00894781" w:rsidP="0098183F">
      <w:pPr>
        <w:spacing w:after="160" w:line="259" w:lineRule="auto"/>
        <w:rPr>
          <w:rFonts w:ascii="Times New Roman" w:hAnsi="Times New Roman" w:cs="Times New Roman"/>
          <w:sz w:val="28"/>
          <w:szCs w:val="28"/>
          <w:lang w:val="uk-UA"/>
        </w:rPr>
      </w:pPr>
    </w:p>
    <w:p w14:paraId="0AECBAB9" w14:textId="3BD64B41" w:rsidR="0098183F" w:rsidRPr="00894781" w:rsidRDefault="0098183F" w:rsidP="0098183F">
      <w:pPr>
        <w:spacing w:after="160" w:line="259" w:lineRule="auto"/>
        <w:rPr>
          <w:rFonts w:ascii="Times New Roman" w:hAnsi="Times New Roman" w:cs="Times New Roman"/>
          <w:u w:val="single"/>
          <w:lang w:val="uk-UA"/>
        </w:rPr>
      </w:pPr>
      <w:r w:rsidRPr="00894781">
        <w:rPr>
          <w:rFonts w:ascii="Times New Roman" w:hAnsi="Times New Roman" w:cs="Times New Roman"/>
          <w:sz w:val="28"/>
          <w:szCs w:val="28"/>
          <w:u w:val="single"/>
          <w:lang w:val="uk-UA"/>
        </w:rPr>
        <w:lastRenderedPageBreak/>
        <w:t>Анкета №2</w:t>
      </w:r>
    </w:p>
    <w:p w14:paraId="5227DB04" w14:textId="77777777" w:rsidR="006E16DC" w:rsidRPr="006E16DC" w:rsidRDefault="006E16DC" w:rsidP="006E16DC">
      <w:pPr>
        <w:spacing w:after="170"/>
        <w:rPr>
          <w:lang w:val="ru-RU"/>
        </w:rPr>
      </w:pPr>
      <w:r w:rsidRPr="006E16DC">
        <w:rPr>
          <w:rFonts w:ascii="Calibri" w:eastAsia="Calibri" w:hAnsi="Calibri" w:cs="Calibri"/>
          <w:color w:val="000000"/>
          <w:sz w:val="36"/>
          <w:lang w:val="ru-RU"/>
        </w:rPr>
        <w:t>Нова система замовлення страв та організації складу</w:t>
      </w:r>
    </w:p>
    <w:p w14:paraId="5E0A07D6" w14:textId="77777777" w:rsidR="006E16DC" w:rsidRPr="006E16DC" w:rsidRDefault="006E16DC" w:rsidP="006E16DC">
      <w:pPr>
        <w:spacing w:after="0"/>
        <w:rPr>
          <w:lang w:val="ru-RU"/>
        </w:rPr>
      </w:pPr>
      <w:r w:rsidRPr="006E16DC">
        <w:rPr>
          <w:rFonts w:ascii="Calibri" w:eastAsia="Calibri" w:hAnsi="Calibri" w:cs="Calibri"/>
          <w:color w:val="000000"/>
          <w:sz w:val="20"/>
          <w:lang w:val="ru-RU"/>
        </w:rPr>
        <w:t xml:space="preserve">Доброго дня! </w:t>
      </w:r>
    </w:p>
    <w:p w14:paraId="41DB7F59" w14:textId="77777777" w:rsidR="006E16DC" w:rsidRPr="006E16DC" w:rsidRDefault="006E16DC" w:rsidP="006E16DC">
      <w:pPr>
        <w:spacing w:after="0" w:line="257" w:lineRule="auto"/>
        <w:rPr>
          <w:lang w:val="ru-RU"/>
        </w:rPr>
      </w:pPr>
      <w:r w:rsidRPr="006E16DC">
        <w:rPr>
          <w:rFonts w:ascii="Calibri" w:eastAsia="Calibri" w:hAnsi="Calibri" w:cs="Calibri"/>
          <w:color w:val="000000"/>
          <w:sz w:val="20"/>
          <w:lang w:val="ru-RU"/>
        </w:rPr>
        <w:t xml:space="preserve">Ми - студенти 2-го курсу НаУКМА. І як проект з предмету Бази Даних ми вирішили допомогти Вашому ресторану та розробити атоматизовану інформаційну систему, що зробить Вашу роботу зручнішою та швидшою. Ми обіцяємо :) </w:t>
      </w:r>
    </w:p>
    <w:p w14:paraId="1CB154AC" w14:textId="77777777" w:rsidR="006E16DC" w:rsidRPr="006E16DC" w:rsidRDefault="006E16DC" w:rsidP="006E16DC">
      <w:pPr>
        <w:spacing w:after="675" w:line="257" w:lineRule="auto"/>
        <w:ind w:right="1272"/>
        <w:rPr>
          <w:lang w:val="ru-RU"/>
        </w:rPr>
      </w:pPr>
      <w:r w:rsidRPr="006E16DC">
        <w:rPr>
          <w:rFonts w:ascii="Calibri" w:eastAsia="Calibri" w:hAnsi="Calibri" w:cs="Calibri"/>
          <w:color w:val="000000"/>
          <w:sz w:val="20"/>
          <w:lang w:val="ru-RU"/>
        </w:rPr>
        <w:t>Заповніть, будь ласка, цю анкету, щоб ми врахували усі побажання та зауваження! Дякуємо за Ваш час!</w:t>
      </w:r>
    </w:p>
    <w:p w14:paraId="5A0A0E12" w14:textId="77777777" w:rsidR="006E16DC" w:rsidRPr="006E16DC" w:rsidRDefault="006E16DC" w:rsidP="006E16DC">
      <w:pPr>
        <w:spacing w:after="220"/>
        <w:rPr>
          <w:lang w:val="ru-RU"/>
        </w:rPr>
      </w:pPr>
      <w:r w:rsidRPr="006E16DC">
        <w:rPr>
          <w:rFonts w:ascii="Calibri" w:eastAsia="Calibri" w:hAnsi="Calibri" w:cs="Calibri"/>
          <w:sz w:val="30"/>
          <w:lang w:val="ru-RU"/>
        </w:rPr>
        <w:t xml:space="preserve">Яку позицію Ви займаєте? </w:t>
      </w:r>
      <w:r w:rsidRPr="006E16DC">
        <w:rPr>
          <w:rFonts w:ascii="Calibri" w:eastAsia="Calibri" w:hAnsi="Calibri" w:cs="Calibri"/>
          <w:color w:val="DB4437"/>
          <w:sz w:val="30"/>
          <w:lang w:val="ru-RU"/>
        </w:rPr>
        <w:t>*</w:t>
      </w:r>
    </w:p>
    <w:p w14:paraId="4ECA9C3C" w14:textId="77777777" w:rsidR="006E16DC" w:rsidRPr="006E16DC" w:rsidRDefault="006E16DC" w:rsidP="006E16DC">
      <w:pPr>
        <w:spacing w:after="284"/>
        <w:ind w:left="15"/>
        <w:rPr>
          <w:lang w:val="ru-RU"/>
        </w:rPr>
      </w:pPr>
      <w:r>
        <w:rPr>
          <w:noProof/>
        </w:rPr>
        <mc:AlternateContent>
          <mc:Choice Requires="wpg">
            <w:drawing>
              <wp:anchor distT="0" distB="0" distL="114300" distR="114300" simplePos="0" relativeHeight="251662336" behindDoc="0" locked="0" layoutInCell="1" allowOverlap="1" wp14:anchorId="32CE38E8" wp14:editId="2C69FCF1">
                <wp:simplePos x="0" y="0"/>
                <wp:positionH relativeFrom="column">
                  <wp:posOffset>329956</wp:posOffset>
                </wp:positionH>
                <wp:positionV relativeFrom="paragraph">
                  <wp:posOffset>-1487</wp:posOffset>
                </wp:positionV>
                <wp:extent cx="171530" cy="1334120"/>
                <wp:effectExtent l="0" t="0" r="0" b="0"/>
                <wp:wrapSquare wrapText="bothSides"/>
                <wp:docPr id="3743" name="Group 3743"/>
                <wp:cNvGraphicFramePr/>
                <a:graphic xmlns:a="http://schemas.openxmlformats.org/drawingml/2006/main">
                  <a:graphicData uri="http://schemas.microsoft.com/office/word/2010/wordprocessingGroup">
                    <wpg:wgp>
                      <wpg:cNvGrpSpPr/>
                      <wpg:grpSpPr>
                        <a:xfrm>
                          <a:off x="0" y="0"/>
                          <a:ext cx="171530" cy="1334120"/>
                          <a:chOff x="0" y="0"/>
                          <a:chExt cx="171530" cy="1334120"/>
                        </a:xfrm>
                      </wpg:grpSpPr>
                      <wps:wsp>
                        <wps:cNvPr id="518" name="Shape 518"/>
                        <wps:cNvSpPr/>
                        <wps:spPr>
                          <a:xfrm>
                            <a:off x="0" y="0"/>
                            <a:ext cx="171530" cy="171530"/>
                          </a:xfrm>
                          <a:custGeom>
                            <a:avLst/>
                            <a:gdLst/>
                            <a:ahLst/>
                            <a:cxnLst/>
                            <a:rect l="0" t="0" r="0" b="0"/>
                            <a:pathLst>
                              <a:path w="171530" h="171530">
                                <a:moveTo>
                                  <a:pt x="171530" y="85765"/>
                                </a:moveTo>
                                <a:cubicBezTo>
                                  <a:pt x="171530" y="91396"/>
                                  <a:pt x="170980" y="96974"/>
                                  <a:pt x="169882" y="102497"/>
                                </a:cubicBezTo>
                                <a:cubicBezTo>
                                  <a:pt x="168783" y="108020"/>
                                  <a:pt x="167156" y="113382"/>
                                  <a:pt x="165001" y="118585"/>
                                </a:cubicBezTo>
                                <a:cubicBezTo>
                                  <a:pt x="162846" y="123788"/>
                                  <a:pt x="160204" y="128731"/>
                                  <a:pt x="157076" y="133413"/>
                                </a:cubicBezTo>
                                <a:cubicBezTo>
                                  <a:pt x="153947" y="138095"/>
                                  <a:pt x="150392" y="142428"/>
                                  <a:pt x="146410" y="146410"/>
                                </a:cubicBezTo>
                                <a:cubicBezTo>
                                  <a:pt x="142428" y="150392"/>
                                  <a:pt x="138096" y="153947"/>
                                  <a:pt x="133413" y="157075"/>
                                </a:cubicBezTo>
                                <a:cubicBezTo>
                                  <a:pt x="128731" y="160204"/>
                                  <a:pt x="123788" y="162846"/>
                                  <a:pt x="118586" y="165001"/>
                                </a:cubicBezTo>
                                <a:cubicBezTo>
                                  <a:pt x="113383" y="167156"/>
                                  <a:pt x="108020" y="168783"/>
                                  <a:pt x="102497" y="169881"/>
                                </a:cubicBezTo>
                                <a:cubicBezTo>
                                  <a:pt x="96974" y="170980"/>
                                  <a:pt x="91396" y="171529"/>
                                  <a:pt x="85765" y="171530"/>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7"/>
                                  <a:pt x="29102" y="150392"/>
                                  <a:pt x="25120" y="146410"/>
                                </a:cubicBezTo>
                                <a:cubicBezTo>
                                  <a:pt x="21138" y="142428"/>
                                  <a:pt x="17583" y="138096"/>
                                  <a:pt x="14454" y="133413"/>
                                </a:cubicBezTo>
                                <a:cubicBezTo>
                                  <a:pt x="11325" y="128731"/>
                                  <a:pt x="8683" y="123788"/>
                                  <a:pt x="6528" y="118585"/>
                                </a:cubicBezTo>
                                <a:cubicBezTo>
                                  <a:pt x="4373" y="113382"/>
                                  <a:pt x="2747" y="108020"/>
                                  <a:pt x="1648" y="102497"/>
                                </a:cubicBezTo>
                                <a:cubicBezTo>
                                  <a:pt x="549" y="96974"/>
                                  <a:pt x="0" y="91396"/>
                                  <a:pt x="0" y="85765"/>
                                </a:cubicBezTo>
                                <a:cubicBezTo>
                                  <a:pt x="0" y="80133"/>
                                  <a:pt x="549" y="74556"/>
                                  <a:pt x="1648" y="69033"/>
                                </a:cubicBezTo>
                                <a:cubicBezTo>
                                  <a:pt x="2747" y="63510"/>
                                  <a:pt x="4373" y="58147"/>
                                  <a:pt x="6528" y="52944"/>
                                </a:cubicBezTo>
                                <a:cubicBezTo>
                                  <a:pt x="8683" y="47741"/>
                                  <a:pt x="11325" y="42799"/>
                                  <a:pt x="14454" y="38116"/>
                                </a:cubicBezTo>
                                <a:cubicBezTo>
                                  <a:pt x="17583" y="33434"/>
                                  <a:pt x="21138" y="29102"/>
                                  <a:pt x="25120" y="25120"/>
                                </a:cubicBezTo>
                                <a:cubicBezTo>
                                  <a:pt x="29102" y="21138"/>
                                  <a:pt x="33434" y="17582"/>
                                  <a:pt x="38116" y="14454"/>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4"/>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7"/>
                                  <a:pt x="168783" y="63510"/>
                                  <a:pt x="169882" y="69033"/>
                                </a:cubicBezTo>
                                <a:cubicBezTo>
                                  <a:pt x="170980" y="74556"/>
                                  <a:pt x="171530"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519" name="Shape 519"/>
                        <wps:cNvSpPr/>
                        <wps:spPr>
                          <a:xfrm>
                            <a:off x="61941" y="61941"/>
                            <a:ext cx="47647" cy="47647"/>
                          </a:xfrm>
                          <a:custGeom>
                            <a:avLst/>
                            <a:gdLst/>
                            <a:ahLst/>
                            <a:cxnLst/>
                            <a:rect l="0" t="0" r="0" b="0"/>
                            <a:pathLst>
                              <a:path w="47647" h="47647">
                                <a:moveTo>
                                  <a:pt x="47647" y="23824"/>
                                </a:moveTo>
                                <a:cubicBezTo>
                                  <a:pt x="47647" y="26983"/>
                                  <a:pt x="47043" y="30022"/>
                                  <a:pt x="45834" y="32940"/>
                                </a:cubicBezTo>
                                <a:cubicBezTo>
                                  <a:pt x="44625" y="35859"/>
                                  <a:pt x="42903" y="38435"/>
                                  <a:pt x="40669" y="40669"/>
                                </a:cubicBezTo>
                                <a:cubicBezTo>
                                  <a:pt x="38435" y="42903"/>
                                  <a:pt x="35859" y="44625"/>
                                  <a:pt x="32940" y="45834"/>
                                </a:cubicBezTo>
                                <a:cubicBezTo>
                                  <a:pt x="30022" y="47043"/>
                                  <a:pt x="26983" y="47647"/>
                                  <a:pt x="23824" y="47647"/>
                                </a:cubicBezTo>
                                <a:cubicBezTo>
                                  <a:pt x="20664" y="47647"/>
                                  <a:pt x="17625" y="47043"/>
                                  <a:pt x="14707" y="45834"/>
                                </a:cubicBezTo>
                                <a:cubicBezTo>
                                  <a:pt x="11788" y="44625"/>
                                  <a:pt x="9212" y="42903"/>
                                  <a:pt x="6978" y="40669"/>
                                </a:cubicBezTo>
                                <a:cubicBezTo>
                                  <a:pt x="4744" y="38435"/>
                                  <a:pt x="3022" y="35859"/>
                                  <a:pt x="1813" y="32940"/>
                                </a:cubicBezTo>
                                <a:cubicBezTo>
                                  <a:pt x="605" y="30022"/>
                                  <a:pt x="0" y="26983"/>
                                  <a:pt x="0" y="23824"/>
                                </a:cubicBezTo>
                                <a:cubicBezTo>
                                  <a:pt x="0" y="20664"/>
                                  <a:pt x="605" y="17625"/>
                                  <a:pt x="1813" y="14707"/>
                                </a:cubicBezTo>
                                <a:cubicBezTo>
                                  <a:pt x="3022" y="11788"/>
                                  <a:pt x="4744" y="9212"/>
                                  <a:pt x="6978" y="6978"/>
                                </a:cubicBezTo>
                                <a:cubicBezTo>
                                  <a:pt x="9212" y="4744"/>
                                  <a:pt x="11788" y="3022"/>
                                  <a:pt x="14707" y="1813"/>
                                </a:cubicBezTo>
                                <a:cubicBezTo>
                                  <a:pt x="17625" y="604"/>
                                  <a:pt x="20664" y="0"/>
                                  <a:pt x="23824" y="0"/>
                                </a:cubicBezTo>
                                <a:cubicBezTo>
                                  <a:pt x="26983" y="0"/>
                                  <a:pt x="30022" y="604"/>
                                  <a:pt x="32940" y="1813"/>
                                </a:cubicBezTo>
                                <a:cubicBezTo>
                                  <a:pt x="35859" y="3022"/>
                                  <a:pt x="38435" y="4744"/>
                                  <a:pt x="40669" y="6978"/>
                                </a:cubicBezTo>
                                <a:cubicBezTo>
                                  <a:pt x="42903" y="9212"/>
                                  <a:pt x="44625" y="11788"/>
                                  <a:pt x="45834" y="14707"/>
                                </a:cubicBezTo>
                                <a:cubicBezTo>
                                  <a:pt x="47043" y="17625"/>
                                  <a:pt x="47647" y="20664"/>
                                  <a:pt x="47647" y="23824"/>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520" name="Shape 520"/>
                        <wps:cNvSpPr/>
                        <wps:spPr>
                          <a:xfrm>
                            <a:off x="0" y="381177"/>
                            <a:ext cx="171530" cy="171529"/>
                          </a:xfrm>
                          <a:custGeom>
                            <a:avLst/>
                            <a:gdLst/>
                            <a:ahLst/>
                            <a:cxnLst/>
                            <a:rect l="0" t="0" r="0" b="0"/>
                            <a:pathLst>
                              <a:path w="171530" h="171529">
                                <a:moveTo>
                                  <a:pt x="171530" y="85765"/>
                                </a:moveTo>
                                <a:cubicBezTo>
                                  <a:pt x="171530" y="91396"/>
                                  <a:pt x="170980" y="96974"/>
                                  <a:pt x="169882" y="102496"/>
                                </a:cubicBezTo>
                                <a:cubicBezTo>
                                  <a:pt x="168783" y="108020"/>
                                  <a:pt x="167156" y="113383"/>
                                  <a:pt x="165001" y="118585"/>
                                </a:cubicBezTo>
                                <a:cubicBezTo>
                                  <a:pt x="162846" y="123788"/>
                                  <a:pt x="160204" y="128731"/>
                                  <a:pt x="157076" y="133413"/>
                                </a:cubicBezTo>
                                <a:cubicBezTo>
                                  <a:pt x="153947" y="138095"/>
                                  <a:pt x="150392" y="142427"/>
                                  <a:pt x="146410" y="146409"/>
                                </a:cubicBezTo>
                                <a:cubicBezTo>
                                  <a:pt x="142428" y="150392"/>
                                  <a:pt x="138096" y="153947"/>
                                  <a:pt x="133413" y="157075"/>
                                </a:cubicBezTo>
                                <a:cubicBezTo>
                                  <a:pt x="128731" y="160204"/>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5"/>
                                  <a:pt x="42799" y="160204"/>
                                  <a:pt x="38116" y="157075"/>
                                </a:cubicBezTo>
                                <a:cubicBezTo>
                                  <a:pt x="33434" y="153947"/>
                                  <a:pt x="29102" y="150392"/>
                                  <a:pt x="25120" y="146409"/>
                                </a:cubicBezTo>
                                <a:cubicBezTo>
                                  <a:pt x="21138" y="142427"/>
                                  <a:pt x="17583" y="138095"/>
                                  <a:pt x="14454" y="133413"/>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0"/>
                                  <a:pt x="11325" y="42798"/>
                                  <a:pt x="14454" y="38116"/>
                                </a:cubicBezTo>
                                <a:cubicBezTo>
                                  <a:pt x="17583" y="33434"/>
                                  <a:pt x="21138" y="29101"/>
                                  <a:pt x="25120" y="25120"/>
                                </a:cubicBezTo>
                                <a:cubicBezTo>
                                  <a:pt x="29102" y="21137"/>
                                  <a:pt x="33434" y="17582"/>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4"/>
                                </a:cubicBezTo>
                                <a:cubicBezTo>
                                  <a:pt x="138096" y="17582"/>
                                  <a:pt x="142428" y="21137"/>
                                  <a:pt x="146410" y="25120"/>
                                </a:cubicBezTo>
                                <a:cubicBezTo>
                                  <a:pt x="150392" y="29101"/>
                                  <a:pt x="153947" y="33434"/>
                                  <a:pt x="157076" y="38116"/>
                                </a:cubicBezTo>
                                <a:cubicBezTo>
                                  <a:pt x="160204" y="42798"/>
                                  <a:pt x="162846" y="47740"/>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21" name="Shape 521"/>
                        <wps:cNvSpPr/>
                        <wps:spPr>
                          <a:xfrm>
                            <a:off x="0" y="762354"/>
                            <a:ext cx="171530" cy="171529"/>
                          </a:xfrm>
                          <a:custGeom>
                            <a:avLst/>
                            <a:gdLst/>
                            <a:ahLst/>
                            <a:cxnLst/>
                            <a:rect l="0" t="0" r="0" b="0"/>
                            <a:pathLst>
                              <a:path w="171530" h="171529">
                                <a:moveTo>
                                  <a:pt x="171530" y="85765"/>
                                </a:moveTo>
                                <a:cubicBezTo>
                                  <a:pt x="171530" y="91396"/>
                                  <a:pt x="170980" y="96974"/>
                                  <a:pt x="169882" y="102497"/>
                                </a:cubicBezTo>
                                <a:cubicBezTo>
                                  <a:pt x="168783" y="108020"/>
                                  <a:pt x="167156" y="113383"/>
                                  <a:pt x="165001" y="118586"/>
                                </a:cubicBezTo>
                                <a:cubicBezTo>
                                  <a:pt x="162846" y="123788"/>
                                  <a:pt x="160204" y="128731"/>
                                  <a:pt x="157076" y="133413"/>
                                </a:cubicBezTo>
                                <a:cubicBezTo>
                                  <a:pt x="153947" y="138095"/>
                                  <a:pt x="150392" y="142427"/>
                                  <a:pt x="146410" y="146410"/>
                                </a:cubicBezTo>
                                <a:cubicBezTo>
                                  <a:pt x="142428" y="150392"/>
                                  <a:pt x="138096" y="153947"/>
                                  <a:pt x="133413" y="157076"/>
                                </a:cubicBezTo>
                                <a:cubicBezTo>
                                  <a:pt x="128731" y="160204"/>
                                  <a:pt x="123788" y="162846"/>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6"/>
                                </a:cubicBezTo>
                                <a:cubicBezTo>
                                  <a:pt x="33434" y="153947"/>
                                  <a:pt x="29102" y="150392"/>
                                  <a:pt x="25120" y="146410"/>
                                </a:cubicBezTo>
                                <a:cubicBezTo>
                                  <a:pt x="21138" y="142427"/>
                                  <a:pt x="17583" y="138095"/>
                                  <a:pt x="14454" y="133412"/>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1"/>
                                  <a:pt x="11325" y="42799"/>
                                  <a:pt x="14454" y="38117"/>
                                </a:cubicBezTo>
                                <a:cubicBezTo>
                                  <a:pt x="17583" y="33434"/>
                                  <a:pt x="21138" y="29102"/>
                                  <a:pt x="25120" y="25120"/>
                                </a:cubicBezTo>
                                <a:cubicBezTo>
                                  <a:pt x="29102" y="21138"/>
                                  <a:pt x="33434" y="17583"/>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22" name="Shape 522"/>
                        <wps:cNvSpPr/>
                        <wps:spPr>
                          <a:xfrm>
                            <a:off x="0" y="116259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6" y="133412"/>
                                </a:cubicBezTo>
                                <a:cubicBezTo>
                                  <a:pt x="153947" y="138095"/>
                                  <a:pt x="150392" y="142427"/>
                                  <a:pt x="146410" y="146410"/>
                                </a:cubicBezTo>
                                <a:cubicBezTo>
                                  <a:pt x="142428" y="150391"/>
                                  <a:pt x="138096" y="153946"/>
                                  <a:pt x="133413" y="157075"/>
                                </a:cubicBezTo>
                                <a:cubicBezTo>
                                  <a:pt x="128731" y="160203"/>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6"/>
                                  <a:pt x="29102" y="150391"/>
                                  <a:pt x="25120" y="146410"/>
                                </a:cubicBezTo>
                                <a:cubicBezTo>
                                  <a:pt x="21138" y="142427"/>
                                  <a:pt x="17583" y="138095"/>
                                  <a:pt x="14454" y="133412"/>
                                </a:cubicBezTo>
                                <a:cubicBezTo>
                                  <a:pt x="11325" y="128730"/>
                                  <a:pt x="8683" y="123787"/>
                                  <a:pt x="6528" y="118585"/>
                                </a:cubicBezTo>
                                <a:cubicBezTo>
                                  <a:pt x="4373" y="113382"/>
                                  <a:pt x="2747" y="108019"/>
                                  <a:pt x="1648" y="102496"/>
                                </a:cubicBezTo>
                                <a:cubicBezTo>
                                  <a:pt x="549" y="96973"/>
                                  <a:pt x="0" y="91396"/>
                                  <a:pt x="0" y="85765"/>
                                </a:cubicBezTo>
                                <a:cubicBezTo>
                                  <a:pt x="0" y="80133"/>
                                  <a:pt x="549" y="74556"/>
                                  <a:pt x="1648" y="69033"/>
                                </a:cubicBezTo>
                                <a:cubicBezTo>
                                  <a:pt x="2747" y="63509"/>
                                  <a:pt x="4373" y="58146"/>
                                  <a:pt x="6528" y="52944"/>
                                </a:cubicBezTo>
                                <a:cubicBezTo>
                                  <a:pt x="8683" y="47741"/>
                                  <a:pt x="11325" y="42798"/>
                                  <a:pt x="14454" y="38116"/>
                                </a:cubicBezTo>
                                <a:cubicBezTo>
                                  <a:pt x="17583" y="33434"/>
                                  <a:pt x="21138" y="29102"/>
                                  <a:pt x="25120" y="25120"/>
                                </a:cubicBezTo>
                                <a:cubicBezTo>
                                  <a:pt x="29102" y="21138"/>
                                  <a:pt x="33434" y="17582"/>
                                  <a:pt x="38116" y="14453"/>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19D41BF1" id="Group 3743" o:spid="_x0000_s1026" style="position:absolute;margin-left:26pt;margin-top:-.1pt;width:13.5pt;height:105.05pt;z-index:251662336" coordsize="1715,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">
                <v:shape id="Shape 518" o:spid="_x0000_s1027" style="position:absolute;width:1715;height:1715;visibility:visible;mso-wrap-style:square;v-text-anchor:top" coordsize="171530,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" path="m171530,85765v,5631,-550,11209,-1648,16732c168783,108020,167156,113382,165001,118585v-2155,5203,-4797,10146,-7925,14828c153947,138095,150392,142428,146410,146410v-3982,3982,-8314,7537,-12997,10665c128731,160204,123788,162846,118586,165001v-5203,2155,-10566,3782,-16089,4880c96974,170980,91396,171529,85765,171530v-5632,-1,-11209,-550,-16732,-1649c63510,168783,58147,167156,52944,165001v-5203,-2155,-10145,-4797,-14828,-7926c33434,153947,29102,150392,25120,146410v-3982,-3982,-7537,-8314,-10666,-12997c11325,128731,8683,123788,6528,118585,4373,113382,2747,108020,1648,102497,549,96974,,91396,,85765,,80133,549,74556,1648,69033,2747,63510,4373,58147,6528,52944,8683,47741,11325,42799,14454,38116v3129,-4682,6684,-9014,10666,-12996c29102,21138,33434,17582,38116,14454,42799,11325,47741,8683,52944,6528,58147,4373,63510,2747,69033,1648,74556,549,80133,,85765,v5631,,11209,549,16732,1648c108020,2747,113383,4373,118586,6528v5202,2155,10145,4797,14827,7926c138096,17582,142428,21138,146410,25120v3982,3982,7537,8314,10666,12996c160204,42799,162846,47741,165001,52944v2155,5203,3782,10566,4881,16089c170980,74556,171530,80133,171530,85765xe" filled="f" strokecolor="#673ab7" strokeweight=".52942mm">
                  <v:stroke miterlimit="1" joinstyle="miter"/>
                  <v:path arrowok="t" textboxrect="0,0,171530,171530"/>
                </v:shape>
                <v:shape id="Shape 519" o:spid="_x0000_s1028" style="position:absolute;left:619;top:619;width:476;height:476;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" path="m47647,23824v,3159,-604,6198,-1813,9116c44625,35859,42903,38435,40669,40669v-2234,2234,-4810,3956,-7729,5165c30022,47043,26983,47647,23824,47647v-3160,,-6199,-604,-9117,-1813c11788,44625,9212,42903,6978,40669,4744,38435,3022,35859,1813,32940,605,30022,,26983,,23824,,20664,605,17625,1813,14707,3022,11788,4744,9212,6978,6978,9212,4744,11788,3022,14707,1813,17625,604,20664,,23824,v3159,,6198,604,9116,1813c35859,3022,38435,4744,40669,6978v2234,2234,3956,4810,5165,7729c47043,17625,47647,20664,47647,23824xe" filled="f" strokecolor="#673ab7" strokeweight="1.3235mm">
                  <v:stroke miterlimit="1" joinstyle="miter"/>
                  <v:path arrowok="t" textboxrect="0,0,47647,47647"/>
                </v:shape>
                <v:shape id="Shape 520" o:spid="_x0000_s1029" style="position:absolute;top:3811;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" path="m171530,85765v,5631,-550,11209,-1648,16731c168783,108020,167156,113383,165001,118585v-2155,5203,-4797,10146,-7925,14828c153947,138095,150392,142427,146410,146409v-3982,3983,-8314,7538,-12997,10666c128731,160204,123788,162845,118586,165001v-5203,2155,-10566,3782,-16089,4880c96974,170980,91396,171529,85765,171529v-5632,,-11209,-549,-16732,-1648c63510,168783,58147,167156,52944,165001v-5203,-2156,-10145,-4797,-14828,-7926c33434,153947,29102,150392,25120,146409v-3982,-3982,-7537,-8314,-10666,-12996c11325,128731,8683,123788,6528,118585,4373,113383,2747,108020,1648,102496,549,96974,,91396,,85765,,80133,549,74556,1648,69033,2747,63509,4373,58146,6528,52944,8683,47740,11325,42798,14454,38116v3129,-4682,6684,-9015,10666,-12996c29102,21137,33434,17582,38116,14454,42799,11325,47741,8683,52944,6528,58147,4373,63510,2746,69033,1648,74556,549,80133,,85765,v5631,,11209,549,16732,1648c108020,2746,113383,4373,118586,6528v5202,2155,10145,4797,14827,7926c138096,17582,142428,21137,146410,25120v3982,3981,7537,8314,10666,12996c160204,42798,162846,47740,165001,52944v2155,5202,3782,10565,4881,16089c170980,74556,171530,80133,171530,85765xe" filled="f" strokeweight=".52942mm">
                  <v:stroke opacity="16962f" miterlimit="1" joinstyle="miter"/>
                  <v:path arrowok="t" textboxrect="0,0,171530,171529"/>
                </v:shape>
                <v:shape id="Shape 521" o:spid="_x0000_s1030" style="position:absolute;top:762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" path="m171530,85765v,5631,-550,11209,-1648,16732c168783,108020,167156,113383,165001,118586v-2155,5202,-4797,10145,-7925,14827c153947,138095,150392,142427,146410,146410v-3982,3982,-8314,7537,-12997,10666c128731,160204,123788,162846,118586,165001v-5203,2155,-10566,3782,-16089,4880c96974,170980,91396,171529,85765,171529v-5632,,-11209,-549,-16732,-1648c63510,168783,58147,167156,52944,165001v-5203,-2155,-10145,-4797,-14828,-7925c33434,153947,29102,150392,25120,146410v-3982,-3983,-7537,-8315,-10666,-12998c11325,128731,8683,123788,6528,118585,4373,113383,2747,108020,1648,102496,549,96974,,91396,,85765,,80133,549,74556,1648,69033,2747,63509,4373,58146,6528,52944,8683,47741,11325,42799,14454,38117v3129,-4683,6684,-9015,10666,-12997c29102,21138,33434,17583,38116,14454,42799,11325,47741,8683,52944,6528,58147,4373,63510,2746,69033,1648,74556,549,80133,,85765,v5631,,11209,549,16732,1648c108020,2746,113383,4373,118586,6528v5202,2155,10145,4797,14827,7925c138096,17582,142428,21138,146410,25120v3982,3982,7537,8314,10666,12996c160204,42799,162846,47741,165001,52944v2155,5202,3782,10565,4881,16089c170980,74556,171530,80133,171530,85765xe" filled="f" strokeweight=".52942mm">
                  <v:stroke opacity="16962f" miterlimit="1" joinstyle="miter"/>
                  <v:path arrowok="t" textboxrect="0,0,171530,171529"/>
                </v:shape>
                <v:shape id="Shape 522" o:spid="_x0000_s1031" style="position:absolute;top:11625;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" path="m171530,85765v,5631,-550,11208,-1648,16731c168783,108019,167156,113382,165001,118585v-2155,5202,-4797,10145,-7925,14827c153947,138095,150392,142427,146410,146410v-3982,3981,-8314,7536,-12997,10665c128731,160203,123788,162845,118586,165001v-5203,2155,-10566,3782,-16089,4880c96974,170980,91396,171529,85765,171529v-5632,,-11209,-549,-16732,-1648c63510,168783,58147,167156,52944,165001v-5203,-2155,-10145,-4797,-14828,-7926c33434,153946,29102,150391,25120,146410v-3982,-3983,-7537,-8315,-10666,-12998c11325,128730,8683,123787,6528,118585,4373,113382,2747,108019,1648,102496,549,96973,,91396,,85765,,80133,549,74556,1648,69033,2747,63509,4373,58146,6528,52944,8683,47741,11325,42798,14454,38116v3129,-4682,6684,-9014,10666,-12996c29102,21138,33434,17582,38116,14453,42799,11325,47741,8683,52944,6528,58147,4373,63510,2747,69033,1648,74556,549,80133,,85765,v5631,,11209,549,16732,1648c108020,2747,113383,4373,118586,6528v5202,2155,10145,4797,14827,7925c138096,17582,142428,21138,146410,25120v3982,3982,7537,8314,10666,12996c160204,42799,162846,47741,165001,52944v2155,5202,3782,10565,4881,16089c170980,74556,171530,80133,171530,85765xe" filled="f" strokeweight=".52942mm">
                  <v:stroke opacity="16962f" miterlimit="1" joinstyle="miter"/>
                  <v:path arrowok="t" textboxrect="0,0,171530,171529"/>
                </v:shape>
                <w10:wrap type="square"/>
              </v:group>
            </w:pict>
          </mc:Fallback>
        </mc:AlternateContent>
      </w:r>
      <w:r w:rsidRPr="006E16DC">
        <w:rPr>
          <w:rFonts w:ascii="Calibri" w:eastAsia="Calibri" w:hAnsi="Calibri" w:cs="Calibri"/>
          <w:color w:val="000000"/>
          <w:sz w:val="24"/>
          <w:lang w:val="ru-RU"/>
        </w:rPr>
        <w:t>Офіціант</w:t>
      </w:r>
    </w:p>
    <w:p w14:paraId="4DD87F84" w14:textId="77777777" w:rsidR="006E16DC" w:rsidRPr="006E16DC" w:rsidRDefault="006E16DC" w:rsidP="006E16DC">
      <w:pPr>
        <w:spacing w:after="284"/>
        <w:ind w:left="15"/>
        <w:rPr>
          <w:lang w:val="ru-RU"/>
        </w:rPr>
      </w:pPr>
      <w:r w:rsidRPr="006E16DC">
        <w:rPr>
          <w:rFonts w:ascii="Calibri" w:eastAsia="Calibri" w:hAnsi="Calibri" w:cs="Calibri"/>
          <w:color w:val="000000"/>
          <w:sz w:val="24"/>
          <w:lang w:val="ru-RU"/>
        </w:rPr>
        <w:t>Працівник складу</w:t>
      </w:r>
    </w:p>
    <w:p w14:paraId="05A0BD01" w14:textId="261080FA" w:rsidR="006E16DC" w:rsidRDefault="006E16DC" w:rsidP="006E16DC">
      <w:pPr>
        <w:spacing w:after="0" w:line="504" w:lineRule="auto"/>
        <w:ind w:left="15" w:right="6996"/>
      </w:pPr>
      <w:r>
        <w:rPr>
          <w:rFonts w:ascii="Calibri" w:eastAsia="Calibri" w:hAnsi="Calibri" w:cs="Calibri"/>
          <w:color w:val="000000"/>
          <w:sz w:val="24"/>
        </w:rPr>
        <w:t>Адмін Other:</w:t>
      </w:r>
    </w:p>
    <w:p w14:paraId="027F7EDF" w14:textId="77777777" w:rsidR="006E16DC" w:rsidRDefault="006E16DC" w:rsidP="006E16DC">
      <w:pPr>
        <w:spacing w:after="678"/>
        <w:ind w:left="1299"/>
      </w:pPr>
      <w:r>
        <w:rPr>
          <w:noProof/>
        </w:rPr>
        <w:drawing>
          <wp:inline distT="0" distB="0" distL="0" distR="0" wp14:anchorId="79196929" wp14:editId="5EE45243">
            <wp:extent cx="5285232" cy="15240"/>
            <wp:effectExtent l="0" t="0" r="0" b="0"/>
            <wp:docPr id="3895" name="Picture 3895"/>
            <wp:cNvGraphicFramePr/>
            <a:graphic xmlns:a="http://schemas.openxmlformats.org/drawingml/2006/main">
              <a:graphicData uri="http://schemas.openxmlformats.org/drawingml/2006/picture">
                <pic:pic xmlns:pic="http://schemas.openxmlformats.org/drawingml/2006/picture">
                  <pic:nvPicPr>
                    <pic:cNvPr id="3895" name="Picture 3895"/>
                    <pic:cNvPicPr/>
                  </pic:nvPicPr>
                  <pic:blipFill>
                    <a:blip r:embed="rId60"/>
                    <a:stretch>
                      <a:fillRect/>
                    </a:stretch>
                  </pic:blipFill>
                  <pic:spPr>
                    <a:xfrm>
                      <a:off x="0" y="0"/>
                      <a:ext cx="5285232" cy="15240"/>
                    </a:xfrm>
                    <a:prstGeom prst="rect">
                      <a:avLst/>
                    </a:prstGeom>
                  </pic:spPr>
                </pic:pic>
              </a:graphicData>
            </a:graphic>
          </wp:inline>
        </w:drawing>
      </w:r>
    </w:p>
    <w:p w14:paraId="7032EAA1" w14:textId="77777777" w:rsidR="006E16DC" w:rsidRPr="006E16DC" w:rsidRDefault="006E16DC" w:rsidP="006E16DC">
      <w:pPr>
        <w:rPr>
          <w:lang w:val="ru-RU"/>
        </w:rPr>
      </w:pPr>
      <w:r w:rsidRPr="006E16DC">
        <w:rPr>
          <w:rFonts w:ascii="Calibri" w:eastAsia="Calibri" w:hAnsi="Calibri" w:cs="Calibri"/>
          <w:sz w:val="30"/>
          <w:lang w:val="ru-RU"/>
        </w:rPr>
        <w:t xml:space="preserve">Чи задоволені Ви зручністю Вашої роботи? </w:t>
      </w:r>
      <w:r w:rsidRPr="006E16DC">
        <w:rPr>
          <w:rFonts w:ascii="Calibri" w:eastAsia="Calibri" w:hAnsi="Calibri" w:cs="Calibri"/>
          <w:color w:val="DB4437"/>
          <w:sz w:val="30"/>
          <w:lang w:val="ru-RU"/>
        </w:rPr>
        <w:t>*</w:t>
      </w:r>
    </w:p>
    <w:p w14:paraId="6C60167A" w14:textId="77777777" w:rsidR="006E16DC" w:rsidRPr="006E16DC" w:rsidRDefault="006E16DC" w:rsidP="006E16DC">
      <w:pPr>
        <w:tabs>
          <w:tab w:val="center" w:pos="2532"/>
          <w:tab w:val="center" w:pos="3701"/>
          <w:tab w:val="center" w:pos="4869"/>
          <w:tab w:val="center" w:pos="6038"/>
          <w:tab w:val="center" w:pos="7207"/>
        </w:tabs>
        <w:spacing w:after="239"/>
        <w:rPr>
          <w:lang w:val="ru-RU"/>
        </w:rPr>
      </w:pPr>
      <w:r w:rsidRPr="006E16DC">
        <w:rPr>
          <w:lang w:val="ru-RU"/>
        </w:rPr>
        <w:tab/>
      </w:r>
      <w:r w:rsidRPr="006E16DC">
        <w:rPr>
          <w:rFonts w:ascii="Calibri" w:eastAsia="Calibri" w:hAnsi="Calibri" w:cs="Calibri"/>
          <w:color w:val="000000"/>
          <w:sz w:val="24"/>
          <w:lang w:val="ru-RU"/>
        </w:rPr>
        <w:t>1</w:t>
      </w:r>
      <w:r w:rsidRPr="006E16DC">
        <w:rPr>
          <w:rFonts w:ascii="Calibri" w:eastAsia="Calibri" w:hAnsi="Calibri" w:cs="Calibri"/>
          <w:color w:val="000000"/>
          <w:sz w:val="24"/>
          <w:lang w:val="ru-RU"/>
        </w:rPr>
        <w:tab/>
        <w:t>2</w:t>
      </w:r>
      <w:r w:rsidRPr="006E16DC">
        <w:rPr>
          <w:rFonts w:ascii="Calibri" w:eastAsia="Calibri" w:hAnsi="Calibri" w:cs="Calibri"/>
          <w:color w:val="000000"/>
          <w:sz w:val="24"/>
          <w:lang w:val="ru-RU"/>
        </w:rPr>
        <w:tab/>
        <w:t>3</w:t>
      </w:r>
      <w:r w:rsidRPr="006E16DC">
        <w:rPr>
          <w:rFonts w:ascii="Calibri" w:eastAsia="Calibri" w:hAnsi="Calibri" w:cs="Calibri"/>
          <w:color w:val="000000"/>
          <w:sz w:val="24"/>
          <w:lang w:val="ru-RU"/>
        </w:rPr>
        <w:tab/>
        <w:t>4</w:t>
      </w:r>
      <w:r w:rsidRPr="006E16DC">
        <w:rPr>
          <w:rFonts w:ascii="Calibri" w:eastAsia="Calibri" w:hAnsi="Calibri" w:cs="Calibri"/>
          <w:color w:val="000000"/>
          <w:sz w:val="24"/>
          <w:lang w:val="ru-RU"/>
        </w:rPr>
        <w:tab/>
        <w:t>5</w:t>
      </w:r>
    </w:p>
    <w:p w14:paraId="3D4B3E22" w14:textId="77777777" w:rsidR="006E16DC" w:rsidRPr="006E16DC" w:rsidRDefault="006E16DC" w:rsidP="006E16DC">
      <w:pPr>
        <w:spacing w:after="615" w:line="258" w:lineRule="auto"/>
        <w:ind w:left="82" w:firstLine="743"/>
        <w:jc w:val="both"/>
        <w:rPr>
          <w:lang w:val="ru-RU"/>
        </w:rPr>
      </w:pPr>
      <w:r>
        <w:rPr>
          <w:noProof/>
        </w:rPr>
        <mc:AlternateContent>
          <mc:Choice Requires="wpg">
            <w:drawing>
              <wp:anchor distT="0" distB="0" distL="114300" distR="114300" simplePos="0" relativeHeight="251663360" behindDoc="0" locked="0" layoutInCell="1" allowOverlap="1" wp14:anchorId="7834C4A7" wp14:editId="1B694596">
                <wp:simplePos x="0" y="0"/>
                <wp:positionH relativeFrom="column">
                  <wp:posOffset>1845135</wp:posOffset>
                </wp:positionH>
                <wp:positionV relativeFrom="paragraph">
                  <wp:posOffset>103336</wp:posOffset>
                </wp:positionV>
                <wp:extent cx="3135182" cy="171529"/>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3135182" cy="171529"/>
                          <a:chOff x="0" y="0"/>
                          <a:chExt cx="3135182" cy="171529"/>
                        </a:xfrm>
                      </wpg:grpSpPr>
                      <wps:wsp>
                        <wps:cNvPr id="76" name="Shape 813"/>
                        <wps:cNvSpPr/>
                        <wps:spPr>
                          <a:xfrm>
                            <a:off x="0"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1" y="142427"/>
                                  <a:pt x="146409" y="146409"/>
                                </a:cubicBezTo>
                                <a:cubicBezTo>
                                  <a:pt x="142427" y="150391"/>
                                  <a:pt x="138095" y="153946"/>
                                  <a:pt x="133413" y="157074"/>
                                </a:cubicBezTo>
                                <a:cubicBezTo>
                                  <a:pt x="128731" y="160203"/>
                                  <a:pt x="123788" y="162845"/>
                                  <a:pt x="118585" y="165000"/>
                                </a:cubicBezTo>
                                <a:cubicBezTo>
                                  <a:pt x="113382" y="167155"/>
                                  <a:pt x="108020" y="168782"/>
                                  <a:pt x="102496" y="169881"/>
                                </a:cubicBezTo>
                                <a:cubicBezTo>
                                  <a:pt x="96973" y="170980"/>
                                  <a:pt x="91396" y="171529"/>
                                  <a:pt x="85765" y="171529"/>
                                </a:cubicBezTo>
                                <a:cubicBezTo>
                                  <a:pt x="80133" y="171529"/>
                                  <a:pt x="74556" y="170980"/>
                                  <a:pt x="69033" y="169881"/>
                                </a:cubicBezTo>
                                <a:cubicBezTo>
                                  <a:pt x="63509" y="168782"/>
                                  <a:pt x="58146" y="167155"/>
                                  <a:pt x="52944" y="165000"/>
                                </a:cubicBezTo>
                                <a:cubicBezTo>
                                  <a:pt x="47741" y="162845"/>
                                  <a:pt x="42799" y="160203"/>
                                  <a:pt x="38116" y="157074"/>
                                </a:cubicBezTo>
                                <a:cubicBezTo>
                                  <a:pt x="33434" y="153946"/>
                                  <a:pt x="29102" y="150391"/>
                                  <a:pt x="25120" y="146409"/>
                                </a:cubicBezTo>
                                <a:cubicBezTo>
                                  <a:pt x="21138" y="142427"/>
                                  <a:pt x="17582"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49" y="74556"/>
                                  <a:pt x="1648" y="69032"/>
                                </a:cubicBezTo>
                                <a:cubicBezTo>
                                  <a:pt x="2746" y="63509"/>
                                  <a:pt x="4373" y="58146"/>
                                  <a:pt x="6528" y="52943"/>
                                </a:cubicBezTo>
                                <a:cubicBezTo>
                                  <a:pt x="8683" y="47740"/>
                                  <a:pt x="11325" y="42798"/>
                                  <a:pt x="14454" y="38116"/>
                                </a:cubicBezTo>
                                <a:cubicBezTo>
                                  <a:pt x="17582" y="33434"/>
                                  <a:pt x="21138" y="29102"/>
                                  <a:pt x="25120" y="25119"/>
                                </a:cubicBezTo>
                                <a:cubicBezTo>
                                  <a:pt x="29102" y="21137"/>
                                  <a:pt x="33434" y="17581"/>
                                  <a:pt x="38116" y="14453"/>
                                </a:cubicBezTo>
                                <a:cubicBezTo>
                                  <a:pt x="42799" y="11324"/>
                                  <a:pt x="47741" y="8683"/>
                                  <a:pt x="52944" y="6528"/>
                                </a:cubicBezTo>
                                <a:cubicBezTo>
                                  <a:pt x="58146" y="4373"/>
                                  <a:pt x="63509" y="2746"/>
                                  <a:pt x="69033" y="1648"/>
                                </a:cubicBezTo>
                                <a:cubicBezTo>
                                  <a:pt x="74556" y="549"/>
                                  <a:pt x="80133" y="0"/>
                                  <a:pt x="85765" y="0"/>
                                </a:cubicBezTo>
                                <a:cubicBezTo>
                                  <a:pt x="91396" y="0"/>
                                  <a:pt x="96973" y="549"/>
                                  <a:pt x="102496" y="1648"/>
                                </a:cubicBezTo>
                                <a:cubicBezTo>
                                  <a:pt x="108020" y="2746"/>
                                  <a:pt x="113382" y="4373"/>
                                  <a:pt x="118585" y="6528"/>
                                </a:cubicBezTo>
                                <a:cubicBezTo>
                                  <a:pt x="123788" y="8683"/>
                                  <a:pt x="128731" y="11324"/>
                                  <a:pt x="133413" y="14453"/>
                                </a:cubicBezTo>
                                <a:cubicBezTo>
                                  <a:pt x="138095" y="17581"/>
                                  <a:pt x="142427" y="21137"/>
                                  <a:pt x="146409" y="25119"/>
                                </a:cubicBezTo>
                                <a:cubicBezTo>
                                  <a:pt x="150391"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77" name="Shape 814"/>
                        <wps:cNvSpPr/>
                        <wps:spPr>
                          <a:xfrm>
                            <a:off x="61941" y="61941"/>
                            <a:ext cx="47647" cy="47647"/>
                          </a:xfrm>
                          <a:custGeom>
                            <a:avLst/>
                            <a:gdLst/>
                            <a:ahLst/>
                            <a:cxnLst/>
                            <a:rect l="0" t="0" r="0" b="0"/>
                            <a:pathLst>
                              <a:path w="47647" h="47647">
                                <a:moveTo>
                                  <a:pt x="47647" y="23823"/>
                                </a:moveTo>
                                <a:cubicBezTo>
                                  <a:pt x="47647" y="26982"/>
                                  <a:pt x="47043" y="30021"/>
                                  <a:pt x="45834" y="32940"/>
                                </a:cubicBezTo>
                                <a:cubicBezTo>
                                  <a:pt x="44625" y="35859"/>
                                  <a:pt x="42903" y="38435"/>
                                  <a:pt x="40669" y="40669"/>
                                </a:cubicBezTo>
                                <a:cubicBezTo>
                                  <a:pt x="38435" y="42903"/>
                                  <a:pt x="35859" y="44624"/>
                                  <a:pt x="32940" y="45834"/>
                                </a:cubicBezTo>
                                <a:cubicBezTo>
                                  <a:pt x="30022" y="47042"/>
                                  <a:pt x="26983" y="47647"/>
                                  <a:pt x="23824" y="47647"/>
                                </a:cubicBezTo>
                                <a:cubicBezTo>
                                  <a:pt x="20664" y="47647"/>
                                  <a:pt x="17625" y="47042"/>
                                  <a:pt x="14707" y="45834"/>
                                </a:cubicBezTo>
                                <a:cubicBezTo>
                                  <a:pt x="11788" y="44624"/>
                                  <a:pt x="9212" y="42903"/>
                                  <a:pt x="6978" y="40669"/>
                                </a:cubicBezTo>
                                <a:cubicBezTo>
                                  <a:pt x="4744" y="38435"/>
                                  <a:pt x="3022" y="35859"/>
                                  <a:pt x="1813" y="32940"/>
                                </a:cubicBezTo>
                                <a:cubicBezTo>
                                  <a:pt x="604" y="30021"/>
                                  <a:pt x="0" y="26982"/>
                                  <a:pt x="0" y="23823"/>
                                </a:cubicBezTo>
                                <a:cubicBezTo>
                                  <a:pt x="0" y="20664"/>
                                  <a:pt x="604" y="17625"/>
                                  <a:pt x="1813" y="14706"/>
                                </a:cubicBezTo>
                                <a:cubicBezTo>
                                  <a:pt x="3022" y="11788"/>
                                  <a:pt x="4744" y="9211"/>
                                  <a:pt x="6978" y="6977"/>
                                </a:cubicBezTo>
                                <a:cubicBezTo>
                                  <a:pt x="9212" y="4744"/>
                                  <a:pt x="11788" y="3022"/>
                                  <a:pt x="14707" y="1813"/>
                                </a:cubicBezTo>
                                <a:cubicBezTo>
                                  <a:pt x="17625" y="604"/>
                                  <a:pt x="20664" y="0"/>
                                  <a:pt x="23824" y="0"/>
                                </a:cubicBezTo>
                                <a:cubicBezTo>
                                  <a:pt x="26983" y="0"/>
                                  <a:pt x="30022" y="604"/>
                                  <a:pt x="32940" y="1813"/>
                                </a:cubicBezTo>
                                <a:cubicBezTo>
                                  <a:pt x="35859" y="3022"/>
                                  <a:pt x="38435" y="4744"/>
                                  <a:pt x="40669" y="6977"/>
                                </a:cubicBezTo>
                                <a:cubicBezTo>
                                  <a:pt x="42903" y="9211"/>
                                  <a:pt x="44625" y="11788"/>
                                  <a:pt x="45834" y="14706"/>
                                </a:cubicBezTo>
                                <a:cubicBezTo>
                                  <a:pt x="47043" y="17625"/>
                                  <a:pt x="47647" y="20664"/>
                                  <a:pt x="47647" y="23823"/>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78" name="Shape 815"/>
                        <wps:cNvSpPr/>
                        <wps:spPr>
                          <a:xfrm>
                            <a:off x="743295" y="0"/>
                            <a:ext cx="171530" cy="171529"/>
                          </a:xfrm>
                          <a:custGeom>
                            <a:avLst/>
                            <a:gdLst/>
                            <a:ahLst/>
                            <a:cxnLst/>
                            <a:rect l="0" t="0" r="0" b="0"/>
                            <a:pathLst>
                              <a:path w="171530" h="171529">
                                <a:moveTo>
                                  <a:pt x="171530" y="85765"/>
                                </a:moveTo>
                                <a:cubicBezTo>
                                  <a:pt x="171530" y="91396"/>
                                  <a:pt x="170981" y="96973"/>
                                  <a:pt x="169882" y="102496"/>
                                </a:cubicBezTo>
                                <a:cubicBezTo>
                                  <a:pt x="168783" y="108019"/>
                                  <a:pt x="167156" y="113382"/>
                                  <a:pt x="165002" y="118585"/>
                                </a:cubicBezTo>
                                <a:cubicBezTo>
                                  <a:pt x="162846" y="123787"/>
                                  <a:pt x="160205" y="128730"/>
                                  <a:pt x="157076" y="133412"/>
                                </a:cubicBezTo>
                                <a:cubicBezTo>
                                  <a:pt x="153947" y="138095"/>
                                  <a:pt x="150392" y="142427"/>
                                  <a:pt x="146410" y="146409"/>
                                </a:cubicBezTo>
                                <a:cubicBezTo>
                                  <a:pt x="142428" y="150391"/>
                                  <a:pt x="138096" y="153946"/>
                                  <a:pt x="133413" y="157074"/>
                                </a:cubicBezTo>
                                <a:cubicBezTo>
                                  <a:pt x="128731" y="160203"/>
                                  <a:pt x="123789" y="162845"/>
                                  <a:pt x="118586" y="165000"/>
                                </a:cubicBezTo>
                                <a:cubicBezTo>
                                  <a:pt x="113383" y="167155"/>
                                  <a:pt x="108020" y="168782"/>
                                  <a:pt x="102497"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49" y="96973"/>
                                  <a:pt x="0" y="91396"/>
                                  <a:pt x="0" y="85765"/>
                                </a:cubicBezTo>
                                <a:cubicBezTo>
                                  <a:pt x="0" y="80133"/>
                                  <a:pt x="549"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7" y="1648"/>
                                </a:cubicBezTo>
                                <a:cubicBezTo>
                                  <a:pt x="108020" y="2746"/>
                                  <a:pt x="113383" y="4373"/>
                                  <a:pt x="118586" y="6528"/>
                                </a:cubicBezTo>
                                <a:cubicBezTo>
                                  <a:pt x="123789" y="8683"/>
                                  <a:pt x="128731" y="11324"/>
                                  <a:pt x="133413" y="14453"/>
                                </a:cubicBezTo>
                                <a:cubicBezTo>
                                  <a:pt x="138096" y="17581"/>
                                  <a:pt x="142428" y="21137"/>
                                  <a:pt x="146410" y="25119"/>
                                </a:cubicBezTo>
                                <a:cubicBezTo>
                                  <a:pt x="150392" y="29102"/>
                                  <a:pt x="153947" y="33434"/>
                                  <a:pt x="157076" y="38116"/>
                                </a:cubicBezTo>
                                <a:cubicBezTo>
                                  <a:pt x="160205" y="42798"/>
                                  <a:pt x="162846" y="47740"/>
                                  <a:pt x="165002" y="52943"/>
                                </a:cubicBezTo>
                                <a:cubicBezTo>
                                  <a:pt x="167156" y="58146"/>
                                  <a:pt x="168783" y="63509"/>
                                  <a:pt x="169882" y="69032"/>
                                </a:cubicBezTo>
                                <a:cubicBezTo>
                                  <a:pt x="170981"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79" name="Shape 816"/>
                        <wps:cNvSpPr/>
                        <wps:spPr>
                          <a:xfrm>
                            <a:off x="1477061"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2" y="142427"/>
                                  <a:pt x="146409"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3" y="170980"/>
                                  <a:pt x="91396"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50" y="74556"/>
                                  <a:pt x="1648" y="69032"/>
                                </a:cubicBezTo>
                                <a:cubicBezTo>
                                  <a:pt x="2746" y="63509"/>
                                  <a:pt x="4373" y="58146"/>
                                  <a:pt x="6528" y="52943"/>
                                </a:cubicBezTo>
                                <a:cubicBezTo>
                                  <a:pt x="8683"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6" y="0"/>
                                  <a:pt x="96973" y="549"/>
                                  <a:pt x="102496" y="1648"/>
                                </a:cubicBezTo>
                                <a:cubicBezTo>
                                  <a:pt x="108019" y="2746"/>
                                  <a:pt x="113383" y="4373"/>
                                  <a:pt x="118585" y="6528"/>
                                </a:cubicBezTo>
                                <a:cubicBezTo>
                                  <a:pt x="123788" y="8683"/>
                                  <a:pt x="128730" y="11324"/>
                                  <a:pt x="133413" y="14453"/>
                                </a:cubicBezTo>
                                <a:cubicBezTo>
                                  <a:pt x="138095" y="17581"/>
                                  <a:pt x="142427" y="21137"/>
                                  <a:pt x="146409" y="25119"/>
                                </a:cubicBezTo>
                                <a:cubicBezTo>
                                  <a:pt x="150392"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80" name="Shape 817"/>
                        <wps:cNvSpPr/>
                        <wps:spPr>
                          <a:xfrm>
                            <a:off x="2220356" y="0"/>
                            <a:ext cx="171530" cy="171529"/>
                          </a:xfrm>
                          <a:custGeom>
                            <a:avLst/>
                            <a:gdLst/>
                            <a:ahLst/>
                            <a:cxnLst/>
                            <a:rect l="0" t="0" r="0" b="0"/>
                            <a:pathLst>
                              <a:path w="171530" h="171529">
                                <a:moveTo>
                                  <a:pt x="171530" y="85765"/>
                                </a:moveTo>
                                <a:cubicBezTo>
                                  <a:pt x="171530" y="91396"/>
                                  <a:pt x="170981" y="96973"/>
                                  <a:pt x="169881" y="102496"/>
                                </a:cubicBezTo>
                                <a:cubicBezTo>
                                  <a:pt x="168783" y="108019"/>
                                  <a:pt x="167156" y="113382"/>
                                  <a:pt x="165001" y="118585"/>
                                </a:cubicBezTo>
                                <a:cubicBezTo>
                                  <a:pt x="162845" y="123787"/>
                                  <a:pt x="160204" y="128730"/>
                                  <a:pt x="157075" y="133412"/>
                                </a:cubicBezTo>
                                <a:cubicBezTo>
                                  <a:pt x="153947" y="138095"/>
                                  <a:pt x="150392" y="142427"/>
                                  <a:pt x="146410" y="146409"/>
                                </a:cubicBezTo>
                                <a:cubicBezTo>
                                  <a:pt x="142428" y="150391"/>
                                  <a:pt x="138096" y="153946"/>
                                  <a:pt x="133413" y="157074"/>
                                </a:cubicBezTo>
                                <a:cubicBezTo>
                                  <a:pt x="128731" y="160203"/>
                                  <a:pt x="123788" y="162845"/>
                                  <a:pt x="118585" y="165000"/>
                                </a:cubicBezTo>
                                <a:cubicBezTo>
                                  <a:pt x="113383" y="167155"/>
                                  <a:pt x="108020" y="168782"/>
                                  <a:pt x="102497" y="169881"/>
                                </a:cubicBezTo>
                                <a:cubicBezTo>
                                  <a:pt x="96974" y="170980"/>
                                  <a:pt x="91397" y="171529"/>
                                  <a:pt x="85765" y="171529"/>
                                </a:cubicBezTo>
                                <a:cubicBezTo>
                                  <a:pt x="80134" y="171529"/>
                                  <a:pt x="74557"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6" y="128730"/>
                                  <a:pt x="8684" y="123787"/>
                                  <a:pt x="6529"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9" y="52943"/>
                                </a:cubicBezTo>
                                <a:cubicBezTo>
                                  <a:pt x="8684" y="47740"/>
                                  <a:pt x="11326"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4" y="0"/>
                                  <a:pt x="85765" y="0"/>
                                </a:cubicBezTo>
                                <a:cubicBezTo>
                                  <a:pt x="91397" y="0"/>
                                  <a:pt x="96974" y="549"/>
                                  <a:pt x="102497" y="1648"/>
                                </a:cubicBezTo>
                                <a:cubicBezTo>
                                  <a:pt x="108020" y="2746"/>
                                  <a:pt x="113383" y="4373"/>
                                  <a:pt x="118585" y="6528"/>
                                </a:cubicBezTo>
                                <a:cubicBezTo>
                                  <a:pt x="123788" y="8683"/>
                                  <a:pt x="128731" y="11324"/>
                                  <a:pt x="133413" y="14453"/>
                                </a:cubicBezTo>
                                <a:cubicBezTo>
                                  <a:pt x="138095" y="17581"/>
                                  <a:pt x="142428" y="21137"/>
                                  <a:pt x="146410" y="25119"/>
                                </a:cubicBezTo>
                                <a:cubicBezTo>
                                  <a:pt x="150392" y="29102"/>
                                  <a:pt x="153947" y="33434"/>
                                  <a:pt x="157075" y="38116"/>
                                </a:cubicBezTo>
                                <a:cubicBezTo>
                                  <a:pt x="160204" y="42798"/>
                                  <a:pt x="162845" y="47740"/>
                                  <a:pt x="165001" y="52943"/>
                                </a:cubicBezTo>
                                <a:cubicBezTo>
                                  <a:pt x="167156" y="58146"/>
                                  <a:pt x="168783" y="63509"/>
                                  <a:pt x="169881" y="69032"/>
                                </a:cubicBezTo>
                                <a:cubicBezTo>
                                  <a:pt x="170981"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81" name="Shape 818"/>
                        <wps:cNvSpPr/>
                        <wps:spPr>
                          <a:xfrm>
                            <a:off x="2963651" y="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5" y="133412"/>
                                </a:cubicBezTo>
                                <a:cubicBezTo>
                                  <a:pt x="153947" y="138095"/>
                                  <a:pt x="150391" y="142427"/>
                                  <a:pt x="146410"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6" y="1648"/>
                                </a:cubicBezTo>
                                <a:cubicBezTo>
                                  <a:pt x="108020" y="2746"/>
                                  <a:pt x="113383" y="4373"/>
                                  <a:pt x="118585" y="6528"/>
                                </a:cubicBezTo>
                                <a:cubicBezTo>
                                  <a:pt x="123788" y="8683"/>
                                  <a:pt x="128731" y="11324"/>
                                  <a:pt x="133413" y="14453"/>
                                </a:cubicBezTo>
                                <a:cubicBezTo>
                                  <a:pt x="138095" y="17581"/>
                                  <a:pt x="142427" y="21137"/>
                                  <a:pt x="146410" y="25119"/>
                                </a:cubicBezTo>
                                <a:cubicBezTo>
                                  <a:pt x="150391" y="29102"/>
                                  <a:pt x="153947" y="33434"/>
                                  <a:pt x="157075" y="38116"/>
                                </a:cubicBezTo>
                                <a:cubicBezTo>
                                  <a:pt x="160204" y="42798"/>
                                  <a:pt x="162846" y="47740"/>
                                  <a:pt x="165001" y="52943"/>
                                </a:cubicBezTo>
                                <a:cubicBezTo>
                                  <a:pt x="167156" y="58146"/>
                                  <a:pt x="168783" y="63509"/>
                                  <a:pt x="169882" y="69032"/>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3E97D104" id="Group 75" o:spid="_x0000_s1026" style="position:absolute;margin-left:145.3pt;margin-top:8.15pt;width:246.85pt;height:13.5pt;z-index:251663360" coordsize="313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">
                <v:shape id="Shape 813" o:spid="_x0000_s1027" style="position:absolute;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" path="m171530,85765v-1,5631,-550,11208,-1649,16731c168783,108019,167156,113382,165001,118585v-2155,5202,-4797,10145,-7926,14827c153947,138095,150391,142427,146409,146409v-3982,3982,-8314,7537,-12996,10665c128731,160203,123788,162845,118585,165000v-5203,2155,-10565,3782,-16089,4881c96973,170980,91396,171529,85765,171529v-5632,,-11209,-549,-16732,-1648c63509,168782,58146,167155,52944,165000v-5203,-2155,-10145,-4797,-14828,-7926c33434,153946,29102,150391,25120,146409v-3982,-3982,-7538,-8314,-10666,-12997c11325,128730,8683,123787,6528,118585,4373,113382,2746,108019,1648,102496,549,96973,,91396,,85765,,80133,549,74556,1648,69032,2746,63509,4373,58146,6528,52943,8683,47740,11325,42798,14454,38116v3128,-4682,6684,-9014,10666,-12997c29102,21137,33434,17581,38116,14453,42799,11324,47741,8683,52944,6528,58146,4373,63509,2746,69033,1648,74556,549,80133,,85765,v5631,,11208,549,16731,1648c108020,2746,113382,4373,118585,6528v5203,2155,10146,4796,14828,7925c138095,17581,142427,21137,146409,25119v3982,3983,7538,8315,10666,12997c160204,42798,162846,47740,165001,52943v2155,5203,3782,10566,4880,16089c170980,74556,171529,80133,171530,85765xe" filled="f" strokecolor="#673ab7" strokeweight=".52942mm">
                  <v:stroke miterlimit="1" joinstyle="miter"/>
                  <v:path arrowok="t" textboxrect="0,0,171530,171529"/>
                </v:shape>
                <v:shape id="Shape 814" o:spid="_x0000_s1028" style="position:absolute;left:619;top:619;width:476;height:476;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" path="m47647,23823v,3159,-604,6198,-1813,9117c44625,35859,42903,38435,40669,40669v-2234,2234,-4810,3955,-7729,5165c30022,47042,26983,47647,23824,47647v-3160,,-6199,-605,-9117,-1813c11788,44624,9212,42903,6978,40669,4744,38435,3022,35859,1813,32940,604,30021,,26982,,23823,,20664,604,17625,1813,14706,3022,11788,4744,9211,6978,6977,9212,4744,11788,3022,14707,1813,17625,604,20664,,23824,v3159,,6198,604,9116,1813c35859,3022,38435,4744,40669,6977v2234,2234,3956,4811,5165,7729c47043,17625,47647,20664,47647,23823xe" filled="f" strokecolor="#673ab7" strokeweight="1.3235mm">
                  <v:stroke miterlimit="1" joinstyle="miter"/>
                  <v:path arrowok="t" textboxrect="0,0,47647,47647"/>
                </v:shape>
                <v:shape id="Shape 815" o:spid="_x0000_s1029" style="position:absolute;left:7432;width:1716;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" path="m171530,85765v,5631,-549,11208,-1648,16731c168783,108019,167156,113382,165002,118585v-2156,5202,-4797,10145,-7926,14827c153947,138095,150392,142427,146410,146409v-3982,3982,-8314,7537,-12997,10665c128731,160203,123789,162845,118586,165000v-5203,2155,-10566,3782,-16089,4881c96974,170980,91397,171529,85765,171529v-5632,,-11209,-549,-16732,-1648c63510,168782,58147,167155,52944,165000v-5203,-2155,-10145,-4797,-14828,-7926c33434,153946,29102,150391,25120,146409v-3982,-3982,-7537,-8314,-10666,-12997c11325,128730,8684,123787,6528,118585,4373,113382,2747,108019,1648,102496,549,96973,,91396,,85765,,80133,549,74556,1648,69032,2747,63509,4373,58146,6528,52943,8684,47740,11325,42798,14454,38116v3129,-4682,6684,-9014,10666,-12997c29102,21137,33434,17581,38116,14453,42799,11324,47741,8683,52944,6528,58147,4373,63510,2746,69033,1648,74556,549,80133,,85765,v5632,,11209,549,16732,1648c108020,2746,113383,4373,118586,6528v5203,2155,10145,4796,14827,7925c138096,17581,142428,21137,146410,25119v3982,3983,7537,8315,10666,12997c160205,42798,162846,47740,165002,52943v2154,5203,3781,10566,4880,16089c170981,74556,171530,80133,171530,85765xe" filled="f" strokeweight=".52942mm">
                  <v:stroke opacity="16962f" miterlimit="1" joinstyle="miter"/>
                  <v:path arrowok="t" textboxrect="0,0,171530,171529"/>
                </v:shape>
                <v:shape id="Shape 816" o:spid="_x0000_s1030" style="position:absolute;left:14770;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" path="m171530,85765v-1,5631,-550,11208,-1649,16731c168783,108019,167156,113382,165001,118585v-2155,5202,-4797,10145,-7926,14827c153947,138095,150392,142427,146409,146409v-3982,3982,-8314,7537,-12996,10665c128731,160203,123788,162845,118585,165000v-5202,2155,-10565,3782,-16089,4881c96973,170980,91396,171529,85765,171529v-5632,,-11209,-549,-16732,-1648c63510,168782,58147,167155,52944,165000v-5203,-2155,-10145,-4797,-14828,-7926c33434,153946,29102,150391,25120,146409v-3982,-3982,-7537,-8314,-10666,-12997c11325,128730,8683,123787,6528,118585,4373,113382,2746,108019,1648,102496,549,96973,,91396,,85765,,80133,550,74556,1648,69032,2746,63509,4373,58146,6528,52943,8683,47740,11325,42798,14454,38116v3129,-4682,6684,-9014,10666,-12997c29102,21137,33434,17581,38116,14453,42799,11324,47741,8683,52944,6528,58147,4373,63510,2746,69033,1648,74556,549,80133,,85765,v5631,,11208,549,16731,1648c108019,2746,113383,4373,118585,6528v5203,2155,10145,4796,14828,7925c138095,17581,142427,21137,146409,25119v3983,3983,7538,8315,10666,12997c160204,42798,162846,47740,165001,52943v2155,5203,3782,10566,4880,16089c170980,74556,171529,80133,171530,85765xe" filled="f" strokeweight=".52942mm">
                  <v:stroke opacity="16962f" miterlimit="1" joinstyle="miter"/>
                  <v:path arrowok="t" textboxrect="0,0,171530,171529"/>
                </v:shape>
                <v:shape id="Shape 817" o:spid="_x0000_s1031" style="position:absolute;left:2220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" path="m171530,85765v,5631,-549,11208,-1649,16731c168783,108019,167156,113382,165001,118585v-2156,5202,-4797,10145,-7926,14827c153947,138095,150392,142427,146410,146409v-3982,3982,-8314,7537,-12997,10665c128731,160203,123788,162845,118585,165000v-5202,2155,-10565,3782,-16088,4881c96974,170980,91397,171529,85765,171529v-5631,,-11208,-549,-16732,-1648c63510,168782,58147,167155,52944,165000v-5203,-2155,-10145,-4797,-14828,-7926c33434,153946,29102,150391,25120,146409v-3982,-3982,-7537,-8314,-10666,-12997c11326,128730,8684,123787,6529,118585,4373,113382,2747,108019,1648,102496,550,96973,,91396,,85765,,80133,550,74556,1648,69032,2747,63509,4373,58146,6529,52943,8684,47740,11326,42798,14454,38116v3129,-4682,6684,-9014,10666,-12997c29102,21137,33434,17581,38116,14453,42799,11324,47741,8683,52944,6528,58147,4373,63510,2746,69033,1648,74556,549,80134,,85765,v5632,,11209,549,16732,1648c108020,2746,113383,4373,118585,6528v5203,2155,10146,4796,14828,7925c138095,17581,142428,21137,146410,25119v3982,3983,7537,8315,10665,12997c160204,42798,162845,47740,165001,52943v2155,5203,3782,10566,4880,16089c170981,74556,171530,80133,171530,85765xe" filled="f" strokeweight=".52942mm">
                  <v:stroke opacity="16962f" miterlimit="1" joinstyle="miter"/>
                  <v:path arrowok="t" textboxrect="0,0,171530,171529"/>
                </v:shape>
                <v:shape id="Shape 818" o:spid="_x0000_s1032" style="position:absolute;left:29636;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" path="m171530,85765v,5631,-550,11208,-1648,16731c168783,108019,167156,113382,165001,118585v-2155,5202,-4797,10145,-7926,14827c153947,138095,150391,142427,146410,146409v-3983,3982,-8315,7537,-12997,10665c128731,160203,123788,162845,118585,165000v-5202,2155,-10565,3782,-16089,4881c96974,170980,91397,171529,85765,171529v-5632,,-11209,-549,-16732,-1648c63510,168782,58147,167155,52944,165000v-5203,-2155,-10145,-4797,-14828,-7926c33434,153946,29102,150391,25120,146409v-3982,-3982,-7537,-8314,-10666,-12997c11325,128730,8684,123787,6528,118585,4373,113382,2747,108019,1648,102496,550,96973,,91396,,85765,,80133,550,74556,1648,69032,2747,63509,4373,58146,6528,52943,8684,47740,11325,42798,14454,38116v3129,-4682,6684,-9014,10666,-12997c29102,21137,33434,17581,38116,14453,42799,11324,47741,8683,52944,6528,58147,4373,63510,2746,69033,1648,74556,549,80133,,85765,v5632,,11209,549,16731,1648c108020,2746,113383,4373,118585,6528v5203,2155,10146,4796,14828,7925c138095,17581,142427,21137,146410,25119v3981,3983,7537,8315,10665,12997c160204,42798,162846,47740,165001,52943v2155,5203,3782,10566,4881,16089c170980,74556,171530,80133,171530,85765xe" filled="f" strokeweight=".52942mm">
                  <v:stroke opacity="16962f" miterlimit="1" joinstyle="miter"/>
                  <v:path arrowok="t" textboxrect="0,0,171530,171529"/>
                </v:shape>
                <w10:wrap type="square"/>
              </v:group>
            </w:pict>
          </mc:Fallback>
        </mc:AlternateContent>
      </w:r>
      <w:r w:rsidRPr="006E16DC">
        <w:rPr>
          <w:rFonts w:ascii="Calibri" w:eastAsia="Calibri" w:hAnsi="Calibri" w:cs="Calibri"/>
          <w:color w:val="000000"/>
          <w:sz w:val="24"/>
          <w:lang w:val="ru-RU"/>
        </w:rPr>
        <w:t>НеЗадоволена(ий задоволена(ий)) повністю</w:t>
      </w:r>
    </w:p>
    <w:p w14:paraId="0A9B62EA" w14:textId="77777777" w:rsidR="006E16DC" w:rsidRPr="006E16DC" w:rsidRDefault="006E16DC" w:rsidP="006E16DC">
      <w:pPr>
        <w:spacing w:after="175"/>
        <w:rPr>
          <w:lang w:val="ru-RU"/>
        </w:rPr>
      </w:pPr>
      <w:r w:rsidRPr="006E16DC">
        <w:rPr>
          <w:rFonts w:ascii="Calibri" w:eastAsia="Calibri" w:hAnsi="Calibri" w:cs="Calibri"/>
          <w:sz w:val="30"/>
          <w:lang w:val="ru-RU"/>
        </w:rPr>
        <w:t xml:space="preserve">Що б ви хотіли покращити чи оптимізувати у Вашій роботі? </w:t>
      </w:r>
      <w:r w:rsidRPr="006E16DC">
        <w:rPr>
          <w:rFonts w:ascii="Calibri" w:eastAsia="Calibri" w:hAnsi="Calibri" w:cs="Calibri"/>
          <w:color w:val="DB4437"/>
          <w:sz w:val="30"/>
          <w:lang w:val="ru-RU"/>
        </w:rPr>
        <w:t>*</w:t>
      </w:r>
    </w:p>
    <w:p w14:paraId="062E6634" w14:textId="77777777" w:rsidR="006E16DC" w:rsidRPr="006E16DC" w:rsidRDefault="006E16DC" w:rsidP="006E16DC">
      <w:pPr>
        <w:spacing w:after="0"/>
        <w:rPr>
          <w:lang w:val="ru-RU"/>
        </w:rPr>
      </w:pPr>
      <w:r w:rsidRPr="006E16DC">
        <w:rPr>
          <w:rFonts w:ascii="Calibri" w:eastAsia="Calibri" w:hAnsi="Calibri" w:cs="Calibri"/>
          <w:color w:val="000000"/>
          <w:sz w:val="24"/>
          <w:lang w:val="ru-RU"/>
        </w:rPr>
        <w:t>Не зручно записувати усі страви в замовленні ручкою та у блокноті</w:t>
      </w:r>
    </w:p>
    <w:p w14:paraId="3D139F66" w14:textId="77777777" w:rsidR="006E16DC" w:rsidRDefault="006E16DC" w:rsidP="006E16DC">
      <w:pPr>
        <w:spacing w:after="870"/>
      </w:pPr>
      <w:r>
        <w:rPr>
          <w:noProof/>
        </w:rPr>
        <mc:AlternateContent>
          <mc:Choice Requires="wpg">
            <w:drawing>
              <wp:inline distT="0" distB="0" distL="0" distR="0" wp14:anchorId="309F5C57" wp14:editId="6CA64F11">
                <wp:extent cx="6184599" cy="9529"/>
                <wp:effectExtent l="0" t="0" r="0" b="0"/>
                <wp:docPr id="82" name="Group 82"/>
                <wp:cNvGraphicFramePr/>
                <a:graphic xmlns:a="http://schemas.openxmlformats.org/drawingml/2006/main">
                  <a:graphicData uri="http://schemas.microsoft.com/office/word/2010/wordprocessingGroup">
                    <wpg:wgp>
                      <wpg:cNvGrpSpPr/>
                      <wpg:grpSpPr>
                        <a:xfrm>
                          <a:off x="0" y="0"/>
                          <a:ext cx="6184599" cy="9529"/>
                          <a:chOff x="0" y="0"/>
                          <a:chExt cx="6184599" cy="9529"/>
                        </a:xfrm>
                      </wpg:grpSpPr>
                      <wps:wsp>
                        <wps:cNvPr id="83" name="Shape 3944"/>
                        <wps:cNvSpPr/>
                        <wps:spPr>
                          <a:xfrm>
                            <a:off x="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4" name="Shape 3945"/>
                        <wps:cNvSpPr/>
                        <wps:spPr>
                          <a:xfrm>
                            <a:off x="19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5" name="Shape 3946"/>
                        <wps:cNvSpPr/>
                        <wps:spPr>
                          <a:xfrm>
                            <a:off x="38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6" name="Shape 3947"/>
                        <wps:cNvSpPr/>
                        <wps:spPr>
                          <a:xfrm>
                            <a:off x="57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7" name="Shape 3948"/>
                        <wps:cNvSpPr/>
                        <wps:spPr>
                          <a:xfrm>
                            <a:off x="7623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8" name="Shape 3949"/>
                        <wps:cNvSpPr/>
                        <wps:spPr>
                          <a:xfrm>
                            <a:off x="9529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9" name="Shape 3950"/>
                        <wps:cNvSpPr/>
                        <wps:spPr>
                          <a:xfrm>
                            <a:off x="1143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0" name="Shape 3951"/>
                        <wps:cNvSpPr/>
                        <wps:spPr>
                          <a:xfrm>
                            <a:off x="133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1" name="Shape 3952"/>
                        <wps:cNvSpPr/>
                        <wps:spPr>
                          <a:xfrm>
                            <a:off x="152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2" name="Shape 3953"/>
                        <wps:cNvSpPr/>
                        <wps:spPr>
                          <a:xfrm>
                            <a:off x="171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3" name="Shape 3954"/>
                        <wps:cNvSpPr/>
                        <wps:spPr>
                          <a:xfrm>
                            <a:off x="19058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4" name="Shape 3955"/>
                        <wps:cNvSpPr/>
                        <wps:spPr>
                          <a:xfrm>
                            <a:off x="20964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5" name="Shape 3956"/>
                        <wps:cNvSpPr/>
                        <wps:spPr>
                          <a:xfrm>
                            <a:off x="22870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12" name="Shape 3957"/>
                        <wps:cNvSpPr/>
                        <wps:spPr>
                          <a:xfrm>
                            <a:off x="2477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13" name="Shape 3958"/>
                        <wps:cNvSpPr/>
                        <wps:spPr>
                          <a:xfrm>
                            <a:off x="266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14" name="Shape 3959"/>
                        <wps:cNvSpPr/>
                        <wps:spPr>
                          <a:xfrm>
                            <a:off x="285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15" name="Shape 3960"/>
                        <wps:cNvSpPr/>
                        <wps:spPr>
                          <a:xfrm>
                            <a:off x="304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16" name="Shape 3961"/>
                        <wps:cNvSpPr/>
                        <wps:spPr>
                          <a:xfrm>
                            <a:off x="3240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17" name="Shape 3962"/>
                        <wps:cNvSpPr/>
                        <wps:spPr>
                          <a:xfrm>
                            <a:off x="343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18" name="Shape 3963"/>
                        <wps:cNvSpPr/>
                        <wps:spPr>
                          <a:xfrm>
                            <a:off x="362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19" name="Shape 3964"/>
                        <wps:cNvSpPr/>
                        <wps:spPr>
                          <a:xfrm>
                            <a:off x="381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20" name="Shape 3965"/>
                        <wps:cNvSpPr/>
                        <wps:spPr>
                          <a:xfrm>
                            <a:off x="400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21" name="Shape 3966"/>
                        <wps:cNvSpPr/>
                        <wps:spPr>
                          <a:xfrm>
                            <a:off x="419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22" name="Shape 3967"/>
                        <wps:cNvSpPr/>
                        <wps:spPr>
                          <a:xfrm>
                            <a:off x="438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23" name="Shape 3968"/>
                        <wps:cNvSpPr/>
                        <wps:spPr>
                          <a:xfrm>
                            <a:off x="457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24" name="Shape 3969"/>
                        <wps:cNvSpPr/>
                        <wps:spPr>
                          <a:xfrm>
                            <a:off x="476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25" name="Shape 3970"/>
                        <wps:cNvSpPr/>
                        <wps:spPr>
                          <a:xfrm>
                            <a:off x="495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26" name="Shape 3971"/>
                        <wps:cNvSpPr/>
                        <wps:spPr>
                          <a:xfrm>
                            <a:off x="5145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27" name="Shape 3972"/>
                        <wps:cNvSpPr/>
                        <wps:spPr>
                          <a:xfrm>
                            <a:off x="533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28" name="Shape 3973"/>
                        <wps:cNvSpPr/>
                        <wps:spPr>
                          <a:xfrm>
                            <a:off x="552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29" name="Shape 3974"/>
                        <wps:cNvSpPr/>
                        <wps:spPr>
                          <a:xfrm>
                            <a:off x="571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30" name="Shape 3975"/>
                        <wps:cNvSpPr/>
                        <wps:spPr>
                          <a:xfrm>
                            <a:off x="590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31" name="Shape 3976"/>
                        <wps:cNvSpPr/>
                        <wps:spPr>
                          <a:xfrm>
                            <a:off x="609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32" name="Shape 3977"/>
                        <wps:cNvSpPr/>
                        <wps:spPr>
                          <a:xfrm>
                            <a:off x="628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33" name="Shape 3978"/>
                        <wps:cNvSpPr/>
                        <wps:spPr>
                          <a:xfrm>
                            <a:off x="6480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34" name="Shape 3979"/>
                        <wps:cNvSpPr/>
                        <wps:spPr>
                          <a:xfrm>
                            <a:off x="667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35" name="Shape 3980"/>
                        <wps:cNvSpPr/>
                        <wps:spPr>
                          <a:xfrm>
                            <a:off x="686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36" name="Shape 3981"/>
                        <wps:cNvSpPr/>
                        <wps:spPr>
                          <a:xfrm>
                            <a:off x="705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37" name="Shape 3982"/>
                        <wps:cNvSpPr/>
                        <wps:spPr>
                          <a:xfrm>
                            <a:off x="724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38" name="Shape 3983"/>
                        <wps:cNvSpPr/>
                        <wps:spPr>
                          <a:xfrm>
                            <a:off x="743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39" name="Shape 3984"/>
                        <wps:cNvSpPr/>
                        <wps:spPr>
                          <a:xfrm>
                            <a:off x="762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40" name="Shape 3985"/>
                        <wps:cNvSpPr/>
                        <wps:spPr>
                          <a:xfrm>
                            <a:off x="781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41" name="Shape 3986"/>
                        <wps:cNvSpPr/>
                        <wps:spPr>
                          <a:xfrm>
                            <a:off x="800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42" name="Shape 3987"/>
                        <wps:cNvSpPr/>
                        <wps:spPr>
                          <a:xfrm>
                            <a:off x="819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08" name="Shape 3988"/>
                        <wps:cNvSpPr/>
                        <wps:spPr>
                          <a:xfrm>
                            <a:off x="838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09" name="Shape 3989"/>
                        <wps:cNvSpPr/>
                        <wps:spPr>
                          <a:xfrm>
                            <a:off x="857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10" name="Shape 3990"/>
                        <wps:cNvSpPr/>
                        <wps:spPr>
                          <a:xfrm>
                            <a:off x="876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11" name="Shape 3991"/>
                        <wps:cNvSpPr/>
                        <wps:spPr>
                          <a:xfrm>
                            <a:off x="895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12" name="Shape 3992"/>
                        <wps:cNvSpPr/>
                        <wps:spPr>
                          <a:xfrm>
                            <a:off x="914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14" name="Shape 3993"/>
                        <wps:cNvSpPr/>
                        <wps:spPr>
                          <a:xfrm>
                            <a:off x="933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15" name="Shape 3994"/>
                        <wps:cNvSpPr/>
                        <wps:spPr>
                          <a:xfrm>
                            <a:off x="952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16" name="Shape 3995"/>
                        <wps:cNvSpPr/>
                        <wps:spPr>
                          <a:xfrm>
                            <a:off x="972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17" name="Shape 3996"/>
                        <wps:cNvSpPr/>
                        <wps:spPr>
                          <a:xfrm>
                            <a:off x="991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18" name="Shape 3997"/>
                        <wps:cNvSpPr/>
                        <wps:spPr>
                          <a:xfrm>
                            <a:off x="1010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19" name="Shape 3998"/>
                        <wps:cNvSpPr/>
                        <wps:spPr>
                          <a:xfrm>
                            <a:off x="10291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20" name="Shape 3999"/>
                        <wps:cNvSpPr/>
                        <wps:spPr>
                          <a:xfrm>
                            <a:off x="1048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21" name="Shape 4000"/>
                        <wps:cNvSpPr/>
                        <wps:spPr>
                          <a:xfrm>
                            <a:off x="1067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22" name="Shape 4001"/>
                        <wps:cNvSpPr/>
                        <wps:spPr>
                          <a:xfrm>
                            <a:off x="1086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23" name="Shape 4002"/>
                        <wps:cNvSpPr/>
                        <wps:spPr>
                          <a:xfrm>
                            <a:off x="1105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24" name="Shape 4003"/>
                        <wps:cNvSpPr/>
                        <wps:spPr>
                          <a:xfrm>
                            <a:off x="1124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25" name="Shape 4004"/>
                        <wps:cNvSpPr/>
                        <wps:spPr>
                          <a:xfrm>
                            <a:off x="1143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26" name="Shape 4005"/>
                        <wps:cNvSpPr/>
                        <wps:spPr>
                          <a:xfrm>
                            <a:off x="1162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27" name="Shape 4006"/>
                        <wps:cNvSpPr/>
                        <wps:spPr>
                          <a:xfrm>
                            <a:off x="1181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28" name="Shape 4007"/>
                        <wps:cNvSpPr/>
                        <wps:spPr>
                          <a:xfrm>
                            <a:off x="1200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29" name="Shape 4008"/>
                        <wps:cNvSpPr/>
                        <wps:spPr>
                          <a:xfrm>
                            <a:off x="1219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30" name="Shape 4009"/>
                        <wps:cNvSpPr/>
                        <wps:spPr>
                          <a:xfrm>
                            <a:off x="1238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31" name="Shape 4010"/>
                        <wps:cNvSpPr/>
                        <wps:spPr>
                          <a:xfrm>
                            <a:off x="1257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32" name="Shape 4011"/>
                        <wps:cNvSpPr/>
                        <wps:spPr>
                          <a:xfrm>
                            <a:off x="1276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33" name="Shape 4012"/>
                        <wps:cNvSpPr/>
                        <wps:spPr>
                          <a:xfrm>
                            <a:off x="1296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34" name="Shape 4013"/>
                        <wps:cNvSpPr/>
                        <wps:spPr>
                          <a:xfrm>
                            <a:off x="1315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35" name="Shape 4014"/>
                        <wps:cNvSpPr/>
                        <wps:spPr>
                          <a:xfrm>
                            <a:off x="1334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36" name="Shape 4015"/>
                        <wps:cNvSpPr/>
                        <wps:spPr>
                          <a:xfrm>
                            <a:off x="1353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37" name="Shape 4016"/>
                        <wps:cNvSpPr/>
                        <wps:spPr>
                          <a:xfrm>
                            <a:off x="1372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38" name="Shape 4017"/>
                        <wps:cNvSpPr/>
                        <wps:spPr>
                          <a:xfrm>
                            <a:off x="1391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39" name="Shape 4018"/>
                        <wps:cNvSpPr/>
                        <wps:spPr>
                          <a:xfrm>
                            <a:off x="1410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40" name="Shape 4019"/>
                        <wps:cNvSpPr/>
                        <wps:spPr>
                          <a:xfrm>
                            <a:off x="14294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41" name="Shape 4020"/>
                        <wps:cNvSpPr/>
                        <wps:spPr>
                          <a:xfrm>
                            <a:off x="1448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42" name="Shape 4021"/>
                        <wps:cNvSpPr/>
                        <wps:spPr>
                          <a:xfrm>
                            <a:off x="1467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43" name="Shape 4022"/>
                        <wps:cNvSpPr/>
                        <wps:spPr>
                          <a:xfrm>
                            <a:off x="1486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44" name="Shape 4023"/>
                        <wps:cNvSpPr/>
                        <wps:spPr>
                          <a:xfrm>
                            <a:off x="1505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45" name="Shape 4024"/>
                        <wps:cNvSpPr/>
                        <wps:spPr>
                          <a:xfrm>
                            <a:off x="1524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46" name="Shape 4025"/>
                        <wps:cNvSpPr/>
                        <wps:spPr>
                          <a:xfrm>
                            <a:off x="1543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47" name="Shape 4026"/>
                        <wps:cNvSpPr/>
                        <wps:spPr>
                          <a:xfrm>
                            <a:off x="15628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48" name="Shape 4027"/>
                        <wps:cNvSpPr/>
                        <wps:spPr>
                          <a:xfrm>
                            <a:off x="1581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49" name="Shape 4028"/>
                        <wps:cNvSpPr/>
                        <wps:spPr>
                          <a:xfrm>
                            <a:off x="1600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50" name="Shape 4029"/>
                        <wps:cNvSpPr/>
                        <wps:spPr>
                          <a:xfrm>
                            <a:off x="1620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51" name="Shape 4030"/>
                        <wps:cNvSpPr/>
                        <wps:spPr>
                          <a:xfrm>
                            <a:off x="1639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52" name="Shape 4031"/>
                        <wps:cNvSpPr/>
                        <wps:spPr>
                          <a:xfrm>
                            <a:off x="1658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54" name="Shape 4032"/>
                        <wps:cNvSpPr/>
                        <wps:spPr>
                          <a:xfrm>
                            <a:off x="1677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55" name="Shape 4033"/>
                        <wps:cNvSpPr/>
                        <wps:spPr>
                          <a:xfrm>
                            <a:off x="169623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56" name="Shape 4034"/>
                        <wps:cNvSpPr/>
                        <wps:spPr>
                          <a:xfrm>
                            <a:off x="1715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57" name="Shape 4035"/>
                        <wps:cNvSpPr/>
                        <wps:spPr>
                          <a:xfrm>
                            <a:off x="1734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58" name="Shape 4036"/>
                        <wps:cNvSpPr/>
                        <wps:spPr>
                          <a:xfrm>
                            <a:off x="1753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59" name="Shape 4037"/>
                        <wps:cNvSpPr/>
                        <wps:spPr>
                          <a:xfrm>
                            <a:off x="1772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60" name="Shape 4038"/>
                        <wps:cNvSpPr/>
                        <wps:spPr>
                          <a:xfrm>
                            <a:off x="1791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62" name="Shape 4039"/>
                        <wps:cNvSpPr/>
                        <wps:spPr>
                          <a:xfrm>
                            <a:off x="1810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63" name="Shape 4040"/>
                        <wps:cNvSpPr/>
                        <wps:spPr>
                          <a:xfrm>
                            <a:off x="1829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64" name="Shape 4041"/>
                        <wps:cNvSpPr/>
                        <wps:spPr>
                          <a:xfrm>
                            <a:off x="1848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65" name="Shape 4042"/>
                        <wps:cNvSpPr/>
                        <wps:spPr>
                          <a:xfrm>
                            <a:off x="1867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66" name="Shape 4043"/>
                        <wps:cNvSpPr/>
                        <wps:spPr>
                          <a:xfrm>
                            <a:off x="1886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67" name="Shape 4044"/>
                        <wps:cNvSpPr/>
                        <wps:spPr>
                          <a:xfrm>
                            <a:off x="1905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68" name="Shape 4045"/>
                        <wps:cNvSpPr/>
                        <wps:spPr>
                          <a:xfrm>
                            <a:off x="1924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69" name="Shape 4046"/>
                        <wps:cNvSpPr/>
                        <wps:spPr>
                          <a:xfrm>
                            <a:off x="1944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70" name="Shape 4047"/>
                        <wps:cNvSpPr/>
                        <wps:spPr>
                          <a:xfrm>
                            <a:off x="1963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71" name="Shape 4048"/>
                        <wps:cNvSpPr/>
                        <wps:spPr>
                          <a:xfrm>
                            <a:off x="1982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72" name="Shape 4049"/>
                        <wps:cNvSpPr/>
                        <wps:spPr>
                          <a:xfrm>
                            <a:off x="2001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73" name="Shape 4050"/>
                        <wps:cNvSpPr/>
                        <wps:spPr>
                          <a:xfrm>
                            <a:off x="2020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74" name="Shape 4051"/>
                        <wps:cNvSpPr/>
                        <wps:spPr>
                          <a:xfrm>
                            <a:off x="2039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75" name="Shape 4052"/>
                        <wps:cNvSpPr/>
                        <wps:spPr>
                          <a:xfrm>
                            <a:off x="2058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76" name="Shape 4053"/>
                        <wps:cNvSpPr/>
                        <wps:spPr>
                          <a:xfrm>
                            <a:off x="2077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77" name="Shape 4054"/>
                        <wps:cNvSpPr/>
                        <wps:spPr>
                          <a:xfrm>
                            <a:off x="2096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78" name="Shape 4055"/>
                        <wps:cNvSpPr/>
                        <wps:spPr>
                          <a:xfrm>
                            <a:off x="2115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79" name="Shape 4056"/>
                        <wps:cNvSpPr/>
                        <wps:spPr>
                          <a:xfrm>
                            <a:off x="2134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80" name="Shape 4057"/>
                        <wps:cNvSpPr/>
                        <wps:spPr>
                          <a:xfrm>
                            <a:off x="2153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81" name="Shape 4058"/>
                        <wps:cNvSpPr/>
                        <wps:spPr>
                          <a:xfrm>
                            <a:off x="2172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82" name="Shape 4059"/>
                        <wps:cNvSpPr/>
                        <wps:spPr>
                          <a:xfrm>
                            <a:off x="2191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83" name="Shape 4060"/>
                        <wps:cNvSpPr/>
                        <wps:spPr>
                          <a:xfrm>
                            <a:off x="2210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84" name="Shape 4061"/>
                        <wps:cNvSpPr/>
                        <wps:spPr>
                          <a:xfrm>
                            <a:off x="2229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85" name="Shape 4062"/>
                        <wps:cNvSpPr/>
                        <wps:spPr>
                          <a:xfrm>
                            <a:off x="2248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86" name="Shape 4063"/>
                        <wps:cNvSpPr/>
                        <wps:spPr>
                          <a:xfrm>
                            <a:off x="2268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87" name="Shape 4064"/>
                        <wps:cNvSpPr/>
                        <wps:spPr>
                          <a:xfrm>
                            <a:off x="2287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88" name="Shape 4065"/>
                        <wps:cNvSpPr/>
                        <wps:spPr>
                          <a:xfrm>
                            <a:off x="2306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89" name="Shape 4066"/>
                        <wps:cNvSpPr/>
                        <wps:spPr>
                          <a:xfrm>
                            <a:off x="2325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90" name="Shape 4067"/>
                        <wps:cNvSpPr/>
                        <wps:spPr>
                          <a:xfrm>
                            <a:off x="2344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91" name="Shape 4068"/>
                        <wps:cNvSpPr/>
                        <wps:spPr>
                          <a:xfrm>
                            <a:off x="2363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92" name="Shape 4069"/>
                        <wps:cNvSpPr/>
                        <wps:spPr>
                          <a:xfrm>
                            <a:off x="2382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93" name="Shape 4070"/>
                        <wps:cNvSpPr/>
                        <wps:spPr>
                          <a:xfrm>
                            <a:off x="2401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94" name="Shape 4071"/>
                        <wps:cNvSpPr/>
                        <wps:spPr>
                          <a:xfrm>
                            <a:off x="2420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96" name="Shape 4072"/>
                        <wps:cNvSpPr/>
                        <wps:spPr>
                          <a:xfrm>
                            <a:off x="2439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97" name="Shape 4073"/>
                        <wps:cNvSpPr/>
                        <wps:spPr>
                          <a:xfrm>
                            <a:off x="2458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898" name="Shape 4074"/>
                        <wps:cNvSpPr/>
                        <wps:spPr>
                          <a:xfrm>
                            <a:off x="24776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0" name="Shape 4075"/>
                        <wps:cNvSpPr/>
                        <wps:spPr>
                          <a:xfrm>
                            <a:off x="2496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1" name="Shape 4076"/>
                        <wps:cNvSpPr/>
                        <wps:spPr>
                          <a:xfrm>
                            <a:off x="2515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2" name="Shape 4077"/>
                        <wps:cNvSpPr/>
                        <wps:spPr>
                          <a:xfrm>
                            <a:off x="2534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3" name="Shape 4078"/>
                        <wps:cNvSpPr/>
                        <wps:spPr>
                          <a:xfrm>
                            <a:off x="2553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4" name="Shape 4079"/>
                        <wps:cNvSpPr/>
                        <wps:spPr>
                          <a:xfrm>
                            <a:off x="2572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5" name="Shape 4080"/>
                        <wps:cNvSpPr/>
                        <wps:spPr>
                          <a:xfrm>
                            <a:off x="2592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6" name="Shape 4081"/>
                        <wps:cNvSpPr/>
                        <wps:spPr>
                          <a:xfrm>
                            <a:off x="26110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7" name="Shape 4082"/>
                        <wps:cNvSpPr/>
                        <wps:spPr>
                          <a:xfrm>
                            <a:off x="263012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8" name="Shape 4083"/>
                        <wps:cNvSpPr/>
                        <wps:spPr>
                          <a:xfrm>
                            <a:off x="26491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9" name="Shape 4084"/>
                        <wps:cNvSpPr/>
                        <wps:spPr>
                          <a:xfrm>
                            <a:off x="26682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0" name="Shape 4085"/>
                        <wps:cNvSpPr/>
                        <wps:spPr>
                          <a:xfrm>
                            <a:off x="2687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1" name="Shape 4086"/>
                        <wps:cNvSpPr/>
                        <wps:spPr>
                          <a:xfrm>
                            <a:off x="2706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2" name="Shape 4087"/>
                        <wps:cNvSpPr/>
                        <wps:spPr>
                          <a:xfrm>
                            <a:off x="2725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3" name="Shape 4088"/>
                        <wps:cNvSpPr/>
                        <wps:spPr>
                          <a:xfrm>
                            <a:off x="27444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4" name="Shape 4089"/>
                        <wps:cNvSpPr/>
                        <wps:spPr>
                          <a:xfrm>
                            <a:off x="276353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5" name="Shape 4090"/>
                        <wps:cNvSpPr/>
                        <wps:spPr>
                          <a:xfrm>
                            <a:off x="27825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6" name="Shape 4091"/>
                        <wps:cNvSpPr/>
                        <wps:spPr>
                          <a:xfrm>
                            <a:off x="280165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7" name="Shape 4092"/>
                        <wps:cNvSpPr/>
                        <wps:spPr>
                          <a:xfrm>
                            <a:off x="2820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8" name="Shape 4093"/>
                        <wps:cNvSpPr/>
                        <wps:spPr>
                          <a:xfrm>
                            <a:off x="2839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9" name="Shape 4094"/>
                        <wps:cNvSpPr/>
                        <wps:spPr>
                          <a:xfrm>
                            <a:off x="2858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0" name="Shape 4095"/>
                        <wps:cNvSpPr/>
                        <wps:spPr>
                          <a:xfrm>
                            <a:off x="287788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1" name="Shape 4096"/>
                        <wps:cNvSpPr/>
                        <wps:spPr>
                          <a:xfrm>
                            <a:off x="289694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2" name="Shape 4097"/>
                        <wps:cNvSpPr/>
                        <wps:spPr>
                          <a:xfrm>
                            <a:off x="29160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3" name="Shape 4098"/>
                        <wps:cNvSpPr/>
                        <wps:spPr>
                          <a:xfrm>
                            <a:off x="293506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4" name="Shape 4099"/>
                        <wps:cNvSpPr/>
                        <wps:spPr>
                          <a:xfrm>
                            <a:off x="295412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5" name="Shape 4100"/>
                        <wps:cNvSpPr/>
                        <wps:spPr>
                          <a:xfrm>
                            <a:off x="297318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6" name="Shape 4101"/>
                        <wps:cNvSpPr/>
                        <wps:spPr>
                          <a:xfrm>
                            <a:off x="299224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7" name="Shape 4102"/>
                        <wps:cNvSpPr/>
                        <wps:spPr>
                          <a:xfrm>
                            <a:off x="301129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3" name="Shape 4103"/>
                        <wps:cNvSpPr/>
                        <wps:spPr>
                          <a:xfrm>
                            <a:off x="303035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4" name="Shape 4104"/>
                        <wps:cNvSpPr/>
                        <wps:spPr>
                          <a:xfrm>
                            <a:off x="304941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5" name="Shape 4105"/>
                        <wps:cNvSpPr/>
                        <wps:spPr>
                          <a:xfrm>
                            <a:off x="306847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6" name="Shape 4106"/>
                        <wps:cNvSpPr/>
                        <wps:spPr>
                          <a:xfrm>
                            <a:off x="308753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7" name="Shape 4107"/>
                        <wps:cNvSpPr/>
                        <wps:spPr>
                          <a:xfrm>
                            <a:off x="310659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3" name="Shape 4108"/>
                        <wps:cNvSpPr/>
                        <wps:spPr>
                          <a:xfrm>
                            <a:off x="312565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4" name="Shape 4109"/>
                        <wps:cNvSpPr/>
                        <wps:spPr>
                          <a:xfrm>
                            <a:off x="314471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5" name="Shape 4110"/>
                        <wps:cNvSpPr/>
                        <wps:spPr>
                          <a:xfrm>
                            <a:off x="316377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6" name="Shape 4111"/>
                        <wps:cNvSpPr/>
                        <wps:spPr>
                          <a:xfrm>
                            <a:off x="318282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7" name="Shape 4112"/>
                        <wps:cNvSpPr/>
                        <wps:spPr>
                          <a:xfrm>
                            <a:off x="320188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8" name="Shape 4113"/>
                        <wps:cNvSpPr/>
                        <wps:spPr>
                          <a:xfrm>
                            <a:off x="322094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9" name="Shape 4114"/>
                        <wps:cNvSpPr/>
                        <wps:spPr>
                          <a:xfrm>
                            <a:off x="324000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0" name="Shape 4115"/>
                        <wps:cNvSpPr/>
                        <wps:spPr>
                          <a:xfrm>
                            <a:off x="325906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1" name="Shape 4116"/>
                        <wps:cNvSpPr/>
                        <wps:spPr>
                          <a:xfrm>
                            <a:off x="327812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2" name="Shape 4117"/>
                        <wps:cNvSpPr/>
                        <wps:spPr>
                          <a:xfrm>
                            <a:off x="329718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3" name="Shape 4118"/>
                        <wps:cNvSpPr/>
                        <wps:spPr>
                          <a:xfrm>
                            <a:off x="331624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4" name="Shape 4119"/>
                        <wps:cNvSpPr/>
                        <wps:spPr>
                          <a:xfrm>
                            <a:off x="33353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5" name="Shape 4120"/>
                        <wps:cNvSpPr/>
                        <wps:spPr>
                          <a:xfrm>
                            <a:off x="33543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6" name="Shape 4121"/>
                        <wps:cNvSpPr/>
                        <wps:spPr>
                          <a:xfrm>
                            <a:off x="337341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7" name="Shape 4122"/>
                        <wps:cNvSpPr/>
                        <wps:spPr>
                          <a:xfrm>
                            <a:off x="339247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8" name="Shape 4123"/>
                        <wps:cNvSpPr/>
                        <wps:spPr>
                          <a:xfrm>
                            <a:off x="341153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9" name="Shape 4124"/>
                        <wps:cNvSpPr/>
                        <wps:spPr>
                          <a:xfrm>
                            <a:off x="343059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0" name="Shape 4125"/>
                        <wps:cNvSpPr/>
                        <wps:spPr>
                          <a:xfrm>
                            <a:off x="34496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1" name="Shape 4126"/>
                        <wps:cNvSpPr/>
                        <wps:spPr>
                          <a:xfrm>
                            <a:off x="34687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2" name="Shape 4127"/>
                        <wps:cNvSpPr/>
                        <wps:spPr>
                          <a:xfrm>
                            <a:off x="34877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3" name="Shape 4128"/>
                        <wps:cNvSpPr/>
                        <wps:spPr>
                          <a:xfrm>
                            <a:off x="350682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00" name="Shape 4129"/>
                        <wps:cNvSpPr/>
                        <wps:spPr>
                          <a:xfrm>
                            <a:off x="352588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01" name="Shape 4130"/>
                        <wps:cNvSpPr/>
                        <wps:spPr>
                          <a:xfrm>
                            <a:off x="354494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02" name="Shape 4131"/>
                        <wps:cNvSpPr/>
                        <wps:spPr>
                          <a:xfrm>
                            <a:off x="3564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09" name="Shape 4132"/>
                        <wps:cNvSpPr/>
                        <wps:spPr>
                          <a:xfrm>
                            <a:off x="35830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10" name="Shape 4133"/>
                        <wps:cNvSpPr/>
                        <wps:spPr>
                          <a:xfrm>
                            <a:off x="36021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11" name="Shape 4134"/>
                        <wps:cNvSpPr/>
                        <wps:spPr>
                          <a:xfrm>
                            <a:off x="3621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12" name="Shape 4135"/>
                        <wps:cNvSpPr/>
                        <wps:spPr>
                          <a:xfrm>
                            <a:off x="364024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13" name="Shape 4136"/>
                        <wps:cNvSpPr/>
                        <wps:spPr>
                          <a:xfrm>
                            <a:off x="365930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14" name="Shape 4137"/>
                        <wps:cNvSpPr/>
                        <wps:spPr>
                          <a:xfrm>
                            <a:off x="367835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15" name="Shape 4138"/>
                        <wps:cNvSpPr/>
                        <wps:spPr>
                          <a:xfrm>
                            <a:off x="36974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16" name="Shape 4139"/>
                        <wps:cNvSpPr/>
                        <wps:spPr>
                          <a:xfrm>
                            <a:off x="37164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17" name="Shape 4140"/>
                        <wps:cNvSpPr/>
                        <wps:spPr>
                          <a:xfrm>
                            <a:off x="3735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18" name="Shape 4141"/>
                        <wps:cNvSpPr/>
                        <wps:spPr>
                          <a:xfrm>
                            <a:off x="3754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19" name="Shape 4142"/>
                        <wps:cNvSpPr/>
                        <wps:spPr>
                          <a:xfrm>
                            <a:off x="377365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20" name="Shape 4143"/>
                        <wps:cNvSpPr/>
                        <wps:spPr>
                          <a:xfrm>
                            <a:off x="379271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21" name="Shape 4144"/>
                        <wps:cNvSpPr/>
                        <wps:spPr>
                          <a:xfrm>
                            <a:off x="3811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22" name="Shape 4145"/>
                        <wps:cNvSpPr/>
                        <wps:spPr>
                          <a:xfrm>
                            <a:off x="38308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23" name="Shape 4146"/>
                        <wps:cNvSpPr/>
                        <wps:spPr>
                          <a:xfrm>
                            <a:off x="38498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24" name="Shape 4147"/>
                        <wps:cNvSpPr/>
                        <wps:spPr>
                          <a:xfrm>
                            <a:off x="3868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25" name="Shape 4148"/>
                        <wps:cNvSpPr/>
                        <wps:spPr>
                          <a:xfrm>
                            <a:off x="3888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26" name="Shape 4149"/>
                        <wps:cNvSpPr/>
                        <wps:spPr>
                          <a:xfrm>
                            <a:off x="390706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27" name="Shape 4150"/>
                        <wps:cNvSpPr/>
                        <wps:spPr>
                          <a:xfrm>
                            <a:off x="392612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28" name="Shape 4151"/>
                        <wps:cNvSpPr/>
                        <wps:spPr>
                          <a:xfrm>
                            <a:off x="3945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29" name="Shape 4152"/>
                        <wps:cNvSpPr/>
                        <wps:spPr>
                          <a:xfrm>
                            <a:off x="39642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41" name="Shape 4153"/>
                        <wps:cNvSpPr/>
                        <wps:spPr>
                          <a:xfrm>
                            <a:off x="3983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44" name="Shape 4154"/>
                        <wps:cNvSpPr/>
                        <wps:spPr>
                          <a:xfrm>
                            <a:off x="4002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45" name="Shape 4155"/>
                        <wps:cNvSpPr/>
                        <wps:spPr>
                          <a:xfrm>
                            <a:off x="402141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46" name="Shape 4156"/>
                        <wps:cNvSpPr/>
                        <wps:spPr>
                          <a:xfrm>
                            <a:off x="404047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47" name="Shape 4157"/>
                        <wps:cNvSpPr/>
                        <wps:spPr>
                          <a:xfrm>
                            <a:off x="4059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48" name="Shape 4158"/>
                        <wps:cNvSpPr/>
                        <wps:spPr>
                          <a:xfrm>
                            <a:off x="4078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49" name="Shape 4159"/>
                        <wps:cNvSpPr/>
                        <wps:spPr>
                          <a:xfrm>
                            <a:off x="40976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50" name="Shape 4160"/>
                        <wps:cNvSpPr/>
                        <wps:spPr>
                          <a:xfrm>
                            <a:off x="4116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51" name="Shape 4161"/>
                        <wps:cNvSpPr/>
                        <wps:spPr>
                          <a:xfrm>
                            <a:off x="4135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52" name="Shape 4162"/>
                        <wps:cNvSpPr/>
                        <wps:spPr>
                          <a:xfrm>
                            <a:off x="415483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53" name="Shape 4163"/>
                        <wps:cNvSpPr/>
                        <wps:spPr>
                          <a:xfrm>
                            <a:off x="417388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54" name="Shape 4164"/>
                        <wps:cNvSpPr/>
                        <wps:spPr>
                          <a:xfrm>
                            <a:off x="4192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55" name="Shape 4165"/>
                        <wps:cNvSpPr/>
                        <wps:spPr>
                          <a:xfrm>
                            <a:off x="42120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56" name="Shape 4166"/>
                        <wps:cNvSpPr/>
                        <wps:spPr>
                          <a:xfrm>
                            <a:off x="4231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57" name="Shape 4167"/>
                        <wps:cNvSpPr/>
                        <wps:spPr>
                          <a:xfrm>
                            <a:off x="425012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58" name="Shape 4168"/>
                        <wps:cNvSpPr/>
                        <wps:spPr>
                          <a:xfrm>
                            <a:off x="426918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59" name="Shape 4169"/>
                        <wps:cNvSpPr/>
                        <wps:spPr>
                          <a:xfrm>
                            <a:off x="428824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60" name="Shape 4170"/>
                        <wps:cNvSpPr/>
                        <wps:spPr>
                          <a:xfrm>
                            <a:off x="4307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61" name="Shape 4171"/>
                        <wps:cNvSpPr/>
                        <wps:spPr>
                          <a:xfrm>
                            <a:off x="4326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62" name="Shape 4172"/>
                        <wps:cNvSpPr/>
                        <wps:spPr>
                          <a:xfrm>
                            <a:off x="4345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63" name="Shape 4173"/>
                        <wps:cNvSpPr/>
                        <wps:spPr>
                          <a:xfrm>
                            <a:off x="4364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44" name="Shape 4174"/>
                        <wps:cNvSpPr/>
                        <wps:spPr>
                          <a:xfrm>
                            <a:off x="438353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45" name="Shape 4175"/>
                        <wps:cNvSpPr/>
                        <wps:spPr>
                          <a:xfrm>
                            <a:off x="440259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46" name="Shape 4176"/>
                        <wps:cNvSpPr/>
                        <wps:spPr>
                          <a:xfrm>
                            <a:off x="442165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47" name="Shape 4177"/>
                        <wps:cNvSpPr/>
                        <wps:spPr>
                          <a:xfrm>
                            <a:off x="4440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48" name="Shape 4178"/>
                        <wps:cNvSpPr/>
                        <wps:spPr>
                          <a:xfrm>
                            <a:off x="44597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50" name="Shape 4179"/>
                        <wps:cNvSpPr/>
                        <wps:spPr>
                          <a:xfrm>
                            <a:off x="44788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51" name="Shape 4180"/>
                        <wps:cNvSpPr/>
                        <wps:spPr>
                          <a:xfrm>
                            <a:off x="449789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52" name="Shape 4181"/>
                        <wps:cNvSpPr/>
                        <wps:spPr>
                          <a:xfrm>
                            <a:off x="451694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53" name="Shape 4182"/>
                        <wps:cNvSpPr/>
                        <wps:spPr>
                          <a:xfrm>
                            <a:off x="453600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54" name="Shape 4183"/>
                        <wps:cNvSpPr/>
                        <wps:spPr>
                          <a:xfrm>
                            <a:off x="4555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55" name="Shape 4184"/>
                        <wps:cNvSpPr/>
                        <wps:spPr>
                          <a:xfrm>
                            <a:off x="45741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56" name="Shape 4185"/>
                        <wps:cNvSpPr/>
                        <wps:spPr>
                          <a:xfrm>
                            <a:off x="45931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57" name="Shape 4186"/>
                        <wps:cNvSpPr/>
                        <wps:spPr>
                          <a:xfrm>
                            <a:off x="46122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58" name="Shape 4187"/>
                        <wps:cNvSpPr/>
                        <wps:spPr>
                          <a:xfrm>
                            <a:off x="463130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59" name="Shape 4188"/>
                        <wps:cNvSpPr/>
                        <wps:spPr>
                          <a:xfrm>
                            <a:off x="465036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60" name="Shape 4189"/>
                        <wps:cNvSpPr/>
                        <wps:spPr>
                          <a:xfrm>
                            <a:off x="4669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61" name="Shape 4190"/>
                        <wps:cNvSpPr/>
                        <wps:spPr>
                          <a:xfrm>
                            <a:off x="4688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62" name="Shape 4191"/>
                        <wps:cNvSpPr/>
                        <wps:spPr>
                          <a:xfrm>
                            <a:off x="47075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63" name="Shape 4192"/>
                        <wps:cNvSpPr/>
                        <wps:spPr>
                          <a:xfrm>
                            <a:off x="47265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64" name="Shape 4193"/>
                        <wps:cNvSpPr/>
                        <wps:spPr>
                          <a:xfrm>
                            <a:off x="474565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65" name="Shape 4194"/>
                        <wps:cNvSpPr/>
                        <wps:spPr>
                          <a:xfrm>
                            <a:off x="476471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66" name="Shape 4195"/>
                        <wps:cNvSpPr/>
                        <wps:spPr>
                          <a:xfrm>
                            <a:off x="4783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67" name="Shape 4196"/>
                        <wps:cNvSpPr/>
                        <wps:spPr>
                          <a:xfrm>
                            <a:off x="48028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68" name="Shape 4197"/>
                        <wps:cNvSpPr/>
                        <wps:spPr>
                          <a:xfrm>
                            <a:off x="48218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69" name="Shape 4198"/>
                        <wps:cNvSpPr/>
                        <wps:spPr>
                          <a:xfrm>
                            <a:off x="48409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70" name="Shape 4199"/>
                        <wps:cNvSpPr/>
                        <wps:spPr>
                          <a:xfrm>
                            <a:off x="48600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71" name="Shape 4200"/>
                        <wps:cNvSpPr/>
                        <wps:spPr>
                          <a:xfrm>
                            <a:off x="487906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72" name="Shape 4201"/>
                        <wps:cNvSpPr/>
                        <wps:spPr>
                          <a:xfrm>
                            <a:off x="489812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73" name="Shape 4202"/>
                        <wps:cNvSpPr/>
                        <wps:spPr>
                          <a:xfrm>
                            <a:off x="49171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74" name="Shape 4203"/>
                        <wps:cNvSpPr/>
                        <wps:spPr>
                          <a:xfrm>
                            <a:off x="49362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75" name="Shape 4204"/>
                        <wps:cNvSpPr/>
                        <wps:spPr>
                          <a:xfrm>
                            <a:off x="49553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80" name="Shape 4205"/>
                        <wps:cNvSpPr/>
                        <wps:spPr>
                          <a:xfrm>
                            <a:off x="49743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81" name="Shape 4206"/>
                        <wps:cNvSpPr/>
                        <wps:spPr>
                          <a:xfrm>
                            <a:off x="499342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82" name="Shape 4207"/>
                        <wps:cNvSpPr/>
                        <wps:spPr>
                          <a:xfrm>
                            <a:off x="501247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83" name="Shape 4208"/>
                        <wps:cNvSpPr/>
                        <wps:spPr>
                          <a:xfrm>
                            <a:off x="5031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84" name="Shape 4209"/>
                        <wps:cNvSpPr/>
                        <wps:spPr>
                          <a:xfrm>
                            <a:off x="50505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85" name="Shape 4210"/>
                        <wps:cNvSpPr/>
                        <wps:spPr>
                          <a:xfrm>
                            <a:off x="50696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86" name="Shape 4211"/>
                        <wps:cNvSpPr/>
                        <wps:spPr>
                          <a:xfrm>
                            <a:off x="50887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87" name="Shape 4212"/>
                        <wps:cNvSpPr/>
                        <wps:spPr>
                          <a:xfrm>
                            <a:off x="5107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88" name="Shape 4213"/>
                        <wps:cNvSpPr/>
                        <wps:spPr>
                          <a:xfrm>
                            <a:off x="512683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89" name="Shape 4214"/>
                        <wps:cNvSpPr/>
                        <wps:spPr>
                          <a:xfrm>
                            <a:off x="5145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90" name="Shape 4215"/>
                        <wps:cNvSpPr/>
                        <wps:spPr>
                          <a:xfrm>
                            <a:off x="51649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91" name="Shape 4216"/>
                        <wps:cNvSpPr/>
                        <wps:spPr>
                          <a:xfrm>
                            <a:off x="51840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92" name="Shape 4217"/>
                        <wps:cNvSpPr/>
                        <wps:spPr>
                          <a:xfrm>
                            <a:off x="5203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93" name="Shape 4218"/>
                        <wps:cNvSpPr/>
                        <wps:spPr>
                          <a:xfrm>
                            <a:off x="52221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94" name="Shape 4219"/>
                        <wps:cNvSpPr/>
                        <wps:spPr>
                          <a:xfrm>
                            <a:off x="524118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95" name="Shape 4220"/>
                        <wps:cNvSpPr/>
                        <wps:spPr>
                          <a:xfrm>
                            <a:off x="526024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96" name="Shape 4221"/>
                        <wps:cNvSpPr/>
                        <wps:spPr>
                          <a:xfrm>
                            <a:off x="52793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97" name="Shape 4222"/>
                        <wps:cNvSpPr/>
                        <wps:spPr>
                          <a:xfrm>
                            <a:off x="52983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98" name="Shape 4223"/>
                        <wps:cNvSpPr/>
                        <wps:spPr>
                          <a:xfrm>
                            <a:off x="53174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699" name="Shape 4224"/>
                        <wps:cNvSpPr/>
                        <wps:spPr>
                          <a:xfrm>
                            <a:off x="5336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00" name="Shape 4225"/>
                        <wps:cNvSpPr/>
                        <wps:spPr>
                          <a:xfrm>
                            <a:off x="5355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03" name="Shape 4226"/>
                        <wps:cNvSpPr/>
                        <wps:spPr>
                          <a:xfrm>
                            <a:off x="537459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04" name="Shape 4227"/>
                        <wps:cNvSpPr/>
                        <wps:spPr>
                          <a:xfrm>
                            <a:off x="5393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05" name="Shape 4228"/>
                        <wps:cNvSpPr/>
                        <wps:spPr>
                          <a:xfrm>
                            <a:off x="54127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06" name="Shape 4229"/>
                        <wps:cNvSpPr/>
                        <wps:spPr>
                          <a:xfrm>
                            <a:off x="54317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07" name="Shape 4230"/>
                        <wps:cNvSpPr/>
                        <wps:spPr>
                          <a:xfrm>
                            <a:off x="5450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08" name="Shape 4231"/>
                        <wps:cNvSpPr/>
                        <wps:spPr>
                          <a:xfrm>
                            <a:off x="5469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10" name="Shape 4232"/>
                        <wps:cNvSpPr/>
                        <wps:spPr>
                          <a:xfrm>
                            <a:off x="548895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3711" name="Shape 4233"/>
                        <wps:cNvSpPr/>
                        <wps:spPr>
                          <a:xfrm>
                            <a:off x="5508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76" name="Shape 4234"/>
                        <wps:cNvSpPr/>
                        <wps:spPr>
                          <a:xfrm>
                            <a:off x="5527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77" name="Shape 4235"/>
                        <wps:cNvSpPr/>
                        <wps:spPr>
                          <a:xfrm>
                            <a:off x="55461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78" name="Shape 4236"/>
                        <wps:cNvSpPr/>
                        <wps:spPr>
                          <a:xfrm>
                            <a:off x="55651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79" name="Shape 4237"/>
                        <wps:cNvSpPr/>
                        <wps:spPr>
                          <a:xfrm>
                            <a:off x="5584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80" name="Shape 4238"/>
                        <wps:cNvSpPr/>
                        <wps:spPr>
                          <a:xfrm>
                            <a:off x="560330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81" name="Shape 4239"/>
                        <wps:cNvSpPr/>
                        <wps:spPr>
                          <a:xfrm>
                            <a:off x="562236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82" name="Shape 4240"/>
                        <wps:cNvSpPr/>
                        <wps:spPr>
                          <a:xfrm>
                            <a:off x="5641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83" name="Shape 4241"/>
                        <wps:cNvSpPr/>
                        <wps:spPr>
                          <a:xfrm>
                            <a:off x="5660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84" name="Shape 4242"/>
                        <wps:cNvSpPr/>
                        <wps:spPr>
                          <a:xfrm>
                            <a:off x="56795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85" name="Shape 4243"/>
                        <wps:cNvSpPr/>
                        <wps:spPr>
                          <a:xfrm>
                            <a:off x="56985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86" name="Shape 4244"/>
                        <wps:cNvSpPr/>
                        <wps:spPr>
                          <a:xfrm>
                            <a:off x="5717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87" name="Shape 4245"/>
                        <wps:cNvSpPr/>
                        <wps:spPr>
                          <a:xfrm>
                            <a:off x="573671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88" name="Shape 4246"/>
                        <wps:cNvSpPr/>
                        <wps:spPr>
                          <a:xfrm>
                            <a:off x="575577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89" name="Shape 4247"/>
                        <wps:cNvSpPr/>
                        <wps:spPr>
                          <a:xfrm>
                            <a:off x="5774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90" name="Shape 4248"/>
                        <wps:cNvSpPr/>
                        <wps:spPr>
                          <a:xfrm>
                            <a:off x="57938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91" name="Shape 4249"/>
                        <wps:cNvSpPr/>
                        <wps:spPr>
                          <a:xfrm>
                            <a:off x="5812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92" name="Shape 4250"/>
                        <wps:cNvSpPr/>
                        <wps:spPr>
                          <a:xfrm>
                            <a:off x="5832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93" name="Shape 4251"/>
                        <wps:cNvSpPr/>
                        <wps:spPr>
                          <a:xfrm>
                            <a:off x="585106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94" name="Shape 4252"/>
                        <wps:cNvSpPr/>
                        <wps:spPr>
                          <a:xfrm>
                            <a:off x="587012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95" name="Shape 4253"/>
                        <wps:cNvSpPr/>
                        <wps:spPr>
                          <a:xfrm>
                            <a:off x="588918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96" name="Shape 4254"/>
                        <wps:cNvSpPr/>
                        <wps:spPr>
                          <a:xfrm>
                            <a:off x="5908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97" name="Shape 4255"/>
                        <wps:cNvSpPr/>
                        <wps:spPr>
                          <a:xfrm>
                            <a:off x="59273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98" name="Shape 4256"/>
                        <wps:cNvSpPr/>
                        <wps:spPr>
                          <a:xfrm>
                            <a:off x="59463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599" name="Shape 4257"/>
                        <wps:cNvSpPr/>
                        <wps:spPr>
                          <a:xfrm>
                            <a:off x="5965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00" name="Shape 4258"/>
                        <wps:cNvSpPr/>
                        <wps:spPr>
                          <a:xfrm>
                            <a:off x="59844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01" name="Shape 4259"/>
                        <wps:cNvSpPr/>
                        <wps:spPr>
                          <a:xfrm>
                            <a:off x="60035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02" name="Shape 4260"/>
                        <wps:cNvSpPr/>
                        <wps:spPr>
                          <a:xfrm>
                            <a:off x="602259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03" name="Shape 4261"/>
                        <wps:cNvSpPr/>
                        <wps:spPr>
                          <a:xfrm>
                            <a:off x="60416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04" name="Shape 4262"/>
                        <wps:cNvSpPr/>
                        <wps:spPr>
                          <a:xfrm>
                            <a:off x="606071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05" name="Shape 4263"/>
                        <wps:cNvSpPr/>
                        <wps:spPr>
                          <a:xfrm>
                            <a:off x="60797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06" name="Shape 4264"/>
                        <wps:cNvSpPr/>
                        <wps:spPr>
                          <a:xfrm>
                            <a:off x="609883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07" name="Shape 4265"/>
                        <wps:cNvSpPr/>
                        <wps:spPr>
                          <a:xfrm>
                            <a:off x="61178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08" name="Shape 4266"/>
                        <wps:cNvSpPr/>
                        <wps:spPr>
                          <a:xfrm>
                            <a:off x="6136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09" name="Shape 4267"/>
                        <wps:cNvSpPr/>
                        <wps:spPr>
                          <a:xfrm>
                            <a:off x="615601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10" name="Shape 4268"/>
                        <wps:cNvSpPr/>
                        <wps:spPr>
                          <a:xfrm>
                            <a:off x="617506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g:wgp>
                  </a:graphicData>
                </a:graphic>
              </wp:inline>
            </w:drawing>
          </mc:Choice>
          <mc:Fallback>
            <w:pict>
              <v:group w14:anchorId="13DB1D3D" id="Group 82" o:spid="_x0000_s1026" style="width:487pt;height:.75pt;mso-position-horizontal-relative:char;mso-position-vertical-relative:line" coordsize="61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">
                <v:shape id="Shape 3944" o:spid="_x0000_s1027" style="position:absolute;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" path="m,l9529,r,9529l,9529,,e" fillcolor="black" stroked="f" strokeweight="0">
                  <v:fill opacity="24929f"/>
                  <v:stroke miterlimit="83231f" joinstyle="miter"/>
                  <v:path arrowok="t" textboxrect="0,0,9529,9529"/>
                </v:shape>
                <v:shape id="Shape 3945" o:spid="_x0000_s1028" style="position:absolute;left:1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" path="m,l9529,r,9529l,9529,,e" fillcolor="black" stroked="f" strokeweight="0">
                  <v:fill opacity="24929f"/>
                  <v:stroke miterlimit="83231f" joinstyle="miter"/>
                  <v:path arrowok="t" textboxrect="0,0,9529,9529"/>
                </v:shape>
                <v:shape id="Shape 3946" o:spid="_x0000_s1029" style="position:absolute;left:3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" path="m,l9529,r,9529l,9529,,e" fillcolor="black" stroked="f" strokeweight="0">
                  <v:fill opacity="24929f"/>
                  <v:stroke miterlimit="83231f" joinstyle="miter"/>
                  <v:path arrowok="t" textboxrect="0,0,9529,9529"/>
                </v:shape>
                <v:shape id="Shape 3947" o:spid="_x0000_s1030" style="position:absolute;left:5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" path="m,l9529,r,9529l,9529,,e" fillcolor="black" stroked="f" strokeweight="0">
                  <v:fill opacity="24929f"/>
                  <v:stroke miterlimit="83231f" joinstyle="miter"/>
                  <v:path arrowok="t" textboxrect="0,0,9529,9529"/>
                </v:shape>
                <v:shape id="Shape 3948" o:spid="_x0000_s1031" style="position:absolute;left:7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" path="m,l9529,r,9529l,9529,,e" fillcolor="black" stroked="f" strokeweight="0">
                  <v:fill opacity="24929f"/>
                  <v:stroke miterlimit="83231f" joinstyle="miter"/>
                  <v:path arrowok="t" textboxrect="0,0,9529,9529"/>
                </v:shape>
                <v:shape id="Shape 3949" o:spid="_x0000_s1032" style="position:absolute;left:9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" path="m,l9529,r,9529l,9529,,e" fillcolor="black" stroked="f" strokeweight="0">
                  <v:fill opacity="24929f"/>
                  <v:stroke miterlimit="83231f" joinstyle="miter"/>
                  <v:path arrowok="t" textboxrect="0,0,9529,9529"/>
                </v:shape>
                <v:shape id="Shape 3950" o:spid="_x0000_s1033" style="position:absolute;left:11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" path="m,l9529,r,9529l,9529,,e" fillcolor="black" stroked="f" strokeweight="0">
                  <v:fill opacity="24929f"/>
                  <v:stroke miterlimit="83231f" joinstyle="miter"/>
                  <v:path arrowok="t" textboxrect="0,0,9529,9529"/>
                </v:shape>
                <v:shape id="Shape 3951" o:spid="_x0000_s1034" style="position:absolute;left:13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" path="m,l9529,r,9529l,9529,,e" fillcolor="black" stroked="f" strokeweight="0">
                  <v:fill opacity="24929f"/>
                  <v:stroke miterlimit="83231f" joinstyle="miter"/>
                  <v:path arrowok="t" textboxrect="0,0,9529,9529"/>
                </v:shape>
                <v:shape id="Shape 3952" o:spid="_x0000_s1035" style="position:absolute;left:15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" path="m,l9529,r,9529l,9529,,e" fillcolor="black" stroked="f" strokeweight="0">
                  <v:fill opacity="24929f"/>
                  <v:stroke miterlimit="83231f" joinstyle="miter"/>
                  <v:path arrowok="t" textboxrect="0,0,9529,9529"/>
                </v:shape>
                <v:shape id="Shape 3953" o:spid="_x0000_s1036" style="position:absolute;left:17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" path="m,l9529,r,9529l,9529,,e" fillcolor="black" stroked="f" strokeweight="0">
                  <v:fill opacity="24929f"/>
                  <v:stroke miterlimit="83231f" joinstyle="miter"/>
                  <v:path arrowok="t" textboxrect="0,0,9529,9529"/>
                </v:shape>
                <v:shape id="Shape 3954" o:spid="_x0000_s1037" style="position:absolute;left:19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" path="m,l9529,r,9529l,9529,,e" fillcolor="black" stroked="f" strokeweight="0">
                  <v:fill opacity="24929f"/>
                  <v:stroke miterlimit="83231f" joinstyle="miter"/>
                  <v:path arrowok="t" textboxrect="0,0,9529,9529"/>
                </v:shape>
                <v:shape id="Shape 3955" o:spid="_x0000_s1038" style="position:absolute;left:20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" path="m,l9529,r,9529l,9529,,e" fillcolor="black" stroked="f" strokeweight="0">
                  <v:fill opacity="24929f"/>
                  <v:stroke miterlimit="83231f" joinstyle="miter"/>
                  <v:path arrowok="t" textboxrect="0,0,9529,9529"/>
                </v:shape>
                <v:shape id="Shape 3956" o:spid="_x0000_s1039" style="position:absolute;left:22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" path="m,l9529,r,9529l,9529,,e" fillcolor="black" stroked="f" strokeweight="0">
                  <v:fill opacity="24929f"/>
                  <v:stroke miterlimit="83231f" joinstyle="miter"/>
                  <v:path arrowok="t" textboxrect="0,0,9529,9529"/>
                </v:shape>
                <v:shape id="Shape 3957" o:spid="_x0000_s1040" style="position:absolute;left:24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" path="m,l9529,r,9529l,9529,,e" fillcolor="black" stroked="f" strokeweight="0">
                  <v:fill opacity="24929f"/>
                  <v:stroke miterlimit="83231f" joinstyle="miter"/>
                  <v:path arrowok="t" textboxrect="0,0,9529,9529"/>
                </v:shape>
                <v:shape id="Shape 3958" o:spid="_x0000_s1041" style="position:absolute;left:26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" path="m,l9529,r,9529l,9529,,e" fillcolor="black" stroked="f" strokeweight="0">
                  <v:fill opacity="24929f"/>
                  <v:stroke miterlimit="83231f" joinstyle="miter"/>
                  <v:path arrowok="t" textboxrect="0,0,9529,9529"/>
                </v:shape>
                <v:shape id="Shape 3959" o:spid="_x0000_s1042" style="position:absolute;left:28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" path="m,l9529,r,9529l,9529,,e" fillcolor="black" stroked="f" strokeweight="0">
                  <v:fill opacity="24929f"/>
                  <v:stroke miterlimit="83231f" joinstyle="miter"/>
                  <v:path arrowok="t" textboxrect="0,0,9529,9529"/>
                </v:shape>
                <v:shape id="Shape 3960" o:spid="_x0000_s1043" style="position:absolute;left:30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" path="m,l9529,r,9529l,9529,,e" fillcolor="black" stroked="f" strokeweight="0">
                  <v:fill opacity="24929f"/>
                  <v:stroke miterlimit="83231f" joinstyle="miter"/>
                  <v:path arrowok="t" textboxrect="0,0,9529,9529"/>
                </v:shape>
                <v:shape id="Shape 3961" o:spid="_x0000_s1044" style="position:absolute;left:32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" path="m,l9529,r,9529l,9529,,e" fillcolor="black" stroked="f" strokeweight="0">
                  <v:fill opacity="24929f"/>
                  <v:stroke miterlimit="83231f" joinstyle="miter"/>
                  <v:path arrowok="t" textboxrect="0,0,9529,9529"/>
                </v:shape>
                <v:shape id="Shape 3962" o:spid="_x0000_s1045" style="position:absolute;left:34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" path="m,l9529,r,9529l,9529,,e" fillcolor="black" stroked="f" strokeweight="0">
                  <v:fill opacity="24929f"/>
                  <v:stroke miterlimit="83231f" joinstyle="miter"/>
                  <v:path arrowok="t" textboxrect="0,0,9529,9529"/>
                </v:shape>
                <v:shape id="Shape 3963" o:spid="_x0000_s1046" style="position:absolute;left:36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" path="m,l9529,r,9529l,9529,,e" fillcolor="black" stroked="f" strokeweight="0">
                  <v:fill opacity="24929f"/>
                  <v:stroke miterlimit="83231f" joinstyle="miter"/>
                  <v:path arrowok="t" textboxrect="0,0,9529,9529"/>
                </v:shape>
                <v:shape id="Shape 3964" o:spid="_x0000_s1047" style="position:absolute;left:38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" path="m,l9529,r,9529l,9529,,e" fillcolor="black" stroked="f" strokeweight="0">
                  <v:fill opacity="24929f"/>
                  <v:stroke miterlimit="83231f" joinstyle="miter"/>
                  <v:path arrowok="t" textboxrect="0,0,9529,9529"/>
                </v:shape>
                <v:shape id="Shape 3965" o:spid="_x0000_s1048" style="position:absolute;left:40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" path="m,l9529,r,9529l,9529,,e" fillcolor="black" stroked="f" strokeweight="0">
                  <v:fill opacity="24929f"/>
                  <v:stroke miterlimit="83231f" joinstyle="miter"/>
                  <v:path arrowok="t" textboxrect="0,0,9529,9529"/>
                </v:shape>
                <v:shape id="Shape 3966" o:spid="_x0000_s1049" style="position:absolute;left:41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" path="m,l9529,r,9529l,9529,,e" fillcolor="black" stroked="f" strokeweight="0">
                  <v:fill opacity="24929f"/>
                  <v:stroke miterlimit="83231f" joinstyle="miter"/>
                  <v:path arrowok="t" textboxrect="0,0,9529,9529"/>
                </v:shape>
                <v:shape id="Shape 3967" o:spid="_x0000_s1050" style="position:absolute;left:43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" path="m,l9529,r,9529l,9529,,e" fillcolor="black" stroked="f" strokeweight="0">
                  <v:fill opacity="24929f"/>
                  <v:stroke miterlimit="83231f" joinstyle="miter"/>
                  <v:path arrowok="t" textboxrect="0,0,9529,9529"/>
                </v:shape>
                <v:shape id="Shape 3968" o:spid="_x0000_s1051" style="position:absolute;left:45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" path="m,l9529,r,9529l,9529,,e" fillcolor="black" stroked="f" strokeweight="0">
                  <v:fill opacity="24929f"/>
                  <v:stroke miterlimit="83231f" joinstyle="miter"/>
                  <v:path arrowok="t" textboxrect="0,0,9529,9529"/>
                </v:shape>
                <v:shape id="Shape 3969" o:spid="_x0000_s1052" style="position:absolute;left:47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" path="m,l9529,r,9529l,9529,,e" fillcolor="black" stroked="f" strokeweight="0">
                  <v:fill opacity="24929f"/>
                  <v:stroke miterlimit="83231f" joinstyle="miter"/>
                  <v:path arrowok="t" textboxrect="0,0,9529,9529"/>
                </v:shape>
                <v:shape id="Shape 3970" o:spid="_x0000_s1053" style="position:absolute;left:49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" path="m,l9529,r,9529l,9529,,e" fillcolor="black" stroked="f" strokeweight="0">
                  <v:fill opacity="24929f"/>
                  <v:stroke miterlimit="83231f" joinstyle="miter"/>
                  <v:path arrowok="t" textboxrect="0,0,9529,9529"/>
                </v:shape>
                <v:shape id="Shape 3971" o:spid="_x0000_s1054" style="position:absolute;left:51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" path="m,l9529,r,9529l,9529,,e" fillcolor="black" stroked="f" strokeweight="0">
                  <v:fill opacity="24929f"/>
                  <v:stroke miterlimit="83231f" joinstyle="miter"/>
                  <v:path arrowok="t" textboxrect="0,0,9529,9529"/>
                </v:shape>
                <v:shape id="Shape 3972" o:spid="_x0000_s1055" style="position:absolute;left:53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" path="m,l9529,r,9529l,9529,,e" fillcolor="black" stroked="f" strokeweight="0">
                  <v:fill opacity="24929f"/>
                  <v:stroke miterlimit="83231f" joinstyle="miter"/>
                  <v:path arrowok="t" textboxrect="0,0,9529,9529"/>
                </v:shape>
                <v:shape id="Shape 3973" o:spid="_x0000_s1056" style="position:absolute;left:55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" path="m,l9529,r,9529l,9529,,e" fillcolor="black" stroked="f" strokeweight="0">
                  <v:fill opacity="24929f"/>
                  <v:stroke miterlimit="83231f" joinstyle="miter"/>
                  <v:path arrowok="t" textboxrect="0,0,9529,9529"/>
                </v:shape>
                <v:shape id="Shape 3974" o:spid="_x0000_s1057" style="position:absolute;left:57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" path="m,l9529,r,9529l,9529,,e" fillcolor="black" stroked="f" strokeweight="0">
                  <v:fill opacity="24929f"/>
                  <v:stroke miterlimit="83231f" joinstyle="miter"/>
                  <v:path arrowok="t" textboxrect="0,0,9529,9529"/>
                </v:shape>
                <v:shape id="Shape 3975" o:spid="_x0000_s1058" style="position:absolute;left:59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" path="m,l9529,r,9529l,9529,,e" fillcolor="black" stroked="f" strokeweight="0">
                  <v:fill opacity="24929f"/>
                  <v:stroke miterlimit="83231f" joinstyle="miter"/>
                  <v:path arrowok="t" textboxrect="0,0,9529,9529"/>
                </v:shape>
                <v:shape id="Shape 3976" o:spid="_x0000_s1059" style="position:absolute;left:60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" path="m,l9529,r,9529l,9529,,e" fillcolor="black" stroked="f" strokeweight="0">
                  <v:fill opacity="24929f"/>
                  <v:stroke miterlimit="83231f" joinstyle="miter"/>
                  <v:path arrowok="t" textboxrect="0,0,9529,9529"/>
                </v:shape>
                <v:shape id="Shape 3977" o:spid="_x0000_s1060" style="position:absolute;left:62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" path="m,l9529,r,9529l,9529,,e" fillcolor="black" stroked="f" strokeweight="0">
                  <v:fill opacity="24929f"/>
                  <v:stroke miterlimit="83231f" joinstyle="miter"/>
                  <v:path arrowok="t" textboxrect="0,0,9529,9529"/>
                </v:shape>
                <v:shape id="Shape 3978" o:spid="_x0000_s1061" style="position:absolute;left:64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" path="m,l9529,r,9529l,9529,,e" fillcolor="black" stroked="f" strokeweight="0">
                  <v:fill opacity="24929f"/>
                  <v:stroke miterlimit="83231f" joinstyle="miter"/>
                  <v:path arrowok="t" textboxrect="0,0,9529,9529"/>
                </v:shape>
                <v:shape id="Shape 3979" o:spid="_x0000_s1062" style="position:absolute;left:66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" path="m,l9529,r,9529l,9529,,e" fillcolor="black" stroked="f" strokeweight="0">
                  <v:fill opacity="24929f"/>
                  <v:stroke miterlimit="83231f" joinstyle="miter"/>
                  <v:path arrowok="t" textboxrect="0,0,9529,9529"/>
                </v:shape>
                <v:shape id="Shape 3980" o:spid="_x0000_s1063" style="position:absolute;left:68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" path="m,l9529,r,9529l,9529,,e" fillcolor="black" stroked="f" strokeweight="0">
                  <v:fill opacity="24929f"/>
                  <v:stroke miterlimit="83231f" joinstyle="miter"/>
                  <v:path arrowok="t" textboxrect="0,0,9529,9529"/>
                </v:shape>
                <v:shape id="Shape 3981" o:spid="_x0000_s1064" style="position:absolute;left:70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" path="m,l9529,r,9529l,9529,,e" fillcolor="black" stroked="f" strokeweight="0">
                  <v:fill opacity="24929f"/>
                  <v:stroke miterlimit="83231f" joinstyle="miter"/>
                  <v:path arrowok="t" textboxrect="0,0,9529,9529"/>
                </v:shape>
                <v:shape id="Shape 3982" o:spid="_x0000_s1065" style="position:absolute;left:72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" path="m,l9529,r,9529l,9529,,e" fillcolor="black" stroked="f" strokeweight="0">
                  <v:fill opacity="24929f"/>
                  <v:stroke miterlimit="83231f" joinstyle="miter"/>
                  <v:path arrowok="t" textboxrect="0,0,9529,9529"/>
                </v:shape>
                <v:shape id="Shape 3983" o:spid="_x0000_s1066" style="position:absolute;left:74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" path="m,l9529,r,9529l,9529,,e" fillcolor="black" stroked="f" strokeweight="0">
                  <v:fill opacity="24929f"/>
                  <v:stroke miterlimit="83231f" joinstyle="miter"/>
                  <v:path arrowok="t" textboxrect="0,0,9529,9529"/>
                </v:shape>
                <v:shape id="Shape 3984" o:spid="_x0000_s1067" style="position:absolute;left:76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" path="m,l9529,r,9529l,9529,,e" fillcolor="black" stroked="f" strokeweight="0">
                  <v:fill opacity="24929f"/>
                  <v:stroke miterlimit="83231f" joinstyle="miter"/>
                  <v:path arrowok="t" textboxrect="0,0,9529,9529"/>
                </v:shape>
                <v:shape id="Shape 3985" o:spid="_x0000_s1068" style="position:absolute;left:78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" path="m,l9529,r,9529l,9529,,e" fillcolor="black" stroked="f" strokeweight="0">
                  <v:fill opacity="24929f"/>
                  <v:stroke miterlimit="83231f" joinstyle="miter"/>
                  <v:path arrowok="t" textboxrect="0,0,9529,9529"/>
                </v:shape>
                <v:shape id="Shape 3986" o:spid="_x0000_s1069" style="position:absolute;left:80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" path="m,l9529,r,9529l,9529,,e" fillcolor="black" stroked="f" strokeweight="0">
                  <v:fill opacity="24929f"/>
                  <v:stroke miterlimit="83231f" joinstyle="miter"/>
                  <v:path arrowok="t" textboxrect="0,0,9529,9529"/>
                </v:shape>
                <v:shape id="Shape 3987" o:spid="_x0000_s1070" style="position:absolute;left:81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" path="m,l9529,r,9529l,9529,,e" fillcolor="black" stroked="f" strokeweight="0">
                  <v:fill opacity="24929f"/>
                  <v:stroke miterlimit="83231f" joinstyle="miter"/>
                  <v:path arrowok="t" textboxrect="0,0,9529,9529"/>
                </v:shape>
                <v:shape id="Shape 3988" o:spid="_x0000_s1071" style="position:absolute;left:83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" path="m,l9529,r,9529l,9529,,e" fillcolor="black" stroked="f" strokeweight="0">
                  <v:fill opacity="24929f"/>
                  <v:stroke miterlimit="83231f" joinstyle="miter"/>
                  <v:path arrowok="t" textboxrect="0,0,9529,9529"/>
                </v:shape>
                <v:shape id="Shape 3989" o:spid="_x0000_s1072" style="position:absolute;left:85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" path="m,l9529,r,9529l,9529,,e" fillcolor="black" stroked="f" strokeweight="0">
                  <v:fill opacity="24929f"/>
                  <v:stroke miterlimit="83231f" joinstyle="miter"/>
                  <v:path arrowok="t" textboxrect="0,0,9529,9529"/>
                </v:shape>
                <v:shape id="Shape 3990" o:spid="_x0000_s1073" style="position:absolute;left:87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" path="m,l9529,r,9529l,9529,,e" fillcolor="black" stroked="f" strokeweight="0">
                  <v:fill opacity="24929f"/>
                  <v:stroke miterlimit="83231f" joinstyle="miter"/>
                  <v:path arrowok="t" textboxrect="0,0,9529,9529"/>
                </v:shape>
                <v:shape id="Shape 3991" o:spid="_x0000_s1074" style="position:absolute;left:89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" path="m,l9529,r,9529l,9529,,e" fillcolor="black" stroked="f" strokeweight="0">
                  <v:fill opacity="24929f"/>
                  <v:stroke miterlimit="83231f" joinstyle="miter"/>
                  <v:path arrowok="t" textboxrect="0,0,9529,9529"/>
                </v:shape>
                <v:shape id="Shape 3992" o:spid="_x0000_s1075" style="position:absolute;left:91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" path="m,l9529,r,9529l,9529,,e" fillcolor="black" stroked="f" strokeweight="0">
                  <v:fill opacity="24929f"/>
                  <v:stroke miterlimit="83231f" joinstyle="miter"/>
                  <v:path arrowok="t" textboxrect="0,0,9529,9529"/>
                </v:shape>
                <v:shape id="Shape 3993" o:spid="_x0000_s1076" style="position:absolute;left:93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" path="m,l9529,r,9529l,9529,,e" fillcolor="black" stroked="f" strokeweight="0">
                  <v:fill opacity="24929f"/>
                  <v:stroke miterlimit="83231f" joinstyle="miter"/>
                  <v:path arrowok="t" textboxrect="0,0,9529,9529"/>
                </v:shape>
                <v:shape id="Shape 3994" o:spid="_x0000_s1077" style="position:absolute;left:95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" path="m,l9529,r,9529l,9529,,e" fillcolor="black" stroked="f" strokeweight="0">
                  <v:fill opacity="24929f"/>
                  <v:stroke miterlimit="83231f" joinstyle="miter"/>
                  <v:path arrowok="t" textboxrect="0,0,9529,9529"/>
                </v:shape>
                <v:shape id="Shape 3995" o:spid="_x0000_s1078" style="position:absolute;left:97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" path="m,l9529,r,9529l,9529,,e" fillcolor="black" stroked="f" strokeweight="0">
                  <v:fill opacity="24929f"/>
                  <v:stroke miterlimit="83231f" joinstyle="miter"/>
                  <v:path arrowok="t" textboxrect="0,0,9529,9529"/>
                </v:shape>
                <v:shape id="Shape 3996" o:spid="_x0000_s1079" style="position:absolute;left:99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" path="m,l9529,r,9529l,9529,,e" fillcolor="black" stroked="f" strokeweight="0">
                  <v:fill opacity="24929f"/>
                  <v:stroke miterlimit="83231f" joinstyle="miter"/>
                  <v:path arrowok="t" textboxrect="0,0,9529,9529"/>
                </v:shape>
                <v:shape id="Shape 3997" o:spid="_x0000_s1080" style="position:absolute;left:101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" path="m,l9529,r,9529l,9529,,e" fillcolor="black" stroked="f" strokeweight="0">
                  <v:fill opacity="24929f"/>
                  <v:stroke miterlimit="83231f" joinstyle="miter"/>
                  <v:path arrowok="t" textboxrect="0,0,9529,9529"/>
                </v:shape>
                <v:shape id="Shape 3998" o:spid="_x0000_s1081" style="position:absolute;left:1029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" path="m,l9529,r,9529l,9529,,e" fillcolor="black" stroked="f" strokeweight="0">
                  <v:fill opacity="24929f"/>
                  <v:stroke miterlimit="83231f" joinstyle="miter"/>
                  <v:path arrowok="t" textboxrect="0,0,9529,9529"/>
                </v:shape>
                <v:shape id="Shape 3999" o:spid="_x0000_s1082" style="position:absolute;left:104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" path="m,l9529,r,9529l,9529,,e" fillcolor="black" stroked="f" strokeweight="0">
                  <v:fill opacity="24929f"/>
                  <v:stroke miterlimit="83231f" joinstyle="miter"/>
                  <v:path arrowok="t" textboxrect="0,0,9529,9529"/>
                </v:shape>
                <v:shape id="Shape 4000" o:spid="_x0000_s1083" style="position:absolute;left:106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" path="m,l9529,r,9529l,9529,,e" fillcolor="black" stroked="f" strokeweight="0">
                  <v:fill opacity="24929f"/>
                  <v:stroke miterlimit="83231f" joinstyle="miter"/>
                  <v:path arrowok="t" textboxrect="0,0,9529,9529"/>
                </v:shape>
                <v:shape id="Shape 4001" o:spid="_x0000_s1084" style="position:absolute;left:108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" path="m,l9529,r,9529l,9529,,e" fillcolor="black" stroked="f" strokeweight="0">
                  <v:fill opacity="24929f"/>
                  <v:stroke miterlimit="83231f" joinstyle="miter"/>
                  <v:path arrowok="t" textboxrect="0,0,9529,9529"/>
                </v:shape>
                <v:shape id="Shape 4002" o:spid="_x0000_s1085" style="position:absolute;left:110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" path="m,l9529,r,9529l,9529,,e" fillcolor="black" stroked="f" strokeweight="0">
                  <v:fill opacity="24929f"/>
                  <v:stroke miterlimit="83231f" joinstyle="miter"/>
                  <v:path arrowok="t" textboxrect="0,0,9529,9529"/>
                </v:shape>
                <v:shape id="Shape 4003" o:spid="_x0000_s1086" style="position:absolute;left:112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" path="m,l9529,r,9529l,9529,,e" fillcolor="black" stroked="f" strokeweight="0">
                  <v:fill opacity="24929f"/>
                  <v:stroke miterlimit="83231f" joinstyle="miter"/>
                  <v:path arrowok="t" textboxrect="0,0,9529,9529"/>
                </v:shape>
                <v:shape id="Shape 4004" o:spid="_x0000_s1087" style="position:absolute;left:1143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" path="m,l9529,r,9529l,9529,,e" fillcolor="black" stroked="f" strokeweight="0">
                  <v:fill opacity="24929f"/>
                  <v:stroke miterlimit="83231f" joinstyle="miter"/>
                  <v:path arrowok="t" textboxrect="0,0,9529,9529"/>
                </v:shape>
                <v:shape id="Shape 4005" o:spid="_x0000_s1088" style="position:absolute;left:1162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" path="m,l9529,r,9529l,9529,,e" fillcolor="black" stroked="f" strokeweight="0">
                  <v:fill opacity="24929f"/>
                  <v:stroke miterlimit="83231f" joinstyle="miter"/>
                  <v:path arrowok="t" textboxrect="0,0,9529,9529"/>
                </v:shape>
                <v:shape id="Shape 4006" o:spid="_x0000_s1089" style="position:absolute;left:118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" path="m,l9529,r,9529l,9529,,e" fillcolor="black" stroked="f" strokeweight="0">
                  <v:fill opacity="24929f"/>
                  <v:stroke miterlimit="83231f" joinstyle="miter"/>
                  <v:path arrowok="t" textboxrect="0,0,9529,9529"/>
                </v:shape>
                <v:shape id="Shape 4007" o:spid="_x0000_s1090" style="position:absolute;left:120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" path="m,l9529,r,9529l,9529,,e" fillcolor="black" stroked="f" strokeweight="0">
                  <v:fill opacity="24929f"/>
                  <v:stroke miterlimit="83231f" joinstyle="miter"/>
                  <v:path arrowok="t" textboxrect="0,0,9529,9529"/>
                </v:shape>
                <v:shape id="Shape 4008" o:spid="_x0000_s1091" style="position:absolute;left:121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" path="m,l9529,r,9529l,9529,,e" fillcolor="black" stroked="f" strokeweight="0">
                  <v:fill opacity="24929f"/>
                  <v:stroke miterlimit="83231f" joinstyle="miter"/>
                  <v:path arrowok="t" textboxrect="0,0,9529,9529"/>
                </v:shape>
                <v:shape id="Shape 4009" o:spid="_x0000_s1092" style="position:absolute;left:123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" path="m,l9529,r,9529l,9529,,e" fillcolor="black" stroked="f" strokeweight="0">
                  <v:fill opacity="24929f"/>
                  <v:stroke miterlimit="83231f" joinstyle="miter"/>
                  <v:path arrowok="t" textboxrect="0,0,9529,9529"/>
                </v:shape>
                <v:shape id="Shape 4010" o:spid="_x0000_s1093" style="position:absolute;left:125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" path="m,l9529,r,9529l,9529,,e" fillcolor="black" stroked="f" strokeweight="0">
                  <v:fill opacity="24929f"/>
                  <v:stroke miterlimit="83231f" joinstyle="miter"/>
                  <v:path arrowok="t" textboxrect="0,0,9529,9529"/>
                </v:shape>
                <v:shape id="Shape 4011" o:spid="_x0000_s1094" style="position:absolute;left:127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" path="m,l9529,r,9529l,9529,,e" fillcolor="black" stroked="f" strokeweight="0">
                  <v:fill opacity="24929f"/>
                  <v:stroke miterlimit="83231f" joinstyle="miter"/>
                  <v:path arrowok="t" textboxrect="0,0,9529,9529"/>
                </v:shape>
                <v:shape id="Shape 4012" o:spid="_x0000_s1095" style="position:absolute;left:1296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" path="m,l9529,r,9529l,9529,,e" fillcolor="black" stroked="f" strokeweight="0">
                  <v:fill opacity="24929f"/>
                  <v:stroke miterlimit="83231f" joinstyle="miter"/>
                  <v:path arrowok="t" textboxrect="0,0,9529,9529"/>
                </v:shape>
                <v:shape id="Shape 4013" o:spid="_x0000_s1096" style="position:absolute;left:131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" path="m,l9529,r,9529l,9529,,e" fillcolor="black" stroked="f" strokeweight="0">
                  <v:fill opacity="24929f"/>
                  <v:stroke miterlimit="83231f" joinstyle="miter"/>
                  <v:path arrowok="t" textboxrect="0,0,9529,9529"/>
                </v:shape>
                <v:shape id="Shape 4014" o:spid="_x0000_s1097" style="position:absolute;left:133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" path="m,l9529,r,9529l,9529,,e" fillcolor="black" stroked="f" strokeweight="0">
                  <v:fill opacity="24929f"/>
                  <v:stroke miterlimit="83231f" joinstyle="miter"/>
                  <v:path arrowok="t" textboxrect="0,0,9529,9529"/>
                </v:shape>
                <v:shape id="Shape 4015" o:spid="_x0000_s1098" style="position:absolute;left:135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" path="m,l9529,r,9529l,9529,,e" fillcolor="black" stroked="f" strokeweight="0">
                  <v:fill opacity="24929f"/>
                  <v:stroke miterlimit="83231f" joinstyle="miter"/>
                  <v:path arrowok="t" textboxrect="0,0,9529,9529"/>
                </v:shape>
                <v:shape id="Shape 4016" o:spid="_x0000_s1099" style="position:absolute;left:137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" path="m,l9529,r,9529l,9529,,e" fillcolor="black" stroked="f" strokeweight="0">
                  <v:fill opacity="24929f"/>
                  <v:stroke miterlimit="83231f" joinstyle="miter"/>
                  <v:path arrowok="t" textboxrect="0,0,9529,9529"/>
                </v:shape>
                <v:shape id="Shape 4017" o:spid="_x0000_s1100" style="position:absolute;left:139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" path="m,l9529,r,9529l,9529,,e" fillcolor="black" stroked="f" strokeweight="0">
                  <v:fill opacity="24929f"/>
                  <v:stroke miterlimit="83231f" joinstyle="miter"/>
                  <v:path arrowok="t" textboxrect="0,0,9529,9529"/>
                </v:shape>
                <v:shape id="Shape 4018" o:spid="_x0000_s1101" style="position:absolute;left:1410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" path="m,l9529,r,9529l,9529,,e" fillcolor="black" stroked="f" strokeweight="0">
                  <v:fill opacity="24929f"/>
                  <v:stroke miterlimit="83231f" joinstyle="miter"/>
                  <v:path arrowok="t" textboxrect="0,0,9529,9529"/>
                </v:shape>
                <v:shape id="Shape 4019" o:spid="_x0000_s1102" style="position:absolute;left:142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" path="m,l9529,r,9529l,9529,,e" fillcolor="black" stroked="f" strokeweight="0">
                  <v:fill opacity="24929f"/>
                  <v:stroke miterlimit="83231f" joinstyle="miter"/>
                  <v:path arrowok="t" textboxrect="0,0,9529,9529"/>
                </v:shape>
                <v:shape id="Shape 4020" o:spid="_x0000_s1103" style="position:absolute;left:144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" path="m,l9529,r,9529l,9529,,e" fillcolor="black" stroked="f" strokeweight="0">
                  <v:fill opacity="24929f"/>
                  <v:stroke miterlimit="83231f" joinstyle="miter"/>
                  <v:path arrowok="t" textboxrect="0,0,9529,9529"/>
                </v:shape>
                <v:shape id="Shape 4021" o:spid="_x0000_s1104" style="position:absolute;left:146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" path="m,l9529,r,9529l,9529,,e" fillcolor="black" stroked="f" strokeweight="0">
                  <v:fill opacity="24929f"/>
                  <v:stroke miterlimit="83231f" joinstyle="miter"/>
                  <v:path arrowok="t" textboxrect="0,0,9529,9529"/>
                </v:shape>
                <v:shape id="Shape 4022" o:spid="_x0000_s1105" style="position:absolute;left:148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" path="m,l9529,r,9529l,9529,,e" fillcolor="black" stroked="f" strokeweight="0">
                  <v:fill opacity="24929f"/>
                  <v:stroke miterlimit="83231f" joinstyle="miter"/>
                  <v:path arrowok="t" textboxrect="0,0,9529,9529"/>
                </v:shape>
                <v:shape id="Shape 4023" o:spid="_x0000_s1106" style="position:absolute;left:150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" path="m,l9529,r,9529l,9529,,e" fillcolor="black" stroked="f" strokeweight="0">
                  <v:fill opacity="24929f"/>
                  <v:stroke miterlimit="83231f" joinstyle="miter"/>
                  <v:path arrowok="t" textboxrect="0,0,9529,9529"/>
                </v:shape>
                <v:shape id="Shape 4024" o:spid="_x0000_s1107" style="position:absolute;left:152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" path="m,l9529,r,9529l,9529,,e" fillcolor="black" stroked="f" strokeweight="0">
                  <v:fill opacity="24929f"/>
                  <v:stroke miterlimit="83231f" joinstyle="miter"/>
                  <v:path arrowok="t" textboxrect="0,0,9529,9529"/>
                </v:shape>
                <v:shape id="Shape 4025" o:spid="_x0000_s1108" style="position:absolute;left:1543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" path="m,l9529,r,9529l,9529,,e" fillcolor="black" stroked="f" strokeweight="0">
                  <v:fill opacity="24929f"/>
                  <v:stroke miterlimit="83231f" joinstyle="miter"/>
                  <v:path arrowok="t" textboxrect="0,0,9529,9529"/>
                </v:shape>
                <v:shape id="Shape 4026" o:spid="_x0000_s1109" style="position:absolute;left:156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" path="m,l9529,r,9529l,9529,,e" fillcolor="black" stroked="f" strokeweight="0">
                  <v:fill opacity="24929f"/>
                  <v:stroke miterlimit="83231f" joinstyle="miter"/>
                  <v:path arrowok="t" textboxrect="0,0,9529,9529"/>
                </v:shape>
                <v:shape id="Shape 4027" o:spid="_x0000_s1110" style="position:absolute;left:158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" path="m,l9529,r,9529l,9529,,e" fillcolor="black" stroked="f" strokeweight="0">
                  <v:fill opacity="24929f"/>
                  <v:stroke miterlimit="83231f" joinstyle="miter"/>
                  <v:path arrowok="t" textboxrect="0,0,9529,9529"/>
                </v:shape>
                <v:shape id="Shape 4028" o:spid="_x0000_s1111" style="position:absolute;left:160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" path="m,l9529,r,9529l,9529,,e" fillcolor="black" stroked="f" strokeweight="0">
                  <v:fill opacity="24929f"/>
                  <v:stroke miterlimit="83231f" joinstyle="miter"/>
                  <v:path arrowok="t" textboxrect="0,0,9529,9529"/>
                </v:shape>
                <v:shape id="Shape 4029" o:spid="_x0000_s1112" style="position:absolute;left:162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" path="m,l9529,r,9529l,9529,,e" fillcolor="black" stroked="f" strokeweight="0">
                  <v:fill opacity="24929f"/>
                  <v:stroke miterlimit="83231f" joinstyle="miter"/>
                  <v:path arrowok="t" textboxrect="0,0,9529,9529"/>
                </v:shape>
                <v:shape id="Shape 4030" o:spid="_x0000_s1113" style="position:absolute;left:163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" path="m,l9529,r,9529l,9529,,e" fillcolor="black" stroked="f" strokeweight="0">
                  <v:fill opacity="24929f"/>
                  <v:stroke miterlimit="83231f" joinstyle="miter"/>
                  <v:path arrowok="t" textboxrect="0,0,9529,9529"/>
                </v:shape>
                <v:shape id="Shape 4031" o:spid="_x0000_s1114" style="position:absolute;left:165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" path="m,l9529,r,9529l,9529,,e" fillcolor="black" stroked="f" strokeweight="0">
                  <v:fill opacity="24929f"/>
                  <v:stroke miterlimit="83231f" joinstyle="miter"/>
                  <v:path arrowok="t" textboxrect="0,0,9529,9529"/>
                </v:shape>
                <v:shape id="Shape 4032" o:spid="_x0000_s1115" style="position:absolute;left:167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" path="m,l9529,r,9529l,9529,,e" fillcolor="black" stroked="f" strokeweight="0">
                  <v:fill opacity="24929f"/>
                  <v:stroke miterlimit="83231f" joinstyle="miter"/>
                  <v:path arrowok="t" textboxrect="0,0,9529,9529"/>
                </v:shape>
                <v:shape id="Shape 4033" o:spid="_x0000_s1116" style="position:absolute;left:169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" path="m,l9529,r,9529l,9529,,e" fillcolor="black" stroked="f" strokeweight="0">
                  <v:fill opacity="24929f"/>
                  <v:stroke miterlimit="83231f" joinstyle="miter"/>
                  <v:path arrowok="t" textboxrect="0,0,9529,9529"/>
                </v:shape>
                <v:shape id="Shape 4034" o:spid="_x0000_s1117" style="position:absolute;left:171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" path="m,l9529,r,9529l,9529,,e" fillcolor="black" stroked="f" strokeweight="0">
                  <v:fill opacity="24929f"/>
                  <v:stroke miterlimit="83231f" joinstyle="miter"/>
                  <v:path arrowok="t" textboxrect="0,0,9529,9529"/>
                </v:shape>
                <v:shape id="Shape 4035" o:spid="_x0000_s1118" style="position:absolute;left:173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" path="m,l9529,r,9529l,9529,,e" fillcolor="black" stroked="f" strokeweight="0">
                  <v:fill opacity="24929f"/>
                  <v:stroke miterlimit="83231f" joinstyle="miter"/>
                  <v:path arrowok="t" textboxrect="0,0,9529,9529"/>
                </v:shape>
                <v:shape id="Shape 4036" o:spid="_x0000_s1119" style="position:absolute;left:175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" path="m,l9529,r,9529l,9529,,e" fillcolor="black" stroked="f" strokeweight="0">
                  <v:fill opacity="24929f"/>
                  <v:stroke miterlimit="83231f" joinstyle="miter"/>
                  <v:path arrowok="t" textboxrect="0,0,9529,9529"/>
                </v:shape>
                <v:shape id="Shape 4037" o:spid="_x0000_s1120" style="position:absolute;left:177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" path="m,l9529,r,9529l,9529,,e" fillcolor="black" stroked="f" strokeweight="0">
                  <v:fill opacity="24929f"/>
                  <v:stroke miterlimit="83231f" joinstyle="miter"/>
                  <v:path arrowok="t" textboxrect="0,0,9529,9529"/>
                </v:shape>
                <v:shape id="Shape 4038" o:spid="_x0000_s1121" style="position:absolute;left:179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" path="m,l9529,r,9529l,9529,,e" fillcolor="black" stroked="f" strokeweight="0">
                  <v:fill opacity="24929f"/>
                  <v:stroke miterlimit="83231f" joinstyle="miter"/>
                  <v:path arrowok="t" textboxrect="0,0,9529,9529"/>
                </v:shape>
                <v:shape id="Shape 4039" o:spid="_x0000_s1122" style="position:absolute;left:181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" path="m,l9529,r,9529l,9529,,e" fillcolor="black" stroked="f" strokeweight="0">
                  <v:fill opacity="24929f"/>
                  <v:stroke miterlimit="83231f" joinstyle="miter"/>
                  <v:path arrowok="t" textboxrect="0,0,9529,9529"/>
                </v:shape>
                <v:shape id="Shape 4040" o:spid="_x0000_s1123" style="position:absolute;left:182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" path="m,l9529,r,9529l,9529,,e" fillcolor="black" stroked="f" strokeweight="0">
                  <v:fill opacity="24929f"/>
                  <v:stroke miterlimit="83231f" joinstyle="miter"/>
                  <v:path arrowok="t" textboxrect="0,0,9529,9529"/>
                </v:shape>
                <v:shape id="Shape 4041" o:spid="_x0000_s1124" style="position:absolute;left:184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" path="m,l9529,r,9529l,9529,,e" fillcolor="black" stroked="f" strokeweight="0">
                  <v:fill opacity="24929f"/>
                  <v:stroke miterlimit="83231f" joinstyle="miter"/>
                  <v:path arrowok="t" textboxrect="0,0,9529,9529"/>
                </v:shape>
                <v:shape id="Shape 4042" o:spid="_x0000_s1125" style="position:absolute;left:186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" path="m,l9529,r,9529l,9529,,e" fillcolor="black" stroked="f" strokeweight="0">
                  <v:fill opacity="24929f"/>
                  <v:stroke miterlimit="83231f" joinstyle="miter"/>
                  <v:path arrowok="t" textboxrect="0,0,9529,9529"/>
                </v:shape>
                <v:shape id="Shape 4043" o:spid="_x0000_s1126" style="position:absolute;left:188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" path="m,l9529,r,9529l,9529,,e" fillcolor="black" stroked="f" strokeweight="0">
                  <v:fill opacity="24929f"/>
                  <v:stroke miterlimit="83231f" joinstyle="miter"/>
                  <v:path arrowok="t" textboxrect="0,0,9529,9529"/>
                </v:shape>
                <v:shape id="Shape 4044" o:spid="_x0000_s1127" style="position:absolute;left:190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" path="m,l9529,r,9529l,9529,,e" fillcolor="black" stroked="f" strokeweight="0">
                  <v:fill opacity="24929f"/>
                  <v:stroke miterlimit="83231f" joinstyle="miter"/>
                  <v:path arrowok="t" textboxrect="0,0,9529,9529"/>
                </v:shape>
                <v:shape id="Shape 4045" o:spid="_x0000_s1128" style="position:absolute;left:192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" path="m,l9529,r,9529l,9529,,e" fillcolor="black" stroked="f" strokeweight="0">
                  <v:fill opacity="24929f"/>
                  <v:stroke miterlimit="83231f" joinstyle="miter"/>
                  <v:path arrowok="t" textboxrect="0,0,9529,9529"/>
                </v:shape>
                <v:shape id="Shape 4046" o:spid="_x0000_s1129" style="position:absolute;left:194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" path="m,l9529,r,9529l,9529,,e" fillcolor="black" stroked="f" strokeweight="0">
                  <v:fill opacity="24929f"/>
                  <v:stroke miterlimit="83231f" joinstyle="miter"/>
                  <v:path arrowok="t" textboxrect="0,0,9529,9529"/>
                </v:shape>
                <v:shape id="Shape 4047" o:spid="_x0000_s1130" style="position:absolute;left:196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" path="m,l9529,r,9529l,9529,,e" fillcolor="black" stroked="f" strokeweight="0">
                  <v:fill opacity="24929f"/>
                  <v:stroke miterlimit="83231f" joinstyle="miter"/>
                  <v:path arrowok="t" textboxrect="0,0,9529,9529"/>
                </v:shape>
                <v:shape id="Shape 4048" o:spid="_x0000_s1131" style="position:absolute;left:198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" path="m,l9529,r,9529l,9529,,e" fillcolor="black" stroked="f" strokeweight="0">
                  <v:fill opacity="24929f"/>
                  <v:stroke miterlimit="83231f" joinstyle="miter"/>
                  <v:path arrowok="t" textboxrect="0,0,9529,9529"/>
                </v:shape>
                <v:shape id="Shape 4049" o:spid="_x0000_s1132" style="position:absolute;left:200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" path="m,l9529,r,9529l,9529,,e" fillcolor="black" stroked="f" strokeweight="0">
                  <v:fill opacity="24929f"/>
                  <v:stroke miterlimit="83231f" joinstyle="miter"/>
                  <v:path arrowok="t" textboxrect="0,0,9529,9529"/>
                </v:shape>
                <v:shape id="Shape 4050" o:spid="_x0000_s1133" style="position:absolute;left:202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" path="m,l9529,r,9529l,9529,,e" fillcolor="black" stroked="f" strokeweight="0">
                  <v:fill opacity="24929f"/>
                  <v:stroke miterlimit="83231f" joinstyle="miter"/>
                  <v:path arrowok="t" textboxrect="0,0,9529,9529"/>
                </v:shape>
                <v:shape id="Shape 4051" o:spid="_x0000_s1134" style="position:absolute;left:203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" path="m,l9529,r,9529l,9529,,e" fillcolor="black" stroked="f" strokeweight="0">
                  <v:fill opacity="24929f"/>
                  <v:stroke miterlimit="83231f" joinstyle="miter"/>
                  <v:path arrowok="t" textboxrect="0,0,9529,9529"/>
                </v:shape>
                <v:shape id="Shape 4052" o:spid="_x0000_s1135" style="position:absolute;left:205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" path="m,l9529,r,9529l,9529,,e" fillcolor="black" stroked="f" strokeweight="0">
                  <v:fill opacity="24929f"/>
                  <v:stroke miterlimit="83231f" joinstyle="miter"/>
                  <v:path arrowok="t" textboxrect="0,0,9529,9529"/>
                </v:shape>
                <v:shape id="Shape 4053" o:spid="_x0000_s1136" style="position:absolute;left:207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" path="m,l9529,r,9529l,9529,,e" fillcolor="black" stroked="f" strokeweight="0">
                  <v:fill opacity="24929f"/>
                  <v:stroke miterlimit="83231f" joinstyle="miter"/>
                  <v:path arrowok="t" textboxrect="0,0,9529,9529"/>
                </v:shape>
                <v:shape id="Shape 4054" o:spid="_x0000_s1137" style="position:absolute;left:209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" path="m,l9529,r,9529l,9529,,e" fillcolor="black" stroked="f" strokeweight="0">
                  <v:fill opacity="24929f"/>
                  <v:stroke miterlimit="83231f" joinstyle="miter"/>
                  <v:path arrowok="t" textboxrect="0,0,9529,9529"/>
                </v:shape>
                <v:shape id="Shape 4055" o:spid="_x0000_s1138" style="position:absolute;left:211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" path="m,l9529,r,9529l,9529,,e" fillcolor="black" stroked="f" strokeweight="0">
                  <v:fill opacity="24929f"/>
                  <v:stroke miterlimit="83231f" joinstyle="miter"/>
                  <v:path arrowok="t" textboxrect="0,0,9529,9529"/>
                </v:shape>
                <v:shape id="Shape 4056" o:spid="_x0000_s1139" style="position:absolute;left:213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" path="m,l9529,r,9529l,9529,,e" fillcolor="black" stroked="f" strokeweight="0">
                  <v:fill opacity="24929f"/>
                  <v:stroke miterlimit="83231f" joinstyle="miter"/>
                  <v:path arrowok="t" textboxrect="0,0,9529,9529"/>
                </v:shape>
                <v:shape id="Shape 4057" o:spid="_x0000_s1140" style="position:absolute;left:215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" path="m,l9529,r,9529l,9529,,e" fillcolor="black" stroked="f" strokeweight="0">
                  <v:fill opacity="24929f"/>
                  <v:stroke miterlimit="83231f" joinstyle="miter"/>
                  <v:path arrowok="t" textboxrect="0,0,9529,9529"/>
                </v:shape>
                <v:shape id="Shape 4058" o:spid="_x0000_s1141" style="position:absolute;left:217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" path="m,l9529,r,9529l,9529,,e" fillcolor="black" stroked="f" strokeweight="0">
                  <v:fill opacity="24929f"/>
                  <v:stroke miterlimit="83231f" joinstyle="miter"/>
                  <v:path arrowok="t" textboxrect="0,0,9529,9529"/>
                </v:shape>
                <v:shape id="Shape 4059" o:spid="_x0000_s1142" style="position:absolute;left:219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" path="m,l9529,r,9529l,9529,,e" fillcolor="black" stroked="f" strokeweight="0">
                  <v:fill opacity="24929f"/>
                  <v:stroke miterlimit="83231f" joinstyle="miter"/>
                  <v:path arrowok="t" textboxrect="0,0,9529,9529"/>
                </v:shape>
                <v:shape id="Shape 4060" o:spid="_x0000_s1143" style="position:absolute;left:221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" path="m,l9529,r,9529l,9529,,e" fillcolor="black" stroked="f" strokeweight="0">
                  <v:fill opacity="24929f"/>
                  <v:stroke miterlimit="83231f" joinstyle="miter"/>
                  <v:path arrowok="t" textboxrect="0,0,9529,9529"/>
                </v:shape>
                <v:shape id="Shape 4061" o:spid="_x0000_s1144" style="position:absolute;left:222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" path="m,l9529,r,9529l,9529,,e" fillcolor="black" stroked="f" strokeweight="0">
                  <v:fill opacity="24929f"/>
                  <v:stroke miterlimit="83231f" joinstyle="miter"/>
                  <v:path arrowok="t" textboxrect="0,0,9529,9529"/>
                </v:shape>
                <v:shape id="Shape 4062" o:spid="_x0000_s1145" style="position:absolute;left:224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" path="m,l9529,r,9529l,9529,,e" fillcolor="black" stroked="f" strokeweight="0">
                  <v:fill opacity="24929f"/>
                  <v:stroke miterlimit="83231f" joinstyle="miter"/>
                  <v:path arrowok="t" textboxrect="0,0,9529,9529"/>
                </v:shape>
                <v:shape id="Shape 4063" o:spid="_x0000_s1146" style="position:absolute;left:226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" path="m,l9529,r,9529l,9529,,e" fillcolor="black" stroked="f" strokeweight="0">
                  <v:fill opacity="24929f"/>
                  <v:stroke miterlimit="83231f" joinstyle="miter"/>
                  <v:path arrowok="t" textboxrect="0,0,9529,9529"/>
                </v:shape>
                <v:shape id="Shape 4064" o:spid="_x0000_s1147" style="position:absolute;left:228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" path="m,l9529,r,9529l,9529,,e" fillcolor="black" stroked="f" strokeweight="0">
                  <v:fill opacity="24929f"/>
                  <v:stroke miterlimit="83231f" joinstyle="miter"/>
                  <v:path arrowok="t" textboxrect="0,0,9529,9529"/>
                </v:shape>
                <v:shape id="Shape 4065" o:spid="_x0000_s1148" style="position:absolute;left:230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" path="m,l9529,r,9529l,9529,,e" fillcolor="black" stroked="f" strokeweight="0">
                  <v:fill opacity="24929f"/>
                  <v:stroke miterlimit="83231f" joinstyle="miter"/>
                  <v:path arrowok="t" textboxrect="0,0,9529,9529"/>
                </v:shape>
                <v:shape id="Shape 4066" o:spid="_x0000_s1149" style="position:absolute;left:232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" path="m,l9529,r,9529l,9529,,e" fillcolor="black" stroked="f" strokeweight="0">
                  <v:fill opacity="24929f"/>
                  <v:stroke miterlimit="83231f" joinstyle="miter"/>
                  <v:path arrowok="t" textboxrect="0,0,9529,9529"/>
                </v:shape>
                <v:shape id="Shape 4067" o:spid="_x0000_s1150" style="position:absolute;left:234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" path="m,l9529,r,9529l,9529,,e" fillcolor="black" stroked="f" strokeweight="0">
                  <v:fill opacity="24929f"/>
                  <v:stroke miterlimit="83231f" joinstyle="miter"/>
                  <v:path arrowok="t" textboxrect="0,0,9529,9529"/>
                </v:shape>
                <v:shape id="Shape 4068" o:spid="_x0000_s1151" style="position:absolute;left:236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" path="m,l9529,r,9529l,9529,,e" fillcolor="black" stroked="f" strokeweight="0">
                  <v:fill opacity="24929f"/>
                  <v:stroke miterlimit="83231f" joinstyle="miter"/>
                  <v:path arrowok="t" textboxrect="0,0,9529,9529"/>
                </v:shape>
                <v:shape id="Shape 4069" o:spid="_x0000_s1152" style="position:absolute;left:238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" path="m,l9529,r,9529l,9529,,e" fillcolor="black" stroked="f" strokeweight="0">
                  <v:fill opacity="24929f"/>
                  <v:stroke miterlimit="83231f" joinstyle="miter"/>
                  <v:path arrowok="t" textboxrect="0,0,9529,9529"/>
                </v:shape>
                <v:shape id="Shape 4070" o:spid="_x0000_s1153" style="position:absolute;left:240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" path="m,l9529,r,9529l,9529,,e" fillcolor="black" stroked="f" strokeweight="0">
                  <v:fill opacity="24929f"/>
                  <v:stroke miterlimit="83231f" joinstyle="miter"/>
                  <v:path arrowok="t" textboxrect="0,0,9529,9529"/>
                </v:shape>
                <v:shape id="Shape 4071" o:spid="_x0000_s1154" style="position:absolute;left:242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" path="m,l9529,r,9529l,9529,,e" fillcolor="black" stroked="f" strokeweight="0">
                  <v:fill opacity="24929f"/>
                  <v:stroke miterlimit="83231f" joinstyle="miter"/>
                  <v:path arrowok="t" textboxrect="0,0,9529,9529"/>
                </v:shape>
                <v:shape id="Shape 4072" o:spid="_x0000_s1155" style="position:absolute;left:243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" path="m,l9529,r,9529l,9529,,e" fillcolor="black" stroked="f" strokeweight="0">
                  <v:fill opacity="24929f"/>
                  <v:stroke miterlimit="83231f" joinstyle="miter"/>
                  <v:path arrowok="t" textboxrect="0,0,9529,9529"/>
                </v:shape>
                <v:shape id="Shape 4073" o:spid="_x0000_s1156" style="position:absolute;left:245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" path="m,l9529,r,9529l,9529,,e" fillcolor="black" stroked="f" strokeweight="0">
                  <v:fill opacity="24929f"/>
                  <v:stroke miterlimit="83231f" joinstyle="miter"/>
                  <v:path arrowok="t" textboxrect="0,0,9529,9529"/>
                </v:shape>
                <v:shape id="Shape 4074" o:spid="_x0000_s1157" style="position:absolute;left:247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" path="m,l9529,r,9529l,9529,,e" fillcolor="black" stroked="f" strokeweight="0">
                  <v:fill opacity="24929f"/>
                  <v:stroke miterlimit="83231f" joinstyle="miter"/>
                  <v:path arrowok="t" textboxrect="0,0,9529,9529"/>
                </v:shape>
                <v:shape id="Shape 4075" o:spid="_x0000_s1158" style="position:absolute;left:249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" path="m,l9529,r,9529l,9529,,e" fillcolor="black" stroked="f" strokeweight="0">
                  <v:fill opacity="24929f"/>
                  <v:stroke miterlimit="83231f" joinstyle="miter"/>
                  <v:path arrowok="t" textboxrect="0,0,9529,9529"/>
                </v:shape>
                <v:shape id="Shape 4076" o:spid="_x0000_s1159" style="position:absolute;left:251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" path="m,l9529,r,9529l,9529,,e" fillcolor="black" stroked="f" strokeweight="0">
                  <v:fill opacity="24929f"/>
                  <v:stroke miterlimit="83231f" joinstyle="miter"/>
                  <v:path arrowok="t" textboxrect="0,0,9529,9529"/>
                </v:shape>
                <v:shape id="Shape 4077" o:spid="_x0000_s1160" style="position:absolute;left:253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" path="m,l9529,r,9529l,9529,,e" fillcolor="black" stroked="f" strokeweight="0">
                  <v:fill opacity="24929f"/>
                  <v:stroke miterlimit="83231f" joinstyle="miter"/>
                  <v:path arrowok="t" textboxrect="0,0,9529,9529"/>
                </v:shape>
                <v:shape id="Shape 4078" o:spid="_x0000_s1161" style="position:absolute;left:255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" path="m,l9529,r,9529l,9529,,e" fillcolor="black" stroked="f" strokeweight="0">
                  <v:fill opacity="24929f"/>
                  <v:stroke miterlimit="83231f" joinstyle="miter"/>
                  <v:path arrowok="t" textboxrect="0,0,9529,9529"/>
                </v:shape>
                <v:shape id="Shape 4079" o:spid="_x0000_s1162" style="position:absolute;left:257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" path="m,l9529,r,9529l,9529,,e" fillcolor="black" stroked="f" strokeweight="0">
                  <v:fill opacity="24929f"/>
                  <v:stroke miterlimit="83231f" joinstyle="miter"/>
                  <v:path arrowok="t" textboxrect="0,0,9529,9529"/>
                </v:shape>
                <v:shape id="Shape 4080" o:spid="_x0000_s1163" style="position:absolute;left:259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" path="m,l9529,r,9529l,9529,,e" fillcolor="black" stroked="f" strokeweight="0">
                  <v:fill opacity="24929f"/>
                  <v:stroke miterlimit="83231f" joinstyle="miter"/>
                  <v:path arrowok="t" textboxrect="0,0,9529,9529"/>
                </v:shape>
                <v:shape id="Shape 4081" o:spid="_x0000_s1164" style="position:absolute;left:261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" path="m,l9529,r,9529l,9529,,e" fillcolor="black" stroked="f" strokeweight="0">
                  <v:fill opacity="24929f"/>
                  <v:stroke miterlimit="83231f" joinstyle="miter"/>
                  <v:path arrowok="t" textboxrect="0,0,9529,9529"/>
                </v:shape>
                <v:shape id="Shape 4082" o:spid="_x0000_s1165" style="position:absolute;left:263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" path="m,l9529,r,9529l,9529,,e" fillcolor="black" stroked="f" strokeweight="0">
                  <v:fill opacity="24929f"/>
                  <v:stroke miterlimit="83231f" joinstyle="miter"/>
                  <v:path arrowok="t" textboxrect="0,0,9529,9529"/>
                </v:shape>
                <v:shape id="Shape 4083" o:spid="_x0000_s1166" style="position:absolute;left:264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" path="m,l9530,r,9529l,9529,,e" fillcolor="black" stroked="f" strokeweight="0">
                  <v:fill opacity="24929f"/>
                  <v:stroke miterlimit="83231f" joinstyle="miter"/>
                  <v:path arrowok="t" textboxrect="0,0,9530,9529"/>
                </v:shape>
                <v:shape id="Shape 4084" o:spid="_x0000_s1167" style="position:absolute;left:266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" path="m,l9530,r,9529l,9529,,e" fillcolor="black" stroked="f" strokeweight="0">
                  <v:fill opacity="24929f"/>
                  <v:stroke miterlimit="83231f" joinstyle="miter"/>
                  <v:path arrowok="t" textboxrect="0,0,9530,9529"/>
                </v:shape>
                <v:shape id="Shape 4085" o:spid="_x0000_s1168" style="position:absolute;left:268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" path="m,l9529,r,9529l,9529,,e" fillcolor="black" stroked="f" strokeweight="0">
                  <v:fill opacity="24929f"/>
                  <v:stroke miterlimit="83231f" joinstyle="miter"/>
                  <v:path arrowok="t" textboxrect="0,0,9529,9529"/>
                </v:shape>
                <v:shape id="Shape 4086" o:spid="_x0000_s1169" style="position:absolute;left:270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" path="m,l9529,r,9529l,9529,,e" fillcolor="black" stroked="f" strokeweight="0">
                  <v:fill opacity="24929f"/>
                  <v:stroke miterlimit="83231f" joinstyle="miter"/>
                  <v:path arrowok="t" textboxrect="0,0,9529,9529"/>
                </v:shape>
                <v:shape id="Shape 4087" o:spid="_x0000_s1170" style="position:absolute;left:272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" path="m,l9529,r,9529l,9529,,e" fillcolor="black" stroked="f" strokeweight="0">
                  <v:fill opacity="24929f"/>
                  <v:stroke miterlimit="83231f" joinstyle="miter"/>
                  <v:path arrowok="t" textboxrect="0,0,9529,9529"/>
                </v:shape>
                <v:shape id="Shape 4088" o:spid="_x0000_s1171" style="position:absolute;left:274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" path="m,l9529,r,9529l,9529,,e" fillcolor="black" stroked="f" strokeweight="0">
                  <v:fill opacity="24929f"/>
                  <v:stroke miterlimit="83231f" joinstyle="miter"/>
                  <v:path arrowok="t" textboxrect="0,0,9529,9529"/>
                </v:shape>
                <v:shape id="Shape 4089" o:spid="_x0000_s1172" style="position:absolute;left:276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" path="m,l9530,r,9529l,9529,,e" fillcolor="black" stroked="f" strokeweight="0">
                  <v:fill opacity="24929f"/>
                  <v:stroke miterlimit="83231f" joinstyle="miter"/>
                  <v:path arrowok="t" textboxrect="0,0,9530,9529"/>
                </v:shape>
                <v:shape id="Shape 4090" o:spid="_x0000_s1173" style="position:absolute;left:278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" path="m,l9530,r,9529l,9529,,e" fillcolor="black" stroked="f" strokeweight="0">
                  <v:fill opacity="24929f"/>
                  <v:stroke miterlimit="83231f" joinstyle="miter"/>
                  <v:path arrowok="t" textboxrect="0,0,9530,9529"/>
                </v:shape>
                <v:shape id="Shape 4091" o:spid="_x0000_s1174" style="position:absolute;left:280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" path="m,l9530,r,9529l,9529,,e" fillcolor="black" stroked="f" strokeweight="0">
                  <v:fill opacity="24929f"/>
                  <v:stroke miterlimit="83231f" joinstyle="miter"/>
                  <v:path arrowok="t" textboxrect="0,0,9530,9529"/>
                </v:shape>
                <v:shape id="Shape 4092" o:spid="_x0000_s1175" style="position:absolute;left:282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" path="m,l9529,r,9529l,9529,,e" fillcolor="black" stroked="f" strokeweight="0">
                  <v:fill opacity="24929f"/>
                  <v:stroke miterlimit="83231f" joinstyle="miter"/>
                  <v:path arrowok="t" textboxrect="0,0,9529,9529"/>
                </v:shape>
                <v:shape id="Shape 4093" o:spid="_x0000_s1176" style="position:absolute;left:283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" path="m,l9529,r,9529l,9529,,e" fillcolor="black" stroked="f" strokeweight="0">
                  <v:fill opacity="24929f"/>
                  <v:stroke miterlimit="83231f" joinstyle="miter"/>
                  <v:path arrowok="t" textboxrect="0,0,9529,9529"/>
                </v:shape>
                <v:shape id="Shape 4094" o:spid="_x0000_s1177" style="position:absolute;left:285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" path="m,l9529,r,9529l,9529,,e" fillcolor="black" stroked="f" strokeweight="0">
                  <v:fill opacity="24929f"/>
                  <v:stroke miterlimit="83231f" joinstyle="miter"/>
                  <v:path arrowok="t" textboxrect="0,0,9529,9529"/>
                </v:shape>
                <v:shape id="Shape 4095" o:spid="_x0000_s1178" style="position:absolute;left:287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" path="m,l9529,r,9529l,9529,,e" fillcolor="black" stroked="f" strokeweight="0">
                  <v:fill opacity="24929f"/>
                  <v:stroke miterlimit="83231f" joinstyle="miter"/>
                  <v:path arrowok="t" textboxrect="0,0,9529,9529"/>
                </v:shape>
                <v:shape id="Shape 4096" o:spid="_x0000_s1179" style="position:absolute;left:289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" path="m,l9530,r,9529l,9529,,e" fillcolor="black" stroked="f" strokeweight="0">
                  <v:fill opacity="24929f"/>
                  <v:stroke miterlimit="83231f" joinstyle="miter"/>
                  <v:path arrowok="t" textboxrect="0,0,9530,9529"/>
                </v:shape>
                <v:shape id="Shape 4097" o:spid="_x0000_s1180" style="position:absolute;left:291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" path="m,l9530,r,9529l,9529,,e" fillcolor="black" stroked="f" strokeweight="0">
                  <v:fill opacity="24929f"/>
                  <v:stroke miterlimit="83231f" joinstyle="miter"/>
                  <v:path arrowok="t" textboxrect="0,0,9530,9529"/>
                </v:shape>
                <v:shape id="Shape 4098" o:spid="_x0000_s1181" style="position:absolute;left:293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" path="m,l9530,r,9529l,9529,,e" fillcolor="black" stroked="f" strokeweight="0">
                  <v:fill opacity="24929f"/>
                  <v:stroke miterlimit="83231f" joinstyle="miter"/>
                  <v:path arrowok="t" textboxrect="0,0,9530,9529"/>
                </v:shape>
                <v:shape id="Shape 4099" o:spid="_x0000_s1182" style="position:absolute;left:2954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" path="m,l9530,r,9529l,9529,,e" fillcolor="black" stroked="f" strokeweight="0">
                  <v:fill opacity="24929f"/>
                  <v:stroke miterlimit="83231f" joinstyle="miter"/>
                  <v:path arrowok="t" textboxrect="0,0,9530,9529"/>
                </v:shape>
                <v:shape id="Shape 4100" o:spid="_x0000_s1183" style="position:absolute;left:297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" path="m,l9529,r,9529l,9529,,e" fillcolor="black" stroked="f" strokeweight="0">
                  <v:fill opacity="24929f"/>
                  <v:stroke miterlimit="83231f" joinstyle="miter"/>
                  <v:path arrowok="t" textboxrect="0,0,9529,9529"/>
                </v:shape>
                <v:shape id="Shape 4101" o:spid="_x0000_s1184" style="position:absolute;left:299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" path="m,l9529,r,9529l,9529,,e" fillcolor="black" stroked="f" strokeweight="0">
                  <v:fill opacity="24929f"/>
                  <v:stroke miterlimit="83231f" joinstyle="miter"/>
                  <v:path arrowok="t" textboxrect="0,0,9529,9529"/>
                </v:shape>
                <v:shape id="Shape 4102" o:spid="_x0000_s1185" style="position:absolute;left:301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" path="m,l9529,r,9529l,9529,,e" fillcolor="black" stroked="f" strokeweight="0">
                  <v:fill opacity="24929f"/>
                  <v:stroke miterlimit="83231f" joinstyle="miter"/>
                  <v:path arrowok="t" textboxrect="0,0,9529,9529"/>
                </v:shape>
                <v:shape id="Shape 4103" o:spid="_x0000_s1186" style="position:absolute;left:303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" path="m,l9530,r,9529l,9529,,e" fillcolor="black" stroked="f" strokeweight="0">
                  <v:fill opacity="24929f"/>
                  <v:stroke miterlimit="83231f" joinstyle="miter"/>
                  <v:path arrowok="t" textboxrect="0,0,9530,9529"/>
                </v:shape>
                <v:shape id="Shape 4104" o:spid="_x0000_s1187" style="position:absolute;left:3049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" path="m,l9530,r,9529l,9529,,e" fillcolor="black" stroked="f" strokeweight="0">
                  <v:fill opacity="24929f"/>
                  <v:stroke miterlimit="83231f" joinstyle="miter"/>
                  <v:path arrowok="t" textboxrect="0,0,9530,9529"/>
                </v:shape>
                <v:shape id="Shape 4105" o:spid="_x0000_s1188" style="position:absolute;left:3068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" path="m,l9530,r,9529l,9529,,e" fillcolor="black" stroked="f" strokeweight="0">
                  <v:fill opacity="24929f"/>
                  <v:stroke miterlimit="83231f" joinstyle="miter"/>
                  <v:path arrowok="t" textboxrect="0,0,9530,9529"/>
                </v:shape>
                <v:shape id="Shape 4106" o:spid="_x0000_s1189" style="position:absolute;left:308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" path="m,l9529,r,9529l,9529,,e" fillcolor="black" stroked="f" strokeweight="0">
                  <v:fill opacity="24929f"/>
                  <v:stroke miterlimit="83231f" joinstyle="miter"/>
                  <v:path arrowok="t" textboxrect="0,0,9529,9529"/>
                </v:shape>
                <v:shape id="Shape 4107" o:spid="_x0000_s1190" style="position:absolute;left:310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" path="m,l9529,r,9529l,9529,,e" fillcolor="black" stroked="f" strokeweight="0">
                  <v:fill opacity="24929f"/>
                  <v:stroke miterlimit="83231f" joinstyle="miter"/>
                  <v:path arrowok="t" textboxrect="0,0,9529,9529"/>
                </v:shape>
                <v:shape id="Shape 4108" o:spid="_x0000_s1191" style="position:absolute;left:312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" path="m,l9529,r,9529l,9529,,e" fillcolor="black" stroked="f" strokeweight="0">
                  <v:fill opacity="24929f"/>
                  <v:stroke miterlimit="83231f" joinstyle="miter"/>
                  <v:path arrowok="t" textboxrect="0,0,9529,9529"/>
                </v:shape>
                <v:shape id="Shape 4109" o:spid="_x0000_s1192" style="position:absolute;left:314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" path="m,l9529,r,9529l,9529,,e" fillcolor="black" stroked="f" strokeweight="0">
                  <v:fill opacity="24929f"/>
                  <v:stroke miterlimit="83231f" joinstyle="miter"/>
                  <v:path arrowok="t" textboxrect="0,0,9529,9529"/>
                </v:shape>
                <v:shape id="Shape 4110" o:spid="_x0000_s1193" style="position:absolute;left:316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" path="m,l9530,r,9529l,9529,,e" fillcolor="black" stroked="f" strokeweight="0">
                  <v:fill opacity="24929f"/>
                  <v:stroke miterlimit="83231f" joinstyle="miter"/>
                  <v:path arrowok="t" textboxrect="0,0,9530,9529"/>
                </v:shape>
                <v:shape id="Shape 4111" o:spid="_x0000_s1194" style="position:absolute;left:3182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" path="m,l9530,r,9529l,9529,,e" fillcolor="black" stroked="f" strokeweight="0">
                  <v:fill opacity="24929f"/>
                  <v:stroke miterlimit="83231f" joinstyle="miter"/>
                  <v:path arrowok="t" textboxrect="0,0,9530,9529"/>
                </v:shape>
                <v:shape id="Shape 4112" o:spid="_x0000_s1195" style="position:absolute;left:3201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" path="m,l9530,r,9529l,9529,,e" fillcolor="black" stroked="f" strokeweight="0">
                  <v:fill opacity="24929f"/>
                  <v:stroke miterlimit="83231f" joinstyle="miter"/>
                  <v:path arrowok="t" textboxrect="0,0,9530,9529"/>
                </v:shape>
                <v:shape id="Shape 4113" o:spid="_x0000_s1196" style="position:absolute;left:322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" path="m,l9529,r,9529l,9529,,e" fillcolor="black" stroked="f" strokeweight="0">
                  <v:fill opacity="24929f"/>
                  <v:stroke miterlimit="83231f" joinstyle="miter"/>
                  <v:path arrowok="t" textboxrect="0,0,9529,9529"/>
                </v:shape>
                <v:shape id="Shape 4114" o:spid="_x0000_s1197" style="position:absolute;left:324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" path="m,l9529,r,9529l,9529,,e" fillcolor="black" stroked="f" strokeweight="0">
                  <v:fill opacity="24929f"/>
                  <v:stroke miterlimit="83231f" joinstyle="miter"/>
                  <v:path arrowok="t" textboxrect="0,0,9529,9529"/>
                </v:shape>
                <v:shape id="Shape 4115" o:spid="_x0000_s1198" style="position:absolute;left:325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" path="m,l9529,r,9529l,9529,,e" fillcolor="black" stroked="f" strokeweight="0">
                  <v:fill opacity="24929f"/>
                  <v:stroke miterlimit="83231f" joinstyle="miter"/>
                  <v:path arrowok="t" textboxrect="0,0,9529,9529"/>
                </v:shape>
                <v:shape id="Shape 4116" o:spid="_x0000_s1199" style="position:absolute;left:327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" path="m,l9530,r,9529l,9529,,e" fillcolor="black" stroked="f" strokeweight="0">
                  <v:fill opacity="24929f"/>
                  <v:stroke miterlimit="83231f" joinstyle="miter"/>
                  <v:path arrowok="t" textboxrect="0,0,9530,9529"/>
                </v:shape>
                <v:shape id="Shape 4117" o:spid="_x0000_s1200" style="position:absolute;left:3297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" path="m,l9530,r,9529l,9529,,e" fillcolor="black" stroked="f" strokeweight="0">
                  <v:fill opacity="24929f"/>
                  <v:stroke miterlimit="83231f" joinstyle="miter"/>
                  <v:path arrowok="t" textboxrect="0,0,9530,9529"/>
                </v:shape>
                <v:shape id="Shape 4118" o:spid="_x0000_s1201" style="position:absolute;left:3316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" path="m,l9530,r,9529l,9529,,e" fillcolor="black" stroked="f" strokeweight="0">
                  <v:fill opacity="24929f"/>
                  <v:stroke miterlimit="83231f" joinstyle="miter"/>
                  <v:path arrowok="t" textboxrect="0,0,9530,9529"/>
                </v:shape>
                <v:shape id="Shape 4119" o:spid="_x0000_s1202" style="position:absolute;left:333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" path="m,l9529,r,9529l,9529,,e" fillcolor="black" stroked="f" strokeweight="0">
                  <v:fill opacity="24929f"/>
                  <v:stroke miterlimit="83231f" joinstyle="miter"/>
                  <v:path arrowok="t" textboxrect="0,0,9529,9529"/>
                </v:shape>
                <v:shape id="Shape 4120" o:spid="_x0000_s1203" style="position:absolute;left:335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" path="m,l9529,r,9529l,9529,,e" fillcolor="black" stroked="f" strokeweight="0">
                  <v:fill opacity="24929f"/>
                  <v:stroke miterlimit="83231f" joinstyle="miter"/>
                  <v:path arrowok="t" textboxrect="0,0,9529,9529"/>
                </v:shape>
                <v:shape id="Shape 4121" o:spid="_x0000_s1204" style="position:absolute;left:337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" path="m,l9529,r,9529l,9529,,e" fillcolor="black" stroked="f" strokeweight="0">
                  <v:fill opacity="24929f"/>
                  <v:stroke miterlimit="83231f" joinstyle="miter"/>
                  <v:path arrowok="t" textboxrect="0,0,9529,9529"/>
                </v:shape>
                <v:shape id="Shape 4122" o:spid="_x0000_s1205" style="position:absolute;left:339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" path="m,l9529,r,9529l,9529,,e" fillcolor="black" stroked="f" strokeweight="0">
                  <v:fill opacity="24929f"/>
                  <v:stroke miterlimit="83231f" joinstyle="miter"/>
                  <v:path arrowok="t" textboxrect="0,0,9529,9529"/>
                </v:shape>
                <v:shape id="Shape 4123" o:spid="_x0000_s1206" style="position:absolute;left:341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" path="m,l9530,r,9529l,9529,,e" fillcolor="black" stroked="f" strokeweight="0">
                  <v:fill opacity="24929f"/>
                  <v:stroke miterlimit="83231f" joinstyle="miter"/>
                  <v:path arrowok="t" textboxrect="0,0,9530,9529"/>
                </v:shape>
                <v:shape id="Shape 4124" o:spid="_x0000_s1207" style="position:absolute;left:3430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" path="m,l9530,r,9529l,9529,,e" fillcolor="black" stroked="f" strokeweight="0">
                  <v:fill opacity="24929f"/>
                  <v:stroke miterlimit="83231f" joinstyle="miter"/>
                  <v:path arrowok="t" textboxrect="0,0,9530,9529"/>
                </v:shape>
                <v:shape id="Shape 4125" o:spid="_x0000_s1208" style="position:absolute;left:344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" path="m,l9529,r,9529l,9529,,e" fillcolor="black" stroked="f" strokeweight="0">
                  <v:fill opacity="24929f"/>
                  <v:stroke miterlimit="83231f" joinstyle="miter"/>
                  <v:path arrowok="t" textboxrect="0,0,9529,9529"/>
                </v:shape>
                <v:shape id="Shape 4126" o:spid="_x0000_s1209" style="position:absolute;left:346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" path="m,l9529,r,9529l,9529,,e" fillcolor="black" stroked="f" strokeweight="0">
                  <v:fill opacity="24929f"/>
                  <v:stroke miterlimit="83231f" joinstyle="miter"/>
                  <v:path arrowok="t" textboxrect="0,0,9529,9529"/>
                </v:shape>
                <v:shape id="Shape 4127" o:spid="_x0000_s1210" style="position:absolute;left:3487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" path="m,l9529,r,9529l,9529,,e" fillcolor="black" stroked="f" strokeweight="0">
                  <v:fill opacity="24929f"/>
                  <v:stroke miterlimit="83231f" joinstyle="miter"/>
                  <v:path arrowok="t" textboxrect="0,0,9529,9529"/>
                </v:shape>
                <v:shape id="Shape 4128" o:spid="_x0000_s1211" style="position:absolute;left:350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" path="m,l9529,r,9529l,9529,,e" fillcolor="black" stroked="f" strokeweight="0">
                  <v:fill opacity="24929f"/>
                  <v:stroke miterlimit="83231f" joinstyle="miter"/>
                  <v:path arrowok="t" textboxrect="0,0,9529,9529"/>
                </v:shape>
                <v:shape id="Shape 4129" o:spid="_x0000_s1212" style="position:absolute;left:352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" path="m,l9530,r,9529l,9529,,e" fillcolor="black" stroked="f" strokeweight="0">
                  <v:fill opacity="24929f"/>
                  <v:stroke miterlimit="83231f" joinstyle="miter"/>
                  <v:path arrowok="t" textboxrect="0,0,9530,9529"/>
                </v:shape>
                <v:shape id="Shape 4130" o:spid="_x0000_s1213" style="position:absolute;left:3544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" path="m,l9530,r,9529l,9529,,e" fillcolor="black" stroked="f" strokeweight="0">
                  <v:fill opacity="24929f"/>
                  <v:stroke miterlimit="83231f" joinstyle="miter"/>
                  <v:path arrowok="t" textboxrect="0,0,9530,9529"/>
                </v:shape>
                <v:shape id="Shape 4131" o:spid="_x0000_s1214" style="position:absolute;left:3564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" path="m,l9530,r,9529l,9529,,e" fillcolor="black" stroked="f" strokeweight="0">
                  <v:fill opacity="24929f"/>
                  <v:stroke miterlimit="83231f" joinstyle="miter"/>
                  <v:path arrowok="t" textboxrect="0,0,9530,9529"/>
                </v:shape>
                <v:shape id="Shape 4132" o:spid="_x0000_s1215" style="position:absolute;left:358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" path="m,l9529,r,9529l,9529,,e" fillcolor="black" stroked="f" strokeweight="0">
                  <v:fill opacity="24929f"/>
                  <v:stroke miterlimit="83231f" joinstyle="miter"/>
                  <v:path arrowok="t" textboxrect="0,0,9529,9529"/>
                </v:shape>
                <v:shape id="Shape 4133" o:spid="_x0000_s1216" style="position:absolute;left:360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" path="m,l9529,r,9529l,9529,,e" fillcolor="black" stroked="f" strokeweight="0">
                  <v:fill opacity="24929f"/>
                  <v:stroke miterlimit="83231f" joinstyle="miter"/>
                  <v:path arrowok="t" textboxrect="0,0,9529,9529"/>
                </v:shape>
                <v:shape id="Shape 4134" o:spid="_x0000_s1217" style="position:absolute;left:362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" path="m,l9529,r,9529l,9529,,e" fillcolor="black" stroked="f" strokeweight="0">
                  <v:fill opacity="24929f"/>
                  <v:stroke miterlimit="83231f" joinstyle="miter"/>
                  <v:path arrowok="t" textboxrect="0,0,9529,9529"/>
                </v:shape>
                <v:shape id="Shape 4135" o:spid="_x0000_s1218" style="position:absolute;left:364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" path="m,l9529,r,9529l,9529,,e" fillcolor="black" stroked="f" strokeweight="0">
                  <v:fill opacity="24929f"/>
                  <v:stroke miterlimit="83231f" joinstyle="miter"/>
                  <v:path arrowok="t" textboxrect="0,0,9529,9529"/>
                </v:shape>
                <v:shape id="Shape 4136" o:spid="_x0000_s1219" style="position:absolute;left:3659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" path="m,l9530,r,9529l,9529,,e" fillcolor="black" stroked="f" strokeweight="0">
                  <v:fill opacity="24929f"/>
                  <v:stroke miterlimit="83231f" joinstyle="miter"/>
                  <v:path arrowok="t" textboxrect="0,0,9530,9529"/>
                </v:shape>
                <v:shape id="Shape 4137" o:spid="_x0000_s1220" style="position:absolute;left:3678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" path="m,l9530,r,9529l,9529,,e" fillcolor="black" stroked="f" strokeweight="0">
                  <v:fill opacity="24929f"/>
                  <v:stroke miterlimit="83231f" joinstyle="miter"/>
                  <v:path arrowok="t" textboxrect="0,0,9530,9529"/>
                </v:shape>
                <v:shape id="Shape 4138" o:spid="_x0000_s1221" style="position:absolute;left:369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" path="m,l9529,r,9529l,9529,,e" fillcolor="black" stroked="f" strokeweight="0">
                  <v:fill opacity="24929f"/>
                  <v:stroke miterlimit="83231f" joinstyle="miter"/>
                  <v:path arrowok="t" textboxrect="0,0,9529,9529"/>
                </v:shape>
                <v:shape id="Shape 4139" o:spid="_x0000_s1222" style="position:absolute;left:371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" path="m,l9529,r,9529l,9529,,e" fillcolor="black" stroked="f" strokeweight="0">
                  <v:fill opacity="24929f"/>
                  <v:stroke miterlimit="83231f" joinstyle="miter"/>
                  <v:path arrowok="t" textboxrect="0,0,9529,9529"/>
                </v:shape>
                <v:shape id="Shape 4140" o:spid="_x0000_s1223" style="position:absolute;left:373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" path="m,l9529,r,9529l,9529,,e" fillcolor="black" stroked="f" strokeweight="0">
                  <v:fill opacity="24929f"/>
                  <v:stroke miterlimit="83231f" joinstyle="miter"/>
                  <v:path arrowok="t" textboxrect="0,0,9529,9529"/>
                </v:shape>
                <v:shape id="Shape 4141" o:spid="_x0000_s1224" style="position:absolute;left:375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" path="m,l9529,r,9529l,9529,,e" fillcolor="black" stroked="f" strokeweight="0">
                  <v:fill opacity="24929f"/>
                  <v:stroke miterlimit="83231f" joinstyle="miter"/>
                  <v:path arrowok="t" textboxrect="0,0,9529,9529"/>
                </v:shape>
                <v:shape id="Shape 4142" o:spid="_x0000_s1225" style="position:absolute;left:377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" path="m,l9530,r,9529l,9529,,e" fillcolor="black" stroked="f" strokeweight="0">
                  <v:fill opacity="24929f"/>
                  <v:stroke miterlimit="83231f" joinstyle="miter"/>
                  <v:path arrowok="t" textboxrect="0,0,9530,9529"/>
                </v:shape>
                <v:shape id="Shape 4143" o:spid="_x0000_s1226" style="position:absolute;left:3792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" path="m,l9530,r,9529l,9529,,e" fillcolor="black" stroked="f" strokeweight="0">
                  <v:fill opacity="24929f"/>
                  <v:stroke miterlimit="83231f" joinstyle="miter"/>
                  <v:path arrowok="t" textboxrect="0,0,9530,9529"/>
                </v:shape>
                <v:shape id="Shape 4144" o:spid="_x0000_s1227" style="position:absolute;left:3811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" path="m,l9530,r,9529l,9529,,e" fillcolor="black" stroked="f" strokeweight="0">
                  <v:fill opacity="24929f"/>
                  <v:stroke miterlimit="83231f" joinstyle="miter"/>
                  <v:path arrowok="t" textboxrect="0,0,9530,9529"/>
                </v:shape>
                <v:shape id="Shape 4145" o:spid="_x0000_s1228" style="position:absolute;left:383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" path="m,l9529,r,9529l,9529,,e" fillcolor="black" stroked="f" strokeweight="0">
                  <v:fill opacity="24929f"/>
                  <v:stroke miterlimit="83231f" joinstyle="miter"/>
                  <v:path arrowok="t" textboxrect="0,0,9529,9529"/>
                </v:shape>
                <v:shape id="Shape 4146" o:spid="_x0000_s1229" style="position:absolute;left:384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" path="m,l9529,r,9529l,9529,,e" fillcolor="black" stroked="f" strokeweight="0">
                  <v:fill opacity="24929f"/>
                  <v:stroke miterlimit="83231f" joinstyle="miter"/>
                  <v:path arrowok="t" textboxrect="0,0,9529,9529"/>
                </v:shape>
                <v:shape id="Shape 4147" o:spid="_x0000_s1230" style="position:absolute;left:386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" path="m,l9529,r,9529l,9529,,e" fillcolor="black" stroked="f" strokeweight="0">
                  <v:fill opacity="24929f"/>
                  <v:stroke miterlimit="83231f" joinstyle="miter"/>
                  <v:path arrowok="t" textboxrect="0,0,9529,9529"/>
                </v:shape>
                <v:shape id="Shape 4148" o:spid="_x0000_s1231" style="position:absolute;left:388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" path="m,l9530,r,9529l,9529,,e" fillcolor="black" stroked="f" strokeweight="0">
                  <v:fill opacity="24929f"/>
                  <v:stroke miterlimit="83231f" joinstyle="miter"/>
                  <v:path arrowok="t" textboxrect="0,0,9530,9529"/>
                </v:shape>
                <v:shape id="Shape 4149" o:spid="_x0000_s1232" style="position:absolute;left:3907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" path="m,l9530,r,9529l,9529,,e" fillcolor="black" stroked="f" strokeweight="0">
                  <v:fill opacity="24929f"/>
                  <v:stroke miterlimit="83231f" joinstyle="miter"/>
                  <v:path arrowok="t" textboxrect="0,0,9530,9529"/>
                </v:shape>
                <v:shape id="Shape 4150" o:spid="_x0000_s1233" style="position:absolute;left:3926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" path="m,l9530,r,9529l,9529,,e" fillcolor="black" stroked="f" strokeweight="0">
                  <v:fill opacity="24929f"/>
                  <v:stroke miterlimit="83231f" joinstyle="miter"/>
                  <v:path arrowok="t" textboxrect="0,0,9530,9529"/>
                </v:shape>
                <v:shape id="Shape 4151" o:spid="_x0000_s1234" style="position:absolute;left:394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" path="m,l9529,r,9529l,9529,,e" fillcolor="black" stroked="f" strokeweight="0">
                  <v:fill opacity="24929f"/>
                  <v:stroke miterlimit="83231f" joinstyle="miter"/>
                  <v:path arrowok="t" textboxrect="0,0,9529,9529"/>
                </v:shape>
                <v:shape id="Shape 4152" o:spid="_x0000_s1235" style="position:absolute;left:396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" path="m,l9529,r,9529l,9529,,e" fillcolor="black" stroked="f" strokeweight="0">
                  <v:fill opacity="24929f"/>
                  <v:stroke miterlimit="83231f" joinstyle="miter"/>
                  <v:path arrowok="t" textboxrect="0,0,9529,9529"/>
                </v:shape>
                <v:shape id="Shape 4153" o:spid="_x0000_s1236" style="position:absolute;left:3983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" path="m,l9529,r,9529l,9529,,e" fillcolor="black" stroked="f" strokeweight="0">
                  <v:fill opacity="24929f"/>
                  <v:stroke miterlimit="83231f" joinstyle="miter"/>
                  <v:path arrowok="t" textboxrect="0,0,9529,9529"/>
                </v:shape>
                <v:shape id="Shape 4154" o:spid="_x0000_s1237" style="position:absolute;left:400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" path="m,l9529,r,9529l,9529,,e" fillcolor="black" stroked="f" strokeweight="0">
                  <v:fill opacity="24929f"/>
                  <v:stroke miterlimit="83231f" joinstyle="miter"/>
                  <v:path arrowok="t" textboxrect="0,0,9529,9529"/>
                </v:shape>
                <v:shape id="Shape 4155" o:spid="_x0000_s1238" style="position:absolute;left:402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" path="m,l9530,r,9529l,9529,,e" fillcolor="black" stroked="f" strokeweight="0">
                  <v:fill opacity="24929f"/>
                  <v:stroke miterlimit="83231f" joinstyle="miter"/>
                  <v:path arrowok="t" textboxrect="0,0,9530,9529"/>
                </v:shape>
                <v:shape id="Shape 4156" o:spid="_x0000_s1239" style="position:absolute;left:4040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" path="m,l9530,r,9529l,9529,,e" fillcolor="black" stroked="f" strokeweight="0">
                  <v:fill opacity="24929f"/>
                  <v:stroke miterlimit="83231f" joinstyle="miter"/>
                  <v:path arrowok="t" textboxrect="0,0,9530,9529"/>
                </v:shape>
                <v:shape id="Shape 4157" o:spid="_x0000_s1240" style="position:absolute;left:405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" path="m,l9529,r,9529l,9529,,e" fillcolor="black" stroked="f" strokeweight="0">
                  <v:fill opacity="24929f"/>
                  <v:stroke miterlimit="83231f" joinstyle="miter"/>
                  <v:path arrowok="t" textboxrect="0,0,9529,9529"/>
                </v:shape>
                <v:shape id="Shape 4158" o:spid="_x0000_s1241" style="position:absolute;left:407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" path="m,l9529,r,9529l,9529,,e" fillcolor="black" stroked="f" strokeweight="0">
                  <v:fill opacity="24929f"/>
                  <v:stroke miterlimit="83231f" joinstyle="miter"/>
                  <v:path arrowok="t" textboxrect="0,0,9529,9529"/>
                </v:shape>
                <v:shape id="Shape 4159" o:spid="_x0000_s1242" style="position:absolute;left:409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" path="m,l9529,r,9529l,9529,,e" fillcolor="black" stroked="f" strokeweight="0">
                  <v:fill opacity="24929f"/>
                  <v:stroke miterlimit="83231f" joinstyle="miter"/>
                  <v:path arrowok="t" textboxrect="0,0,9529,9529"/>
                </v:shape>
                <v:shape id="Shape 4160" o:spid="_x0000_s1243" style="position:absolute;left:411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" path="m,l9529,r,9529l,9529,,e" fillcolor="black" stroked="f" strokeweight="0">
                  <v:fill opacity="24929f"/>
                  <v:stroke miterlimit="83231f" joinstyle="miter"/>
                  <v:path arrowok="t" textboxrect="0,0,9529,9529"/>
                </v:shape>
                <v:shape id="Shape 4161" o:spid="_x0000_s1244" style="position:absolute;left:413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" path="m,l9530,r,9529l,9529,,e" fillcolor="black" stroked="f" strokeweight="0">
                  <v:fill opacity="24929f"/>
                  <v:stroke miterlimit="83231f" joinstyle="miter"/>
                  <v:path arrowok="t" textboxrect="0,0,9530,9529"/>
                </v:shape>
                <v:shape id="Shape 4162" o:spid="_x0000_s1245" style="position:absolute;left:4154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" path="m,l9530,r,9529l,9529,,e" fillcolor="black" stroked="f" strokeweight="0">
                  <v:fill opacity="24929f"/>
                  <v:stroke miterlimit="83231f" joinstyle="miter"/>
                  <v:path arrowok="t" textboxrect="0,0,9530,9529"/>
                </v:shape>
                <v:shape id="Shape 4163" o:spid="_x0000_s1246" style="position:absolute;left:4173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" path="m,l9530,r,9529l,9529,,e" fillcolor="black" stroked="f" strokeweight="0">
                  <v:fill opacity="24929f"/>
                  <v:stroke miterlimit="83231f" joinstyle="miter"/>
                  <v:path arrowok="t" textboxrect="0,0,9530,9529"/>
                </v:shape>
                <v:shape id="Shape 4164" o:spid="_x0000_s1247" style="position:absolute;left:419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" path="m,l9529,r,9529l,9529,,e" fillcolor="black" stroked="f" strokeweight="0">
                  <v:fill opacity="24929f"/>
                  <v:stroke miterlimit="83231f" joinstyle="miter"/>
                  <v:path arrowok="t" textboxrect="0,0,9529,9529"/>
                </v:shape>
                <v:shape id="Shape 4165" o:spid="_x0000_s1248" style="position:absolute;left:421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" path="m,l9529,r,9529l,9529,,e" fillcolor="black" stroked="f" strokeweight="0">
                  <v:fill opacity="24929f"/>
                  <v:stroke miterlimit="83231f" joinstyle="miter"/>
                  <v:path arrowok="t" textboxrect="0,0,9529,9529"/>
                </v:shape>
                <v:shape id="Shape 4166" o:spid="_x0000_s1249" style="position:absolute;left:423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" path="m,l9529,r,9529l,9529,,e" fillcolor="black" stroked="f" strokeweight="0">
                  <v:fill opacity="24929f"/>
                  <v:stroke miterlimit="83231f" joinstyle="miter"/>
                  <v:path arrowok="t" textboxrect="0,0,9529,9529"/>
                </v:shape>
                <v:shape id="Shape 4167" o:spid="_x0000_s1250" style="position:absolute;left:425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" path="m,l9530,r,9529l,9529,,e" fillcolor="black" stroked="f" strokeweight="0">
                  <v:fill opacity="24929f"/>
                  <v:stroke miterlimit="83231f" joinstyle="miter"/>
                  <v:path arrowok="t" textboxrect="0,0,9530,9529"/>
                </v:shape>
                <v:shape id="Shape 4168" o:spid="_x0000_s1251" style="position:absolute;left:426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" path="m,l9530,r,9529l,9529,,e" fillcolor="black" stroked="f" strokeweight="0">
                  <v:fill opacity="24929f"/>
                  <v:stroke miterlimit="83231f" joinstyle="miter"/>
                  <v:path arrowok="t" textboxrect="0,0,9530,9529"/>
                </v:shape>
                <v:shape id="Shape 4169" o:spid="_x0000_s1252" style="position:absolute;left:428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" path="m,l9530,r,9529l,9529,,e" fillcolor="black" stroked="f" strokeweight="0">
                  <v:fill opacity="24929f"/>
                  <v:stroke miterlimit="83231f" joinstyle="miter"/>
                  <v:path arrowok="t" textboxrect="0,0,9530,9529"/>
                </v:shape>
                <v:shape id="Shape 4170" o:spid="_x0000_s1253" style="position:absolute;left:4307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" path="m,l9529,r,9529l,9529,,e" fillcolor="black" stroked="f" strokeweight="0">
                  <v:fill opacity="24929f"/>
                  <v:stroke miterlimit="83231f" joinstyle="miter"/>
                  <v:path arrowok="t" textboxrect="0,0,9529,9529"/>
                </v:shape>
                <v:shape id="Shape 4171" o:spid="_x0000_s1254" style="position:absolute;left:432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" path="m,l9529,r,9529l,9529,,e" fillcolor="black" stroked="f" strokeweight="0">
                  <v:fill opacity="24929f"/>
                  <v:stroke miterlimit="83231f" joinstyle="miter"/>
                  <v:path arrowok="t" textboxrect="0,0,9529,9529"/>
                </v:shape>
                <v:shape id="Shape 4172" o:spid="_x0000_s1255" style="position:absolute;left:434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" path="m,l9529,r,9529l,9529,,e" fillcolor="black" stroked="f" strokeweight="0">
                  <v:fill opacity="24929f"/>
                  <v:stroke miterlimit="83231f" joinstyle="miter"/>
                  <v:path arrowok="t" textboxrect="0,0,9529,9529"/>
                </v:shape>
                <v:shape id="Shape 4173" o:spid="_x0000_s1256" style="position:absolute;left:436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" path="m,l9529,r,9529l,9529,,e" fillcolor="black" stroked="f" strokeweight="0">
                  <v:fill opacity="24929f"/>
                  <v:stroke miterlimit="83231f" joinstyle="miter"/>
                  <v:path arrowok="t" textboxrect="0,0,9529,9529"/>
                </v:shape>
                <v:shape id="Shape 4174" o:spid="_x0000_s1257" style="position:absolute;left:438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" path="m,l9530,r,9529l,9529,,e" fillcolor="black" stroked="f" strokeweight="0">
                  <v:fill opacity="24929f"/>
                  <v:stroke miterlimit="83231f" joinstyle="miter"/>
                  <v:path arrowok="t" textboxrect="0,0,9530,9529"/>
                </v:shape>
                <v:shape id="Shape 4175" o:spid="_x0000_s1258" style="position:absolute;left:440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" path="m,l9530,r,9529l,9529,,e" fillcolor="black" stroked="f" strokeweight="0">
                  <v:fill opacity="24929f"/>
                  <v:stroke miterlimit="83231f" joinstyle="miter"/>
                  <v:path arrowok="t" textboxrect="0,0,9530,9529"/>
                </v:shape>
                <v:shape id="Shape 4176" o:spid="_x0000_s1259" style="position:absolute;left:442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" path="m,l9530,r,9529l,9529,,e" fillcolor="black" stroked="f" strokeweight="0">
                  <v:fill opacity="24929f"/>
                  <v:stroke miterlimit="83231f" joinstyle="miter"/>
                  <v:path arrowok="t" textboxrect="0,0,9530,9529"/>
                </v:shape>
                <v:shape id="Shape 4177" o:spid="_x0000_s1260" style="position:absolute;left:444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" path="m,l9529,r,9529l,9529,,e" fillcolor="black" stroked="f" strokeweight="0">
                  <v:fill opacity="24929f"/>
                  <v:stroke miterlimit="83231f" joinstyle="miter"/>
                  <v:path arrowok="t" textboxrect="0,0,9529,9529"/>
                </v:shape>
                <v:shape id="Shape 4178" o:spid="_x0000_s1261" style="position:absolute;left:445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" path="m,l9529,r,9529l,9529,,e" fillcolor="black" stroked="f" strokeweight="0">
                  <v:fill opacity="24929f"/>
                  <v:stroke miterlimit="83231f" joinstyle="miter"/>
                  <v:path arrowok="t" textboxrect="0,0,9529,9529"/>
                </v:shape>
                <v:shape id="Shape 4179" o:spid="_x0000_s1262" style="position:absolute;left:447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" path="m,l9529,r,9529l,9529,,e" fillcolor="black" stroked="f" strokeweight="0">
                  <v:fill opacity="24929f"/>
                  <v:stroke miterlimit="83231f" joinstyle="miter"/>
                  <v:path arrowok="t" textboxrect="0,0,9529,9529"/>
                </v:shape>
                <v:shape id="Shape 4180" o:spid="_x0000_s1263" style="position:absolute;left:449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" path="m,l9530,r,9529l,9529,,e" fillcolor="black" stroked="f" strokeweight="0">
                  <v:fill opacity="24929f"/>
                  <v:stroke miterlimit="83231f" joinstyle="miter"/>
                  <v:path arrowok="t" textboxrect="0,0,9530,9529"/>
                </v:shape>
                <v:shape id="Shape 4181" o:spid="_x0000_s1264" style="position:absolute;left:451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" path="m,l9530,r,9529l,9529,,e" fillcolor="black" stroked="f" strokeweight="0">
                  <v:fill opacity="24929f"/>
                  <v:stroke miterlimit="83231f" joinstyle="miter"/>
                  <v:path arrowok="t" textboxrect="0,0,9530,9529"/>
                </v:shape>
                <v:shape id="Shape 4182" o:spid="_x0000_s1265" style="position:absolute;left:453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" path="m,l9530,r,9529l,9529,,e" fillcolor="black" stroked="f" strokeweight="0">
                  <v:fill opacity="24929f"/>
                  <v:stroke miterlimit="83231f" joinstyle="miter"/>
                  <v:path arrowok="t" textboxrect="0,0,9530,9529"/>
                </v:shape>
                <v:shape id="Shape 4183" o:spid="_x0000_s1266" style="position:absolute;left:455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" path="m,l9529,r,9529l,9529,,e" fillcolor="black" stroked="f" strokeweight="0">
                  <v:fill opacity="24929f"/>
                  <v:stroke miterlimit="83231f" joinstyle="miter"/>
                  <v:path arrowok="t" textboxrect="0,0,9529,9529"/>
                </v:shape>
                <v:shape id="Shape 4184" o:spid="_x0000_s1267" style="position:absolute;left:457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" path="m,l9529,r,9529l,9529,,e" fillcolor="black" stroked="f" strokeweight="0">
                  <v:fill opacity="24929f"/>
                  <v:stroke miterlimit="83231f" joinstyle="miter"/>
                  <v:path arrowok="t" textboxrect="0,0,9529,9529"/>
                </v:shape>
                <v:shape id="Shape 4185" o:spid="_x0000_s1268" style="position:absolute;left:459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" path="m,l9529,r,9529l,9529,,e" fillcolor="black" stroked="f" strokeweight="0">
                  <v:fill opacity="24929f"/>
                  <v:stroke miterlimit="83231f" joinstyle="miter"/>
                  <v:path arrowok="t" textboxrect="0,0,9529,9529"/>
                </v:shape>
                <v:shape id="Shape 4186" o:spid="_x0000_s1269" style="position:absolute;left:461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" path="m,l9529,r,9529l,9529,,e" fillcolor="black" stroked="f" strokeweight="0">
                  <v:fill opacity="24929f"/>
                  <v:stroke miterlimit="83231f" joinstyle="miter"/>
                  <v:path arrowok="t" textboxrect="0,0,9529,9529"/>
                </v:shape>
                <v:shape id="Shape 4187" o:spid="_x0000_s1270" style="position:absolute;left:4631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" path="m,l9530,r,9529l,9529,,e" fillcolor="black" stroked="f" strokeweight="0">
                  <v:fill opacity="24929f"/>
                  <v:stroke miterlimit="83231f" joinstyle="miter"/>
                  <v:path arrowok="t" textboxrect="0,0,9530,9529"/>
                </v:shape>
                <v:shape id="Shape 4188" o:spid="_x0000_s1271" style="position:absolute;left:465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" path="m,l9530,r,9529l,9529,,e" fillcolor="black" stroked="f" strokeweight="0">
                  <v:fill opacity="24929f"/>
                  <v:stroke miterlimit="83231f" joinstyle="miter"/>
                  <v:path arrowok="t" textboxrect="0,0,9530,9529"/>
                </v:shape>
                <v:shape id="Shape 4189" o:spid="_x0000_s1272" style="position:absolute;left:466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" path="m,l9529,r,9529l,9529,,e" fillcolor="black" stroked="f" strokeweight="0">
                  <v:fill opacity="24929f"/>
                  <v:stroke miterlimit="83231f" joinstyle="miter"/>
                  <v:path arrowok="t" textboxrect="0,0,9529,9529"/>
                </v:shape>
                <v:shape id="Shape 4190" o:spid="_x0000_s1273" style="position:absolute;left:468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" path="m,l9529,r,9529l,9529,,e" fillcolor="black" stroked="f" strokeweight="0">
                  <v:fill opacity="24929f"/>
                  <v:stroke miterlimit="83231f" joinstyle="miter"/>
                  <v:path arrowok="t" textboxrect="0,0,9529,9529"/>
                </v:shape>
                <v:shape id="Shape 4191" o:spid="_x0000_s1274" style="position:absolute;left:470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" path="m,l9529,r,9529l,9529,,e" fillcolor="black" stroked="f" strokeweight="0">
                  <v:fill opacity="24929f"/>
                  <v:stroke miterlimit="83231f" joinstyle="miter"/>
                  <v:path arrowok="t" textboxrect="0,0,9529,9529"/>
                </v:shape>
                <v:shape id="Shape 4192" o:spid="_x0000_s1275" style="position:absolute;left:472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" path="m,l9529,r,9529l,9529,,e" fillcolor="black" stroked="f" strokeweight="0">
                  <v:fill opacity="24929f"/>
                  <v:stroke miterlimit="83231f" joinstyle="miter"/>
                  <v:path arrowok="t" textboxrect="0,0,9529,9529"/>
                </v:shape>
                <v:shape id="Shape 4193" o:spid="_x0000_s1276" style="position:absolute;left:4745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" path="m,l9530,r,9529l,9529,,e" fillcolor="black" stroked="f" strokeweight="0">
                  <v:fill opacity="24929f"/>
                  <v:stroke miterlimit="83231f" joinstyle="miter"/>
                  <v:path arrowok="t" textboxrect="0,0,9530,9529"/>
                </v:shape>
                <v:shape id="Shape 4194" o:spid="_x0000_s1277" style="position:absolute;left:4764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" path="m,l9530,r,9529l,9529,,e" fillcolor="black" stroked="f" strokeweight="0">
                  <v:fill opacity="24929f"/>
                  <v:stroke miterlimit="83231f" joinstyle="miter"/>
                  <v:path arrowok="t" textboxrect="0,0,9530,9529"/>
                </v:shape>
                <v:shape id="Shape 4195" o:spid="_x0000_s1278" style="position:absolute;left:478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" path="m,l9530,r,9529l,9529,,e" fillcolor="black" stroked="f" strokeweight="0">
                  <v:fill opacity="24929f"/>
                  <v:stroke miterlimit="83231f" joinstyle="miter"/>
                  <v:path arrowok="t" textboxrect="0,0,9530,9529"/>
                </v:shape>
                <v:shape id="Shape 4196" o:spid="_x0000_s1279" style="position:absolute;left:480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" path="m,l9529,r,9529l,9529,,e" fillcolor="black" stroked="f" strokeweight="0">
                  <v:fill opacity="24929f"/>
                  <v:stroke miterlimit="83231f" joinstyle="miter"/>
                  <v:path arrowok="t" textboxrect="0,0,9529,9529"/>
                </v:shape>
                <v:shape id="Shape 4197" o:spid="_x0000_s1280" style="position:absolute;left:482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" path="m,l9529,r,9529l,9529,,e" fillcolor="black" stroked="f" strokeweight="0">
                  <v:fill opacity="24929f"/>
                  <v:stroke miterlimit="83231f" joinstyle="miter"/>
                  <v:path arrowok="t" textboxrect="0,0,9529,9529"/>
                </v:shape>
                <v:shape id="Shape 4198" o:spid="_x0000_s1281" style="position:absolute;left:484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" path="m,l9529,r,9529l,9529,,e" fillcolor="black" stroked="f" strokeweight="0">
                  <v:fill opacity="24929f"/>
                  <v:stroke miterlimit="83231f" joinstyle="miter"/>
                  <v:path arrowok="t" textboxrect="0,0,9529,9529"/>
                </v:shape>
                <v:shape id="Shape 4199" o:spid="_x0000_s1282" style="position:absolute;left:486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" path="m,l9529,r,9529l,9529,,e" fillcolor="black" stroked="f" strokeweight="0">
                  <v:fill opacity="24929f"/>
                  <v:stroke miterlimit="83231f" joinstyle="miter"/>
                  <v:path arrowok="t" textboxrect="0,0,9529,9529"/>
                </v:shape>
                <v:shape id="Shape 4200" o:spid="_x0000_s1283" style="position:absolute;left:4879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" path="m,l9530,r,9529l,9529,,e" fillcolor="black" stroked="f" strokeweight="0">
                  <v:fill opacity="24929f"/>
                  <v:stroke miterlimit="83231f" joinstyle="miter"/>
                  <v:path arrowok="t" textboxrect="0,0,9530,9529"/>
                </v:shape>
                <v:shape id="Shape 4201" o:spid="_x0000_s1284" style="position:absolute;left:489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" path="m,l9530,r,9529l,9529,,e" fillcolor="black" stroked="f" strokeweight="0">
                  <v:fill opacity="24929f"/>
                  <v:stroke miterlimit="83231f" joinstyle="miter"/>
                  <v:path arrowok="t" textboxrect="0,0,9530,9529"/>
                </v:shape>
                <v:shape id="Shape 4202" o:spid="_x0000_s1285" style="position:absolute;left:491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" path="m,l9529,r,9529l,9529,,e" fillcolor="black" stroked="f" strokeweight="0">
                  <v:fill opacity="24929f"/>
                  <v:stroke miterlimit="83231f" joinstyle="miter"/>
                  <v:path arrowok="t" textboxrect="0,0,9529,9529"/>
                </v:shape>
                <v:shape id="Shape 4203" o:spid="_x0000_s1286" style="position:absolute;left:493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" path="m,l9529,r,9529l,9529,,e" fillcolor="black" stroked="f" strokeweight="0">
                  <v:fill opacity="24929f"/>
                  <v:stroke miterlimit="83231f" joinstyle="miter"/>
                  <v:path arrowok="t" textboxrect="0,0,9529,9529"/>
                </v:shape>
                <v:shape id="Shape 4204" o:spid="_x0000_s1287" style="position:absolute;left:495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" path="m,l9529,r,9529l,9529,,e" fillcolor="black" stroked="f" strokeweight="0">
                  <v:fill opacity="24929f"/>
                  <v:stroke miterlimit="83231f" joinstyle="miter"/>
                  <v:path arrowok="t" textboxrect="0,0,9529,9529"/>
                </v:shape>
                <v:shape id="Shape 4205" o:spid="_x0000_s1288" style="position:absolute;left:497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" path="m,l9529,r,9529l,9529,,e" fillcolor="black" stroked="f" strokeweight="0">
                  <v:fill opacity="24929f"/>
                  <v:stroke miterlimit="83231f" joinstyle="miter"/>
                  <v:path arrowok="t" textboxrect="0,0,9529,9529"/>
                </v:shape>
                <v:shape id="Shape 4206" o:spid="_x0000_s1289" style="position:absolute;left:4993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" path="m,l9530,r,9529l,9529,,e" fillcolor="black" stroked="f" strokeweight="0">
                  <v:fill opacity="24929f"/>
                  <v:stroke miterlimit="83231f" joinstyle="miter"/>
                  <v:path arrowok="t" textboxrect="0,0,9530,9529"/>
                </v:shape>
                <v:shape id="Shape 4207" o:spid="_x0000_s1290" style="position:absolute;left:5012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" path="m,l9530,r,9529l,9529,,e" fillcolor="black" stroked="f" strokeweight="0">
                  <v:fill opacity="24929f"/>
                  <v:stroke miterlimit="83231f" joinstyle="miter"/>
                  <v:path arrowok="t" textboxrect="0,0,9530,9529"/>
                </v:shape>
                <v:shape id="Shape 4208" o:spid="_x0000_s1291" style="position:absolute;left:503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" path="m,l9530,r,9529l,9529,,e" fillcolor="black" stroked="f" strokeweight="0">
                  <v:fill opacity="24929f"/>
                  <v:stroke miterlimit="83231f" joinstyle="miter"/>
                  <v:path arrowok="t" textboxrect="0,0,9530,9529"/>
                </v:shape>
                <v:shape id="Shape 4209" o:spid="_x0000_s1292" style="position:absolute;left:505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" path="m,l9529,r,9529l,9529,,e" fillcolor="black" stroked="f" strokeweight="0">
                  <v:fill opacity="24929f"/>
                  <v:stroke miterlimit="83231f" joinstyle="miter"/>
                  <v:path arrowok="t" textboxrect="0,0,9529,9529"/>
                </v:shape>
                <v:shape id="Shape 4210" o:spid="_x0000_s1293" style="position:absolute;left:506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" path="m,l9529,r,9529l,9529,,e" fillcolor="black" stroked="f" strokeweight="0">
                  <v:fill opacity="24929f"/>
                  <v:stroke miterlimit="83231f" joinstyle="miter"/>
                  <v:path arrowok="t" textboxrect="0,0,9529,9529"/>
                </v:shape>
                <v:shape id="Shape 4211" o:spid="_x0000_s1294" style="position:absolute;left:508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" path="m,l9529,r,9529l,9529,,e" fillcolor="black" stroked="f" strokeweight="0">
                  <v:fill opacity="24929f"/>
                  <v:stroke miterlimit="83231f" joinstyle="miter"/>
                  <v:path arrowok="t" textboxrect="0,0,9529,9529"/>
                </v:shape>
                <v:shape id="Shape 4212" o:spid="_x0000_s1295" style="position:absolute;left:5107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" path="m,l9530,r,9529l,9529,,e" fillcolor="black" stroked="f" strokeweight="0">
                  <v:fill opacity="24929f"/>
                  <v:stroke miterlimit="83231f" joinstyle="miter"/>
                  <v:path arrowok="t" textboxrect="0,0,9530,9529"/>
                </v:shape>
                <v:shape id="Shape 4213" o:spid="_x0000_s1296" style="position:absolute;left:5126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" path="m,l9530,r,9529l,9529,,e" fillcolor="black" stroked="f" strokeweight="0">
                  <v:fill opacity="24929f"/>
                  <v:stroke miterlimit="83231f" joinstyle="miter"/>
                  <v:path arrowok="t" textboxrect="0,0,9530,9529"/>
                </v:shape>
                <v:shape id="Shape 4214" o:spid="_x0000_s1297" style="position:absolute;left:514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" path="m,l9530,r,9529l,9529,,e" fillcolor="black" stroked="f" strokeweight="0">
                  <v:fill opacity="24929f"/>
                  <v:stroke miterlimit="83231f" joinstyle="miter"/>
                  <v:path arrowok="t" textboxrect="0,0,9530,9529"/>
                </v:shape>
                <v:shape id="Shape 4215" o:spid="_x0000_s1298" style="position:absolute;left:516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" path="m,l9529,r,9529l,9529,,e" fillcolor="black" stroked="f" strokeweight="0">
                  <v:fill opacity="24929f"/>
                  <v:stroke miterlimit="83231f" joinstyle="miter"/>
                  <v:path arrowok="t" textboxrect="0,0,9529,9529"/>
                </v:shape>
                <v:shape id="Shape 4216" o:spid="_x0000_s1299" style="position:absolute;left:518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" path="m,l9529,r,9529l,9529,,e" fillcolor="black" stroked="f" strokeweight="0">
                  <v:fill opacity="24929f"/>
                  <v:stroke miterlimit="83231f" joinstyle="miter"/>
                  <v:path arrowok="t" textboxrect="0,0,9529,9529"/>
                </v:shape>
                <v:shape id="Shape 4217" o:spid="_x0000_s1300" style="position:absolute;left:520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" path="m,l9529,r,9529l,9529,,e" fillcolor="black" stroked="f" strokeweight="0">
                  <v:fill opacity="24929f"/>
                  <v:stroke miterlimit="83231f" joinstyle="miter"/>
                  <v:path arrowok="t" textboxrect="0,0,9529,9529"/>
                </v:shape>
                <v:shape id="Shape 4218" o:spid="_x0000_s1301" style="position:absolute;left:522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" path="m,l9529,r,9529l,9529,,e" fillcolor="black" stroked="f" strokeweight="0">
                  <v:fill opacity="24929f"/>
                  <v:stroke miterlimit="83231f" joinstyle="miter"/>
                  <v:path arrowok="t" textboxrect="0,0,9529,9529"/>
                </v:shape>
                <v:shape id="Shape 4219" o:spid="_x0000_s1302" style="position:absolute;left:5241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" path="m,l9530,r,9529l,9529,,e" fillcolor="black" stroked="f" strokeweight="0">
                  <v:fill opacity="24929f"/>
                  <v:stroke miterlimit="83231f" joinstyle="miter"/>
                  <v:path arrowok="t" textboxrect="0,0,9530,9529"/>
                </v:shape>
                <v:shape id="Shape 4220" o:spid="_x0000_s1303" style="position:absolute;left:5260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" path="m,l9530,r,9529l,9529,,e" fillcolor="black" stroked="f" strokeweight="0">
                  <v:fill opacity="24929f"/>
                  <v:stroke miterlimit="83231f" joinstyle="miter"/>
                  <v:path arrowok="t" textboxrect="0,0,9530,9529"/>
                </v:shape>
                <v:shape id="Shape 4221" o:spid="_x0000_s1304" style="position:absolute;left:5279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" path="m,l9529,r,9529l,9529,,e" fillcolor="black" stroked="f" strokeweight="0">
                  <v:fill opacity="24929f"/>
                  <v:stroke miterlimit="83231f" joinstyle="miter"/>
                  <v:path arrowok="t" textboxrect="0,0,9529,9529"/>
                </v:shape>
                <v:shape id="Shape 4222" o:spid="_x0000_s1305" style="position:absolute;left:529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" path="m,l9529,r,9529l,9529,,e" fillcolor="black" stroked="f" strokeweight="0">
                  <v:fill opacity="24929f"/>
                  <v:stroke miterlimit="83231f" joinstyle="miter"/>
                  <v:path arrowok="t" textboxrect="0,0,9529,9529"/>
                </v:shape>
                <v:shape id="Shape 4223" o:spid="_x0000_s1306" style="position:absolute;left:531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" path="m,l9529,r,9529l,9529,,e" fillcolor="black" stroked="f" strokeweight="0">
                  <v:fill opacity="24929f"/>
                  <v:stroke miterlimit="83231f" joinstyle="miter"/>
                  <v:path arrowok="t" textboxrect="0,0,9529,9529"/>
                </v:shape>
                <v:shape id="Shape 4224" o:spid="_x0000_s1307" style="position:absolute;left:533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" path="m,l9529,r,9529l,9529,,e" fillcolor="black" stroked="f" strokeweight="0">
                  <v:fill opacity="24929f"/>
                  <v:stroke miterlimit="83231f" joinstyle="miter"/>
                  <v:path arrowok="t" textboxrect="0,0,9529,9529"/>
                </v:shape>
                <v:shape id="Shape 4225" o:spid="_x0000_s1308" style="position:absolute;left:5355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" path="m,l9530,r,9529l,9529,,e" fillcolor="black" stroked="f" strokeweight="0">
                  <v:fill opacity="24929f"/>
                  <v:stroke miterlimit="83231f" joinstyle="miter"/>
                  <v:path arrowok="t" textboxrect="0,0,9530,9529"/>
                </v:shape>
                <v:shape id="Shape 4226" o:spid="_x0000_s1309" style="position:absolute;left:5374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" path="m,l9530,r,9529l,9529,,e" fillcolor="black" stroked="f" strokeweight="0">
                  <v:fill opacity="24929f"/>
                  <v:stroke miterlimit="83231f" joinstyle="miter"/>
                  <v:path arrowok="t" textboxrect="0,0,9530,9529"/>
                </v:shape>
                <v:shape id="Shape 4227" o:spid="_x0000_s1310" style="position:absolute;left:539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" path="m,l9530,r,9529l,9529,,e" fillcolor="black" stroked="f" strokeweight="0">
                  <v:fill opacity="24929f"/>
                  <v:stroke miterlimit="83231f" joinstyle="miter"/>
                  <v:path arrowok="t" textboxrect="0,0,9530,9529"/>
                </v:shape>
                <v:shape id="Shape 4228" o:spid="_x0000_s1311" style="position:absolute;left:541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" path="m,l9529,r,9529l,9529,,e" fillcolor="black" stroked="f" strokeweight="0">
                  <v:fill opacity="24929f"/>
                  <v:stroke miterlimit="83231f" joinstyle="miter"/>
                  <v:path arrowok="t" textboxrect="0,0,9529,9529"/>
                </v:shape>
                <v:shape id="Shape 4229" o:spid="_x0000_s1312" style="position:absolute;left:5431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" path="m,l9529,r,9529l,9529,,e" fillcolor="black" stroked="f" strokeweight="0">
                  <v:fill opacity="24929f"/>
                  <v:stroke miterlimit="83231f" joinstyle="miter"/>
                  <v:path arrowok="t" textboxrect="0,0,9529,9529"/>
                </v:shape>
                <v:shape id="Shape 4230" o:spid="_x0000_s1313" style="position:absolute;left:545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" path="m,l9529,r,9529l,9529,,e" fillcolor="black" stroked="f" strokeweight="0">
                  <v:fill opacity="24929f"/>
                  <v:stroke miterlimit="83231f" joinstyle="miter"/>
                  <v:path arrowok="t" textboxrect="0,0,9529,9529"/>
                </v:shape>
                <v:shape id="Shape 4231" o:spid="_x0000_s1314" style="position:absolute;left:5469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" path="m,l9530,r,9529l,9529,,e" fillcolor="black" stroked="f" strokeweight="0">
                  <v:fill opacity="24929f"/>
                  <v:stroke miterlimit="83231f" joinstyle="miter"/>
                  <v:path arrowok="t" textboxrect="0,0,9530,9529"/>
                </v:shape>
                <v:shape id="Shape 4232" o:spid="_x0000_s1315" style="position:absolute;left:5488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" path="m,l9530,r,9529l,9529,,e" fillcolor="black" stroked="f" strokeweight="0">
                  <v:fill opacity="24929f"/>
                  <v:stroke miterlimit="83231f" joinstyle="miter"/>
                  <v:path arrowok="t" textboxrect="0,0,9530,9529"/>
                </v:shape>
                <v:shape id="Shape 4233" o:spid="_x0000_s1316" style="position:absolute;left:550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" path="m,l9530,r,9529l,9529,,e" fillcolor="black" stroked="f" strokeweight="0">
                  <v:fill opacity="24929f"/>
                  <v:stroke miterlimit="83231f" joinstyle="miter"/>
                  <v:path arrowok="t" textboxrect="0,0,9530,9529"/>
                </v:shape>
                <v:shape id="Shape 4234" o:spid="_x0000_s1317" style="position:absolute;left:552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" path="m,l9529,r,9529l,9529,,e" fillcolor="black" stroked="f" strokeweight="0">
                  <v:fill opacity="24929f"/>
                  <v:stroke miterlimit="83231f" joinstyle="miter"/>
                  <v:path arrowok="t" textboxrect="0,0,9529,9529"/>
                </v:shape>
                <v:shape id="Shape 4235" o:spid="_x0000_s1318" style="position:absolute;left:554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" path="m,l9529,r,9529l,9529,,e" fillcolor="black" stroked="f" strokeweight="0">
                  <v:fill opacity="24929f"/>
                  <v:stroke miterlimit="83231f" joinstyle="miter"/>
                  <v:path arrowok="t" textboxrect="0,0,9529,9529"/>
                </v:shape>
                <v:shape id="Shape 4236" o:spid="_x0000_s1319" style="position:absolute;left:556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" path="m,l9529,r,9529l,9529,,e" fillcolor="black" stroked="f" strokeweight="0">
                  <v:fill opacity="24929f"/>
                  <v:stroke miterlimit="83231f" joinstyle="miter"/>
                  <v:path arrowok="t" textboxrect="0,0,9529,9529"/>
                </v:shape>
                <v:shape id="Shape 4237" o:spid="_x0000_s1320" style="position:absolute;left:558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" path="m,l9529,r,9529l,9529,,e" fillcolor="black" stroked="f" strokeweight="0">
                  <v:fill opacity="24929f"/>
                  <v:stroke miterlimit="83231f" joinstyle="miter"/>
                  <v:path arrowok="t" textboxrect="0,0,9529,9529"/>
                </v:shape>
                <v:shape id="Shape 4238" o:spid="_x0000_s1321" style="position:absolute;left:5603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" path="m,l9530,r,9529l,9529,,e" fillcolor="black" stroked="f" strokeweight="0">
                  <v:fill opacity="24929f"/>
                  <v:stroke miterlimit="83231f" joinstyle="miter"/>
                  <v:path arrowok="t" textboxrect="0,0,9530,9529"/>
                </v:shape>
                <v:shape id="Shape 4239" o:spid="_x0000_s1322" style="position:absolute;left:5622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" path="m,l9530,r,9529l,9529,,e" fillcolor="black" stroked="f" strokeweight="0">
                  <v:fill opacity="24929f"/>
                  <v:stroke miterlimit="83231f" joinstyle="miter"/>
                  <v:path arrowok="t" textboxrect="0,0,9530,9529"/>
                </v:shape>
                <v:shape id="Shape 4240" o:spid="_x0000_s1323" style="position:absolute;left:564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" path="m,l9530,r,9529l,9529,,e" fillcolor="black" stroked="f" strokeweight="0">
                  <v:fill opacity="24929f"/>
                  <v:stroke miterlimit="83231f" joinstyle="miter"/>
                  <v:path arrowok="t" textboxrect="0,0,9530,9529"/>
                </v:shape>
                <v:shape id="Shape 4241" o:spid="_x0000_s1324" style="position:absolute;left:566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" path="m,l9529,r,9529l,9529,,e" fillcolor="black" stroked="f" strokeweight="0">
                  <v:fill opacity="24929f"/>
                  <v:stroke miterlimit="83231f" joinstyle="miter"/>
                  <v:path arrowok="t" textboxrect="0,0,9529,9529"/>
                </v:shape>
                <v:shape id="Shape 4242" o:spid="_x0000_s1325" style="position:absolute;left:567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" path="m,l9529,r,9529l,9529,,e" fillcolor="black" stroked="f" strokeweight="0">
                  <v:fill opacity="24929f"/>
                  <v:stroke miterlimit="83231f" joinstyle="miter"/>
                  <v:path arrowok="t" textboxrect="0,0,9529,9529"/>
                </v:shape>
                <v:shape id="Shape 4243" o:spid="_x0000_s1326" style="position:absolute;left:569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" path="m,l9529,r,9529l,9529,,e" fillcolor="black" stroked="f" strokeweight="0">
                  <v:fill opacity="24929f"/>
                  <v:stroke miterlimit="83231f" joinstyle="miter"/>
                  <v:path arrowok="t" textboxrect="0,0,9529,9529"/>
                </v:shape>
                <v:shape id="Shape 4244" o:spid="_x0000_s1327" style="position:absolute;left:5717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" path="m,l9530,r,9529l,9529,,e" fillcolor="black" stroked="f" strokeweight="0">
                  <v:fill opacity="24929f"/>
                  <v:stroke miterlimit="83231f" joinstyle="miter"/>
                  <v:path arrowok="t" textboxrect="0,0,9530,9529"/>
                </v:shape>
                <v:shape id="Shape 4245" o:spid="_x0000_s1328" style="position:absolute;left:5736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" path="m,l9530,r,9529l,9529,,e" fillcolor="black" stroked="f" strokeweight="0">
                  <v:fill opacity="24929f"/>
                  <v:stroke miterlimit="83231f" joinstyle="miter"/>
                  <v:path arrowok="t" textboxrect="0,0,9530,9529"/>
                </v:shape>
                <v:shape id="Shape 4246" o:spid="_x0000_s1329" style="position:absolute;left:575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" path="m,l9530,r,9529l,9529,,e" fillcolor="black" stroked="f" strokeweight="0">
                  <v:fill opacity="24929f"/>
                  <v:stroke miterlimit="83231f" joinstyle="miter"/>
                  <v:path arrowok="t" textboxrect="0,0,9530,9529"/>
                </v:shape>
                <v:shape id="Shape 4247" o:spid="_x0000_s1330" style="position:absolute;left:577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" path="m,l9529,r,9529l,9529,,e" fillcolor="black" stroked="f" strokeweight="0">
                  <v:fill opacity="24929f"/>
                  <v:stroke miterlimit="83231f" joinstyle="miter"/>
                  <v:path arrowok="t" textboxrect="0,0,9529,9529"/>
                </v:shape>
                <v:shape id="Shape 4248" o:spid="_x0000_s1331" style="position:absolute;left:579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" path="m,l9529,r,9529l,9529,,e" fillcolor="black" stroked="f" strokeweight="0">
                  <v:fill opacity="24929f"/>
                  <v:stroke miterlimit="83231f" joinstyle="miter"/>
                  <v:path arrowok="t" textboxrect="0,0,9529,9529"/>
                </v:shape>
                <v:shape id="Shape 4249" o:spid="_x0000_s1332" style="position:absolute;left:581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" path="m,l9529,r,9529l,9529,,e" fillcolor="black" stroked="f" strokeweight="0">
                  <v:fill opacity="24929f"/>
                  <v:stroke miterlimit="83231f" joinstyle="miter"/>
                  <v:path arrowok="t" textboxrect="0,0,9529,9529"/>
                </v:shape>
                <v:shape id="Shape 4250" o:spid="_x0000_s1333" style="position:absolute;left:5832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" path="m,l9530,r,9529l,9529,,e" fillcolor="black" stroked="f" strokeweight="0">
                  <v:fill opacity="24929f"/>
                  <v:stroke miterlimit="83231f" joinstyle="miter"/>
                  <v:path arrowok="t" textboxrect="0,0,9530,9529"/>
                </v:shape>
                <v:shape id="Shape 4251" o:spid="_x0000_s1334" style="position:absolute;left:5851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" path="m,l9530,r,9529l,9529,,e" fillcolor="black" stroked="f" strokeweight="0">
                  <v:fill opacity="24929f"/>
                  <v:stroke miterlimit="83231f" joinstyle="miter"/>
                  <v:path arrowok="t" textboxrect="0,0,9530,9529"/>
                </v:shape>
                <v:shape id="Shape 4252" o:spid="_x0000_s1335" style="position:absolute;left:587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" path="m,l9530,r,9529l,9529,,e" fillcolor="black" stroked="f" strokeweight="0">
                  <v:fill opacity="24929f"/>
                  <v:stroke miterlimit="83231f" joinstyle="miter"/>
                  <v:path arrowok="t" textboxrect="0,0,9530,9529"/>
                </v:shape>
                <v:shape id="Shape 4253" o:spid="_x0000_s1336" style="position:absolute;left:588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" path="m,l9530,r,9529l,9529,,e" fillcolor="black" stroked="f" strokeweight="0">
                  <v:fill opacity="24929f"/>
                  <v:stroke miterlimit="83231f" joinstyle="miter"/>
                  <v:path arrowok="t" textboxrect="0,0,9530,9529"/>
                </v:shape>
                <v:shape id="Shape 4254" o:spid="_x0000_s1337" style="position:absolute;left:590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" path="m,l9529,r,9529l,9529,,e" fillcolor="black" stroked="f" strokeweight="0">
                  <v:fill opacity="24929f"/>
                  <v:stroke miterlimit="83231f" joinstyle="miter"/>
                  <v:path arrowok="t" textboxrect="0,0,9529,9529"/>
                </v:shape>
                <v:shape id="Shape 4255" o:spid="_x0000_s1338" style="position:absolute;left:5927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" path="m,l9530,r,9529l,9529,,e" fillcolor="black" stroked="f" strokeweight="0">
                  <v:fill opacity="24929f"/>
                  <v:stroke miterlimit="83231f" joinstyle="miter"/>
                  <v:path arrowok="t" textboxrect="0,0,9530,9529"/>
                </v:shape>
                <v:shape id="Shape 4256" o:spid="_x0000_s1339" style="position:absolute;left:594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" path="m,l9529,r,9529l,9529,,e" fillcolor="black" stroked="f" strokeweight="0">
                  <v:fill opacity="24929f"/>
                  <v:stroke miterlimit="83231f" joinstyle="miter"/>
                  <v:path arrowok="t" textboxrect="0,0,9529,9529"/>
                </v:shape>
                <v:shape id="Shape 4257" o:spid="_x0000_s1340" style="position:absolute;left:5965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" path="m,l9530,r,9529l,9529,,e" fillcolor="black" stroked="f" strokeweight="0">
                  <v:fill opacity="24929f"/>
                  <v:stroke miterlimit="83231f" joinstyle="miter"/>
                  <v:path arrowok="t" textboxrect="0,0,9530,9529"/>
                </v:shape>
                <v:shape id="Shape 4258" o:spid="_x0000_s1341" style="position:absolute;left:5984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" path="m,l9530,r,9529l,9529,,e" fillcolor="black" stroked="f" strokeweight="0">
                  <v:fill opacity="24929f"/>
                  <v:stroke miterlimit="83231f" joinstyle="miter"/>
                  <v:path arrowok="t" textboxrect="0,0,9530,9529"/>
                </v:shape>
                <v:shape id="Shape 4259" o:spid="_x0000_s1342" style="position:absolute;left:600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" path="m,l9530,r,9529l,9529,,e" fillcolor="black" stroked="f" strokeweight="0">
                  <v:fill opacity="24929f"/>
                  <v:stroke miterlimit="83231f" joinstyle="miter"/>
                  <v:path arrowok="t" textboxrect="0,0,9530,9529"/>
                </v:shape>
                <v:shape id="Shape 4260" o:spid="_x0000_s1343" style="position:absolute;left:602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" path="m,l9530,r,9529l,9529,,e" fillcolor="black" stroked="f" strokeweight="0">
                  <v:fill opacity="24929f"/>
                  <v:stroke miterlimit="83231f" joinstyle="miter"/>
                  <v:path arrowok="t" textboxrect="0,0,9530,9529"/>
                </v:shape>
                <v:shape id="Shape 4261" o:spid="_x0000_s1344" style="position:absolute;left:604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" path="m,l9529,r,9529l,9529,,e" fillcolor="black" stroked="f" strokeweight="0">
                  <v:fill opacity="24929f"/>
                  <v:stroke miterlimit="83231f" joinstyle="miter"/>
                  <v:path arrowok="t" textboxrect="0,0,9529,9529"/>
                </v:shape>
                <v:shape id="Shape 4262" o:spid="_x0000_s1345" style="position:absolute;left:6060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" path="m,l9530,r,9529l,9529,,e" fillcolor="black" stroked="f" strokeweight="0">
                  <v:fill opacity="24929f"/>
                  <v:stroke miterlimit="83231f" joinstyle="miter"/>
                  <v:path arrowok="t" textboxrect="0,0,9530,9529"/>
                </v:shape>
                <v:shape id="Shape 4263" o:spid="_x0000_s1346" style="position:absolute;left:607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" path="m,l9529,r,9529l,9529,,e" fillcolor="black" stroked="f" strokeweight="0">
                  <v:fill opacity="24929f"/>
                  <v:stroke miterlimit="83231f" joinstyle="miter"/>
                  <v:path arrowok="t" textboxrect="0,0,9529,9529"/>
                </v:shape>
                <v:shape id="Shape 4264" o:spid="_x0000_s1347" style="position:absolute;left:6098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" path="m,l9530,r,9529l,9529,,e" fillcolor="black" stroked="f" strokeweight="0">
                  <v:fill opacity="24929f"/>
                  <v:stroke miterlimit="83231f" joinstyle="miter"/>
                  <v:path arrowok="t" textboxrect="0,0,9530,9529"/>
                </v:shape>
                <v:shape id="Shape 4265" o:spid="_x0000_s1348" style="position:absolute;left:611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" path="m,l9530,r,9529l,9529,,e" fillcolor="black" stroked="f" strokeweight="0">
                  <v:fill opacity="24929f"/>
                  <v:stroke miterlimit="83231f" joinstyle="miter"/>
                  <v:path arrowok="t" textboxrect="0,0,9530,9529"/>
                </v:shape>
                <v:shape id="Shape 4266" o:spid="_x0000_s1349" style="position:absolute;left:613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" path="m,l9529,r,9529l,9529,,e" fillcolor="black" stroked="f" strokeweight="0">
                  <v:fill opacity="24929f"/>
                  <v:stroke miterlimit="83231f" joinstyle="miter"/>
                  <v:path arrowok="t" textboxrect="0,0,9529,9529"/>
                </v:shape>
                <v:shape id="Shape 4267" o:spid="_x0000_s1350" style="position:absolute;left:615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" path="m,l9530,r,9529l,9529,,e" fillcolor="black" stroked="f" strokeweight="0">
                  <v:fill opacity="24929f"/>
                  <v:stroke miterlimit="83231f" joinstyle="miter"/>
                  <v:path arrowok="t" textboxrect="0,0,9530,9529"/>
                </v:shape>
                <v:shape id="Shape 4268" o:spid="_x0000_s1351" style="position:absolute;left:617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" path="m,l9530,r,9529l,9529,,e" fillcolor="black" stroked="f" strokeweight="0">
                  <v:fill opacity="24929f"/>
                  <v:stroke miterlimit="83231f" joinstyle="miter"/>
                  <v:path arrowok="t" textboxrect="0,0,9530,9529"/>
                </v:shape>
                <w10:anchorlock/>
              </v:group>
            </w:pict>
          </mc:Fallback>
        </mc:AlternateContent>
      </w:r>
    </w:p>
    <w:p w14:paraId="3757AF01" w14:textId="77777777" w:rsidR="00894781" w:rsidRDefault="00894781" w:rsidP="006E16DC">
      <w:pPr>
        <w:spacing w:after="160" w:line="259" w:lineRule="auto"/>
        <w:rPr>
          <w:rFonts w:ascii="Times New Roman" w:hAnsi="Times New Roman" w:cs="Times New Roman"/>
          <w:sz w:val="28"/>
          <w:szCs w:val="28"/>
          <w:lang w:val="uk-UA"/>
        </w:rPr>
      </w:pPr>
    </w:p>
    <w:p w14:paraId="1F0F7599" w14:textId="77777777" w:rsidR="00894781" w:rsidRDefault="00894781" w:rsidP="006E16DC">
      <w:pPr>
        <w:spacing w:after="160" w:line="259" w:lineRule="auto"/>
        <w:rPr>
          <w:rFonts w:ascii="Times New Roman" w:hAnsi="Times New Roman" w:cs="Times New Roman"/>
          <w:sz w:val="28"/>
          <w:szCs w:val="28"/>
          <w:lang w:val="uk-UA"/>
        </w:rPr>
      </w:pPr>
    </w:p>
    <w:p w14:paraId="5AA39183" w14:textId="77777777" w:rsidR="00894781" w:rsidRDefault="00894781" w:rsidP="006E16DC">
      <w:pPr>
        <w:spacing w:after="160" w:line="259" w:lineRule="auto"/>
        <w:rPr>
          <w:rFonts w:ascii="Times New Roman" w:hAnsi="Times New Roman" w:cs="Times New Roman"/>
          <w:sz w:val="28"/>
          <w:szCs w:val="28"/>
          <w:lang w:val="uk-UA"/>
        </w:rPr>
      </w:pPr>
    </w:p>
    <w:p w14:paraId="67C7A60A" w14:textId="77777777" w:rsidR="00894781" w:rsidRDefault="00894781" w:rsidP="006E16DC">
      <w:pPr>
        <w:spacing w:after="160" w:line="259" w:lineRule="auto"/>
        <w:rPr>
          <w:rFonts w:ascii="Times New Roman" w:hAnsi="Times New Roman" w:cs="Times New Roman"/>
          <w:sz w:val="28"/>
          <w:szCs w:val="28"/>
          <w:lang w:val="uk-UA"/>
        </w:rPr>
      </w:pPr>
    </w:p>
    <w:p w14:paraId="73A97DE2" w14:textId="50124400" w:rsidR="006E16DC" w:rsidRPr="00894781" w:rsidRDefault="006E16DC" w:rsidP="006E16DC">
      <w:pPr>
        <w:spacing w:after="160" w:line="259" w:lineRule="auto"/>
        <w:rPr>
          <w:rFonts w:ascii="Times New Roman" w:hAnsi="Times New Roman" w:cs="Times New Roman"/>
          <w:u w:val="single"/>
          <w:lang w:val="uk-UA"/>
        </w:rPr>
      </w:pPr>
      <w:r w:rsidRPr="00894781">
        <w:rPr>
          <w:rFonts w:ascii="Times New Roman" w:hAnsi="Times New Roman" w:cs="Times New Roman"/>
          <w:sz w:val="28"/>
          <w:szCs w:val="28"/>
          <w:u w:val="single"/>
          <w:lang w:val="uk-UA"/>
        </w:rPr>
        <w:lastRenderedPageBreak/>
        <w:t>Анкета №3</w:t>
      </w:r>
    </w:p>
    <w:p w14:paraId="081077BA" w14:textId="77777777" w:rsidR="006E16DC" w:rsidRPr="006E16DC" w:rsidRDefault="006E16DC" w:rsidP="006E16DC">
      <w:pPr>
        <w:spacing w:after="170"/>
        <w:rPr>
          <w:lang w:val="ru-RU"/>
        </w:rPr>
      </w:pPr>
      <w:r w:rsidRPr="006E16DC">
        <w:rPr>
          <w:rFonts w:ascii="Calibri" w:eastAsia="Calibri" w:hAnsi="Calibri" w:cs="Calibri"/>
          <w:color w:val="000000"/>
          <w:sz w:val="36"/>
          <w:lang w:val="ru-RU"/>
        </w:rPr>
        <w:t>Нова система замовлення страв та організації складу</w:t>
      </w:r>
    </w:p>
    <w:p w14:paraId="7ACDCD12" w14:textId="77777777" w:rsidR="006E16DC" w:rsidRPr="006E16DC" w:rsidRDefault="006E16DC" w:rsidP="006E16DC">
      <w:pPr>
        <w:spacing w:after="0"/>
        <w:rPr>
          <w:lang w:val="ru-RU"/>
        </w:rPr>
      </w:pPr>
      <w:r w:rsidRPr="006E16DC">
        <w:rPr>
          <w:rFonts w:ascii="Calibri" w:eastAsia="Calibri" w:hAnsi="Calibri" w:cs="Calibri"/>
          <w:color w:val="000000"/>
          <w:sz w:val="20"/>
          <w:lang w:val="ru-RU"/>
        </w:rPr>
        <w:t xml:space="preserve">Доброго дня! </w:t>
      </w:r>
    </w:p>
    <w:p w14:paraId="444115B6" w14:textId="77777777" w:rsidR="006E16DC" w:rsidRPr="006E16DC" w:rsidRDefault="006E16DC" w:rsidP="006E16DC">
      <w:pPr>
        <w:spacing w:after="0" w:line="257" w:lineRule="auto"/>
        <w:rPr>
          <w:lang w:val="ru-RU"/>
        </w:rPr>
      </w:pPr>
      <w:r w:rsidRPr="006E16DC">
        <w:rPr>
          <w:rFonts w:ascii="Calibri" w:eastAsia="Calibri" w:hAnsi="Calibri" w:cs="Calibri"/>
          <w:color w:val="000000"/>
          <w:sz w:val="20"/>
          <w:lang w:val="ru-RU"/>
        </w:rPr>
        <w:t xml:space="preserve">Ми - студенти 2-го курсу НаУКМА. І як проект з предмету Бази Даних ми вирішили допомогти Вашому ресторану та розробити атоматизовану інформаційну систему, що зробить Вашу роботу зручнішою та швидшою. Ми обіцяємо :) </w:t>
      </w:r>
    </w:p>
    <w:p w14:paraId="0FEACFCC" w14:textId="77777777" w:rsidR="006E16DC" w:rsidRPr="006E16DC" w:rsidRDefault="006E16DC" w:rsidP="006E16DC">
      <w:pPr>
        <w:spacing w:after="675" w:line="257" w:lineRule="auto"/>
        <w:ind w:right="1272"/>
        <w:rPr>
          <w:lang w:val="ru-RU"/>
        </w:rPr>
      </w:pPr>
      <w:r w:rsidRPr="006E16DC">
        <w:rPr>
          <w:rFonts w:ascii="Calibri" w:eastAsia="Calibri" w:hAnsi="Calibri" w:cs="Calibri"/>
          <w:color w:val="000000"/>
          <w:sz w:val="20"/>
          <w:lang w:val="ru-RU"/>
        </w:rPr>
        <w:t>Заповніть, будь ласка, цю анкету, щоб ми врахували усі побажання та зауваження! Дякуємо за Ваш час!</w:t>
      </w:r>
    </w:p>
    <w:p w14:paraId="3E326F12" w14:textId="77777777" w:rsidR="006E16DC" w:rsidRPr="006E16DC" w:rsidRDefault="006E16DC" w:rsidP="006E16DC">
      <w:pPr>
        <w:spacing w:after="220"/>
        <w:rPr>
          <w:lang w:val="ru-RU"/>
        </w:rPr>
      </w:pPr>
      <w:r w:rsidRPr="006E16DC">
        <w:rPr>
          <w:rFonts w:ascii="Calibri" w:eastAsia="Calibri" w:hAnsi="Calibri" w:cs="Calibri"/>
          <w:sz w:val="30"/>
          <w:lang w:val="ru-RU"/>
        </w:rPr>
        <w:t xml:space="preserve">Яку позицію Ви займаєте? </w:t>
      </w:r>
      <w:r w:rsidRPr="006E16DC">
        <w:rPr>
          <w:rFonts w:ascii="Calibri" w:eastAsia="Calibri" w:hAnsi="Calibri" w:cs="Calibri"/>
          <w:color w:val="DB4437"/>
          <w:sz w:val="30"/>
          <w:lang w:val="ru-RU"/>
        </w:rPr>
        <w:t>*</w:t>
      </w:r>
    </w:p>
    <w:p w14:paraId="2FDBD497" w14:textId="77777777" w:rsidR="006E16DC" w:rsidRPr="006E16DC" w:rsidRDefault="006E16DC" w:rsidP="006E16DC">
      <w:pPr>
        <w:spacing w:after="284"/>
        <w:ind w:left="15"/>
        <w:rPr>
          <w:lang w:val="ru-RU"/>
        </w:rPr>
      </w:pPr>
      <w:r>
        <w:rPr>
          <w:noProof/>
        </w:rPr>
        <mc:AlternateContent>
          <mc:Choice Requires="wpg">
            <w:drawing>
              <wp:anchor distT="0" distB="0" distL="114300" distR="114300" simplePos="0" relativeHeight="251665408" behindDoc="0" locked="0" layoutInCell="1" allowOverlap="1" wp14:anchorId="666BF01D" wp14:editId="55E764B2">
                <wp:simplePos x="0" y="0"/>
                <wp:positionH relativeFrom="column">
                  <wp:posOffset>329956</wp:posOffset>
                </wp:positionH>
                <wp:positionV relativeFrom="paragraph">
                  <wp:posOffset>-1487</wp:posOffset>
                </wp:positionV>
                <wp:extent cx="171530" cy="1334120"/>
                <wp:effectExtent l="0" t="0" r="0" b="0"/>
                <wp:wrapSquare wrapText="bothSides"/>
                <wp:docPr id="4614" name="Group 4614"/>
                <wp:cNvGraphicFramePr/>
                <a:graphic xmlns:a="http://schemas.openxmlformats.org/drawingml/2006/main">
                  <a:graphicData uri="http://schemas.microsoft.com/office/word/2010/wordprocessingGroup">
                    <wpg:wgp>
                      <wpg:cNvGrpSpPr/>
                      <wpg:grpSpPr>
                        <a:xfrm>
                          <a:off x="0" y="0"/>
                          <a:ext cx="171530" cy="1334120"/>
                          <a:chOff x="0" y="0"/>
                          <a:chExt cx="171530" cy="1334120"/>
                        </a:xfrm>
                      </wpg:grpSpPr>
                      <wps:wsp>
                        <wps:cNvPr id="4615" name="Shape 570"/>
                        <wps:cNvSpPr/>
                        <wps:spPr>
                          <a:xfrm>
                            <a:off x="0" y="0"/>
                            <a:ext cx="171530" cy="171530"/>
                          </a:xfrm>
                          <a:custGeom>
                            <a:avLst/>
                            <a:gdLst/>
                            <a:ahLst/>
                            <a:cxnLst/>
                            <a:rect l="0" t="0" r="0" b="0"/>
                            <a:pathLst>
                              <a:path w="171530" h="171530">
                                <a:moveTo>
                                  <a:pt x="171530" y="85765"/>
                                </a:moveTo>
                                <a:cubicBezTo>
                                  <a:pt x="171530" y="91396"/>
                                  <a:pt x="170980" y="96974"/>
                                  <a:pt x="169882" y="102497"/>
                                </a:cubicBezTo>
                                <a:cubicBezTo>
                                  <a:pt x="168783" y="108020"/>
                                  <a:pt x="167156" y="113382"/>
                                  <a:pt x="165001" y="118585"/>
                                </a:cubicBezTo>
                                <a:cubicBezTo>
                                  <a:pt x="162846" y="123788"/>
                                  <a:pt x="160204" y="128731"/>
                                  <a:pt x="157076" y="133413"/>
                                </a:cubicBezTo>
                                <a:cubicBezTo>
                                  <a:pt x="153947" y="138095"/>
                                  <a:pt x="150392" y="142428"/>
                                  <a:pt x="146410" y="146410"/>
                                </a:cubicBezTo>
                                <a:cubicBezTo>
                                  <a:pt x="142428" y="150392"/>
                                  <a:pt x="138096" y="153947"/>
                                  <a:pt x="133413" y="157075"/>
                                </a:cubicBezTo>
                                <a:cubicBezTo>
                                  <a:pt x="128731" y="160204"/>
                                  <a:pt x="123788" y="162846"/>
                                  <a:pt x="118586" y="165001"/>
                                </a:cubicBezTo>
                                <a:cubicBezTo>
                                  <a:pt x="113383" y="167156"/>
                                  <a:pt x="108020" y="168783"/>
                                  <a:pt x="102497" y="169881"/>
                                </a:cubicBezTo>
                                <a:cubicBezTo>
                                  <a:pt x="96974" y="170980"/>
                                  <a:pt x="91396" y="171529"/>
                                  <a:pt x="85765" y="171530"/>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7"/>
                                  <a:pt x="29102" y="150392"/>
                                  <a:pt x="25120" y="146410"/>
                                </a:cubicBezTo>
                                <a:cubicBezTo>
                                  <a:pt x="21138" y="142428"/>
                                  <a:pt x="17583" y="138096"/>
                                  <a:pt x="14454" y="133413"/>
                                </a:cubicBezTo>
                                <a:cubicBezTo>
                                  <a:pt x="11325" y="128731"/>
                                  <a:pt x="8683" y="123788"/>
                                  <a:pt x="6528" y="118585"/>
                                </a:cubicBezTo>
                                <a:cubicBezTo>
                                  <a:pt x="4373" y="113382"/>
                                  <a:pt x="2747" y="108020"/>
                                  <a:pt x="1648" y="102497"/>
                                </a:cubicBezTo>
                                <a:cubicBezTo>
                                  <a:pt x="549" y="96974"/>
                                  <a:pt x="0" y="91396"/>
                                  <a:pt x="0" y="85765"/>
                                </a:cubicBezTo>
                                <a:cubicBezTo>
                                  <a:pt x="0" y="80133"/>
                                  <a:pt x="549" y="74556"/>
                                  <a:pt x="1648" y="69033"/>
                                </a:cubicBezTo>
                                <a:cubicBezTo>
                                  <a:pt x="2747" y="63510"/>
                                  <a:pt x="4373" y="58147"/>
                                  <a:pt x="6528" y="52944"/>
                                </a:cubicBezTo>
                                <a:cubicBezTo>
                                  <a:pt x="8683" y="47741"/>
                                  <a:pt x="11325" y="42799"/>
                                  <a:pt x="14454" y="38116"/>
                                </a:cubicBezTo>
                                <a:cubicBezTo>
                                  <a:pt x="17583" y="33434"/>
                                  <a:pt x="21138" y="29102"/>
                                  <a:pt x="25120" y="25120"/>
                                </a:cubicBezTo>
                                <a:cubicBezTo>
                                  <a:pt x="29102" y="21138"/>
                                  <a:pt x="33434" y="17582"/>
                                  <a:pt x="38116" y="14454"/>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4"/>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7"/>
                                  <a:pt x="168783" y="63510"/>
                                  <a:pt x="169882" y="69033"/>
                                </a:cubicBezTo>
                                <a:cubicBezTo>
                                  <a:pt x="170980" y="74556"/>
                                  <a:pt x="171530"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4616" name="Shape 571"/>
                        <wps:cNvSpPr/>
                        <wps:spPr>
                          <a:xfrm>
                            <a:off x="61941" y="61941"/>
                            <a:ext cx="47647" cy="47647"/>
                          </a:xfrm>
                          <a:custGeom>
                            <a:avLst/>
                            <a:gdLst/>
                            <a:ahLst/>
                            <a:cxnLst/>
                            <a:rect l="0" t="0" r="0" b="0"/>
                            <a:pathLst>
                              <a:path w="47647" h="47647">
                                <a:moveTo>
                                  <a:pt x="47647" y="23824"/>
                                </a:moveTo>
                                <a:cubicBezTo>
                                  <a:pt x="47647" y="26983"/>
                                  <a:pt x="47043" y="30022"/>
                                  <a:pt x="45834" y="32940"/>
                                </a:cubicBezTo>
                                <a:cubicBezTo>
                                  <a:pt x="44625" y="35859"/>
                                  <a:pt x="42903" y="38435"/>
                                  <a:pt x="40669" y="40669"/>
                                </a:cubicBezTo>
                                <a:cubicBezTo>
                                  <a:pt x="38435" y="42903"/>
                                  <a:pt x="35859" y="44625"/>
                                  <a:pt x="32940" y="45834"/>
                                </a:cubicBezTo>
                                <a:cubicBezTo>
                                  <a:pt x="30022" y="47043"/>
                                  <a:pt x="26983" y="47647"/>
                                  <a:pt x="23824" y="47647"/>
                                </a:cubicBezTo>
                                <a:cubicBezTo>
                                  <a:pt x="20664" y="47647"/>
                                  <a:pt x="17625" y="47043"/>
                                  <a:pt x="14707" y="45834"/>
                                </a:cubicBezTo>
                                <a:cubicBezTo>
                                  <a:pt x="11788" y="44625"/>
                                  <a:pt x="9212" y="42903"/>
                                  <a:pt x="6978" y="40669"/>
                                </a:cubicBezTo>
                                <a:cubicBezTo>
                                  <a:pt x="4744" y="38435"/>
                                  <a:pt x="3022" y="35859"/>
                                  <a:pt x="1813" y="32940"/>
                                </a:cubicBezTo>
                                <a:cubicBezTo>
                                  <a:pt x="605" y="30022"/>
                                  <a:pt x="0" y="26983"/>
                                  <a:pt x="0" y="23824"/>
                                </a:cubicBezTo>
                                <a:cubicBezTo>
                                  <a:pt x="0" y="20664"/>
                                  <a:pt x="605" y="17625"/>
                                  <a:pt x="1813" y="14707"/>
                                </a:cubicBezTo>
                                <a:cubicBezTo>
                                  <a:pt x="3022" y="11788"/>
                                  <a:pt x="4744" y="9212"/>
                                  <a:pt x="6978" y="6978"/>
                                </a:cubicBezTo>
                                <a:cubicBezTo>
                                  <a:pt x="9212" y="4744"/>
                                  <a:pt x="11788" y="3022"/>
                                  <a:pt x="14707" y="1813"/>
                                </a:cubicBezTo>
                                <a:cubicBezTo>
                                  <a:pt x="17625" y="604"/>
                                  <a:pt x="20664" y="0"/>
                                  <a:pt x="23824" y="0"/>
                                </a:cubicBezTo>
                                <a:cubicBezTo>
                                  <a:pt x="26983" y="0"/>
                                  <a:pt x="30022" y="604"/>
                                  <a:pt x="32940" y="1813"/>
                                </a:cubicBezTo>
                                <a:cubicBezTo>
                                  <a:pt x="35859" y="3022"/>
                                  <a:pt x="38435" y="4744"/>
                                  <a:pt x="40669" y="6978"/>
                                </a:cubicBezTo>
                                <a:cubicBezTo>
                                  <a:pt x="42903" y="9212"/>
                                  <a:pt x="44625" y="11788"/>
                                  <a:pt x="45834" y="14707"/>
                                </a:cubicBezTo>
                                <a:cubicBezTo>
                                  <a:pt x="47043" y="17625"/>
                                  <a:pt x="47647" y="20664"/>
                                  <a:pt x="47647" y="23824"/>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4617" name="Shape 572"/>
                        <wps:cNvSpPr/>
                        <wps:spPr>
                          <a:xfrm>
                            <a:off x="0" y="381177"/>
                            <a:ext cx="171530" cy="171529"/>
                          </a:xfrm>
                          <a:custGeom>
                            <a:avLst/>
                            <a:gdLst/>
                            <a:ahLst/>
                            <a:cxnLst/>
                            <a:rect l="0" t="0" r="0" b="0"/>
                            <a:pathLst>
                              <a:path w="171530" h="171529">
                                <a:moveTo>
                                  <a:pt x="171530" y="85765"/>
                                </a:moveTo>
                                <a:cubicBezTo>
                                  <a:pt x="171530" y="91396"/>
                                  <a:pt x="170980" y="96974"/>
                                  <a:pt x="169882" y="102496"/>
                                </a:cubicBezTo>
                                <a:cubicBezTo>
                                  <a:pt x="168783" y="108020"/>
                                  <a:pt x="167156" y="113383"/>
                                  <a:pt x="165001" y="118585"/>
                                </a:cubicBezTo>
                                <a:cubicBezTo>
                                  <a:pt x="162846" y="123788"/>
                                  <a:pt x="160204" y="128731"/>
                                  <a:pt x="157076" y="133413"/>
                                </a:cubicBezTo>
                                <a:cubicBezTo>
                                  <a:pt x="153947" y="138095"/>
                                  <a:pt x="150392" y="142427"/>
                                  <a:pt x="146410" y="146409"/>
                                </a:cubicBezTo>
                                <a:cubicBezTo>
                                  <a:pt x="142428" y="150392"/>
                                  <a:pt x="138096" y="153947"/>
                                  <a:pt x="133413" y="157075"/>
                                </a:cubicBezTo>
                                <a:cubicBezTo>
                                  <a:pt x="128731" y="160204"/>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5"/>
                                  <a:pt x="42799" y="160204"/>
                                  <a:pt x="38116" y="157075"/>
                                </a:cubicBezTo>
                                <a:cubicBezTo>
                                  <a:pt x="33434" y="153947"/>
                                  <a:pt x="29102" y="150392"/>
                                  <a:pt x="25120" y="146409"/>
                                </a:cubicBezTo>
                                <a:cubicBezTo>
                                  <a:pt x="21138" y="142427"/>
                                  <a:pt x="17583" y="138095"/>
                                  <a:pt x="14454" y="133413"/>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0"/>
                                  <a:pt x="11325" y="42798"/>
                                  <a:pt x="14454" y="38116"/>
                                </a:cubicBezTo>
                                <a:cubicBezTo>
                                  <a:pt x="17583" y="33434"/>
                                  <a:pt x="21138" y="29101"/>
                                  <a:pt x="25120" y="25120"/>
                                </a:cubicBezTo>
                                <a:cubicBezTo>
                                  <a:pt x="29102" y="21137"/>
                                  <a:pt x="33434" y="17582"/>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4"/>
                                </a:cubicBezTo>
                                <a:cubicBezTo>
                                  <a:pt x="138096" y="17582"/>
                                  <a:pt x="142428" y="21137"/>
                                  <a:pt x="146410" y="25120"/>
                                </a:cubicBezTo>
                                <a:cubicBezTo>
                                  <a:pt x="150392" y="29101"/>
                                  <a:pt x="153947" y="33434"/>
                                  <a:pt x="157076" y="38116"/>
                                </a:cubicBezTo>
                                <a:cubicBezTo>
                                  <a:pt x="160204" y="42798"/>
                                  <a:pt x="162846" y="47740"/>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4618" name="Shape 573"/>
                        <wps:cNvSpPr/>
                        <wps:spPr>
                          <a:xfrm>
                            <a:off x="0" y="762354"/>
                            <a:ext cx="171530" cy="171529"/>
                          </a:xfrm>
                          <a:custGeom>
                            <a:avLst/>
                            <a:gdLst/>
                            <a:ahLst/>
                            <a:cxnLst/>
                            <a:rect l="0" t="0" r="0" b="0"/>
                            <a:pathLst>
                              <a:path w="171530" h="171529">
                                <a:moveTo>
                                  <a:pt x="171530" y="85765"/>
                                </a:moveTo>
                                <a:cubicBezTo>
                                  <a:pt x="171530" y="91396"/>
                                  <a:pt x="170980" y="96974"/>
                                  <a:pt x="169882" y="102497"/>
                                </a:cubicBezTo>
                                <a:cubicBezTo>
                                  <a:pt x="168783" y="108020"/>
                                  <a:pt x="167156" y="113383"/>
                                  <a:pt x="165001" y="118586"/>
                                </a:cubicBezTo>
                                <a:cubicBezTo>
                                  <a:pt x="162846" y="123788"/>
                                  <a:pt x="160204" y="128731"/>
                                  <a:pt x="157076" y="133413"/>
                                </a:cubicBezTo>
                                <a:cubicBezTo>
                                  <a:pt x="153947" y="138095"/>
                                  <a:pt x="150392" y="142427"/>
                                  <a:pt x="146410" y="146410"/>
                                </a:cubicBezTo>
                                <a:cubicBezTo>
                                  <a:pt x="142428" y="150392"/>
                                  <a:pt x="138096" y="153947"/>
                                  <a:pt x="133413" y="157076"/>
                                </a:cubicBezTo>
                                <a:cubicBezTo>
                                  <a:pt x="128731" y="160204"/>
                                  <a:pt x="123788" y="162846"/>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6"/>
                                </a:cubicBezTo>
                                <a:cubicBezTo>
                                  <a:pt x="33434" y="153947"/>
                                  <a:pt x="29102" y="150392"/>
                                  <a:pt x="25120" y="146410"/>
                                </a:cubicBezTo>
                                <a:cubicBezTo>
                                  <a:pt x="21138" y="142427"/>
                                  <a:pt x="17583" y="138095"/>
                                  <a:pt x="14454" y="133412"/>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1"/>
                                  <a:pt x="11325" y="42799"/>
                                  <a:pt x="14454" y="38117"/>
                                </a:cubicBezTo>
                                <a:cubicBezTo>
                                  <a:pt x="17583" y="33434"/>
                                  <a:pt x="21138" y="29102"/>
                                  <a:pt x="25120" y="25120"/>
                                </a:cubicBezTo>
                                <a:cubicBezTo>
                                  <a:pt x="29102" y="21138"/>
                                  <a:pt x="33434" y="17583"/>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4619" name="Shape 574"/>
                        <wps:cNvSpPr/>
                        <wps:spPr>
                          <a:xfrm>
                            <a:off x="0" y="116259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6" y="133412"/>
                                </a:cubicBezTo>
                                <a:cubicBezTo>
                                  <a:pt x="153947" y="138095"/>
                                  <a:pt x="150392" y="142427"/>
                                  <a:pt x="146410" y="146410"/>
                                </a:cubicBezTo>
                                <a:cubicBezTo>
                                  <a:pt x="142428" y="150391"/>
                                  <a:pt x="138096" y="153946"/>
                                  <a:pt x="133413" y="157075"/>
                                </a:cubicBezTo>
                                <a:cubicBezTo>
                                  <a:pt x="128731" y="160203"/>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6"/>
                                  <a:pt x="29102" y="150391"/>
                                  <a:pt x="25120" y="146410"/>
                                </a:cubicBezTo>
                                <a:cubicBezTo>
                                  <a:pt x="21138" y="142427"/>
                                  <a:pt x="17583" y="138095"/>
                                  <a:pt x="14454" y="133412"/>
                                </a:cubicBezTo>
                                <a:cubicBezTo>
                                  <a:pt x="11325" y="128730"/>
                                  <a:pt x="8683" y="123787"/>
                                  <a:pt x="6528" y="118585"/>
                                </a:cubicBezTo>
                                <a:cubicBezTo>
                                  <a:pt x="4373" y="113382"/>
                                  <a:pt x="2747" y="108019"/>
                                  <a:pt x="1648" y="102496"/>
                                </a:cubicBezTo>
                                <a:cubicBezTo>
                                  <a:pt x="549" y="96973"/>
                                  <a:pt x="0" y="91396"/>
                                  <a:pt x="0" y="85765"/>
                                </a:cubicBezTo>
                                <a:cubicBezTo>
                                  <a:pt x="0" y="80133"/>
                                  <a:pt x="549" y="74556"/>
                                  <a:pt x="1648" y="69033"/>
                                </a:cubicBezTo>
                                <a:cubicBezTo>
                                  <a:pt x="2747" y="63509"/>
                                  <a:pt x="4373" y="58146"/>
                                  <a:pt x="6528" y="52944"/>
                                </a:cubicBezTo>
                                <a:cubicBezTo>
                                  <a:pt x="8683" y="47741"/>
                                  <a:pt x="11325" y="42798"/>
                                  <a:pt x="14454" y="38116"/>
                                </a:cubicBezTo>
                                <a:cubicBezTo>
                                  <a:pt x="17583" y="33434"/>
                                  <a:pt x="21138" y="29102"/>
                                  <a:pt x="25120" y="25120"/>
                                </a:cubicBezTo>
                                <a:cubicBezTo>
                                  <a:pt x="29102" y="21138"/>
                                  <a:pt x="33434" y="17582"/>
                                  <a:pt x="38116" y="14453"/>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491E7564" id="Group 4614" o:spid="_x0000_s1026" style="position:absolute;margin-left:26pt;margin-top:-.1pt;width:13.5pt;height:105.05pt;z-index:251665408" coordsize="1715,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">
                <v:shape id="Shape 570" o:spid="_x0000_s1027" style="position:absolute;width:1715;height:1715;visibility:visible;mso-wrap-style:square;v-text-anchor:top" coordsize="171530,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" path="m171530,85765v,5631,-550,11209,-1648,16732c168783,108020,167156,113382,165001,118585v-2155,5203,-4797,10146,-7925,14828c153947,138095,150392,142428,146410,146410v-3982,3982,-8314,7537,-12997,10665c128731,160204,123788,162846,118586,165001v-5203,2155,-10566,3782,-16089,4880c96974,170980,91396,171529,85765,171530v-5632,-1,-11209,-550,-16732,-1649c63510,168783,58147,167156,52944,165001v-5203,-2155,-10145,-4797,-14828,-7926c33434,153947,29102,150392,25120,146410v-3982,-3982,-7537,-8314,-10666,-12997c11325,128731,8683,123788,6528,118585,4373,113382,2747,108020,1648,102497,549,96974,,91396,,85765,,80133,549,74556,1648,69033,2747,63510,4373,58147,6528,52944,8683,47741,11325,42799,14454,38116v3129,-4682,6684,-9014,10666,-12996c29102,21138,33434,17582,38116,14454,42799,11325,47741,8683,52944,6528,58147,4373,63510,2747,69033,1648,74556,549,80133,,85765,v5631,,11209,549,16732,1648c108020,2747,113383,4373,118586,6528v5202,2155,10145,4797,14827,7926c138096,17582,142428,21138,146410,25120v3982,3982,7537,8314,10666,12996c160204,42799,162846,47741,165001,52944v2155,5203,3782,10566,4881,16089c170980,74556,171530,80133,171530,85765xe" filled="f" strokecolor="#673ab7" strokeweight=".52942mm">
                  <v:stroke miterlimit="1" joinstyle="miter"/>
                  <v:path arrowok="t" textboxrect="0,0,171530,171530"/>
                </v:shape>
                <v:shape id="Shape 571" o:spid="_x0000_s1028" style="position:absolute;left:619;top:619;width:476;height:476;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" path="m47647,23824v,3159,-604,6198,-1813,9116c44625,35859,42903,38435,40669,40669v-2234,2234,-4810,3956,-7729,5165c30022,47043,26983,47647,23824,47647v-3160,,-6199,-604,-9117,-1813c11788,44625,9212,42903,6978,40669,4744,38435,3022,35859,1813,32940,605,30022,,26983,,23824,,20664,605,17625,1813,14707,3022,11788,4744,9212,6978,6978,9212,4744,11788,3022,14707,1813,17625,604,20664,,23824,v3159,,6198,604,9116,1813c35859,3022,38435,4744,40669,6978v2234,2234,3956,4810,5165,7729c47043,17625,47647,20664,47647,23824xe" filled="f" strokecolor="#673ab7" strokeweight="1.3235mm">
                  <v:stroke miterlimit="1" joinstyle="miter"/>
                  <v:path arrowok="t" textboxrect="0,0,47647,47647"/>
                </v:shape>
                <v:shape id="Shape 572" o:spid="_x0000_s1029" style="position:absolute;top:3811;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" path="m171530,85765v,5631,-550,11209,-1648,16731c168783,108020,167156,113383,165001,118585v-2155,5203,-4797,10146,-7925,14828c153947,138095,150392,142427,146410,146409v-3982,3983,-8314,7538,-12997,10666c128731,160204,123788,162845,118586,165001v-5203,2155,-10566,3782,-16089,4880c96974,170980,91396,171529,85765,171529v-5632,,-11209,-549,-16732,-1648c63510,168783,58147,167156,52944,165001v-5203,-2156,-10145,-4797,-14828,-7926c33434,153947,29102,150392,25120,146409v-3982,-3982,-7537,-8314,-10666,-12996c11325,128731,8683,123788,6528,118585,4373,113383,2747,108020,1648,102496,549,96974,,91396,,85765,,80133,549,74556,1648,69033,2747,63509,4373,58146,6528,52944,8683,47740,11325,42798,14454,38116v3129,-4682,6684,-9015,10666,-12996c29102,21137,33434,17582,38116,14454,42799,11325,47741,8683,52944,6528,58147,4373,63510,2746,69033,1648,74556,549,80133,,85765,v5631,,11209,549,16732,1648c108020,2746,113383,4373,118586,6528v5202,2155,10145,4797,14827,7926c138096,17582,142428,21137,146410,25120v3982,3981,7537,8314,10666,12996c160204,42798,162846,47740,165001,52944v2155,5202,3782,10565,4881,16089c170980,74556,171530,80133,171530,85765xe" filled="f" strokeweight=".52942mm">
                  <v:stroke opacity="16962f" miterlimit="1" joinstyle="miter"/>
                  <v:path arrowok="t" textboxrect="0,0,171530,171529"/>
                </v:shape>
                <v:shape id="Shape 573" o:spid="_x0000_s1030" style="position:absolute;top:762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" path="m171530,85765v,5631,-550,11209,-1648,16732c168783,108020,167156,113383,165001,118586v-2155,5202,-4797,10145,-7925,14827c153947,138095,150392,142427,146410,146410v-3982,3982,-8314,7537,-12997,10666c128731,160204,123788,162846,118586,165001v-5203,2155,-10566,3782,-16089,4880c96974,170980,91396,171529,85765,171529v-5632,,-11209,-549,-16732,-1648c63510,168783,58147,167156,52944,165001v-5203,-2155,-10145,-4797,-14828,-7925c33434,153947,29102,150392,25120,146410v-3982,-3983,-7537,-8315,-10666,-12998c11325,128731,8683,123788,6528,118585,4373,113383,2747,108020,1648,102496,549,96974,,91396,,85765,,80133,549,74556,1648,69033,2747,63509,4373,58146,6528,52944,8683,47741,11325,42799,14454,38117v3129,-4683,6684,-9015,10666,-12997c29102,21138,33434,17583,38116,14454,42799,11325,47741,8683,52944,6528,58147,4373,63510,2746,69033,1648,74556,549,80133,,85765,v5631,,11209,549,16732,1648c108020,2746,113383,4373,118586,6528v5202,2155,10145,4797,14827,7925c138096,17582,142428,21138,146410,25120v3982,3982,7537,8314,10666,12996c160204,42799,162846,47741,165001,52944v2155,5202,3782,10565,4881,16089c170980,74556,171530,80133,171530,85765xe" filled="f" strokeweight=".52942mm">
                  <v:stroke opacity="16962f" miterlimit="1" joinstyle="miter"/>
                  <v:path arrowok="t" textboxrect="0,0,171530,171529"/>
                </v:shape>
                <v:shape id="Shape 574" o:spid="_x0000_s1031" style="position:absolute;top:11625;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" path="m171530,85765v,5631,-550,11208,-1648,16731c168783,108019,167156,113382,165001,118585v-2155,5202,-4797,10145,-7925,14827c153947,138095,150392,142427,146410,146410v-3982,3981,-8314,7536,-12997,10665c128731,160203,123788,162845,118586,165001v-5203,2155,-10566,3782,-16089,4880c96974,170980,91396,171529,85765,171529v-5632,,-11209,-549,-16732,-1648c63510,168783,58147,167156,52944,165001v-5203,-2155,-10145,-4797,-14828,-7926c33434,153946,29102,150391,25120,146410v-3982,-3983,-7537,-8315,-10666,-12998c11325,128730,8683,123787,6528,118585,4373,113382,2747,108019,1648,102496,549,96973,,91396,,85765,,80133,549,74556,1648,69033,2747,63509,4373,58146,6528,52944,8683,47741,11325,42798,14454,38116v3129,-4682,6684,-9014,10666,-12996c29102,21138,33434,17582,38116,14453,42799,11325,47741,8683,52944,6528,58147,4373,63510,2747,69033,1648,74556,549,80133,,85765,v5631,,11209,549,16732,1648c108020,2747,113383,4373,118586,6528v5202,2155,10145,4797,14827,7925c138096,17582,142428,21138,146410,25120v3982,3982,7537,8314,10666,12996c160204,42799,162846,47741,165001,52944v2155,5202,3782,10565,4881,16089c170980,74556,171530,80133,171530,85765xe" filled="f" strokeweight=".52942mm">
                  <v:stroke opacity="16962f" miterlimit="1" joinstyle="miter"/>
                  <v:path arrowok="t" textboxrect="0,0,171530,171529"/>
                </v:shape>
                <w10:wrap type="square"/>
              </v:group>
            </w:pict>
          </mc:Fallback>
        </mc:AlternateContent>
      </w:r>
      <w:r w:rsidRPr="006E16DC">
        <w:rPr>
          <w:rFonts w:ascii="Calibri" w:eastAsia="Calibri" w:hAnsi="Calibri" w:cs="Calibri"/>
          <w:color w:val="000000"/>
          <w:sz w:val="24"/>
          <w:lang w:val="ru-RU"/>
        </w:rPr>
        <w:t>Офіціант</w:t>
      </w:r>
    </w:p>
    <w:p w14:paraId="1F777089" w14:textId="77777777" w:rsidR="006E16DC" w:rsidRPr="006E16DC" w:rsidRDefault="006E16DC" w:rsidP="006E16DC">
      <w:pPr>
        <w:spacing w:after="284"/>
        <w:ind w:left="15"/>
        <w:rPr>
          <w:lang w:val="ru-RU"/>
        </w:rPr>
      </w:pPr>
      <w:r w:rsidRPr="006E16DC">
        <w:rPr>
          <w:rFonts w:ascii="Calibri" w:eastAsia="Calibri" w:hAnsi="Calibri" w:cs="Calibri"/>
          <w:color w:val="000000"/>
          <w:sz w:val="24"/>
          <w:lang w:val="ru-RU"/>
        </w:rPr>
        <w:t>Працівник складу</w:t>
      </w:r>
    </w:p>
    <w:p w14:paraId="4424FCC7" w14:textId="623777B6" w:rsidR="006E16DC" w:rsidRDefault="006E16DC" w:rsidP="006E16DC">
      <w:pPr>
        <w:spacing w:after="0" w:line="504" w:lineRule="auto"/>
        <w:ind w:left="15" w:right="6996"/>
      </w:pPr>
      <w:r>
        <w:rPr>
          <w:rFonts w:ascii="Calibri" w:eastAsia="Calibri" w:hAnsi="Calibri" w:cs="Calibri"/>
          <w:color w:val="000000"/>
          <w:sz w:val="24"/>
        </w:rPr>
        <w:t>Адмін Other:</w:t>
      </w:r>
    </w:p>
    <w:p w14:paraId="5A02434C" w14:textId="77777777" w:rsidR="006E16DC" w:rsidRDefault="006E16DC" w:rsidP="006E16DC">
      <w:pPr>
        <w:spacing w:after="678"/>
        <w:ind w:left="1299"/>
      </w:pPr>
      <w:r>
        <w:rPr>
          <w:noProof/>
        </w:rPr>
        <w:drawing>
          <wp:inline distT="0" distB="0" distL="0" distR="0" wp14:anchorId="290EEA8A" wp14:editId="3C487CDC">
            <wp:extent cx="5285232" cy="15240"/>
            <wp:effectExtent l="0" t="0" r="0" b="0"/>
            <wp:docPr id="4956" name="Picture 4956"/>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60"/>
                    <a:stretch>
                      <a:fillRect/>
                    </a:stretch>
                  </pic:blipFill>
                  <pic:spPr>
                    <a:xfrm>
                      <a:off x="0" y="0"/>
                      <a:ext cx="5285232" cy="15240"/>
                    </a:xfrm>
                    <a:prstGeom prst="rect">
                      <a:avLst/>
                    </a:prstGeom>
                  </pic:spPr>
                </pic:pic>
              </a:graphicData>
            </a:graphic>
          </wp:inline>
        </w:drawing>
      </w:r>
    </w:p>
    <w:p w14:paraId="23DC8EC2" w14:textId="77777777" w:rsidR="006E16DC" w:rsidRPr="006E16DC" w:rsidRDefault="006E16DC" w:rsidP="006E16DC">
      <w:pPr>
        <w:rPr>
          <w:lang w:val="ru-RU"/>
        </w:rPr>
      </w:pPr>
      <w:r w:rsidRPr="006E16DC">
        <w:rPr>
          <w:rFonts w:ascii="Calibri" w:eastAsia="Calibri" w:hAnsi="Calibri" w:cs="Calibri"/>
          <w:sz w:val="30"/>
          <w:lang w:val="ru-RU"/>
        </w:rPr>
        <w:t xml:space="preserve">Чи задоволені Ви зручністю Вашої роботи? </w:t>
      </w:r>
      <w:r w:rsidRPr="006E16DC">
        <w:rPr>
          <w:rFonts w:ascii="Calibri" w:eastAsia="Calibri" w:hAnsi="Calibri" w:cs="Calibri"/>
          <w:color w:val="DB4437"/>
          <w:sz w:val="30"/>
          <w:lang w:val="ru-RU"/>
        </w:rPr>
        <w:t>*</w:t>
      </w:r>
    </w:p>
    <w:p w14:paraId="5F5D5B47" w14:textId="77777777" w:rsidR="006E16DC" w:rsidRPr="006E16DC" w:rsidRDefault="006E16DC" w:rsidP="006E16DC">
      <w:pPr>
        <w:tabs>
          <w:tab w:val="center" w:pos="2532"/>
          <w:tab w:val="center" w:pos="3701"/>
          <w:tab w:val="center" w:pos="4869"/>
          <w:tab w:val="center" w:pos="6038"/>
          <w:tab w:val="center" w:pos="7207"/>
        </w:tabs>
        <w:spacing w:after="239"/>
        <w:rPr>
          <w:lang w:val="ru-RU"/>
        </w:rPr>
      </w:pPr>
      <w:r w:rsidRPr="006E16DC">
        <w:rPr>
          <w:lang w:val="ru-RU"/>
        </w:rPr>
        <w:tab/>
      </w:r>
      <w:r w:rsidRPr="006E16DC">
        <w:rPr>
          <w:rFonts w:ascii="Calibri" w:eastAsia="Calibri" w:hAnsi="Calibri" w:cs="Calibri"/>
          <w:color w:val="000000"/>
          <w:sz w:val="24"/>
          <w:lang w:val="ru-RU"/>
        </w:rPr>
        <w:t>1</w:t>
      </w:r>
      <w:r w:rsidRPr="006E16DC">
        <w:rPr>
          <w:rFonts w:ascii="Calibri" w:eastAsia="Calibri" w:hAnsi="Calibri" w:cs="Calibri"/>
          <w:color w:val="000000"/>
          <w:sz w:val="24"/>
          <w:lang w:val="ru-RU"/>
        </w:rPr>
        <w:tab/>
        <w:t>2</w:t>
      </w:r>
      <w:r w:rsidRPr="006E16DC">
        <w:rPr>
          <w:rFonts w:ascii="Calibri" w:eastAsia="Calibri" w:hAnsi="Calibri" w:cs="Calibri"/>
          <w:color w:val="000000"/>
          <w:sz w:val="24"/>
          <w:lang w:val="ru-RU"/>
        </w:rPr>
        <w:tab/>
        <w:t>3</w:t>
      </w:r>
      <w:r w:rsidRPr="006E16DC">
        <w:rPr>
          <w:rFonts w:ascii="Calibri" w:eastAsia="Calibri" w:hAnsi="Calibri" w:cs="Calibri"/>
          <w:color w:val="000000"/>
          <w:sz w:val="24"/>
          <w:lang w:val="ru-RU"/>
        </w:rPr>
        <w:tab/>
        <w:t>4</w:t>
      </w:r>
      <w:r w:rsidRPr="006E16DC">
        <w:rPr>
          <w:rFonts w:ascii="Calibri" w:eastAsia="Calibri" w:hAnsi="Calibri" w:cs="Calibri"/>
          <w:color w:val="000000"/>
          <w:sz w:val="24"/>
          <w:lang w:val="ru-RU"/>
        </w:rPr>
        <w:tab/>
        <w:t>5</w:t>
      </w:r>
    </w:p>
    <w:p w14:paraId="1B83927B" w14:textId="77777777" w:rsidR="006E16DC" w:rsidRPr="006E16DC" w:rsidRDefault="006E16DC" w:rsidP="006E16DC">
      <w:pPr>
        <w:spacing w:after="615" w:line="258" w:lineRule="auto"/>
        <w:ind w:left="82" w:firstLine="743"/>
        <w:jc w:val="both"/>
        <w:rPr>
          <w:lang w:val="ru-RU"/>
        </w:rPr>
      </w:pPr>
      <w:r>
        <w:rPr>
          <w:noProof/>
        </w:rPr>
        <mc:AlternateContent>
          <mc:Choice Requires="wpg">
            <w:drawing>
              <wp:anchor distT="0" distB="0" distL="114300" distR="114300" simplePos="0" relativeHeight="251666432" behindDoc="0" locked="0" layoutInCell="1" allowOverlap="1" wp14:anchorId="43EADDC3" wp14:editId="244A5384">
                <wp:simplePos x="0" y="0"/>
                <wp:positionH relativeFrom="column">
                  <wp:posOffset>1845135</wp:posOffset>
                </wp:positionH>
                <wp:positionV relativeFrom="paragraph">
                  <wp:posOffset>103336</wp:posOffset>
                </wp:positionV>
                <wp:extent cx="3135182" cy="171529"/>
                <wp:effectExtent l="0" t="0" r="0" b="0"/>
                <wp:wrapSquare wrapText="bothSides"/>
                <wp:docPr id="4620" name="Group 4620"/>
                <wp:cNvGraphicFramePr/>
                <a:graphic xmlns:a="http://schemas.openxmlformats.org/drawingml/2006/main">
                  <a:graphicData uri="http://schemas.microsoft.com/office/word/2010/wordprocessingGroup">
                    <wpg:wgp>
                      <wpg:cNvGrpSpPr/>
                      <wpg:grpSpPr>
                        <a:xfrm>
                          <a:off x="0" y="0"/>
                          <a:ext cx="3135182" cy="171529"/>
                          <a:chOff x="0" y="0"/>
                          <a:chExt cx="3135182" cy="171529"/>
                        </a:xfrm>
                      </wpg:grpSpPr>
                      <wps:wsp>
                        <wps:cNvPr id="4621" name="Shape 865"/>
                        <wps:cNvSpPr/>
                        <wps:spPr>
                          <a:xfrm>
                            <a:off x="0"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1" y="142427"/>
                                  <a:pt x="146409" y="146409"/>
                                </a:cubicBezTo>
                                <a:cubicBezTo>
                                  <a:pt x="142427" y="150391"/>
                                  <a:pt x="138095" y="153946"/>
                                  <a:pt x="133413" y="157074"/>
                                </a:cubicBezTo>
                                <a:cubicBezTo>
                                  <a:pt x="128731" y="160203"/>
                                  <a:pt x="123788" y="162845"/>
                                  <a:pt x="118585" y="165000"/>
                                </a:cubicBezTo>
                                <a:cubicBezTo>
                                  <a:pt x="113382" y="167155"/>
                                  <a:pt x="108020" y="168782"/>
                                  <a:pt x="102496" y="169881"/>
                                </a:cubicBezTo>
                                <a:cubicBezTo>
                                  <a:pt x="96973" y="170980"/>
                                  <a:pt x="91396" y="171529"/>
                                  <a:pt x="85765" y="171529"/>
                                </a:cubicBezTo>
                                <a:cubicBezTo>
                                  <a:pt x="80133" y="171529"/>
                                  <a:pt x="74556" y="170980"/>
                                  <a:pt x="69033" y="169881"/>
                                </a:cubicBezTo>
                                <a:cubicBezTo>
                                  <a:pt x="63509" y="168782"/>
                                  <a:pt x="58146" y="167155"/>
                                  <a:pt x="52944" y="165000"/>
                                </a:cubicBezTo>
                                <a:cubicBezTo>
                                  <a:pt x="47741" y="162845"/>
                                  <a:pt x="42799" y="160203"/>
                                  <a:pt x="38116" y="157074"/>
                                </a:cubicBezTo>
                                <a:cubicBezTo>
                                  <a:pt x="33434" y="153946"/>
                                  <a:pt x="29102" y="150391"/>
                                  <a:pt x="25120" y="146409"/>
                                </a:cubicBezTo>
                                <a:cubicBezTo>
                                  <a:pt x="21138" y="142427"/>
                                  <a:pt x="17582"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49" y="74556"/>
                                  <a:pt x="1648" y="69032"/>
                                </a:cubicBezTo>
                                <a:cubicBezTo>
                                  <a:pt x="2746" y="63509"/>
                                  <a:pt x="4373" y="58146"/>
                                  <a:pt x="6528" y="52943"/>
                                </a:cubicBezTo>
                                <a:cubicBezTo>
                                  <a:pt x="8683" y="47740"/>
                                  <a:pt x="11325" y="42798"/>
                                  <a:pt x="14454" y="38116"/>
                                </a:cubicBezTo>
                                <a:cubicBezTo>
                                  <a:pt x="17582" y="33434"/>
                                  <a:pt x="21138" y="29102"/>
                                  <a:pt x="25120" y="25119"/>
                                </a:cubicBezTo>
                                <a:cubicBezTo>
                                  <a:pt x="29102" y="21137"/>
                                  <a:pt x="33434" y="17581"/>
                                  <a:pt x="38116" y="14453"/>
                                </a:cubicBezTo>
                                <a:cubicBezTo>
                                  <a:pt x="42799" y="11324"/>
                                  <a:pt x="47741" y="8683"/>
                                  <a:pt x="52944" y="6528"/>
                                </a:cubicBezTo>
                                <a:cubicBezTo>
                                  <a:pt x="58146" y="4373"/>
                                  <a:pt x="63509" y="2746"/>
                                  <a:pt x="69033" y="1648"/>
                                </a:cubicBezTo>
                                <a:cubicBezTo>
                                  <a:pt x="74556" y="549"/>
                                  <a:pt x="80133" y="0"/>
                                  <a:pt x="85765" y="0"/>
                                </a:cubicBezTo>
                                <a:cubicBezTo>
                                  <a:pt x="91396" y="0"/>
                                  <a:pt x="96973" y="549"/>
                                  <a:pt x="102496" y="1648"/>
                                </a:cubicBezTo>
                                <a:cubicBezTo>
                                  <a:pt x="108020" y="2746"/>
                                  <a:pt x="113382" y="4373"/>
                                  <a:pt x="118585" y="6528"/>
                                </a:cubicBezTo>
                                <a:cubicBezTo>
                                  <a:pt x="123788" y="8683"/>
                                  <a:pt x="128731" y="11324"/>
                                  <a:pt x="133413" y="14453"/>
                                </a:cubicBezTo>
                                <a:cubicBezTo>
                                  <a:pt x="138095" y="17581"/>
                                  <a:pt x="142427" y="21137"/>
                                  <a:pt x="146409" y="25119"/>
                                </a:cubicBezTo>
                                <a:cubicBezTo>
                                  <a:pt x="150391"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4622" name="Shape 866"/>
                        <wps:cNvSpPr/>
                        <wps:spPr>
                          <a:xfrm>
                            <a:off x="743295" y="0"/>
                            <a:ext cx="171530" cy="171529"/>
                          </a:xfrm>
                          <a:custGeom>
                            <a:avLst/>
                            <a:gdLst/>
                            <a:ahLst/>
                            <a:cxnLst/>
                            <a:rect l="0" t="0" r="0" b="0"/>
                            <a:pathLst>
                              <a:path w="171530" h="171529">
                                <a:moveTo>
                                  <a:pt x="171530" y="85765"/>
                                </a:moveTo>
                                <a:cubicBezTo>
                                  <a:pt x="171530" y="91396"/>
                                  <a:pt x="170981" y="96973"/>
                                  <a:pt x="169882" y="102496"/>
                                </a:cubicBezTo>
                                <a:cubicBezTo>
                                  <a:pt x="168783" y="108019"/>
                                  <a:pt x="167156" y="113382"/>
                                  <a:pt x="165002" y="118585"/>
                                </a:cubicBezTo>
                                <a:cubicBezTo>
                                  <a:pt x="162846" y="123787"/>
                                  <a:pt x="160205" y="128730"/>
                                  <a:pt x="157076" y="133412"/>
                                </a:cubicBezTo>
                                <a:cubicBezTo>
                                  <a:pt x="153947" y="138095"/>
                                  <a:pt x="150392" y="142427"/>
                                  <a:pt x="146410" y="146409"/>
                                </a:cubicBezTo>
                                <a:cubicBezTo>
                                  <a:pt x="142428" y="150391"/>
                                  <a:pt x="138096" y="153946"/>
                                  <a:pt x="133413" y="157074"/>
                                </a:cubicBezTo>
                                <a:cubicBezTo>
                                  <a:pt x="128731" y="160203"/>
                                  <a:pt x="123789" y="162845"/>
                                  <a:pt x="118586" y="165000"/>
                                </a:cubicBezTo>
                                <a:cubicBezTo>
                                  <a:pt x="113383" y="167155"/>
                                  <a:pt x="108020" y="168782"/>
                                  <a:pt x="102497"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49" y="96973"/>
                                  <a:pt x="0" y="91396"/>
                                  <a:pt x="0" y="85765"/>
                                </a:cubicBezTo>
                                <a:cubicBezTo>
                                  <a:pt x="0" y="80133"/>
                                  <a:pt x="549"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7" y="1648"/>
                                </a:cubicBezTo>
                                <a:cubicBezTo>
                                  <a:pt x="108020" y="2746"/>
                                  <a:pt x="113383" y="4373"/>
                                  <a:pt x="118586" y="6528"/>
                                </a:cubicBezTo>
                                <a:cubicBezTo>
                                  <a:pt x="123789" y="8683"/>
                                  <a:pt x="128731" y="11324"/>
                                  <a:pt x="133413" y="14453"/>
                                </a:cubicBezTo>
                                <a:cubicBezTo>
                                  <a:pt x="138096" y="17581"/>
                                  <a:pt x="142428" y="21137"/>
                                  <a:pt x="146410" y="25119"/>
                                </a:cubicBezTo>
                                <a:cubicBezTo>
                                  <a:pt x="150392" y="29102"/>
                                  <a:pt x="153947" y="33434"/>
                                  <a:pt x="157076" y="38116"/>
                                </a:cubicBezTo>
                                <a:cubicBezTo>
                                  <a:pt x="160205" y="42798"/>
                                  <a:pt x="162846" y="47740"/>
                                  <a:pt x="165002" y="52943"/>
                                </a:cubicBezTo>
                                <a:cubicBezTo>
                                  <a:pt x="167156" y="58146"/>
                                  <a:pt x="168783" y="63509"/>
                                  <a:pt x="169882" y="69032"/>
                                </a:cubicBezTo>
                                <a:cubicBezTo>
                                  <a:pt x="170981" y="74556"/>
                                  <a:pt x="171530"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4623" name="Shape 867"/>
                        <wps:cNvSpPr/>
                        <wps:spPr>
                          <a:xfrm>
                            <a:off x="805237" y="61941"/>
                            <a:ext cx="47647" cy="47647"/>
                          </a:xfrm>
                          <a:custGeom>
                            <a:avLst/>
                            <a:gdLst/>
                            <a:ahLst/>
                            <a:cxnLst/>
                            <a:rect l="0" t="0" r="0" b="0"/>
                            <a:pathLst>
                              <a:path w="47647" h="47647">
                                <a:moveTo>
                                  <a:pt x="47647" y="23823"/>
                                </a:moveTo>
                                <a:cubicBezTo>
                                  <a:pt x="47647" y="26982"/>
                                  <a:pt x="47043" y="30021"/>
                                  <a:pt x="45834" y="32940"/>
                                </a:cubicBezTo>
                                <a:cubicBezTo>
                                  <a:pt x="44625" y="35859"/>
                                  <a:pt x="42903" y="38435"/>
                                  <a:pt x="40669" y="40669"/>
                                </a:cubicBezTo>
                                <a:cubicBezTo>
                                  <a:pt x="38435" y="42903"/>
                                  <a:pt x="35859" y="44624"/>
                                  <a:pt x="32940" y="45834"/>
                                </a:cubicBezTo>
                                <a:cubicBezTo>
                                  <a:pt x="30022" y="47042"/>
                                  <a:pt x="26983" y="47647"/>
                                  <a:pt x="23824" y="47647"/>
                                </a:cubicBezTo>
                                <a:cubicBezTo>
                                  <a:pt x="20664" y="47647"/>
                                  <a:pt x="17625" y="47042"/>
                                  <a:pt x="14707" y="45834"/>
                                </a:cubicBezTo>
                                <a:cubicBezTo>
                                  <a:pt x="11788" y="44624"/>
                                  <a:pt x="9212" y="42903"/>
                                  <a:pt x="6978" y="40669"/>
                                </a:cubicBezTo>
                                <a:cubicBezTo>
                                  <a:pt x="4744" y="38435"/>
                                  <a:pt x="3022" y="35859"/>
                                  <a:pt x="1813" y="32940"/>
                                </a:cubicBezTo>
                                <a:cubicBezTo>
                                  <a:pt x="604" y="30021"/>
                                  <a:pt x="0" y="26982"/>
                                  <a:pt x="0" y="23823"/>
                                </a:cubicBezTo>
                                <a:cubicBezTo>
                                  <a:pt x="0" y="20664"/>
                                  <a:pt x="604" y="17625"/>
                                  <a:pt x="1813" y="14706"/>
                                </a:cubicBezTo>
                                <a:cubicBezTo>
                                  <a:pt x="3022" y="11788"/>
                                  <a:pt x="4744" y="9211"/>
                                  <a:pt x="6978" y="6977"/>
                                </a:cubicBezTo>
                                <a:cubicBezTo>
                                  <a:pt x="9212" y="4744"/>
                                  <a:pt x="11788" y="3022"/>
                                  <a:pt x="14707" y="1813"/>
                                </a:cubicBezTo>
                                <a:cubicBezTo>
                                  <a:pt x="17625" y="604"/>
                                  <a:pt x="20664" y="0"/>
                                  <a:pt x="23824" y="0"/>
                                </a:cubicBezTo>
                                <a:cubicBezTo>
                                  <a:pt x="26983" y="0"/>
                                  <a:pt x="30022" y="604"/>
                                  <a:pt x="32940" y="1813"/>
                                </a:cubicBezTo>
                                <a:cubicBezTo>
                                  <a:pt x="35859" y="3022"/>
                                  <a:pt x="38435" y="4744"/>
                                  <a:pt x="40669" y="6977"/>
                                </a:cubicBezTo>
                                <a:cubicBezTo>
                                  <a:pt x="42903" y="9211"/>
                                  <a:pt x="44625" y="11788"/>
                                  <a:pt x="45834" y="14706"/>
                                </a:cubicBezTo>
                                <a:cubicBezTo>
                                  <a:pt x="47043" y="17625"/>
                                  <a:pt x="47647" y="20664"/>
                                  <a:pt x="47647" y="23823"/>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4624" name="Shape 868"/>
                        <wps:cNvSpPr/>
                        <wps:spPr>
                          <a:xfrm>
                            <a:off x="1477061"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2" y="142427"/>
                                  <a:pt x="146409"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3" y="170980"/>
                                  <a:pt x="91396"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50" y="74556"/>
                                  <a:pt x="1648" y="69032"/>
                                </a:cubicBezTo>
                                <a:cubicBezTo>
                                  <a:pt x="2746" y="63509"/>
                                  <a:pt x="4373" y="58146"/>
                                  <a:pt x="6528" y="52943"/>
                                </a:cubicBezTo>
                                <a:cubicBezTo>
                                  <a:pt x="8683"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6" y="0"/>
                                  <a:pt x="96973" y="549"/>
                                  <a:pt x="102496" y="1648"/>
                                </a:cubicBezTo>
                                <a:cubicBezTo>
                                  <a:pt x="108019" y="2746"/>
                                  <a:pt x="113383" y="4373"/>
                                  <a:pt x="118585" y="6528"/>
                                </a:cubicBezTo>
                                <a:cubicBezTo>
                                  <a:pt x="123788" y="8683"/>
                                  <a:pt x="128730" y="11324"/>
                                  <a:pt x="133413" y="14453"/>
                                </a:cubicBezTo>
                                <a:cubicBezTo>
                                  <a:pt x="138095" y="17581"/>
                                  <a:pt x="142427" y="21137"/>
                                  <a:pt x="146409" y="25119"/>
                                </a:cubicBezTo>
                                <a:cubicBezTo>
                                  <a:pt x="150392"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4625" name="Shape 869"/>
                        <wps:cNvSpPr/>
                        <wps:spPr>
                          <a:xfrm>
                            <a:off x="2220356" y="0"/>
                            <a:ext cx="171530" cy="171529"/>
                          </a:xfrm>
                          <a:custGeom>
                            <a:avLst/>
                            <a:gdLst/>
                            <a:ahLst/>
                            <a:cxnLst/>
                            <a:rect l="0" t="0" r="0" b="0"/>
                            <a:pathLst>
                              <a:path w="171530" h="171529">
                                <a:moveTo>
                                  <a:pt x="171530" y="85765"/>
                                </a:moveTo>
                                <a:cubicBezTo>
                                  <a:pt x="171530" y="91396"/>
                                  <a:pt x="170981" y="96973"/>
                                  <a:pt x="169881" y="102496"/>
                                </a:cubicBezTo>
                                <a:cubicBezTo>
                                  <a:pt x="168783" y="108019"/>
                                  <a:pt x="167156" y="113382"/>
                                  <a:pt x="165001" y="118585"/>
                                </a:cubicBezTo>
                                <a:cubicBezTo>
                                  <a:pt x="162845" y="123787"/>
                                  <a:pt x="160204" y="128730"/>
                                  <a:pt x="157075" y="133412"/>
                                </a:cubicBezTo>
                                <a:cubicBezTo>
                                  <a:pt x="153947" y="138095"/>
                                  <a:pt x="150392" y="142427"/>
                                  <a:pt x="146410" y="146409"/>
                                </a:cubicBezTo>
                                <a:cubicBezTo>
                                  <a:pt x="142428" y="150391"/>
                                  <a:pt x="138096" y="153946"/>
                                  <a:pt x="133413" y="157074"/>
                                </a:cubicBezTo>
                                <a:cubicBezTo>
                                  <a:pt x="128731" y="160203"/>
                                  <a:pt x="123788" y="162845"/>
                                  <a:pt x="118585" y="165000"/>
                                </a:cubicBezTo>
                                <a:cubicBezTo>
                                  <a:pt x="113383" y="167155"/>
                                  <a:pt x="108020" y="168782"/>
                                  <a:pt x="102497" y="169881"/>
                                </a:cubicBezTo>
                                <a:cubicBezTo>
                                  <a:pt x="96974" y="170980"/>
                                  <a:pt x="91397" y="171529"/>
                                  <a:pt x="85765" y="171529"/>
                                </a:cubicBezTo>
                                <a:cubicBezTo>
                                  <a:pt x="80134" y="171529"/>
                                  <a:pt x="74557"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6" y="128730"/>
                                  <a:pt x="8684" y="123787"/>
                                  <a:pt x="6529"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9" y="52943"/>
                                </a:cubicBezTo>
                                <a:cubicBezTo>
                                  <a:pt x="8684" y="47740"/>
                                  <a:pt x="11326"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4" y="0"/>
                                  <a:pt x="85765" y="0"/>
                                </a:cubicBezTo>
                                <a:cubicBezTo>
                                  <a:pt x="91397" y="0"/>
                                  <a:pt x="96974" y="549"/>
                                  <a:pt x="102497" y="1648"/>
                                </a:cubicBezTo>
                                <a:cubicBezTo>
                                  <a:pt x="108020" y="2746"/>
                                  <a:pt x="113383" y="4373"/>
                                  <a:pt x="118585" y="6528"/>
                                </a:cubicBezTo>
                                <a:cubicBezTo>
                                  <a:pt x="123788" y="8683"/>
                                  <a:pt x="128731" y="11324"/>
                                  <a:pt x="133413" y="14453"/>
                                </a:cubicBezTo>
                                <a:cubicBezTo>
                                  <a:pt x="138095" y="17581"/>
                                  <a:pt x="142428" y="21137"/>
                                  <a:pt x="146410" y="25119"/>
                                </a:cubicBezTo>
                                <a:cubicBezTo>
                                  <a:pt x="150392" y="29102"/>
                                  <a:pt x="153947" y="33434"/>
                                  <a:pt x="157075" y="38116"/>
                                </a:cubicBezTo>
                                <a:cubicBezTo>
                                  <a:pt x="160204" y="42798"/>
                                  <a:pt x="162845" y="47740"/>
                                  <a:pt x="165001" y="52943"/>
                                </a:cubicBezTo>
                                <a:cubicBezTo>
                                  <a:pt x="167156" y="58146"/>
                                  <a:pt x="168783" y="63509"/>
                                  <a:pt x="169881" y="69032"/>
                                </a:cubicBezTo>
                                <a:cubicBezTo>
                                  <a:pt x="170981"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4626" name="Shape 870"/>
                        <wps:cNvSpPr/>
                        <wps:spPr>
                          <a:xfrm>
                            <a:off x="2963651" y="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5" y="133412"/>
                                </a:cubicBezTo>
                                <a:cubicBezTo>
                                  <a:pt x="153947" y="138095"/>
                                  <a:pt x="150391" y="142427"/>
                                  <a:pt x="146410"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6" y="1648"/>
                                </a:cubicBezTo>
                                <a:cubicBezTo>
                                  <a:pt x="108020" y="2746"/>
                                  <a:pt x="113383" y="4373"/>
                                  <a:pt x="118585" y="6528"/>
                                </a:cubicBezTo>
                                <a:cubicBezTo>
                                  <a:pt x="123788" y="8683"/>
                                  <a:pt x="128731" y="11324"/>
                                  <a:pt x="133413" y="14453"/>
                                </a:cubicBezTo>
                                <a:cubicBezTo>
                                  <a:pt x="138095" y="17581"/>
                                  <a:pt x="142427" y="21137"/>
                                  <a:pt x="146410" y="25119"/>
                                </a:cubicBezTo>
                                <a:cubicBezTo>
                                  <a:pt x="150391" y="29102"/>
                                  <a:pt x="153947" y="33434"/>
                                  <a:pt x="157075" y="38116"/>
                                </a:cubicBezTo>
                                <a:cubicBezTo>
                                  <a:pt x="160204" y="42798"/>
                                  <a:pt x="162846" y="47740"/>
                                  <a:pt x="165001" y="52943"/>
                                </a:cubicBezTo>
                                <a:cubicBezTo>
                                  <a:pt x="167156" y="58146"/>
                                  <a:pt x="168783" y="63509"/>
                                  <a:pt x="169882" y="69032"/>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192058D7" id="Group 4620" o:spid="_x0000_s1026" style="position:absolute;margin-left:145.3pt;margin-top:8.15pt;width:246.85pt;height:13.5pt;z-index:251666432" coordsize="313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">
                <v:shape id="Shape 865" o:spid="_x0000_s1027" style="position:absolute;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" path="m171530,85765v-1,5631,-550,11208,-1649,16731c168783,108019,167156,113382,165001,118585v-2155,5202,-4797,10145,-7926,14827c153947,138095,150391,142427,146409,146409v-3982,3982,-8314,7537,-12996,10665c128731,160203,123788,162845,118585,165000v-5203,2155,-10565,3782,-16089,4881c96973,170980,91396,171529,85765,171529v-5632,,-11209,-549,-16732,-1648c63509,168782,58146,167155,52944,165000v-5203,-2155,-10145,-4797,-14828,-7926c33434,153946,29102,150391,25120,146409v-3982,-3982,-7538,-8314,-10666,-12997c11325,128730,8683,123787,6528,118585,4373,113382,2746,108019,1648,102496,549,96973,,91396,,85765,,80133,549,74556,1648,69032,2746,63509,4373,58146,6528,52943,8683,47740,11325,42798,14454,38116v3128,-4682,6684,-9014,10666,-12997c29102,21137,33434,17581,38116,14453,42799,11324,47741,8683,52944,6528,58146,4373,63509,2746,69033,1648,74556,549,80133,,85765,v5631,,11208,549,16731,1648c108020,2746,113382,4373,118585,6528v5203,2155,10146,4796,14828,7925c138095,17581,142427,21137,146409,25119v3982,3983,7538,8315,10666,12997c160204,42798,162846,47740,165001,52943v2155,5203,3782,10566,4880,16089c170980,74556,171529,80133,171530,85765xe" filled="f" strokeweight=".52942mm">
                  <v:stroke opacity="16962f" miterlimit="1" joinstyle="miter"/>
                  <v:path arrowok="t" textboxrect="0,0,171530,171529"/>
                </v:shape>
                <v:shape id="Shape 866" o:spid="_x0000_s1028" style="position:absolute;left:7432;width:1716;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" path="m171530,85765v,5631,-549,11208,-1648,16731c168783,108019,167156,113382,165002,118585v-2156,5202,-4797,10145,-7926,14827c153947,138095,150392,142427,146410,146409v-3982,3982,-8314,7537,-12997,10665c128731,160203,123789,162845,118586,165000v-5203,2155,-10566,3782,-16089,4881c96974,170980,91397,171529,85765,171529v-5632,,-11209,-549,-16732,-1648c63510,168782,58147,167155,52944,165000v-5203,-2155,-10145,-4797,-14828,-7926c33434,153946,29102,150391,25120,146409v-3982,-3982,-7537,-8314,-10666,-12997c11325,128730,8684,123787,6528,118585,4373,113382,2747,108019,1648,102496,549,96973,,91396,,85765,,80133,549,74556,1648,69032,2747,63509,4373,58146,6528,52943,8684,47740,11325,42798,14454,38116v3129,-4682,6684,-9014,10666,-12997c29102,21137,33434,17581,38116,14453,42799,11324,47741,8683,52944,6528,58147,4373,63510,2746,69033,1648,74556,549,80133,,85765,v5632,,11209,549,16732,1648c108020,2746,113383,4373,118586,6528v5203,2155,10145,4796,14827,7925c138096,17581,142428,21137,146410,25119v3982,3983,7537,8315,10666,12997c160205,42798,162846,47740,165002,52943v2154,5203,3781,10566,4880,16089c170981,74556,171530,80133,171530,85765xe" filled="f" strokecolor="#673ab7" strokeweight=".52942mm">
                  <v:stroke miterlimit="1" joinstyle="miter"/>
                  <v:path arrowok="t" textboxrect="0,0,171530,171529"/>
                </v:shape>
                <v:shape id="Shape 867" o:spid="_x0000_s1029" style="position:absolute;left:8052;top:619;width:476;height:476;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" path="m47647,23823v,3159,-604,6198,-1813,9117c44625,35859,42903,38435,40669,40669v-2234,2234,-4810,3955,-7729,5165c30022,47042,26983,47647,23824,47647v-3160,,-6199,-605,-9117,-1813c11788,44624,9212,42903,6978,40669,4744,38435,3022,35859,1813,32940,604,30021,,26982,,23823,,20664,604,17625,1813,14706,3022,11788,4744,9211,6978,6977,9212,4744,11788,3022,14707,1813,17625,604,20664,,23824,v3159,,6198,604,9116,1813c35859,3022,38435,4744,40669,6977v2234,2234,3956,4811,5165,7729c47043,17625,47647,20664,47647,23823xe" filled="f" strokecolor="#673ab7" strokeweight="1.3235mm">
                  <v:stroke miterlimit="1" joinstyle="miter"/>
                  <v:path arrowok="t" textboxrect="0,0,47647,47647"/>
                </v:shape>
                <v:shape id="Shape 868" o:spid="_x0000_s1030" style="position:absolute;left:14770;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" path="m171530,85765v-1,5631,-550,11208,-1649,16731c168783,108019,167156,113382,165001,118585v-2155,5202,-4797,10145,-7926,14827c153947,138095,150392,142427,146409,146409v-3982,3982,-8314,7537,-12996,10665c128731,160203,123788,162845,118585,165000v-5202,2155,-10565,3782,-16089,4881c96973,170980,91396,171529,85765,171529v-5632,,-11209,-549,-16732,-1648c63510,168782,58147,167155,52944,165000v-5203,-2155,-10145,-4797,-14828,-7926c33434,153946,29102,150391,25120,146409v-3982,-3982,-7537,-8314,-10666,-12997c11325,128730,8683,123787,6528,118585,4373,113382,2746,108019,1648,102496,549,96973,,91396,,85765,,80133,550,74556,1648,69032,2746,63509,4373,58146,6528,52943,8683,47740,11325,42798,14454,38116v3129,-4682,6684,-9014,10666,-12997c29102,21137,33434,17581,38116,14453,42799,11324,47741,8683,52944,6528,58147,4373,63510,2746,69033,1648,74556,549,80133,,85765,v5631,,11208,549,16731,1648c108019,2746,113383,4373,118585,6528v5203,2155,10145,4796,14828,7925c138095,17581,142427,21137,146409,25119v3983,3983,7538,8315,10666,12997c160204,42798,162846,47740,165001,52943v2155,5203,3782,10566,4880,16089c170980,74556,171529,80133,171530,85765xe" filled="f" strokeweight=".52942mm">
                  <v:stroke opacity="16962f" miterlimit="1" joinstyle="miter"/>
                  <v:path arrowok="t" textboxrect="0,0,171530,171529"/>
                </v:shape>
                <v:shape id="Shape 869" o:spid="_x0000_s1031" style="position:absolute;left:2220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" path="m171530,85765v,5631,-549,11208,-1649,16731c168783,108019,167156,113382,165001,118585v-2156,5202,-4797,10145,-7926,14827c153947,138095,150392,142427,146410,146409v-3982,3982,-8314,7537,-12997,10665c128731,160203,123788,162845,118585,165000v-5202,2155,-10565,3782,-16088,4881c96974,170980,91397,171529,85765,171529v-5631,,-11208,-549,-16732,-1648c63510,168782,58147,167155,52944,165000v-5203,-2155,-10145,-4797,-14828,-7926c33434,153946,29102,150391,25120,146409v-3982,-3982,-7537,-8314,-10666,-12997c11326,128730,8684,123787,6529,118585,4373,113382,2747,108019,1648,102496,550,96973,,91396,,85765,,80133,550,74556,1648,69032,2747,63509,4373,58146,6529,52943,8684,47740,11326,42798,14454,38116v3129,-4682,6684,-9014,10666,-12997c29102,21137,33434,17581,38116,14453,42799,11324,47741,8683,52944,6528,58147,4373,63510,2746,69033,1648,74556,549,80134,,85765,v5632,,11209,549,16732,1648c108020,2746,113383,4373,118585,6528v5203,2155,10146,4796,14828,7925c138095,17581,142428,21137,146410,25119v3982,3983,7537,8315,10665,12997c160204,42798,162845,47740,165001,52943v2155,5203,3782,10566,4880,16089c170981,74556,171530,80133,171530,85765xe" filled="f" strokeweight=".52942mm">
                  <v:stroke opacity="16962f" miterlimit="1" joinstyle="miter"/>
                  <v:path arrowok="t" textboxrect="0,0,171530,171529"/>
                </v:shape>
                <v:shape id="Shape 870" o:spid="_x0000_s1032" style="position:absolute;left:29636;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" path="m171530,85765v,5631,-550,11208,-1648,16731c168783,108019,167156,113382,165001,118585v-2155,5202,-4797,10145,-7926,14827c153947,138095,150391,142427,146410,146409v-3983,3982,-8315,7537,-12997,10665c128731,160203,123788,162845,118585,165000v-5202,2155,-10565,3782,-16089,4881c96974,170980,91397,171529,85765,171529v-5632,,-11209,-549,-16732,-1648c63510,168782,58147,167155,52944,165000v-5203,-2155,-10145,-4797,-14828,-7926c33434,153946,29102,150391,25120,146409v-3982,-3982,-7537,-8314,-10666,-12997c11325,128730,8684,123787,6528,118585,4373,113382,2747,108019,1648,102496,550,96973,,91396,,85765,,80133,550,74556,1648,69032,2747,63509,4373,58146,6528,52943,8684,47740,11325,42798,14454,38116v3129,-4682,6684,-9014,10666,-12997c29102,21137,33434,17581,38116,14453,42799,11324,47741,8683,52944,6528,58147,4373,63510,2746,69033,1648,74556,549,80133,,85765,v5632,,11209,549,16731,1648c108020,2746,113383,4373,118585,6528v5203,2155,10146,4796,14828,7925c138095,17581,142427,21137,146410,25119v3981,3983,7537,8315,10665,12997c160204,42798,162846,47740,165001,52943v2155,5203,3782,10566,4881,16089c170980,74556,171530,80133,171530,85765xe" filled="f" strokeweight=".52942mm">
                  <v:stroke opacity="16962f" miterlimit="1" joinstyle="miter"/>
                  <v:path arrowok="t" textboxrect="0,0,171530,171529"/>
                </v:shape>
                <w10:wrap type="square"/>
              </v:group>
            </w:pict>
          </mc:Fallback>
        </mc:AlternateContent>
      </w:r>
      <w:r w:rsidRPr="006E16DC">
        <w:rPr>
          <w:rFonts w:ascii="Calibri" w:eastAsia="Calibri" w:hAnsi="Calibri" w:cs="Calibri"/>
          <w:color w:val="000000"/>
          <w:sz w:val="24"/>
          <w:lang w:val="ru-RU"/>
        </w:rPr>
        <w:t>НеЗадоволена(ий задоволена(ий)) повністю</w:t>
      </w:r>
    </w:p>
    <w:p w14:paraId="21972A70" w14:textId="77777777" w:rsidR="006E16DC" w:rsidRPr="006E16DC" w:rsidRDefault="006E16DC" w:rsidP="006E16DC">
      <w:pPr>
        <w:spacing w:after="175"/>
        <w:rPr>
          <w:lang w:val="ru-RU"/>
        </w:rPr>
      </w:pPr>
      <w:r w:rsidRPr="006E16DC">
        <w:rPr>
          <w:rFonts w:ascii="Calibri" w:eastAsia="Calibri" w:hAnsi="Calibri" w:cs="Calibri"/>
          <w:sz w:val="30"/>
          <w:lang w:val="ru-RU"/>
        </w:rPr>
        <w:t xml:space="preserve">Що б ви хотіли покращити чи оптимізувати у Вашій роботі? </w:t>
      </w:r>
      <w:r w:rsidRPr="006E16DC">
        <w:rPr>
          <w:rFonts w:ascii="Calibri" w:eastAsia="Calibri" w:hAnsi="Calibri" w:cs="Calibri"/>
          <w:color w:val="DB4437"/>
          <w:sz w:val="30"/>
          <w:lang w:val="ru-RU"/>
        </w:rPr>
        <w:t>*</w:t>
      </w:r>
    </w:p>
    <w:p w14:paraId="3F43D58B" w14:textId="77777777" w:rsidR="006E16DC" w:rsidRPr="006E16DC" w:rsidRDefault="006E16DC" w:rsidP="006E16DC">
      <w:pPr>
        <w:spacing w:after="0" w:line="295" w:lineRule="auto"/>
        <w:rPr>
          <w:lang w:val="ru-RU"/>
        </w:rPr>
      </w:pPr>
      <w:r w:rsidRPr="006E16DC">
        <w:rPr>
          <w:rFonts w:ascii="Calibri" w:eastAsia="Calibri" w:hAnsi="Calibri" w:cs="Calibri"/>
          <w:color w:val="000000"/>
          <w:sz w:val="24"/>
          <w:lang w:val="ru-RU"/>
        </w:rPr>
        <w:t xml:space="preserve">Звісно, хотілося б не передавати замовлення, написане мною на листку, на кухню. Було б добре вводити замовлення на касі та щоб воно автоматизовано передавалось на кухню.  </w:t>
      </w:r>
    </w:p>
    <w:p w14:paraId="2863FA95" w14:textId="77777777" w:rsidR="006E16DC" w:rsidRPr="006E16DC" w:rsidRDefault="006E16DC" w:rsidP="006E16DC">
      <w:pPr>
        <w:spacing w:after="0"/>
        <w:rPr>
          <w:lang w:val="ru-RU"/>
        </w:rPr>
      </w:pPr>
      <w:r w:rsidRPr="006E16DC">
        <w:rPr>
          <w:rFonts w:ascii="Calibri" w:eastAsia="Calibri" w:hAnsi="Calibri" w:cs="Calibri"/>
          <w:color w:val="000000"/>
          <w:sz w:val="24"/>
          <w:lang w:val="ru-RU"/>
        </w:rPr>
        <w:t xml:space="preserve">Та щоб сума замовлення вираховувалась системою, а не мною. </w:t>
      </w:r>
    </w:p>
    <w:p w14:paraId="71B337D1" w14:textId="04F86F31" w:rsidR="0098183F" w:rsidRPr="006E16DC" w:rsidRDefault="006E16DC" w:rsidP="006E16DC">
      <w:pPr>
        <w:spacing w:after="870"/>
      </w:pPr>
      <w:r>
        <w:rPr>
          <w:noProof/>
        </w:rPr>
        <mc:AlternateContent>
          <mc:Choice Requires="wpg">
            <w:drawing>
              <wp:inline distT="0" distB="0" distL="0" distR="0" wp14:anchorId="5272A1FA" wp14:editId="12BCE869">
                <wp:extent cx="6184599" cy="9529"/>
                <wp:effectExtent l="0" t="0" r="0" b="0"/>
                <wp:docPr id="4627" name="Group 4627"/>
                <wp:cNvGraphicFramePr/>
                <a:graphic xmlns:a="http://schemas.openxmlformats.org/drawingml/2006/main">
                  <a:graphicData uri="http://schemas.microsoft.com/office/word/2010/wordprocessingGroup">
                    <wpg:wgp>
                      <wpg:cNvGrpSpPr/>
                      <wpg:grpSpPr>
                        <a:xfrm>
                          <a:off x="0" y="0"/>
                          <a:ext cx="6184599" cy="9529"/>
                          <a:chOff x="0" y="0"/>
                          <a:chExt cx="6184599" cy="9529"/>
                        </a:xfrm>
                      </wpg:grpSpPr>
                      <wps:wsp>
                        <wps:cNvPr id="4628" name="Shape 4170"/>
                        <wps:cNvSpPr/>
                        <wps:spPr>
                          <a:xfrm>
                            <a:off x="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29" name="Shape 4171"/>
                        <wps:cNvSpPr/>
                        <wps:spPr>
                          <a:xfrm>
                            <a:off x="19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30" name="Shape 4172"/>
                        <wps:cNvSpPr/>
                        <wps:spPr>
                          <a:xfrm>
                            <a:off x="38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31" name="Shape 4173"/>
                        <wps:cNvSpPr/>
                        <wps:spPr>
                          <a:xfrm>
                            <a:off x="57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32" name="Shape 4174"/>
                        <wps:cNvSpPr/>
                        <wps:spPr>
                          <a:xfrm>
                            <a:off x="7623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33" name="Shape 4175"/>
                        <wps:cNvSpPr/>
                        <wps:spPr>
                          <a:xfrm>
                            <a:off x="9529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34" name="Shape 4176"/>
                        <wps:cNvSpPr/>
                        <wps:spPr>
                          <a:xfrm>
                            <a:off x="1143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35" name="Shape 4177"/>
                        <wps:cNvSpPr/>
                        <wps:spPr>
                          <a:xfrm>
                            <a:off x="133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36" name="Shape 4178"/>
                        <wps:cNvSpPr/>
                        <wps:spPr>
                          <a:xfrm>
                            <a:off x="152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37" name="Shape 4179"/>
                        <wps:cNvSpPr/>
                        <wps:spPr>
                          <a:xfrm>
                            <a:off x="171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38" name="Shape 4180"/>
                        <wps:cNvSpPr/>
                        <wps:spPr>
                          <a:xfrm>
                            <a:off x="19058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39" name="Shape 4181"/>
                        <wps:cNvSpPr/>
                        <wps:spPr>
                          <a:xfrm>
                            <a:off x="20964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40" name="Shape 4182"/>
                        <wps:cNvSpPr/>
                        <wps:spPr>
                          <a:xfrm>
                            <a:off x="22870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41" name="Shape 4183"/>
                        <wps:cNvSpPr/>
                        <wps:spPr>
                          <a:xfrm>
                            <a:off x="2477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42" name="Shape 4184"/>
                        <wps:cNvSpPr/>
                        <wps:spPr>
                          <a:xfrm>
                            <a:off x="266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43" name="Shape 4185"/>
                        <wps:cNvSpPr/>
                        <wps:spPr>
                          <a:xfrm>
                            <a:off x="285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44" name="Shape 4186"/>
                        <wps:cNvSpPr/>
                        <wps:spPr>
                          <a:xfrm>
                            <a:off x="304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45" name="Shape 4187"/>
                        <wps:cNvSpPr/>
                        <wps:spPr>
                          <a:xfrm>
                            <a:off x="3240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46" name="Shape 4188"/>
                        <wps:cNvSpPr/>
                        <wps:spPr>
                          <a:xfrm>
                            <a:off x="343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47" name="Shape 4189"/>
                        <wps:cNvSpPr/>
                        <wps:spPr>
                          <a:xfrm>
                            <a:off x="362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48" name="Shape 4190"/>
                        <wps:cNvSpPr/>
                        <wps:spPr>
                          <a:xfrm>
                            <a:off x="381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49" name="Shape 4191"/>
                        <wps:cNvSpPr/>
                        <wps:spPr>
                          <a:xfrm>
                            <a:off x="400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50" name="Shape 4192"/>
                        <wps:cNvSpPr/>
                        <wps:spPr>
                          <a:xfrm>
                            <a:off x="419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51" name="Shape 4193"/>
                        <wps:cNvSpPr/>
                        <wps:spPr>
                          <a:xfrm>
                            <a:off x="438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52" name="Shape 4194"/>
                        <wps:cNvSpPr/>
                        <wps:spPr>
                          <a:xfrm>
                            <a:off x="457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53" name="Shape 4195"/>
                        <wps:cNvSpPr/>
                        <wps:spPr>
                          <a:xfrm>
                            <a:off x="476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54" name="Shape 4196"/>
                        <wps:cNvSpPr/>
                        <wps:spPr>
                          <a:xfrm>
                            <a:off x="495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55" name="Shape 4197"/>
                        <wps:cNvSpPr/>
                        <wps:spPr>
                          <a:xfrm>
                            <a:off x="5145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56" name="Shape 4198"/>
                        <wps:cNvSpPr/>
                        <wps:spPr>
                          <a:xfrm>
                            <a:off x="533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57" name="Shape 4199"/>
                        <wps:cNvSpPr/>
                        <wps:spPr>
                          <a:xfrm>
                            <a:off x="552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58" name="Shape 4200"/>
                        <wps:cNvSpPr/>
                        <wps:spPr>
                          <a:xfrm>
                            <a:off x="571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59" name="Shape 4201"/>
                        <wps:cNvSpPr/>
                        <wps:spPr>
                          <a:xfrm>
                            <a:off x="590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60" name="Shape 4202"/>
                        <wps:cNvSpPr/>
                        <wps:spPr>
                          <a:xfrm>
                            <a:off x="609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61" name="Shape 4203"/>
                        <wps:cNvSpPr/>
                        <wps:spPr>
                          <a:xfrm>
                            <a:off x="628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62" name="Shape 4204"/>
                        <wps:cNvSpPr/>
                        <wps:spPr>
                          <a:xfrm>
                            <a:off x="6480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63" name="Shape 4205"/>
                        <wps:cNvSpPr/>
                        <wps:spPr>
                          <a:xfrm>
                            <a:off x="667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64" name="Shape 4206"/>
                        <wps:cNvSpPr/>
                        <wps:spPr>
                          <a:xfrm>
                            <a:off x="686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65" name="Shape 4207"/>
                        <wps:cNvSpPr/>
                        <wps:spPr>
                          <a:xfrm>
                            <a:off x="705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66" name="Shape 4208"/>
                        <wps:cNvSpPr/>
                        <wps:spPr>
                          <a:xfrm>
                            <a:off x="724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67" name="Shape 4209"/>
                        <wps:cNvSpPr/>
                        <wps:spPr>
                          <a:xfrm>
                            <a:off x="743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68" name="Shape 4210"/>
                        <wps:cNvSpPr/>
                        <wps:spPr>
                          <a:xfrm>
                            <a:off x="762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69" name="Shape 4211"/>
                        <wps:cNvSpPr/>
                        <wps:spPr>
                          <a:xfrm>
                            <a:off x="781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70" name="Shape 4212"/>
                        <wps:cNvSpPr/>
                        <wps:spPr>
                          <a:xfrm>
                            <a:off x="800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71" name="Shape 4213"/>
                        <wps:cNvSpPr/>
                        <wps:spPr>
                          <a:xfrm>
                            <a:off x="819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72" name="Shape 4214"/>
                        <wps:cNvSpPr/>
                        <wps:spPr>
                          <a:xfrm>
                            <a:off x="838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73" name="Shape 4215"/>
                        <wps:cNvSpPr/>
                        <wps:spPr>
                          <a:xfrm>
                            <a:off x="857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74" name="Shape 4216"/>
                        <wps:cNvSpPr/>
                        <wps:spPr>
                          <a:xfrm>
                            <a:off x="876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75" name="Shape 4217"/>
                        <wps:cNvSpPr/>
                        <wps:spPr>
                          <a:xfrm>
                            <a:off x="895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76" name="Shape 4218"/>
                        <wps:cNvSpPr/>
                        <wps:spPr>
                          <a:xfrm>
                            <a:off x="914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77" name="Shape 4219"/>
                        <wps:cNvSpPr/>
                        <wps:spPr>
                          <a:xfrm>
                            <a:off x="933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78" name="Shape 4220"/>
                        <wps:cNvSpPr/>
                        <wps:spPr>
                          <a:xfrm>
                            <a:off x="952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79" name="Shape 4221"/>
                        <wps:cNvSpPr/>
                        <wps:spPr>
                          <a:xfrm>
                            <a:off x="972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80" name="Shape 4222"/>
                        <wps:cNvSpPr/>
                        <wps:spPr>
                          <a:xfrm>
                            <a:off x="991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81" name="Shape 4223"/>
                        <wps:cNvSpPr/>
                        <wps:spPr>
                          <a:xfrm>
                            <a:off x="1010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82" name="Shape 4224"/>
                        <wps:cNvSpPr/>
                        <wps:spPr>
                          <a:xfrm>
                            <a:off x="10291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83" name="Shape 4225"/>
                        <wps:cNvSpPr/>
                        <wps:spPr>
                          <a:xfrm>
                            <a:off x="1048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84" name="Shape 4226"/>
                        <wps:cNvSpPr/>
                        <wps:spPr>
                          <a:xfrm>
                            <a:off x="1067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85" name="Shape 4227"/>
                        <wps:cNvSpPr/>
                        <wps:spPr>
                          <a:xfrm>
                            <a:off x="1086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86" name="Shape 4228"/>
                        <wps:cNvSpPr/>
                        <wps:spPr>
                          <a:xfrm>
                            <a:off x="1105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87" name="Shape 4229"/>
                        <wps:cNvSpPr/>
                        <wps:spPr>
                          <a:xfrm>
                            <a:off x="1124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88" name="Shape 4230"/>
                        <wps:cNvSpPr/>
                        <wps:spPr>
                          <a:xfrm>
                            <a:off x="1143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89" name="Shape 4231"/>
                        <wps:cNvSpPr/>
                        <wps:spPr>
                          <a:xfrm>
                            <a:off x="1162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90" name="Shape 4232"/>
                        <wps:cNvSpPr/>
                        <wps:spPr>
                          <a:xfrm>
                            <a:off x="1181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91" name="Shape 4233"/>
                        <wps:cNvSpPr/>
                        <wps:spPr>
                          <a:xfrm>
                            <a:off x="1200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92" name="Shape 4234"/>
                        <wps:cNvSpPr/>
                        <wps:spPr>
                          <a:xfrm>
                            <a:off x="1219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93" name="Shape 4235"/>
                        <wps:cNvSpPr/>
                        <wps:spPr>
                          <a:xfrm>
                            <a:off x="1238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94" name="Shape 4236"/>
                        <wps:cNvSpPr/>
                        <wps:spPr>
                          <a:xfrm>
                            <a:off x="1257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95" name="Shape 4237"/>
                        <wps:cNvSpPr/>
                        <wps:spPr>
                          <a:xfrm>
                            <a:off x="1276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96" name="Shape 4238"/>
                        <wps:cNvSpPr/>
                        <wps:spPr>
                          <a:xfrm>
                            <a:off x="1296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97" name="Shape 4239"/>
                        <wps:cNvSpPr/>
                        <wps:spPr>
                          <a:xfrm>
                            <a:off x="1315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98" name="Shape 4240"/>
                        <wps:cNvSpPr/>
                        <wps:spPr>
                          <a:xfrm>
                            <a:off x="1334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699" name="Shape 4241"/>
                        <wps:cNvSpPr/>
                        <wps:spPr>
                          <a:xfrm>
                            <a:off x="1353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00" name="Shape 4242"/>
                        <wps:cNvSpPr/>
                        <wps:spPr>
                          <a:xfrm>
                            <a:off x="1372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01" name="Shape 4243"/>
                        <wps:cNvSpPr/>
                        <wps:spPr>
                          <a:xfrm>
                            <a:off x="1391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02" name="Shape 4244"/>
                        <wps:cNvSpPr/>
                        <wps:spPr>
                          <a:xfrm>
                            <a:off x="1410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03" name="Shape 4245"/>
                        <wps:cNvSpPr/>
                        <wps:spPr>
                          <a:xfrm>
                            <a:off x="14294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04" name="Shape 4246"/>
                        <wps:cNvSpPr/>
                        <wps:spPr>
                          <a:xfrm>
                            <a:off x="1448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05" name="Shape 4247"/>
                        <wps:cNvSpPr/>
                        <wps:spPr>
                          <a:xfrm>
                            <a:off x="1467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06" name="Shape 4248"/>
                        <wps:cNvSpPr/>
                        <wps:spPr>
                          <a:xfrm>
                            <a:off x="1486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07" name="Shape 4249"/>
                        <wps:cNvSpPr/>
                        <wps:spPr>
                          <a:xfrm>
                            <a:off x="1505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08" name="Shape 4250"/>
                        <wps:cNvSpPr/>
                        <wps:spPr>
                          <a:xfrm>
                            <a:off x="1524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09" name="Shape 4251"/>
                        <wps:cNvSpPr/>
                        <wps:spPr>
                          <a:xfrm>
                            <a:off x="1543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10" name="Shape 4252"/>
                        <wps:cNvSpPr/>
                        <wps:spPr>
                          <a:xfrm>
                            <a:off x="15628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11" name="Shape 4253"/>
                        <wps:cNvSpPr/>
                        <wps:spPr>
                          <a:xfrm>
                            <a:off x="1581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12" name="Shape 4254"/>
                        <wps:cNvSpPr/>
                        <wps:spPr>
                          <a:xfrm>
                            <a:off x="1600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13" name="Shape 4255"/>
                        <wps:cNvSpPr/>
                        <wps:spPr>
                          <a:xfrm>
                            <a:off x="1620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14" name="Shape 4256"/>
                        <wps:cNvSpPr/>
                        <wps:spPr>
                          <a:xfrm>
                            <a:off x="1639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15" name="Shape 4257"/>
                        <wps:cNvSpPr/>
                        <wps:spPr>
                          <a:xfrm>
                            <a:off x="1658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16" name="Shape 4258"/>
                        <wps:cNvSpPr/>
                        <wps:spPr>
                          <a:xfrm>
                            <a:off x="1677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17" name="Shape 4259"/>
                        <wps:cNvSpPr/>
                        <wps:spPr>
                          <a:xfrm>
                            <a:off x="169623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18" name="Shape 4260"/>
                        <wps:cNvSpPr/>
                        <wps:spPr>
                          <a:xfrm>
                            <a:off x="1715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19" name="Shape 4261"/>
                        <wps:cNvSpPr/>
                        <wps:spPr>
                          <a:xfrm>
                            <a:off x="1734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20" name="Shape 4262"/>
                        <wps:cNvSpPr/>
                        <wps:spPr>
                          <a:xfrm>
                            <a:off x="1753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21" name="Shape 4263"/>
                        <wps:cNvSpPr/>
                        <wps:spPr>
                          <a:xfrm>
                            <a:off x="1772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22" name="Shape 4264"/>
                        <wps:cNvSpPr/>
                        <wps:spPr>
                          <a:xfrm>
                            <a:off x="1791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23" name="Shape 4265"/>
                        <wps:cNvSpPr/>
                        <wps:spPr>
                          <a:xfrm>
                            <a:off x="1810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24" name="Shape 4266"/>
                        <wps:cNvSpPr/>
                        <wps:spPr>
                          <a:xfrm>
                            <a:off x="1829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25" name="Shape 4267"/>
                        <wps:cNvSpPr/>
                        <wps:spPr>
                          <a:xfrm>
                            <a:off x="1848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26" name="Shape 4268"/>
                        <wps:cNvSpPr/>
                        <wps:spPr>
                          <a:xfrm>
                            <a:off x="1867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27" name="Shape 4269"/>
                        <wps:cNvSpPr/>
                        <wps:spPr>
                          <a:xfrm>
                            <a:off x="1886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28" name="Shape 4270"/>
                        <wps:cNvSpPr/>
                        <wps:spPr>
                          <a:xfrm>
                            <a:off x="1905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29" name="Shape 4271"/>
                        <wps:cNvSpPr/>
                        <wps:spPr>
                          <a:xfrm>
                            <a:off x="1924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30" name="Shape 4272"/>
                        <wps:cNvSpPr/>
                        <wps:spPr>
                          <a:xfrm>
                            <a:off x="1944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31" name="Shape 4273"/>
                        <wps:cNvSpPr/>
                        <wps:spPr>
                          <a:xfrm>
                            <a:off x="1963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32" name="Shape 4274"/>
                        <wps:cNvSpPr/>
                        <wps:spPr>
                          <a:xfrm>
                            <a:off x="1982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33" name="Shape 4275"/>
                        <wps:cNvSpPr/>
                        <wps:spPr>
                          <a:xfrm>
                            <a:off x="2001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34" name="Shape 4276"/>
                        <wps:cNvSpPr/>
                        <wps:spPr>
                          <a:xfrm>
                            <a:off x="2020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35" name="Shape 4277"/>
                        <wps:cNvSpPr/>
                        <wps:spPr>
                          <a:xfrm>
                            <a:off x="2039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36" name="Shape 4278"/>
                        <wps:cNvSpPr/>
                        <wps:spPr>
                          <a:xfrm>
                            <a:off x="2058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37" name="Shape 4279"/>
                        <wps:cNvSpPr/>
                        <wps:spPr>
                          <a:xfrm>
                            <a:off x="2077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38" name="Shape 4280"/>
                        <wps:cNvSpPr/>
                        <wps:spPr>
                          <a:xfrm>
                            <a:off x="2096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39" name="Shape 4281"/>
                        <wps:cNvSpPr/>
                        <wps:spPr>
                          <a:xfrm>
                            <a:off x="2115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40" name="Shape 4282"/>
                        <wps:cNvSpPr/>
                        <wps:spPr>
                          <a:xfrm>
                            <a:off x="2134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41" name="Shape 4283"/>
                        <wps:cNvSpPr/>
                        <wps:spPr>
                          <a:xfrm>
                            <a:off x="2153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42" name="Shape 4284"/>
                        <wps:cNvSpPr/>
                        <wps:spPr>
                          <a:xfrm>
                            <a:off x="2172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43" name="Shape 4285"/>
                        <wps:cNvSpPr/>
                        <wps:spPr>
                          <a:xfrm>
                            <a:off x="2191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44" name="Shape 4286"/>
                        <wps:cNvSpPr/>
                        <wps:spPr>
                          <a:xfrm>
                            <a:off x="2210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45" name="Shape 4287"/>
                        <wps:cNvSpPr/>
                        <wps:spPr>
                          <a:xfrm>
                            <a:off x="2229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46" name="Shape 4288"/>
                        <wps:cNvSpPr/>
                        <wps:spPr>
                          <a:xfrm>
                            <a:off x="2248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47" name="Shape 4289"/>
                        <wps:cNvSpPr/>
                        <wps:spPr>
                          <a:xfrm>
                            <a:off x="2268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48" name="Shape 4290"/>
                        <wps:cNvSpPr/>
                        <wps:spPr>
                          <a:xfrm>
                            <a:off x="2287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49" name="Shape 4291"/>
                        <wps:cNvSpPr/>
                        <wps:spPr>
                          <a:xfrm>
                            <a:off x="2306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50" name="Shape 4292"/>
                        <wps:cNvSpPr/>
                        <wps:spPr>
                          <a:xfrm>
                            <a:off x="2325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51" name="Shape 4293"/>
                        <wps:cNvSpPr/>
                        <wps:spPr>
                          <a:xfrm>
                            <a:off x="2344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52" name="Shape 4294"/>
                        <wps:cNvSpPr/>
                        <wps:spPr>
                          <a:xfrm>
                            <a:off x="2363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53" name="Shape 4295"/>
                        <wps:cNvSpPr/>
                        <wps:spPr>
                          <a:xfrm>
                            <a:off x="2382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54" name="Shape 4296"/>
                        <wps:cNvSpPr/>
                        <wps:spPr>
                          <a:xfrm>
                            <a:off x="2401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55" name="Shape 4297"/>
                        <wps:cNvSpPr/>
                        <wps:spPr>
                          <a:xfrm>
                            <a:off x="2420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56" name="Shape 4298"/>
                        <wps:cNvSpPr/>
                        <wps:spPr>
                          <a:xfrm>
                            <a:off x="2439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57" name="Shape 4299"/>
                        <wps:cNvSpPr/>
                        <wps:spPr>
                          <a:xfrm>
                            <a:off x="2458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58" name="Shape 4300"/>
                        <wps:cNvSpPr/>
                        <wps:spPr>
                          <a:xfrm>
                            <a:off x="24776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59" name="Shape 4301"/>
                        <wps:cNvSpPr/>
                        <wps:spPr>
                          <a:xfrm>
                            <a:off x="2496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60" name="Shape 4302"/>
                        <wps:cNvSpPr/>
                        <wps:spPr>
                          <a:xfrm>
                            <a:off x="2515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61" name="Shape 4303"/>
                        <wps:cNvSpPr/>
                        <wps:spPr>
                          <a:xfrm>
                            <a:off x="2534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62" name="Shape 4304"/>
                        <wps:cNvSpPr/>
                        <wps:spPr>
                          <a:xfrm>
                            <a:off x="2553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63" name="Shape 4305"/>
                        <wps:cNvSpPr/>
                        <wps:spPr>
                          <a:xfrm>
                            <a:off x="2572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64" name="Shape 4306"/>
                        <wps:cNvSpPr/>
                        <wps:spPr>
                          <a:xfrm>
                            <a:off x="2592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65" name="Shape 4307"/>
                        <wps:cNvSpPr/>
                        <wps:spPr>
                          <a:xfrm>
                            <a:off x="26110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66" name="Shape 4308"/>
                        <wps:cNvSpPr/>
                        <wps:spPr>
                          <a:xfrm>
                            <a:off x="263012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67" name="Shape 4309"/>
                        <wps:cNvSpPr/>
                        <wps:spPr>
                          <a:xfrm>
                            <a:off x="26491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68" name="Shape 4310"/>
                        <wps:cNvSpPr/>
                        <wps:spPr>
                          <a:xfrm>
                            <a:off x="26682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69" name="Shape 4311"/>
                        <wps:cNvSpPr/>
                        <wps:spPr>
                          <a:xfrm>
                            <a:off x="2687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70" name="Shape 4312"/>
                        <wps:cNvSpPr/>
                        <wps:spPr>
                          <a:xfrm>
                            <a:off x="2706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71" name="Shape 4313"/>
                        <wps:cNvSpPr/>
                        <wps:spPr>
                          <a:xfrm>
                            <a:off x="2725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72" name="Shape 4314"/>
                        <wps:cNvSpPr/>
                        <wps:spPr>
                          <a:xfrm>
                            <a:off x="27444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73" name="Shape 4315"/>
                        <wps:cNvSpPr/>
                        <wps:spPr>
                          <a:xfrm>
                            <a:off x="276353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74" name="Shape 4316"/>
                        <wps:cNvSpPr/>
                        <wps:spPr>
                          <a:xfrm>
                            <a:off x="27825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75" name="Shape 4317"/>
                        <wps:cNvSpPr/>
                        <wps:spPr>
                          <a:xfrm>
                            <a:off x="280165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76" name="Shape 4318"/>
                        <wps:cNvSpPr/>
                        <wps:spPr>
                          <a:xfrm>
                            <a:off x="2820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77" name="Shape 4319"/>
                        <wps:cNvSpPr/>
                        <wps:spPr>
                          <a:xfrm>
                            <a:off x="2839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78" name="Shape 4320"/>
                        <wps:cNvSpPr/>
                        <wps:spPr>
                          <a:xfrm>
                            <a:off x="2858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79" name="Shape 4321"/>
                        <wps:cNvSpPr/>
                        <wps:spPr>
                          <a:xfrm>
                            <a:off x="287788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80" name="Shape 4322"/>
                        <wps:cNvSpPr/>
                        <wps:spPr>
                          <a:xfrm>
                            <a:off x="289694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81" name="Shape 4323"/>
                        <wps:cNvSpPr/>
                        <wps:spPr>
                          <a:xfrm>
                            <a:off x="29160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82" name="Shape 4324"/>
                        <wps:cNvSpPr/>
                        <wps:spPr>
                          <a:xfrm>
                            <a:off x="293506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83" name="Shape 4325"/>
                        <wps:cNvSpPr/>
                        <wps:spPr>
                          <a:xfrm>
                            <a:off x="295412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84" name="Shape 4326"/>
                        <wps:cNvSpPr/>
                        <wps:spPr>
                          <a:xfrm>
                            <a:off x="297318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85" name="Shape 4327"/>
                        <wps:cNvSpPr/>
                        <wps:spPr>
                          <a:xfrm>
                            <a:off x="299224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86" name="Shape 4328"/>
                        <wps:cNvSpPr/>
                        <wps:spPr>
                          <a:xfrm>
                            <a:off x="301129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87" name="Shape 4329"/>
                        <wps:cNvSpPr/>
                        <wps:spPr>
                          <a:xfrm>
                            <a:off x="303035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88" name="Shape 4330"/>
                        <wps:cNvSpPr/>
                        <wps:spPr>
                          <a:xfrm>
                            <a:off x="304941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89" name="Shape 4331"/>
                        <wps:cNvSpPr/>
                        <wps:spPr>
                          <a:xfrm>
                            <a:off x="306847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90" name="Shape 4332"/>
                        <wps:cNvSpPr/>
                        <wps:spPr>
                          <a:xfrm>
                            <a:off x="308753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91" name="Shape 4333"/>
                        <wps:cNvSpPr/>
                        <wps:spPr>
                          <a:xfrm>
                            <a:off x="310659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92" name="Shape 4334"/>
                        <wps:cNvSpPr/>
                        <wps:spPr>
                          <a:xfrm>
                            <a:off x="312565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93" name="Shape 4335"/>
                        <wps:cNvSpPr/>
                        <wps:spPr>
                          <a:xfrm>
                            <a:off x="314471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94" name="Shape 4336"/>
                        <wps:cNvSpPr/>
                        <wps:spPr>
                          <a:xfrm>
                            <a:off x="316377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95" name="Shape 4337"/>
                        <wps:cNvSpPr/>
                        <wps:spPr>
                          <a:xfrm>
                            <a:off x="318282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96" name="Shape 4338"/>
                        <wps:cNvSpPr/>
                        <wps:spPr>
                          <a:xfrm>
                            <a:off x="320188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97" name="Shape 4339"/>
                        <wps:cNvSpPr/>
                        <wps:spPr>
                          <a:xfrm>
                            <a:off x="322094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98" name="Shape 4340"/>
                        <wps:cNvSpPr/>
                        <wps:spPr>
                          <a:xfrm>
                            <a:off x="324000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799" name="Shape 4341"/>
                        <wps:cNvSpPr/>
                        <wps:spPr>
                          <a:xfrm>
                            <a:off x="325906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00" name="Shape 4342"/>
                        <wps:cNvSpPr/>
                        <wps:spPr>
                          <a:xfrm>
                            <a:off x="327812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01" name="Shape 4343"/>
                        <wps:cNvSpPr/>
                        <wps:spPr>
                          <a:xfrm>
                            <a:off x="329718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02" name="Shape 4344"/>
                        <wps:cNvSpPr/>
                        <wps:spPr>
                          <a:xfrm>
                            <a:off x="331624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03" name="Shape 4345"/>
                        <wps:cNvSpPr/>
                        <wps:spPr>
                          <a:xfrm>
                            <a:off x="33353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04" name="Shape 4346"/>
                        <wps:cNvSpPr/>
                        <wps:spPr>
                          <a:xfrm>
                            <a:off x="33543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05" name="Shape 4347"/>
                        <wps:cNvSpPr/>
                        <wps:spPr>
                          <a:xfrm>
                            <a:off x="337341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06" name="Shape 4348"/>
                        <wps:cNvSpPr/>
                        <wps:spPr>
                          <a:xfrm>
                            <a:off x="339247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07" name="Shape 4349"/>
                        <wps:cNvSpPr/>
                        <wps:spPr>
                          <a:xfrm>
                            <a:off x="341153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08" name="Shape 4350"/>
                        <wps:cNvSpPr/>
                        <wps:spPr>
                          <a:xfrm>
                            <a:off x="343059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09" name="Shape 4351"/>
                        <wps:cNvSpPr/>
                        <wps:spPr>
                          <a:xfrm>
                            <a:off x="34496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10" name="Shape 4352"/>
                        <wps:cNvSpPr/>
                        <wps:spPr>
                          <a:xfrm>
                            <a:off x="34687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11" name="Shape 4353"/>
                        <wps:cNvSpPr/>
                        <wps:spPr>
                          <a:xfrm>
                            <a:off x="34877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12" name="Shape 4354"/>
                        <wps:cNvSpPr/>
                        <wps:spPr>
                          <a:xfrm>
                            <a:off x="350682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13" name="Shape 4355"/>
                        <wps:cNvSpPr/>
                        <wps:spPr>
                          <a:xfrm>
                            <a:off x="352588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14" name="Shape 4356"/>
                        <wps:cNvSpPr/>
                        <wps:spPr>
                          <a:xfrm>
                            <a:off x="354494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15" name="Shape 4357"/>
                        <wps:cNvSpPr/>
                        <wps:spPr>
                          <a:xfrm>
                            <a:off x="3564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16" name="Shape 4358"/>
                        <wps:cNvSpPr/>
                        <wps:spPr>
                          <a:xfrm>
                            <a:off x="35830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17" name="Shape 4359"/>
                        <wps:cNvSpPr/>
                        <wps:spPr>
                          <a:xfrm>
                            <a:off x="36021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18" name="Shape 4360"/>
                        <wps:cNvSpPr/>
                        <wps:spPr>
                          <a:xfrm>
                            <a:off x="3621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19" name="Shape 4361"/>
                        <wps:cNvSpPr/>
                        <wps:spPr>
                          <a:xfrm>
                            <a:off x="364024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20" name="Shape 4362"/>
                        <wps:cNvSpPr/>
                        <wps:spPr>
                          <a:xfrm>
                            <a:off x="365930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21" name="Shape 4363"/>
                        <wps:cNvSpPr/>
                        <wps:spPr>
                          <a:xfrm>
                            <a:off x="367835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22" name="Shape 4364"/>
                        <wps:cNvSpPr/>
                        <wps:spPr>
                          <a:xfrm>
                            <a:off x="36974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23" name="Shape 4365"/>
                        <wps:cNvSpPr/>
                        <wps:spPr>
                          <a:xfrm>
                            <a:off x="37164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24" name="Shape 4366"/>
                        <wps:cNvSpPr/>
                        <wps:spPr>
                          <a:xfrm>
                            <a:off x="3735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25" name="Shape 4367"/>
                        <wps:cNvSpPr/>
                        <wps:spPr>
                          <a:xfrm>
                            <a:off x="3754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26" name="Shape 4368"/>
                        <wps:cNvSpPr/>
                        <wps:spPr>
                          <a:xfrm>
                            <a:off x="377365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27" name="Shape 4369"/>
                        <wps:cNvSpPr/>
                        <wps:spPr>
                          <a:xfrm>
                            <a:off x="379271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28" name="Shape 4370"/>
                        <wps:cNvSpPr/>
                        <wps:spPr>
                          <a:xfrm>
                            <a:off x="3811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29" name="Shape 4371"/>
                        <wps:cNvSpPr/>
                        <wps:spPr>
                          <a:xfrm>
                            <a:off x="38308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30" name="Shape 4372"/>
                        <wps:cNvSpPr/>
                        <wps:spPr>
                          <a:xfrm>
                            <a:off x="38498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31" name="Shape 4373"/>
                        <wps:cNvSpPr/>
                        <wps:spPr>
                          <a:xfrm>
                            <a:off x="3868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32" name="Shape 4374"/>
                        <wps:cNvSpPr/>
                        <wps:spPr>
                          <a:xfrm>
                            <a:off x="3888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33" name="Shape 4375"/>
                        <wps:cNvSpPr/>
                        <wps:spPr>
                          <a:xfrm>
                            <a:off x="390706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34" name="Shape 4376"/>
                        <wps:cNvSpPr/>
                        <wps:spPr>
                          <a:xfrm>
                            <a:off x="392612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35" name="Shape 4377"/>
                        <wps:cNvSpPr/>
                        <wps:spPr>
                          <a:xfrm>
                            <a:off x="3945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36" name="Shape 4378"/>
                        <wps:cNvSpPr/>
                        <wps:spPr>
                          <a:xfrm>
                            <a:off x="39642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37" name="Shape 4379"/>
                        <wps:cNvSpPr/>
                        <wps:spPr>
                          <a:xfrm>
                            <a:off x="3983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38" name="Shape 4380"/>
                        <wps:cNvSpPr/>
                        <wps:spPr>
                          <a:xfrm>
                            <a:off x="4002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39" name="Shape 4381"/>
                        <wps:cNvSpPr/>
                        <wps:spPr>
                          <a:xfrm>
                            <a:off x="402141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40" name="Shape 4382"/>
                        <wps:cNvSpPr/>
                        <wps:spPr>
                          <a:xfrm>
                            <a:off x="404047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41" name="Shape 4383"/>
                        <wps:cNvSpPr/>
                        <wps:spPr>
                          <a:xfrm>
                            <a:off x="4059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42" name="Shape 4384"/>
                        <wps:cNvSpPr/>
                        <wps:spPr>
                          <a:xfrm>
                            <a:off x="4078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43" name="Shape 4385"/>
                        <wps:cNvSpPr/>
                        <wps:spPr>
                          <a:xfrm>
                            <a:off x="40976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44" name="Shape 4386"/>
                        <wps:cNvSpPr/>
                        <wps:spPr>
                          <a:xfrm>
                            <a:off x="4116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45" name="Shape 4387"/>
                        <wps:cNvSpPr/>
                        <wps:spPr>
                          <a:xfrm>
                            <a:off x="4135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46" name="Shape 4388"/>
                        <wps:cNvSpPr/>
                        <wps:spPr>
                          <a:xfrm>
                            <a:off x="415483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47" name="Shape 4389"/>
                        <wps:cNvSpPr/>
                        <wps:spPr>
                          <a:xfrm>
                            <a:off x="417388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48" name="Shape 4390"/>
                        <wps:cNvSpPr/>
                        <wps:spPr>
                          <a:xfrm>
                            <a:off x="4192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49" name="Shape 4391"/>
                        <wps:cNvSpPr/>
                        <wps:spPr>
                          <a:xfrm>
                            <a:off x="42120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50" name="Shape 4392"/>
                        <wps:cNvSpPr/>
                        <wps:spPr>
                          <a:xfrm>
                            <a:off x="4231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51" name="Shape 4393"/>
                        <wps:cNvSpPr/>
                        <wps:spPr>
                          <a:xfrm>
                            <a:off x="425012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52" name="Shape 4394"/>
                        <wps:cNvSpPr/>
                        <wps:spPr>
                          <a:xfrm>
                            <a:off x="426918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53" name="Shape 4395"/>
                        <wps:cNvSpPr/>
                        <wps:spPr>
                          <a:xfrm>
                            <a:off x="428824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54" name="Shape 4396"/>
                        <wps:cNvSpPr/>
                        <wps:spPr>
                          <a:xfrm>
                            <a:off x="4307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55" name="Shape 4397"/>
                        <wps:cNvSpPr/>
                        <wps:spPr>
                          <a:xfrm>
                            <a:off x="4326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56" name="Shape 4398"/>
                        <wps:cNvSpPr/>
                        <wps:spPr>
                          <a:xfrm>
                            <a:off x="4345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57" name="Shape 4399"/>
                        <wps:cNvSpPr/>
                        <wps:spPr>
                          <a:xfrm>
                            <a:off x="4364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58" name="Shape 4400"/>
                        <wps:cNvSpPr/>
                        <wps:spPr>
                          <a:xfrm>
                            <a:off x="438353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59" name="Shape 4401"/>
                        <wps:cNvSpPr/>
                        <wps:spPr>
                          <a:xfrm>
                            <a:off x="440259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60" name="Shape 4402"/>
                        <wps:cNvSpPr/>
                        <wps:spPr>
                          <a:xfrm>
                            <a:off x="442165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61" name="Shape 4403"/>
                        <wps:cNvSpPr/>
                        <wps:spPr>
                          <a:xfrm>
                            <a:off x="4440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62" name="Shape 4404"/>
                        <wps:cNvSpPr/>
                        <wps:spPr>
                          <a:xfrm>
                            <a:off x="44597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63" name="Shape 4405"/>
                        <wps:cNvSpPr/>
                        <wps:spPr>
                          <a:xfrm>
                            <a:off x="44788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64" name="Shape 4406"/>
                        <wps:cNvSpPr/>
                        <wps:spPr>
                          <a:xfrm>
                            <a:off x="449789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65" name="Shape 4407"/>
                        <wps:cNvSpPr/>
                        <wps:spPr>
                          <a:xfrm>
                            <a:off x="451694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66" name="Shape 4408"/>
                        <wps:cNvSpPr/>
                        <wps:spPr>
                          <a:xfrm>
                            <a:off x="453600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67" name="Shape 4409"/>
                        <wps:cNvSpPr/>
                        <wps:spPr>
                          <a:xfrm>
                            <a:off x="4555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68" name="Shape 4410"/>
                        <wps:cNvSpPr/>
                        <wps:spPr>
                          <a:xfrm>
                            <a:off x="45741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69" name="Shape 4411"/>
                        <wps:cNvSpPr/>
                        <wps:spPr>
                          <a:xfrm>
                            <a:off x="45931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70" name="Shape 4412"/>
                        <wps:cNvSpPr/>
                        <wps:spPr>
                          <a:xfrm>
                            <a:off x="46122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71" name="Shape 4413"/>
                        <wps:cNvSpPr/>
                        <wps:spPr>
                          <a:xfrm>
                            <a:off x="463130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72" name="Shape 4414"/>
                        <wps:cNvSpPr/>
                        <wps:spPr>
                          <a:xfrm>
                            <a:off x="465036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73" name="Shape 4415"/>
                        <wps:cNvSpPr/>
                        <wps:spPr>
                          <a:xfrm>
                            <a:off x="4669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74" name="Shape 4416"/>
                        <wps:cNvSpPr/>
                        <wps:spPr>
                          <a:xfrm>
                            <a:off x="4688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75" name="Shape 4417"/>
                        <wps:cNvSpPr/>
                        <wps:spPr>
                          <a:xfrm>
                            <a:off x="47075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76" name="Shape 4418"/>
                        <wps:cNvSpPr/>
                        <wps:spPr>
                          <a:xfrm>
                            <a:off x="47265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77" name="Shape 4419"/>
                        <wps:cNvSpPr/>
                        <wps:spPr>
                          <a:xfrm>
                            <a:off x="474565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78" name="Shape 4420"/>
                        <wps:cNvSpPr/>
                        <wps:spPr>
                          <a:xfrm>
                            <a:off x="476471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79" name="Shape 4421"/>
                        <wps:cNvSpPr/>
                        <wps:spPr>
                          <a:xfrm>
                            <a:off x="4783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80" name="Shape 4422"/>
                        <wps:cNvSpPr/>
                        <wps:spPr>
                          <a:xfrm>
                            <a:off x="48028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81" name="Shape 4423"/>
                        <wps:cNvSpPr/>
                        <wps:spPr>
                          <a:xfrm>
                            <a:off x="48218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82" name="Shape 4424"/>
                        <wps:cNvSpPr/>
                        <wps:spPr>
                          <a:xfrm>
                            <a:off x="48409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83" name="Shape 4425"/>
                        <wps:cNvSpPr/>
                        <wps:spPr>
                          <a:xfrm>
                            <a:off x="48600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84" name="Shape 4426"/>
                        <wps:cNvSpPr/>
                        <wps:spPr>
                          <a:xfrm>
                            <a:off x="487906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85" name="Shape 4427"/>
                        <wps:cNvSpPr/>
                        <wps:spPr>
                          <a:xfrm>
                            <a:off x="489812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86" name="Shape 4428"/>
                        <wps:cNvSpPr/>
                        <wps:spPr>
                          <a:xfrm>
                            <a:off x="49171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87" name="Shape 4429"/>
                        <wps:cNvSpPr/>
                        <wps:spPr>
                          <a:xfrm>
                            <a:off x="49362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88" name="Shape 4430"/>
                        <wps:cNvSpPr/>
                        <wps:spPr>
                          <a:xfrm>
                            <a:off x="49553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89" name="Shape 4431"/>
                        <wps:cNvSpPr/>
                        <wps:spPr>
                          <a:xfrm>
                            <a:off x="49743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90" name="Shape 4432"/>
                        <wps:cNvSpPr/>
                        <wps:spPr>
                          <a:xfrm>
                            <a:off x="499342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91" name="Shape 4433"/>
                        <wps:cNvSpPr/>
                        <wps:spPr>
                          <a:xfrm>
                            <a:off x="501247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92" name="Shape 4434"/>
                        <wps:cNvSpPr/>
                        <wps:spPr>
                          <a:xfrm>
                            <a:off x="5031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93" name="Shape 4435"/>
                        <wps:cNvSpPr/>
                        <wps:spPr>
                          <a:xfrm>
                            <a:off x="50505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94" name="Shape 4436"/>
                        <wps:cNvSpPr/>
                        <wps:spPr>
                          <a:xfrm>
                            <a:off x="50696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95" name="Shape 4437"/>
                        <wps:cNvSpPr/>
                        <wps:spPr>
                          <a:xfrm>
                            <a:off x="50887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96" name="Shape 4438"/>
                        <wps:cNvSpPr/>
                        <wps:spPr>
                          <a:xfrm>
                            <a:off x="5107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97" name="Shape 4439"/>
                        <wps:cNvSpPr/>
                        <wps:spPr>
                          <a:xfrm>
                            <a:off x="512683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98" name="Shape 4440"/>
                        <wps:cNvSpPr/>
                        <wps:spPr>
                          <a:xfrm>
                            <a:off x="5145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899" name="Shape 4441"/>
                        <wps:cNvSpPr/>
                        <wps:spPr>
                          <a:xfrm>
                            <a:off x="51649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00" name="Shape 4442"/>
                        <wps:cNvSpPr/>
                        <wps:spPr>
                          <a:xfrm>
                            <a:off x="51840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01" name="Shape 4443"/>
                        <wps:cNvSpPr/>
                        <wps:spPr>
                          <a:xfrm>
                            <a:off x="5203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02" name="Shape 4444"/>
                        <wps:cNvSpPr/>
                        <wps:spPr>
                          <a:xfrm>
                            <a:off x="52221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03" name="Shape 4445"/>
                        <wps:cNvSpPr/>
                        <wps:spPr>
                          <a:xfrm>
                            <a:off x="524118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04" name="Shape 4446"/>
                        <wps:cNvSpPr/>
                        <wps:spPr>
                          <a:xfrm>
                            <a:off x="526024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05" name="Shape 4447"/>
                        <wps:cNvSpPr/>
                        <wps:spPr>
                          <a:xfrm>
                            <a:off x="52793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06" name="Shape 4448"/>
                        <wps:cNvSpPr/>
                        <wps:spPr>
                          <a:xfrm>
                            <a:off x="52983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07" name="Shape 4449"/>
                        <wps:cNvSpPr/>
                        <wps:spPr>
                          <a:xfrm>
                            <a:off x="53174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08" name="Shape 4450"/>
                        <wps:cNvSpPr/>
                        <wps:spPr>
                          <a:xfrm>
                            <a:off x="5336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09" name="Shape 4451"/>
                        <wps:cNvSpPr/>
                        <wps:spPr>
                          <a:xfrm>
                            <a:off x="5355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10" name="Shape 4452"/>
                        <wps:cNvSpPr/>
                        <wps:spPr>
                          <a:xfrm>
                            <a:off x="537459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11" name="Shape 4453"/>
                        <wps:cNvSpPr/>
                        <wps:spPr>
                          <a:xfrm>
                            <a:off x="5393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12" name="Shape 4454"/>
                        <wps:cNvSpPr/>
                        <wps:spPr>
                          <a:xfrm>
                            <a:off x="54127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13" name="Shape 4455"/>
                        <wps:cNvSpPr/>
                        <wps:spPr>
                          <a:xfrm>
                            <a:off x="54317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14" name="Shape 4456"/>
                        <wps:cNvSpPr/>
                        <wps:spPr>
                          <a:xfrm>
                            <a:off x="5450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15" name="Shape 4457"/>
                        <wps:cNvSpPr/>
                        <wps:spPr>
                          <a:xfrm>
                            <a:off x="5469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16" name="Shape 4458"/>
                        <wps:cNvSpPr/>
                        <wps:spPr>
                          <a:xfrm>
                            <a:off x="548895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17" name="Shape 4459"/>
                        <wps:cNvSpPr/>
                        <wps:spPr>
                          <a:xfrm>
                            <a:off x="5508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18" name="Shape 4460"/>
                        <wps:cNvSpPr/>
                        <wps:spPr>
                          <a:xfrm>
                            <a:off x="5527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19" name="Shape 4461"/>
                        <wps:cNvSpPr/>
                        <wps:spPr>
                          <a:xfrm>
                            <a:off x="55461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20" name="Shape 4462"/>
                        <wps:cNvSpPr/>
                        <wps:spPr>
                          <a:xfrm>
                            <a:off x="55651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21" name="Shape 4463"/>
                        <wps:cNvSpPr/>
                        <wps:spPr>
                          <a:xfrm>
                            <a:off x="5584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22" name="Shape 4464"/>
                        <wps:cNvSpPr/>
                        <wps:spPr>
                          <a:xfrm>
                            <a:off x="560330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23" name="Shape 4465"/>
                        <wps:cNvSpPr/>
                        <wps:spPr>
                          <a:xfrm>
                            <a:off x="562236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24" name="Shape 4466"/>
                        <wps:cNvSpPr/>
                        <wps:spPr>
                          <a:xfrm>
                            <a:off x="5641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25" name="Shape 4467"/>
                        <wps:cNvSpPr/>
                        <wps:spPr>
                          <a:xfrm>
                            <a:off x="5660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26" name="Shape 4468"/>
                        <wps:cNvSpPr/>
                        <wps:spPr>
                          <a:xfrm>
                            <a:off x="56795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27" name="Shape 4469"/>
                        <wps:cNvSpPr/>
                        <wps:spPr>
                          <a:xfrm>
                            <a:off x="56985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28" name="Shape 4470"/>
                        <wps:cNvSpPr/>
                        <wps:spPr>
                          <a:xfrm>
                            <a:off x="5717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29" name="Shape 4471"/>
                        <wps:cNvSpPr/>
                        <wps:spPr>
                          <a:xfrm>
                            <a:off x="573671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30" name="Shape 4472"/>
                        <wps:cNvSpPr/>
                        <wps:spPr>
                          <a:xfrm>
                            <a:off x="575577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31" name="Shape 4473"/>
                        <wps:cNvSpPr/>
                        <wps:spPr>
                          <a:xfrm>
                            <a:off x="5774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32" name="Shape 4474"/>
                        <wps:cNvSpPr/>
                        <wps:spPr>
                          <a:xfrm>
                            <a:off x="57938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33" name="Shape 4475"/>
                        <wps:cNvSpPr/>
                        <wps:spPr>
                          <a:xfrm>
                            <a:off x="5812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34" name="Shape 4476"/>
                        <wps:cNvSpPr/>
                        <wps:spPr>
                          <a:xfrm>
                            <a:off x="5832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35" name="Shape 4477"/>
                        <wps:cNvSpPr/>
                        <wps:spPr>
                          <a:xfrm>
                            <a:off x="585106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36" name="Shape 4478"/>
                        <wps:cNvSpPr/>
                        <wps:spPr>
                          <a:xfrm>
                            <a:off x="587012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37" name="Shape 4479"/>
                        <wps:cNvSpPr/>
                        <wps:spPr>
                          <a:xfrm>
                            <a:off x="588918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38" name="Shape 4480"/>
                        <wps:cNvSpPr/>
                        <wps:spPr>
                          <a:xfrm>
                            <a:off x="5908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39" name="Shape 4481"/>
                        <wps:cNvSpPr/>
                        <wps:spPr>
                          <a:xfrm>
                            <a:off x="59273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40" name="Shape 4482"/>
                        <wps:cNvSpPr/>
                        <wps:spPr>
                          <a:xfrm>
                            <a:off x="59463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41" name="Shape 4483"/>
                        <wps:cNvSpPr/>
                        <wps:spPr>
                          <a:xfrm>
                            <a:off x="5965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42" name="Shape 4484"/>
                        <wps:cNvSpPr/>
                        <wps:spPr>
                          <a:xfrm>
                            <a:off x="59844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43" name="Shape 4485"/>
                        <wps:cNvSpPr/>
                        <wps:spPr>
                          <a:xfrm>
                            <a:off x="60035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44" name="Shape 4486"/>
                        <wps:cNvSpPr/>
                        <wps:spPr>
                          <a:xfrm>
                            <a:off x="602259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45" name="Shape 4487"/>
                        <wps:cNvSpPr/>
                        <wps:spPr>
                          <a:xfrm>
                            <a:off x="60416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46" name="Shape 4488"/>
                        <wps:cNvSpPr/>
                        <wps:spPr>
                          <a:xfrm>
                            <a:off x="606071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47" name="Shape 4489"/>
                        <wps:cNvSpPr/>
                        <wps:spPr>
                          <a:xfrm>
                            <a:off x="60797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48" name="Shape 4490"/>
                        <wps:cNvSpPr/>
                        <wps:spPr>
                          <a:xfrm>
                            <a:off x="609883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49" name="Shape 4491"/>
                        <wps:cNvSpPr/>
                        <wps:spPr>
                          <a:xfrm>
                            <a:off x="61178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50" name="Shape 4492"/>
                        <wps:cNvSpPr/>
                        <wps:spPr>
                          <a:xfrm>
                            <a:off x="6136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51" name="Shape 4493"/>
                        <wps:cNvSpPr/>
                        <wps:spPr>
                          <a:xfrm>
                            <a:off x="615601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52" name="Shape 4494"/>
                        <wps:cNvSpPr/>
                        <wps:spPr>
                          <a:xfrm>
                            <a:off x="617506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g:wgp>
                  </a:graphicData>
                </a:graphic>
              </wp:inline>
            </w:drawing>
          </mc:Choice>
          <mc:Fallback>
            <w:pict>
              <v:group w14:anchorId="7FEFBD19" id="Group 4627" o:spid="_x0000_s1026" style="width:487pt;height:.75pt;mso-position-horizontal-relative:char;mso-position-vertical-relative:line" coordsize="61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">
                <v:shape id="Shape 4170" o:spid="_x0000_s1027" style="position:absolute;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" path="m,l9529,r,9529l,9529,,e" fillcolor="black" stroked="f" strokeweight="0">
                  <v:fill opacity="24929f"/>
                  <v:stroke miterlimit="83231f" joinstyle="miter"/>
                  <v:path arrowok="t" textboxrect="0,0,9529,9529"/>
                </v:shape>
                <v:shape id="Shape 4171" o:spid="_x0000_s1028" style="position:absolute;left:1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" path="m,l9529,r,9529l,9529,,e" fillcolor="black" stroked="f" strokeweight="0">
                  <v:fill opacity="24929f"/>
                  <v:stroke miterlimit="83231f" joinstyle="miter"/>
                  <v:path arrowok="t" textboxrect="0,0,9529,9529"/>
                </v:shape>
                <v:shape id="Shape 4172" o:spid="_x0000_s1029" style="position:absolute;left:3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" path="m,l9529,r,9529l,9529,,e" fillcolor="black" stroked="f" strokeweight="0">
                  <v:fill opacity="24929f"/>
                  <v:stroke miterlimit="83231f" joinstyle="miter"/>
                  <v:path arrowok="t" textboxrect="0,0,9529,9529"/>
                </v:shape>
                <v:shape id="Shape 4173" o:spid="_x0000_s1030" style="position:absolute;left:5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" path="m,l9529,r,9529l,9529,,e" fillcolor="black" stroked="f" strokeweight="0">
                  <v:fill opacity="24929f"/>
                  <v:stroke miterlimit="83231f" joinstyle="miter"/>
                  <v:path arrowok="t" textboxrect="0,0,9529,9529"/>
                </v:shape>
                <v:shape id="Shape 4174" o:spid="_x0000_s1031" style="position:absolute;left:7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" path="m,l9529,r,9529l,9529,,e" fillcolor="black" stroked="f" strokeweight="0">
                  <v:fill opacity="24929f"/>
                  <v:stroke miterlimit="83231f" joinstyle="miter"/>
                  <v:path arrowok="t" textboxrect="0,0,9529,9529"/>
                </v:shape>
                <v:shape id="Shape 4175" o:spid="_x0000_s1032" style="position:absolute;left:9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" path="m,l9529,r,9529l,9529,,e" fillcolor="black" stroked="f" strokeweight="0">
                  <v:fill opacity="24929f"/>
                  <v:stroke miterlimit="83231f" joinstyle="miter"/>
                  <v:path arrowok="t" textboxrect="0,0,9529,9529"/>
                </v:shape>
                <v:shape id="Shape 4176" o:spid="_x0000_s1033" style="position:absolute;left:11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" path="m,l9529,r,9529l,9529,,e" fillcolor="black" stroked="f" strokeweight="0">
                  <v:fill opacity="24929f"/>
                  <v:stroke miterlimit="83231f" joinstyle="miter"/>
                  <v:path arrowok="t" textboxrect="0,0,9529,9529"/>
                </v:shape>
                <v:shape id="Shape 4177" o:spid="_x0000_s1034" style="position:absolute;left:13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" path="m,l9529,r,9529l,9529,,e" fillcolor="black" stroked="f" strokeweight="0">
                  <v:fill opacity="24929f"/>
                  <v:stroke miterlimit="83231f" joinstyle="miter"/>
                  <v:path arrowok="t" textboxrect="0,0,9529,9529"/>
                </v:shape>
                <v:shape id="Shape 4178" o:spid="_x0000_s1035" style="position:absolute;left:15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" path="m,l9529,r,9529l,9529,,e" fillcolor="black" stroked="f" strokeweight="0">
                  <v:fill opacity="24929f"/>
                  <v:stroke miterlimit="83231f" joinstyle="miter"/>
                  <v:path arrowok="t" textboxrect="0,0,9529,9529"/>
                </v:shape>
                <v:shape id="Shape 4179" o:spid="_x0000_s1036" style="position:absolute;left:17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" path="m,l9529,r,9529l,9529,,e" fillcolor="black" stroked="f" strokeweight="0">
                  <v:fill opacity="24929f"/>
                  <v:stroke miterlimit="83231f" joinstyle="miter"/>
                  <v:path arrowok="t" textboxrect="0,0,9529,9529"/>
                </v:shape>
                <v:shape id="Shape 4180" o:spid="_x0000_s1037" style="position:absolute;left:19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" path="m,l9529,r,9529l,9529,,e" fillcolor="black" stroked="f" strokeweight="0">
                  <v:fill opacity="24929f"/>
                  <v:stroke miterlimit="83231f" joinstyle="miter"/>
                  <v:path arrowok="t" textboxrect="0,0,9529,9529"/>
                </v:shape>
                <v:shape id="Shape 4181" o:spid="_x0000_s1038" style="position:absolute;left:20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" path="m,l9529,r,9529l,9529,,e" fillcolor="black" stroked="f" strokeweight="0">
                  <v:fill opacity="24929f"/>
                  <v:stroke miterlimit="83231f" joinstyle="miter"/>
                  <v:path arrowok="t" textboxrect="0,0,9529,9529"/>
                </v:shape>
                <v:shape id="Shape 4182" o:spid="_x0000_s1039" style="position:absolute;left:22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" path="m,l9529,r,9529l,9529,,e" fillcolor="black" stroked="f" strokeweight="0">
                  <v:fill opacity="24929f"/>
                  <v:stroke miterlimit="83231f" joinstyle="miter"/>
                  <v:path arrowok="t" textboxrect="0,0,9529,9529"/>
                </v:shape>
                <v:shape id="Shape 4183" o:spid="_x0000_s1040" style="position:absolute;left:24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" path="m,l9529,r,9529l,9529,,e" fillcolor="black" stroked="f" strokeweight="0">
                  <v:fill opacity="24929f"/>
                  <v:stroke miterlimit="83231f" joinstyle="miter"/>
                  <v:path arrowok="t" textboxrect="0,0,9529,9529"/>
                </v:shape>
                <v:shape id="Shape 4184" o:spid="_x0000_s1041" style="position:absolute;left:26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" path="m,l9529,r,9529l,9529,,e" fillcolor="black" stroked="f" strokeweight="0">
                  <v:fill opacity="24929f"/>
                  <v:stroke miterlimit="83231f" joinstyle="miter"/>
                  <v:path arrowok="t" textboxrect="0,0,9529,9529"/>
                </v:shape>
                <v:shape id="Shape 4185" o:spid="_x0000_s1042" style="position:absolute;left:28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" path="m,l9529,r,9529l,9529,,e" fillcolor="black" stroked="f" strokeweight="0">
                  <v:fill opacity="24929f"/>
                  <v:stroke miterlimit="83231f" joinstyle="miter"/>
                  <v:path arrowok="t" textboxrect="0,0,9529,9529"/>
                </v:shape>
                <v:shape id="Shape 4186" o:spid="_x0000_s1043" style="position:absolute;left:30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" path="m,l9529,r,9529l,9529,,e" fillcolor="black" stroked="f" strokeweight="0">
                  <v:fill opacity="24929f"/>
                  <v:stroke miterlimit="83231f" joinstyle="miter"/>
                  <v:path arrowok="t" textboxrect="0,0,9529,9529"/>
                </v:shape>
                <v:shape id="Shape 4187" o:spid="_x0000_s1044" style="position:absolute;left:32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" path="m,l9529,r,9529l,9529,,e" fillcolor="black" stroked="f" strokeweight="0">
                  <v:fill opacity="24929f"/>
                  <v:stroke miterlimit="83231f" joinstyle="miter"/>
                  <v:path arrowok="t" textboxrect="0,0,9529,9529"/>
                </v:shape>
                <v:shape id="Shape 4188" o:spid="_x0000_s1045" style="position:absolute;left:34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" path="m,l9529,r,9529l,9529,,e" fillcolor="black" stroked="f" strokeweight="0">
                  <v:fill opacity="24929f"/>
                  <v:stroke miterlimit="83231f" joinstyle="miter"/>
                  <v:path arrowok="t" textboxrect="0,0,9529,9529"/>
                </v:shape>
                <v:shape id="Shape 4189" o:spid="_x0000_s1046" style="position:absolute;left:36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" path="m,l9529,r,9529l,9529,,e" fillcolor="black" stroked="f" strokeweight="0">
                  <v:fill opacity="24929f"/>
                  <v:stroke miterlimit="83231f" joinstyle="miter"/>
                  <v:path arrowok="t" textboxrect="0,0,9529,9529"/>
                </v:shape>
                <v:shape id="Shape 4190" o:spid="_x0000_s1047" style="position:absolute;left:38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" path="m,l9529,r,9529l,9529,,e" fillcolor="black" stroked="f" strokeweight="0">
                  <v:fill opacity="24929f"/>
                  <v:stroke miterlimit="83231f" joinstyle="miter"/>
                  <v:path arrowok="t" textboxrect="0,0,9529,9529"/>
                </v:shape>
                <v:shape id="Shape 4191" o:spid="_x0000_s1048" style="position:absolute;left:40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" path="m,l9529,r,9529l,9529,,e" fillcolor="black" stroked="f" strokeweight="0">
                  <v:fill opacity="24929f"/>
                  <v:stroke miterlimit="83231f" joinstyle="miter"/>
                  <v:path arrowok="t" textboxrect="0,0,9529,9529"/>
                </v:shape>
                <v:shape id="Shape 4192" o:spid="_x0000_s1049" style="position:absolute;left:41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" path="m,l9529,r,9529l,9529,,e" fillcolor="black" stroked="f" strokeweight="0">
                  <v:fill opacity="24929f"/>
                  <v:stroke miterlimit="83231f" joinstyle="miter"/>
                  <v:path arrowok="t" textboxrect="0,0,9529,9529"/>
                </v:shape>
                <v:shape id="Shape 4193" o:spid="_x0000_s1050" style="position:absolute;left:43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" path="m,l9529,r,9529l,9529,,e" fillcolor="black" stroked="f" strokeweight="0">
                  <v:fill opacity="24929f"/>
                  <v:stroke miterlimit="83231f" joinstyle="miter"/>
                  <v:path arrowok="t" textboxrect="0,0,9529,9529"/>
                </v:shape>
                <v:shape id="Shape 4194" o:spid="_x0000_s1051" style="position:absolute;left:45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" path="m,l9529,r,9529l,9529,,e" fillcolor="black" stroked="f" strokeweight="0">
                  <v:fill opacity="24929f"/>
                  <v:stroke miterlimit="83231f" joinstyle="miter"/>
                  <v:path arrowok="t" textboxrect="0,0,9529,9529"/>
                </v:shape>
                <v:shape id="Shape 4195" o:spid="_x0000_s1052" style="position:absolute;left:47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" path="m,l9529,r,9529l,9529,,e" fillcolor="black" stroked="f" strokeweight="0">
                  <v:fill opacity="24929f"/>
                  <v:stroke miterlimit="83231f" joinstyle="miter"/>
                  <v:path arrowok="t" textboxrect="0,0,9529,9529"/>
                </v:shape>
                <v:shape id="Shape 4196" o:spid="_x0000_s1053" style="position:absolute;left:49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" path="m,l9529,r,9529l,9529,,e" fillcolor="black" stroked="f" strokeweight="0">
                  <v:fill opacity="24929f"/>
                  <v:stroke miterlimit="83231f" joinstyle="miter"/>
                  <v:path arrowok="t" textboxrect="0,0,9529,9529"/>
                </v:shape>
                <v:shape id="Shape 4197" o:spid="_x0000_s1054" style="position:absolute;left:51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" path="m,l9529,r,9529l,9529,,e" fillcolor="black" stroked="f" strokeweight="0">
                  <v:fill opacity="24929f"/>
                  <v:stroke miterlimit="83231f" joinstyle="miter"/>
                  <v:path arrowok="t" textboxrect="0,0,9529,9529"/>
                </v:shape>
                <v:shape id="Shape 4198" o:spid="_x0000_s1055" style="position:absolute;left:53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" path="m,l9529,r,9529l,9529,,e" fillcolor="black" stroked="f" strokeweight="0">
                  <v:fill opacity="24929f"/>
                  <v:stroke miterlimit="83231f" joinstyle="miter"/>
                  <v:path arrowok="t" textboxrect="0,0,9529,9529"/>
                </v:shape>
                <v:shape id="Shape 4199" o:spid="_x0000_s1056" style="position:absolute;left:55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" path="m,l9529,r,9529l,9529,,e" fillcolor="black" stroked="f" strokeweight="0">
                  <v:fill opacity="24929f"/>
                  <v:stroke miterlimit="83231f" joinstyle="miter"/>
                  <v:path arrowok="t" textboxrect="0,0,9529,9529"/>
                </v:shape>
                <v:shape id="Shape 4200" o:spid="_x0000_s1057" style="position:absolute;left:57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" path="m,l9529,r,9529l,9529,,e" fillcolor="black" stroked="f" strokeweight="0">
                  <v:fill opacity="24929f"/>
                  <v:stroke miterlimit="83231f" joinstyle="miter"/>
                  <v:path arrowok="t" textboxrect="0,0,9529,9529"/>
                </v:shape>
                <v:shape id="Shape 4201" o:spid="_x0000_s1058" style="position:absolute;left:59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" path="m,l9529,r,9529l,9529,,e" fillcolor="black" stroked="f" strokeweight="0">
                  <v:fill opacity="24929f"/>
                  <v:stroke miterlimit="83231f" joinstyle="miter"/>
                  <v:path arrowok="t" textboxrect="0,0,9529,9529"/>
                </v:shape>
                <v:shape id="Shape 4202" o:spid="_x0000_s1059" style="position:absolute;left:60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" path="m,l9529,r,9529l,9529,,e" fillcolor="black" stroked="f" strokeweight="0">
                  <v:fill opacity="24929f"/>
                  <v:stroke miterlimit="83231f" joinstyle="miter"/>
                  <v:path arrowok="t" textboxrect="0,0,9529,9529"/>
                </v:shape>
                <v:shape id="Shape 4203" o:spid="_x0000_s1060" style="position:absolute;left:62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" path="m,l9529,r,9529l,9529,,e" fillcolor="black" stroked="f" strokeweight="0">
                  <v:fill opacity="24929f"/>
                  <v:stroke miterlimit="83231f" joinstyle="miter"/>
                  <v:path arrowok="t" textboxrect="0,0,9529,9529"/>
                </v:shape>
                <v:shape id="Shape 4204" o:spid="_x0000_s1061" style="position:absolute;left:64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" path="m,l9529,r,9529l,9529,,e" fillcolor="black" stroked="f" strokeweight="0">
                  <v:fill opacity="24929f"/>
                  <v:stroke miterlimit="83231f" joinstyle="miter"/>
                  <v:path arrowok="t" textboxrect="0,0,9529,9529"/>
                </v:shape>
                <v:shape id="Shape 4205" o:spid="_x0000_s1062" style="position:absolute;left:66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" path="m,l9529,r,9529l,9529,,e" fillcolor="black" stroked="f" strokeweight="0">
                  <v:fill opacity="24929f"/>
                  <v:stroke miterlimit="83231f" joinstyle="miter"/>
                  <v:path arrowok="t" textboxrect="0,0,9529,9529"/>
                </v:shape>
                <v:shape id="Shape 4206" o:spid="_x0000_s1063" style="position:absolute;left:68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" path="m,l9529,r,9529l,9529,,e" fillcolor="black" stroked="f" strokeweight="0">
                  <v:fill opacity="24929f"/>
                  <v:stroke miterlimit="83231f" joinstyle="miter"/>
                  <v:path arrowok="t" textboxrect="0,0,9529,9529"/>
                </v:shape>
                <v:shape id="Shape 4207" o:spid="_x0000_s1064" style="position:absolute;left:70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" path="m,l9529,r,9529l,9529,,e" fillcolor="black" stroked="f" strokeweight="0">
                  <v:fill opacity="24929f"/>
                  <v:stroke miterlimit="83231f" joinstyle="miter"/>
                  <v:path arrowok="t" textboxrect="0,0,9529,9529"/>
                </v:shape>
                <v:shape id="Shape 4208" o:spid="_x0000_s1065" style="position:absolute;left:72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" path="m,l9529,r,9529l,9529,,e" fillcolor="black" stroked="f" strokeweight="0">
                  <v:fill opacity="24929f"/>
                  <v:stroke miterlimit="83231f" joinstyle="miter"/>
                  <v:path arrowok="t" textboxrect="0,0,9529,9529"/>
                </v:shape>
                <v:shape id="Shape 4209" o:spid="_x0000_s1066" style="position:absolute;left:74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" path="m,l9529,r,9529l,9529,,e" fillcolor="black" stroked="f" strokeweight="0">
                  <v:fill opacity="24929f"/>
                  <v:stroke miterlimit="83231f" joinstyle="miter"/>
                  <v:path arrowok="t" textboxrect="0,0,9529,9529"/>
                </v:shape>
                <v:shape id="Shape 4210" o:spid="_x0000_s1067" style="position:absolute;left:76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" path="m,l9529,r,9529l,9529,,e" fillcolor="black" stroked="f" strokeweight="0">
                  <v:fill opacity="24929f"/>
                  <v:stroke miterlimit="83231f" joinstyle="miter"/>
                  <v:path arrowok="t" textboxrect="0,0,9529,9529"/>
                </v:shape>
                <v:shape id="Shape 4211" o:spid="_x0000_s1068" style="position:absolute;left:78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" path="m,l9529,r,9529l,9529,,e" fillcolor="black" stroked="f" strokeweight="0">
                  <v:fill opacity="24929f"/>
                  <v:stroke miterlimit="83231f" joinstyle="miter"/>
                  <v:path arrowok="t" textboxrect="0,0,9529,9529"/>
                </v:shape>
                <v:shape id="Shape 4212" o:spid="_x0000_s1069" style="position:absolute;left:80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" path="m,l9529,r,9529l,9529,,e" fillcolor="black" stroked="f" strokeweight="0">
                  <v:fill opacity="24929f"/>
                  <v:stroke miterlimit="83231f" joinstyle="miter"/>
                  <v:path arrowok="t" textboxrect="0,0,9529,9529"/>
                </v:shape>
                <v:shape id="Shape 4213" o:spid="_x0000_s1070" style="position:absolute;left:81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" path="m,l9529,r,9529l,9529,,e" fillcolor="black" stroked="f" strokeweight="0">
                  <v:fill opacity="24929f"/>
                  <v:stroke miterlimit="83231f" joinstyle="miter"/>
                  <v:path arrowok="t" textboxrect="0,0,9529,9529"/>
                </v:shape>
                <v:shape id="Shape 4214" o:spid="_x0000_s1071" style="position:absolute;left:83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" path="m,l9529,r,9529l,9529,,e" fillcolor="black" stroked="f" strokeweight="0">
                  <v:fill opacity="24929f"/>
                  <v:stroke miterlimit="83231f" joinstyle="miter"/>
                  <v:path arrowok="t" textboxrect="0,0,9529,9529"/>
                </v:shape>
                <v:shape id="Shape 4215" o:spid="_x0000_s1072" style="position:absolute;left:85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" path="m,l9529,r,9529l,9529,,e" fillcolor="black" stroked="f" strokeweight="0">
                  <v:fill opacity="24929f"/>
                  <v:stroke miterlimit="83231f" joinstyle="miter"/>
                  <v:path arrowok="t" textboxrect="0,0,9529,9529"/>
                </v:shape>
                <v:shape id="Shape 4216" o:spid="_x0000_s1073" style="position:absolute;left:87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" path="m,l9529,r,9529l,9529,,e" fillcolor="black" stroked="f" strokeweight="0">
                  <v:fill opacity="24929f"/>
                  <v:stroke miterlimit="83231f" joinstyle="miter"/>
                  <v:path arrowok="t" textboxrect="0,0,9529,9529"/>
                </v:shape>
                <v:shape id="Shape 4217" o:spid="_x0000_s1074" style="position:absolute;left:89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" path="m,l9529,r,9529l,9529,,e" fillcolor="black" stroked="f" strokeweight="0">
                  <v:fill opacity="24929f"/>
                  <v:stroke miterlimit="83231f" joinstyle="miter"/>
                  <v:path arrowok="t" textboxrect="0,0,9529,9529"/>
                </v:shape>
                <v:shape id="Shape 4218" o:spid="_x0000_s1075" style="position:absolute;left:91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" path="m,l9529,r,9529l,9529,,e" fillcolor="black" stroked="f" strokeweight="0">
                  <v:fill opacity="24929f"/>
                  <v:stroke miterlimit="83231f" joinstyle="miter"/>
                  <v:path arrowok="t" textboxrect="0,0,9529,9529"/>
                </v:shape>
                <v:shape id="Shape 4219" o:spid="_x0000_s1076" style="position:absolute;left:93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" path="m,l9529,r,9529l,9529,,e" fillcolor="black" stroked="f" strokeweight="0">
                  <v:fill opacity="24929f"/>
                  <v:stroke miterlimit="83231f" joinstyle="miter"/>
                  <v:path arrowok="t" textboxrect="0,0,9529,9529"/>
                </v:shape>
                <v:shape id="Shape 4220" o:spid="_x0000_s1077" style="position:absolute;left:95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" path="m,l9529,r,9529l,9529,,e" fillcolor="black" stroked="f" strokeweight="0">
                  <v:fill opacity="24929f"/>
                  <v:stroke miterlimit="83231f" joinstyle="miter"/>
                  <v:path arrowok="t" textboxrect="0,0,9529,9529"/>
                </v:shape>
                <v:shape id="Shape 4221" o:spid="_x0000_s1078" style="position:absolute;left:97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" path="m,l9529,r,9529l,9529,,e" fillcolor="black" stroked="f" strokeweight="0">
                  <v:fill opacity="24929f"/>
                  <v:stroke miterlimit="83231f" joinstyle="miter"/>
                  <v:path arrowok="t" textboxrect="0,0,9529,9529"/>
                </v:shape>
                <v:shape id="Shape 4222" o:spid="_x0000_s1079" style="position:absolute;left:99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" path="m,l9529,r,9529l,9529,,e" fillcolor="black" stroked="f" strokeweight="0">
                  <v:fill opacity="24929f"/>
                  <v:stroke miterlimit="83231f" joinstyle="miter"/>
                  <v:path arrowok="t" textboxrect="0,0,9529,9529"/>
                </v:shape>
                <v:shape id="Shape 4223" o:spid="_x0000_s1080" style="position:absolute;left:101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" path="m,l9529,r,9529l,9529,,e" fillcolor="black" stroked="f" strokeweight="0">
                  <v:fill opacity="24929f"/>
                  <v:stroke miterlimit="83231f" joinstyle="miter"/>
                  <v:path arrowok="t" textboxrect="0,0,9529,9529"/>
                </v:shape>
                <v:shape id="Shape 4224" o:spid="_x0000_s1081" style="position:absolute;left:1029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" path="m,l9529,r,9529l,9529,,e" fillcolor="black" stroked="f" strokeweight="0">
                  <v:fill opacity="24929f"/>
                  <v:stroke miterlimit="83231f" joinstyle="miter"/>
                  <v:path arrowok="t" textboxrect="0,0,9529,9529"/>
                </v:shape>
                <v:shape id="Shape 4225" o:spid="_x0000_s1082" style="position:absolute;left:104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" path="m,l9529,r,9529l,9529,,e" fillcolor="black" stroked="f" strokeweight="0">
                  <v:fill opacity="24929f"/>
                  <v:stroke miterlimit="83231f" joinstyle="miter"/>
                  <v:path arrowok="t" textboxrect="0,0,9529,9529"/>
                </v:shape>
                <v:shape id="Shape 4226" o:spid="_x0000_s1083" style="position:absolute;left:106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" path="m,l9529,r,9529l,9529,,e" fillcolor="black" stroked="f" strokeweight="0">
                  <v:fill opacity="24929f"/>
                  <v:stroke miterlimit="83231f" joinstyle="miter"/>
                  <v:path arrowok="t" textboxrect="0,0,9529,9529"/>
                </v:shape>
                <v:shape id="Shape 4227" o:spid="_x0000_s1084" style="position:absolute;left:108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" path="m,l9529,r,9529l,9529,,e" fillcolor="black" stroked="f" strokeweight="0">
                  <v:fill opacity="24929f"/>
                  <v:stroke miterlimit="83231f" joinstyle="miter"/>
                  <v:path arrowok="t" textboxrect="0,0,9529,9529"/>
                </v:shape>
                <v:shape id="Shape 4228" o:spid="_x0000_s1085" style="position:absolute;left:110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" path="m,l9529,r,9529l,9529,,e" fillcolor="black" stroked="f" strokeweight="0">
                  <v:fill opacity="24929f"/>
                  <v:stroke miterlimit="83231f" joinstyle="miter"/>
                  <v:path arrowok="t" textboxrect="0,0,9529,9529"/>
                </v:shape>
                <v:shape id="Shape 4229" o:spid="_x0000_s1086" style="position:absolute;left:112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" path="m,l9529,r,9529l,9529,,e" fillcolor="black" stroked="f" strokeweight="0">
                  <v:fill opacity="24929f"/>
                  <v:stroke miterlimit="83231f" joinstyle="miter"/>
                  <v:path arrowok="t" textboxrect="0,0,9529,9529"/>
                </v:shape>
                <v:shape id="Shape 4230" o:spid="_x0000_s1087" style="position:absolute;left:1143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" path="m,l9529,r,9529l,9529,,e" fillcolor="black" stroked="f" strokeweight="0">
                  <v:fill opacity="24929f"/>
                  <v:stroke miterlimit="83231f" joinstyle="miter"/>
                  <v:path arrowok="t" textboxrect="0,0,9529,9529"/>
                </v:shape>
                <v:shape id="Shape 4231" o:spid="_x0000_s1088" style="position:absolute;left:1162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" path="m,l9529,r,9529l,9529,,e" fillcolor="black" stroked="f" strokeweight="0">
                  <v:fill opacity="24929f"/>
                  <v:stroke miterlimit="83231f" joinstyle="miter"/>
                  <v:path arrowok="t" textboxrect="0,0,9529,9529"/>
                </v:shape>
                <v:shape id="Shape 4232" o:spid="_x0000_s1089" style="position:absolute;left:118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" path="m,l9529,r,9529l,9529,,e" fillcolor="black" stroked="f" strokeweight="0">
                  <v:fill opacity="24929f"/>
                  <v:stroke miterlimit="83231f" joinstyle="miter"/>
                  <v:path arrowok="t" textboxrect="0,0,9529,9529"/>
                </v:shape>
                <v:shape id="Shape 4233" o:spid="_x0000_s1090" style="position:absolute;left:120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" path="m,l9529,r,9529l,9529,,e" fillcolor="black" stroked="f" strokeweight="0">
                  <v:fill opacity="24929f"/>
                  <v:stroke miterlimit="83231f" joinstyle="miter"/>
                  <v:path arrowok="t" textboxrect="0,0,9529,9529"/>
                </v:shape>
                <v:shape id="Shape 4234" o:spid="_x0000_s1091" style="position:absolute;left:121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" path="m,l9529,r,9529l,9529,,e" fillcolor="black" stroked="f" strokeweight="0">
                  <v:fill opacity="24929f"/>
                  <v:stroke miterlimit="83231f" joinstyle="miter"/>
                  <v:path arrowok="t" textboxrect="0,0,9529,9529"/>
                </v:shape>
                <v:shape id="Shape 4235" o:spid="_x0000_s1092" style="position:absolute;left:123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" path="m,l9529,r,9529l,9529,,e" fillcolor="black" stroked="f" strokeweight="0">
                  <v:fill opacity="24929f"/>
                  <v:stroke miterlimit="83231f" joinstyle="miter"/>
                  <v:path arrowok="t" textboxrect="0,0,9529,9529"/>
                </v:shape>
                <v:shape id="Shape 4236" o:spid="_x0000_s1093" style="position:absolute;left:125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" path="m,l9529,r,9529l,9529,,e" fillcolor="black" stroked="f" strokeweight="0">
                  <v:fill opacity="24929f"/>
                  <v:stroke miterlimit="83231f" joinstyle="miter"/>
                  <v:path arrowok="t" textboxrect="0,0,9529,9529"/>
                </v:shape>
                <v:shape id="Shape 4237" o:spid="_x0000_s1094" style="position:absolute;left:127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" path="m,l9529,r,9529l,9529,,e" fillcolor="black" stroked="f" strokeweight="0">
                  <v:fill opacity="24929f"/>
                  <v:stroke miterlimit="83231f" joinstyle="miter"/>
                  <v:path arrowok="t" textboxrect="0,0,9529,9529"/>
                </v:shape>
                <v:shape id="Shape 4238" o:spid="_x0000_s1095" style="position:absolute;left:1296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" path="m,l9529,r,9529l,9529,,e" fillcolor="black" stroked="f" strokeweight="0">
                  <v:fill opacity="24929f"/>
                  <v:stroke miterlimit="83231f" joinstyle="miter"/>
                  <v:path arrowok="t" textboxrect="0,0,9529,9529"/>
                </v:shape>
                <v:shape id="Shape 4239" o:spid="_x0000_s1096" style="position:absolute;left:131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" path="m,l9529,r,9529l,9529,,e" fillcolor="black" stroked="f" strokeweight="0">
                  <v:fill opacity="24929f"/>
                  <v:stroke miterlimit="83231f" joinstyle="miter"/>
                  <v:path arrowok="t" textboxrect="0,0,9529,9529"/>
                </v:shape>
                <v:shape id="Shape 4240" o:spid="_x0000_s1097" style="position:absolute;left:133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" path="m,l9529,r,9529l,9529,,e" fillcolor="black" stroked="f" strokeweight="0">
                  <v:fill opacity="24929f"/>
                  <v:stroke miterlimit="83231f" joinstyle="miter"/>
                  <v:path arrowok="t" textboxrect="0,0,9529,9529"/>
                </v:shape>
                <v:shape id="Shape 4241" o:spid="_x0000_s1098" style="position:absolute;left:135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" path="m,l9529,r,9529l,9529,,e" fillcolor="black" stroked="f" strokeweight="0">
                  <v:fill opacity="24929f"/>
                  <v:stroke miterlimit="83231f" joinstyle="miter"/>
                  <v:path arrowok="t" textboxrect="0,0,9529,9529"/>
                </v:shape>
                <v:shape id="Shape 4242" o:spid="_x0000_s1099" style="position:absolute;left:137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" path="m,l9529,r,9529l,9529,,e" fillcolor="black" stroked="f" strokeweight="0">
                  <v:fill opacity="24929f"/>
                  <v:stroke miterlimit="83231f" joinstyle="miter"/>
                  <v:path arrowok="t" textboxrect="0,0,9529,9529"/>
                </v:shape>
                <v:shape id="Shape 4243" o:spid="_x0000_s1100" style="position:absolute;left:139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" path="m,l9529,r,9529l,9529,,e" fillcolor="black" stroked="f" strokeweight="0">
                  <v:fill opacity="24929f"/>
                  <v:stroke miterlimit="83231f" joinstyle="miter"/>
                  <v:path arrowok="t" textboxrect="0,0,9529,9529"/>
                </v:shape>
                <v:shape id="Shape 4244" o:spid="_x0000_s1101" style="position:absolute;left:1410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" path="m,l9529,r,9529l,9529,,e" fillcolor="black" stroked="f" strokeweight="0">
                  <v:fill opacity="24929f"/>
                  <v:stroke miterlimit="83231f" joinstyle="miter"/>
                  <v:path arrowok="t" textboxrect="0,0,9529,9529"/>
                </v:shape>
                <v:shape id="Shape 4245" o:spid="_x0000_s1102" style="position:absolute;left:142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" path="m,l9529,r,9529l,9529,,e" fillcolor="black" stroked="f" strokeweight="0">
                  <v:fill opacity="24929f"/>
                  <v:stroke miterlimit="83231f" joinstyle="miter"/>
                  <v:path arrowok="t" textboxrect="0,0,9529,9529"/>
                </v:shape>
                <v:shape id="Shape 4246" o:spid="_x0000_s1103" style="position:absolute;left:144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" path="m,l9529,r,9529l,9529,,e" fillcolor="black" stroked="f" strokeweight="0">
                  <v:fill opacity="24929f"/>
                  <v:stroke miterlimit="83231f" joinstyle="miter"/>
                  <v:path arrowok="t" textboxrect="0,0,9529,9529"/>
                </v:shape>
                <v:shape id="Shape 4247" o:spid="_x0000_s1104" style="position:absolute;left:146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" path="m,l9529,r,9529l,9529,,e" fillcolor="black" stroked="f" strokeweight="0">
                  <v:fill opacity="24929f"/>
                  <v:stroke miterlimit="83231f" joinstyle="miter"/>
                  <v:path arrowok="t" textboxrect="0,0,9529,9529"/>
                </v:shape>
                <v:shape id="Shape 4248" o:spid="_x0000_s1105" style="position:absolute;left:148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" path="m,l9529,r,9529l,9529,,e" fillcolor="black" stroked="f" strokeweight="0">
                  <v:fill opacity="24929f"/>
                  <v:stroke miterlimit="83231f" joinstyle="miter"/>
                  <v:path arrowok="t" textboxrect="0,0,9529,9529"/>
                </v:shape>
                <v:shape id="Shape 4249" o:spid="_x0000_s1106" style="position:absolute;left:150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" path="m,l9529,r,9529l,9529,,e" fillcolor="black" stroked="f" strokeweight="0">
                  <v:fill opacity="24929f"/>
                  <v:stroke miterlimit="83231f" joinstyle="miter"/>
                  <v:path arrowok="t" textboxrect="0,0,9529,9529"/>
                </v:shape>
                <v:shape id="Shape 4250" o:spid="_x0000_s1107" style="position:absolute;left:152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" path="m,l9529,r,9529l,9529,,e" fillcolor="black" stroked="f" strokeweight="0">
                  <v:fill opacity="24929f"/>
                  <v:stroke miterlimit="83231f" joinstyle="miter"/>
                  <v:path arrowok="t" textboxrect="0,0,9529,9529"/>
                </v:shape>
                <v:shape id="Shape 4251" o:spid="_x0000_s1108" style="position:absolute;left:1543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" path="m,l9529,r,9529l,9529,,e" fillcolor="black" stroked="f" strokeweight="0">
                  <v:fill opacity="24929f"/>
                  <v:stroke miterlimit="83231f" joinstyle="miter"/>
                  <v:path arrowok="t" textboxrect="0,0,9529,9529"/>
                </v:shape>
                <v:shape id="Shape 4252" o:spid="_x0000_s1109" style="position:absolute;left:156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" path="m,l9529,r,9529l,9529,,e" fillcolor="black" stroked="f" strokeweight="0">
                  <v:fill opacity="24929f"/>
                  <v:stroke miterlimit="83231f" joinstyle="miter"/>
                  <v:path arrowok="t" textboxrect="0,0,9529,9529"/>
                </v:shape>
                <v:shape id="Shape 4253" o:spid="_x0000_s1110" style="position:absolute;left:158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" path="m,l9529,r,9529l,9529,,e" fillcolor="black" stroked="f" strokeweight="0">
                  <v:fill opacity="24929f"/>
                  <v:stroke miterlimit="83231f" joinstyle="miter"/>
                  <v:path arrowok="t" textboxrect="0,0,9529,9529"/>
                </v:shape>
                <v:shape id="Shape 4254" o:spid="_x0000_s1111" style="position:absolute;left:160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" path="m,l9529,r,9529l,9529,,e" fillcolor="black" stroked="f" strokeweight="0">
                  <v:fill opacity="24929f"/>
                  <v:stroke miterlimit="83231f" joinstyle="miter"/>
                  <v:path arrowok="t" textboxrect="0,0,9529,9529"/>
                </v:shape>
                <v:shape id="Shape 4255" o:spid="_x0000_s1112" style="position:absolute;left:162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" path="m,l9529,r,9529l,9529,,e" fillcolor="black" stroked="f" strokeweight="0">
                  <v:fill opacity="24929f"/>
                  <v:stroke miterlimit="83231f" joinstyle="miter"/>
                  <v:path arrowok="t" textboxrect="0,0,9529,9529"/>
                </v:shape>
                <v:shape id="Shape 4256" o:spid="_x0000_s1113" style="position:absolute;left:163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" path="m,l9529,r,9529l,9529,,e" fillcolor="black" stroked="f" strokeweight="0">
                  <v:fill opacity="24929f"/>
                  <v:stroke miterlimit="83231f" joinstyle="miter"/>
                  <v:path arrowok="t" textboxrect="0,0,9529,9529"/>
                </v:shape>
                <v:shape id="Shape 4257" o:spid="_x0000_s1114" style="position:absolute;left:165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" path="m,l9529,r,9529l,9529,,e" fillcolor="black" stroked="f" strokeweight="0">
                  <v:fill opacity="24929f"/>
                  <v:stroke miterlimit="83231f" joinstyle="miter"/>
                  <v:path arrowok="t" textboxrect="0,0,9529,9529"/>
                </v:shape>
                <v:shape id="Shape 4258" o:spid="_x0000_s1115" style="position:absolute;left:167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" path="m,l9529,r,9529l,9529,,e" fillcolor="black" stroked="f" strokeweight="0">
                  <v:fill opacity="24929f"/>
                  <v:stroke miterlimit="83231f" joinstyle="miter"/>
                  <v:path arrowok="t" textboxrect="0,0,9529,9529"/>
                </v:shape>
                <v:shape id="Shape 4259" o:spid="_x0000_s1116" style="position:absolute;left:169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" path="m,l9529,r,9529l,9529,,e" fillcolor="black" stroked="f" strokeweight="0">
                  <v:fill opacity="24929f"/>
                  <v:stroke miterlimit="83231f" joinstyle="miter"/>
                  <v:path arrowok="t" textboxrect="0,0,9529,9529"/>
                </v:shape>
                <v:shape id="Shape 4260" o:spid="_x0000_s1117" style="position:absolute;left:171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" path="m,l9529,r,9529l,9529,,e" fillcolor="black" stroked="f" strokeweight="0">
                  <v:fill opacity="24929f"/>
                  <v:stroke miterlimit="83231f" joinstyle="miter"/>
                  <v:path arrowok="t" textboxrect="0,0,9529,9529"/>
                </v:shape>
                <v:shape id="Shape 4261" o:spid="_x0000_s1118" style="position:absolute;left:173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" path="m,l9529,r,9529l,9529,,e" fillcolor="black" stroked="f" strokeweight="0">
                  <v:fill opacity="24929f"/>
                  <v:stroke miterlimit="83231f" joinstyle="miter"/>
                  <v:path arrowok="t" textboxrect="0,0,9529,9529"/>
                </v:shape>
                <v:shape id="Shape 4262" o:spid="_x0000_s1119" style="position:absolute;left:175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" path="m,l9529,r,9529l,9529,,e" fillcolor="black" stroked="f" strokeweight="0">
                  <v:fill opacity="24929f"/>
                  <v:stroke miterlimit="83231f" joinstyle="miter"/>
                  <v:path arrowok="t" textboxrect="0,0,9529,9529"/>
                </v:shape>
                <v:shape id="Shape 4263" o:spid="_x0000_s1120" style="position:absolute;left:177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" path="m,l9529,r,9529l,9529,,e" fillcolor="black" stroked="f" strokeweight="0">
                  <v:fill opacity="24929f"/>
                  <v:stroke miterlimit="83231f" joinstyle="miter"/>
                  <v:path arrowok="t" textboxrect="0,0,9529,9529"/>
                </v:shape>
                <v:shape id="Shape 4264" o:spid="_x0000_s1121" style="position:absolute;left:179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" path="m,l9529,r,9529l,9529,,e" fillcolor="black" stroked="f" strokeweight="0">
                  <v:fill opacity="24929f"/>
                  <v:stroke miterlimit="83231f" joinstyle="miter"/>
                  <v:path arrowok="t" textboxrect="0,0,9529,9529"/>
                </v:shape>
                <v:shape id="Shape 4265" o:spid="_x0000_s1122" style="position:absolute;left:181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" path="m,l9529,r,9529l,9529,,e" fillcolor="black" stroked="f" strokeweight="0">
                  <v:fill opacity="24929f"/>
                  <v:stroke miterlimit="83231f" joinstyle="miter"/>
                  <v:path arrowok="t" textboxrect="0,0,9529,9529"/>
                </v:shape>
                <v:shape id="Shape 4266" o:spid="_x0000_s1123" style="position:absolute;left:182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" path="m,l9529,r,9529l,9529,,e" fillcolor="black" stroked="f" strokeweight="0">
                  <v:fill opacity="24929f"/>
                  <v:stroke miterlimit="83231f" joinstyle="miter"/>
                  <v:path arrowok="t" textboxrect="0,0,9529,9529"/>
                </v:shape>
                <v:shape id="Shape 4267" o:spid="_x0000_s1124" style="position:absolute;left:184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" path="m,l9529,r,9529l,9529,,e" fillcolor="black" stroked="f" strokeweight="0">
                  <v:fill opacity="24929f"/>
                  <v:stroke miterlimit="83231f" joinstyle="miter"/>
                  <v:path arrowok="t" textboxrect="0,0,9529,9529"/>
                </v:shape>
                <v:shape id="Shape 4268" o:spid="_x0000_s1125" style="position:absolute;left:186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" path="m,l9529,r,9529l,9529,,e" fillcolor="black" stroked="f" strokeweight="0">
                  <v:fill opacity="24929f"/>
                  <v:stroke miterlimit="83231f" joinstyle="miter"/>
                  <v:path arrowok="t" textboxrect="0,0,9529,9529"/>
                </v:shape>
                <v:shape id="Shape 4269" o:spid="_x0000_s1126" style="position:absolute;left:188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" path="m,l9529,r,9529l,9529,,e" fillcolor="black" stroked="f" strokeweight="0">
                  <v:fill opacity="24929f"/>
                  <v:stroke miterlimit="83231f" joinstyle="miter"/>
                  <v:path arrowok="t" textboxrect="0,0,9529,9529"/>
                </v:shape>
                <v:shape id="Shape 4270" o:spid="_x0000_s1127" style="position:absolute;left:190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" path="m,l9529,r,9529l,9529,,e" fillcolor="black" stroked="f" strokeweight="0">
                  <v:fill opacity="24929f"/>
                  <v:stroke miterlimit="83231f" joinstyle="miter"/>
                  <v:path arrowok="t" textboxrect="0,0,9529,9529"/>
                </v:shape>
                <v:shape id="Shape 4271" o:spid="_x0000_s1128" style="position:absolute;left:192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" path="m,l9529,r,9529l,9529,,e" fillcolor="black" stroked="f" strokeweight="0">
                  <v:fill opacity="24929f"/>
                  <v:stroke miterlimit="83231f" joinstyle="miter"/>
                  <v:path arrowok="t" textboxrect="0,0,9529,9529"/>
                </v:shape>
                <v:shape id="Shape 4272" o:spid="_x0000_s1129" style="position:absolute;left:194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" path="m,l9529,r,9529l,9529,,e" fillcolor="black" stroked="f" strokeweight="0">
                  <v:fill opacity="24929f"/>
                  <v:stroke miterlimit="83231f" joinstyle="miter"/>
                  <v:path arrowok="t" textboxrect="0,0,9529,9529"/>
                </v:shape>
                <v:shape id="Shape 4273" o:spid="_x0000_s1130" style="position:absolute;left:196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" path="m,l9529,r,9529l,9529,,e" fillcolor="black" stroked="f" strokeweight="0">
                  <v:fill opacity="24929f"/>
                  <v:stroke miterlimit="83231f" joinstyle="miter"/>
                  <v:path arrowok="t" textboxrect="0,0,9529,9529"/>
                </v:shape>
                <v:shape id="Shape 4274" o:spid="_x0000_s1131" style="position:absolute;left:198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" path="m,l9529,r,9529l,9529,,e" fillcolor="black" stroked="f" strokeweight="0">
                  <v:fill opacity="24929f"/>
                  <v:stroke miterlimit="83231f" joinstyle="miter"/>
                  <v:path arrowok="t" textboxrect="0,0,9529,9529"/>
                </v:shape>
                <v:shape id="Shape 4275" o:spid="_x0000_s1132" style="position:absolute;left:200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" path="m,l9529,r,9529l,9529,,e" fillcolor="black" stroked="f" strokeweight="0">
                  <v:fill opacity="24929f"/>
                  <v:stroke miterlimit="83231f" joinstyle="miter"/>
                  <v:path arrowok="t" textboxrect="0,0,9529,9529"/>
                </v:shape>
                <v:shape id="Shape 4276" o:spid="_x0000_s1133" style="position:absolute;left:202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" path="m,l9529,r,9529l,9529,,e" fillcolor="black" stroked="f" strokeweight="0">
                  <v:fill opacity="24929f"/>
                  <v:stroke miterlimit="83231f" joinstyle="miter"/>
                  <v:path arrowok="t" textboxrect="0,0,9529,9529"/>
                </v:shape>
                <v:shape id="Shape 4277" o:spid="_x0000_s1134" style="position:absolute;left:203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" path="m,l9529,r,9529l,9529,,e" fillcolor="black" stroked="f" strokeweight="0">
                  <v:fill opacity="24929f"/>
                  <v:stroke miterlimit="83231f" joinstyle="miter"/>
                  <v:path arrowok="t" textboxrect="0,0,9529,9529"/>
                </v:shape>
                <v:shape id="Shape 4278" o:spid="_x0000_s1135" style="position:absolute;left:205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" path="m,l9529,r,9529l,9529,,e" fillcolor="black" stroked="f" strokeweight="0">
                  <v:fill opacity="24929f"/>
                  <v:stroke miterlimit="83231f" joinstyle="miter"/>
                  <v:path arrowok="t" textboxrect="0,0,9529,9529"/>
                </v:shape>
                <v:shape id="Shape 4279" o:spid="_x0000_s1136" style="position:absolute;left:207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" path="m,l9529,r,9529l,9529,,e" fillcolor="black" stroked="f" strokeweight="0">
                  <v:fill opacity="24929f"/>
                  <v:stroke miterlimit="83231f" joinstyle="miter"/>
                  <v:path arrowok="t" textboxrect="0,0,9529,9529"/>
                </v:shape>
                <v:shape id="Shape 4280" o:spid="_x0000_s1137" style="position:absolute;left:209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" path="m,l9529,r,9529l,9529,,e" fillcolor="black" stroked="f" strokeweight="0">
                  <v:fill opacity="24929f"/>
                  <v:stroke miterlimit="83231f" joinstyle="miter"/>
                  <v:path arrowok="t" textboxrect="0,0,9529,9529"/>
                </v:shape>
                <v:shape id="Shape 4281" o:spid="_x0000_s1138" style="position:absolute;left:211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" path="m,l9529,r,9529l,9529,,e" fillcolor="black" stroked="f" strokeweight="0">
                  <v:fill opacity="24929f"/>
                  <v:stroke miterlimit="83231f" joinstyle="miter"/>
                  <v:path arrowok="t" textboxrect="0,0,9529,9529"/>
                </v:shape>
                <v:shape id="Shape 4282" o:spid="_x0000_s1139" style="position:absolute;left:213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" path="m,l9529,r,9529l,9529,,e" fillcolor="black" stroked="f" strokeweight="0">
                  <v:fill opacity="24929f"/>
                  <v:stroke miterlimit="83231f" joinstyle="miter"/>
                  <v:path arrowok="t" textboxrect="0,0,9529,9529"/>
                </v:shape>
                <v:shape id="Shape 4283" o:spid="_x0000_s1140" style="position:absolute;left:215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" path="m,l9529,r,9529l,9529,,e" fillcolor="black" stroked="f" strokeweight="0">
                  <v:fill opacity="24929f"/>
                  <v:stroke miterlimit="83231f" joinstyle="miter"/>
                  <v:path arrowok="t" textboxrect="0,0,9529,9529"/>
                </v:shape>
                <v:shape id="Shape 4284" o:spid="_x0000_s1141" style="position:absolute;left:217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" path="m,l9529,r,9529l,9529,,e" fillcolor="black" stroked="f" strokeweight="0">
                  <v:fill opacity="24929f"/>
                  <v:stroke miterlimit="83231f" joinstyle="miter"/>
                  <v:path arrowok="t" textboxrect="0,0,9529,9529"/>
                </v:shape>
                <v:shape id="Shape 4285" o:spid="_x0000_s1142" style="position:absolute;left:219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" path="m,l9529,r,9529l,9529,,e" fillcolor="black" stroked="f" strokeweight="0">
                  <v:fill opacity="24929f"/>
                  <v:stroke miterlimit="83231f" joinstyle="miter"/>
                  <v:path arrowok="t" textboxrect="0,0,9529,9529"/>
                </v:shape>
                <v:shape id="Shape 4286" o:spid="_x0000_s1143" style="position:absolute;left:221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" path="m,l9529,r,9529l,9529,,e" fillcolor="black" stroked="f" strokeweight="0">
                  <v:fill opacity="24929f"/>
                  <v:stroke miterlimit="83231f" joinstyle="miter"/>
                  <v:path arrowok="t" textboxrect="0,0,9529,9529"/>
                </v:shape>
                <v:shape id="Shape 4287" o:spid="_x0000_s1144" style="position:absolute;left:222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" path="m,l9529,r,9529l,9529,,e" fillcolor="black" stroked="f" strokeweight="0">
                  <v:fill opacity="24929f"/>
                  <v:stroke miterlimit="83231f" joinstyle="miter"/>
                  <v:path arrowok="t" textboxrect="0,0,9529,9529"/>
                </v:shape>
                <v:shape id="Shape 4288" o:spid="_x0000_s1145" style="position:absolute;left:224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" path="m,l9529,r,9529l,9529,,e" fillcolor="black" stroked="f" strokeweight="0">
                  <v:fill opacity="24929f"/>
                  <v:stroke miterlimit="83231f" joinstyle="miter"/>
                  <v:path arrowok="t" textboxrect="0,0,9529,9529"/>
                </v:shape>
                <v:shape id="Shape 4289" o:spid="_x0000_s1146" style="position:absolute;left:226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" path="m,l9529,r,9529l,9529,,e" fillcolor="black" stroked="f" strokeweight="0">
                  <v:fill opacity="24929f"/>
                  <v:stroke miterlimit="83231f" joinstyle="miter"/>
                  <v:path arrowok="t" textboxrect="0,0,9529,9529"/>
                </v:shape>
                <v:shape id="Shape 4290" o:spid="_x0000_s1147" style="position:absolute;left:228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" path="m,l9529,r,9529l,9529,,e" fillcolor="black" stroked="f" strokeweight="0">
                  <v:fill opacity="24929f"/>
                  <v:stroke miterlimit="83231f" joinstyle="miter"/>
                  <v:path arrowok="t" textboxrect="0,0,9529,9529"/>
                </v:shape>
                <v:shape id="Shape 4291" o:spid="_x0000_s1148" style="position:absolute;left:230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" path="m,l9529,r,9529l,9529,,e" fillcolor="black" stroked="f" strokeweight="0">
                  <v:fill opacity="24929f"/>
                  <v:stroke miterlimit="83231f" joinstyle="miter"/>
                  <v:path arrowok="t" textboxrect="0,0,9529,9529"/>
                </v:shape>
                <v:shape id="Shape 4292" o:spid="_x0000_s1149" style="position:absolute;left:232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" path="m,l9529,r,9529l,9529,,e" fillcolor="black" stroked="f" strokeweight="0">
                  <v:fill opacity="24929f"/>
                  <v:stroke miterlimit="83231f" joinstyle="miter"/>
                  <v:path arrowok="t" textboxrect="0,0,9529,9529"/>
                </v:shape>
                <v:shape id="Shape 4293" o:spid="_x0000_s1150" style="position:absolute;left:234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" path="m,l9529,r,9529l,9529,,e" fillcolor="black" stroked="f" strokeweight="0">
                  <v:fill opacity="24929f"/>
                  <v:stroke miterlimit="83231f" joinstyle="miter"/>
                  <v:path arrowok="t" textboxrect="0,0,9529,9529"/>
                </v:shape>
                <v:shape id="Shape 4294" o:spid="_x0000_s1151" style="position:absolute;left:236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" path="m,l9529,r,9529l,9529,,e" fillcolor="black" stroked="f" strokeweight="0">
                  <v:fill opacity="24929f"/>
                  <v:stroke miterlimit="83231f" joinstyle="miter"/>
                  <v:path arrowok="t" textboxrect="0,0,9529,9529"/>
                </v:shape>
                <v:shape id="Shape 4295" o:spid="_x0000_s1152" style="position:absolute;left:238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" path="m,l9529,r,9529l,9529,,e" fillcolor="black" stroked="f" strokeweight="0">
                  <v:fill opacity="24929f"/>
                  <v:stroke miterlimit="83231f" joinstyle="miter"/>
                  <v:path arrowok="t" textboxrect="0,0,9529,9529"/>
                </v:shape>
                <v:shape id="Shape 4296" o:spid="_x0000_s1153" style="position:absolute;left:240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" path="m,l9529,r,9529l,9529,,e" fillcolor="black" stroked="f" strokeweight="0">
                  <v:fill opacity="24929f"/>
                  <v:stroke miterlimit="83231f" joinstyle="miter"/>
                  <v:path arrowok="t" textboxrect="0,0,9529,9529"/>
                </v:shape>
                <v:shape id="Shape 4297" o:spid="_x0000_s1154" style="position:absolute;left:242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" path="m,l9529,r,9529l,9529,,e" fillcolor="black" stroked="f" strokeweight="0">
                  <v:fill opacity="24929f"/>
                  <v:stroke miterlimit="83231f" joinstyle="miter"/>
                  <v:path arrowok="t" textboxrect="0,0,9529,9529"/>
                </v:shape>
                <v:shape id="Shape 4298" o:spid="_x0000_s1155" style="position:absolute;left:243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" path="m,l9529,r,9529l,9529,,e" fillcolor="black" stroked="f" strokeweight="0">
                  <v:fill opacity="24929f"/>
                  <v:stroke miterlimit="83231f" joinstyle="miter"/>
                  <v:path arrowok="t" textboxrect="0,0,9529,9529"/>
                </v:shape>
                <v:shape id="Shape 4299" o:spid="_x0000_s1156" style="position:absolute;left:245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" path="m,l9529,r,9529l,9529,,e" fillcolor="black" stroked="f" strokeweight="0">
                  <v:fill opacity="24929f"/>
                  <v:stroke miterlimit="83231f" joinstyle="miter"/>
                  <v:path arrowok="t" textboxrect="0,0,9529,9529"/>
                </v:shape>
                <v:shape id="Shape 4300" o:spid="_x0000_s1157" style="position:absolute;left:247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" path="m,l9529,r,9529l,9529,,e" fillcolor="black" stroked="f" strokeweight="0">
                  <v:fill opacity="24929f"/>
                  <v:stroke miterlimit="83231f" joinstyle="miter"/>
                  <v:path arrowok="t" textboxrect="0,0,9529,9529"/>
                </v:shape>
                <v:shape id="Shape 4301" o:spid="_x0000_s1158" style="position:absolute;left:249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" path="m,l9529,r,9529l,9529,,e" fillcolor="black" stroked="f" strokeweight="0">
                  <v:fill opacity="24929f"/>
                  <v:stroke miterlimit="83231f" joinstyle="miter"/>
                  <v:path arrowok="t" textboxrect="0,0,9529,9529"/>
                </v:shape>
                <v:shape id="Shape 4302" o:spid="_x0000_s1159" style="position:absolute;left:251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" path="m,l9529,r,9529l,9529,,e" fillcolor="black" stroked="f" strokeweight="0">
                  <v:fill opacity="24929f"/>
                  <v:stroke miterlimit="83231f" joinstyle="miter"/>
                  <v:path arrowok="t" textboxrect="0,0,9529,9529"/>
                </v:shape>
                <v:shape id="Shape 4303" o:spid="_x0000_s1160" style="position:absolute;left:253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" path="m,l9529,r,9529l,9529,,e" fillcolor="black" stroked="f" strokeweight="0">
                  <v:fill opacity="24929f"/>
                  <v:stroke miterlimit="83231f" joinstyle="miter"/>
                  <v:path arrowok="t" textboxrect="0,0,9529,9529"/>
                </v:shape>
                <v:shape id="Shape 4304" o:spid="_x0000_s1161" style="position:absolute;left:255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" path="m,l9529,r,9529l,9529,,e" fillcolor="black" stroked="f" strokeweight="0">
                  <v:fill opacity="24929f"/>
                  <v:stroke miterlimit="83231f" joinstyle="miter"/>
                  <v:path arrowok="t" textboxrect="0,0,9529,9529"/>
                </v:shape>
                <v:shape id="Shape 4305" o:spid="_x0000_s1162" style="position:absolute;left:257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" path="m,l9529,r,9529l,9529,,e" fillcolor="black" stroked="f" strokeweight="0">
                  <v:fill opacity="24929f"/>
                  <v:stroke miterlimit="83231f" joinstyle="miter"/>
                  <v:path arrowok="t" textboxrect="0,0,9529,9529"/>
                </v:shape>
                <v:shape id="Shape 4306" o:spid="_x0000_s1163" style="position:absolute;left:259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" path="m,l9529,r,9529l,9529,,e" fillcolor="black" stroked="f" strokeweight="0">
                  <v:fill opacity="24929f"/>
                  <v:stroke miterlimit="83231f" joinstyle="miter"/>
                  <v:path arrowok="t" textboxrect="0,0,9529,9529"/>
                </v:shape>
                <v:shape id="Shape 4307" o:spid="_x0000_s1164" style="position:absolute;left:261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" path="m,l9529,r,9529l,9529,,e" fillcolor="black" stroked="f" strokeweight="0">
                  <v:fill opacity="24929f"/>
                  <v:stroke miterlimit="83231f" joinstyle="miter"/>
                  <v:path arrowok="t" textboxrect="0,0,9529,9529"/>
                </v:shape>
                <v:shape id="Shape 4308" o:spid="_x0000_s1165" style="position:absolute;left:263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" path="m,l9529,r,9529l,9529,,e" fillcolor="black" stroked="f" strokeweight="0">
                  <v:fill opacity="24929f"/>
                  <v:stroke miterlimit="83231f" joinstyle="miter"/>
                  <v:path arrowok="t" textboxrect="0,0,9529,9529"/>
                </v:shape>
                <v:shape id="Shape 4309" o:spid="_x0000_s1166" style="position:absolute;left:264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" path="m,l9530,r,9529l,9529,,e" fillcolor="black" stroked="f" strokeweight="0">
                  <v:fill opacity="24929f"/>
                  <v:stroke miterlimit="83231f" joinstyle="miter"/>
                  <v:path arrowok="t" textboxrect="0,0,9530,9529"/>
                </v:shape>
                <v:shape id="Shape 4310" o:spid="_x0000_s1167" style="position:absolute;left:266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" path="m,l9530,r,9529l,9529,,e" fillcolor="black" stroked="f" strokeweight="0">
                  <v:fill opacity="24929f"/>
                  <v:stroke miterlimit="83231f" joinstyle="miter"/>
                  <v:path arrowok="t" textboxrect="0,0,9530,9529"/>
                </v:shape>
                <v:shape id="Shape 4311" o:spid="_x0000_s1168" style="position:absolute;left:268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" path="m,l9529,r,9529l,9529,,e" fillcolor="black" stroked="f" strokeweight="0">
                  <v:fill opacity="24929f"/>
                  <v:stroke miterlimit="83231f" joinstyle="miter"/>
                  <v:path arrowok="t" textboxrect="0,0,9529,9529"/>
                </v:shape>
                <v:shape id="Shape 4312" o:spid="_x0000_s1169" style="position:absolute;left:270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" path="m,l9529,r,9529l,9529,,e" fillcolor="black" stroked="f" strokeweight="0">
                  <v:fill opacity="24929f"/>
                  <v:stroke miterlimit="83231f" joinstyle="miter"/>
                  <v:path arrowok="t" textboxrect="0,0,9529,9529"/>
                </v:shape>
                <v:shape id="Shape 4313" o:spid="_x0000_s1170" style="position:absolute;left:272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" path="m,l9529,r,9529l,9529,,e" fillcolor="black" stroked="f" strokeweight="0">
                  <v:fill opacity="24929f"/>
                  <v:stroke miterlimit="83231f" joinstyle="miter"/>
                  <v:path arrowok="t" textboxrect="0,0,9529,9529"/>
                </v:shape>
                <v:shape id="Shape 4314" o:spid="_x0000_s1171" style="position:absolute;left:274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" path="m,l9529,r,9529l,9529,,e" fillcolor="black" stroked="f" strokeweight="0">
                  <v:fill opacity="24929f"/>
                  <v:stroke miterlimit="83231f" joinstyle="miter"/>
                  <v:path arrowok="t" textboxrect="0,0,9529,9529"/>
                </v:shape>
                <v:shape id="Shape 4315" o:spid="_x0000_s1172" style="position:absolute;left:276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" path="m,l9530,r,9529l,9529,,e" fillcolor="black" stroked="f" strokeweight="0">
                  <v:fill opacity="24929f"/>
                  <v:stroke miterlimit="83231f" joinstyle="miter"/>
                  <v:path arrowok="t" textboxrect="0,0,9530,9529"/>
                </v:shape>
                <v:shape id="Shape 4316" o:spid="_x0000_s1173" style="position:absolute;left:278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" path="m,l9530,r,9529l,9529,,e" fillcolor="black" stroked="f" strokeweight="0">
                  <v:fill opacity="24929f"/>
                  <v:stroke miterlimit="83231f" joinstyle="miter"/>
                  <v:path arrowok="t" textboxrect="0,0,9530,9529"/>
                </v:shape>
                <v:shape id="Shape 4317" o:spid="_x0000_s1174" style="position:absolute;left:280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" path="m,l9530,r,9529l,9529,,e" fillcolor="black" stroked="f" strokeweight="0">
                  <v:fill opacity="24929f"/>
                  <v:stroke miterlimit="83231f" joinstyle="miter"/>
                  <v:path arrowok="t" textboxrect="0,0,9530,9529"/>
                </v:shape>
                <v:shape id="Shape 4318" o:spid="_x0000_s1175" style="position:absolute;left:282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" path="m,l9529,r,9529l,9529,,e" fillcolor="black" stroked="f" strokeweight="0">
                  <v:fill opacity="24929f"/>
                  <v:stroke miterlimit="83231f" joinstyle="miter"/>
                  <v:path arrowok="t" textboxrect="0,0,9529,9529"/>
                </v:shape>
                <v:shape id="Shape 4319" o:spid="_x0000_s1176" style="position:absolute;left:283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" path="m,l9529,r,9529l,9529,,e" fillcolor="black" stroked="f" strokeweight="0">
                  <v:fill opacity="24929f"/>
                  <v:stroke miterlimit="83231f" joinstyle="miter"/>
                  <v:path arrowok="t" textboxrect="0,0,9529,9529"/>
                </v:shape>
                <v:shape id="Shape 4320" o:spid="_x0000_s1177" style="position:absolute;left:285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" path="m,l9529,r,9529l,9529,,e" fillcolor="black" stroked="f" strokeweight="0">
                  <v:fill opacity="24929f"/>
                  <v:stroke miterlimit="83231f" joinstyle="miter"/>
                  <v:path arrowok="t" textboxrect="0,0,9529,9529"/>
                </v:shape>
                <v:shape id="Shape 4321" o:spid="_x0000_s1178" style="position:absolute;left:287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" path="m,l9529,r,9529l,9529,,e" fillcolor="black" stroked="f" strokeweight="0">
                  <v:fill opacity="24929f"/>
                  <v:stroke miterlimit="83231f" joinstyle="miter"/>
                  <v:path arrowok="t" textboxrect="0,0,9529,9529"/>
                </v:shape>
                <v:shape id="Shape 4322" o:spid="_x0000_s1179" style="position:absolute;left:289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" path="m,l9530,r,9529l,9529,,e" fillcolor="black" stroked="f" strokeweight="0">
                  <v:fill opacity="24929f"/>
                  <v:stroke miterlimit="83231f" joinstyle="miter"/>
                  <v:path arrowok="t" textboxrect="0,0,9530,9529"/>
                </v:shape>
                <v:shape id="Shape 4323" o:spid="_x0000_s1180" style="position:absolute;left:291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" path="m,l9530,r,9529l,9529,,e" fillcolor="black" stroked="f" strokeweight="0">
                  <v:fill opacity="24929f"/>
                  <v:stroke miterlimit="83231f" joinstyle="miter"/>
                  <v:path arrowok="t" textboxrect="0,0,9530,9529"/>
                </v:shape>
                <v:shape id="Shape 4324" o:spid="_x0000_s1181" style="position:absolute;left:293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" path="m,l9530,r,9529l,9529,,e" fillcolor="black" stroked="f" strokeweight="0">
                  <v:fill opacity="24929f"/>
                  <v:stroke miterlimit="83231f" joinstyle="miter"/>
                  <v:path arrowok="t" textboxrect="0,0,9530,9529"/>
                </v:shape>
                <v:shape id="Shape 4325" o:spid="_x0000_s1182" style="position:absolute;left:2954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" path="m,l9530,r,9529l,9529,,e" fillcolor="black" stroked="f" strokeweight="0">
                  <v:fill opacity="24929f"/>
                  <v:stroke miterlimit="83231f" joinstyle="miter"/>
                  <v:path arrowok="t" textboxrect="0,0,9530,9529"/>
                </v:shape>
                <v:shape id="Shape 4326" o:spid="_x0000_s1183" style="position:absolute;left:297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" path="m,l9529,r,9529l,9529,,e" fillcolor="black" stroked="f" strokeweight="0">
                  <v:fill opacity="24929f"/>
                  <v:stroke miterlimit="83231f" joinstyle="miter"/>
                  <v:path arrowok="t" textboxrect="0,0,9529,9529"/>
                </v:shape>
                <v:shape id="Shape 4327" o:spid="_x0000_s1184" style="position:absolute;left:299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" path="m,l9529,r,9529l,9529,,e" fillcolor="black" stroked="f" strokeweight="0">
                  <v:fill opacity="24929f"/>
                  <v:stroke miterlimit="83231f" joinstyle="miter"/>
                  <v:path arrowok="t" textboxrect="0,0,9529,9529"/>
                </v:shape>
                <v:shape id="Shape 4328" o:spid="_x0000_s1185" style="position:absolute;left:301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" path="m,l9529,r,9529l,9529,,e" fillcolor="black" stroked="f" strokeweight="0">
                  <v:fill opacity="24929f"/>
                  <v:stroke miterlimit="83231f" joinstyle="miter"/>
                  <v:path arrowok="t" textboxrect="0,0,9529,9529"/>
                </v:shape>
                <v:shape id="Shape 4329" o:spid="_x0000_s1186" style="position:absolute;left:303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" path="m,l9530,r,9529l,9529,,e" fillcolor="black" stroked="f" strokeweight="0">
                  <v:fill opacity="24929f"/>
                  <v:stroke miterlimit="83231f" joinstyle="miter"/>
                  <v:path arrowok="t" textboxrect="0,0,9530,9529"/>
                </v:shape>
                <v:shape id="Shape 4330" o:spid="_x0000_s1187" style="position:absolute;left:3049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" path="m,l9530,r,9529l,9529,,e" fillcolor="black" stroked="f" strokeweight="0">
                  <v:fill opacity="24929f"/>
                  <v:stroke miterlimit="83231f" joinstyle="miter"/>
                  <v:path arrowok="t" textboxrect="0,0,9530,9529"/>
                </v:shape>
                <v:shape id="Shape 4331" o:spid="_x0000_s1188" style="position:absolute;left:3068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" path="m,l9530,r,9529l,9529,,e" fillcolor="black" stroked="f" strokeweight="0">
                  <v:fill opacity="24929f"/>
                  <v:stroke miterlimit="83231f" joinstyle="miter"/>
                  <v:path arrowok="t" textboxrect="0,0,9530,9529"/>
                </v:shape>
                <v:shape id="Shape 4332" o:spid="_x0000_s1189" style="position:absolute;left:308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" path="m,l9529,r,9529l,9529,,e" fillcolor="black" stroked="f" strokeweight="0">
                  <v:fill opacity="24929f"/>
                  <v:stroke miterlimit="83231f" joinstyle="miter"/>
                  <v:path arrowok="t" textboxrect="0,0,9529,9529"/>
                </v:shape>
                <v:shape id="Shape 4333" o:spid="_x0000_s1190" style="position:absolute;left:310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" path="m,l9529,r,9529l,9529,,e" fillcolor="black" stroked="f" strokeweight="0">
                  <v:fill opacity="24929f"/>
                  <v:stroke miterlimit="83231f" joinstyle="miter"/>
                  <v:path arrowok="t" textboxrect="0,0,9529,9529"/>
                </v:shape>
                <v:shape id="Shape 4334" o:spid="_x0000_s1191" style="position:absolute;left:312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" path="m,l9529,r,9529l,9529,,e" fillcolor="black" stroked="f" strokeweight="0">
                  <v:fill opacity="24929f"/>
                  <v:stroke miterlimit="83231f" joinstyle="miter"/>
                  <v:path arrowok="t" textboxrect="0,0,9529,9529"/>
                </v:shape>
                <v:shape id="Shape 4335" o:spid="_x0000_s1192" style="position:absolute;left:314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" path="m,l9529,r,9529l,9529,,e" fillcolor="black" stroked="f" strokeweight="0">
                  <v:fill opacity="24929f"/>
                  <v:stroke miterlimit="83231f" joinstyle="miter"/>
                  <v:path arrowok="t" textboxrect="0,0,9529,9529"/>
                </v:shape>
                <v:shape id="Shape 4336" o:spid="_x0000_s1193" style="position:absolute;left:316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" path="m,l9530,r,9529l,9529,,e" fillcolor="black" stroked="f" strokeweight="0">
                  <v:fill opacity="24929f"/>
                  <v:stroke miterlimit="83231f" joinstyle="miter"/>
                  <v:path arrowok="t" textboxrect="0,0,9530,9529"/>
                </v:shape>
                <v:shape id="Shape 4337" o:spid="_x0000_s1194" style="position:absolute;left:3182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" path="m,l9530,r,9529l,9529,,e" fillcolor="black" stroked="f" strokeweight="0">
                  <v:fill opacity="24929f"/>
                  <v:stroke miterlimit="83231f" joinstyle="miter"/>
                  <v:path arrowok="t" textboxrect="0,0,9530,9529"/>
                </v:shape>
                <v:shape id="Shape 4338" o:spid="_x0000_s1195" style="position:absolute;left:3201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" path="m,l9530,r,9529l,9529,,e" fillcolor="black" stroked="f" strokeweight="0">
                  <v:fill opacity="24929f"/>
                  <v:stroke miterlimit="83231f" joinstyle="miter"/>
                  <v:path arrowok="t" textboxrect="0,0,9530,9529"/>
                </v:shape>
                <v:shape id="Shape 4339" o:spid="_x0000_s1196" style="position:absolute;left:322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" path="m,l9529,r,9529l,9529,,e" fillcolor="black" stroked="f" strokeweight="0">
                  <v:fill opacity="24929f"/>
                  <v:stroke miterlimit="83231f" joinstyle="miter"/>
                  <v:path arrowok="t" textboxrect="0,0,9529,9529"/>
                </v:shape>
                <v:shape id="Shape 4340" o:spid="_x0000_s1197" style="position:absolute;left:324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" path="m,l9529,r,9529l,9529,,e" fillcolor="black" stroked="f" strokeweight="0">
                  <v:fill opacity="24929f"/>
                  <v:stroke miterlimit="83231f" joinstyle="miter"/>
                  <v:path arrowok="t" textboxrect="0,0,9529,9529"/>
                </v:shape>
                <v:shape id="Shape 4341" o:spid="_x0000_s1198" style="position:absolute;left:325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" path="m,l9529,r,9529l,9529,,e" fillcolor="black" stroked="f" strokeweight="0">
                  <v:fill opacity="24929f"/>
                  <v:stroke miterlimit="83231f" joinstyle="miter"/>
                  <v:path arrowok="t" textboxrect="0,0,9529,9529"/>
                </v:shape>
                <v:shape id="Shape 4342" o:spid="_x0000_s1199" style="position:absolute;left:327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" path="m,l9530,r,9529l,9529,,e" fillcolor="black" stroked="f" strokeweight="0">
                  <v:fill opacity="24929f"/>
                  <v:stroke miterlimit="83231f" joinstyle="miter"/>
                  <v:path arrowok="t" textboxrect="0,0,9530,9529"/>
                </v:shape>
                <v:shape id="Shape 4343" o:spid="_x0000_s1200" style="position:absolute;left:3297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" path="m,l9530,r,9529l,9529,,e" fillcolor="black" stroked="f" strokeweight="0">
                  <v:fill opacity="24929f"/>
                  <v:stroke miterlimit="83231f" joinstyle="miter"/>
                  <v:path arrowok="t" textboxrect="0,0,9530,9529"/>
                </v:shape>
                <v:shape id="Shape 4344" o:spid="_x0000_s1201" style="position:absolute;left:3316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" path="m,l9530,r,9529l,9529,,e" fillcolor="black" stroked="f" strokeweight="0">
                  <v:fill opacity="24929f"/>
                  <v:stroke miterlimit="83231f" joinstyle="miter"/>
                  <v:path arrowok="t" textboxrect="0,0,9530,9529"/>
                </v:shape>
                <v:shape id="Shape 4345" o:spid="_x0000_s1202" style="position:absolute;left:333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" path="m,l9529,r,9529l,9529,,e" fillcolor="black" stroked="f" strokeweight="0">
                  <v:fill opacity="24929f"/>
                  <v:stroke miterlimit="83231f" joinstyle="miter"/>
                  <v:path arrowok="t" textboxrect="0,0,9529,9529"/>
                </v:shape>
                <v:shape id="Shape 4346" o:spid="_x0000_s1203" style="position:absolute;left:335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" path="m,l9529,r,9529l,9529,,e" fillcolor="black" stroked="f" strokeweight="0">
                  <v:fill opacity="24929f"/>
                  <v:stroke miterlimit="83231f" joinstyle="miter"/>
                  <v:path arrowok="t" textboxrect="0,0,9529,9529"/>
                </v:shape>
                <v:shape id="Shape 4347" o:spid="_x0000_s1204" style="position:absolute;left:337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" path="m,l9529,r,9529l,9529,,e" fillcolor="black" stroked="f" strokeweight="0">
                  <v:fill opacity="24929f"/>
                  <v:stroke miterlimit="83231f" joinstyle="miter"/>
                  <v:path arrowok="t" textboxrect="0,0,9529,9529"/>
                </v:shape>
                <v:shape id="Shape 4348" o:spid="_x0000_s1205" style="position:absolute;left:339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" path="m,l9529,r,9529l,9529,,e" fillcolor="black" stroked="f" strokeweight="0">
                  <v:fill opacity="24929f"/>
                  <v:stroke miterlimit="83231f" joinstyle="miter"/>
                  <v:path arrowok="t" textboxrect="0,0,9529,9529"/>
                </v:shape>
                <v:shape id="Shape 4349" o:spid="_x0000_s1206" style="position:absolute;left:341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" path="m,l9530,r,9529l,9529,,e" fillcolor="black" stroked="f" strokeweight="0">
                  <v:fill opacity="24929f"/>
                  <v:stroke miterlimit="83231f" joinstyle="miter"/>
                  <v:path arrowok="t" textboxrect="0,0,9530,9529"/>
                </v:shape>
                <v:shape id="Shape 4350" o:spid="_x0000_s1207" style="position:absolute;left:3430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" path="m,l9530,r,9529l,9529,,e" fillcolor="black" stroked="f" strokeweight="0">
                  <v:fill opacity="24929f"/>
                  <v:stroke miterlimit="83231f" joinstyle="miter"/>
                  <v:path arrowok="t" textboxrect="0,0,9530,9529"/>
                </v:shape>
                <v:shape id="Shape 4351" o:spid="_x0000_s1208" style="position:absolute;left:344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" path="m,l9529,r,9529l,9529,,e" fillcolor="black" stroked="f" strokeweight="0">
                  <v:fill opacity="24929f"/>
                  <v:stroke miterlimit="83231f" joinstyle="miter"/>
                  <v:path arrowok="t" textboxrect="0,0,9529,9529"/>
                </v:shape>
                <v:shape id="Shape 4352" o:spid="_x0000_s1209" style="position:absolute;left:346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" path="m,l9529,r,9529l,9529,,e" fillcolor="black" stroked="f" strokeweight="0">
                  <v:fill opacity="24929f"/>
                  <v:stroke miterlimit="83231f" joinstyle="miter"/>
                  <v:path arrowok="t" textboxrect="0,0,9529,9529"/>
                </v:shape>
                <v:shape id="Shape 4353" o:spid="_x0000_s1210" style="position:absolute;left:3487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" path="m,l9529,r,9529l,9529,,e" fillcolor="black" stroked="f" strokeweight="0">
                  <v:fill opacity="24929f"/>
                  <v:stroke miterlimit="83231f" joinstyle="miter"/>
                  <v:path arrowok="t" textboxrect="0,0,9529,9529"/>
                </v:shape>
                <v:shape id="Shape 4354" o:spid="_x0000_s1211" style="position:absolute;left:350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" path="m,l9529,r,9529l,9529,,e" fillcolor="black" stroked="f" strokeweight="0">
                  <v:fill opacity="24929f"/>
                  <v:stroke miterlimit="83231f" joinstyle="miter"/>
                  <v:path arrowok="t" textboxrect="0,0,9529,9529"/>
                </v:shape>
                <v:shape id="Shape 4355" o:spid="_x0000_s1212" style="position:absolute;left:352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" path="m,l9530,r,9529l,9529,,e" fillcolor="black" stroked="f" strokeweight="0">
                  <v:fill opacity="24929f"/>
                  <v:stroke miterlimit="83231f" joinstyle="miter"/>
                  <v:path arrowok="t" textboxrect="0,0,9530,9529"/>
                </v:shape>
                <v:shape id="Shape 4356" o:spid="_x0000_s1213" style="position:absolute;left:3544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" path="m,l9530,r,9529l,9529,,e" fillcolor="black" stroked="f" strokeweight="0">
                  <v:fill opacity="24929f"/>
                  <v:stroke miterlimit="83231f" joinstyle="miter"/>
                  <v:path arrowok="t" textboxrect="0,0,9530,9529"/>
                </v:shape>
                <v:shape id="Shape 4357" o:spid="_x0000_s1214" style="position:absolute;left:3564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" path="m,l9530,r,9529l,9529,,e" fillcolor="black" stroked="f" strokeweight="0">
                  <v:fill opacity="24929f"/>
                  <v:stroke miterlimit="83231f" joinstyle="miter"/>
                  <v:path arrowok="t" textboxrect="0,0,9530,9529"/>
                </v:shape>
                <v:shape id="Shape 4358" o:spid="_x0000_s1215" style="position:absolute;left:358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" path="m,l9529,r,9529l,9529,,e" fillcolor="black" stroked="f" strokeweight="0">
                  <v:fill opacity="24929f"/>
                  <v:stroke miterlimit="83231f" joinstyle="miter"/>
                  <v:path arrowok="t" textboxrect="0,0,9529,9529"/>
                </v:shape>
                <v:shape id="Shape 4359" o:spid="_x0000_s1216" style="position:absolute;left:360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" path="m,l9529,r,9529l,9529,,e" fillcolor="black" stroked="f" strokeweight="0">
                  <v:fill opacity="24929f"/>
                  <v:stroke miterlimit="83231f" joinstyle="miter"/>
                  <v:path arrowok="t" textboxrect="0,0,9529,9529"/>
                </v:shape>
                <v:shape id="Shape 4360" o:spid="_x0000_s1217" style="position:absolute;left:362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" path="m,l9529,r,9529l,9529,,e" fillcolor="black" stroked="f" strokeweight="0">
                  <v:fill opacity="24929f"/>
                  <v:stroke miterlimit="83231f" joinstyle="miter"/>
                  <v:path arrowok="t" textboxrect="0,0,9529,9529"/>
                </v:shape>
                <v:shape id="Shape 4361" o:spid="_x0000_s1218" style="position:absolute;left:364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" path="m,l9529,r,9529l,9529,,e" fillcolor="black" stroked="f" strokeweight="0">
                  <v:fill opacity="24929f"/>
                  <v:stroke miterlimit="83231f" joinstyle="miter"/>
                  <v:path arrowok="t" textboxrect="0,0,9529,9529"/>
                </v:shape>
                <v:shape id="Shape 4362" o:spid="_x0000_s1219" style="position:absolute;left:3659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" path="m,l9530,r,9529l,9529,,e" fillcolor="black" stroked="f" strokeweight="0">
                  <v:fill opacity="24929f"/>
                  <v:stroke miterlimit="83231f" joinstyle="miter"/>
                  <v:path arrowok="t" textboxrect="0,0,9530,9529"/>
                </v:shape>
                <v:shape id="Shape 4363" o:spid="_x0000_s1220" style="position:absolute;left:3678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" path="m,l9530,r,9529l,9529,,e" fillcolor="black" stroked="f" strokeweight="0">
                  <v:fill opacity="24929f"/>
                  <v:stroke miterlimit="83231f" joinstyle="miter"/>
                  <v:path arrowok="t" textboxrect="0,0,9530,9529"/>
                </v:shape>
                <v:shape id="Shape 4364" o:spid="_x0000_s1221" style="position:absolute;left:369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" path="m,l9529,r,9529l,9529,,e" fillcolor="black" stroked="f" strokeweight="0">
                  <v:fill opacity="24929f"/>
                  <v:stroke miterlimit="83231f" joinstyle="miter"/>
                  <v:path arrowok="t" textboxrect="0,0,9529,9529"/>
                </v:shape>
                <v:shape id="Shape 4365" o:spid="_x0000_s1222" style="position:absolute;left:371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" path="m,l9529,r,9529l,9529,,e" fillcolor="black" stroked="f" strokeweight="0">
                  <v:fill opacity="24929f"/>
                  <v:stroke miterlimit="83231f" joinstyle="miter"/>
                  <v:path arrowok="t" textboxrect="0,0,9529,9529"/>
                </v:shape>
                <v:shape id="Shape 4366" o:spid="_x0000_s1223" style="position:absolute;left:373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" path="m,l9529,r,9529l,9529,,e" fillcolor="black" stroked="f" strokeweight="0">
                  <v:fill opacity="24929f"/>
                  <v:stroke miterlimit="83231f" joinstyle="miter"/>
                  <v:path arrowok="t" textboxrect="0,0,9529,9529"/>
                </v:shape>
                <v:shape id="Shape 4367" o:spid="_x0000_s1224" style="position:absolute;left:375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" path="m,l9529,r,9529l,9529,,e" fillcolor="black" stroked="f" strokeweight="0">
                  <v:fill opacity="24929f"/>
                  <v:stroke miterlimit="83231f" joinstyle="miter"/>
                  <v:path arrowok="t" textboxrect="0,0,9529,9529"/>
                </v:shape>
                <v:shape id="Shape 4368" o:spid="_x0000_s1225" style="position:absolute;left:377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" path="m,l9530,r,9529l,9529,,e" fillcolor="black" stroked="f" strokeweight="0">
                  <v:fill opacity="24929f"/>
                  <v:stroke miterlimit="83231f" joinstyle="miter"/>
                  <v:path arrowok="t" textboxrect="0,0,9530,9529"/>
                </v:shape>
                <v:shape id="Shape 4369" o:spid="_x0000_s1226" style="position:absolute;left:3792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" path="m,l9530,r,9529l,9529,,e" fillcolor="black" stroked="f" strokeweight="0">
                  <v:fill opacity="24929f"/>
                  <v:stroke miterlimit="83231f" joinstyle="miter"/>
                  <v:path arrowok="t" textboxrect="0,0,9530,9529"/>
                </v:shape>
                <v:shape id="Shape 4370" o:spid="_x0000_s1227" style="position:absolute;left:3811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" path="m,l9530,r,9529l,9529,,e" fillcolor="black" stroked="f" strokeweight="0">
                  <v:fill opacity="24929f"/>
                  <v:stroke miterlimit="83231f" joinstyle="miter"/>
                  <v:path arrowok="t" textboxrect="0,0,9530,9529"/>
                </v:shape>
                <v:shape id="Shape 4371" o:spid="_x0000_s1228" style="position:absolute;left:383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" path="m,l9529,r,9529l,9529,,e" fillcolor="black" stroked="f" strokeweight="0">
                  <v:fill opacity="24929f"/>
                  <v:stroke miterlimit="83231f" joinstyle="miter"/>
                  <v:path arrowok="t" textboxrect="0,0,9529,9529"/>
                </v:shape>
                <v:shape id="Shape 4372" o:spid="_x0000_s1229" style="position:absolute;left:384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" path="m,l9529,r,9529l,9529,,e" fillcolor="black" stroked="f" strokeweight="0">
                  <v:fill opacity="24929f"/>
                  <v:stroke miterlimit="83231f" joinstyle="miter"/>
                  <v:path arrowok="t" textboxrect="0,0,9529,9529"/>
                </v:shape>
                <v:shape id="Shape 4373" o:spid="_x0000_s1230" style="position:absolute;left:386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" path="m,l9529,r,9529l,9529,,e" fillcolor="black" stroked="f" strokeweight="0">
                  <v:fill opacity="24929f"/>
                  <v:stroke miterlimit="83231f" joinstyle="miter"/>
                  <v:path arrowok="t" textboxrect="0,0,9529,9529"/>
                </v:shape>
                <v:shape id="Shape 4374" o:spid="_x0000_s1231" style="position:absolute;left:388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" path="m,l9530,r,9529l,9529,,e" fillcolor="black" stroked="f" strokeweight="0">
                  <v:fill opacity="24929f"/>
                  <v:stroke miterlimit="83231f" joinstyle="miter"/>
                  <v:path arrowok="t" textboxrect="0,0,9530,9529"/>
                </v:shape>
                <v:shape id="Shape 4375" o:spid="_x0000_s1232" style="position:absolute;left:3907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" path="m,l9530,r,9529l,9529,,e" fillcolor="black" stroked="f" strokeweight="0">
                  <v:fill opacity="24929f"/>
                  <v:stroke miterlimit="83231f" joinstyle="miter"/>
                  <v:path arrowok="t" textboxrect="0,0,9530,9529"/>
                </v:shape>
                <v:shape id="Shape 4376" o:spid="_x0000_s1233" style="position:absolute;left:3926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" path="m,l9530,r,9529l,9529,,e" fillcolor="black" stroked="f" strokeweight="0">
                  <v:fill opacity="24929f"/>
                  <v:stroke miterlimit="83231f" joinstyle="miter"/>
                  <v:path arrowok="t" textboxrect="0,0,9530,9529"/>
                </v:shape>
                <v:shape id="Shape 4377" o:spid="_x0000_s1234" style="position:absolute;left:394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" path="m,l9529,r,9529l,9529,,e" fillcolor="black" stroked="f" strokeweight="0">
                  <v:fill opacity="24929f"/>
                  <v:stroke miterlimit="83231f" joinstyle="miter"/>
                  <v:path arrowok="t" textboxrect="0,0,9529,9529"/>
                </v:shape>
                <v:shape id="Shape 4378" o:spid="_x0000_s1235" style="position:absolute;left:396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" path="m,l9529,r,9529l,9529,,e" fillcolor="black" stroked="f" strokeweight="0">
                  <v:fill opacity="24929f"/>
                  <v:stroke miterlimit="83231f" joinstyle="miter"/>
                  <v:path arrowok="t" textboxrect="0,0,9529,9529"/>
                </v:shape>
                <v:shape id="Shape 4379" o:spid="_x0000_s1236" style="position:absolute;left:3983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" path="m,l9529,r,9529l,9529,,e" fillcolor="black" stroked="f" strokeweight="0">
                  <v:fill opacity="24929f"/>
                  <v:stroke miterlimit="83231f" joinstyle="miter"/>
                  <v:path arrowok="t" textboxrect="0,0,9529,9529"/>
                </v:shape>
                <v:shape id="Shape 4380" o:spid="_x0000_s1237" style="position:absolute;left:400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" path="m,l9529,r,9529l,9529,,e" fillcolor="black" stroked="f" strokeweight="0">
                  <v:fill opacity="24929f"/>
                  <v:stroke miterlimit="83231f" joinstyle="miter"/>
                  <v:path arrowok="t" textboxrect="0,0,9529,9529"/>
                </v:shape>
                <v:shape id="Shape 4381" o:spid="_x0000_s1238" style="position:absolute;left:402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" path="m,l9530,r,9529l,9529,,e" fillcolor="black" stroked="f" strokeweight="0">
                  <v:fill opacity="24929f"/>
                  <v:stroke miterlimit="83231f" joinstyle="miter"/>
                  <v:path arrowok="t" textboxrect="0,0,9530,9529"/>
                </v:shape>
                <v:shape id="Shape 4382" o:spid="_x0000_s1239" style="position:absolute;left:4040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" path="m,l9530,r,9529l,9529,,e" fillcolor="black" stroked="f" strokeweight="0">
                  <v:fill opacity="24929f"/>
                  <v:stroke miterlimit="83231f" joinstyle="miter"/>
                  <v:path arrowok="t" textboxrect="0,0,9530,9529"/>
                </v:shape>
                <v:shape id="Shape 4383" o:spid="_x0000_s1240" style="position:absolute;left:405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" path="m,l9529,r,9529l,9529,,e" fillcolor="black" stroked="f" strokeweight="0">
                  <v:fill opacity="24929f"/>
                  <v:stroke miterlimit="83231f" joinstyle="miter"/>
                  <v:path arrowok="t" textboxrect="0,0,9529,9529"/>
                </v:shape>
                <v:shape id="Shape 4384" o:spid="_x0000_s1241" style="position:absolute;left:407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" path="m,l9529,r,9529l,9529,,e" fillcolor="black" stroked="f" strokeweight="0">
                  <v:fill opacity="24929f"/>
                  <v:stroke miterlimit="83231f" joinstyle="miter"/>
                  <v:path arrowok="t" textboxrect="0,0,9529,9529"/>
                </v:shape>
                <v:shape id="Shape 4385" o:spid="_x0000_s1242" style="position:absolute;left:409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" path="m,l9529,r,9529l,9529,,e" fillcolor="black" stroked="f" strokeweight="0">
                  <v:fill opacity="24929f"/>
                  <v:stroke miterlimit="83231f" joinstyle="miter"/>
                  <v:path arrowok="t" textboxrect="0,0,9529,9529"/>
                </v:shape>
                <v:shape id="Shape 4386" o:spid="_x0000_s1243" style="position:absolute;left:411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" path="m,l9529,r,9529l,9529,,e" fillcolor="black" stroked="f" strokeweight="0">
                  <v:fill opacity="24929f"/>
                  <v:stroke miterlimit="83231f" joinstyle="miter"/>
                  <v:path arrowok="t" textboxrect="0,0,9529,9529"/>
                </v:shape>
                <v:shape id="Shape 4387" o:spid="_x0000_s1244" style="position:absolute;left:413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" path="m,l9530,r,9529l,9529,,e" fillcolor="black" stroked="f" strokeweight="0">
                  <v:fill opacity="24929f"/>
                  <v:stroke miterlimit="83231f" joinstyle="miter"/>
                  <v:path arrowok="t" textboxrect="0,0,9530,9529"/>
                </v:shape>
                <v:shape id="Shape 4388" o:spid="_x0000_s1245" style="position:absolute;left:4154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" path="m,l9530,r,9529l,9529,,e" fillcolor="black" stroked="f" strokeweight="0">
                  <v:fill opacity="24929f"/>
                  <v:stroke miterlimit="83231f" joinstyle="miter"/>
                  <v:path arrowok="t" textboxrect="0,0,9530,9529"/>
                </v:shape>
                <v:shape id="Shape 4389" o:spid="_x0000_s1246" style="position:absolute;left:4173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" path="m,l9530,r,9529l,9529,,e" fillcolor="black" stroked="f" strokeweight="0">
                  <v:fill opacity="24929f"/>
                  <v:stroke miterlimit="83231f" joinstyle="miter"/>
                  <v:path arrowok="t" textboxrect="0,0,9530,9529"/>
                </v:shape>
                <v:shape id="Shape 4390" o:spid="_x0000_s1247" style="position:absolute;left:419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" path="m,l9529,r,9529l,9529,,e" fillcolor="black" stroked="f" strokeweight="0">
                  <v:fill opacity="24929f"/>
                  <v:stroke miterlimit="83231f" joinstyle="miter"/>
                  <v:path arrowok="t" textboxrect="0,0,9529,9529"/>
                </v:shape>
                <v:shape id="Shape 4391" o:spid="_x0000_s1248" style="position:absolute;left:421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" path="m,l9529,r,9529l,9529,,e" fillcolor="black" stroked="f" strokeweight="0">
                  <v:fill opacity="24929f"/>
                  <v:stroke miterlimit="83231f" joinstyle="miter"/>
                  <v:path arrowok="t" textboxrect="0,0,9529,9529"/>
                </v:shape>
                <v:shape id="Shape 4392" o:spid="_x0000_s1249" style="position:absolute;left:423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" path="m,l9529,r,9529l,9529,,e" fillcolor="black" stroked="f" strokeweight="0">
                  <v:fill opacity="24929f"/>
                  <v:stroke miterlimit="83231f" joinstyle="miter"/>
                  <v:path arrowok="t" textboxrect="0,0,9529,9529"/>
                </v:shape>
                <v:shape id="Shape 4393" o:spid="_x0000_s1250" style="position:absolute;left:425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" path="m,l9530,r,9529l,9529,,e" fillcolor="black" stroked="f" strokeweight="0">
                  <v:fill opacity="24929f"/>
                  <v:stroke miterlimit="83231f" joinstyle="miter"/>
                  <v:path arrowok="t" textboxrect="0,0,9530,9529"/>
                </v:shape>
                <v:shape id="Shape 4394" o:spid="_x0000_s1251" style="position:absolute;left:426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" path="m,l9530,r,9529l,9529,,e" fillcolor="black" stroked="f" strokeweight="0">
                  <v:fill opacity="24929f"/>
                  <v:stroke miterlimit="83231f" joinstyle="miter"/>
                  <v:path arrowok="t" textboxrect="0,0,9530,9529"/>
                </v:shape>
                <v:shape id="Shape 4395" o:spid="_x0000_s1252" style="position:absolute;left:428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" path="m,l9530,r,9529l,9529,,e" fillcolor="black" stroked="f" strokeweight="0">
                  <v:fill opacity="24929f"/>
                  <v:stroke miterlimit="83231f" joinstyle="miter"/>
                  <v:path arrowok="t" textboxrect="0,0,9530,9529"/>
                </v:shape>
                <v:shape id="Shape 4396" o:spid="_x0000_s1253" style="position:absolute;left:4307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" path="m,l9529,r,9529l,9529,,e" fillcolor="black" stroked="f" strokeweight="0">
                  <v:fill opacity="24929f"/>
                  <v:stroke miterlimit="83231f" joinstyle="miter"/>
                  <v:path arrowok="t" textboxrect="0,0,9529,9529"/>
                </v:shape>
                <v:shape id="Shape 4397" o:spid="_x0000_s1254" style="position:absolute;left:432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" path="m,l9529,r,9529l,9529,,e" fillcolor="black" stroked="f" strokeweight="0">
                  <v:fill opacity="24929f"/>
                  <v:stroke miterlimit="83231f" joinstyle="miter"/>
                  <v:path arrowok="t" textboxrect="0,0,9529,9529"/>
                </v:shape>
                <v:shape id="Shape 4398" o:spid="_x0000_s1255" style="position:absolute;left:434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" path="m,l9529,r,9529l,9529,,e" fillcolor="black" stroked="f" strokeweight="0">
                  <v:fill opacity="24929f"/>
                  <v:stroke miterlimit="83231f" joinstyle="miter"/>
                  <v:path arrowok="t" textboxrect="0,0,9529,9529"/>
                </v:shape>
                <v:shape id="Shape 4399" o:spid="_x0000_s1256" style="position:absolute;left:436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" path="m,l9529,r,9529l,9529,,e" fillcolor="black" stroked="f" strokeweight="0">
                  <v:fill opacity="24929f"/>
                  <v:stroke miterlimit="83231f" joinstyle="miter"/>
                  <v:path arrowok="t" textboxrect="0,0,9529,9529"/>
                </v:shape>
                <v:shape id="Shape 4400" o:spid="_x0000_s1257" style="position:absolute;left:438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" path="m,l9530,r,9529l,9529,,e" fillcolor="black" stroked="f" strokeweight="0">
                  <v:fill opacity="24929f"/>
                  <v:stroke miterlimit="83231f" joinstyle="miter"/>
                  <v:path arrowok="t" textboxrect="0,0,9530,9529"/>
                </v:shape>
                <v:shape id="Shape 4401" o:spid="_x0000_s1258" style="position:absolute;left:440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" path="m,l9530,r,9529l,9529,,e" fillcolor="black" stroked="f" strokeweight="0">
                  <v:fill opacity="24929f"/>
                  <v:stroke miterlimit="83231f" joinstyle="miter"/>
                  <v:path arrowok="t" textboxrect="0,0,9530,9529"/>
                </v:shape>
                <v:shape id="Shape 4402" o:spid="_x0000_s1259" style="position:absolute;left:442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" path="m,l9530,r,9529l,9529,,e" fillcolor="black" stroked="f" strokeweight="0">
                  <v:fill opacity="24929f"/>
                  <v:stroke miterlimit="83231f" joinstyle="miter"/>
                  <v:path arrowok="t" textboxrect="0,0,9530,9529"/>
                </v:shape>
                <v:shape id="Shape 4403" o:spid="_x0000_s1260" style="position:absolute;left:444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" path="m,l9529,r,9529l,9529,,e" fillcolor="black" stroked="f" strokeweight="0">
                  <v:fill opacity="24929f"/>
                  <v:stroke miterlimit="83231f" joinstyle="miter"/>
                  <v:path arrowok="t" textboxrect="0,0,9529,9529"/>
                </v:shape>
                <v:shape id="Shape 4404" o:spid="_x0000_s1261" style="position:absolute;left:445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" path="m,l9529,r,9529l,9529,,e" fillcolor="black" stroked="f" strokeweight="0">
                  <v:fill opacity="24929f"/>
                  <v:stroke miterlimit="83231f" joinstyle="miter"/>
                  <v:path arrowok="t" textboxrect="0,0,9529,9529"/>
                </v:shape>
                <v:shape id="Shape 4405" o:spid="_x0000_s1262" style="position:absolute;left:447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" path="m,l9529,r,9529l,9529,,e" fillcolor="black" stroked="f" strokeweight="0">
                  <v:fill opacity="24929f"/>
                  <v:stroke miterlimit="83231f" joinstyle="miter"/>
                  <v:path arrowok="t" textboxrect="0,0,9529,9529"/>
                </v:shape>
                <v:shape id="Shape 4406" o:spid="_x0000_s1263" style="position:absolute;left:449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" path="m,l9530,r,9529l,9529,,e" fillcolor="black" stroked="f" strokeweight="0">
                  <v:fill opacity="24929f"/>
                  <v:stroke miterlimit="83231f" joinstyle="miter"/>
                  <v:path arrowok="t" textboxrect="0,0,9530,9529"/>
                </v:shape>
                <v:shape id="Shape 4407" o:spid="_x0000_s1264" style="position:absolute;left:451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" path="m,l9530,r,9529l,9529,,e" fillcolor="black" stroked="f" strokeweight="0">
                  <v:fill opacity="24929f"/>
                  <v:stroke miterlimit="83231f" joinstyle="miter"/>
                  <v:path arrowok="t" textboxrect="0,0,9530,9529"/>
                </v:shape>
                <v:shape id="Shape 4408" o:spid="_x0000_s1265" style="position:absolute;left:453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" path="m,l9530,r,9529l,9529,,e" fillcolor="black" stroked="f" strokeweight="0">
                  <v:fill opacity="24929f"/>
                  <v:stroke miterlimit="83231f" joinstyle="miter"/>
                  <v:path arrowok="t" textboxrect="0,0,9530,9529"/>
                </v:shape>
                <v:shape id="Shape 4409" o:spid="_x0000_s1266" style="position:absolute;left:455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" path="m,l9529,r,9529l,9529,,e" fillcolor="black" stroked="f" strokeweight="0">
                  <v:fill opacity="24929f"/>
                  <v:stroke miterlimit="83231f" joinstyle="miter"/>
                  <v:path arrowok="t" textboxrect="0,0,9529,9529"/>
                </v:shape>
                <v:shape id="Shape 4410" o:spid="_x0000_s1267" style="position:absolute;left:457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" path="m,l9529,r,9529l,9529,,e" fillcolor="black" stroked="f" strokeweight="0">
                  <v:fill opacity="24929f"/>
                  <v:stroke miterlimit="83231f" joinstyle="miter"/>
                  <v:path arrowok="t" textboxrect="0,0,9529,9529"/>
                </v:shape>
                <v:shape id="Shape 4411" o:spid="_x0000_s1268" style="position:absolute;left:459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" path="m,l9529,r,9529l,9529,,e" fillcolor="black" stroked="f" strokeweight="0">
                  <v:fill opacity="24929f"/>
                  <v:stroke miterlimit="83231f" joinstyle="miter"/>
                  <v:path arrowok="t" textboxrect="0,0,9529,9529"/>
                </v:shape>
                <v:shape id="Shape 4412" o:spid="_x0000_s1269" style="position:absolute;left:461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" path="m,l9529,r,9529l,9529,,e" fillcolor="black" stroked="f" strokeweight="0">
                  <v:fill opacity="24929f"/>
                  <v:stroke miterlimit="83231f" joinstyle="miter"/>
                  <v:path arrowok="t" textboxrect="0,0,9529,9529"/>
                </v:shape>
                <v:shape id="Shape 4413" o:spid="_x0000_s1270" style="position:absolute;left:4631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" path="m,l9530,r,9529l,9529,,e" fillcolor="black" stroked="f" strokeweight="0">
                  <v:fill opacity="24929f"/>
                  <v:stroke miterlimit="83231f" joinstyle="miter"/>
                  <v:path arrowok="t" textboxrect="0,0,9530,9529"/>
                </v:shape>
                <v:shape id="Shape 4414" o:spid="_x0000_s1271" style="position:absolute;left:465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" path="m,l9530,r,9529l,9529,,e" fillcolor="black" stroked="f" strokeweight="0">
                  <v:fill opacity="24929f"/>
                  <v:stroke miterlimit="83231f" joinstyle="miter"/>
                  <v:path arrowok="t" textboxrect="0,0,9530,9529"/>
                </v:shape>
                <v:shape id="Shape 4415" o:spid="_x0000_s1272" style="position:absolute;left:466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" path="m,l9529,r,9529l,9529,,e" fillcolor="black" stroked="f" strokeweight="0">
                  <v:fill opacity="24929f"/>
                  <v:stroke miterlimit="83231f" joinstyle="miter"/>
                  <v:path arrowok="t" textboxrect="0,0,9529,9529"/>
                </v:shape>
                <v:shape id="Shape 4416" o:spid="_x0000_s1273" style="position:absolute;left:468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" path="m,l9529,r,9529l,9529,,e" fillcolor="black" stroked="f" strokeweight="0">
                  <v:fill opacity="24929f"/>
                  <v:stroke miterlimit="83231f" joinstyle="miter"/>
                  <v:path arrowok="t" textboxrect="0,0,9529,9529"/>
                </v:shape>
                <v:shape id="Shape 4417" o:spid="_x0000_s1274" style="position:absolute;left:470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" path="m,l9529,r,9529l,9529,,e" fillcolor="black" stroked="f" strokeweight="0">
                  <v:fill opacity="24929f"/>
                  <v:stroke miterlimit="83231f" joinstyle="miter"/>
                  <v:path arrowok="t" textboxrect="0,0,9529,9529"/>
                </v:shape>
                <v:shape id="Shape 4418" o:spid="_x0000_s1275" style="position:absolute;left:472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" path="m,l9529,r,9529l,9529,,e" fillcolor="black" stroked="f" strokeweight="0">
                  <v:fill opacity="24929f"/>
                  <v:stroke miterlimit="83231f" joinstyle="miter"/>
                  <v:path arrowok="t" textboxrect="0,0,9529,9529"/>
                </v:shape>
                <v:shape id="Shape 4419" o:spid="_x0000_s1276" style="position:absolute;left:4745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" path="m,l9530,r,9529l,9529,,e" fillcolor="black" stroked="f" strokeweight="0">
                  <v:fill opacity="24929f"/>
                  <v:stroke miterlimit="83231f" joinstyle="miter"/>
                  <v:path arrowok="t" textboxrect="0,0,9530,9529"/>
                </v:shape>
                <v:shape id="Shape 4420" o:spid="_x0000_s1277" style="position:absolute;left:4764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" path="m,l9530,r,9529l,9529,,e" fillcolor="black" stroked="f" strokeweight="0">
                  <v:fill opacity="24929f"/>
                  <v:stroke miterlimit="83231f" joinstyle="miter"/>
                  <v:path arrowok="t" textboxrect="0,0,9530,9529"/>
                </v:shape>
                <v:shape id="Shape 4421" o:spid="_x0000_s1278" style="position:absolute;left:478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" path="m,l9530,r,9529l,9529,,e" fillcolor="black" stroked="f" strokeweight="0">
                  <v:fill opacity="24929f"/>
                  <v:stroke miterlimit="83231f" joinstyle="miter"/>
                  <v:path arrowok="t" textboxrect="0,0,9530,9529"/>
                </v:shape>
                <v:shape id="Shape 4422" o:spid="_x0000_s1279" style="position:absolute;left:480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" path="m,l9529,r,9529l,9529,,e" fillcolor="black" stroked="f" strokeweight="0">
                  <v:fill opacity="24929f"/>
                  <v:stroke miterlimit="83231f" joinstyle="miter"/>
                  <v:path arrowok="t" textboxrect="0,0,9529,9529"/>
                </v:shape>
                <v:shape id="Shape 4423" o:spid="_x0000_s1280" style="position:absolute;left:482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" path="m,l9529,r,9529l,9529,,e" fillcolor="black" stroked="f" strokeweight="0">
                  <v:fill opacity="24929f"/>
                  <v:stroke miterlimit="83231f" joinstyle="miter"/>
                  <v:path arrowok="t" textboxrect="0,0,9529,9529"/>
                </v:shape>
                <v:shape id="Shape 4424" o:spid="_x0000_s1281" style="position:absolute;left:484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" path="m,l9529,r,9529l,9529,,e" fillcolor="black" stroked="f" strokeweight="0">
                  <v:fill opacity="24929f"/>
                  <v:stroke miterlimit="83231f" joinstyle="miter"/>
                  <v:path arrowok="t" textboxrect="0,0,9529,9529"/>
                </v:shape>
                <v:shape id="Shape 4425" o:spid="_x0000_s1282" style="position:absolute;left:486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" path="m,l9529,r,9529l,9529,,e" fillcolor="black" stroked="f" strokeweight="0">
                  <v:fill opacity="24929f"/>
                  <v:stroke miterlimit="83231f" joinstyle="miter"/>
                  <v:path arrowok="t" textboxrect="0,0,9529,9529"/>
                </v:shape>
                <v:shape id="Shape 4426" o:spid="_x0000_s1283" style="position:absolute;left:4879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" path="m,l9530,r,9529l,9529,,e" fillcolor="black" stroked="f" strokeweight="0">
                  <v:fill opacity="24929f"/>
                  <v:stroke miterlimit="83231f" joinstyle="miter"/>
                  <v:path arrowok="t" textboxrect="0,0,9530,9529"/>
                </v:shape>
                <v:shape id="Shape 4427" o:spid="_x0000_s1284" style="position:absolute;left:489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" path="m,l9530,r,9529l,9529,,e" fillcolor="black" stroked="f" strokeweight="0">
                  <v:fill opacity="24929f"/>
                  <v:stroke miterlimit="83231f" joinstyle="miter"/>
                  <v:path arrowok="t" textboxrect="0,0,9530,9529"/>
                </v:shape>
                <v:shape id="Shape 4428" o:spid="_x0000_s1285" style="position:absolute;left:491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" path="m,l9529,r,9529l,9529,,e" fillcolor="black" stroked="f" strokeweight="0">
                  <v:fill opacity="24929f"/>
                  <v:stroke miterlimit="83231f" joinstyle="miter"/>
                  <v:path arrowok="t" textboxrect="0,0,9529,9529"/>
                </v:shape>
                <v:shape id="Shape 4429" o:spid="_x0000_s1286" style="position:absolute;left:493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" path="m,l9529,r,9529l,9529,,e" fillcolor="black" stroked="f" strokeweight="0">
                  <v:fill opacity="24929f"/>
                  <v:stroke miterlimit="83231f" joinstyle="miter"/>
                  <v:path arrowok="t" textboxrect="0,0,9529,9529"/>
                </v:shape>
                <v:shape id="Shape 4430" o:spid="_x0000_s1287" style="position:absolute;left:495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" path="m,l9529,r,9529l,9529,,e" fillcolor="black" stroked="f" strokeweight="0">
                  <v:fill opacity="24929f"/>
                  <v:stroke miterlimit="83231f" joinstyle="miter"/>
                  <v:path arrowok="t" textboxrect="0,0,9529,9529"/>
                </v:shape>
                <v:shape id="Shape 4431" o:spid="_x0000_s1288" style="position:absolute;left:497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" path="m,l9529,r,9529l,9529,,e" fillcolor="black" stroked="f" strokeweight="0">
                  <v:fill opacity="24929f"/>
                  <v:stroke miterlimit="83231f" joinstyle="miter"/>
                  <v:path arrowok="t" textboxrect="0,0,9529,9529"/>
                </v:shape>
                <v:shape id="Shape 4432" o:spid="_x0000_s1289" style="position:absolute;left:4993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" path="m,l9530,r,9529l,9529,,e" fillcolor="black" stroked="f" strokeweight="0">
                  <v:fill opacity="24929f"/>
                  <v:stroke miterlimit="83231f" joinstyle="miter"/>
                  <v:path arrowok="t" textboxrect="0,0,9530,9529"/>
                </v:shape>
                <v:shape id="Shape 4433" o:spid="_x0000_s1290" style="position:absolute;left:5012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" path="m,l9530,r,9529l,9529,,e" fillcolor="black" stroked="f" strokeweight="0">
                  <v:fill opacity="24929f"/>
                  <v:stroke miterlimit="83231f" joinstyle="miter"/>
                  <v:path arrowok="t" textboxrect="0,0,9530,9529"/>
                </v:shape>
                <v:shape id="Shape 4434" o:spid="_x0000_s1291" style="position:absolute;left:503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" path="m,l9530,r,9529l,9529,,e" fillcolor="black" stroked="f" strokeweight="0">
                  <v:fill opacity="24929f"/>
                  <v:stroke miterlimit="83231f" joinstyle="miter"/>
                  <v:path arrowok="t" textboxrect="0,0,9530,9529"/>
                </v:shape>
                <v:shape id="Shape 4435" o:spid="_x0000_s1292" style="position:absolute;left:505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" path="m,l9529,r,9529l,9529,,e" fillcolor="black" stroked="f" strokeweight="0">
                  <v:fill opacity="24929f"/>
                  <v:stroke miterlimit="83231f" joinstyle="miter"/>
                  <v:path arrowok="t" textboxrect="0,0,9529,9529"/>
                </v:shape>
                <v:shape id="Shape 4436" o:spid="_x0000_s1293" style="position:absolute;left:506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" path="m,l9529,r,9529l,9529,,e" fillcolor="black" stroked="f" strokeweight="0">
                  <v:fill opacity="24929f"/>
                  <v:stroke miterlimit="83231f" joinstyle="miter"/>
                  <v:path arrowok="t" textboxrect="0,0,9529,9529"/>
                </v:shape>
                <v:shape id="Shape 4437" o:spid="_x0000_s1294" style="position:absolute;left:508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" path="m,l9529,r,9529l,9529,,e" fillcolor="black" stroked="f" strokeweight="0">
                  <v:fill opacity="24929f"/>
                  <v:stroke miterlimit="83231f" joinstyle="miter"/>
                  <v:path arrowok="t" textboxrect="0,0,9529,9529"/>
                </v:shape>
                <v:shape id="Shape 4438" o:spid="_x0000_s1295" style="position:absolute;left:5107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" path="m,l9530,r,9529l,9529,,e" fillcolor="black" stroked="f" strokeweight="0">
                  <v:fill opacity="24929f"/>
                  <v:stroke miterlimit="83231f" joinstyle="miter"/>
                  <v:path arrowok="t" textboxrect="0,0,9530,9529"/>
                </v:shape>
                <v:shape id="Shape 4439" o:spid="_x0000_s1296" style="position:absolute;left:5126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" path="m,l9530,r,9529l,9529,,e" fillcolor="black" stroked="f" strokeweight="0">
                  <v:fill opacity="24929f"/>
                  <v:stroke miterlimit="83231f" joinstyle="miter"/>
                  <v:path arrowok="t" textboxrect="0,0,9530,9529"/>
                </v:shape>
                <v:shape id="Shape 4440" o:spid="_x0000_s1297" style="position:absolute;left:514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" path="m,l9530,r,9529l,9529,,e" fillcolor="black" stroked="f" strokeweight="0">
                  <v:fill opacity="24929f"/>
                  <v:stroke miterlimit="83231f" joinstyle="miter"/>
                  <v:path arrowok="t" textboxrect="0,0,9530,9529"/>
                </v:shape>
                <v:shape id="Shape 4441" o:spid="_x0000_s1298" style="position:absolute;left:516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" path="m,l9529,r,9529l,9529,,e" fillcolor="black" stroked="f" strokeweight="0">
                  <v:fill opacity="24929f"/>
                  <v:stroke miterlimit="83231f" joinstyle="miter"/>
                  <v:path arrowok="t" textboxrect="0,0,9529,9529"/>
                </v:shape>
                <v:shape id="Shape 4442" o:spid="_x0000_s1299" style="position:absolute;left:518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" path="m,l9529,r,9529l,9529,,e" fillcolor="black" stroked="f" strokeweight="0">
                  <v:fill opacity="24929f"/>
                  <v:stroke miterlimit="83231f" joinstyle="miter"/>
                  <v:path arrowok="t" textboxrect="0,0,9529,9529"/>
                </v:shape>
                <v:shape id="Shape 4443" o:spid="_x0000_s1300" style="position:absolute;left:520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" path="m,l9529,r,9529l,9529,,e" fillcolor="black" stroked="f" strokeweight="0">
                  <v:fill opacity="24929f"/>
                  <v:stroke miterlimit="83231f" joinstyle="miter"/>
                  <v:path arrowok="t" textboxrect="0,0,9529,9529"/>
                </v:shape>
                <v:shape id="Shape 4444" o:spid="_x0000_s1301" style="position:absolute;left:522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" path="m,l9529,r,9529l,9529,,e" fillcolor="black" stroked="f" strokeweight="0">
                  <v:fill opacity="24929f"/>
                  <v:stroke miterlimit="83231f" joinstyle="miter"/>
                  <v:path arrowok="t" textboxrect="0,0,9529,9529"/>
                </v:shape>
                <v:shape id="Shape 4445" o:spid="_x0000_s1302" style="position:absolute;left:5241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" path="m,l9530,r,9529l,9529,,e" fillcolor="black" stroked="f" strokeweight="0">
                  <v:fill opacity="24929f"/>
                  <v:stroke miterlimit="83231f" joinstyle="miter"/>
                  <v:path arrowok="t" textboxrect="0,0,9530,9529"/>
                </v:shape>
                <v:shape id="Shape 4446" o:spid="_x0000_s1303" style="position:absolute;left:5260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" path="m,l9530,r,9529l,9529,,e" fillcolor="black" stroked="f" strokeweight="0">
                  <v:fill opacity="24929f"/>
                  <v:stroke miterlimit="83231f" joinstyle="miter"/>
                  <v:path arrowok="t" textboxrect="0,0,9530,9529"/>
                </v:shape>
                <v:shape id="Shape 4447" o:spid="_x0000_s1304" style="position:absolute;left:5279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" path="m,l9529,r,9529l,9529,,e" fillcolor="black" stroked="f" strokeweight="0">
                  <v:fill opacity="24929f"/>
                  <v:stroke miterlimit="83231f" joinstyle="miter"/>
                  <v:path arrowok="t" textboxrect="0,0,9529,9529"/>
                </v:shape>
                <v:shape id="Shape 4448" o:spid="_x0000_s1305" style="position:absolute;left:529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" path="m,l9529,r,9529l,9529,,e" fillcolor="black" stroked="f" strokeweight="0">
                  <v:fill opacity="24929f"/>
                  <v:stroke miterlimit="83231f" joinstyle="miter"/>
                  <v:path arrowok="t" textboxrect="0,0,9529,9529"/>
                </v:shape>
                <v:shape id="Shape 4449" o:spid="_x0000_s1306" style="position:absolute;left:531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" path="m,l9529,r,9529l,9529,,e" fillcolor="black" stroked="f" strokeweight="0">
                  <v:fill opacity="24929f"/>
                  <v:stroke miterlimit="83231f" joinstyle="miter"/>
                  <v:path arrowok="t" textboxrect="0,0,9529,9529"/>
                </v:shape>
                <v:shape id="Shape 4450" o:spid="_x0000_s1307" style="position:absolute;left:533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" path="m,l9529,r,9529l,9529,,e" fillcolor="black" stroked="f" strokeweight="0">
                  <v:fill opacity="24929f"/>
                  <v:stroke miterlimit="83231f" joinstyle="miter"/>
                  <v:path arrowok="t" textboxrect="0,0,9529,9529"/>
                </v:shape>
                <v:shape id="Shape 4451" o:spid="_x0000_s1308" style="position:absolute;left:5355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" path="m,l9530,r,9529l,9529,,e" fillcolor="black" stroked="f" strokeweight="0">
                  <v:fill opacity="24929f"/>
                  <v:stroke miterlimit="83231f" joinstyle="miter"/>
                  <v:path arrowok="t" textboxrect="0,0,9530,9529"/>
                </v:shape>
                <v:shape id="Shape 4452" o:spid="_x0000_s1309" style="position:absolute;left:5374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" path="m,l9530,r,9529l,9529,,e" fillcolor="black" stroked="f" strokeweight="0">
                  <v:fill opacity="24929f"/>
                  <v:stroke miterlimit="83231f" joinstyle="miter"/>
                  <v:path arrowok="t" textboxrect="0,0,9530,9529"/>
                </v:shape>
                <v:shape id="Shape 4453" o:spid="_x0000_s1310" style="position:absolute;left:539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" path="m,l9530,r,9529l,9529,,e" fillcolor="black" stroked="f" strokeweight="0">
                  <v:fill opacity="24929f"/>
                  <v:stroke miterlimit="83231f" joinstyle="miter"/>
                  <v:path arrowok="t" textboxrect="0,0,9530,9529"/>
                </v:shape>
                <v:shape id="Shape 4454" o:spid="_x0000_s1311" style="position:absolute;left:541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" path="m,l9529,r,9529l,9529,,e" fillcolor="black" stroked="f" strokeweight="0">
                  <v:fill opacity="24929f"/>
                  <v:stroke miterlimit="83231f" joinstyle="miter"/>
                  <v:path arrowok="t" textboxrect="0,0,9529,9529"/>
                </v:shape>
                <v:shape id="Shape 4455" o:spid="_x0000_s1312" style="position:absolute;left:5431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" path="m,l9529,r,9529l,9529,,e" fillcolor="black" stroked="f" strokeweight="0">
                  <v:fill opacity="24929f"/>
                  <v:stroke miterlimit="83231f" joinstyle="miter"/>
                  <v:path arrowok="t" textboxrect="0,0,9529,9529"/>
                </v:shape>
                <v:shape id="Shape 4456" o:spid="_x0000_s1313" style="position:absolute;left:545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" path="m,l9529,r,9529l,9529,,e" fillcolor="black" stroked="f" strokeweight="0">
                  <v:fill opacity="24929f"/>
                  <v:stroke miterlimit="83231f" joinstyle="miter"/>
                  <v:path arrowok="t" textboxrect="0,0,9529,9529"/>
                </v:shape>
                <v:shape id="Shape 4457" o:spid="_x0000_s1314" style="position:absolute;left:5469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" path="m,l9530,r,9529l,9529,,e" fillcolor="black" stroked="f" strokeweight="0">
                  <v:fill opacity="24929f"/>
                  <v:stroke miterlimit="83231f" joinstyle="miter"/>
                  <v:path arrowok="t" textboxrect="0,0,9530,9529"/>
                </v:shape>
                <v:shape id="Shape 4458" o:spid="_x0000_s1315" style="position:absolute;left:5488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" path="m,l9530,r,9529l,9529,,e" fillcolor="black" stroked="f" strokeweight="0">
                  <v:fill opacity="24929f"/>
                  <v:stroke miterlimit="83231f" joinstyle="miter"/>
                  <v:path arrowok="t" textboxrect="0,0,9530,9529"/>
                </v:shape>
                <v:shape id="Shape 4459" o:spid="_x0000_s1316" style="position:absolute;left:550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" path="m,l9530,r,9529l,9529,,e" fillcolor="black" stroked="f" strokeweight="0">
                  <v:fill opacity="24929f"/>
                  <v:stroke miterlimit="83231f" joinstyle="miter"/>
                  <v:path arrowok="t" textboxrect="0,0,9530,9529"/>
                </v:shape>
                <v:shape id="Shape 4460" o:spid="_x0000_s1317" style="position:absolute;left:552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" path="m,l9529,r,9529l,9529,,e" fillcolor="black" stroked="f" strokeweight="0">
                  <v:fill opacity="24929f"/>
                  <v:stroke miterlimit="83231f" joinstyle="miter"/>
                  <v:path arrowok="t" textboxrect="0,0,9529,9529"/>
                </v:shape>
                <v:shape id="Shape 4461" o:spid="_x0000_s1318" style="position:absolute;left:554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" path="m,l9529,r,9529l,9529,,e" fillcolor="black" stroked="f" strokeweight="0">
                  <v:fill opacity="24929f"/>
                  <v:stroke miterlimit="83231f" joinstyle="miter"/>
                  <v:path arrowok="t" textboxrect="0,0,9529,9529"/>
                </v:shape>
                <v:shape id="Shape 4462" o:spid="_x0000_s1319" style="position:absolute;left:556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" path="m,l9529,r,9529l,9529,,e" fillcolor="black" stroked="f" strokeweight="0">
                  <v:fill opacity="24929f"/>
                  <v:stroke miterlimit="83231f" joinstyle="miter"/>
                  <v:path arrowok="t" textboxrect="0,0,9529,9529"/>
                </v:shape>
                <v:shape id="Shape 4463" o:spid="_x0000_s1320" style="position:absolute;left:558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" path="m,l9529,r,9529l,9529,,e" fillcolor="black" stroked="f" strokeweight="0">
                  <v:fill opacity="24929f"/>
                  <v:stroke miterlimit="83231f" joinstyle="miter"/>
                  <v:path arrowok="t" textboxrect="0,0,9529,9529"/>
                </v:shape>
                <v:shape id="Shape 4464" o:spid="_x0000_s1321" style="position:absolute;left:5603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" path="m,l9530,r,9529l,9529,,e" fillcolor="black" stroked="f" strokeweight="0">
                  <v:fill opacity="24929f"/>
                  <v:stroke miterlimit="83231f" joinstyle="miter"/>
                  <v:path arrowok="t" textboxrect="0,0,9530,9529"/>
                </v:shape>
                <v:shape id="Shape 4465" o:spid="_x0000_s1322" style="position:absolute;left:5622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" path="m,l9530,r,9529l,9529,,e" fillcolor="black" stroked="f" strokeweight="0">
                  <v:fill opacity="24929f"/>
                  <v:stroke miterlimit="83231f" joinstyle="miter"/>
                  <v:path arrowok="t" textboxrect="0,0,9530,9529"/>
                </v:shape>
                <v:shape id="Shape 4466" o:spid="_x0000_s1323" style="position:absolute;left:564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" path="m,l9530,r,9529l,9529,,e" fillcolor="black" stroked="f" strokeweight="0">
                  <v:fill opacity="24929f"/>
                  <v:stroke miterlimit="83231f" joinstyle="miter"/>
                  <v:path arrowok="t" textboxrect="0,0,9530,9529"/>
                </v:shape>
                <v:shape id="Shape 4467" o:spid="_x0000_s1324" style="position:absolute;left:566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" path="m,l9529,r,9529l,9529,,e" fillcolor="black" stroked="f" strokeweight="0">
                  <v:fill opacity="24929f"/>
                  <v:stroke miterlimit="83231f" joinstyle="miter"/>
                  <v:path arrowok="t" textboxrect="0,0,9529,9529"/>
                </v:shape>
                <v:shape id="Shape 4468" o:spid="_x0000_s1325" style="position:absolute;left:567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" path="m,l9529,r,9529l,9529,,e" fillcolor="black" stroked="f" strokeweight="0">
                  <v:fill opacity="24929f"/>
                  <v:stroke miterlimit="83231f" joinstyle="miter"/>
                  <v:path arrowok="t" textboxrect="0,0,9529,9529"/>
                </v:shape>
                <v:shape id="Shape 4469" o:spid="_x0000_s1326" style="position:absolute;left:569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" path="m,l9529,r,9529l,9529,,e" fillcolor="black" stroked="f" strokeweight="0">
                  <v:fill opacity="24929f"/>
                  <v:stroke miterlimit="83231f" joinstyle="miter"/>
                  <v:path arrowok="t" textboxrect="0,0,9529,9529"/>
                </v:shape>
                <v:shape id="Shape 4470" o:spid="_x0000_s1327" style="position:absolute;left:5717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" path="m,l9530,r,9529l,9529,,e" fillcolor="black" stroked="f" strokeweight="0">
                  <v:fill opacity="24929f"/>
                  <v:stroke miterlimit="83231f" joinstyle="miter"/>
                  <v:path arrowok="t" textboxrect="0,0,9530,9529"/>
                </v:shape>
                <v:shape id="Shape 4471" o:spid="_x0000_s1328" style="position:absolute;left:5736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" path="m,l9530,r,9529l,9529,,e" fillcolor="black" stroked="f" strokeweight="0">
                  <v:fill opacity="24929f"/>
                  <v:stroke miterlimit="83231f" joinstyle="miter"/>
                  <v:path arrowok="t" textboxrect="0,0,9530,9529"/>
                </v:shape>
                <v:shape id="Shape 4472" o:spid="_x0000_s1329" style="position:absolute;left:575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" path="m,l9530,r,9529l,9529,,e" fillcolor="black" stroked="f" strokeweight="0">
                  <v:fill opacity="24929f"/>
                  <v:stroke miterlimit="83231f" joinstyle="miter"/>
                  <v:path arrowok="t" textboxrect="0,0,9530,9529"/>
                </v:shape>
                <v:shape id="Shape 4473" o:spid="_x0000_s1330" style="position:absolute;left:577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" path="m,l9529,r,9529l,9529,,e" fillcolor="black" stroked="f" strokeweight="0">
                  <v:fill opacity="24929f"/>
                  <v:stroke miterlimit="83231f" joinstyle="miter"/>
                  <v:path arrowok="t" textboxrect="0,0,9529,9529"/>
                </v:shape>
                <v:shape id="Shape 4474" o:spid="_x0000_s1331" style="position:absolute;left:579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" path="m,l9529,r,9529l,9529,,e" fillcolor="black" stroked="f" strokeweight="0">
                  <v:fill opacity="24929f"/>
                  <v:stroke miterlimit="83231f" joinstyle="miter"/>
                  <v:path arrowok="t" textboxrect="0,0,9529,9529"/>
                </v:shape>
                <v:shape id="Shape 4475" o:spid="_x0000_s1332" style="position:absolute;left:581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" path="m,l9529,r,9529l,9529,,e" fillcolor="black" stroked="f" strokeweight="0">
                  <v:fill opacity="24929f"/>
                  <v:stroke miterlimit="83231f" joinstyle="miter"/>
                  <v:path arrowok="t" textboxrect="0,0,9529,9529"/>
                </v:shape>
                <v:shape id="Shape 4476" o:spid="_x0000_s1333" style="position:absolute;left:5832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" path="m,l9530,r,9529l,9529,,e" fillcolor="black" stroked="f" strokeweight="0">
                  <v:fill opacity="24929f"/>
                  <v:stroke miterlimit="83231f" joinstyle="miter"/>
                  <v:path arrowok="t" textboxrect="0,0,9530,9529"/>
                </v:shape>
                <v:shape id="Shape 4477" o:spid="_x0000_s1334" style="position:absolute;left:5851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" path="m,l9530,r,9529l,9529,,e" fillcolor="black" stroked="f" strokeweight="0">
                  <v:fill opacity="24929f"/>
                  <v:stroke miterlimit="83231f" joinstyle="miter"/>
                  <v:path arrowok="t" textboxrect="0,0,9530,9529"/>
                </v:shape>
                <v:shape id="Shape 4478" o:spid="_x0000_s1335" style="position:absolute;left:587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" path="m,l9530,r,9529l,9529,,e" fillcolor="black" stroked="f" strokeweight="0">
                  <v:fill opacity="24929f"/>
                  <v:stroke miterlimit="83231f" joinstyle="miter"/>
                  <v:path arrowok="t" textboxrect="0,0,9530,9529"/>
                </v:shape>
                <v:shape id="Shape 4479" o:spid="_x0000_s1336" style="position:absolute;left:588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" path="m,l9530,r,9529l,9529,,e" fillcolor="black" stroked="f" strokeweight="0">
                  <v:fill opacity="24929f"/>
                  <v:stroke miterlimit="83231f" joinstyle="miter"/>
                  <v:path arrowok="t" textboxrect="0,0,9530,9529"/>
                </v:shape>
                <v:shape id="Shape 4480" o:spid="_x0000_s1337" style="position:absolute;left:590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" path="m,l9529,r,9529l,9529,,e" fillcolor="black" stroked="f" strokeweight="0">
                  <v:fill opacity="24929f"/>
                  <v:stroke miterlimit="83231f" joinstyle="miter"/>
                  <v:path arrowok="t" textboxrect="0,0,9529,9529"/>
                </v:shape>
                <v:shape id="Shape 4481" o:spid="_x0000_s1338" style="position:absolute;left:5927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" path="m,l9530,r,9529l,9529,,e" fillcolor="black" stroked="f" strokeweight="0">
                  <v:fill opacity="24929f"/>
                  <v:stroke miterlimit="83231f" joinstyle="miter"/>
                  <v:path arrowok="t" textboxrect="0,0,9530,9529"/>
                </v:shape>
                <v:shape id="Shape 4482" o:spid="_x0000_s1339" style="position:absolute;left:594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" path="m,l9529,r,9529l,9529,,e" fillcolor="black" stroked="f" strokeweight="0">
                  <v:fill opacity="24929f"/>
                  <v:stroke miterlimit="83231f" joinstyle="miter"/>
                  <v:path arrowok="t" textboxrect="0,0,9529,9529"/>
                </v:shape>
                <v:shape id="Shape 4483" o:spid="_x0000_s1340" style="position:absolute;left:5965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" path="m,l9530,r,9529l,9529,,e" fillcolor="black" stroked="f" strokeweight="0">
                  <v:fill opacity="24929f"/>
                  <v:stroke miterlimit="83231f" joinstyle="miter"/>
                  <v:path arrowok="t" textboxrect="0,0,9530,9529"/>
                </v:shape>
                <v:shape id="Shape 4484" o:spid="_x0000_s1341" style="position:absolute;left:5984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" path="m,l9530,r,9529l,9529,,e" fillcolor="black" stroked="f" strokeweight="0">
                  <v:fill opacity="24929f"/>
                  <v:stroke miterlimit="83231f" joinstyle="miter"/>
                  <v:path arrowok="t" textboxrect="0,0,9530,9529"/>
                </v:shape>
                <v:shape id="Shape 4485" o:spid="_x0000_s1342" style="position:absolute;left:600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" path="m,l9530,r,9529l,9529,,e" fillcolor="black" stroked="f" strokeweight="0">
                  <v:fill opacity="24929f"/>
                  <v:stroke miterlimit="83231f" joinstyle="miter"/>
                  <v:path arrowok="t" textboxrect="0,0,9530,9529"/>
                </v:shape>
                <v:shape id="Shape 4486" o:spid="_x0000_s1343" style="position:absolute;left:602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" path="m,l9530,r,9529l,9529,,e" fillcolor="black" stroked="f" strokeweight="0">
                  <v:fill opacity="24929f"/>
                  <v:stroke miterlimit="83231f" joinstyle="miter"/>
                  <v:path arrowok="t" textboxrect="0,0,9530,9529"/>
                </v:shape>
                <v:shape id="Shape 4487" o:spid="_x0000_s1344" style="position:absolute;left:604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" path="m,l9529,r,9529l,9529,,e" fillcolor="black" stroked="f" strokeweight="0">
                  <v:fill opacity="24929f"/>
                  <v:stroke miterlimit="83231f" joinstyle="miter"/>
                  <v:path arrowok="t" textboxrect="0,0,9529,9529"/>
                </v:shape>
                <v:shape id="Shape 4488" o:spid="_x0000_s1345" style="position:absolute;left:6060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" path="m,l9530,r,9529l,9529,,e" fillcolor="black" stroked="f" strokeweight="0">
                  <v:fill opacity="24929f"/>
                  <v:stroke miterlimit="83231f" joinstyle="miter"/>
                  <v:path arrowok="t" textboxrect="0,0,9530,9529"/>
                </v:shape>
                <v:shape id="Shape 4489" o:spid="_x0000_s1346" style="position:absolute;left:607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" path="m,l9529,r,9529l,9529,,e" fillcolor="black" stroked="f" strokeweight="0">
                  <v:fill opacity="24929f"/>
                  <v:stroke miterlimit="83231f" joinstyle="miter"/>
                  <v:path arrowok="t" textboxrect="0,0,9529,9529"/>
                </v:shape>
                <v:shape id="Shape 4490" o:spid="_x0000_s1347" style="position:absolute;left:6098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" path="m,l9530,r,9529l,9529,,e" fillcolor="black" stroked="f" strokeweight="0">
                  <v:fill opacity="24929f"/>
                  <v:stroke miterlimit="83231f" joinstyle="miter"/>
                  <v:path arrowok="t" textboxrect="0,0,9530,9529"/>
                </v:shape>
                <v:shape id="Shape 4491" o:spid="_x0000_s1348" style="position:absolute;left:611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" path="m,l9530,r,9529l,9529,,e" fillcolor="black" stroked="f" strokeweight="0">
                  <v:fill opacity="24929f"/>
                  <v:stroke miterlimit="83231f" joinstyle="miter"/>
                  <v:path arrowok="t" textboxrect="0,0,9530,9529"/>
                </v:shape>
                <v:shape id="Shape 4492" o:spid="_x0000_s1349" style="position:absolute;left:613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" path="m,l9529,r,9529l,9529,,e" fillcolor="black" stroked="f" strokeweight="0">
                  <v:fill opacity="24929f"/>
                  <v:stroke miterlimit="83231f" joinstyle="miter"/>
                  <v:path arrowok="t" textboxrect="0,0,9529,9529"/>
                </v:shape>
                <v:shape id="Shape 4493" o:spid="_x0000_s1350" style="position:absolute;left:615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" path="m,l9530,r,9529l,9529,,e" fillcolor="black" stroked="f" strokeweight="0">
                  <v:fill opacity="24929f"/>
                  <v:stroke miterlimit="83231f" joinstyle="miter"/>
                  <v:path arrowok="t" textboxrect="0,0,9530,9529"/>
                </v:shape>
                <v:shape id="Shape 4494" o:spid="_x0000_s1351" style="position:absolute;left:617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" path="m,l9530,r,9529l,9529,,e" fillcolor="black" stroked="f" strokeweight="0">
                  <v:fill opacity="24929f"/>
                  <v:stroke miterlimit="83231f" joinstyle="miter"/>
                  <v:path arrowok="t" textboxrect="0,0,9530,9529"/>
                </v:shape>
                <w10:anchorlock/>
              </v:group>
            </w:pict>
          </mc:Fallback>
        </mc:AlternateContent>
      </w:r>
    </w:p>
    <w:p w14:paraId="4C0E5DE6" w14:textId="11D2C0A9" w:rsidR="00A814BD" w:rsidRPr="00B646AF" w:rsidRDefault="00A814BD" w:rsidP="00B646AF">
      <w:pPr>
        <w:spacing w:after="160" w:line="259" w:lineRule="auto"/>
        <w:rPr>
          <w:rFonts w:ascii="Times New Roman" w:hAnsi="Times New Roman" w:cs="Times New Roman"/>
          <w:sz w:val="28"/>
          <w:szCs w:val="28"/>
          <w:lang w:val="uk-UA"/>
        </w:rPr>
      </w:pPr>
      <w:r w:rsidRPr="00894781">
        <w:rPr>
          <w:rFonts w:ascii="Times New Roman" w:hAnsi="Times New Roman" w:cs="Times New Roman"/>
          <w:sz w:val="28"/>
          <w:szCs w:val="28"/>
          <w:u w:val="single"/>
          <w:lang w:val="uk-UA"/>
        </w:rPr>
        <w:lastRenderedPageBreak/>
        <w:t>Анкета №4</w:t>
      </w:r>
      <w:r w:rsidR="00B646AF">
        <w:rPr>
          <w:rFonts w:ascii="Times New Roman" w:hAnsi="Times New Roman" w:cs="Times New Roman"/>
          <w:sz w:val="28"/>
          <w:szCs w:val="28"/>
          <w:lang w:val="uk-UA"/>
        </w:rPr>
        <w:br/>
      </w:r>
      <w:r w:rsidRPr="00A814BD">
        <w:rPr>
          <w:rFonts w:ascii="Calibri" w:eastAsia="Calibri" w:hAnsi="Calibri" w:cs="Calibri"/>
          <w:color w:val="000000"/>
          <w:sz w:val="36"/>
          <w:lang w:val="ru-RU"/>
        </w:rPr>
        <w:t>Нова система замовлення страв та організації складу</w:t>
      </w:r>
    </w:p>
    <w:p w14:paraId="5E352020" w14:textId="77777777" w:rsidR="00A814BD" w:rsidRPr="00A814BD" w:rsidRDefault="00A814BD" w:rsidP="00A814BD">
      <w:pPr>
        <w:spacing w:after="0"/>
        <w:rPr>
          <w:lang w:val="ru-RU"/>
        </w:rPr>
      </w:pPr>
      <w:r w:rsidRPr="00A814BD">
        <w:rPr>
          <w:rFonts w:ascii="Calibri" w:eastAsia="Calibri" w:hAnsi="Calibri" w:cs="Calibri"/>
          <w:color w:val="000000"/>
          <w:sz w:val="20"/>
          <w:lang w:val="ru-RU"/>
        </w:rPr>
        <w:t xml:space="preserve">Доброго дня! </w:t>
      </w:r>
    </w:p>
    <w:p w14:paraId="371E4C6F" w14:textId="77777777" w:rsidR="00A814BD" w:rsidRPr="00B646AF" w:rsidRDefault="00A814BD" w:rsidP="00A814BD">
      <w:pPr>
        <w:spacing w:after="0" w:line="257" w:lineRule="auto"/>
        <w:rPr>
          <w:lang w:val="ru-RU"/>
        </w:rPr>
      </w:pPr>
      <w:r w:rsidRPr="00A814BD">
        <w:rPr>
          <w:rFonts w:ascii="Calibri" w:eastAsia="Calibri" w:hAnsi="Calibri" w:cs="Calibri"/>
          <w:color w:val="000000"/>
          <w:sz w:val="20"/>
          <w:lang w:val="ru-RU"/>
        </w:rPr>
        <w:t xml:space="preserve">Ми - студенти 2-го курсу НаУКМА. </w:t>
      </w:r>
      <w:r w:rsidRPr="00B646AF">
        <w:rPr>
          <w:rFonts w:ascii="Calibri" w:eastAsia="Calibri" w:hAnsi="Calibri" w:cs="Calibri"/>
          <w:color w:val="000000"/>
          <w:sz w:val="20"/>
          <w:lang w:val="ru-RU"/>
        </w:rPr>
        <w:t xml:space="preserve">І як проект з предмету Бази Даних ми вирішили допомогти Вашому ресторану та розробити атоматизовану інформаційну систему, що зробить Вашу роботу зручнішою та швидшою. Ми обіцяємо :) </w:t>
      </w:r>
    </w:p>
    <w:p w14:paraId="20670BE1" w14:textId="77777777" w:rsidR="00A814BD" w:rsidRPr="00B646AF" w:rsidRDefault="00A814BD" w:rsidP="00A814BD">
      <w:pPr>
        <w:spacing w:after="675" w:line="257" w:lineRule="auto"/>
        <w:ind w:right="1272"/>
        <w:rPr>
          <w:lang w:val="ru-RU"/>
        </w:rPr>
      </w:pPr>
      <w:r w:rsidRPr="00B646AF">
        <w:rPr>
          <w:rFonts w:ascii="Calibri" w:eastAsia="Calibri" w:hAnsi="Calibri" w:cs="Calibri"/>
          <w:color w:val="000000"/>
          <w:sz w:val="20"/>
          <w:lang w:val="ru-RU"/>
        </w:rPr>
        <w:t>Заповніть, будь ласка, цю анкету, щоб ми врахували усі побажання та зауваження! Дякуємо за Ваш час!</w:t>
      </w:r>
    </w:p>
    <w:p w14:paraId="2C3F6A24" w14:textId="77777777" w:rsidR="00A814BD" w:rsidRPr="00B646AF" w:rsidRDefault="00A814BD" w:rsidP="00A814BD">
      <w:pPr>
        <w:spacing w:after="220"/>
        <w:rPr>
          <w:lang w:val="ru-RU"/>
        </w:rPr>
      </w:pPr>
      <w:r w:rsidRPr="00B646AF">
        <w:rPr>
          <w:rFonts w:ascii="Calibri" w:eastAsia="Calibri" w:hAnsi="Calibri" w:cs="Calibri"/>
          <w:sz w:val="30"/>
          <w:lang w:val="ru-RU"/>
        </w:rPr>
        <w:t xml:space="preserve">Яку позицію Ви займаєте? </w:t>
      </w:r>
      <w:r w:rsidRPr="00B646AF">
        <w:rPr>
          <w:rFonts w:ascii="Calibri" w:eastAsia="Calibri" w:hAnsi="Calibri" w:cs="Calibri"/>
          <w:color w:val="DB4437"/>
          <w:sz w:val="30"/>
          <w:lang w:val="ru-RU"/>
        </w:rPr>
        <w:t>*</w:t>
      </w:r>
    </w:p>
    <w:p w14:paraId="17D7B1C9" w14:textId="77777777" w:rsidR="00A814BD" w:rsidRPr="00B646AF" w:rsidRDefault="00A814BD" w:rsidP="00A814BD">
      <w:pPr>
        <w:spacing w:after="284"/>
        <w:ind w:left="15"/>
        <w:rPr>
          <w:lang w:val="ru-RU"/>
        </w:rPr>
      </w:pPr>
      <w:r>
        <w:rPr>
          <w:noProof/>
        </w:rPr>
        <mc:AlternateContent>
          <mc:Choice Requires="wpg">
            <w:drawing>
              <wp:anchor distT="0" distB="0" distL="114300" distR="114300" simplePos="0" relativeHeight="251668480" behindDoc="0" locked="0" layoutInCell="1" allowOverlap="1" wp14:anchorId="30138E20" wp14:editId="794027AE">
                <wp:simplePos x="0" y="0"/>
                <wp:positionH relativeFrom="column">
                  <wp:posOffset>329956</wp:posOffset>
                </wp:positionH>
                <wp:positionV relativeFrom="paragraph">
                  <wp:posOffset>-1487</wp:posOffset>
                </wp:positionV>
                <wp:extent cx="171530" cy="1334120"/>
                <wp:effectExtent l="0" t="0" r="0" b="0"/>
                <wp:wrapSquare wrapText="bothSides"/>
                <wp:docPr id="4959" name="Group 4959"/>
                <wp:cNvGraphicFramePr/>
                <a:graphic xmlns:a="http://schemas.openxmlformats.org/drawingml/2006/main">
                  <a:graphicData uri="http://schemas.microsoft.com/office/word/2010/wordprocessingGroup">
                    <wpg:wgp>
                      <wpg:cNvGrpSpPr/>
                      <wpg:grpSpPr>
                        <a:xfrm>
                          <a:off x="0" y="0"/>
                          <a:ext cx="171530" cy="1334120"/>
                          <a:chOff x="0" y="0"/>
                          <a:chExt cx="171530" cy="1334120"/>
                        </a:xfrm>
                      </wpg:grpSpPr>
                      <wps:wsp>
                        <wps:cNvPr id="4960" name="Shape 620"/>
                        <wps:cNvSpPr/>
                        <wps:spPr>
                          <a:xfrm>
                            <a:off x="0" y="0"/>
                            <a:ext cx="171530" cy="171530"/>
                          </a:xfrm>
                          <a:custGeom>
                            <a:avLst/>
                            <a:gdLst/>
                            <a:ahLst/>
                            <a:cxnLst/>
                            <a:rect l="0" t="0" r="0" b="0"/>
                            <a:pathLst>
                              <a:path w="171530" h="171530">
                                <a:moveTo>
                                  <a:pt x="171530" y="85765"/>
                                </a:moveTo>
                                <a:cubicBezTo>
                                  <a:pt x="171530" y="91396"/>
                                  <a:pt x="170980" y="96974"/>
                                  <a:pt x="169882" y="102497"/>
                                </a:cubicBezTo>
                                <a:cubicBezTo>
                                  <a:pt x="168783" y="108020"/>
                                  <a:pt x="167156" y="113382"/>
                                  <a:pt x="165001" y="118585"/>
                                </a:cubicBezTo>
                                <a:cubicBezTo>
                                  <a:pt x="162846" y="123788"/>
                                  <a:pt x="160204" y="128731"/>
                                  <a:pt x="157076" y="133413"/>
                                </a:cubicBezTo>
                                <a:cubicBezTo>
                                  <a:pt x="153947" y="138095"/>
                                  <a:pt x="150392" y="142428"/>
                                  <a:pt x="146410" y="146410"/>
                                </a:cubicBezTo>
                                <a:cubicBezTo>
                                  <a:pt x="142428" y="150392"/>
                                  <a:pt x="138096" y="153947"/>
                                  <a:pt x="133413" y="157075"/>
                                </a:cubicBezTo>
                                <a:cubicBezTo>
                                  <a:pt x="128731" y="160204"/>
                                  <a:pt x="123788" y="162846"/>
                                  <a:pt x="118586" y="165001"/>
                                </a:cubicBezTo>
                                <a:cubicBezTo>
                                  <a:pt x="113383" y="167156"/>
                                  <a:pt x="108020" y="168783"/>
                                  <a:pt x="102497" y="169881"/>
                                </a:cubicBezTo>
                                <a:cubicBezTo>
                                  <a:pt x="96974" y="170980"/>
                                  <a:pt x="91396" y="171529"/>
                                  <a:pt x="85765" y="171530"/>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7"/>
                                  <a:pt x="29102" y="150392"/>
                                  <a:pt x="25120" y="146410"/>
                                </a:cubicBezTo>
                                <a:cubicBezTo>
                                  <a:pt x="21138" y="142428"/>
                                  <a:pt x="17583" y="138096"/>
                                  <a:pt x="14454" y="133413"/>
                                </a:cubicBezTo>
                                <a:cubicBezTo>
                                  <a:pt x="11325" y="128731"/>
                                  <a:pt x="8683" y="123788"/>
                                  <a:pt x="6528" y="118585"/>
                                </a:cubicBezTo>
                                <a:cubicBezTo>
                                  <a:pt x="4373" y="113382"/>
                                  <a:pt x="2747" y="108020"/>
                                  <a:pt x="1648" y="102497"/>
                                </a:cubicBezTo>
                                <a:cubicBezTo>
                                  <a:pt x="549" y="96974"/>
                                  <a:pt x="0" y="91396"/>
                                  <a:pt x="0" y="85765"/>
                                </a:cubicBezTo>
                                <a:cubicBezTo>
                                  <a:pt x="0" y="80133"/>
                                  <a:pt x="549" y="74556"/>
                                  <a:pt x="1648" y="69033"/>
                                </a:cubicBezTo>
                                <a:cubicBezTo>
                                  <a:pt x="2747" y="63510"/>
                                  <a:pt x="4373" y="58147"/>
                                  <a:pt x="6528" y="52944"/>
                                </a:cubicBezTo>
                                <a:cubicBezTo>
                                  <a:pt x="8683" y="47741"/>
                                  <a:pt x="11325" y="42799"/>
                                  <a:pt x="14454" y="38116"/>
                                </a:cubicBezTo>
                                <a:cubicBezTo>
                                  <a:pt x="17583" y="33434"/>
                                  <a:pt x="21138" y="29102"/>
                                  <a:pt x="25120" y="25120"/>
                                </a:cubicBezTo>
                                <a:cubicBezTo>
                                  <a:pt x="29102" y="21138"/>
                                  <a:pt x="33434" y="17582"/>
                                  <a:pt x="38116" y="14454"/>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4"/>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7"/>
                                  <a:pt x="168783" y="63510"/>
                                  <a:pt x="169882" y="69033"/>
                                </a:cubicBezTo>
                                <a:cubicBezTo>
                                  <a:pt x="170980" y="74556"/>
                                  <a:pt x="171530"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4961" name="Shape 621"/>
                        <wps:cNvSpPr/>
                        <wps:spPr>
                          <a:xfrm>
                            <a:off x="61941" y="61941"/>
                            <a:ext cx="47647" cy="47647"/>
                          </a:xfrm>
                          <a:custGeom>
                            <a:avLst/>
                            <a:gdLst/>
                            <a:ahLst/>
                            <a:cxnLst/>
                            <a:rect l="0" t="0" r="0" b="0"/>
                            <a:pathLst>
                              <a:path w="47647" h="47647">
                                <a:moveTo>
                                  <a:pt x="47647" y="23824"/>
                                </a:moveTo>
                                <a:cubicBezTo>
                                  <a:pt x="47647" y="26983"/>
                                  <a:pt x="47043" y="30022"/>
                                  <a:pt x="45834" y="32940"/>
                                </a:cubicBezTo>
                                <a:cubicBezTo>
                                  <a:pt x="44625" y="35859"/>
                                  <a:pt x="42903" y="38435"/>
                                  <a:pt x="40669" y="40669"/>
                                </a:cubicBezTo>
                                <a:cubicBezTo>
                                  <a:pt x="38435" y="42903"/>
                                  <a:pt x="35859" y="44625"/>
                                  <a:pt x="32940" y="45834"/>
                                </a:cubicBezTo>
                                <a:cubicBezTo>
                                  <a:pt x="30022" y="47043"/>
                                  <a:pt x="26983" y="47647"/>
                                  <a:pt x="23824" y="47647"/>
                                </a:cubicBezTo>
                                <a:cubicBezTo>
                                  <a:pt x="20664" y="47647"/>
                                  <a:pt x="17625" y="47043"/>
                                  <a:pt x="14707" y="45834"/>
                                </a:cubicBezTo>
                                <a:cubicBezTo>
                                  <a:pt x="11788" y="44625"/>
                                  <a:pt x="9212" y="42903"/>
                                  <a:pt x="6978" y="40669"/>
                                </a:cubicBezTo>
                                <a:cubicBezTo>
                                  <a:pt x="4744" y="38435"/>
                                  <a:pt x="3022" y="35859"/>
                                  <a:pt x="1813" y="32940"/>
                                </a:cubicBezTo>
                                <a:cubicBezTo>
                                  <a:pt x="605" y="30022"/>
                                  <a:pt x="0" y="26983"/>
                                  <a:pt x="0" y="23824"/>
                                </a:cubicBezTo>
                                <a:cubicBezTo>
                                  <a:pt x="0" y="20664"/>
                                  <a:pt x="605" y="17625"/>
                                  <a:pt x="1813" y="14707"/>
                                </a:cubicBezTo>
                                <a:cubicBezTo>
                                  <a:pt x="3022" y="11788"/>
                                  <a:pt x="4744" y="9212"/>
                                  <a:pt x="6978" y="6978"/>
                                </a:cubicBezTo>
                                <a:cubicBezTo>
                                  <a:pt x="9212" y="4744"/>
                                  <a:pt x="11788" y="3022"/>
                                  <a:pt x="14707" y="1813"/>
                                </a:cubicBezTo>
                                <a:cubicBezTo>
                                  <a:pt x="17625" y="604"/>
                                  <a:pt x="20664" y="0"/>
                                  <a:pt x="23824" y="0"/>
                                </a:cubicBezTo>
                                <a:cubicBezTo>
                                  <a:pt x="26983" y="0"/>
                                  <a:pt x="30022" y="604"/>
                                  <a:pt x="32940" y="1813"/>
                                </a:cubicBezTo>
                                <a:cubicBezTo>
                                  <a:pt x="35859" y="3022"/>
                                  <a:pt x="38435" y="4744"/>
                                  <a:pt x="40669" y="6978"/>
                                </a:cubicBezTo>
                                <a:cubicBezTo>
                                  <a:pt x="42903" y="9212"/>
                                  <a:pt x="44625" y="11788"/>
                                  <a:pt x="45834" y="14707"/>
                                </a:cubicBezTo>
                                <a:cubicBezTo>
                                  <a:pt x="47043" y="17625"/>
                                  <a:pt x="47647" y="20664"/>
                                  <a:pt x="47647" y="23824"/>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4962" name="Shape 622"/>
                        <wps:cNvSpPr/>
                        <wps:spPr>
                          <a:xfrm>
                            <a:off x="0" y="381177"/>
                            <a:ext cx="171530" cy="171529"/>
                          </a:xfrm>
                          <a:custGeom>
                            <a:avLst/>
                            <a:gdLst/>
                            <a:ahLst/>
                            <a:cxnLst/>
                            <a:rect l="0" t="0" r="0" b="0"/>
                            <a:pathLst>
                              <a:path w="171530" h="171529">
                                <a:moveTo>
                                  <a:pt x="171530" y="85765"/>
                                </a:moveTo>
                                <a:cubicBezTo>
                                  <a:pt x="171530" y="91396"/>
                                  <a:pt x="170980" y="96974"/>
                                  <a:pt x="169882" y="102496"/>
                                </a:cubicBezTo>
                                <a:cubicBezTo>
                                  <a:pt x="168783" y="108020"/>
                                  <a:pt x="167156" y="113383"/>
                                  <a:pt x="165001" y="118585"/>
                                </a:cubicBezTo>
                                <a:cubicBezTo>
                                  <a:pt x="162846" y="123788"/>
                                  <a:pt x="160204" y="128731"/>
                                  <a:pt x="157076" y="133413"/>
                                </a:cubicBezTo>
                                <a:cubicBezTo>
                                  <a:pt x="153947" y="138095"/>
                                  <a:pt x="150392" y="142427"/>
                                  <a:pt x="146410" y="146409"/>
                                </a:cubicBezTo>
                                <a:cubicBezTo>
                                  <a:pt x="142428" y="150392"/>
                                  <a:pt x="138096" y="153947"/>
                                  <a:pt x="133413" y="157075"/>
                                </a:cubicBezTo>
                                <a:cubicBezTo>
                                  <a:pt x="128731" y="160204"/>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5"/>
                                  <a:pt x="42799" y="160204"/>
                                  <a:pt x="38116" y="157075"/>
                                </a:cubicBezTo>
                                <a:cubicBezTo>
                                  <a:pt x="33434" y="153947"/>
                                  <a:pt x="29102" y="150392"/>
                                  <a:pt x="25120" y="146409"/>
                                </a:cubicBezTo>
                                <a:cubicBezTo>
                                  <a:pt x="21138" y="142427"/>
                                  <a:pt x="17583" y="138095"/>
                                  <a:pt x="14454" y="133413"/>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0"/>
                                  <a:pt x="11325" y="42798"/>
                                  <a:pt x="14454" y="38116"/>
                                </a:cubicBezTo>
                                <a:cubicBezTo>
                                  <a:pt x="17583" y="33434"/>
                                  <a:pt x="21138" y="29101"/>
                                  <a:pt x="25120" y="25120"/>
                                </a:cubicBezTo>
                                <a:cubicBezTo>
                                  <a:pt x="29102" y="21137"/>
                                  <a:pt x="33434" y="17582"/>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4"/>
                                </a:cubicBezTo>
                                <a:cubicBezTo>
                                  <a:pt x="138096" y="17582"/>
                                  <a:pt x="142428" y="21137"/>
                                  <a:pt x="146410" y="25120"/>
                                </a:cubicBezTo>
                                <a:cubicBezTo>
                                  <a:pt x="150392" y="29101"/>
                                  <a:pt x="153947" y="33434"/>
                                  <a:pt x="157076" y="38116"/>
                                </a:cubicBezTo>
                                <a:cubicBezTo>
                                  <a:pt x="160204" y="42798"/>
                                  <a:pt x="162846" y="47740"/>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4963" name="Shape 623"/>
                        <wps:cNvSpPr/>
                        <wps:spPr>
                          <a:xfrm>
                            <a:off x="0" y="762354"/>
                            <a:ext cx="171530" cy="171529"/>
                          </a:xfrm>
                          <a:custGeom>
                            <a:avLst/>
                            <a:gdLst/>
                            <a:ahLst/>
                            <a:cxnLst/>
                            <a:rect l="0" t="0" r="0" b="0"/>
                            <a:pathLst>
                              <a:path w="171530" h="171529">
                                <a:moveTo>
                                  <a:pt x="171530" y="85765"/>
                                </a:moveTo>
                                <a:cubicBezTo>
                                  <a:pt x="171530" y="91396"/>
                                  <a:pt x="170980" y="96974"/>
                                  <a:pt x="169882" y="102497"/>
                                </a:cubicBezTo>
                                <a:cubicBezTo>
                                  <a:pt x="168783" y="108020"/>
                                  <a:pt x="167156" y="113383"/>
                                  <a:pt x="165001" y="118586"/>
                                </a:cubicBezTo>
                                <a:cubicBezTo>
                                  <a:pt x="162846" y="123788"/>
                                  <a:pt x="160204" y="128731"/>
                                  <a:pt x="157076" y="133413"/>
                                </a:cubicBezTo>
                                <a:cubicBezTo>
                                  <a:pt x="153947" y="138095"/>
                                  <a:pt x="150392" y="142427"/>
                                  <a:pt x="146410" y="146410"/>
                                </a:cubicBezTo>
                                <a:cubicBezTo>
                                  <a:pt x="142428" y="150392"/>
                                  <a:pt x="138096" y="153947"/>
                                  <a:pt x="133413" y="157076"/>
                                </a:cubicBezTo>
                                <a:cubicBezTo>
                                  <a:pt x="128731" y="160204"/>
                                  <a:pt x="123788" y="162846"/>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6"/>
                                </a:cubicBezTo>
                                <a:cubicBezTo>
                                  <a:pt x="33434" y="153947"/>
                                  <a:pt x="29102" y="150392"/>
                                  <a:pt x="25120" y="146410"/>
                                </a:cubicBezTo>
                                <a:cubicBezTo>
                                  <a:pt x="21138" y="142427"/>
                                  <a:pt x="17583" y="138095"/>
                                  <a:pt x="14454" y="133412"/>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1"/>
                                  <a:pt x="11325" y="42799"/>
                                  <a:pt x="14454" y="38117"/>
                                </a:cubicBezTo>
                                <a:cubicBezTo>
                                  <a:pt x="17583" y="33434"/>
                                  <a:pt x="21138" y="29102"/>
                                  <a:pt x="25120" y="25120"/>
                                </a:cubicBezTo>
                                <a:cubicBezTo>
                                  <a:pt x="29102" y="21138"/>
                                  <a:pt x="33434" y="17583"/>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4964" name="Shape 624"/>
                        <wps:cNvSpPr/>
                        <wps:spPr>
                          <a:xfrm>
                            <a:off x="0" y="116259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6" y="133412"/>
                                </a:cubicBezTo>
                                <a:cubicBezTo>
                                  <a:pt x="153947" y="138095"/>
                                  <a:pt x="150392" y="142427"/>
                                  <a:pt x="146410" y="146410"/>
                                </a:cubicBezTo>
                                <a:cubicBezTo>
                                  <a:pt x="142428" y="150391"/>
                                  <a:pt x="138096" y="153946"/>
                                  <a:pt x="133413" y="157075"/>
                                </a:cubicBezTo>
                                <a:cubicBezTo>
                                  <a:pt x="128731" y="160203"/>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6"/>
                                  <a:pt x="29102" y="150391"/>
                                  <a:pt x="25120" y="146410"/>
                                </a:cubicBezTo>
                                <a:cubicBezTo>
                                  <a:pt x="21138" y="142427"/>
                                  <a:pt x="17583" y="138095"/>
                                  <a:pt x="14454" y="133412"/>
                                </a:cubicBezTo>
                                <a:cubicBezTo>
                                  <a:pt x="11325" y="128730"/>
                                  <a:pt x="8683" y="123787"/>
                                  <a:pt x="6528" y="118585"/>
                                </a:cubicBezTo>
                                <a:cubicBezTo>
                                  <a:pt x="4373" y="113382"/>
                                  <a:pt x="2747" y="108019"/>
                                  <a:pt x="1648" y="102496"/>
                                </a:cubicBezTo>
                                <a:cubicBezTo>
                                  <a:pt x="549" y="96973"/>
                                  <a:pt x="0" y="91396"/>
                                  <a:pt x="0" y="85765"/>
                                </a:cubicBezTo>
                                <a:cubicBezTo>
                                  <a:pt x="0" y="80133"/>
                                  <a:pt x="549" y="74556"/>
                                  <a:pt x="1648" y="69033"/>
                                </a:cubicBezTo>
                                <a:cubicBezTo>
                                  <a:pt x="2747" y="63509"/>
                                  <a:pt x="4373" y="58146"/>
                                  <a:pt x="6528" y="52944"/>
                                </a:cubicBezTo>
                                <a:cubicBezTo>
                                  <a:pt x="8683" y="47741"/>
                                  <a:pt x="11325" y="42798"/>
                                  <a:pt x="14454" y="38116"/>
                                </a:cubicBezTo>
                                <a:cubicBezTo>
                                  <a:pt x="17583" y="33434"/>
                                  <a:pt x="21138" y="29102"/>
                                  <a:pt x="25120" y="25120"/>
                                </a:cubicBezTo>
                                <a:cubicBezTo>
                                  <a:pt x="29102" y="21138"/>
                                  <a:pt x="33434" y="17582"/>
                                  <a:pt x="38116" y="14453"/>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223CB359" id="Group 4959" o:spid="_x0000_s1026" style="position:absolute;margin-left:26pt;margin-top:-.1pt;width:13.5pt;height:105.05pt;z-index:251668480" coordsize="1715,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">
                <v:shape id="Shape 620" o:spid="_x0000_s1027" style="position:absolute;width:1715;height:1715;visibility:visible;mso-wrap-style:square;v-text-anchor:top" coordsize="171530,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" path="m171530,85765v,5631,-550,11209,-1648,16732c168783,108020,167156,113382,165001,118585v-2155,5203,-4797,10146,-7925,14828c153947,138095,150392,142428,146410,146410v-3982,3982,-8314,7537,-12997,10665c128731,160204,123788,162846,118586,165001v-5203,2155,-10566,3782,-16089,4880c96974,170980,91396,171529,85765,171530v-5632,-1,-11209,-550,-16732,-1649c63510,168783,58147,167156,52944,165001v-5203,-2155,-10145,-4797,-14828,-7926c33434,153947,29102,150392,25120,146410v-3982,-3982,-7537,-8314,-10666,-12997c11325,128731,8683,123788,6528,118585,4373,113382,2747,108020,1648,102497,549,96974,,91396,,85765,,80133,549,74556,1648,69033,2747,63510,4373,58147,6528,52944,8683,47741,11325,42799,14454,38116v3129,-4682,6684,-9014,10666,-12996c29102,21138,33434,17582,38116,14454,42799,11325,47741,8683,52944,6528,58147,4373,63510,2747,69033,1648,74556,549,80133,,85765,v5631,,11209,549,16732,1648c108020,2747,113383,4373,118586,6528v5202,2155,10145,4797,14827,7926c138096,17582,142428,21138,146410,25120v3982,3982,7537,8314,10666,12996c160204,42799,162846,47741,165001,52944v2155,5203,3782,10566,4881,16089c170980,74556,171530,80133,171530,85765xe" filled="f" strokecolor="#673ab7" strokeweight=".52942mm">
                  <v:stroke miterlimit="1" joinstyle="miter"/>
                  <v:path arrowok="t" textboxrect="0,0,171530,171530"/>
                </v:shape>
                <v:shape id="Shape 621" o:spid="_x0000_s1028" style="position:absolute;left:619;top:619;width:476;height:476;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" path="m47647,23824v,3159,-604,6198,-1813,9116c44625,35859,42903,38435,40669,40669v-2234,2234,-4810,3956,-7729,5165c30022,47043,26983,47647,23824,47647v-3160,,-6199,-604,-9117,-1813c11788,44625,9212,42903,6978,40669,4744,38435,3022,35859,1813,32940,605,30022,,26983,,23824,,20664,605,17625,1813,14707,3022,11788,4744,9212,6978,6978,9212,4744,11788,3022,14707,1813,17625,604,20664,,23824,v3159,,6198,604,9116,1813c35859,3022,38435,4744,40669,6978v2234,2234,3956,4810,5165,7729c47043,17625,47647,20664,47647,23824xe" filled="f" strokecolor="#673ab7" strokeweight="1.3235mm">
                  <v:stroke miterlimit="1" joinstyle="miter"/>
                  <v:path arrowok="t" textboxrect="0,0,47647,47647"/>
                </v:shape>
                <v:shape id="Shape 622" o:spid="_x0000_s1029" style="position:absolute;top:3811;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" path="m171530,85765v,5631,-550,11209,-1648,16731c168783,108020,167156,113383,165001,118585v-2155,5203,-4797,10146,-7925,14828c153947,138095,150392,142427,146410,146409v-3982,3983,-8314,7538,-12997,10666c128731,160204,123788,162845,118586,165001v-5203,2155,-10566,3782,-16089,4880c96974,170980,91396,171529,85765,171529v-5632,,-11209,-549,-16732,-1648c63510,168783,58147,167156,52944,165001v-5203,-2156,-10145,-4797,-14828,-7926c33434,153947,29102,150392,25120,146409v-3982,-3982,-7537,-8314,-10666,-12996c11325,128731,8683,123788,6528,118585,4373,113383,2747,108020,1648,102496,549,96974,,91396,,85765,,80133,549,74556,1648,69033,2747,63509,4373,58146,6528,52944,8683,47740,11325,42798,14454,38116v3129,-4682,6684,-9015,10666,-12996c29102,21137,33434,17582,38116,14454,42799,11325,47741,8683,52944,6528,58147,4373,63510,2746,69033,1648,74556,549,80133,,85765,v5631,,11209,549,16732,1648c108020,2746,113383,4373,118586,6528v5202,2155,10145,4797,14827,7926c138096,17582,142428,21137,146410,25120v3982,3981,7537,8314,10666,12996c160204,42798,162846,47740,165001,52944v2155,5202,3782,10565,4881,16089c170980,74556,171530,80133,171530,85765xe" filled="f" strokeweight=".52942mm">
                  <v:stroke opacity="16962f" miterlimit="1" joinstyle="miter"/>
                  <v:path arrowok="t" textboxrect="0,0,171530,171529"/>
                </v:shape>
                <v:shape id="Shape 623" o:spid="_x0000_s1030" style="position:absolute;top:762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" path="m171530,85765v,5631,-550,11209,-1648,16732c168783,108020,167156,113383,165001,118586v-2155,5202,-4797,10145,-7925,14827c153947,138095,150392,142427,146410,146410v-3982,3982,-8314,7537,-12997,10666c128731,160204,123788,162846,118586,165001v-5203,2155,-10566,3782,-16089,4880c96974,170980,91396,171529,85765,171529v-5632,,-11209,-549,-16732,-1648c63510,168783,58147,167156,52944,165001v-5203,-2155,-10145,-4797,-14828,-7925c33434,153947,29102,150392,25120,146410v-3982,-3983,-7537,-8315,-10666,-12998c11325,128731,8683,123788,6528,118585,4373,113383,2747,108020,1648,102496,549,96974,,91396,,85765,,80133,549,74556,1648,69033,2747,63509,4373,58146,6528,52944,8683,47741,11325,42799,14454,38117v3129,-4683,6684,-9015,10666,-12997c29102,21138,33434,17583,38116,14454,42799,11325,47741,8683,52944,6528,58147,4373,63510,2746,69033,1648,74556,549,80133,,85765,v5631,,11209,549,16732,1648c108020,2746,113383,4373,118586,6528v5202,2155,10145,4797,14827,7925c138096,17582,142428,21138,146410,25120v3982,3982,7537,8314,10666,12996c160204,42799,162846,47741,165001,52944v2155,5202,3782,10565,4881,16089c170980,74556,171530,80133,171530,85765xe" filled="f" strokeweight=".52942mm">
                  <v:stroke opacity="16962f" miterlimit="1" joinstyle="miter"/>
                  <v:path arrowok="t" textboxrect="0,0,171530,171529"/>
                </v:shape>
                <v:shape id="Shape 624" o:spid="_x0000_s1031" style="position:absolute;top:11625;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" path="m171530,85765v,5631,-550,11208,-1648,16731c168783,108019,167156,113382,165001,118585v-2155,5202,-4797,10145,-7925,14827c153947,138095,150392,142427,146410,146410v-3982,3981,-8314,7536,-12997,10665c128731,160203,123788,162845,118586,165001v-5203,2155,-10566,3782,-16089,4880c96974,170980,91396,171529,85765,171529v-5632,,-11209,-549,-16732,-1648c63510,168783,58147,167156,52944,165001v-5203,-2155,-10145,-4797,-14828,-7926c33434,153946,29102,150391,25120,146410v-3982,-3983,-7537,-8315,-10666,-12998c11325,128730,8683,123787,6528,118585,4373,113382,2747,108019,1648,102496,549,96973,,91396,,85765,,80133,549,74556,1648,69033,2747,63509,4373,58146,6528,52944,8683,47741,11325,42798,14454,38116v3129,-4682,6684,-9014,10666,-12996c29102,21138,33434,17582,38116,14453,42799,11325,47741,8683,52944,6528,58147,4373,63510,2747,69033,1648,74556,549,80133,,85765,v5631,,11209,549,16732,1648c108020,2747,113383,4373,118586,6528v5202,2155,10145,4797,14827,7925c138096,17582,142428,21138,146410,25120v3982,3982,7537,8314,10666,12996c160204,42799,162846,47741,165001,52944v2155,5202,3782,10565,4881,16089c170980,74556,171530,80133,171530,85765xe" filled="f" strokeweight=".52942mm">
                  <v:stroke opacity="16962f" miterlimit="1" joinstyle="miter"/>
                  <v:path arrowok="t" textboxrect="0,0,171530,171529"/>
                </v:shape>
                <w10:wrap type="square"/>
              </v:group>
            </w:pict>
          </mc:Fallback>
        </mc:AlternateContent>
      </w:r>
      <w:r w:rsidRPr="00B646AF">
        <w:rPr>
          <w:rFonts w:ascii="Calibri" w:eastAsia="Calibri" w:hAnsi="Calibri" w:cs="Calibri"/>
          <w:color w:val="000000"/>
          <w:sz w:val="24"/>
          <w:lang w:val="ru-RU"/>
        </w:rPr>
        <w:t>Офіціант</w:t>
      </w:r>
    </w:p>
    <w:p w14:paraId="48CC232B" w14:textId="77777777" w:rsidR="00A814BD" w:rsidRPr="00B646AF" w:rsidRDefault="00A814BD" w:rsidP="00A814BD">
      <w:pPr>
        <w:spacing w:after="284"/>
        <w:ind w:left="15"/>
        <w:rPr>
          <w:lang w:val="ru-RU"/>
        </w:rPr>
      </w:pPr>
      <w:r w:rsidRPr="00B646AF">
        <w:rPr>
          <w:rFonts w:ascii="Calibri" w:eastAsia="Calibri" w:hAnsi="Calibri" w:cs="Calibri"/>
          <w:color w:val="000000"/>
          <w:sz w:val="24"/>
          <w:lang w:val="ru-RU"/>
        </w:rPr>
        <w:t>Працівник складу</w:t>
      </w:r>
    </w:p>
    <w:p w14:paraId="0994E7C6" w14:textId="77777777" w:rsidR="00B646AF" w:rsidRDefault="00A814BD" w:rsidP="00A814BD">
      <w:pPr>
        <w:spacing w:after="0" w:line="504" w:lineRule="auto"/>
        <w:ind w:left="15" w:right="6996"/>
        <w:rPr>
          <w:rFonts w:ascii="Calibri" w:eastAsia="Calibri" w:hAnsi="Calibri" w:cs="Calibri"/>
          <w:color w:val="000000"/>
          <w:sz w:val="24"/>
        </w:rPr>
      </w:pPr>
      <w:r>
        <w:rPr>
          <w:rFonts w:ascii="Calibri" w:eastAsia="Calibri" w:hAnsi="Calibri" w:cs="Calibri"/>
          <w:color w:val="000000"/>
          <w:sz w:val="24"/>
        </w:rPr>
        <w:t>Адмін</w:t>
      </w:r>
    </w:p>
    <w:p w14:paraId="5A6DF678" w14:textId="74696000" w:rsidR="00A814BD" w:rsidRDefault="00A814BD" w:rsidP="00A814BD">
      <w:pPr>
        <w:spacing w:after="0" w:line="504" w:lineRule="auto"/>
        <w:ind w:left="15" w:right="6996"/>
      </w:pPr>
      <w:r>
        <w:rPr>
          <w:rFonts w:ascii="Calibri" w:eastAsia="Calibri" w:hAnsi="Calibri" w:cs="Calibri"/>
          <w:color w:val="000000"/>
          <w:sz w:val="24"/>
        </w:rPr>
        <w:t>Other:</w:t>
      </w:r>
    </w:p>
    <w:p w14:paraId="47954F3B" w14:textId="77777777" w:rsidR="00A814BD" w:rsidRDefault="00A814BD" w:rsidP="00A814BD">
      <w:pPr>
        <w:spacing w:after="678"/>
        <w:ind w:left="1299"/>
      </w:pPr>
      <w:r>
        <w:rPr>
          <w:noProof/>
        </w:rPr>
        <w:drawing>
          <wp:inline distT="0" distB="0" distL="0" distR="0" wp14:anchorId="2D3F380C" wp14:editId="6D55E552">
            <wp:extent cx="5285232" cy="15240"/>
            <wp:effectExtent l="0" t="0" r="0" b="0"/>
            <wp:docPr id="4248" name="Picture 4248"/>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a:blip r:embed="rId60"/>
                    <a:stretch>
                      <a:fillRect/>
                    </a:stretch>
                  </pic:blipFill>
                  <pic:spPr>
                    <a:xfrm>
                      <a:off x="0" y="0"/>
                      <a:ext cx="5285232" cy="15240"/>
                    </a:xfrm>
                    <a:prstGeom prst="rect">
                      <a:avLst/>
                    </a:prstGeom>
                  </pic:spPr>
                </pic:pic>
              </a:graphicData>
            </a:graphic>
          </wp:inline>
        </w:drawing>
      </w:r>
    </w:p>
    <w:p w14:paraId="460D6B04" w14:textId="77777777" w:rsidR="00A814BD" w:rsidRPr="00B646AF" w:rsidRDefault="00A814BD" w:rsidP="00A814BD">
      <w:pPr>
        <w:rPr>
          <w:lang w:val="ru-RU"/>
        </w:rPr>
      </w:pPr>
      <w:r w:rsidRPr="00B646AF">
        <w:rPr>
          <w:rFonts w:ascii="Calibri" w:eastAsia="Calibri" w:hAnsi="Calibri" w:cs="Calibri"/>
          <w:sz w:val="30"/>
          <w:lang w:val="ru-RU"/>
        </w:rPr>
        <w:t xml:space="preserve">Чи задоволені Ви зручністю Вашої роботи? </w:t>
      </w:r>
      <w:r w:rsidRPr="00B646AF">
        <w:rPr>
          <w:rFonts w:ascii="Calibri" w:eastAsia="Calibri" w:hAnsi="Calibri" w:cs="Calibri"/>
          <w:color w:val="DB4437"/>
          <w:sz w:val="30"/>
          <w:lang w:val="ru-RU"/>
        </w:rPr>
        <w:t>*</w:t>
      </w:r>
    </w:p>
    <w:p w14:paraId="0BCF5777" w14:textId="77777777" w:rsidR="00A814BD" w:rsidRPr="00B646AF" w:rsidRDefault="00A814BD" w:rsidP="00A814BD">
      <w:pPr>
        <w:tabs>
          <w:tab w:val="center" w:pos="2532"/>
          <w:tab w:val="center" w:pos="3701"/>
          <w:tab w:val="center" w:pos="4869"/>
          <w:tab w:val="center" w:pos="6038"/>
          <w:tab w:val="center" w:pos="7207"/>
        </w:tabs>
        <w:spacing w:after="239"/>
        <w:rPr>
          <w:lang w:val="ru-RU"/>
        </w:rPr>
      </w:pPr>
      <w:r w:rsidRPr="00B646AF">
        <w:rPr>
          <w:lang w:val="ru-RU"/>
        </w:rPr>
        <w:tab/>
      </w:r>
      <w:r w:rsidRPr="00B646AF">
        <w:rPr>
          <w:rFonts w:ascii="Calibri" w:eastAsia="Calibri" w:hAnsi="Calibri" w:cs="Calibri"/>
          <w:color w:val="000000"/>
          <w:sz w:val="24"/>
          <w:lang w:val="ru-RU"/>
        </w:rPr>
        <w:t>1</w:t>
      </w:r>
      <w:r w:rsidRPr="00B646AF">
        <w:rPr>
          <w:rFonts w:ascii="Calibri" w:eastAsia="Calibri" w:hAnsi="Calibri" w:cs="Calibri"/>
          <w:color w:val="000000"/>
          <w:sz w:val="24"/>
          <w:lang w:val="ru-RU"/>
        </w:rPr>
        <w:tab/>
        <w:t>2</w:t>
      </w:r>
      <w:r w:rsidRPr="00B646AF">
        <w:rPr>
          <w:rFonts w:ascii="Calibri" w:eastAsia="Calibri" w:hAnsi="Calibri" w:cs="Calibri"/>
          <w:color w:val="000000"/>
          <w:sz w:val="24"/>
          <w:lang w:val="ru-RU"/>
        </w:rPr>
        <w:tab/>
        <w:t>3</w:t>
      </w:r>
      <w:r w:rsidRPr="00B646AF">
        <w:rPr>
          <w:rFonts w:ascii="Calibri" w:eastAsia="Calibri" w:hAnsi="Calibri" w:cs="Calibri"/>
          <w:color w:val="000000"/>
          <w:sz w:val="24"/>
          <w:lang w:val="ru-RU"/>
        </w:rPr>
        <w:tab/>
        <w:t>4</w:t>
      </w:r>
      <w:r w:rsidRPr="00B646AF">
        <w:rPr>
          <w:rFonts w:ascii="Calibri" w:eastAsia="Calibri" w:hAnsi="Calibri" w:cs="Calibri"/>
          <w:color w:val="000000"/>
          <w:sz w:val="24"/>
          <w:lang w:val="ru-RU"/>
        </w:rPr>
        <w:tab/>
        <w:t>5</w:t>
      </w:r>
    </w:p>
    <w:p w14:paraId="2C5B2FFF" w14:textId="77777777" w:rsidR="00A814BD" w:rsidRPr="00B646AF" w:rsidRDefault="00A814BD" w:rsidP="00A814BD">
      <w:pPr>
        <w:spacing w:after="615" w:line="258" w:lineRule="auto"/>
        <w:ind w:left="82" w:firstLine="743"/>
        <w:jc w:val="both"/>
        <w:rPr>
          <w:lang w:val="ru-RU"/>
        </w:rPr>
      </w:pPr>
      <w:r>
        <w:rPr>
          <w:noProof/>
        </w:rPr>
        <mc:AlternateContent>
          <mc:Choice Requires="wpg">
            <w:drawing>
              <wp:anchor distT="0" distB="0" distL="114300" distR="114300" simplePos="0" relativeHeight="251669504" behindDoc="0" locked="0" layoutInCell="1" allowOverlap="1" wp14:anchorId="134B6723" wp14:editId="4EC0765E">
                <wp:simplePos x="0" y="0"/>
                <wp:positionH relativeFrom="column">
                  <wp:posOffset>1845135</wp:posOffset>
                </wp:positionH>
                <wp:positionV relativeFrom="paragraph">
                  <wp:posOffset>103336</wp:posOffset>
                </wp:positionV>
                <wp:extent cx="3135182" cy="171529"/>
                <wp:effectExtent l="0" t="0" r="0" b="0"/>
                <wp:wrapSquare wrapText="bothSides"/>
                <wp:docPr id="4256" name="Group 4256"/>
                <wp:cNvGraphicFramePr/>
                <a:graphic xmlns:a="http://schemas.openxmlformats.org/drawingml/2006/main">
                  <a:graphicData uri="http://schemas.microsoft.com/office/word/2010/wordprocessingGroup">
                    <wpg:wgp>
                      <wpg:cNvGrpSpPr/>
                      <wpg:grpSpPr>
                        <a:xfrm>
                          <a:off x="0" y="0"/>
                          <a:ext cx="3135182" cy="171529"/>
                          <a:chOff x="0" y="0"/>
                          <a:chExt cx="3135182" cy="171529"/>
                        </a:xfrm>
                      </wpg:grpSpPr>
                      <wps:wsp>
                        <wps:cNvPr id="915" name="Shape 915"/>
                        <wps:cNvSpPr/>
                        <wps:spPr>
                          <a:xfrm>
                            <a:off x="0"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1" y="142427"/>
                                  <a:pt x="146409" y="146409"/>
                                </a:cubicBezTo>
                                <a:cubicBezTo>
                                  <a:pt x="142427" y="150391"/>
                                  <a:pt x="138095" y="153946"/>
                                  <a:pt x="133413" y="157074"/>
                                </a:cubicBezTo>
                                <a:cubicBezTo>
                                  <a:pt x="128731" y="160203"/>
                                  <a:pt x="123788" y="162845"/>
                                  <a:pt x="118585" y="165000"/>
                                </a:cubicBezTo>
                                <a:cubicBezTo>
                                  <a:pt x="113382" y="167155"/>
                                  <a:pt x="108020" y="168782"/>
                                  <a:pt x="102496" y="169881"/>
                                </a:cubicBezTo>
                                <a:cubicBezTo>
                                  <a:pt x="96973" y="170980"/>
                                  <a:pt x="91396" y="171529"/>
                                  <a:pt x="85765" y="171529"/>
                                </a:cubicBezTo>
                                <a:cubicBezTo>
                                  <a:pt x="80133" y="171529"/>
                                  <a:pt x="74556" y="170980"/>
                                  <a:pt x="69033" y="169881"/>
                                </a:cubicBezTo>
                                <a:cubicBezTo>
                                  <a:pt x="63509" y="168782"/>
                                  <a:pt x="58146" y="167155"/>
                                  <a:pt x="52944" y="165000"/>
                                </a:cubicBezTo>
                                <a:cubicBezTo>
                                  <a:pt x="47741" y="162845"/>
                                  <a:pt x="42799" y="160203"/>
                                  <a:pt x="38116" y="157074"/>
                                </a:cubicBezTo>
                                <a:cubicBezTo>
                                  <a:pt x="33434" y="153946"/>
                                  <a:pt x="29102" y="150391"/>
                                  <a:pt x="25120" y="146409"/>
                                </a:cubicBezTo>
                                <a:cubicBezTo>
                                  <a:pt x="21138" y="142427"/>
                                  <a:pt x="17582"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49" y="74556"/>
                                  <a:pt x="1648" y="69032"/>
                                </a:cubicBezTo>
                                <a:cubicBezTo>
                                  <a:pt x="2746" y="63509"/>
                                  <a:pt x="4373" y="58146"/>
                                  <a:pt x="6528" y="52943"/>
                                </a:cubicBezTo>
                                <a:cubicBezTo>
                                  <a:pt x="8683" y="47740"/>
                                  <a:pt x="11325" y="42798"/>
                                  <a:pt x="14454" y="38116"/>
                                </a:cubicBezTo>
                                <a:cubicBezTo>
                                  <a:pt x="17582" y="33434"/>
                                  <a:pt x="21138" y="29102"/>
                                  <a:pt x="25120" y="25119"/>
                                </a:cubicBezTo>
                                <a:cubicBezTo>
                                  <a:pt x="29102" y="21137"/>
                                  <a:pt x="33434" y="17581"/>
                                  <a:pt x="38116" y="14453"/>
                                </a:cubicBezTo>
                                <a:cubicBezTo>
                                  <a:pt x="42799" y="11324"/>
                                  <a:pt x="47741" y="8683"/>
                                  <a:pt x="52944" y="6528"/>
                                </a:cubicBezTo>
                                <a:cubicBezTo>
                                  <a:pt x="58146" y="4373"/>
                                  <a:pt x="63509" y="2746"/>
                                  <a:pt x="69033" y="1648"/>
                                </a:cubicBezTo>
                                <a:cubicBezTo>
                                  <a:pt x="74556" y="549"/>
                                  <a:pt x="80133" y="0"/>
                                  <a:pt x="85765" y="0"/>
                                </a:cubicBezTo>
                                <a:cubicBezTo>
                                  <a:pt x="91396" y="0"/>
                                  <a:pt x="96973" y="549"/>
                                  <a:pt x="102496" y="1648"/>
                                </a:cubicBezTo>
                                <a:cubicBezTo>
                                  <a:pt x="108020" y="2746"/>
                                  <a:pt x="113382" y="4373"/>
                                  <a:pt x="118585" y="6528"/>
                                </a:cubicBezTo>
                                <a:cubicBezTo>
                                  <a:pt x="123788" y="8683"/>
                                  <a:pt x="128731" y="11324"/>
                                  <a:pt x="133413" y="14453"/>
                                </a:cubicBezTo>
                                <a:cubicBezTo>
                                  <a:pt x="138095" y="17581"/>
                                  <a:pt x="142427" y="21137"/>
                                  <a:pt x="146409" y="25119"/>
                                </a:cubicBezTo>
                                <a:cubicBezTo>
                                  <a:pt x="150391"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916" name="Shape 916"/>
                        <wps:cNvSpPr/>
                        <wps:spPr>
                          <a:xfrm>
                            <a:off x="743295" y="0"/>
                            <a:ext cx="171530" cy="171529"/>
                          </a:xfrm>
                          <a:custGeom>
                            <a:avLst/>
                            <a:gdLst/>
                            <a:ahLst/>
                            <a:cxnLst/>
                            <a:rect l="0" t="0" r="0" b="0"/>
                            <a:pathLst>
                              <a:path w="171530" h="171529">
                                <a:moveTo>
                                  <a:pt x="171530" y="85765"/>
                                </a:moveTo>
                                <a:cubicBezTo>
                                  <a:pt x="171530" y="91396"/>
                                  <a:pt x="170981" y="96973"/>
                                  <a:pt x="169882" y="102496"/>
                                </a:cubicBezTo>
                                <a:cubicBezTo>
                                  <a:pt x="168783" y="108019"/>
                                  <a:pt x="167156" y="113382"/>
                                  <a:pt x="165002" y="118585"/>
                                </a:cubicBezTo>
                                <a:cubicBezTo>
                                  <a:pt x="162846" y="123787"/>
                                  <a:pt x="160205" y="128730"/>
                                  <a:pt x="157076" y="133412"/>
                                </a:cubicBezTo>
                                <a:cubicBezTo>
                                  <a:pt x="153947" y="138095"/>
                                  <a:pt x="150392" y="142427"/>
                                  <a:pt x="146410" y="146409"/>
                                </a:cubicBezTo>
                                <a:cubicBezTo>
                                  <a:pt x="142428" y="150391"/>
                                  <a:pt x="138096" y="153946"/>
                                  <a:pt x="133413" y="157074"/>
                                </a:cubicBezTo>
                                <a:cubicBezTo>
                                  <a:pt x="128731" y="160203"/>
                                  <a:pt x="123789" y="162845"/>
                                  <a:pt x="118586" y="165000"/>
                                </a:cubicBezTo>
                                <a:cubicBezTo>
                                  <a:pt x="113383" y="167155"/>
                                  <a:pt x="108020" y="168782"/>
                                  <a:pt x="102497"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49" y="96973"/>
                                  <a:pt x="0" y="91396"/>
                                  <a:pt x="0" y="85765"/>
                                </a:cubicBezTo>
                                <a:cubicBezTo>
                                  <a:pt x="0" y="80133"/>
                                  <a:pt x="549"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7" y="1648"/>
                                </a:cubicBezTo>
                                <a:cubicBezTo>
                                  <a:pt x="108020" y="2746"/>
                                  <a:pt x="113383" y="4373"/>
                                  <a:pt x="118586" y="6528"/>
                                </a:cubicBezTo>
                                <a:cubicBezTo>
                                  <a:pt x="123789" y="8683"/>
                                  <a:pt x="128731" y="11324"/>
                                  <a:pt x="133413" y="14453"/>
                                </a:cubicBezTo>
                                <a:cubicBezTo>
                                  <a:pt x="138096" y="17581"/>
                                  <a:pt x="142428" y="21137"/>
                                  <a:pt x="146410" y="25119"/>
                                </a:cubicBezTo>
                                <a:cubicBezTo>
                                  <a:pt x="150392" y="29102"/>
                                  <a:pt x="153947" y="33434"/>
                                  <a:pt x="157076" y="38116"/>
                                </a:cubicBezTo>
                                <a:cubicBezTo>
                                  <a:pt x="160205" y="42798"/>
                                  <a:pt x="162846" y="47740"/>
                                  <a:pt x="165002" y="52943"/>
                                </a:cubicBezTo>
                                <a:cubicBezTo>
                                  <a:pt x="167156" y="58146"/>
                                  <a:pt x="168783" y="63509"/>
                                  <a:pt x="169882" y="69032"/>
                                </a:cubicBezTo>
                                <a:cubicBezTo>
                                  <a:pt x="170981"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917" name="Shape 917"/>
                        <wps:cNvSpPr/>
                        <wps:spPr>
                          <a:xfrm>
                            <a:off x="1477061"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2" y="142427"/>
                                  <a:pt x="146409"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3" y="170980"/>
                                  <a:pt x="91396"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50" y="74556"/>
                                  <a:pt x="1648" y="69032"/>
                                </a:cubicBezTo>
                                <a:cubicBezTo>
                                  <a:pt x="2746" y="63509"/>
                                  <a:pt x="4373" y="58146"/>
                                  <a:pt x="6528" y="52943"/>
                                </a:cubicBezTo>
                                <a:cubicBezTo>
                                  <a:pt x="8683"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6" y="0"/>
                                  <a:pt x="96973" y="549"/>
                                  <a:pt x="102496" y="1648"/>
                                </a:cubicBezTo>
                                <a:cubicBezTo>
                                  <a:pt x="108019" y="2746"/>
                                  <a:pt x="113383" y="4373"/>
                                  <a:pt x="118585" y="6528"/>
                                </a:cubicBezTo>
                                <a:cubicBezTo>
                                  <a:pt x="123788" y="8683"/>
                                  <a:pt x="128730" y="11324"/>
                                  <a:pt x="133413" y="14453"/>
                                </a:cubicBezTo>
                                <a:cubicBezTo>
                                  <a:pt x="138095" y="17581"/>
                                  <a:pt x="142427" y="21137"/>
                                  <a:pt x="146409" y="25119"/>
                                </a:cubicBezTo>
                                <a:cubicBezTo>
                                  <a:pt x="150392"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918" name="Shape 918"/>
                        <wps:cNvSpPr/>
                        <wps:spPr>
                          <a:xfrm>
                            <a:off x="1539003" y="61941"/>
                            <a:ext cx="47647" cy="47647"/>
                          </a:xfrm>
                          <a:custGeom>
                            <a:avLst/>
                            <a:gdLst/>
                            <a:ahLst/>
                            <a:cxnLst/>
                            <a:rect l="0" t="0" r="0" b="0"/>
                            <a:pathLst>
                              <a:path w="47647" h="47647">
                                <a:moveTo>
                                  <a:pt x="47647" y="23823"/>
                                </a:moveTo>
                                <a:cubicBezTo>
                                  <a:pt x="47647" y="26982"/>
                                  <a:pt x="47042" y="30021"/>
                                  <a:pt x="45834" y="32940"/>
                                </a:cubicBezTo>
                                <a:cubicBezTo>
                                  <a:pt x="44624" y="35859"/>
                                  <a:pt x="42903" y="38435"/>
                                  <a:pt x="40669" y="40669"/>
                                </a:cubicBezTo>
                                <a:cubicBezTo>
                                  <a:pt x="38435" y="42903"/>
                                  <a:pt x="35859" y="44624"/>
                                  <a:pt x="32940" y="45834"/>
                                </a:cubicBezTo>
                                <a:cubicBezTo>
                                  <a:pt x="30021" y="47042"/>
                                  <a:pt x="26982" y="47647"/>
                                  <a:pt x="23823" y="47647"/>
                                </a:cubicBezTo>
                                <a:cubicBezTo>
                                  <a:pt x="20664" y="47647"/>
                                  <a:pt x="17625" y="47042"/>
                                  <a:pt x="14706" y="45834"/>
                                </a:cubicBezTo>
                                <a:cubicBezTo>
                                  <a:pt x="11788" y="44624"/>
                                  <a:pt x="9211" y="42903"/>
                                  <a:pt x="6977" y="40669"/>
                                </a:cubicBezTo>
                                <a:cubicBezTo>
                                  <a:pt x="4744" y="38435"/>
                                  <a:pt x="3022" y="35859"/>
                                  <a:pt x="1813" y="32940"/>
                                </a:cubicBezTo>
                                <a:cubicBezTo>
                                  <a:pt x="604" y="30021"/>
                                  <a:pt x="0" y="26982"/>
                                  <a:pt x="0" y="23823"/>
                                </a:cubicBezTo>
                                <a:cubicBezTo>
                                  <a:pt x="0" y="20664"/>
                                  <a:pt x="604" y="17625"/>
                                  <a:pt x="1813" y="14706"/>
                                </a:cubicBezTo>
                                <a:cubicBezTo>
                                  <a:pt x="3022" y="11788"/>
                                  <a:pt x="4744" y="9211"/>
                                  <a:pt x="6977" y="6977"/>
                                </a:cubicBezTo>
                                <a:cubicBezTo>
                                  <a:pt x="9211" y="4744"/>
                                  <a:pt x="11788" y="3022"/>
                                  <a:pt x="14706" y="1813"/>
                                </a:cubicBezTo>
                                <a:cubicBezTo>
                                  <a:pt x="17625" y="604"/>
                                  <a:pt x="20664" y="0"/>
                                  <a:pt x="23823" y="0"/>
                                </a:cubicBezTo>
                                <a:cubicBezTo>
                                  <a:pt x="26982" y="0"/>
                                  <a:pt x="30021" y="604"/>
                                  <a:pt x="32940" y="1813"/>
                                </a:cubicBezTo>
                                <a:cubicBezTo>
                                  <a:pt x="35859" y="3022"/>
                                  <a:pt x="38435" y="4744"/>
                                  <a:pt x="40669" y="6977"/>
                                </a:cubicBezTo>
                                <a:cubicBezTo>
                                  <a:pt x="42903" y="9211"/>
                                  <a:pt x="44624" y="11788"/>
                                  <a:pt x="45834" y="14706"/>
                                </a:cubicBezTo>
                                <a:cubicBezTo>
                                  <a:pt x="47042" y="17625"/>
                                  <a:pt x="47647" y="20664"/>
                                  <a:pt x="47647" y="23823"/>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919" name="Shape 919"/>
                        <wps:cNvSpPr/>
                        <wps:spPr>
                          <a:xfrm>
                            <a:off x="2220356" y="0"/>
                            <a:ext cx="171530" cy="171529"/>
                          </a:xfrm>
                          <a:custGeom>
                            <a:avLst/>
                            <a:gdLst/>
                            <a:ahLst/>
                            <a:cxnLst/>
                            <a:rect l="0" t="0" r="0" b="0"/>
                            <a:pathLst>
                              <a:path w="171530" h="171529">
                                <a:moveTo>
                                  <a:pt x="171530" y="85765"/>
                                </a:moveTo>
                                <a:cubicBezTo>
                                  <a:pt x="171530" y="91396"/>
                                  <a:pt x="170981" y="96973"/>
                                  <a:pt x="169881" y="102496"/>
                                </a:cubicBezTo>
                                <a:cubicBezTo>
                                  <a:pt x="168783" y="108019"/>
                                  <a:pt x="167156" y="113382"/>
                                  <a:pt x="165001" y="118585"/>
                                </a:cubicBezTo>
                                <a:cubicBezTo>
                                  <a:pt x="162845" y="123787"/>
                                  <a:pt x="160204" y="128730"/>
                                  <a:pt x="157075" y="133412"/>
                                </a:cubicBezTo>
                                <a:cubicBezTo>
                                  <a:pt x="153947" y="138095"/>
                                  <a:pt x="150392" y="142427"/>
                                  <a:pt x="146410" y="146409"/>
                                </a:cubicBezTo>
                                <a:cubicBezTo>
                                  <a:pt x="142428" y="150391"/>
                                  <a:pt x="138096" y="153946"/>
                                  <a:pt x="133413" y="157074"/>
                                </a:cubicBezTo>
                                <a:cubicBezTo>
                                  <a:pt x="128731" y="160203"/>
                                  <a:pt x="123788" y="162845"/>
                                  <a:pt x="118585" y="165000"/>
                                </a:cubicBezTo>
                                <a:cubicBezTo>
                                  <a:pt x="113383" y="167155"/>
                                  <a:pt x="108020" y="168782"/>
                                  <a:pt x="102497" y="169881"/>
                                </a:cubicBezTo>
                                <a:cubicBezTo>
                                  <a:pt x="96974" y="170980"/>
                                  <a:pt x="91397" y="171529"/>
                                  <a:pt x="85765" y="171529"/>
                                </a:cubicBezTo>
                                <a:cubicBezTo>
                                  <a:pt x="80134" y="171529"/>
                                  <a:pt x="74557"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6" y="128730"/>
                                  <a:pt x="8684" y="123787"/>
                                  <a:pt x="6529"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9" y="52943"/>
                                </a:cubicBezTo>
                                <a:cubicBezTo>
                                  <a:pt x="8684" y="47740"/>
                                  <a:pt x="11326"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4" y="0"/>
                                  <a:pt x="85765" y="0"/>
                                </a:cubicBezTo>
                                <a:cubicBezTo>
                                  <a:pt x="91397" y="0"/>
                                  <a:pt x="96974" y="549"/>
                                  <a:pt x="102497" y="1648"/>
                                </a:cubicBezTo>
                                <a:cubicBezTo>
                                  <a:pt x="108020" y="2746"/>
                                  <a:pt x="113383" y="4373"/>
                                  <a:pt x="118585" y="6528"/>
                                </a:cubicBezTo>
                                <a:cubicBezTo>
                                  <a:pt x="123788" y="8683"/>
                                  <a:pt x="128731" y="11324"/>
                                  <a:pt x="133413" y="14453"/>
                                </a:cubicBezTo>
                                <a:cubicBezTo>
                                  <a:pt x="138095" y="17581"/>
                                  <a:pt x="142428" y="21137"/>
                                  <a:pt x="146410" y="25119"/>
                                </a:cubicBezTo>
                                <a:cubicBezTo>
                                  <a:pt x="150392" y="29102"/>
                                  <a:pt x="153947" y="33434"/>
                                  <a:pt x="157075" y="38116"/>
                                </a:cubicBezTo>
                                <a:cubicBezTo>
                                  <a:pt x="160204" y="42798"/>
                                  <a:pt x="162845" y="47740"/>
                                  <a:pt x="165001" y="52943"/>
                                </a:cubicBezTo>
                                <a:cubicBezTo>
                                  <a:pt x="167156" y="58146"/>
                                  <a:pt x="168783" y="63509"/>
                                  <a:pt x="169881" y="69032"/>
                                </a:cubicBezTo>
                                <a:cubicBezTo>
                                  <a:pt x="170981"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920" name="Shape 920"/>
                        <wps:cNvSpPr/>
                        <wps:spPr>
                          <a:xfrm>
                            <a:off x="2963651" y="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5" y="133412"/>
                                </a:cubicBezTo>
                                <a:cubicBezTo>
                                  <a:pt x="153947" y="138095"/>
                                  <a:pt x="150391" y="142427"/>
                                  <a:pt x="146410"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6" y="1648"/>
                                </a:cubicBezTo>
                                <a:cubicBezTo>
                                  <a:pt x="108020" y="2746"/>
                                  <a:pt x="113383" y="4373"/>
                                  <a:pt x="118585" y="6528"/>
                                </a:cubicBezTo>
                                <a:cubicBezTo>
                                  <a:pt x="123788" y="8683"/>
                                  <a:pt x="128731" y="11324"/>
                                  <a:pt x="133413" y="14453"/>
                                </a:cubicBezTo>
                                <a:cubicBezTo>
                                  <a:pt x="138095" y="17581"/>
                                  <a:pt x="142427" y="21137"/>
                                  <a:pt x="146410" y="25119"/>
                                </a:cubicBezTo>
                                <a:cubicBezTo>
                                  <a:pt x="150391" y="29102"/>
                                  <a:pt x="153947" y="33434"/>
                                  <a:pt x="157075" y="38116"/>
                                </a:cubicBezTo>
                                <a:cubicBezTo>
                                  <a:pt x="160204" y="42798"/>
                                  <a:pt x="162846" y="47740"/>
                                  <a:pt x="165001" y="52943"/>
                                </a:cubicBezTo>
                                <a:cubicBezTo>
                                  <a:pt x="167156" y="58146"/>
                                  <a:pt x="168783" y="63509"/>
                                  <a:pt x="169882" y="69032"/>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7A3B88E4" id="Group 4256" o:spid="_x0000_s1026" style="position:absolute;margin-left:145.3pt;margin-top:8.15pt;width:246.85pt;height:13.5pt;z-index:251669504" coordsize="313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">
                <v:shape id="Shape 915" o:spid="_x0000_s1027" style="position:absolute;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" path="m171530,85765v-1,5631,-550,11208,-1649,16731c168783,108019,167156,113382,165001,118585v-2155,5202,-4797,10145,-7926,14827c153947,138095,150391,142427,146409,146409v-3982,3982,-8314,7537,-12996,10665c128731,160203,123788,162845,118585,165000v-5203,2155,-10565,3782,-16089,4881c96973,170980,91396,171529,85765,171529v-5632,,-11209,-549,-16732,-1648c63509,168782,58146,167155,52944,165000v-5203,-2155,-10145,-4797,-14828,-7926c33434,153946,29102,150391,25120,146409v-3982,-3982,-7538,-8314,-10666,-12997c11325,128730,8683,123787,6528,118585,4373,113382,2746,108019,1648,102496,549,96973,,91396,,85765,,80133,549,74556,1648,69032,2746,63509,4373,58146,6528,52943,8683,47740,11325,42798,14454,38116v3128,-4682,6684,-9014,10666,-12997c29102,21137,33434,17581,38116,14453,42799,11324,47741,8683,52944,6528,58146,4373,63509,2746,69033,1648,74556,549,80133,,85765,v5631,,11208,549,16731,1648c108020,2746,113382,4373,118585,6528v5203,2155,10146,4796,14828,7925c138095,17581,142427,21137,146409,25119v3982,3983,7538,8315,10666,12997c160204,42798,162846,47740,165001,52943v2155,5203,3782,10566,4880,16089c170980,74556,171529,80133,171530,85765xe" filled="f" strokeweight=".52942mm">
                  <v:stroke opacity="16962f" miterlimit="1" joinstyle="miter"/>
                  <v:path arrowok="t" textboxrect="0,0,171530,171529"/>
                </v:shape>
                <v:shape id="Shape 916" o:spid="_x0000_s1028" style="position:absolute;left:7432;width:1716;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" path="m171530,85765v,5631,-549,11208,-1648,16731c168783,108019,167156,113382,165002,118585v-2156,5202,-4797,10145,-7926,14827c153947,138095,150392,142427,146410,146409v-3982,3982,-8314,7537,-12997,10665c128731,160203,123789,162845,118586,165000v-5203,2155,-10566,3782,-16089,4881c96974,170980,91397,171529,85765,171529v-5632,,-11209,-549,-16732,-1648c63510,168782,58147,167155,52944,165000v-5203,-2155,-10145,-4797,-14828,-7926c33434,153946,29102,150391,25120,146409v-3982,-3982,-7537,-8314,-10666,-12997c11325,128730,8684,123787,6528,118585,4373,113382,2747,108019,1648,102496,549,96973,,91396,,85765,,80133,549,74556,1648,69032,2747,63509,4373,58146,6528,52943,8684,47740,11325,42798,14454,38116v3129,-4682,6684,-9014,10666,-12997c29102,21137,33434,17581,38116,14453,42799,11324,47741,8683,52944,6528,58147,4373,63510,2746,69033,1648,74556,549,80133,,85765,v5632,,11209,549,16732,1648c108020,2746,113383,4373,118586,6528v5203,2155,10145,4796,14827,7925c138096,17581,142428,21137,146410,25119v3982,3983,7537,8315,10666,12997c160205,42798,162846,47740,165002,52943v2154,5203,3781,10566,4880,16089c170981,74556,171530,80133,171530,85765xe" filled="f" strokeweight=".52942mm">
                  <v:stroke opacity="16962f" miterlimit="1" joinstyle="miter"/>
                  <v:path arrowok="t" textboxrect="0,0,171530,171529"/>
                </v:shape>
                <v:shape id="Shape 917" o:spid="_x0000_s1029" style="position:absolute;left:14770;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" path="m171530,85765v-1,5631,-550,11208,-1649,16731c168783,108019,167156,113382,165001,118585v-2155,5202,-4797,10145,-7926,14827c153947,138095,150392,142427,146409,146409v-3982,3982,-8314,7537,-12996,10665c128731,160203,123788,162845,118585,165000v-5202,2155,-10565,3782,-16089,4881c96973,170980,91396,171529,85765,171529v-5632,,-11209,-549,-16732,-1648c63510,168782,58147,167155,52944,165000v-5203,-2155,-10145,-4797,-14828,-7926c33434,153946,29102,150391,25120,146409v-3982,-3982,-7537,-8314,-10666,-12997c11325,128730,8683,123787,6528,118585,4373,113382,2746,108019,1648,102496,549,96973,,91396,,85765,,80133,550,74556,1648,69032,2746,63509,4373,58146,6528,52943,8683,47740,11325,42798,14454,38116v3129,-4682,6684,-9014,10666,-12997c29102,21137,33434,17581,38116,14453,42799,11324,47741,8683,52944,6528,58147,4373,63510,2746,69033,1648,74556,549,80133,,85765,v5631,,11208,549,16731,1648c108019,2746,113383,4373,118585,6528v5203,2155,10145,4796,14828,7925c138095,17581,142427,21137,146409,25119v3983,3983,7538,8315,10666,12997c160204,42798,162846,47740,165001,52943v2155,5203,3782,10566,4880,16089c170980,74556,171529,80133,171530,85765xe" filled="f" strokecolor="#673ab7" strokeweight=".52942mm">
                  <v:stroke miterlimit="1" joinstyle="miter"/>
                  <v:path arrowok="t" textboxrect="0,0,171530,171529"/>
                </v:shape>
                <v:shape id="Shape 918" o:spid="_x0000_s1030" style="position:absolute;left:15390;top:619;width:476;height:476;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" path="m47647,23823v,3159,-605,6198,-1813,9117c44624,35859,42903,38435,40669,40669v-2234,2234,-4810,3955,-7729,5165c30021,47042,26982,47647,23823,47647v-3159,,-6198,-605,-9117,-1813c11788,44624,9211,42903,6977,40669,4744,38435,3022,35859,1813,32940,604,30021,,26982,,23823,,20664,604,17625,1813,14706,3022,11788,4744,9211,6977,6977,9211,4744,11788,3022,14706,1813,17625,604,20664,,23823,v3159,,6198,604,9117,1813c35859,3022,38435,4744,40669,6977v2234,2234,3955,4811,5165,7729c47042,17625,47647,20664,47647,23823xe" filled="f" strokecolor="#673ab7" strokeweight="1.3235mm">
                  <v:stroke miterlimit="1" joinstyle="miter"/>
                  <v:path arrowok="t" textboxrect="0,0,47647,47647"/>
                </v:shape>
                <v:shape id="Shape 919" o:spid="_x0000_s1031" style="position:absolute;left:2220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" path="m171530,85765v,5631,-549,11208,-1649,16731c168783,108019,167156,113382,165001,118585v-2156,5202,-4797,10145,-7926,14827c153947,138095,150392,142427,146410,146409v-3982,3982,-8314,7537,-12997,10665c128731,160203,123788,162845,118585,165000v-5202,2155,-10565,3782,-16088,4881c96974,170980,91397,171529,85765,171529v-5631,,-11208,-549,-16732,-1648c63510,168782,58147,167155,52944,165000v-5203,-2155,-10145,-4797,-14828,-7926c33434,153946,29102,150391,25120,146409v-3982,-3982,-7537,-8314,-10666,-12997c11326,128730,8684,123787,6529,118585,4373,113382,2747,108019,1648,102496,550,96973,,91396,,85765,,80133,550,74556,1648,69032,2747,63509,4373,58146,6529,52943,8684,47740,11326,42798,14454,38116v3129,-4682,6684,-9014,10666,-12997c29102,21137,33434,17581,38116,14453,42799,11324,47741,8683,52944,6528,58147,4373,63510,2746,69033,1648,74556,549,80134,,85765,v5632,,11209,549,16732,1648c108020,2746,113383,4373,118585,6528v5203,2155,10146,4796,14828,7925c138095,17581,142428,21137,146410,25119v3982,3983,7537,8315,10665,12997c160204,42798,162845,47740,165001,52943v2155,5203,3782,10566,4880,16089c170981,74556,171530,80133,171530,85765xe" filled="f" strokeweight=".52942mm">
                  <v:stroke opacity="16962f" miterlimit="1" joinstyle="miter"/>
                  <v:path arrowok="t" textboxrect="0,0,171530,171529"/>
                </v:shape>
                <v:shape id="Shape 920" o:spid="_x0000_s1032" style="position:absolute;left:29636;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" path="m171530,85765v,5631,-550,11208,-1648,16731c168783,108019,167156,113382,165001,118585v-2155,5202,-4797,10145,-7926,14827c153947,138095,150391,142427,146410,146409v-3983,3982,-8315,7537,-12997,10665c128731,160203,123788,162845,118585,165000v-5202,2155,-10565,3782,-16089,4881c96974,170980,91397,171529,85765,171529v-5632,,-11209,-549,-16732,-1648c63510,168782,58147,167155,52944,165000v-5203,-2155,-10145,-4797,-14828,-7926c33434,153946,29102,150391,25120,146409v-3982,-3982,-7537,-8314,-10666,-12997c11325,128730,8684,123787,6528,118585,4373,113382,2747,108019,1648,102496,550,96973,,91396,,85765,,80133,550,74556,1648,69032,2747,63509,4373,58146,6528,52943,8684,47740,11325,42798,14454,38116v3129,-4682,6684,-9014,10666,-12997c29102,21137,33434,17581,38116,14453,42799,11324,47741,8683,52944,6528,58147,4373,63510,2746,69033,1648,74556,549,80133,,85765,v5632,,11209,549,16731,1648c108020,2746,113383,4373,118585,6528v5203,2155,10146,4796,14828,7925c138095,17581,142427,21137,146410,25119v3981,3983,7537,8315,10665,12997c160204,42798,162846,47740,165001,52943v2155,5203,3782,10566,4881,16089c170980,74556,171530,80133,171530,85765xe" filled="f" strokeweight=".52942mm">
                  <v:stroke opacity="16962f" miterlimit="1" joinstyle="miter"/>
                  <v:path arrowok="t" textboxrect="0,0,171530,171529"/>
                </v:shape>
                <w10:wrap type="square"/>
              </v:group>
            </w:pict>
          </mc:Fallback>
        </mc:AlternateContent>
      </w:r>
      <w:r w:rsidRPr="00B646AF">
        <w:rPr>
          <w:rFonts w:ascii="Calibri" w:eastAsia="Calibri" w:hAnsi="Calibri" w:cs="Calibri"/>
          <w:color w:val="000000"/>
          <w:sz w:val="24"/>
          <w:lang w:val="ru-RU"/>
        </w:rPr>
        <w:t>НеЗадоволена(ий задоволена(ий)) повністю</w:t>
      </w:r>
    </w:p>
    <w:p w14:paraId="414D1337" w14:textId="77777777" w:rsidR="00A814BD" w:rsidRPr="00B646AF" w:rsidRDefault="00A814BD" w:rsidP="00A814BD">
      <w:pPr>
        <w:spacing w:after="175"/>
        <w:rPr>
          <w:lang w:val="ru-RU"/>
        </w:rPr>
      </w:pPr>
      <w:r w:rsidRPr="00B646AF">
        <w:rPr>
          <w:rFonts w:ascii="Calibri" w:eastAsia="Calibri" w:hAnsi="Calibri" w:cs="Calibri"/>
          <w:sz w:val="30"/>
          <w:lang w:val="ru-RU"/>
        </w:rPr>
        <w:t xml:space="preserve">Що б ви хотіли покращити чи оптимізувати у Вашій роботі? </w:t>
      </w:r>
      <w:r w:rsidRPr="00B646AF">
        <w:rPr>
          <w:rFonts w:ascii="Calibri" w:eastAsia="Calibri" w:hAnsi="Calibri" w:cs="Calibri"/>
          <w:color w:val="DB4437"/>
          <w:sz w:val="30"/>
          <w:lang w:val="ru-RU"/>
        </w:rPr>
        <w:t>*</w:t>
      </w:r>
    </w:p>
    <w:p w14:paraId="44E70D0E" w14:textId="77777777" w:rsidR="00A814BD" w:rsidRPr="00B646AF" w:rsidRDefault="00A814BD" w:rsidP="00A814BD">
      <w:pPr>
        <w:spacing w:after="0" w:line="295" w:lineRule="auto"/>
        <w:rPr>
          <w:lang w:val="ru-RU"/>
        </w:rPr>
      </w:pPr>
      <w:r w:rsidRPr="00B646AF">
        <w:rPr>
          <w:rFonts w:ascii="Calibri" w:eastAsia="Calibri" w:hAnsi="Calibri" w:cs="Calibri"/>
          <w:color w:val="000000"/>
          <w:sz w:val="24"/>
          <w:lang w:val="ru-RU"/>
        </w:rPr>
        <w:t xml:space="preserve">Хотілося б мати підказку з чого складається певна страва, щоб у системі, наприклад, це можна було подивитись. </w:t>
      </w:r>
    </w:p>
    <w:p w14:paraId="6EECB763" w14:textId="77777777" w:rsidR="00A814BD" w:rsidRDefault="00A814BD" w:rsidP="00A814BD">
      <w:pPr>
        <w:spacing w:after="0" w:line="295" w:lineRule="auto"/>
      </w:pPr>
      <w:r w:rsidRPr="00B646AF">
        <w:rPr>
          <w:rFonts w:ascii="Calibri" w:eastAsia="Calibri" w:hAnsi="Calibri" w:cs="Calibri"/>
          <w:color w:val="000000"/>
          <w:sz w:val="24"/>
          <w:lang w:val="ru-RU"/>
        </w:rPr>
        <w:t xml:space="preserve">Також щоб за кожним офіціантом закріплювався конкретний столик, який він обслуговує. Щоб у разі виникнення проблем зі стравою чи обслуговуванням, відвідувач ресторану не міг рандомно вказати на офіціанта і сказати що він винен у цьому. </w:t>
      </w:r>
      <w:r>
        <w:rPr>
          <w:rFonts w:ascii="Calibri" w:eastAsia="Calibri" w:hAnsi="Calibri" w:cs="Calibri"/>
          <w:color w:val="000000"/>
          <w:sz w:val="24"/>
        </w:rPr>
        <w:t>Щоб проблемами столика займався зафіксований за ним офіціант.</w:t>
      </w:r>
    </w:p>
    <w:p w14:paraId="1144A893" w14:textId="1F88B6C7" w:rsidR="00ED5C4D" w:rsidRDefault="00A814BD" w:rsidP="00A814BD">
      <w:pPr>
        <w:spacing w:after="870"/>
      </w:pPr>
      <w:r>
        <w:rPr>
          <w:noProof/>
        </w:rPr>
        <mc:AlternateContent>
          <mc:Choice Requires="wpg">
            <w:drawing>
              <wp:inline distT="0" distB="0" distL="0" distR="0" wp14:anchorId="4889C705" wp14:editId="68A4E09B">
                <wp:extent cx="6184599" cy="9529"/>
                <wp:effectExtent l="0" t="0" r="0" b="0"/>
                <wp:docPr id="4965" name="Group 4965"/>
                <wp:cNvGraphicFramePr/>
                <a:graphic xmlns:a="http://schemas.openxmlformats.org/drawingml/2006/main">
                  <a:graphicData uri="http://schemas.microsoft.com/office/word/2010/wordprocessingGroup">
                    <wpg:wgp>
                      <wpg:cNvGrpSpPr/>
                      <wpg:grpSpPr>
                        <a:xfrm>
                          <a:off x="0" y="0"/>
                          <a:ext cx="6184599" cy="9529"/>
                          <a:chOff x="0" y="0"/>
                          <a:chExt cx="6184599" cy="9529"/>
                        </a:xfrm>
                      </wpg:grpSpPr>
                      <wps:wsp>
                        <wps:cNvPr id="4966" name="Shape 4295"/>
                        <wps:cNvSpPr/>
                        <wps:spPr>
                          <a:xfrm>
                            <a:off x="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67" name="Shape 4296"/>
                        <wps:cNvSpPr/>
                        <wps:spPr>
                          <a:xfrm>
                            <a:off x="19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68" name="Shape 4297"/>
                        <wps:cNvSpPr/>
                        <wps:spPr>
                          <a:xfrm>
                            <a:off x="38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69" name="Shape 4298"/>
                        <wps:cNvSpPr/>
                        <wps:spPr>
                          <a:xfrm>
                            <a:off x="57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70" name="Shape 4299"/>
                        <wps:cNvSpPr/>
                        <wps:spPr>
                          <a:xfrm>
                            <a:off x="7623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71" name="Shape 4300"/>
                        <wps:cNvSpPr/>
                        <wps:spPr>
                          <a:xfrm>
                            <a:off x="9529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72" name="Shape 4301"/>
                        <wps:cNvSpPr/>
                        <wps:spPr>
                          <a:xfrm>
                            <a:off x="1143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73" name="Shape 4302"/>
                        <wps:cNvSpPr/>
                        <wps:spPr>
                          <a:xfrm>
                            <a:off x="133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74" name="Shape 4303"/>
                        <wps:cNvSpPr/>
                        <wps:spPr>
                          <a:xfrm>
                            <a:off x="152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75" name="Shape 4304"/>
                        <wps:cNvSpPr/>
                        <wps:spPr>
                          <a:xfrm>
                            <a:off x="171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76" name="Shape 4305"/>
                        <wps:cNvSpPr/>
                        <wps:spPr>
                          <a:xfrm>
                            <a:off x="19058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77" name="Shape 4306"/>
                        <wps:cNvSpPr/>
                        <wps:spPr>
                          <a:xfrm>
                            <a:off x="20964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78" name="Shape 4307"/>
                        <wps:cNvSpPr/>
                        <wps:spPr>
                          <a:xfrm>
                            <a:off x="22870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79" name="Shape 4308"/>
                        <wps:cNvSpPr/>
                        <wps:spPr>
                          <a:xfrm>
                            <a:off x="2477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80" name="Shape 4309"/>
                        <wps:cNvSpPr/>
                        <wps:spPr>
                          <a:xfrm>
                            <a:off x="266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81" name="Shape 4310"/>
                        <wps:cNvSpPr/>
                        <wps:spPr>
                          <a:xfrm>
                            <a:off x="285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82" name="Shape 4311"/>
                        <wps:cNvSpPr/>
                        <wps:spPr>
                          <a:xfrm>
                            <a:off x="304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83" name="Shape 4312"/>
                        <wps:cNvSpPr/>
                        <wps:spPr>
                          <a:xfrm>
                            <a:off x="3240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84" name="Shape 4313"/>
                        <wps:cNvSpPr/>
                        <wps:spPr>
                          <a:xfrm>
                            <a:off x="343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85" name="Shape 4314"/>
                        <wps:cNvSpPr/>
                        <wps:spPr>
                          <a:xfrm>
                            <a:off x="362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86" name="Shape 4315"/>
                        <wps:cNvSpPr/>
                        <wps:spPr>
                          <a:xfrm>
                            <a:off x="381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87" name="Shape 4316"/>
                        <wps:cNvSpPr/>
                        <wps:spPr>
                          <a:xfrm>
                            <a:off x="400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88" name="Shape 4317"/>
                        <wps:cNvSpPr/>
                        <wps:spPr>
                          <a:xfrm>
                            <a:off x="419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89" name="Shape 4318"/>
                        <wps:cNvSpPr/>
                        <wps:spPr>
                          <a:xfrm>
                            <a:off x="438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90" name="Shape 4319"/>
                        <wps:cNvSpPr/>
                        <wps:spPr>
                          <a:xfrm>
                            <a:off x="457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91" name="Shape 4320"/>
                        <wps:cNvSpPr/>
                        <wps:spPr>
                          <a:xfrm>
                            <a:off x="476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24" name="Shape 4321"/>
                        <wps:cNvSpPr/>
                        <wps:spPr>
                          <a:xfrm>
                            <a:off x="495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25" name="Shape 4322"/>
                        <wps:cNvSpPr/>
                        <wps:spPr>
                          <a:xfrm>
                            <a:off x="5145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26" name="Shape 4323"/>
                        <wps:cNvSpPr/>
                        <wps:spPr>
                          <a:xfrm>
                            <a:off x="533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27" name="Shape 4324"/>
                        <wps:cNvSpPr/>
                        <wps:spPr>
                          <a:xfrm>
                            <a:off x="552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28" name="Shape 4325"/>
                        <wps:cNvSpPr/>
                        <wps:spPr>
                          <a:xfrm>
                            <a:off x="571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29" name="Shape 4326"/>
                        <wps:cNvSpPr/>
                        <wps:spPr>
                          <a:xfrm>
                            <a:off x="590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30" name="Shape 4327"/>
                        <wps:cNvSpPr/>
                        <wps:spPr>
                          <a:xfrm>
                            <a:off x="609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31" name="Shape 4328"/>
                        <wps:cNvSpPr/>
                        <wps:spPr>
                          <a:xfrm>
                            <a:off x="628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32" name="Shape 4329"/>
                        <wps:cNvSpPr/>
                        <wps:spPr>
                          <a:xfrm>
                            <a:off x="6480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33" name="Shape 4330"/>
                        <wps:cNvSpPr/>
                        <wps:spPr>
                          <a:xfrm>
                            <a:off x="667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34" name="Shape 4331"/>
                        <wps:cNvSpPr/>
                        <wps:spPr>
                          <a:xfrm>
                            <a:off x="686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35" name="Shape 4332"/>
                        <wps:cNvSpPr/>
                        <wps:spPr>
                          <a:xfrm>
                            <a:off x="705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36" name="Shape 4333"/>
                        <wps:cNvSpPr/>
                        <wps:spPr>
                          <a:xfrm>
                            <a:off x="724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37" name="Shape 4334"/>
                        <wps:cNvSpPr/>
                        <wps:spPr>
                          <a:xfrm>
                            <a:off x="743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38" name="Shape 4335"/>
                        <wps:cNvSpPr/>
                        <wps:spPr>
                          <a:xfrm>
                            <a:off x="762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39" name="Shape 4336"/>
                        <wps:cNvSpPr/>
                        <wps:spPr>
                          <a:xfrm>
                            <a:off x="781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40" name="Shape 4337"/>
                        <wps:cNvSpPr/>
                        <wps:spPr>
                          <a:xfrm>
                            <a:off x="800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41" name="Shape 4338"/>
                        <wps:cNvSpPr/>
                        <wps:spPr>
                          <a:xfrm>
                            <a:off x="819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42" name="Shape 4339"/>
                        <wps:cNvSpPr/>
                        <wps:spPr>
                          <a:xfrm>
                            <a:off x="838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43" name="Shape 4340"/>
                        <wps:cNvSpPr/>
                        <wps:spPr>
                          <a:xfrm>
                            <a:off x="857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44" name="Shape 4341"/>
                        <wps:cNvSpPr/>
                        <wps:spPr>
                          <a:xfrm>
                            <a:off x="876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45" name="Shape 4342"/>
                        <wps:cNvSpPr/>
                        <wps:spPr>
                          <a:xfrm>
                            <a:off x="895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46" name="Shape 4343"/>
                        <wps:cNvSpPr/>
                        <wps:spPr>
                          <a:xfrm>
                            <a:off x="914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47" name="Shape 4344"/>
                        <wps:cNvSpPr/>
                        <wps:spPr>
                          <a:xfrm>
                            <a:off x="933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49" name="Shape 4345"/>
                        <wps:cNvSpPr/>
                        <wps:spPr>
                          <a:xfrm>
                            <a:off x="952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50" name="Shape 4346"/>
                        <wps:cNvSpPr/>
                        <wps:spPr>
                          <a:xfrm>
                            <a:off x="972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51" name="Shape 4347"/>
                        <wps:cNvSpPr/>
                        <wps:spPr>
                          <a:xfrm>
                            <a:off x="991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52" name="Shape 4348"/>
                        <wps:cNvSpPr/>
                        <wps:spPr>
                          <a:xfrm>
                            <a:off x="1010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53" name="Shape 4349"/>
                        <wps:cNvSpPr/>
                        <wps:spPr>
                          <a:xfrm>
                            <a:off x="10291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54" name="Shape 4350"/>
                        <wps:cNvSpPr/>
                        <wps:spPr>
                          <a:xfrm>
                            <a:off x="1048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55" name="Shape 4351"/>
                        <wps:cNvSpPr/>
                        <wps:spPr>
                          <a:xfrm>
                            <a:off x="1067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57" name="Shape 4352"/>
                        <wps:cNvSpPr/>
                        <wps:spPr>
                          <a:xfrm>
                            <a:off x="1086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58" name="Shape 4353"/>
                        <wps:cNvSpPr/>
                        <wps:spPr>
                          <a:xfrm>
                            <a:off x="1105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59" name="Shape 4354"/>
                        <wps:cNvSpPr/>
                        <wps:spPr>
                          <a:xfrm>
                            <a:off x="1124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60" name="Shape 4355"/>
                        <wps:cNvSpPr/>
                        <wps:spPr>
                          <a:xfrm>
                            <a:off x="1143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61" name="Shape 4356"/>
                        <wps:cNvSpPr/>
                        <wps:spPr>
                          <a:xfrm>
                            <a:off x="1162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62" name="Shape 4357"/>
                        <wps:cNvSpPr/>
                        <wps:spPr>
                          <a:xfrm>
                            <a:off x="1181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63" name="Shape 4358"/>
                        <wps:cNvSpPr/>
                        <wps:spPr>
                          <a:xfrm>
                            <a:off x="1200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64" name="Shape 4359"/>
                        <wps:cNvSpPr/>
                        <wps:spPr>
                          <a:xfrm>
                            <a:off x="1219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65" name="Shape 4360"/>
                        <wps:cNvSpPr/>
                        <wps:spPr>
                          <a:xfrm>
                            <a:off x="1238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66" name="Shape 4361"/>
                        <wps:cNvSpPr/>
                        <wps:spPr>
                          <a:xfrm>
                            <a:off x="1257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67" name="Shape 4362"/>
                        <wps:cNvSpPr/>
                        <wps:spPr>
                          <a:xfrm>
                            <a:off x="1276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68" name="Shape 4363"/>
                        <wps:cNvSpPr/>
                        <wps:spPr>
                          <a:xfrm>
                            <a:off x="1296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69" name="Shape 4364"/>
                        <wps:cNvSpPr/>
                        <wps:spPr>
                          <a:xfrm>
                            <a:off x="1315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70" name="Shape 4365"/>
                        <wps:cNvSpPr/>
                        <wps:spPr>
                          <a:xfrm>
                            <a:off x="1334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71" name="Shape 4366"/>
                        <wps:cNvSpPr/>
                        <wps:spPr>
                          <a:xfrm>
                            <a:off x="1353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72" name="Shape 4367"/>
                        <wps:cNvSpPr/>
                        <wps:spPr>
                          <a:xfrm>
                            <a:off x="1372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73" name="Shape 4368"/>
                        <wps:cNvSpPr/>
                        <wps:spPr>
                          <a:xfrm>
                            <a:off x="1391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74" name="Shape 4369"/>
                        <wps:cNvSpPr/>
                        <wps:spPr>
                          <a:xfrm>
                            <a:off x="1410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75" name="Shape 4370"/>
                        <wps:cNvSpPr/>
                        <wps:spPr>
                          <a:xfrm>
                            <a:off x="14294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76" name="Shape 4371"/>
                        <wps:cNvSpPr/>
                        <wps:spPr>
                          <a:xfrm>
                            <a:off x="1448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77" name="Shape 4372"/>
                        <wps:cNvSpPr/>
                        <wps:spPr>
                          <a:xfrm>
                            <a:off x="1467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78" name="Shape 4373"/>
                        <wps:cNvSpPr/>
                        <wps:spPr>
                          <a:xfrm>
                            <a:off x="1486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79" name="Shape 4374"/>
                        <wps:cNvSpPr/>
                        <wps:spPr>
                          <a:xfrm>
                            <a:off x="1505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80" name="Shape 4375"/>
                        <wps:cNvSpPr/>
                        <wps:spPr>
                          <a:xfrm>
                            <a:off x="1524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81" name="Shape 4376"/>
                        <wps:cNvSpPr/>
                        <wps:spPr>
                          <a:xfrm>
                            <a:off x="1543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82" name="Shape 4377"/>
                        <wps:cNvSpPr/>
                        <wps:spPr>
                          <a:xfrm>
                            <a:off x="15628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83" name="Shape 4378"/>
                        <wps:cNvSpPr/>
                        <wps:spPr>
                          <a:xfrm>
                            <a:off x="1581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84" name="Shape 4379"/>
                        <wps:cNvSpPr/>
                        <wps:spPr>
                          <a:xfrm>
                            <a:off x="1600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85" name="Shape 4380"/>
                        <wps:cNvSpPr/>
                        <wps:spPr>
                          <a:xfrm>
                            <a:off x="1620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86" name="Shape 4381"/>
                        <wps:cNvSpPr/>
                        <wps:spPr>
                          <a:xfrm>
                            <a:off x="1639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287" name="Shape 4382"/>
                        <wps:cNvSpPr/>
                        <wps:spPr>
                          <a:xfrm>
                            <a:off x="1658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96" name="Shape 4383"/>
                        <wps:cNvSpPr/>
                        <wps:spPr>
                          <a:xfrm>
                            <a:off x="1677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97" name="Shape 4384"/>
                        <wps:cNvSpPr/>
                        <wps:spPr>
                          <a:xfrm>
                            <a:off x="169623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98" name="Shape 4385"/>
                        <wps:cNvSpPr/>
                        <wps:spPr>
                          <a:xfrm>
                            <a:off x="1715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899" name="Shape 4386"/>
                        <wps:cNvSpPr/>
                        <wps:spPr>
                          <a:xfrm>
                            <a:off x="1734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00" name="Shape 4387"/>
                        <wps:cNvSpPr/>
                        <wps:spPr>
                          <a:xfrm>
                            <a:off x="1753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01" name="Shape 4388"/>
                        <wps:cNvSpPr/>
                        <wps:spPr>
                          <a:xfrm>
                            <a:off x="1772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02" name="Shape 4389"/>
                        <wps:cNvSpPr/>
                        <wps:spPr>
                          <a:xfrm>
                            <a:off x="1791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03" name="Shape 4390"/>
                        <wps:cNvSpPr/>
                        <wps:spPr>
                          <a:xfrm>
                            <a:off x="1810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04" name="Shape 4391"/>
                        <wps:cNvSpPr/>
                        <wps:spPr>
                          <a:xfrm>
                            <a:off x="1829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05" name="Shape 4392"/>
                        <wps:cNvSpPr/>
                        <wps:spPr>
                          <a:xfrm>
                            <a:off x="1848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06" name="Shape 4393"/>
                        <wps:cNvSpPr/>
                        <wps:spPr>
                          <a:xfrm>
                            <a:off x="1867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07" name="Shape 4394"/>
                        <wps:cNvSpPr/>
                        <wps:spPr>
                          <a:xfrm>
                            <a:off x="1886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08" name="Shape 4395"/>
                        <wps:cNvSpPr/>
                        <wps:spPr>
                          <a:xfrm>
                            <a:off x="1905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09" name="Shape 4396"/>
                        <wps:cNvSpPr/>
                        <wps:spPr>
                          <a:xfrm>
                            <a:off x="1924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10" name="Shape 4397"/>
                        <wps:cNvSpPr/>
                        <wps:spPr>
                          <a:xfrm>
                            <a:off x="1944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11" name="Shape 4398"/>
                        <wps:cNvSpPr/>
                        <wps:spPr>
                          <a:xfrm>
                            <a:off x="1963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12" name="Shape 4399"/>
                        <wps:cNvSpPr/>
                        <wps:spPr>
                          <a:xfrm>
                            <a:off x="1982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13" name="Shape 4400"/>
                        <wps:cNvSpPr/>
                        <wps:spPr>
                          <a:xfrm>
                            <a:off x="2001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14" name="Shape 4401"/>
                        <wps:cNvSpPr/>
                        <wps:spPr>
                          <a:xfrm>
                            <a:off x="2020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21" name="Shape 4402"/>
                        <wps:cNvSpPr/>
                        <wps:spPr>
                          <a:xfrm>
                            <a:off x="2039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22" name="Shape 4403"/>
                        <wps:cNvSpPr/>
                        <wps:spPr>
                          <a:xfrm>
                            <a:off x="2058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23" name="Shape 4404"/>
                        <wps:cNvSpPr/>
                        <wps:spPr>
                          <a:xfrm>
                            <a:off x="2077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24" name="Shape 4405"/>
                        <wps:cNvSpPr/>
                        <wps:spPr>
                          <a:xfrm>
                            <a:off x="2096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25" name="Shape 4406"/>
                        <wps:cNvSpPr/>
                        <wps:spPr>
                          <a:xfrm>
                            <a:off x="2115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26" name="Shape 4407"/>
                        <wps:cNvSpPr/>
                        <wps:spPr>
                          <a:xfrm>
                            <a:off x="2134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927" name="Shape 4408"/>
                        <wps:cNvSpPr/>
                        <wps:spPr>
                          <a:xfrm>
                            <a:off x="2153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92" name="Shape 4409"/>
                        <wps:cNvSpPr/>
                        <wps:spPr>
                          <a:xfrm>
                            <a:off x="2172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93" name="Shape 4410"/>
                        <wps:cNvSpPr/>
                        <wps:spPr>
                          <a:xfrm>
                            <a:off x="2191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94" name="Shape 4411"/>
                        <wps:cNvSpPr/>
                        <wps:spPr>
                          <a:xfrm>
                            <a:off x="2210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95" name="Shape 4412"/>
                        <wps:cNvSpPr/>
                        <wps:spPr>
                          <a:xfrm>
                            <a:off x="2229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96" name="Shape 4413"/>
                        <wps:cNvSpPr/>
                        <wps:spPr>
                          <a:xfrm>
                            <a:off x="2248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97" name="Shape 4414"/>
                        <wps:cNvSpPr/>
                        <wps:spPr>
                          <a:xfrm>
                            <a:off x="2268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98" name="Shape 4415"/>
                        <wps:cNvSpPr/>
                        <wps:spPr>
                          <a:xfrm>
                            <a:off x="2287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4999" name="Shape 4416"/>
                        <wps:cNvSpPr/>
                        <wps:spPr>
                          <a:xfrm>
                            <a:off x="2306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00" name="Shape 4417"/>
                        <wps:cNvSpPr/>
                        <wps:spPr>
                          <a:xfrm>
                            <a:off x="2325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01" name="Shape 4418"/>
                        <wps:cNvSpPr/>
                        <wps:spPr>
                          <a:xfrm>
                            <a:off x="2344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02" name="Shape 4419"/>
                        <wps:cNvSpPr/>
                        <wps:spPr>
                          <a:xfrm>
                            <a:off x="2363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03" name="Shape 4420"/>
                        <wps:cNvSpPr/>
                        <wps:spPr>
                          <a:xfrm>
                            <a:off x="2382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04" name="Shape 4421"/>
                        <wps:cNvSpPr/>
                        <wps:spPr>
                          <a:xfrm>
                            <a:off x="2401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05" name="Shape 4422"/>
                        <wps:cNvSpPr/>
                        <wps:spPr>
                          <a:xfrm>
                            <a:off x="2420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06" name="Shape 4423"/>
                        <wps:cNvSpPr/>
                        <wps:spPr>
                          <a:xfrm>
                            <a:off x="2439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07" name="Shape 4424"/>
                        <wps:cNvSpPr/>
                        <wps:spPr>
                          <a:xfrm>
                            <a:off x="2458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08" name="Shape 4425"/>
                        <wps:cNvSpPr/>
                        <wps:spPr>
                          <a:xfrm>
                            <a:off x="24776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09" name="Shape 4426"/>
                        <wps:cNvSpPr/>
                        <wps:spPr>
                          <a:xfrm>
                            <a:off x="2496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10" name="Shape 4427"/>
                        <wps:cNvSpPr/>
                        <wps:spPr>
                          <a:xfrm>
                            <a:off x="2515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11" name="Shape 4428"/>
                        <wps:cNvSpPr/>
                        <wps:spPr>
                          <a:xfrm>
                            <a:off x="2534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12" name="Shape 4429"/>
                        <wps:cNvSpPr/>
                        <wps:spPr>
                          <a:xfrm>
                            <a:off x="2553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13" name="Shape 4430"/>
                        <wps:cNvSpPr/>
                        <wps:spPr>
                          <a:xfrm>
                            <a:off x="2572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14" name="Shape 4431"/>
                        <wps:cNvSpPr/>
                        <wps:spPr>
                          <a:xfrm>
                            <a:off x="2592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15" name="Shape 4432"/>
                        <wps:cNvSpPr/>
                        <wps:spPr>
                          <a:xfrm>
                            <a:off x="26110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16" name="Shape 4433"/>
                        <wps:cNvSpPr/>
                        <wps:spPr>
                          <a:xfrm>
                            <a:off x="263012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17" name="Shape 4434"/>
                        <wps:cNvSpPr/>
                        <wps:spPr>
                          <a:xfrm>
                            <a:off x="26491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18" name="Shape 4435"/>
                        <wps:cNvSpPr/>
                        <wps:spPr>
                          <a:xfrm>
                            <a:off x="26682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19" name="Shape 4436"/>
                        <wps:cNvSpPr/>
                        <wps:spPr>
                          <a:xfrm>
                            <a:off x="2687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20" name="Shape 4437"/>
                        <wps:cNvSpPr/>
                        <wps:spPr>
                          <a:xfrm>
                            <a:off x="2706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21" name="Shape 4438"/>
                        <wps:cNvSpPr/>
                        <wps:spPr>
                          <a:xfrm>
                            <a:off x="2725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22" name="Shape 4439"/>
                        <wps:cNvSpPr/>
                        <wps:spPr>
                          <a:xfrm>
                            <a:off x="27444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23" name="Shape 4440"/>
                        <wps:cNvSpPr/>
                        <wps:spPr>
                          <a:xfrm>
                            <a:off x="276353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24" name="Shape 4441"/>
                        <wps:cNvSpPr/>
                        <wps:spPr>
                          <a:xfrm>
                            <a:off x="27825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25" name="Shape 4442"/>
                        <wps:cNvSpPr/>
                        <wps:spPr>
                          <a:xfrm>
                            <a:off x="280165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26" name="Shape 4443"/>
                        <wps:cNvSpPr/>
                        <wps:spPr>
                          <a:xfrm>
                            <a:off x="2820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27" name="Shape 4444"/>
                        <wps:cNvSpPr/>
                        <wps:spPr>
                          <a:xfrm>
                            <a:off x="2839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28" name="Shape 4445"/>
                        <wps:cNvSpPr/>
                        <wps:spPr>
                          <a:xfrm>
                            <a:off x="2858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29" name="Shape 4446"/>
                        <wps:cNvSpPr/>
                        <wps:spPr>
                          <a:xfrm>
                            <a:off x="287788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30" name="Shape 4447"/>
                        <wps:cNvSpPr/>
                        <wps:spPr>
                          <a:xfrm>
                            <a:off x="289694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31" name="Shape 4448"/>
                        <wps:cNvSpPr/>
                        <wps:spPr>
                          <a:xfrm>
                            <a:off x="29160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32" name="Shape 4449"/>
                        <wps:cNvSpPr/>
                        <wps:spPr>
                          <a:xfrm>
                            <a:off x="293506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33" name="Shape 4450"/>
                        <wps:cNvSpPr/>
                        <wps:spPr>
                          <a:xfrm>
                            <a:off x="295412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34" name="Shape 4451"/>
                        <wps:cNvSpPr/>
                        <wps:spPr>
                          <a:xfrm>
                            <a:off x="297318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35" name="Shape 4452"/>
                        <wps:cNvSpPr/>
                        <wps:spPr>
                          <a:xfrm>
                            <a:off x="299224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36" name="Shape 4453"/>
                        <wps:cNvSpPr/>
                        <wps:spPr>
                          <a:xfrm>
                            <a:off x="301129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37" name="Shape 4454"/>
                        <wps:cNvSpPr/>
                        <wps:spPr>
                          <a:xfrm>
                            <a:off x="303035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38" name="Shape 4455"/>
                        <wps:cNvSpPr/>
                        <wps:spPr>
                          <a:xfrm>
                            <a:off x="304941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39" name="Shape 4456"/>
                        <wps:cNvSpPr/>
                        <wps:spPr>
                          <a:xfrm>
                            <a:off x="306847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40" name="Shape 4457"/>
                        <wps:cNvSpPr/>
                        <wps:spPr>
                          <a:xfrm>
                            <a:off x="308753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41" name="Shape 4458"/>
                        <wps:cNvSpPr/>
                        <wps:spPr>
                          <a:xfrm>
                            <a:off x="310659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42" name="Shape 4459"/>
                        <wps:cNvSpPr/>
                        <wps:spPr>
                          <a:xfrm>
                            <a:off x="312565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43" name="Shape 4460"/>
                        <wps:cNvSpPr/>
                        <wps:spPr>
                          <a:xfrm>
                            <a:off x="314471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44" name="Shape 4461"/>
                        <wps:cNvSpPr/>
                        <wps:spPr>
                          <a:xfrm>
                            <a:off x="316377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45" name="Shape 4462"/>
                        <wps:cNvSpPr/>
                        <wps:spPr>
                          <a:xfrm>
                            <a:off x="318282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46" name="Shape 4463"/>
                        <wps:cNvSpPr/>
                        <wps:spPr>
                          <a:xfrm>
                            <a:off x="320188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47" name="Shape 4464"/>
                        <wps:cNvSpPr/>
                        <wps:spPr>
                          <a:xfrm>
                            <a:off x="322094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48" name="Shape 4465"/>
                        <wps:cNvSpPr/>
                        <wps:spPr>
                          <a:xfrm>
                            <a:off x="324000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49" name="Shape 4466"/>
                        <wps:cNvSpPr/>
                        <wps:spPr>
                          <a:xfrm>
                            <a:off x="325906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50" name="Shape 4467"/>
                        <wps:cNvSpPr/>
                        <wps:spPr>
                          <a:xfrm>
                            <a:off x="327812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51" name="Shape 4468"/>
                        <wps:cNvSpPr/>
                        <wps:spPr>
                          <a:xfrm>
                            <a:off x="329718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52" name="Shape 4469"/>
                        <wps:cNvSpPr/>
                        <wps:spPr>
                          <a:xfrm>
                            <a:off x="331624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53" name="Shape 4470"/>
                        <wps:cNvSpPr/>
                        <wps:spPr>
                          <a:xfrm>
                            <a:off x="33353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54" name="Shape 4471"/>
                        <wps:cNvSpPr/>
                        <wps:spPr>
                          <a:xfrm>
                            <a:off x="33543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55" name="Shape 4472"/>
                        <wps:cNvSpPr/>
                        <wps:spPr>
                          <a:xfrm>
                            <a:off x="337341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56" name="Shape 4473"/>
                        <wps:cNvSpPr/>
                        <wps:spPr>
                          <a:xfrm>
                            <a:off x="339247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57" name="Shape 4474"/>
                        <wps:cNvSpPr/>
                        <wps:spPr>
                          <a:xfrm>
                            <a:off x="341153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58" name="Shape 4475"/>
                        <wps:cNvSpPr/>
                        <wps:spPr>
                          <a:xfrm>
                            <a:off x="343059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59" name="Shape 4476"/>
                        <wps:cNvSpPr/>
                        <wps:spPr>
                          <a:xfrm>
                            <a:off x="34496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60" name="Shape 4477"/>
                        <wps:cNvSpPr/>
                        <wps:spPr>
                          <a:xfrm>
                            <a:off x="34687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61" name="Shape 4478"/>
                        <wps:cNvSpPr/>
                        <wps:spPr>
                          <a:xfrm>
                            <a:off x="34877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62" name="Shape 4479"/>
                        <wps:cNvSpPr/>
                        <wps:spPr>
                          <a:xfrm>
                            <a:off x="350682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63" name="Shape 4480"/>
                        <wps:cNvSpPr/>
                        <wps:spPr>
                          <a:xfrm>
                            <a:off x="352588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64" name="Shape 4481"/>
                        <wps:cNvSpPr/>
                        <wps:spPr>
                          <a:xfrm>
                            <a:off x="354494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65" name="Shape 4482"/>
                        <wps:cNvSpPr/>
                        <wps:spPr>
                          <a:xfrm>
                            <a:off x="3564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66" name="Shape 4483"/>
                        <wps:cNvSpPr/>
                        <wps:spPr>
                          <a:xfrm>
                            <a:off x="35830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67" name="Shape 4484"/>
                        <wps:cNvSpPr/>
                        <wps:spPr>
                          <a:xfrm>
                            <a:off x="36021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68" name="Shape 4485"/>
                        <wps:cNvSpPr/>
                        <wps:spPr>
                          <a:xfrm>
                            <a:off x="3621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69" name="Shape 4486"/>
                        <wps:cNvSpPr/>
                        <wps:spPr>
                          <a:xfrm>
                            <a:off x="364024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70" name="Shape 4487"/>
                        <wps:cNvSpPr/>
                        <wps:spPr>
                          <a:xfrm>
                            <a:off x="365930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71" name="Shape 4488"/>
                        <wps:cNvSpPr/>
                        <wps:spPr>
                          <a:xfrm>
                            <a:off x="367835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72" name="Shape 4489"/>
                        <wps:cNvSpPr/>
                        <wps:spPr>
                          <a:xfrm>
                            <a:off x="36974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73" name="Shape 4490"/>
                        <wps:cNvSpPr/>
                        <wps:spPr>
                          <a:xfrm>
                            <a:off x="37164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74" name="Shape 4491"/>
                        <wps:cNvSpPr/>
                        <wps:spPr>
                          <a:xfrm>
                            <a:off x="3735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75" name="Shape 4492"/>
                        <wps:cNvSpPr/>
                        <wps:spPr>
                          <a:xfrm>
                            <a:off x="3754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76" name="Shape 4493"/>
                        <wps:cNvSpPr/>
                        <wps:spPr>
                          <a:xfrm>
                            <a:off x="377365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77" name="Shape 4494"/>
                        <wps:cNvSpPr/>
                        <wps:spPr>
                          <a:xfrm>
                            <a:off x="379271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78" name="Shape 4495"/>
                        <wps:cNvSpPr/>
                        <wps:spPr>
                          <a:xfrm>
                            <a:off x="3811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79" name="Shape 4496"/>
                        <wps:cNvSpPr/>
                        <wps:spPr>
                          <a:xfrm>
                            <a:off x="38308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80" name="Shape 4497"/>
                        <wps:cNvSpPr/>
                        <wps:spPr>
                          <a:xfrm>
                            <a:off x="38498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81" name="Shape 4498"/>
                        <wps:cNvSpPr/>
                        <wps:spPr>
                          <a:xfrm>
                            <a:off x="3868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82" name="Shape 4499"/>
                        <wps:cNvSpPr/>
                        <wps:spPr>
                          <a:xfrm>
                            <a:off x="3888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83" name="Shape 4500"/>
                        <wps:cNvSpPr/>
                        <wps:spPr>
                          <a:xfrm>
                            <a:off x="390706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84" name="Shape 4501"/>
                        <wps:cNvSpPr/>
                        <wps:spPr>
                          <a:xfrm>
                            <a:off x="392612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85" name="Shape 4502"/>
                        <wps:cNvSpPr/>
                        <wps:spPr>
                          <a:xfrm>
                            <a:off x="3945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86" name="Shape 4503"/>
                        <wps:cNvSpPr/>
                        <wps:spPr>
                          <a:xfrm>
                            <a:off x="39642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87" name="Shape 4504"/>
                        <wps:cNvSpPr/>
                        <wps:spPr>
                          <a:xfrm>
                            <a:off x="3983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88" name="Shape 4505"/>
                        <wps:cNvSpPr/>
                        <wps:spPr>
                          <a:xfrm>
                            <a:off x="4002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89" name="Shape 4506"/>
                        <wps:cNvSpPr/>
                        <wps:spPr>
                          <a:xfrm>
                            <a:off x="402141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90" name="Shape 4507"/>
                        <wps:cNvSpPr/>
                        <wps:spPr>
                          <a:xfrm>
                            <a:off x="404047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91" name="Shape 4508"/>
                        <wps:cNvSpPr/>
                        <wps:spPr>
                          <a:xfrm>
                            <a:off x="4059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92" name="Shape 4509"/>
                        <wps:cNvSpPr/>
                        <wps:spPr>
                          <a:xfrm>
                            <a:off x="4078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93" name="Shape 4510"/>
                        <wps:cNvSpPr/>
                        <wps:spPr>
                          <a:xfrm>
                            <a:off x="40976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94" name="Shape 4511"/>
                        <wps:cNvSpPr/>
                        <wps:spPr>
                          <a:xfrm>
                            <a:off x="4116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95" name="Shape 4512"/>
                        <wps:cNvSpPr/>
                        <wps:spPr>
                          <a:xfrm>
                            <a:off x="4135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96" name="Shape 4513"/>
                        <wps:cNvSpPr/>
                        <wps:spPr>
                          <a:xfrm>
                            <a:off x="415483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97" name="Shape 4514"/>
                        <wps:cNvSpPr/>
                        <wps:spPr>
                          <a:xfrm>
                            <a:off x="417388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98" name="Shape 4515"/>
                        <wps:cNvSpPr/>
                        <wps:spPr>
                          <a:xfrm>
                            <a:off x="4192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099" name="Shape 4516"/>
                        <wps:cNvSpPr/>
                        <wps:spPr>
                          <a:xfrm>
                            <a:off x="42120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00" name="Shape 4517"/>
                        <wps:cNvSpPr/>
                        <wps:spPr>
                          <a:xfrm>
                            <a:off x="4231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01" name="Shape 4518"/>
                        <wps:cNvSpPr/>
                        <wps:spPr>
                          <a:xfrm>
                            <a:off x="425012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02" name="Shape 4519"/>
                        <wps:cNvSpPr/>
                        <wps:spPr>
                          <a:xfrm>
                            <a:off x="426918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03" name="Shape 4520"/>
                        <wps:cNvSpPr/>
                        <wps:spPr>
                          <a:xfrm>
                            <a:off x="428824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04" name="Shape 4521"/>
                        <wps:cNvSpPr/>
                        <wps:spPr>
                          <a:xfrm>
                            <a:off x="4307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05" name="Shape 4522"/>
                        <wps:cNvSpPr/>
                        <wps:spPr>
                          <a:xfrm>
                            <a:off x="4326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06" name="Shape 4523"/>
                        <wps:cNvSpPr/>
                        <wps:spPr>
                          <a:xfrm>
                            <a:off x="4345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07" name="Shape 4524"/>
                        <wps:cNvSpPr/>
                        <wps:spPr>
                          <a:xfrm>
                            <a:off x="4364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08" name="Shape 4525"/>
                        <wps:cNvSpPr/>
                        <wps:spPr>
                          <a:xfrm>
                            <a:off x="438353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09" name="Shape 4526"/>
                        <wps:cNvSpPr/>
                        <wps:spPr>
                          <a:xfrm>
                            <a:off x="440259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10" name="Shape 4527"/>
                        <wps:cNvSpPr/>
                        <wps:spPr>
                          <a:xfrm>
                            <a:off x="442165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11" name="Shape 4528"/>
                        <wps:cNvSpPr/>
                        <wps:spPr>
                          <a:xfrm>
                            <a:off x="4440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12" name="Shape 4529"/>
                        <wps:cNvSpPr/>
                        <wps:spPr>
                          <a:xfrm>
                            <a:off x="44597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13" name="Shape 4530"/>
                        <wps:cNvSpPr/>
                        <wps:spPr>
                          <a:xfrm>
                            <a:off x="44788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14" name="Shape 4531"/>
                        <wps:cNvSpPr/>
                        <wps:spPr>
                          <a:xfrm>
                            <a:off x="449789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15" name="Shape 4532"/>
                        <wps:cNvSpPr/>
                        <wps:spPr>
                          <a:xfrm>
                            <a:off x="451694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16" name="Shape 4533"/>
                        <wps:cNvSpPr/>
                        <wps:spPr>
                          <a:xfrm>
                            <a:off x="453600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17" name="Shape 4534"/>
                        <wps:cNvSpPr/>
                        <wps:spPr>
                          <a:xfrm>
                            <a:off x="4555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18" name="Shape 4535"/>
                        <wps:cNvSpPr/>
                        <wps:spPr>
                          <a:xfrm>
                            <a:off x="45741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19" name="Shape 4536"/>
                        <wps:cNvSpPr/>
                        <wps:spPr>
                          <a:xfrm>
                            <a:off x="45931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20" name="Shape 4537"/>
                        <wps:cNvSpPr/>
                        <wps:spPr>
                          <a:xfrm>
                            <a:off x="46122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21" name="Shape 4538"/>
                        <wps:cNvSpPr/>
                        <wps:spPr>
                          <a:xfrm>
                            <a:off x="463130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22" name="Shape 4539"/>
                        <wps:cNvSpPr/>
                        <wps:spPr>
                          <a:xfrm>
                            <a:off x="465036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23" name="Shape 4540"/>
                        <wps:cNvSpPr/>
                        <wps:spPr>
                          <a:xfrm>
                            <a:off x="4669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24" name="Shape 4541"/>
                        <wps:cNvSpPr/>
                        <wps:spPr>
                          <a:xfrm>
                            <a:off x="4688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25" name="Shape 4542"/>
                        <wps:cNvSpPr/>
                        <wps:spPr>
                          <a:xfrm>
                            <a:off x="47075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26" name="Shape 4543"/>
                        <wps:cNvSpPr/>
                        <wps:spPr>
                          <a:xfrm>
                            <a:off x="47265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27" name="Shape 4544"/>
                        <wps:cNvSpPr/>
                        <wps:spPr>
                          <a:xfrm>
                            <a:off x="474565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28" name="Shape 4545"/>
                        <wps:cNvSpPr/>
                        <wps:spPr>
                          <a:xfrm>
                            <a:off x="476471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29" name="Shape 4546"/>
                        <wps:cNvSpPr/>
                        <wps:spPr>
                          <a:xfrm>
                            <a:off x="4783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30" name="Shape 4547"/>
                        <wps:cNvSpPr/>
                        <wps:spPr>
                          <a:xfrm>
                            <a:off x="48028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31" name="Shape 4548"/>
                        <wps:cNvSpPr/>
                        <wps:spPr>
                          <a:xfrm>
                            <a:off x="48218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32" name="Shape 4549"/>
                        <wps:cNvSpPr/>
                        <wps:spPr>
                          <a:xfrm>
                            <a:off x="48409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33" name="Shape 4550"/>
                        <wps:cNvSpPr/>
                        <wps:spPr>
                          <a:xfrm>
                            <a:off x="48600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34" name="Shape 4551"/>
                        <wps:cNvSpPr/>
                        <wps:spPr>
                          <a:xfrm>
                            <a:off x="487906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35" name="Shape 4552"/>
                        <wps:cNvSpPr/>
                        <wps:spPr>
                          <a:xfrm>
                            <a:off x="489812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36" name="Shape 4553"/>
                        <wps:cNvSpPr/>
                        <wps:spPr>
                          <a:xfrm>
                            <a:off x="49171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37" name="Shape 4554"/>
                        <wps:cNvSpPr/>
                        <wps:spPr>
                          <a:xfrm>
                            <a:off x="49362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38" name="Shape 4555"/>
                        <wps:cNvSpPr/>
                        <wps:spPr>
                          <a:xfrm>
                            <a:off x="49553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39" name="Shape 4556"/>
                        <wps:cNvSpPr/>
                        <wps:spPr>
                          <a:xfrm>
                            <a:off x="49743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40" name="Shape 4557"/>
                        <wps:cNvSpPr/>
                        <wps:spPr>
                          <a:xfrm>
                            <a:off x="499342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41" name="Shape 4558"/>
                        <wps:cNvSpPr/>
                        <wps:spPr>
                          <a:xfrm>
                            <a:off x="501247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42" name="Shape 4559"/>
                        <wps:cNvSpPr/>
                        <wps:spPr>
                          <a:xfrm>
                            <a:off x="5031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43" name="Shape 4560"/>
                        <wps:cNvSpPr/>
                        <wps:spPr>
                          <a:xfrm>
                            <a:off x="50505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44" name="Shape 4561"/>
                        <wps:cNvSpPr/>
                        <wps:spPr>
                          <a:xfrm>
                            <a:off x="50696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45" name="Shape 4562"/>
                        <wps:cNvSpPr/>
                        <wps:spPr>
                          <a:xfrm>
                            <a:off x="50887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46" name="Shape 4563"/>
                        <wps:cNvSpPr/>
                        <wps:spPr>
                          <a:xfrm>
                            <a:off x="5107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47" name="Shape 4564"/>
                        <wps:cNvSpPr/>
                        <wps:spPr>
                          <a:xfrm>
                            <a:off x="512683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48" name="Shape 4565"/>
                        <wps:cNvSpPr/>
                        <wps:spPr>
                          <a:xfrm>
                            <a:off x="5145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49" name="Shape 4566"/>
                        <wps:cNvSpPr/>
                        <wps:spPr>
                          <a:xfrm>
                            <a:off x="51649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50" name="Shape 4567"/>
                        <wps:cNvSpPr/>
                        <wps:spPr>
                          <a:xfrm>
                            <a:off x="51840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51" name="Shape 4568"/>
                        <wps:cNvSpPr/>
                        <wps:spPr>
                          <a:xfrm>
                            <a:off x="5203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52" name="Shape 4569"/>
                        <wps:cNvSpPr/>
                        <wps:spPr>
                          <a:xfrm>
                            <a:off x="52221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53" name="Shape 4570"/>
                        <wps:cNvSpPr/>
                        <wps:spPr>
                          <a:xfrm>
                            <a:off x="524118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54" name="Shape 4571"/>
                        <wps:cNvSpPr/>
                        <wps:spPr>
                          <a:xfrm>
                            <a:off x="526024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55" name="Shape 4572"/>
                        <wps:cNvSpPr/>
                        <wps:spPr>
                          <a:xfrm>
                            <a:off x="52793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56" name="Shape 4573"/>
                        <wps:cNvSpPr/>
                        <wps:spPr>
                          <a:xfrm>
                            <a:off x="52983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57" name="Shape 4574"/>
                        <wps:cNvSpPr/>
                        <wps:spPr>
                          <a:xfrm>
                            <a:off x="53174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58" name="Shape 4575"/>
                        <wps:cNvSpPr/>
                        <wps:spPr>
                          <a:xfrm>
                            <a:off x="5336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59" name="Shape 4576"/>
                        <wps:cNvSpPr/>
                        <wps:spPr>
                          <a:xfrm>
                            <a:off x="5355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60" name="Shape 4577"/>
                        <wps:cNvSpPr/>
                        <wps:spPr>
                          <a:xfrm>
                            <a:off x="537459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61" name="Shape 4578"/>
                        <wps:cNvSpPr/>
                        <wps:spPr>
                          <a:xfrm>
                            <a:off x="5393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62" name="Shape 4579"/>
                        <wps:cNvSpPr/>
                        <wps:spPr>
                          <a:xfrm>
                            <a:off x="54127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63" name="Shape 4580"/>
                        <wps:cNvSpPr/>
                        <wps:spPr>
                          <a:xfrm>
                            <a:off x="54317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64" name="Shape 4581"/>
                        <wps:cNvSpPr/>
                        <wps:spPr>
                          <a:xfrm>
                            <a:off x="5450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65" name="Shape 4582"/>
                        <wps:cNvSpPr/>
                        <wps:spPr>
                          <a:xfrm>
                            <a:off x="5469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66" name="Shape 4583"/>
                        <wps:cNvSpPr/>
                        <wps:spPr>
                          <a:xfrm>
                            <a:off x="548895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67" name="Shape 4584"/>
                        <wps:cNvSpPr/>
                        <wps:spPr>
                          <a:xfrm>
                            <a:off x="5508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68" name="Shape 4585"/>
                        <wps:cNvSpPr/>
                        <wps:spPr>
                          <a:xfrm>
                            <a:off x="5527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69" name="Shape 4586"/>
                        <wps:cNvSpPr/>
                        <wps:spPr>
                          <a:xfrm>
                            <a:off x="55461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70" name="Shape 4587"/>
                        <wps:cNvSpPr/>
                        <wps:spPr>
                          <a:xfrm>
                            <a:off x="55651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71" name="Shape 4588"/>
                        <wps:cNvSpPr/>
                        <wps:spPr>
                          <a:xfrm>
                            <a:off x="5584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72" name="Shape 4589"/>
                        <wps:cNvSpPr/>
                        <wps:spPr>
                          <a:xfrm>
                            <a:off x="560330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73" name="Shape 4590"/>
                        <wps:cNvSpPr/>
                        <wps:spPr>
                          <a:xfrm>
                            <a:off x="562236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74" name="Shape 4591"/>
                        <wps:cNvSpPr/>
                        <wps:spPr>
                          <a:xfrm>
                            <a:off x="5641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75" name="Shape 4592"/>
                        <wps:cNvSpPr/>
                        <wps:spPr>
                          <a:xfrm>
                            <a:off x="5660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76" name="Shape 4593"/>
                        <wps:cNvSpPr/>
                        <wps:spPr>
                          <a:xfrm>
                            <a:off x="56795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77" name="Shape 4594"/>
                        <wps:cNvSpPr/>
                        <wps:spPr>
                          <a:xfrm>
                            <a:off x="56985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78" name="Shape 4595"/>
                        <wps:cNvSpPr/>
                        <wps:spPr>
                          <a:xfrm>
                            <a:off x="5717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79" name="Shape 4596"/>
                        <wps:cNvSpPr/>
                        <wps:spPr>
                          <a:xfrm>
                            <a:off x="573671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80" name="Shape 4597"/>
                        <wps:cNvSpPr/>
                        <wps:spPr>
                          <a:xfrm>
                            <a:off x="575577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81" name="Shape 4598"/>
                        <wps:cNvSpPr/>
                        <wps:spPr>
                          <a:xfrm>
                            <a:off x="5774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82" name="Shape 4599"/>
                        <wps:cNvSpPr/>
                        <wps:spPr>
                          <a:xfrm>
                            <a:off x="57938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83" name="Shape 4600"/>
                        <wps:cNvSpPr/>
                        <wps:spPr>
                          <a:xfrm>
                            <a:off x="5812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84" name="Shape 4601"/>
                        <wps:cNvSpPr/>
                        <wps:spPr>
                          <a:xfrm>
                            <a:off x="5832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85" name="Shape 4602"/>
                        <wps:cNvSpPr/>
                        <wps:spPr>
                          <a:xfrm>
                            <a:off x="585106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86" name="Shape 4603"/>
                        <wps:cNvSpPr/>
                        <wps:spPr>
                          <a:xfrm>
                            <a:off x="587012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87" name="Shape 4604"/>
                        <wps:cNvSpPr/>
                        <wps:spPr>
                          <a:xfrm>
                            <a:off x="588918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88" name="Shape 4605"/>
                        <wps:cNvSpPr/>
                        <wps:spPr>
                          <a:xfrm>
                            <a:off x="5908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89" name="Shape 4606"/>
                        <wps:cNvSpPr/>
                        <wps:spPr>
                          <a:xfrm>
                            <a:off x="59273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90" name="Shape 4607"/>
                        <wps:cNvSpPr/>
                        <wps:spPr>
                          <a:xfrm>
                            <a:off x="59463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91" name="Shape 4608"/>
                        <wps:cNvSpPr/>
                        <wps:spPr>
                          <a:xfrm>
                            <a:off x="5965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92" name="Shape 4609"/>
                        <wps:cNvSpPr/>
                        <wps:spPr>
                          <a:xfrm>
                            <a:off x="59844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93" name="Shape 4610"/>
                        <wps:cNvSpPr/>
                        <wps:spPr>
                          <a:xfrm>
                            <a:off x="60035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94" name="Shape 4611"/>
                        <wps:cNvSpPr/>
                        <wps:spPr>
                          <a:xfrm>
                            <a:off x="602259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95" name="Shape 4612"/>
                        <wps:cNvSpPr/>
                        <wps:spPr>
                          <a:xfrm>
                            <a:off x="60416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96" name="Shape 4613"/>
                        <wps:cNvSpPr/>
                        <wps:spPr>
                          <a:xfrm>
                            <a:off x="606071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97" name="Shape 4614"/>
                        <wps:cNvSpPr/>
                        <wps:spPr>
                          <a:xfrm>
                            <a:off x="60797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98" name="Shape 4615"/>
                        <wps:cNvSpPr/>
                        <wps:spPr>
                          <a:xfrm>
                            <a:off x="609883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199" name="Shape 4616"/>
                        <wps:cNvSpPr/>
                        <wps:spPr>
                          <a:xfrm>
                            <a:off x="61178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00" name="Shape 4617"/>
                        <wps:cNvSpPr/>
                        <wps:spPr>
                          <a:xfrm>
                            <a:off x="6136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01" name="Shape 4618"/>
                        <wps:cNvSpPr/>
                        <wps:spPr>
                          <a:xfrm>
                            <a:off x="615601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02" name="Shape 4619"/>
                        <wps:cNvSpPr/>
                        <wps:spPr>
                          <a:xfrm>
                            <a:off x="617506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g:wgp>
                  </a:graphicData>
                </a:graphic>
              </wp:inline>
            </w:drawing>
          </mc:Choice>
          <mc:Fallback>
            <w:pict>
              <v:group w14:anchorId="0B6920CA" id="Group 4965" o:spid="_x0000_s1026" style="width:487pt;height:.75pt;mso-position-horizontal-relative:char;mso-position-vertical-relative:line" coordsize="61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">
                <v:shape id="Shape 4295" o:spid="_x0000_s1027" style="position:absolute;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" path="m,l9529,r,9529l,9529,,e" fillcolor="black" stroked="f" strokeweight="0">
                  <v:fill opacity="24929f"/>
                  <v:stroke miterlimit="83231f" joinstyle="miter"/>
                  <v:path arrowok="t" textboxrect="0,0,9529,9529"/>
                </v:shape>
                <v:shape id="Shape 4296" o:spid="_x0000_s1028" style="position:absolute;left:1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" path="m,l9529,r,9529l,9529,,e" fillcolor="black" stroked="f" strokeweight="0">
                  <v:fill opacity="24929f"/>
                  <v:stroke miterlimit="83231f" joinstyle="miter"/>
                  <v:path arrowok="t" textboxrect="0,0,9529,9529"/>
                </v:shape>
                <v:shape id="Shape 4297" o:spid="_x0000_s1029" style="position:absolute;left:3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" path="m,l9529,r,9529l,9529,,e" fillcolor="black" stroked="f" strokeweight="0">
                  <v:fill opacity="24929f"/>
                  <v:stroke miterlimit="83231f" joinstyle="miter"/>
                  <v:path arrowok="t" textboxrect="0,0,9529,9529"/>
                </v:shape>
                <v:shape id="Shape 4298" o:spid="_x0000_s1030" style="position:absolute;left:5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" path="m,l9529,r,9529l,9529,,e" fillcolor="black" stroked="f" strokeweight="0">
                  <v:fill opacity="24929f"/>
                  <v:stroke miterlimit="83231f" joinstyle="miter"/>
                  <v:path arrowok="t" textboxrect="0,0,9529,9529"/>
                </v:shape>
                <v:shape id="Shape 4299" o:spid="_x0000_s1031" style="position:absolute;left:7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" path="m,l9529,r,9529l,9529,,e" fillcolor="black" stroked="f" strokeweight="0">
                  <v:fill opacity="24929f"/>
                  <v:stroke miterlimit="83231f" joinstyle="miter"/>
                  <v:path arrowok="t" textboxrect="0,0,9529,9529"/>
                </v:shape>
                <v:shape id="Shape 4300" o:spid="_x0000_s1032" style="position:absolute;left:9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" path="m,l9529,r,9529l,9529,,e" fillcolor="black" stroked="f" strokeweight="0">
                  <v:fill opacity="24929f"/>
                  <v:stroke miterlimit="83231f" joinstyle="miter"/>
                  <v:path arrowok="t" textboxrect="0,0,9529,9529"/>
                </v:shape>
                <v:shape id="Shape 4301" o:spid="_x0000_s1033" style="position:absolute;left:11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" path="m,l9529,r,9529l,9529,,e" fillcolor="black" stroked="f" strokeweight="0">
                  <v:fill opacity="24929f"/>
                  <v:stroke miterlimit="83231f" joinstyle="miter"/>
                  <v:path arrowok="t" textboxrect="0,0,9529,9529"/>
                </v:shape>
                <v:shape id="Shape 4302" o:spid="_x0000_s1034" style="position:absolute;left:13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" path="m,l9529,r,9529l,9529,,e" fillcolor="black" stroked="f" strokeweight="0">
                  <v:fill opacity="24929f"/>
                  <v:stroke miterlimit="83231f" joinstyle="miter"/>
                  <v:path arrowok="t" textboxrect="0,0,9529,9529"/>
                </v:shape>
                <v:shape id="Shape 4303" o:spid="_x0000_s1035" style="position:absolute;left:15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" path="m,l9529,r,9529l,9529,,e" fillcolor="black" stroked="f" strokeweight="0">
                  <v:fill opacity="24929f"/>
                  <v:stroke miterlimit="83231f" joinstyle="miter"/>
                  <v:path arrowok="t" textboxrect="0,0,9529,9529"/>
                </v:shape>
                <v:shape id="Shape 4304" o:spid="_x0000_s1036" style="position:absolute;left:17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" path="m,l9529,r,9529l,9529,,e" fillcolor="black" stroked="f" strokeweight="0">
                  <v:fill opacity="24929f"/>
                  <v:stroke miterlimit="83231f" joinstyle="miter"/>
                  <v:path arrowok="t" textboxrect="0,0,9529,9529"/>
                </v:shape>
                <v:shape id="Shape 4305" o:spid="_x0000_s1037" style="position:absolute;left:19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" path="m,l9529,r,9529l,9529,,e" fillcolor="black" stroked="f" strokeweight="0">
                  <v:fill opacity="24929f"/>
                  <v:stroke miterlimit="83231f" joinstyle="miter"/>
                  <v:path arrowok="t" textboxrect="0,0,9529,9529"/>
                </v:shape>
                <v:shape id="Shape 4306" o:spid="_x0000_s1038" style="position:absolute;left:20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" path="m,l9529,r,9529l,9529,,e" fillcolor="black" stroked="f" strokeweight="0">
                  <v:fill opacity="24929f"/>
                  <v:stroke miterlimit="83231f" joinstyle="miter"/>
                  <v:path arrowok="t" textboxrect="0,0,9529,9529"/>
                </v:shape>
                <v:shape id="Shape 4307" o:spid="_x0000_s1039" style="position:absolute;left:22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" path="m,l9529,r,9529l,9529,,e" fillcolor="black" stroked="f" strokeweight="0">
                  <v:fill opacity="24929f"/>
                  <v:stroke miterlimit="83231f" joinstyle="miter"/>
                  <v:path arrowok="t" textboxrect="0,0,9529,9529"/>
                </v:shape>
                <v:shape id="Shape 4308" o:spid="_x0000_s1040" style="position:absolute;left:24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" path="m,l9529,r,9529l,9529,,e" fillcolor="black" stroked="f" strokeweight="0">
                  <v:fill opacity="24929f"/>
                  <v:stroke miterlimit="83231f" joinstyle="miter"/>
                  <v:path arrowok="t" textboxrect="0,0,9529,9529"/>
                </v:shape>
                <v:shape id="Shape 4309" o:spid="_x0000_s1041" style="position:absolute;left:26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" path="m,l9529,r,9529l,9529,,e" fillcolor="black" stroked="f" strokeweight="0">
                  <v:fill opacity="24929f"/>
                  <v:stroke miterlimit="83231f" joinstyle="miter"/>
                  <v:path arrowok="t" textboxrect="0,0,9529,9529"/>
                </v:shape>
                <v:shape id="Shape 4310" o:spid="_x0000_s1042" style="position:absolute;left:28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" path="m,l9529,r,9529l,9529,,e" fillcolor="black" stroked="f" strokeweight="0">
                  <v:fill opacity="24929f"/>
                  <v:stroke miterlimit="83231f" joinstyle="miter"/>
                  <v:path arrowok="t" textboxrect="0,0,9529,9529"/>
                </v:shape>
                <v:shape id="Shape 4311" o:spid="_x0000_s1043" style="position:absolute;left:30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" path="m,l9529,r,9529l,9529,,e" fillcolor="black" stroked="f" strokeweight="0">
                  <v:fill opacity="24929f"/>
                  <v:stroke miterlimit="83231f" joinstyle="miter"/>
                  <v:path arrowok="t" textboxrect="0,0,9529,9529"/>
                </v:shape>
                <v:shape id="Shape 4312" o:spid="_x0000_s1044" style="position:absolute;left:32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" path="m,l9529,r,9529l,9529,,e" fillcolor="black" stroked="f" strokeweight="0">
                  <v:fill opacity="24929f"/>
                  <v:stroke miterlimit="83231f" joinstyle="miter"/>
                  <v:path arrowok="t" textboxrect="0,0,9529,9529"/>
                </v:shape>
                <v:shape id="Shape 4313" o:spid="_x0000_s1045" style="position:absolute;left:34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" path="m,l9529,r,9529l,9529,,e" fillcolor="black" stroked="f" strokeweight="0">
                  <v:fill opacity="24929f"/>
                  <v:stroke miterlimit="83231f" joinstyle="miter"/>
                  <v:path arrowok="t" textboxrect="0,0,9529,9529"/>
                </v:shape>
                <v:shape id="Shape 4314" o:spid="_x0000_s1046" style="position:absolute;left:36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" path="m,l9529,r,9529l,9529,,e" fillcolor="black" stroked="f" strokeweight="0">
                  <v:fill opacity="24929f"/>
                  <v:stroke miterlimit="83231f" joinstyle="miter"/>
                  <v:path arrowok="t" textboxrect="0,0,9529,9529"/>
                </v:shape>
                <v:shape id="Shape 4315" o:spid="_x0000_s1047" style="position:absolute;left:38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" path="m,l9529,r,9529l,9529,,e" fillcolor="black" stroked="f" strokeweight="0">
                  <v:fill opacity="24929f"/>
                  <v:stroke miterlimit="83231f" joinstyle="miter"/>
                  <v:path arrowok="t" textboxrect="0,0,9529,9529"/>
                </v:shape>
                <v:shape id="Shape 4316" o:spid="_x0000_s1048" style="position:absolute;left:40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" path="m,l9529,r,9529l,9529,,e" fillcolor="black" stroked="f" strokeweight="0">
                  <v:fill opacity="24929f"/>
                  <v:stroke miterlimit="83231f" joinstyle="miter"/>
                  <v:path arrowok="t" textboxrect="0,0,9529,9529"/>
                </v:shape>
                <v:shape id="Shape 4317" o:spid="_x0000_s1049" style="position:absolute;left:41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" path="m,l9529,r,9529l,9529,,e" fillcolor="black" stroked="f" strokeweight="0">
                  <v:fill opacity="24929f"/>
                  <v:stroke miterlimit="83231f" joinstyle="miter"/>
                  <v:path arrowok="t" textboxrect="0,0,9529,9529"/>
                </v:shape>
                <v:shape id="Shape 4318" o:spid="_x0000_s1050" style="position:absolute;left:43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" path="m,l9529,r,9529l,9529,,e" fillcolor="black" stroked="f" strokeweight="0">
                  <v:fill opacity="24929f"/>
                  <v:stroke miterlimit="83231f" joinstyle="miter"/>
                  <v:path arrowok="t" textboxrect="0,0,9529,9529"/>
                </v:shape>
                <v:shape id="Shape 4319" o:spid="_x0000_s1051" style="position:absolute;left:45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" path="m,l9529,r,9529l,9529,,e" fillcolor="black" stroked="f" strokeweight="0">
                  <v:fill opacity="24929f"/>
                  <v:stroke miterlimit="83231f" joinstyle="miter"/>
                  <v:path arrowok="t" textboxrect="0,0,9529,9529"/>
                </v:shape>
                <v:shape id="Shape 4320" o:spid="_x0000_s1052" style="position:absolute;left:47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" path="m,l9529,r,9529l,9529,,e" fillcolor="black" stroked="f" strokeweight="0">
                  <v:fill opacity="24929f"/>
                  <v:stroke miterlimit="83231f" joinstyle="miter"/>
                  <v:path arrowok="t" textboxrect="0,0,9529,9529"/>
                </v:shape>
                <v:shape id="Shape 4321" o:spid="_x0000_s1053" style="position:absolute;left:49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" path="m,l9529,r,9529l,9529,,e" fillcolor="black" stroked="f" strokeweight="0">
                  <v:fill opacity="24929f"/>
                  <v:stroke miterlimit="83231f" joinstyle="miter"/>
                  <v:path arrowok="t" textboxrect="0,0,9529,9529"/>
                </v:shape>
                <v:shape id="Shape 4322" o:spid="_x0000_s1054" style="position:absolute;left:51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" path="m,l9529,r,9529l,9529,,e" fillcolor="black" stroked="f" strokeweight="0">
                  <v:fill opacity="24929f"/>
                  <v:stroke miterlimit="83231f" joinstyle="miter"/>
                  <v:path arrowok="t" textboxrect="0,0,9529,9529"/>
                </v:shape>
                <v:shape id="Shape 4323" o:spid="_x0000_s1055" style="position:absolute;left:53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" path="m,l9529,r,9529l,9529,,e" fillcolor="black" stroked="f" strokeweight="0">
                  <v:fill opacity="24929f"/>
                  <v:stroke miterlimit="83231f" joinstyle="miter"/>
                  <v:path arrowok="t" textboxrect="0,0,9529,9529"/>
                </v:shape>
                <v:shape id="Shape 4324" o:spid="_x0000_s1056" style="position:absolute;left:55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" path="m,l9529,r,9529l,9529,,e" fillcolor="black" stroked="f" strokeweight="0">
                  <v:fill opacity="24929f"/>
                  <v:stroke miterlimit="83231f" joinstyle="miter"/>
                  <v:path arrowok="t" textboxrect="0,0,9529,9529"/>
                </v:shape>
                <v:shape id="Shape 4325" o:spid="_x0000_s1057" style="position:absolute;left:57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" path="m,l9529,r,9529l,9529,,e" fillcolor="black" stroked="f" strokeweight="0">
                  <v:fill opacity="24929f"/>
                  <v:stroke miterlimit="83231f" joinstyle="miter"/>
                  <v:path arrowok="t" textboxrect="0,0,9529,9529"/>
                </v:shape>
                <v:shape id="Shape 4326" o:spid="_x0000_s1058" style="position:absolute;left:59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" path="m,l9529,r,9529l,9529,,e" fillcolor="black" stroked="f" strokeweight="0">
                  <v:fill opacity="24929f"/>
                  <v:stroke miterlimit="83231f" joinstyle="miter"/>
                  <v:path arrowok="t" textboxrect="0,0,9529,9529"/>
                </v:shape>
                <v:shape id="Shape 4327" o:spid="_x0000_s1059" style="position:absolute;left:60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" path="m,l9529,r,9529l,9529,,e" fillcolor="black" stroked="f" strokeweight="0">
                  <v:fill opacity="24929f"/>
                  <v:stroke miterlimit="83231f" joinstyle="miter"/>
                  <v:path arrowok="t" textboxrect="0,0,9529,9529"/>
                </v:shape>
                <v:shape id="Shape 4328" o:spid="_x0000_s1060" style="position:absolute;left:62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" path="m,l9529,r,9529l,9529,,e" fillcolor="black" stroked="f" strokeweight="0">
                  <v:fill opacity="24929f"/>
                  <v:stroke miterlimit="83231f" joinstyle="miter"/>
                  <v:path arrowok="t" textboxrect="0,0,9529,9529"/>
                </v:shape>
                <v:shape id="Shape 4329" o:spid="_x0000_s1061" style="position:absolute;left:64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" path="m,l9529,r,9529l,9529,,e" fillcolor="black" stroked="f" strokeweight="0">
                  <v:fill opacity="24929f"/>
                  <v:stroke miterlimit="83231f" joinstyle="miter"/>
                  <v:path arrowok="t" textboxrect="0,0,9529,9529"/>
                </v:shape>
                <v:shape id="Shape 4330" o:spid="_x0000_s1062" style="position:absolute;left:66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" path="m,l9529,r,9529l,9529,,e" fillcolor="black" stroked="f" strokeweight="0">
                  <v:fill opacity="24929f"/>
                  <v:stroke miterlimit="83231f" joinstyle="miter"/>
                  <v:path arrowok="t" textboxrect="0,0,9529,9529"/>
                </v:shape>
                <v:shape id="Shape 4331" o:spid="_x0000_s1063" style="position:absolute;left:68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" path="m,l9529,r,9529l,9529,,e" fillcolor="black" stroked="f" strokeweight="0">
                  <v:fill opacity="24929f"/>
                  <v:stroke miterlimit="83231f" joinstyle="miter"/>
                  <v:path arrowok="t" textboxrect="0,0,9529,9529"/>
                </v:shape>
                <v:shape id="Shape 4332" o:spid="_x0000_s1064" style="position:absolute;left:70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" path="m,l9529,r,9529l,9529,,e" fillcolor="black" stroked="f" strokeweight="0">
                  <v:fill opacity="24929f"/>
                  <v:stroke miterlimit="83231f" joinstyle="miter"/>
                  <v:path arrowok="t" textboxrect="0,0,9529,9529"/>
                </v:shape>
                <v:shape id="Shape 4333" o:spid="_x0000_s1065" style="position:absolute;left:72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" path="m,l9529,r,9529l,9529,,e" fillcolor="black" stroked="f" strokeweight="0">
                  <v:fill opacity="24929f"/>
                  <v:stroke miterlimit="83231f" joinstyle="miter"/>
                  <v:path arrowok="t" textboxrect="0,0,9529,9529"/>
                </v:shape>
                <v:shape id="Shape 4334" o:spid="_x0000_s1066" style="position:absolute;left:74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" path="m,l9529,r,9529l,9529,,e" fillcolor="black" stroked="f" strokeweight="0">
                  <v:fill opacity="24929f"/>
                  <v:stroke miterlimit="83231f" joinstyle="miter"/>
                  <v:path arrowok="t" textboxrect="0,0,9529,9529"/>
                </v:shape>
                <v:shape id="Shape 4335" o:spid="_x0000_s1067" style="position:absolute;left:76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" path="m,l9529,r,9529l,9529,,e" fillcolor="black" stroked="f" strokeweight="0">
                  <v:fill opacity="24929f"/>
                  <v:stroke miterlimit="83231f" joinstyle="miter"/>
                  <v:path arrowok="t" textboxrect="0,0,9529,9529"/>
                </v:shape>
                <v:shape id="Shape 4336" o:spid="_x0000_s1068" style="position:absolute;left:78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" path="m,l9529,r,9529l,9529,,e" fillcolor="black" stroked="f" strokeweight="0">
                  <v:fill opacity="24929f"/>
                  <v:stroke miterlimit="83231f" joinstyle="miter"/>
                  <v:path arrowok="t" textboxrect="0,0,9529,9529"/>
                </v:shape>
                <v:shape id="Shape 4337" o:spid="_x0000_s1069" style="position:absolute;left:80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" path="m,l9529,r,9529l,9529,,e" fillcolor="black" stroked="f" strokeweight="0">
                  <v:fill opacity="24929f"/>
                  <v:stroke miterlimit="83231f" joinstyle="miter"/>
                  <v:path arrowok="t" textboxrect="0,0,9529,9529"/>
                </v:shape>
                <v:shape id="Shape 4338" o:spid="_x0000_s1070" style="position:absolute;left:81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" path="m,l9529,r,9529l,9529,,e" fillcolor="black" stroked="f" strokeweight="0">
                  <v:fill opacity="24929f"/>
                  <v:stroke miterlimit="83231f" joinstyle="miter"/>
                  <v:path arrowok="t" textboxrect="0,0,9529,9529"/>
                </v:shape>
                <v:shape id="Shape 4339" o:spid="_x0000_s1071" style="position:absolute;left:83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" path="m,l9529,r,9529l,9529,,e" fillcolor="black" stroked="f" strokeweight="0">
                  <v:fill opacity="24929f"/>
                  <v:stroke miterlimit="83231f" joinstyle="miter"/>
                  <v:path arrowok="t" textboxrect="0,0,9529,9529"/>
                </v:shape>
                <v:shape id="Shape 4340" o:spid="_x0000_s1072" style="position:absolute;left:85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" path="m,l9529,r,9529l,9529,,e" fillcolor="black" stroked="f" strokeweight="0">
                  <v:fill opacity="24929f"/>
                  <v:stroke miterlimit="83231f" joinstyle="miter"/>
                  <v:path arrowok="t" textboxrect="0,0,9529,9529"/>
                </v:shape>
                <v:shape id="Shape 4341" o:spid="_x0000_s1073" style="position:absolute;left:87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" path="m,l9529,r,9529l,9529,,e" fillcolor="black" stroked="f" strokeweight="0">
                  <v:fill opacity="24929f"/>
                  <v:stroke miterlimit="83231f" joinstyle="miter"/>
                  <v:path arrowok="t" textboxrect="0,0,9529,9529"/>
                </v:shape>
                <v:shape id="Shape 4342" o:spid="_x0000_s1074" style="position:absolute;left:89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" path="m,l9529,r,9529l,9529,,e" fillcolor="black" stroked="f" strokeweight="0">
                  <v:fill opacity="24929f"/>
                  <v:stroke miterlimit="83231f" joinstyle="miter"/>
                  <v:path arrowok="t" textboxrect="0,0,9529,9529"/>
                </v:shape>
                <v:shape id="Shape 4343" o:spid="_x0000_s1075" style="position:absolute;left:91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" path="m,l9529,r,9529l,9529,,e" fillcolor="black" stroked="f" strokeweight="0">
                  <v:fill opacity="24929f"/>
                  <v:stroke miterlimit="83231f" joinstyle="miter"/>
                  <v:path arrowok="t" textboxrect="0,0,9529,9529"/>
                </v:shape>
                <v:shape id="Shape 4344" o:spid="_x0000_s1076" style="position:absolute;left:93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" path="m,l9529,r,9529l,9529,,e" fillcolor="black" stroked="f" strokeweight="0">
                  <v:fill opacity="24929f"/>
                  <v:stroke miterlimit="83231f" joinstyle="miter"/>
                  <v:path arrowok="t" textboxrect="0,0,9529,9529"/>
                </v:shape>
                <v:shape id="Shape 4345" o:spid="_x0000_s1077" style="position:absolute;left:95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" path="m,l9529,r,9529l,9529,,e" fillcolor="black" stroked="f" strokeweight="0">
                  <v:fill opacity="24929f"/>
                  <v:stroke miterlimit="83231f" joinstyle="miter"/>
                  <v:path arrowok="t" textboxrect="0,0,9529,9529"/>
                </v:shape>
                <v:shape id="Shape 4346" o:spid="_x0000_s1078" style="position:absolute;left:97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" path="m,l9529,r,9529l,9529,,e" fillcolor="black" stroked="f" strokeweight="0">
                  <v:fill opacity="24929f"/>
                  <v:stroke miterlimit="83231f" joinstyle="miter"/>
                  <v:path arrowok="t" textboxrect="0,0,9529,9529"/>
                </v:shape>
                <v:shape id="Shape 4347" o:spid="_x0000_s1079" style="position:absolute;left:99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" path="m,l9529,r,9529l,9529,,e" fillcolor="black" stroked="f" strokeweight="0">
                  <v:fill opacity="24929f"/>
                  <v:stroke miterlimit="83231f" joinstyle="miter"/>
                  <v:path arrowok="t" textboxrect="0,0,9529,9529"/>
                </v:shape>
                <v:shape id="Shape 4348" o:spid="_x0000_s1080" style="position:absolute;left:101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" path="m,l9529,r,9529l,9529,,e" fillcolor="black" stroked="f" strokeweight="0">
                  <v:fill opacity="24929f"/>
                  <v:stroke miterlimit="83231f" joinstyle="miter"/>
                  <v:path arrowok="t" textboxrect="0,0,9529,9529"/>
                </v:shape>
                <v:shape id="Shape 4349" o:spid="_x0000_s1081" style="position:absolute;left:1029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" path="m,l9529,r,9529l,9529,,e" fillcolor="black" stroked="f" strokeweight="0">
                  <v:fill opacity="24929f"/>
                  <v:stroke miterlimit="83231f" joinstyle="miter"/>
                  <v:path arrowok="t" textboxrect="0,0,9529,9529"/>
                </v:shape>
                <v:shape id="Shape 4350" o:spid="_x0000_s1082" style="position:absolute;left:104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" path="m,l9529,r,9529l,9529,,e" fillcolor="black" stroked="f" strokeweight="0">
                  <v:fill opacity="24929f"/>
                  <v:stroke miterlimit="83231f" joinstyle="miter"/>
                  <v:path arrowok="t" textboxrect="0,0,9529,9529"/>
                </v:shape>
                <v:shape id="Shape 4351" o:spid="_x0000_s1083" style="position:absolute;left:106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" path="m,l9529,r,9529l,9529,,e" fillcolor="black" stroked="f" strokeweight="0">
                  <v:fill opacity="24929f"/>
                  <v:stroke miterlimit="83231f" joinstyle="miter"/>
                  <v:path arrowok="t" textboxrect="0,0,9529,9529"/>
                </v:shape>
                <v:shape id="Shape 4352" o:spid="_x0000_s1084" style="position:absolute;left:108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" path="m,l9529,r,9529l,9529,,e" fillcolor="black" stroked="f" strokeweight="0">
                  <v:fill opacity="24929f"/>
                  <v:stroke miterlimit="83231f" joinstyle="miter"/>
                  <v:path arrowok="t" textboxrect="0,0,9529,9529"/>
                </v:shape>
                <v:shape id="Shape 4353" o:spid="_x0000_s1085" style="position:absolute;left:110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" path="m,l9529,r,9529l,9529,,e" fillcolor="black" stroked="f" strokeweight="0">
                  <v:fill opacity="24929f"/>
                  <v:stroke miterlimit="83231f" joinstyle="miter"/>
                  <v:path arrowok="t" textboxrect="0,0,9529,9529"/>
                </v:shape>
                <v:shape id="Shape 4354" o:spid="_x0000_s1086" style="position:absolute;left:112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" path="m,l9529,r,9529l,9529,,e" fillcolor="black" stroked="f" strokeweight="0">
                  <v:fill opacity="24929f"/>
                  <v:stroke miterlimit="83231f" joinstyle="miter"/>
                  <v:path arrowok="t" textboxrect="0,0,9529,9529"/>
                </v:shape>
                <v:shape id="Shape 4355" o:spid="_x0000_s1087" style="position:absolute;left:1143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" path="m,l9529,r,9529l,9529,,e" fillcolor="black" stroked="f" strokeweight="0">
                  <v:fill opacity="24929f"/>
                  <v:stroke miterlimit="83231f" joinstyle="miter"/>
                  <v:path arrowok="t" textboxrect="0,0,9529,9529"/>
                </v:shape>
                <v:shape id="Shape 4356" o:spid="_x0000_s1088" style="position:absolute;left:1162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" path="m,l9529,r,9529l,9529,,e" fillcolor="black" stroked="f" strokeweight="0">
                  <v:fill opacity="24929f"/>
                  <v:stroke miterlimit="83231f" joinstyle="miter"/>
                  <v:path arrowok="t" textboxrect="0,0,9529,9529"/>
                </v:shape>
                <v:shape id="Shape 4357" o:spid="_x0000_s1089" style="position:absolute;left:118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" path="m,l9529,r,9529l,9529,,e" fillcolor="black" stroked="f" strokeweight="0">
                  <v:fill opacity="24929f"/>
                  <v:stroke miterlimit="83231f" joinstyle="miter"/>
                  <v:path arrowok="t" textboxrect="0,0,9529,9529"/>
                </v:shape>
                <v:shape id="Shape 4358" o:spid="_x0000_s1090" style="position:absolute;left:120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" path="m,l9529,r,9529l,9529,,e" fillcolor="black" stroked="f" strokeweight="0">
                  <v:fill opacity="24929f"/>
                  <v:stroke miterlimit="83231f" joinstyle="miter"/>
                  <v:path arrowok="t" textboxrect="0,0,9529,9529"/>
                </v:shape>
                <v:shape id="Shape 4359" o:spid="_x0000_s1091" style="position:absolute;left:121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" path="m,l9529,r,9529l,9529,,e" fillcolor="black" stroked="f" strokeweight="0">
                  <v:fill opacity="24929f"/>
                  <v:stroke miterlimit="83231f" joinstyle="miter"/>
                  <v:path arrowok="t" textboxrect="0,0,9529,9529"/>
                </v:shape>
                <v:shape id="Shape 4360" o:spid="_x0000_s1092" style="position:absolute;left:123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" path="m,l9529,r,9529l,9529,,e" fillcolor="black" stroked="f" strokeweight="0">
                  <v:fill opacity="24929f"/>
                  <v:stroke miterlimit="83231f" joinstyle="miter"/>
                  <v:path arrowok="t" textboxrect="0,0,9529,9529"/>
                </v:shape>
                <v:shape id="Shape 4361" o:spid="_x0000_s1093" style="position:absolute;left:125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" path="m,l9529,r,9529l,9529,,e" fillcolor="black" stroked="f" strokeweight="0">
                  <v:fill opacity="24929f"/>
                  <v:stroke miterlimit="83231f" joinstyle="miter"/>
                  <v:path arrowok="t" textboxrect="0,0,9529,9529"/>
                </v:shape>
                <v:shape id="Shape 4362" o:spid="_x0000_s1094" style="position:absolute;left:127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" path="m,l9529,r,9529l,9529,,e" fillcolor="black" stroked="f" strokeweight="0">
                  <v:fill opacity="24929f"/>
                  <v:stroke miterlimit="83231f" joinstyle="miter"/>
                  <v:path arrowok="t" textboxrect="0,0,9529,9529"/>
                </v:shape>
                <v:shape id="Shape 4363" o:spid="_x0000_s1095" style="position:absolute;left:1296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" path="m,l9529,r,9529l,9529,,e" fillcolor="black" stroked="f" strokeweight="0">
                  <v:fill opacity="24929f"/>
                  <v:stroke miterlimit="83231f" joinstyle="miter"/>
                  <v:path arrowok="t" textboxrect="0,0,9529,9529"/>
                </v:shape>
                <v:shape id="Shape 4364" o:spid="_x0000_s1096" style="position:absolute;left:131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" path="m,l9529,r,9529l,9529,,e" fillcolor="black" stroked="f" strokeweight="0">
                  <v:fill opacity="24929f"/>
                  <v:stroke miterlimit="83231f" joinstyle="miter"/>
                  <v:path arrowok="t" textboxrect="0,0,9529,9529"/>
                </v:shape>
                <v:shape id="Shape 4365" o:spid="_x0000_s1097" style="position:absolute;left:133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" path="m,l9529,r,9529l,9529,,e" fillcolor="black" stroked="f" strokeweight="0">
                  <v:fill opacity="24929f"/>
                  <v:stroke miterlimit="83231f" joinstyle="miter"/>
                  <v:path arrowok="t" textboxrect="0,0,9529,9529"/>
                </v:shape>
                <v:shape id="Shape 4366" o:spid="_x0000_s1098" style="position:absolute;left:135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" path="m,l9529,r,9529l,9529,,e" fillcolor="black" stroked="f" strokeweight="0">
                  <v:fill opacity="24929f"/>
                  <v:stroke miterlimit="83231f" joinstyle="miter"/>
                  <v:path arrowok="t" textboxrect="0,0,9529,9529"/>
                </v:shape>
                <v:shape id="Shape 4367" o:spid="_x0000_s1099" style="position:absolute;left:137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" path="m,l9529,r,9529l,9529,,e" fillcolor="black" stroked="f" strokeweight="0">
                  <v:fill opacity="24929f"/>
                  <v:stroke miterlimit="83231f" joinstyle="miter"/>
                  <v:path arrowok="t" textboxrect="0,0,9529,9529"/>
                </v:shape>
                <v:shape id="Shape 4368" o:spid="_x0000_s1100" style="position:absolute;left:139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" path="m,l9529,r,9529l,9529,,e" fillcolor="black" stroked="f" strokeweight="0">
                  <v:fill opacity="24929f"/>
                  <v:stroke miterlimit="83231f" joinstyle="miter"/>
                  <v:path arrowok="t" textboxrect="0,0,9529,9529"/>
                </v:shape>
                <v:shape id="Shape 4369" o:spid="_x0000_s1101" style="position:absolute;left:1410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" path="m,l9529,r,9529l,9529,,e" fillcolor="black" stroked="f" strokeweight="0">
                  <v:fill opacity="24929f"/>
                  <v:stroke miterlimit="83231f" joinstyle="miter"/>
                  <v:path arrowok="t" textboxrect="0,0,9529,9529"/>
                </v:shape>
                <v:shape id="Shape 4370" o:spid="_x0000_s1102" style="position:absolute;left:142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" path="m,l9529,r,9529l,9529,,e" fillcolor="black" stroked="f" strokeweight="0">
                  <v:fill opacity="24929f"/>
                  <v:stroke miterlimit="83231f" joinstyle="miter"/>
                  <v:path arrowok="t" textboxrect="0,0,9529,9529"/>
                </v:shape>
                <v:shape id="Shape 4371" o:spid="_x0000_s1103" style="position:absolute;left:144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" path="m,l9529,r,9529l,9529,,e" fillcolor="black" stroked="f" strokeweight="0">
                  <v:fill opacity="24929f"/>
                  <v:stroke miterlimit="83231f" joinstyle="miter"/>
                  <v:path arrowok="t" textboxrect="0,0,9529,9529"/>
                </v:shape>
                <v:shape id="Shape 4372" o:spid="_x0000_s1104" style="position:absolute;left:146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" path="m,l9529,r,9529l,9529,,e" fillcolor="black" stroked="f" strokeweight="0">
                  <v:fill opacity="24929f"/>
                  <v:stroke miterlimit="83231f" joinstyle="miter"/>
                  <v:path arrowok="t" textboxrect="0,0,9529,9529"/>
                </v:shape>
                <v:shape id="Shape 4373" o:spid="_x0000_s1105" style="position:absolute;left:148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" path="m,l9529,r,9529l,9529,,e" fillcolor="black" stroked="f" strokeweight="0">
                  <v:fill opacity="24929f"/>
                  <v:stroke miterlimit="83231f" joinstyle="miter"/>
                  <v:path arrowok="t" textboxrect="0,0,9529,9529"/>
                </v:shape>
                <v:shape id="Shape 4374" o:spid="_x0000_s1106" style="position:absolute;left:150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" path="m,l9529,r,9529l,9529,,e" fillcolor="black" stroked="f" strokeweight="0">
                  <v:fill opacity="24929f"/>
                  <v:stroke miterlimit="83231f" joinstyle="miter"/>
                  <v:path arrowok="t" textboxrect="0,0,9529,9529"/>
                </v:shape>
                <v:shape id="Shape 4375" o:spid="_x0000_s1107" style="position:absolute;left:152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" path="m,l9529,r,9529l,9529,,e" fillcolor="black" stroked="f" strokeweight="0">
                  <v:fill opacity="24929f"/>
                  <v:stroke miterlimit="83231f" joinstyle="miter"/>
                  <v:path arrowok="t" textboxrect="0,0,9529,9529"/>
                </v:shape>
                <v:shape id="Shape 4376" o:spid="_x0000_s1108" style="position:absolute;left:1543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" path="m,l9529,r,9529l,9529,,e" fillcolor="black" stroked="f" strokeweight="0">
                  <v:fill opacity="24929f"/>
                  <v:stroke miterlimit="83231f" joinstyle="miter"/>
                  <v:path arrowok="t" textboxrect="0,0,9529,9529"/>
                </v:shape>
                <v:shape id="Shape 4377" o:spid="_x0000_s1109" style="position:absolute;left:156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" path="m,l9529,r,9529l,9529,,e" fillcolor="black" stroked="f" strokeweight="0">
                  <v:fill opacity="24929f"/>
                  <v:stroke miterlimit="83231f" joinstyle="miter"/>
                  <v:path arrowok="t" textboxrect="0,0,9529,9529"/>
                </v:shape>
                <v:shape id="Shape 4378" o:spid="_x0000_s1110" style="position:absolute;left:158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" path="m,l9529,r,9529l,9529,,e" fillcolor="black" stroked="f" strokeweight="0">
                  <v:fill opacity="24929f"/>
                  <v:stroke miterlimit="83231f" joinstyle="miter"/>
                  <v:path arrowok="t" textboxrect="0,0,9529,9529"/>
                </v:shape>
                <v:shape id="Shape 4379" o:spid="_x0000_s1111" style="position:absolute;left:160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" path="m,l9529,r,9529l,9529,,e" fillcolor="black" stroked="f" strokeweight="0">
                  <v:fill opacity="24929f"/>
                  <v:stroke miterlimit="83231f" joinstyle="miter"/>
                  <v:path arrowok="t" textboxrect="0,0,9529,9529"/>
                </v:shape>
                <v:shape id="Shape 4380" o:spid="_x0000_s1112" style="position:absolute;left:162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" path="m,l9529,r,9529l,9529,,e" fillcolor="black" stroked="f" strokeweight="0">
                  <v:fill opacity="24929f"/>
                  <v:stroke miterlimit="83231f" joinstyle="miter"/>
                  <v:path arrowok="t" textboxrect="0,0,9529,9529"/>
                </v:shape>
                <v:shape id="Shape 4381" o:spid="_x0000_s1113" style="position:absolute;left:163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" path="m,l9529,r,9529l,9529,,e" fillcolor="black" stroked="f" strokeweight="0">
                  <v:fill opacity="24929f"/>
                  <v:stroke miterlimit="83231f" joinstyle="miter"/>
                  <v:path arrowok="t" textboxrect="0,0,9529,9529"/>
                </v:shape>
                <v:shape id="Shape 4382" o:spid="_x0000_s1114" style="position:absolute;left:165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" path="m,l9529,r,9529l,9529,,e" fillcolor="black" stroked="f" strokeweight="0">
                  <v:fill opacity="24929f"/>
                  <v:stroke miterlimit="83231f" joinstyle="miter"/>
                  <v:path arrowok="t" textboxrect="0,0,9529,9529"/>
                </v:shape>
                <v:shape id="Shape 4383" o:spid="_x0000_s1115" style="position:absolute;left:167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" path="m,l9529,r,9529l,9529,,e" fillcolor="black" stroked="f" strokeweight="0">
                  <v:fill opacity="24929f"/>
                  <v:stroke miterlimit="83231f" joinstyle="miter"/>
                  <v:path arrowok="t" textboxrect="0,0,9529,9529"/>
                </v:shape>
                <v:shape id="Shape 4384" o:spid="_x0000_s1116" style="position:absolute;left:169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" path="m,l9529,r,9529l,9529,,e" fillcolor="black" stroked="f" strokeweight="0">
                  <v:fill opacity="24929f"/>
                  <v:stroke miterlimit="83231f" joinstyle="miter"/>
                  <v:path arrowok="t" textboxrect="0,0,9529,9529"/>
                </v:shape>
                <v:shape id="Shape 4385" o:spid="_x0000_s1117" style="position:absolute;left:171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" path="m,l9529,r,9529l,9529,,e" fillcolor="black" stroked="f" strokeweight="0">
                  <v:fill opacity="24929f"/>
                  <v:stroke miterlimit="83231f" joinstyle="miter"/>
                  <v:path arrowok="t" textboxrect="0,0,9529,9529"/>
                </v:shape>
                <v:shape id="Shape 4386" o:spid="_x0000_s1118" style="position:absolute;left:173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" path="m,l9529,r,9529l,9529,,e" fillcolor="black" stroked="f" strokeweight="0">
                  <v:fill opacity="24929f"/>
                  <v:stroke miterlimit="83231f" joinstyle="miter"/>
                  <v:path arrowok="t" textboxrect="0,0,9529,9529"/>
                </v:shape>
                <v:shape id="Shape 4387" o:spid="_x0000_s1119" style="position:absolute;left:175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" path="m,l9529,r,9529l,9529,,e" fillcolor="black" stroked="f" strokeweight="0">
                  <v:fill opacity="24929f"/>
                  <v:stroke miterlimit="83231f" joinstyle="miter"/>
                  <v:path arrowok="t" textboxrect="0,0,9529,9529"/>
                </v:shape>
                <v:shape id="Shape 4388" o:spid="_x0000_s1120" style="position:absolute;left:177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" path="m,l9529,r,9529l,9529,,e" fillcolor="black" stroked="f" strokeweight="0">
                  <v:fill opacity="24929f"/>
                  <v:stroke miterlimit="83231f" joinstyle="miter"/>
                  <v:path arrowok="t" textboxrect="0,0,9529,9529"/>
                </v:shape>
                <v:shape id="Shape 4389" o:spid="_x0000_s1121" style="position:absolute;left:179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" path="m,l9529,r,9529l,9529,,e" fillcolor="black" stroked="f" strokeweight="0">
                  <v:fill opacity="24929f"/>
                  <v:stroke miterlimit="83231f" joinstyle="miter"/>
                  <v:path arrowok="t" textboxrect="0,0,9529,9529"/>
                </v:shape>
                <v:shape id="Shape 4390" o:spid="_x0000_s1122" style="position:absolute;left:181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" path="m,l9529,r,9529l,9529,,e" fillcolor="black" stroked="f" strokeweight="0">
                  <v:fill opacity="24929f"/>
                  <v:stroke miterlimit="83231f" joinstyle="miter"/>
                  <v:path arrowok="t" textboxrect="0,0,9529,9529"/>
                </v:shape>
                <v:shape id="Shape 4391" o:spid="_x0000_s1123" style="position:absolute;left:182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" path="m,l9529,r,9529l,9529,,e" fillcolor="black" stroked="f" strokeweight="0">
                  <v:fill opacity="24929f"/>
                  <v:stroke miterlimit="83231f" joinstyle="miter"/>
                  <v:path arrowok="t" textboxrect="0,0,9529,9529"/>
                </v:shape>
                <v:shape id="Shape 4392" o:spid="_x0000_s1124" style="position:absolute;left:184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" path="m,l9529,r,9529l,9529,,e" fillcolor="black" stroked="f" strokeweight="0">
                  <v:fill opacity="24929f"/>
                  <v:stroke miterlimit="83231f" joinstyle="miter"/>
                  <v:path arrowok="t" textboxrect="0,0,9529,9529"/>
                </v:shape>
                <v:shape id="Shape 4393" o:spid="_x0000_s1125" style="position:absolute;left:186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" path="m,l9529,r,9529l,9529,,e" fillcolor="black" stroked="f" strokeweight="0">
                  <v:fill opacity="24929f"/>
                  <v:stroke miterlimit="83231f" joinstyle="miter"/>
                  <v:path arrowok="t" textboxrect="0,0,9529,9529"/>
                </v:shape>
                <v:shape id="Shape 4394" o:spid="_x0000_s1126" style="position:absolute;left:188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" path="m,l9529,r,9529l,9529,,e" fillcolor="black" stroked="f" strokeweight="0">
                  <v:fill opacity="24929f"/>
                  <v:stroke miterlimit="83231f" joinstyle="miter"/>
                  <v:path arrowok="t" textboxrect="0,0,9529,9529"/>
                </v:shape>
                <v:shape id="Shape 4395" o:spid="_x0000_s1127" style="position:absolute;left:190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" path="m,l9529,r,9529l,9529,,e" fillcolor="black" stroked="f" strokeweight="0">
                  <v:fill opacity="24929f"/>
                  <v:stroke miterlimit="83231f" joinstyle="miter"/>
                  <v:path arrowok="t" textboxrect="0,0,9529,9529"/>
                </v:shape>
                <v:shape id="Shape 4396" o:spid="_x0000_s1128" style="position:absolute;left:192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" path="m,l9529,r,9529l,9529,,e" fillcolor="black" stroked="f" strokeweight="0">
                  <v:fill opacity="24929f"/>
                  <v:stroke miterlimit="83231f" joinstyle="miter"/>
                  <v:path arrowok="t" textboxrect="0,0,9529,9529"/>
                </v:shape>
                <v:shape id="Shape 4397" o:spid="_x0000_s1129" style="position:absolute;left:194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" path="m,l9529,r,9529l,9529,,e" fillcolor="black" stroked="f" strokeweight="0">
                  <v:fill opacity="24929f"/>
                  <v:stroke miterlimit="83231f" joinstyle="miter"/>
                  <v:path arrowok="t" textboxrect="0,0,9529,9529"/>
                </v:shape>
                <v:shape id="Shape 4398" o:spid="_x0000_s1130" style="position:absolute;left:196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" path="m,l9529,r,9529l,9529,,e" fillcolor="black" stroked="f" strokeweight="0">
                  <v:fill opacity="24929f"/>
                  <v:stroke miterlimit="83231f" joinstyle="miter"/>
                  <v:path arrowok="t" textboxrect="0,0,9529,9529"/>
                </v:shape>
                <v:shape id="Shape 4399" o:spid="_x0000_s1131" style="position:absolute;left:198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" path="m,l9529,r,9529l,9529,,e" fillcolor="black" stroked="f" strokeweight="0">
                  <v:fill opacity="24929f"/>
                  <v:stroke miterlimit="83231f" joinstyle="miter"/>
                  <v:path arrowok="t" textboxrect="0,0,9529,9529"/>
                </v:shape>
                <v:shape id="Shape 4400" o:spid="_x0000_s1132" style="position:absolute;left:200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" path="m,l9529,r,9529l,9529,,e" fillcolor="black" stroked="f" strokeweight="0">
                  <v:fill opacity="24929f"/>
                  <v:stroke miterlimit="83231f" joinstyle="miter"/>
                  <v:path arrowok="t" textboxrect="0,0,9529,9529"/>
                </v:shape>
                <v:shape id="Shape 4401" o:spid="_x0000_s1133" style="position:absolute;left:202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" path="m,l9529,r,9529l,9529,,e" fillcolor="black" stroked="f" strokeweight="0">
                  <v:fill opacity="24929f"/>
                  <v:stroke miterlimit="83231f" joinstyle="miter"/>
                  <v:path arrowok="t" textboxrect="0,0,9529,9529"/>
                </v:shape>
                <v:shape id="Shape 4402" o:spid="_x0000_s1134" style="position:absolute;left:203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" path="m,l9529,r,9529l,9529,,e" fillcolor="black" stroked="f" strokeweight="0">
                  <v:fill opacity="24929f"/>
                  <v:stroke miterlimit="83231f" joinstyle="miter"/>
                  <v:path arrowok="t" textboxrect="0,0,9529,9529"/>
                </v:shape>
                <v:shape id="Shape 4403" o:spid="_x0000_s1135" style="position:absolute;left:205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" path="m,l9529,r,9529l,9529,,e" fillcolor="black" stroked="f" strokeweight="0">
                  <v:fill opacity="24929f"/>
                  <v:stroke miterlimit="83231f" joinstyle="miter"/>
                  <v:path arrowok="t" textboxrect="0,0,9529,9529"/>
                </v:shape>
                <v:shape id="Shape 4404" o:spid="_x0000_s1136" style="position:absolute;left:207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" path="m,l9529,r,9529l,9529,,e" fillcolor="black" stroked="f" strokeweight="0">
                  <v:fill opacity="24929f"/>
                  <v:stroke miterlimit="83231f" joinstyle="miter"/>
                  <v:path arrowok="t" textboxrect="0,0,9529,9529"/>
                </v:shape>
                <v:shape id="Shape 4405" o:spid="_x0000_s1137" style="position:absolute;left:209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" path="m,l9529,r,9529l,9529,,e" fillcolor="black" stroked="f" strokeweight="0">
                  <v:fill opacity="24929f"/>
                  <v:stroke miterlimit="83231f" joinstyle="miter"/>
                  <v:path arrowok="t" textboxrect="0,0,9529,9529"/>
                </v:shape>
                <v:shape id="Shape 4406" o:spid="_x0000_s1138" style="position:absolute;left:211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" path="m,l9529,r,9529l,9529,,e" fillcolor="black" stroked="f" strokeweight="0">
                  <v:fill opacity="24929f"/>
                  <v:stroke miterlimit="83231f" joinstyle="miter"/>
                  <v:path arrowok="t" textboxrect="0,0,9529,9529"/>
                </v:shape>
                <v:shape id="Shape 4407" o:spid="_x0000_s1139" style="position:absolute;left:213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" path="m,l9529,r,9529l,9529,,e" fillcolor="black" stroked="f" strokeweight="0">
                  <v:fill opacity="24929f"/>
                  <v:stroke miterlimit="83231f" joinstyle="miter"/>
                  <v:path arrowok="t" textboxrect="0,0,9529,9529"/>
                </v:shape>
                <v:shape id="Shape 4408" o:spid="_x0000_s1140" style="position:absolute;left:215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" path="m,l9529,r,9529l,9529,,e" fillcolor="black" stroked="f" strokeweight="0">
                  <v:fill opacity="24929f"/>
                  <v:stroke miterlimit="83231f" joinstyle="miter"/>
                  <v:path arrowok="t" textboxrect="0,0,9529,9529"/>
                </v:shape>
                <v:shape id="Shape 4409" o:spid="_x0000_s1141" style="position:absolute;left:217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" path="m,l9529,r,9529l,9529,,e" fillcolor="black" stroked="f" strokeweight="0">
                  <v:fill opacity="24929f"/>
                  <v:stroke miterlimit="83231f" joinstyle="miter"/>
                  <v:path arrowok="t" textboxrect="0,0,9529,9529"/>
                </v:shape>
                <v:shape id="Shape 4410" o:spid="_x0000_s1142" style="position:absolute;left:219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" path="m,l9529,r,9529l,9529,,e" fillcolor="black" stroked="f" strokeweight="0">
                  <v:fill opacity="24929f"/>
                  <v:stroke miterlimit="83231f" joinstyle="miter"/>
                  <v:path arrowok="t" textboxrect="0,0,9529,9529"/>
                </v:shape>
                <v:shape id="Shape 4411" o:spid="_x0000_s1143" style="position:absolute;left:221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" path="m,l9529,r,9529l,9529,,e" fillcolor="black" stroked="f" strokeweight="0">
                  <v:fill opacity="24929f"/>
                  <v:stroke miterlimit="83231f" joinstyle="miter"/>
                  <v:path arrowok="t" textboxrect="0,0,9529,9529"/>
                </v:shape>
                <v:shape id="Shape 4412" o:spid="_x0000_s1144" style="position:absolute;left:222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" path="m,l9529,r,9529l,9529,,e" fillcolor="black" stroked="f" strokeweight="0">
                  <v:fill opacity="24929f"/>
                  <v:stroke miterlimit="83231f" joinstyle="miter"/>
                  <v:path arrowok="t" textboxrect="0,0,9529,9529"/>
                </v:shape>
                <v:shape id="Shape 4413" o:spid="_x0000_s1145" style="position:absolute;left:224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" path="m,l9529,r,9529l,9529,,e" fillcolor="black" stroked="f" strokeweight="0">
                  <v:fill opacity="24929f"/>
                  <v:stroke miterlimit="83231f" joinstyle="miter"/>
                  <v:path arrowok="t" textboxrect="0,0,9529,9529"/>
                </v:shape>
                <v:shape id="Shape 4414" o:spid="_x0000_s1146" style="position:absolute;left:226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" path="m,l9529,r,9529l,9529,,e" fillcolor="black" stroked="f" strokeweight="0">
                  <v:fill opacity="24929f"/>
                  <v:stroke miterlimit="83231f" joinstyle="miter"/>
                  <v:path arrowok="t" textboxrect="0,0,9529,9529"/>
                </v:shape>
                <v:shape id="Shape 4415" o:spid="_x0000_s1147" style="position:absolute;left:228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" path="m,l9529,r,9529l,9529,,e" fillcolor="black" stroked="f" strokeweight="0">
                  <v:fill opacity="24929f"/>
                  <v:stroke miterlimit="83231f" joinstyle="miter"/>
                  <v:path arrowok="t" textboxrect="0,0,9529,9529"/>
                </v:shape>
                <v:shape id="Shape 4416" o:spid="_x0000_s1148" style="position:absolute;left:230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" path="m,l9529,r,9529l,9529,,e" fillcolor="black" stroked="f" strokeweight="0">
                  <v:fill opacity="24929f"/>
                  <v:stroke miterlimit="83231f" joinstyle="miter"/>
                  <v:path arrowok="t" textboxrect="0,0,9529,9529"/>
                </v:shape>
                <v:shape id="Shape 4417" o:spid="_x0000_s1149" style="position:absolute;left:232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" path="m,l9529,r,9529l,9529,,e" fillcolor="black" stroked="f" strokeweight="0">
                  <v:fill opacity="24929f"/>
                  <v:stroke miterlimit="83231f" joinstyle="miter"/>
                  <v:path arrowok="t" textboxrect="0,0,9529,9529"/>
                </v:shape>
                <v:shape id="Shape 4418" o:spid="_x0000_s1150" style="position:absolute;left:234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" path="m,l9529,r,9529l,9529,,e" fillcolor="black" stroked="f" strokeweight="0">
                  <v:fill opacity="24929f"/>
                  <v:stroke miterlimit="83231f" joinstyle="miter"/>
                  <v:path arrowok="t" textboxrect="0,0,9529,9529"/>
                </v:shape>
                <v:shape id="Shape 4419" o:spid="_x0000_s1151" style="position:absolute;left:236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" path="m,l9529,r,9529l,9529,,e" fillcolor="black" stroked="f" strokeweight="0">
                  <v:fill opacity="24929f"/>
                  <v:stroke miterlimit="83231f" joinstyle="miter"/>
                  <v:path arrowok="t" textboxrect="0,0,9529,9529"/>
                </v:shape>
                <v:shape id="Shape 4420" o:spid="_x0000_s1152" style="position:absolute;left:238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" path="m,l9529,r,9529l,9529,,e" fillcolor="black" stroked="f" strokeweight="0">
                  <v:fill opacity="24929f"/>
                  <v:stroke miterlimit="83231f" joinstyle="miter"/>
                  <v:path arrowok="t" textboxrect="0,0,9529,9529"/>
                </v:shape>
                <v:shape id="Shape 4421" o:spid="_x0000_s1153" style="position:absolute;left:240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" path="m,l9529,r,9529l,9529,,e" fillcolor="black" stroked="f" strokeweight="0">
                  <v:fill opacity="24929f"/>
                  <v:stroke miterlimit="83231f" joinstyle="miter"/>
                  <v:path arrowok="t" textboxrect="0,0,9529,9529"/>
                </v:shape>
                <v:shape id="Shape 4422" o:spid="_x0000_s1154" style="position:absolute;left:242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" path="m,l9529,r,9529l,9529,,e" fillcolor="black" stroked="f" strokeweight="0">
                  <v:fill opacity="24929f"/>
                  <v:stroke miterlimit="83231f" joinstyle="miter"/>
                  <v:path arrowok="t" textboxrect="0,0,9529,9529"/>
                </v:shape>
                <v:shape id="Shape 4423" o:spid="_x0000_s1155" style="position:absolute;left:243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" path="m,l9529,r,9529l,9529,,e" fillcolor="black" stroked="f" strokeweight="0">
                  <v:fill opacity="24929f"/>
                  <v:stroke miterlimit="83231f" joinstyle="miter"/>
                  <v:path arrowok="t" textboxrect="0,0,9529,9529"/>
                </v:shape>
                <v:shape id="Shape 4424" o:spid="_x0000_s1156" style="position:absolute;left:245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" path="m,l9529,r,9529l,9529,,e" fillcolor="black" stroked="f" strokeweight="0">
                  <v:fill opacity="24929f"/>
                  <v:stroke miterlimit="83231f" joinstyle="miter"/>
                  <v:path arrowok="t" textboxrect="0,0,9529,9529"/>
                </v:shape>
                <v:shape id="Shape 4425" o:spid="_x0000_s1157" style="position:absolute;left:247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" path="m,l9529,r,9529l,9529,,e" fillcolor="black" stroked="f" strokeweight="0">
                  <v:fill opacity="24929f"/>
                  <v:stroke miterlimit="83231f" joinstyle="miter"/>
                  <v:path arrowok="t" textboxrect="0,0,9529,9529"/>
                </v:shape>
                <v:shape id="Shape 4426" o:spid="_x0000_s1158" style="position:absolute;left:249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" path="m,l9529,r,9529l,9529,,e" fillcolor="black" stroked="f" strokeweight="0">
                  <v:fill opacity="24929f"/>
                  <v:stroke miterlimit="83231f" joinstyle="miter"/>
                  <v:path arrowok="t" textboxrect="0,0,9529,9529"/>
                </v:shape>
                <v:shape id="Shape 4427" o:spid="_x0000_s1159" style="position:absolute;left:251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" path="m,l9529,r,9529l,9529,,e" fillcolor="black" stroked="f" strokeweight="0">
                  <v:fill opacity="24929f"/>
                  <v:stroke miterlimit="83231f" joinstyle="miter"/>
                  <v:path arrowok="t" textboxrect="0,0,9529,9529"/>
                </v:shape>
                <v:shape id="Shape 4428" o:spid="_x0000_s1160" style="position:absolute;left:253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" path="m,l9529,r,9529l,9529,,e" fillcolor="black" stroked="f" strokeweight="0">
                  <v:fill opacity="24929f"/>
                  <v:stroke miterlimit="83231f" joinstyle="miter"/>
                  <v:path arrowok="t" textboxrect="0,0,9529,9529"/>
                </v:shape>
                <v:shape id="Shape 4429" o:spid="_x0000_s1161" style="position:absolute;left:255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" path="m,l9529,r,9529l,9529,,e" fillcolor="black" stroked="f" strokeweight="0">
                  <v:fill opacity="24929f"/>
                  <v:stroke miterlimit="83231f" joinstyle="miter"/>
                  <v:path arrowok="t" textboxrect="0,0,9529,9529"/>
                </v:shape>
                <v:shape id="Shape 4430" o:spid="_x0000_s1162" style="position:absolute;left:257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" path="m,l9529,r,9529l,9529,,e" fillcolor="black" stroked="f" strokeweight="0">
                  <v:fill opacity="24929f"/>
                  <v:stroke miterlimit="83231f" joinstyle="miter"/>
                  <v:path arrowok="t" textboxrect="0,0,9529,9529"/>
                </v:shape>
                <v:shape id="Shape 4431" o:spid="_x0000_s1163" style="position:absolute;left:259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" path="m,l9529,r,9529l,9529,,e" fillcolor="black" stroked="f" strokeweight="0">
                  <v:fill opacity="24929f"/>
                  <v:stroke miterlimit="83231f" joinstyle="miter"/>
                  <v:path arrowok="t" textboxrect="0,0,9529,9529"/>
                </v:shape>
                <v:shape id="Shape 4432" o:spid="_x0000_s1164" style="position:absolute;left:261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" path="m,l9529,r,9529l,9529,,e" fillcolor="black" stroked="f" strokeweight="0">
                  <v:fill opacity="24929f"/>
                  <v:stroke miterlimit="83231f" joinstyle="miter"/>
                  <v:path arrowok="t" textboxrect="0,0,9529,9529"/>
                </v:shape>
                <v:shape id="Shape 4433" o:spid="_x0000_s1165" style="position:absolute;left:263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" path="m,l9529,r,9529l,9529,,e" fillcolor="black" stroked="f" strokeweight="0">
                  <v:fill opacity="24929f"/>
                  <v:stroke miterlimit="83231f" joinstyle="miter"/>
                  <v:path arrowok="t" textboxrect="0,0,9529,9529"/>
                </v:shape>
                <v:shape id="Shape 4434" o:spid="_x0000_s1166" style="position:absolute;left:264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" path="m,l9530,r,9529l,9529,,e" fillcolor="black" stroked="f" strokeweight="0">
                  <v:fill opacity="24929f"/>
                  <v:stroke miterlimit="83231f" joinstyle="miter"/>
                  <v:path arrowok="t" textboxrect="0,0,9530,9529"/>
                </v:shape>
                <v:shape id="Shape 4435" o:spid="_x0000_s1167" style="position:absolute;left:266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" path="m,l9530,r,9529l,9529,,e" fillcolor="black" stroked="f" strokeweight="0">
                  <v:fill opacity="24929f"/>
                  <v:stroke miterlimit="83231f" joinstyle="miter"/>
                  <v:path arrowok="t" textboxrect="0,0,9530,9529"/>
                </v:shape>
                <v:shape id="Shape 4436" o:spid="_x0000_s1168" style="position:absolute;left:268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" path="m,l9529,r,9529l,9529,,e" fillcolor="black" stroked="f" strokeweight="0">
                  <v:fill opacity="24929f"/>
                  <v:stroke miterlimit="83231f" joinstyle="miter"/>
                  <v:path arrowok="t" textboxrect="0,0,9529,9529"/>
                </v:shape>
                <v:shape id="Shape 4437" o:spid="_x0000_s1169" style="position:absolute;left:270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" path="m,l9529,r,9529l,9529,,e" fillcolor="black" stroked="f" strokeweight="0">
                  <v:fill opacity="24929f"/>
                  <v:stroke miterlimit="83231f" joinstyle="miter"/>
                  <v:path arrowok="t" textboxrect="0,0,9529,9529"/>
                </v:shape>
                <v:shape id="Shape 4438" o:spid="_x0000_s1170" style="position:absolute;left:272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" path="m,l9529,r,9529l,9529,,e" fillcolor="black" stroked="f" strokeweight="0">
                  <v:fill opacity="24929f"/>
                  <v:stroke miterlimit="83231f" joinstyle="miter"/>
                  <v:path arrowok="t" textboxrect="0,0,9529,9529"/>
                </v:shape>
                <v:shape id="Shape 4439" o:spid="_x0000_s1171" style="position:absolute;left:274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" path="m,l9529,r,9529l,9529,,e" fillcolor="black" stroked="f" strokeweight="0">
                  <v:fill opacity="24929f"/>
                  <v:stroke miterlimit="83231f" joinstyle="miter"/>
                  <v:path arrowok="t" textboxrect="0,0,9529,9529"/>
                </v:shape>
                <v:shape id="Shape 4440" o:spid="_x0000_s1172" style="position:absolute;left:276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" path="m,l9530,r,9529l,9529,,e" fillcolor="black" stroked="f" strokeweight="0">
                  <v:fill opacity="24929f"/>
                  <v:stroke miterlimit="83231f" joinstyle="miter"/>
                  <v:path arrowok="t" textboxrect="0,0,9530,9529"/>
                </v:shape>
                <v:shape id="Shape 4441" o:spid="_x0000_s1173" style="position:absolute;left:278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" path="m,l9530,r,9529l,9529,,e" fillcolor="black" stroked="f" strokeweight="0">
                  <v:fill opacity="24929f"/>
                  <v:stroke miterlimit="83231f" joinstyle="miter"/>
                  <v:path arrowok="t" textboxrect="0,0,9530,9529"/>
                </v:shape>
                <v:shape id="Shape 4442" o:spid="_x0000_s1174" style="position:absolute;left:280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" path="m,l9530,r,9529l,9529,,e" fillcolor="black" stroked="f" strokeweight="0">
                  <v:fill opacity="24929f"/>
                  <v:stroke miterlimit="83231f" joinstyle="miter"/>
                  <v:path arrowok="t" textboxrect="0,0,9530,9529"/>
                </v:shape>
                <v:shape id="Shape 4443" o:spid="_x0000_s1175" style="position:absolute;left:282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" path="m,l9529,r,9529l,9529,,e" fillcolor="black" stroked="f" strokeweight="0">
                  <v:fill opacity="24929f"/>
                  <v:stroke miterlimit="83231f" joinstyle="miter"/>
                  <v:path arrowok="t" textboxrect="0,0,9529,9529"/>
                </v:shape>
                <v:shape id="Shape 4444" o:spid="_x0000_s1176" style="position:absolute;left:283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" path="m,l9529,r,9529l,9529,,e" fillcolor="black" stroked="f" strokeweight="0">
                  <v:fill opacity="24929f"/>
                  <v:stroke miterlimit="83231f" joinstyle="miter"/>
                  <v:path arrowok="t" textboxrect="0,0,9529,9529"/>
                </v:shape>
                <v:shape id="Shape 4445" o:spid="_x0000_s1177" style="position:absolute;left:285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" path="m,l9529,r,9529l,9529,,e" fillcolor="black" stroked="f" strokeweight="0">
                  <v:fill opacity="24929f"/>
                  <v:stroke miterlimit="83231f" joinstyle="miter"/>
                  <v:path arrowok="t" textboxrect="0,0,9529,9529"/>
                </v:shape>
                <v:shape id="Shape 4446" o:spid="_x0000_s1178" style="position:absolute;left:287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" path="m,l9529,r,9529l,9529,,e" fillcolor="black" stroked="f" strokeweight="0">
                  <v:fill opacity="24929f"/>
                  <v:stroke miterlimit="83231f" joinstyle="miter"/>
                  <v:path arrowok="t" textboxrect="0,0,9529,9529"/>
                </v:shape>
                <v:shape id="Shape 4447" o:spid="_x0000_s1179" style="position:absolute;left:289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" path="m,l9530,r,9529l,9529,,e" fillcolor="black" stroked="f" strokeweight="0">
                  <v:fill opacity="24929f"/>
                  <v:stroke miterlimit="83231f" joinstyle="miter"/>
                  <v:path arrowok="t" textboxrect="0,0,9530,9529"/>
                </v:shape>
                <v:shape id="Shape 4448" o:spid="_x0000_s1180" style="position:absolute;left:291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" path="m,l9530,r,9529l,9529,,e" fillcolor="black" stroked="f" strokeweight="0">
                  <v:fill opacity="24929f"/>
                  <v:stroke miterlimit="83231f" joinstyle="miter"/>
                  <v:path arrowok="t" textboxrect="0,0,9530,9529"/>
                </v:shape>
                <v:shape id="Shape 4449" o:spid="_x0000_s1181" style="position:absolute;left:293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" path="m,l9530,r,9529l,9529,,e" fillcolor="black" stroked="f" strokeweight="0">
                  <v:fill opacity="24929f"/>
                  <v:stroke miterlimit="83231f" joinstyle="miter"/>
                  <v:path arrowok="t" textboxrect="0,0,9530,9529"/>
                </v:shape>
                <v:shape id="Shape 4450" o:spid="_x0000_s1182" style="position:absolute;left:2954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" path="m,l9530,r,9529l,9529,,e" fillcolor="black" stroked="f" strokeweight="0">
                  <v:fill opacity="24929f"/>
                  <v:stroke miterlimit="83231f" joinstyle="miter"/>
                  <v:path arrowok="t" textboxrect="0,0,9530,9529"/>
                </v:shape>
                <v:shape id="Shape 4451" o:spid="_x0000_s1183" style="position:absolute;left:297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" path="m,l9529,r,9529l,9529,,e" fillcolor="black" stroked="f" strokeweight="0">
                  <v:fill opacity="24929f"/>
                  <v:stroke miterlimit="83231f" joinstyle="miter"/>
                  <v:path arrowok="t" textboxrect="0,0,9529,9529"/>
                </v:shape>
                <v:shape id="Shape 4452" o:spid="_x0000_s1184" style="position:absolute;left:299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" path="m,l9529,r,9529l,9529,,e" fillcolor="black" stroked="f" strokeweight="0">
                  <v:fill opacity="24929f"/>
                  <v:stroke miterlimit="83231f" joinstyle="miter"/>
                  <v:path arrowok="t" textboxrect="0,0,9529,9529"/>
                </v:shape>
                <v:shape id="Shape 4453" o:spid="_x0000_s1185" style="position:absolute;left:301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" path="m,l9529,r,9529l,9529,,e" fillcolor="black" stroked="f" strokeweight="0">
                  <v:fill opacity="24929f"/>
                  <v:stroke miterlimit="83231f" joinstyle="miter"/>
                  <v:path arrowok="t" textboxrect="0,0,9529,9529"/>
                </v:shape>
                <v:shape id="Shape 4454" o:spid="_x0000_s1186" style="position:absolute;left:303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" path="m,l9530,r,9529l,9529,,e" fillcolor="black" stroked="f" strokeweight="0">
                  <v:fill opacity="24929f"/>
                  <v:stroke miterlimit="83231f" joinstyle="miter"/>
                  <v:path arrowok="t" textboxrect="0,0,9530,9529"/>
                </v:shape>
                <v:shape id="Shape 4455" o:spid="_x0000_s1187" style="position:absolute;left:3049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" path="m,l9530,r,9529l,9529,,e" fillcolor="black" stroked="f" strokeweight="0">
                  <v:fill opacity="24929f"/>
                  <v:stroke miterlimit="83231f" joinstyle="miter"/>
                  <v:path arrowok="t" textboxrect="0,0,9530,9529"/>
                </v:shape>
                <v:shape id="Shape 4456" o:spid="_x0000_s1188" style="position:absolute;left:3068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" path="m,l9530,r,9529l,9529,,e" fillcolor="black" stroked="f" strokeweight="0">
                  <v:fill opacity="24929f"/>
                  <v:stroke miterlimit="83231f" joinstyle="miter"/>
                  <v:path arrowok="t" textboxrect="0,0,9530,9529"/>
                </v:shape>
                <v:shape id="Shape 4457" o:spid="_x0000_s1189" style="position:absolute;left:308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" path="m,l9529,r,9529l,9529,,e" fillcolor="black" stroked="f" strokeweight="0">
                  <v:fill opacity="24929f"/>
                  <v:stroke miterlimit="83231f" joinstyle="miter"/>
                  <v:path arrowok="t" textboxrect="0,0,9529,9529"/>
                </v:shape>
                <v:shape id="Shape 4458" o:spid="_x0000_s1190" style="position:absolute;left:310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" path="m,l9529,r,9529l,9529,,e" fillcolor="black" stroked="f" strokeweight="0">
                  <v:fill opacity="24929f"/>
                  <v:stroke miterlimit="83231f" joinstyle="miter"/>
                  <v:path arrowok="t" textboxrect="0,0,9529,9529"/>
                </v:shape>
                <v:shape id="Shape 4459" o:spid="_x0000_s1191" style="position:absolute;left:312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" path="m,l9529,r,9529l,9529,,e" fillcolor="black" stroked="f" strokeweight="0">
                  <v:fill opacity="24929f"/>
                  <v:stroke miterlimit="83231f" joinstyle="miter"/>
                  <v:path arrowok="t" textboxrect="0,0,9529,9529"/>
                </v:shape>
                <v:shape id="Shape 4460" o:spid="_x0000_s1192" style="position:absolute;left:314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" path="m,l9529,r,9529l,9529,,e" fillcolor="black" stroked="f" strokeweight="0">
                  <v:fill opacity="24929f"/>
                  <v:stroke miterlimit="83231f" joinstyle="miter"/>
                  <v:path arrowok="t" textboxrect="0,0,9529,9529"/>
                </v:shape>
                <v:shape id="Shape 4461" o:spid="_x0000_s1193" style="position:absolute;left:316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" path="m,l9530,r,9529l,9529,,e" fillcolor="black" stroked="f" strokeweight="0">
                  <v:fill opacity="24929f"/>
                  <v:stroke miterlimit="83231f" joinstyle="miter"/>
                  <v:path arrowok="t" textboxrect="0,0,9530,9529"/>
                </v:shape>
                <v:shape id="Shape 4462" o:spid="_x0000_s1194" style="position:absolute;left:3182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" path="m,l9530,r,9529l,9529,,e" fillcolor="black" stroked="f" strokeweight="0">
                  <v:fill opacity="24929f"/>
                  <v:stroke miterlimit="83231f" joinstyle="miter"/>
                  <v:path arrowok="t" textboxrect="0,0,9530,9529"/>
                </v:shape>
                <v:shape id="Shape 4463" o:spid="_x0000_s1195" style="position:absolute;left:3201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" path="m,l9530,r,9529l,9529,,e" fillcolor="black" stroked="f" strokeweight="0">
                  <v:fill opacity="24929f"/>
                  <v:stroke miterlimit="83231f" joinstyle="miter"/>
                  <v:path arrowok="t" textboxrect="0,0,9530,9529"/>
                </v:shape>
                <v:shape id="Shape 4464" o:spid="_x0000_s1196" style="position:absolute;left:322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" path="m,l9529,r,9529l,9529,,e" fillcolor="black" stroked="f" strokeweight="0">
                  <v:fill opacity="24929f"/>
                  <v:stroke miterlimit="83231f" joinstyle="miter"/>
                  <v:path arrowok="t" textboxrect="0,0,9529,9529"/>
                </v:shape>
                <v:shape id="Shape 4465" o:spid="_x0000_s1197" style="position:absolute;left:324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" path="m,l9529,r,9529l,9529,,e" fillcolor="black" stroked="f" strokeweight="0">
                  <v:fill opacity="24929f"/>
                  <v:stroke miterlimit="83231f" joinstyle="miter"/>
                  <v:path arrowok="t" textboxrect="0,0,9529,9529"/>
                </v:shape>
                <v:shape id="Shape 4466" o:spid="_x0000_s1198" style="position:absolute;left:325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" path="m,l9529,r,9529l,9529,,e" fillcolor="black" stroked="f" strokeweight="0">
                  <v:fill opacity="24929f"/>
                  <v:stroke miterlimit="83231f" joinstyle="miter"/>
                  <v:path arrowok="t" textboxrect="0,0,9529,9529"/>
                </v:shape>
                <v:shape id="Shape 4467" o:spid="_x0000_s1199" style="position:absolute;left:327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" path="m,l9530,r,9529l,9529,,e" fillcolor="black" stroked="f" strokeweight="0">
                  <v:fill opacity="24929f"/>
                  <v:stroke miterlimit="83231f" joinstyle="miter"/>
                  <v:path arrowok="t" textboxrect="0,0,9530,9529"/>
                </v:shape>
                <v:shape id="Shape 4468" o:spid="_x0000_s1200" style="position:absolute;left:3297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" path="m,l9530,r,9529l,9529,,e" fillcolor="black" stroked="f" strokeweight="0">
                  <v:fill opacity="24929f"/>
                  <v:stroke miterlimit="83231f" joinstyle="miter"/>
                  <v:path arrowok="t" textboxrect="0,0,9530,9529"/>
                </v:shape>
                <v:shape id="Shape 4469" o:spid="_x0000_s1201" style="position:absolute;left:3316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" path="m,l9530,r,9529l,9529,,e" fillcolor="black" stroked="f" strokeweight="0">
                  <v:fill opacity="24929f"/>
                  <v:stroke miterlimit="83231f" joinstyle="miter"/>
                  <v:path arrowok="t" textboxrect="0,0,9530,9529"/>
                </v:shape>
                <v:shape id="Shape 4470" o:spid="_x0000_s1202" style="position:absolute;left:333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" path="m,l9529,r,9529l,9529,,e" fillcolor="black" stroked="f" strokeweight="0">
                  <v:fill opacity="24929f"/>
                  <v:stroke miterlimit="83231f" joinstyle="miter"/>
                  <v:path arrowok="t" textboxrect="0,0,9529,9529"/>
                </v:shape>
                <v:shape id="Shape 4471" o:spid="_x0000_s1203" style="position:absolute;left:335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" path="m,l9529,r,9529l,9529,,e" fillcolor="black" stroked="f" strokeweight="0">
                  <v:fill opacity="24929f"/>
                  <v:stroke miterlimit="83231f" joinstyle="miter"/>
                  <v:path arrowok="t" textboxrect="0,0,9529,9529"/>
                </v:shape>
                <v:shape id="Shape 4472" o:spid="_x0000_s1204" style="position:absolute;left:337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" path="m,l9529,r,9529l,9529,,e" fillcolor="black" stroked="f" strokeweight="0">
                  <v:fill opacity="24929f"/>
                  <v:stroke miterlimit="83231f" joinstyle="miter"/>
                  <v:path arrowok="t" textboxrect="0,0,9529,9529"/>
                </v:shape>
                <v:shape id="Shape 4473" o:spid="_x0000_s1205" style="position:absolute;left:339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" path="m,l9529,r,9529l,9529,,e" fillcolor="black" stroked="f" strokeweight="0">
                  <v:fill opacity="24929f"/>
                  <v:stroke miterlimit="83231f" joinstyle="miter"/>
                  <v:path arrowok="t" textboxrect="0,0,9529,9529"/>
                </v:shape>
                <v:shape id="Shape 4474" o:spid="_x0000_s1206" style="position:absolute;left:341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" path="m,l9530,r,9529l,9529,,e" fillcolor="black" stroked="f" strokeweight="0">
                  <v:fill opacity="24929f"/>
                  <v:stroke miterlimit="83231f" joinstyle="miter"/>
                  <v:path arrowok="t" textboxrect="0,0,9530,9529"/>
                </v:shape>
                <v:shape id="Shape 4475" o:spid="_x0000_s1207" style="position:absolute;left:3430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" path="m,l9530,r,9529l,9529,,e" fillcolor="black" stroked="f" strokeweight="0">
                  <v:fill opacity="24929f"/>
                  <v:stroke miterlimit="83231f" joinstyle="miter"/>
                  <v:path arrowok="t" textboxrect="0,0,9530,9529"/>
                </v:shape>
                <v:shape id="Shape 4476" o:spid="_x0000_s1208" style="position:absolute;left:344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" path="m,l9529,r,9529l,9529,,e" fillcolor="black" stroked="f" strokeweight="0">
                  <v:fill opacity="24929f"/>
                  <v:stroke miterlimit="83231f" joinstyle="miter"/>
                  <v:path arrowok="t" textboxrect="0,0,9529,9529"/>
                </v:shape>
                <v:shape id="Shape 4477" o:spid="_x0000_s1209" style="position:absolute;left:346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" path="m,l9529,r,9529l,9529,,e" fillcolor="black" stroked="f" strokeweight="0">
                  <v:fill opacity="24929f"/>
                  <v:stroke miterlimit="83231f" joinstyle="miter"/>
                  <v:path arrowok="t" textboxrect="0,0,9529,9529"/>
                </v:shape>
                <v:shape id="Shape 4478" o:spid="_x0000_s1210" style="position:absolute;left:3487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" path="m,l9529,r,9529l,9529,,e" fillcolor="black" stroked="f" strokeweight="0">
                  <v:fill opacity="24929f"/>
                  <v:stroke miterlimit="83231f" joinstyle="miter"/>
                  <v:path arrowok="t" textboxrect="0,0,9529,9529"/>
                </v:shape>
                <v:shape id="Shape 4479" o:spid="_x0000_s1211" style="position:absolute;left:350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" path="m,l9529,r,9529l,9529,,e" fillcolor="black" stroked="f" strokeweight="0">
                  <v:fill opacity="24929f"/>
                  <v:stroke miterlimit="83231f" joinstyle="miter"/>
                  <v:path arrowok="t" textboxrect="0,0,9529,9529"/>
                </v:shape>
                <v:shape id="Shape 4480" o:spid="_x0000_s1212" style="position:absolute;left:352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" path="m,l9530,r,9529l,9529,,e" fillcolor="black" stroked="f" strokeweight="0">
                  <v:fill opacity="24929f"/>
                  <v:stroke miterlimit="83231f" joinstyle="miter"/>
                  <v:path arrowok="t" textboxrect="0,0,9530,9529"/>
                </v:shape>
                <v:shape id="Shape 4481" o:spid="_x0000_s1213" style="position:absolute;left:3544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" path="m,l9530,r,9529l,9529,,e" fillcolor="black" stroked="f" strokeweight="0">
                  <v:fill opacity="24929f"/>
                  <v:stroke miterlimit="83231f" joinstyle="miter"/>
                  <v:path arrowok="t" textboxrect="0,0,9530,9529"/>
                </v:shape>
                <v:shape id="Shape 4482" o:spid="_x0000_s1214" style="position:absolute;left:3564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" path="m,l9530,r,9529l,9529,,e" fillcolor="black" stroked="f" strokeweight="0">
                  <v:fill opacity="24929f"/>
                  <v:stroke miterlimit="83231f" joinstyle="miter"/>
                  <v:path arrowok="t" textboxrect="0,0,9530,9529"/>
                </v:shape>
                <v:shape id="Shape 4483" o:spid="_x0000_s1215" style="position:absolute;left:358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" path="m,l9529,r,9529l,9529,,e" fillcolor="black" stroked="f" strokeweight="0">
                  <v:fill opacity="24929f"/>
                  <v:stroke miterlimit="83231f" joinstyle="miter"/>
                  <v:path arrowok="t" textboxrect="0,0,9529,9529"/>
                </v:shape>
                <v:shape id="Shape 4484" o:spid="_x0000_s1216" style="position:absolute;left:360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" path="m,l9529,r,9529l,9529,,e" fillcolor="black" stroked="f" strokeweight="0">
                  <v:fill opacity="24929f"/>
                  <v:stroke miterlimit="83231f" joinstyle="miter"/>
                  <v:path arrowok="t" textboxrect="0,0,9529,9529"/>
                </v:shape>
                <v:shape id="Shape 4485" o:spid="_x0000_s1217" style="position:absolute;left:362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" path="m,l9529,r,9529l,9529,,e" fillcolor="black" stroked="f" strokeweight="0">
                  <v:fill opacity="24929f"/>
                  <v:stroke miterlimit="83231f" joinstyle="miter"/>
                  <v:path arrowok="t" textboxrect="0,0,9529,9529"/>
                </v:shape>
                <v:shape id="Shape 4486" o:spid="_x0000_s1218" style="position:absolute;left:364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" path="m,l9529,r,9529l,9529,,e" fillcolor="black" stroked="f" strokeweight="0">
                  <v:fill opacity="24929f"/>
                  <v:stroke miterlimit="83231f" joinstyle="miter"/>
                  <v:path arrowok="t" textboxrect="0,0,9529,9529"/>
                </v:shape>
                <v:shape id="Shape 4487" o:spid="_x0000_s1219" style="position:absolute;left:3659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" path="m,l9530,r,9529l,9529,,e" fillcolor="black" stroked="f" strokeweight="0">
                  <v:fill opacity="24929f"/>
                  <v:stroke miterlimit="83231f" joinstyle="miter"/>
                  <v:path arrowok="t" textboxrect="0,0,9530,9529"/>
                </v:shape>
                <v:shape id="Shape 4488" o:spid="_x0000_s1220" style="position:absolute;left:3678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" path="m,l9530,r,9529l,9529,,e" fillcolor="black" stroked="f" strokeweight="0">
                  <v:fill opacity="24929f"/>
                  <v:stroke miterlimit="83231f" joinstyle="miter"/>
                  <v:path arrowok="t" textboxrect="0,0,9530,9529"/>
                </v:shape>
                <v:shape id="Shape 4489" o:spid="_x0000_s1221" style="position:absolute;left:369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" path="m,l9529,r,9529l,9529,,e" fillcolor="black" stroked="f" strokeweight="0">
                  <v:fill opacity="24929f"/>
                  <v:stroke miterlimit="83231f" joinstyle="miter"/>
                  <v:path arrowok="t" textboxrect="0,0,9529,9529"/>
                </v:shape>
                <v:shape id="Shape 4490" o:spid="_x0000_s1222" style="position:absolute;left:371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" path="m,l9529,r,9529l,9529,,e" fillcolor="black" stroked="f" strokeweight="0">
                  <v:fill opacity="24929f"/>
                  <v:stroke miterlimit="83231f" joinstyle="miter"/>
                  <v:path arrowok="t" textboxrect="0,0,9529,9529"/>
                </v:shape>
                <v:shape id="Shape 4491" o:spid="_x0000_s1223" style="position:absolute;left:373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" path="m,l9529,r,9529l,9529,,e" fillcolor="black" stroked="f" strokeweight="0">
                  <v:fill opacity="24929f"/>
                  <v:stroke miterlimit="83231f" joinstyle="miter"/>
                  <v:path arrowok="t" textboxrect="0,0,9529,9529"/>
                </v:shape>
                <v:shape id="Shape 4492" o:spid="_x0000_s1224" style="position:absolute;left:375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" path="m,l9529,r,9529l,9529,,e" fillcolor="black" stroked="f" strokeweight="0">
                  <v:fill opacity="24929f"/>
                  <v:stroke miterlimit="83231f" joinstyle="miter"/>
                  <v:path arrowok="t" textboxrect="0,0,9529,9529"/>
                </v:shape>
                <v:shape id="Shape 4493" o:spid="_x0000_s1225" style="position:absolute;left:377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" path="m,l9530,r,9529l,9529,,e" fillcolor="black" stroked="f" strokeweight="0">
                  <v:fill opacity="24929f"/>
                  <v:stroke miterlimit="83231f" joinstyle="miter"/>
                  <v:path arrowok="t" textboxrect="0,0,9530,9529"/>
                </v:shape>
                <v:shape id="Shape 4494" o:spid="_x0000_s1226" style="position:absolute;left:3792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" path="m,l9530,r,9529l,9529,,e" fillcolor="black" stroked="f" strokeweight="0">
                  <v:fill opacity="24929f"/>
                  <v:stroke miterlimit="83231f" joinstyle="miter"/>
                  <v:path arrowok="t" textboxrect="0,0,9530,9529"/>
                </v:shape>
                <v:shape id="Shape 4495" o:spid="_x0000_s1227" style="position:absolute;left:3811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" path="m,l9530,r,9529l,9529,,e" fillcolor="black" stroked="f" strokeweight="0">
                  <v:fill opacity="24929f"/>
                  <v:stroke miterlimit="83231f" joinstyle="miter"/>
                  <v:path arrowok="t" textboxrect="0,0,9530,9529"/>
                </v:shape>
                <v:shape id="Shape 4496" o:spid="_x0000_s1228" style="position:absolute;left:383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" path="m,l9529,r,9529l,9529,,e" fillcolor="black" stroked="f" strokeweight="0">
                  <v:fill opacity="24929f"/>
                  <v:stroke miterlimit="83231f" joinstyle="miter"/>
                  <v:path arrowok="t" textboxrect="0,0,9529,9529"/>
                </v:shape>
                <v:shape id="Shape 4497" o:spid="_x0000_s1229" style="position:absolute;left:384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" path="m,l9529,r,9529l,9529,,e" fillcolor="black" stroked="f" strokeweight="0">
                  <v:fill opacity="24929f"/>
                  <v:stroke miterlimit="83231f" joinstyle="miter"/>
                  <v:path arrowok="t" textboxrect="0,0,9529,9529"/>
                </v:shape>
                <v:shape id="Shape 4498" o:spid="_x0000_s1230" style="position:absolute;left:386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" path="m,l9529,r,9529l,9529,,e" fillcolor="black" stroked="f" strokeweight="0">
                  <v:fill opacity="24929f"/>
                  <v:stroke miterlimit="83231f" joinstyle="miter"/>
                  <v:path arrowok="t" textboxrect="0,0,9529,9529"/>
                </v:shape>
                <v:shape id="Shape 4499" o:spid="_x0000_s1231" style="position:absolute;left:388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" path="m,l9530,r,9529l,9529,,e" fillcolor="black" stroked="f" strokeweight="0">
                  <v:fill opacity="24929f"/>
                  <v:stroke miterlimit="83231f" joinstyle="miter"/>
                  <v:path arrowok="t" textboxrect="0,0,9530,9529"/>
                </v:shape>
                <v:shape id="Shape 4500" o:spid="_x0000_s1232" style="position:absolute;left:3907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" path="m,l9530,r,9529l,9529,,e" fillcolor="black" stroked="f" strokeweight="0">
                  <v:fill opacity="24929f"/>
                  <v:stroke miterlimit="83231f" joinstyle="miter"/>
                  <v:path arrowok="t" textboxrect="0,0,9530,9529"/>
                </v:shape>
                <v:shape id="Shape 4501" o:spid="_x0000_s1233" style="position:absolute;left:3926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" path="m,l9530,r,9529l,9529,,e" fillcolor="black" stroked="f" strokeweight="0">
                  <v:fill opacity="24929f"/>
                  <v:stroke miterlimit="83231f" joinstyle="miter"/>
                  <v:path arrowok="t" textboxrect="0,0,9530,9529"/>
                </v:shape>
                <v:shape id="Shape 4502" o:spid="_x0000_s1234" style="position:absolute;left:394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" path="m,l9529,r,9529l,9529,,e" fillcolor="black" stroked="f" strokeweight="0">
                  <v:fill opacity="24929f"/>
                  <v:stroke miterlimit="83231f" joinstyle="miter"/>
                  <v:path arrowok="t" textboxrect="0,0,9529,9529"/>
                </v:shape>
                <v:shape id="Shape 4503" o:spid="_x0000_s1235" style="position:absolute;left:396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" path="m,l9529,r,9529l,9529,,e" fillcolor="black" stroked="f" strokeweight="0">
                  <v:fill opacity="24929f"/>
                  <v:stroke miterlimit="83231f" joinstyle="miter"/>
                  <v:path arrowok="t" textboxrect="0,0,9529,9529"/>
                </v:shape>
                <v:shape id="Shape 4504" o:spid="_x0000_s1236" style="position:absolute;left:3983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" path="m,l9529,r,9529l,9529,,e" fillcolor="black" stroked="f" strokeweight="0">
                  <v:fill opacity="24929f"/>
                  <v:stroke miterlimit="83231f" joinstyle="miter"/>
                  <v:path arrowok="t" textboxrect="0,0,9529,9529"/>
                </v:shape>
                <v:shape id="Shape 4505" o:spid="_x0000_s1237" style="position:absolute;left:400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" path="m,l9529,r,9529l,9529,,e" fillcolor="black" stroked="f" strokeweight="0">
                  <v:fill opacity="24929f"/>
                  <v:stroke miterlimit="83231f" joinstyle="miter"/>
                  <v:path arrowok="t" textboxrect="0,0,9529,9529"/>
                </v:shape>
                <v:shape id="Shape 4506" o:spid="_x0000_s1238" style="position:absolute;left:402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" path="m,l9530,r,9529l,9529,,e" fillcolor="black" stroked="f" strokeweight="0">
                  <v:fill opacity="24929f"/>
                  <v:stroke miterlimit="83231f" joinstyle="miter"/>
                  <v:path arrowok="t" textboxrect="0,0,9530,9529"/>
                </v:shape>
                <v:shape id="Shape 4507" o:spid="_x0000_s1239" style="position:absolute;left:4040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" path="m,l9530,r,9529l,9529,,e" fillcolor="black" stroked="f" strokeweight="0">
                  <v:fill opacity="24929f"/>
                  <v:stroke miterlimit="83231f" joinstyle="miter"/>
                  <v:path arrowok="t" textboxrect="0,0,9530,9529"/>
                </v:shape>
                <v:shape id="Shape 4508" o:spid="_x0000_s1240" style="position:absolute;left:405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" path="m,l9529,r,9529l,9529,,e" fillcolor="black" stroked="f" strokeweight="0">
                  <v:fill opacity="24929f"/>
                  <v:stroke miterlimit="83231f" joinstyle="miter"/>
                  <v:path arrowok="t" textboxrect="0,0,9529,9529"/>
                </v:shape>
                <v:shape id="Shape 4509" o:spid="_x0000_s1241" style="position:absolute;left:407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" path="m,l9529,r,9529l,9529,,e" fillcolor="black" stroked="f" strokeweight="0">
                  <v:fill opacity="24929f"/>
                  <v:stroke miterlimit="83231f" joinstyle="miter"/>
                  <v:path arrowok="t" textboxrect="0,0,9529,9529"/>
                </v:shape>
                <v:shape id="Shape 4510" o:spid="_x0000_s1242" style="position:absolute;left:409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" path="m,l9529,r,9529l,9529,,e" fillcolor="black" stroked="f" strokeweight="0">
                  <v:fill opacity="24929f"/>
                  <v:stroke miterlimit="83231f" joinstyle="miter"/>
                  <v:path arrowok="t" textboxrect="0,0,9529,9529"/>
                </v:shape>
                <v:shape id="Shape 4511" o:spid="_x0000_s1243" style="position:absolute;left:411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" path="m,l9529,r,9529l,9529,,e" fillcolor="black" stroked="f" strokeweight="0">
                  <v:fill opacity="24929f"/>
                  <v:stroke miterlimit="83231f" joinstyle="miter"/>
                  <v:path arrowok="t" textboxrect="0,0,9529,9529"/>
                </v:shape>
                <v:shape id="Shape 4512" o:spid="_x0000_s1244" style="position:absolute;left:413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" path="m,l9530,r,9529l,9529,,e" fillcolor="black" stroked="f" strokeweight="0">
                  <v:fill opacity="24929f"/>
                  <v:stroke miterlimit="83231f" joinstyle="miter"/>
                  <v:path arrowok="t" textboxrect="0,0,9530,9529"/>
                </v:shape>
                <v:shape id="Shape 4513" o:spid="_x0000_s1245" style="position:absolute;left:4154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" path="m,l9530,r,9529l,9529,,e" fillcolor="black" stroked="f" strokeweight="0">
                  <v:fill opacity="24929f"/>
                  <v:stroke miterlimit="83231f" joinstyle="miter"/>
                  <v:path arrowok="t" textboxrect="0,0,9530,9529"/>
                </v:shape>
                <v:shape id="Shape 4514" o:spid="_x0000_s1246" style="position:absolute;left:4173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" path="m,l9530,r,9529l,9529,,e" fillcolor="black" stroked="f" strokeweight="0">
                  <v:fill opacity="24929f"/>
                  <v:stroke miterlimit="83231f" joinstyle="miter"/>
                  <v:path arrowok="t" textboxrect="0,0,9530,9529"/>
                </v:shape>
                <v:shape id="Shape 4515" o:spid="_x0000_s1247" style="position:absolute;left:419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" path="m,l9529,r,9529l,9529,,e" fillcolor="black" stroked="f" strokeweight="0">
                  <v:fill opacity="24929f"/>
                  <v:stroke miterlimit="83231f" joinstyle="miter"/>
                  <v:path arrowok="t" textboxrect="0,0,9529,9529"/>
                </v:shape>
                <v:shape id="Shape 4516" o:spid="_x0000_s1248" style="position:absolute;left:421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" path="m,l9529,r,9529l,9529,,e" fillcolor="black" stroked="f" strokeweight="0">
                  <v:fill opacity="24929f"/>
                  <v:stroke miterlimit="83231f" joinstyle="miter"/>
                  <v:path arrowok="t" textboxrect="0,0,9529,9529"/>
                </v:shape>
                <v:shape id="Shape 4517" o:spid="_x0000_s1249" style="position:absolute;left:423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" path="m,l9529,r,9529l,9529,,e" fillcolor="black" stroked="f" strokeweight="0">
                  <v:fill opacity="24929f"/>
                  <v:stroke miterlimit="83231f" joinstyle="miter"/>
                  <v:path arrowok="t" textboxrect="0,0,9529,9529"/>
                </v:shape>
                <v:shape id="Shape 4518" o:spid="_x0000_s1250" style="position:absolute;left:425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" path="m,l9530,r,9529l,9529,,e" fillcolor="black" stroked="f" strokeweight="0">
                  <v:fill opacity="24929f"/>
                  <v:stroke miterlimit="83231f" joinstyle="miter"/>
                  <v:path arrowok="t" textboxrect="0,0,9530,9529"/>
                </v:shape>
                <v:shape id="Shape 4519" o:spid="_x0000_s1251" style="position:absolute;left:426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" path="m,l9530,r,9529l,9529,,e" fillcolor="black" stroked="f" strokeweight="0">
                  <v:fill opacity="24929f"/>
                  <v:stroke miterlimit="83231f" joinstyle="miter"/>
                  <v:path arrowok="t" textboxrect="0,0,9530,9529"/>
                </v:shape>
                <v:shape id="Shape 4520" o:spid="_x0000_s1252" style="position:absolute;left:428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" path="m,l9530,r,9529l,9529,,e" fillcolor="black" stroked="f" strokeweight="0">
                  <v:fill opacity="24929f"/>
                  <v:stroke miterlimit="83231f" joinstyle="miter"/>
                  <v:path arrowok="t" textboxrect="0,0,9530,9529"/>
                </v:shape>
                <v:shape id="Shape 4521" o:spid="_x0000_s1253" style="position:absolute;left:4307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" path="m,l9529,r,9529l,9529,,e" fillcolor="black" stroked="f" strokeweight="0">
                  <v:fill opacity="24929f"/>
                  <v:stroke miterlimit="83231f" joinstyle="miter"/>
                  <v:path arrowok="t" textboxrect="0,0,9529,9529"/>
                </v:shape>
                <v:shape id="Shape 4522" o:spid="_x0000_s1254" style="position:absolute;left:432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" path="m,l9529,r,9529l,9529,,e" fillcolor="black" stroked="f" strokeweight="0">
                  <v:fill opacity="24929f"/>
                  <v:stroke miterlimit="83231f" joinstyle="miter"/>
                  <v:path arrowok="t" textboxrect="0,0,9529,9529"/>
                </v:shape>
                <v:shape id="Shape 4523" o:spid="_x0000_s1255" style="position:absolute;left:434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" path="m,l9529,r,9529l,9529,,e" fillcolor="black" stroked="f" strokeweight="0">
                  <v:fill opacity="24929f"/>
                  <v:stroke miterlimit="83231f" joinstyle="miter"/>
                  <v:path arrowok="t" textboxrect="0,0,9529,9529"/>
                </v:shape>
                <v:shape id="Shape 4524" o:spid="_x0000_s1256" style="position:absolute;left:436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" path="m,l9529,r,9529l,9529,,e" fillcolor="black" stroked="f" strokeweight="0">
                  <v:fill opacity="24929f"/>
                  <v:stroke miterlimit="83231f" joinstyle="miter"/>
                  <v:path arrowok="t" textboxrect="0,0,9529,9529"/>
                </v:shape>
                <v:shape id="Shape 4525" o:spid="_x0000_s1257" style="position:absolute;left:438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" path="m,l9530,r,9529l,9529,,e" fillcolor="black" stroked="f" strokeweight="0">
                  <v:fill opacity="24929f"/>
                  <v:stroke miterlimit="83231f" joinstyle="miter"/>
                  <v:path arrowok="t" textboxrect="0,0,9530,9529"/>
                </v:shape>
                <v:shape id="Shape 4526" o:spid="_x0000_s1258" style="position:absolute;left:440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" path="m,l9530,r,9529l,9529,,e" fillcolor="black" stroked="f" strokeweight="0">
                  <v:fill opacity="24929f"/>
                  <v:stroke miterlimit="83231f" joinstyle="miter"/>
                  <v:path arrowok="t" textboxrect="0,0,9530,9529"/>
                </v:shape>
                <v:shape id="Shape 4527" o:spid="_x0000_s1259" style="position:absolute;left:442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" path="m,l9530,r,9529l,9529,,e" fillcolor="black" stroked="f" strokeweight="0">
                  <v:fill opacity="24929f"/>
                  <v:stroke miterlimit="83231f" joinstyle="miter"/>
                  <v:path arrowok="t" textboxrect="0,0,9530,9529"/>
                </v:shape>
                <v:shape id="Shape 4528" o:spid="_x0000_s1260" style="position:absolute;left:444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" path="m,l9529,r,9529l,9529,,e" fillcolor="black" stroked="f" strokeweight="0">
                  <v:fill opacity="24929f"/>
                  <v:stroke miterlimit="83231f" joinstyle="miter"/>
                  <v:path arrowok="t" textboxrect="0,0,9529,9529"/>
                </v:shape>
                <v:shape id="Shape 4529" o:spid="_x0000_s1261" style="position:absolute;left:445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" path="m,l9529,r,9529l,9529,,e" fillcolor="black" stroked="f" strokeweight="0">
                  <v:fill opacity="24929f"/>
                  <v:stroke miterlimit="83231f" joinstyle="miter"/>
                  <v:path arrowok="t" textboxrect="0,0,9529,9529"/>
                </v:shape>
                <v:shape id="Shape 4530" o:spid="_x0000_s1262" style="position:absolute;left:447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" path="m,l9529,r,9529l,9529,,e" fillcolor="black" stroked="f" strokeweight="0">
                  <v:fill opacity="24929f"/>
                  <v:stroke miterlimit="83231f" joinstyle="miter"/>
                  <v:path arrowok="t" textboxrect="0,0,9529,9529"/>
                </v:shape>
                <v:shape id="Shape 4531" o:spid="_x0000_s1263" style="position:absolute;left:449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" path="m,l9530,r,9529l,9529,,e" fillcolor="black" stroked="f" strokeweight="0">
                  <v:fill opacity="24929f"/>
                  <v:stroke miterlimit="83231f" joinstyle="miter"/>
                  <v:path arrowok="t" textboxrect="0,0,9530,9529"/>
                </v:shape>
                <v:shape id="Shape 4532" o:spid="_x0000_s1264" style="position:absolute;left:451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" path="m,l9530,r,9529l,9529,,e" fillcolor="black" stroked="f" strokeweight="0">
                  <v:fill opacity="24929f"/>
                  <v:stroke miterlimit="83231f" joinstyle="miter"/>
                  <v:path arrowok="t" textboxrect="0,0,9530,9529"/>
                </v:shape>
                <v:shape id="Shape 4533" o:spid="_x0000_s1265" style="position:absolute;left:453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" path="m,l9530,r,9529l,9529,,e" fillcolor="black" stroked="f" strokeweight="0">
                  <v:fill opacity="24929f"/>
                  <v:stroke miterlimit="83231f" joinstyle="miter"/>
                  <v:path arrowok="t" textboxrect="0,0,9530,9529"/>
                </v:shape>
                <v:shape id="Shape 4534" o:spid="_x0000_s1266" style="position:absolute;left:455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" path="m,l9529,r,9529l,9529,,e" fillcolor="black" stroked="f" strokeweight="0">
                  <v:fill opacity="24929f"/>
                  <v:stroke miterlimit="83231f" joinstyle="miter"/>
                  <v:path arrowok="t" textboxrect="0,0,9529,9529"/>
                </v:shape>
                <v:shape id="Shape 4535" o:spid="_x0000_s1267" style="position:absolute;left:457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" path="m,l9529,r,9529l,9529,,e" fillcolor="black" stroked="f" strokeweight="0">
                  <v:fill opacity="24929f"/>
                  <v:stroke miterlimit="83231f" joinstyle="miter"/>
                  <v:path arrowok="t" textboxrect="0,0,9529,9529"/>
                </v:shape>
                <v:shape id="Shape 4536" o:spid="_x0000_s1268" style="position:absolute;left:459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" path="m,l9529,r,9529l,9529,,e" fillcolor="black" stroked="f" strokeweight="0">
                  <v:fill opacity="24929f"/>
                  <v:stroke miterlimit="83231f" joinstyle="miter"/>
                  <v:path arrowok="t" textboxrect="0,0,9529,9529"/>
                </v:shape>
                <v:shape id="Shape 4537" o:spid="_x0000_s1269" style="position:absolute;left:461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" path="m,l9529,r,9529l,9529,,e" fillcolor="black" stroked="f" strokeweight="0">
                  <v:fill opacity="24929f"/>
                  <v:stroke miterlimit="83231f" joinstyle="miter"/>
                  <v:path arrowok="t" textboxrect="0,0,9529,9529"/>
                </v:shape>
                <v:shape id="Shape 4538" o:spid="_x0000_s1270" style="position:absolute;left:4631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" path="m,l9530,r,9529l,9529,,e" fillcolor="black" stroked="f" strokeweight="0">
                  <v:fill opacity="24929f"/>
                  <v:stroke miterlimit="83231f" joinstyle="miter"/>
                  <v:path arrowok="t" textboxrect="0,0,9530,9529"/>
                </v:shape>
                <v:shape id="Shape 4539" o:spid="_x0000_s1271" style="position:absolute;left:465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" path="m,l9530,r,9529l,9529,,e" fillcolor="black" stroked="f" strokeweight="0">
                  <v:fill opacity="24929f"/>
                  <v:stroke miterlimit="83231f" joinstyle="miter"/>
                  <v:path arrowok="t" textboxrect="0,0,9530,9529"/>
                </v:shape>
                <v:shape id="Shape 4540" o:spid="_x0000_s1272" style="position:absolute;left:466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" path="m,l9529,r,9529l,9529,,e" fillcolor="black" stroked="f" strokeweight="0">
                  <v:fill opacity="24929f"/>
                  <v:stroke miterlimit="83231f" joinstyle="miter"/>
                  <v:path arrowok="t" textboxrect="0,0,9529,9529"/>
                </v:shape>
                <v:shape id="Shape 4541" o:spid="_x0000_s1273" style="position:absolute;left:468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" path="m,l9529,r,9529l,9529,,e" fillcolor="black" stroked="f" strokeweight="0">
                  <v:fill opacity="24929f"/>
                  <v:stroke miterlimit="83231f" joinstyle="miter"/>
                  <v:path arrowok="t" textboxrect="0,0,9529,9529"/>
                </v:shape>
                <v:shape id="Shape 4542" o:spid="_x0000_s1274" style="position:absolute;left:470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" path="m,l9529,r,9529l,9529,,e" fillcolor="black" stroked="f" strokeweight="0">
                  <v:fill opacity="24929f"/>
                  <v:stroke miterlimit="83231f" joinstyle="miter"/>
                  <v:path arrowok="t" textboxrect="0,0,9529,9529"/>
                </v:shape>
                <v:shape id="Shape 4543" o:spid="_x0000_s1275" style="position:absolute;left:472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" path="m,l9529,r,9529l,9529,,e" fillcolor="black" stroked="f" strokeweight="0">
                  <v:fill opacity="24929f"/>
                  <v:stroke miterlimit="83231f" joinstyle="miter"/>
                  <v:path arrowok="t" textboxrect="0,0,9529,9529"/>
                </v:shape>
                <v:shape id="Shape 4544" o:spid="_x0000_s1276" style="position:absolute;left:4745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" path="m,l9530,r,9529l,9529,,e" fillcolor="black" stroked="f" strokeweight="0">
                  <v:fill opacity="24929f"/>
                  <v:stroke miterlimit="83231f" joinstyle="miter"/>
                  <v:path arrowok="t" textboxrect="0,0,9530,9529"/>
                </v:shape>
                <v:shape id="Shape 4545" o:spid="_x0000_s1277" style="position:absolute;left:4764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" path="m,l9530,r,9529l,9529,,e" fillcolor="black" stroked="f" strokeweight="0">
                  <v:fill opacity="24929f"/>
                  <v:stroke miterlimit="83231f" joinstyle="miter"/>
                  <v:path arrowok="t" textboxrect="0,0,9530,9529"/>
                </v:shape>
                <v:shape id="Shape 4546" o:spid="_x0000_s1278" style="position:absolute;left:478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" path="m,l9530,r,9529l,9529,,e" fillcolor="black" stroked="f" strokeweight="0">
                  <v:fill opacity="24929f"/>
                  <v:stroke miterlimit="83231f" joinstyle="miter"/>
                  <v:path arrowok="t" textboxrect="0,0,9530,9529"/>
                </v:shape>
                <v:shape id="Shape 4547" o:spid="_x0000_s1279" style="position:absolute;left:480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" path="m,l9529,r,9529l,9529,,e" fillcolor="black" stroked="f" strokeweight="0">
                  <v:fill opacity="24929f"/>
                  <v:stroke miterlimit="83231f" joinstyle="miter"/>
                  <v:path arrowok="t" textboxrect="0,0,9529,9529"/>
                </v:shape>
                <v:shape id="Shape 4548" o:spid="_x0000_s1280" style="position:absolute;left:482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" path="m,l9529,r,9529l,9529,,e" fillcolor="black" stroked="f" strokeweight="0">
                  <v:fill opacity="24929f"/>
                  <v:stroke miterlimit="83231f" joinstyle="miter"/>
                  <v:path arrowok="t" textboxrect="0,0,9529,9529"/>
                </v:shape>
                <v:shape id="Shape 4549" o:spid="_x0000_s1281" style="position:absolute;left:484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" path="m,l9529,r,9529l,9529,,e" fillcolor="black" stroked="f" strokeweight="0">
                  <v:fill opacity="24929f"/>
                  <v:stroke miterlimit="83231f" joinstyle="miter"/>
                  <v:path arrowok="t" textboxrect="0,0,9529,9529"/>
                </v:shape>
                <v:shape id="Shape 4550" o:spid="_x0000_s1282" style="position:absolute;left:486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" path="m,l9529,r,9529l,9529,,e" fillcolor="black" stroked="f" strokeweight="0">
                  <v:fill opacity="24929f"/>
                  <v:stroke miterlimit="83231f" joinstyle="miter"/>
                  <v:path arrowok="t" textboxrect="0,0,9529,9529"/>
                </v:shape>
                <v:shape id="Shape 4551" o:spid="_x0000_s1283" style="position:absolute;left:4879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" path="m,l9530,r,9529l,9529,,e" fillcolor="black" stroked="f" strokeweight="0">
                  <v:fill opacity="24929f"/>
                  <v:stroke miterlimit="83231f" joinstyle="miter"/>
                  <v:path arrowok="t" textboxrect="0,0,9530,9529"/>
                </v:shape>
                <v:shape id="Shape 4552" o:spid="_x0000_s1284" style="position:absolute;left:489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" path="m,l9530,r,9529l,9529,,e" fillcolor="black" stroked="f" strokeweight="0">
                  <v:fill opacity="24929f"/>
                  <v:stroke miterlimit="83231f" joinstyle="miter"/>
                  <v:path arrowok="t" textboxrect="0,0,9530,9529"/>
                </v:shape>
                <v:shape id="Shape 4553" o:spid="_x0000_s1285" style="position:absolute;left:491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" path="m,l9529,r,9529l,9529,,e" fillcolor="black" stroked="f" strokeweight="0">
                  <v:fill opacity="24929f"/>
                  <v:stroke miterlimit="83231f" joinstyle="miter"/>
                  <v:path arrowok="t" textboxrect="0,0,9529,9529"/>
                </v:shape>
                <v:shape id="Shape 4554" o:spid="_x0000_s1286" style="position:absolute;left:493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" path="m,l9529,r,9529l,9529,,e" fillcolor="black" stroked="f" strokeweight="0">
                  <v:fill opacity="24929f"/>
                  <v:stroke miterlimit="83231f" joinstyle="miter"/>
                  <v:path arrowok="t" textboxrect="0,0,9529,9529"/>
                </v:shape>
                <v:shape id="Shape 4555" o:spid="_x0000_s1287" style="position:absolute;left:495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" path="m,l9529,r,9529l,9529,,e" fillcolor="black" stroked="f" strokeweight="0">
                  <v:fill opacity="24929f"/>
                  <v:stroke miterlimit="83231f" joinstyle="miter"/>
                  <v:path arrowok="t" textboxrect="0,0,9529,9529"/>
                </v:shape>
                <v:shape id="Shape 4556" o:spid="_x0000_s1288" style="position:absolute;left:497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" path="m,l9529,r,9529l,9529,,e" fillcolor="black" stroked="f" strokeweight="0">
                  <v:fill opacity="24929f"/>
                  <v:stroke miterlimit="83231f" joinstyle="miter"/>
                  <v:path arrowok="t" textboxrect="0,0,9529,9529"/>
                </v:shape>
                <v:shape id="Shape 4557" o:spid="_x0000_s1289" style="position:absolute;left:4993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" path="m,l9530,r,9529l,9529,,e" fillcolor="black" stroked="f" strokeweight="0">
                  <v:fill opacity="24929f"/>
                  <v:stroke miterlimit="83231f" joinstyle="miter"/>
                  <v:path arrowok="t" textboxrect="0,0,9530,9529"/>
                </v:shape>
                <v:shape id="Shape 4558" o:spid="_x0000_s1290" style="position:absolute;left:5012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" path="m,l9530,r,9529l,9529,,e" fillcolor="black" stroked="f" strokeweight="0">
                  <v:fill opacity="24929f"/>
                  <v:stroke miterlimit="83231f" joinstyle="miter"/>
                  <v:path arrowok="t" textboxrect="0,0,9530,9529"/>
                </v:shape>
                <v:shape id="Shape 4559" o:spid="_x0000_s1291" style="position:absolute;left:503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" path="m,l9530,r,9529l,9529,,e" fillcolor="black" stroked="f" strokeweight="0">
                  <v:fill opacity="24929f"/>
                  <v:stroke miterlimit="83231f" joinstyle="miter"/>
                  <v:path arrowok="t" textboxrect="0,0,9530,9529"/>
                </v:shape>
                <v:shape id="Shape 4560" o:spid="_x0000_s1292" style="position:absolute;left:505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" path="m,l9529,r,9529l,9529,,e" fillcolor="black" stroked="f" strokeweight="0">
                  <v:fill opacity="24929f"/>
                  <v:stroke miterlimit="83231f" joinstyle="miter"/>
                  <v:path arrowok="t" textboxrect="0,0,9529,9529"/>
                </v:shape>
                <v:shape id="Shape 4561" o:spid="_x0000_s1293" style="position:absolute;left:506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" path="m,l9529,r,9529l,9529,,e" fillcolor="black" stroked="f" strokeweight="0">
                  <v:fill opacity="24929f"/>
                  <v:stroke miterlimit="83231f" joinstyle="miter"/>
                  <v:path arrowok="t" textboxrect="0,0,9529,9529"/>
                </v:shape>
                <v:shape id="Shape 4562" o:spid="_x0000_s1294" style="position:absolute;left:508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" path="m,l9529,r,9529l,9529,,e" fillcolor="black" stroked="f" strokeweight="0">
                  <v:fill opacity="24929f"/>
                  <v:stroke miterlimit="83231f" joinstyle="miter"/>
                  <v:path arrowok="t" textboxrect="0,0,9529,9529"/>
                </v:shape>
                <v:shape id="Shape 4563" o:spid="_x0000_s1295" style="position:absolute;left:5107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" path="m,l9530,r,9529l,9529,,e" fillcolor="black" stroked="f" strokeweight="0">
                  <v:fill opacity="24929f"/>
                  <v:stroke miterlimit="83231f" joinstyle="miter"/>
                  <v:path arrowok="t" textboxrect="0,0,9530,9529"/>
                </v:shape>
                <v:shape id="Shape 4564" o:spid="_x0000_s1296" style="position:absolute;left:5126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" path="m,l9530,r,9529l,9529,,e" fillcolor="black" stroked="f" strokeweight="0">
                  <v:fill opacity="24929f"/>
                  <v:stroke miterlimit="83231f" joinstyle="miter"/>
                  <v:path arrowok="t" textboxrect="0,0,9530,9529"/>
                </v:shape>
                <v:shape id="Shape 4565" o:spid="_x0000_s1297" style="position:absolute;left:514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" path="m,l9530,r,9529l,9529,,e" fillcolor="black" stroked="f" strokeweight="0">
                  <v:fill opacity="24929f"/>
                  <v:stroke miterlimit="83231f" joinstyle="miter"/>
                  <v:path arrowok="t" textboxrect="0,0,9530,9529"/>
                </v:shape>
                <v:shape id="Shape 4566" o:spid="_x0000_s1298" style="position:absolute;left:516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" path="m,l9529,r,9529l,9529,,e" fillcolor="black" stroked="f" strokeweight="0">
                  <v:fill opacity="24929f"/>
                  <v:stroke miterlimit="83231f" joinstyle="miter"/>
                  <v:path arrowok="t" textboxrect="0,0,9529,9529"/>
                </v:shape>
                <v:shape id="Shape 4567" o:spid="_x0000_s1299" style="position:absolute;left:518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" path="m,l9529,r,9529l,9529,,e" fillcolor="black" stroked="f" strokeweight="0">
                  <v:fill opacity="24929f"/>
                  <v:stroke miterlimit="83231f" joinstyle="miter"/>
                  <v:path arrowok="t" textboxrect="0,0,9529,9529"/>
                </v:shape>
                <v:shape id="Shape 4568" o:spid="_x0000_s1300" style="position:absolute;left:520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" path="m,l9529,r,9529l,9529,,e" fillcolor="black" stroked="f" strokeweight="0">
                  <v:fill opacity="24929f"/>
                  <v:stroke miterlimit="83231f" joinstyle="miter"/>
                  <v:path arrowok="t" textboxrect="0,0,9529,9529"/>
                </v:shape>
                <v:shape id="Shape 4569" o:spid="_x0000_s1301" style="position:absolute;left:522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" path="m,l9529,r,9529l,9529,,e" fillcolor="black" stroked="f" strokeweight="0">
                  <v:fill opacity="24929f"/>
                  <v:stroke miterlimit="83231f" joinstyle="miter"/>
                  <v:path arrowok="t" textboxrect="0,0,9529,9529"/>
                </v:shape>
                <v:shape id="Shape 4570" o:spid="_x0000_s1302" style="position:absolute;left:5241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" path="m,l9530,r,9529l,9529,,e" fillcolor="black" stroked="f" strokeweight="0">
                  <v:fill opacity="24929f"/>
                  <v:stroke miterlimit="83231f" joinstyle="miter"/>
                  <v:path arrowok="t" textboxrect="0,0,9530,9529"/>
                </v:shape>
                <v:shape id="Shape 4571" o:spid="_x0000_s1303" style="position:absolute;left:5260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" path="m,l9530,r,9529l,9529,,e" fillcolor="black" stroked="f" strokeweight="0">
                  <v:fill opacity="24929f"/>
                  <v:stroke miterlimit="83231f" joinstyle="miter"/>
                  <v:path arrowok="t" textboxrect="0,0,9530,9529"/>
                </v:shape>
                <v:shape id="Shape 4572" o:spid="_x0000_s1304" style="position:absolute;left:5279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" path="m,l9529,r,9529l,9529,,e" fillcolor="black" stroked="f" strokeweight="0">
                  <v:fill opacity="24929f"/>
                  <v:stroke miterlimit="83231f" joinstyle="miter"/>
                  <v:path arrowok="t" textboxrect="0,0,9529,9529"/>
                </v:shape>
                <v:shape id="Shape 4573" o:spid="_x0000_s1305" style="position:absolute;left:529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" path="m,l9529,r,9529l,9529,,e" fillcolor="black" stroked="f" strokeweight="0">
                  <v:fill opacity="24929f"/>
                  <v:stroke miterlimit="83231f" joinstyle="miter"/>
                  <v:path arrowok="t" textboxrect="0,0,9529,9529"/>
                </v:shape>
                <v:shape id="Shape 4574" o:spid="_x0000_s1306" style="position:absolute;left:531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" path="m,l9529,r,9529l,9529,,e" fillcolor="black" stroked="f" strokeweight="0">
                  <v:fill opacity="24929f"/>
                  <v:stroke miterlimit="83231f" joinstyle="miter"/>
                  <v:path arrowok="t" textboxrect="0,0,9529,9529"/>
                </v:shape>
                <v:shape id="Shape 4575" o:spid="_x0000_s1307" style="position:absolute;left:533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" path="m,l9529,r,9529l,9529,,e" fillcolor="black" stroked="f" strokeweight="0">
                  <v:fill opacity="24929f"/>
                  <v:stroke miterlimit="83231f" joinstyle="miter"/>
                  <v:path arrowok="t" textboxrect="0,0,9529,9529"/>
                </v:shape>
                <v:shape id="Shape 4576" o:spid="_x0000_s1308" style="position:absolute;left:5355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" path="m,l9530,r,9529l,9529,,e" fillcolor="black" stroked="f" strokeweight="0">
                  <v:fill opacity="24929f"/>
                  <v:stroke miterlimit="83231f" joinstyle="miter"/>
                  <v:path arrowok="t" textboxrect="0,0,9530,9529"/>
                </v:shape>
                <v:shape id="Shape 4577" o:spid="_x0000_s1309" style="position:absolute;left:5374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" path="m,l9530,r,9529l,9529,,e" fillcolor="black" stroked="f" strokeweight="0">
                  <v:fill opacity="24929f"/>
                  <v:stroke miterlimit="83231f" joinstyle="miter"/>
                  <v:path arrowok="t" textboxrect="0,0,9530,9529"/>
                </v:shape>
                <v:shape id="Shape 4578" o:spid="_x0000_s1310" style="position:absolute;left:539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" path="m,l9530,r,9529l,9529,,e" fillcolor="black" stroked="f" strokeweight="0">
                  <v:fill opacity="24929f"/>
                  <v:stroke miterlimit="83231f" joinstyle="miter"/>
                  <v:path arrowok="t" textboxrect="0,0,9530,9529"/>
                </v:shape>
                <v:shape id="Shape 4579" o:spid="_x0000_s1311" style="position:absolute;left:541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" path="m,l9529,r,9529l,9529,,e" fillcolor="black" stroked="f" strokeweight="0">
                  <v:fill opacity="24929f"/>
                  <v:stroke miterlimit="83231f" joinstyle="miter"/>
                  <v:path arrowok="t" textboxrect="0,0,9529,9529"/>
                </v:shape>
                <v:shape id="Shape 4580" o:spid="_x0000_s1312" style="position:absolute;left:5431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" path="m,l9529,r,9529l,9529,,e" fillcolor="black" stroked="f" strokeweight="0">
                  <v:fill opacity="24929f"/>
                  <v:stroke miterlimit="83231f" joinstyle="miter"/>
                  <v:path arrowok="t" textboxrect="0,0,9529,9529"/>
                </v:shape>
                <v:shape id="Shape 4581" o:spid="_x0000_s1313" style="position:absolute;left:545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" path="m,l9529,r,9529l,9529,,e" fillcolor="black" stroked="f" strokeweight="0">
                  <v:fill opacity="24929f"/>
                  <v:stroke miterlimit="83231f" joinstyle="miter"/>
                  <v:path arrowok="t" textboxrect="0,0,9529,9529"/>
                </v:shape>
                <v:shape id="Shape 4582" o:spid="_x0000_s1314" style="position:absolute;left:5469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" path="m,l9530,r,9529l,9529,,e" fillcolor="black" stroked="f" strokeweight="0">
                  <v:fill opacity="24929f"/>
                  <v:stroke miterlimit="83231f" joinstyle="miter"/>
                  <v:path arrowok="t" textboxrect="0,0,9530,9529"/>
                </v:shape>
                <v:shape id="Shape 4583" o:spid="_x0000_s1315" style="position:absolute;left:5488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" path="m,l9530,r,9529l,9529,,e" fillcolor="black" stroked="f" strokeweight="0">
                  <v:fill opacity="24929f"/>
                  <v:stroke miterlimit="83231f" joinstyle="miter"/>
                  <v:path arrowok="t" textboxrect="0,0,9530,9529"/>
                </v:shape>
                <v:shape id="Shape 4584" o:spid="_x0000_s1316" style="position:absolute;left:550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" path="m,l9530,r,9529l,9529,,e" fillcolor="black" stroked="f" strokeweight="0">
                  <v:fill opacity="24929f"/>
                  <v:stroke miterlimit="83231f" joinstyle="miter"/>
                  <v:path arrowok="t" textboxrect="0,0,9530,9529"/>
                </v:shape>
                <v:shape id="Shape 4585" o:spid="_x0000_s1317" style="position:absolute;left:552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" path="m,l9529,r,9529l,9529,,e" fillcolor="black" stroked="f" strokeweight="0">
                  <v:fill opacity="24929f"/>
                  <v:stroke miterlimit="83231f" joinstyle="miter"/>
                  <v:path arrowok="t" textboxrect="0,0,9529,9529"/>
                </v:shape>
                <v:shape id="Shape 4586" o:spid="_x0000_s1318" style="position:absolute;left:554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" path="m,l9529,r,9529l,9529,,e" fillcolor="black" stroked="f" strokeweight="0">
                  <v:fill opacity="24929f"/>
                  <v:stroke miterlimit="83231f" joinstyle="miter"/>
                  <v:path arrowok="t" textboxrect="0,0,9529,9529"/>
                </v:shape>
                <v:shape id="Shape 4587" o:spid="_x0000_s1319" style="position:absolute;left:556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" path="m,l9529,r,9529l,9529,,e" fillcolor="black" stroked="f" strokeweight="0">
                  <v:fill opacity="24929f"/>
                  <v:stroke miterlimit="83231f" joinstyle="miter"/>
                  <v:path arrowok="t" textboxrect="0,0,9529,9529"/>
                </v:shape>
                <v:shape id="Shape 4588" o:spid="_x0000_s1320" style="position:absolute;left:558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" path="m,l9529,r,9529l,9529,,e" fillcolor="black" stroked="f" strokeweight="0">
                  <v:fill opacity="24929f"/>
                  <v:stroke miterlimit="83231f" joinstyle="miter"/>
                  <v:path arrowok="t" textboxrect="0,0,9529,9529"/>
                </v:shape>
                <v:shape id="Shape 4589" o:spid="_x0000_s1321" style="position:absolute;left:5603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" path="m,l9530,r,9529l,9529,,e" fillcolor="black" stroked="f" strokeweight="0">
                  <v:fill opacity="24929f"/>
                  <v:stroke miterlimit="83231f" joinstyle="miter"/>
                  <v:path arrowok="t" textboxrect="0,0,9530,9529"/>
                </v:shape>
                <v:shape id="Shape 4590" o:spid="_x0000_s1322" style="position:absolute;left:5622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" path="m,l9530,r,9529l,9529,,e" fillcolor="black" stroked="f" strokeweight="0">
                  <v:fill opacity="24929f"/>
                  <v:stroke miterlimit="83231f" joinstyle="miter"/>
                  <v:path arrowok="t" textboxrect="0,0,9530,9529"/>
                </v:shape>
                <v:shape id="Shape 4591" o:spid="_x0000_s1323" style="position:absolute;left:564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" path="m,l9530,r,9529l,9529,,e" fillcolor="black" stroked="f" strokeweight="0">
                  <v:fill opacity="24929f"/>
                  <v:stroke miterlimit="83231f" joinstyle="miter"/>
                  <v:path arrowok="t" textboxrect="0,0,9530,9529"/>
                </v:shape>
                <v:shape id="Shape 4592" o:spid="_x0000_s1324" style="position:absolute;left:566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" path="m,l9529,r,9529l,9529,,e" fillcolor="black" stroked="f" strokeweight="0">
                  <v:fill opacity="24929f"/>
                  <v:stroke miterlimit="83231f" joinstyle="miter"/>
                  <v:path arrowok="t" textboxrect="0,0,9529,9529"/>
                </v:shape>
                <v:shape id="Shape 4593" o:spid="_x0000_s1325" style="position:absolute;left:567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" path="m,l9529,r,9529l,9529,,e" fillcolor="black" stroked="f" strokeweight="0">
                  <v:fill opacity="24929f"/>
                  <v:stroke miterlimit="83231f" joinstyle="miter"/>
                  <v:path arrowok="t" textboxrect="0,0,9529,9529"/>
                </v:shape>
                <v:shape id="Shape 4594" o:spid="_x0000_s1326" style="position:absolute;left:569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" path="m,l9529,r,9529l,9529,,e" fillcolor="black" stroked="f" strokeweight="0">
                  <v:fill opacity="24929f"/>
                  <v:stroke miterlimit="83231f" joinstyle="miter"/>
                  <v:path arrowok="t" textboxrect="0,0,9529,9529"/>
                </v:shape>
                <v:shape id="Shape 4595" o:spid="_x0000_s1327" style="position:absolute;left:5717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" path="m,l9530,r,9529l,9529,,e" fillcolor="black" stroked="f" strokeweight="0">
                  <v:fill opacity="24929f"/>
                  <v:stroke miterlimit="83231f" joinstyle="miter"/>
                  <v:path arrowok="t" textboxrect="0,0,9530,9529"/>
                </v:shape>
                <v:shape id="Shape 4596" o:spid="_x0000_s1328" style="position:absolute;left:5736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" path="m,l9530,r,9529l,9529,,e" fillcolor="black" stroked="f" strokeweight="0">
                  <v:fill opacity="24929f"/>
                  <v:stroke miterlimit="83231f" joinstyle="miter"/>
                  <v:path arrowok="t" textboxrect="0,0,9530,9529"/>
                </v:shape>
                <v:shape id="Shape 4597" o:spid="_x0000_s1329" style="position:absolute;left:575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" path="m,l9530,r,9529l,9529,,e" fillcolor="black" stroked="f" strokeweight="0">
                  <v:fill opacity="24929f"/>
                  <v:stroke miterlimit="83231f" joinstyle="miter"/>
                  <v:path arrowok="t" textboxrect="0,0,9530,9529"/>
                </v:shape>
                <v:shape id="Shape 4598" o:spid="_x0000_s1330" style="position:absolute;left:577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" path="m,l9529,r,9529l,9529,,e" fillcolor="black" stroked="f" strokeweight="0">
                  <v:fill opacity="24929f"/>
                  <v:stroke miterlimit="83231f" joinstyle="miter"/>
                  <v:path arrowok="t" textboxrect="0,0,9529,9529"/>
                </v:shape>
                <v:shape id="Shape 4599" o:spid="_x0000_s1331" style="position:absolute;left:579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" path="m,l9529,r,9529l,9529,,e" fillcolor="black" stroked="f" strokeweight="0">
                  <v:fill opacity="24929f"/>
                  <v:stroke miterlimit="83231f" joinstyle="miter"/>
                  <v:path arrowok="t" textboxrect="0,0,9529,9529"/>
                </v:shape>
                <v:shape id="Shape 4600" o:spid="_x0000_s1332" style="position:absolute;left:581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" path="m,l9529,r,9529l,9529,,e" fillcolor="black" stroked="f" strokeweight="0">
                  <v:fill opacity="24929f"/>
                  <v:stroke miterlimit="83231f" joinstyle="miter"/>
                  <v:path arrowok="t" textboxrect="0,0,9529,9529"/>
                </v:shape>
                <v:shape id="Shape 4601" o:spid="_x0000_s1333" style="position:absolute;left:5832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" path="m,l9530,r,9529l,9529,,e" fillcolor="black" stroked="f" strokeweight="0">
                  <v:fill opacity="24929f"/>
                  <v:stroke miterlimit="83231f" joinstyle="miter"/>
                  <v:path arrowok="t" textboxrect="0,0,9530,9529"/>
                </v:shape>
                <v:shape id="Shape 4602" o:spid="_x0000_s1334" style="position:absolute;left:5851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" path="m,l9530,r,9529l,9529,,e" fillcolor="black" stroked="f" strokeweight="0">
                  <v:fill opacity="24929f"/>
                  <v:stroke miterlimit="83231f" joinstyle="miter"/>
                  <v:path arrowok="t" textboxrect="0,0,9530,9529"/>
                </v:shape>
                <v:shape id="Shape 4603" o:spid="_x0000_s1335" style="position:absolute;left:587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" path="m,l9530,r,9529l,9529,,e" fillcolor="black" stroked="f" strokeweight="0">
                  <v:fill opacity="24929f"/>
                  <v:stroke miterlimit="83231f" joinstyle="miter"/>
                  <v:path arrowok="t" textboxrect="0,0,9530,9529"/>
                </v:shape>
                <v:shape id="Shape 4604" o:spid="_x0000_s1336" style="position:absolute;left:588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" path="m,l9530,r,9529l,9529,,e" fillcolor="black" stroked="f" strokeweight="0">
                  <v:fill opacity="24929f"/>
                  <v:stroke miterlimit="83231f" joinstyle="miter"/>
                  <v:path arrowok="t" textboxrect="0,0,9530,9529"/>
                </v:shape>
                <v:shape id="Shape 4605" o:spid="_x0000_s1337" style="position:absolute;left:590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" path="m,l9529,r,9529l,9529,,e" fillcolor="black" stroked="f" strokeweight="0">
                  <v:fill opacity="24929f"/>
                  <v:stroke miterlimit="83231f" joinstyle="miter"/>
                  <v:path arrowok="t" textboxrect="0,0,9529,9529"/>
                </v:shape>
                <v:shape id="Shape 4606" o:spid="_x0000_s1338" style="position:absolute;left:5927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" path="m,l9530,r,9529l,9529,,e" fillcolor="black" stroked="f" strokeweight="0">
                  <v:fill opacity="24929f"/>
                  <v:stroke miterlimit="83231f" joinstyle="miter"/>
                  <v:path arrowok="t" textboxrect="0,0,9530,9529"/>
                </v:shape>
                <v:shape id="Shape 4607" o:spid="_x0000_s1339" style="position:absolute;left:594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" path="m,l9529,r,9529l,9529,,e" fillcolor="black" stroked="f" strokeweight="0">
                  <v:fill opacity="24929f"/>
                  <v:stroke miterlimit="83231f" joinstyle="miter"/>
                  <v:path arrowok="t" textboxrect="0,0,9529,9529"/>
                </v:shape>
                <v:shape id="Shape 4608" o:spid="_x0000_s1340" style="position:absolute;left:5965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" path="m,l9530,r,9529l,9529,,e" fillcolor="black" stroked="f" strokeweight="0">
                  <v:fill opacity="24929f"/>
                  <v:stroke miterlimit="83231f" joinstyle="miter"/>
                  <v:path arrowok="t" textboxrect="0,0,9530,9529"/>
                </v:shape>
                <v:shape id="Shape 4609" o:spid="_x0000_s1341" style="position:absolute;left:5984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" path="m,l9530,r,9529l,9529,,e" fillcolor="black" stroked="f" strokeweight="0">
                  <v:fill opacity="24929f"/>
                  <v:stroke miterlimit="83231f" joinstyle="miter"/>
                  <v:path arrowok="t" textboxrect="0,0,9530,9529"/>
                </v:shape>
                <v:shape id="Shape 4610" o:spid="_x0000_s1342" style="position:absolute;left:600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" path="m,l9530,r,9529l,9529,,e" fillcolor="black" stroked="f" strokeweight="0">
                  <v:fill opacity="24929f"/>
                  <v:stroke miterlimit="83231f" joinstyle="miter"/>
                  <v:path arrowok="t" textboxrect="0,0,9530,9529"/>
                </v:shape>
                <v:shape id="Shape 4611" o:spid="_x0000_s1343" style="position:absolute;left:602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" path="m,l9530,r,9529l,9529,,e" fillcolor="black" stroked="f" strokeweight="0">
                  <v:fill opacity="24929f"/>
                  <v:stroke miterlimit="83231f" joinstyle="miter"/>
                  <v:path arrowok="t" textboxrect="0,0,9530,9529"/>
                </v:shape>
                <v:shape id="Shape 4612" o:spid="_x0000_s1344" style="position:absolute;left:604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" path="m,l9529,r,9529l,9529,,e" fillcolor="black" stroked="f" strokeweight="0">
                  <v:fill opacity="24929f"/>
                  <v:stroke miterlimit="83231f" joinstyle="miter"/>
                  <v:path arrowok="t" textboxrect="0,0,9529,9529"/>
                </v:shape>
                <v:shape id="Shape 4613" o:spid="_x0000_s1345" style="position:absolute;left:6060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" path="m,l9530,r,9529l,9529,,e" fillcolor="black" stroked="f" strokeweight="0">
                  <v:fill opacity="24929f"/>
                  <v:stroke miterlimit="83231f" joinstyle="miter"/>
                  <v:path arrowok="t" textboxrect="0,0,9530,9529"/>
                </v:shape>
                <v:shape id="Shape 4614" o:spid="_x0000_s1346" style="position:absolute;left:607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" path="m,l9529,r,9529l,9529,,e" fillcolor="black" stroked="f" strokeweight="0">
                  <v:fill opacity="24929f"/>
                  <v:stroke miterlimit="83231f" joinstyle="miter"/>
                  <v:path arrowok="t" textboxrect="0,0,9529,9529"/>
                </v:shape>
                <v:shape id="Shape 4615" o:spid="_x0000_s1347" style="position:absolute;left:6098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" path="m,l9530,r,9529l,9529,,e" fillcolor="black" stroked="f" strokeweight="0">
                  <v:fill opacity="24929f"/>
                  <v:stroke miterlimit="83231f" joinstyle="miter"/>
                  <v:path arrowok="t" textboxrect="0,0,9530,9529"/>
                </v:shape>
                <v:shape id="Shape 4616" o:spid="_x0000_s1348" style="position:absolute;left:611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" path="m,l9530,r,9529l,9529,,e" fillcolor="black" stroked="f" strokeweight="0">
                  <v:fill opacity="24929f"/>
                  <v:stroke miterlimit="83231f" joinstyle="miter"/>
                  <v:path arrowok="t" textboxrect="0,0,9530,9529"/>
                </v:shape>
                <v:shape id="Shape 4617" o:spid="_x0000_s1349" style="position:absolute;left:613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" path="m,l9529,r,9529l,9529,,e" fillcolor="black" stroked="f" strokeweight="0">
                  <v:fill opacity="24929f"/>
                  <v:stroke miterlimit="83231f" joinstyle="miter"/>
                  <v:path arrowok="t" textboxrect="0,0,9529,9529"/>
                </v:shape>
                <v:shape id="Shape 4618" o:spid="_x0000_s1350" style="position:absolute;left:615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" path="m,l9530,r,9529l,9529,,e" fillcolor="black" stroked="f" strokeweight="0">
                  <v:fill opacity="24929f"/>
                  <v:stroke miterlimit="83231f" joinstyle="miter"/>
                  <v:path arrowok="t" textboxrect="0,0,9530,9529"/>
                </v:shape>
                <v:shape id="Shape 4619" o:spid="_x0000_s1351" style="position:absolute;left:617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" path="m,l9530,r,9529l,9529,,e" fillcolor="black" stroked="f" strokeweight="0">
                  <v:fill opacity="24929f"/>
                  <v:stroke miterlimit="83231f" joinstyle="miter"/>
                  <v:path arrowok="t" textboxrect="0,0,9530,9529"/>
                </v:shape>
                <w10:anchorlock/>
              </v:group>
            </w:pict>
          </mc:Fallback>
        </mc:AlternateContent>
      </w:r>
    </w:p>
    <w:p w14:paraId="05978BB3" w14:textId="77777777" w:rsidR="00B646AF" w:rsidRPr="00894781" w:rsidRDefault="00B646AF" w:rsidP="00B646AF">
      <w:pPr>
        <w:spacing w:after="170"/>
        <w:rPr>
          <w:rFonts w:ascii="Times New Roman" w:hAnsi="Times New Roman" w:cs="Times New Roman"/>
          <w:sz w:val="28"/>
          <w:szCs w:val="28"/>
          <w:u w:val="single"/>
          <w:lang w:val="uk-UA"/>
        </w:rPr>
      </w:pPr>
      <w:r w:rsidRPr="00894781">
        <w:rPr>
          <w:rFonts w:ascii="Times New Roman" w:hAnsi="Times New Roman" w:cs="Times New Roman"/>
          <w:sz w:val="28"/>
          <w:szCs w:val="28"/>
          <w:u w:val="single"/>
          <w:lang w:val="uk-UA"/>
        </w:rPr>
        <w:lastRenderedPageBreak/>
        <w:t>Анкета №5</w:t>
      </w:r>
    </w:p>
    <w:p w14:paraId="6B1B9BA8" w14:textId="361CAFF8" w:rsidR="00B646AF" w:rsidRPr="00B646AF" w:rsidRDefault="00B646AF" w:rsidP="00B646AF">
      <w:pPr>
        <w:spacing w:after="170"/>
        <w:rPr>
          <w:lang w:val="ru-RU"/>
        </w:rPr>
      </w:pPr>
      <w:r>
        <w:rPr>
          <w:rFonts w:ascii="Times New Roman" w:hAnsi="Times New Roman" w:cs="Times New Roman"/>
          <w:sz w:val="28"/>
          <w:szCs w:val="28"/>
          <w:lang w:val="uk-UA"/>
        </w:rPr>
        <w:br/>
      </w:r>
      <w:r w:rsidRPr="00B646AF">
        <w:rPr>
          <w:rFonts w:ascii="Calibri" w:eastAsia="Calibri" w:hAnsi="Calibri" w:cs="Calibri"/>
          <w:color w:val="000000"/>
          <w:sz w:val="36"/>
          <w:lang w:val="ru-RU"/>
        </w:rPr>
        <w:t>Нова система замовлення страв та організації складу</w:t>
      </w:r>
    </w:p>
    <w:p w14:paraId="1D2F727F" w14:textId="77777777" w:rsidR="00B646AF" w:rsidRPr="00B646AF" w:rsidRDefault="00B646AF" w:rsidP="00B646AF">
      <w:pPr>
        <w:spacing w:after="0"/>
        <w:rPr>
          <w:lang w:val="ru-RU"/>
        </w:rPr>
      </w:pPr>
      <w:r w:rsidRPr="00B646AF">
        <w:rPr>
          <w:rFonts w:ascii="Calibri" w:eastAsia="Calibri" w:hAnsi="Calibri" w:cs="Calibri"/>
          <w:color w:val="000000"/>
          <w:sz w:val="20"/>
          <w:lang w:val="ru-RU"/>
        </w:rPr>
        <w:t xml:space="preserve">Доброго дня! </w:t>
      </w:r>
    </w:p>
    <w:p w14:paraId="40482C5B" w14:textId="77777777" w:rsidR="00B646AF" w:rsidRPr="00B646AF" w:rsidRDefault="00B646AF" w:rsidP="00B646AF">
      <w:pPr>
        <w:spacing w:after="0" w:line="257" w:lineRule="auto"/>
        <w:rPr>
          <w:lang w:val="ru-RU"/>
        </w:rPr>
      </w:pPr>
      <w:r w:rsidRPr="00B646AF">
        <w:rPr>
          <w:rFonts w:ascii="Calibri" w:eastAsia="Calibri" w:hAnsi="Calibri" w:cs="Calibri"/>
          <w:color w:val="000000"/>
          <w:sz w:val="20"/>
          <w:lang w:val="ru-RU"/>
        </w:rPr>
        <w:t xml:space="preserve">Ми - студенти 2-го курсу НаУКМА. І як проект з предмету Бази Даних ми вирішили допомогти Вашому ресторану та розробити атоматизовану інформаційну систему, що зробить Вашу роботу зручнішою та швидшою. Ми обіцяємо :) </w:t>
      </w:r>
    </w:p>
    <w:p w14:paraId="2BDA7E12" w14:textId="77777777" w:rsidR="00B646AF" w:rsidRPr="00B646AF" w:rsidRDefault="00B646AF" w:rsidP="00B646AF">
      <w:pPr>
        <w:spacing w:after="675" w:line="257" w:lineRule="auto"/>
        <w:ind w:right="1272"/>
        <w:rPr>
          <w:lang w:val="ru-RU"/>
        </w:rPr>
      </w:pPr>
      <w:r w:rsidRPr="00B646AF">
        <w:rPr>
          <w:rFonts w:ascii="Calibri" w:eastAsia="Calibri" w:hAnsi="Calibri" w:cs="Calibri"/>
          <w:color w:val="000000"/>
          <w:sz w:val="20"/>
          <w:lang w:val="ru-RU"/>
        </w:rPr>
        <w:t>Заповніть, будь ласка, цю анкету, щоб ми врахували усі побажання та зауваження! Дякуємо за Ваш час!</w:t>
      </w:r>
    </w:p>
    <w:p w14:paraId="7823384D" w14:textId="77777777" w:rsidR="00B646AF" w:rsidRPr="00B646AF" w:rsidRDefault="00B646AF" w:rsidP="00B646AF">
      <w:pPr>
        <w:spacing w:after="220"/>
        <w:rPr>
          <w:lang w:val="ru-RU"/>
        </w:rPr>
      </w:pPr>
      <w:r w:rsidRPr="00B646AF">
        <w:rPr>
          <w:rFonts w:ascii="Calibri" w:eastAsia="Calibri" w:hAnsi="Calibri" w:cs="Calibri"/>
          <w:sz w:val="30"/>
          <w:lang w:val="ru-RU"/>
        </w:rPr>
        <w:t xml:space="preserve">Яку позицію Ви займаєте? </w:t>
      </w:r>
      <w:r w:rsidRPr="00B646AF">
        <w:rPr>
          <w:rFonts w:ascii="Calibri" w:eastAsia="Calibri" w:hAnsi="Calibri" w:cs="Calibri"/>
          <w:color w:val="DB4437"/>
          <w:sz w:val="30"/>
          <w:lang w:val="ru-RU"/>
        </w:rPr>
        <w:t>*</w:t>
      </w:r>
    </w:p>
    <w:p w14:paraId="7A33D1EA" w14:textId="77777777" w:rsidR="00B646AF" w:rsidRPr="00B646AF" w:rsidRDefault="00B646AF" w:rsidP="00B646AF">
      <w:pPr>
        <w:spacing w:after="284"/>
        <w:ind w:left="15"/>
        <w:rPr>
          <w:lang w:val="ru-RU"/>
        </w:rPr>
      </w:pPr>
      <w:r>
        <w:rPr>
          <w:noProof/>
        </w:rPr>
        <mc:AlternateContent>
          <mc:Choice Requires="wpg">
            <w:drawing>
              <wp:anchor distT="0" distB="0" distL="114300" distR="114300" simplePos="0" relativeHeight="251671552" behindDoc="0" locked="0" layoutInCell="1" allowOverlap="1" wp14:anchorId="5A2E22E9" wp14:editId="36FE32DD">
                <wp:simplePos x="0" y="0"/>
                <wp:positionH relativeFrom="column">
                  <wp:posOffset>329956</wp:posOffset>
                </wp:positionH>
                <wp:positionV relativeFrom="paragraph">
                  <wp:posOffset>-1487</wp:posOffset>
                </wp:positionV>
                <wp:extent cx="171530" cy="1334120"/>
                <wp:effectExtent l="0" t="0" r="0" b="0"/>
                <wp:wrapSquare wrapText="bothSides"/>
                <wp:docPr id="5206" name="Group 5206"/>
                <wp:cNvGraphicFramePr/>
                <a:graphic xmlns:a="http://schemas.openxmlformats.org/drawingml/2006/main">
                  <a:graphicData uri="http://schemas.microsoft.com/office/word/2010/wordprocessingGroup">
                    <wpg:wgp>
                      <wpg:cNvGrpSpPr/>
                      <wpg:grpSpPr>
                        <a:xfrm>
                          <a:off x="0" y="0"/>
                          <a:ext cx="171530" cy="1334120"/>
                          <a:chOff x="0" y="0"/>
                          <a:chExt cx="171530" cy="1334120"/>
                        </a:xfrm>
                      </wpg:grpSpPr>
                      <wps:wsp>
                        <wps:cNvPr id="5207" name="Shape 506"/>
                        <wps:cNvSpPr/>
                        <wps:spPr>
                          <a:xfrm>
                            <a:off x="0" y="0"/>
                            <a:ext cx="171530" cy="171530"/>
                          </a:xfrm>
                          <a:custGeom>
                            <a:avLst/>
                            <a:gdLst/>
                            <a:ahLst/>
                            <a:cxnLst/>
                            <a:rect l="0" t="0" r="0" b="0"/>
                            <a:pathLst>
                              <a:path w="171530" h="171530">
                                <a:moveTo>
                                  <a:pt x="171530" y="85765"/>
                                </a:moveTo>
                                <a:cubicBezTo>
                                  <a:pt x="171530" y="91396"/>
                                  <a:pt x="170980" y="96974"/>
                                  <a:pt x="169882" y="102497"/>
                                </a:cubicBezTo>
                                <a:cubicBezTo>
                                  <a:pt x="168783" y="108020"/>
                                  <a:pt x="167156" y="113382"/>
                                  <a:pt x="165001" y="118585"/>
                                </a:cubicBezTo>
                                <a:cubicBezTo>
                                  <a:pt x="162846" y="123788"/>
                                  <a:pt x="160204" y="128731"/>
                                  <a:pt x="157076" y="133413"/>
                                </a:cubicBezTo>
                                <a:cubicBezTo>
                                  <a:pt x="153947" y="138095"/>
                                  <a:pt x="150392" y="142428"/>
                                  <a:pt x="146410" y="146410"/>
                                </a:cubicBezTo>
                                <a:cubicBezTo>
                                  <a:pt x="142428" y="150392"/>
                                  <a:pt x="138096" y="153947"/>
                                  <a:pt x="133413" y="157075"/>
                                </a:cubicBezTo>
                                <a:cubicBezTo>
                                  <a:pt x="128731" y="160204"/>
                                  <a:pt x="123788" y="162846"/>
                                  <a:pt x="118586" y="165001"/>
                                </a:cubicBezTo>
                                <a:cubicBezTo>
                                  <a:pt x="113383" y="167156"/>
                                  <a:pt x="108020" y="168783"/>
                                  <a:pt x="102497" y="169881"/>
                                </a:cubicBezTo>
                                <a:cubicBezTo>
                                  <a:pt x="96974" y="170980"/>
                                  <a:pt x="91396" y="171529"/>
                                  <a:pt x="85765" y="171530"/>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7"/>
                                  <a:pt x="29102" y="150392"/>
                                  <a:pt x="25120" y="146410"/>
                                </a:cubicBezTo>
                                <a:cubicBezTo>
                                  <a:pt x="21138" y="142428"/>
                                  <a:pt x="17583" y="138096"/>
                                  <a:pt x="14454" y="133413"/>
                                </a:cubicBezTo>
                                <a:cubicBezTo>
                                  <a:pt x="11325" y="128731"/>
                                  <a:pt x="8683" y="123788"/>
                                  <a:pt x="6528" y="118585"/>
                                </a:cubicBezTo>
                                <a:cubicBezTo>
                                  <a:pt x="4373" y="113382"/>
                                  <a:pt x="2747" y="108020"/>
                                  <a:pt x="1648" y="102497"/>
                                </a:cubicBezTo>
                                <a:cubicBezTo>
                                  <a:pt x="549" y="96974"/>
                                  <a:pt x="0" y="91396"/>
                                  <a:pt x="0" y="85765"/>
                                </a:cubicBezTo>
                                <a:cubicBezTo>
                                  <a:pt x="0" y="80133"/>
                                  <a:pt x="549" y="74556"/>
                                  <a:pt x="1648" y="69033"/>
                                </a:cubicBezTo>
                                <a:cubicBezTo>
                                  <a:pt x="2747" y="63510"/>
                                  <a:pt x="4373" y="58147"/>
                                  <a:pt x="6528" y="52944"/>
                                </a:cubicBezTo>
                                <a:cubicBezTo>
                                  <a:pt x="8683" y="47741"/>
                                  <a:pt x="11325" y="42799"/>
                                  <a:pt x="14454" y="38116"/>
                                </a:cubicBezTo>
                                <a:cubicBezTo>
                                  <a:pt x="17583" y="33434"/>
                                  <a:pt x="21138" y="29102"/>
                                  <a:pt x="25120" y="25120"/>
                                </a:cubicBezTo>
                                <a:cubicBezTo>
                                  <a:pt x="29102" y="21138"/>
                                  <a:pt x="33434" y="17582"/>
                                  <a:pt x="38116" y="14454"/>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4"/>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7"/>
                                  <a:pt x="168783" y="63510"/>
                                  <a:pt x="169882" y="69033"/>
                                </a:cubicBezTo>
                                <a:cubicBezTo>
                                  <a:pt x="170980" y="74556"/>
                                  <a:pt x="171530"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5208" name="Shape 507"/>
                        <wps:cNvSpPr/>
                        <wps:spPr>
                          <a:xfrm>
                            <a:off x="61941" y="61941"/>
                            <a:ext cx="47647" cy="47647"/>
                          </a:xfrm>
                          <a:custGeom>
                            <a:avLst/>
                            <a:gdLst/>
                            <a:ahLst/>
                            <a:cxnLst/>
                            <a:rect l="0" t="0" r="0" b="0"/>
                            <a:pathLst>
                              <a:path w="47647" h="47647">
                                <a:moveTo>
                                  <a:pt x="47647" y="23824"/>
                                </a:moveTo>
                                <a:cubicBezTo>
                                  <a:pt x="47647" y="26983"/>
                                  <a:pt x="47043" y="30022"/>
                                  <a:pt x="45834" y="32940"/>
                                </a:cubicBezTo>
                                <a:cubicBezTo>
                                  <a:pt x="44625" y="35859"/>
                                  <a:pt x="42903" y="38435"/>
                                  <a:pt x="40669" y="40669"/>
                                </a:cubicBezTo>
                                <a:cubicBezTo>
                                  <a:pt x="38435" y="42903"/>
                                  <a:pt x="35859" y="44625"/>
                                  <a:pt x="32940" y="45834"/>
                                </a:cubicBezTo>
                                <a:cubicBezTo>
                                  <a:pt x="30022" y="47043"/>
                                  <a:pt x="26983" y="47647"/>
                                  <a:pt x="23824" y="47647"/>
                                </a:cubicBezTo>
                                <a:cubicBezTo>
                                  <a:pt x="20664" y="47647"/>
                                  <a:pt x="17625" y="47043"/>
                                  <a:pt x="14707" y="45834"/>
                                </a:cubicBezTo>
                                <a:cubicBezTo>
                                  <a:pt x="11788" y="44625"/>
                                  <a:pt x="9212" y="42903"/>
                                  <a:pt x="6978" y="40669"/>
                                </a:cubicBezTo>
                                <a:cubicBezTo>
                                  <a:pt x="4744" y="38435"/>
                                  <a:pt x="3022" y="35859"/>
                                  <a:pt x="1813" y="32940"/>
                                </a:cubicBezTo>
                                <a:cubicBezTo>
                                  <a:pt x="605" y="30022"/>
                                  <a:pt x="0" y="26983"/>
                                  <a:pt x="0" y="23824"/>
                                </a:cubicBezTo>
                                <a:cubicBezTo>
                                  <a:pt x="0" y="20664"/>
                                  <a:pt x="605" y="17625"/>
                                  <a:pt x="1813" y="14707"/>
                                </a:cubicBezTo>
                                <a:cubicBezTo>
                                  <a:pt x="3022" y="11788"/>
                                  <a:pt x="4744" y="9212"/>
                                  <a:pt x="6978" y="6978"/>
                                </a:cubicBezTo>
                                <a:cubicBezTo>
                                  <a:pt x="9212" y="4744"/>
                                  <a:pt x="11788" y="3022"/>
                                  <a:pt x="14707" y="1813"/>
                                </a:cubicBezTo>
                                <a:cubicBezTo>
                                  <a:pt x="17625" y="604"/>
                                  <a:pt x="20664" y="0"/>
                                  <a:pt x="23824" y="0"/>
                                </a:cubicBezTo>
                                <a:cubicBezTo>
                                  <a:pt x="26983" y="0"/>
                                  <a:pt x="30022" y="604"/>
                                  <a:pt x="32940" y="1813"/>
                                </a:cubicBezTo>
                                <a:cubicBezTo>
                                  <a:pt x="35859" y="3022"/>
                                  <a:pt x="38435" y="4744"/>
                                  <a:pt x="40669" y="6978"/>
                                </a:cubicBezTo>
                                <a:cubicBezTo>
                                  <a:pt x="42903" y="9212"/>
                                  <a:pt x="44625" y="11788"/>
                                  <a:pt x="45834" y="14707"/>
                                </a:cubicBezTo>
                                <a:cubicBezTo>
                                  <a:pt x="47043" y="17625"/>
                                  <a:pt x="47647" y="20664"/>
                                  <a:pt x="47647" y="23824"/>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5209" name="Shape 508"/>
                        <wps:cNvSpPr/>
                        <wps:spPr>
                          <a:xfrm>
                            <a:off x="0" y="381177"/>
                            <a:ext cx="171530" cy="171529"/>
                          </a:xfrm>
                          <a:custGeom>
                            <a:avLst/>
                            <a:gdLst/>
                            <a:ahLst/>
                            <a:cxnLst/>
                            <a:rect l="0" t="0" r="0" b="0"/>
                            <a:pathLst>
                              <a:path w="171530" h="171529">
                                <a:moveTo>
                                  <a:pt x="171530" y="85765"/>
                                </a:moveTo>
                                <a:cubicBezTo>
                                  <a:pt x="171530" y="91396"/>
                                  <a:pt x="170980" y="96974"/>
                                  <a:pt x="169882" y="102496"/>
                                </a:cubicBezTo>
                                <a:cubicBezTo>
                                  <a:pt x="168783" y="108020"/>
                                  <a:pt x="167156" y="113383"/>
                                  <a:pt x="165001" y="118585"/>
                                </a:cubicBezTo>
                                <a:cubicBezTo>
                                  <a:pt x="162846" y="123788"/>
                                  <a:pt x="160204" y="128731"/>
                                  <a:pt x="157076" y="133413"/>
                                </a:cubicBezTo>
                                <a:cubicBezTo>
                                  <a:pt x="153947" y="138095"/>
                                  <a:pt x="150392" y="142427"/>
                                  <a:pt x="146410" y="146409"/>
                                </a:cubicBezTo>
                                <a:cubicBezTo>
                                  <a:pt x="142428" y="150392"/>
                                  <a:pt x="138096" y="153947"/>
                                  <a:pt x="133413" y="157075"/>
                                </a:cubicBezTo>
                                <a:cubicBezTo>
                                  <a:pt x="128731" y="160204"/>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5"/>
                                  <a:pt x="42799" y="160204"/>
                                  <a:pt x="38116" y="157075"/>
                                </a:cubicBezTo>
                                <a:cubicBezTo>
                                  <a:pt x="33434" y="153947"/>
                                  <a:pt x="29102" y="150392"/>
                                  <a:pt x="25120" y="146409"/>
                                </a:cubicBezTo>
                                <a:cubicBezTo>
                                  <a:pt x="21138" y="142427"/>
                                  <a:pt x="17583" y="138095"/>
                                  <a:pt x="14454" y="133413"/>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0"/>
                                  <a:pt x="11325" y="42798"/>
                                  <a:pt x="14454" y="38116"/>
                                </a:cubicBezTo>
                                <a:cubicBezTo>
                                  <a:pt x="17583" y="33434"/>
                                  <a:pt x="21138" y="29101"/>
                                  <a:pt x="25120" y="25120"/>
                                </a:cubicBezTo>
                                <a:cubicBezTo>
                                  <a:pt x="29102" y="21137"/>
                                  <a:pt x="33434" y="17582"/>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4"/>
                                </a:cubicBezTo>
                                <a:cubicBezTo>
                                  <a:pt x="138096" y="17582"/>
                                  <a:pt x="142428" y="21137"/>
                                  <a:pt x="146410" y="25120"/>
                                </a:cubicBezTo>
                                <a:cubicBezTo>
                                  <a:pt x="150392" y="29101"/>
                                  <a:pt x="153947" y="33434"/>
                                  <a:pt x="157076" y="38116"/>
                                </a:cubicBezTo>
                                <a:cubicBezTo>
                                  <a:pt x="160204" y="42798"/>
                                  <a:pt x="162846" y="47740"/>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210" name="Shape 509"/>
                        <wps:cNvSpPr/>
                        <wps:spPr>
                          <a:xfrm>
                            <a:off x="0" y="762354"/>
                            <a:ext cx="171530" cy="171529"/>
                          </a:xfrm>
                          <a:custGeom>
                            <a:avLst/>
                            <a:gdLst/>
                            <a:ahLst/>
                            <a:cxnLst/>
                            <a:rect l="0" t="0" r="0" b="0"/>
                            <a:pathLst>
                              <a:path w="171530" h="171529">
                                <a:moveTo>
                                  <a:pt x="171530" y="85765"/>
                                </a:moveTo>
                                <a:cubicBezTo>
                                  <a:pt x="171530" y="91396"/>
                                  <a:pt x="170980" y="96974"/>
                                  <a:pt x="169882" y="102497"/>
                                </a:cubicBezTo>
                                <a:cubicBezTo>
                                  <a:pt x="168783" y="108020"/>
                                  <a:pt x="167156" y="113383"/>
                                  <a:pt x="165001" y="118586"/>
                                </a:cubicBezTo>
                                <a:cubicBezTo>
                                  <a:pt x="162846" y="123788"/>
                                  <a:pt x="160204" y="128731"/>
                                  <a:pt x="157076" y="133413"/>
                                </a:cubicBezTo>
                                <a:cubicBezTo>
                                  <a:pt x="153947" y="138095"/>
                                  <a:pt x="150392" y="142427"/>
                                  <a:pt x="146410" y="146410"/>
                                </a:cubicBezTo>
                                <a:cubicBezTo>
                                  <a:pt x="142428" y="150392"/>
                                  <a:pt x="138096" y="153947"/>
                                  <a:pt x="133413" y="157076"/>
                                </a:cubicBezTo>
                                <a:cubicBezTo>
                                  <a:pt x="128731" y="160204"/>
                                  <a:pt x="123788" y="162846"/>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6"/>
                                </a:cubicBezTo>
                                <a:cubicBezTo>
                                  <a:pt x="33434" y="153947"/>
                                  <a:pt x="29102" y="150392"/>
                                  <a:pt x="25120" y="146410"/>
                                </a:cubicBezTo>
                                <a:cubicBezTo>
                                  <a:pt x="21138" y="142427"/>
                                  <a:pt x="17583" y="138095"/>
                                  <a:pt x="14454" y="133412"/>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1"/>
                                  <a:pt x="11325" y="42799"/>
                                  <a:pt x="14454" y="38117"/>
                                </a:cubicBezTo>
                                <a:cubicBezTo>
                                  <a:pt x="17583" y="33434"/>
                                  <a:pt x="21138" y="29102"/>
                                  <a:pt x="25120" y="25120"/>
                                </a:cubicBezTo>
                                <a:cubicBezTo>
                                  <a:pt x="29102" y="21138"/>
                                  <a:pt x="33434" y="17583"/>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211" name="Shape 510"/>
                        <wps:cNvSpPr/>
                        <wps:spPr>
                          <a:xfrm>
                            <a:off x="0" y="116259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6" y="133412"/>
                                </a:cubicBezTo>
                                <a:cubicBezTo>
                                  <a:pt x="153947" y="138095"/>
                                  <a:pt x="150392" y="142427"/>
                                  <a:pt x="146410" y="146410"/>
                                </a:cubicBezTo>
                                <a:cubicBezTo>
                                  <a:pt x="142428" y="150391"/>
                                  <a:pt x="138096" y="153946"/>
                                  <a:pt x="133413" y="157075"/>
                                </a:cubicBezTo>
                                <a:cubicBezTo>
                                  <a:pt x="128731" y="160203"/>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6"/>
                                  <a:pt x="29102" y="150391"/>
                                  <a:pt x="25120" y="146410"/>
                                </a:cubicBezTo>
                                <a:cubicBezTo>
                                  <a:pt x="21138" y="142427"/>
                                  <a:pt x="17583" y="138095"/>
                                  <a:pt x="14454" y="133412"/>
                                </a:cubicBezTo>
                                <a:cubicBezTo>
                                  <a:pt x="11325" y="128730"/>
                                  <a:pt x="8683" y="123787"/>
                                  <a:pt x="6528" y="118585"/>
                                </a:cubicBezTo>
                                <a:cubicBezTo>
                                  <a:pt x="4373" y="113382"/>
                                  <a:pt x="2747" y="108019"/>
                                  <a:pt x="1648" y="102496"/>
                                </a:cubicBezTo>
                                <a:cubicBezTo>
                                  <a:pt x="549" y="96973"/>
                                  <a:pt x="0" y="91396"/>
                                  <a:pt x="0" y="85765"/>
                                </a:cubicBezTo>
                                <a:cubicBezTo>
                                  <a:pt x="0" y="80133"/>
                                  <a:pt x="549" y="74556"/>
                                  <a:pt x="1648" y="69033"/>
                                </a:cubicBezTo>
                                <a:cubicBezTo>
                                  <a:pt x="2747" y="63509"/>
                                  <a:pt x="4373" y="58146"/>
                                  <a:pt x="6528" y="52944"/>
                                </a:cubicBezTo>
                                <a:cubicBezTo>
                                  <a:pt x="8683" y="47741"/>
                                  <a:pt x="11325" y="42798"/>
                                  <a:pt x="14454" y="38116"/>
                                </a:cubicBezTo>
                                <a:cubicBezTo>
                                  <a:pt x="17583" y="33434"/>
                                  <a:pt x="21138" y="29102"/>
                                  <a:pt x="25120" y="25120"/>
                                </a:cubicBezTo>
                                <a:cubicBezTo>
                                  <a:pt x="29102" y="21138"/>
                                  <a:pt x="33434" y="17582"/>
                                  <a:pt x="38116" y="14453"/>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22A0C73D" id="Group 5206" o:spid="_x0000_s1026" style="position:absolute;margin-left:26pt;margin-top:-.1pt;width:13.5pt;height:105.05pt;z-index:251671552" coordsize="1715,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">
                <v:shape id="Shape 506" o:spid="_x0000_s1027" style="position:absolute;width:1715;height:1715;visibility:visible;mso-wrap-style:square;v-text-anchor:top" coordsize="171530,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" path="m171530,85765v,5631,-550,11209,-1648,16732c168783,108020,167156,113382,165001,118585v-2155,5203,-4797,10146,-7925,14828c153947,138095,150392,142428,146410,146410v-3982,3982,-8314,7537,-12997,10665c128731,160204,123788,162846,118586,165001v-5203,2155,-10566,3782,-16089,4880c96974,170980,91396,171529,85765,171530v-5632,-1,-11209,-550,-16732,-1649c63510,168783,58147,167156,52944,165001v-5203,-2155,-10145,-4797,-14828,-7926c33434,153947,29102,150392,25120,146410v-3982,-3982,-7537,-8314,-10666,-12997c11325,128731,8683,123788,6528,118585,4373,113382,2747,108020,1648,102497,549,96974,,91396,,85765,,80133,549,74556,1648,69033,2747,63510,4373,58147,6528,52944,8683,47741,11325,42799,14454,38116v3129,-4682,6684,-9014,10666,-12996c29102,21138,33434,17582,38116,14454,42799,11325,47741,8683,52944,6528,58147,4373,63510,2747,69033,1648,74556,549,80133,,85765,v5631,,11209,549,16732,1648c108020,2747,113383,4373,118586,6528v5202,2155,10145,4797,14827,7926c138096,17582,142428,21138,146410,25120v3982,3982,7537,8314,10666,12996c160204,42799,162846,47741,165001,52944v2155,5203,3782,10566,4881,16089c170980,74556,171530,80133,171530,85765xe" filled="f" strokecolor="#673ab7" strokeweight=".52942mm">
                  <v:stroke miterlimit="1" joinstyle="miter"/>
                  <v:path arrowok="t" textboxrect="0,0,171530,171530"/>
                </v:shape>
                <v:shape id="Shape 507" o:spid="_x0000_s1028" style="position:absolute;left:619;top:619;width:476;height:476;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" path="m47647,23824v,3159,-604,6198,-1813,9116c44625,35859,42903,38435,40669,40669v-2234,2234,-4810,3956,-7729,5165c30022,47043,26983,47647,23824,47647v-3160,,-6199,-604,-9117,-1813c11788,44625,9212,42903,6978,40669,4744,38435,3022,35859,1813,32940,605,30022,,26983,,23824,,20664,605,17625,1813,14707,3022,11788,4744,9212,6978,6978,9212,4744,11788,3022,14707,1813,17625,604,20664,,23824,v3159,,6198,604,9116,1813c35859,3022,38435,4744,40669,6978v2234,2234,3956,4810,5165,7729c47043,17625,47647,20664,47647,23824xe" filled="f" strokecolor="#673ab7" strokeweight="1.3235mm">
                  <v:stroke miterlimit="1" joinstyle="miter"/>
                  <v:path arrowok="t" textboxrect="0,0,47647,47647"/>
                </v:shape>
                <v:shape id="Shape 508" o:spid="_x0000_s1029" style="position:absolute;top:3811;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" path="m171530,85765v,5631,-550,11209,-1648,16731c168783,108020,167156,113383,165001,118585v-2155,5203,-4797,10146,-7925,14828c153947,138095,150392,142427,146410,146409v-3982,3983,-8314,7538,-12997,10666c128731,160204,123788,162845,118586,165001v-5203,2155,-10566,3782,-16089,4880c96974,170980,91396,171529,85765,171529v-5632,,-11209,-549,-16732,-1648c63510,168783,58147,167156,52944,165001v-5203,-2156,-10145,-4797,-14828,-7926c33434,153947,29102,150392,25120,146409v-3982,-3982,-7537,-8314,-10666,-12996c11325,128731,8683,123788,6528,118585,4373,113383,2747,108020,1648,102496,549,96974,,91396,,85765,,80133,549,74556,1648,69033,2747,63509,4373,58146,6528,52944,8683,47740,11325,42798,14454,38116v3129,-4682,6684,-9015,10666,-12996c29102,21137,33434,17582,38116,14454,42799,11325,47741,8683,52944,6528,58147,4373,63510,2746,69033,1648,74556,549,80133,,85765,v5631,,11209,549,16732,1648c108020,2746,113383,4373,118586,6528v5202,2155,10145,4797,14827,7926c138096,17582,142428,21137,146410,25120v3982,3981,7537,8314,10666,12996c160204,42798,162846,47740,165001,52944v2155,5202,3782,10565,4881,16089c170980,74556,171530,80133,171530,85765xe" filled="f" strokeweight=".52942mm">
                  <v:stroke opacity="16962f" miterlimit="1" joinstyle="miter"/>
                  <v:path arrowok="t" textboxrect="0,0,171530,171529"/>
                </v:shape>
                <v:shape id="Shape 509" o:spid="_x0000_s1030" style="position:absolute;top:762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" path="m171530,85765v,5631,-550,11209,-1648,16732c168783,108020,167156,113383,165001,118586v-2155,5202,-4797,10145,-7925,14827c153947,138095,150392,142427,146410,146410v-3982,3982,-8314,7537,-12997,10666c128731,160204,123788,162846,118586,165001v-5203,2155,-10566,3782,-16089,4880c96974,170980,91396,171529,85765,171529v-5632,,-11209,-549,-16732,-1648c63510,168783,58147,167156,52944,165001v-5203,-2155,-10145,-4797,-14828,-7925c33434,153947,29102,150392,25120,146410v-3982,-3983,-7537,-8315,-10666,-12998c11325,128731,8683,123788,6528,118585,4373,113383,2747,108020,1648,102496,549,96974,,91396,,85765,,80133,549,74556,1648,69033,2747,63509,4373,58146,6528,52944,8683,47741,11325,42799,14454,38117v3129,-4683,6684,-9015,10666,-12997c29102,21138,33434,17583,38116,14454,42799,11325,47741,8683,52944,6528,58147,4373,63510,2746,69033,1648,74556,549,80133,,85765,v5631,,11209,549,16732,1648c108020,2746,113383,4373,118586,6528v5202,2155,10145,4797,14827,7925c138096,17582,142428,21138,146410,25120v3982,3982,7537,8314,10666,12996c160204,42799,162846,47741,165001,52944v2155,5202,3782,10565,4881,16089c170980,74556,171530,80133,171530,85765xe" filled="f" strokeweight=".52942mm">
                  <v:stroke opacity="16962f" miterlimit="1" joinstyle="miter"/>
                  <v:path arrowok="t" textboxrect="0,0,171530,171529"/>
                </v:shape>
                <v:shape id="Shape 510" o:spid="_x0000_s1031" style="position:absolute;top:11625;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" path="m171530,85765v,5631,-550,11208,-1648,16731c168783,108019,167156,113382,165001,118585v-2155,5202,-4797,10145,-7925,14827c153947,138095,150392,142427,146410,146410v-3982,3981,-8314,7536,-12997,10665c128731,160203,123788,162845,118586,165001v-5203,2155,-10566,3782,-16089,4880c96974,170980,91396,171529,85765,171529v-5632,,-11209,-549,-16732,-1648c63510,168783,58147,167156,52944,165001v-5203,-2155,-10145,-4797,-14828,-7926c33434,153946,29102,150391,25120,146410v-3982,-3983,-7537,-8315,-10666,-12998c11325,128730,8683,123787,6528,118585,4373,113382,2747,108019,1648,102496,549,96973,,91396,,85765,,80133,549,74556,1648,69033,2747,63509,4373,58146,6528,52944,8683,47741,11325,42798,14454,38116v3129,-4682,6684,-9014,10666,-12996c29102,21138,33434,17582,38116,14453,42799,11325,47741,8683,52944,6528,58147,4373,63510,2747,69033,1648,74556,549,80133,,85765,v5631,,11209,549,16732,1648c108020,2747,113383,4373,118586,6528v5202,2155,10145,4797,14827,7925c138096,17582,142428,21138,146410,25120v3982,3982,7537,8314,10666,12996c160204,42799,162846,47741,165001,52944v2155,5202,3782,10565,4881,16089c170980,74556,171530,80133,171530,85765xe" filled="f" strokeweight=".52942mm">
                  <v:stroke opacity="16962f" miterlimit="1" joinstyle="miter"/>
                  <v:path arrowok="t" textboxrect="0,0,171530,171529"/>
                </v:shape>
                <w10:wrap type="square"/>
              </v:group>
            </w:pict>
          </mc:Fallback>
        </mc:AlternateContent>
      </w:r>
      <w:r w:rsidRPr="00B646AF">
        <w:rPr>
          <w:rFonts w:ascii="Calibri" w:eastAsia="Calibri" w:hAnsi="Calibri" w:cs="Calibri"/>
          <w:color w:val="000000"/>
          <w:sz w:val="24"/>
          <w:lang w:val="ru-RU"/>
        </w:rPr>
        <w:t>Офіціант</w:t>
      </w:r>
    </w:p>
    <w:p w14:paraId="3108E63C" w14:textId="77777777" w:rsidR="00B646AF" w:rsidRPr="00B646AF" w:rsidRDefault="00B646AF" w:rsidP="00B646AF">
      <w:pPr>
        <w:spacing w:after="284"/>
        <w:ind w:left="15"/>
        <w:rPr>
          <w:lang w:val="ru-RU"/>
        </w:rPr>
      </w:pPr>
      <w:r w:rsidRPr="00B646AF">
        <w:rPr>
          <w:rFonts w:ascii="Calibri" w:eastAsia="Calibri" w:hAnsi="Calibri" w:cs="Calibri"/>
          <w:color w:val="000000"/>
          <w:sz w:val="24"/>
          <w:lang w:val="ru-RU"/>
        </w:rPr>
        <w:t>Працівник складу</w:t>
      </w:r>
    </w:p>
    <w:p w14:paraId="564BD44F" w14:textId="77777777" w:rsidR="00B646AF" w:rsidRDefault="00B646AF" w:rsidP="00B646AF">
      <w:pPr>
        <w:spacing w:after="0" w:line="504" w:lineRule="auto"/>
        <w:ind w:left="15" w:right="6996"/>
        <w:rPr>
          <w:rFonts w:ascii="Calibri" w:eastAsia="Calibri" w:hAnsi="Calibri" w:cs="Calibri"/>
          <w:color w:val="000000"/>
          <w:sz w:val="24"/>
        </w:rPr>
      </w:pPr>
      <w:r>
        <w:rPr>
          <w:rFonts w:ascii="Calibri" w:eastAsia="Calibri" w:hAnsi="Calibri" w:cs="Calibri"/>
          <w:color w:val="000000"/>
          <w:sz w:val="24"/>
        </w:rPr>
        <w:t>Адмін</w:t>
      </w:r>
    </w:p>
    <w:p w14:paraId="3D7558C0" w14:textId="34D479A7" w:rsidR="00B646AF" w:rsidRDefault="00B646AF" w:rsidP="00B646AF">
      <w:pPr>
        <w:spacing w:after="0" w:line="504" w:lineRule="auto"/>
        <w:ind w:left="15" w:right="6996"/>
      </w:pPr>
      <w:r>
        <w:rPr>
          <w:rFonts w:ascii="Calibri" w:eastAsia="Calibri" w:hAnsi="Calibri" w:cs="Calibri"/>
          <w:color w:val="000000"/>
          <w:sz w:val="24"/>
        </w:rPr>
        <w:t>Other:</w:t>
      </w:r>
    </w:p>
    <w:p w14:paraId="59DA8621" w14:textId="77777777" w:rsidR="00B646AF" w:rsidRDefault="00B646AF" w:rsidP="00B646AF">
      <w:pPr>
        <w:spacing w:after="678"/>
        <w:ind w:left="1299"/>
      </w:pPr>
      <w:r>
        <w:rPr>
          <w:noProof/>
        </w:rPr>
        <w:drawing>
          <wp:inline distT="0" distB="0" distL="0" distR="0" wp14:anchorId="50F2298B" wp14:editId="75308A7E">
            <wp:extent cx="5285232" cy="15240"/>
            <wp:effectExtent l="0" t="0" r="0" b="0"/>
            <wp:docPr id="5548" name="Picture 5548"/>
            <wp:cNvGraphicFramePr/>
            <a:graphic xmlns:a="http://schemas.openxmlformats.org/drawingml/2006/main">
              <a:graphicData uri="http://schemas.openxmlformats.org/drawingml/2006/picture">
                <pic:pic xmlns:pic="http://schemas.openxmlformats.org/drawingml/2006/picture">
                  <pic:nvPicPr>
                    <pic:cNvPr id="3840" name="Picture 3840"/>
                    <pic:cNvPicPr/>
                  </pic:nvPicPr>
                  <pic:blipFill>
                    <a:blip r:embed="rId60"/>
                    <a:stretch>
                      <a:fillRect/>
                    </a:stretch>
                  </pic:blipFill>
                  <pic:spPr>
                    <a:xfrm>
                      <a:off x="0" y="0"/>
                      <a:ext cx="5285232" cy="15240"/>
                    </a:xfrm>
                    <a:prstGeom prst="rect">
                      <a:avLst/>
                    </a:prstGeom>
                  </pic:spPr>
                </pic:pic>
              </a:graphicData>
            </a:graphic>
          </wp:inline>
        </w:drawing>
      </w:r>
    </w:p>
    <w:p w14:paraId="2F588BA9" w14:textId="77777777" w:rsidR="00B646AF" w:rsidRPr="00B646AF" w:rsidRDefault="00B646AF" w:rsidP="00B646AF">
      <w:pPr>
        <w:rPr>
          <w:lang w:val="ru-RU"/>
        </w:rPr>
      </w:pPr>
      <w:r w:rsidRPr="00B646AF">
        <w:rPr>
          <w:rFonts w:ascii="Calibri" w:eastAsia="Calibri" w:hAnsi="Calibri" w:cs="Calibri"/>
          <w:sz w:val="30"/>
          <w:lang w:val="ru-RU"/>
        </w:rPr>
        <w:t xml:space="preserve">Чи задоволені Ви зручністю Вашої роботи? </w:t>
      </w:r>
      <w:r w:rsidRPr="00B646AF">
        <w:rPr>
          <w:rFonts w:ascii="Calibri" w:eastAsia="Calibri" w:hAnsi="Calibri" w:cs="Calibri"/>
          <w:color w:val="DB4437"/>
          <w:sz w:val="30"/>
          <w:lang w:val="ru-RU"/>
        </w:rPr>
        <w:t>*</w:t>
      </w:r>
    </w:p>
    <w:p w14:paraId="72F2ACE8" w14:textId="77777777" w:rsidR="00B646AF" w:rsidRPr="00B646AF" w:rsidRDefault="00B646AF" w:rsidP="00B646AF">
      <w:pPr>
        <w:tabs>
          <w:tab w:val="center" w:pos="2532"/>
          <w:tab w:val="center" w:pos="3701"/>
          <w:tab w:val="center" w:pos="4869"/>
          <w:tab w:val="center" w:pos="6038"/>
          <w:tab w:val="center" w:pos="7207"/>
        </w:tabs>
        <w:spacing w:after="239"/>
        <w:rPr>
          <w:lang w:val="ru-RU"/>
        </w:rPr>
      </w:pPr>
      <w:r w:rsidRPr="00B646AF">
        <w:rPr>
          <w:lang w:val="ru-RU"/>
        </w:rPr>
        <w:tab/>
      </w:r>
      <w:r w:rsidRPr="00B646AF">
        <w:rPr>
          <w:rFonts w:ascii="Calibri" w:eastAsia="Calibri" w:hAnsi="Calibri" w:cs="Calibri"/>
          <w:color w:val="000000"/>
          <w:sz w:val="24"/>
          <w:lang w:val="ru-RU"/>
        </w:rPr>
        <w:t>1</w:t>
      </w:r>
      <w:r w:rsidRPr="00B646AF">
        <w:rPr>
          <w:rFonts w:ascii="Calibri" w:eastAsia="Calibri" w:hAnsi="Calibri" w:cs="Calibri"/>
          <w:color w:val="000000"/>
          <w:sz w:val="24"/>
          <w:lang w:val="ru-RU"/>
        </w:rPr>
        <w:tab/>
        <w:t>2</w:t>
      </w:r>
      <w:r w:rsidRPr="00B646AF">
        <w:rPr>
          <w:rFonts w:ascii="Calibri" w:eastAsia="Calibri" w:hAnsi="Calibri" w:cs="Calibri"/>
          <w:color w:val="000000"/>
          <w:sz w:val="24"/>
          <w:lang w:val="ru-RU"/>
        </w:rPr>
        <w:tab/>
        <w:t>3</w:t>
      </w:r>
      <w:r w:rsidRPr="00B646AF">
        <w:rPr>
          <w:rFonts w:ascii="Calibri" w:eastAsia="Calibri" w:hAnsi="Calibri" w:cs="Calibri"/>
          <w:color w:val="000000"/>
          <w:sz w:val="24"/>
          <w:lang w:val="ru-RU"/>
        </w:rPr>
        <w:tab/>
        <w:t>4</w:t>
      </w:r>
      <w:r w:rsidRPr="00B646AF">
        <w:rPr>
          <w:rFonts w:ascii="Calibri" w:eastAsia="Calibri" w:hAnsi="Calibri" w:cs="Calibri"/>
          <w:color w:val="000000"/>
          <w:sz w:val="24"/>
          <w:lang w:val="ru-RU"/>
        </w:rPr>
        <w:tab/>
        <w:t>5</w:t>
      </w:r>
    </w:p>
    <w:p w14:paraId="62E02A4E" w14:textId="77777777" w:rsidR="00B646AF" w:rsidRPr="00B646AF" w:rsidRDefault="00B646AF" w:rsidP="00B646AF">
      <w:pPr>
        <w:spacing w:after="615" w:line="258" w:lineRule="auto"/>
        <w:ind w:left="82" w:firstLine="743"/>
        <w:jc w:val="both"/>
        <w:rPr>
          <w:lang w:val="ru-RU"/>
        </w:rPr>
      </w:pPr>
      <w:r>
        <w:rPr>
          <w:noProof/>
        </w:rPr>
        <mc:AlternateContent>
          <mc:Choice Requires="wpg">
            <w:drawing>
              <wp:anchor distT="0" distB="0" distL="114300" distR="114300" simplePos="0" relativeHeight="251672576" behindDoc="0" locked="0" layoutInCell="1" allowOverlap="1" wp14:anchorId="623DEB2C" wp14:editId="7C73EA4C">
                <wp:simplePos x="0" y="0"/>
                <wp:positionH relativeFrom="column">
                  <wp:posOffset>1845135</wp:posOffset>
                </wp:positionH>
                <wp:positionV relativeFrom="paragraph">
                  <wp:posOffset>103336</wp:posOffset>
                </wp:positionV>
                <wp:extent cx="3135182" cy="171529"/>
                <wp:effectExtent l="0" t="0" r="0" b="0"/>
                <wp:wrapSquare wrapText="bothSides"/>
                <wp:docPr id="5212" name="Group 5212"/>
                <wp:cNvGraphicFramePr/>
                <a:graphic xmlns:a="http://schemas.openxmlformats.org/drawingml/2006/main">
                  <a:graphicData uri="http://schemas.microsoft.com/office/word/2010/wordprocessingGroup">
                    <wpg:wgp>
                      <wpg:cNvGrpSpPr/>
                      <wpg:grpSpPr>
                        <a:xfrm>
                          <a:off x="0" y="0"/>
                          <a:ext cx="3135182" cy="171529"/>
                          <a:chOff x="0" y="0"/>
                          <a:chExt cx="3135182" cy="171529"/>
                        </a:xfrm>
                      </wpg:grpSpPr>
                      <wps:wsp>
                        <wps:cNvPr id="5213" name="Shape 801"/>
                        <wps:cNvSpPr/>
                        <wps:spPr>
                          <a:xfrm>
                            <a:off x="0"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1" y="142427"/>
                                  <a:pt x="146409" y="146409"/>
                                </a:cubicBezTo>
                                <a:cubicBezTo>
                                  <a:pt x="142427" y="150391"/>
                                  <a:pt x="138095" y="153946"/>
                                  <a:pt x="133413" y="157074"/>
                                </a:cubicBezTo>
                                <a:cubicBezTo>
                                  <a:pt x="128731" y="160203"/>
                                  <a:pt x="123788" y="162845"/>
                                  <a:pt x="118585" y="165000"/>
                                </a:cubicBezTo>
                                <a:cubicBezTo>
                                  <a:pt x="113382" y="167155"/>
                                  <a:pt x="108020" y="168782"/>
                                  <a:pt x="102496" y="169881"/>
                                </a:cubicBezTo>
                                <a:cubicBezTo>
                                  <a:pt x="96973" y="170980"/>
                                  <a:pt x="91396" y="171529"/>
                                  <a:pt x="85765" y="171529"/>
                                </a:cubicBezTo>
                                <a:cubicBezTo>
                                  <a:pt x="80133" y="171529"/>
                                  <a:pt x="74556" y="170980"/>
                                  <a:pt x="69033" y="169881"/>
                                </a:cubicBezTo>
                                <a:cubicBezTo>
                                  <a:pt x="63509" y="168782"/>
                                  <a:pt x="58146" y="167155"/>
                                  <a:pt x="52944" y="165000"/>
                                </a:cubicBezTo>
                                <a:cubicBezTo>
                                  <a:pt x="47741" y="162845"/>
                                  <a:pt x="42799" y="160203"/>
                                  <a:pt x="38116" y="157074"/>
                                </a:cubicBezTo>
                                <a:cubicBezTo>
                                  <a:pt x="33434" y="153946"/>
                                  <a:pt x="29102" y="150391"/>
                                  <a:pt x="25120" y="146409"/>
                                </a:cubicBezTo>
                                <a:cubicBezTo>
                                  <a:pt x="21138" y="142427"/>
                                  <a:pt x="17582"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49" y="74556"/>
                                  <a:pt x="1648" y="69032"/>
                                </a:cubicBezTo>
                                <a:cubicBezTo>
                                  <a:pt x="2746" y="63509"/>
                                  <a:pt x="4373" y="58146"/>
                                  <a:pt x="6528" y="52943"/>
                                </a:cubicBezTo>
                                <a:cubicBezTo>
                                  <a:pt x="8683" y="47740"/>
                                  <a:pt x="11325" y="42798"/>
                                  <a:pt x="14454" y="38116"/>
                                </a:cubicBezTo>
                                <a:cubicBezTo>
                                  <a:pt x="17582" y="33434"/>
                                  <a:pt x="21138" y="29102"/>
                                  <a:pt x="25120" y="25119"/>
                                </a:cubicBezTo>
                                <a:cubicBezTo>
                                  <a:pt x="29102" y="21137"/>
                                  <a:pt x="33434" y="17581"/>
                                  <a:pt x="38116" y="14453"/>
                                </a:cubicBezTo>
                                <a:cubicBezTo>
                                  <a:pt x="42799" y="11324"/>
                                  <a:pt x="47741" y="8683"/>
                                  <a:pt x="52944" y="6528"/>
                                </a:cubicBezTo>
                                <a:cubicBezTo>
                                  <a:pt x="58146" y="4373"/>
                                  <a:pt x="63509" y="2746"/>
                                  <a:pt x="69033" y="1648"/>
                                </a:cubicBezTo>
                                <a:cubicBezTo>
                                  <a:pt x="74556" y="549"/>
                                  <a:pt x="80133" y="0"/>
                                  <a:pt x="85765" y="0"/>
                                </a:cubicBezTo>
                                <a:cubicBezTo>
                                  <a:pt x="91396" y="0"/>
                                  <a:pt x="96973" y="549"/>
                                  <a:pt x="102496" y="1648"/>
                                </a:cubicBezTo>
                                <a:cubicBezTo>
                                  <a:pt x="108020" y="2746"/>
                                  <a:pt x="113382" y="4373"/>
                                  <a:pt x="118585" y="6528"/>
                                </a:cubicBezTo>
                                <a:cubicBezTo>
                                  <a:pt x="123788" y="8683"/>
                                  <a:pt x="128731" y="11324"/>
                                  <a:pt x="133413" y="14453"/>
                                </a:cubicBezTo>
                                <a:cubicBezTo>
                                  <a:pt x="138095" y="17581"/>
                                  <a:pt x="142427" y="21137"/>
                                  <a:pt x="146409" y="25119"/>
                                </a:cubicBezTo>
                                <a:cubicBezTo>
                                  <a:pt x="150391"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5214" name="Shape 802"/>
                        <wps:cNvSpPr/>
                        <wps:spPr>
                          <a:xfrm>
                            <a:off x="61941" y="61941"/>
                            <a:ext cx="47647" cy="47647"/>
                          </a:xfrm>
                          <a:custGeom>
                            <a:avLst/>
                            <a:gdLst/>
                            <a:ahLst/>
                            <a:cxnLst/>
                            <a:rect l="0" t="0" r="0" b="0"/>
                            <a:pathLst>
                              <a:path w="47647" h="47647">
                                <a:moveTo>
                                  <a:pt x="47647" y="23823"/>
                                </a:moveTo>
                                <a:cubicBezTo>
                                  <a:pt x="47647" y="26982"/>
                                  <a:pt x="47043" y="30021"/>
                                  <a:pt x="45834" y="32940"/>
                                </a:cubicBezTo>
                                <a:cubicBezTo>
                                  <a:pt x="44625" y="35859"/>
                                  <a:pt x="42903" y="38435"/>
                                  <a:pt x="40669" y="40669"/>
                                </a:cubicBezTo>
                                <a:cubicBezTo>
                                  <a:pt x="38435" y="42903"/>
                                  <a:pt x="35859" y="44624"/>
                                  <a:pt x="32940" y="45834"/>
                                </a:cubicBezTo>
                                <a:cubicBezTo>
                                  <a:pt x="30022" y="47042"/>
                                  <a:pt x="26983" y="47647"/>
                                  <a:pt x="23824" y="47647"/>
                                </a:cubicBezTo>
                                <a:cubicBezTo>
                                  <a:pt x="20664" y="47647"/>
                                  <a:pt x="17625" y="47042"/>
                                  <a:pt x="14707" y="45834"/>
                                </a:cubicBezTo>
                                <a:cubicBezTo>
                                  <a:pt x="11788" y="44624"/>
                                  <a:pt x="9212" y="42903"/>
                                  <a:pt x="6978" y="40669"/>
                                </a:cubicBezTo>
                                <a:cubicBezTo>
                                  <a:pt x="4744" y="38435"/>
                                  <a:pt x="3022" y="35859"/>
                                  <a:pt x="1813" y="32940"/>
                                </a:cubicBezTo>
                                <a:cubicBezTo>
                                  <a:pt x="604" y="30021"/>
                                  <a:pt x="0" y="26982"/>
                                  <a:pt x="0" y="23823"/>
                                </a:cubicBezTo>
                                <a:cubicBezTo>
                                  <a:pt x="0" y="20664"/>
                                  <a:pt x="604" y="17625"/>
                                  <a:pt x="1813" y="14706"/>
                                </a:cubicBezTo>
                                <a:cubicBezTo>
                                  <a:pt x="3022" y="11788"/>
                                  <a:pt x="4744" y="9211"/>
                                  <a:pt x="6978" y="6977"/>
                                </a:cubicBezTo>
                                <a:cubicBezTo>
                                  <a:pt x="9212" y="4744"/>
                                  <a:pt x="11788" y="3022"/>
                                  <a:pt x="14707" y="1813"/>
                                </a:cubicBezTo>
                                <a:cubicBezTo>
                                  <a:pt x="17625" y="604"/>
                                  <a:pt x="20664" y="0"/>
                                  <a:pt x="23824" y="0"/>
                                </a:cubicBezTo>
                                <a:cubicBezTo>
                                  <a:pt x="26983" y="0"/>
                                  <a:pt x="30022" y="604"/>
                                  <a:pt x="32940" y="1813"/>
                                </a:cubicBezTo>
                                <a:cubicBezTo>
                                  <a:pt x="35859" y="3022"/>
                                  <a:pt x="38435" y="4744"/>
                                  <a:pt x="40669" y="6977"/>
                                </a:cubicBezTo>
                                <a:cubicBezTo>
                                  <a:pt x="42903" y="9211"/>
                                  <a:pt x="44625" y="11788"/>
                                  <a:pt x="45834" y="14706"/>
                                </a:cubicBezTo>
                                <a:cubicBezTo>
                                  <a:pt x="47043" y="17625"/>
                                  <a:pt x="47647" y="20664"/>
                                  <a:pt x="47647" y="23823"/>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5215" name="Shape 803"/>
                        <wps:cNvSpPr/>
                        <wps:spPr>
                          <a:xfrm>
                            <a:off x="743295" y="0"/>
                            <a:ext cx="171530" cy="171529"/>
                          </a:xfrm>
                          <a:custGeom>
                            <a:avLst/>
                            <a:gdLst/>
                            <a:ahLst/>
                            <a:cxnLst/>
                            <a:rect l="0" t="0" r="0" b="0"/>
                            <a:pathLst>
                              <a:path w="171530" h="171529">
                                <a:moveTo>
                                  <a:pt x="171530" y="85765"/>
                                </a:moveTo>
                                <a:cubicBezTo>
                                  <a:pt x="171530" y="91396"/>
                                  <a:pt x="170981" y="96973"/>
                                  <a:pt x="169882" y="102496"/>
                                </a:cubicBezTo>
                                <a:cubicBezTo>
                                  <a:pt x="168783" y="108019"/>
                                  <a:pt x="167156" y="113382"/>
                                  <a:pt x="165002" y="118585"/>
                                </a:cubicBezTo>
                                <a:cubicBezTo>
                                  <a:pt x="162846" y="123787"/>
                                  <a:pt x="160205" y="128730"/>
                                  <a:pt x="157076" y="133412"/>
                                </a:cubicBezTo>
                                <a:cubicBezTo>
                                  <a:pt x="153947" y="138095"/>
                                  <a:pt x="150392" y="142427"/>
                                  <a:pt x="146410" y="146409"/>
                                </a:cubicBezTo>
                                <a:cubicBezTo>
                                  <a:pt x="142428" y="150391"/>
                                  <a:pt x="138096" y="153946"/>
                                  <a:pt x="133413" y="157074"/>
                                </a:cubicBezTo>
                                <a:cubicBezTo>
                                  <a:pt x="128731" y="160203"/>
                                  <a:pt x="123789" y="162845"/>
                                  <a:pt x="118586" y="165000"/>
                                </a:cubicBezTo>
                                <a:cubicBezTo>
                                  <a:pt x="113383" y="167155"/>
                                  <a:pt x="108020" y="168782"/>
                                  <a:pt x="102497"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49" y="96973"/>
                                  <a:pt x="0" y="91396"/>
                                  <a:pt x="0" y="85765"/>
                                </a:cubicBezTo>
                                <a:cubicBezTo>
                                  <a:pt x="0" y="80133"/>
                                  <a:pt x="549"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7" y="1648"/>
                                </a:cubicBezTo>
                                <a:cubicBezTo>
                                  <a:pt x="108020" y="2746"/>
                                  <a:pt x="113383" y="4373"/>
                                  <a:pt x="118586" y="6528"/>
                                </a:cubicBezTo>
                                <a:cubicBezTo>
                                  <a:pt x="123789" y="8683"/>
                                  <a:pt x="128731" y="11324"/>
                                  <a:pt x="133413" y="14453"/>
                                </a:cubicBezTo>
                                <a:cubicBezTo>
                                  <a:pt x="138096" y="17581"/>
                                  <a:pt x="142428" y="21137"/>
                                  <a:pt x="146410" y="25119"/>
                                </a:cubicBezTo>
                                <a:cubicBezTo>
                                  <a:pt x="150392" y="29102"/>
                                  <a:pt x="153947" y="33434"/>
                                  <a:pt x="157076" y="38116"/>
                                </a:cubicBezTo>
                                <a:cubicBezTo>
                                  <a:pt x="160205" y="42798"/>
                                  <a:pt x="162846" y="47740"/>
                                  <a:pt x="165002" y="52943"/>
                                </a:cubicBezTo>
                                <a:cubicBezTo>
                                  <a:pt x="167156" y="58146"/>
                                  <a:pt x="168783" y="63509"/>
                                  <a:pt x="169882" y="69032"/>
                                </a:cubicBezTo>
                                <a:cubicBezTo>
                                  <a:pt x="170981"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216" name="Shape 804"/>
                        <wps:cNvSpPr/>
                        <wps:spPr>
                          <a:xfrm>
                            <a:off x="1477061"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2" y="142427"/>
                                  <a:pt x="146409"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3" y="170980"/>
                                  <a:pt x="91396"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50" y="74556"/>
                                  <a:pt x="1648" y="69032"/>
                                </a:cubicBezTo>
                                <a:cubicBezTo>
                                  <a:pt x="2746" y="63509"/>
                                  <a:pt x="4373" y="58146"/>
                                  <a:pt x="6528" y="52943"/>
                                </a:cubicBezTo>
                                <a:cubicBezTo>
                                  <a:pt x="8683"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6" y="0"/>
                                  <a:pt x="96973" y="549"/>
                                  <a:pt x="102496" y="1648"/>
                                </a:cubicBezTo>
                                <a:cubicBezTo>
                                  <a:pt x="108019" y="2746"/>
                                  <a:pt x="113383" y="4373"/>
                                  <a:pt x="118585" y="6528"/>
                                </a:cubicBezTo>
                                <a:cubicBezTo>
                                  <a:pt x="123788" y="8683"/>
                                  <a:pt x="128730" y="11324"/>
                                  <a:pt x="133413" y="14453"/>
                                </a:cubicBezTo>
                                <a:cubicBezTo>
                                  <a:pt x="138095" y="17581"/>
                                  <a:pt x="142427" y="21137"/>
                                  <a:pt x="146409" y="25119"/>
                                </a:cubicBezTo>
                                <a:cubicBezTo>
                                  <a:pt x="150392"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217" name="Shape 805"/>
                        <wps:cNvSpPr/>
                        <wps:spPr>
                          <a:xfrm>
                            <a:off x="2220356" y="0"/>
                            <a:ext cx="171530" cy="171529"/>
                          </a:xfrm>
                          <a:custGeom>
                            <a:avLst/>
                            <a:gdLst/>
                            <a:ahLst/>
                            <a:cxnLst/>
                            <a:rect l="0" t="0" r="0" b="0"/>
                            <a:pathLst>
                              <a:path w="171530" h="171529">
                                <a:moveTo>
                                  <a:pt x="171530" y="85765"/>
                                </a:moveTo>
                                <a:cubicBezTo>
                                  <a:pt x="171530" y="91396"/>
                                  <a:pt x="170981" y="96973"/>
                                  <a:pt x="169881" y="102496"/>
                                </a:cubicBezTo>
                                <a:cubicBezTo>
                                  <a:pt x="168783" y="108019"/>
                                  <a:pt x="167156" y="113382"/>
                                  <a:pt x="165001" y="118585"/>
                                </a:cubicBezTo>
                                <a:cubicBezTo>
                                  <a:pt x="162845" y="123787"/>
                                  <a:pt x="160204" y="128730"/>
                                  <a:pt x="157075" y="133412"/>
                                </a:cubicBezTo>
                                <a:cubicBezTo>
                                  <a:pt x="153947" y="138095"/>
                                  <a:pt x="150392" y="142427"/>
                                  <a:pt x="146410" y="146409"/>
                                </a:cubicBezTo>
                                <a:cubicBezTo>
                                  <a:pt x="142428" y="150391"/>
                                  <a:pt x="138096" y="153946"/>
                                  <a:pt x="133413" y="157074"/>
                                </a:cubicBezTo>
                                <a:cubicBezTo>
                                  <a:pt x="128731" y="160203"/>
                                  <a:pt x="123788" y="162845"/>
                                  <a:pt x="118585" y="165000"/>
                                </a:cubicBezTo>
                                <a:cubicBezTo>
                                  <a:pt x="113383" y="167155"/>
                                  <a:pt x="108020" y="168782"/>
                                  <a:pt x="102497" y="169881"/>
                                </a:cubicBezTo>
                                <a:cubicBezTo>
                                  <a:pt x="96974" y="170980"/>
                                  <a:pt x="91397" y="171529"/>
                                  <a:pt x="85765" y="171529"/>
                                </a:cubicBezTo>
                                <a:cubicBezTo>
                                  <a:pt x="80134" y="171529"/>
                                  <a:pt x="74557"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6" y="128730"/>
                                  <a:pt x="8684" y="123787"/>
                                  <a:pt x="6529"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9" y="52943"/>
                                </a:cubicBezTo>
                                <a:cubicBezTo>
                                  <a:pt x="8684" y="47740"/>
                                  <a:pt x="11326"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4" y="0"/>
                                  <a:pt x="85765" y="0"/>
                                </a:cubicBezTo>
                                <a:cubicBezTo>
                                  <a:pt x="91397" y="0"/>
                                  <a:pt x="96974" y="549"/>
                                  <a:pt x="102497" y="1648"/>
                                </a:cubicBezTo>
                                <a:cubicBezTo>
                                  <a:pt x="108020" y="2746"/>
                                  <a:pt x="113383" y="4373"/>
                                  <a:pt x="118585" y="6528"/>
                                </a:cubicBezTo>
                                <a:cubicBezTo>
                                  <a:pt x="123788" y="8683"/>
                                  <a:pt x="128731" y="11324"/>
                                  <a:pt x="133413" y="14453"/>
                                </a:cubicBezTo>
                                <a:cubicBezTo>
                                  <a:pt x="138095" y="17581"/>
                                  <a:pt x="142428" y="21137"/>
                                  <a:pt x="146410" y="25119"/>
                                </a:cubicBezTo>
                                <a:cubicBezTo>
                                  <a:pt x="150392" y="29102"/>
                                  <a:pt x="153947" y="33434"/>
                                  <a:pt x="157075" y="38116"/>
                                </a:cubicBezTo>
                                <a:cubicBezTo>
                                  <a:pt x="160204" y="42798"/>
                                  <a:pt x="162845" y="47740"/>
                                  <a:pt x="165001" y="52943"/>
                                </a:cubicBezTo>
                                <a:cubicBezTo>
                                  <a:pt x="167156" y="58146"/>
                                  <a:pt x="168783" y="63509"/>
                                  <a:pt x="169881" y="69032"/>
                                </a:cubicBezTo>
                                <a:cubicBezTo>
                                  <a:pt x="170981"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218" name="Shape 806"/>
                        <wps:cNvSpPr/>
                        <wps:spPr>
                          <a:xfrm>
                            <a:off x="2963651" y="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5" y="133412"/>
                                </a:cubicBezTo>
                                <a:cubicBezTo>
                                  <a:pt x="153947" y="138095"/>
                                  <a:pt x="150391" y="142427"/>
                                  <a:pt x="146410"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6" y="1648"/>
                                </a:cubicBezTo>
                                <a:cubicBezTo>
                                  <a:pt x="108020" y="2746"/>
                                  <a:pt x="113383" y="4373"/>
                                  <a:pt x="118585" y="6528"/>
                                </a:cubicBezTo>
                                <a:cubicBezTo>
                                  <a:pt x="123788" y="8683"/>
                                  <a:pt x="128731" y="11324"/>
                                  <a:pt x="133413" y="14453"/>
                                </a:cubicBezTo>
                                <a:cubicBezTo>
                                  <a:pt x="138095" y="17581"/>
                                  <a:pt x="142427" y="21137"/>
                                  <a:pt x="146410" y="25119"/>
                                </a:cubicBezTo>
                                <a:cubicBezTo>
                                  <a:pt x="150391" y="29102"/>
                                  <a:pt x="153947" y="33434"/>
                                  <a:pt x="157075" y="38116"/>
                                </a:cubicBezTo>
                                <a:cubicBezTo>
                                  <a:pt x="160204" y="42798"/>
                                  <a:pt x="162846" y="47740"/>
                                  <a:pt x="165001" y="52943"/>
                                </a:cubicBezTo>
                                <a:cubicBezTo>
                                  <a:pt x="167156" y="58146"/>
                                  <a:pt x="168783" y="63509"/>
                                  <a:pt x="169882" y="69032"/>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2E6433D3" id="Group 5212" o:spid="_x0000_s1026" style="position:absolute;margin-left:145.3pt;margin-top:8.15pt;width:246.85pt;height:13.5pt;z-index:251672576" coordsize="313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">
                <v:shape id="Shape 801" o:spid="_x0000_s1027" style="position:absolute;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" path="m171530,85765v-1,5631,-550,11208,-1649,16731c168783,108019,167156,113382,165001,118585v-2155,5202,-4797,10145,-7926,14827c153947,138095,150391,142427,146409,146409v-3982,3982,-8314,7537,-12996,10665c128731,160203,123788,162845,118585,165000v-5203,2155,-10565,3782,-16089,4881c96973,170980,91396,171529,85765,171529v-5632,,-11209,-549,-16732,-1648c63509,168782,58146,167155,52944,165000v-5203,-2155,-10145,-4797,-14828,-7926c33434,153946,29102,150391,25120,146409v-3982,-3982,-7538,-8314,-10666,-12997c11325,128730,8683,123787,6528,118585,4373,113382,2746,108019,1648,102496,549,96973,,91396,,85765,,80133,549,74556,1648,69032,2746,63509,4373,58146,6528,52943,8683,47740,11325,42798,14454,38116v3128,-4682,6684,-9014,10666,-12997c29102,21137,33434,17581,38116,14453,42799,11324,47741,8683,52944,6528,58146,4373,63509,2746,69033,1648,74556,549,80133,,85765,v5631,,11208,549,16731,1648c108020,2746,113382,4373,118585,6528v5203,2155,10146,4796,14828,7925c138095,17581,142427,21137,146409,25119v3982,3983,7538,8315,10666,12997c160204,42798,162846,47740,165001,52943v2155,5203,3782,10566,4880,16089c170980,74556,171529,80133,171530,85765xe" filled="f" strokecolor="#673ab7" strokeweight=".52942mm">
                  <v:stroke miterlimit="1" joinstyle="miter"/>
                  <v:path arrowok="t" textboxrect="0,0,171530,171529"/>
                </v:shape>
                <v:shape id="Shape 802" o:spid="_x0000_s1028" style="position:absolute;left:619;top:619;width:476;height:476;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" path="m47647,23823v,3159,-604,6198,-1813,9117c44625,35859,42903,38435,40669,40669v-2234,2234,-4810,3955,-7729,5165c30022,47042,26983,47647,23824,47647v-3160,,-6199,-605,-9117,-1813c11788,44624,9212,42903,6978,40669,4744,38435,3022,35859,1813,32940,604,30021,,26982,,23823,,20664,604,17625,1813,14706,3022,11788,4744,9211,6978,6977,9212,4744,11788,3022,14707,1813,17625,604,20664,,23824,v3159,,6198,604,9116,1813c35859,3022,38435,4744,40669,6977v2234,2234,3956,4811,5165,7729c47043,17625,47647,20664,47647,23823xe" filled="f" strokecolor="#673ab7" strokeweight="1.3235mm">
                  <v:stroke miterlimit="1" joinstyle="miter"/>
                  <v:path arrowok="t" textboxrect="0,0,47647,47647"/>
                </v:shape>
                <v:shape id="Shape 803" o:spid="_x0000_s1029" style="position:absolute;left:7432;width:1716;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" path="m171530,85765v,5631,-549,11208,-1648,16731c168783,108019,167156,113382,165002,118585v-2156,5202,-4797,10145,-7926,14827c153947,138095,150392,142427,146410,146409v-3982,3982,-8314,7537,-12997,10665c128731,160203,123789,162845,118586,165000v-5203,2155,-10566,3782,-16089,4881c96974,170980,91397,171529,85765,171529v-5632,,-11209,-549,-16732,-1648c63510,168782,58147,167155,52944,165000v-5203,-2155,-10145,-4797,-14828,-7926c33434,153946,29102,150391,25120,146409v-3982,-3982,-7537,-8314,-10666,-12997c11325,128730,8684,123787,6528,118585,4373,113382,2747,108019,1648,102496,549,96973,,91396,,85765,,80133,549,74556,1648,69032,2747,63509,4373,58146,6528,52943,8684,47740,11325,42798,14454,38116v3129,-4682,6684,-9014,10666,-12997c29102,21137,33434,17581,38116,14453,42799,11324,47741,8683,52944,6528,58147,4373,63510,2746,69033,1648,74556,549,80133,,85765,v5632,,11209,549,16732,1648c108020,2746,113383,4373,118586,6528v5203,2155,10145,4796,14827,7925c138096,17581,142428,21137,146410,25119v3982,3983,7537,8315,10666,12997c160205,42798,162846,47740,165002,52943v2154,5203,3781,10566,4880,16089c170981,74556,171530,80133,171530,85765xe" filled="f" strokeweight=".52942mm">
                  <v:stroke opacity="16962f" miterlimit="1" joinstyle="miter"/>
                  <v:path arrowok="t" textboxrect="0,0,171530,171529"/>
                </v:shape>
                <v:shape id="Shape 804" o:spid="_x0000_s1030" style="position:absolute;left:14770;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" path="m171530,85765v-1,5631,-550,11208,-1649,16731c168783,108019,167156,113382,165001,118585v-2155,5202,-4797,10145,-7926,14827c153947,138095,150392,142427,146409,146409v-3982,3982,-8314,7537,-12996,10665c128731,160203,123788,162845,118585,165000v-5202,2155,-10565,3782,-16089,4881c96973,170980,91396,171529,85765,171529v-5632,,-11209,-549,-16732,-1648c63510,168782,58147,167155,52944,165000v-5203,-2155,-10145,-4797,-14828,-7926c33434,153946,29102,150391,25120,146409v-3982,-3982,-7537,-8314,-10666,-12997c11325,128730,8683,123787,6528,118585,4373,113382,2746,108019,1648,102496,549,96973,,91396,,85765,,80133,550,74556,1648,69032,2746,63509,4373,58146,6528,52943,8683,47740,11325,42798,14454,38116v3129,-4682,6684,-9014,10666,-12997c29102,21137,33434,17581,38116,14453,42799,11324,47741,8683,52944,6528,58147,4373,63510,2746,69033,1648,74556,549,80133,,85765,v5631,,11208,549,16731,1648c108019,2746,113383,4373,118585,6528v5203,2155,10145,4796,14828,7925c138095,17581,142427,21137,146409,25119v3983,3983,7538,8315,10666,12997c160204,42798,162846,47740,165001,52943v2155,5203,3782,10566,4880,16089c170980,74556,171529,80133,171530,85765xe" filled="f" strokeweight=".52942mm">
                  <v:stroke opacity="16962f" miterlimit="1" joinstyle="miter"/>
                  <v:path arrowok="t" textboxrect="0,0,171530,171529"/>
                </v:shape>
                <v:shape id="Shape 805" o:spid="_x0000_s1031" style="position:absolute;left:2220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" path="m171530,85765v,5631,-549,11208,-1649,16731c168783,108019,167156,113382,165001,118585v-2156,5202,-4797,10145,-7926,14827c153947,138095,150392,142427,146410,146409v-3982,3982,-8314,7537,-12997,10665c128731,160203,123788,162845,118585,165000v-5202,2155,-10565,3782,-16088,4881c96974,170980,91397,171529,85765,171529v-5631,,-11208,-549,-16732,-1648c63510,168782,58147,167155,52944,165000v-5203,-2155,-10145,-4797,-14828,-7926c33434,153946,29102,150391,25120,146409v-3982,-3982,-7537,-8314,-10666,-12997c11326,128730,8684,123787,6529,118585,4373,113382,2747,108019,1648,102496,550,96973,,91396,,85765,,80133,550,74556,1648,69032,2747,63509,4373,58146,6529,52943,8684,47740,11326,42798,14454,38116v3129,-4682,6684,-9014,10666,-12997c29102,21137,33434,17581,38116,14453,42799,11324,47741,8683,52944,6528,58147,4373,63510,2746,69033,1648,74556,549,80134,,85765,v5632,,11209,549,16732,1648c108020,2746,113383,4373,118585,6528v5203,2155,10146,4796,14828,7925c138095,17581,142428,21137,146410,25119v3982,3983,7537,8315,10665,12997c160204,42798,162845,47740,165001,52943v2155,5203,3782,10566,4880,16089c170981,74556,171530,80133,171530,85765xe" filled="f" strokeweight=".52942mm">
                  <v:stroke opacity="16962f" miterlimit="1" joinstyle="miter"/>
                  <v:path arrowok="t" textboxrect="0,0,171530,171529"/>
                </v:shape>
                <v:shape id="Shape 806" o:spid="_x0000_s1032" style="position:absolute;left:29636;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" path="m171530,85765v,5631,-550,11208,-1648,16731c168783,108019,167156,113382,165001,118585v-2155,5202,-4797,10145,-7926,14827c153947,138095,150391,142427,146410,146409v-3983,3982,-8315,7537,-12997,10665c128731,160203,123788,162845,118585,165000v-5202,2155,-10565,3782,-16089,4881c96974,170980,91397,171529,85765,171529v-5632,,-11209,-549,-16732,-1648c63510,168782,58147,167155,52944,165000v-5203,-2155,-10145,-4797,-14828,-7926c33434,153946,29102,150391,25120,146409v-3982,-3982,-7537,-8314,-10666,-12997c11325,128730,8684,123787,6528,118585,4373,113382,2747,108019,1648,102496,550,96973,,91396,,85765,,80133,550,74556,1648,69032,2747,63509,4373,58146,6528,52943,8684,47740,11325,42798,14454,38116v3129,-4682,6684,-9014,10666,-12997c29102,21137,33434,17581,38116,14453,42799,11324,47741,8683,52944,6528,58147,4373,63510,2746,69033,1648,74556,549,80133,,85765,v5632,,11209,549,16731,1648c108020,2746,113383,4373,118585,6528v5203,2155,10146,4796,14828,7925c138095,17581,142427,21137,146410,25119v3981,3983,7537,8315,10665,12997c160204,42798,162846,47740,165001,52943v2155,5203,3782,10566,4881,16089c170980,74556,171530,80133,171530,85765xe" filled="f" strokeweight=".52942mm">
                  <v:stroke opacity="16962f" miterlimit="1" joinstyle="miter"/>
                  <v:path arrowok="t" textboxrect="0,0,171530,171529"/>
                </v:shape>
                <w10:wrap type="square"/>
              </v:group>
            </w:pict>
          </mc:Fallback>
        </mc:AlternateContent>
      </w:r>
      <w:r w:rsidRPr="00B646AF">
        <w:rPr>
          <w:rFonts w:ascii="Calibri" w:eastAsia="Calibri" w:hAnsi="Calibri" w:cs="Calibri"/>
          <w:color w:val="000000"/>
          <w:sz w:val="24"/>
          <w:lang w:val="ru-RU"/>
        </w:rPr>
        <w:t>НеЗадоволена(ий задоволена(ий)) повністю</w:t>
      </w:r>
    </w:p>
    <w:p w14:paraId="4CC3CD13" w14:textId="7D620F01" w:rsidR="00B646AF" w:rsidRDefault="00B646AF" w:rsidP="00B646AF">
      <w:pPr>
        <w:spacing w:after="0" w:line="467" w:lineRule="auto"/>
        <w:ind w:right="279"/>
        <w:jc w:val="both"/>
      </w:pPr>
      <w:r w:rsidRPr="00B646AF">
        <w:rPr>
          <w:rFonts w:ascii="Calibri" w:eastAsia="Calibri" w:hAnsi="Calibri" w:cs="Calibri"/>
          <w:sz w:val="30"/>
          <w:lang w:val="ru-RU"/>
        </w:rPr>
        <w:t xml:space="preserve">Що б ви хотіли покращити чи оптимізувати у Вашій роботі? </w:t>
      </w:r>
      <w:r>
        <w:rPr>
          <w:rFonts w:ascii="Calibri" w:eastAsia="Calibri" w:hAnsi="Calibri" w:cs="Calibri"/>
          <w:color w:val="DB4437"/>
          <w:sz w:val="30"/>
        </w:rPr>
        <w:t xml:space="preserve">* </w:t>
      </w:r>
      <w:r>
        <w:rPr>
          <w:rFonts w:ascii="Calibri" w:eastAsia="Calibri" w:hAnsi="Calibri" w:cs="Calibri"/>
          <w:color w:val="DB4437"/>
          <w:sz w:val="30"/>
        </w:rPr>
        <w:br/>
      </w:r>
      <w:r>
        <w:rPr>
          <w:rFonts w:ascii="Calibri" w:eastAsia="Calibri" w:hAnsi="Calibri" w:cs="Calibri"/>
          <w:color w:val="000000"/>
          <w:sz w:val="24"/>
        </w:rPr>
        <w:t>Швидко дізнаватися інформацію про страви</w:t>
      </w:r>
    </w:p>
    <w:p w14:paraId="5AD8B899" w14:textId="0C53E7DB" w:rsidR="00B646AF" w:rsidRDefault="00B646AF" w:rsidP="00B646AF">
      <w:pPr>
        <w:spacing w:after="870"/>
      </w:pPr>
      <w:r>
        <w:rPr>
          <w:noProof/>
        </w:rPr>
        <mc:AlternateContent>
          <mc:Choice Requires="wpg">
            <w:drawing>
              <wp:inline distT="0" distB="0" distL="0" distR="0" wp14:anchorId="05F0545B" wp14:editId="6FE0EC84">
                <wp:extent cx="6184599" cy="9529"/>
                <wp:effectExtent l="0" t="0" r="0" b="0"/>
                <wp:docPr id="5219" name="Group 5219"/>
                <wp:cNvGraphicFramePr/>
                <a:graphic xmlns:a="http://schemas.openxmlformats.org/drawingml/2006/main">
                  <a:graphicData uri="http://schemas.microsoft.com/office/word/2010/wordprocessingGroup">
                    <wpg:wgp>
                      <wpg:cNvGrpSpPr/>
                      <wpg:grpSpPr>
                        <a:xfrm>
                          <a:off x="0" y="0"/>
                          <a:ext cx="6184599" cy="9529"/>
                          <a:chOff x="0" y="0"/>
                          <a:chExt cx="6184599" cy="9529"/>
                        </a:xfrm>
                      </wpg:grpSpPr>
                      <wps:wsp>
                        <wps:cNvPr id="5220" name="Shape 3886"/>
                        <wps:cNvSpPr/>
                        <wps:spPr>
                          <a:xfrm>
                            <a:off x="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21" name="Shape 3887"/>
                        <wps:cNvSpPr/>
                        <wps:spPr>
                          <a:xfrm>
                            <a:off x="19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22" name="Shape 3888"/>
                        <wps:cNvSpPr/>
                        <wps:spPr>
                          <a:xfrm>
                            <a:off x="38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23" name="Shape 3889"/>
                        <wps:cNvSpPr/>
                        <wps:spPr>
                          <a:xfrm>
                            <a:off x="57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24" name="Shape 3890"/>
                        <wps:cNvSpPr/>
                        <wps:spPr>
                          <a:xfrm>
                            <a:off x="7623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25" name="Shape 3891"/>
                        <wps:cNvSpPr/>
                        <wps:spPr>
                          <a:xfrm>
                            <a:off x="9529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26" name="Shape 3892"/>
                        <wps:cNvSpPr/>
                        <wps:spPr>
                          <a:xfrm>
                            <a:off x="1143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27" name="Shape 3893"/>
                        <wps:cNvSpPr/>
                        <wps:spPr>
                          <a:xfrm>
                            <a:off x="133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28" name="Shape 3894"/>
                        <wps:cNvSpPr/>
                        <wps:spPr>
                          <a:xfrm>
                            <a:off x="152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29" name="Shape 3895"/>
                        <wps:cNvSpPr/>
                        <wps:spPr>
                          <a:xfrm>
                            <a:off x="171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30" name="Shape 3896"/>
                        <wps:cNvSpPr/>
                        <wps:spPr>
                          <a:xfrm>
                            <a:off x="19058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31" name="Shape 3897"/>
                        <wps:cNvSpPr/>
                        <wps:spPr>
                          <a:xfrm>
                            <a:off x="20964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32" name="Shape 3898"/>
                        <wps:cNvSpPr/>
                        <wps:spPr>
                          <a:xfrm>
                            <a:off x="22870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33" name="Shape 3899"/>
                        <wps:cNvSpPr/>
                        <wps:spPr>
                          <a:xfrm>
                            <a:off x="2477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34" name="Shape 3900"/>
                        <wps:cNvSpPr/>
                        <wps:spPr>
                          <a:xfrm>
                            <a:off x="266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35" name="Shape 3901"/>
                        <wps:cNvSpPr/>
                        <wps:spPr>
                          <a:xfrm>
                            <a:off x="285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36" name="Shape 3902"/>
                        <wps:cNvSpPr/>
                        <wps:spPr>
                          <a:xfrm>
                            <a:off x="304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37" name="Shape 3903"/>
                        <wps:cNvSpPr/>
                        <wps:spPr>
                          <a:xfrm>
                            <a:off x="3240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38" name="Shape 3904"/>
                        <wps:cNvSpPr/>
                        <wps:spPr>
                          <a:xfrm>
                            <a:off x="343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39" name="Shape 3905"/>
                        <wps:cNvSpPr/>
                        <wps:spPr>
                          <a:xfrm>
                            <a:off x="362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40" name="Shape 3906"/>
                        <wps:cNvSpPr/>
                        <wps:spPr>
                          <a:xfrm>
                            <a:off x="381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41" name="Shape 3907"/>
                        <wps:cNvSpPr/>
                        <wps:spPr>
                          <a:xfrm>
                            <a:off x="400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42" name="Shape 3908"/>
                        <wps:cNvSpPr/>
                        <wps:spPr>
                          <a:xfrm>
                            <a:off x="419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43" name="Shape 3909"/>
                        <wps:cNvSpPr/>
                        <wps:spPr>
                          <a:xfrm>
                            <a:off x="438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44" name="Shape 3910"/>
                        <wps:cNvSpPr/>
                        <wps:spPr>
                          <a:xfrm>
                            <a:off x="457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45" name="Shape 3911"/>
                        <wps:cNvSpPr/>
                        <wps:spPr>
                          <a:xfrm>
                            <a:off x="476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46" name="Shape 3912"/>
                        <wps:cNvSpPr/>
                        <wps:spPr>
                          <a:xfrm>
                            <a:off x="495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47" name="Shape 3913"/>
                        <wps:cNvSpPr/>
                        <wps:spPr>
                          <a:xfrm>
                            <a:off x="5145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48" name="Shape 3914"/>
                        <wps:cNvSpPr/>
                        <wps:spPr>
                          <a:xfrm>
                            <a:off x="533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49" name="Shape 3915"/>
                        <wps:cNvSpPr/>
                        <wps:spPr>
                          <a:xfrm>
                            <a:off x="552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50" name="Shape 3916"/>
                        <wps:cNvSpPr/>
                        <wps:spPr>
                          <a:xfrm>
                            <a:off x="571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51" name="Shape 3917"/>
                        <wps:cNvSpPr/>
                        <wps:spPr>
                          <a:xfrm>
                            <a:off x="590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52" name="Shape 3918"/>
                        <wps:cNvSpPr/>
                        <wps:spPr>
                          <a:xfrm>
                            <a:off x="609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53" name="Shape 3919"/>
                        <wps:cNvSpPr/>
                        <wps:spPr>
                          <a:xfrm>
                            <a:off x="628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54" name="Shape 3920"/>
                        <wps:cNvSpPr/>
                        <wps:spPr>
                          <a:xfrm>
                            <a:off x="6480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55" name="Shape 3921"/>
                        <wps:cNvSpPr/>
                        <wps:spPr>
                          <a:xfrm>
                            <a:off x="667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56" name="Shape 3922"/>
                        <wps:cNvSpPr/>
                        <wps:spPr>
                          <a:xfrm>
                            <a:off x="686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57" name="Shape 3923"/>
                        <wps:cNvSpPr/>
                        <wps:spPr>
                          <a:xfrm>
                            <a:off x="705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58" name="Shape 3924"/>
                        <wps:cNvSpPr/>
                        <wps:spPr>
                          <a:xfrm>
                            <a:off x="724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59" name="Shape 3925"/>
                        <wps:cNvSpPr/>
                        <wps:spPr>
                          <a:xfrm>
                            <a:off x="743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60" name="Shape 3926"/>
                        <wps:cNvSpPr/>
                        <wps:spPr>
                          <a:xfrm>
                            <a:off x="762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61" name="Shape 3927"/>
                        <wps:cNvSpPr/>
                        <wps:spPr>
                          <a:xfrm>
                            <a:off x="781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62" name="Shape 3928"/>
                        <wps:cNvSpPr/>
                        <wps:spPr>
                          <a:xfrm>
                            <a:off x="800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63" name="Shape 3929"/>
                        <wps:cNvSpPr/>
                        <wps:spPr>
                          <a:xfrm>
                            <a:off x="819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64" name="Shape 3930"/>
                        <wps:cNvSpPr/>
                        <wps:spPr>
                          <a:xfrm>
                            <a:off x="838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65" name="Shape 3931"/>
                        <wps:cNvSpPr/>
                        <wps:spPr>
                          <a:xfrm>
                            <a:off x="857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66" name="Shape 3932"/>
                        <wps:cNvSpPr/>
                        <wps:spPr>
                          <a:xfrm>
                            <a:off x="876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67" name="Shape 3933"/>
                        <wps:cNvSpPr/>
                        <wps:spPr>
                          <a:xfrm>
                            <a:off x="895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68" name="Shape 3934"/>
                        <wps:cNvSpPr/>
                        <wps:spPr>
                          <a:xfrm>
                            <a:off x="914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69" name="Shape 3935"/>
                        <wps:cNvSpPr/>
                        <wps:spPr>
                          <a:xfrm>
                            <a:off x="933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70" name="Shape 3936"/>
                        <wps:cNvSpPr/>
                        <wps:spPr>
                          <a:xfrm>
                            <a:off x="952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71" name="Shape 3937"/>
                        <wps:cNvSpPr/>
                        <wps:spPr>
                          <a:xfrm>
                            <a:off x="972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72" name="Shape 3938"/>
                        <wps:cNvSpPr/>
                        <wps:spPr>
                          <a:xfrm>
                            <a:off x="991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73" name="Shape 3939"/>
                        <wps:cNvSpPr/>
                        <wps:spPr>
                          <a:xfrm>
                            <a:off x="1010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74" name="Shape 3940"/>
                        <wps:cNvSpPr/>
                        <wps:spPr>
                          <a:xfrm>
                            <a:off x="10291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75" name="Shape 3941"/>
                        <wps:cNvSpPr/>
                        <wps:spPr>
                          <a:xfrm>
                            <a:off x="1048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76" name="Shape 3942"/>
                        <wps:cNvSpPr/>
                        <wps:spPr>
                          <a:xfrm>
                            <a:off x="1067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77" name="Shape 3943"/>
                        <wps:cNvSpPr/>
                        <wps:spPr>
                          <a:xfrm>
                            <a:off x="1086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78" name="Shape 3944"/>
                        <wps:cNvSpPr/>
                        <wps:spPr>
                          <a:xfrm>
                            <a:off x="1105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79" name="Shape 3945"/>
                        <wps:cNvSpPr/>
                        <wps:spPr>
                          <a:xfrm>
                            <a:off x="1124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80" name="Shape 3946"/>
                        <wps:cNvSpPr/>
                        <wps:spPr>
                          <a:xfrm>
                            <a:off x="1143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81" name="Shape 3947"/>
                        <wps:cNvSpPr/>
                        <wps:spPr>
                          <a:xfrm>
                            <a:off x="1162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82" name="Shape 3948"/>
                        <wps:cNvSpPr/>
                        <wps:spPr>
                          <a:xfrm>
                            <a:off x="1181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83" name="Shape 3949"/>
                        <wps:cNvSpPr/>
                        <wps:spPr>
                          <a:xfrm>
                            <a:off x="1200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84" name="Shape 3950"/>
                        <wps:cNvSpPr/>
                        <wps:spPr>
                          <a:xfrm>
                            <a:off x="1219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85" name="Shape 3951"/>
                        <wps:cNvSpPr/>
                        <wps:spPr>
                          <a:xfrm>
                            <a:off x="1238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86" name="Shape 3952"/>
                        <wps:cNvSpPr/>
                        <wps:spPr>
                          <a:xfrm>
                            <a:off x="1257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87" name="Shape 3953"/>
                        <wps:cNvSpPr/>
                        <wps:spPr>
                          <a:xfrm>
                            <a:off x="1276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88" name="Shape 3954"/>
                        <wps:cNvSpPr/>
                        <wps:spPr>
                          <a:xfrm>
                            <a:off x="1296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89" name="Shape 3955"/>
                        <wps:cNvSpPr/>
                        <wps:spPr>
                          <a:xfrm>
                            <a:off x="1315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90" name="Shape 3956"/>
                        <wps:cNvSpPr/>
                        <wps:spPr>
                          <a:xfrm>
                            <a:off x="1334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91" name="Shape 3957"/>
                        <wps:cNvSpPr/>
                        <wps:spPr>
                          <a:xfrm>
                            <a:off x="1353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92" name="Shape 3958"/>
                        <wps:cNvSpPr/>
                        <wps:spPr>
                          <a:xfrm>
                            <a:off x="1372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93" name="Shape 3959"/>
                        <wps:cNvSpPr/>
                        <wps:spPr>
                          <a:xfrm>
                            <a:off x="1391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94" name="Shape 3960"/>
                        <wps:cNvSpPr/>
                        <wps:spPr>
                          <a:xfrm>
                            <a:off x="1410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95" name="Shape 3961"/>
                        <wps:cNvSpPr/>
                        <wps:spPr>
                          <a:xfrm>
                            <a:off x="14294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96" name="Shape 3962"/>
                        <wps:cNvSpPr/>
                        <wps:spPr>
                          <a:xfrm>
                            <a:off x="1448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97" name="Shape 3963"/>
                        <wps:cNvSpPr/>
                        <wps:spPr>
                          <a:xfrm>
                            <a:off x="1467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98" name="Shape 3964"/>
                        <wps:cNvSpPr/>
                        <wps:spPr>
                          <a:xfrm>
                            <a:off x="1486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299" name="Shape 3965"/>
                        <wps:cNvSpPr/>
                        <wps:spPr>
                          <a:xfrm>
                            <a:off x="1505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00" name="Shape 3966"/>
                        <wps:cNvSpPr/>
                        <wps:spPr>
                          <a:xfrm>
                            <a:off x="1524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01" name="Shape 3967"/>
                        <wps:cNvSpPr/>
                        <wps:spPr>
                          <a:xfrm>
                            <a:off x="1543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02" name="Shape 3968"/>
                        <wps:cNvSpPr/>
                        <wps:spPr>
                          <a:xfrm>
                            <a:off x="15628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03" name="Shape 3969"/>
                        <wps:cNvSpPr/>
                        <wps:spPr>
                          <a:xfrm>
                            <a:off x="1581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04" name="Shape 3970"/>
                        <wps:cNvSpPr/>
                        <wps:spPr>
                          <a:xfrm>
                            <a:off x="1600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05" name="Shape 3971"/>
                        <wps:cNvSpPr/>
                        <wps:spPr>
                          <a:xfrm>
                            <a:off x="1620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06" name="Shape 3972"/>
                        <wps:cNvSpPr/>
                        <wps:spPr>
                          <a:xfrm>
                            <a:off x="1639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07" name="Shape 3973"/>
                        <wps:cNvSpPr/>
                        <wps:spPr>
                          <a:xfrm>
                            <a:off x="1658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08" name="Shape 3974"/>
                        <wps:cNvSpPr/>
                        <wps:spPr>
                          <a:xfrm>
                            <a:off x="1677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09" name="Shape 3975"/>
                        <wps:cNvSpPr/>
                        <wps:spPr>
                          <a:xfrm>
                            <a:off x="169623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10" name="Shape 3976"/>
                        <wps:cNvSpPr/>
                        <wps:spPr>
                          <a:xfrm>
                            <a:off x="1715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11" name="Shape 3977"/>
                        <wps:cNvSpPr/>
                        <wps:spPr>
                          <a:xfrm>
                            <a:off x="1734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12" name="Shape 3978"/>
                        <wps:cNvSpPr/>
                        <wps:spPr>
                          <a:xfrm>
                            <a:off x="1753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13" name="Shape 3979"/>
                        <wps:cNvSpPr/>
                        <wps:spPr>
                          <a:xfrm>
                            <a:off x="1772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14" name="Shape 3980"/>
                        <wps:cNvSpPr/>
                        <wps:spPr>
                          <a:xfrm>
                            <a:off x="1791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15" name="Shape 3981"/>
                        <wps:cNvSpPr/>
                        <wps:spPr>
                          <a:xfrm>
                            <a:off x="1810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16" name="Shape 3982"/>
                        <wps:cNvSpPr/>
                        <wps:spPr>
                          <a:xfrm>
                            <a:off x="1829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17" name="Shape 3983"/>
                        <wps:cNvSpPr/>
                        <wps:spPr>
                          <a:xfrm>
                            <a:off x="1848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18" name="Shape 3984"/>
                        <wps:cNvSpPr/>
                        <wps:spPr>
                          <a:xfrm>
                            <a:off x="1867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19" name="Shape 3985"/>
                        <wps:cNvSpPr/>
                        <wps:spPr>
                          <a:xfrm>
                            <a:off x="1886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20" name="Shape 3986"/>
                        <wps:cNvSpPr/>
                        <wps:spPr>
                          <a:xfrm>
                            <a:off x="1905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21" name="Shape 3987"/>
                        <wps:cNvSpPr/>
                        <wps:spPr>
                          <a:xfrm>
                            <a:off x="1924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22" name="Shape 3988"/>
                        <wps:cNvSpPr/>
                        <wps:spPr>
                          <a:xfrm>
                            <a:off x="1944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23" name="Shape 3989"/>
                        <wps:cNvSpPr/>
                        <wps:spPr>
                          <a:xfrm>
                            <a:off x="1963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24" name="Shape 3990"/>
                        <wps:cNvSpPr/>
                        <wps:spPr>
                          <a:xfrm>
                            <a:off x="1982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25" name="Shape 3991"/>
                        <wps:cNvSpPr/>
                        <wps:spPr>
                          <a:xfrm>
                            <a:off x="2001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26" name="Shape 3992"/>
                        <wps:cNvSpPr/>
                        <wps:spPr>
                          <a:xfrm>
                            <a:off x="2020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27" name="Shape 3993"/>
                        <wps:cNvSpPr/>
                        <wps:spPr>
                          <a:xfrm>
                            <a:off x="2039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28" name="Shape 3994"/>
                        <wps:cNvSpPr/>
                        <wps:spPr>
                          <a:xfrm>
                            <a:off x="2058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29" name="Shape 3995"/>
                        <wps:cNvSpPr/>
                        <wps:spPr>
                          <a:xfrm>
                            <a:off x="2077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30" name="Shape 3996"/>
                        <wps:cNvSpPr/>
                        <wps:spPr>
                          <a:xfrm>
                            <a:off x="2096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31" name="Shape 3997"/>
                        <wps:cNvSpPr/>
                        <wps:spPr>
                          <a:xfrm>
                            <a:off x="2115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32" name="Shape 3998"/>
                        <wps:cNvSpPr/>
                        <wps:spPr>
                          <a:xfrm>
                            <a:off x="2134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33" name="Shape 3999"/>
                        <wps:cNvSpPr/>
                        <wps:spPr>
                          <a:xfrm>
                            <a:off x="2153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34" name="Shape 4000"/>
                        <wps:cNvSpPr/>
                        <wps:spPr>
                          <a:xfrm>
                            <a:off x="2172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35" name="Shape 4001"/>
                        <wps:cNvSpPr/>
                        <wps:spPr>
                          <a:xfrm>
                            <a:off x="2191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36" name="Shape 4002"/>
                        <wps:cNvSpPr/>
                        <wps:spPr>
                          <a:xfrm>
                            <a:off x="2210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37" name="Shape 4003"/>
                        <wps:cNvSpPr/>
                        <wps:spPr>
                          <a:xfrm>
                            <a:off x="2229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38" name="Shape 4004"/>
                        <wps:cNvSpPr/>
                        <wps:spPr>
                          <a:xfrm>
                            <a:off x="2248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39" name="Shape 4005"/>
                        <wps:cNvSpPr/>
                        <wps:spPr>
                          <a:xfrm>
                            <a:off x="2268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40" name="Shape 4006"/>
                        <wps:cNvSpPr/>
                        <wps:spPr>
                          <a:xfrm>
                            <a:off x="2287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41" name="Shape 4007"/>
                        <wps:cNvSpPr/>
                        <wps:spPr>
                          <a:xfrm>
                            <a:off x="2306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42" name="Shape 4008"/>
                        <wps:cNvSpPr/>
                        <wps:spPr>
                          <a:xfrm>
                            <a:off x="2325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43" name="Shape 4009"/>
                        <wps:cNvSpPr/>
                        <wps:spPr>
                          <a:xfrm>
                            <a:off x="2344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44" name="Shape 4010"/>
                        <wps:cNvSpPr/>
                        <wps:spPr>
                          <a:xfrm>
                            <a:off x="2363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45" name="Shape 4011"/>
                        <wps:cNvSpPr/>
                        <wps:spPr>
                          <a:xfrm>
                            <a:off x="2382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46" name="Shape 4012"/>
                        <wps:cNvSpPr/>
                        <wps:spPr>
                          <a:xfrm>
                            <a:off x="2401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47" name="Shape 4013"/>
                        <wps:cNvSpPr/>
                        <wps:spPr>
                          <a:xfrm>
                            <a:off x="2420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48" name="Shape 4014"/>
                        <wps:cNvSpPr/>
                        <wps:spPr>
                          <a:xfrm>
                            <a:off x="2439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49" name="Shape 4015"/>
                        <wps:cNvSpPr/>
                        <wps:spPr>
                          <a:xfrm>
                            <a:off x="2458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50" name="Shape 4016"/>
                        <wps:cNvSpPr/>
                        <wps:spPr>
                          <a:xfrm>
                            <a:off x="24776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51" name="Shape 4017"/>
                        <wps:cNvSpPr/>
                        <wps:spPr>
                          <a:xfrm>
                            <a:off x="2496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52" name="Shape 4018"/>
                        <wps:cNvSpPr/>
                        <wps:spPr>
                          <a:xfrm>
                            <a:off x="2515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53" name="Shape 4019"/>
                        <wps:cNvSpPr/>
                        <wps:spPr>
                          <a:xfrm>
                            <a:off x="2534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54" name="Shape 4020"/>
                        <wps:cNvSpPr/>
                        <wps:spPr>
                          <a:xfrm>
                            <a:off x="2553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55" name="Shape 4021"/>
                        <wps:cNvSpPr/>
                        <wps:spPr>
                          <a:xfrm>
                            <a:off x="2572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56" name="Shape 4022"/>
                        <wps:cNvSpPr/>
                        <wps:spPr>
                          <a:xfrm>
                            <a:off x="2592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57" name="Shape 4023"/>
                        <wps:cNvSpPr/>
                        <wps:spPr>
                          <a:xfrm>
                            <a:off x="26110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58" name="Shape 4024"/>
                        <wps:cNvSpPr/>
                        <wps:spPr>
                          <a:xfrm>
                            <a:off x="263012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59" name="Shape 4025"/>
                        <wps:cNvSpPr/>
                        <wps:spPr>
                          <a:xfrm>
                            <a:off x="26491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60" name="Shape 4026"/>
                        <wps:cNvSpPr/>
                        <wps:spPr>
                          <a:xfrm>
                            <a:off x="26682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61" name="Shape 4027"/>
                        <wps:cNvSpPr/>
                        <wps:spPr>
                          <a:xfrm>
                            <a:off x="2687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62" name="Shape 4028"/>
                        <wps:cNvSpPr/>
                        <wps:spPr>
                          <a:xfrm>
                            <a:off x="2706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63" name="Shape 4029"/>
                        <wps:cNvSpPr/>
                        <wps:spPr>
                          <a:xfrm>
                            <a:off x="2725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64" name="Shape 4030"/>
                        <wps:cNvSpPr/>
                        <wps:spPr>
                          <a:xfrm>
                            <a:off x="27444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65" name="Shape 4031"/>
                        <wps:cNvSpPr/>
                        <wps:spPr>
                          <a:xfrm>
                            <a:off x="276353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66" name="Shape 4032"/>
                        <wps:cNvSpPr/>
                        <wps:spPr>
                          <a:xfrm>
                            <a:off x="27825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67" name="Shape 4033"/>
                        <wps:cNvSpPr/>
                        <wps:spPr>
                          <a:xfrm>
                            <a:off x="280165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68" name="Shape 4034"/>
                        <wps:cNvSpPr/>
                        <wps:spPr>
                          <a:xfrm>
                            <a:off x="2820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69" name="Shape 4035"/>
                        <wps:cNvSpPr/>
                        <wps:spPr>
                          <a:xfrm>
                            <a:off x="2839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70" name="Shape 4036"/>
                        <wps:cNvSpPr/>
                        <wps:spPr>
                          <a:xfrm>
                            <a:off x="2858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71" name="Shape 4037"/>
                        <wps:cNvSpPr/>
                        <wps:spPr>
                          <a:xfrm>
                            <a:off x="287788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72" name="Shape 4038"/>
                        <wps:cNvSpPr/>
                        <wps:spPr>
                          <a:xfrm>
                            <a:off x="289694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73" name="Shape 4039"/>
                        <wps:cNvSpPr/>
                        <wps:spPr>
                          <a:xfrm>
                            <a:off x="29160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74" name="Shape 4040"/>
                        <wps:cNvSpPr/>
                        <wps:spPr>
                          <a:xfrm>
                            <a:off x="293506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75" name="Shape 4041"/>
                        <wps:cNvSpPr/>
                        <wps:spPr>
                          <a:xfrm>
                            <a:off x="295412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76" name="Shape 4042"/>
                        <wps:cNvSpPr/>
                        <wps:spPr>
                          <a:xfrm>
                            <a:off x="297318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77" name="Shape 4043"/>
                        <wps:cNvSpPr/>
                        <wps:spPr>
                          <a:xfrm>
                            <a:off x="299224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78" name="Shape 4044"/>
                        <wps:cNvSpPr/>
                        <wps:spPr>
                          <a:xfrm>
                            <a:off x="301129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79" name="Shape 4045"/>
                        <wps:cNvSpPr/>
                        <wps:spPr>
                          <a:xfrm>
                            <a:off x="303035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80" name="Shape 4046"/>
                        <wps:cNvSpPr/>
                        <wps:spPr>
                          <a:xfrm>
                            <a:off x="304941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81" name="Shape 4047"/>
                        <wps:cNvSpPr/>
                        <wps:spPr>
                          <a:xfrm>
                            <a:off x="306847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82" name="Shape 4048"/>
                        <wps:cNvSpPr/>
                        <wps:spPr>
                          <a:xfrm>
                            <a:off x="308753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83" name="Shape 4049"/>
                        <wps:cNvSpPr/>
                        <wps:spPr>
                          <a:xfrm>
                            <a:off x="310659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84" name="Shape 4050"/>
                        <wps:cNvSpPr/>
                        <wps:spPr>
                          <a:xfrm>
                            <a:off x="312565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85" name="Shape 4051"/>
                        <wps:cNvSpPr/>
                        <wps:spPr>
                          <a:xfrm>
                            <a:off x="314471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86" name="Shape 4052"/>
                        <wps:cNvSpPr/>
                        <wps:spPr>
                          <a:xfrm>
                            <a:off x="316377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87" name="Shape 4053"/>
                        <wps:cNvSpPr/>
                        <wps:spPr>
                          <a:xfrm>
                            <a:off x="318282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88" name="Shape 4054"/>
                        <wps:cNvSpPr/>
                        <wps:spPr>
                          <a:xfrm>
                            <a:off x="320188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89" name="Shape 4055"/>
                        <wps:cNvSpPr/>
                        <wps:spPr>
                          <a:xfrm>
                            <a:off x="322094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90" name="Shape 4056"/>
                        <wps:cNvSpPr/>
                        <wps:spPr>
                          <a:xfrm>
                            <a:off x="324000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91" name="Shape 4057"/>
                        <wps:cNvSpPr/>
                        <wps:spPr>
                          <a:xfrm>
                            <a:off x="325906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92" name="Shape 4058"/>
                        <wps:cNvSpPr/>
                        <wps:spPr>
                          <a:xfrm>
                            <a:off x="327812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93" name="Shape 4059"/>
                        <wps:cNvSpPr/>
                        <wps:spPr>
                          <a:xfrm>
                            <a:off x="329718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94" name="Shape 4060"/>
                        <wps:cNvSpPr/>
                        <wps:spPr>
                          <a:xfrm>
                            <a:off x="331624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95" name="Shape 4061"/>
                        <wps:cNvSpPr/>
                        <wps:spPr>
                          <a:xfrm>
                            <a:off x="33353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96" name="Shape 4062"/>
                        <wps:cNvSpPr/>
                        <wps:spPr>
                          <a:xfrm>
                            <a:off x="33543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97" name="Shape 4063"/>
                        <wps:cNvSpPr/>
                        <wps:spPr>
                          <a:xfrm>
                            <a:off x="337341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98" name="Shape 4064"/>
                        <wps:cNvSpPr/>
                        <wps:spPr>
                          <a:xfrm>
                            <a:off x="339247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399" name="Shape 4065"/>
                        <wps:cNvSpPr/>
                        <wps:spPr>
                          <a:xfrm>
                            <a:off x="341153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00" name="Shape 4066"/>
                        <wps:cNvSpPr/>
                        <wps:spPr>
                          <a:xfrm>
                            <a:off x="343059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01" name="Shape 4067"/>
                        <wps:cNvSpPr/>
                        <wps:spPr>
                          <a:xfrm>
                            <a:off x="34496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02" name="Shape 4068"/>
                        <wps:cNvSpPr/>
                        <wps:spPr>
                          <a:xfrm>
                            <a:off x="34687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03" name="Shape 4069"/>
                        <wps:cNvSpPr/>
                        <wps:spPr>
                          <a:xfrm>
                            <a:off x="34877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04" name="Shape 4070"/>
                        <wps:cNvSpPr/>
                        <wps:spPr>
                          <a:xfrm>
                            <a:off x="350682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05" name="Shape 4071"/>
                        <wps:cNvSpPr/>
                        <wps:spPr>
                          <a:xfrm>
                            <a:off x="352588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06" name="Shape 4072"/>
                        <wps:cNvSpPr/>
                        <wps:spPr>
                          <a:xfrm>
                            <a:off x="354494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07" name="Shape 4073"/>
                        <wps:cNvSpPr/>
                        <wps:spPr>
                          <a:xfrm>
                            <a:off x="3564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08" name="Shape 4074"/>
                        <wps:cNvSpPr/>
                        <wps:spPr>
                          <a:xfrm>
                            <a:off x="35830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09" name="Shape 4075"/>
                        <wps:cNvSpPr/>
                        <wps:spPr>
                          <a:xfrm>
                            <a:off x="36021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10" name="Shape 4076"/>
                        <wps:cNvSpPr/>
                        <wps:spPr>
                          <a:xfrm>
                            <a:off x="3621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11" name="Shape 4077"/>
                        <wps:cNvSpPr/>
                        <wps:spPr>
                          <a:xfrm>
                            <a:off x="364024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12" name="Shape 4078"/>
                        <wps:cNvSpPr/>
                        <wps:spPr>
                          <a:xfrm>
                            <a:off x="365930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13" name="Shape 4079"/>
                        <wps:cNvSpPr/>
                        <wps:spPr>
                          <a:xfrm>
                            <a:off x="367835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14" name="Shape 4080"/>
                        <wps:cNvSpPr/>
                        <wps:spPr>
                          <a:xfrm>
                            <a:off x="36974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15" name="Shape 4081"/>
                        <wps:cNvSpPr/>
                        <wps:spPr>
                          <a:xfrm>
                            <a:off x="37164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16" name="Shape 4082"/>
                        <wps:cNvSpPr/>
                        <wps:spPr>
                          <a:xfrm>
                            <a:off x="3735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17" name="Shape 4083"/>
                        <wps:cNvSpPr/>
                        <wps:spPr>
                          <a:xfrm>
                            <a:off x="3754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18" name="Shape 4084"/>
                        <wps:cNvSpPr/>
                        <wps:spPr>
                          <a:xfrm>
                            <a:off x="377365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19" name="Shape 4085"/>
                        <wps:cNvSpPr/>
                        <wps:spPr>
                          <a:xfrm>
                            <a:off x="379271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20" name="Shape 4086"/>
                        <wps:cNvSpPr/>
                        <wps:spPr>
                          <a:xfrm>
                            <a:off x="3811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21" name="Shape 4087"/>
                        <wps:cNvSpPr/>
                        <wps:spPr>
                          <a:xfrm>
                            <a:off x="38308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22" name="Shape 4088"/>
                        <wps:cNvSpPr/>
                        <wps:spPr>
                          <a:xfrm>
                            <a:off x="38498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23" name="Shape 4089"/>
                        <wps:cNvSpPr/>
                        <wps:spPr>
                          <a:xfrm>
                            <a:off x="3868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24" name="Shape 4090"/>
                        <wps:cNvSpPr/>
                        <wps:spPr>
                          <a:xfrm>
                            <a:off x="3888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25" name="Shape 4091"/>
                        <wps:cNvSpPr/>
                        <wps:spPr>
                          <a:xfrm>
                            <a:off x="390706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26" name="Shape 4092"/>
                        <wps:cNvSpPr/>
                        <wps:spPr>
                          <a:xfrm>
                            <a:off x="392612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27" name="Shape 4093"/>
                        <wps:cNvSpPr/>
                        <wps:spPr>
                          <a:xfrm>
                            <a:off x="3945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28" name="Shape 4094"/>
                        <wps:cNvSpPr/>
                        <wps:spPr>
                          <a:xfrm>
                            <a:off x="39642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29" name="Shape 4095"/>
                        <wps:cNvSpPr/>
                        <wps:spPr>
                          <a:xfrm>
                            <a:off x="3983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30" name="Shape 4096"/>
                        <wps:cNvSpPr/>
                        <wps:spPr>
                          <a:xfrm>
                            <a:off x="4002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31" name="Shape 4097"/>
                        <wps:cNvSpPr/>
                        <wps:spPr>
                          <a:xfrm>
                            <a:off x="402141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32" name="Shape 4098"/>
                        <wps:cNvSpPr/>
                        <wps:spPr>
                          <a:xfrm>
                            <a:off x="404047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33" name="Shape 4099"/>
                        <wps:cNvSpPr/>
                        <wps:spPr>
                          <a:xfrm>
                            <a:off x="4059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34" name="Shape 4100"/>
                        <wps:cNvSpPr/>
                        <wps:spPr>
                          <a:xfrm>
                            <a:off x="4078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35" name="Shape 4101"/>
                        <wps:cNvSpPr/>
                        <wps:spPr>
                          <a:xfrm>
                            <a:off x="40976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36" name="Shape 4102"/>
                        <wps:cNvSpPr/>
                        <wps:spPr>
                          <a:xfrm>
                            <a:off x="4116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37" name="Shape 4103"/>
                        <wps:cNvSpPr/>
                        <wps:spPr>
                          <a:xfrm>
                            <a:off x="4135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38" name="Shape 4104"/>
                        <wps:cNvSpPr/>
                        <wps:spPr>
                          <a:xfrm>
                            <a:off x="415483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39" name="Shape 4105"/>
                        <wps:cNvSpPr/>
                        <wps:spPr>
                          <a:xfrm>
                            <a:off x="417388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40" name="Shape 4106"/>
                        <wps:cNvSpPr/>
                        <wps:spPr>
                          <a:xfrm>
                            <a:off x="4192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41" name="Shape 4107"/>
                        <wps:cNvSpPr/>
                        <wps:spPr>
                          <a:xfrm>
                            <a:off x="42120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42" name="Shape 4108"/>
                        <wps:cNvSpPr/>
                        <wps:spPr>
                          <a:xfrm>
                            <a:off x="4231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43" name="Shape 4109"/>
                        <wps:cNvSpPr/>
                        <wps:spPr>
                          <a:xfrm>
                            <a:off x="425012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44" name="Shape 4110"/>
                        <wps:cNvSpPr/>
                        <wps:spPr>
                          <a:xfrm>
                            <a:off x="426918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45" name="Shape 4111"/>
                        <wps:cNvSpPr/>
                        <wps:spPr>
                          <a:xfrm>
                            <a:off x="428824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46" name="Shape 4112"/>
                        <wps:cNvSpPr/>
                        <wps:spPr>
                          <a:xfrm>
                            <a:off x="4307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47" name="Shape 4113"/>
                        <wps:cNvSpPr/>
                        <wps:spPr>
                          <a:xfrm>
                            <a:off x="4326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48" name="Shape 4114"/>
                        <wps:cNvSpPr/>
                        <wps:spPr>
                          <a:xfrm>
                            <a:off x="4345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49" name="Shape 4115"/>
                        <wps:cNvSpPr/>
                        <wps:spPr>
                          <a:xfrm>
                            <a:off x="4364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50" name="Shape 4116"/>
                        <wps:cNvSpPr/>
                        <wps:spPr>
                          <a:xfrm>
                            <a:off x="438353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51" name="Shape 4117"/>
                        <wps:cNvSpPr/>
                        <wps:spPr>
                          <a:xfrm>
                            <a:off x="440259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52" name="Shape 4118"/>
                        <wps:cNvSpPr/>
                        <wps:spPr>
                          <a:xfrm>
                            <a:off x="442165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53" name="Shape 4119"/>
                        <wps:cNvSpPr/>
                        <wps:spPr>
                          <a:xfrm>
                            <a:off x="4440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54" name="Shape 4120"/>
                        <wps:cNvSpPr/>
                        <wps:spPr>
                          <a:xfrm>
                            <a:off x="44597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55" name="Shape 4121"/>
                        <wps:cNvSpPr/>
                        <wps:spPr>
                          <a:xfrm>
                            <a:off x="44788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56" name="Shape 4122"/>
                        <wps:cNvSpPr/>
                        <wps:spPr>
                          <a:xfrm>
                            <a:off x="449789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57" name="Shape 4123"/>
                        <wps:cNvSpPr/>
                        <wps:spPr>
                          <a:xfrm>
                            <a:off x="451694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58" name="Shape 4124"/>
                        <wps:cNvSpPr/>
                        <wps:spPr>
                          <a:xfrm>
                            <a:off x="453600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59" name="Shape 4125"/>
                        <wps:cNvSpPr/>
                        <wps:spPr>
                          <a:xfrm>
                            <a:off x="4555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60" name="Shape 4126"/>
                        <wps:cNvSpPr/>
                        <wps:spPr>
                          <a:xfrm>
                            <a:off x="45741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61" name="Shape 4127"/>
                        <wps:cNvSpPr/>
                        <wps:spPr>
                          <a:xfrm>
                            <a:off x="45931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62" name="Shape 4128"/>
                        <wps:cNvSpPr/>
                        <wps:spPr>
                          <a:xfrm>
                            <a:off x="46122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63" name="Shape 4129"/>
                        <wps:cNvSpPr/>
                        <wps:spPr>
                          <a:xfrm>
                            <a:off x="463130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64" name="Shape 4130"/>
                        <wps:cNvSpPr/>
                        <wps:spPr>
                          <a:xfrm>
                            <a:off x="465036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65" name="Shape 4131"/>
                        <wps:cNvSpPr/>
                        <wps:spPr>
                          <a:xfrm>
                            <a:off x="4669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66" name="Shape 4132"/>
                        <wps:cNvSpPr/>
                        <wps:spPr>
                          <a:xfrm>
                            <a:off x="4688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67" name="Shape 4133"/>
                        <wps:cNvSpPr/>
                        <wps:spPr>
                          <a:xfrm>
                            <a:off x="47075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68" name="Shape 4134"/>
                        <wps:cNvSpPr/>
                        <wps:spPr>
                          <a:xfrm>
                            <a:off x="47265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69" name="Shape 4135"/>
                        <wps:cNvSpPr/>
                        <wps:spPr>
                          <a:xfrm>
                            <a:off x="474565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70" name="Shape 4136"/>
                        <wps:cNvSpPr/>
                        <wps:spPr>
                          <a:xfrm>
                            <a:off x="476471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71" name="Shape 4137"/>
                        <wps:cNvSpPr/>
                        <wps:spPr>
                          <a:xfrm>
                            <a:off x="4783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72" name="Shape 4138"/>
                        <wps:cNvSpPr/>
                        <wps:spPr>
                          <a:xfrm>
                            <a:off x="48028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73" name="Shape 4139"/>
                        <wps:cNvSpPr/>
                        <wps:spPr>
                          <a:xfrm>
                            <a:off x="48218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74" name="Shape 4140"/>
                        <wps:cNvSpPr/>
                        <wps:spPr>
                          <a:xfrm>
                            <a:off x="48409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75" name="Shape 4141"/>
                        <wps:cNvSpPr/>
                        <wps:spPr>
                          <a:xfrm>
                            <a:off x="48600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76" name="Shape 4142"/>
                        <wps:cNvSpPr/>
                        <wps:spPr>
                          <a:xfrm>
                            <a:off x="487906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77" name="Shape 4143"/>
                        <wps:cNvSpPr/>
                        <wps:spPr>
                          <a:xfrm>
                            <a:off x="489812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78" name="Shape 4144"/>
                        <wps:cNvSpPr/>
                        <wps:spPr>
                          <a:xfrm>
                            <a:off x="49171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79" name="Shape 4145"/>
                        <wps:cNvSpPr/>
                        <wps:spPr>
                          <a:xfrm>
                            <a:off x="49362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80" name="Shape 4146"/>
                        <wps:cNvSpPr/>
                        <wps:spPr>
                          <a:xfrm>
                            <a:off x="49553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81" name="Shape 4147"/>
                        <wps:cNvSpPr/>
                        <wps:spPr>
                          <a:xfrm>
                            <a:off x="49743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82" name="Shape 4148"/>
                        <wps:cNvSpPr/>
                        <wps:spPr>
                          <a:xfrm>
                            <a:off x="499342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83" name="Shape 4149"/>
                        <wps:cNvSpPr/>
                        <wps:spPr>
                          <a:xfrm>
                            <a:off x="501247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84" name="Shape 4150"/>
                        <wps:cNvSpPr/>
                        <wps:spPr>
                          <a:xfrm>
                            <a:off x="5031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85" name="Shape 4151"/>
                        <wps:cNvSpPr/>
                        <wps:spPr>
                          <a:xfrm>
                            <a:off x="50505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86" name="Shape 4152"/>
                        <wps:cNvSpPr/>
                        <wps:spPr>
                          <a:xfrm>
                            <a:off x="50696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87" name="Shape 4153"/>
                        <wps:cNvSpPr/>
                        <wps:spPr>
                          <a:xfrm>
                            <a:off x="50887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88" name="Shape 4154"/>
                        <wps:cNvSpPr/>
                        <wps:spPr>
                          <a:xfrm>
                            <a:off x="5107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89" name="Shape 4155"/>
                        <wps:cNvSpPr/>
                        <wps:spPr>
                          <a:xfrm>
                            <a:off x="512683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90" name="Shape 4156"/>
                        <wps:cNvSpPr/>
                        <wps:spPr>
                          <a:xfrm>
                            <a:off x="5145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91" name="Shape 4157"/>
                        <wps:cNvSpPr/>
                        <wps:spPr>
                          <a:xfrm>
                            <a:off x="51649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92" name="Shape 4158"/>
                        <wps:cNvSpPr/>
                        <wps:spPr>
                          <a:xfrm>
                            <a:off x="51840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93" name="Shape 4159"/>
                        <wps:cNvSpPr/>
                        <wps:spPr>
                          <a:xfrm>
                            <a:off x="5203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94" name="Shape 4160"/>
                        <wps:cNvSpPr/>
                        <wps:spPr>
                          <a:xfrm>
                            <a:off x="52221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95" name="Shape 4161"/>
                        <wps:cNvSpPr/>
                        <wps:spPr>
                          <a:xfrm>
                            <a:off x="524118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96" name="Shape 4162"/>
                        <wps:cNvSpPr/>
                        <wps:spPr>
                          <a:xfrm>
                            <a:off x="526024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97" name="Shape 4163"/>
                        <wps:cNvSpPr/>
                        <wps:spPr>
                          <a:xfrm>
                            <a:off x="52793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98" name="Shape 4164"/>
                        <wps:cNvSpPr/>
                        <wps:spPr>
                          <a:xfrm>
                            <a:off x="52983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499" name="Shape 4165"/>
                        <wps:cNvSpPr/>
                        <wps:spPr>
                          <a:xfrm>
                            <a:off x="53174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00" name="Shape 4166"/>
                        <wps:cNvSpPr/>
                        <wps:spPr>
                          <a:xfrm>
                            <a:off x="5336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01" name="Shape 4167"/>
                        <wps:cNvSpPr/>
                        <wps:spPr>
                          <a:xfrm>
                            <a:off x="5355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02" name="Shape 4168"/>
                        <wps:cNvSpPr/>
                        <wps:spPr>
                          <a:xfrm>
                            <a:off x="537459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03" name="Shape 4169"/>
                        <wps:cNvSpPr/>
                        <wps:spPr>
                          <a:xfrm>
                            <a:off x="5393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04" name="Shape 4170"/>
                        <wps:cNvSpPr/>
                        <wps:spPr>
                          <a:xfrm>
                            <a:off x="54127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05" name="Shape 4171"/>
                        <wps:cNvSpPr/>
                        <wps:spPr>
                          <a:xfrm>
                            <a:off x="54317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06" name="Shape 4172"/>
                        <wps:cNvSpPr/>
                        <wps:spPr>
                          <a:xfrm>
                            <a:off x="5450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07" name="Shape 4173"/>
                        <wps:cNvSpPr/>
                        <wps:spPr>
                          <a:xfrm>
                            <a:off x="5469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08" name="Shape 4174"/>
                        <wps:cNvSpPr/>
                        <wps:spPr>
                          <a:xfrm>
                            <a:off x="548895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09" name="Shape 4175"/>
                        <wps:cNvSpPr/>
                        <wps:spPr>
                          <a:xfrm>
                            <a:off x="5508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10" name="Shape 4176"/>
                        <wps:cNvSpPr/>
                        <wps:spPr>
                          <a:xfrm>
                            <a:off x="5527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11" name="Shape 4177"/>
                        <wps:cNvSpPr/>
                        <wps:spPr>
                          <a:xfrm>
                            <a:off x="55461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12" name="Shape 4178"/>
                        <wps:cNvSpPr/>
                        <wps:spPr>
                          <a:xfrm>
                            <a:off x="55651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13" name="Shape 4179"/>
                        <wps:cNvSpPr/>
                        <wps:spPr>
                          <a:xfrm>
                            <a:off x="5584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14" name="Shape 4180"/>
                        <wps:cNvSpPr/>
                        <wps:spPr>
                          <a:xfrm>
                            <a:off x="560330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15" name="Shape 4181"/>
                        <wps:cNvSpPr/>
                        <wps:spPr>
                          <a:xfrm>
                            <a:off x="562236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16" name="Shape 4182"/>
                        <wps:cNvSpPr/>
                        <wps:spPr>
                          <a:xfrm>
                            <a:off x="5641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17" name="Shape 4183"/>
                        <wps:cNvSpPr/>
                        <wps:spPr>
                          <a:xfrm>
                            <a:off x="5660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18" name="Shape 4184"/>
                        <wps:cNvSpPr/>
                        <wps:spPr>
                          <a:xfrm>
                            <a:off x="56795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19" name="Shape 4185"/>
                        <wps:cNvSpPr/>
                        <wps:spPr>
                          <a:xfrm>
                            <a:off x="56985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20" name="Shape 4186"/>
                        <wps:cNvSpPr/>
                        <wps:spPr>
                          <a:xfrm>
                            <a:off x="5717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21" name="Shape 4187"/>
                        <wps:cNvSpPr/>
                        <wps:spPr>
                          <a:xfrm>
                            <a:off x="573671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22" name="Shape 4188"/>
                        <wps:cNvSpPr/>
                        <wps:spPr>
                          <a:xfrm>
                            <a:off x="575577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23" name="Shape 4189"/>
                        <wps:cNvSpPr/>
                        <wps:spPr>
                          <a:xfrm>
                            <a:off x="5774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24" name="Shape 4190"/>
                        <wps:cNvSpPr/>
                        <wps:spPr>
                          <a:xfrm>
                            <a:off x="57938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25" name="Shape 4191"/>
                        <wps:cNvSpPr/>
                        <wps:spPr>
                          <a:xfrm>
                            <a:off x="5812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26" name="Shape 4192"/>
                        <wps:cNvSpPr/>
                        <wps:spPr>
                          <a:xfrm>
                            <a:off x="5832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27" name="Shape 4193"/>
                        <wps:cNvSpPr/>
                        <wps:spPr>
                          <a:xfrm>
                            <a:off x="585106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28" name="Shape 4194"/>
                        <wps:cNvSpPr/>
                        <wps:spPr>
                          <a:xfrm>
                            <a:off x="587012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29" name="Shape 4195"/>
                        <wps:cNvSpPr/>
                        <wps:spPr>
                          <a:xfrm>
                            <a:off x="588918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30" name="Shape 4196"/>
                        <wps:cNvSpPr/>
                        <wps:spPr>
                          <a:xfrm>
                            <a:off x="5908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31" name="Shape 4197"/>
                        <wps:cNvSpPr/>
                        <wps:spPr>
                          <a:xfrm>
                            <a:off x="59273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32" name="Shape 4198"/>
                        <wps:cNvSpPr/>
                        <wps:spPr>
                          <a:xfrm>
                            <a:off x="59463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33" name="Shape 4199"/>
                        <wps:cNvSpPr/>
                        <wps:spPr>
                          <a:xfrm>
                            <a:off x="5965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34" name="Shape 4200"/>
                        <wps:cNvSpPr/>
                        <wps:spPr>
                          <a:xfrm>
                            <a:off x="59844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35" name="Shape 4201"/>
                        <wps:cNvSpPr/>
                        <wps:spPr>
                          <a:xfrm>
                            <a:off x="60035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36" name="Shape 4202"/>
                        <wps:cNvSpPr/>
                        <wps:spPr>
                          <a:xfrm>
                            <a:off x="602259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37" name="Shape 4203"/>
                        <wps:cNvSpPr/>
                        <wps:spPr>
                          <a:xfrm>
                            <a:off x="60416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38" name="Shape 4204"/>
                        <wps:cNvSpPr/>
                        <wps:spPr>
                          <a:xfrm>
                            <a:off x="606071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39" name="Shape 4205"/>
                        <wps:cNvSpPr/>
                        <wps:spPr>
                          <a:xfrm>
                            <a:off x="60797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40" name="Shape 4206"/>
                        <wps:cNvSpPr/>
                        <wps:spPr>
                          <a:xfrm>
                            <a:off x="609883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41" name="Shape 4207"/>
                        <wps:cNvSpPr/>
                        <wps:spPr>
                          <a:xfrm>
                            <a:off x="61178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42" name="Shape 4208"/>
                        <wps:cNvSpPr/>
                        <wps:spPr>
                          <a:xfrm>
                            <a:off x="6136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43" name="Shape 4209"/>
                        <wps:cNvSpPr/>
                        <wps:spPr>
                          <a:xfrm>
                            <a:off x="615601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44" name="Shape 4210"/>
                        <wps:cNvSpPr/>
                        <wps:spPr>
                          <a:xfrm>
                            <a:off x="617506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g:wgp>
                  </a:graphicData>
                </a:graphic>
              </wp:inline>
            </w:drawing>
          </mc:Choice>
          <mc:Fallback>
            <w:pict>
              <v:group w14:anchorId="7BC45BA3" id="Group 5219" o:spid="_x0000_s1026" style="width:487pt;height:.75pt;mso-position-horizontal-relative:char;mso-position-vertical-relative:line" coordsize="61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">
                <v:shape id="Shape 3886" o:spid="_x0000_s1027" style="position:absolute;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" path="m,l9529,r,9529l,9529,,e" fillcolor="black" stroked="f" strokeweight="0">
                  <v:fill opacity="24929f"/>
                  <v:stroke miterlimit="83231f" joinstyle="miter"/>
                  <v:path arrowok="t" textboxrect="0,0,9529,9529"/>
                </v:shape>
                <v:shape id="Shape 3887" o:spid="_x0000_s1028" style="position:absolute;left:1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" path="m,l9529,r,9529l,9529,,e" fillcolor="black" stroked="f" strokeweight="0">
                  <v:fill opacity="24929f"/>
                  <v:stroke miterlimit="83231f" joinstyle="miter"/>
                  <v:path arrowok="t" textboxrect="0,0,9529,9529"/>
                </v:shape>
                <v:shape id="Shape 3888" o:spid="_x0000_s1029" style="position:absolute;left:3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" path="m,l9529,r,9529l,9529,,e" fillcolor="black" stroked="f" strokeweight="0">
                  <v:fill opacity="24929f"/>
                  <v:stroke miterlimit="83231f" joinstyle="miter"/>
                  <v:path arrowok="t" textboxrect="0,0,9529,9529"/>
                </v:shape>
                <v:shape id="Shape 3889" o:spid="_x0000_s1030" style="position:absolute;left:5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" path="m,l9529,r,9529l,9529,,e" fillcolor="black" stroked="f" strokeweight="0">
                  <v:fill opacity="24929f"/>
                  <v:stroke miterlimit="83231f" joinstyle="miter"/>
                  <v:path arrowok="t" textboxrect="0,0,9529,9529"/>
                </v:shape>
                <v:shape id="Shape 3890" o:spid="_x0000_s1031" style="position:absolute;left:7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" path="m,l9529,r,9529l,9529,,e" fillcolor="black" stroked="f" strokeweight="0">
                  <v:fill opacity="24929f"/>
                  <v:stroke miterlimit="83231f" joinstyle="miter"/>
                  <v:path arrowok="t" textboxrect="0,0,9529,9529"/>
                </v:shape>
                <v:shape id="Shape 3891" o:spid="_x0000_s1032" style="position:absolute;left:9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" path="m,l9529,r,9529l,9529,,e" fillcolor="black" stroked="f" strokeweight="0">
                  <v:fill opacity="24929f"/>
                  <v:stroke miterlimit="83231f" joinstyle="miter"/>
                  <v:path arrowok="t" textboxrect="0,0,9529,9529"/>
                </v:shape>
                <v:shape id="Shape 3892" o:spid="_x0000_s1033" style="position:absolute;left:11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" path="m,l9529,r,9529l,9529,,e" fillcolor="black" stroked="f" strokeweight="0">
                  <v:fill opacity="24929f"/>
                  <v:stroke miterlimit="83231f" joinstyle="miter"/>
                  <v:path arrowok="t" textboxrect="0,0,9529,9529"/>
                </v:shape>
                <v:shape id="Shape 3893" o:spid="_x0000_s1034" style="position:absolute;left:13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" path="m,l9529,r,9529l,9529,,e" fillcolor="black" stroked="f" strokeweight="0">
                  <v:fill opacity="24929f"/>
                  <v:stroke miterlimit="83231f" joinstyle="miter"/>
                  <v:path arrowok="t" textboxrect="0,0,9529,9529"/>
                </v:shape>
                <v:shape id="Shape 3894" o:spid="_x0000_s1035" style="position:absolute;left:15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" path="m,l9529,r,9529l,9529,,e" fillcolor="black" stroked="f" strokeweight="0">
                  <v:fill opacity="24929f"/>
                  <v:stroke miterlimit="83231f" joinstyle="miter"/>
                  <v:path arrowok="t" textboxrect="0,0,9529,9529"/>
                </v:shape>
                <v:shape id="Shape 3895" o:spid="_x0000_s1036" style="position:absolute;left:17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" path="m,l9529,r,9529l,9529,,e" fillcolor="black" stroked="f" strokeweight="0">
                  <v:fill opacity="24929f"/>
                  <v:stroke miterlimit="83231f" joinstyle="miter"/>
                  <v:path arrowok="t" textboxrect="0,0,9529,9529"/>
                </v:shape>
                <v:shape id="Shape 3896" o:spid="_x0000_s1037" style="position:absolute;left:19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" path="m,l9529,r,9529l,9529,,e" fillcolor="black" stroked="f" strokeweight="0">
                  <v:fill opacity="24929f"/>
                  <v:stroke miterlimit="83231f" joinstyle="miter"/>
                  <v:path arrowok="t" textboxrect="0,0,9529,9529"/>
                </v:shape>
                <v:shape id="Shape 3897" o:spid="_x0000_s1038" style="position:absolute;left:20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" path="m,l9529,r,9529l,9529,,e" fillcolor="black" stroked="f" strokeweight="0">
                  <v:fill opacity="24929f"/>
                  <v:stroke miterlimit="83231f" joinstyle="miter"/>
                  <v:path arrowok="t" textboxrect="0,0,9529,9529"/>
                </v:shape>
                <v:shape id="Shape 3898" o:spid="_x0000_s1039" style="position:absolute;left:22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" path="m,l9529,r,9529l,9529,,e" fillcolor="black" stroked="f" strokeweight="0">
                  <v:fill opacity="24929f"/>
                  <v:stroke miterlimit="83231f" joinstyle="miter"/>
                  <v:path arrowok="t" textboxrect="0,0,9529,9529"/>
                </v:shape>
                <v:shape id="Shape 3899" o:spid="_x0000_s1040" style="position:absolute;left:24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" path="m,l9529,r,9529l,9529,,e" fillcolor="black" stroked="f" strokeweight="0">
                  <v:fill opacity="24929f"/>
                  <v:stroke miterlimit="83231f" joinstyle="miter"/>
                  <v:path arrowok="t" textboxrect="0,0,9529,9529"/>
                </v:shape>
                <v:shape id="Shape 3900" o:spid="_x0000_s1041" style="position:absolute;left:26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" path="m,l9529,r,9529l,9529,,e" fillcolor="black" stroked="f" strokeweight="0">
                  <v:fill opacity="24929f"/>
                  <v:stroke miterlimit="83231f" joinstyle="miter"/>
                  <v:path arrowok="t" textboxrect="0,0,9529,9529"/>
                </v:shape>
                <v:shape id="Shape 3901" o:spid="_x0000_s1042" style="position:absolute;left:28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" path="m,l9529,r,9529l,9529,,e" fillcolor="black" stroked="f" strokeweight="0">
                  <v:fill opacity="24929f"/>
                  <v:stroke miterlimit="83231f" joinstyle="miter"/>
                  <v:path arrowok="t" textboxrect="0,0,9529,9529"/>
                </v:shape>
                <v:shape id="Shape 3902" o:spid="_x0000_s1043" style="position:absolute;left:30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" path="m,l9529,r,9529l,9529,,e" fillcolor="black" stroked="f" strokeweight="0">
                  <v:fill opacity="24929f"/>
                  <v:stroke miterlimit="83231f" joinstyle="miter"/>
                  <v:path arrowok="t" textboxrect="0,0,9529,9529"/>
                </v:shape>
                <v:shape id="Shape 3903" o:spid="_x0000_s1044" style="position:absolute;left:32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" path="m,l9529,r,9529l,9529,,e" fillcolor="black" stroked="f" strokeweight="0">
                  <v:fill opacity="24929f"/>
                  <v:stroke miterlimit="83231f" joinstyle="miter"/>
                  <v:path arrowok="t" textboxrect="0,0,9529,9529"/>
                </v:shape>
                <v:shape id="Shape 3904" o:spid="_x0000_s1045" style="position:absolute;left:34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" path="m,l9529,r,9529l,9529,,e" fillcolor="black" stroked="f" strokeweight="0">
                  <v:fill opacity="24929f"/>
                  <v:stroke miterlimit="83231f" joinstyle="miter"/>
                  <v:path arrowok="t" textboxrect="0,0,9529,9529"/>
                </v:shape>
                <v:shape id="Shape 3905" o:spid="_x0000_s1046" style="position:absolute;left:36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" path="m,l9529,r,9529l,9529,,e" fillcolor="black" stroked="f" strokeweight="0">
                  <v:fill opacity="24929f"/>
                  <v:stroke miterlimit="83231f" joinstyle="miter"/>
                  <v:path arrowok="t" textboxrect="0,0,9529,9529"/>
                </v:shape>
                <v:shape id="Shape 3906" o:spid="_x0000_s1047" style="position:absolute;left:38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" path="m,l9529,r,9529l,9529,,e" fillcolor="black" stroked="f" strokeweight="0">
                  <v:fill opacity="24929f"/>
                  <v:stroke miterlimit="83231f" joinstyle="miter"/>
                  <v:path arrowok="t" textboxrect="0,0,9529,9529"/>
                </v:shape>
                <v:shape id="Shape 3907" o:spid="_x0000_s1048" style="position:absolute;left:40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" path="m,l9529,r,9529l,9529,,e" fillcolor="black" stroked="f" strokeweight="0">
                  <v:fill opacity="24929f"/>
                  <v:stroke miterlimit="83231f" joinstyle="miter"/>
                  <v:path arrowok="t" textboxrect="0,0,9529,9529"/>
                </v:shape>
                <v:shape id="Shape 3908" o:spid="_x0000_s1049" style="position:absolute;left:41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" path="m,l9529,r,9529l,9529,,e" fillcolor="black" stroked="f" strokeweight="0">
                  <v:fill opacity="24929f"/>
                  <v:stroke miterlimit="83231f" joinstyle="miter"/>
                  <v:path arrowok="t" textboxrect="0,0,9529,9529"/>
                </v:shape>
                <v:shape id="Shape 3909" o:spid="_x0000_s1050" style="position:absolute;left:43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" path="m,l9529,r,9529l,9529,,e" fillcolor="black" stroked="f" strokeweight="0">
                  <v:fill opacity="24929f"/>
                  <v:stroke miterlimit="83231f" joinstyle="miter"/>
                  <v:path arrowok="t" textboxrect="0,0,9529,9529"/>
                </v:shape>
                <v:shape id="Shape 3910" o:spid="_x0000_s1051" style="position:absolute;left:45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" path="m,l9529,r,9529l,9529,,e" fillcolor="black" stroked="f" strokeweight="0">
                  <v:fill opacity="24929f"/>
                  <v:stroke miterlimit="83231f" joinstyle="miter"/>
                  <v:path arrowok="t" textboxrect="0,0,9529,9529"/>
                </v:shape>
                <v:shape id="Shape 3911" o:spid="_x0000_s1052" style="position:absolute;left:47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" path="m,l9529,r,9529l,9529,,e" fillcolor="black" stroked="f" strokeweight="0">
                  <v:fill opacity="24929f"/>
                  <v:stroke miterlimit="83231f" joinstyle="miter"/>
                  <v:path arrowok="t" textboxrect="0,0,9529,9529"/>
                </v:shape>
                <v:shape id="Shape 3912" o:spid="_x0000_s1053" style="position:absolute;left:49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" path="m,l9529,r,9529l,9529,,e" fillcolor="black" stroked="f" strokeweight="0">
                  <v:fill opacity="24929f"/>
                  <v:stroke miterlimit="83231f" joinstyle="miter"/>
                  <v:path arrowok="t" textboxrect="0,0,9529,9529"/>
                </v:shape>
                <v:shape id="Shape 3913" o:spid="_x0000_s1054" style="position:absolute;left:51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" path="m,l9529,r,9529l,9529,,e" fillcolor="black" stroked="f" strokeweight="0">
                  <v:fill opacity="24929f"/>
                  <v:stroke miterlimit="83231f" joinstyle="miter"/>
                  <v:path arrowok="t" textboxrect="0,0,9529,9529"/>
                </v:shape>
                <v:shape id="Shape 3914" o:spid="_x0000_s1055" style="position:absolute;left:53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" path="m,l9529,r,9529l,9529,,e" fillcolor="black" stroked="f" strokeweight="0">
                  <v:fill opacity="24929f"/>
                  <v:stroke miterlimit="83231f" joinstyle="miter"/>
                  <v:path arrowok="t" textboxrect="0,0,9529,9529"/>
                </v:shape>
                <v:shape id="Shape 3915" o:spid="_x0000_s1056" style="position:absolute;left:55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" path="m,l9529,r,9529l,9529,,e" fillcolor="black" stroked="f" strokeweight="0">
                  <v:fill opacity="24929f"/>
                  <v:stroke miterlimit="83231f" joinstyle="miter"/>
                  <v:path arrowok="t" textboxrect="0,0,9529,9529"/>
                </v:shape>
                <v:shape id="Shape 3916" o:spid="_x0000_s1057" style="position:absolute;left:57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" path="m,l9529,r,9529l,9529,,e" fillcolor="black" stroked="f" strokeweight="0">
                  <v:fill opacity="24929f"/>
                  <v:stroke miterlimit="83231f" joinstyle="miter"/>
                  <v:path arrowok="t" textboxrect="0,0,9529,9529"/>
                </v:shape>
                <v:shape id="Shape 3917" o:spid="_x0000_s1058" style="position:absolute;left:59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" path="m,l9529,r,9529l,9529,,e" fillcolor="black" stroked="f" strokeweight="0">
                  <v:fill opacity="24929f"/>
                  <v:stroke miterlimit="83231f" joinstyle="miter"/>
                  <v:path arrowok="t" textboxrect="0,0,9529,9529"/>
                </v:shape>
                <v:shape id="Shape 3918" o:spid="_x0000_s1059" style="position:absolute;left:60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" path="m,l9529,r,9529l,9529,,e" fillcolor="black" stroked="f" strokeweight="0">
                  <v:fill opacity="24929f"/>
                  <v:stroke miterlimit="83231f" joinstyle="miter"/>
                  <v:path arrowok="t" textboxrect="0,0,9529,9529"/>
                </v:shape>
                <v:shape id="Shape 3919" o:spid="_x0000_s1060" style="position:absolute;left:62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" path="m,l9529,r,9529l,9529,,e" fillcolor="black" stroked="f" strokeweight="0">
                  <v:fill opacity="24929f"/>
                  <v:stroke miterlimit="83231f" joinstyle="miter"/>
                  <v:path arrowok="t" textboxrect="0,0,9529,9529"/>
                </v:shape>
                <v:shape id="Shape 3920" o:spid="_x0000_s1061" style="position:absolute;left:64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" path="m,l9529,r,9529l,9529,,e" fillcolor="black" stroked="f" strokeweight="0">
                  <v:fill opacity="24929f"/>
                  <v:stroke miterlimit="83231f" joinstyle="miter"/>
                  <v:path arrowok="t" textboxrect="0,0,9529,9529"/>
                </v:shape>
                <v:shape id="Shape 3921" o:spid="_x0000_s1062" style="position:absolute;left:66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" path="m,l9529,r,9529l,9529,,e" fillcolor="black" stroked="f" strokeweight="0">
                  <v:fill opacity="24929f"/>
                  <v:stroke miterlimit="83231f" joinstyle="miter"/>
                  <v:path arrowok="t" textboxrect="0,0,9529,9529"/>
                </v:shape>
                <v:shape id="Shape 3922" o:spid="_x0000_s1063" style="position:absolute;left:68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" path="m,l9529,r,9529l,9529,,e" fillcolor="black" stroked="f" strokeweight="0">
                  <v:fill opacity="24929f"/>
                  <v:stroke miterlimit="83231f" joinstyle="miter"/>
                  <v:path arrowok="t" textboxrect="0,0,9529,9529"/>
                </v:shape>
                <v:shape id="Shape 3923" o:spid="_x0000_s1064" style="position:absolute;left:70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" path="m,l9529,r,9529l,9529,,e" fillcolor="black" stroked="f" strokeweight="0">
                  <v:fill opacity="24929f"/>
                  <v:stroke miterlimit="83231f" joinstyle="miter"/>
                  <v:path arrowok="t" textboxrect="0,0,9529,9529"/>
                </v:shape>
                <v:shape id="Shape 3924" o:spid="_x0000_s1065" style="position:absolute;left:72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" path="m,l9529,r,9529l,9529,,e" fillcolor="black" stroked="f" strokeweight="0">
                  <v:fill opacity="24929f"/>
                  <v:stroke miterlimit="83231f" joinstyle="miter"/>
                  <v:path arrowok="t" textboxrect="0,0,9529,9529"/>
                </v:shape>
                <v:shape id="Shape 3925" o:spid="_x0000_s1066" style="position:absolute;left:74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" path="m,l9529,r,9529l,9529,,e" fillcolor="black" stroked="f" strokeweight="0">
                  <v:fill opacity="24929f"/>
                  <v:stroke miterlimit="83231f" joinstyle="miter"/>
                  <v:path arrowok="t" textboxrect="0,0,9529,9529"/>
                </v:shape>
                <v:shape id="Shape 3926" o:spid="_x0000_s1067" style="position:absolute;left:76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" path="m,l9529,r,9529l,9529,,e" fillcolor="black" stroked="f" strokeweight="0">
                  <v:fill opacity="24929f"/>
                  <v:stroke miterlimit="83231f" joinstyle="miter"/>
                  <v:path arrowok="t" textboxrect="0,0,9529,9529"/>
                </v:shape>
                <v:shape id="Shape 3927" o:spid="_x0000_s1068" style="position:absolute;left:78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" path="m,l9529,r,9529l,9529,,e" fillcolor="black" stroked="f" strokeweight="0">
                  <v:fill opacity="24929f"/>
                  <v:stroke miterlimit="83231f" joinstyle="miter"/>
                  <v:path arrowok="t" textboxrect="0,0,9529,9529"/>
                </v:shape>
                <v:shape id="Shape 3928" o:spid="_x0000_s1069" style="position:absolute;left:80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" path="m,l9529,r,9529l,9529,,e" fillcolor="black" stroked="f" strokeweight="0">
                  <v:fill opacity="24929f"/>
                  <v:stroke miterlimit="83231f" joinstyle="miter"/>
                  <v:path arrowok="t" textboxrect="0,0,9529,9529"/>
                </v:shape>
                <v:shape id="Shape 3929" o:spid="_x0000_s1070" style="position:absolute;left:81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" path="m,l9529,r,9529l,9529,,e" fillcolor="black" stroked="f" strokeweight="0">
                  <v:fill opacity="24929f"/>
                  <v:stroke miterlimit="83231f" joinstyle="miter"/>
                  <v:path arrowok="t" textboxrect="0,0,9529,9529"/>
                </v:shape>
                <v:shape id="Shape 3930" o:spid="_x0000_s1071" style="position:absolute;left:83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" path="m,l9529,r,9529l,9529,,e" fillcolor="black" stroked="f" strokeweight="0">
                  <v:fill opacity="24929f"/>
                  <v:stroke miterlimit="83231f" joinstyle="miter"/>
                  <v:path arrowok="t" textboxrect="0,0,9529,9529"/>
                </v:shape>
                <v:shape id="Shape 3931" o:spid="_x0000_s1072" style="position:absolute;left:85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" path="m,l9529,r,9529l,9529,,e" fillcolor="black" stroked="f" strokeweight="0">
                  <v:fill opacity="24929f"/>
                  <v:stroke miterlimit="83231f" joinstyle="miter"/>
                  <v:path arrowok="t" textboxrect="0,0,9529,9529"/>
                </v:shape>
                <v:shape id="Shape 3932" o:spid="_x0000_s1073" style="position:absolute;left:87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" path="m,l9529,r,9529l,9529,,e" fillcolor="black" stroked="f" strokeweight="0">
                  <v:fill opacity="24929f"/>
                  <v:stroke miterlimit="83231f" joinstyle="miter"/>
                  <v:path arrowok="t" textboxrect="0,0,9529,9529"/>
                </v:shape>
                <v:shape id="Shape 3933" o:spid="_x0000_s1074" style="position:absolute;left:89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" path="m,l9529,r,9529l,9529,,e" fillcolor="black" stroked="f" strokeweight="0">
                  <v:fill opacity="24929f"/>
                  <v:stroke miterlimit="83231f" joinstyle="miter"/>
                  <v:path arrowok="t" textboxrect="0,0,9529,9529"/>
                </v:shape>
                <v:shape id="Shape 3934" o:spid="_x0000_s1075" style="position:absolute;left:91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" path="m,l9529,r,9529l,9529,,e" fillcolor="black" stroked="f" strokeweight="0">
                  <v:fill opacity="24929f"/>
                  <v:stroke miterlimit="83231f" joinstyle="miter"/>
                  <v:path arrowok="t" textboxrect="0,0,9529,9529"/>
                </v:shape>
                <v:shape id="Shape 3935" o:spid="_x0000_s1076" style="position:absolute;left:93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" path="m,l9529,r,9529l,9529,,e" fillcolor="black" stroked="f" strokeweight="0">
                  <v:fill opacity="24929f"/>
                  <v:stroke miterlimit="83231f" joinstyle="miter"/>
                  <v:path arrowok="t" textboxrect="0,0,9529,9529"/>
                </v:shape>
                <v:shape id="Shape 3936" o:spid="_x0000_s1077" style="position:absolute;left:95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" path="m,l9529,r,9529l,9529,,e" fillcolor="black" stroked="f" strokeweight="0">
                  <v:fill opacity="24929f"/>
                  <v:stroke miterlimit="83231f" joinstyle="miter"/>
                  <v:path arrowok="t" textboxrect="0,0,9529,9529"/>
                </v:shape>
                <v:shape id="Shape 3937" o:spid="_x0000_s1078" style="position:absolute;left:97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" path="m,l9529,r,9529l,9529,,e" fillcolor="black" stroked="f" strokeweight="0">
                  <v:fill opacity="24929f"/>
                  <v:stroke miterlimit="83231f" joinstyle="miter"/>
                  <v:path arrowok="t" textboxrect="0,0,9529,9529"/>
                </v:shape>
                <v:shape id="Shape 3938" o:spid="_x0000_s1079" style="position:absolute;left:99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" path="m,l9529,r,9529l,9529,,e" fillcolor="black" stroked="f" strokeweight="0">
                  <v:fill opacity="24929f"/>
                  <v:stroke miterlimit="83231f" joinstyle="miter"/>
                  <v:path arrowok="t" textboxrect="0,0,9529,9529"/>
                </v:shape>
                <v:shape id="Shape 3939" o:spid="_x0000_s1080" style="position:absolute;left:101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" path="m,l9529,r,9529l,9529,,e" fillcolor="black" stroked="f" strokeweight="0">
                  <v:fill opacity="24929f"/>
                  <v:stroke miterlimit="83231f" joinstyle="miter"/>
                  <v:path arrowok="t" textboxrect="0,0,9529,9529"/>
                </v:shape>
                <v:shape id="Shape 3940" o:spid="_x0000_s1081" style="position:absolute;left:1029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" path="m,l9529,r,9529l,9529,,e" fillcolor="black" stroked="f" strokeweight="0">
                  <v:fill opacity="24929f"/>
                  <v:stroke miterlimit="83231f" joinstyle="miter"/>
                  <v:path arrowok="t" textboxrect="0,0,9529,9529"/>
                </v:shape>
                <v:shape id="Shape 3941" o:spid="_x0000_s1082" style="position:absolute;left:104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" path="m,l9529,r,9529l,9529,,e" fillcolor="black" stroked="f" strokeweight="0">
                  <v:fill opacity="24929f"/>
                  <v:stroke miterlimit="83231f" joinstyle="miter"/>
                  <v:path arrowok="t" textboxrect="0,0,9529,9529"/>
                </v:shape>
                <v:shape id="Shape 3942" o:spid="_x0000_s1083" style="position:absolute;left:106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" path="m,l9529,r,9529l,9529,,e" fillcolor="black" stroked="f" strokeweight="0">
                  <v:fill opacity="24929f"/>
                  <v:stroke miterlimit="83231f" joinstyle="miter"/>
                  <v:path arrowok="t" textboxrect="0,0,9529,9529"/>
                </v:shape>
                <v:shape id="Shape 3943" o:spid="_x0000_s1084" style="position:absolute;left:108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" path="m,l9529,r,9529l,9529,,e" fillcolor="black" stroked="f" strokeweight="0">
                  <v:fill opacity="24929f"/>
                  <v:stroke miterlimit="83231f" joinstyle="miter"/>
                  <v:path arrowok="t" textboxrect="0,0,9529,9529"/>
                </v:shape>
                <v:shape id="Shape 3944" o:spid="_x0000_s1085" style="position:absolute;left:110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" path="m,l9529,r,9529l,9529,,e" fillcolor="black" stroked="f" strokeweight="0">
                  <v:fill opacity="24929f"/>
                  <v:stroke miterlimit="83231f" joinstyle="miter"/>
                  <v:path arrowok="t" textboxrect="0,0,9529,9529"/>
                </v:shape>
                <v:shape id="Shape 3945" o:spid="_x0000_s1086" style="position:absolute;left:112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" path="m,l9529,r,9529l,9529,,e" fillcolor="black" stroked="f" strokeweight="0">
                  <v:fill opacity="24929f"/>
                  <v:stroke miterlimit="83231f" joinstyle="miter"/>
                  <v:path arrowok="t" textboxrect="0,0,9529,9529"/>
                </v:shape>
                <v:shape id="Shape 3946" o:spid="_x0000_s1087" style="position:absolute;left:1143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" path="m,l9529,r,9529l,9529,,e" fillcolor="black" stroked="f" strokeweight="0">
                  <v:fill opacity="24929f"/>
                  <v:stroke miterlimit="83231f" joinstyle="miter"/>
                  <v:path arrowok="t" textboxrect="0,0,9529,9529"/>
                </v:shape>
                <v:shape id="Shape 3947" o:spid="_x0000_s1088" style="position:absolute;left:1162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" path="m,l9529,r,9529l,9529,,e" fillcolor="black" stroked="f" strokeweight="0">
                  <v:fill opacity="24929f"/>
                  <v:stroke miterlimit="83231f" joinstyle="miter"/>
                  <v:path arrowok="t" textboxrect="0,0,9529,9529"/>
                </v:shape>
                <v:shape id="Shape 3948" o:spid="_x0000_s1089" style="position:absolute;left:118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" path="m,l9529,r,9529l,9529,,e" fillcolor="black" stroked="f" strokeweight="0">
                  <v:fill opacity="24929f"/>
                  <v:stroke miterlimit="83231f" joinstyle="miter"/>
                  <v:path arrowok="t" textboxrect="0,0,9529,9529"/>
                </v:shape>
                <v:shape id="Shape 3949" o:spid="_x0000_s1090" style="position:absolute;left:120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" path="m,l9529,r,9529l,9529,,e" fillcolor="black" stroked="f" strokeweight="0">
                  <v:fill opacity="24929f"/>
                  <v:stroke miterlimit="83231f" joinstyle="miter"/>
                  <v:path arrowok="t" textboxrect="0,0,9529,9529"/>
                </v:shape>
                <v:shape id="Shape 3950" o:spid="_x0000_s1091" style="position:absolute;left:121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" path="m,l9529,r,9529l,9529,,e" fillcolor="black" stroked="f" strokeweight="0">
                  <v:fill opacity="24929f"/>
                  <v:stroke miterlimit="83231f" joinstyle="miter"/>
                  <v:path arrowok="t" textboxrect="0,0,9529,9529"/>
                </v:shape>
                <v:shape id="Shape 3951" o:spid="_x0000_s1092" style="position:absolute;left:123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" path="m,l9529,r,9529l,9529,,e" fillcolor="black" stroked="f" strokeweight="0">
                  <v:fill opacity="24929f"/>
                  <v:stroke miterlimit="83231f" joinstyle="miter"/>
                  <v:path arrowok="t" textboxrect="0,0,9529,9529"/>
                </v:shape>
                <v:shape id="Shape 3952" o:spid="_x0000_s1093" style="position:absolute;left:125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" path="m,l9529,r,9529l,9529,,e" fillcolor="black" stroked="f" strokeweight="0">
                  <v:fill opacity="24929f"/>
                  <v:stroke miterlimit="83231f" joinstyle="miter"/>
                  <v:path arrowok="t" textboxrect="0,0,9529,9529"/>
                </v:shape>
                <v:shape id="Shape 3953" o:spid="_x0000_s1094" style="position:absolute;left:127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" path="m,l9529,r,9529l,9529,,e" fillcolor="black" stroked="f" strokeweight="0">
                  <v:fill opacity="24929f"/>
                  <v:stroke miterlimit="83231f" joinstyle="miter"/>
                  <v:path arrowok="t" textboxrect="0,0,9529,9529"/>
                </v:shape>
                <v:shape id="Shape 3954" o:spid="_x0000_s1095" style="position:absolute;left:1296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" path="m,l9529,r,9529l,9529,,e" fillcolor="black" stroked="f" strokeweight="0">
                  <v:fill opacity="24929f"/>
                  <v:stroke miterlimit="83231f" joinstyle="miter"/>
                  <v:path arrowok="t" textboxrect="0,0,9529,9529"/>
                </v:shape>
                <v:shape id="Shape 3955" o:spid="_x0000_s1096" style="position:absolute;left:131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" path="m,l9529,r,9529l,9529,,e" fillcolor="black" stroked="f" strokeweight="0">
                  <v:fill opacity="24929f"/>
                  <v:stroke miterlimit="83231f" joinstyle="miter"/>
                  <v:path arrowok="t" textboxrect="0,0,9529,9529"/>
                </v:shape>
                <v:shape id="Shape 3956" o:spid="_x0000_s1097" style="position:absolute;left:133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" path="m,l9529,r,9529l,9529,,e" fillcolor="black" stroked="f" strokeweight="0">
                  <v:fill opacity="24929f"/>
                  <v:stroke miterlimit="83231f" joinstyle="miter"/>
                  <v:path arrowok="t" textboxrect="0,0,9529,9529"/>
                </v:shape>
                <v:shape id="Shape 3957" o:spid="_x0000_s1098" style="position:absolute;left:135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" path="m,l9529,r,9529l,9529,,e" fillcolor="black" stroked="f" strokeweight="0">
                  <v:fill opacity="24929f"/>
                  <v:stroke miterlimit="83231f" joinstyle="miter"/>
                  <v:path arrowok="t" textboxrect="0,0,9529,9529"/>
                </v:shape>
                <v:shape id="Shape 3958" o:spid="_x0000_s1099" style="position:absolute;left:137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" path="m,l9529,r,9529l,9529,,e" fillcolor="black" stroked="f" strokeweight="0">
                  <v:fill opacity="24929f"/>
                  <v:stroke miterlimit="83231f" joinstyle="miter"/>
                  <v:path arrowok="t" textboxrect="0,0,9529,9529"/>
                </v:shape>
                <v:shape id="Shape 3959" o:spid="_x0000_s1100" style="position:absolute;left:139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" path="m,l9529,r,9529l,9529,,e" fillcolor="black" stroked="f" strokeweight="0">
                  <v:fill opacity="24929f"/>
                  <v:stroke miterlimit="83231f" joinstyle="miter"/>
                  <v:path arrowok="t" textboxrect="0,0,9529,9529"/>
                </v:shape>
                <v:shape id="Shape 3960" o:spid="_x0000_s1101" style="position:absolute;left:1410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" path="m,l9529,r,9529l,9529,,e" fillcolor="black" stroked="f" strokeweight="0">
                  <v:fill opacity="24929f"/>
                  <v:stroke miterlimit="83231f" joinstyle="miter"/>
                  <v:path arrowok="t" textboxrect="0,0,9529,9529"/>
                </v:shape>
                <v:shape id="Shape 3961" o:spid="_x0000_s1102" style="position:absolute;left:142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" path="m,l9529,r,9529l,9529,,e" fillcolor="black" stroked="f" strokeweight="0">
                  <v:fill opacity="24929f"/>
                  <v:stroke miterlimit="83231f" joinstyle="miter"/>
                  <v:path arrowok="t" textboxrect="0,0,9529,9529"/>
                </v:shape>
                <v:shape id="Shape 3962" o:spid="_x0000_s1103" style="position:absolute;left:144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" path="m,l9529,r,9529l,9529,,e" fillcolor="black" stroked="f" strokeweight="0">
                  <v:fill opacity="24929f"/>
                  <v:stroke miterlimit="83231f" joinstyle="miter"/>
                  <v:path arrowok="t" textboxrect="0,0,9529,9529"/>
                </v:shape>
                <v:shape id="Shape 3963" o:spid="_x0000_s1104" style="position:absolute;left:146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" path="m,l9529,r,9529l,9529,,e" fillcolor="black" stroked="f" strokeweight="0">
                  <v:fill opacity="24929f"/>
                  <v:stroke miterlimit="83231f" joinstyle="miter"/>
                  <v:path arrowok="t" textboxrect="0,0,9529,9529"/>
                </v:shape>
                <v:shape id="Shape 3964" o:spid="_x0000_s1105" style="position:absolute;left:148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" path="m,l9529,r,9529l,9529,,e" fillcolor="black" stroked="f" strokeweight="0">
                  <v:fill opacity="24929f"/>
                  <v:stroke miterlimit="83231f" joinstyle="miter"/>
                  <v:path arrowok="t" textboxrect="0,0,9529,9529"/>
                </v:shape>
                <v:shape id="Shape 3965" o:spid="_x0000_s1106" style="position:absolute;left:150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" path="m,l9529,r,9529l,9529,,e" fillcolor="black" stroked="f" strokeweight="0">
                  <v:fill opacity="24929f"/>
                  <v:stroke miterlimit="83231f" joinstyle="miter"/>
                  <v:path arrowok="t" textboxrect="0,0,9529,9529"/>
                </v:shape>
                <v:shape id="Shape 3966" o:spid="_x0000_s1107" style="position:absolute;left:152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" path="m,l9529,r,9529l,9529,,e" fillcolor="black" stroked="f" strokeweight="0">
                  <v:fill opacity="24929f"/>
                  <v:stroke miterlimit="83231f" joinstyle="miter"/>
                  <v:path arrowok="t" textboxrect="0,0,9529,9529"/>
                </v:shape>
                <v:shape id="Shape 3967" o:spid="_x0000_s1108" style="position:absolute;left:1543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" path="m,l9529,r,9529l,9529,,e" fillcolor="black" stroked="f" strokeweight="0">
                  <v:fill opacity="24929f"/>
                  <v:stroke miterlimit="83231f" joinstyle="miter"/>
                  <v:path arrowok="t" textboxrect="0,0,9529,9529"/>
                </v:shape>
                <v:shape id="Shape 3968" o:spid="_x0000_s1109" style="position:absolute;left:156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" path="m,l9529,r,9529l,9529,,e" fillcolor="black" stroked="f" strokeweight="0">
                  <v:fill opacity="24929f"/>
                  <v:stroke miterlimit="83231f" joinstyle="miter"/>
                  <v:path arrowok="t" textboxrect="0,0,9529,9529"/>
                </v:shape>
                <v:shape id="Shape 3969" o:spid="_x0000_s1110" style="position:absolute;left:158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" path="m,l9529,r,9529l,9529,,e" fillcolor="black" stroked="f" strokeweight="0">
                  <v:fill opacity="24929f"/>
                  <v:stroke miterlimit="83231f" joinstyle="miter"/>
                  <v:path arrowok="t" textboxrect="0,0,9529,9529"/>
                </v:shape>
                <v:shape id="Shape 3970" o:spid="_x0000_s1111" style="position:absolute;left:160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" path="m,l9529,r,9529l,9529,,e" fillcolor="black" stroked="f" strokeweight="0">
                  <v:fill opacity="24929f"/>
                  <v:stroke miterlimit="83231f" joinstyle="miter"/>
                  <v:path arrowok="t" textboxrect="0,0,9529,9529"/>
                </v:shape>
                <v:shape id="Shape 3971" o:spid="_x0000_s1112" style="position:absolute;left:162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" path="m,l9529,r,9529l,9529,,e" fillcolor="black" stroked="f" strokeweight="0">
                  <v:fill opacity="24929f"/>
                  <v:stroke miterlimit="83231f" joinstyle="miter"/>
                  <v:path arrowok="t" textboxrect="0,0,9529,9529"/>
                </v:shape>
                <v:shape id="Shape 3972" o:spid="_x0000_s1113" style="position:absolute;left:163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" path="m,l9529,r,9529l,9529,,e" fillcolor="black" stroked="f" strokeweight="0">
                  <v:fill opacity="24929f"/>
                  <v:stroke miterlimit="83231f" joinstyle="miter"/>
                  <v:path arrowok="t" textboxrect="0,0,9529,9529"/>
                </v:shape>
                <v:shape id="Shape 3973" o:spid="_x0000_s1114" style="position:absolute;left:165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" path="m,l9529,r,9529l,9529,,e" fillcolor="black" stroked="f" strokeweight="0">
                  <v:fill opacity="24929f"/>
                  <v:stroke miterlimit="83231f" joinstyle="miter"/>
                  <v:path arrowok="t" textboxrect="0,0,9529,9529"/>
                </v:shape>
                <v:shape id="Shape 3974" o:spid="_x0000_s1115" style="position:absolute;left:167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" path="m,l9529,r,9529l,9529,,e" fillcolor="black" stroked="f" strokeweight="0">
                  <v:fill opacity="24929f"/>
                  <v:stroke miterlimit="83231f" joinstyle="miter"/>
                  <v:path arrowok="t" textboxrect="0,0,9529,9529"/>
                </v:shape>
                <v:shape id="Shape 3975" o:spid="_x0000_s1116" style="position:absolute;left:169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" path="m,l9529,r,9529l,9529,,e" fillcolor="black" stroked="f" strokeweight="0">
                  <v:fill opacity="24929f"/>
                  <v:stroke miterlimit="83231f" joinstyle="miter"/>
                  <v:path arrowok="t" textboxrect="0,0,9529,9529"/>
                </v:shape>
                <v:shape id="Shape 3976" o:spid="_x0000_s1117" style="position:absolute;left:171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" path="m,l9529,r,9529l,9529,,e" fillcolor="black" stroked="f" strokeweight="0">
                  <v:fill opacity="24929f"/>
                  <v:stroke miterlimit="83231f" joinstyle="miter"/>
                  <v:path arrowok="t" textboxrect="0,0,9529,9529"/>
                </v:shape>
                <v:shape id="Shape 3977" o:spid="_x0000_s1118" style="position:absolute;left:173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" path="m,l9529,r,9529l,9529,,e" fillcolor="black" stroked="f" strokeweight="0">
                  <v:fill opacity="24929f"/>
                  <v:stroke miterlimit="83231f" joinstyle="miter"/>
                  <v:path arrowok="t" textboxrect="0,0,9529,9529"/>
                </v:shape>
                <v:shape id="Shape 3978" o:spid="_x0000_s1119" style="position:absolute;left:175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" path="m,l9529,r,9529l,9529,,e" fillcolor="black" stroked="f" strokeweight="0">
                  <v:fill opacity="24929f"/>
                  <v:stroke miterlimit="83231f" joinstyle="miter"/>
                  <v:path arrowok="t" textboxrect="0,0,9529,9529"/>
                </v:shape>
                <v:shape id="Shape 3979" o:spid="_x0000_s1120" style="position:absolute;left:177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" path="m,l9529,r,9529l,9529,,e" fillcolor="black" stroked="f" strokeweight="0">
                  <v:fill opacity="24929f"/>
                  <v:stroke miterlimit="83231f" joinstyle="miter"/>
                  <v:path arrowok="t" textboxrect="0,0,9529,9529"/>
                </v:shape>
                <v:shape id="Shape 3980" o:spid="_x0000_s1121" style="position:absolute;left:179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" path="m,l9529,r,9529l,9529,,e" fillcolor="black" stroked="f" strokeweight="0">
                  <v:fill opacity="24929f"/>
                  <v:stroke miterlimit="83231f" joinstyle="miter"/>
                  <v:path arrowok="t" textboxrect="0,0,9529,9529"/>
                </v:shape>
                <v:shape id="Shape 3981" o:spid="_x0000_s1122" style="position:absolute;left:181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" path="m,l9529,r,9529l,9529,,e" fillcolor="black" stroked="f" strokeweight="0">
                  <v:fill opacity="24929f"/>
                  <v:stroke miterlimit="83231f" joinstyle="miter"/>
                  <v:path arrowok="t" textboxrect="0,0,9529,9529"/>
                </v:shape>
                <v:shape id="Shape 3982" o:spid="_x0000_s1123" style="position:absolute;left:182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" path="m,l9529,r,9529l,9529,,e" fillcolor="black" stroked="f" strokeweight="0">
                  <v:fill opacity="24929f"/>
                  <v:stroke miterlimit="83231f" joinstyle="miter"/>
                  <v:path arrowok="t" textboxrect="0,0,9529,9529"/>
                </v:shape>
                <v:shape id="Shape 3983" o:spid="_x0000_s1124" style="position:absolute;left:184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" path="m,l9529,r,9529l,9529,,e" fillcolor="black" stroked="f" strokeweight="0">
                  <v:fill opacity="24929f"/>
                  <v:stroke miterlimit="83231f" joinstyle="miter"/>
                  <v:path arrowok="t" textboxrect="0,0,9529,9529"/>
                </v:shape>
                <v:shape id="Shape 3984" o:spid="_x0000_s1125" style="position:absolute;left:186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" path="m,l9529,r,9529l,9529,,e" fillcolor="black" stroked="f" strokeweight="0">
                  <v:fill opacity="24929f"/>
                  <v:stroke miterlimit="83231f" joinstyle="miter"/>
                  <v:path arrowok="t" textboxrect="0,0,9529,9529"/>
                </v:shape>
                <v:shape id="Shape 3985" o:spid="_x0000_s1126" style="position:absolute;left:188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" path="m,l9529,r,9529l,9529,,e" fillcolor="black" stroked="f" strokeweight="0">
                  <v:fill opacity="24929f"/>
                  <v:stroke miterlimit="83231f" joinstyle="miter"/>
                  <v:path arrowok="t" textboxrect="0,0,9529,9529"/>
                </v:shape>
                <v:shape id="Shape 3986" o:spid="_x0000_s1127" style="position:absolute;left:190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" path="m,l9529,r,9529l,9529,,e" fillcolor="black" stroked="f" strokeweight="0">
                  <v:fill opacity="24929f"/>
                  <v:stroke miterlimit="83231f" joinstyle="miter"/>
                  <v:path arrowok="t" textboxrect="0,0,9529,9529"/>
                </v:shape>
                <v:shape id="Shape 3987" o:spid="_x0000_s1128" style="position:absolute;left:192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" path="m,l9529,r,9529l,9529,,e" fillcolor="black" stroked="f" strokeweight="0">
                  <v:fill opacity="24929f"/>
                  <v:stroke miterlimit="83231f" joinstyle="miter"/>
                  <v:path arrowok="t" textboxrect="0,0,9529,9529"/>
                </v:shape>
                <v:shape id="Shape 3988" o:spid="_x0000_s1129" style="position:absolute;left:194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" path="m,l9529,r,9529l,9529,,e" fillcolor="black" stroked="f" strokeweight="0">
                  <v:fill opacity="24929f"/>
                  <v:stroke miterlimit="83231f" joinstyle="miter"/>
                  <v:path arrowok="t" textboxrect="0,0,9529,9529"/>
                </v:shape>
                <v:shape id="Shape 3989" o:spid="_x0000_s1130" style="position:absolute;left:196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" path="m,l9529,r,9529l,9529,,e" fillcolor="black" stroked="f" strokeweight="0">
                  <v:fill opacity="24929f"/>
                  <v:stroke miterlimit="83231f" joinstyle="miter"/>
                  <v:path arrowok="t" textboxrect="0,0,9529,9529"/>
                </v:shape>
                <v:shape id="Shape 3990" o:spid="_x0000_s1131" style="position:absolute;left:198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" path="m,l9529,r,9529l,9529,,e" fillcolor="black" stroked="f" strokeweight="0">
                  <v:fill opacity="24929f"/>
                  <v:stroke miterlimit="83231f" joinstyle="miter"/>
                  <v:path arrowok="t" textboxrect="0,0,9529,9529"/>
                </v:shape>
                <v:shape id="Shape 3991" o:spid="_x0000_s1132" style="position:absolute;left:200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" path="m,l9529,r,9529l,9529,,e" fillcolor="black" stroked="f" strokeweight="0">
                  <v:fill opacity="24929f"/>
                  <v:stroke miterlimit="83231f" joinstyle="miter"/>
                  <v:path arrowok="t" textboxrect="0,0,9529,9529"/>
                </v:shape>
                <v:shape id="Shape 3992" o:spid="_x0000_s1133" style="position:absolute;left:202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" path="m,l9529,r,9529l,9529,,e" fillcolor="black" stroked="f" strokeweight="0">
                  <v:fill opacity="24929f"/>
                  <v:stroke miterlimit="83231f" joinstyle="miter"/>
                  <v:path arrowok="t" textboxrect="0,0,9529,9529"/>
                </v:shape>
                <v:shape id="Shape 3993" o:spid="_x0000_s1134" style="position:absolute;left:203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" path="m,l9529,r,9529l,9529,,e" fillcolor="black" stroked="f" strokeweight="0">
                  <v:fill opacity="24929f"/>
                  <v:stroke miterlimit="83231f" joinstyle="miter"/>
                  <v:path arrowok="t" textboxrect="0,0,9529,9529"/>
                </v:shape>
                <v:shape id="Shape 3994" o:spid="_x0000_s1135" style="position:absolute;left:205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" path="m,l9529,r,9529l,9529,,e" fillcolor="black" stroked="f" strokeweight="0">
                  <v:fill opacity="24929f"/>
                  <v:stroke miterlimit="83231f" joinstyle="miter"/>
                  <v:path arrowok="t" textboxrect="0,0,9529,9529"/>
                </v:shape>
                <v:shape id="Shape 3995" o:spid="_x0000_s1136" style="position:absolute;left:207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" path="m,l9529,r,9529l,9529,,e" fillcolor="black" stroked="f" strokeweight="0">
                  <v:fill opacity="24929f"/>
                  <v:stroke miterlimit="83231f" joinstyle="miter"/>
                  <v:path arrowok="t" textboxrect="0,0,9529,9529"/>
                </v:shape>
                <v:shape id="Shape 3996" o:spid="_x0000_s1137" style="position:absolute;left:209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" path="m,l9529,r,9529l,9529,,e" fillcolor="black" stroked="f" strokeweight="0">
                  <v:fill opacity="24929f"/>
                  <v:stroke miterlimit="83231f" joinstyle="miter"/>
                  <v:path arrowok="t" textboxrect="0,0,9529,9529"/>
                </v:shape>
                <v:shape id="Shape 3997" o:spid="_x0000_s1138" style="position:absolute;left:211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" path="m,l9529,r,9529l,9529,,e" fillcolor="black" stroked="f" strokeweight="0">
                  <v:fill opacity="24929f"/>
                  <v:stroke miterlimit="83231f" joinstyle="miter"/>
                  <v:path arrowok="t" textboxrect="0,0,9529,9529"/>
                </v:shape>
                <v:shape id="Shape 3998" o:spid="_x0000_s1139" style="position:absolute;left:213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" path="m,l9529,r,9529l,9529,,e" fillcolor="black" stroked="f" strokeweight="0">
                  <v:fill opacity="24929f"/>
                  <v:stroke miterlimit="83231f" joinstyle="miter"/>
                  <v:path arrowok="t" textboxrect="0,0,9529,9529"/>
                </v:shape>
                <v:shape id="Shape 3999" o:spid="_x0000_s1140" style="position:absolute;left:215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" path="m,l9529,r,9529l,9529,,e" fillcolor="black" stroked="f" strokeweight="0">
                  <v:fill opacity="24929f"/>
                  <v:stroke miterlimit="83231f" joinstyle="miter"/>
                  <v:path arrowok="t" textboxrect="0,0,9529,9529"/>
                </v:shape>
                <v:shape id="Shape 4000" o:spid="_x0000_s1141" style="position:absolute;left:217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" path="m,l9529,r,9529l,9529,,e" fillcolor="black" stroked="f" strokeweight="0">
                  <v:fill opacity="24929f"/>
                  <v:stroke miterlimit="83231f" joinstyle="miter"/>
                  <v:path arrowok="t" textboxrect="0,0,9529,9529"/>
                </v:shape>
                <v:shape id="Shape 4001" o:spid="_x0000_s1142" style="position:absolute;left:219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" path="m,l9529,r,9529l,9529,,e" fillcolor="black" stroked="f" strokeweight="0">
                  <v:fill opacity="24929f"/>
                  <v:stroke miterlimit="83231f" joinstyle="miter"/>
                  <v:path arrowok="t" textboxrect="0,0,9529,9529"/>
                </v:shape>
                <v:shape id="Shape 4002" o:spid="_x0000_s1143" style="position:absolute;left:221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" path="m,l9529,r,9529l,9529,,e" fillcolor="black" stroked="f" strokeweight="0">
                  <v:fill opacity="24929f"/>
                  <v:stroke miterlimit="83231f" joinstyle="miter"/>
                  <v:path arrowok="t" textboxrect="0,0,9529,9529"/>
                </v:shape>
                <v:shape id="Shape 4003" o:spid="_x0000_s1144" style="position:absolute;left:222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" path="m,l9529,r,9529l,9529,,e" fillcolor="black" stroked="f" strokeweight="0">
                  <v:fill opacity="24929f"/>
                  <v:stroke miterlimit="83231f" joinstyle="miter"/>
                  <v:path arrowok="t" textboxrect="0,0,9529,9529"/>
                </v:shape>
                <v:shape id="Shape 4004" o:spid="_x0000_s1145" style="position:absolute;left:224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" path="m,l9529,r,9529l,9529,,e" fillcolor="black" stroked="f" strokeweight="0">
                  <v:fill opacity="24929f"/>
                  <v:stroke miterlimit="83231f" joinstyle="miter"/>
                  <v:path arrowok="t" textboxrect="0,0,9529,9529"/>
                </v:shape>
                <v:shape id="Shape 4005" o:spid="_x0000_s1146" style="position:absolute;left:226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" path="m,l9529,r,9529l,9529,,e" fillcolor="black" stroked="f" strokeweight="0">
                  <v:fill opacity="24929f"/>
                  <v:stroke miterlimit="83231f" joinstyle="miter"/>
                  <v:path arrowok="t" textboxrect="0,0,9529,9529"/>
                </v:shape>
                <v:shape id="Shape 4006" o:spid="_x0000_s1147" style="position:absolute;left:228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" path="m,l9529,r,9529l,9529,,e" fillcolor="black" stroked="f" strokeweight="0">
                  <v:fill opacity="24929f"/>
                  <v:stroke miterlimit="83231f" joinstyle="miter"/>
                  <v:path arrowok="t" textboxrect="0,0,9529,9529"/>
                </v:shape>
                <v:shape id="Shape 4007" o:spid="_x0000_s1148" style="position:absolute;left:230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" path="m,l9529,r,9529l,9529,,e" fillcolor="black" stroked="f" strokeweight="0">
                  <v:fill opacity="24929f"/>
                  <v:stroke miterlimit="83231f" joinstyle="miter"/>
                  <v:path arrowok="t" textboxrect="0,0,9529,9529"/>
                </v:shape>
                <v:shape id="Shape 4008" o:spid="_x0000_s1149" style="position:absolute;left:232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" path="m,l9529,r,9529l,9529,,e" fillcolor="black" stroked="f" strokeweight="0">
                  <v:fill opacity="24929f"/>
                  <v:stroke miterlimit="83231f" joinstyle="miter"/>
                  <v:path arrowok="t" textboxrect="0,0,9529,9529"/>
                </v:shape>
                <v:shape id="Shape 4009" o:spid="_x0000_s1150" style="position:absolute;left:234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" path="m,l9529,r,9529l,9529,,e" fillcolor="black" stroked="f" strokeweight="0">
                  <v:fill opacity="24929f"/>
                  <v:stroke miterlimit="83231f" joinstyle="miter"/>
                  <v:path arrowok="t" textboxrect="0,0,9529,9529"/>
                </v:shape>
                <v:shape id="Shape 4010" o:spid="_x0000_s1151" style="position:absolute;left:236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" path="m,l9529,r,9529l,9529,,e" fillcolor="black" stroked="f" strokeweight="0">
                  <v:fill opacity="24929f"/>
                  <v:stroke miterlimit="83231f" joinstyle="miter"/>
                  <v:path arrowok="t" textboxrect="0,0,9529,9529"/>
                </v:shape>
                <v:shape id="Shape 4011" o:spid="_x0000_s1152" style="position:absolute;left:238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" path="m,l9529,r,9529l,9529,,e" fillcolor="black" stroked="f" strokeweight="0">
                  <v:fill opacity="24929f"/>
                  <v:stroke miterlimit="83231f" joinstyle="miter"/>
                  <v:path arrowok="t" textboxrect="0,0,9529,9529"/>
                </v:shape>
                <v:shape id="Shape 4012" o:spid="_x0000_s1153" style="position:absolute;left:240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" path="m,l9529,r,9529l,9529,,e" fillcolor="black" stroked="f" strokeweight="0">
                  <v:fill opacity="24929f"/>
                  <v:stroke miterlimit="83231f" joinstyle="miter"/>
                  <v:path arrowok="t" textboxrect="0,0,9529,9529"/>
                </v:shape>
                <v:shape id="Shape 4013" o:spid="_x0000_s1154" style="position:absolute;left:242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" path="m,l9529,r,9529l,9529,,e" fillcolor="black" stroked="f" strokeweight="0">
                  <v:fill opacity="24929f"/>
                  <v:stroke miterlimit="83231f" joinstyle="miter"/>
                  <v:path arrowok="t" textboxrect="0,0,9529,9529"/>
                </v:shape>
                <v:shape id="Shape 4014" o:spid="_x0000_s1155" style="position:absolute;left:243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" path="m,l9529,r,9529l,9529,,e" fillcolor="black" stroked="f" strokeweight="0">
                  <v:fill opacity="24929f"/>
                  <v:stroke miterlimit="83231f" joinstyle="miter"/>
                  <v:path arrowok="t" textboxrect="0,0,9529,9529"/>
                </v:shape>
                <v:shape id="Shape 4015" o:spid="_x0000_s1156" style="position:absolute;left:245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" path="m,l9529,r,9529l,9529,,e" fillcolor="black" stroked="f" strokeweight="0">
                  <v:fill opacity="24929f"/>
                  <v:stroke miterlimit="83231f" joinstyle="miter"/>
                  <v:path arrowok="t" textboxrect="0,0,9529,9529"/>
                </v:shape>
                <v:shape id="Shape 4016" o:spid="_x0000_s1157" style="position:absolute;left:247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" path="m,l9529,r,9529l,9529,,e" fillcolor="black" stroked="f" strokeweight="0">
                  <v:fill opacity="24929f"/>
                  <v:stroke miterlimit="83231f" joinstyle="miter"/>
                  <v:path arrowok="t" textboxrect="0,0,9529,9529"/>
                </v:shape>
                <v:shape id="Shape 4017" o:spid="_x0000_s1158" style="position:absolute;left:249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" path="m,l9529,r,9529l,9529,,e" fillcolor="black" stroked="f" strokeweight="0">
                  <v:fill opacity="24929f"/>
                  <v:stroke miterlimit="83231f" joinstyle="miter"/>
                  <v:path arrowok="t" textboxrect="0,0,9529,9529"/>
                </v:shape>
                <v:shape id="Shape 4018" o:spid="_x0000_s1159" style="position:absolute;left:251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" path="m,l9529,r,9529l,9529,,e" fillcolor="black" stroked="f" strokeweight="0">
                  <v:fill opacity="24929f"/>
                  <v:stroke miterlimit="83231f" joinstyle="miter"/>
                  <v:path arrowok="t" textboxrect="0,0,9529,9529"/>
                </v:shape>
                <v:shape id="Shape 4019" o:spid="_x0000_s1160" style="position:absolute;left:253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" path="m,l9529,r,9529l,9529,,e" fillcolor="black" stroked="f" strokeweight="0">
                  <v:fill opacity="24929f"/>
                  <v:stroke miterlimit="83231f" joinstyle="miter"/>
                  <v:path arrowok="t" textboxrect="0,0,9529,9529"/>
                </v:shape>
                <v:shape id="Shape 4020" o:spid="_x0000_s1161" style="position:absolute;left:255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" path="m,l9529,r,9529l,9529,,e" fillcolor="black" stroked="f" strokeweight="0">
                  <v:fill opacity="24929f"/>
                  <v:stroke miterlimit="83231f" joinstyle="miter"/>
                  <v:path arrowok="t" textboxrect="0,0,9529,9529"/>
                </v:shape>
                <v:shape id="Shape 4021" o:spid="_x0000_s1162" style="position:absolute;left:257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" path="m,l9529,r,9529l,9529,,e" fillcolor="black" stroked="f" strokeweight="0">
                  <v:fill opacity="24929f"/>
                  <v:stroke miterlimit="83231f" joinstyle="miter"/>
                  <v:path arrowok="t" textboxrect="0,0,9529,9529"/>
                </v:shape>
                <v:shape id="Shape 4022" o:spid="_x0000_s1163" style="position:absolute;left:259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" path="m,l9529,r,9529l,9529,,e" fillcolor="black" stroked="f" strokeweight="0">
                  <v:fill opacity="24929f"/>
                  <v:stroke miterlimit="83231f" joinstyle="miter"/>
                  <v:path arrowok="t" textboxrect="0,0,9529,9529"/>
                </v:shape>
                <v:shape id="Shape 4023" o:spid="_x0000_s1164" style="position:absolute;left:261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" path="m,l9529,r,9529l,9529,,e" fillcolor="black" stroked="f" strokeweight="0">
                  <v:fill opacity="24929f"/>
                  <v:stroke miterlimit="83231f" joinstyle="miter"/>
                  <v:path arrowok="t" textboxrect="0,0,9529,9529"/>
                </v:shape>
                <v:shape id="Shape 4024" o:spid="_x0000_s1165" style="position:absolute;left:263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" path="m,l9529,r,9529l,9529,,e" fillcolor="black" stroked="f" strokeweight="0">
                  <v:fill opacity="24929f"/>
                  <v:stroke miterlimit="83231f" joinstyle="miter"/>
                  <v:path arrowok="t" textboxrect="0,0,9529,9529"/>
                </v:shape>
                <v:shape id="Shape 4025" o:spid="_x0000_s1166" style="position:absolute;left:264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" path="m,l9530,r,9529l,9529,,e" fillcolor="black" stroked="f" strokeweight="0">
                  <v:fill opacity="24929f"/>
                  <v:stroke miterlimit="83231f" joinstyle="miter"/>
                  <v:path arrowok="t" textboxrect="0,0,9530,9529"/>
                </v:shape>
                <v:shape id="Shape 4026" o:spid="_x0000_s1167" style="position:absolute;left:266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" path="m,l9530,r,9529l,9529,,e" fillcolor="black" stroked="f" strokeweight="0">
                  <v:fill opacity="24929f"/>
                  <v:stroke miterlimit="83231f" joinstyle="miter"/>
                  <v:path arrowok="t" textboxrect="0,0,9530,9529"/>
                </v:shape>
                <v:shape id="Shape 4027" o:spid="_x0000_s1168" style="position:absolute;left:268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" path="m,l9529,r,9529l,9529,,e" fillcolor="black" stroked="f" strokeweight="0">
                  <v:fill opacity="24929f"/>
                  <v:stroke miterlimit="83231f" joinstyle="miter"/>
                  <v:path arrowok="t" textboxrect="0,0,9529,9529"/>
                </v:shape>
                <v:shape id="Shape 4028" o:spid="_x0000_s1169" style="position:absolute;left:270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" path="m,l9529,r,9529l,9529,,e" fillcolor="black" stroked="f" strokeweight="0">
                  <v:fill opacity="24929f"/>
                  <v:stroke miterlimit="83231f" joinstyle="miter"/>
                  <v:path arrowok="t" textboxrect="0,0,9529,9529"/>
                </v:shape>
                <v:shape id="Shape 4029" o:spid="_x0000_s1170" style="position:absolute;left:272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" path="m,l9529,r,9529l,9529,,e" fillcolor="black" stroked="f" strokeweight="0">
                  <v:fill opacity="24929f"/>
                  <v:stroke miterlimit="83231f" joinstyle="miter"/>
                  <v:path arrowok="t" textboxrect="0,0,9529,9529"/>
                </v:shape>
                <v:shape id="Shape 4030" o:spid="_x0000_s1171" style="position:absolute;left:274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" path="m,l9529,r,9529l,9529,,e" fillcolor="black" stroked="f" strokeweight="0">
                  <v:fill opacity="24929f"/>
                  <v:stroke miterlimit="83231f" joinstyle="miter"/>
                  <v:path arrowok="t" textboxrect="0,0,9529,9529"/>
                </v:shape>
                <v:shape id="Shape 4031" o:spid="_x0000_s1172" style="position:absolute;left:276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" path="m,l9530,r,9529l,9529,,e" fillcolor="black" stroked="f" strokeweight="0">
                  <v:fill opacity="24929f"/>
                  <v:stroke miterlimit="83231f" joinstyle="miter"/>
                  <v:path arrowok="t" textboxrect="0,0,9530,9529"/>
                </v:shape>
                <v:shape id="Shape 4032" o:spid="_x0000_s1173" style="position:absolute;left:278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" path="m,l9530,r,9529l,9529,,e" fillcolor="black" stroked="f" strokeweight="0">
                  <v:fill opacity="24929f"/>
                  <v:stroke miterlimit="83231f" joinstyle="miter"/>
                  <v:path arrowok="t" textboxrect="0,0,9530,9529"/>
                </v:shape>
                <v:shape id="Shape 4033" o:spid="_x0000_s1174" style="position:absolute;left:280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" path="m,l9530,r,9529l,9529,,e" fillcolor="black" stroked="f" strokeweight="0">
                  <v:fill opacity="24929f"/>
                  <v:stroke miterlimit="83231f" joinstyle="miter"/>
                  <v:path arrowok="t" textboxrect="0,0,9530,9529"/>
                </v:shape>
                <v:shape id="Shape 4034" o:spid="_x0000_s1175" style="position:absolute;left:282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" path="m,l9529,r,9529l,9529,,e" fillcolor="black" stroked="f" strokeweight="0">
                  <v:fill opacity="24929f"/>
                  <v:stroke miterlimit="83231f" joinstyle="miter"/>
                  <v:path arrowok="t" textboxrect="0,0,9529,9529"/>
                </v:shape>
                <v:shape id="Shape 4035" o:spid="_x0000_s1176" style="position:absolute;left:283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" path="m,l9529,r,9529l,9529,,e" fillcolor="black" stroked="f" strokeweight="0">
                  <v:fill opacity="24929f"/>
                  <v:stroke miterlimit="83231f" joinstyle="miter"/>
                  <v:path arrowok="t" textboxrect="0,0,9529,9529"/>
                </v:shape>
                <v:shape id="Shape 4036" o:spid="_x0000_s1177" style="position:absolute;left:285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" path="m,l9529,r,9529l,9529,,e" fillcolor="black" stroked="f" strokeweight="0">
                  <v:fill opacity="24929f"/>
                  <v:stroke miterlimit="83231f" joinstyle="miter"/>
                  <v:path arrowok="t" textboxrect="0,0,9529,9529"/>
                </v:shape>
                <v:shape id="Shape 4037" o:spid="_x0000_s1178" style="position:absolute;left:287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" path="m,l9529,r,9529l,9529,,e" fillcolor="black" stroked="f" strokeweight="0">
                  <v:fill opacity="24929f"/>
                  <v:stroke miterlimit="83231f" joinstyle="miter"/>
                  <v:path arrowok="t" textboxrect="0,0,9529,9529"/>
                </v:shape>
                <v:shape id="Shape 4038" o:spid="_x0000_s1179" style="position:absolute;left:289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" path="m,l9530,r,9529l,9529,,e" fillcolor="black" stroked="f" strokeweight="0">
                  <v:fill opacity="24929f"/>
                  <v:stroke miterlimit="83231f" joinstyle="miter"/>
                  <v:path arrowok="t" textboxrect="0,0,9530,9529"/>
                </v:shape>
                <v:shape id="Shape 4039" o:spid="_x0000_s1180" style="position:absolute;left:291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" path="m,l9530,r,9529l,9529,,e" fillcolor="black" stroked="f" strokeweight="0">
                  <v:fill opacity="24929f"/>
                  <v:stroke miterlimit="83231f" joinstyle="miter"/>
                  <v:path arrowok="t" textboxrect="0,0,9530,9529"/>
                </v:shape>
                <v:shape id="Shape 4040" o:spid="_x0000_s1181" style="position:absolute;left:293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" path="m,l9530,r,9529l,9529,,e" fillcolor="black" stroked="f" strokeweight="0">
                  <v:fill opacity="24929f"/>
                  <v:stroke miterlimit="83231f" joinstyle="miter"/>
                  <v:path arrowok="t" textboxrect="0,0,9530,9529"/>
                </v:shape>
                <v:shape id="Shape 4041" o:spid="_x0000_s1182" style="position:absolute;left:2954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" path="m,l9530,r,9529l,9529,,e" fillcolor="black" stroked="f" strokeweight="0">
                  <v:fill opacity="24929f"/>
                  <v:stroke miterlimit="83231f" joinstyle="miter"/>
                  <v:path arrowok="t" textboxrect="0,0,9530,9529"/>
                </v:shape>
                <v:shape id="Shape 4042" o:spid="_x0000_s1183" style="position:absolute;left:297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" path="m,l9529,r,9529l,9529,,e" fillcolor="black" stroked="f" strokeweight="0">
                  <v:fill opacity="24929f"/>
                  <v:stroke miterlimit="83231f" joinstyle="miter"/>
                  <v:path arrowok="t" textboxrect="0,0,9529,9529"/>
                </v:shape>
                <v:shape id="Shape 4043" o:spid="_x0000_s1184" style="position:absolute;left:299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" path="m,l9529,r,9529l,9529,,e" fillcolor="black" stroked="f" strokeweight="0">
                  <v:fill opacity="24929f"/>
                  <v:stroke miterlimit="83231f" joinstyle="miter"/>
                  <v:path arrowok="t" textboxrect="0,0,9529,9529"/>
                </v:shape>
                <v:shape id="Shape 4044" o:spid="_x0000_s1185" style="position:absolute;left:301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" path="m,l9529,r,9529l,9529,,e" fillcolor="black" stroked="f" strokeweight="0">
                  <v:fill opacity="24929f"/>
                  <v:stroke miterlimit="83231f" joinstyle="miter"/>
                  <v:path arrowok="t" textboxrect="0,0,9529,9529"/>
                </v:shape>
                <v:shape id="Shape 4045" o:spid="_x0000_s1186" style="position:absolute;left:303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" path="m,l9530,r,9529l,9529,,e" fillcolor="black" stroked="f" strokeweight="0">
                  <v:fill opacity="24929f"/>
                  <v:stroke miterlimit="83231f" joinstyle="miter"/>
                  <v:path arrowok="t" textboxrect="0,0,9530,9529"/>
                </v:shape>
                <v:shape id="Shape 4046" o:spid="_x0000_s1187" style="position:absolute;left:3049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" path="m,l9530,r,9529l,9529,,e" fillcolor="black" stroked="f" strokeweight="0">
                  <v:fill opacity="24929f"/>
                  <v:stroke miterlimit="83231f" joinstyle="miter"/>
                  <v:path arrowok="t" textboxrect="0,0,9530,9529"/>
                </v:shape>
                <v:shape id="Shape 4047" o:spid="_x0000_s1188" style="position:absolute;left:3068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" path="m,l9530,r,9529l,9529,,e" fillcolor="black" stroked="f" strokeweight="0">
                  <v:fill opacity="24929f"/>
                  <v:stroke miterlimit="83231f" joinstyle="miter"/>
                  <v:path arrowok="t" textboxrect="0,0,9530,9529"/>
                </v:shape>
                <v:shape id="Shape 4048" o:spid="_x0000_s1189" style="position:absolute;left:308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" path="m,l9529,r,9529l,9529,,e" fillcolor="black" stroked="f" strokeweight="0">
                  <v:fill opacity="24929f"/>
                  <v:stroke miterlimit="83231f" joinstyle="miter"/>
                  <v:path arrowok="t" textboxrect="0,0,9529,9529"/>
                </v:shape>
                <v:shape id="Shape 4049" o:spid="_x0000_s1190" style="position:absolute;left:310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" path="m,l9529,r,9529l,9529,,e" fillcolor="black" stroked="f" strokeweight="0">
                  <v:fill opacity="24929f"/>
                  <v:stroke miterlimit="83231f" joinstyle="miter"/>
                  <v:path arrowok="t" textboxrect="0,0,9529,9529"/>
                </v:shape>
                <v:shape id="Shape 4050" o:spid="_x0000_s1191" style="position:absolute;left:312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" path="m,l9529,r,9529l,9529,,e" fillcolor="black" stroked="f" strokeweight="0">
                  <v:fill opacity="24929f"/>
                  <v:stroke miterlimit="83231f" joinstyle="miter"/>
                  <v:path arrowok="t" textboxrect="0,0,9529,9529"/>
                </v:shape>
                <v:shape id="Shape 4051" o:spid="_x0000_s1192" style="position:absolute;left:314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" path="m,l9529,r,9529l,9529,,e" fillcolor="black" stroked="f" strokeweight="0">
                  <v:fill opacity="24929f"/>
                  <v:stroke miterlimit="83231f" joinstyle="miter"/>
                  <v:path arrowok="t" textboxrect="0,0,9529,9529"/>
                </v:shape>
                <v:shape id="Shape 4052" o:spid="_x0000_s1193" style="position:absolute;left:316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" path="m,l9530,r,9529l,9529,,e" fillcolor="black" stroked="f" strokeweight="0">
                  <v:fill opacity="24929f"/>
                  <v:stroke miterlimit="83231f" joinstyle="miter"/>
                  <v:path arrowok="t" textboxrect="0,0,9530,9529"/>
                </v:shape>
                <v:shape id="Shape 4053" o:spid="_x0000_s1194" style="position:absolute;left:3182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" path="m,l9530,r,9529l,9529,,e" fillcolor="black" stroked="f" strokeweight="0">
                  <v:fill opacity="24929f"/>
                  <v:stroke miterlimit="83231f" joinstyle="miter"/>
                  <v:path arrowok="t" textboxrect="0,0,9530,9529"/>
                </v:shape>
                <v:shape id="Shape 4054" o:spid="_x0000_s1195" style="position:absolute;left:3201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" path="m,l9530,r,9529l,9529,,e" fillcolor="black" stroked="f" strokeweight="0">
                  <v:fill opacity="24929f"/>
                  <v:stroke miterlimit="83231f" joinstyle="miter"/>
                  <v:path arrowok="t" textboxrect="0,0,9530,9529"/>
                </v:shape>
                <v:shape id="Shape 4055" o:spid="_x0000_s1196" style="position:absolute;left:322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" path="m,l9529,r,9529l,9529,,e" fillcolor="black" stroked="f" strokeweight="0">
                  <v:fill opacity="24929f"/>
                  <v:stroke miterlimit="83231f" joinstyle="miter"/>
                  <v:path arrowok="t" textboxrect="0,0,9529,9529"/>
                </v:shape>
                <v:shape id="Shape 4056" o:spid="_x0000_s1197" style="position:absolute;left:324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" path="m,l9529,r,9529l,9529,,e" fillcolor="black" stroked="f" strokeweight="0">
                  <v:fill opacity="24929f"/>
                  <v:stroke miterlimit="83231f" joinstyle="miter"/>
                  <v:path arrowok="t" textboxrect="0,0,9529,9529"/>
                </v:shape>
                <v:shape id="Shape 4057" o:spid="_x0000_s1198" style="position:absolute;left:325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" path="m,l9529,r,9529l,9529,,e" fillcolor="black" stroked="f" strokeweight="0">
                  <v:fill opacity="24929f"/>
                  <v:stroke miterlimit="83231f" joinstyle="miter"/>
                  <v:path arrowok="t" textboxrect="0,0,9529,9529"/>
                </v:shape>
                <v:shape id="Shape 4058" o:spid="_x0000_s1199" style="position:absolute;left:327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" path="m,l9530,r,9529l,9529,,e" fillcolor="black" stroked="f" strokeweight="0">
                  <v:fill opacity="24929f"/>
                  <v:stroke miterlimit="83231f" joinstyle="miter"/>
                  <v:path arrowok="t" textboxrect="0,0,9530,9529"/>
                </v:shape>
                <v:shape id="Shape 4059" o:spid="_x0000_s1200" style="position:absolute;left:3297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" path="m,l9530,r,9529l,9529,,e" fillcolor="black" stroked="f" strokeweight="0">
                  <v:fill opacity="24929f"/>
                  <v:stroke miterlimit="83231f" joinstyle="miter"/>
                  <v:path arrowok="t" textboxrect="0,0,9530,9529"/>
                </v:shape>
                <v:shape id="Shape 4060" o:spid="_x0000_s1201" style="position:absolute;left:3316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" path="m,l9530,r,9529l,9529,,e" fillcolor="black" stroked="f" strokeweight="0">
                  <v:fill opacity="24929f"/>
                  <v:stroke miterlimit="83231f" joinstyle="miter"/>
                  <v:path arrowok="t" textboxrect="0,0,9530,9529"/>
                </v:shape>
                <v:shape id="Shape 4061" o:spid="_x0000_s1202" style="position:absolute;left:333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" path="m,l9529,r,9529l,9529,,e" fillcolor="black" stroked="f" strokeweight="0">
                  <v:fill opacity="24929f"/>
                  <v:stroke miterlimit="83231f" joinstyle="miter"/>
                  <v:path arrowok="t" textboxrect="0,0,9529,9529"/>
                </v:shape>
                <v:shape id="Shape 4062" o:spid="_x0000_s1203" style="position:absolute;left:335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" path="m,l9529,r,9529l,9529,,e" fillcolor="black" stroked="f" strokeweight="0">
                  <v:fill opacity="24929f"/>
                  <v:stroke miterlimit="83231f" joinstyle="miter"/>
                  <v:path arrowok="t" textboxrect="0,0,9529,9529"/>
                </v:shape>
                <v:shape id="Shape 4063" o:spid="_x0000_s1204" style="position:absolute;left:337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" path="m,l9529,r,9529l,9529,,e" fillcolor="black" stroked="f" strokeweight="0">
                  <v:fill opacity="24929f"/>
                  <v:stroke miterlimit="83231f" joinstyle="miter"/>
                  <v:path arrowok="t" textboxrect="0,0,9529,9529"/>
                </v:shape>
                <v:shape id="Shape 4064" o:spid="_x0000_s1205" style="position:absolute;left:339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" path="m,l9529,r,9529l,9529,,e" fillcolor="black" stroked="f" strokeweight="0">
                  <v:fill opacity="24929f"/>
                  <v:stroke miterlimit="83231f" joinstyle="miter"/>
                  <v:path arrowok="t" textboxrect="0,0,9529,9529"/>
                </v:shape>
                <v:shape id="Shape 4065" o:spid="_x0000_s1206" style="position:absolute;left:341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" path="m,l9530,r,9529l,9529,,e" fillcolor="black" stroked="f" strokeweight="0">
                  <v:fill opacity="24929f"/>
                  <v:stroke miterlimit="83231f" joinstyle="miter"/>
                  <v:path arrowok="t" textboxrect="0,0,9530,9529"/>
                </v:shape>
                <v:shape id="Shape 4066" o:spid="_x0000_s1207" style="position:absolute;left:3430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" path="m,l9530,r,9529l,9529,,e" fillcolor="black" stroked="f" strokeweight="0">
                  <v:fill opacity="24929f"/>
                  <v:stroke miterlimit="83231f" joinstyle="miter"/>
                  <v:path arrowok="t" textboxrect="0,0,9530,9529"/>
                </v:shape>
                <v:shape id="Shape 4067" o:spid="_x0000_s1208" style="position:absolute;left:344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" path="m,l9529,r,9529l,9529,,e" fillcolor="black" stroked="f" strokeweight="0">
                  <v:fill opacity="24929f"/>
                  <v:stroke miterlimit="83231f" joinstyle="miter"/>
                  <v:path arrowok="t" textboxrect="0,0,9529,9529"/>
                </v:shape>
                <v:shape id="Shape 4068" o:spid="_x0000_s1209" style="position:absolute;left:346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" path="m,l9529,r,9529l,9529,,e" fillcolor="black" stroked="f" strokeweight="0">
                  <v:fill opacity="24929f"/>
                  <v:stroke miterlimit="83231f" joinstyle="miter"/>
                  <v:path arrowok="t" textboxrect="0,0,9529,9529"/>
                </v:shape>
                <v:shape id="Shape 4069" o:spid="_x0000_s1210" style="position:absolute;left:3487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" path="m,l9529,r,9529l,9529,,e" fillcolor="black" stroked="f" strokeweight="0">
                  <v:fill opacity="24929f"/>
                  <v:stroke miterlimit="83231f" joinstyle="miter"/>
                  <v:path arrowok="t" textboxrect="0,0,9529,9529"/>
                </v:shape>
                <v:shape id="Shape 4070" o:spid="_x0000_s1211" style="position:absolute;left:350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" path="m,l9529,r,9529l,9529,,e" fillcolor="black" stroked="f" strokeweight="0">
                  <v:fill opacity="24929f"/>
                  <v:stroke miterlimit="83231f" joinstyle="miter"/>
                  <v:path arrowok="t" textboxrect="0,0,9529,9529"/>
                </v:shape>
                <v:shape id="Shape 4071" o:spid="_x0000_s1212" style="position:absolute;left:352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" path="m,l9530,r,9529l,9529,,e" fillcolor="black" stroked="f" strokeweight="0">
                  <v:fill opacity="24929f"/>
                  <v:stroke miterlimit="83231f" joinstyle="miter"/>
                  <v:path arrowok="t" textboxrect="0,0,9530,9529"/>
                </v:shape>
                <v:shape id="Shape 4072" o:spid="_x0000_s1213" style="position:absolute;left:3544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" path="m,l9530,r,9529l,9529,,e" fillcolor="black" stroked="f" strokeweight="0">
                  <v:fill opacity="24929f"/>
                  <v:stroke miterlimit="83231f" joinstyle="miter"/>
                  <v:path arrowok="t" textboxrect="0,0,9530,9529"/>
                </v:shape>
                <v:shape id="Shape 4073" o:spid="_x0000_s1214" style="position:absolute;left:3564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" path="m,l9530,r,9529l,9529,,e" fillcolor="black" stroked="f" strokeweight="0">
                  <v:fill opacity="24929f"/>
                  <v:stroke miterlimit="83231f" joinstyle="miter"/>
                  <v:path arrowok="t" textboxrect="0,0,9530,9529"/>
                </v:shape>
                <v:shape id="Shape 4074" o:spid="_x0000_s1215" style="position:absolute;left:358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" path="m,l9529,r,9529l,9529,,e" fillcolor="black" stroked="f" strokeweight="0">
                  <v:fill opacity="24929f"/>
                  <v:stroke miterlimit="83231f" joinstyle="miter"/>
                  <v:path arrowok="t" textboxrect="0,0,9529,9529"/>
                </v:shape>
                <v:shape id="Shape 4075" o:spid="_x0000_s1216" style="position:absolute;left:360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" path="m,l9529,r,9529l,9529,,e" fillcolor="black" stroked="f" strokeweight="0">
                  <v:fill opacity="24929f"/>
                  <v:stroke miterlimit="83231f" joinstyle="miter"/>
                  <v:path arrowok="t" textboxrect="0,0,9529,9529"/>
                </v:shape>
                <v:shape id="Shape 4076" o:spid="_x0000_s1217" style="position:absolute;left:362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" path="m,l9529,r,9529l,9529,,e" fillcolor="black" stroked="f" strokeweight="0">
                  <v:fill opacity="24929f"/>
                  <v:stroke miterlimit="83231f" joinstyle="miter"/>
                  <v:path arrowok="t" textboxrect="0,0,9529,9529"/>
                </v:shape>
                <v:shape id="Shape 4077" o:spid="_x0000_s1218" style="position:absolute;left:364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" path="m,l9529,r,9529l,9529,,e" fillcolor="black" stroked="f" strokeweight="0">
                  <v:fill opacity="24929f"/>
                  <v:stroke miterlimit="83231f" joinstyle="miter"/>
                  <v:path arrowok="t" textboxrect="0,0,9529,9529"/>
                </v:shape>
                <v:shape id="Shape 4078" o:spid="_x0000_s1219" style="position:absolute;left:3659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" path="m,l9530,r,9529l,9529,,e" fillcolor="black" stroked="f" strokeweight="0">
                  <v:fill opacity="24929f"/>
                  <v:stroke miterlimit="83231f" joinstyle="miter"/>
                  <v:path arrowok="t" textboxrect="0,0,9530,9529"/>
                </v:shape>
                <v:shape id="Shape 4079" o:spid="_x0000_s1220" style="position:absolute;left:3678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" path="m,l9530,r,9529l,9529,,e" fillcolor="black" stroked="f" strokeweight="0">
                  <v:fill opacity="24929f"/>
                  <v:stroke miterlimit="83231f" joinstyle="miter"/>
                  <v:path arrowok="t" textboxrect="0,0,9530,9529"/>
                </v:shape>
                <v:shape id="Shape 4080" o:spid="_x0000_s1221" style="position:absolute;left:369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" path="m,l9529,r,9529l,9529,,e" fillcolor="black" stroked="f" strokeweight="0">
                  <v:fill opacity="24929f"/>
                  <v:stroke miterlimit="83231f" joinstyle="miter"/>
                  <v:path arrowok="t" textboxrect="0,0,9529,9529"/>
                </v:shape>
                <v:shape id="Shape 4081" o:spid="_x0000_s1222" style="position:absolute;left:371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" path="m,l9529,r,9529l,9529,,e" fillcolor="black" stroked="f" strokeweight="0">
                  <v:fill opacity="24929f"/>
                  <v:stroke miterlimit="83231f" joinstyle="miter"/>
                  <v:path arrowok="t" textboxrect="0,0,9529,9529"/>
                </v:shape>
                <v:shape id="Shape 4082" o:spid="_x0000_s1223" style="position:absolute;left:373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" path="m,l9529,r,9529l,9529,,e" fillcolor="black" stroked="f" strokeweight="0">
                  <v:fill opacity="24929f"/>
                  <v:stroke miterlimit="83231f" joinstyle="miter"/>
                  <v:path arrowok="t" textboxrect="0,0,9529,9529"/>
                </v:shape>
                <v:shape id="Shape 4083" o:spid="_x0000_s1224" style="position:absolute;left:375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" path="m,l9529,r,9529l,9529,,e" fillcolor="black" stroked="f" strokeweight="0">
                  <v:fill opacity="24929f"/>
                  <v:stroke miterlimit="83231f" joinstyle="miter"/>
                  <v:path arrowok="t" textboxrect="0,0,9529,9529"/>
                </v:shape>
                <v:shape id="Shape 4084" o:spid="_x0000_s1225" style="position:absolute;left:377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" path="m,l9530,r,9529l,9529,,e" fillcolor="black" stroked="f" strokeweight="0">
                  <v:fill opacity="24929f"/>
                  <v:stroke miterlimit="83231f" joinstyle="miter"/>
                  <v:path arrowok="t" textboxrect="0,0,9530,9529"/>
                </v:shape>
                <v:shape id="Shape 4085" o:spid="_x0000_s1226" style="position:absolute;left:3792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" path="m,l9530,r,9529l,9529,,e" fillcolor="black" stroked="f" strokeweight="0">
                  <v:fill opacity="24929f"/>
                  <v:stroke miterlimit="83231f" joinstyle="miter"/>
                  <v:path arrowok="t" textboxrect="0,0,9530,9529"/>
                </v:shape>
                <v:shape id="Shape 4086" o:spid="_x0000_s1227" style="position:absolute;left:3811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" path="m,l9530,r,9529l,9529,,e" fillcolor="black" stroked="f" strokeweight="0">
                  <v:fill opacity="24929f"/>
                  <v:stroke miterlimit="83231f" joinstyle="miter"/>
                  <v:path arrowok="t" textboxrect="0,0,9530,9529"/>
                </v:shape>
                <v:shape id="Shape 4087" o:spid="_x0000_s1228" style="position:absolute;left:383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" path="m,l9529,r,9529l,9529,,e" fillcolor="black" stroked="f" strokeweight="0">
                  <v:fill opacity="24929f"/>
                  <v:stroke miterlimit="83231f" joinstyle="miter"/>
                  <v:path arrowok="t" textboxrect="0,0,9529,9529"/>
                </v:shape>
                <v:shape id="Shape 4088" o:spid="_x0000_s1229" style="position:absolute;left:384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" path="m,l9529,r,9529l,9529,,e" fillcolor="black" stroked="f" strokeweight="0">
                  <v:fill opacity="24929f"/>
                  <v:stroke miterlimit="83231f" joinstyle="miter"/>
                  <v:path arrowok="t" textboxrect="0,0,9529,9529"/>
                </v:shape>
                <v:shape id="Shape 4089" o:spid="_x0000_s1230" style="position:absolute;left:386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" path="m,l9529,r,9529l,9529,,e" fillcolor="black" stroked="f" strokeweight="0">
                  <v:fill opacity="24929f"/>
                  <v:stroke miterlimit="83231f" joinstyle="miter"/>
                  <v:path arrowok="t" textboxrect="0,0,9529,9529"/>
                </v:shape>
                <v:shape id="Shape 4090" o:spid="_x0000_s1231" style="position:absolute;left:388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" path="m,l9530,r,9529l,9529,,e" fillcolor="black" stroked="f" strokeweight="0">
                  <v:fill opacity="24929f"/>
                  <v:stroke miterlimit="83231f" joinstyle="miter"/>
                  <v:path arrowok="t" textboxrect="0,0,9530,9529"/>
                </v:shape>
                <v:shape id="Shape 4091" o:spid="_x0000_s1232" style="position:absolute;left:3907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" path="m,l9530,r,9529l,9529,,e" fillcolor="black" stroked="f" strokeweight="0">
                  <v:fill opacity="24929f"/>
                  <v:stroke miterlimit="83231f" joinstyle="miter"/>
                  <v:path arrowok="t" textboxrect="0,0,9530,9529"/>
                </v:shape>
                <v:shape id="Shape 4092" o:spid="_x0000_s1233" style="position:absolute;left:3926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" path="m,l9530,r,9529l,9529,,e" fillcolor="black" stroked="f" strokeweight="0">
                  <v:fill opacity="24929f"/>
                  <v:stroke miterlimit="83231f" joinstyle="miter"/>
                  <v:path arrowok="t" textboxrect="0,0,9530,9529"/>
                </v:shape>
                <v:shape id="Shape 4093" o:spid="_x0000_s1234" style="position:absolute;left:394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" path="m,l9529,r,9529l,9529,,e" fillcolor="black" stroked="f" strokeweight="0">
                  <v:fill opacity="24929f"/>
                  <v:stroke miterlimit="83231f" joinstyle="miter"/>
                  <v:path arrowok="t" textboxrect="0,0,9529,9529"/>
                </v:shape>
                <v:shape id="Shape 4094" o:spid="_x0000_s1235" style="position:absolute;left:396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" path="m,l9529,r,9529l,9529,,e" fillcolor="black" stroked="f" strokeweight="0">
                  <v:fill opacity="24929f"/>
                  <v:stroke miterlimit="83231f" joinstyle="miter"/>
                  <v:path arrowok="t" textboxrect="0,0,9529,9529"/>
                </v:shape>
                <v:shape id="Shape 4095" o:spid="_x0000_s1236" style="position:absolute;left:3983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" path="m,l9529,r,9529l,9529,,e" fillcolor="black" stroked="f" strokeweight="0">
                  <v:fill opacity="24929f"/>
                  <v:stroke miterlimit="83231f" joinstyle="miter"/>
                  <v:path arrowok="t" textboxrect="0,0,9529,9529"/>
                </v:shape>
                <v:shape id="Shape 4096" o:spid="_x0000_s1237" style="position:absolute;left:400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" path="m,l9529,r,9529l,9529,,e" fillcolor="black" stroked="f" strokeweight="0">
                  <v:fill opacity="24929f"/>
                  <v:stroke miterlimit="83231f" joinstyle="miter"/>
                  <v:path arrowok="t" textboxrect="0,0,9529,9529"/>
                </v:shape>
                <v:shape id="Shape 4097" o:spid="_x0000_s1238" style="position:absolute;left:402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" path="m,l9530,r,9529l,9529,,e" fillcolor="black" stroked="f" strokeweight="0">
                  <v:fill opacity="24929f"/>
                  <v:stroke miterlimit="83231f" joinstyle="miter"/>
                  <v:path arrowok="t" textboxrect="0,0,9530,9529"/>
                </v:shape>
                <v:shape id="Shape 4098" o:spid="_x0000_s1239" style="position:absolute;left:4040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" path="m,l9530,r,9529l,9529,,e" fillcolor="black" stroked="f" strokeweight="0">
                  <v:fill opacity="24929f"/>
                  <v:stroke miterlimit="83231f" joinstyle="miter"/>
                  <v:path arrowok="t" textboxrect="0,0,9530,9529"/>
                </v:shape>
                <v:shape id="Shape 4099" o:spid="_x0000_s1240" style="position:absolute;left:405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" path="m,l9529,r,9529l,9529,,e" fillcolor="black" stroked="f" strokeweight="0">
                  <v:fill opacity="24929f"/>
                  <v:stroke miterlimit="83231f" joinstyle="miter"/>
                  <v:path arrowok="t" textboxrect="0,0,9529,9529"/>
                </v:shape>
                <v:shape id="Shape 4100" o:spid="_x0000_s1241" style="position:absolute;left:407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" path="m,l9529,r,9529l,9529,,e" fillcolor="black" stroked="f" strokeweight="0">
                  <v:fill opacity="24929f"/>
                  <v:stroke miterlimit="83231f" joinstyle="miter"/>
                  <v:path arrowok="t" textboxrect="0,0,9529,9529"/>
                </v:shape>
                <v:shape id="Shape 4101" o:spid="_x0000_s1242" style="position:absolute;left:409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" path="m,l9529,r,9529l,9529,,e" fillcolor="black" stroked="f" strokeweight="0">
                  <v:fill opacity="24929f"/>
                  <v:stroke miterlimit="83231f" joinstyle="miter"/>
                  <v:path arrowok="t" textboxrect="0,0,9529,9529"/>
                </v:shape>
                <v:shape id="Shape 4102" o:spid="_x0000_s1243" style="position:absolute;left:411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" path="m,l9529,r,9529l,9529,,e" fillcolor="black" stroked="f" strokeweight="0">
                  <v:fill opacity="24929f"/>
                  <v:stroke miterlimit="83231f" joinstyle="miter"/>
                  <v:path arrowok="t" textboxrect="0,0,9529,9529"/>
                </v:shape>
                <v:shape id="Shape 4103" o:spid="_x0000_s1244" style="position:absolute;left:413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" path="m,l9530,r,9529l,9529,,e" fillcolor="black" stroked="f" strokeweight="0">
                  <v:fill opacity="24929f"/>
                  <v:stroke miterlimit="83231f" joinstyle="miter"/>
                  <v:path arrowok="t" textboxrect="0,0,9530,9529"/>
                </v:shape>
                <v:shape id="Shape 4104" o:spid="_x0000_s1245" style="position:absolute;left:4154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" path="m,l9530,r,9529l,9529,,e" fillcolor="black" stroked="f" strokeweight="0">
                  <v:fill opacity="24929f"/>
                  <v:stroke miterlimit="83231f" joinstyle="miter"/>
                  <v:path arrowok="t" textboxrect="0,0,9530,9529"/>
                </v:shape>
                <v:shape id="Shape 4105" o:spid="_x0000_s1246" style="position:absolute;left:4173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" path="m,l9530,r,9529l,9529,,e" fillcolor="black" stroked="f" strokeweight="0">
                  <v:fill opacity="24929f"/>
                  <v:stroke miterlimit="83231f" joinstyle="miter"/>
                  <v:path arrowok="t" textboxrect="0,0,9530,9529"/>
                </v:shape>
                <v:shape id="Shape 4106" o:spid="_x0000_s1247" style="position:absolute;left:419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" path="m,l9529,r,9529l,9529,,e" fillcolor="black" stroked="f" strokeweight="0">
                  <v:fill opacity="24929f"/>
                  <v:stroke miterlimit="83231f" joinstyle="miter"/>
                  <v:path arrowok="t" textboxrect="0,0,9529,9529"/>
                </v:shape>
                <v:shape id="Shape 4107" o:spid="_x0000_s1248" style="position:absolute;left:421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" path="m,l9529,r,9529l,9529,,e" fillcolor="black" stroked="f" strokeweight="0">
                  <v:fill opacity="24929f"/>
                  <v:stroke miterlimit="83231f" joinstyle="miter"/>
                  <v:path arrowok="t" textboxrect="0,0,9529,9529"/>
                </v:shape>
                <v:shape id="Shape 4108" o:spid="_x0000_s1249" style="position:absolute;left:423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" path="m,l9529,r,9529l,9529,,e" fillcolor="black" stroked="f" strokeweight="0">
                  <v:fill opacity="24929f"/>
                  <v:stroke miterlimit="83231f" joinstyle="miter"/>
                  <v:path arrowok="t" textboxrect="0,0,9529,9529"/>
                </v:shape>
                <v:shape id="Shape 4109" o:spid="_x0000_s1250" style="position:absolute;left:425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" path="m,l9530,r,9529l,9529,,e" fillcolor="black" stroked="f" strokeweight="0">
                  <v:fill opacity="24929f"/>
                  <v:stroke miterlimit="83231f" joinstyle="miter"/>
                  <v:path arrowok="t" textboxrect="0,0,9530,9529"/>
                </v:shape>
                <v:shape id="Shape 4110" o:spid="_x0000_s1251" style="position:absolute;left:426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" path="m,l9530,r,9529l,9529,,e" fillcolor="black" stroked="f" strokeweight="0">
                  <v:fill opacity="24929f"/>
                  <v:stroke miterlimit="83231f" joinstyle="miter"/>
                  <v:path arrowok="t" textboxrect="0,0,9530,9529"/>
                </v:shape>
                <v:shape id="Shape 4111" o:spid="_x0000_s1252" style="position:absolute;left:428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" path="m,l9530,r,9529l,9529,,e" fillcolor="black" stroked="f" strokeweight="0">
                  <v:fill opacity="24929f"/>
                  <v:stroke miterlimit="83231f" joinstyle="miter"/>
                  <v:path arrowok="t" textboxrect="0,0,9530,9529"/>
                </v:shape>
                <v:shape id="Shape 4112" o:spid="_x0000_s1253" style="position:absolute;left:4307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" path="m,l9529,r,9529l,9529,,e" fillcolor="black" stroked="f" strokeweight="0">
                  <v:fill opacity="24929f"/>
                  <v:stroke miterlimit="83231f" joinstyle="miter"/>
                  <v:path arrowok="t" textboxrect="0,0,9529,9529"/>
                </v:shape>
                <v:shape id="Shape 4113" o:spid="_x0000_s1254" style="position:absolute;left:432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" path="m,l9529,r,9529l,9529,,e" fillcolor="black" stroked="f" strokeweight="0">
                  <v:fill opacity="24929f"/>
                  <v:stroke miterlimit="83231f" joinstyle="miter"/>
                  <v:path arrowok="t" textboxrect="0,0,9529,9529"/>
                </v:shape>
                <v:shape id="Shape 4114" o:spid="_x0000_s1255" style="position:absolute;left:434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" path="m,l9529,r,9529l,9529,,e" fillcolor="black" stroked="f" strokeweight="0">
                  <v:fill opacity="24929f"/>
                  <v:stroke miterlimit="83231f" joinstyle="miter"/>
                  <v:path arrowok="t" textboxrect="0,0,9529,9529"/>
                </v:shape>
                <v:shape id="Shape 4115" o:spid="_x0000_s1256" style="position:absolute;left:436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" path="m,l9529,r,9529l,9529,,e" fillcolor="black" stroked="f" strokeweight="0">
                  <v:fill opacity="24929f"/>
                  <v:stroke miterlimit="83231f" joinstyle="miter"/>
                  <v:path arrowok="t" textboxrect="0,0,9529,9529"/>
                </v:shape>
                <v:shape id="Shape 4116" o:spid="_x0000_s1257" style="position:absolute;left:438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" path="m,l9530,r,9529l,9529,,e" fillcolor="black" stroked="f" strokeweight="0">
                  <v:fill opacity="24929f"/>
                  <v:stroke miterlimit="83231f" joinstyle="miter"/>
                  <v:path arrowok="t" textboxrect="0,0,9530,9529"/>
                </v:shape>
                <v:shape id="Shape 4117" o:spid="_x0000_s1258" style="position:absolute;left:440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" path="m,l9530,r,9529l,9529,,e" fillcolor="black" stroked="f" strokeweight="0">
                  <v:fill opacity="24929f"/>
                  <v:stroke miterlimit="83231f" joinstyle="miter"/>
                  <v:path arrowok="t" textboxrect="0,0,9530,9529"/>
                </v:shape>
                <v:shape id="Shape 4118" o:spid="_x0000_s1259" style="position:absolute;left:442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" path="m,l9530,r,9529l,9529,,e" fillcolor="black" stroked="f" strokeweight="0">
                  <v:fill opacity="24929f"/>
                  <v:stroke miterlimit="83231f" joinstyle="miter"/>
                  <v:path arrowok="t" textboxrect="0,0,9530,9529"/>
                </v:shape>
                <v:shape id="Shape 4119" o:spid="_x0000_s1260" style="position:absolute;left:444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" path="m,l9529,r,9529l,9529,,e" fillcolor="black" stroked="f" strokeweight="0">
                  <v:fill opacity="24929f"/>
                  <v:stroke miterlimit="83231f" joinstyle="miter"/>
                  <v:path arrowok="t" textboxrect="0,0,9529,9529"/>
                </v:shape>
                <v:shape id="Shape 4120" o:spid="_x0000_s1261" style="position:absolute;left:445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" path="m,l9529,r,9529l,9529,,e" fillcolor="black" stroked="f" strokeweight="0">
                  <v:fill opacity="24929f"/>
                  <v:stroke miterlimit="83231f" joinstyle="miter"/>
                  <v:path arrowok="t" textboxrect="0,0,9529,9529"/>
                </v:shape>
                <v:shape id="Shape 4121" o:spid="_x0000_s1262" style="position:absolute;left:447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" path="m,l9529,r,9529l,9529,,e" fillcolor="black" stroked="f" strokeweight="0">
                  <v:fill opacity="24929f"/>
                  <v:stroke miterlimit="83231f" joinstyle="miter"/>
                  <v:path arrowok="t" textboxrect="0,0,9529,9529"/>
                </v:shape>
                <v:shape id="Shape 4122" o:spid="_x0000_s1263" style="position:absolute;left:449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" path="m,l9530,r,9529l,9529,,e" fillcolor="black" stroked="f" strokeweight="0">
                  <v:fill opacity="24929f"/>
                  <v:stroke miterlimit="83231f" joinstyle="miter"/>
                  <v:path arrowok="t" textboxrect="0,0,9530,9529"/>
                </v:shape>
                <v:shape id="Shape 4123" o:spid="_x0000_s1264" style="position:absolute;left:451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" path="m,l9530,r,9529l,9529,,e" fillcolor="black" stroked="f" strokeweight="0">
                  <v:fill opacity="24929f"/>
                  <v:stroke miterlimit="83231f" joinstyle="miter"/>
                  <v:path arrowok="t" textboxrect="0,0,9530,9529"/>
                </v:shape>
                <v:shape id="Shape 4124" o:spid="_x0000_s1265" style="position:absolute;left:453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" path="m,l9530,r,9529l,9529,,e" fillcolor="black" stroked="f" strokeweight="0">
                  <v:fill opacity="24929f"/>
                  <v:stroke miterlimit="83231f" joinstyle="miter"/>
                  <v:path arrowok="t" textboxrect="0,0,9530,9529"/>
                </v:shape>
                <v:shape id="Shape 4125" o:spid="_x0000_s1266" style="position:absolute;left:455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" path="m,l9529,r,9529l,9529,,e" fillcolor="black" stroked="f" strokeweight="0">
                  <v:fill opacity="24929f"/>
                  <v:stroke miterlimit="83231f" joinstyle="miter"/>
                  <v:path arrowok="t" textboxrect="0,0,9529,9529"/>
                </v:shape>
                <v:shape id="Shape 4126" o:spid="_x0000_s1267" style="position:absolute;left:457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" path="m,l9529,r,9529l,9529,,e" fillcolor="black" stroked="f" strokeweight="0">
                  <v:fill opacity="24929f"/>
                  <v:stroke miterlimit="83231f" joinstyle="miter"/>
                  <v:path arrowok="t" textboxrect="0,0,9529,9529"/>
                </v:shape>
                <v:shape id="Shape 4127" o:spid="_x0000_s1268" style="position:absolute;left:459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" path="m,l9529,r,9529l,9529,,e" fillcolor="black" stroked="f" strokeweight="0">
                  <v:fill opacity="24929f"/>
                  <v:stroke miterlimit="83231f" joinstyle="miter"/>
                  <v:path arrowok="t" textboxrect="0,0,9529,9529"/>
                </v:shape>
                <v:shape id="Shape 4128" o:spid="_x0000_s1269" style="position:absolute;left:461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" path="m,l9529,r,9529l,9529,,e" fillcolor="black" stroked="f" strokeweight="0">
                  <v:fill opacity="24929f"/>
                  <v:stroke miterlimit="83231f" joinstyle="miter"/>
                  <v:path arrowok="t" textboxrect="0,0,9529,9529"/>
                </v:shape>
                <v:shape id="Shape 4129" o:spid="_x0000_s1270" style="position:absolute;left:4631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" path="m,l9530,r,9529l,9529,,e" fillcolor="black" stroked="f" strokeweight="0">
                  <v:fill opacity="24929f"/>
                  <v:stroke miterlimit="83231f" joinstyle="miter"/>
                  <v:path arrowok="t" textboxrect="0,0,9530,9529"/>
                </v:shape>
                <v:shape id="Shape 4130" o:spid="_x0000_s1271" style="position:absolute;left:465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" path="m,l9530,r,9529l,9529,,e" fillcolor="black" stroked="f" strokeweight="0">
                  <v:fill opacity="24929f"/>
                  <v:stroke miterlimit="83231f" joinstyle="miter"/>
                  <v:path arrowok="t" textboxrect="0,0,9530,9529"/>
                </v:shape>
                <v:shape id="Shape 4131" o:spid="_x0000_s1272" style="position:absolute;left:466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" path="m,l9529,r,9529l,9529,,e" fillcolor="black" stroked="f" strokeweight="0">
                  <v:fill opacity="24929f"/>
                  <v:stroke miterlimit="83231f" joinstyle="miter"/>
                  <v:path arrowok="t" textboxrect="0,0,9529,9529"/>
                </v:shape>
                <v:shape id="Shape 4132" o:spid="_x0000_s1273" style="position:absolute;left:468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" path="m,l9529,r,9529l,9529,,e" fillcolor="black" stroked="f" strokeweight="0">
                  <v:fill opacity="24929f"/>
                  <v:stroke miterlimit="83231f" joinstyle="miter"/>
                  <v:path arrowok="t" textboxrect="0,0,9529,9529"/>
                </v:shape>
                <v:shape id="Shape 4133" o:spid="_x0000_s1274" style="position:absolute;left:470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" path="m,l9529,r,9529l,9529,,e" fillcolor="black" stroked="f" strokeweight="0">
                  <v:fill opacity="24929f"/>
                  <v:stroke miterlimit="83231f" joinstyle="miter"/>
                  <v:path arrowok="t" textboxrect="0,0,9529,9529"/>
                </v:shape>
                <v:shape id="Shape 4134" o:spid="_x0000_s1275" style="position:absolute;left:472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" path="m,l9529,r,9529l,9529,,e" fillcolor="black" stroked="f" strokeweight="0">
                  <v:fill opacity="24929f"/>
                  <v:stroke miterlimit="83231f" joinstyle="miter"/>
                  <v:path arrowok="t" textboxrect="0,0,9529,9529"/>
                </v:shape>
                <v:shape id="Shape 4135" o:spid="_x0000_s1276" style="position:absolute;left:4745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" path="m,l9530,r,9529l,9529,,e" fillcolor="black" stroked="f" strokeweight="0">
                  <v:fill opacity="24929f"/>
                  <v:stroke miterlimit="83231f" joinstyle="miter"/>
                  <v:path arrowok="t" textboxrect="0,0,9530,9529"/>
                </v:shape>
                <v:shape id="Shape 4136" o:spid="_x0000_s1277" style="position:absolute;left:4764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" path="m,l9530,r,9529l,9529,,e" fillcolor="black" stroked="f" strokeweight="0">
                  <v:fill opacity="24929f"/>
                  <v:stroke miterlimit="83231f" joinstyle="miter"/>
                  <v:path arrowok="t" textboxrect="0,0,9530,9529"/>
                </v:shape>
                <v:shape id="Shape 4137" o:spid="_x0000_s1278" style="position:absolute;left:478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" path="m,l9530,r,9529l,9529,,e" fillcolor="black" stroked="f" strokeweight="0">
                  <v:fill opacity="24929f"/>
                  <v:stroke miterlimit="83231f" joinstyle="miter"/>
                  <v:path arrowok="t" textboxrect="0,0,9530,9529"/>
                </v:shape>
                <v:shape id="Shape 4138" o:spid="_x0000_s1279" style="position:absolute;left:480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" path="m,l9529,r,9529l,9529,,e" fillcolor="black" stroked="f" strokeweight="0">
                  <v:fill opacity="24929f"/>
                  <v:stroke miterlimit="83231f" joinstyle="miter"/>
                  <v:path arrowok="t" textboxrect="0,0,9529,9529"/>
                </v:shape>
                <v:shape id="Shape 4139" o:spid="_x0000_s1280" style="position:absolute;left:482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" path="m,l9529,r,9529l,9529,,e" fillcolor="black" stroked="f" strokeweight="0">
                  <v:fill opacity="24929f"/>
                  <v:stroke miterlimit="83231f" joinstyle="miter"/>
                  <v:path arrowok="t" textboxrect="0,0,9529,9529"/>
                </v:shape>
                <v:shape id="Shape 4140" o:spid="_x0000_s1281" style="position:absolute;left:484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" path="m,l9529,r,9529l,9529,,e" fillcolor="black" stroked="f" strokeweight="0">
                  <v:fill opacity="24929f"/>
                  <v:stroke miterlimit="83231f" joinstyle="miter"/>
                  <v:path arrowok="t" textboxrect="0,0,9529,9529"/>
                </v:shape>
                <v:shape id="Shape 4141" o:spid="_x0000_s1282" style="position:absolute;left:486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" path="m,l9529,r,9529l,9529,,e" fillcolor="black" stroked="f" strokeweight="0">
                  <v:fill opacity="24929f"/>
                  <v:stroke miterlimit="83231f" joinstyle="miter"/>
                  <v:path arrowok="t" textboxrect="0,0,9529,9529"/>
                </v:shape>
                <v:shape id="Shape 4142" o:spid="_x0000_s1283" style="position:absolute;left:4879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" path="m,l9530,r,9529l,9529,,e" fillcolor="black" stroked="f" strokeweight="0">
                  <v:fill opacity="24929f"/>
                  <v:stroke miterlimit="83231f" joinstyle="miter"/>
                  <v:path arrowok="t" textboxrect="0,0,9530,9529"/>
                </v:shape>
                <v:shape id="Shape 4143" o:spid="_x0000_s1284" style="position:absolute;left:489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" path="m,l9530,r,9529l,9529,,e" fillcolor="black" stroked="f" strokeweight="0">
                  <v:fill opacity="24929f"/>
                  <v:stroke miterlimit="83231f" joinstyle="miter"/>
                  <v:path arrowok="t" textboxrect="0,0,9530,9529"/>
                </v:shape>
                <v:shape id="Shape 4144" o:spid="_x0000_s1285" style="position:absolute;left:491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" path="m,l9529,r,9529l,9529,,e" fillcolor="black" stroked="f" strokeweight="0">
                  <v:fill opacity="24929f"/>
                  <v:stroke miterlimit="83231f" joinstyle="miter"/>
                  <v:path arrowok="t" textboxrect="0,0,9529,9529"/>
                </v:shape>
                <v:shape id="Shape 4145" o:spid="_x0000_s1286" style="position:absolute;left:493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" path="m,l9529,r,9529l,9529,,e" fillcolor="black" stroked="f" strokeweight="0">
                  <v:fill opacity="24929f"/>
                  <v:stroke miterlimit="83231f" joinstyle="miter"/>
                  <v:path arrowok="t" textboxrect="0,0,9529,9529"/>
                </v:shape>
                <v:shape id="Shape 4146" o:spid="_x0000_s1287" style="position:absolute;left:495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" path="m,l9529,r,9529l,9529,,e" fillcolor="black" stroked="f" strokeweight="0">
                  <v:fill opacity="24929f"/>
                  <v:stroke miterlimit="83231f" joinstyle="miter"/>
                  <v:path arrowok="t" textboxrect="0,0,9529,9529"/>
                </v:shape>
                <v:shape id="Shape 4147" o:spid="_x0000_s1288" style="position:absolute;left:497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" path="m,l9529,r,9529l,9529,,e" fillcolor="black" stroked="f" strokeweight="0">
                  <v:fill opacity="24929f"/>
                  <v:stroke miterlimit="83231f" joinstyle="miter"/>
                  <v:path arrowok="t" textboxrect="0,0,9529,9529"/>
                </v:shape>
                <v:shape id="Shape 4148" o:spid="_x0000_s1289" style="position:absolute;left:4993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" path="m,l9530,r,9529l,9529,,e" fillcolor="black" stroked="f" strokeweight="0">
                  <v:fill opacity="24929f"/>
                  <v:stroke miterlimit="83231f" joinstyle="miter"/>
                  <v:path arrowok="t" textboxrect="0,0,9530,9529"/>
                </v:shape>
                <v:shape id="Shape 4149" o:spid="_x0000_s1290" style="position:absolute;left:5012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" path="m,l9530,r,9529l,9529,,e" fillcolor="black" stroked="f" strokeweight="0">
                  <v:fill opacity="24929f"/>
                  <v:stroke miterlimit="83231f" joinstyle="miter"/>
                  <v:path arrowok="t" textboxrect="0,0,9530,9529"/>
                </v:shape>
                <v:shape id="Shape 4150" o:spid="_x0000_s1291" style="position:absolute;left:503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" path="m,l9530,r,9529l,9529,,e" fillcolor="black" stroked="f" strokeweight="0">
                  <v:fill opacity="24929f"/>
                  <v:stroke miterlimit="83231f" joinstyle="miter"/>
                  <v:path arrowok="t" textboxrect="0,0,9530,9529"/>
                </v:shape>
                <v:shape id="Shape 4151" o:spid="_x0000_s1292" style="position:absolute;left:505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" path="m,l9529,r,9529l,9529,,e" fillcolor="black" stroked="f" strokeweight="0">
                  <v:fill opacity="24929f"/>
                  <v:stroke miterlimit="83231f" joinstyle="miter"/>
                  <v:path arrowok="t" textboxrect="0,0,9529,9529"/>
                </v:shape>
                <v:shape id="Shape 4152" o:spid="_x0000_s1293" style="position:absolute;left:506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" path="m,l9529,r,9529l,9529,,e" fillcolor="black" stroked="f" strokeweight="0">
                  <v:fill opacity="24929f"/>
                  <v:stroke miterlimit="83231f" joinstyle="miter"/>
                  <v:path arrowok="t" textboxrect="0,0,9529,9529"/>
                </v:shape>
                <v:shape id="Shape 4153" o:spid="_x0000_s1294" style="position:absolute;left:508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" path="m,l9529,r,9529l,9529,,e" fillcolor="black" stroked="f" strokeweight="0">
                  <v:fill opacity="24929f"/>
                  <v:stroke miterlimit="83231f" joinstyle="miter"/>
                  <v:path arrowok="t" textboxrect="0,0,9529,9529"/>
                </v:shape>
                <v:shape id="Shape 4154" o:spid="_x0000_s1295" style="position:absolute;left:5107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" path="m,l9530,r,9529l,9529,,e" fillcolor="black" stroked="f" strokeweight="0">
                  <v:fill opacity="24929f"/>
                  <v:stroke miterlimit="83231f" joinstyle="miter"/>
                  <v:path arrowok="t" textboxrect="0,0,9530,9529"/>
                </v:shape>
                <v:shape id="Shape 4155" o:spid="_x0000_s1296" style="position:absolute;left:5126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" path="m,l9530,r,9529l,9529,,e" fillcolor="black" stroked="f" strokeweight="0">
                  <v:fill opacity="24929f"/>
                  <v:stroke miterlimit="83231f" joinstyle="miter"/>
                  <v:path arrowok="t" textboxrect="0,0,9530,9529"/>
                </v:shape>
                <v:shape id="Shape 4156" o:spid="_x0000_s1297" style="position:absolute;left:514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" path="m,l9530,r,9529l,9529,,e" fillcolor="black" stroked="f" strokeweight="0">
                  <v:fill opacity="24929f"/>
                  <v:stroke miterlimit="83231f" joinstyle="miter"/>
                  <v:path arrowok="t" textboxrect="0,0,9530,9529"/>
                </v:shape>
                <v:shape id="Shape 4157" o:spid="_x0000_s1298" style="position:absolute;left:516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" path="m,l9529,r,9529l,9529,,e" fillcolor="black" stroked="f" strokeweight="0">
                  <v:fill opacity="24929f"/>
                  <v:stroke miterlimit="83231f" joinstyle="miter"/>
                  <v:path arrowok="t" textboxrect="0,0,9529,9529"/>
                </v:shape>
                <v:shape id="Shape 4158" o:spid="_x0000_s1299" style="position:absolute;left:518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" path="m,l9529,r,9529l,9529,,e" fillcolor="black" stroked="f" strokeweight="0">
                  <v:fill opacity="24929f"/>
                  <v:stroke miterlimit="83231f" joinstyle="miter"/>
                  <v:path arrowok="t" textboxrect="0,0,9529,9529"/>
                </v:shape>
                <v:shape id="Shape 4159" o:spid="_x0000_s1300" style="position:absolute;left:520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" path="m,l9529,r,9529l,9529,,e" fillcolor="black" stroked="f" strokeweight="0">
                  <v:fill opacity="24929f"/>
                  <v:stroke miterlimit="83231f" joinstyle="miter"/>
                  <v:path arrowok="t" textboxrect="0,0,9529,9529"/>
                </v:shape>
                <v:shape id="Shape 4160" o:spid="_x0000_s1301" style="position:absolute;left:522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" path="m,l9529,r,9529l,9529,,e" fillcolor="black" stroked="f" strokeweight="0">
                  <v:fill opacity="24929f"/>
                  <v:stroke miterlimit="83231f" joinstyle="miter"/>
                  <v:path arrowok="t" textboxrect="0,0,9529,9529"/>
                </v:shape>
                <v:shape id="Shape 4161" o:spid="_x0000_s1302" style="position:absolute;left:5241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" path="m,l9530,r,9529l,9529,,e" fillcolor="black" stroked="f" strokeweight="0">
                  <v:fill opacity="24929f"/>
                  <v:stroke miterlimit="83231f" joinstyle="miter"/>
                  <v:path arrowok="t" textboxrect="0,0,9530,9529"/>
                </v:shape>
                <v:shape id="Shape 4162" o:spid="_x0000_s1303" style="position:absolute;left:5260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" path="m,l9530,r,9529l,9529,,e" fillcolor="black" stroked="f" strokeweight="0">
                  <v:fill opacity="24929f"/>
                  <v:stroke miterlimit="83231f" joinstyle="miter"/>
                  <v:path arrowok="t" textboxrect="0,0,9530,9529"/>
                </v:shape>
                <v:shape id="Shape 4163" o:spid="_x0000_s1304" style="position:absolute;left:5279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" path="m,l9529,r,9529l,9529,,e" fillcolor="black" stroked="f" strokeweight="0">
                  <v:fill opacity="24929f"/>
                  <v:stroke miterlimit="83231f" joinstyle="miter"/>
                  <v:path arrowok="t" textboxrect="0,0,9529,9529"/>
                </v:shape>
                <v:shape id="Shape 4164" o:spid="_x0000_s1305" style="position:absolute;left:529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" path="m,l9529,r,9529l,9529,,e" fillcolor="black" stroked="f" strokeweight="0">
                  <v:fill opacity="24929f"/>
                  <v:stroke miterlimit="83231f" joinstyle="miter"/>
                  <v:path arrowok="t" textboxrect="0,0,9529,9529"/>
                </v:shape>
                <v:shape id="Shape 4165" o:spid="_x0000_s1306" style="position:absolute;left:531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" path="m,l9529,r,9529l,9529,,e" fillcolor="black" stroked="f" strokeweight="0">
                  <v:fill opacity="24929f"/>
                  <v:stroke miterlimit="83231f" joinstyle="miter"/>
                  <v:path arrowok="t" textboxrect="0,0,9529,9529"/>
                </v:shape>
                <v:shape id="Shape 4166" o:spid="_x0000_s1307" style="position:absolute;left:533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" path="m,l9529,r,9529l,9529,,e" fillcolor="black" stroked="f" strokeweight="0">
                  <v:fill opacity="24929f"/>
                  <v:stroke miterlimit="83231f" joinstyle="miter"/>
                  <v:path arrowok="t" textboxrect="0,0,9529,9529"/>
                </v:shape>
                <v:shape id="Shape 4167" o:spid="_x0000_s1308" style="position:absolute;left:5355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" path="m,l9530,r,9529l,9529,,e" fillcolor="black" stroked="f" strokeweight="0">
                  <v:fill opacity="24929f"/>
                  <v:stroke miterlimit="83231f" joinstyle="miter"/>
                  <v:path arrowok="t" textboxrect="0,0,9530,9529"/>
                </v:shape>
                <v:shape id="Shape 4168" o:spid="_x0000_s1309" style="position:absolute;left:5374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" path="m,l9530,r,9529l,9529,,e" fillcolor="black" stroked="f" strokeweight="0">
                  <v:fill opacity="24929f"/>
                  <v:stroke miterlimit="83231f" joinstyle="miter"/>
                  <v:path arrowok="t" textboxrect="0,0,9530,9529"/>
                </v:shape>
                <v:shape id="Shape 4169" o:spid="_x0000_s1310" style="position:absolute;left:539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" path="m,l9530,r,9529l,9529,,e" fillcolor="black" stroked="f" strokeweight="0">
                  <v:fill opacity="24929f"/>
                  <v:stroke miterlimit="83231f" joinstyle="miter"/>
                  <v:path arrowok="t" textboxrect="0,0,9530,9529"/>
                </v:shape>
                <v:shape id="Shape 4170" o:spid="_x0000_s1311" style="position:absolute;left:541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" path="m,l9529,r,9529l,9529,,e" fillcolor="black" stroked="f" strokeweight="0">
                  <v:fill opacity="24929f"/>
                  <v:stroke miterlimit="83231f" joinstyle="miter"/>
                  <v:path arrowok="t" textboxrect="0,0,9529,9529"/>
                </v:shape>
                <v:shape id="Shape 4171" o:spid="_x0000_s1312" style="position:absolute;left:5431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" path="m,l9529,r,9529l,9529,,e" fillcolor="black" stroked="f" strokeweight="0">
                  <v:fill opacity="24929f"/>
                  <v:stroke miterlimit="83231f" joinstyle="miter"/>
                  <v:path arrowok="t" textboxrect="0,0,9529,9529"/>
                </v:shape>
                <v:shape id="Shape 4172" o:spid="_x0000_s1313" style="position:absolute;left:545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" path="m,l9529,r,9529l,9529,,e" fillcolor="black" stroked="f" strokeweight="0">
                  <v:fill opacity="24929f"/>
                  <v:stroke miterlimit="83231f" joinstyle="miter"/>
                  <v:path arrowok="t" textboxrect="0,0,9529,9529"/>
                </v:shape>
                <v:shape id="Shape 4173" o:spid="_x0000_s1314" style="position:absolute;left:5469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" path="m,l9530,r,9529l,9529,,e" fillcolor="black" stroked="f" strokeweight="0">
                  <v:fill opacity="24929f"/>
                  <v:stroke miterlimit="83231f" joinstyle="miter"/>
                  <v:path arrowok="t" textboxrect="0,0,9530,9529"/>
                </v:shape>
                <v:shape id="Shape 4174" o:spid="_x0000_s1315" style="position:absolute;left:5488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" path="m,l9530,r,9529l,9529,,e" fillcolor="black" stroked="f" strokeweight="0">
                  <v:fill opacity="24929f"/>
                  <v:stroke miterlimit="83231f" joinstyle="miter"/>
                  <v:path arrowok="t" textboxrect="0,0,9530,9529"/>
                </v:shape>
                <v:shape id="Shape 4175" o:spid="_x0000_s1316" style="position:absolute;left:550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" path="m,l9530,r,9529l,9529,,e" fillcolor="black" stroked="f" strokeweight="0">
                  <v:fill opacity="24929f"/>
                  <v:stroke miterlimit="83231f" joinstyle="miter"/>
                  <v:path arrowok="t" textboxrect="0,0,9530,9529"/>
                </v:shape>
                <v:shape id="Shape 4176" o:spid="_x0000_s1317" style="position:absolute;left:552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" path="m,l9529,r,9529l,9529,,e" fillcolor="black" stroked="f" strokeweight="0">
                  <v:fill opacity="24929f"/>
                  <v:stroke miterlimit="83231f" joinstyle="miter"/>
                  <v:path arrowok="t" textboxrect="0,0,9529,9529"/>
                </v:shape>
                <v:shape id="Shape 4177" o:spid="_x0000_s1318" style="position:absolute;left:554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" path="m,l9529,r,9529l,9529,,e" fillcolor="black" stroked="f" strokeweight="0">
                  <v:fill opacity="24929f"/>
                  <v:stroke miterlimit="83231f" joinstyle="miter"/>
                  <v:path arrowok="t" textboxrect="0,0,9529,9529"/>
                </v:shape>
                <v:shape id="Shape 4178" o:spid="_x0000_s1319" style="position:absolute;left:556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" path="m,l9529,r,9529l,9529,,e" fillcolor="black" stroked="f" strokeweight="0">
                  <v:fill opacity="24929f"/>
                  <v:stroke miterlimit="83231f" joinstyle="miter"/>
                  <v:path arrowok="t" textboxrect="0,0,9529,9529"/>
                </v:shape>
                <v:shape id="Shape 4179" o:spid="_x0000_s1320" style="position:absolute;left:558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" path="m,l9529,r,9529l,9529,,e" fillcolor="black" stroked="f" strokeweight="0">
                  <v:fill opacity="24929f"/>
                  <v:stroke miterlimit="83231f" joinstyle="miter"/>
                  <v:path arrowok="t" textboxrect="0,0,9529,9529"/>
                </v:shape>
                <v:shape id="Shape 4180" o:spid="_x0000_s1321" style="position:absolute;left:5603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" path="m,l9530,r,9529l,9529,,e" fillcolor="black" stroked="f" strokeweight="0">
                  <v:fill opacity="24929f"/>
                  <v:stroke miterlimit="83231f" joinstyle="miter"/>
                  <v:path arrowok="t" textboxrect="0,0,9530,9529"/>
                </v:shape>
                <v:shape id="Shape 4181" o:spid="_x0000_s1322" style="position:absolute;left:5622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" path="m,l9530,r,9529l,9529,,e" fillcolor="black" stroked="f" strokeweight="0">
                  <v:fill opacity="24929f"/>
                  <v:stroke miterlimit="83231f" joinstyle="miter"/>
                  <v:path arrowok="t" textboxrect="0,0,9530,9529"/>
                </v:shape>
                <v:shape id="Shape 4182" o:spid="_x0000_s1323" style="position:absolute;left:564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" path="m,l9530,r,9529l,9529,,e" fillcolor="black" stroked="f" strokeweight="0">
                  <v:fill opacity="24929f"/>
                  <v:stroke miterlimit="83231f" joinstyle="miter"/>
                  <v:path arrowok="t" textboxrect="0,0,9530,9529"/>
                </v:shape>
                <v:shape id="Shape 4183" o:spid="_x0000_s1324" style="position:absolute;left:566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" path="m,l9529,r,9529l,9529,,e" fillcolor="black" stroked="f" strokeweight="0">
                  <v:fill opacity="24929f"/>
                  <v:stroke miterlimit="83231f" joinstyle="miter"/>
                  <v:path arrowok="t" textboxrect="0,0,9529,9529"/>
                </v:shape>
                <v:shape id="Shape 4184" o:spid="_x0000_s1325" style="position:absolute;left:567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" path="m,l9529,r,9529l,9529,,e" fillcolor="black" stroked="f" strokeweight="0">
                  <v:fill opacity="24929f"/>
                  <v:stroke miterlimit="83231f" joinstyle="miter"/>
                  <v:path arrowok="t" textboxrect="0,0,9529,9529"/>
                </v:shape>
                <v:shape id="Shape 4185" o:spid="_x0000_s1326" style="position:absolute;left:569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" path="m,l9529,r,9529l,9529,,e" fillcolor="black" stroked="f" strokeweight="0">
                  <v:fill opacity="24929f"/>
                  <v:stroke miterlimit="83231f" joinstyle="miter"/>
                  <v:path arrowok="t" textboxrect="0,0,9529,9529"/>
                </v:shape>
                <v:shape id="Shape 4186" o:spid="_x0000_s1327" style="position:absolute;left:5717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" path="m,l9530,r,9529l,9529,,e" fillcolor="black" stroked="f" strokeweight="0">
                  <v:fill opacity="24929f"/>
                  <v:stroke miterlimit="83231f" joinstyle="miter"/>
                  <v:path arrowok="t" textboxrect="0,0,9530,9529"/>
                </v:shape>
                <v:shape id="Shape 4187" o:spid="_x0000_s1328" style="position:absolute;left:5736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" path="m,l9530,r,9529l,9529,,e" fillcolor="black" stroked="f" strokeweight="0">
                  <v:fill opacity="24929f"/>
                  <v:stroke miterlimit="83231f" joinstyle="miter"/>
                  <v:path arrowok="t" textboxrect="0,0,9530,9529"/>
                </v:shape>
                <v:shape id="Shape 4188" o:spid="_x0000_s1329" style="position:absolute;left:575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" path="m,l9530,r,9529l,9529,,e" fillcolor="black" stroked="f" strokeweight="0">
                  <v:fill opacity="24929f"/>
                  <v:stroke miterlimit="83231f" joinstyle="miter"/>
                  <v:path arrowok="t" textboxrect="0,0,9530,9529"/>
                </v:shape>
                <v:shape id="Shape 4189" o:spid="_x0000_s1330" style="position:absolute;left:577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" path="m,l9529,r,9529l,9529,,e" fillcolor="black" stroked="f" strokeweight="0">
                  <v:fill opacity="24929f"/>
                  <v:stroke miterlimit="83231f" joinstyle="miter"/>
                  <v:path arrowok="t" textboxrect="0,0,9529,9529"/>
                </v:shape>
                <v:shape id="Shape 4190" o:spid="_x0000_s1331" style="position:absolute;left:579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" path="m,l9529,r,9529l,9529,,e" fillcolor="black" stroked="f" strokeweight="0">
                  <v:fill opacity="24929f"/>
                  <v:stroke miterlimit="83231f" joinstyle="miter"/>
                  <v:path arrowok="t" textboxrect="0,0,9529,9529"/>
                </v:shape>
                <v:shape id="Shape 4191" o:spid="_x0000_s1332" style="position:absolute;left:581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" path="m,l9529,r,9529l,9529,,e" fillcolor="black" stroked="f" strokeweight="0">
                  <v:fill opacity="24929f"/>
                  <v:stroke miterlimit="83231f" joinstyle="miter"/>
                  <v:path arrowok="t" textboxrect="0,0,9529,9529"/>
                </v:shape>
                <v:shape id="Shape 4192" o:spid="_x0000_s1333" style="position:absolute;left:5832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" path="m,l9530,r,9529l,9529,,e" fillcolor="black" stroked="f" strokeweight="0">
                  <v:fill opacity="24929f"/>
                  <v:stroke miterlimit="83231f" joinstyle="miter"/>
                  <v:path arrowok="t" textboxrect="0,0,9530,9529"/>
                </v:shape>
                <v:shape id="Shape 4193" o:spid="_x0000_s1334" style="position:absolute;left:5851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" path="m,l9530,r,9529l,9529,,e" fillcolor="black" stroked="f" strokeweight="0">
                  <v:fill opacity="24929f"/>
                  <v:stroke miterlimit="83231f" joinstyle="miter"/>
                  <v:path arrowok="t" textboxrect="0,0,9530,9529"/>
                </v:shape>
                <v:shape id="Shape 4194" o:spid="_x0000_s1335" style="position:absolute;left:587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" path="m,l9530,r,9529l,9529,,e" fillcolor="black" stroked="f" strokeweight="0">
                  <v:fill opacity="24929f"/>
                  <v:stroke miterlimit="83231f" joinstyle="miter"/>
                  <v:path arrowok="t" textboxrect="0,0,9530,9529"/>
                </v:shape>
                <v:shape id="Shape 4195" o:spid="_x0000_s1336" style="position:absolute;left:588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" path="m,l9530,r,9529l,9529,,e" fillcolor="black" stroked="f" strokeweight="0">
                  <v:fill opacity="24929f"/>
                  <v:stroke miterlimit="83231f" joinstyle="miter"/>
                  <v:path arrowok="t" textboxrect="0,0,9530,9529"/>
                </v:shape>
                <v:shape id="Shape 4196" o:spid="_x0000_s1337" style="position:absolute;left:590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" path="m,l9529,r,9529l,9529,,e" fillcolor="black" stroked="f" strokeweight="0">
                  <v:fill opacity="24929f"/>
                  <v:stroke miterlimit="83231f" joinstyle="miter"/>
                  <v:path arrowok="t" textboxrect="0,0,9529,9529"/>
                </v:shape>
                <v:shape id="Shape 4197" o:spid="_x0000_s1338" style="position:absolute;left:5927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" path="m,l9530,r,9529l,9529,,e" fillcolor="black" stroked="f" strokeweight="0">
                  <v:fill opacity="24929f"/>
                  <v:stroke miterlimit="83231f" joinstyle="miter"/>
                  <v:path arrowok="t" textboxrect="0,0,9530,9529"/>
                </v:shape>
                <v:shape id="Shape 4198" o:spid="_x0000_s1339" style="position:absolute;left:594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" path="m,l9529,r,9529l,9529,,e" fillcolor="black" stroked="f" strokeweight="0">
                  <v:fill opacity="24929f"/>
                  <v:stroke miterlimit="83231f" joinstyle="miter"/>
                  <v:path arrowok="t" textboxrect="0,0,9529,9529"/>
                </v:shape>
                <v:shape id="Shape 4199" o:spid="_x0000_s1340" style="position:absolute;left:5965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" path="m,l9530,r,9529l,9529,,e" fillcolor="black" stroked="f" strokeweight="0">
                  <v:fill opacity="24929f"/>
                  <v:stroke miterlimit="83231f" joinstyle="miter"/>
                  <v:path arrowok="t" textboxrect="0,0,9530,9529"/>
                </v:shape>
                <v:shape id="Shape 4200" o:spid="_x0000_s1341" style="position:absolute;left:5984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" path="m,l9530,r,9529l,9529,,e" fillcolor="black" stroked="f" strokeweight="0">
                  <v:fill opacity="24929f"/>
                  <v:stroke miterlimit="83231f" joinstyle="miter"/>
                  <v:path arrowok="t" textboxrect="0,0,9530,9529"/>
                </v:shape>
                <v:shape id="Shape 4201" o:spid="_x0000_s1342" style="position:absolute;left:600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" path="m,l9530,r,9529l,9529,,e" fillcolor="black" stroked="f" strokeweight="0">
                  <v:fill opacity="24929f"/>
                  <v:stroke miterlimit="83231f" joinstyle="miter"/>
                  <v:path arrowok="t" textboxrect="0,0,9530,9529"/>
                </v:shape>
                <v:shape id="Shape 4202" o:spid="_x0000_s1343" style="position:absolute;left:602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" path="m,l9530,r,9529l,9529,,e" fillcolor="black" stroked="f" strokeweight="0">
                  <v:fill opacity="24929f"/>
                  <v:stroke miterlimit="83231f" joinstyle="miter"/>
                  <v:path arrowok="t" textboxrect="0,0,9530,9529"/>
                </v:shape>
                <v:shape id="Shape 4203" o:spid="_x0000_s1344" style="position:absolute;left:604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" path="m,l9529,r,9529l,9529,,e" fillcolor="black" stroked="f" strokeweight="0">
                  <v:fill opacity="24929f"/>
                  <v:stroke miterlimit="83231f" joinstyle="miter"/>
                  <v:path arrowok="t" textboxrect="0,0,9529,9529"/>
                </v:shape>
                <v:shape id="Shape 4204" o:spid="_x0000_s1345" style="position:absolute;left:6060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" path="m,l9530,r,9529l,9529,,e" fillcolor="black" stroked="f" strokeweight="0">
                  <v:fill opacity="24929f"/>
                  <v:stroke miterlimit="83231f" joinstyle="miter"/>
                  <v:path arrowok="t" textboxrect="0,0,9530,9529"/>
                </v:shape>
                <v:shape id="Shape 4205" o:spid="_x0000_s1346" style="position:absolute;left:607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" path="m,l9529,r,9529l,9529,,e" fillcolor="black" stroked="f" strokeweight="0">
                  <v:fill opacity="24929f"/>
                  <v:stroke miterlimit="83231f" joinstyle="miter"/>
                  <v:path arrowok="t" textboxrect="0,0,9529,9529"/>
                </v:shape>
                <v:shape id="Shape 4206" o:spid="_x0000_s1347" style="position:absolute;left:6098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" path="m,l9530,r,9529l,9529,,e" fillcolor="black" stroked="f" strokeweight="0">
                  <v:fill opacity="24929f"/>
                  <v:stroke miterlimit="83231f" joinstyle="miter"/>
                  <v:path arrowok="t" textboxrect="0,0,9530,9529"/>
                </v:shape>
                <v:shape id="Shape 4207" o:spid="_x0000_s1348" style="position:absolute;left:611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" path="m,l9530,r,9529l,9529,,e" fillcolor="black" stroked="f" strokeweight="0">
                  <v:fill opacity="24929f"/>
                  <v:stroke miterlimit="83231f" joinstyle="miter"/>
                  <v:path arrowok="t" textboxrect="0,0,9530,9529"/>
                </v:shape>
                <v:shape id="Shape 4208" o:spid="_x0000_s1349" style="position:absolute;left:613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" path="m,l9529,r,9529l,9529,,e" fillcolor="black" stroked="f" strokeweight="0">
                  <v:fill opacity="24929f"/>
                  <v:stroke miterlimit="83231f" joinstyle="miter"/>
                  <v:path arrowok="t" textboxrect="0,0,9529,9529"/>
                </v:shape>
                <v:shape id="Shape 4209" o:spid="_x0000_s1350" style="position:absolute;left:615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" path="m,l9530,r,9529l,9529,,e" fillcolor="black" stroked="f" strokeweight="0">
                  <v:fill opacity="24929f"/>
                  <v:stroke miterlimit="83231f" joinstyle="miter"/>
                  <v:path arrowok="t" textboxrect="0,0,9530,9529"/>
                </v:shape>
                <v:shape id="Shape 4210" o:spid="_x0000_s1351" style="position:absolute;left:617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" path="m,l9530,r,9529l,9529,,e" fillcolor="black" stroked="f" strokeweight="0">
                  <v:fill opacity="24929f"/>
                  <v:stroke miterlimit="83231f" joinstyle="miter"/>
                  <v:path arrowok="t" textboxrect="0,0,9530,9529"/>
                </v:shape>
                <w10:anchorlock/>
              </v:group>
            </w:pict>
          </mc:Fallback>
        </mc:AlternateContent>
      </w:r>
    </w:p>
    <w:p w14:paraId="09F27F79" w14:textId="7D62B30E" w:rsidR="00B646AF" w:rsidRDefault="00B646AF" w:rsidP="00B646AF">
      <w:pPr>
        <w:spacing w:after="870"/>
      </w:pPr>
    </w:p>
    <w:p w14:paraId="62ECBC6F" w14:textId="111568CC" w:rsidR="00B646AF" w:rsidRPr="00894781" w:rsidRDefault="00B646AF" w:rsidP="00B646AF">
      <w:pPr>
        <w:spacing w:after="170"/>
        <w:rPr>
          <w:rFonts w:ascii="Times New Roman" w:hAnsi="Times New Roman" w:cs="Times New Roman"/>
          <w:sz w:val="28"/>
          <w:szCs w:val="28"/>
          <w:u w:val="single"/>
          <w:lang w:val="uk-UA"/>
        </w:rPr>
      </w:pPr>
      <w:r w:rsidRPr="00894781">
        <w:rPr>
          <w:rFonts w:ascii="Times New Roman" w:hAnsi="Times New Roman" w:cs="Times New Roman"/>
          <w:sz w:val="28"/>
          <w:szCs w:val="28"/>
          <w:u w:val="single"/>
          <w:lang w:val="uk-UA"/>
        </w:rPr>
        <w:lastRenderedPageBreak/>
        <w:t>Анкета №6</w:t>
      </w:r>
    </w:p>
    <w:p w14:paraId="1438FF44" w14:textId="77777777" w:rsidR="00B646AF" w:rsidRPr="00B646AF" w:rsidRDefault="00B646AF" w:rsidP="00B646AF">
      <w:pPr>
        <w:spacing w:after="170"/>
        <w:rPr>
          <w:lang w:val="ru-RU"/>
        </w:rPr>
      </w:pPr>
      <w:r w:rsidRPr="00B646AF">
        <w:rPr>
          <w:rFonts w:ascii="Calibri" w:eastAsia="Calibri" w:hAnsi="Calibri" w:cs="Calibri"/>
          <w:color w:val="000000"/>
          <w:sz w:val="36"/>
          <w:lang w:val="ru-RU"/>
        </w:rPr>
        <w:t>Нова система замовлення страв та організації складу</w:t>
      </w:r>
    </w:p>
    <w:p w14:paraId="69A58C0C" w14:textId="77777777" w:rsidR="00B646AF" w:rsidRPr="00B646AF" w:rsidRDefault="00B646AF" w:rsidP="00B646AF">
      <w:pPr>
        <w:spacing w:after="0"/>
        <w:rPr>
          <w:lang w:val="ru-RU"/>
        </w:rPr>
      </w:pPr>
      <w:r w:rsidRPr="00B646AF">
        <w:rPr>
          <w:rFonts w:ascii="Calibri" w:eastAsia="Calibri" w:hAnsi="Calibri" w:cs="Calibri"/>
          <w:color w:val="000000"/>
          <w:sz w:val="20"/>
          <w:lang w:val="ru-RU"/>
        </w:rPr>
        <w:t xml:space="preserve">Доброго дня! </w:t>
      </w:r>
    </w:p>
    <w:p w14:paraId="0EFA98FB" w14:textId="77777777" w:rsidR="00B646AF" w:rsidRPr="00B646AF" w:rsidRDefault="00B646AF" w:rsidP="00B646AF">
      <w:pPr>
        <w:spacing w:after="0" w:line="257" w:lineRule="auto"/>
        <w:rPr>
          <w:lang w:val="ru-RU"/>
        </w:rPr>
      </w:pPr>
      <w:r w:rsidRPr="00B646AF">
        <w:rPr>
          <w:rFonts w:ascii="Calibri" w:eastAsia="Calibri" w:hAnsi="Calibri" w:cs="Calibri"/>
          <w:color w:val="000000"/>
          <w:sz w:val="20"/>
          <w:lang w:val="ru-RU"/>
        </w:rPr>
        <w:t xml:space="preserve">Ми - студенти 2-го курсу НаУКМА. І як проект з предмету Бази Даних ми вирішили допомогти Вашому ресторану та розробити атоматизовану інформаційну систему, що зробить Вашу роботу зручнішою та швидшою. Ми обіцяємо :) </w:t>
      </w:r>
    </w:p>
    <w:p w14:paraId="3ECB88E2" w14:textId="77777777" w:rsidR="00B646AF" w:rsidRPr="00B646AF" w:rsidRDefault="00B646AF" w:rsidP="00B646AF">
      <w:pPr>
        <w:spacing w:after="675" w:line="257" w:lineRule="auto"/>
        <w:ind w:right="1272"/>
        <w:rPr>
          <w:lang w:val="ru-RU"/>
        </w:rPr>
      </w:pPr>
      <w:r w:rsidRPr="00B646AF">
        <w:rPr>
          <w:rFonts w:ascii="Calibri" w:eastAsia="Calibri" w:hAnsi="Calibri" w:cs="Calibri"/>
          <w:color w:val="000000"/>
          <w:sz w:val="20"/>
          <w:lang w:val="ru-RU"/>
        </w:rPr>
        <w:t>Заповніть, будь ласка, цю анкету, щоб ми врахували усі побажання та зауваження! Дякуємо за Ваш час!</w:t>
      </w:r>
    </w:p>
    <w:p w14:paraId="214F2CAE" w14:textId="77777777" w:rsidR="00B646AF" w:rsidRPr="00B646AF" w:rsidRDefault="00B646AF" w:rsidP="00B646AF">
      <w:pPr>
        <w:spacing w:after="220"/>
        <w:rPr>
          <w:lang w:val="ru-RU"/>
        </w:rPr>
      </w:pPr>
      <w:r w:rsidRPr="00B646AF">
        <w:rPr>
          <w:rFonts w:ascii="Calibri" w:eastAsia="Calibri" w:hAnsi="Calibri" w:cs="Calibri"/>
          <w:sz w:val="30"/>
          <w:lang w:val="ru-RU"/>
        </w:rPr>
        <w:t xml:space="preserve">Яку позицію Ви займаєте? </w:t>
      </w:r>
      <w:r w:rsidRPr="00B646AF">
        <w:rPr>
          <w:rFonts w:ascii="Calibri" w:eastAsia="Calibri" w:hAnsi="Calibri" w:cs="Calibri"/>
          <w:color w:val="DB4437"/>
          <w:sz w:val="30"/>
          <w:lang w:val="ru-RU"/>
        </w:rPr>
        <w:t>*</w:t>
      </w:r>
    </w:p>
    <w:p w14:paraId="7571DC3C" w14:textId="77777777" w:rsidR="00B646AF" w:rsidRPr="00B646AF" w:rsidRDefault="00B646AF" w:rsidP="00B646AF">
      <w:pPr>
        <w:spacing w:after="284"/>
        <w:ind w:left="15"/>
        <w:rPr>
          <w:lang w:val="ru-RU"/>
        </w:rPr>
      </w:pPr>
      <w:r>
        <w:rPr>
          <w:noProof/>
        </w:rPr>
        <mc:AlternateContent>
          <mc:Choice Requires="wpg">
            <w:drawing>
              <wp:anchor distT="0" distB="0" distL="114300" distR="114300" simplePos="0" relativeHeight="251674624" behindDoc="0" locked="0" layoutInCell="1" allowOverlap="1" wp14:anchorId="2A2B04DC" wp14:editId="4F6634AD">
                <wp:simplePos x="0" y="0"/>
                <wp:positionH relativeFrom="column">
                  <wp:posOffset>329956</wp:posOffset>
                </wp:positionH>
                <wp:positionV relativeFrom="paragraph">
                  <wp:posOffset>-1487</wp:posOffset>
                </wp:positionV>
                <wp:extent cx="171530" cy="1334120"/>
                <wp:effectExtent l="0" t="0" r="0" b="0"/>
                <wp:wrapSquare wrapText="bothSides"/>
                <wp:docPr id="5549" name="Group 5549"/>
                <wp:cNvGraphicFramePr/>
                <a:graphic xmlns:a="http://schemas.openxmlformats.org/drawingml/2006/main">
                  <a:graphicData uri="http://schemas.microsoft.com/office/word/2010/wordprocessingGroup">
                    <wpg:wgp>
                      <wpg:cNvGrpSpPr/>
                      <wpg:grpSpPr>
                        <a:xfrm>
                          <a:off x="0" y="0"/>
                          <a:ext cx="171530" cy="1334120"/>
                          <a:chOff x="0" y="0"/>
                          <a:chExt cx="171530" cy="1334120"/>
                        </a:xfrm>
                      </wpg:grpSpPr>
                      <wps:wsp>
                        <wps:cNvPr id="5550" name="Shape 529"/>
                        <wps:cNvSpPr/>
                        <wps:spPr>
                          <a:xfrm>
                            <a:off x="0" y="0"/>
                            <a:ext cx="171530" cy="171530"/>
                          </a:xfrm>
                          <a:custGeom>
                            <a:avLst/>
                            <a:gdLst/>
                            <a:ahLst/>
                            <a:cxnLst/>
                            <a:rect l="0" t="0" r="0" b="0"/>
                            <a:pathLst>
                              <a:path w="171530" h="171530">
                                <a:moveTo>
                                  <a:pt x="171530" y="85765"/>
                                </a:moveTo>
                                <a:cubicBezTo>
                                  <a:pt x="171530" y="91396"/>
                                  <a:pt x="170980" y="96974"/>
                                  <a:pt x="169882" y="102497"/>
                                </a:cubicBezTo>
                                <a:cubicBezTo>
                                  <a:pt x="168783" y="108020"/>
                                  <a:pt x="167156" y="113382"/>
                                  <a:pt x="165001" y="118585"/>
                                </a:cubicBezTo>
                                <a:cubicBezTo>
                                  <a:pt x="162846" y="123788"/>
                                  <a:pt x="160204" y="128731"/>
                                  <a:pt x="157076" y="133413"/>
                                </a:cubicBezTo>
                                <a:cubicBezTo>
                                  <a:pt x="153947" y="138095"/>
                                  <a:pt x="150392" y="142428"/>
                                  <a:pt x="146410" y="146410"/>
                                </a:cubicBezTo>
                                <a:cubicBezTo>
                                  <a:pt x="142428" y="150392"/>
                                  <a:pt x="138096" y="153947"/>
                                  <a:pt x="133413" y="157075"/>
                                </a:cubicBezTo>
                                <a:cubicBezTo>
                                  <a:pt x="128731" y="160204"/>
                                  <a:pt x="123788" y="162846"/>
                                  <a:pt x="118586" y="165001"/>
                                </a:cubicBezTo>
                                <a:cubicBezTo>
                                  <a:pt x="113383" y="167156"/>
                                  <a:pt x="108020" y="168783"/>
                                  <a:pt x="102497" y="169881"/>
                                </a:cubicBezTo>
                                <a:cubicBezTo>
                                  <a:pt x="96974" y="170980"/>
                                  <a:pt x="91396" y="171529"/>
                                  <a:pt x="85765" y="171530"/>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7"/>
                                  <a:pt x="29102" y="150392"/>
                                  <a:pt x="25120" y="146410"/>
                                </a:cubicBezTo>
                                <a:cubicBezTo>
                                  <a:pt x="21138" y="142428"/>
                                  <a:pt x="17583" y="138096"/>
                                  <a:pt x="14454" y="133413"/>
                                </a:cubicBezTo>
                                <a:cubicBezTo>
                                  <a:pt x="11325" y="128731"/>
                                  <a:pt x="8683" y="123788"/>
                                  <a:pt x="6528" y="118585"/>
                                </a:cubicBezTo>
                                <a:cubicBezTo>
                                  <a:pt x="4373" y="113382"/>
                                  <a:pt x="2747" y="108020"/>
                                  <a:pt x="1648" y="102497"/>
                                </a:cubicBezTo>
                                <a:cubicBezTo>
                                  <a:pt x="549" y="96974"/>
                                  <a:pt x="0" y="91396"/>
                                  <a:pt x="0" y="85765"/>
                                </a:cubicBezTo>
                                <a:cubicBezTo>
                                  <a:pt x="0" y="80133"/>
                                  <a:pt x="549" y="74556"/>
                                  <a:pt x="1648" y="69033"/>
                                </a:cubicBezTo>
                                <a:cubicBezTo>
                                  <a:pt x="2747" y="63510"/>
                                  <a:pt x="4373" y="58147"/>
                                  <a:pt x="6528" y="52944"/>
                                </a:cubicBezTo>
                                <a:cubicBezTo>
                                  <a:pt x="8683" y="47741"/>
                                  <a:pt x="11325" y="42799"/>
                                  <a:pt x="14454" y="38116"/>
                                </a:cubicBezTo>
                                <a:cubicBezTo>
                                  <a:pt x="17583" y="33434"/>
                                  <a:pt x="21138" y="29102"/>
                                  <a:pt x="25120" y="25120"/>
                                </a:cubicBezTo>
                                <a:cubicBezTo>
                                  <a:pt x="29102" y="21138"/>
                                  <a:pt x="33434" y="17582"/>
                                  <a:pt x="38116" y="14454"/>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4"/>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7"/>
                                  <a:pt x="168783" y="63510"/>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551" name="Shape 530"/>
                        <wps:cNvSpPr/>
                        <wps:spPr>
                          <a:xfrm>
                            <a:off x="0" y="381177"/>
                            <a:ext cx="171530" cy="171529"/>
                          </a:xfrm>
                          <a:custGeom>
                            <a:avLst/>
                            <a:gdLst/>
                            <a:ahLst/>
                            <a:cxnLst/>
                            <a:rect l="0" t="0" r="0" b="0"/>
                            <a:pathLst>
                              <a:path w="171530" h="171529">
                                <a:moveTo>
                                  <a:pt x="171530" y="85765"/>
                                </a:moveTo>
                                <a:cubicBezTo>
                                  <a:pt x="171530" y="91396"/>
                                  <a:pt x="170980" y="96974"/>
                                  <a:pt x="169882" y="102496"/>
                                </a:cubicBezTo>
                                <a:cubicBezTo>
                                  <a:pt x="168783" y="108020"/>
                                  <a:pt x="167156" y="113383"/>
                                  <a:pt x="165001" y="118585"/>
                                </a:cubicBezTo>
                                <a:cubicBezTo>
                                  <a:pt x="162846" y="123788"/>
                                  <a:pt x="160204" y="128731"/>
                                  <a:pt x="157076" y="133413"/>
                                </a:cubicBezTo>
                                <a:cubicBezTo>
                                  <a:pt x="153947" y="138095"/>
                                  <a:pt x="150392" y="142427"/>
                                  <a:pt x="146410" y="146409"/>
                                </a:cubicBezTo>
                                <a:cubicBezTo>
                                  <a:pt x="142428" y="150392"/>
                                  <a:pt x="138096" y="153947"/>
                                  <a:pt x="133413" y="157075"/>
                                </a:cubicBezTo>
                                <a:cubicBezTo>
                                  <a:pt x="128731" y="160204"/>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5"/>
                                  <a:pt x="42799" y="160204"/>
                                  <a:pt x="38116" y="157075"/>
                                </a:cubicBezTo>
                                <a:cubicBezTo>
                                  <a:pt x="33434" y="153947"/>
                                  <a:pt x="29102" y="150392"/>
                                  <a:pt x="25120" y="146409"/>
                                </a:cubicBezTo>
                                <a:cubicBezTo>
                                  <a:pt x="21138" y="142427"/>
                                  <a:pt x="17583" y="138095"/>
                                  <a:pt x="14454" y="133413"/>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0"/>
                                  <a:pt x="11325" y="42798"/>
                                  <a:pt x="14454" y="38116"/>
                                </a:cubicBezTo>
                                <a:cubicBezTo>
                                  <a:pt x="17583" y="33434"/>
                                  <a:pt x="21138" y="29101"/>
                                  <a:pt x="25120" y="25120"/>
                                </a:cubicBezTo>
                                <a:cubicBezTo>
                                  <a:pt x="29102" y="21137"/>
                                  <a:pt x="33434" y="17582"/>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4"/>
                                </a:cubicBezTo>
                                <a:cubicBezTo>
                                  <a:pt x="138096" y="17582"/>
                                  <a:pt x="142428" y="21137"/>
                                  <a:pt x="146410" y="25120"/>
                                </a:cubicBezTo>
                                <a:cubicBezTo>
                                  <a:pt x="150392" y="29101"/>
                                  <a:pt x="153947" y="33434"/>
                                  <a:pt x="157076" y="38116"/>
                                </a:cubicBezTo>
                                <a:cubicBezTo>
                                  <a:pt x="160204" y="42798"/>
                                  <a:pt x="162846" y="47740"/>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552" name="Shape 531"/>
                        <wps:cNvSpPr/>
                        <wps:spPr>
                          <a:xfrm>
                            <a:off x="0" y="762354"/>
                            <a:ext cx="171530" cy="171529"/>
                          </a:xfrm>
                          <a:custGeom>
                            <a:avLst/>
                            <a:gdLst/>
                            <a:ahLst/>
                            <a:cxnLst/>
                            <a:rect l="0" t="0" r="0" b="0"/>
                            <a:pathLst>
                              <a:path w="171530" h="171529">
                                <a:moveTo>
                                  <a:pt x="171530" y="85765"/>
                                </a:moveTo>
                                <a:cubicBezTo>
                                  <a:pt x="171530" y="91396"/>
                                  <a:pt x="170980" y="96974"/>
                                  <a:pt x="169882" y="102497"/>
                                </a:cubicBezTo>
                                <a:cubicBezTo>
                                  <a:pt x="168783" y="108020"/>
                                  <a:pt x="167156" y="113383"/>
                                  <a:pt x="165001" y="118586"/>
                                </a:cubicBezTo>
                                <a:cubicBezTo>
                                  <a:pt x="162846" y="123788"/>
                                  <a:pt x="160204" y="128731"/>
                                  <a:pt x="157076" y="133413"/>
                                </a:cubicBezTo>
                                <a:cubicBezTo>
                                  <a:pt x="153947" y="138095"/>
                                  <a:pt x="150392" y="142427"/>
                                  <a:pt x="146410" y="146410"/>
                                </a:cubicBezTo>
                                <a:cubicBezTo>
                                  <a:pt x="142428" y="150392"/>
                                  <a:pt x="138096" y="153947"/>
                                  <a:pt x="133413" y="157076"/>
                                </a:cubicBezTo>
                                <a:cubicBezTo>
                                  <a:pt x="128731" y="160204"/>
                                  <a:pt x="123788" y="162846"/>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6"/>
                                </a:cubicBezTo>
                                <a:cubicBezTo>
                                  <a:pt x="33434" y="153947"/>
                                  <a:pt x="29102" y="150392"/>
                                  <a:pt x="25120" y="146410"/>
                                </a:cubicBezTo>
                                <a:cubicBezTo>
                                  <a:pt x="21138" y="142427"/>
                                  <a:pt x="17583" y="138095"/>
                                  <a:pt x="14454" y="133412"/>
                                </a:cubicBezTo>
                                <a:cubicBezTo>
                                  <a:pt x="11325" y="128731"/>
                                  <a:pt x="8683" y="123788"/>
                                  <a:pt x="6528" y="118585"/>
                                </a:cubicBezTo>
                                <a:cubicBezTo>
                                  <a:pt x="4373" y="113383"/>
                                  <a:pt x="2747" y="108020"/>
                                  <a:pt x="1648" y="102496"/>
                                </a:cubicBezTo>
                                <a:cubicBezTo>
                                  <a:pt x="549" y="96974"/>
                                  <a:pt x="0" y="91396"/>
                                  <a:pt x="0" y="85765"/>
                                </a:cubicBezTo>
                                <a:cubicBezTo>
                                  <a:pt x="0" y="80133"/>
                                  <a:pt x="549" y="74556"/>
                                  <a:pt x="1648" y="69033"/>
                                </a:cubicBezTo>
                                <a:cubicBezTo>
                                  <a:pt x="2747" y="63509"/>
                                  <a:pt x="4373" y="58146"/>
                                  <a:pt x="6528" y="52944"/>
                                </a:cubicBezTo>
                                <a:cubicBezTo>
                                  <a:pt x="8683" y="47741"/>
                                  <a:pt x="11325" y="42799"/>
                                  <a:pt x="14454" y="38117"/>
                                </a:cubicBezTo>
                                <a:cubicBezTo>
                                  <a:pt x="17583" y="33434"/>
                                  <a:pt x="21138" y="29102"/>
                                  <a:pt x="25120" y="25120"/>
                                </a:cubicBezTo>
                                <a:cubicBezTo>
                                  <a:pt x="29102" y="21138"/>
                                  <a:pt x="33434" y="17583"/>
                                  <a:pt x="38116" y="14454"/>
                                </a:cubicBezTo>
                                <a:cubicBezTo>
                                  <a:pt x="42799" y="11325"/>
                                  <a:pt x="47741" y="8683"/>
                                  <a:pt x="52944" y="6528"/>
                                </a:cubicBezTo>
                                <a:cubicBezTo>
                                  <a:pt x="58147" y="4373"/>
                                  <a:pt x="63510" y="2746"/>
                                  <a:pt x="69033" y="1648"/>
                                </a:cubicBezTo>
                                <a:cubicBezTo>
                                  <a:pt x="74556" y="549"/>
                                  <a:pt x="80133" y="0"/>
                                  <a:pt x="85765" y="0"/>
                                </a:cubicBezTo>
                                <a:cubicBezTo>
                                  <a:pt x="91396" y="0"/>
                                  <a:pt x="96974" y="549"/>
                                  <a:pt x="102497" y="1648"/>
                                </a:cubicBezTo>
                                <a:cubicBezTo>
                                  <a:pt x="108020" y="2746"/>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5553" name="Shape 532"/>
                        <wps:cNvSpPr/>
                        <wps:spPr>
                          <a:xfrm>
                            <a:off x="61941" y="824296"/>
                            <a:ext cx="47647" cy="47647"/>
                          </a:xfrm>
                          <a:custGeom>
                            <a:avLst/>
                            <a:gdLst/>
                            <a:ahLst/>
                            <a:cxnLst/>
                            <a:rect l="0" t="0" r="0" b="0"/>
                            <a:pathLst>
                              <a:path w="47647" h="47647">
                                <a:moveTo>
                                  <a:pt x="47647" y="23823"/>
                                </a:moveTo>
                                <a:cubicBezTo>
                                  <a:pt x="47647" y="26982"/>
                                  <a:pt x="47043" y="30021"/>
                                  <a:pt x="45834" y="32940"/>
                                </a:cubicBezTo>
                                <a:cubicBezTo>
                                  <a:pt x="44625" y="35859"/>
                                  <a:pt x="42903" y="38435"/>
                                  <a:pt x="40669" y="40669"/>
                                </a:cubicBezTo>
                                <a:cubicBezTo>
                                  <a:pt x="38435" y="42903"/>
                                  <a:pt x="35859" y="44624"/>
                                  <a:pt x="32940" y="45834"/>
                                </a:cubicBezTo>
                                <a:cubicBezTo>
                                  <a:pt x="30022" y="47042"/>
                                  <a:pt x="26983" y="47647"/>
                                  <a:pt x="23824" y="47647"/>
                                </a:cubicBezTo>
                                <a:cubicBezTo>
                                  <a:pt x="20664" y="47647"/>
                                  <a:pt x="17625" y="47042"/>
                                  <a:pt x="14707" y="45834"/>
                                </a:cubicBezTo>
                                <a:cubicBezTo>
                                  <a:pt x="11788" y="44624"/>
                                  <a:pt x="9212" y="42903"/>
                                  <a:pt x="6978" y="40669"/>
                                </a:cubicBezTo>
                                <a:cubicBezTo>
                                  <a:pt x="4744" y="38435"/>
                                  <a:pt x="3022" y="35859"/>
                                  <a:pt x="1813" y="32940"/>
                                </a:cubicBezTo>
                                <a:cubicBezTo>
                                  <a:pt x="605" y="30021"/>
                                  <a:pt x="0" y="26982"/>
                                  <a:pt x="0" y="23823"/>
                                </a:cubicBezTo>
                                <a:cubicBezTo>
                                  <a:pt x="0" y="20664"/>
                                  <a:pt x="605" y="17625"/>
                                  <a:pt x="1813" y="14706"/>
                                </a:cubicBezTo>
                                <a:cubicBezTo>
                                  <a:pt x="3022" y="11788"/>
                                  <a:pt x="4744" y="9211"/>
                                  <a:pt x="6978" y="6977"/>
                                </a:cubicBezTo>
                                <a:cubicBezTo>
                                  <a:pt x="9212" y="4744"/>
                                  <a:pt x="11788" y="3022"/>
                                  <a:pt x="14707" y="1813"/>
                                </a:cubicBezTo>
                                <a:cubicBezTo>
                                  <a:pt x="17625" y="604"/>
                                  <a:pt x="20664" y="0"/>
                                  <a:pt x="23824" y="0"/>
                                </a:cubicBezTo>
                                <a:cubicBezTo>
                                  <a:pt x="26983" y="0"/>
                                  <a:pt x="30022" y="604"/>
                                  <a:pt x="32940" y="1813"/>
                                </a:cubicBezTo>
                                <a:cubicBezTo>
                                  <a:pt x="35859" y="3022"/>
                                  <a:pt x="38435" y="4744"/>
                                  <a:pt x="40669" y="6977"/>
                                </a:cubicBezTo>
                                <a:cubicBezTo>
                                  <a:pt x="42903" y="9211"/>
                                  <a:pt x="44625" y="11788"/>
                                  <a:pt x="45834" y="14706"/>
                                </a:cubicBezTo>
                                <a:cubicBezTo>
                                  <a:pt x="47043" y="17625"/>
                                  <a:pt x="47647" y="20664"/>
                                  <a:pt x="47647" y="23823"/>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5554" name="Shape 533"/>
                        <wps:cNvSpPr/>
                        <wps:spPr>
                          <a:xfrm>
                            <a:off x="0" y="116259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6" y="133412"/>
                                </a:cubicBezTo>
                                <a:cubicBezTo>
                                  <a:pt x="153947" y="138095"/>
                                  <a:pt x="150392" y="142427"/>
                                  <a:pt x="146410" y="146410"/>
                                </a:cubicBezTo>
                                <a:cubicBezTo>
                                  <a:pt x="142428" y="150391"/>
                                  <a:pt x="138096" y="153946"/>
                                  <a:pt x="133413" y="157075"/>
                                </a:cubicBezTo>
                                <a:cubicBezTo>
                                  <a:pt x="128731" y="160203"/>
                                  <a:pt x="123788" y="162845"/>
                                  <a:pt x="118586" y="165001"/>
                                </a:cubicBezTo>
                                <a:cubicBezTo>
                                  <a:pt x="113383" y="167156"/>
                                  <a:pt x="108020" y="168783"/>
                                  <a:pt x="102497" y="169881"/>
                                </a:cubicBezTo>
                                <a:cubicBezTo>
                                  <a:pt x="96974" y="170980"/>
                                  <a:pt x="91396" y="171529"/>
                                  <a:pt x="85765" y="171529"/>
                                </a:cubicBezTo>
                                <a:cubicBezTo>
                                  <a:pt x="80133" y="171529"/>
                                  <a:pt x="74556" y="170980"/>
                                  <a:pt x="69033" y="169881"/>
                                </a:cubicBezTo>
                                <a:cubicBezTo>
                                  <a:pt x="63510" y="168783"/>
                                  <a:pt x="58147" y="167156"/>
                                  <a:pt x="52944" y="165001"/>
                                </a:cubicBezTo>
                                <a:cubicBezTo>
                                  <a:pt x="47741" y="162846"/>
                                  <a:pt x="42799" y="160204"/>
                                  <a:pt x="38116" y="157075"/>
                                </a:cubicBezTo>
                                <a:cubicBezTo>
                                  <a:pt x="33434" y="153946"/>
                                  <a:pt x="29102" y="150391"/>
                                  <a:pt x="25120" y="146410"/>
                                </a:cubicBezTo>
                                <a:cubicBezTo>
                                  <a:pt x="21138" y="142427"/>
                                  <a:pt x="17583" y="138095"/>
                                  <a:pt x="14454" y="133412"/>
                                </a:cubicBezTo>
                                <a:cubicBezTo>
                                  <a:pt x="11325" y="128730"/>
                                  <a:pt x="8683" y="123787"/>
                                  <a:pt x="6528" y="118585"/>
                                </a:cubicBezTo>
                                <a:cubicBezTo>
                                  <a:pt x="4373" y="113382"/>
                                  <a:pt x="2747" y="108019"/>
                                  <a:pt x="1648" y="102496"/>
                                </a:cubicBezTo>
                                <a:cubicBezTo>
                                  <a:pt x="549" y="96973"/>
                                  <a:pt x="0" y="91396"/>
                                  <a:pt x="0" y="85765"/>
                                </a:cubicBezTo>
                                <a:cubicBezTo>
                                  <a:pt x="0" y="80133"/>
                                  <a:pt x="549" y="74556"/>
                                  <a:pt x="1648" y="69033"/>
                                </a:cubicBezTo>
                                <a:cubicBezTo>
                                  <a:pt x="2747" y="63509"/>
                                  <a:pt x="4373" y="58146"/>
                                  <a:pt x="6528" y="52944"/>
                                </a:cubicBezTo>
                                <a:cubicBezTo>
                                  <a:pt x="8683" y="47741"/>
                                  <a:pt x="11325" y="42798"/>
                                  <a:pt x="14454" y="38116"/>
                                </a:cubicBezTo>
                                <a:cubicBezTo>
                                  <a:pt x="17583" y="33434"/>
                                  <a:pt x="21138" y="29102"/>
                                  <a:pt x="25120" y="25120"/>
                                </a:cubicBezTo>
                                <a:cubicBezTo>
                                  <a:pt x="29102" y="21138"/>
                                  <a:pt x="33434" y="17582"/>
                                  <a:pt x="38116" y="14453"/>
                                </a:cubicBezTo>
                                <a:cubicBezTo>
                                  <a:pt x="42799" y="11325"/>
                                  <a:pt x="47741" y="8683"/>
                                  <a:pt x="52944" y="6528"/>
                                </a:cubicBezTo>
                                <a:cubicBezTo>
                                  <a:pt x="58147" y="4373"/>
                                  <a:pt x="63510" y="2747"/>
                                  <a:pt x="69033" y="1648"/>
                                </a:cubicBezTo>
                                <a:cubicBezTo>
                                  <a:pt x="74556" y="549"/>
                                  <a:pt x="80133" y="0"/>
                                  <a:pt x="85765" y="0"/>
                                </a:cubicBezTo>
                                <a:cubicBezTo>
                                  <a:pt x="91396" y="0"/>
                                  <a:pt x="96974" y="549"/>
                                  <a:pt x="102497" y="1648"/>
                                </a:cubicBezTo>
                                <a:cubicBezTo>
                                  <a:pt x="108020" y="2747"/>
                                  <a:pt x="113383" y="4373"/>
                                  <a:pt x="118586" y="6528"/>
                                </a:cubicBezTo>
                                <a:cubicBezTo>
                                  <a:pt x="123788" y="8683"/>
                                  <a:pt x="128731" y="11325"/>
                                  <a:pt x="133413" y="14453"/>
                                </a:cubicBezTo>
                                <a:cubicBezTo>
                                  <a:pt x="138096" y="17582"/>
                                  <a:pt x="142428" y="21138"/>
                                  <a:pt x="146410" y="25120"/>
                                </a:cubicBezTo>
                                <a:cubicBezTo>
                                  <a:pt x="150392" y="29102"/>
                                  <a:pt x="153947" y="33434"/>
                                  <a:pt x="157076" y="38116"/>
                                </a:cubicBezTo>
                                <a:cubicBezTo>
                                  <a:pt x="160204" y="42799"/>
                                  <a:pt x="162846" y="47741"/>
                                  <a:pt x="165001" y="52944"/>
                                </a:cubicBezTo>
                                <a:cubicBezTo>
                                  <a:pt x="167156" y="58146"/>
                                  <a:pt x="168783" y="63509"/>
                                  <a:pt x="169882" y="69033"/>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63887462" id="Group 5549" o:spid="_x0000_s1026" style="position:absolute;margin-left:26pt;margin-top:-.1pt;width:13.5pt;height:105.05pt;z-index:251674624" coordsize="1715,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">
                <v:shape id="Shape 529" o:spid="_x0000_s1027" style="position:absolute;width:1715;height:1715;visibility:visible;mso-wrap-style:square;v-text-anchor:top" coordsize="171530,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" path="m171530,85765v,5631,-550,11209,-1648,16732c168783,108020,167156,113382,165001,118585v-2155,5203,-4797,10146,-7925,14828c153947,138095,150392,142428,146410,146410v-3982,3982,-8314,7537,-12997,10665c128731,160204,123788,162846,118586,165001v-5203,2155,-10566,3782,-16089,4880c96974,170980,91396,171529,85765,171530v-5632,-1,-11209,-550,-16732,-1649c63510,168783,58147,167156,52944,165001v-5203,-2155,-10145,-4797,-14828,-7926c33434,153947,29102,150392,25120,146410v-3982,-3982,-7537,-8314,-10666,-12997c11325,128731,8683,123788,6528,118585,4373,113382,2747,108020,1648,102497,549,96974,,91396,,85765,,80133,549,74556,1648,69033,2747,63510,4373,58147,6528,52944,8683,47741,11325,42799,14454,38116v3129,-4682,6684,-9014,10666,-12996c29102,21138,33434,17582,38116,14454,42799,11325,47741,8683,52944,6528,58147,4373,63510,2747,69033,1648,74556,549,80133,,85765,v5631,,11209,549,16732,1648c108020,2747,113383,4373,118586,6528v5202,2155,10145,4797,14827,7926c138096,17582,142428,21138,146410,25120v3982,3982,7537,8314,10666,12996c160204,42799,162846,47741,165001,52944v2155,5203,3782,10566,4881,16089c170980,74556,171530,80133,171530,85765xe" filled="f" strokeweight=".52942mm">
                  <v:stroke opacity="16962f" miterlimit="1" joinstyle="miter"/>
                  <v:path arrowok="t" textboxrect="0,0,171530,171530"/>
                </v:shape>
                <v:shape id="Shape 530" o:spid="_x0000_s1028" style="position:absolute;top:3811;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" path="m171530,85765v,5631,-550,11209,-1648,16731c168783,108020,167156,113383,165001,118585v-2155,5203,-4797,10146,-7925,14828c153947,138095,150392,142427,146410,146409v-3982,3983,-8314,7538,-12997,10666c128731,160204,123788,162845,118586,165001v-5203,2155,-10566,3782,-16089,4880c96974,170980,91396,171529,85765,171529v-5632,,-11209,-549,-16732,-1648c63510,168783,58147,167156,52944,165001v-5203,-2156,-10145,-4797,-14828,-7926c33434,153947,29102,150392,25120,146409v-3982,-3982,-7537,-8314,-10666,-12996c11325,128731,8683,123788,6528,118585,4373,113383,2747,108020,1648,102496,549,96974,,91396,,85765,,80133,549,74556,1648,69033,2747,63509,4373,58146,6528,52944,8683,47740,11325,42798,14454,38116v3129,-4682,6684,-9015,10666,-12996c29102,21137,33434,17582,38116,14454,42799,11325,47741,8683,52944,6528,58147,4373,63510,2746,69033,1648,74556,549,80133,,85765,v5631,,11209,549,16732,1648c108020,2746,113383,4373,118586,6528v5202,2155,10145,4797,14827,7926c138096,17582,142428,21137,146410,25120v3982,3981,7537,8314,10666,12996c160204,42798,162846,47740,165001,52944v2155,5202,3782,10565,4881,16089c170980,74556,171530,80133,171530,85765xe" filled="f" strokeweight=".52942mm">
                  <v:stroke opacity="16962f" miterlimit="1" joinstyle="miter"/>
                  <v:path arrowok="t" textboxrect="0,0,171530,171529"/>
                </v:shape>
                <v:shape id="Shape 531" o:spid="_x0000_s1029" style="position:absolute;top:762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" path="m171530,85765v,5631,-550,11209,-1648,16732c168783,108020,167156,113383,165001,118586v-2155,5202,-4797,10145,-7925,14827c153947,138095,150392,142427,146410,146410v-3982,3982,-8314,7537,-12997,10666c128731,160204,123788,162846,118586,165001v-5203,2155,-10566,3782,-16089,4880c96974,170980,91396,171529,85765,171529v-5632,,-11209,-549,-16732,-1648c63510,168783,58147,167156,52944,165001v-5203,-2155,-10145,-4797,-14828,-7925c33434,153947,29102,150392,25120,146410v-3982,-3983,-7537,-8315,-10666,-12998c11325,128731,8683,123788,6528,118585,4373,113383,2747,108020,1648,102496,549,96974,,91396,,85765,,80133,549,74556,1648,69033,2747,63509,4373,58146,6528,52944,8683,47741,11325,42799,14454,38117v3129,-4683,6684,-9015,10666,-12997c29102,21138,33434,17583,38116,14454,42799,11325,47741,8683,52944,6528,58147,4373,63510,2746,69033,1648,74556,549,80133,,85765,v5631,,11209,549,16732,1648c108020,2746,113383,4373,118586,6528v5202,2155,10145,4797,14827,7925c138096,17582,142428,21138,146410,25120v3982,3982,7537,8314,10666,12996c160204,42799,162846,47741,165001,52944v2155,5202,3782,10565,4881,16089c170980,74556,171530,80133,171530,85765xe" filled="f" strokecolor="#673ab7" strokeweight=".52942mm">
                  <v:stroke miterlimit="1" joinstyle="miter"/>
                  <v:path arrowok="t" textboxrect="0,0,171530,171529"/>
                </v:shape>
                <v:shape id="Shape 532" o:spid="_x0000_s1030" style="position:absolute;left:619;top:8242;width:476;height:477;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" path="m47647,23823v,3159,-604,6198,-1813,9117c44625,35859,42903,38435,40669,40669v-2234,2234,-4810,3955,-7729,5165c30022,47042,26983,47647,23824,47647v-3160,,-6199,-605,-9117,-1813c11788,44624,9212,42903,6978,40669,4744,38435,3022,35859,1813,32940,605,30021,,26982,,23823,,20664,605,17625,1813,14706,3022,11788,4744,9211,6978,6977,9212,4744,11788,3022,14707,1813,17625,604,20664,,23824,v3159,,6198,604,9116,1813c35859,3022,38435,4744,40669,6977v2234,2234,3956,4811,5165,7729c47043,17625,47647,20664,47647,23823xe" filled="f" strokecolor="#673ab7" strokeweight="1.3235mm">
                  <v:stroke miterlimit="1" joinstyle="miter"/>
                  <v:path arrowok="t" textboxrect="0,0,47647,47647"/>
                </v:shape>
                <v:shape id="Shape 533" o:spid="_x0000_s1031" style="position:absolute;top:11625;width:1715;height:1716;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" path="m171530,85765v,5631,-550,11208,-1648,16731c168783,108019,167156,113382,165001,118585v-2155,5202,-4797,10145,-7925,14827c153947,138095,150392,142427,146410,146410v-3982,3981,-8314,7536,-12997,10665c128731,160203,123788,162845,118586,165001v-5203,2155,-10566,3782,-16089,4880c96974,170980,91396,171529,85765,171529v-5632,,-11209,-549,-16732,-1648c63510,168783,58147,167156,52944,165001v-5203,-2155,-10145,-4797,-14828,-7926c33434,153946,29102,150391,25120,146410v-3982,-3983,-7537,-8315,-10666,-12998c11325,128730,8683,123787,6528,118585,4373,113382,2747,108019,1648,102496,549,96973,,91396,,85765,,80133,549,74556,1648,69033,2747,63509,4373,58146,6528,52944,8683,47741,11325,42798,14454,38116v3129,-4682,6684,-9014,10666,-12996c29102,21138,33434,17582,38116,14453,42799,11325,47741,8683,52944,6528,58147,4373,63510,2747,69033,1648,74556,549,80133,,85765,v5631,,11209,549,16732,1648c108020,2747,113383,4373,118586,6528v5202,2155,10145,4797,14827,7925c138096,17582,142428,21138,146410,25120v3982,3982,7537,8314,10666,12996c160204,42799,162846,47741,165001,52944v2155,5202,3782,10565,4881,16089c170980,74556,171530,80133,171530,85765xe" filled="f" strokeweight=".52942mm">
                  <v:stroke opacity="16962f" miterlimit="1" joinstyle="miter"/>
                  <v:path arrowok="t" textboxrect="0,0,171530,171529"/>
                </v:shape>
                <w10:wrap type="square"/>
              </v:group>
            </w:pict>
          </mc:Fallback>
        </mc:AlternateContent>
      </w:r>
      <w:r w:rsidRPr="00B646AF">
        <w:rPr>
          <w:rFonts w:ascii="Calibri" w:eastAsia="Calibri" w:hAnsi="Calibri" w:cs="Calibri"/>
          <w:color w:val="000000"/>
          <w:sz w:val="24"/>
          <w:lang w:val="ru-RU"/>
        </w:rPr>
        <w:t>Офіціант</w:t>
      </w:r>
    </w:p>
    <w:p w14:paraId="2C1ADF83" w14:textId="77777777" w:rsidR="00B646AF" w:rsidRPr="00B646AF" w:rsidRDefault="00B646AF" w:rsidP="00B646AF">
      <w:pPr>
        <w:spacing w:after="284"/>
        <w:ind w:left="15"/>
        <w:rPr>
          <w:lang w:val="ru-RU"/>
        </w:rPr>
      </w:pPr>
      <w:r w:rsidRPr="00B646AF">
        <w:rPr>
          <w:rFonts w:ascii="Calibri" w:eastAsia="Calibri" w:hAnsi="Calibri" w:cs="Calibri"/>
          <w:color w:val="000000"/>
          <w:sz w:val="24"/>
          <w:lang w:val="ru-RU"/>
        </w:rPr>
        <w:t>Працівник складу</w:t>
      </w:r>
    </w:p>
    <w:p w14:paraId="1DFD65DB" w14:textId="77777777" w:rsidR="00B646AF" w:rsidRDefault="00B646AF" w:rsidP="00B646AF">
      <w:pPr>
        <w:spacing w:after="0" w:line="504" w:lineRule="auto"/>
        <w:ind w:left="15" w:right="6996"/>
      </w:pPr>
      <w:r>
        <w:rPr>
          <w:rFonts w:ascii="Calibri" w:eastAsia="Calibri" w:hAnsi="Calibri" w:cs="Calibri"/>
          <w:color w:val="000000"/>
          <w:sz w:val="24"/>
        </w:rPr>
        <w:t>Адміністратор Other:</w:t>
      </w:r>
    </w:p>
    <w:p w14:paraId="1D393E0E" w14:textId="77777777" w:rsidR="00B646AF" w:rsidRDefault="00B646AF" w:rsidP="00B646AF">
      <w:pPr>
        <w:spacing w:after="678"/>
        <w:ind w:left="1299"/>
      </w:pPr>
      <w:r>
        <w:rPr>
          <w:noProof/>
        </w:rPr>
        <w:drawing>
          <wp:inline distT="0" distB="0" distL="0" distR="0" wp14:anchorId="1EFFB900" wp14:editId="5368FAE8">
            <wp:extent cx="5285232" cy="15240"/>
            <wp:effectExtent l="0" t="0" r="0" b="0"/>
            <wp:docPr id="5891" name="Picture 5891"/>
            <wp:cNvGraphicFramePr/>
            <a:graphic xmlns:a="http://schemas.openxmlformats.org/drawingml/2006/main">
              <a:graphicData uri="http://schemas.openxmlformats.org/drawingml/2006/picture">
                <pic:pic xmlns:pic="http://schemas.openxmlformats.org/drawingml/2006/picture">
                  <pic:nvPicPr>
                    <pic:cNvPr id="3937" name="Picture 3937"/>
                    <pic:cNvPicPr/>
                  </pic:nvPicPr>
                  <pic:blipFill>
                    <a:blip r:embed="rId60"/>
                    <a:stretch>
                      <a:fillRect/>
                    </a:stretch>
                  </pic:blipFill>
                  <pic:spPr>
                    <a:xfrm>
                      <a:off x="0" y="0"/>
                      <a:ext cx="5285232" cy="15240"/>
                    </a:xfrm>
                    <a:prstGeom prst="rect">
                      <a:avLst/>
                    </a:prstGeom>
                  </pic:spPr>
                </pic:pic>
              </a:graphicData>
            </a:graphic>
          </wp:inline>
        </w:drawing>
      </w:r>
    </w:p>
    <w:p w14:paraId="380E5B1B" w14:textId="77777777" w:rsidR="00B646AF" w:rsidRPr="00B646AF" w:rsidRDefault="00B646AF" w:rsidP="00B646AF">
      <w:pPr>
        <w:rPr>
          <w:lang w:val="ru-RU"/>
        </w:rPr>
      </w:pPr>
      <w:r w:rsidRPr="00B646AF">
        <w:rPr>
          <w:rFonts w:ascii="Calibri" w:eastAsia="Calibri" w:hAnsi="Calibri" w:cs="Calibri"/>
          <w:sz w:val="30"/>
          <w:lang w:val="ru-RU"/>
        </w:rPr>
        <w:t xml:space="preserve">Чи задоволені Ви зручністю Вашої роботи? </w:t>
      </w:r>
      <w:r w:rsidRPr="00B646AF">
        <w:rPr>
          <w:rFonts w:ascii="Calibri" w:eastAsia="Calibri" w:hAnsi="Calibri" w:cs="Calibri"/>
          <w:color w:val="DB4437"/>
          <w:sz w:val="30"/>
          <w:lang w:val="ru-RU"/>
        </w:rPr>
        <w:t>*</w:t>
      </w:r>
    </w:p>
    <w:p w14:paraId="19C9E13E" w14:textId="77777777" w:rsidR="00B646AF" w:rsidRPr="00B646AF" w:rsidRDefault="00B646AF" w:rsidP="00B646AF">
      <w:pPr>
        <w:tabs>
          <w:tab w:val="center" w:pos="2532"/>
          <w:tab w:val="center" w:pos="3701"/>
          <w:tab w:val="center" w:pos="4869"/>
          <w:tab w:val="center" w:pos="6038"/>
          <w:tab w:val="center" w:pos="7207"/>
        </w:tabs>
        <w:spacing w:after="239"/>
        <w:rPr>
          <w:lang w:val="ru-RU"/>
        </w:rPr>
      </w:pPr>
      <w:r w:rsidRPr="00B646AF">
        <w:rPr>
          <w:lang w:val="ru-RU"/>
        </w:rPr>
        <w:tab/>
      </w:r>
      <w:r w:rsidRPr="00B646AF">
        <w:rPr>
          <w:rFonts w:ascii="Calibri" w:eastAsia="Calibri" w:hAnsi="Calibri" w:cs="Calibri"/>
          <w:color w:val="000000"/>
          <w:sz w:val="24"/>
          <w:lang w:val="ru-RU"/>
        </w:rPr>
        <w:t>1</w:t>
      </w:r>
      <w:r w:rsidRPr="00B646AF">
        <w:rPr>
          <w:rFonts w:ascii="Calibri" w:eastAsia="Calibri" w:hAnsi="Calibri" w:cs="Calibri"/>
          <w:color w:val="000000"/>
          <w:sz w:val="24"/>
          <w:lang w:val="ru-RU"/>
        </w:rPr>
        <w:tab/>
        <w:t>2</w:t>
      </w:r>
      <w:r w:rsidRPr="00B646AF">
        <w:rPr>
          <w:rFonts w:ascii="Calibri" w:eastAsia="Calibri" w:hAnsi="Calibri" w:cs="Calibri"/>
          <w:color w:val="000000"/>
          <w:sz w:val="24"/>
          <w:lang w:val="ru-RU"/>
        </w:rPr>
        <w:tab/>
        <w:t>3</w:t>
      </w:r>
      <w:r w:rsidRPr="00B646AF">
        <w:rPr>
          <w:rFonts w:ascii="Calibri" w:eastAsia="Calibri" w:hAnsi="Calibri" w:cs="Calibri"/>
          <w:color w:val="000000"/>
          <w:sz w:val="24"/>
          <w:lang w:val="ru-RU"/>
        </w:rPr>
        <w:tab/>
        <w:t>4</w:t>
      </w:r>
      <w:r w:rsidRPr="00B646AF">
        <w:rPr>
          <w:rFonts w:ascii="Calibri" w:eastAsia="Calibri" w:hAnsi="Calibri" w:cs="Calibri"/>
          <w:color w:val="000000"/>
          <w:sz w:val="24"/>
          <w:lang w:val="ru-RU"/>
        </w:rPr>
        <w:tab/>
        <w:t>5</w:t>
      </w:r>
    </w:p>
    <w:p w14:paraId="70D2D778" w14:textId="77777777" w:rsidR="00B646AF" w:rsidRPr="00B646AF" w:rsidRDefault="00B646AF" w:rsidP="00B646AF">
      <w:pPr>
        <w:spacing w:after="615" w:line="258" w:lineRule="auto"/>
        <w:ind w:left="82" w:firstLine="743"/>
        <w:jc w:val="both"/>
        <w:rPr>
          <w:lang w:val="ru-RU"/>
        </w:rPr>
      </w:pPr>
      <w:r>
        <w:rPr>
          <w:noProof/>
        </w:rPr>
        <mc:AlternateContent>
          <mc:Choice Requires="wpg">
            <w:drawing>
              <wp:anchor distT="0" distB="0" distL="114300" distR="114300" simplePos="0" relativeHeight="251675648" behindDoc="0" locked="0" layoutInCell="1" allowOverlap="1" wp14:anchorId="7D6E822D" wp14:editId="1384E7C5">
                <wp:simplePos x="0" y="0"/>
                <wp:positionH relativeFrom="column">
                  <wp:posOffset>1845135</wp:posOffset>
                </wp:positionH>
                <wp:positionV relativeFrom="paragraph">
                  <wp:posOffset>103336</wp:posOffset>
                </wp:positionV>
                <wp:extent cx="3135182" cy="171529"/>
                <wp:effectExtent l="0" t="0" r="0" b="0"/>
                <wp:wrapSquare wrapText="bothSides"/>
                <wp:docPr id="5555" name="Group 5555"/>
                <wp:cNvGraphicFramePr/>
                <a:graphic xmlns:a="http://schemas.openxmlformats.org/drawingml/2006/main">
                  <a:graphicData uri="http://schemas.microsoft.com/office/word/2010/wordprocessingGroup">
                    <wpg:wgp>
                      <wpg:cNvGrpSpPr/>
                      <wpg:grpSpPr>
                        <a:xfrm>
                          <a:off x="0" y="0"/>
                          <a:ext cx="3135182" cy="171529"/>
                          <a:chOff x="0" y="0"/>
                          <a:chExt cx="3135182" cy="171529"/>
                        </a:xfrm>
                      </wpg:grpSpPr>
                      <wps:wsp>
                        <wps:cNvPr id="5556" name="Shape 824"/>
                        <wps:cNvSpPr/>
                        <wps:spPr>
                          <a:xfrm>
                            <a:off x="0"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1" y="142427"/>
                                  <a:pt x="146409" y="146409"/>
                                </a:cubicBezTo>
                                <a:cubicBezTo>
                                  <a:pt x="142427" y="150391"/>
                                  <a:pt x="138095" y="153946"/>
                                  <a:pt x="133413" y="157074"/>
                                </a:cubicBezTo>
                                <a:cubicBezTo>
                                  <a:pt x="128731" y="160203"/>
                                  <a:pt x="123788" y="162845"/>
                                  <a:pt x="118585" y="165000"/>
                                </a:cubicBezTo>
                                <a:cubicBezTo>
                                  <a:pt x="113382" y="167155"/>
                                  <a:pt x="108020" y="168782"/>
                                  <a:pt x="102496" y="169881"/>
                                </a:cubicBezTo>
                                <a:cubicBezTo>
                                  <a:pt x="96973" y="170980"/>
                                  <a:pt x="91396" y="171529"/>
                                  <a:pt x="85765" y="171529"/>
                                </a:cubicBezTo>
                                <a:cubicBezTo>
                                  <a:pt x="80133" y="171529"/>
                                  <a:pt x="74556" y="170980"/>
                                  <a:pt x="69033" y="169881"/>
                                </a:cubicBezTo>
                                <a:cubicBezTo>
                                  <a:pt x="63509" y="168782"/>
                                  <a:pt x="58146" y="167155"/>
                                  <a:pt x="52944" y="165000"/>
                                </a:cubicBezTo>
                                <a:cubicBezTo>
                                  <a:pt x="47741" y="162845"/>
                                  <a:pt x="42799" y="160203"/>
                                  <a:pt x="38116" y="157074"/>
                                </a:cubicBezTo>
                                <a:cubicBezTo>
                                  <a:pt x="33434" y="153946"/>
                                  <a:pt x="29102" y="150391"/>
                                  <a:pt x="25120" y="146409"/>
                                </a:cubicBezTo>
                                <a:cubicBezTo>
                                  <a:pt x="21138" y="142427"/>
                                  <a:pt x="17582"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49" y="74556"/>
                                  <a:pt x="1648" y="69032"/>
                                </a:cubicBezTo>
                                <a:cubicBezTo>
                                  <a:pt x="2746" y="63509"/>
                                  <a:pt x="4373" y="58146"/>
                                  <a:pt x="6528" y="52943"/>
                                </a:cubicBezTo>
                                <a:cubicBezTo>
                                  <a:pt x="8683" y="47740"/>
                                  <a:pt x="11325" y="42798"/>
                                  <a:pt x="14454" y="38116"/>
                                </a:cubicBezTo>
                                <a:cubicBezTo>
                                  <a:pt x="17582" y="33434"/>
                                  <a:pt x="21138" y="29102"/>
                                  <a:pt x="25120" y="25119"/>
                                </a:cubicBezTo>
                                <a:cubicBezTo>
                                  <a:pt x="29102" y="21137"/>
                                  <a:pt x="33434" y="17581"/>
                                  <a:pt x="38116" y="14453"/>
                                </a:cubicBezTo>
                                <a:cubicBezTo>
                                  <a:pt x="42799" y="11324"/>
                                  <a:pt x="47741" y="8683"/>
                                  <a:pt x="52944" y="6528"/>
                                </a:cubicBezTo>
                                <a:cubicBezTo>
                                  <a:pt x="58146" y="4373"/>
                                  <a:pt x="63509" y="2746"/>
                                  <a:pt x="69033" y="1648"/>
                                </a:cubicBezTo>
                                <a:cubicBezTo>
                                  <a:pt x="74556" y="549"/>
                                  <a:pt x="80133" y="0"/>
                                  <a:pt x="85765" y="0"/>
                                </a:cubicBezTo>
                                <a:cubicBezTo>
                                  <a:pt x="91396" y="0"/>
                                  <a:pt x="96973" y="549"/>
                                  <a:pt x="102496" y="1648"/>
                                </a:cubicBezTo>
                                <a:cubicBezTo>
                                  <a:pt x="108020" y="2746"/>
                                  <a:pt x="113382" y="4373"/>
                                  <a:pt x="118585" y="6528"/>
                                </a:cubicBezTo>
                                <a:cubicBezTo>
                                  <a:pt x="123788" y="8683"/>
                                  <a:pt x="128731" y="11324"/>
                                  <a:pt x="133413" y="14453"/>
                                </a:cubicBezTo>
                                <a:cubicBezTo>
                                  <a:pt x="138095" y="17581"/>
                                  <a:pt x="142427" y="21137"/>
                                  <a:pt x="146409" y="25119"/>
                                </a:cubicBezTo>
                                <a:cubicBezTo>
                                  <a:pt x="150391"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557" name="Shape 825"/>
                        <wps:cNvSpPr/>
                        <wps:spPr>
                          <a:xfrm>
                            <a:off x="743295" y="0"/>
                            <a:ext cx="171530" cy="171529"/>
                          </a:xfrm>
                          <a:custGeom>
                            <a:avLst/>
                            <a:gdLst/>
                            <a:ahLst/>
                            <a:cxnLst/>
                            <a:rect l="0" t="0" r="0" b="0"/>
                            <a:pathLst>
                              <a:path w="171530" h="171529">
                                <a:moveTo>
                                  <a:pt x="171530" y="85765"/>
                                </a:moveTo>
                                <a:cubicBezTo>
                                  <a:pt x="171530" y="91396"/>
                                  <a:pt x="170981" y="96973"/>
                                  <a:pt x="169882" y="102496"/>
                                </a:cubicBezTo>
                                <a:cubicBezTo>
                                  <a:pt x="168783" y="108019"/>
                                  <a:pt x="167156" y="113382"/>
                                  <a:pt x="165002" y="118585"/>
                                </a:cubicBezTo>
                                <a:cubicBezTo>
                                  <a:pt x="162846" y="123787"/>
                                  <a:pt x="160205" y="128730"/>
                                  <a:pt x="157076" y="133412"/>
                                </a:cubicBezTo>
                                <a:cubicBezTo>
                                  <a:pt x="153947" y="138095"/>
                                  <a:pt x="150392" y="142427"/>
                                  <a:pt x="146410" y="146409"/>
                                </a:cubicBezTo>
                                <a:cubicBezTo>
                                  <a:pt x="142428" y="150391"/>
                                  <a:pt x="138096" y="153946"/>
                                  <a:pt x="133413" y="157074"/>
                                </a:cubicBezTo>
                                <a:cubicBezTo>
                                  <a:pt x="128731" y="160203"/>
                                  <a:pt x="123789" y="162845"/>
                                  <a:pt x="118586" y="165000"/>
                                </a:cubicBezTo>
                                <a:cubicBezTo>
                                  <a:pt x="113383" y="167155"/>
                                  <a:pt x="108020" y="168782"/>
                                  <a:pt x="102497"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49" y="96973"/>
                                  <a:pt x="0" y="91396"/>
                                  <a:pt x="0" y="85765"/>
                                </a:cubicBezTo>
                                <a:cubicBezTo>
                                  <a:pt x="0" y="80133"/>
                                  <a:pt x="549"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7" y="1648"/>
                                </a:cubicBezTo>
                                <a:cubicBezTo>
                                  <a:pt x="108020" y="2746"/>
                                  <a:pt x="113383" y="4373"/>
                                  <a:pt x="118586" y="6528"/>
                                </a:cubicBezTo>
                                <a:cubicBezTo>
                                  <a:pt x="123789" y="8683"/>
                                  <a:pt x="128731" y="11324"/>
                                  <a:pt x="133413" y="14453"/>
                                </a:cubicBezTo>
                                <a:cubicBezTo>
                                  <a:pt x="138096" y="17581"/>
                                  <a:pt x="142428" y="21137"/>
                                  <a:pt x="146410" y="25119"/>
                                </a:cubicBezTo>
                                <a:cubicBezTo>
                                  <a:pt x="150392" y="29102"/>
                                  <a:pt x="153947" y="33434"/>
                                  <a:pt x="157076" y="38116"/>
                                </a:cubicBezTo>
                                <a:cubicBezTo>
                                  <a:pt x="160205" y="42798"/>
                                  <a:pt x="162846" y="47740"/>
                                  <a:pt x="165002" y="52943"/>
                                </a:cubicBezTo>
                                <a:cubicBezTo>
                                  <a:pt x="167156" y="58146"/>
                                  <a:pt x="168783" y="63509"/>
                                  <a:pt x="169882" y="69032"/>
                                </a:cubicBezTo>
                                <a:cubicBezTo>
                                  <a:pt x="170981" y="74556"/>
                                  <a:pt x="171530" y="80133"/>
                                  <a:pt x="171530" y="85765"/>
                                </a:cubicBezTo>
                                <a:close/>
                              </a:path>
                            </a:pathLst>
                          </a:custGeom>
                          <a:ln w="19059" cap="flat">
                            <a:miter lim="100000"/>
                          </a:ln>
                        </wps:spPr>
                        <wps:style>
                          <a:lnRef idx="1">
                            <a:srgbClr val="673AB7"/>
                          </a:lnRef>
                          <a:fillRef idx="0">
                            <a:srgbClr val="000000">
                              <a:alpha val="0"/>
                            </a:srgbClr>
                          </a:fillRef>
                          <a:effectRef idx="0">
                            <a:scrgbClr r="0" g="0" b="0"/>
                          </a:effectRef>
                          <a:fontRef idx="none"/>
                        </wps:style>
                        <wps:bodyPr/>
                      </wps:wsp>
                      <wps:wsp>
                        <wps:cNvPr id="5558" name="Shape 826"/>
                        <wps:cNvSpPr/>
                        <wps:spPr>
                          <a:xfrm>
                            <a:off x="805237" y="61941"/>
                            <a:ext cx="47647" cy="47647"/>
                          </a:xfrm>
                          <a:custGeom>
                            <a:avLst/>
                            <a:gdLst/>
                            <a:ahLst/>
                            <a:cxnLst/>
                            <a:rect l="0" t="0" r="0" b="0"/>
                            <a:pathLst>
                              <a:path w="47647" h="47647">
                                <a:moveTo>
                                  <a:pt x="47647" y="23823"/>
                                </a:moveTo>
                                <a:cubicBezTo>
                                  <a:pt x="47647" y="26982"/>
                                  <a:pt x="47043" y="30021"/>
                                  <a:pt x="45834" y="32940"/>
                                </a:cubicBezTo>
                                <a:cubicBezTo>
                                  <a:pt x="44625" y="35859"/>
                                  <a:pt x="42903" y="38435"/>
                                  <a:pt x="40669" y="40669"/>
                                </a:cubicBezTo>
                                <a:cubicBezTo>
                                  <a:pt x="38435" y="42903"/>
                                  <a:pt x="35859" y="44624"/>
                                  <a:pt x="32940" y="45834"/>
                                </a:cubicBezTo>
                                <a:cubicBezTo>
                                  <a:pt x="30022" y="47042"/>
                                  <a:pt x="26983" y="47647"/>
                                  <a:pt x="23824" y="47647"/>
                                </a:cubicBezTo>
                                <a:cubicBezTo>
                                  <a:pt x="20664" y="47647"/>
                                  <a:pt x="17625" y="47042"/>
                                  <a:pt x="14707" y="45834"/>
                                </a:cubicBezTo>
                                <a:cubicBezTo>
                                  <a:pt x="11788" y="44624"/>
                                  <a:pt x="9212" y="42903"/>
                                  <a:pt x="6978" y="40669"/>
                                </a:cubicBezTo>
                                <a:cubicBezTo>
                                  <a:pt x="4744" y="38435"/>
                                  <a:pt x="3022" y="35859"/>
                                  <a:pt x="1813" y="32940"/>
                                </a:cubicBezTo>
                                <a:cubicBezTo>
                                  <a:pt x="604" y="30021"/>
                                  <a:pt x="0" y="26982"/>
                                  <a:pt x="0" y="23823"/>
                                </a:cubicBezTo>
                                <a:cubicBezTo>
                                  <a:pt x="0" y="20664"/>
                                  <a:pt x="604" y="17625"/>
                                  <a:pt x="1813" y="14706"/>
                                </a:cubicBezTo>
                                <a:cubicBezTo>
                                  <a:pt x="3022" y="11788"/>
                                  <a:pt x="4744" y="9211"/>
                                  <a:pt x="6978" y="6977"/>
                                </a:cubicBezTo>
                                <a:cubicBezTo>
                                  <a:pt x="9212" y="4744"/>
                                  <a:pt x="11788" y="3022"/>
                                  <a:pt x="14707" y="1813"/>
                                </a:cubicBezTo>
                                <a:cubicBezTo>
                                  <a:pt x="17625" y="604"/>
                                  <a:pt x="20664" y="0"/>
                                  <a:pt x="23824" y="0"/>
                                </a:cubicBezTo>
                                <a:cubicBezTo>
                                  <a:pt x="26983" y="0"/>
                                  <a:pt x="30022" y="604"/>
                                  <a:pt x="32940" y="1813"/>
                                </a:cubicBezTo>
                                <a:cubicBezTo>
                                  <a:pt x="35859" y="3022"/>
                                  <a:pt x="38435" y="4744"/>
                                  <a:pt x="40669" y="6977"/>
                                </a:cubicBezTo>
                                <a:cubicBezTo>
                                  <a:pt x="42903" y="9211"/>
                                  <a:pt x="44625" y="11788"/>
                                  <a:pt x="45834" y="14706"/>
                                </a:cubicBezTo>
                                <a:cubicBezTo>
                                  <a:pt x="47043" y="17625"/>
                                  <a:pt x="47647" y="20664"/>
                                  <a:pt x="47647" y="23823"/>
                                </a:cubicBezTo>
                                <a:close/>
                              </a:path>
                            </a:pathLst>
                          </a:custGeom>
                          <a:ln w="47647" cap="flat">
                            <a:miter lim="100000"/>
                          </a:ln>
                        </wps:spPr>
                        <wps:style>
                          <a:lnRef idx="1">
                            <a:srgbClr val="673AB7"/>
                          </a:lnRef>
                          <a:fillRef idx="0">
                            <a:srgbClr val="000000">
                              <a:alpha val="0"/>
                            </a:srgbClr>
                          </a:fillRef>
                          <a:effectRef idx="0">
                            <a:scrgbClr r="0" g="0" b="0"/>
                          </a:effectRef>
                          <a:fontRef idx="none"/>
                        </wps:style>
                        <wps:bodyPr/>
                      </wps:wsp>
                      <wps:wsp>
                        <wps:cNvPr id="5559" name="Shape 827"/>
                        <wps:cNvSpPr/>
                        <wps:spPr>
                          <a:xfrm>
                            <a:off x="1477061" y="0"/>
                            <a:ext cx="171530" cy="171529"/>
                          </a:xfrm>
                          <a:custGeom>
                            <a:avLst/>
                            <a:gdLst/>
                            <a:ahLst/>
                            <a:cxnLst/>
                            <a:rect l="0" t="0" r="0" b="0"/>
                            <a:pathLst>
                              <a:path w="171530" h="171529">
                                <a:moveTo>
                                  <a:pt x="171530" y="85765"/>
                                </a:moveTo>
                                <a:cubicBezTo>
                                  <a:pt x="171529" y="91396"/>
                                  <a:pt x="170980" y="96973"/>
                                  <a:pt x="169881" y="102496"/>
                                </a:cubicBezTo>
                                <a:cubicBezTo>
                                  <a:pt x="168783" y="108019"/>
                                  <a:pt x="167156" y="113382"/>
                                  <a:pt x="165001" y="118585"/>
                                </a:cubicBezTo>
                                <a:cubicBezTo>
                                  <a:pt x="162846" y="123787"/>
                                  <a:pt x="160204" y="128730"/>
                                  <a:pt x="157075" y="133412"/>
                                </a:cubicBezTo>
                                <a:cubicBezTo>
                                  <a:pt x="153947" y="138095"/>
                                  <a:pt x="150392" y="142427"/>
                                  <a:pt x="146409"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3" y="170980"/>
                                  <a:pt x="91396"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3" y="123787"/>
                                  <a:pt x="6528" y="118585"/>
                                </a:cubicBezTo>
                                <a:cubicBezTo>
                                  <a:pt x="4373" y="113382"/>
                                  <a:pt x="2746" y="108019"/>
                                  <a:pt x="1648" y="102496"/>
                                </a:cubicBezTo>
                                <a:cubicBezTo>
                                  <a:pt x="549" y="96973"/>
                                  <a:pt x="0" y="91396"/>
                                  <a:pt x="0" y="85765"/>
                                </a:cubicBezTo>
                                <a:cubicBezTo>
                                  <a:pt x="0" y="80133"/>
                                  <a:pt x="550" y="74556"/>
                                  <a:pt x="1648" y="69032"/>
                                </a:cubicBezTo>
                                <a:cubicBezTo>
                                  <a:pt x="2746" y="63509"/>
                                  <a:pt x="4373" y="58146"/>
                                  <a:pt x="6528" y="52943"/>
                                </a:cubicBezTo>
                                <a:cubicBezTo>
                                  <a:pt x="8683"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6" y="0"/>
                                  <a:pt x="96973" y="549"/>
                                  <a:pt x="102496" y="1648"/>
                                </a:cubicBezTo>
                                <a:cubicBezTo>
                                  <a:pt x="108019" y="2746"/>
                                  <a:pt x="113383" y="4373"/>
                                  <a:pt x="118585" y="6528"/>
                                </a:cubicBezTo>
                                <a:cubicBezTo>
                                  <a:pt x="123788" y="8683"/>
                                  <a:pt x="128730" y="11324"/>
                                  <a:pt x="133413" y="14453"/>
                                </a:cubicBezTo>
                                <a:cubicBezTo>
                                  <a:pt x="138095" y="17581"/>
                                  <a:pt x="142427" y="21137"/>
                                  <a:pt x="146409" y="25119"/>
                                </a:cubicBezTo>
                                <a:cubicBezTo>
                                  <a:pt x="150392" y="29102"/>
                                  <a:pt x="153947" y="33434"/>
                                  <a:pt x="157075" y="38116"/>
                                </a:cubicBezTo>
                                <a:cubicBezTo>
                                  <a:pt x="160204" y="42798"/>
                                  <a:pt x="162846" y="47740"/>
                                  <a:pt x="165001" y="52943"/>
                                </a:cubicBezTo>
                                <a:cubicBezTo>
                                  <a:pt x="167156" y="58146"/>
                                  <a:pt x="168783" y="63509"/>
                                  <a:pt x="169881" y="69032"/>
                                </a:cubicBezTo>
                                <a:cubicBezTo>
                                  <a:pt x="170980" y="74556"/>
                                  <a:pt x="171529"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560" name="Shape 828"/>
                        <wps:cNvSpPr/>
                        <wps:spPr>
                          <a:xfrm>
                            <a:off x="2220356" y="0"/>
                            <a:ext cx="171530" cy="171529"/>
                          </a:xfrm>
                          <a:custGeom>
                            <a:avLst/>
                            <a:gdLst/>
                            <a:ahLst/>
                            <a:cxnLst/>
                            <a:rect l="0" t="0" r="0" b="0"/>
                            <a:pathLst>
                              <a:path w="171530" h="171529">
                                <a:moveTo>
                                  <a:pt x="171530" y="85765"/>
                                </a:moveTo>
                                <a:cubicBezTo>
                                  <a:pt x="171530" y="91396"/>
                                  <a:pt x="170981" y="96973"/>
                                  <a:pt x="169881" y="102496"/>
                                </a:cubicBezTo>
                                <a:cubicBezTo>
                                  <a:pt x="168783" y="108019"/>
                                  <a:pt x="167156" y="113382"/>
                                  <a:pt x="165001" y="118585"/>
                                </a:cubicBezTo>
                                <a:cubicBezTo>
                                  <a:pt x="162845" y="123787"/>
                                  <a:pt x="160204" y="128730"/>
                                  <a:pt x="157075" y="133412"/>
                                </a:cubicBezTo>
                                <a:cubicBezTo>
                                  <a:pt x="153947" y="138095"/>
                                  <a:pt x="150392" y="142427"/>
                                  <a:pt x="146410" y="146409"/>
                                </a:cubicBezTo>
                                <a:cubicBezTo>
                                  <a:pt x="142428" y="150391"/>
                                  <a:pt x="138096" y="153946"/>
                                  <a:pt x="133413" y="157074"/>
                                </a:cubicBezTo>
                                <a:cubicBezTo>
                                  <a:pt x="128731" y="160203"/>
                                  <a:pt x="123788" y="162845"/>
                                  <a:pt x="118585" y="165000"/>
                                </a:cubicBezTo>
                                <a:cubicBezTo>
                                  <a:pt x="113383" y="167155"/>
                                  <a:pt x="108020" y="168782"/>
                                  <a:pt x="102497" y="169881"/>
                                </a:cubicBezTo>
                                <a:cubicBezTo>
                                  <a:pt x="96974" y="170980"/>
                                  <a:pt x="91397" y="171529"/>
                                  <a:pt x="85765" y="171529"/>
                                </a:cubicBezTo>
                                <a:cubicBezTo>
                                  <a:pt x="80134" y="171529"/>
                                  <a:pt x="74557"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6" y="128730"/>
                                  <a:pt x="8684" y="123787"/>
                                  <a:pt x="6529"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9" y="52943"/>
                                </a:cubicBezTo>
                                <a:cubicBezTo>
                                  <a:pt x="8684" y="47740"/>
                                  <a:pt x="11326"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4" y="0"/>
                                  <a:pt x="85765" y="0"/>
                                </a:cubicBezTo>
                                <a:cubicBezTo>
                                  <a:pt x="91397" y="0"/>
                                  <a:pt x="96974" y="549"/>
                                  <a:pt x="102497" y="1648"/>
                                </a:cubicBezTo>
                                <a:cubicBezTo>
                                  <a:pt x="108020" y="2746"/>
                                  <a:pt x="113383" y="4373"/>
                                  <a:pt x="118585" y="6528"/>
                                </a:cubicBezTo>
                                <a:cubicBezTo>
                                  <a:pt x="123788" y="8683"/>
                                  <a:pt x="128731" y="11324"/>
                                  <a:pt x="133413" y="14453"/>
                                </a:cubicBezTo>
                                <a:cubicBezTo>
                                  <a:pt x="138095" y="17581"/>
                                  <a:pt x="142428" y="21137"/>
                                  <a:pt x="146410" y="25119"/>
                                </a:cubicBezTo>
                                <a:cubicBezTo>
                                  <a:pt x="150392" y="29102"/>
                                  <a:pt x="153947" y="33434"/>
                                  <a:pt x="157075" y="38116"/>
                                </a:cubicBezTo>
                                <a:cubicBezTo>
                                  <a:pt x="160204" y="42798"/>
                                  <a:pt x="162845" y="47740"/>
                                  <a:pt x="165001" y="52943"/>
                                </a:cubicBezTo>
                                <a:cubicBezTo>
                                  <a:pt x="167156" y="58146"/>
                                  <a:pt x="168783" y="63509"/>
                                  <a:pt x="169881" y="69032"/>
                                </a:cubicBezTo>
                                <a:cubicBezTo>
                                  <a:pt x="170981"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s:wsp>
                        <wps:cNvPr id="5561" name="Shape 829"/>
                        <wps:cNvSpPr/>
                        <wps:spPr>
                          <a:xfrm>
                            <a:off x="2963651" y="0"/>
                            <a:ext cx="171530" cy="171529"/>
                          </a:xfrm>
                          <a:custGeom>
                            <a:avLst/>
                            <a:gdLst/>
                            <a:ahLst/>
                            <a:cxnLst/>
                            <a:rect l="0" t="0" r="0" b="0"/>
                            <a:pathLst>
                              <a:path w="171530" h="171529">
                                <a:moveTo>
                                  <a:pt x="171530" y="85765"/>
                                </a:moveTo>
                                <a:cubicBezTo>
                                  <a:pt x="171530" y="91396"/>
                                  <a:pt x="170980" y="96973"/>
                                  <a:pt x="169882" y="102496"/>
                                </a:cubicBezTo>
                                <a:cubicBezTo>
                                  <a:pt x="168783" y="108019"/>
                                  <a:pt x="167156" y="113382"/>
                                  <a:pt x="165001" y="118585"/>
                                </a:cubicBezTo>
                                <a:cubicBezTo>
                                  <a:pt x="162846" y="123787"/>
                                  <a:pt x="160204" y="128730"/>
                                  <a:pt x="157075" y="133412"/>
                                </a:cubicBezTo>
                                <a:cubicBezTo>
                                  <a:pt x="153947" y="138095"/>
                                  <a:pt x="150391" y="142427"/>
                                  <a:pt x="146410" y="146409"/>
                                </a:cubicBezTo>
                                <a:cubicBezTo>
                                  <a:pt x="142427" y="150391"/>
                                  <a:pt x="138095" y="153946"/>
                                  <a:pt x="133413" y="157074"/>
                                </a:cubicBezTo>
                                <a:cubicBezTo>
                                  <a:pt x="128731" y="160203"/>
                                  <a:pt x="123788" y="162845"/>
                                  <a:pt x="118585" y="165000"/>
                                </a:cubicBezTo>
                                <a:cubicBezTo>
                                  <a:pt x="113383" y="167155"/>
                                  <a:pt x="108020" y="168782"/>
                                  <a:pt x="102496" y="169881"/>
                                </a:cubicBezTo>
                                <a:cubicBezTo>
                                  <a:pt x="96974" y="170980"/>
                                  <a:pt x="91397" y="171529"/>
                                  <a:pt x="85765" y="171529"/>
                                </a:cubicBezTo>
                                <a:cubicBezTo>
                                  <a:pt x="80133" y="171529"/>
                                  <a:pt x="74556" y="170980"/>
                                  <a:pt x="69033" y="169881"/>
                                </a:cubicBezTo>
                                <a:cubicBezTo>
                                  <a:pt x="63510" y="168782"/>
                                  <a:pt x="58147" y="167155"/>
                                  <a:pt x="52944" y="165000"/>
                                </a:cubicBezTo>
                                <a:cubicBezTo>
                                  <a:pt x="47741" y="162845"/>
                                  <a:pt x="42799" y="160203"/>
                                  <a:pt x="38116" y="157074"/>
                                </a:cubicBezTo>
                                <a:cubicBezTo>
                                  <a:pt x="33434" y="153946"/>
                                  <a:pt x="29102" y="150391"/>
                                  <a:pt x="25120" y="146409"/>
                                </a:cubicBezTo>
                                <a:cubicBezTo>
                                  <a:pt x="21138" y="142427"/>
                                  <a:pt x="17583" y="138095"/>
                                  <a:pt x="14454" y="133412"/>
                                </a:cubicBezTo>
                                <a:cubicBezTo>
                                  <a:pt x="11325" y="128730"/>
                                  <a:pt x="8684" y="123787"/>
                                  <a:pt x="6528" y="118585"/>
                                </a:cubicBezTo>
                                <a:cubicBezTo>
                                  <a:pt x="4373" y="113382"/>
                                  <a:pt x="2747" y="108019"/>
                                  <a:pt x="1648" y="102496"/>
                                </a:cubicBezTo>
                                <a:cubicBezTo>
                                  <a:pt x="550" y="96973"/>
                                  <a:pt x="0" y="91396"/>
                                  <a:pt x="0" y="85765"/>
                                </a:cubicBezTo>
                                <a:cubicBezTo>
                                  <a:pt x="0" y="80133"/>
                                  <a:pt x="550" y="74556"/>
                                  <a:pt x="1648" y="69032"/>
                                </a:cubicBezTo>
                                <a:cubicBezTo>
                                  <a:pt x="2747" y="63509"/>
                                  <a:pt x="4373" y="58146"/>
                                  <a:pt x="6528" y="52943"/>
                                </a:cubicBezTo>
                                <a:cubicBezTo>
                                  <a:pt x="8684" y="47740"/>
                                  <a:pt x="11325" y="42798"/>
                                  <a:pt x="14454" y="38116"/>
                                </a:cubicBezTo>
                                <a:cubicBezTo>
                                  <a:pt x="17583" y="33434"/>
                                  <a:pt x="21138" y="29102"/>
                                  <a:pt x="25120" y="25119"/>
                                </a:cubicBezTo>
                                <a:cubicBezTo>
                                  <a:pt x="29102" y="21137"/>
                                  <a:pt x="33434" y="17581"/>
                                  <a:pt x="38116" y="14453"/>
                                </a:cubicBezTo>
                                <a:cubicBezTo>
                                  <a:pt x="42799" y="11324"/>
                                  <a:pt x="47741" y="8683"/>
                                  <a:pt x="52944" y="6528"/>
                                </a:cubicBezTo>
                                <a:cubicBezTo>
                                  <a:pt x="58147" y="4373"/>
                                  <a:pt x="63510" y="2746"/>
                                  <a:pt x="69033" y="1648"/>
                                </a:cubicBezTo>
                                <a:cubicBezTo>
                                  <a:pt x="74556" y="549"/>
                                  <a:pt x="80133" y="0"/>
                                  <a:pt x="85765" y="0"/>
                                </a:cubicBezTo>
                                <a:cubicBezTo>
                                  <a:pt x="91397" y="0"/>
                                  <a:pt x="96974" y="549"/>
                                  <a:pt x="102496" y="1648"/>
                                </a:cubicBezTo>
                                <a:cubicBezTo>
                                  <a:pt x="108020" y="2746"/>
                                  <a:pt x="113383" y="4373"/>
                                  <a:pt x="118585" y="6528"/>
                                </a:cubicBezTo>
                                <a:cubicBezTo>
                                  <a:pt x="123788" y="8683"/>
                                  <a:pt x="128731" y="11324"/>
                                  <a:pt x="133413" y="14453"/>
                                </a:cubicBezTo>
                                <a:cubicBezTo>
                                  <a:pt x="138095" y="17581"/>
                                  <a:pt x="142427" y="21137"/>
                                  <a:pt x="146410" y="25119"/>
                                </a:cubicBezTo>
                                <a:cubicBezTo>
                                  <a:pt x="150391" y="29102"/>
                                  <a:pt x="153947" y="33434"/>
                                  <a:pt x="157075" y="38116"/>
                                </a:cubicBezTo>
                                <a:cubicBezTo>
                                  <a:pt x="160204" y="42798"/>
                                  <a:pt x="162846" y="47740"/>
                                  <a:pt x="165001" y="52943"/>
                                </a:cubicBezTo>
                                <a:cubicBezTo>
                                  <a:pt x="167156" y="58146"/>
                                  <a:pt x="168783" y="63509"/>
                                  <a:pt x="169882" y="69032"/>
                                </a:cubicBezTo>
                                <a:cubicBezTo>
                                  <a:pt x="170980" y="74556"/>
                                  <a:pt x="171530" y="80133"/>
                                  <a:pt x="171530" y="85765"/>
                                </a:cubicBezTo>
                                <a:close/>
                              </a:path>
                            </a:pathLst>
                          </a:custGeom>
                          <a:ln w="19059" cap="flat">
                            <a:miter lim="100000"/>
                          </a:ln>
                        </wps:spPr>
                        <wps:style>
                          <a:lnRef idx="1">
                            <a:srgbClr val="000000">
                              <a:alpha val="25882"/>
                            </a:srgbClr>
                          </a:lnRef>
                          <a:fillRef idx="0">
                            <a:srgbClr val="000000">
                              <a:alpha val="0"/>
                            </a:srgbClr>
                          </a:fillRef>
                          <a:effectRef idx="0">
                            <a:scrgbClr r="0" g="0" b="0"/>
                          </a:effectRef>
                          <a:fontRef idx="none"/>
                        </wps:style>
                        <wps:bodyPr/>
                      </wps:wsp>
                    </wpg:wgp>
                  </a:graphicData>
                </a:graphic>
              </wp:anchor>
            </w:drawing>
          </mc:Choice>
          <mc:Fallback>
            <w:pict>
              <v:group w14:anchorId="22357AD8" id="Group 5555" o:spid="_x0000_s1026" style="position:absolute;margin-left:145.3pt;margin-top:8.15pt;width:246.85pt;height:13.5pt;z-index:251675648" coordsize="313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">
                <v:shape id="Shape 824" o:spid="_x0000_s1027" style="position:absolute;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" path="m171530,85765v-1,5631,-550,11208,-1649,16731c168783,108019,167156,113382,165001,118585v-2155,5202,-4797,10145,-7926,14827c153947,138095,150391,142427,146409,146409v-3982,3982,-8314,7537,-12996,10665c128731,160203,123788,162845,118585,165000v-5203,2155,-10565,3782,-16089,4881c96973,170980,91396,171529,85765,171529v-5632,,-11209,-549,-16732,-1648c63509,168782,58146,167155,52944,165000v-5203,-2155,-10145,-4797,-14828,-7926c33434,153946,29102,150391,25120,146409v-3982,-3982,-7538,-8314,-10666,-12997c11325,128730,8683,123787,6528,118585,4373,113382,2746,108019,1648,102496,549,96973,,91396,,85765,,80133,549,74556,1648,69032,2746,63509,4373,58146,6528,52943,8683,47740,11325,42798,14454,38116v3128,-4682,6684,-9014,10666,-12997c29102,21137,33434,17581,38116,14453,42799,11324,47741,8683,52944,6528,58146,4373,63509,2746,69033,1648,74556,549,80133,,85765,v5631,,11208,549,16731,1648c108020,2746,113382,4373,118585,6528v5203,2155,10146,4796,14828,7925c138095,17581,142427,21137,146409,25119v3982,3983,7538,8315,10666,12997c160204,42798,162846,47740,165001,52943v2155,5203,3782,10566,4880,16089c170980,74556,171529,80133,171530,85765xe" filled="f" strokeweight=".52942mm">
                  <v:stroke opacity="16962f" miterlimit="1" joinstyle="miter"/>
                  <v:path arrowok="t" textboxrect="0,0,171530,171529"/>
                </v:shape>
                <v:shape id="Shape 825" o:spid="_x0000_s1028" style="position:absolute;left:7432;width:1716;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" path="m171530,85765v,5631,-549,11208,-1648,16731c168783,108019,167156,113382,165002,118585v-2156,5202,-4797,10145,-7926,14827c153947,138095,150392,142427,146410,146409v-3982,3982,-8314,7537,-12997,10665c128731,160203,123789,162845,118586,165000v-5203,2155,-10566,3782,-16089,4881c96974,170980,91397,171529,85765,171529v-5632,,-11209,-549,-16732,-1648c63510,168782,58147,167155,52944,165000v-5203,-2155,-10145,-4797,-14828,-7926c33434,153946,29102,150391,25120,146409v-3982,-3982,-7537,-8314,-10666,-12997c11325,128730,8684,123787,6528,118585,4373,113382,2747,108019,1648,102496,549,96973,,91396,,85765,,80133,549,74556,1648,69032,2747,63509,4373,58146,6528,52943,8684,47740,11325,42798,14454,38116v3129,-4682,6684,-9014,10666,-12997c29102,21137,33434,17581,38116,14453,42799,11324,47741,8683,52944,6528,58147,4373,63510,2746,69033,1648,74556,549,80133,,85765,v5632,,11209,549,16732,1648c108020,2746,113383,4373,118586,6528v5203,2155,10145,4796,14827,7925c138096,17581,142428,21137,146410,25119v3982,3983,7537,8315,10666,12997c160205,42798,162846,47740,165002,52943v2154,5203,3781,10566,4880,16089c170981,74556,171530,80133,171530,85765xe" filled="f" strokecolor="#673ab7" strokeweight=".52942mm">
                  <v:stroke miterlimit="1" joinstyle="miter"/>
                  <v:path arrowok="t" textboxrect="0,0,171530,171529"/>
                </v:shape>
                <v:shape id="Shape 826" o:spid="_x0000_s1029" style="position:absolute;left:8052;top:619;width:476;height:476;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" path="m47647,23823v,3159,-604,6198,-1813,9117c44625,35859,42903,38435,40669,40669v-2234,2234,-4810,3955,-7729,5165c30022,47042,26983,47647,23824,47647v-3160,,-6199,-605,-9117,-1813c11788,44624,9212,42903,6978,40669,4744,38435,3022,35859,1813,32940,604,30021,,26982,,23823,,20664,604,17625,1813,14706,3022,11788,4744,9211,6978,6977,9212,4744,11788,3022,14707,1813,17625,604,20664,,23824,v3159,,6198,604,9116,1813c35859,3022,38435,4744,40669,6977v2234,2234,3956,4811,5165,7729c47043,17625,47647,20664,47647,23823xe" filled="f" strokecolor="#673ab7" strokeweight="1.3235mm">
                  <v:stroke miterlimit="1" joinstyle="miter"/>
                  <v:path arrowok="t" textboxrect="0,0,47647,47647"/>
                </v:shape>
                <v:shape id="Shape 827" o:spid="_x0000_s1030" style="position:absolute;left:14770;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" path="m171530,85765v-1,5631,-550,11208,-1649,16731c168783,108019,167156,113382,165001,118585v-2155,5202,-4797,10145,-7926,14827c153947,138095,150392,142427,146409,146409v-3982,3982,-8314,7537,-12996,10665c128731,160203,123788,162845,118585,165000v-5202,2155,-10565,3782,-16089,4881c96973,170980,91396,171529,85765,171529v-5632,,-11209,-549,-16732,-1648c63510,168782,58147,167155,52944,165000v-5203,-2155,-10145,-4797,-14828,-7926c33434,153946,29102,150391,25120,146409v-3982,-3982,-7537,-8314,-10666,-12997c11325,128730,8683,123787,6528,118585,4373,113382,2746,108019,1648,102496,549,96973,,91396,,85765,,80133,550,74556,1648,69032,2746,63509,4373,58146,6528,52943,8683,47740,11325,42798,14454,38116v3129,-4682,6684,-9014,10666,-12997c29102,21137,33434,17581,38116,14453,42799,11324,47741,8683,52944,6528,58147,4373,63510,2746,69033,1648,74556,549,80133,,85765,v5631,,11208,549,16731,1648c108019,2746,113383,4373,118585,6528v5203,2155,10145,4796,14828,7925c138095,17581,142427,21137,146409,25119v3983,3983,7538,8315,10666,12997c160204,42798,162846,47740,165001,52943v2155,5203,3782,10566,4880,16089c170980,74556,171529,80133,171530,85765xe" filled="f" strokeweight=".52942mm">
                  <v:stroke opacity="16962f" miterlimit="1" joinstyle="miter"/>
                  <v:path arrowok="t" textboxrect="0,0,171530,171529"/>
                </v:shape>
                <v:shape id="Shape 828" o:spid="_x0000_s1031" style="position:absolute;left:22203;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" path="m171530,85765v,5631,-549,11208,-1649,16731c168783,108019,167156,113382,165001,118585v-2156,5202,-4797,10145,-7926,14827c153947,138095,150392,142427,146410,146409v-3982,3982,-8314,7537,-12997,10665c128731,160203,123788,162845,118585,165000v-5202,2155,-10565,3782,-16088,4881c96974,170980,91397,171529,85765,171529v-5631,,-11208,-549,-16732,-1648c63510,168782,58147,167155,52944,165000v-5203,-2155,-10145,-4797,-14828,-7926c33434,153946,29102,150391,25120,146409v-3982,-3982,-7537,-8314,-10666,-12997c11326,128730,8684,123787,6529,118585,4373,113382,2747,108019,1648,102496,550,96973,,91396,,85765,,80133,550,74556,1648,69032,2747,63509,4373,58146,6529,52943,8684,47740,11326,42798,14454,38116v3129,-4682,6684,-9014,10666,-12997c29102,21137,33434,17581,38116,14453,42799,11324,47741,8683,52944,6528,58147,4373,63510,2746,69033,1648,74556,549,80134,,85765,v5632,,11209,549,16732,1648c108020,2746,113383,4373,118585,6528v5203,2155,10146,4796,14828,7925c138095,17581,142428,21137,146410,25119v3982,3983,7537,8315,10665,12997c160204,42798,162845,47740,165001,52943v2155,5203,3782,10566,4880,16089c170981,74556,171530,80133,171530,85765xe" filled="f" strokeweight=".52942mm">
                  <v:stroke opacity="16962f" miterlimit="1" joinstyle="miter"/>
                  <v:path arrowok="t" textboxrect="0,0,171530,171529"/>
                </v:shape>
                <v:shape id="Shape 829" o:spid="_x0000_s1032" style="position:absolute;left:29636;width:1715;height:1715;visibility:visible;mso-wrap-style:square;v-text-anchor:top" coordsize="171530,1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" path="m171530,85765v,5631,-550,11208,-1648,16731c168783,108019,167156,113382,165001,118585v-2155,5202,-4797,10145,-7926,14827c153947,138095,150391,142427,146410,146409v-3983,3982,-8315,7537,-12997,10665c128731,160203,123788,162845,118585,165000v-5202,2155,-10565,3782,-16089,4881c96974,170980,91397,171529,85765,171529v-5632,,-11209,-549,-16732,-1648c63510,168782,58147,167155,52944,165000v-5203,-2155,-10145,-4797,-14828,-7926c33434,153946,29102,150391,25120,146409v-3982,-3982,-7537,-8314,-10666,-12997c11325,128730,8684,123787,6528,118585,4373,113382,2747,108019,1648,102496,550,96973,,91396,,85765,,80133,550,74556,1648,69032,2747,63509,4373,58146,6528,52943,8684,47740,11325,42798,14454,38116v3129,-4682,6684,-9014,10666,-12997c29102,21137,33434,17581,38116,14453,42799,11324,47741,8683,52944,6528,58147,4373,63510,2746,69033,1648,74556,549,80133,,85765,v5632,,11209,549,16731,1648c108020,2746,113383,4373,118585,6528v5203,2155,10146,4796,14828,7925c138095,17581,142427,21137,146410,25119v3981,3983,7537,8315,10665,12997c160204,42798,162846,47740,165001,52943v2155,5203,3782,10566,4881,16089c170980,74556,171530,80133,171530,85765xe" filled="f" strokeweight=".52942mm">
                  <v:stroke opacity="16962f" miterlimit="1" joinstyle="miter"/>
                  <v:path arrowok="t" textboxrect="0,0,171530,171529"/>
                </v:shape>
                <w10:wrap type="square"/>
              </v:group>
            </w:pict>
          </mc:Fallback>
        </mc:AlternateContent>
      </w:r>
      <w:r w:rsidRPr="00B646AF">
        <w:rPr>
          <w:rFonts w:ascii="Calibri" w:eastAsia="Calibri" w:hAnsi="Calibri" w:cs="Calibri"/>
          <w:color w:val="000000"/>
          <w:sz w:val="24"/>
          <w:lang w:val="ru-RU"/>
        </w:rPr>
        <w:t>НеЗадоволена(ий задоволена(ий)) повністю</w:t>
      </w:r>
    </w:p>
    <w:p w14:paraId="63A10F87" w14:textId="77777777" w:rsidR="00B646AF" w:rsidRPr="00B646AF" w:rsidRDefault="00B646AF" w:rsidP="00B646AF">
      <w:pPr>
        <w:spacing w:after="175"/>
        <w:rPr>
          <w:lang w:val="ru-RU"/>
        </w:rPr>
      </w:pPr>
      <w:r w:rsidRPr="00B646AF">
        <w:rPr>
          <w:rFonts w:ascii="Calibri" w:eastAsia="Calibri" w:hAnsi="Calibri" w:cs="Calibri"/>
          <w:sz w:val="30"/>
          <w:lang w:val="ru-RU"/>
        </w:rPr>
        <w:t xml:space="preserve">Що б ви хотіли покращити чи оптимізувати у Вашій роботі? </w:t>
      </w:r>
      <w:r w:rsidRPr="00B646AF">
        <w:rPr>
          <w:rFonts w:ascii="Calibri" w:eastAsia="Calibri" w:hAnsi="Calibri" w:cs="Calibri"/>
          <w:color w:val="DB4437"/>
          <w:sz w:val="30"/>
          <w:lang w:val="ru-RU"/>
        </w:rPr>
        <w:t>*</w:t>
      </w:r>
    </w:p>
    <w:p w14:paraId="34DD8E7A" w14:textId="77777777" w:rsidR="00B646AF" w:rsidRPr="00B646AF" w:rsidRDefault="00B646AF" w:rsidP="00B646AF">
      <w:pPr>
        <w:spacing w:after="0" w:line="295" w:lineRule="auto"/>
        <w:rPr>
          <w:lang w:val="ru-RU"/>
        </w:rPr>
      </w:pPr>
      <w:r w:rsidRPr="00B646AF">
        <w:rPr>
          <w:rFonts w:ascii="Calibri" w:eastAsia="Calibri" w:hAnsi="Calibri" w:cs="Calibri"/>
          <w:color w:val="000000"/>
          <w:sz w:val="24"/>
          <w:lang w:val="ru-RU"/>
        </w:rPr>
        <w:t>Переглядати та мати доступ до аналітики та статистики по продуктам та замовленням у ресторані, автоматизувати це.</w:t>
      </w:r>
    </w:p>
    <w:p w14:paraId="32AFAF65" w14:textId="77777777" w:rsidR="00B646AF" w:rsidRDefault="00B646AF" w:rsidP="00B646AF">
      <w:pPr>
        <w:spacing w:after="870"/>
      </w:pPr>
      <w:r>
        <w:rPr>
          <w:noProof/>
        </w:rPr>
        <mc:AlternateContent>
          <mc:Choice Requires="wpg">
            <w:drawing>
              <wp:inline distT="0" distB="0" distL="0" distR="0" wp14:anchorId="6CBC27F0" wp14:editId="095504F2">
                <wp:extent cx="6184599" cy="9529"/>
                <wp:effectExtent l="0" t="0" r="0" b="0"/>
                <wp:docPr id="5562" name="Group 5562"/>
                <wp:cNvGraphicFramePr/>
                <a:graphic xmlns:a="http://schemas.openxmlformats.org/drawingml/2006/main">
                  <a:graphicData uri="http://schemas.microsoft.com/office/word/2010/wordprocessingGroup">
                    <wpg:wgp>
                      <wpg:cNvGrpSpPr/>
                      <wpg:grpSpPr>
                        <a:xfrm>
                          <a:off x="0" y="0"/>
                          <a:ext cx="6184599" cy="9529"/>
                          <a:chOff x="0" y="0"/>
                          <a:chExt cx="6184599" cy="9529"/>
                        </a:xfrm>
                      </wpg:grpSpPr>
                      <wps:wsp>
                        <wps:cNvPr id="5563" name="Shape 3985"/>
                        <wps:cNvSpPr/>
                        <wps:spPr>
                          <a:xfrm>
                            <a:off x="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64" name="Shape 3986"/>
                        <wps:cNvSpPr/>
                        <wps:spPr>
                          <a:xfrm>
                            <a:off x="19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65" name="Shape 3987"/>
                        <wps:cNvSpPr/>
                        <wps:spPr>
                          <a:xfrm>
                            <a:off x="38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66" name="Shape 3988"/>
                        <wps:cNvSpPr/>
                        <wps:spPr>
                          <a:xfrm>
                            <a:off x="57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67" name="Shape 3989"/>
                        <wps:cNvSpPr/>
                        <wps:spPr>
                          <a:xfrm>
                            <a:off x="7623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68" name="Shape 3990"/>
                        <wps:cNvSpPr/>
                        <wps:spPr>
                          <a:xfrm>
                            <a:off x="9529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69" name="Shape 3991"/>
                        <wps:cNvSpPr/>
                        <wps:spPr>
                          <a:xfrm>
                            <a:off x="1143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70" name="Shape 3992"/>
                        <wps:cNvSpPr/>
                        <wps:spPr>
                          <a:xfrm>
                            <a:off x="133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71" name="Shape 3993"/>
                        <wps:cNvSpPr/>
                        <wps:spPr>
                          <a:xfrm>
                            <a:off x="152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72" name="Shape 3994"/>
                        <wps:cNvSpPr/>
                        <wps:spPr>
                          <a:xfrm>
                            <a:off x="171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73" name="Shape 3995"/>
                        <wps:cNvSpPr/>
                        <wps:spPr>
                          <a:xfrm>
                            <a:off x="19058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74" name="Shape 3996"/>
                        <wps:cNvSpPr/>
                        <wps:spPr>
                          <a:xfrm>
                            <a:off x="20964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75" name="Shape 3997"/>
                        <wps:cNvSpPr/>
                        <wps:spPr>
                          <a:xfrm>
                            <a:off x="22870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76" name="Shape 3998"/>
                        <wps:cNvSpPr/>
                        <wps:spPr>
                          <a:xfrm>
                            <a:off x="2477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77" name="Shape 3999"/>
                        <wps:cNvSpPr/>
                        <wps:spPr>
                          <a:xfrm>
                            <a:off x="266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78" name="Shape 4000"/>
                        <wps:cNvSpPr/>
                        <wps:spPr>
                          <a:xfrm>
                            <a:off x="285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79" name="Shape 4001"/>
                        <wps:cNvSpPr/>
                        <wps:spPr>
                          <a:xfrm>
                            <a:off x="304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80" name="Shape 4002"/>
                        <wps:cNvSpPr/>
                        <wps:spPr>
                          <a:xfrm>
                            <a:off x="3240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81" name="Shape 4003"/>
                        <wps:cNvSpPr/>
                        <wps:spPr>
                          <a:xfrm>
                            <a:off x="3430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82" name="Shape 4004"/>
                        <wps:cNvSpPr/>
                        <wps:spPr>
                          <a:xfrm>
                            <a:off x="3621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83" name="Shape 4005"/>
                        <wps:cNvSpPr/>
                        <wps:spPr>
                          <a:xfrm>
                            <a:off x="381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84" name="Shape 4006"/>
                        <wps:cNvSpPr/>
                        <wps:spPr>
                          <a:xfrm>
                            <a:off x="400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85" name="Shape 4007"/>
                        <wps:cNvSpPr/>
                        <wps:spPr>
                          <a:xfrm>
                            <a:off x="419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86" name="Shape 4008"/>
                        <wps:cNvSpPr/>
                        <wps:spPr>
                          <a:xfrm>
                            <a:off x="438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87" name="Shape 4009"/>
                        <wps:cNvSpPr/>
                        <wps:spPr>
                          <a:xfrm>
                            <a:off x="4574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88" name="Shape 4010"/>
                        <wps:cNvSpPr/>
                        <wps:spPr>
                          <a:xfrm>
                            <a:off x="4764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89" name="Shape 4011"/>
                        <wps:cNvSpPr/>
                        <wps:spPr>
                          <a:xfrm>
                            <a:off x="4955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90" name="Shape 4012"/>
                        <wps:cNvSpPr/>
                        <wps:spPr>
                          <a:xfrm>
                            <a:off x="5145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91" name="Shape 4013"/>
                        <wps:cNvSpPr/>
                        <wps:spPr>
                          <a:xfrm>
                            <a:off x="533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92" name="Shape 4014"/>
                        <wps:cNvSpPr/>
                        <wps:spPr>
                          <a:xfrm>
                            <a:off x="552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93" name="Shape 4015"/>
                        <wps:cNvSpPr/>
                        <wps:spPr>
                          <a:xfrm>
                            <a:off x="571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94" name="Shape 4016"/>
                        <wps:cNvSpPr/>
                        <wps:spPr>
                          <a:xfrm>
                            <a:off x="5908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95" name="Shape 4017"/>
                        <wps:cNvSpPr/>
                        <wps:spPr>
                          <a:xfrm>
                            <a:off x="6098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96" name="Shape 4018"/>
                        <wps:cNvSpPr/>
                        <wps:spPr>
                          <a:xfrm>
                            <a:off x="6289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97" name="Shape 4019"/>
                        <wps:cNvSpPr/>
                        <wps:spPr>
                          <a:xfrm>
                            <a:off x="6480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98" name="Shape 4020"/>
                        <wps:cNvSpPr/>
                        <wps:spPr>
                          <a:xfrm>
                            <a:off x="667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599" name="Shape 4021"/>
                        <wps:cNvSpPr/>
                        <wps:spPr>
                          <a:xfrm>
                            <a:off x="686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00" name="Shape 4022"/>
                        <wps:cNvSpPr/>
                        <wps:spPr>
                          <a:xfrm>
                            <a:off x="7051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01" name="Shape 4023"/>
                        <wps:cNvSpPr/>
                        <wps:spPr>
                          <a:xfrm>
                            <a:off x="7242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02" name="Shape 4024"/>
                        <wps:cNvSpPr/>
                        <wps:spPr>
                          <a:xfrm>
                            <a:off x="7432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03" name="Shape 4025"/>
                        <wps:cNvSpPr/>
                        <wps:spPr>
                          <a:xfrm>
                            <a:off x="7623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04" name="Shape 4026"/>
                        <wps:cNvSpPr/>
                        <wps:spPr>
                          <a:xfrm>
                            <a:off x="781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05" name="Shape 4027"/>
                        <wps:cNvSpPr/>
                        <wps:spPr>
                          <a:xfrm>
                            <a:off x="800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06" name="Shape 4028"/>
                        <wps:cNvSpPr/>
                        <wps:spPr>
                          <a:xfrm>
                            <a:off x="819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07" name="Shape 4029"/>
                        <wps:cNvSpPr/>
                        <wps:spPr>
                          <a:xfrm>
                            <a:off x="838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08" name="Shape 4030"/>
                        <wps:cNvSpPr/>
                        <wps:spPr>
                          <a:xfrm>
                            <a:off x="8576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09" name="Shape 4031"/>
                        <wps:cNvSpPr/>
                        <wps:spPr>
                          <a:xfrm>
                            <a:off x="8767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10" name="Shape 4032"/>
                        <wps:cNvSpPr/>
                        <wps:spPr>
                          <a:xfrm>
                            <a:off x="8957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11" name="Shape 4033"/>
                        <wps:cNvSpPr/>
                        <wps:spPr>
                          <a:xfrm>
                            <a:off x="914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12" name="Shape 4034"/>
                        <wps:cNvSpPr/>
                        <wps:spPr>
                          <a:xfrm>
                            <a:off x="933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13" name="Shape 4035"/>
                        <wps:cNvSpPr/>
                        <wps:spPr>
                          <a:xfrm>
                            <a:off x="952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14" name="Shape 4036"/>
                        <wps:cNvSpPr/>
                        <wps:spPr>
                          <a:xfrm>
                            <a:off x="972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15" name="Shape 4037"/>
                        <wps:cNvSpPr/>
                        <wps:spPr>
                          <a:xfrm>
                            <a:off x="9910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16" name="Shape 4038"/>
                        <wps:cNvSpPr/>
                        <wps:spPr>
                          <a:xfrm>
                            <a:off x="10101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17" name="Shape 4039"/>
                        <wps:cNvSpPr/>
                        <wps:spPr>
                          <a:xfrm>
                            <a:off x="10291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18" name="Shape 4040"/>
                        <wps:cNvSpPr/>
                        <wps:spPr>
                          <a:xfrm>
                            <a:off x="1048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19" name="Shape 4041"/>
                        <wps:cNvSpPr/>
                        <wps:spPr>
                          <a:xfrm>
                            <a:off x="1067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20" name="Shape 4042"/>
                        <wps:cNvSpPr/>
                        <wps:spPr>
                          <a:xfrm>
                            <a:off x="1086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21" name="Shape 4043"/>
                        <wps:cNvSpPr/>
                        <wps:spPr>
                          <a:xfrm>
                            <a:off x="11054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22" name="Shape 4044"/>
                        <wps:cNvSpPr/>
                        <wps:spPr>
                          <a:xfrm>
                            <a:off x="11244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23" name="Shape 4045"/>
                        <wps:cNvSpPr/>
                        <wps:spPr>
                          <a:xfrm>
                            <a:off x="11435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24" name="Shape 4046"/>
                        <wps:cNvSpPr/>
                        <wps:spPr>
                          <a:xfrm>
                            <a:off x="11625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25" name="Shape 4047"/>
                        <wps:cNvSpPr/>
                        <wps:spPr>
                          <a:xfrm>
                            <a:off x="1181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26" name="Shape 4048"/>
                        <wps:cNvSpPr/>
                        <wps:spPr>
                          <a:xfrm>
                            <a:off x="1200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27" name="Shape 4049"/>
                        <wps:cNvSpPr/>
                        <wps:spPr>
                          <a:xfrm>
                            <a:off x="1219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28" name="Shape 4050"/>
                        <wps:cNvSpPr/>
                        <wps:spPr>
                          <a:xfrm>
                            <a:off x="12388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29" name="Shape 4051"/>
                        <wps:cNvSpPr/>
                        <wps:spPr>
                          <a:xfrm>
                            <a:off x="12578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30" name="Shape 4052"/>
                        <wps:cNvSpPr/>
                        <wps:spPr>
                          <a:xfrm>
                            <a:off x="12769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31" name="Shape 4053"/>
                        <wps:cNvSpPr/>
                        <wps:spPr>
                          <a:xfrm>
                            <a:off x="12960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32" name="Shape 4054"/>
                        <wps:cNvSpPr/>
                        <wps:spPr>
                          <a:xfrm>
                            <a:off x="1315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33" name="Shape 4055"/>
                        <wps:cNvSpPr/>
                        <wps:spPr>
                          <a:xfrm>
                            <a:off x="1334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34" name="Shape 4056"/>
                        <wps:cNvSpPr/>
                        <wps:spPr>
                          <a:xfrm>
                            <a:off x="1353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35" name="Shape 4057"/>
                        <wps:cNvSpPr/>
                        <wps:spPr>
                          <a:xfrm>
                            <a:off x="13722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36" name="Shape 4058"/>
                        <wps:cNvSpPr/>
                        <wps:spPr>
                          <a:xfrm>
                            <a:off x="13912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37" name="Shape 4059"/>
                        <wps:cNvSpPr/>
                        <wps:spPr>
                          <a:xfrm>
                            <a:off x="141035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38" name="Shape 4060"/>
                        <wps:cNvSpPr/>
                        <wps:spPr>
                          <a:xfrm>
                            <a:off x="14294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39" name="Shape 4061"/>
                        <wps:cNvSpPr/>
                        <wps:spPr>
                          <a:xfrm>
                            <a:off x="1448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40" name="Shape 4062"/>
                        <wps:cNvSpPr/>
                        <wps:spPr>
                          <a:xfrm>
                            <a:off x="1467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41" name="Shape 4063"/>
                        <wps:cNvSpPr/>
                        <wps:spPr>
                          <a:xfrm>
                            <a:off x="1486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42" name="Shape 4064"/>
                        <wps:cNvSpPr/>
                        <wps:spPr>
                          <a:xfrm>
                            <a:off x="15056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43" name="Shape 4065"/>
                        <wps:cNvSpPr/>
                        <wps:spPr>
                          <a:xfrm>
                            <a:off x="15247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44" name="Shape 4066"/>
                        <wps:cNvSpPr/>
                        <wps:spPr>
                          <a:xfrm>
                            <a:off x="154376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45" name="Shape 4067"/>
                        <wps:cNvSpPr/>
                        <wps:spPr>
                          <a:xfrm>
                            <a:off x="15628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46" name="Shape 4068"/>
                        <wps:cNvSpPr/>
                        <wps:spPr>
                          <a:xfrm>
                            <a:off x="1581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47" name="Shape 4069"/>
                        <wps:cNvSpPr/>
                        <wps:spPr>
                          <a:xfrm>
                            <a:off x="1600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48" name="Shape 4070"/>
                        <wps:cNvSpPr/>
                        <wps:spPr>
                          <a:xfrm>
                            <a:off x="1620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49" name="Shape 4071"/>
                        <wps:cNvSpPr/>
                        <wps:spPr>
                          <a:xfrm>
                            <a:off x="16390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50" name="Shape 4072"/>
                        <wps:cNvSpPr/>
                        <wps:spPr>
                          <a:xfrm>
                            <a:off x="165812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51" name="Shape 4073"/>
                        <wps:cNvSpPr/>
                        <wps:spPr>
                          <a:xfrm>
                            <a:off x="167717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52" name="Shape 4074"/>
                        <wps:cNvSpPr/>
                        <wps:spPr>
                          <a:xfrm>
                            <a:off x="169623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53" name="Shape 4075"/>
                        <wps:cNvSpPr/>
                        <wps:spPr>
                          <a:xfrm>
                            <a:off x="1715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54" name="Shape 4076"/>
                        <wps:cNvSpPr/>
                        <wps:spPr>
                          <a:xfrm>
                            <a:off x="1734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55" name="Shape 4077"/>
                        <wps:cNvSpPr/>
                        <wps:spPr>
                          <a:xfrm>
                            <a:off x="1753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56" name="Shape 4078"/>
                        <wps:cNvSpPr/>
                        <wps:spPr>
                          <a:xfrm>
                            <a:off x="177247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57" name="Shape 4079"/>
                        <wps:cNvSpPr/>
                        <wps:spPr>
                          <a:xfrm>
                            <a:off x="17915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58" name="Shape 4080"/>
                        <wps:cNvSpPr/>
                        <wps:spPr>
                          <a:xfrm>
                            <a:off x="181059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59" name="Shape 4081"/>
                        <wps:cNvSpPr/>
                        <wps:spPr>
                          <a:xfrm>
                            <a:off x="1829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60" name="Shape 4082"/>
                        <wps:cNvSpPr/>
                        <wps:spPr>
                          <a:xfrm>
                            <a:off x="1848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61" name="Shape 4083"/>
                        <wps:cNvSpPr/>
                        <wps:spPr>
                          <a:xfrm>
                            <a:off x="1867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62" name="Shape 4084"/>
                        <wps:cNvSpPr/>
                        <wps:spPr>
                          <a:xfrm>
                            <a:off x="1886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63" name="Shape 4085"/>
                        <wps:cNvSpPr/>
                        <wps:spPr>
                          <a:xfrm>
                            <a:off x="19058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64" name="Shape 4086"/>
                        <wps:cNvSpPr/>
                        <wps:spPr>
                          <a:xfrm>
                            <a:off x="19249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65" name="Shape 4087"/>
                        <wps:cNvSpPr/>
                        <wps:spPr>
                          <a:xfrm>
                            <a:off x="19440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66" name="Shape 4088"/>
                        <wps:cNvSpPr/>
                        <wps:spPr>
                          <a:xfrm>
                            <a:off x="1963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67" name="Shape 4089"/>
                        <wps:cNvSpPr/>
                        <wps:spPr>
                          <a:xfrm>
                            <a:off x="1982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68" name="Shape 4090"/>
                        <wps:cNvSpPr/>
                        <wps:spPr>
                          <a:xfrm>
                            <a:off x="2001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69" name="Shape 4091"/>
                        <wps:cNvSpPr/>
                        <wps:spPr>
                          <a:xfrm>
                            <a:off x="2020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70" name="Shape 4092"/>
                        <wps:cNvSpPr/>
                        <wps:spPr>
                          <a:xfrm>
                            <a:off x="20392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71" name="Shape 4093"/>
                        <wps:cNvSpPr/>
                        <wps:spPr>
                          <a:xfrm>
                            <a:off x="20583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72" name="Shape 4094"/>
                        <wps:cNvSpPr/>
                        <wps:spPr>
                          <a:xfrm>
                            <a:off x="20774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73" name="Shape 4095"/>
                        <wps:cNvSpPr/>
                        <wps:spPr>
                          <a:xfrm>
                            <a:off x="2096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74" name="Shape 4096"/>
                        <wps:cNvSpPr/>
                        <wps:spPr>
                          <a:xfrm>
                            <a:off x="2115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75" name="Shape 4097"/>
                        <wps:cNvSpPr/>
                        <wps:spPr>
                          <a:xfrm>
                            <a:off x="2134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76" name="Shape 4098"/>
                        <wps:cNvSpPr/>
                        <wps:spPr>
                          <a:xfrm>
                            <a:off x="21536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77" name="Shape 4099"/>
                        <wps:cNvSpPr/>
                        <wps:spPr>
                          <a:xfrm>
                            <a:off x="21727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78" name="Shape 4100"/>
                        <wps:cNvSpPr/>
                        <wps:spPr>
                          <a:xfrm>
                            <a:off x="21917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79" name="Shape 4101"/>
                        <wps:cNvSpPr/>
                        <wps:spPr>
                          <a:xfrm>
                            <a:off x="22108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80" name="Shape 4102"/>
                        <wps:cNvSpPr/>
                        <wps:spPr>
                          <a:xfrm>
                            <a:off x="2229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81" name="Shape 4103"/>
                        <wps:cNvSpPr/>
                        <wps:spPr>
                          <a:xfrm>
                            <a:off x="2248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82" name="Shape 4104"/>
                        <wps:cNvSpPr/>
                        <wps:spPr>
                          <a:xfrm>
                            <a:off x="2268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83" name="Shape 4105"/>
                        <wps:cNvSpPr/>
                        <wps:spPr>
                          <a:xfrm>
                            <a:off x="22870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84" name="Shape 4106"/>
                        <wps:cNvSpPr/>
                        <wps:spPr>
                          <a:xfrm>
                            <a:off x="23061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85" name="Shape 4107"/>
                        <wps:cNvSpPr/>
                        <wps:spPr>
                          <a:xfrm>
                            <a:off x="23251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86" name="Shape 4108"/>
                        <wps:cNvSpPr/>
                        <wps:spPr>
                          <a:xfrm>
                            <a:off x="23442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87" name="Shape 4109"/>
                        <wps:cNvSpPr/>
                        <wps:spPr>
                          <a:xfrm>
                            <a:off x="2363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88" name="Shape 4110"/>
                        <wps:cNvSpPr/>
                        <wps:spPr>
                          <a:xfrm>
                            <a:off x="2382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89" name="Shape 4111"/>
                        <wps:cNvSpPr/>
                        <wps:spPr>
                          <a:xfrm>
                            <a:off x="2401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90" name="Shape 4112"/>
                        <wps:cNvSpPr/>
                        <wps:spPr>
                          <a:xfrm>
                            <a:off x="24204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91" name="Shape 4113"/>
                        <wps:cNvSpPr/>
                        <wps:spPr>
                          <a:xfrm>
                            <a:off x="24395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92" name="Shape 4114"/>
                        <wps:cNvSpPr/>
                        <wps:spPr>
                          <a:xfrm>
                            <a:off x="24585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93" name="Shape 4115"/>
                        <wps:cNvSpPr/>
                        <wps:spPr>
                          <a:xfrm>
                            <a:off x="24776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94" name="Shape 4116"/>
                        <wps:cNvSpPr/>
                        <wps:spPr>
                          <a:xfrm>
                            <a:off x="2496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95" name="Shape 4117"/>
                        <wps:cNvSpPr/>
                        <wps:spPr>
                          <a:xfrm>
                            <a:off x="2515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96" name="Shape 4118"/>
                        <wps:cNvSpPr/>
                        <wps:spPr>
                          <a:xfrm>
                            <a:off x="2534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97" name="Shape 4119"/>
                        <wps:cNvSpPr/>
                        <wps:spPr>
                          <a:xfrm>
                            <a:off x="25538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98" name="Shape 4120"/>
                        <wps:cNvSpPr/>
                        <wps:spPr>
                          <a:xfrm>
                            <a:off x="25729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699" name="Shape 4121"/>
                        <wps:cNvSpPr/>
                        <wps:spPr>
                          <a:xfrm>
                            <a:off x="259200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00" name="Shape 4122"/>
                        <wps:cNvSpPr/>
                        <wps:spPr>
                          <a:xfrm>
                            <a:off x="26110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01" name="Shape 4123"/>
                        <wps:cNvSpPr/>
                        <wps:spPr>
                          <a:xfrm>
                            <a:off x="263012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02" name="Shape 4124"/>
                        <wps:cNvSpPr/>
                        <wps:spPr>
                          <a:xfrm>
                            <a:off x="26491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03" name="Shape 4125"/>
                        <wps:cNvSpPr/>
                        <wps:spPr>
                          <a:xfrm>
                            <a:off x="26682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04" name="Shape 4126"/>
                        <wps:cNvSpPr/>
                        <wps:spPr>
                          <a:xfrm>
                            <a:off x="26872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05" name="Shape 4127"/>
                        <wps:cNvSpPr/>
                        <wps:spPr>
                          <a:xfrm>
                            <a:off x="27063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06" name="Shape 4128"/>
                        <wps:cNvSpPr/>
                        <wps:spPr>
                          <a:xfrm>
                            <a:off x="272541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07" name="Shape 4129"/>
                        <wps:cNvSpPr/>
                        <wps:spPr>
                          <a:xfrm>
                            <a:off x="27444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08" name="Shape 4130"/>
                        <wps:cNvSpPr/>
                        <wps:spPr>
                          <a:xfrm>
                            <a:off x="276353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09" name="Shape 4131"/>
                        <wps:cNvSpPr/>
                        <wps:spPr>
                          <a:xfrm>
                            <a:off x="27825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10" name="Shape 4132"/>
                        <wps:cNvSpPr/>
                        <wps:spPr>
                          <a:xfrm>
                            <a:off x="280165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11" name="Shape 4133"/>
                        <wps:cNvSpPr/>
                        <wps:spPr>
                          <a:xfrm>
                            <a:off x="282071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12" name="Shape 4134"/>
                        <wps:cNvSpPr/>
                        <wps:spPr>
                          <a:xfrm>
                            <a:off x="283976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13" name="Shape 4135"/>
                        <wps:cNvSpPr/>
                        <wps:spPr>
                          <a:xfrm>
                            <a:off x="285882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14" name="Shape 4136"/>
                        <wps:cNvSpPr/>
                        <wps:spPr>
                          <a:xfrm>
                            <a:off x="287788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15" name="Shape 4137"/>
                        <wps:cNvSpPr/>
                        <wps:spPr>
                          <a:xfrm>
                            <a:off x="289694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16" name="Shape 4138"/>
                        <wps:cNvSpPr/>
                        <wps:spPr>
                          <a:xfrm>
                            <a:off x="29160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17" name="Shape 4139"/>
                        <wps:cNvSpPr/>
                        <wps:spPr>
                          <a:xfrm>
                            <a:off x="293506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18" name="Shape 4140"/>
                        <wps:cNvSpPr/>
                        <wps:spPr>
                          <a:xfrm>
                            <a:off x="295412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19" name="Shape 4141"/>
                        <wps:cNvSpPr/>
                        <wps:spPr>
                          <a:xfrm>
                            <a:off x="297318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20" name="Shape 4142"/>
                        <wps:cNvSpPr/>
                        <wps:spPr>
                          <a:xfrm>
                            <a:off x="299224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21" name="Shape 4143"/>
                        <wps:cNvSpPr/>
                        <wps:spPr>
                          <a:xfrm>
                            <a:off x="301129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22" name="Shape 4144"/>
                        <wps:cNvSpPr/>
                        <wps:spPr>
                          <a:xfrm>
                            <a:off x="303035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23" name="Shape 4145"/>
                        <wps:cNvSpPr/>
                        <wps:spPr>
                          <a:xfrm>
                            <a:off x="304941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24" name="Shape 4146"/>
                        <wps:cNvSpPr/>
                        <wps:spPr>
                          <a:xfrm>
                            <a:off x="306847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25" name="Shape 4147"/>
                        <wps:cNvSpPr/>
                        <wps:spPr>
                          <a:xfrm>
                            <a:off x="308753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26" name="Shape 4148"/>
                        <wps:cNvSpPr/>
                        <wps:spPr>
                          <a:xfrm>
                            <a:off x="310659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27" name="Shape 4149"/>
                        <wps:cNvSpPr/>
                        <wps:spPr>
                          <a:xfrm>
                            <a:off x="312565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28" name="Shape 4150"/>
                        <wps:cNvSpPr/>
                        <wps:spPr>
                          <a:xfrm>
                            <a:off x="314471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29" name="Shape 4151"/>
                        <wps:cNvSpPr/>
                        <wps:spPr>
                          <a:xfrm>
                            <a:off x="316377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30" name="Shape 4152"/>
                        <wps:cNvSpPr/>
                        <wps:spPr>
                          <a:xfrm>
                            <a:off x="318282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31" name="Shape 4153"/>
                        <wps:cNvSpPr/>
                        <wps:spPr>
                          <a:xfrm>
                            <a:off x="320188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32" name="Shape 4154"/>
                        <wps:cNvSpPr/>
                        <wps:spPr>
                          <a:xfrm>
                            <a:off x="322094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33" name="Shape 4155"/>
                        <wps:cNvSpPr/>
                        <wps:spPr>
                          <a:xfrm>
                            <a:off x="324000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34" name="Shape 4156"/>
                        <wps:cNvSpPr/>
                        <wps:spPr>
                          <a:xfrm>
                            <a:off x="325906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35" name="Shape 4157"/>
                        <wps:cNvSpPr/>
                        <wps:spPr>
                          <a:xfrm>
                            <a:off x="327812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36" name="Shape 4158"/>
                        <wps:cNvSpPr/>
                        <wps:spPr>
                          <a:xfrm>
                            <a:off x="329718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37" name="Shape 4159"/>
                        <wps:cNvSpPr/>
                        <wps:spPr>
                          <a:xfrm>
                            <a:off x="331624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38" name="Shape 4160"/>
                        <wps:cNvSpPr/>
                        <wps:spPr>
                          <a:xfrm>
                            <a:off x="333530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39" name="Shape 4161"/>
                        <wps:cNvSpPr/>
                        <wps:spPr>
                          <a:xfrm>
                            <a:off x="335435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40" name="Shape 4162"/>
                        <wps:cNvSpPr/>
                        <wps:spPr>
                          <a:xfrm>
                            <a:off x="337341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41" name="Shape 4163"/>
                        <wps:cNvSpPr/>
                        <wps:spPr>
                          <a:xfrm>
                            <a:off x="339247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42" name="Shape 4164"/>
                        <wps:cNvSpPr/>
                        <wps:spPr>
                          <a:xfrm>
                            <a:off x="341153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43" name="Shape 4165"/>
                        <wps:cNvSpPr/>
                        <wps:spPr>
                          <a:xfrm>
                            <a:off x="343059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44" name="Shape 4166"/>
                        <wps:cNvSpPr/>
                        <wps:spPr>
                          <a:xfrm>
                            <a:off x="344965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45" name="Shape 4167"/>
                        <wps:cNvSpPr/>
                        <wps:spPr>
                          <a:xfrm>
                            <a:off x="346871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46" name="Shape 4168"/>
                        <wps:cNvSpPr/>
                        <wps:spPr>
                          <a:xfrm>
                            <a:off x="348777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47" name="Shape 4169"/>
                        <wps:cNvSpPr/>
                        <wps:spPr>
                          <a:xfrm>
                            <a:off x="350682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48" name="Shape 4170"/>
                        <wps:cNvSpPr/>
                        <wps:spPr>
                          <a:xfrm>
                            <a:off x="352588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49" name="Shape 4171"/>
                        <wps:cNvSpPr/>
                        <wps:spPr>
                          <a:xfrm>
                            <a:off x="354494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50" name="Shape 4172"/>
                        <wps:cNvSpPr/>
                        <wps:spPr>
                          <a:xfrm>
                            <a:off x="3564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51" name="Shape 4173"/>
                        <wps:cNvSpPr/>
                        <wps:spPr>
                          <a:xfrm>
                            <a:off x="358306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52" name="Shape 4174"/>
                        <wps:cNvSpPr/>
                        <wps:spPr>
                          <a:xfrm>
                            <a:off x="360212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53" name="Shape 4175"/>
                        <wps:cNvSpPr/>
                        <wps:spPr>
                          <a:xfrm>
                            <a:off x="3621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54" name="Shape 4176"/>
                        <wps:cNvSpPr/>
                        <wps:spPr>
                          <a:xfrm>
                            <a:off x="364024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55" name="Shape 4177"/>
                        <wps:cNvSpPr/>
                        <wps:spPr>
                          <a:xfrm>
                            <a:off x="365930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56" name="Shape 4178"/>
                        <wps:cNvSpPr/>
                        <wps:spPr>
                          <a:xfrm>
                            <a:off x="367835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57" name="Shape 4179"/>
                        <wps:cNvSpPr/>
                        <wps:spPr>
                          <a:xfrm>
                            <a:off x="369741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58" name="Shape 4180"/>
                        <wps:cNvSpPr/>
                        <wps:spPr>
                          <a:xfrm>
                            <a:off x="371647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59" name="Shape 4181"/>
                        <wps:cNvSpPr/>
                        <wps:spPr>
                          <a:xfrm>
                            <a:off x="3735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60" name="Shape 4182"/>
                        <wps:cNvSpPr/>
                        <wps:spPr>
                          <a:xfrm>
                            <a:off x="3754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61" name="Shape 4183"/>
                        <wps:cNvSpPr/>
                        <wps:spPr>
                          <a:xfrm>
                            <a:off x="377365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62" name="Shape 4184"/>
                        <wps:cNvSpPr/>
                        <wps:spPr>
                          <a:xfrm>
                            <a:off x="379271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63" name="Shape 4185"/>
                        <wps:cNvSpPr/>
                        <wps:spPr>
                          <a:xfrm>
                            <a:off x="3811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64" name="Shape 4186"/>
                        <wps:cNvSpPr/>
                        <wps:spPr>
                          <a:xfrm>
                            <a:off x="383083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65" name="Shape 4187"/>
                        <wps:cNvSpPr/>
                        <wps:spPr>
                          <a:xfrm>
                            <a:off x="384988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66" name="Shape 4188"/>
                        <wps:cNvSpPr/>
                        <wps:spPr>
                          <a:xfrm>
                            <a:off x="3868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67" name="Shape 4189"/>
                        <wps:cNvSpPr/>
                        <wps:spPr>
                          <a:xfrm>
                            <a:off x="388800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68" name="Shape 4190"/>
                        <wps:cNvSpPr/>
                        <wps:spPr>
                          <a:xfrm>
                            <a:off x="390706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69" name="Shape 4191"/>
                        <wps:cNvSpPr/>
                        <wps:spPr>
                          <a:xfrm>
                            <a:off x="392612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70" name="Shape 4192"/>
                        <wps:cNvSpPr/>
                        <wps:spPr>
                          <a:xfrm>
                            <a:off x="394518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71" name="Shape 4193"/>
                        <wps:cNvSpPr/>
                        <wps:spPr>
                          <a:xfrm>
                            <a:off x="396424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72" name="Shape 4194"/>
                        <wps:cNvSpPr/>
                        <wps:spPr>
                          <a:xfrm>
                            <a:off x="3983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73" name="Shape 4195"/>
                        <wps:cNvSpPr/>
                        <wps:spPr>
                          <a:xfrm>
                            <a:off x="4002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74" name="Shape 4196"/>
                        <wps:cNvSpPr/>
                        <wps:spPr>
                          <a:xfrm>
                            <a:off x="402141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75" name="Shape 4197"/>
                        <wps:cNvSpPr/>
                        <wps:spPr>
                          <a:xfrm>
                            <a:off x="404047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76" name="Shape 4198"/>
                        <wps:cNvSpPr/>
                        <wps:spPr>
                          <a:xfrm>
                            <a:off x="405953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77" name="Shape 4199"/>
                        <wps:cNvSpPr/>
                        <wps:spPr>
                          <a:xfrm>
                            <a:off x="407859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78" name="Shape 4200"/>
                        <wps:cNvSpPr/>
                        <wps:spPr>
                          <a:xfrm>
                            <a:off x="409765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79" name="Shape 4201"/>
                        <wps:cNvSpPr/>
                        <wps:spPr>
                          <a:xfrm>
                            <a:off x="4116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80" name="Shape 4202"/>
                        <wps:cNvSpPr/>
                        <wps:spPr>
                          <a:xfrm>
                            <a:off x="413577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81" name="Shape 4203"/>
                        <wps:cNvSpPr/>
                        <wps:spPr>
                          <a:xfrm>
                            <a:off x="415483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82" name="Shape 4204"/>
                        <wps:cNvSpPr/>
                        <wps:spPr>
                          <a:xfrm>
                            <a:off x="417388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83" name="Shape 4205"/>
                        <wps:cNvSpPr/>
                        <wps:spPr>
                          <a:xfrm>
                            <a:off x="419294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84" name="Shape 4206"/>
                        <wps:cNvSpPr/>
                        <wps:spPr>
                          <a:xfrm>
                            <a:off x="421200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85" name="Shape 4207"/>
                        <wps:cNvSpPr/>
                        <wps:spPr>
                          <a:xfrm>
                            <a:off x="4231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86" name="Shape 4208"/>
                        <wps:cNvSpPr/>
                        <wps:spPr>
                          <a:xfrm>
                            <a:off x="425012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87" name="Shape 4209"/>
                        <wps:cNvSpPr/>
                        <wps:spPr>
                          <a:xfrm>
                            <a:off x="426918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88" name="Shape 4210"/>
                        <wps:cNvSpPr/>
                        <wps:spPr>
                          <a:xfrm>
                            <a:off x="428824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89" name="Shape 4211"/>
                        <wps:cNvSpPr/>
                        <wps:spPr>
                          <a:xfrm>
                            <a:off x="430730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90" name="Shape 4212"/>
                        <wps:cNvSpPr/>
                        <wps:spPr>
                          <a:xfrm>
                            <a:off x="432636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91" name="Shape 4213"/>
                        <wps:cNvSpPr/>
                        <wps:spPr>
                          <a:xfrm>
                            <a:off x="4345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92" name="Shape 4214"/>
                        <wps:cNvSpPr/>
                        <wps:spPr>
                          <a:xfrm>
                            <a:off x="4364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93" name="Shape 4215"/>
                        <wps:cNvSpPr/>
                        <wps:spPr>
                          <a:xfrm>
                            <a:off x="438353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94" name="Shape 4216"/>
                        <wps:cNvSpPr/>
                        <wps:spPr>
                          <a:xfrm>
                            <a:off x="440259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95" name="Shape 4217"/>
                        <wps:cNvSpPr/>
                        <wps:spPr>
                          <a:xfrm>
                            <a:off x="442165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96" name="Shape 4218"/>
                        <wps:cNvSpPr/>
                        <wps:spPr>
                          <a:xfrm>
                            <a:off x="444071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97" name="Shape 4219"/>
                        <wps:cNvSpPr/>
                        <wps:spPr>
                          <a:xfrm>
                            <a:off x="445977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98" name="Shape 4220"/>
                        <wps:cNvSpPr/>
                        <wps:spPr>
                          <a:xfrm>
                            <a:off x="447883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799" name="Shape 4221"/>
                        <wps:cNvSpPr/>
                        <wps:spPr>
                          <a:xfrm>
                            <a:off x="449789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00" name="Shape 4222"/>
                        <wps:cNvSpPr/>
                        <wps:spPr>
                          <a:xfrm>
                            <a:off x="451694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01" name="Shape 4223"/>
                        <wps:cNvSpPr/>
                        <wps:spPr>
                          <a:xfrm>
                            <a:off x="453600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02" name="Shape 4224"/>
                        <wps:cNvSpPr/>
                        <wps:spPr>
                          <a:xfrm>
                            <a:off x="455506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03" name="Shape 4225"/>
                        <wps:cNvSpPr/>
                        <wps:spPr>
                          <a:xfrm>
                            <a:off x="457412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04" name="Shape 4226"/>
                        <wps:cNvSpPr/>
                        <wps:spPr>
                          <a:xfrm>
                            <a:off x="459318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05" name="Shape 4227"/>
                        <wps:cNvSpPr/>
                        <wps:spPr>
                          <a:xfrm>
                            <a:off x="461224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06" name="Shape 4228"/>
                        <wps:cNvSpPr/>
                        <wps:spPr>
                          <a:xfrm>
                            <a:off x="463130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07" name="Shape 4229"/>
                        <wps:cNvSpPr/>
                        <wps:spPr>
                          <a:xfrm>
                            <a:off x="465036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08" name="Shape 4230"/>
                        <wps:cNvSpPr/>
                        <wps:spPr>
                          <a:xfrm>
                            <a:off x="466941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09" name="Shape 4231"/>
                        <wps:cNvSpPr/>
                        <wps:spPr>
                          <a:xfrm>
                            <a:off x="468847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10" name="Shape 4232"/>
                        <wps:cNvSpPr/>
                        <wps:spPr>
                          <a:xfrm>
                            <a:off x="470753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11" name="Shape 4233"/>
                        <wps:cNvSpPr/>
                        <wps:spPr>
                          <a:xfrm>
                            <a:off x="472659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12" name="Shape 4234"/>
                        <wps:cNvSpPr/>
                        <wps:spPr>
                          <a:xfrm>
                            <a:off x="474565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13" name="Shape 4235"/>
                        <wps:cNvSpPr/>
                        <wps:spPr>
                          <a:xfrm>
                            <a:off x="476471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14" name="Shape 4236"/>
                        <wps:cNvSpPr/>
                        <wps:spPr>
                          <a:xfrm>
                            <a:off x="4783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15" name="Shape 4237"/>
                        <wps:cNvSpPr/>
                        <wps:spPr>
                          <a:xfrm>
                            <a:off x="480283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16" name="Shape 4238"/>
                        <wps:cNvSpPr/>
                        <wps:spPr>
                          <a:xfrm>
                            <a:off x="482189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17" name="Shape 4239"/>
                        <wps:cNvSpPr/>
                        <wps:spPr>
                          <a:xfrm>
                            <a:off x="484094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18" name="Shape 4240"/>
                        <wps:cNvSpPr/>
                        <wps:spPr>
                          <a:xfrm>
                            <a:off x="486000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19" name="Shape 4241"/>
                        <wps:cNvSpPr/>
                        <wps:spPr>
                          <a:xfrm>
                            <a:off x="487906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20" name="Shape 4242"/>
                        <wps:cNvSpPr/>
                        <wps:spPr>
                          <a:xfrm>
                            <a:off x="489812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21" name="Shape 4243"/>
                        <wps:cNvSpPr/>
                        <wps:spPr>
                          <a:xfrm>
                            <a:off x="491718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22" name="Shape 4244"/>
                        <wps:cNvSpPr/>
                        <wps:spPr>
                          <a:xfrm>
                            <a:off x="493624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23" name="Shape 4245"/>
                        <wps:cNvSpPr/>
                        <wps:spPr>
                          <a:xfrm>
                            <a:off x="495530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24" name="Shape 4246"/>
                        <wps:cNvSpPr/>
                        <wps:spPr>
                          <a:xfrm>
                            <a:off x="497436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25" name="Shape 4247"/>
                        <wps:cNvSpPr/>
                        <wps:spPr>
                          <a:xfrm>
                            <a:off x="499342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26" name="Shape 4248"/>
                        <wps:cNvSpPr/>
                        <wps:spPr>
                          <a:xfrm>
                            <a:off x="501247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27" name="Shape 4249"/>
                        <wps:cNvSpPr/>
                        <wps:spPr>
                          <a:xfrm>
                            <a:off x="5031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28" name="Shape 4250"/>
                        <wps:cNvSpPr/>
                        <wps:spPr>
                          <a:xfrm>
                            <a:off x="505059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29" name="Shape 4251"/>
                        <wps:cNvSpPr/>
                        <wps:spPr>
                          <a:xfrm>
                            <a:off x="506965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30" name="Shape 4252"/>
                        <wps:cNvSpPr/>
                        <wps:spPr>
                          <a:xfrm>
                            <a:off x="508871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31" name="Shape 4253"/>
                        <wps:cNvSpPr/>
                        <wps:spPr>
                          <a:xfrm>
                            <a:off x="510777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32" name="Shape 4254"/>
                        <wps:cNvSpPr/>
                        <wps:spPr>
                          <a:xfrm>
                            <a:off x="512683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33" name="Shape 4255"/>
                        <wps:cNvSpPr/>
                        <wps:spPr>
                          <a:xfrm>
                            <a:off x="5145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34" name="Shape 4256"/>
                        <wps:cNvSpPr/>
                        <wps:spPr>
                          <a:xfrm>
                            <a:off x="516495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35" name="Shape 4257"/>
                        <wps:cNvSpPr/>
                        <wps:spPr>
                          <a:xfrm>
                            <a:off x="518400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36" name="Shape 4258"/>
                        <wps:cNvSpPr/>
                        <wps:spPr>
                          <a:xfrm>
                            <a:off x="5203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37" name="Shape 4259"/>
                        <wps:cNvSpPr/>
                        <wps:spPr>
                          <a:xfrm>
                            <a:off x="522212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38" name="Shape 4260"/>
                        <wps:cNvSpPr/>
                        <wps:spPr>
                          <a:xfrm>
                            <a:off x="524118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39" name="Shape 4261"/>
                        <wps:cNvSpPr/>
                        <wps:spPr>
                          <a:xfrm>
                            <a:off x="526024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40" name="Shape 4262"/>
                        <wps:cNvSpPr/>
                        <wps:spPr>
                          <a:xfrm>
                            <a:off x="527930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41" name="Shape 4263"/>
                        <wps:cNvSpPr/>
                        <wps:spPr>
                          <a:xfrm>
                            <a:off x="529836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42" name="Shape 4264"/>
                        <wps:cNvSpPr/>
                        <wps:spPr>
                          <a:xfrm>
                            <a:off x="531742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43" name="Shape 4265"/>
                        <wps:cNvSpPr/>
                        <wps:spPr>
                          <a:xfrm>
                            <a:off x="5336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44" name="Shape 4266"/>
                        <wps:cNvSpPr/>
                        <wps:spPr>
                          <a:xfrm>
                            <a:off x="535553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45" name="Shape 4267"/>
                        <wps:cNvSpPr/>
                        <wps:spPr>
                          <a:xfrm>
                            <a:off x="537459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46" name="Shape 4268"/>
                        <wps:cNvSpPr/>
                        <wps:spPr>
                          <a:xfrm>
                            <a:off x="5393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47" name="Shape 4269"/>
                        <wps:cNvSpPr/>
                        <wps:spPr>
                          <a:xfrm>
                            <a:off x="541271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48" name="Shape 4270"/>
                        <wps:cNvSpPr/>
                        <wps:spPr>
                          <a:xfrm>
                            <a:off x="5431774"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49" name="Shape 4271"/>
                        <wps:cNvSpPr/>
                        <wps:spPr>
                          <a:xfrm>
                            <a:off x="5450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50" name="Shape 4272"/>
                        <wps:cNvSpPr/>
                        <wps:spPr>
                          <a:xfrm>
                            <a:off x="546989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51" name="Shape 4273"/>
                        <wps:cNvSpPr/>
                        <wps:spPr>
                          <a:xfrm>
                            <a:off x="548895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52" name="Shape 4274"/>
                        <wps:cNvSpPr/>
                        <wps:spPr>
                          <a:xfrm>
                            <a:off x="5508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53" name="Shape 4275"/>
                        <wps:cNvSpPr/>
                        <wps:spPr>
                          <a:xfrm>
                            <a:off x="552706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54" name="Shape 4276"/>
                        <wps:cNvSpPr/>
                        <wps:spPr>
                          <a:xfrm>
                            <a:off x="554612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55" name="Shape 4277"/>
                        <wps:cNvSpPr/>
                        <wps:spPr>
                          <a:xfrm>
                            <a:off x="5565186"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56" name="Shape 4278"/>
                        <wps:cNvSpPr/>
                        <wps:spPr>
                          <a:xfrm>
                            <a:off x="5584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57" name="Shape 4279"/>
                        <wps:cNvSpPr/>
                        <wps:spPr>
                          <a:xfrm>
                            <a:off x="560330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58" name="Shape 4280"/>
                        <wps:cNvSpPr/>
                        <wps:spPr>
                          <a:xfrm>
                            <a:off x="562236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59" name="Shape 4281"/>
                        <wps:cNvSpPr/>
                        <wps:spPr>
                          <a:xfrm>
                            <a:off x="5641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60" name="Shape 4282"/>
                        <wps:cNvSpPr/>
                        <wps:spPr>
                          <a:xfrm>
                            <a:off x="5660480"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61" name="Shape 4283"/>
                        <wps:cNvSpPr/>
                        <wps:spPr>
                          <a:xfrm>
                            <a:off x="5679539"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62" name="Shape 4284"/>
                        <wps:cNvSpPr/>
                        <wps:spPr>
                          <a:xfrm>
                            <a:off x="5698598"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63" name="Shape 4285"/>
                        <wps:cNvSpPr/>
                        <wps:spPr>
                          <a:xfrm>
                            <a:off x="571765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64" name="Shape 4286"/>
                        <wps:cNvSpPr/>
                        <wps:spPr>
                          <a:xfrm>
                            <a:off x="5736715"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65" name="Shape 4287"/>
                        <wps:cNvSpPr/>
                        <wps:spPr>
                          <a:xfrm>
                            <a:off x="575577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66" name="Shape 4288"/>
                        <wps:cNvSpPr/>
                        <wps:spPr>
                          <a:xfrm>
                            <a:off x="577483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67" name="Shape 4289"/>
                        <wps:cNvSpPr/>
                        <wps:spPr>
                          <a:xfrm>
                            <a:off x="5793892"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68" name="Shape 4290"/>
                        <wps:cNvSpPr/>
                        <wps:spPr>
                          <a:xfrm>
                            <a:off x="5812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69" name="Shape 4291"/>
                        <wps:cNvSpPr/>
                        <wps:spPr>
                          <a:xfrm>
                            <a:off x="583200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70" name="Shape 4292"/>
                        <wps:cNvSpPr/>
                        <wps:spPr>
                          <a:xfrm>
                            <a:off x="585106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71" name="Shape 4293"/>
                        <wps:cNvSpPr/>
                        <wps:spPr>
                          <a:xfrm>
                            <a:off x="5870127"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72" name="Shape 4294"/>
                        <wps:cNvSpPr/>
                        <wps:spPr>
                          <a:xfrm>
                            <a:off x="588918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73" name="Shape 4295"/>
                        <wps:cNvSpPr/>
                        <wps:spPr>
                          <a:xfrm>
                            <a:off x="590824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74" name="Shape 4296"/>
                        <wps:cNvSpPr/>
                        <wps:spPr>
                          <a:xfrm>
                            <a:off x="5927304"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75" name="Shape 4297"/>
                        <wps:cNvSpPr/>
                        <wps:spPr>
                          <a:xfrm>
                            <a:off x="5946363"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76" name="Shape 4298"/>
                        <wps:cNvSpPr/>
                        <wps:spPr>
                          <a:xfrm>
                            <a:off x="5965421"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77" name="Shape 4299"/>
                        <wps:cNvSpPr/>
                        <wps:spPr>
                          <a:xfrm>
                            <a:off x="598448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78" name="Shape 4300"/>
                        <wps:cNvSpPr/>
                        <wps:spPr>
                          <a:xfrm>
                            <a:off x="600353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79" name="Shape 4301"/>
                        <wps:cNvSpPr/>
                        <wps:spPr>
                          <a:xfrm>
                            <a:off x="6022598"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80" name="Shape 4302"/>
                        <wps:cNvSpPr/>
                        <wps:spPr>
                          <a:xfrm>
                            <a:off x="6041657"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81" name="Shape 4303"/>
                        <wps:cNvSpPr/>
                        <wps:spPr>
                          <a:xfrm>
                            <a:off x="6060716"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82" name="Shape 4304"/>
                        <wps:cNvSpPr/>
                        <wps:spPr>
                          <a:xfrm>
                            <a:off x="6079775"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83" name="Shape 4305"/>
                        <wps:cNvSpPr/>
                        <wps:spPr>
                          <a:xfrm>
                            <a:off x="6098833"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84" name="Shape 4306"/>
                        <wps:cNvSpPr/>
                        <wps:spPr>
                          <a:xfrm>
                            <a:off x="6117892"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85" name="Shape 4307"/>
                        <wps:cNvSpPr/>
                        <wps:spPr>
                          <a:xfrm>
                            <a:off x="6136951" y="0"/>
                            <a:ext cx="9529" cy="9529"/>
                          </a:xfrm>
                          <a:custGeom>
                            <a:avLst/>
                            <a:gdLst/>
                            <a:ahLst/>
                            <a:cxnLst/>
                            <a:rect l="0" t="0" r="0" b="0"/>
                            <a:pathLst>
                              <a:path w="9529" h="9529">
                                <a:moveTo>
                                  <a:pt x="0" y="0"/>
                                </a:moveTo>
                                <a:lnTo>
                                  <a:pt x="9529" y="0"/>
                                </a:lnTo>
                                <a:lnTo>
                                  <a:pt x="9529"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86" name="Shape 4308"/>
                        <wps:cNvSpPr/>
                        <wps:spPr>
                          <a:xfrm>
                            <a:off x="6156010"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s:wsp>
                        <wps:cNvPr id="5887" name="Shape 4309"/>
                        <wps:cNvSpPr/>
                        <wps:spPr>
                          <a:xfrm>
                            <a:off x="6175069" y="0"/>
                            <a:ext cx="9530" cy="9529"/>
                          </a:xfrm>
                          <a:custGeom>
                            <a:avLst/>
                            <a:gdLst/>
                            <a:ahLst/>
                            <a:cxnLst/>
                            <a:rect l="0" t="0" r="0" b="0"/>
                            <a:pathLst>
                              <a:path w="9530" h="9529">
                                <a:moveTo>
                                  <a:pt x="0" y="0"/>
                                </a:moveTo>
                                <a:lnTo>
                                  <a:pt x="9530" y="0"/>
                                </a:lnTo>
                                <a:lnTo>
                                  <a:pt x="9530" y="9529"/>
                                </a:lnTo>
                                <a:lnTo>
                                  <a:pt x="0" y="9529"/>
                                </a:lnTo>
                                <a:lnTo>
                                  <a:pt x="0" y="0"/>
                                </a:lnTo>
                              </a:path>
                            </a:pathLst>
                          </a:custGeom>
                          <a:ln w="0" cap="flat">
                            <a:miter lim="127000"/>
                          </a:ln>
                        </wps:spPr>
                        <wps:style>
                          <a:lnRef idx="0">
                            <a:srgbClr val="000000">
                              <a:alpha val="0"/>
                            </a:srgbClr>
                          </a:lnRef>
                          <a:fillRef idx="1">
                            <a:srgbClr val="000000">
                              <a:alpha val="38039"/>
                            </a:srgbClr>
                          </a:fillRef>
                          <a:effectRef idx="0">
                            <a:scrgbClr r="0" g="0" b="0"/>
                          </a:effectRef>
                          <a:fontRef idx="none"/>
                        </wps:style>
                        <wps:bodyPr/>
                      </wps:wsp>
                    </wpg:wgp>
                  </a:graphicData>
                </a:graphic>
              </wp:inline>
            </w:drawing>
          </mc:Choice>
          <mc:Fallback>
            <w:pict>
              <v:group w14:anchorId="25B8063C" id="Group 5562" o:spid="_x0000_s1026" style="width:487pt;height:.75pt;mso-position-horizontal-relative:char;mso-position-vertical-relative:line" coordsize="61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">
                <v:shape id="Shape 3985" o:spid="_x0000_s1027" style="position:absolute;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" path="m,l9529,r,9529l,9529,,e" fillcolor="black" stroked="f" strokeweight="0">
                  <v:fill opacity="24929f"/>
                  <v:stroke miterlimit="83231f" joinstyle="miter"/>
                  <v:path arrowok="t" textboxrect="0,0,9529,9529"/>
                </v:shape>
                <v:shape id="Shape 3986" o:spid="_x0000_s1028" style="position:absolute;left:1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" path="m,l9529,r,9529l,9529,,e" fillcolor="black" stroked="f" strokeweight="0">
                  <v:fill opacity="24929f"/>
                  <v:stroke miterlimit="83231f" joinstyle="miter"/>
                  <v:path arrowok="t" textboxrect="0,0,9529,9529"/>
                </v:shape>
                <v:shape id="Shape 3987" o:spid="_x0000_s1029" style="position:absolute;left:3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" path="m,l9529,r,9529l,9529,,e" fillcolor="black" stroked="f" strokeweight="0">
                  <v:fill opacity="24929f"/>
                  <v:stroke miterlimit="83231f" joinstyle="miter"/>
                  <v:path arrowok="t" textboxrect="0,0,9529,9529"/>
                </v:shape>
                <v:shape id="Shape 3988" o:spid="_x0000_s1030" style="position:absolute;left:5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" path="m,l9529,r,9529l,9529,,e" fillcolor="black" stroked="f" strokeweight="0">
                  <v:fill opacity="24929f"/>
                  <v:stroke miterlimit="83231f" joinstyle="miter"/>
                  <v:path arrowok="t" textboxrect="0,0,9529,9529"/>
                </v:shape>
                <v:shape id="Shape 3989" o:spid="_x0000_s1031" style="position:absolute;left:7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" path="m,l9529,r,9529l,9529,,e" fillcolor="black" stroked="f" strokeweight="0">
                  <v:fill opacity="24929f"/>
                  <v:stroke miterlimit="83231f" joinstyle="miter"/>
                  <v:path arrowok="t" textboxrect="0,0,9529,9529"/>
                </v:shape>
                <v:shape id="Shape 3990" o:spid="_x0000_s1032" style="position:absolute;left:9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" path="m,l9529,r,9529l,9529,,e" fillcolor="black" stroked="f" strokeweight="0">
                  <v:fill opacity="24929f"/>
                  <v:stroke miterlimit="83231f" joinstyle="miter"/>
                  <v:path arrowok="t" textboxrect="0,0,9529,9529"/>
                </v:shape>
                <v:shape id="Shape 3991" o:spid="_x0000_s1033" style="position:absolute;left:11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" path="m,l9529,r,9529l,9529,,e" fillcolor="black" stroked="f" strokeweight="0">
                  <v:fill opacity="24929f"/>
                  <v:stroke miterlimit="83231f" joinstyle="miter"/>
                  <v:path arrowok="t" textboxrect="0,0,9529,9529"/>
                </v:shape>
                <v:shape id="Shape 3992" o:spid="_x0000_s1034" style="position:absolute;left:13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" path="m,l9529,r,9529l,9529,,e" fillcolor="black" stroked="f" strokeweight="0">
                  <v:fill opacity="24929f"/>
                  <v:stroke miterlimit="83231f" joinstyle="miter"/>
                  <v:path arrowok="t" textboxrect="0,0,9529,9529"/>
                </v:shape>
                <v:shape id="Shape 3993" o:spid="_x0000_s1035" style="position:absolute;left:15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" path="m,l9529,r,9529l,9529,,e" fillcolor="black" stroked="f" strokeweight="0">
                  <v:fill opacity="24929f"/>
                  <v:stroke miterlimit="83231f" joinstyle="miter"/>
                  <v:path arrowok="t" textboxrect="0,0,9529,9529"/>
                </v:shape>
                <v:shape id="Shape 3994" o:spid="_x0000_s1036" style="position:absolute;left:17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" path="m,l9529,r,9529l,9529,,e" fillcolor="black" stroked="f" strokeweight="0">
                  <v:fill opacity="24929f"/>
                  <v:stroke miterlimit="83231f" joinstyle="miter"/>
                  <v:path arrowok="t" textboxrect="0,0,9529,9529"/>
                </v:shape>
                <v:shape id="Shape 3995" o:spid="_x0000_s1037" style="position:absolute;left:19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" path="m,l9529,r,9529l,9529,,e" fillcolor="black" stroked="f" strokeweight="0">
                  <v:fill opacity="24929f"/>
                  <v:stroke miterlimit="83231f" joinstyle="miter"/>
                  <v:path arrowok="t" textboxrect="0,0,9529,9529"/>
                </v:shape>
                <v:shape id="Shape 3996" o:spid="_x0000_s1038" style="position:absolute;left:20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" path="m,l9529,r,9529l,9529,,e" fillcolor="black" stroked="f" strokeweight="0">
                  <v:fill opacity="24929f"/>
                  <v:stroke miterlimit="83231f" joinstyle="miter"/>
                  <v:path arrowok="t" textboxrect="0,0,9529,9529"/>
                </v:shape>
                <v:shape id="Shape 3997" o:spid="_x0000_s1039" style="position:absolute;left:22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" path="m,l9529,r,9529l,9529,,e" fillcolor="black" stroked="f" strokeweight="0">
                  <v:fill opacity="24929f"/>
                  <v:stroke miterlimit="83231f" joinstyle="miter"/>
                  <v:path arrowok="t" textboxrect="0,0,9529,9529"/>
                </v:shape>
                <v:shape id="Shape 3998" o:spid="_x0000_s1040" style="position:absolute;left:24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" path="m,l9529,r,9529l,9529,,e" fillcolor="black" stroked="f" strokeweight="0">
                  <v:fill opacity="24929f"/>
                  <v:stroke miterlimit="83231f" joinstyle="miter"/>
                  <v:path arrowok="t" textboxrect="0,0,9529,9529"/>
                </v:shape>
                <v:shape id="Shape 3999" o:spid="_x0000_s1041" style="position:absolute;left:26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" path="m,l9529,r,9529l,9529,,e" fillcolor="black" stroked="f" strokeweight="0">
                  <v:fill opacity="24929f"/>
                  <v:stroke miterlimit="83231f" joinstyle="miter"/>
                  <v:path arrowok="t" textboxrect="0,0,9529,9529"/>
                </v:shape>
                <v:shape id="Shape 4000" o:spid="_x0000_s1042" style="position:absolute;left:28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" path="m,l9529,r,9529l,9529,,e" fillcolor="black" stroked="f" strokeweight="0">
                  <v:fill opacity="24929f"/>
                  <v:stroke miterlimit="83231f" joinstyle="miter"/>
                  <v:path arrowok="t" textboxrect="0,0,9529,9529"/>
                </v:shape>
                <v:shape id="Shape 4001" o:spid="_x0000_s1043" style="position:absolute;left:30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" path="m,l9529,r,9529l,9529,,e" fillcolor="black" stroked="f" strokeweight="0">
                  <v:fill opacity="24929f"/>
                  <v:stroke miterlimit="83231f" joinstyle="miter"/>
                  <v:path arrowok="t" textboxrect="0,0,9529,9529"/>
                </v:shape>
                <v:shape id="Shape 4002" o:spid="_x0000_s1044" style="position:absolute;left:32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" path="m,l9529,r,9529l,9529,,e" fillcolor="black" stroked="f" strokeweight="0">
                  <v:fill opacity="24929f"/>
                  <v:stroke miterlimit="83231f" joinstyle="miter"/>
                  <v:path arrowok="t" textboxrect="0,0,9529,9529"/>
                </v:shape>
                <v:shape id="Shape 4003" o:spid="_x0000_s1045" style="position:absolute;left:34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" path="m,l9529,r,9529l,9529,,e" fillcolor="black" stroked="f" strokeweight="0">
                  <v:fill opacity="24929f"/>
                  <v:stroke miterlimit="83231f" joinstyle="miter"/>
                  <v:path arrowok="t" textboxrect="0,0,9529,9529"/>
                </v:shape>
                <v:shape id="Shape 4004" o:spid="_x0000_s1046" style="position:absolute;left:36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" path="m,l9529,r,9529l,9529,,e" fillcolor="black" stroked="f" strokeweight="0">
                  <v:fill opacity="24929f"/>
                  <v:stroke miterlimit="83231f" joinstyle="miter"/>
                  <v:path arrowok="t" textboxrect="0,0,9529,9529"/>
                </v:shape>
                <v:shape id="Shape 4005" o:spid="_x0000_s1047" style="position:absolute;left:38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" path="m,l9529,r,9529l,9529,,e" fillcolor="black" stroked="f" strokeweight="0">
                  <v:fill opacity="24929f"/>
                  <v:stroke miterlimit="83231f" joinstyle="miter"/>
                  <v:path arrowok="t" textboxrect="0,0,9529,9529"/>
                </v:shape>
                <v:shape id="Shape 4006" o:spid="_x0000_s1048" style="position:absolute;left:40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" path="m,l9529,r,9529l,9529,,e" fillcolor="black" stroked="f" strokeweight="0">
                  <v:fill opacity="24929f"/>
                  <v:stroke miterlimit="83231f" joinstyle="miter"/>
                  <v:path arrowok="t" textboxrect="0,0,9529,9529"/>
                </v:shape>
                <v:shape id="Shape 4007" o:spid="_x0000_s1049" style="position:absolute;left:41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" path="m,l9529,r,9529l,9529,,e" fillcolor="black" stroked="f" strokeweight="0">
                  <v:fill opacity="24929f"/>
                  <v:stroke miterlimit="83231f" joinstyle="miter"/>
                  <v:path arrowok="t" textboxrect="0,0,9529,9529"/>
                </v:shape>
                <v:shape id="Shape 4008" o:spid="_x0000_s1050" style="position:absolute;left:43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" path="m,l9529,r,9529l,9529,,e" fillcolor="black" stroked="f" strokeweight="0">
                  <v:fill opacity="24929f"/>
                  <v:stroke miterlimit="83231f" joinstyle="miter"/>
                  <v:path arrowok="t" textboxrect="0,0,9529,9529"/>
                </v:shape>
                <v:shape id="Shape 4009" o:spid="_x0000_s1051" style="position:absolute;left:45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" path="m,l9529,r,9529l,9529,,e" fillcolor="black" stroked="f" strokeweight="0">
                  <v:fill opacity="24929f"/>
                  <v:stroke miterlimit="83231f" joinstyle="miter"/>
                  <v:path arrowok="t" textboxrect="0,0,9529,9529"/>
                </v:shape>
                <v:shape id="Shape 4010" o:spid="_x0000_s1052" style="position:absolute;left:47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" path="m,l9529,r,9529l,9529,,e" fillcolor="black" stroked="f" strokeweight="0">
                  <v:fill opacity="24929f"/>
                  <v:stroke miterlimit="83231f" joinstyle="miter"/>
                  <v:path arrowok="t" textboxrect="0,0,9529,9529"/>
                </v:shape>
                <v:shape id="Shape 4011" o:spid="_x0000_s1053" style="position:absolute;left:49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" path="m,l9529,r,9529l,9529,,e" fillcolor="black" stroked="f" strokeweight="0">
                  <v:fill opacity="24929f"/>
                  <v:stroke miterlimit="83231f" joinstyle="miter"/>
                  <v:path arrowok="t" textboxrect="0,0,9529,9529"/>
                </v:shape>
                <v:shape id="Shape 4012" o:spid="_x0000_s1054" style="position:absolute;left:51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" path="m,l9529,r,9529l,9529,,e" fillcolor="black" stroked="f" strokeweight="0">
                  <v:fill opacity="24929f"/>
                  <v:stroke miterlimit="83231f" joinstyle="miter"/>
                  <v:path arrowok="t" textboxrect="0,0,9529,9529"/>
                </v:shape>
                <v:shape id="Shape 4013" o:spid="_x0000_s1055" style="position:absolute;left:53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" path="m,l9529,r,9529l,9529,,e" fillcolor="black" stroked="f" strokeweight="0">
                  <v:fill opacity="24929f"/>
                  <v:stroke miterlimit="83231f" joinstyle="miter"/>
                  <v:path arrowok="t" textboxrect="0,0,9529,9529"/>
                </v:shape>
                <v:shape id="Shape 4014" o:spid="_x0000_s1056" style="position:absolute;left:55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" path="m,l9529,r,9529l,9529,,e" fillcolor="black" stroked="f" strokeweight="0">
                  <v:fill opacity="24929f"/>
                  <v:stroke miterlimit="83231f" joinstyle="miter"/>
                  <v:path arrowok="t" textboxrect="0,0,9529,9529"/>
                </v:shape>
                <v:shape id="Shape 4015" o:spid="_x0000_s1057" style="position:absolute;left:57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" path="m,l9529,r,9529l,9529,,e" fillcolor="black" stroked="f" strokeweight="0">
                  <v:fill opacity="24929f"/>
                  <v:stroke miterlimit="83231f" joinstyle="miter"/>
                  <v:path arrowok="t" textboxrect="0,0,9529,9529"/>
                </v:shape>
                <v:shape id="Shape 4016" o:spid="_x0000_s1058" style="position:absolute;left:59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" path="m,l9529,r,9529l,9529,,e" fillcolor="black" stroked="f" strokeweight="0">
                  <v:fill opacity="24929f"/>
                  <v:stroke miterlimit="83231f" joinstyle="miter"/>
                  <v:path arrowok="t" textboxrect="0,0,9529,9529"/>
                </v:shape>
                <v:shape id="Shape 4017" o:spid="_x0000_s1059" style="position:absolute;left:60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" path="m,l9529,r,9529l,9529,,e" fillcolor="black" stroked="f" strokeweight="0">
                  <v:fill opacity="24929f"/>
                  <v:stroke miterlimit="83231f" joinstyle="miter"/>
                  <v:path arrowok="t" textboxrect="0,0,9529,9529"/>
                </v:shape>
                <v:shape id="Shape 4018" o:spid="_x0000_s1060" style="position:absolute;left:62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" path="m,l9529,r,9529l,9529,,e" fillcolor="black" stroked="f" strokeweight="0">
                  <v:fill opacity="24929f"/>
                  <v:stroke miterlimit="83231f" joinstyle="miter"/>
                  <v:path arrowok="t" textboxrect="0,0,9529,9529"/>
                </v:shape>
                <v:shape id="Shape 4019" o:spid="_x0000_s1061" style="position:absolute;left:64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" path="m,l9529,r,9529l,9529,,e" fillcolor="black" stroked="f" strokeweight="0">
                  <v:fill opacity="24929f"/>
                  <v:stroke miterlimit="83231f" joinstyle="miter"/>
                  <v:path arrowok="t" textboxrect="0,0,9529,9529"/>
                </v:shape>
                <v:shape id="Shape 4020" o:spid="_x0000_s1062" style="position:absolute;left:66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" path="m,l9529,r,9529l,9529,,e" fillcolor="black" stroked="f" strokeweight="0">
                  <v:fill opacity="24929f"/>
                  <v:stroke miterlimit="83231f" joinstyle="miter"/>
                  <v:path arrowok="t" textboxrect="0,0,9529,9529"/>
                </v:shape>
                <v:shape id="Shape 4021" o:spid="_x0000_s1063" style="position:absolute;left:68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" path="m,l9529,r,9529l,9529,,e" fillcolor="black" stroked="f" strokeweight="0">
                  <v:fill opacity="24929f"/>
                  <v:stroke miterlimit="83231f" joinstyle="miter"/>
                  <v:path arrowok="t" textboxrect="0,0,9529,9529"/>
                </v:shape>
                <v:shape id="Shape 4022" o:spid="_x0000_s1064" style="position:absolute;left:70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" path="m,l9529,r,9529l,9529,,e" fillcolor="black" stroked="f" strokeweight="0">
                  <v:fill opacity="24929f"/>
                  <v:stroke miterlimit="83231f" joinstyle="miter"/>
                  <v:path arrowok="t" textboxrect="0,0,9529,9529"/>
                </v:shape>
                <v:shape id="Shape 4023" o:spid="_x0000_s1065" style="position:absolute;left:72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" path="m,l9529,r,9529l,9529,,e" fillcolor="black" stroked="f" strokeweight="0">
                  <v:fill opacity="24929f"/>
                  <v:stroke miterlimit="83231f" joinstyle="miter"/>
                  <v:path arrowok="t" textboxrect="0,0,9529,9529"/>
                </v:shape>
                <v:shape id="Shape 4024" o:spid="_x0000_s1066" style="position:absolute;left:74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" path="m,l9529,r,9529l,9529,,e" fillcolor="black" stroked="f" strokeweight="0">
                  <v:fill opacity="24929f"/>
                  <v:stroke miterlimit="83231f" joinstyle="miter"/>
                  <v:path arrowok="t" textboxrect="0,0,9529,9529"/>
                </v:shape>
                <v:shape id="Shape 4025" o:spid="_x0000_s1067" style="position:absolute;left:76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" path="m,l9529,r,9529l,9529,,e" fillcolor="black" stroked="f" strokeweight="0">
                  <v:fill opacity="24929f"/>
                  <v:stroke miterlimit="83231f" joinstyle="miter"/>
                  <v:path arrowok="t" textboxrect="0,0,9529,9529"/>
                </v:shape>
                <v:shape id="Shape 4026" o:spid="_x0000_s1068" style="position:absolute;left:78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" path="m,l9529,r,9529l,9529,,e" fillcolor="black" stroked="f" strokeweight="0">
                  <v:fill opacity="24929f"/>
                  <v:stroke miterlimit="83231f" joinstyle="miter"/>
                  <v:path arrowok="t" textboxrect="0,0,9529,9529"/>
                </v:shape>
                <v:shape id="Shape 4027" o:spid="_x0000_s1069" style="position:absolute;left:80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" path="m,l9529,r,9529l,9529,,e" fillcolor="black" stroked="f" strokeweight="0">
                  <v:fill opacity="24929f"/>
                  <v:stroke miterlimit="83231f" joinstyle="miter"/>
                  <v:path arrowok="t" textboxrect="0,0,9529,9529"/>
                </v:shape>
                <v:shape id="Shape 4028" o:spid="_x0000_s1070" style="position:absolute;left:81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" path="m,l9529,r,9529l,9529,,e" fillcolor="black" stroked="f" strokeweight="0">
                  <v:fill opacity="24929f"/>
                  <v:stroke miterlimit="83231f" joinstyle="miter"/>
                  <v:path arrowok="t" textboxrect="0,0,9529,9529"/>
                </v:shape>
                <v:shape id="Shape 4029" o:spid="_x0000_s1071" style="position:absolute;left:83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" path="m,l9529,r,9529l,9529,,e" fillcolor="black" stroked="f" strokeweight="0">
                  <v:fill opacity="24929f"/>
                  <v:stroke miterlimit="83231f" joinstyle="miter"/>
                  <v:path arrowok="t" textboxrect="0,0,9529,9529"/>
                </v:shape>
                <v:shape id="Shape 4030" o:spid="_x0000_s1072" style="position:absolute;left:85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" path="m,l9529,r,9529l,9529,,e" fillcolor="black" stroked="f" strokeweight="0">
                  <v:fill opacity="24929f"/>
                  <v:stroke miterlimit="83231f" joinstyle="miter"/>
                  <v:path arrowok="t" textboxrect="0,0,9529,9529"/>
                </v:shape>
                <v:shape id="Shape 4031" o:spid="_x0000_s1073" style="position:absolute;left:87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" path="m,l9529,r,9529l,9529,,e" fillcolor="black" stroked="f" strokeweight="0">
                  <v:fill opacity="24929f"/>
                  <v:stroke miterlimit="83231f" joinstyle="miter"/>
                  <v:path arrowok="t" textboxrect="0,0,9529,9529"/>
                </v:shape>
                <v:shape id="Shape 4032" o:spid="_x0000_s1074" style="position:absolute;left:89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" path="m,l9529,r,9529l,9529,,e" fillcolor="black" stroked="f" strokeweight="0">
                  <v:fill opacity="24929f"/>
                  <v:stroke miterlimit="83231f" joinstyle="miter"/>
                  <v:path arrowok="t" textboxrect="0,0,9529,9529"/>
                </v:shape>
                <v:shape id="Shape 4033" o:spid="_x0000_s1075" style="position:absolute;left:91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" path="m,l9529,r,9529l,9529,,e" fillcolor="black" stroked="f" strokeweight="0">
                  <v:fill opacity="24929f"/>
                  <v:stroke miterlimit="83231f" joinstyle="miter"/>
                  <v:path arrowok="t" textboxrect="0,0,9529,9529"/>
                </v:shape>
                <v:shape id="Shape 4034" o:spid="_x0000_s1076" style="position:absolute;left:93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" path="m,l9529,r,9529l,9529,,e" fillcolor="black" stroked="f" strokeweight="0">
                  <v:fill opacity="24929f"/>
                  <v:stroke miterlimit="83231f" joinstyle="miter"/>
                  <v:path arrowok="t" textboxrect="0,0,9529,9529"/>
                </v:shape>
                <v:shape id="Shape 4035" o:spid="_x0000_s1077" style="position:absolute;left:95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" path="m,l9529,r,9529l,9529,,e" fillcolor="black" stroked="f" strokeweight="0">
                  <v:fill opacity="24929f"/>
                  <v:stroke miterlimit="83231f" joinstyle="miter"/>
                  <v:path arrowok="t" textboxrect="0,0,9529,9529"/>
                </v:shape>
                <v:shape id="Shape 4036" o:spid="_x0000_s1078" style="position:absolute;left:97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" path="m,l9529,r,9529l,9529,,e" fillcolor="black" stroked="f" strokeweight="0">
                  <v:fill opacity="24929f"/>
                  <v:stroke miterlimit="83231f" joinstyle="miter"/>
                  <v:path arrowok="t" textboxrect="0,0,9529,9529"/>
                </v:shape>
                <v:shape id="Shape 4037" o:spid="_x0000_s1079" style="position:absolute;left:99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" path="m,l9529,r,9529l,9529,,e" fillcolor="black" stroked="f" strokeweight="0">
                  <v:fill opacity="24929f"/>
                  <v:stroke miterlimit="83231f" joinstyle="miter"/>
                  <v:path arrowok="t" textboxrect="0,0,9529,9529"/>
                </v:shape>
                <v:shape id="Shape 4038" o:spid="_x0000_s1080" style="position:absolute;left:101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" path="m,l9529,r,9529l,9529,,e" fillcolor="black" stroked="f" strokeweight="0">
                  <v:fill opacity="24929f"/>
                  <v:stroke miterlimit="83231f" joinstyle="miter"/>
                  <v:path arrowok="t" textboxrect="0,0,9529,9529"/>
                </v:shape>
                <v:shape id="Shape 4039" o:spid="_x0000_s1081" style="position:absolute;left:1029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" path="m,l9529,r,9529l,9529,,e" fillcolor="black" stroked="f" strokeweight="0">
                  <v:fill opacity="24929f"/>
                  <v:stroke miterlimit="83231f" joinstyle="miter"/>
                  <v:path arrowok="t" textboxrect="0,0,9529,9529"/>
                </v:shape>
                <v:shape id="Shape 4040" o:spid="_x0000_s1082" style="position:absolute;left:104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" path="m,l9529,r,9529l,9529,,e" fillcolor="black" stroked="f" strokeweight="0">
                  <v:fill opacity="24929f"/>
                  <v:stroke miterlimit="83231f" joinstyle="miter"/>
                  <v:path arrowok="t" textboxrect="0,0,9529,9529"/>
                </v:shape>
                <v:shape id="Shape 4041" o:spid="_x0000_s1083" style="position:absolute;left:106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" path="m,l9529,r,9529l,9529,,e" fillcolor="black" stroked="f" strokeweight="0">
                  <v:fill opacity="24929f"/>
                  <v:stroke miterlimit="83231f" joinstyle="miter"/>
                  <v:path arrowok="t" textboxrect="0,0,9529,9529"/>
                </v:shape>
                <v:shape id="Shape 4042" o:spid="_x0000_s1084" style="position:absolute;left:108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" path="m,l9529,r,9529l,9529,,e" fillcolor="black" stroked="f" strokeweight="0">
                  <v:fill opacity="24929f"/>
                  <v:stroke miterlimit="83231f" joinstyle="miter"/>
                  <v:path arrowok="t" textboxrect="0,0,9529,9529"/>
                </v:shape>
                <v:shape id="Shape 4043" o:spid="_x0000_s1085" style="position:absolute;left:110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" path="m,l9529,r,9529l,9529,,e" fillcolor="black" stroked="f" strokeweight="0">
                  <v:fill opacity="24929f"/>
                  <v:stroke miterlimit="83231f" joinstyle="miter"/>
                  <v:path arrowok="t" textboxrect="0,0,9529,9529"/>
                </v:shape>
                <v:shape id="Shape 4044" o:spid="_x0000_s1086" style="position:absolute;left:112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" path="m,l9529,r,9529l,9529,,e" fillcolor="black" stroked="f" strokeweight="0">
                  <v:fill opacity="24929f"/>
                  <v:stroke miterlimit="83231f" joinstyle="miter"/>
                  <v:path arrowok="t" textboxrect="0,0,9529,9529"/>
                </v:shape>
                <v:shape id="Shape 4045" o:spid="_x0000_s1087" style="position:absolute;left:1143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" path="m,l9529,r,9529l,9529,,e" fillcolor="black" stroked="f" strokeweight="0">
                  <v:fill opacity="24929f"/>
                  <v:stroke miterlimit="83231f" joinstyle="miter"/>
                  <v:path arrowok="t" textboxrect="0,0,9529,9529"/>
                </v:shape>
                <v:shape id="Shape 4046" o:spid="_x0000_s1088" style="position:absolute;left:1162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" path="m,l9529,r,9529l,9529,,e" fillcolor="black" stroked="f" strokeweight="0">
                  <v:fill opacity="24929f"/>
                  <v:stroke miterlimit="83231f" joinstyle="miter"/>
                  <v:path arrowok="t" textboxrect="0,0,9529,9529"/>
                </v:shape>
                <v:shape id="Shape 4047" o:spid="_x0000_s1089" style="position:absolute;left:118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" path="m,l9529,r,9529l,9529,,e" fillcolor="black" stroked="f" strokeweight="0">
                  <v:fill opacity="24929f"/>
                  <v:stroke miterlimit="83231f" joinstyle="miter"/>
                  <v:path arrowok="t" textboxrect="0,0,9529,9529"/>
                </v:shape>
                <v:shape id="Shape 4048" o:spid="_x0000_s1090" style="position:absolute;left:120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" path="m,l9529,r,9529l,9529,,e" fillcolor="black" stroked="f" strokeweight="0">
                  <v:fill opacity="24929f"/>
                  <v:stroke miterlimit="83231f" joinstyle="miter"/>
                  <v:path arrowok="t" textboxrect="0,0,9529,9529"/>
                </v:shape>
                <v:shape id="Shape 4049" o:spid="_x0000_s1091" style="position:absolute;left:121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" path="m,l9529,r,9529l,9529,,e" fillcolor="black" stroked="f" strokeweight="0">
                  <v:fill opacity="24929f"/>
                  <v:stroke miterlimit="83231f" joinstyle="miter"/>
                  <v:path arrowok="t" textboxrect="0,0,9529,9529"/>
                </v:shape>
                <v:shape id="Shape 4050" o:spid="_x0000_s1092" style="position:absolute;left:123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" path="m,l9529,r,9529l,9529,,e" fillcolor="black" stroked="f" strokeweight="0">
                  <v:fill opacity="24929f"/>
                  <v:stroke miterlimit="83231f" joinstyle="miter"/>
                  <v:path arrowok="t" textboxrect="0,0,9529,9529"/>
                </v:shape>
                <v:shape id="Shape 4051" o:spid="_x0000_s1093" style="position:absolute;left:125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" path="m,l9529,r,9529l,9529,,e" fillcolor="black" stroked="f" strokeweight="0">
                  <v:fill opacity="24929f"/>
                  <v:stroke miterlimit="83231f" joinstyle="miter"/>
                  <v:path arrowok="t" textboxrect="0,0,9529,9529"/>
                </v:shape>
                <v:shape id="Shape 4052" o:spid="_x0000_s1094" style="position:absolute;left:127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" path="m,l9529,r,9529l,9529,,e" fillcolor="black" stroked="f" strokeweight="0">
                  <v:fill opacity="24929f"/>
                  <v:stroke miterlimit="83231f" joinstyle="miter"/>
                  <v:path arrowok="t" textboxrect="0,0,9529,9529"/>
                </v:shape>
                <v:shape id="Shape 4053" o:spid="_x0000_s1095" style="position:absolute;left:1296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" path="m,l9529,r,9529l,9529,,e" fillcolor="black" stroked="f" strokeweight="0">
                  <v:fill opacity="24929f"/>
                  <v:stroke miterlimit="83231f" joinstyle="miter"/>
                  <v:path arrowok="t" textboxrect="0,0,9529,9529"/>
                </v:shape>
                <v:shape id="Shape 4054" o:spid="_x0000_s1096" style="position:absolute;left:131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" path="m,l9529,r,9529l,9529,,e" fillcolor="black" stroked="f" strokeweight="0">
                  <v:fill opacity="24929f"/>
                  <v:stroke miterlimit="83231f" joinstyle="miter"/>
                  <v:path arrowok="t" textboxrect="0,0,9529,9529"/>
                </v:shape>
                <v:shape id="Shape 4055" o:spid="_x0000_s1097" style="position:absolute;left:133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" path="m,l9529,r,9529l,9529,,e" fillcolor="black" stroked="f" strokeweight="0">
                  <v:fill opacity="24929f"/>
                  <v:stroke miterlimit="83231f" joinstyle="miter"/>
                  <v:path arrowok="t" textboxrect="0,0,9529,9529"/>
                </v:shape>
                <v:shape id="Shape 4056" o:spid="_x0000_s1098" style="position:absolute;left:135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" path="m,l9529,r,9529l,9529,,e" fillcolor="black" stroked="f" strokeweight="0">
                  <v:fill opacity="24929f"/>
                  <v:stroke miterlimit="83231f" joinstyle="miter"/>
                  <v:path arrowok="t" textboxrect="0,0,9529,9529"/>
                </v:shape>
                <v:shape id="Shape 4057" o:spid="_x0000_s1099" style="position:absolute;left:137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" path="m,l9529,r,9529l,9529,,e" fillcolor="black" stroked="f" strokeweight="0">
                  <v:fill opacity="24929f"/>
                  <v:stroke miterlimit="83231f" joinstyle="miter"/>
                  <v:path arrowok="t" textboxrect="0,0,9529,9529"/>
                </v:shape>
                <v:shape id="Shape 4058" o:spid="_x0000_s1100" style="position:absolute;left:139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" path="m,l9529,r,9529l,9529,,e" fillcolor="black" stroked="f" strokeweight="0">
                  <v:fill opacity="24929f"/>
                  <v:stroke miterlimit="83231f" joinstyle="miter"/>
                  <v:path arrowok="t" textboxrect="0,0,9529,9529"/>
                </v:shape>
                <v:shape id="Shape 4059" o:spid="_x0000_s1101" style="position:absolute;left:1410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" path="m,l9529,r,9529l,9529,,e" fillcolor="black" stroked="f" strokeweight="0">
                  <v:fill opacity="24929f"/>
                  <v:stroke miterlimit="83231f" joinstyle="miter"/>
                  <v:path arrowok="t" textboxrect="0,0,9529,9529"/>
                </v:shape>
                <v:shape id="Shape 4060" o:spid="_x0000_s1102" style="position:absolute;left:142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" path="m,l9529,r,9529l,9529,,e" fillcolor="black" stroked="f" strokeweight="0">
                  <v:fill opacity="24929f"/>
                  <v:stroke miterlimit="83231f" joinstyle="miter"/>
                  <v:path arrowok="t" textboxrect="0,0,9529,9529"/>
                </v:shape>
                <v:shape id="Shape 4061" o:spid="_x0000_s1103" style="position:absolute;left:144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" path="m,l9529,r,9529l,9529,,e" fillcolor="black" stroked="f" strokeweight="0">
                  <v:fill opacity="24929f"/>
                  <v:stroke miterlimit="83231f" joinstyle="miter"/>
                  <v:path arrowok="t" textboxrect="0,0,9529,9529"/>
                </v:shape>
                <v:shape id="Shape 4062" o:spid="_x0000_s1104" style="position:absolute;left:146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" path="m,l9529,r,9529l,9529,,e" fillcolor="black" stroked="f" strokeweight="0">
                  <v:fill opacity="24929f"/>
                  <v:stroke miterlimit="83231f" joinstyle="miter"/>
                  <v:path arrowok="t" textboxrect="0,0,9529,9529"/>
                </v:shape>
                <v:shape id="Shape 4063" o:spid="_x0000_s1105" style="position:absolute;left:148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" path="m,l9529,r,9529l,9529,,e" fillcolor="black" stroked="f" strokeweight="0">
                  <v:fill opacity="24929f"/>
                  <v:stroke miterlimit="83231f" joinstyle="miter"/>
                  <v:path arrowok="t" textboxrect="0,0,9529,9529"/>
                </v:shape>
                <v:shape id="Shape 4064" o:spid="_x0000_s1106" style="position:absolute;left:150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" path="m,l9529,r,9529l,9529,,e" fillcolor="black" stroked="f" strokeweight="0">
                  <v:fill opacity="24929f"/>
                  <v:stroke miterlimit="83231f" joinstyle="miter"/>
                  <v:path arrowok="t" textboxrect="0,0,9529,9529"/>
                </v:shape>
                <v:shape id="Shape 4065" o:spid="_x0000_s1107" style="position:absolute;left:152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" path="m,l9529,r,9529l,9529,,e" fillcolor="black" stroked="f" strokeweight="0">
                  <v:fill opacity="24929f"/>
                  <v:stroke miterlimit="83231f" joinstyle="miter"/>
                  <v:path arrowok="t" textboxrect="0,0,9529,9529"/>
                </v:shape>
                <v:shape id="Shape 4066" o:spid="_x0000_s1108" style="position:absolute;left:1543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" path="m,l9529,r,9529l,9529,,e" fillcolor="black" stroked="f" strokeweight="0">
                  <v:fill opacity="24929f"/>
                  <v:stroke miterlimit="83231f" joinstyle="miter"/>
                  <v:path arrowok="t" textboxrect="0,0,9529,9529"/>
                </v:shape>
                <v:shape id="Shape 4067" o:spid="_x0000_s1109" style="position:absolute;left:156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" path="m,l9529,r,9529l,9529,,e" fillcolor="black" stroked="f" strokeweight="0">
                  <v:fill opacity="24929f"/>
                  <v:stroke miterlimit="83231f" joinstyle="miter"/>
                  <v:path arrowok="t" textboxrect="0,0,9529,9529"/>
                </v:shape>
                <v:shape id="Shape 4068" o:spid="_x0000_s1110" style="position:absolute;left:158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" path="m,l9529,r,9529l,9529,,e" fillcolor="black" stroked="f" strokeweight="0">
                  <v:fill opacity="24929f"/>
                  <v:stroke miterlimit="83231f" joinstyle="miter"/>
                  <v:path arrowok="t" textboxrect="0,0,9529,9529"/>
                </v:shape>
                <v:shape id="Shape 4069" o:spid="_x0000_s1111" style="position:absolute;left:160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" path="m,l9529,r,9529l,9529,,e" fillcolor="black" stroked="f" strokeweight="0">
                  <v:fill opacity="24929f"/>
                  <v:stroke miterlimit="83231f" joinstyle="miter"/>
                  <v:path arrowok="t" textboxrect="0,0,9529,9529"/>
                </v:shape>
                <v:shape id="Shape 4070" o:spid="_x0000_s1112" style="position:absolute;left:162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" path="m,l9529,r,9529l,9529,,e" fillcolor="black" stroked="f" strokeweight="0">
                  <v:fill opacity="24929f"/>
                  <v:stroke miterlimit="83231f" joinstyle="miter"/>
                  <v:path arrowok="t" textboxrect="0,0,9529,9529"/>
                </v:shape>
                <v:shape id="Shape 4071" o:spid="_x0000_s1113" style="position:absolute;left:163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" path="m,l9529,r,9529l,9529,,e" fillcolor="black" stroked="f" strokeweight="0">
                  <v:fill opacity="24929f"/>
                  <v:stroke miterlimit="83231f" joinstyle="miter"/>
                  <v:path arrowok="t" textboxrect="0,0,9529,9529"/>
                </v:shape>
                <v:shape id="Shape 4072" o:spid="_x0000_s1114" style="position:absolute;left:1658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" path="m,l9529,r,9529l,9529,,e" fillcolor="black" stroked="f" strokeweight="0">
                  <v:fill opacity="24929f"/>
                  <v:stroke miterlimit="83231f" joinstyle="miter"/>
                  <v:path arrowok="t" textboxrect="0,0,9529,9529"/>
                </v:shape>
                <v:shape id="Shape 4073" o:spid="_x0000_s1115" style="position:absolute;left:167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" path="m,l9529,r,9529l,9529,,e" fillcolor="black" stroked="f" strokeweight="0">
                  <v:fill opacity="24929f"/>
                  <v:stroke miterlimit="83231f" joinstyle="miter"/>
                  <v:path arrowok="t" textboxrect="0,0,9529,9529"/>
                </v:shape>
                <v:shape id="Shape 4074" o:spid="_x0000_s1116" style="position:absolute;left:169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" path="m,l9529,r,9529l,9529,,e" fillcolor="black" stroked="f" strokeweight="0">
                  <v:fill opacity="24929f"/>
                  <v:stroke miterlimit="83231f" joinstyle="miter"/>
                  <v:path arrowok="t" textboxrect="0,0,9529,9529"/>
                </v:shape>
                <v:shape id="Shape 4075" o:spid="_x0000_s1117" style="position:absolute;left:1715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" path="m,l9529,r,9529l,9529,,e" fillcolor="black" stroked="f" strokeweight="0">
                  <v:fill opacity="24929f"/>
                  <v:stroke miterlimit="83231f" joinstyle="miter"/>
                  <v:path arrowok="t" textboxrect="0,0,9529,9529"/>
                </v:shape>
                <v:shape id="Shape 4076" o:spid="_x0000_s1118" style="position:absolute;left:173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" path="m,l9529,r,9529l,9529,,e" fillcolor="black" stroked="f" strokeweight="0">
                  <v:fill opacity="24929f"/>
                  <v:stroke miterlimit="83231f" joinstyle="miter"/>
                  <v:path arrowok="t" textboxrect="0,0,9529,9529"/>
                </v:shape>
                <v:shape id="Shape 4077" o:spid="_x0000_s1119" style="position:absolute;left:175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" path="m,l9529,r,9529l,9529,,e" fillcolor="black" stroked="f" strokeweight="0">
                  <v:fill opacity="24929f"/>
                  <v:stroke miterlimit="83231f" joinstyle="miter"/>
                  <v:path arrowok="t" textboxrect="0,0,9529,9529"/>
                </v:shape>
                <v:shape id="Shape 4078" o:spid="_x0000_s1120" style="position:absolute;left:177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" path="m,l9529,r,9529l,9529,,e" fillcolor="black" stroked="f" strokeweight="0">
                  <v:fill opacity="24929f"/>
                  <v:stroke miterlimit="83231f" joinstyle="miter"/>
                  <v:path arrowok="t" textboxrect="0,0,9529,9529"/>
                </v:shape>
                <v:shape id="Shape 4079" o:spid="_x0000_s1121" style="position:absolute;left:1791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" path="m,l9529,r,9529l,9529,,e" fillcolor="black" stroked="f" strokeweight="0">
                  <v:fill opacity="24929f"/>
                  <v:stroke miterlimit="83231f" joinstyle="miter"/>
                  <v:path arrowok="t" textboxrect="0,0,9529,9529"/>
                </v:shape>
                <v:shape id="Shape 4080" o:spid="_x0000_s1122" style="position:absolute;left:181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" path="m,l9529,r,9529l,9529,,e" fillcolor="black" stroked="f" strokeweight="0">
                  <v:fill opacity="24929f"/>
                  <v:stroke miterlimit="83231f" joinstyle="miter"/>
                  <v:path arrowok="t" textboxrect="0,0,9529,9529"/>
                </v:shape>
                <v:shape id="Shape 4081" o:spid="_x0000_s1123" style="position:absolute;left:182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" path="m,l9529,r,9529l,9529,,e" fillcolor="black" stroked="f" strokeweight="0">
                  <v:fill opacity="24929f"/>
                  <v:stroke miterlimit="83231f" joinstyle="miter"/>
                  <v:path arrowok="t" textboxrect="0,0,9529,9529"/>
                </v:shape>
                <v:shape id="Shape 4082" o:spid="_x0000_s1124" style="position:absolute;left:184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" path="m,l9529,r,9529l,9529,,e" fillcolor="black" stroked="f" strokeweight="0">
                  <v:fill opacity="24929f"/>
                  <v:stroke miterlimit="83231f" joinstyle="miter"/>
                  <v:path arrowok="t" textboxrect="0,0,9529,9529"/>
                </v:shape>
                <v:shape id="Shape 4083" o:spid="_x0000_s1125" style="position:absolute;left:1867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" path="m,l9529,r,9529l,9529,,e" fillcolor="black" stroked="f" strokeweight="0">
                  <v:fill opacity="24929f"/>
                  <v:stroke miterlimit="83231f" joinstyle="miter"/>
                  <v:path arrowok="t" textboxrect="0,0,9529,9529"/>
                </v:shape>
                <v:shape id="Shape 4084" o:spid="_x0000_s1126" style="position:absolute;left:188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" path="m,l9529,r,9529l,9529,,e" fillcolor="black" stroked="f" strokeweight="0">
                  <v:fill opacity="24929f"/>
                  <v:stroke miterlimit="83231f" joinstyle="miter"/>
                  <v:path arrowok="t" textboxrect="0,0,9529,9529"/>
                </v:shape>
                <v:shape id="Shape 4085" o:spid="_x0000_s1127" style="position:absolute;left:1905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" path="m,l9529,r,9529l,9529,,e" fillcolor="black" stroked="f" strokeweight="0">
                  <v:fill opacity="24929f"/>
                  <v:stroke miterlimit="83231f" joinstyle="miter"/>
                  <v:path arrowok="t" textboxrect="0,0,9529,9529"/>
                </v:shape>
                <v:shape id="Shape 4086" o:spid="_x0000_s1128" style="position:absolute;left:192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" path="m,l9529,r,9529l,9529,,e" fillcolor="black" stroked="f" strokeweight="0">
                  <v:fill opacity="24929f"/>
                  <v:stroke miterlimit="83231f" joinstyle="miter"/>
                  <v:path arrowok="t" textboxrect="0,0,9529,9529"/>
                </v:shape>
                <v:shape id="Shape 4087" o:spid="_x0000_s1129" style="position:absolute;left:194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" path="m,l9529,r,9529l,9529,,e" fillcolor="black" stroked="f" strokeweight="0">
                  <v:fill opacity="24929f"/>
                  <v:stroke miterlimit="83231f" joinstyle="miter"/>
                  <v:path arrowok="t" textboxrect="0,0,9529,9529"/>
                </v:shape>
                <v:shape id="Shape 4088" o:spid="_x0000_s1130" style="position:absolute;left:196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" path="m,l9529,r,9529l,9529,,e" fillcolor="black" stroked="f" strokeweight="0">
                  <v:fill opacity="24929f"/>
                  <v:stroke miterlimit="83231f" joinstyle="miter"/>
                  <v:path arrowok="t" textboxrect="0,0,9529,9529"/>
                </v:shape>
                <v:shape id="Shape 4089" o:spid="_x0000_s1131" style="position:absolute;left:198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" path="m,l9529,r,9529l,9529,,e" fillcolor="black" stroked="f" strokeweight="0">
                  <v:fill opacity="24929f"/>
                  <v:stroke miterlimit="83231f" joinstyle="miter"/>
                  <v:path arrowok="t" textboxrect="0,0,9529,9529"/>
                </v:shape>
                <v:shape id="Shape 4090" o:spid="_x0000_s1132" style="position:absolute;left:200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" path="m,l9529,r,9529l,9529,,e" fillcolor="black" stroked="f" strokeweight="0">
                  <v:fill opacity="24929f"/>
                  <v:stroke miterlimit="83231f" joinstyle="miter"/>
                  <v:path arrowok="t" textboxrect="0,0,9529,9529"/>
                </v:shape>
                <v:shape id="Shape 4091" o:spid="_x0000_s1133" style="position:absolute;left:202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" path="m,l9529,r,9529l,9529,,e" fillcolor="black" stroked="f" strokeweight="0">
                  <v:fill opacity="24929f"/>
                  <v:stroke miterlimit="83231f" joinstyle="miter"/>
                  <v:path arrowok="t" textboxrect="0,0,9529,9529"/>
                </v:shape>
                <v:shape id="Shape 4092" o:spid="_x0000_s1134" style="position:absolute;left:2039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" path="m,l9529,r,9529l,9529,,e" fillcolor="black" stroked="f" strokeweight="0">
                  <v:fill opacity="24929f"/>
                  <v:stroke miterlimit="83231f" joinstyle="miter"/>
                  <v:path arrowok="t" textboxrect="0,0,9529,9529"/>
                </v:shape>
                <v:shape id="Shape 4093" o:spid="_x0000_s1135" style="position:absolute;left:205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" path="m,l9529,r,9529l,9529,,e" fillcolor="black" stroked="f" strokeweight="0">
                  <v:fill opacity="24929f"/>
                  <v:stroke miterlimit="83231f" joinstyle="miter"/>
                  <v:path arrowok="t" textboxrect="0,0,9529,9529"/>
                </v:shape>
                <v:shape id="Shape 4094" o:spid="_x0000_s1136" style="position:absolute;left:207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" path="m,l9529,r,9529l,9529,,e" fillcolor="black" stroked="f" strokeweight="0">
                  <v:fill opacity="24929f"/>
                  <v:stroke miterlimit="83231f" joinstyle="miter"/>
                  <v:path arrowok="t" textboxrect="0,0,9529,9529"/>
                </v:shape>
                <v:shape id="Shape 4095" o:spid="_x0000_s1137" style="position:absolute;left:209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" path="m,l9529,r,9529l,9529,,e" fillcolor="black" stroked="f" strokeweight="0">
                  <v:fill opacity="24929f"/>
                  <v:stroke miterlimit="83231f" joinstyle="miter"/>
                  <v:path arrowok="t" textboxrect="0,0,9529,9529"/>
                </v:shape>
                <v:shape id="Shape 4096" o:spid="_x0000_s1138" style="position:absolute;left:211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" path="m,l9529,r,9529l,9529,,e" fillcolor="black" stroked="f" strokeweight="0">
                  <v:fill opacity="24929f"/>
                  <v:stroke miterlimit="83231f" joinstyle="miter"/>
                  <v:path arrowok="t" textboxrect="0,0,9529,9529"/>
                </v:shape>
                <v:shape id="Shape 4097" o:spid="_x0000_s1139" style="position:absolute;left:213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" path="m,l9529,r,9529l,9529,,e" fillcolor="black" stroked="f" strokeweight="0">
                  <v:fill opacity="24929f"/>
                  <v:stroke miterlimit="83231f" joinstyle="miter"/>
                  <v:path arrowok="t" textboxrect="0,0,9529,9529"/>
                </v:shape>
                <v:shape id="Shape 4098" o:spid="_x0000_s1140" style="position:absolute;left:2153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" path="m,l9529,r,9529l,9529,,e" fillcolor="black" stroked="f" strokeweight="0">
                  <v:fill opacity="24929f"/>
                  <v:stroke miterlimit="83231f" joinstyle="miter"/>
                  <v:path arrowok="t" textboxrect="0,0,9529,9529"/>
                </v:shape>
                <v:shape id="Shape 4099" o:spid="_x0000_s1141" style="position:absolute;left:217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" path="m,l9529,r,9529l,9529,,e" fillcolor="black" stroked="f" strokeweight="0">
                  <v:fill opacity="24929f"/>
                  <v:stroke miterlimit="83231f" joinstyle="miter"/>
                  <v:path arrowok="t" textboxrect="0,0,9529,9529"/>
                </v:shape>
                <v:shape id="Shape 4100" o:spid="_x0000_s1142" style="position:absolute;left:2191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" path="m,l9529,r,9529l,9529,,e" fillcolor="black" stroked="f" strokeweight="0">
                  <v:fill opacity="24929f"/>
                  <v:stroke miterlimit="83231f" joinstyle="miter"/>
                  <v:path arrowok="t" textboxrect="0,0,9529,9529"/>
                </v:shape>
                <v:shape id="Shape 4101" o:spid="_x0000_s1143" style="position:absolute;left:221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" path="m,l9529,r,9529l,9529,,e" fillcolor="black" stroked="f" strokeweight="0">
                  <v:fill opacity="24929f"/>
                  <v:stroke miterlimit="83231f" joinstyle="miter"/>
                  <v:path arrowok="t" textboxrect="0,0,9529,9529"/>
                </v:shape>
                <v:shape id="Shape 4102" o:spid="_x0000_s1144" style="position:absolute;left:222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" path="m,l9529,r,9529l,9529,,e" fillcolor="black" stroked="f" strokeweight="0">
                  <v:fill opacity="24929f"/>
                  <v:stroke miterlimit="83231f" joinstyle="miter"/>
                  <v:path arrowok="t" textboxrect="0,0,9529,9529"/>
                </v:shape>
                <v:shape id="Shape 4103" o:spid="_x0000_s1145" style="position:absolute;left:224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" path="m,l9529,r,9529l,9529,,e" fillcolor="black" stroked="f" strokeweight="0">
                  <v:fill opacity="24929f"/>
                  <v:stroke miterlimit="83231f" joinstyle="miter"/>
                  <v:path arrowok="t" textboxrect="0,0,9529,9529"/>
                </v:shape>
                <v:shape id="Shape 4104" o:spid="_x0000_s1146" style="position:absolute;left:2268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" path="m,l9529,r,9529l,9529,,e" fillcolor="black" stroked="f" strokeweight="0">
                  <v:fill opacity="24929f"/>
                  <v:stroke miterlimit="83231f" joinstyle="miter"/>
                  <v:path arrowok="t" textboxrect="0,0,9529,9529"/>
                </v:shape>
                <v:shape id="Shape 4105" o:spid="_x0000_s1147" style="position:absolute;left:228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" path="m,l9529,r,9529l,9529,,e" fillcolor="black" stroked="f" strokeweight="0">
                  <v:fill opacity="24929f"/>
                  <v:stroke miterlimit="83231f" joinstyle="miter"/>
                  <v:path arrowok="t" textboxrect="0,0,9529,9529"/>
                </v:shape>
                <v:shape id="Shape 4106" o:spid="_x0000_s1148" style="position:absolute;left:230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" path="m,l9529,r,9529l,9529,,e" fillcolor="black" stroked="f" strokeweight="0">
                  <v:fill opacity="24929f"/>
                  <v:stroke miterlimit="83231f" joinstyle="miter"/>
                  <v:path arrowok="t" textboxrect="0,0,9529,9529"/>
                </v:shape>
                <v:shape id="Shape 4107" o:spid="_x0000_s1149" style="position:absolute;left:232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" path="m,l9529,r,9529l,9529,,e" fillcolor="black" stroked="f" strokeweight="0">
                  <v:fill opacity="24929f"/>
                  <v:stroke miterlimit="83231f" joinstyle="miter"/>
                  <v:path arrowok="t" textboxrect="0,0,9529,9529"/>
                </v:shape>
                <v:shape id="Shape 4108" o:spid="_x0000_s1150" style="position:absolute;left:234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" path="m,l9529,r,9529l,9529,,e" fillcolor="black" stroked="f" strokeweight="0">
                  <v:fill opacity="24929f"/>
                  <v:stroke miterlimit="83231f" joinstyle="miter"/>
                  <v:path arrowok="t" textboxrect="0,0,9529,9529"/>
                </v:shape>
                <v:shape id="Shape 4109" o:spid="_x0000_s1151" style="position:absolute;left:2363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" path="m,l9529,r,9529l,9529,,e" fillcolor="black" stroked="f" strokeweight="0">
                  <v:fill opacity="24929f"/>
                  <v:stroke miterlimit="83231f" joinstyle="miter"/>
                  <v:path arrowok="t" textboxrect="0,0,9529,9529"/>
                </v:shape>
                <v:shape id="Shape 4110" o:spid="_x0000_s1152" style="position:absolute;left:238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" path="m,l9529,r,9529l,9529,,e" fillcolor="black" stroked="f" strokeweight="0">
                  <v:fill opacity="24929f"/>
                  <v:stroke miterlimit="83231f" joinstyle="miter"/>
                  <v:path arrowok="t" textboxrect="0,0,9529,9529"/>
                </v:shape>
                <v:shape id="Shape 4111" o:spid="_x0000_s1153" style="position:absolute;left:2401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" path="m,l9529,r,9529l,9529,,e" fillcolor="black" stroked="f" strokeweight="0">
                  <v:fill opacity="24929f"/>
                  <v:stroke miterlimit="83231f" joinstyle="miter"/>
                  <v:path arrowok="t" textboxrect="0,0,9529,9529"/>
                </v:shape>
                <v:shape id="Shape 4112" o:spid="_x0000_s1154" style="position:absolute;left:242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" path="m,l9529,r,9529l,9529,,e" fillcolor="black" stroked="f" strokeweight="0">
                  <v:fill opacity="24929f"/>
                  <v:stroke miterlimit="83231f" joinstyle="miter"/>
                  <v:path arrowok="t" textboxrect="0,0,9529,9529"/>
                </v:shape>
                <v:shape id="Shape 4113" o:spid="_x0000_s1155" style="position:absolute;left:243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" path="m,l9529,r,9529l,9529,,e" fillcolor="black" stroked="f" strokeweight="0">
                  <v:fill opacity="24929f"/>
                  <v:stroke miterlimit="83231f" joinstyle="miter"/>
                  <v:path arrowok="t" textboxrect="0,0,9529,9529"/>
                </v:shape>
                <v:shape id="Shape 4114" o:spid="_x0000_s1156" style="position:absolute;left:245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" path="m,l9529,r,9529l,9529,,e" fillcolor="black" stroked="f" strokeweight="0">
                  <v:fill opacity="24929f"/>
                  <v:stroke miterlimit="83231f" joinstyle="miter"/>
                  <v:path arrowok="t" textboxrect="0,0,9529,9529"/>
                </v:shape>
                <v:shape id="Shape 4115" o:spid="_x0000_s1157" style="position:absolute;left:247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" path="m,l9529,r,9529l,9529,,e" fillcolor="black" stroked="f" strokeweight="0">
                  <v:fill opacity="24929f"/>
                  <v:stroke miterlimit="83231f" joinstyle="miter"/>
                  <v:path arrowok="t" textboxrect="0,0,9529,9529"/>
                </v:shape>
                <v:shape id="Shape 4116" o:spid="_x0000_s1158" style="position:absolute;left:249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" path="m,l9529,r,9529l,9529,,e" fillcolor="black" stroked="f" strokeweight="0">
                  <v:fill opacity="24929f"/>
                  <v:stroke miterlimit="83231f" joinstyle="miter"/>
                  <v:path arrowok="t" textboxrect="0,0,9529,9529"/>
                </v:shape>
                <v:shape id="Shape 4117" o:spid="_x0000_s1159" style="position:absolute;left:2515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" path="m,l9529,r,9529l,9529,,e" fillcolor="black" stroked="f" strokeweight="0">
                  <v:fill opacity="24929f"/>
                  <v:stroke miterlimit="83231f" joinstyle="miter"/>
                  <v:path arrowok="t" textboxrect="0,0,9529,9529"/>
                </v:shape>
                <v:shape id="Shape 4118" o:spid="_x0000_s1160" style="position:absolute;left:253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" path="m,l9529,r,9529l,9529,,e" fillcolor="black" stroked="f" strokeweight="0">
                  <v:fill opacity="24929f"/>
                  <v:stroke miterlimit="83231f" joinstyle="miter"/>
                  <v:path arrowok="t" textboxrect="0,0,9529,9529"/>
                </v:shape>
                <v:shape id="Shape 4119" o:spid="_x0000_s1161" style="position:absolute;left:255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" path="m,l9529,r,9529l,9529,,e" fillcolor="black" stroked="f" strokeweight="0">
                  <v:fill opacity="24929f"/>
                  <v:stroke miterlimit="83231f" joinstyle="miter"/>
                  <v:path arrowok="t" textboxrect="0,0,9529,9529"/>
                </v:shape>
                <v:shape id="Shape 4120" o:spid="_x0000_s1162" style="position:absolute;left:257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" path="m,l9529,r,9529l,9529,,e" fillcolor="black" stroked="f" strokeweight="0">
                  <v:fill opacity="24929f"/>
                  <v:stroke miterlimit="83231f" joinstyle="miter"/>
                  <v:path arrowok="t" textboxrect="0,0,9529,9529"/>
                </v:shape>
                <v:shape id="Shape 4121" o:spid="_x0000_s1163" style="position:absolute;left:259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" path="m,l9529,r,9529l,9529,,e" fillcolor="black" stroked="f" strokeweight="0">
                  <v:fill opacity="24929f"/>
                  <v:stroke miterlimit="83231f" joinstyle="miter"/>
                  <v:path arrowok="t" textboxrect="0,0,9529,9529"/>
                </v:shape>
                <v:shape id="Shape 4122" o:spid="_x0000_s1164" style="position:absolute;left:261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" path="m,l9529,r,9529l,9529,,e" fillcolor="black" stroked="f" strokeweight="0">
                  <v:fill opacity="24929f"/>
                  <v:stroke miterlimit="83231f" joinstyle="miter"/>
                  <v:path arrowok="t" textboxrect="0,0,9529,9529"/>
                </v:shape>
                <v:shape id="Shape 4123" o:spid="_x0000_s1165" style="position:absolute;left:2630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" path="m,l9529,r,9529l,9529,,e" fillcolor="black" stroked="f" strokeweight="0">
                  <v:fill opacity="24929f"/>
                  <v:stroke miterlimit="83231f" joinstyle="miter"/>
                  <v:path arrowok="t" textboxrect="0,0,9529,9529"/>
                </v:shape>
                <v:shape id="Shape 4124" o:spid="_x0000_s1166" style="position:absolute;left:264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" path="m,l9530,r,9529l,9529,,e" fillcolor="black" stroked="f" strokeweight="0">
                  <v:fill opacity="24929f"/>
                  <v:stroke miterlimit="83231f" joinstyle="miter"/>
                  <v:path arrowok="t" textboxrect="0,0,9530,9529"/>
                </v:shape>
                <v:shape id="Shape 4125" o:spid="_x0000_s1167" style="position:absolute;left:266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" path="m,l9530,r,9529l,9529,,e" fillcolor="black" stroked="f" strokeweight="0">
                  <v:fill opacity="24929f"/>
                  <v:stroke miterlimit="83231f" joinstyle="miter"/>
                  <v:path arrowok="t" textboxrect="0,0,9530,9529"/>
                </v:shape>
                <v:shape id="Shape 4126" o:spid="_x0000_s1168" style="position:absolute;left:2687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" path="m,l9529,r,9529l,9529,,e" fillcolor="black" stroked="f" strokeweight="0">
                  <v:fill opacity="24929f"/>
                  <v:stroke miterlimit="83231f" joinstyle="miter"/>
                  <v:path arrowok="t" textboxrect="0,0,9529,9529"/>
                </v:shape>
                <v:shape id="Shape 4127" o:spid="_x0000_s1169" style="position:absolute;left:270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" path="m,l9529,r,9529l,9529,,e" fillcolor="black" stroked="f" strokeweight="0">
                  <v:fill opacity="24929f"/>
                  <v:stroke miterlimit="83231f" joinstyle="miter"/>
                  <v:path arrowok="t" textboxrect="0,0,9529,9529"/>
                </v:shape>
                <v:shape id="Shape 4128" o:spid="_x0000_s1170" style="position:absolute;left:272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" path="m,l9529,r,9529l,9529,,e" fillcolor="black" stroked="f" strokeweight="0">
                  <v:fill opacity="24929f"/>
                  <v:stroke miterlimit="83231f" joinstyle="miter"/>
                  <v:path arrowok="t" textboxrect="0,0,9529,9529"/>
                </v:shape>
                <v:shape id="Shape 4129" o:spid="_x0000_s1171" style="position:absolute;left:274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" path="m,l9529,r,9529l,9529,,e" fillcolor="black" stroked="f" strokeweight="0">
                  <v:fill opacity="24929f"/>
                  <v:stroke miterlimit="83231f" joinstyle="miter"/>
                  <v:path arrowok="t" textboxrect="0,0,9529,9529"/>
                </v:shape>
                <v:shape id="Shape 4130" o:spid="_x0000_s1172" style="position:absolute;left:276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" path="m,l9530,r,9529l,9529,,e" fillcolor="black" stroked="f" strokeweight="0">
                  <v:fill opacity="24929f"/>
                  <v:stroke miterlimit="83231f" joinstyle="miter"/>
                  <v:path arrowok="t" textboxrect="0,0,9530,9529"/>
                </v:shape>
                <v:shape id="Shape 4131" o:spid="_x0000_s1173" style="position:absolute;left:278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" path="m,l9530,r,9529l,9529,,e" fillcolor="black" stroked="f" strokeweight="0">
                  <v:fill opacity="24929f"/>
                  <v:stroke miterlimit="83231f" joinstyle="miter"/>
                  <v:path arrowok="t" textboxrect="0,0,9530,9529"/>
                </v:shape>
                <v:shape id="Shape 4132" o:spid="_x0000_s1174" style="position:absolute;left:280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" path="m,l9530,r,9529l,9529,,e" fillcolor="black" stroked="f" strokeweight="0">
                  <v:fill opacity="24929f"/>
                  <v:stroke miterlimit="83231f" joinstyle="miter"/>
                  <v:path arrowok="t" textboxrect="0,0,9530,9529"/>
                </v:shape>
                <v:shape id="Shape 4133" o:spid="_x0000_s1175" style="position:absolute;left:282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" path="m,l9529,r,9529l,9529,,e" fillcolor="black" stroked="f" strokeweight="0">
                  <v:fill opacity="24929f"/>
                  <v:stroke miterlimit="83231f" joinstyle="miter"/>
                  <v:path arrowok="t" textboxrect="0,0,9529,9529"/>
                </v:shape>
                <v:shape id="Shape 4134" o:spid="_x0000_s1176" style="position:absolute;left:2839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" path="m,l9529,r,9529l,9529,,e" fillcolor="black" stroked="f" strokeweight="0">
                  <v:fill opacity="24929f"/>
                  <v:stroke miterlimit="83231f" joinstyle="miter"/>
                  <v:path arrowok="t" textboxrect="0,0,9529,9529"/>
                </v:shape>
                <v:shape id="Shape 4135" o:spid="_x0000_s1177" style="position:absolute;left:285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" path="m,l9529,r,9529l,9529,,e" fillcolor="black" stroked="f" strokeweight="0">
                  <v:fill opacity="24929f"/>
                  <v:stroke miterlimit="83231f" joinstyle="miter"/>
                  <v:path arrowok="t" textboxrect="0,0,9529,9529"/>
                </v:shape>
                <v:shape id="Shape 4136" o:spid="_x0000_s1178" style="position:absolute;left:2877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" path="m,l9529,r,9529l,9529,,e" fillcolor="black" stroked="f" strokeweight="0">
                  <v:fill opacity="24929f"/>
                  <v:stroke miterlimit="83231f" joinstyle="miter"/>
                  <v:path arrowok="t" textboxrect="0,0,9529,9529"/>
                </v:shape>
                <v:shape id="Shape 4137" o:spid="_x0000_s1179" style="position:absolute;left:289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" path="m,l9530,r,9529l,9529,,e" fillcolor="black" stroked="f" strokeweight="0">
                  <v:fill opacity="24929f"/>
                  <v:stroke miterlimit="83231f" joinstyle="miter"/>
                  <v:path arrowok="t" textboxrect="0,0,9530,9529"/>
                </v:shape>
                <v:shape id="Shape 4138" o:spid="_x0000_s1180" style="position:absolute;left:291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" path="m,l9530,r,9529l,9529,,e" fillcolor="black" stroked="f" strokeweight="0">
                  <v:fill opacity="24929f"/>
                  <v:stroke miterlimit="83231f" joinstyle="miter"/>
                  <v:path arrowok="t" textboxrect="0,0,9530,9529"/>
                </v:shape>
                <v:shape id="Shape 4139" o:spid="_x0000_s1181" style="position:absolute;left:293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" path="m,l9530,r,9529l,9529,,e" fillcolor="black" stroked="f" strokeweight="0">
                  <v:fill opacity="24929f"/>
                  <v:stroke miterlimit="83231f" joinstyle="miter"/>
                  <v:path arrowok="t" textboxrect="0,0,9530,9529"/>
                </v:shape>
                <v:shape id="Shape 4140" o:spid="_x0000_s1182" style="position:absolute;left:2954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" path="m,l9530,r,9529l,9529,,e" fillcolor="black" stroked="f" strokeweight="0">
                  <v:fill opacity="24929f"/>
                  <v:stroke miterlimit="83231f" joinstyle="miter"/>
                  <v:path arrowok="t" textboxrect="0,0,9530,9529"/>
                </v:shape>
                <v:shape id="Shape 4141" o:spid="_x0000_s1183" style="position:absolute;left:297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" path="m,l9529,r,9529l,9529,,e" fillcolor="black" stroked="f" strokeweight="0">
                  <v:fill opacity="24929f"/>
                  <v:stroke miterlimit="83231f" joinstyle="miter"/>
                  <v:path arrowok="t" textboxrect="0,0,9529,9529"/>
                </v:shape>
                <v:shape id="Shape 4142" o:spid="_x0000_s1184" style="position:absolute;left:299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" path="m,l9529,r,9529l,9529,,e" fillcolor="black" stroked="f" strokeweight="0">
                  <v:fill opacity="24929f"/>
                  <v:stroke miterlimit="83231f" joinstyle="miter"/>
                  <v:path arrowok="t" textboxrect="0,0,9529,9529"/>
                </v:shape>
                <v:shape id="Shape 4143" o:spid="_x0000_s1185" style="position:absolute;left:30112;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" path="m,l9529,r,9529l,9529,,e" fillcolor="black" stroked="f" strokeweight="0">
                  <v:fill opacity="24929f"/>
                  <v:stroke miterlimit="83231f" joinstyle="miter"/>
                  <v:path arrowok="t" textboxrect="0,0,9529,9529"/>
                </v:shape>
                <v:shape id="Shape 4144" o:spid="_x0000_s1186" style="position:absolute;left:303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" path="m,l9530,r,9529l,9529,,e" fillcolor="black" stroked="f" strokeweight="0">
                  <v:fill opacity="24929f"/>
                  <v:stroke miterlimit="83231f" joinstyle="miter"/>
                  <v:path arrowok="t" textboxrect="0,0,9530,9529"/>
                </v:shape>
                <v:shape id="Shape 4145" o:spid="_x0000_s1187" style="position:absolute;left:3049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" path="m,l9530,r,9529l,9529,,e" fillcolor="black" stroked="f" strokeweight="0">
                  <v:fill opacity="24929f"/>
                  <v:stroke miterlimit="83231f" joinstyle="miter"/>
                  <v:path arrowok="t" textboxrect="0,0,9530,9529"/>
                </v:shape>
                <v:shape id="Shape 4146" o:spid="_x0000_s1188" style="position:absolute;left:3068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" path="m,l9530,r,9529l,9529,,e" fillcolor="black" stroked="f" strokeweight="0">
                  <v:fill opacity="24929f"/>
                  <v:stroke miterlimit="83231f" joinstyle="miter"/>
                  <v:path arrowok="t" textboxrect="0,0,9530,9529"/>
                </v:shape>
                <v:shape id="Shape 4147" o:spid="_x0000_s1189" style="position:absolute;left:308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" path="m,l9529,r,9529l,9529,,e" fillcolor="black" stroked="f" strokeweight="0">
                  <v:fill opacity="24929f"/>
                  <v:stroke miterlimit="83231f" joinstyle="miter"/>
                  <v:path arrowok="t" textboxrect="0,0,9529,9529"/>
                </v:shape>
                <v:shape id="Shape 4148" o:spid="_x0000_s1190" style="position:absolute;left:310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" path="m,l9529,r,9529l,9529,,e" fillcolor="black" stroked="f" strokeweight="0">
                  <v:fill opacity="24929f"/>
                  <v:stroke miterlimit="83231f" joinstyle="miter"/>
                  <v:path arrowok="t" textboxrect="0,0,9529,9529"/>
                </v:shape>
                <v:shape id="Shape 4149" o:spid="_x0000_s1191" style="position:absolute;left:3125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" path="m,l9529,r,9529l,9529,,e" fillcolor="black" stroked="f" strokeweight="0">
                  <v:fill opacity="24929f"/>
                  <v:stroke miterlimit="83231f" joinstyle="miter"/>
                  <v:path arrowok="t" textboxrect="0,0,9529,9529"/>
                </v:shape>
                <v:shape id="Shape 4150" o:spid="_x0000_s1192" style="position:absolute;left:3144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" path="m,l9529,r,9529l,9529,,e" fillcolor="black" stroked="f" strokeweight="0">
                  <v:fill opacity="24929f"/>
                  <v:stroke miterlimit="83231f" joinstyle="miter"/>
                  <v:path arrowok="t" textboxrect="0,0,9529,9529"/>
                </v:shape>
                <v:shape id="Shape 4151" o:spid="_x0000_s1193" style="position:absolute;left:316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" path="m,l9530,r,9529l,9529,,e" fillcolor="black" stroked="f" strokeweight="0">
                  <v:fill opacity="24929f"/>
                  <v:stroke miterlimit="83231f" joinstyle="miter"/>
                  <v:path arrowok="t" textboxrect="0,0,9530,9529"/>
                </v:shape>
                <v:shape id="Shape 4152" o:spid="_x0000_s1194" style="position:absolute;left:3182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" path="m,l9530,r,9529l,9529,,e" fillcolor="black" stroked="f" strokeweight="0">
                  <v:fill opacity="24929f"/>
                  <v:stroke miterlimit="83231f" joinstyle="miter"/>
                  <v:path arrowok="t" textboxrect="0,0,9530,9529"/>
                </v:shape>
                <v:shape id="Shape 4153" o:spid="_x0000_s1195" style="position:absolute;left:3201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" path="m,l9530,r,9529l,9529,,e" fillcolor="black" stroked="f" strokeweight="0">
                  <v:fill opacity="24929f"/>
                  <v:stroke miterlimit="83231f" joinstyle="miter"/>
                  <v:path arrowok="t" textboxrect="0,0,9530,9529"/>
                </v:shape>
                <v:shape id="Shape 4154" o:spid="_x0000_s1196" style="position:absolute;left:322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" path="m,l9529,r,9529l,9529,,e" fillcolor="black" stroked="f" strokeweight="0">
                  <v:fill opacity="24929f"/>
                  <v:stroke miterlimit="83231f" joinstyle="miter"/>
                  <v:path arrowok="t" textboxrect="0,0,9529,9529"/>
                </v:shape>
                <v:shape id="Shape 4155" o:spid="_x0000_s1197" style="position:absolute;left:324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" path="m,l9529,r,9529l,9529,,e" fillcolor="black" stroked="f" strokeweight="0">
                  <v:fill opacity="24929f"/>
                  <v:stroke miterlimit="83231f" joinstyle="miter"/>
                  <v:path arrowok="t" textboxrect="0,0,9529,9529"/>
                </v:shape>
                <v:shape id="Shape 4156" o:spid="_x0000_s1198" style="position:absolute;left:3259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" path="m,l9529,r,9529l,9529,,e" fillcolor="black" stroked="f" strokeweight="0">
                  <v:fill opacity="24929f"/>
                  <v:stroke miterlimit="83231f" joinstyle="miter"/>
                  <v:path arrowok="t" textboxrect="0,0,9529,9529"/>
                </v:shape>
                <v:shape id="Shape 4157" o:spid="_x0000_s1199" style="position:absolute;left:327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" path="m,l9530,r,9529l,9529,,e" fillcolor="black" stroked="f" strokeweight="0">
                  <v:fill opacity="24929f"/>
                  <v:stroke miterlimit="83231f" joinstyle="miter"/>
                  <v:path arrowok="t" textboxrect="0,0,9530,9529"/>
                </v:shape>
                <v:shape id="Shape 4158" o:spid="_x0000_s1200" style="position:absolute;left:3297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" path="m,l9530,r,9529l,9529,,e" fillcolor="black" stroked="f" strokeweight="0">
                  <v:fill opacity="24929f"/>
                  <v:stroke miterlimit="83231f" joinstyle="miter"/>
                  <v:path arrowok="t" textboxrect="0,0,9530,9529"/>
                </v:shape>
                <v:shape id="Shape 4159" o:spid="_x0000_s1201" style="position:absolute;left:3316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" path="m,l9530,r,9529l,9529,,e" fillcolor="black" stroked="f" strokeweight="0">
                  <v:fill opacity="24929f"/>
                  <v:stroke miterlimit="83231f" joinstyle="miter"/>
                  <v:path arrowok="t" textboxrect="0,0,9530,9529"/>
                </v:shape>
                <v:shape id="Shape 4160" o:spid="_x0000_s1202" style="position:absolute;left:333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" path="m,l9529,r,9529l,9529,,e" fillcolor="black" stroked="f" strokeweight="0">
                  <v:fill opacity="24929f"/>
                  <v:stroke miterlimit="83231f" joinstyle="miter"/>
                  <v:path arrowok="t" textboxrect="0,0,9529,9529"/>
                </v:shape>
                <v:shape id="Shape 4161" o:spid="_x0000_s1203" style="position:absolute;left:335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" path="m,l9529,r,9529l,9529,,e" fillcolor="black" stroked="f" strokeweight="0">
                  <v:fill opacity="24929f"/>
                  <v:stroke miterlimit="83231f" joinstyle="miter"/>
                  <v:path arrowok="t" textboxrect="0,0,9529,9529"/>
                </v:shape>
                <v:shape id="Shape 4162" o:spid="_x0000_s1204" style="position:absolute;left:3373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" path="m,l9529,r,9529l,9529,,e" fillcolor="black" stroked="f" strokeweight="0">
                  <v:fill opacity="24929f"/>
                  <v:stroke miterlimit="83231f" joinstyle="miter"/>
                  <v:path arrowok="t" textboxrect="0,0,9529,9529"/>
                </v:shape>
                <v:shape id="Shape 4163" o:spid="_x0000_s1205" style="position:absolute;left:3392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" path="m,l9529,r,9529l,9529,,e" fillcolor="black" stroked="f" strokeweight="0">
                  <v:fill opacity="24929f"/>
                  <v:stroke miterlimit="83231f" joinstyle="miter"/>
                  <v:path arrowok="t" textboxrect="0,0,9529,9529"/>
                </v:shape>
                <v:shape id="Shape 4164" o:spid="_x0000_s1206" style="position:absolute;left:341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" path="m,l9530,r,9529l,9529,,e" fillcolor="black" stroked="f" strokeweight="0">
                  <v:fill opacity="24929f"/>
                  <v:stroke miterlimit="83231f" joinstyle="miter"/>
                  <v:path arrowok="t" textboxrect="0,0,9530,9529"/>
                </v:shape>
                <v:shape id="Shape 4165" o:spid="_x0000_s1207" style="position:absolute;left:3430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" path="m,l9530,r,9529l,9529,,e" fillcolor="black" stroked="f" strokeweight="0">
                  <v:fill opacity="24929f"/>
                  <v:stroke miterlimit="83231f" joinstyle="miter"/>
                  <v:path arrowok="t" textboxrect="0,0,9530,9529"/>
                </v:shape>
                <v:shape id="Shape 4166" o:spid="_x0000_s1208" style="position:absolute;left:344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" path="m,l9529,r,9529l,9529,,e" fillcolor="black" stroked="f" strokeweight="0">
                  <v:fill opacity="24929f"/>
                  <v:stroke miterlimit="83231f" joinstyle="miter"/>
                  <v:path arrowok="t" textboxrect="0,0,9529,9529"/>
                </v:shape>
                <v:shape id="Shape 4167" o:spid="_x0000_s1209" style="position:absolute;left:346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" path="m,l9529,r,9529l,9529,,e" fillcolor="black" stroked="f" strokeweight="0">
                  <v:fill opacity="24929f"/>
                  <v:stroke miterlimit="83231f" joinstyle="miter"/>
                  <v:path arrowok="t" textboxrect="0,0,9529,9529"/>
                </v:shape>
                <v:shape id="Shape 4168" o:spid="_x0000_s1210" style="position:absolute;left:3487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" path="m,l9529,r,9529l,9529,,e" fillcolor="black" stroked="f" strokeweight="0">
                  <v:fill opacity="24929f"/>
                  <v:stroke miterlimit="83231f" joinstyle="miter"/>
                  <v:path arrowok="t" textboxrect="0,0,9529,9529"/>
                </v:shape>
                <v:shape id="Shape 4169" o:spid="_x0000_s1211" style="position:absolute;left:3506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" path="m,l9529,r,9529l,9529,,e" fillcolor="black" stroked="f" strokeweight="0">
                  <v:fill opacity="24929f"/>
                  <v:stroke miterlimit="83231f" joinstyle="miter"/>
                  <v:path arrowok="t" textboxrect="0,0,9529,9529"/>
                </v:shape>
                <v:shape id="Shape 4170" o:spid="_x0000_s1212" style="position:absolute;left:352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" path="m,l9530,r,9529l,9529,,e" fillcolor="black" stroked="f" strokeweight="0">
                  <v:fill opacity="24929f"/>
                  <v:stroke miterlimit="83231f" joinstyle="miter"/>
                  <v:path arrowok="t" textboxrect="0,0,9530,9529"/>
                </v:shape>
                <v:shape id="Shape 4171" o:spid="_x0000_s1213" style="position:absolute;left:3544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" path="m,l9530,r,9529l,9529,,e" fillcolor="black" stroked="f" strokeweight="0">
                  <v:fill opacity="24929f"/>
                  <v:stroke miterlimit="83231f" joinstyle="miter"/>
                  <v:path arrowok="t" textboxrect="0,0,9530,9529"/>
                </v:shape>
                <v:shape id="Shape 4172" o:spid="_x0000_s1214" style="position:absolute;left:3564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" path="m,l9530,r,9529l,9529,,e" fillcolor="black" stroked="f" strokeweight="0">
                  <v:fill opacity="24929f"/>
                  <v:stroke miterlimit="83231f" joinstyle="miter"/>
                  <v:path arrowok="t" textboxrect="0,0,9530,9529"/>
                </v:shape>
                <v:shape id="Shape 4173" o:spid="_x0000_s1215" style="position:absolute;left:358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" path="m,l9529,r,9529l,9529,,e" fillcolor="black" stroked="f" strokeweight="0">
                  <v:fill opacity="24929f"/>
                  <v:stroke miterlimit="83231f" joinstyle="miter"/>
                  <v:path arrowok="t" textboxrect="0,0,9529,9529"/>
                </v:shape>
                <v:shape id="Shape 4174" o:spid="_x0000_s1216" style="position:absolute;left:360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" path="m,l9529,r,9529l,9529,,e" fillcolor="black" stroked="f" strokeweight="0">
                  <v:fill opacity="24929f"/>
                  <v:stroke miterlimit="83231f" joinstyle="miter"/>
                  <v:path arrowok="t" textboxrect="0,0,9529,9529"/>
                </v:shape>
                <v:shape id="Shape 4175" o:spid="_x0000_s1217" style="position:absolute;left:3621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" path="m,l9529,r,9529l,9529,,e" fillcolor="black" stroked="f" strokeweight="0">
                  <v:fill opacity="24929f"/>
                  <v:stroke miterlimit="83231f" joinstyle="miter"/>
                  <v:path arrowok="t" textboxrect="0,0,9529,9529"/>
                </v:shape>
                <v:shape id="Shape 4176" o:spid="_x0000_s1218" style="position:absolute;left:3640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" path="m,l9529,r,9529l,9529,,e" fillcolor="black" stroked="f" strokeweight="0">
                  <v:fill opacity="24929f"/>
                  <v:stroke miterlimit="83231f" joinstyle="miter"/>
                  <v:path arrowok="t" textboxrect="0,0,9529,9529"/>
                </v:shape>
                <v:shape id="Shape 4177" o:spid="_x0000_s1219" style="position:absolute;left:3659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" path="m,l9530,r,9529l,9529,,e" fillcolor="black" stroked="f" strokeweight="0">
                  <v:fill opacity="24929f"/>
                  <v:stroke miterlimit="83231f" joinstyle="miter"/>
                  <v:path arrowok="t" textboxrect="0,0,9530,9529"/>
                </v:shape>
                <v:shape id="Shape 4178" o:spid="_x0000_s1220" style="position:absolute;left:3678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" path="m,l9530,r,9529l,9529,,e" fillcolor="black" stroked="f" strokeweight="0">
                  <v:fill opacity="24929f"/>
                  <v:stroke miterlimit="83231f" joinstyle="miter"/>
                  <v:path arrowok="t" textboxrect="0,0,9530,9529"/>
                </v:shape>
                <v:shape id="Shape 4179" o:spid="_x0000_s1221" style="position:absolute;left:369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" path="m,l9529,r,9529l,9529,,e" fillcolor="black" stroked="f" strokeweight="0">
                  <v:fill opacity="24929f"/>
                  <v:stroke miterlimit="83231f" joinstyle="miter"/>
                  <v:path arrowok="t" textboxrect="0,0,9529,9529"/>
                </v:shape>
                <v:shape id="Shape 4180" o:spid="_x0000_s1222" style="position:absolute;left:371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" path="m,l9529,r,9529l,9529,,e" fillcolor="black" stroked="f" strokeweight="0">
                  <v:fill opacity="24929f"/>
                  <v:stroke miterlimit="83231f" joinstyle="miter"/>
                  <v:path arrowok="t" textboxrect="0,0,9529,9529"/>
                </v:shape>
                <v:shape id="Shape 4181" o:spid="_x0000_s1223" style="position:absolute;left:3735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" path="m,l9529,r,9529l,9529,,e" fillcolor="black" stroked="f" strokeweight="0">
                  <v:fill opacity="24929f"/>
                  <v:stroke miterlimit="83231f" joinstyle="miter"/>
                  <v:path arrowok="t" textboxrect="0,0,9529,9529"/>
                </v:shape>
                <v:shape id="Shape 4182" o:spid="_x0000_s1224" style="position:absolute;left:3754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" path="m,l9529,r,9529l,9529,,e" fillcolor="black" stroked="f" strokeweight="0">
                  <v:fill opacity="24929f"/>
                  <v:stroke miterlimit="83231f" joinstyle="miter"/>
                  <v:path arrowok="t" textboxrect="0,0,9529,9529"/>
                </v:shape>
                <v:shape id="Shape 4183" o:spid="_x0000_s1225" style="position:absolute;left:377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" path="m,l9530,r,9529l,9529,,e" fillcolor="black" stroked="f" strokeweight="0">
                  <v:fill opacity="24929f"/>
                  <v:stroke miterlimit="83231f" joinstyle="miter"/>
                  <v:path arrowok="t" textboxrect="0,0,9530,9529"/>
                </v:shape>
                <v:shape id="Shape 4184" o:spid="_x0000_s1226" style="position:absolute;left:3792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" path="m,l9530,r,9529l,9529,,e" fillcolor="black" stroked="f" strokeweight="0">
                  <v:fill opacity="24929f"/>
                  <v:stroke miterlimit="83231f" joinstyle="miter"/>
                  <v:path arrowok="t" textboxrect="0,0,9530,9529"/>
                </v:shape>
                <v:shape id="Shape 4185" o:spid="_x0000_s1227" style="position:absolute;left:3811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" path="m,l9530,r,9529l,9529,,e" fillcolor="black" stroked="f" strokeweight="0">
                  <v:fill opacity="24929f"/>
                  <v:stroke miterlimit="83231f" joinstyle="miter"/>
                  <v:path arrowok="t" textboxrect="0,0,9530,9529"/>
                </v:shape>
                <v:shape id="Shape 4186" o:spid="_x0000_s1228" style="position:absolute;left:383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" path="m,l9529,r,9529l,9529,,e" fillcolor="black" stroked="f" strokeweight="0">
                  <v:fill opacity="24929f"/>
                  <v:stroke miterlimit="83231f" joinstyle="miter"/>
                  <v:path arrowok="t" textboxrect="0,0,9529,9529"/>
                </v:shape>
                <v:shape id="Shape 4187" o:spid="_x0000_s1229" style="position:absolute;left:3849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" path="m,l9529,r,9529l,9529,,e" fillcolor="black" stroked="f" strokeweight="0">
                  <v:fill opacity="24929f"/>
                  <v:stroke miterlimit="83231f" joinstyle="miter"/>
                  <v:path arrowok="t" textboxrect="0,0,9529,9529"/>
                </v:shape>
                <v:shape id="Shape 4188" o:spid="_x0000_s1230" style="position:absolute;left:3868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" path="m,l9529,r,9529l,9529,,e" fillcolor="black" stroked="f" strokeweight="0">
                  <v:fill opacity="24929f"/>
                  <v:stroke miterlimit="83231f" joinstyle="miter"/>
                  <v:path arrowok="t" textboxrect="0,0,9529,9529"/>
                </v:shape>
                <v:shape id="Shape 4189" o:spid="_x0000_s1231" style="position:absolute;left:388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" path="m,l9530,r,9529l,9529,,e" fillcolor="black" stroked="f" strokeweight="0">
                  <v:fill opacity="24929f"/>
                  <v:stroke miterlimit="83231f" joinstyle="miter"/>
                  <v:path arrowok="t" textboxrect="0,0,9530,9529"/>
                </v:shape>
                <v:shape id="Shape 4190" o:spid="_x0000_s1232" style="position:absolute;left:3907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" path="m,l9530,r,9529l,9529,,e" fillcolor="black" stroked="f" strokeweight="0">
                  <v:fill opacity="24929f"/>
                  <v:stroke miterlimit="83231f" joinstyle="miter"/>
                  <v:path arrowok="t" textboxrect="0,0,9530,9529"/>
                </v:shape>
                <v:shape id="Shape 4191" o:spid="_x0000_s1233" style="position:absolute;left:3926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" path="m,l9530,r,9529l,9529,,e" fillcolor="black" stroked="f" strokeweight="0">
                  <v:fill opacity="24929f"/>
                  <v:stroke miterlimit="83231f" joinstyle="miter"/>
                  <v:path arrowok="t" textboxrect="0,0,9530,9529"/>
                </v:shape>
                <v:shape id="Shape 4192" o:spid="_x0000_s1234" style="position:absolute;left:394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" path="m,l9529,r,9529l,9529,,e" fillcolor="black" stroked="f" strokeweight="0">
                  <v:fill opacity="24929f"/>
                  <v:stroke miterlimit="83231f" joinstyle="miter"/>
                  <v:path arrowok="t" textboxrect="0,0,9529,9529"/>
                </v:shape>
                <v:shape id="Shape 4193" o:spid="_x0000_s1235" style="position:absolute;left:396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" path="m,l9529,r,9529l,9529,,e" fillcolor="black" stroked="f" strokeweight="0">
                  <v:fill opacity="24929f"/>
                  <v:stroke miterlimit="83231f" joinstyle="miter"/>
                  <v:path arrowok="t" textboxrect="0,0,9529,9529"/>
                </v:shape>
                <v:shape id="Shape 4194" o:spid="_x0000_s1236" style="position:absolute;left:3983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" path="m,l9529,r,9529l,9529,,e" fillcolor="black" stroked="f" strokeweight="0">
                  <v:fill opacity="24929f"/>
                  <v:stroke miterlimit="83231f" joinstyle="miter"/>
                  <v:path arrowok="t" textboxrect="0,0,9529,9529"/>
                </v:shape>
                <v:shape id="Shape 4195" o:spid="_x0000_s1237" style="position:absolute;left:4002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" path="m,l9529,r,9529l,9529,,e" fillcolor="black" stroked="f" strokeweight="0">
                  <v:fill opacity="24929f"/>
                  <v:stroke miterlimit="83231f" joinstyle="miter"/>
                  <v:path arrowok="t" textboxrect="0,0,9529,9529"/>
                </v:shape>
                <v:shape id="Shape 4196" o:spid="_x0000_s1238" style="position:absolute;left:402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" path="m,l9530,r,9529l,9529,,e" fillcolor="black" stroked="f" strokeweight="0">
                  <v:fill opacity="24929f"/>
                  <v:stroke miterlimit="83231f" joinstyle="miter"/>
                  <v:path arrowok="t" textboxrect="0,0,9530,9529"/>
                </v:shape>
                <v:shape id="Shape 4197" o:spid="_x0000_s1239" style="position:absolute;left:4040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" path="m,l9530,r,9529l,9529,,e" fillcolor="black" stroked="f" strokeweight="0">
                  <v:fill opacity="24929f"/>
                  <v:stroke miterlimit="83231f" joinstyle="miter"/>
                  <v:path arrowok="t" textboxrect="0,0,9530,9529"/>
                </v:shape>
                <v:shape id="Shape 4198" o:spid="_x0000_s1240" style="position:absolute;left:405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" path="m,l9529,r,9529l,9529,,e" fillcolor="black" stroked="f" strokeweight="0">
                  <v:fill opacity="24929f"/>
                  <v:stroke miterlimit="83231f" joinstyle="miter"/>
                  <v:path arrowok="t" textboxrect="0,0,9529,9529"/>
                </v:shape>
                <v:shape id="Shape 4199" o:spid="_x0000_s1241" style="position:absolute;left:407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" path="m,l9529,r,9529l,9529,,e" fillcolor="black" stroked="f" strokeweight="0">
                  <v:fill opacity="24929f"/>
                  <v:stroke miterlimit="83231f" joinstyle="miter"/>
                  <v:path arrowok="t" textboxrect="0,0,9529,9529"/>
                </v:shape>
                <v:shape id="Shape 4200" o:spid="_x0000_s1242" style="position:absolute;left:4097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" path="m,l9529,r,9529l,9529,,e" fillcolor="black" stroked="f" strokeweight="0">
                  <v:fill opacity="24929f"/>
                  <v:stroke miterlimit="83231f" joinstyle="miter"/>
                  <v:path arrowok="t" textboxrect="0,0,9529,9529"/>
                </v:shape>
                <v:shape id="Shape 4201" o:spid="_x0000_s1243" style="position:absolute;left:4116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" path="m,l9529,r,9529l,9529,,e" fillcolor="black" stroked="f" strokeweight="0">
                  <v:fill opacity="24929f"/>
                  <v:stroke miterlimit="83231f" joinstyle="miter"/>
                  <v:path arrowok="t" textboxrect="0,0,9529,9529"/>
                </v:shape>
                <v:shape id="Shape 4202" o:spid="_x0000_s1244" style="position:absolute;left:413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" path="m,l9530,r,9529l,9529,,e" fillcolor="black" stroked="f" strokeweight="0">
                  <v:fill opacity="24929f"/>
                  <v:stroke miterlimit="83231f" joinstyle="miter"/>
                  <v:path arrowok="t" textboxrect="0,0,9530,9529"/>
                </v:shape>
                <v:shape id="Shape 4203" o:spid="_x0000_s1245" style="position:absolute;left:4154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" path="m,l9530,r,9529l,9529,,e" fillcolor="black" stroked="f" strokeweight="0">
                  <v:fill opacity="24929f"/>
                  <v:stroke miterlimit="83231f" joinstyle="miter"/>
                  <v:path arrowok="t" textboxrect="0,0,9530,9529"/>
                </v:shape>
                <v:shape id="Shape 4204" o:spid="_x0000_s1246" style="position:absolute;left:4173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" path="m,l9530,r,9529l,9529,,e" fillcolor="black" stroked="f" strokeweight="0">
                  <v:fill opacity="24929f"/>
                  <v:stroke miterlimit="83231f" joinstyle="miter"/>
                  <v:path arrowok="t" textboxrect="0,0,9530,9529"/>
                </v:shape>
                <v:shape id="Shape 4205" o:spid="_x0000_s1247" style="position:absolute;left:419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" path="m,l9529,r,9529l,9529,,e" fillcolor="black" stroked="f" strokeweight="0">
                  <v:fill opacity="24929f"/>
                  <v:stroke miterlimit="83231f" joinstyle="miter"/>
                  <v:path arrowok="t" textboxrect="0,0,9529,9529"/>
                </v:shape>
                <v:shape id="Shape 4206" o:spid="_x0000_s1248" style="position:absolute;left:4212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" path="m,l9529,r,9529l,9529,,e" fillcolor="black" stroked="f" strokeweight="0">
                  <v:fill opacity="24929f"/>
                  <v:stroke miterlimit="83231f" joinstyle="miter"/>
                  <v:path arrowok="t" textboxrect="0,0,9529,9529"/>
                </v:shape>
                <v:shape id="Shape 4207" o:spid="_x0000_s1249" style="position:absolute;left:4231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" path="m,l9529,r,9529l,9529,,e" fillcolor="black" stroked="f" strokeweight="0">
                  <v:fill opacity="24929f"/>
                  <v:stroke miterlimit="83231f" joinstyle="miter"/>
                  <v:path arrowok="t" textboxrect="0,0,9529,9529"/>
                </v:shape>
                <v:shape id="Shape 4208" o:spid="_x0000_s1250" style="position:absolute;left:425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" path="m,l9530,r,9529l,9529,,e" fillcolor="black" stroked="f" strokeweight="0">
                  <v:fill opacity="24929f"/>
                  <v:stroke miterlimit="83231f" joinstyle="miter"/>
                  <v:path arrowok="t" textboxrect="0,0,9530,9529"/>
                </v:shape>
                <v:shape id="Shape 4209" o:spid="_x0000_s1251" style="position:absolute;left:426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" path="m,l9530,r,9529l,9529,,e" fillcolor="black" stroked="f" strokeweight="0">
                  <v:fill opacity="24929f"/>
                  <v:stroke miterlimit="83231f" joinstyle="miter"/>
                  <v:path arrowok="t" textboxrect="0,0,9530,9529"/>
                </v:shape>
                <v:shape id="Shape 4210" o:spid="_x0000_s1252" style="position:absolute;left:4288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" path="m,l9530,r,9529l,9529,,e" fillcolor="black" stroked="f" strokeweight="0">
                  <v:fill opacity="24929f"/>
                  <v:stroke miterlimit="83231f" joinstyle="miter"/>
                  <v:path arrowok="t" textboxrect="0,0,9530,9529"/>
                </v:shape>
                <v:shape id="Shape 4211" o:spid="_x0000_s1253" style="position:absolute;left:4307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" path="m,l9529,r,9529l,9529,,e" fillcolor="black" stroked="f" strokeweight="0">
                  <v:fill opacity="24929f"/>
                  <v:stroke miterlimit="83231f" joinstyle="miter"/>
                  <v:path arrowok="t" textboxrect="0,0,9529,9529"/>
                </v:shape>
                <v:shape id="Shape 4212" o:spid="_x0000_s1254" style="position:absolute;left:432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" path="m,l9529,r,9529l,9529,,e" fillcolor="black" stroked="f" strokeweight="0">
                  <v:fill opacity="24929f"/>
                  <v:stroke miterlimit="83231f" joinstyle="miter"/>
                  <v:path arrowok="t" textboxrect="0,0,9529,9529"/>
                </v:shape>
                <v:shape id="Shape 4213" o:spid="_x0000_s1255" style="position:absolute;left:4345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" path="m,l9529,r,9529l,9529,,e" fillcolor="black" stroked="f" strokeweight="0">
                  <v:fill opacity="24929f"/>
                  <v:stroke miterlimit="83231f" joinstyle="miter"/>
                  <v:path arrowok="t" textboxrect="0,0,9529,9529"/>
                </v:shape>
                <v:shape id="Shape 4214" o:spid="_x0000_s1256" style="position:absolute;left:4364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" path="m,l9529,r,9529l,9529,,e" fillcolor="black" stroked="f" strokeweight="0">
                  <v:fill opacity="24929f"/>
                  <v:stroke miterlimit="83231f" joinstyle="miter"/>
                  <v:path arrowok="t" textboxrect="0,0,9529,9529"/>
                </v:shape>
                <v:shape id="Shape 4215" o:spid="_x0000_s1257" style="position:absolute;left:438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" path="m,l9530,r,9529l,9529,,e" fillcolor="black" stroked="f" strokeweight="0">
                  <v:fill opacity="24929f"/>
                  <v:stroke miterlimit="83231f" joinstyle="miter"/>
                  <v:path arrowok="t" textboxrect="0,0,9530,9529"/>
                </v:shape>
                <v:shape id="Shape 4216" o:spid="_x0000_s1258" style="position:absolute;left:440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" path="m,l9530,r,9529l,9529,,e" fillcolor="black" stroked="f" strokeweight="0">
                  <v:fill opacity="24929f"/>
                  <v:stroke miterlimit="83231f" joinstyle="miter"/>
                  <v:path arrowok="t" textboxrect="0,0,9530,9529"/>
                </v:shape>
                <v:shape id="Shape 4217" o:spid="_x0000_s1259" style="position:absolute;left:4421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" path="m,l9530,r,9529l,9529,,e" fillcolor="black" stroked="f" strokeweight="0">
                  <v:fill opacity="24929f"/>
                  <v:stroke miterlimit="83231f" joinstyle="miter"/>
                  <v:path arrowok="t" textboxrect="0,0,9530,9529"/>
                </v:shape>
                <v:shape id="Shape 4218" o:spid="_x0000_s1260" style="position:absolute;left:4440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" path="m,l9529,r,9529l,9529,,e" fillcolor="black" stroked="f" strokeweight="0">
                  <v:fill opacity="24929f"/>
                  <v:stroke miterlimit="83231f" joinstyle="miter"/>
                  <v:path arrowok="t" textboxrect="0,0,9529,9529"/>
                </v:shape>
                <v:shape id="Shape 4219" o:spid="_x0000_s1261" style="position:absolute;left:445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" path="m,l9529,r,9529l,9529,,e" fillcolor="black" stroked="f" strokeweight="0">
                  <v:fill opacity="24929f"/>
                  <v:stroke miterlimit="83231f" joinstyle="miter"/>
                  <v:path arrowok="t" textboxrect="0,0,9529,9529"/>
                </v:shape>
                <v:shape id="Shape 4220" o:spid="_x0000_s1262" style="position:absolute;left:4478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" path="m,l9529,r,9529l,9529,,e" fillcolor="black" stroked="f" strokeweight="0">
                  <v:fill opacity="24929f"/>
                  <v:stroke miterlimit="83231f" joinstyle="miter"/>
                  <v:path arrowok="t" textboxrect="0,0,9529,9529"/>
                </v:shape>
                <v:shape id="Shape 4221" o:spid="_x0000_s1263" style="position:absolute;left:449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" path="m,l9530,r,9529l,9529,,e" fillcolor="black" stroked="f" strokeweight="0">
                  <v:fill opacity="24929f"/>
                  <v:stroke miterlimit="83231f" joinstyle="miter"/>
                  <v:path arrowok="t" textboxrect="0,0,9530,9529"/>
                </v:shape>
                <v:shape id="Shape 4222" o:spid="_x0000_s1264" style="position:absolute;left:4516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" path="m,l9530,r,9529l,9529,,e" fillcolor="black" stroked="f" strokeweight="0">
                  <v:fill opacity="24929f"/>
                  <v:stroke miterlimit="83231f" joinstyle="miter"/>
                  <v:path arrowok="t" textboxrect="0,0,9530,9529"/>
                </v:shape>
                <v:shape id="Shape 4223" o:spid="_x0000_s1265" style="position:absolute;left:453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" path="m,l9530,r,9529l,9529,,e" fillcolor="black" stroked="f" strokeweight="0">
                  <v:fill opacity="24929f"/>
                  <v:stroke miterlimit="83231f" joinstyle="miter"/>
                  <v:path arrowok="t" textboxrect="0,0,9530,9529"/>
                </v:shape>
                <v:shape id="Shape 4224" o:spid="_x0000_s1266" style="position:absolute;left:4555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" path="m,l9529,r,9529l,9529,,e" fillcolor="black" stroked="f" strokeweight="0">
                  <v:fill opacity="24929f"/>
                  <v:stroke miterlimit="83231f" joinstyle="miter"/>
                  <v:path arrowok="t" textboxrect="0,0,9529,9529"/>
                </v:shape>
                <v:shape id="Shape 4225" o:spid="_x0000_s1267" style="position:absolute;left:4574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" path="m,l9529,r,9529l,9529,,e" fillcolor="black" stroked="f" strokeweight="0">
                  <v:fill opacity="24929f"/>
                  <v:stroke miterlimit="83231f" joinstyle="miter"/>
                  <v:path arrowok="t" textboxrect="0,0,9529,9529"/>
                </v:shape>
                <v:shape id="Shape 4226" o:spid="_x0000_s1268" style="position:absolute;left:4593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" path="m,l9529,r,9529l,9529,,e" fillcolor="black" stroked="f" strokeweight="0">
                  <v:fill opacity="24929f"/>
                  <v:stroke miterlimit="83231f" joinstyle="miter"/>
                  <v:path arrowok="t" textboxrect="0,0,9529,9529"/>
                </v:shape>
                <v:shape id="Shape 4227" o:spid="_x0000_s1269" style="position:absolute;left:4612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" path="m,l9529,r,9529l,9529,,e" fillcolor="black" stroked="f" strokeweight="0">
                  <v:fill opacity="24929f"/>
                  <v:stroke miterlimit="83231f" joinstyle="miter"/>
                  <v:path arrowok="t" textboxrect="0,0,9529,9529"/>
                </v:shape>
                <v:shape id="Shape 4228" o:spid="_x0000_s1270" style="position:absolute;left:4631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" path="m,l9530,r,9529l,9529,,e" fillcolor="black" stroked="f" strokeweight="0">
                  <v:fill opacity="24929f"/>
                  <v:stroke miterlimit="83231f" joinstyle="miter"/>
                  <v:path arrowok="t" textboxrect="0,0,9530,9529"/>
                </v:shape>
                <v:shape id="Shape 4229" o:spid="_x0000_s1271" style="position:absolute;left:4650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" path="m,l9530,r,9529l,9529,,e" fillcolor="black" stroked="f" strokeweight="0">
                  <v:fill opacity="24929f"/>
                  <v:stroke miterlimit="83231f" joinstyle="miter"/>
                  <v:path arrowok="t" textboxrect="0,0,9530,9529"/>
                </v:shape>
                <v:shape id="Shape 4230" o:spid="_x0000_s1272" style="position:absolute;left:4669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" path="m,l9529,r,9529l,9529,,e" fillcolor="black" stroked="f" strokeweight="0">
                  <v:fill opacity="24929f"/>
                  <v:stroke miterlimit="83231f" joinstyle="miter"/>
                  <v:path arrowok="t" textboxrect="0,0,9529,9529"/>
                </v:shape>
                <v:shape id="Shape 4231" o:spid="_x0000_s1273" style="position:absolute;left:4688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" path="m,l9529,r,9529l,9529,,e" fillcolor="black" stroked="f" strokeweight="0">
                  <v:fill opacity="24929f"/>
                  <v:stroke miterlimit="83231f" joinstyle="miter"/>
                  <v:path arrowok="t" textboxrect="0,0,9529,9529"/>
                </v:shape>
                <v:shape id="Shape 4232" o:spid="_x0000_s1274" style="position:absolute;left:4707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" path="m,l9529,r,9529l,9529,,e" fillcolor="black" stroked="f" strokeweight="0">
                  <v:fill opacity="24929f"/>
                  <v:stroke miterlimit="83231f" joinstyle="miter"/>
                  <v:path arrowok="t" textboxrect="0,0,9529,9529"/>
                </v:shape>
                <v:shape id="Shape 4233" o:spid="_x0000_s1275" style="position:absolute;left:4726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" path="m,l9529,r,9529l,9529,,e" fillcolor="black" stroked="f" strokeweight="0">
                  <v:fill opacity="24929f"/>
                  <v:stroke miterlimit="83231f" joinstyle="miter"/>
                  <v:path arrowok="t" textboxrect="0,0,9529,9529"/>
                </v:shape>
                <v:shape id="Shape 4234" o:spid="_x0000_s1276" style="position:absolute;left:4745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" path="m,l9530,r,9529l,9529,,e" fillcolor="black" stroked="f" strokeweight="0">
                  <v:fill opacity="24929f"/>
                  <v:stroke miterlimit="83231f" joinstyle="miter"/>
                  <v:path arrowok="t" textboxrect="0,0,9530,9529"/>
                </v:shape>
                <v:shape id="Shape 4235" o:spid="_x0000_s1277" style="position:absolute;left:4764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" path="m,l9530,r,9529l,9529,,e" fillcolor="black" stroked="f" strokeweight="0">
                  <v:fill opacity="24929f"/>
                  <v:stroke miterlimit="83231f" joinstyle="miter"/>
                  <v:path arrowok="t" textboxrect="0,0,9530,9529"/>
                </v:shape>
                <v:shape id="Shape 4236" o:spid="_x0000_s1278" style="position:absolute;left:4783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" path="m,l9530,r,9529l,9529,,e" fillcolor="black" stroked="f" strokeweight="0">
                  <v:fill opacity="24929f"/>
                  <v:stroke miterlimit="83231f" joinstyle="miter"/>
                  <v:path arrowok="t" textboxrect="0,0,9530,9529"/>
                </v:shape>
                <v:shape id="Shape 4237" o:spid="_x0000_s1279" style="position:absolute;left:4802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" path="m,l9529,r,9529l,9529,,e" fillcolor="black" stroked="f" strokeweight="0">
                  <v:fill opacity="24929f"/>
                  <v:stroke miterlimit="83231f" joinstyle="miter"/>
                  <v:path arrowok="t" textboxrect="0,0,9529,9529"/>
                </v:shape>
                <v:shape id="Shape 4238" o:spid="_x0000_s1280" style="position:absolute;left:4821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" path="m,l9529,r,9529l,9529,,e" fillcolor="black" stroked="f" strokeweight="0">
                  <v:fill opacity="24929f"/>
                  <v:stroke miterlimit="83231f" joinstyle="miter"/>
                  <v:path arrowok="t" textboxrect="0,0,9529,9529"/>
                </v:shape>
                <v:shape id="Shape 4239" o:spid="_x0000_s1281" style="position:absolute;left:4840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" path="m,l9529,r,9529l,9529,,e" fillcolor="black" stroked="f" strokeweight="0">
                  <v:fill opacity="24929f"/>
                  <v:stroke miterlimit="83231f" joinstyle="miter"/>
                  <v:path arrowok="t" textboxrect="0,0,9529,9529"/>
                </v:shape>
                <v:shape id="Shape 4240" o:spid="_x0000_s1282" style="position:absolute;left:4860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" path="m,l9529,r,9529l,9529,,e" fillcolor="black" stroked="f" strokeweight="0">
                  <v:fill opacity="24929f"/>
                  <v:stroke miterlimit="83231f" joinstyle="miter"/>
                  <v:path arrowok="t" textboxrect="0,0,9529,9529"/>
                </v:shape>
                <v:shape id="Shape 4241" o:spid="_x0000_s1283" style="position:absolute;left:4879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" path="m,l9530,r,9529l,9529,,e" fillcolor="black" stroked="f" strokeweight="0">
                  <v:fill opacity="24929f"/>
                  <v:stroke miterlimit="83231f" joinstyle="miter"/>
                  <v:path arrowok="t" textboxrect="0,0,9530,9529"/>
                </v:shape>
                <v:shape id="Shape 4242" o:spid="_x0000_s1284" style="position:absolute;left:4898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" path="m,l9530,r,9529l,9529,,e" fillcolor="black" stroked="f" strokeweight="0">
                  <v:fill opacity="24929f"/>
                  <v:stroke miterlimit="83231f" joinstyle="miter"/>
                  <v:path arrowok="t" textboxrect="0,0,9530,9529"/>
                </v:shape>
                <v:shape id="Shape 4243" o:spid="_x0000_s1285" style="position:absolute;left:4917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" path="m,l9529,r,9529l,9529,,e" fillcolor="black" stroked="f" strokeweight="0">
                  <v:fill opacity="24929f"/>
                  <v:stroke miterlimit="83231f" joinstyle="miter"/>
                  <v:path arrowok="t" textboxrect="0,0,9529,9529"/>
                </v:shape>
                <v:shape id="Shape 4244" o:spid="_x0000_s1286" style="position:absolute;left:4936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" path="m,l9529,r,9529l,9529,,e" fillcolor="black" stroked="f" strokeweight="0">
                  <v:fill opacity="24929f"/>
                  <v:stroke miterlimit="83231f" joinstyle="miter"/>
                  <v:path arrowok="t" textboxrect="0,0,9529,9529"/>
                </v:shape>
                <v:shape id="Shape 4245" o:spid="_x0000_s1287" style="position:absolute;left:4955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" path="m,l9529,r,9529l,9529,,e" fillcolor="black" stroked="f" strokeweight="0">
                  <v:fill opacity="24929f"/>
                  <v:stroke miterlimit="83231f" joinstyle="miter"/>
                  <v:path arrowok="t" textboxrect="0,0,9529,9529"/>
                </v:shape>
                <v:shape id="Shape 4246" o:spid="_x0000_s1288" style="position:absolute;left:4974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" path="m,l9529,r,9529l,9529,,e" fillcolor="black" stroked="f" strokeweight="0">
                  <v:fill opacity="24929f"/>
                  <v:stroke miterlimit="83231f" joinstyle="miter"/>
                  <v:path arrowok="t" textboxrect="0,0,9529,9529"/>
                </v:shape>
                <v:shape id="Shape 4247" o:spid="_x0000_s1289" style="position:absolute;left:4993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" path="m,l9530,r,9529l,9529,,e" fillcolor="black" stroked="f" strokeweight="0">
                  <v:fill opacity="24929f"/>
                  <v:stroke miterlimit="83231f" joinstyle="miter"/>
                  <v:path arrowok="t" textboxrect="0,0,9530,9529"/>
                </v:shape>
                <v:shape id="Shape 4248" o:spid="_x0000_s1290" style="position:absolute;left:5012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" path="m,l9530,r,9529l,9529,,e" fillcolor="black" stroked="f" strokeweight="0">
                  <v:fill opacity="24929f"/>
                  <v:stroke miterlimit="83231f" joinstyle="miter"/>
                  <v:path arrowok="t" textboxrect="0,0,9530,9529"/>
                </v:shape>
                <v:shape id="Shape 4249" o:spid="_x0000_s1291" style="position:absolute;left:5031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" path="m,l9530,r,9529l,9529,,e" fillcolor="black" stroked="f" strokeweight="0">
                  <v:fill opacity="24929f"/>
                  <v:stroke miterlimit="83231f" joinstyle="miter"/>
                  <v:path arrowok="t" textboxrect="0,0,9530,9529"/>
                </v:shape>
                <v:shape id="Shape 4250" o:spid="_x0000_s1292" style="position:absolute;left:5050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" path="m,l9529,r,9529l,9529,,e" fillcolor="black" stroked="f" strokeweight="0">
                  <v:fill opacity="24929f"/>
                  <v:stroke miterlimit="83231f" joinstyle="miter"/>
                  <v:path arrowok="t" textboxrect="0,0,9529,9529"/>
                </v:shape>
                <v:shape id="Shape 4251" o:spid="_x0000_s1293" style="position:absolute;left:5069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" path="m,l9529,r,9529l,9529,,e" fillcolor="black" stroked="f" strokeweight="0">
                  <v:fill opacity="24929f"/>
                  <v:stroke miterlimit="83231f" joinstyle="miter"/>
                  <v:path arrowok="t" textboxrect="0,0,9529,9529"/>
                </v:shape>
                <v:shape id="Shape 4252" o:spid="_x0000_s1294" style="position:absolute;left:5088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" path="m,l9529,r,9529l,9529,,e" fillcolor="black" stroked="f" strokeweight="0">
                  <v:fill opacity="24929f"/>
                  <v:stroke miterlimit="83231f" joinstyle="miter"/>
                  <v:path arrowok="t" textboxrect="0,0,9529,9529"/>
                </v:shape>
                <v:shape id="Shape 4253" o:spid="_x0000_s1295" style="position:absolute;left:5107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" path="m,l9530,r,9529l,9529,,e" fillcolor="black" stroked="f" strokeweight="0">
                  <v:fill opacity="24929f"/>
                  <v:stroke miterlimit="83231f" joinstyle="miter"/>
                  <v:path arrowok="t" textboxrect="0,0,9530,9529"/>
                </v:shape>
                <v:shape id="Shape 4254" o:spid="_x0000_s1296" style="position:absolute;left:5126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" path="m,l9530,r,9529l,9529,,e" fillcolor="black" stroked="f" strokeweight="0">
                  <v:fill opacity="24929f"/>
                  <v:stroke miterlimit="83231f" joinstyle="miter"/>
                  <v:path arrowok="t" textboxrect="0,0,9530,9529"/>
                </v:shape>
                <v:shape id="Shape 4255" o:spid="_x0000_s1297" style="position:absolute;left:5145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" path="m,l9530,r,9529l,9529,,e" fillcolor="black" stroked="f" strokeweight="0">
                  <v:fill opacity="24929f"/>
                  <v:stroke miterlimit="83231f" joinstyle="miter"/>
                  <v:path arrowok="t" textboxrect="0,0,9530,9529"/>
                </v:shape>
                <v:shape id="Shape 4256" o:spid="_x0000_s1298" style="position:absolute;left:5164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" path="m,l9529,r,9529l,9529,,e" fillcolor="black" stroked="f" strokeweight="0">
                  <v:fill opacity="24929f"/>
                  <v:stroke miterlimit="83231f" joinstyle="miter"/>
                  <v:path arrowok="t" textboxrect="0,0,9529,9529"/>
                </v:shape>
                <v:shape id="Shape 4257" o:spid="_x0000_s1299" style="position:absolute;left:5184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" path="m,l9529,r,9529l,9529,,e" fillcolor="black" stroked="f" strokeweight="0">
                  <v:fill opacity="24929f"/>
                  <v:stroke miterlimit="83231f" joinstyle="miter"/>
                  <v:path arrowok="t" textboxrect="0,0,9529,9529"/>
                </v:shape>
                <v:shape id="Shape 4258" o:spid="_x0000_s1300" style="position:absolute;left:5203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" path="m,l9529,r,9529l,9529,,e" fillcolor="black" stroked="f" strokeweight="0">
                  <v:fill opacity="24929f"/>
                  <v:stroke miterlimit="83231f" joinstyle="miter"/>
                  <v:path arrowok="t" textboxrect="0,0,9529,9529"/>
                </v:shape>
                <v:shape id="Shape 4259" o:spid="_x0000_s1301" style="position:absolute;left:5222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" path="m,l9529,r,9529l,9529,,e" fillcolor="black" stroked="f" strokeweight="0">
                  <v:fill opacity="24929f"/>
                  <v:stroke miterlimit="83231f" joinstyle="miter"/>
                  <v:path arrowok="t" textboxrect="0,0,9529,9529"/>
                </v:shape>
                <v:shape id="Shape 4260" o:spid="_x0000_s1302" style="position:absolute;left:5241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" path="m,l9530,r,9529l,9529,,e" fillcolor="black" stroked="f" strokeweight="0">
                  <v:fill opacity="24929f"/>
                  <v:stroke miterlimit="83231f" joinstyle="miter"/>
                  <v:path arrowok="t" textboxrect="0,0,9530,9529"/>
                </v:shape>
                <v:shape id="Shape 4261" o:spid="_x0000_s1303" style="position:absolute;left:52602;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" path="m,l9530,r,9529l,9529,,e" fillcolor="black" stroked="f" strokeweight="0">
                  <v:fill opacity="24929f"/>
                  <v:stroke miterlimit="83231f" joinstyle="miter"/>
                  <v:path arrowok="t" textboxrect="0,0,9530,9529"/>
                </v:shape>
                <v:shape id="Shape 4262" o:spid="_x0000_s1304" style="position:absolute;left:5279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" path="m,l9529,r,9529l,9529,,e" fillcolor="black" stroked="f" strokeweight="0">
                  <v:fill opacity="24929f"/>
                  <v:stroke miterlimit="83231f" joinstyle="miter"/>
                  <v:path arrowok="t" textboxrect="0,0,9529,9529"/>
                </v:shape>
                <v:shape id="Shape 4263" o:spid="_x0000_s1305" style="position:absolute;left:5298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" path="m,l9529,r,9529l,9529,,e" fillcolor="black" stroked="f" strokeweight="0">
                  <v:fill opacity="24929f"/>
                  <v:stroke miterlimit="83231f" joinstyle="miter"/>
                  <v:path arrowok="t" textboxrect="0,0,9529,9529"/>
                </v:shape>
                <v:shape id="Shape 4264" o:spid="_x0000_s1306" style="position:absolute;left:53174;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" path="m,l9529,r,9529l,9529,,e" fillcolor="black" stroked="f" strokeweight="0">
                  <v:fill opacity="24929f"/>
                  <v:stroke miterlimit="83231f" joinstyle="miter"/>
                  <v:path arrowok="t" textboxrect="0,0,9529,9529"/>
                </v:shape>
                <v:shape id="Shape 4265" o:spid="_x0000_s1307" style="position:absolute;left:5336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" path="m,l9529,r,9529l,9529,,e" fillcolor="black" stroked="f" strokeweight="0">
                  <v:fill opacity="24929f"/>
                  <v:stroke miterlimit="83231f" joinstyle="miter"/>
                  <v:path arrowok="t" textboxrect="0,0,9529,9529"/>
                </v:shape>
                <v:shape id="Shape 4266" o:spid="_x0000_s1308" style="position:absolute;left:5355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" path="m,l9530,r,9529l,9529,,e" fillcolor="black" stroked="f" strokeweight="0">
                  <v:fill opacity="24929f"/>
                  <v:stroke miterlimit="83231f" joinstyle="miter"/>
                  <v:path arrowok="t" textboxrect="0,0,9530,9529"/>
                </v:shape>
                <v:shape id="Shape 4267" o:spid="_x0000_s1309" style="position:absolute;left:5374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" path="m,l9530,r,9529l,9529,,e" fillcolor="black" stroked="f" strokeweight="0">
                  <v:fill opacity="24929f"/>
                  <v:stroke miterlimit="83231f" joinstyle="miter"/>
                  <v:path arrowok="t" textboxrect="0,0,9530,9529"/>
                </v:shape>
                <v:shape id="Shape 4268" o:spid="_x0000_s1310" style="position:absolute;left:5393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" path="m,l9530,r,9529l,9529,,e" fillcolor="black" stroked="f" strokeweight="0">
                  <v:fill opacity="24929f"/>
                  <v:stroke miterlimit="83231f" joinstyle="miter"/>
                  <v:path arrowok="t" textboxrect="0,0,9530,9529"/>
                </v:shape>
                <v:shape id="Shape 4269" o:spid="_x0000_s1311" style="position:absolute;left:54127;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" path="m,l9529,r,9529l,9529,,e" fillcolor="black" stroked="f" strokeweight="0">
                  <v:fill opacity="24929f"/>
                  <v:stroke miterlimit="83231f" joinstyle="miter"/>
                  <v:path arrowok="t" textboxrect="0,0,9529,9529"/>
                </v:shape>
                <v:shape id="Shape 4270" o:spid="_x0000_s1312" style="position:absolute;left:5431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" path="m,l9529,r,9529l,9529,,e" fillcolor="black" stroked="f" strokeweight="0">
                  <v:fill opacity="24929f"/>
                  <v:stroke miterlimit="83231f" joinstyle="miter"/>
                  <v:path arrowok="t" textboxrect="0,0,9529,9529"/>
                </v:shape>
                <v:shape id="Shape 4271" o:spid="_x0000_s1313" style="position:absolute;left:5450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" path="m,l9529,r,9529l,9529,,e" fillcolor="black" stroked="f" strokeweight="0">
                  <v:fill opacity="24929f"/>
                  <v:stroke miterlimit="83231f" joinstyle="miter"/>
                  <v:path arrowok="t" textboxrect="0,0,9529,9529"/>
                </v:shape>
                <v:shape id="Shape 4272" o:spid="_x0000_s1314" style="position:absolute;left:5469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" path="m,l9530,r,9529l,9529,,e" fillcolor="black" stroked="f" strokeweight="0">
                  <v:fill opacity="24929f"/>
                  <v:stroke miterlimit="83231f" joinstyle="miter"/>
                  <v:path arrowok="t" textboxrect="0,0,9530,9529"/>
                </v:shape>
                <v:shape id="Shape 4273" o:spid="_x0000_s1315" style="position:absolute;left:54889;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" path="m,l9530,r,9529l,9529,,e" fillcolor="black" stroked="f" strokeweight="0">
                  <v:fill opacity="24929f"/>
                  <v:stroke miterlimit="83231f" joinstyle="miter"/>
                  <v:path arrowok="t" textboxrect="0,0,9530,9529"/>
                </v:shape>
                <v:shape id="Shape 4274" o:spid="_x0000_s1316" style="position:absolute;left:5508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" path="m,l9530,r,9529l,9529,,e" fillcolor="black" stroked="f" strokeweight="0">
                  <v:fill opacity="24929f"/>
                  <v:stroke miterlimit="83231f" joinstyle="miter"/>
                  <v:path arrowok="t" textboxrect="0,0,9530,9529"/>
                </v:shape>
                <v:shape id="Shape 4275" o:spid="_x0000_s1317" style="position:absolute;left:55270;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" path="m,l9529,r,9529l,9529,,e" fillcolor="black" stroked="f" strokeweight="0">
                  <v:fill opacity="24929f"/>
                  <v:stroke miterlimit="83231f" joinstyle="miter"/>
                  <v:path arrowok="t" textboxrect="0,0,9529,9529"/>
                </v:shape>
                <v:shape id="Shape 4276" o:spid="_x0000_s1318" style="position:absolute;left:55461;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" path="m,l9529,r,9529l,9529,,e" fillcolor="black" stroked="f" strokeweight="0">
                  <v:fill opacity="24929f"/>
                  <v:stroke miterlimit="83231f" joinstyle="miter"/>
                  <v:path arrowok="t" textboxrect="0,0,9529,9529"/>
                </v:shape>
                <v:shape id="Shape 4277" o:spid="_x0000_s1319" style="position:absolute;left:55651;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" path="m,l9529,r,9529l,9529,,e" fillcolor="black" stroked="f" strokeweight="0">
                  <v:fill opacity="24929f"/>
                  <v:stroke miterlimit="83231f" joinstyle="miter"/>
                  <v:path arrowok="t" textboxrect="0,0,9529,9529"/>
                </v:shape>
                <v:shape id="Shape 4278" o:spid="_x0000_s1320" style="position:absolute;left:5584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" path="m,l9529,r,9529l,9529,,e" fillcolor="black" stroked="f" strokeweight="0">
                  <v:fill opacity="24929f"/>
                  <v:stroke miterlimit="83231f" joinstyle="miter"/>
                  <v:path arrowok="t" textboxrect="0,0,9529,9529"/>
                </v:shape>
                <v:shape id="Shape 4279" o:spid="_x0000_s1321" style="position:absolute;left:5603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" path="m,l9530,r,9529l,9529,,e" fillcolor="black" stroked="f" strokeweight="0">
                  <v:fill opacity="24929f"/>
                  <v:stroke miterlimit="83231f" joinstyle="miter"/>
                  <v:path arrowok="t" textboxrect="0,0,9530,9529"/>
                </v:shape>
                <v:shape id="Shape 4280" o:spid="_x0000_s1322" style="position:absolute;left:5622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" path="m,l9530,r,9529l,9529,,e" fillcolor="black" stroked="f" strokeweight="0">
                  <v:fill opacity="24929f"/>
                  <v:stroke miterlimit="83231f" joinstyle="miter"/>
                  <v:path arrowok="t" textboxrect="0,0,9530,9529"/>
                </v:shape>
                <v:shape id="Shape 4281" o:spid="_x0000_s1323" style="position:absolute;left:5641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" path="m,l9530,r,9529l,9529,,e" fillcolor="black" stroked="f" strokeweight="0">
                  <v:fill opacity="24929f"/>
                  <v:stroke miterlimit="83231f" joinstyle="miter"/>
                  <v:path arrowok="t" textboxrect="0,0,9530,9529"/>
                </v:shape>
                <v:shape id="Shape 4282" o:spid="_x0000_s1324" style="position:absolute;left:56604;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" path="m,l9529,r,9529l,9529,,e" fillcolor="black" stroked="f" strokeweight="0">
                  <v:fill opacity="24929f"/>
                  <v:stroke miterlimit="83231f" joinstyle="miter"/>
                  <v:path arrowok="t" textboxrect="0,0,9529,9529"/>
                </v:shape>
                <v:shape id="Shape 4283" o:spid="_x0000_s1325" style="position:absolute;left:56795;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" path="m,l9529,r,9529l,9529,,e" fillcolor="black" stroked="f" strokeweight="0">
                  <v:fill opacity="24929f"/>
                  <v:stroke miterlimit="83231f" joinstyle="miter"/>
                  <v:path arrowok="t" textboxrect="0,0,9529,9529"/>
                </v:shape>
                <v:shape id="Shape 4284" o:spid="_x0000_s1326" style="position:absolute;left:56985;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" path="m,l9529,r,9529l,9529,,e" fillcolor="black" stroked="f" strokeweight="0">
                  <v:fill opacity="24929f"/>
                  <v:stroke miterlimit="83231f" joinstyle="miter"/>
                  <v:path arrowok="t" textboxrect="0,0,9529,9529"/>
                </v:shape>
                <v:shape id="Shape 4285" o:spid="_x0000_s1327" style="position:absolute;left:57176;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" path="m,l9530,r,9529l,9529,,e" fillcolor="black" stroked="f" strokeweight="0">
                  <v:fill opacity="24929f"/>
                  <v:stroke miterlimit="83231f" joinstyle="miter"/>
                  <v:path arrowok="t" textboxrect="0,0,9530,9529"/>
                </v:shape>
                <v:shape id="Shape 4286" o:spid="_x0000_s1328" style="position:absolute;left:5736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" path="m,l9530,r,9529l,9529,,e" fillcolor="black" stroked="f" strokeweight="0">
                  <v:fill opacity="24929f"/>
                  <v:stroke miterlimit="83231f" joinstyle="miter"/>
                  <v:path arrowok="t" textboxrect="0,0,9530,9529"/>
                </v:shape>
                <v:shape id="Shape 4287" o:spid="_x0000_s1329" style="position:absolute;left:57557;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" path="m,l9530,r,9529l,9529,,e" fillcolor="black" stroked="f" strokeweight="0">
                  <v:fill opacity="24929f"/>
                  <v:stroke miterlimit="83231f" joinstyle="miter"/>
                  <v:path arrowok="t" textboxrect="0,0,9530,9529"/>
                </v:shape>
                <v:shape id="Shape 4288" o:spid="_x0000_s1330" style="position:absolute;left:57748;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" path="m,l9529,r,9529l,9529,,e" fillcolor="black" stroked="f" strokeweight="0">
                  <v:fill opacity="24929f"/>
                  <v:stroke miterlimit="83231f" joinstyle="miter"/>
                  <v:path arrowok="t" textboxrect="0,0,9529,9529"/>
                </v:shape>
                <v:shape id="Shape 4289" o:spid="_x0000_s1331" style="position:absolute;left:57938;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" path="m,l9529,r,9529l,9529,,e" fillcolor="black" stroked="f" strokeweight="0">
                  <v:fill opacity="24929f"/>
                  <v:stroke miterlimit="83231f" joinstyle="miter"/>
                  <v:path arrowok="t" textboxrect="0,0,9529,9529"/>
                </v:shape>
                <v:shape id="Shape 4290" o:spid="_x0000_s1332" style="position:absolute;left:5812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" path="m,l9529,r,9529l,9529,,e" fillcolor="black" stroked="f" strokeweight="0">
                  <v:fill opacity="24929f"/>
                  <v:stroke miterlimit="83231f" joinstyle="miter"/>
                  <v:path arrowok="t" textboxrect="0,0,9529,9529"/>
                </v:shape>
                <v:shape id="Shape 4291" o:spid="_x0000_s1333" style="position:absolute;left:5832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" path="m,l9530,r,9529l,9529,,e" fillcolor="black" stroked="f" strokeweight="0">
                  <v:fill opacity="24929f"/>
                  <v:stroke miterlimit="83231f" joinstyle="miter"/>
                  <v:path arrowok="t" textboxrect="0,0,9530,9529"/>
                </v:shape>
                <v:shape id="Shape 4292" o:spid="_x0000_s1334" style="position:absolute;left:5851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" path="m,l9530,r,9529l,9529,,e" fillcolor="black" stroked="f" strokeweight="0">
                  <v:fill opacity="24929f"/>
                  <v:stroke miterlimit="83231f" joinstyle="miter"/>
                  <v:path arrowok="t" textboxrect="0,0,9530,9529"/>
                </v:shape>
                <v:shape id="Shape 4293" o:spid="_x0000_s1335" style="position:absolute;left:58701;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" path="m,l9530,r,9529l,9529,,e" fillcolor="black" stroked="f" strokeweight="0">
                  <v:fill opacity="24929f"/>
                  <v:stroke miterlimit="83231f" joinstyle="miter"/>
                  <v:path arrowok="t" textboxrect="0,0,9530,9529"/>
                </v:shape>
                <v:shape id="Shape 4294" o:spid="_x0000_s1336" style="position:absolute;left:58891;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" path="m,l9530,r,9529l,9529,,e" fillcolor="black" stroked="f" strokeweight="0">
                  <v:fill opacity="24929f"/>
                  <v:stroke miterlimit="83231f" joinstyle="miter"/>
                  <v:path arrowok="t" textboxrect="0,0,9530,9529"/>
                </v:shape>
                <v:shape id="Shape 4295" o:spid="_x0000_s1337" style="position:absolute;left:59082;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" path="m,l9529,r,9529l,9529,,e" fillcolor="black" stroked="f" strokeweight="0">
                  <v:fill opacity="24929f"/>
                  <v:stroke miterlimit="83231f" joinstyle="miter"/>
                  <v:path arrowok="t" textboxrect="0,0,9529,9529"/>
                </v:shape>
                <v:shape id="Shape 4296" o:spid="_x0000_s1338" style="position:absolute;left:59273;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" path="m,l9530,r,9529l,9529,,e" fillcolor="black" stroked="f" strokeweight="0">
                  <v:fill opacity="24929f"/>
                  <v:stroke miterlimit="83231f" joinstyle="miter"/>
                  <v:path arrowok="t" textboxrect="0,0,9530,9529"/>
                </v:shape>
                <v:shape id="Shape 4297" o:spid="_x0000_s1339" style="position:absolute;left:59463;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" path="m,l9529,r,9529l,9529,,e" fillcolor="black" stroked="f" strokeweight="0">
                  <v:fill opacity="24929f"/>
                  <v:stroke miterlimit="83231f" joinstyle="miter"/>
                  <v:path arrowok="t" textboxrect="0,0,9529,9529"/>
                </v:shape>
                <v:shape id="Shape 4298" o:spid="_x0000_s1340" style="position:absolute;left:59654;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" path="m,l9530,r,9529l,9529,,e" fillcolor="black" stroked="f" strokeweight="0">
                  <v:fill opacity="24929f"/>
                  <v:stroke miterlimit="83231f" joinstyle="miter"/>
                  <v:path arrowok="t" textboxrect="0,0,9530,9529"/>
                </v:shape>
                <v:shape id="Shape 4299" o:spid="_x0000_s1341" style="position:absolute;left:59844;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" path="m,l9530,r,9529l,9529,,e" fillcolor="black" stroked="f" strokeweight="0">
                  <v:fill opacity="24929f"/>
                  <v:stroke miterlimit="83231f" joinstyle="miter"/>
                  <v:path arrowok="t" textboxrect="0,0,9530,9529"/>
                </v:shape>
                <v:shape id="Shape 4300" o:spid="_x0000_s1342" style="position:absolute;left:60035;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" path="m,l9530,r,9529l,9529,,e" fillcolor="black" stroked="f" strokeweight="0">
                  <v:fill opacity="24929f"/>
                  <v:stroke miterlimit="83231f" joinstyle="miter"/>
                  <v:path arrowok="t" textboxrect="0,0,9530,9529"/>
                </v:shape>
                <v:shape id="Shape 4301" o:spid="_x0000_s1343" style="position:absolute;left:60225;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" path="m,l9530,r,9529l,9529,,e" fillcolor="black" stroked="f" strokeweight="0">
                  <v:fill opacity="24929f"/>
                  <v:stroke miterlimit="83231f" joinstyle="miter"/>
                  <v:path arrowok="t" textboxrect="0,0,9530,9529"/>
                </v:shape>
                <v:shape id="Shape 4302" o:spid="_x0000_s1344" style="position:absolute;left:60416;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" path="m,l9529,r,9529l,9529,,e" fillcolor="black" stroked="f" strokeweight="0">
                  <v:fill opacity="24929f"/>
                  <v:stroke miterlimit="83231f" joinstyle="miter"/>
                  <v:path arrowok="t" textboxrect="0,0,9529,9529"/>
                </v:shape>
                <v:shape id="Shape 4303" o:spid="_x0000_s1345" style="position:absolute;left:60607;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" path="m,l9530,r,9529l,9529,,e" fillcolor="black" stroked="f" strokeweight="0">
                  <v:fill opacity="24929f"/>
                  <v:stroke miterlimit="83231f" joinstyle="miter"/>
                  <v:path arrowok="t" textboxrect="0,0,9530,9529"/>
                </v:shape>
                <v:shape id="Shape 4304" o:spid="_x0000_s1346" style="position:absolute;left:60797;width:96;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" path="m,l9529,r,9529l,9529,,e" fillcolor="black" stroked="f" strokeweight="0">
                  <v:fill opacity="24929f"/>
                  <v:stroke miterlimit="83231f" joinstyle="miter"/>
                  <v:path arrowok="t" textboxrect="0,0,9529,9529"/>
                </v:shape>
                <v:shape id="Shape 4305" o:spid="_x0000_s1347" style="position:absolute;left:60988;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" path="m,l9530,r,9529l,9529,,e" fillcolor="black" stroked="f" strokeweight="0">
                  <v:fill opacity="24929f"/>
                  <v:stroke miterlimit="83231f" joinstyle="miter"/>
                  <v:path arrowok="t" textboxrect="0,0,9530,9529"/>
                </v:shape>
                <v:shape id="Shape 4306" o:spid="_x0000_s1348" style="position:absolute;left:61178;width:96;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" path="m,l9530,r,9529l,9529,,e" fillcolor="black" stroked="f" strokeweight="0">
                  <v:fill opacity="24929f"/>
                  <v:stroke miterlimit="83231f" joinstyle="miter"/>
                  <v:path arrowok="t" textboxrect="0,0,9530,9529"/>
                </v:shape>
                <v:shape id="Shape 4307" o:spid="_x0000_s1349" style="position:absolute;left:61369;width:95;height:95;visibility:visible;mso-wrap-style:square;v-text-anchor:top" coordsize="952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" path="m,l9529,r,9529l,9529,,e" fillcolor="black" stroked="f" strokeweight="0">
                  <v:fill opacity="24929f"/>
                  <v:stroke miterlimit="83231f" joinstyle="miter"/>
                  <v:path arrowok="t" textboxrect="0,0,9529,9529"/>
                </v:shape>
                <v:shape id="Shape 4308" o:spid="_x0000_s1350" style="position:absolute;left:6156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" path="m,l9530,r,9529l,9529,,e" fillcolor="black" stroked="f" strokeweight="0">
                  <v:fill opacity="24929f"/>
                  <v:stroke miterlimit="83231f" joinstyle="miter"/>
                  <v:path arrowok="t" textboxrect="0,0,9530,9529"/>
                </v:shape>
                <v:shape id="Shape 4309" o:spid="_x0000_s1351" style="position:absolute;left:61750;width:95;height:95;visibility:visible;mso-wrap-style:square;v-text-anchor:top" coordsize="95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" path="m,l9530,r,9529l,9529,,e" fillcolor="black" stroked="f" strokeweight="0">
                  <v:fill opacity="24929f"/>
                  <v:stroke miterlimit="83231f" joinstyle="miter"/>
                  <v:path arrowok="t" textboxrect="0,0,9530,9529"/>
                </v:shape>
                <w10:anchorlock/>
              </v:group>
            </w:pict>
          </mc:Fallback>
        </mc:AlternateContent>
      </w:r>
    </w:p>
    <w:p w14:paraId="077F40DE" w14:textId="6CF8B957" w:rsidR="0024705E" w:rsidRPr="00C66EC5" w:rsidRDefault="00D668C6" w:rsidP="00011FAE">
      <w:pPr>
        <w:pStyle w:val="Heading1"/>
        <w:rPr>
          <w:rFonts w:ascii="Times New Roman" w:hAnsi="Times New Roman" w:cs="Times New Roman"/>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30612163"/>
      <w:r w:rsidRPr="00C66EC5">
        <w:rPr>
          <w:rFonts w:ascii="Times New Roman" w:hAnsi="Times New Roman" w:cs="Times New Roman"/>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Перелік використаних джерел та літератури</w:t>
      </w:r>
      <w:bookmarkEnd w:id="37"/>
    </w:p>
    <w:p w14:paraId="325D5CBB" w14:textId="603ADE5C" w:rsidR="008A70F9" w:rsidRDefault="00B603EE" w:rsidP="008A70F9">
      <w:pPr>
        <w:pStyle w:val="ListParagraph"/>
        <w:numPr>
          <w:ilvl w:val="0"/>
          <w:numId w:val="13"/>
        </w:numPr>
        <w:rPr>
          <w:rFonts w:ascii="Times New Roman" w:hAnsi="Times New Roman" w:cs="Times New Roman"/>
          <w:sz w:val="28"/>
          <w:szCs w:val="28"/>
          <w:lang w:val="uk-UA"/>
        </w:rPr>
      </w:pPr>
      <w:hyperlink r:id="rId61" w:history="1">
        <w:r w:rsidR="008A70F9" w:rsidRPr="00946BD0">
          <w:rPr>
            <w:rStyle w:val="Hyperlink"/>
            <w:rFonts w:ascii="Times New Roman" w:hAnsi="Times New Roman" w:cs="Times New Roman"/>
            <w:sz w:val="28"/>
            <w:szCs w:val="28"/>
            <w:lang w:val="uk-UA"/>
          </w:rPr>
          <w:t>https://www.draw.io/</w:t>
        </w:r>
      </w:hyperlink>
    </w:p>
    <w:p w14:paraId="0EDACDD4" w14:textId="7E904233" w:rsidR="008A70F9" w:rsidRDefault="00A814BD" w:rsidP="00631D23">
      <w:pPr>
        <w:pStyle w:val="ListParagraph"/>
        <w:numPr>
          <w:ilvl w:val="0"/>
          <w:numId w:val="13"/>
        </w:numPr>
        <w:rPr>
          <w:rFonts w:ascii="Times New Roman" w:hAnsi="Times New Roman" w:cs="Times New Roman"/>
          <w:sz w:val="28"/>
          <w:szCs w:val="28"/>
          <w:lang w:val="uk-UA"/>
        </w:rPr>
      </w:pPr>
      <w:hyperlink r:id="rId62" w:history="1">
        <w:r w:rsidRPr="003D6F5E">
          <w:rPr>
            <w:rStyle w:val="Hyperlink"/>
            <w:rFonts w:ascii="Times New Roman" w:hAnsi="Times New Roman" w:cs="Times New Roman"/>
            <w:sz w:val="28"/>
            <w:szCs w:val="28"/>
            <w:lang w:val="uk-UA"/>
          </w:rPr>
          <w:t>https://www.lucidchart.com/documents</w:t>
        </w:r>
      </w:hyperlink>
    </w:p>
    <w:p w14:paraId="36B9E7D9" w14:textId="77777777" w:rsidR="00A814BD" w:rsidRPr="00A814BD" w:rsidRDefault="00A814BD" w:rsidP="00A814BD">
      <w:pPr>
        <w:pStyle w:val="ListParagraph"/>
        <w:numPr>
          <w:ilvl w:val="0"/>
          <w:numId w:val="13"/>
        </w:numPr>
        <w:rPr>
          <w:rFonts w:ascii="Times New Roman" w:hAnsi="Times New Roman" w:cs="Times New Roman"/>
          <w:sz w:val="28"/>
          <w:szCs w:val="28"/>
          <w:lang w:val="uk-UA"/>
        </w:rPr>
      </w:pPr>
      <w:hyperlink r:id="rId63" w:history="1">
        <w:r w:rsidRPr="00A814BD">
          <w:rPr>
            <w:rStyle w:val="Hyperlink"/>
            <w:rFonts w:ascii="Times New Roman" w:hAnsi="Times New Roman" w:cs="Times New Roman"/>
            <w:sz w:val="28"/>
            <w:szCs w:val="28"/>
            <w:lang w:val="uk-UA"/>
          </w:rPr>
          <w:t>http://floreantpos.org/</w:t>
        </w:r>
      </w:hyperlink>
    </w:p>
    <w:p w14:paraId="5864E46C" w14:textId="55AD9DAC" w:rsidR="00A814BD" w:rsidRDefault="00A814BD" w:rsidP="00A814BD">
      <w:pPr>
        <w:pStyle w:val="ListParagraph"/>
        <w:numPr>
          <w:ilvl w:val="0"/>
          <w:numId w:val="13"/>
        </w:numPr>
        <w:rPr>
          <w:rFonts w:ascii="Times New Roman" w:hAnsi="Times New Roman" w:cs="Times New Roman"/>
          <w:sz w:val="28"/>
          <w:szCs w:val="28"/>
          <w:lang w:val="uk-UA"/>
        </w:rPr>
      </w:pPr>
      <w:hyperlink r:id="rId64" w:history="1">
        <w:r w:rsidRPr="003D6F5E">
          <w:rPr>
            <w:rStyle w:val="Hyperlink"/>
            <w:rFonts w:ascii="Times New Roman" w:hAnsi="Times New Roman" w:cs="Times New Roman"/>
            <w:sz w:val="28"/>
            <w:szCs w:val="28"/>
            <w:lang w:val="uk-UA"/>
          </w:rPr>
          <w:t>https://www.google.com/intl/uk_ua/forms/about/</w:t>
        </w:r>
      </w:hyperlink>
    </w:p>
    <w:p w14:paraId="1D6FEEA0" w14:textId="08FE40A8" w:rsidR="00A814BD" w:rsidRDefault="00A814BD" w:rsidP="00A814BD">
      <w:pPr>
        <w:pStyle w:val="ListParagraph"/>
        <w:numPr>
          <w:ilvl w:val="0"/>
          <w:numId w:val="13"/>
        </w:numPr>
        <w:rPr>
          <w:rFonts w:ascii="Times New Roman" w:hAnsi="Times New Roman" w:cs="Times New Roman"/>
          <w:sz w:val="28"/>
          <w:szCs w:val="28"/>
          <w:lang w:val="uk-UA"/>
        </w:rPr>
      </w:pPr>
      <w:hyperlink r:id="rId65" w:history="1">
        <w:r w:rsidRPr="003D6F5E">
          <w:rPr>
            <w:rStyle w:val="Hyperlink"/>
            <w:rFonts w:ascii="Times New Roman" w:hAnsi="Times New Roman" w:cs="Times New Roman"/>
            <w:sz w:val="28"/>
            <w:szCs w:val="28"/>
            <w:lang w:val="uk-UA"/>
          </w:rPr>
          <w:t>https://www.oracle.com/database/technologies/appdev/datamodeler.html</w:t>
        </w:r>
      </w:hyperlink>
    </w:p>
    <w:p w14:paraId="388BB172" w14:textId="77777777" w:rsidR="00A814BD" w:rsidRPr="00A814BD" w:rsidRDefault="00A814BD" w:rsidP="00A814BD">
      <w:pPr>
        <w:ind w:left="360"/>
        <w:rPr>
          <w:rFonts w:ascii="Times New Roman" w:hAnsi="Times New Roman" w:cs="Times New Roman"/>
          <w:sz w:val="28"/>
          <w:szCs w:val="28"/>
          <w:lang w:val="uk-UA"/>
        </w:rPr>
      </w:pPr>
    </w:p>
    <w:sectPr w:rsidR="00A814BD" w:rsidRPr="00A814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A6A4" w14:textId="77777777" w:rsidR="009944CA" w:rsidRDefault="009944CA" w:rsidP="001C5889">
      <w:pPr>
        <w:spacing w:after="0" w:line="240" w:lineRule="auto"/>
      </w:pPr>
      <w:r>
        <w:separator/>
      </w:r>
    </w:p>
  </w:endnote>
  <w:endnote w:type="continuationSeparator" w:id="0">
    <w:p w14:paraId="3B91D207" w14:textId="77777777" w:rsidR="009944CA" w:rsidRDefault="009944CA" w:rsidP="001C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885708"/>
      <w:docPartObj>
        <w:docPartGallery w:val="Page Numbers (Bottom of Page)"/>
        <w:docPartUnique/>
      </w:docPartObj>
    </w:sdtPr>
    <w:sdtEndPr>
      <w:rPr>
        <w:noProof/>
      </w:rPr>
    </w:sdtEndPr>
    <w:sdtContent>
      <w:p w14:paraId="65EFFC86" w14:textId="195ED2E1" w:rsidR="00D10A56" w:rsidRDefault="00D10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923A9" w14:textId="77777777" w:rsidR="00D10A56" w:rsidRDefault="00D1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787C" w14:textId="77777777" w:rsidR="009944CA" w:rsidRDefault="009944CA" w:rsidP="001C5889">
      <w:pPr>
        <w:spacing w:after="0" w:line="240" w:lineRule="auto"/>
      </w:pPr>
      <w:r>
        <w:separator/>
      </w:r>
    </w:p>
  </w:footnote>
  <w:footnote w:type="continuationSeparator" w:id="0">
    <w:p w14:paraId="6D81A3BF" w14:textId="77777777" w:rsidR="009944CA" w:rsidRDefault="009944CA" w:rsidP="001C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551"/>
    <w:multiLevelType w:val="hybridMultilevel"/>
    <w:tmpl w:val="B8E26BE0"/>
    <w:lvl w:ilvl="0" w:tplc="EBDC0720">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7C710D"/>
    <w:multiLevelType w:val="hybridMultilevel"/>
    <w:tmpl w:val="9A924D5C"/>
    <w:lvl w:ilvl="0" w:tplc="588EA4D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B4567A"/>
    <w:multiLevelType w:val="hybridMultilevel"/>
    <w:tmpl w:val="B2E0E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1A1CAE"/>
    <w:multiLevelType w:val="hybridMultilevel"/>
    <w:tmpl w:val="0BA290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8B7DC8"/>
    <w:multiLevelType w:val="hybridMultilevel"/>
    <w:tmpl w:val="3C0CF0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A1B33ED"/>
    <w:multiLevelType w:val="hybridMultilevel"/>
    <w:tmpl w:val="9C6690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1EF0704"/>
    <w:multiLevelType w:val="multilevel"/>
    <w:tmpl w:val="C5E2157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F70E45"/>
    <w:multiLevelType w:val="multilevel"/>
    <w:tmpl w:val="C5E2157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2548D4"/>
    <w:multiLevelType w:val="hybridMultilevel"/>
    <w:tmpl w:val="6DF6E4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A22053"/>
    <w:multiLevelType w:val="hybridMultilevel"/>
    <w:tmpl w:val="99D61934"/>
    <w:lvl w:ilvl="0" w:tplc="CEE009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DA7D4A"/>
    <w:multiLevelType w:val="hybridMultilevel"/>
    <w:tmpl w:val="CA1E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1269A"/>
    <w:multiLevelType w:val="hybridMultilevel"/>
    <w:tmpl w:val="5C6E5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0777ED"/>
    <w:multiLevelType w:val="hybridMultilevel"/>
    <w:tmpl w:val="5DDC49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8F906C8"/>
    <w:multiLevelType w:val="hybridMultilevel"/>
    <w:tmpl w:val="CA6291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5A1430"/>
    <w:multiLevelType w:val="multilevel"/>
    <w:tmpl w:val="C45ED04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1182C7E"/>
    <w:multiLevelType w:val="hybridMultilevel"/>
    <w:tmpl w:val="1CB228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A45618"/>
    <w:multiLevelType w:val="hybridMultilevel"/>
    <w:tmpl w:val="38569E1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E76E23"/>
    <w:multiLevelType w:val="hybridMultilevel"/>
    <w:tmpl w:val="074A0030"/>
    <w:lvl w:ilvl="0" w:tplc="04220009">
      <w:start w:val="1"/>
      <w:numFmt w:val="bullet"/>
      <w:lvlText w:val=""/>
      <w:lvlJc w:val="left"/>
      <w:pPr>
        <w:ind w:left="2138" w:hanging="360"/>
      </w:pPr>
      <w:rPr>
        <w:rFonts w:ascii="Wingdings" w:hAnsi="Wingdings"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 w15:restartNumberingAfterBreak="0">
    <w:nsid w:val="37D77F01"/>
    <w:multiLevelType w:val="hybridMultilevel"/>
    <w:tmpl w:val="310E3E76"/>
    <w:lvl w:ilvl="0" w:tplc="04220001">
      <w:start w:val="1"/>
      <w:numFmt w:val="bullet"/>
      <w:lvlText w:val=""/>
      <w:lvlJc w:val="left"/>
      <w:pPr>
        <w:ind w:left="3900" w:hanging="360"/>
      </w:pPr>
      <w:rPr>
        <w:rFonts w:ascii="Symbol" w:hAnsi="Symbol" w:hint="default"/>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19" w15:restartNumberingAfterBreak="0">
    <w:nsid w:val="3AAF7905"/>
    <w:multiLevelType w:val="hybridMultilevel"/>
    <w:tmpl w:val="F2229B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0E3FD5"/>
    <w:multiLevelType w:val="hybridMultilevel"/>
    <w:tmpl w:val="2360777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8B5D9F"/>
    <w:multiLevelType w:val="hybridMultilevel"/>
    <w:tmpl w:val="E4A666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D671BD6"/>
    <w:multiLevelType w:val="hybridMultilevel"/>
    <w:tmpl w:val="51DA7A4A"/>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4DC66583"/>
    <w:multiLevelType w:val="hybridMultilevel"/>
    <w:tmpl w:val="2E4C9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2A3832"/>
    <w:multiLevelType w:val="hybridMultilevel"/>
    <w:tmpl w:val="4D9A5FC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41F585F"/>
    <w:multiLevelType w:val="hybridMultilevel"/>
    <w:tmpl w:val="E986677A"/>
    <w:lvl w:ilvl="0" w:tplc="78ACC2E2">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5EC5E46"/>
    <w:multiLevelType w:val="hybridMultilevel"/>
    <w:tmpl w:val="D19CE4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677718B5"/>
    <w:multiLevelType w:val="hybridMultilevel"/>
    <w:tmpl w:val="F8AC6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9F532FD"/>
    <w:multiLevelType w:val="hybridMultilevel"/>
    <w:tmpl w:val="9490E9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582853"/>
    <w:multiLevelType w:val="hybridMultilevel"/>
    <w:tmpl w:val="F7147B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EF50E28"/>
    <w:multiLevelType w:val="hybridMultilevel"/>
    <w:tmpl w:val="865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51FF6"/>
    <w:multiLevelType w:val="hybridMultilevel"/>
    <w:tmpl w:val="B2F85E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7A8762C8"/>
    <w:multiLevelType w:val="hybridMultilevel"/>
    <w:tmpl w:val="D0E0D3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F774D7F"/>
    <w:multiLevelType w:val="hybridMultilevel"/>
    <w:tmpl w:val="BFA47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29"/>
  </w:num>
  <w:num w:numId="5">
    <w:abstractNumId w:val="2"/>
  </w:num>
  <w:num w:numId="6">
    <w:abstractNumId w:val="27"/>
  </w:num>
  <w:num w:numId="7">
    <w:abstractNumId w:val="28"/>
  </w:num>
  <w:num w:numId="8">
    <w:abstractNumId w:val="6"/>
  </w:num>
  <w:num w:numId="9">
    <w:abstractNumId w:val="23"/>
  </w:num>
  <w:num w:numId="10">
    <w:abstractNumId w:val="21"/>
  </w:num>
  <w:num w:numId="11">
    <w:abstractNumId w:val="4"/>
  </w:num>
  <w:num w:numId="12">
    <w:abstractNumId w:val="17"/>
  </w:num>
  <w:num w:numId="13">
    <w:abstractNumId w:val="13"/>
  </w:num>
  <w:num w:numId="14">
    <w:abstractNumId w:val="12"/>
  </w:num>
  <w:num w:numId="15">
    <w:abstractNumId w:val="32"/>
  </w:num>
  <w:num w:numId="16">
    <w:abstractNumId w:val="14"/>
  </w:num>
  <w:num w:numId="17">
    <w:abstractNumId w:val="11"/>
  </w:num>
  <w:num w:numId="18">
    <w:abstractNumId w:val="9"/>
  </w:num>
  <w:num w:numId="19">
    <w:abstractNumId w:val="8"/>
  </w:num>
  <w:num w:numId="20">
    <w:abstractNumId w:val="16"/>
  </w:num>
  <w:num w:numId="21">
    <w:abstractNumId w:val="24"/>
  </w:num>
  <w:num w:numId="22">
    <w:abstractNumId w:val="1"/>
  </w:num>
  <w:num w:numId="23">
    <w:abstractNumId w:val="15"/>
  </w:num>
  <w:num w:numId="24">
    <w:abstractNumId w:val="33"/>
  </w:num>
  <w:num w:numId="25">
    <w:abstractNumId w:val="22"/>
  </w:num>
  <w:num w:numId="26">
    <w:abstractNumId w:val="5"/>
  </w:num>
  <w:num w:numId="27">
    <w:abstractNumId w:val="31"/>
  </w:num>
  <w:num w:numId="28">
    <w:abstractNumId w:val="26"/>
  </w:num>
  <w:num w:numId="29">
    <w:abstractNumId w:val="3"/>
  </w:num>
  <w:num w:numId="30">
    <w:abstractNumId w:val="20"/>
  </w:num>
  <w:num w:numId="31">
    <w:abstractNumId w:val="19"/>
  </w:num>
  <w:num w:numId="32">
    <w:abstractNumId w:val="30"/>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53"/>
    <w:rsid w:val="00004965"/>
    <w:rsid w:val="00011FAE"/>
    <w:rsid w:val="000579C0"/>
    <w:rsid w:val="000676B5"/>
    <w:rsid w:val="00073D4A"/>
    <w:rsid w:val="000C20BD"/>
    <w:rsid w:val="000F16A8"/>
    <w:rsid w:val="00100C30"/>
    <w:rsid w:val="001178B4"/>
    <w:rsid w:val="00121B46"/>
    <w:rsid w:val="00123A09"/>
    <w:rsid w:val="001279C0"/>
    <w:rsid w:val="00140B84"/>
    <w:rsid w:val="00155061"/>
    <w:rsid w:val="0019696E"/>
    <w:rsid w:val="001A131B"/>
    <w:rsid w:val="001B25BF"/>
    <w:rsid w:val="001C5889"/>
    <w:rsid w:val="001E0585"/>
    <w:rsid w:val="00245833"/>
    <w:rsid w:val="0024705E"/>
    <w:rsid w:val="002666B9"/>
    <w:rsid w:val="002711F1"/>
    <w:rsid w:val="002855C7"/>
    <w:rsid w:val="00286E42"/>
    <w:rsid w:val="00295BF5"/>
    <w:rsid w:val="002A33BF"/>
    <w:rsid w:val="002C7926"/>
    <w:rsid w:val="002D76DF"/>
    <w:rsid w:val="002F3BAB"/>
    <w:rsid w:val="00303957"/>
    <w:rsid w:val="00316FF1"/>
    <w:rsid w:val="003243CA"/>
    <w:rsid w:val="00331937"/>
    <w:rsid w:val="003338D7"/>
    <w:rsid w:val="00336FCE"/>
    <w:rsid w:val="00351EE8"/>
    <w:rsid w:val="00392B47"/>
    <w:rsid w:val="003A6740"/>
    <w:rsid w:val="003D429B"/>
    <w:rsid w:val="003E3257"/>
    <w:rsid w:val="003E7AED"/>
    <w:rsid w:val="00433419"/>
    <w:rsid w:val="00450E8B"/>
    <w:rsid w:val="00473AB5"/>
    <w:rsid w:val="00482C53"/>
    <w:rsid w:val="00493445"/>
    <w:rsid w:val="00495A4C"/>
    <w:rsid w:val="004B1B6C"/>
    <w:rsid w:val="004B57C9"/>
    <w:rsid w:val="004B6DCC"/>
    <w:rsid w:val="004D4829"/>
    <w:rsid w:val="004F5D5F"/>
    <w:rsid w:val="005040D5"/>
    <w:rsid w:val="0054129D"/>
    <w:rsid w:val="00550ED4"/>
    <w:rsid w:val="00553D1F"/>
    <w:rsid w:val="00563C63"/>
    <w:rsid w:val="00574B00"/>
    <w:rsid w:val="005A0F86"/>
    <w:rsid w:val="005A43A0"/>
    <w:rsid w:val="005A705B"/>
    <w:rsid w:val="005E3C7C"/>
    <w:rsid w:val="00610CE6"/>
    <w:rsid w:val="00631B20"/>
    <w:rsid w:val="00631D23"/>
    <w:rsid w:val="00633682"/>
    <w:rsid w:val="006431C6"/>
    <w:rsid w:val="00647FFB"/>
    <w:rsid w:val="00652E24"/>
    <w:rsid w:val="00673586"/>
    <w:rsid w:val="00677CDE"/>
    <w:rsid w:val="006874D8"/>
    <w:rsid w:val="00696693"/>
    <w:rsid w:val="006C0D1A"/>
    <w:rsid w:val="006D6E89"/>
    <w:rsid w:val="006E16DC"/>
    <w:rsid w:val="006E5DBD"/>
    <w:rsid w:val="00710787"/>
    <w:rsid w:val="00710E73"/>
    <w:rsid w:val="00712D13"/>
    <w:rsid w:val="00720683"/>
    <w:rsid w:val="00733568"/>
    <w:rsid w:val="00741F73"/>
    <w:rsid w:val="00751A28"/>
    <w:rsid w:val="0075208E"/>
    <w:rsid w:val="00752D38"/>
    <w:rsid w:val="00752E98"/>
    <w:rsid w:val="00753196"/>
    <w:rsid w:val="00755273"/>
    <w:rsid w:val="00756D1B"/>
    <w:rsid w:val="00770124"/>
    <w:rsid w:val="00781FEF"/>
    <w:rsid w:val="00793648"/>
    <w:rsid w:val="007B3FD0"/>
    <w:rsid w:val="007C5E3B"/>
    <w:rsid w:val="007F0C8A"/>
    <w:rsid w:val="00803626"/>
    <w:rsid w:val="00825E2E"/>
    <w:rsid w:val="00834832"/>
    <w:rsid w:val="00853D37"/>
    <w:rsid w:val="00856498"/>
    <w:rsid w:val="008809CE"/>
    <w:rsid w:val="00894781"/>
    <w:rsid w:val="008A70F9"/>
    <w:rsid w:val="008B3241"/>
    <w:rsid w:val="008B5CAF"/>
    <w:rsid w:val="008E4C33"/>
    <w:rsid w:val="00900F51"/>
    <w:rsid w:val="00922E66"/>
    <w:rsid w:val="009254E9"/>
    <w:rsid w:val="00945D24"/>
    <w:rsid w:val="00951730"/>
    <w:rsid w:val="009559EB"/>
    <w:rsid w:val="009675A8"/>
    <w:rsid w:val="0098183F"/>
    <w:rsid w:val="009821E5"/>
    <w:rsid w:val="009944CA"/>
    <w:rsid w:val="009A158C"/>
    <w:rsid w:val="009C76E0"/>
    <w:rsid w:val="009D03DC"/>
    <w:rsid w:val="009D6404"/>
    <w:rsid w:val="009E19F6"/>
    <w:rsid w:val="00A06105"/>
    <w:rsid w:val="00A40C55"/>
    <w:rsid w:val="00A717A8"/>
    <w:rsid w:val="00A814BD"/>
    <w:rsid w:val="00AA539B"/>
    <w:rsid w:val="00AC2C16"/>
    <w:rsid w:val="00AE2FE3"/>
    <w:rsid w:val="00AE469A"/>
    <w:rsid w:val="00B039AD"/>
    <w:rsid w:val="00B222B8"/>
    <w:rsid w:val="00B236F0"/>
    <w:rsid w:val="00B603EE"/>
    <w:rsid w:val="00B646AF"/>
    <w:rsid w:val="00BC56BD"/>
    <w:rsid w:val="00BD3F83"/>
    <w:rsid w:val="00C009C1"/>
    <w:rsid w:val="00C55083"/>
    <w:rsid w:val="00C66789"/>
    <w:rsid w:val="00C66EC5"/>
    <w:rsid w:val="00C72B31"/>
    <w:rsid w:val="00C829A8"/>
    <w:rsid w:val="00CD2907"/>
    <w:rsid w:val="00CE0252"/>
    <w:rsid w:val="00CE5AA8"/>
    <w:rsid w:val="00D07C35"/>
    <w:rsid w:val="00D10A56"/>
    <w:rsid w:val="00D15B83"/>
    <w:rsid w:val="00D16FA2"/>
    <w:rsid w:val="00D52B09"/>
    <w:rsid w:val="00D668C6"/>
    <w:rsid w:val="00D86396"/>
    <w:rsid w:val="00D910DF"/>
    <w:rsid w:val="00DA44D0"/>
    <w:rsid w:val="00DD0F73"/>
    <w:rsid w:val="00DD335F"/>
    <w:rsid w:val="00DD5555"/>
    <w:rsid w:val="00E24E72"/>
    <w:rsid w:val="00E67735"/>
    <w:rsid w:val="00E70746"/>
    <w:rsid w:val="00E73C91"/>
    <w:rsid w:val="00E847E8"/>
    <w:rsid w:val="00E90B4F"/>
    <w:rsid w:val="00E96B8E"/>
    <w:rsid w:val="00ED5C4D"/>
    <w:rsid w:val="00F04CD0"/>
    <w:rsid w:val="00F313CE"/>
    <w:rsid w:val="00F461D6"/>
    <w:rsid w:val="00F708B6"/>
    <w:rsid w:val="00F7389F"/>
    <w:rsid w:val="00F811C5"/>
    <w:rsid w:val="00F85425"/>
    <w:rsid w:val="00F87EF5"/>
    <w:rsid w:val="00FC1745"/>
    <w:rsid w:val="00FF5B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7420"/>
  <w15:chartTrackingRefBased/>
  <w15:docId w15:val="{0C33544A-7222-4DF6-890B-C7627501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3CE"/>
    <w:pPr>
      <w:spacing w:after="200" w:line="276" w:lineRule="auto"/>
    </w:pPr>
    <w:rPr>
      <w:lang w:val="en-US"/>
    </w:rPr>
  </w:style>
  <w:style w:type="paragraph" w:styleId="Heading1">
    <w:name w:val="heading 1"/>
    <w:basedOn w:val="Normal"/>
    <w:next w:val="Normal"/>
    <w:link w:val="Heading1Char"/>
    <w:uiPriority w:val="9"/>
    <w:qFormat/>
    <w:rsid w:val="00004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1F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F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6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04965"/>
    <w:pPr>
      <w:spacing w:line="259" w:lineRule="auto"/>
      <w:outlineLvl w:val="9"/>
    </w:pPr>
    <w:rPr>
      <w:lang w:val="uk-UA" w:eastAsia="uk-UA"/>
    </w:rPr>
  </w:style>
  <w:style w:type="paragraph" w:styleId="TOC2">
    <w:name w:val="toc 2"/>
    <w:basedOn w:val="Normal"/>
    <w:next w:val="Normal"/>
    <w:autoRedefine/>
    <w:uiPriority w:val="39"/>
    <w:unhideWhenUsed/>
    <w:rsid w:val="00004965"/>
    <w:pPr>
      <w:spacing w:after="100" w:line="259" w:lineRule="auto"/>
      <w:ind w:left="220"/>
    </w:pPr>
    <w:rPr>
      <w:rFonts w:eastAsiaTheme="minorEastAsia" w:cs="Times New Roman"/>
      <w:lang w:val="uk-UA" w:eastAsia="uk-UA"/>
    </w:rPr>
  </w:style>
  <w:style w:type="paragraph" w:styleId="TOC1">
    <w:name w:val="toc 1"/>
    <w:basedOn w:val="Normal"/>
    <w:next w:val="Normal"/>
    <w:autoRedefine/>
    <w:uiPriority w:val="39"/>
    <w:unhideWhenUsed/>
    <w:rsid w:val="00004965"/>
    <w:pPr>
      <w:spacing w:after="100" w:line="259" w:lineRule="auto"/>
    </w:pPr>
    <w:rPr>
      <w:rFonts w:eastAsiaTheme="minorEastAsia" w:cs="Times New Roman"/>
      <w:lang w:val="uk-UA" w:eastAsia="uk-UA"/>
    </w:rPr>
  </w:style>
  <w:style w:type="paragraph" w:styleId="TOC3">
    <w:name w:val="toc 3"/>
    <w:basedOn w:val="Normal"/>
    <w:next w:val="Normal"/>
    <w:autoRedefine/>
    <w:uiPriority w:val="39"/>
    <w:unhideWhenUsed/>
    <w:rsid w:val="00004965"/>
    <w:pPr>
      <w:spacing w:after="100" w:line="259" w:lineRule="auto"/>
      <w:ind w:left="440"/>
    </w:pPr>
    <w:rPr>
      <w:rFonts w:eastAsiaTheme="minorEastAsia" w:cs="Times New Roman"/>
      <w:lang w:val="uk-UA" w:eastAsia="uk-UA"/>
    </w:rPr>
  </w:style>
  <w:style w:type="character" w:customStyle="1" w:styleId="Heading2Char">
    <w:name w:val="Heading 2 Char"/>
    <w:basedOn w:val="DefaultParagraphFont"/>
    <w:link w:val="Heading2"/>
    <w:uiPriority w:val="9"/>
    <w:rsid w:val="00D668C6"/>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D66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8C6"/>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D668C6"/>
    <w:pPr>
      <w:spacing w:after="0" w:line="240" w:lineRule="auto"/>
    </w:pPr>
    <w:rPr>
      <w:lang w:val="en-US"/>
    </w:rPr>
  </w:style>
  <w:style w:type="paragraph" w:styleId="ListParagraph">
    <w:name w:val="List Paragraph"/>
    <w:basedOn w:val="Normal"/>
    <w:uiPriority w:val="34"/>
    <w:qFormat/>
    <w:rsid w:val="005A705B"/>
    <w:pPr>
      <w:ind w:left="720"/>
      <w:contextualSpacing/>
    </w:pPr>
  </w:style>
  <w:style w:type="character" w:styleId="Hyperlink">
    <w:name w:val="Hyperlink"/>
    <w:basedOn w:val="DefaultParagraphFont"/>
    <w:uiPriority w:val="99"/>
    <w:unhideWhenUsed/>
    <w:rsid w:val="00CE5AA8"/>
    <w:rPr>
      <w:color w:val="0563C1" w:themeColor="hyperlink"/>
      <w:u w:val="single"/>
    </w:rPr>
  </w:style>
  <w:style w:type="character" w:styleId="UnresolvedMention">
    <w:name w:val="Unresolved Mention"/>
    <w:basedOn w:val="DefaultParagraphFont"/>
    <w:uiPriority w:val="99"/>
    <w:semiHidden/>
    <w:unhideWhenUsed/>
    <w:rsid w:val="00CE5AA8"/>
    <w:rPr>
      <w:color w:val="808080"/>
      <w:shd w:val="clear" w:color="auto" w:fill="E6E6E6"/>
    </w:rPr>
  </w:style>
  <w:style w:type="table" w:styleId="TableGrid">
    <w:name w:val="Table Grid"/>
    <w:basedOn w:val="TableNormal"/>
    <w:uiPriority w:val="39"/>
    <w:rsid w:val="005A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889"/>
    <w:pPr>
      <w:tabs>
        <w:tab w:val="center" w:pos="4819"/>
        <w:tab w:val="right" w:pos="9639"/>
      </w:tabs>
      <w:spacing w:after="0" w:line="240" w:lineRule="auto"/>
    </w:pPr>
  </w:style>
  <w:style w:type="character" w:customStyle="1" w:styleId="HeaderChar">
    <w:name w:val="Header Char"/>
    <w:basedOn w:val="DefaultParagraphFont"/>
    <w:link w:val="Header"/>
    <w:uiPriority w:val="99"/>
    <w:rsid w:val="001C5889"/>
    <w:rPr>
      <w:lang w:val="en-US"/>
    </w:rPr>
  </w:style>
  <w:style w:type="paragraph" w:styleId="Footer">
    <w:name w:val="footer"/>
    <w:basedOn w:val="Normal"/>
    <w:link w:val="FooterChar"/>
    <w:uiPriority w:val="99"/>
    <w:unhideWhenUsed/>
    <w:rsid w:val="001C5889"/>
    <w:pPr>
      <w:tabs>
        <w:tab w:val="center" w:pos="4819"/>
        <w:tab w:val="right" w:pos="9639"/>
      </w:tabs>
      <w:spacing w:after="0" w:line="240" w:lineRule="auto"/>
    </w:pPr>
  </w:style>
  <w:style w:type="character" w:customStyle="1" w:styleId="FooterChar">
    <w:name w:val="Footer Char"/>
    <w:basedOn w:val="DefaultParagraphFont"/>
    <w:link w:val="Footer"/>
    <w:uiPriority w:val="99"/>
    <w:rsid w:val="001C5889"/>
    <w:rPr>
      <w:lang w:val="en-US"/>
    </w:rPr>
  </w:style>
  <w:style w:type="character" w:customStyle="1" w:styleId="Heading4Char">
    <w:name w:val="Heading 4 Char"/>
    <w:basedOn w:val="DefaultParagraphFont"/>
    <w:link w:val="Heading4"/>
    <w:uiPriority w:val="9"/>
    <w:rsid w:val="00011FAE"/>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rsid w:val="00011FAE"/>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011FAE"/>
    <w:rPr>
      <w:rFonts w:asciiTheme="majorHAnsi" w:eastAsiaTheme="majorEastAsia" w:hAnsiTheme="majorHAnsi" w:cstheme="majorBidi"/>
      <w:color w:val="2F5496" w:themeColor="accent1" w:themeShade="BF"/>
      <w:lang w:val="en-US"/>
    </w:rPr>
  </w:style>
  <w:style w:type="paragraph" w:styleId="TOC4">
    <w:name w:val="toc 4"/>
    <w:basedOn w:val="Normal"/>
    <w:next w:val="Normal"/>
    <w:autoRedefine/>
    <w:uiPriority w:val="39"/>
    <w:unhideWhenUsed/>
    <w:rsid w:val="00011FAE"/>
    <w:pPr>
      <w:spacing w:after="100"/>
      <w:ind w:left="660"/>
    </w:pPr>
  </w:style>
  <w:style w:type="paragraph" w:styleId="TOC5">
    <w:name w:val="toc 5"/>
    <w:basedOn w:val="Normal"/>
    <w:next w:val="Normal"/>
    <w:autoRedefine/>
    <w:uiPriority w:val="39"/>
    <w:unhideWhenUsed/>
    <w:rsid w:val="00011FAE"/>
    <w:pPr>
      <w:spacing w:after="100"/>
      <w:ind w:left="880"/>
    </w:pPr>
  </w:style>
  <w:style w:type="character" w:customStyle="1" w:styleId="apple-converted-space">
    <w:name w:val="apple-converted-space"/>
    <w:basedOn w:val="DefaultParagraphFont"/>
    <w:rsid w:val="00C66EC5"/>
  </w:style>
  <w:style w:type="character" w:styleId="Emphasis">
    <w:name w:val="Emphasis"/>
    <w:qFormat/>
    <w:rsid w:val="00E96B8E"/>
    <w:rPr>
      <w:i/>
      <w:iCs/>
    </w:rPr>
  </w:style>
  <w:style w:type="table" w:styleId="PlainTable1">
    <w:name w:val="Plain Table 1"/>
    <w:basedOn w:val="TableNormal"/>
    <w:uiPriority w:val="41"/>
    <w:rsid w:val="00610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10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C20BD"/>
    <w:rPr>
      <w:color w:val="954F72" w:themeColor="followedHyperlink"/>
      <w:u w:val="single"/>
    </w:rPr>
  </w:style>
  <w:style w:type="table" w:customStyle="1" w:styleId="TableGrid0">
    <w:name w:val="TableGrid"/>
    <w:rsid w:val="0098183F"/>
    <w:pPr>
      <w:spacing w:after="0" w:line="240" w:lineRule="auto"/>
    </w:pPr>
    <w:rPr>
      <w:rFonts w:eastAsiaTheme="minorEastAsia"/>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8074">
      <w:bodyDiv w:val="1"/>
      <w:marLeft w:val="0"/>
      <w:marRight w:val="0"/>
      <w:marTop w:val="0"/>
      <w:marBottom w:val="0"/>
      <w:divBdr>
        <w:top w:val="none" w:sz="0" w:space="0" w:color="auto"/>
        <w:left w:val="none" w:sz="0" w:space="0" w:color="auto"/>
        <w:bottom w:val="none" w:sz="0" w:space="0" w:color="auto"/>
        <w:right w:val="none" w:sz="0" w:space="0" w:color="auto"/>
      </w:divBdr>
    </w:div>
    <w:div w:id="6778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ucidchart.com/?noHomepageRedirect=tru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floreantpo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draw.io/" TargetMode="External"/><Relationship Id="rId10" Type="http://schemas.openxmlformats.org/officeDocument/2006/relationships/hyperlink" Target="http://floreantpos.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oracle.com/database/technologies/appdev/datamodel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google.com/intl/uk_ua/forms/abou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lucidchart.com/document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B419-C1A1-4629-9B46-2F588695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50</Pages>
  <Words>25559</Words>
  <Characters>14570</Characters>
  <Application>Microsoft Office Word</Application>
  <DocSecurity>0</DocSecurity>
  <Lines>121</Lines>
  <Paragraphs>8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utasa@gmail.com</cp:lastModifiedBy>
  <cp:revision>4</cp:revision>
  <dcterms:created xsi:type="dcterms:W3CDTF">2018-11-20T13:06:00Z</dcterms:created>
  <dcterms:modified xsi:type="dcterms:W3CDTF">2018-11-21T23:09:00Z</dcterms:modified>
</cp:coreProperties>
</file>